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7A87" w14:textId="77777777" w:rsidR="00D04629" w:rsidRPr="001B63E8" w:rsidRDefault="00D04629" w:rsidP="00D04629">
      <w:pPr>
        <w:jc w:val="center"/>
        <w:rPr>
          <w:rFonts w:cstheme="minorHAnsi"/>
          <w:b/>
          <w:bCs/>
          <w:color w:val="auto"/>
          <w:sz w:val="22"/>
          <w:szCs w:val="22"/>
          <w:u w:val="none"/>
        </w:rPr>
      </w:pPr>
    </w:p>
    <w:p w14:paraId="71888D2B" w14:textId="77777777" w:rsidR="00D04629" w:rsidRPr="001B63E8" w:rsidRDefault="00D04629" w:rsidP="00D04629">
      <w:pPr>
        <w:jc w:val="center"/>
        <w:rPr>
          <w:rFonts w:cstheme="minorHAnsi"/>
          <w:b/>
          <w:bCs/>
          <w:color w:val="auto"/>
          <w:sz w:val="22"/>
          <w:szCs w:val="22"/>
          <w:u w:val="none"/>
        </w:rPr>
      </w:pPr>
    </w:p>
    <w:p w14:paraId="1E9C9BD7" w14:textId="77777777" w:rsidR="00F2267F" w:rsidRPr="00F2267F" w:rsidRDefault="00F2267F" w:rsidP="00F2267F">
      <w:pPr>
        <w:pBdr>
          <w:bar w:val="single" w:sz="4" w:color="auto"/>
        </w:pBdr>
        <w:shd w:val="clear" w:color="auto" w:fill="FFFFFF"/>
        <w:jc w:val="center"/>
        <w:textAlignment w:val="center"/>
        <w:rPr>
          <w:rFonts w:cstheme="minorBidi"/>
          <w:b/>
          <w:bCs/>
          <w:color w:val="auto"/>
          <w:sz w:val="36"/>
          <w:szCs w:val="24"/>
          <w:u w:val="none"/>
        </w:rPr>
      </w:pPr>
      <w:r w:rsidRPr="00F2267F">
        <w:rPr>
          <w:rFonts w:cstheme="minorBidi"/>
          <w:b/>
          <w:bCs/>
          <w:color w:val="auto"/>
          <w:sz w:val="36"/>
          <w:szCs w:val="24"/>
          <w:u w:val="none"/>
        </w:rPr>
        <w:t xml:space="preserve">Anexo Técnico </w:t>
      </w:r>
    </w:p>
    <w:p w14:paraId="74619947" w14:textId="77777777" w:rsidR="00D04629" w:rsidRDefault="00D04629" w:rsidP="00D04629">
      <w:pPr>
        <w:jc w:val="center"/>
        <w:rPr>
          <w:rFonts w:cstheme="minorBidi"/>
          <w:b/>
          <w:bCs/>
          <w:color w:val="auto"/>
          <w:sz w:val="36"/>
          <w:szCs w:val="24"/>
          <w:u w:val="none"/>
        </w:rPr>
      </w:pPr>
    </w:p>
    <w:p w14:paraId="1E755A5B" w14:textId="77777777" w:rsidR="00C60EA7" w:rsidRDefault="00C60EA7" w:rsidP="00D04629">
      <w:pPr>
        <w:jc w:val="center"/>
        <w:rPr>
          <w:rFonts w:cstheme="minorBidi"/>
          <w:b/>
          <w:bCs/>
          <w:color w:val="auto"/>
          <w:sz w:val="36"/>
          <w:szCs w:val="24"/>
          <w:u w:val="none"/>
        </w:rPr>
      </w:pPr>
    </w:p>
    <w:p w14:paraId="5F422B35" w14:textId="77777777" w:rsidR="00245EED" w:rsidRDefault="00245EED" w:rsidP="00D04629">
      <w:pPr>
        <w:jc w:val="center"/>
        <w:rPr>
          <w:rFonts w:cstheme="minorBidi"/>
          <w:b/>
          <w:bCs/>
          <w:color w:val="auto"/>
          <w:sz w:val="36"/>
          <w:szCs w:val="24"/>
          <w:u w:val="none"/>
        </w:rPr>
      </w:pPr>
    </w:p>
    <w:p w14:paraId="0880782F" w14:textId="77777777" w:rsidR="000150C4" w:rsidRDefault="000150C4" w:rsidP="00D04629">
      <w:pPr>
        <w:jc w:val="center"/>
        <w:rPr>
          <w:rFonts w:cstheme="minorBidi"/>
          <w:b/>
          <w:bCs/>
          <w:color w:val="auto"/>
          <w:sz w:val="36"/>
          <w:szCs w:val="24"/>
          <w:u w:val="none"/>
        </w:rPr>
      </w:pPr>
    </w:p>
    <w:p w14:paraId="438F5414" w14:textId="77777777" w:rsidR="00D04629" w:rsidRPr="006233B5" w:rsidRDefault="00D04629" w:rsidP="00D04629">
      <w:pPr>
        <w:jc w:val="center"/>
        <w:rPr>
          <w:rFonts w:cstheme="minorBidi"/>
          <w:b/>
          <w:bCs/>
          <w:color w:val="auto"/>
          <w:sz w:val="40"/>
          <w:szCs w:val="28"/>
          <w:u w:val="none"/>
        </w:rPr>
      </w:pPr>
      <w:r w:rsidRPr="006233B5">
        <w:rPr>
          <w:rFonts w:cstheme="minorBidi"/>
          <w:b/>
          <w:bCs/>
          <w:color w:val="auto"/>
          <w:sz w:val="36"/>
          <w:szCs w:val="24"/>
          <w:u w:val="none"/>
        </w:rPr>
        <w:t>UNIDAD ADMINISTRATIVA ESPECIAL DE REHABILITACIÓN Y MANTENIMIENTO VIAL</w:t>
      </w:r>
      <w:r w:rsidRPr="006233B5">
        <w:rPr>
          <w:rFonts w:cstheme="minorBidi"/>
          <w:b/>
          <w:bCs/>
          <w:color w:val="auto"/>
          <w:sz w:val="40"/>
          <w:szCs w:val="28"/>
          <w:u w:val="none"/>
        </w:rPr>
        <w:t xml:space="preserve"> </w:t>
      </w:r>
      <w:r>
        <w:rPr>
          <w:rFonts w:cstheme="minorBidi"/>
          <w:b/>
          <w:bCs/>
          <w:color w:val="auto"/>
          <w:sz w:val="40"/>
          <w:szCs w:val="28"/>
          <w:u w:val="none"/>
        </w:rPr>
        <w:t>(UAERMV)</w:t>
      </w:r>
    </w:p>
    <w:p w14:paraId="6C995529" w14:textId="77777777" w:rsidR="00D04629" w:rsidRDefault="00D04629" w:rsidP="00D04629">
      <w:pPr>
        <w:jc w:val="center"/>
        <w:rPr>
          <w:rFonts w:cstheme="minorBidi"/>
          <w:b/>
          <w:bCs/>
          <w:color w:val="auto"/>
          <w:sz w:val="28"/>
          <w:szCs w:val="28"/>
          <w:u w:val="none"/>
        </w:rPr>
      </w:pPr>
    </w:p>
    <w:p w14:paraId="5164F430" w14:textId="77777777" w:rsidR="00D04629" w:rsidRDefault="00D04629" w:rsidP="00D04629">
      <w:pPr>
        <w:jc w:val="center"/>
        <w:rPr>
          <w:rFonts w:cstheme="minorBidi"/>
          <w:b/>
          <w:bCs/>
          <w:color w:val="auto"/>
          <w:sz w:val="28"/>
          <w:szCs w:val="28"/>
          <w:u w:val="none"/>
        </w:rPr>
      </w:pPr>
    </w:p>
    <w:p w14:paraId="28F8BDAA" w14:textId="77777777" w:rsidR="00D04629" w:rsidRDefault="00D04629" w:rsidP="00D04629">
      <w:pPr>
        <w:jc w:val="center"/>
        <w:rPr>
          <w:rFonts w:cstheme="minorBidi"/>
          <w:b/>
          <w:bCs/>
          <w:color w:val="auto"/>
          <w:sz w:val="28"/>
          <w:szCs w:val="28"/>
          <w:u w:val="none"/>
        </w:rPr>
      </w:pPr>
    </w:p>
    <w:p w14:paraId="6990EFA2" w14:textId="77777777" w:rsidR="00D04629" w:rsidRDefault="00D04629" w:rsidP="00D04629">
      <w:pPr>
        <w:jc w:val="center"/>
        <w:rPr>
          <w:rFonts w:cstheme="minorBidi"/>
          <w:b/>
          <w:bCs/>
          <w:color w:val="auto"/>
          <w:sz w:val="28"/>
          <w:szCs w:val="28"/>
          <w:u w:val="none"/>
        </w:rPr>
      </w:pPr>
    </w:p>
    <w:p w14:paraId="784601A0" w14:textId="77777777" w:rsidR="00D04629" w:rsidRDefault="00D04629" w:rsidP="00D04629">
      <w:pPr>
        <w:jc w:val="center"/>
        <w:rPr>
          <w:rFonts w:cstheme="minorBidi"/>
          <w:b/>
          <w:bCs/>
          <w:color w:val="auto"/>
          <w:sz w:val="28"/>
          <w:szCs w:val="28"/>
          <w:u w:val="none"/>
        </w:rPr>
      </w:pPr>
    </w:p>
    <w:p w14:paraId="30B946EB" w14:textId="77777777" w:rsidR="000150C4" w:rsidRDefault="000150C4" w:rsidP="00D04629">
      <w:pPr>
        <w:jc w:val="center"/>
        <w:rPr>
          <w:rFonts w:cstheme="minorBidi"/>
          <w:b/>
          <w:bCs/>
          <w:color w:val="auto"/>
          <w:sz w:val="28"/>
          <w:szCs w:val="28"/>
          <w:u w:val="none"/>
        </w:rPr>
      </w:pPr>
    </w:p>
    <w:p w14:paraId="4EE27F82" w14:textId="77777777" w:rsidR="00D04629" w:rsidRDefault="00D04629" w:rsidP="00D04629">
      <w:pPr>
        <w:jc w:val="center"/>
        <w:rPr>
          <w:rFonts w:cstheme="minorBidi"/>
          <w:b/>
          <w:bCs/>
          <w:color w:val="auto"/>
          <w:sz w:val="28"/>
          <w:szCs w:val="28"/>
          <w:u w:val="none"/>
        </w:rPr>
      </w:pPr>
    </w:p>
    <w:p w14:paraId="62428BC5" w14:textId="77777777" w:rsidR="00D04629" w:rsidRDefault="00D04629" w:rsidP="00D04629">
      <w:pPr>
        <w:jc w:val="center"/>
        <w:rPr>
          <w:rFonts w:cstheme="minorBidi"/>
          <w:b/>
          <w:bCs/>
          <w:color w:val="auto"/>
          <w:sz w:val="28"/>
          <w:szCs w:val="28"/>
          <w:u w:val="none"/>
        </w:rPr>
      </w:pPr>
    </w:p>
    <w:p w14:paraId="2DF8F3D6" w14:textId="44D36D53" w:rsidR="00D04629" w:rsidRPr="00F2267F" w:rsidRDefault="00D04629" w:rsidP="00D04629">
      <w:pPr>
        <w:jc w:val="center"/>
        <w:rPr>
          <w:rFonts w:cstheme="minorBidi"/>
          <w:b/>
          <w:bCs/>
          <w:color w:val="auto"/>
          <w:sz w:val="36"/>
          <w:szCs w:val="36"/>
          <w:u w:val="none"/>
        </w:rPr>
      </w:pPr>
      <w:r w:rsidRPr="00F2267F">
        <w:rPr>
          <w:rFonts w:cstheme="minorBidi"/>
          <w:b/>
          <w:bCs/>
          <w:color w:val="auto"/>
          <w:sz w:val="36"/>
          <w:szCs w:val="36"/>
          <w:u w:val="none"/>
        </w:rPr>
        <w:t xml:space="preserve">GUÍA DE PERFILES, </w:t>
      </w:r>
      <w:r w:rsidR="00B317C7" w:rsidRPr="00432521">
        <w:rPr>
          <w:rFonts w:cstheme="minorBidi"/>
          <w:b/>
          <w:bCs/>
          <w:color w:val="000000" w:themeColor="text1"/>
          <w:sz w:val="36"/>
          <w:szCs w:val="36"/>
          <w:u w:val="none"/>
        </w:rPr>
        <w:t xml:space="preserve">HABILIDADES LABORALES </w:t>
      </w:r>
      <w:r w:rsidRPr="00432521">
        <w:rPr>
          <w:rFonts w:cstheme="minorBidi"/>
          <w:b/>
          <w:bCs/>
          <w:color w:val="000000" w:themeColor="text1"/>
          <w:sz w:val="36"/>
          <w:szCs w:val="36"/>
          <w:u w:val="none"/>
        </w:rPr>
        <w:t>Y REQUISITOS MÍNIMOS</w:t>
      </w:r>
      <w:r w:rsidR="00B317C7" w:rsidRPr="00432521">
        <w:rPr>
          <w:rFonts w:cstheme="minorBidi"/>
          <w:b/>
          <w:bCs/>
          <w:color w:val="000000" w:themeColor="text1"/>
          <w:sz w:val="36"/>
          <w:szCs w:val="36"/>
          <w:u w:val="none"/>
        </w:rPr>
        <w:t xml:space="preserve"> </w:t>
      </w:r>
      <w:r w:rsidR="00F2267F">
        <w:rPr>
          <w:rFonts w:cstheme="minorBidi"/>
          <w:b/>
          <w:bCs/>
          <w:color w:val="auto"/>
          <w:sz w:val="36"/>
          <w:szCs w:val="36"/>
          <w:u w:val="none"/>
        </w:rPr>
        <w:t xml:space="preserve">DE LA PLANTA DE </w:t>
      </w:r>
      <w:r w:rsidRPr="00F2267F">
        <w:rPr>
          <w:rFonts w:cstheme="minorBidi"/>
          <w:b/>
          <w:bCs/>
          <w:color w:val="auto"/>
          <w:sz w:val="36"/>
          <w:szCs w:val="36"/>
          <w:u w:val="none"/>
        </w:rPr>
        <w:t xml:space="preserve">TRABAJADORES OFICIALES </w:t>
      </w:r>
      <w:r w:rsidR="00F2267F">
        <w:rPr>
          <w:rFonts w:cstheme="minorBidi"/>
          <w:b/>
          <w:bCs/>
          <w:color w:val="auto"/>
          <w:sz w:val="36"/>
          <w:szCs w:val="36"/>
          <w:u w:val="none"/>
        </w:rPr>
        <w:t>DE LA UAERMV</w:t>
      </w:r>
    </w:p>
    <w:p w14:paraId="42AF2877" w14:textId="77777777" w:rsidR="00D04629" w:rsidRDefault="00D04629" w:rsidP="00D04629">
      <w:pPr>
        <w:jc w:val="center"/>
        <w:rPr>
          <w:rFonts w:cstheme="minorHAnsi"/>
          <w:color w:val="auto"/>
          <w:sz w:val="28"/>
          <w:szCs w:val="22"/>
          <w:u w:val="none"/>
        </w:rPr>
      </w:pPr>
    </w:p>
    <w:p w14:paraId="54B04142" w14:textId="77777777" w:rsidR="00D04629" w:rsidRDefault="00D04629" w:rsidP="00D04629">
      <w:pPr>
        <w:jc w:val="center"/>
        <w:rPr>
          <w:rFonts w:cstheme="minorHAnsi"/>
          <w:color w:val="auto"/>
          <w:sz w:val="28"/>
          <w:szCs w:val="22"/>
          <w:u w:val="none"/>
        </w:rPr>
      </w:pPr>
    </w:p>
    <w:p w14:paraId="08C46DA0" w14:textId="77777777" w:rsidR="00D04629" w:rsidRDefault="00D04629" w:rsidP="00D04629">
      <w:pPr>
        <w:jc w:val="center"/>
        <w:rPr>
          <w:rFonts w:cstheme="minorHAnsi"/>
          <w:color w:val="auto"/>
          <w:sz w:val="28"/>
          <w:szCs w:val="22"/>
          <w:u w:val="none"/>
        </w:rPr>
      </w:pPr>
    </w:p>
    <w:p w14:paraId="2504FA88" w14:textId="77777777" w:rsidR="00D04629" w:rsidRPr="001B63E8" w:rsidRDefault="00D04629" w:rsidP="00D04629">
      <w:pPr>
        <w:jc w:val="center"/>
        <w:rPr>
          <w:rFonts w:cstheme="minorHAnsi"/>
          <w:b/>
          <w:color w:val="auto"/>
          <w:sz w:val="22"/>
          <w:szCs w:val="22"/>
          <w:u w:val="none"/>
        </w:rPr>
      </w:pPr>
    </w:p>
    <w:p w14:paraId="4B0BEC94" w14:textId="77777777" w:rsidR="00D04629" w:rsidRPr="001B63E8" w:rsidRDefault="00D04629" w:rsidP="00D04629">
      <w:pPr>
        <w:jc w:val="center"/>
        <w:rPr>
          <w:rFonts w:cstheme="minorHAnsi"/>
          <w:b/>
          <w:color w:val="auto"/>
          <w:sz w:val="22"/>
          <w:szCs w:val="22"/>
          <w:u w:val="none"/>
        </w:rPr>
      </w:pPr>
    </w:p>
    <w:p w14:paraId="237FB3F2" w14:textId="1CB2EA8C" w:rsidR="00D04629" w:rsidRPr="001B63E8" w:rsidRDefault="00D04629" w:rsidP="00D04629">
      <w:pPr>
        <w:jc w:val="center"/>
        <w:rPr>
          <w:rFonts w:cstheme="minorHAnsi"/>
          <w:b/>
          <w:color w:val="auto"/>
          <w:sz w:val="22"/>
          <w:szCs w:val="22"/>
          <w:u w:val="none"/>
        </w:rPr>
      </w:pPr>
    </w:p>
    <w:p w14:paraId="75271E02" w14:textId="77777777" w:rsidR="00D04629" w:rsidRPr="001B63E8" w:rsidRDefault="00D04629" w:rsidP="00D04629">
      <w:pPr>
        <w:jc w:val="center"/>
        <w:rPr>
          <w:rFonts w:cstheme="minorHAnsi"/>
          <w:b/>
          <w:color w:val="auto"/>
          <w:sz w:val="22"/>
          <w:szCs w:val="22"/>
          <w:u w:val="none"/>
        </w:rPr>
      </w:pPr>
    </w:p>
    <w:p w14:paraId="78B71D6C" w14:textId="77777777" w:rsidR="00D04629" w:rsidRPr="001B63E8" w:rsidRDefault="00D04629" w:rsidP="00D04629">
      <w:pPr>
        <w:jc w:val="center"/>
        <w:rPr>
          <w:rFonts w:cstheme="minorHAnsi"/>
          <w:b/>
          <w:color w:val="auto"/>
          <w:sz w:val="22"/>
          <w:szCs w:val="22"/>
          <w:u w:val="none"/>
        </w:rPr>
      </w:pPr>
    </w:p>
    <w:p w14:paraId="23F0AB40" w14:textId="77777777" w:rsidR="00D04629" w:rsidRPr="001B63E8" w:rsidRDefault="00D04629" w:rsidP="00D04629">
      <w:pPr>
        <w:jc w:val="center"/>
        <w:rPr>
          <w:rFonts w:cstheme="minorHAnsi"/>
          <w:b/>
          <w:color w:val="auto"/>
          <w:sz w:val="22"/>
          <w:szCs w:val="22"/>
          <w:u w:val="none"/>
        </w:rPr>
      </w:pPr>
    </w:p>
    <w:p w14:paraId="62E68932" w14:textId="77777777" w:rsidR="00D04629" w:rsidRPr="001B63E8" w:rsidRDefault="00D04629" w:rsidP="00D04629">
      <w:pPr>
        <w:jc w:val="center"/>
        <w:rPr>
          <w:rFonts w:cstheme="minorHAnsi"/>
          <w:b/>
          <w:color w:val="auto"/>
          <w:sz w:val="22"/>
          <w:szCs w:val="22"/>
          <w:u w:val="none"/>
        </w:rPr>
      </w:pPr>
    </w:p>
    <w:p w14:paraId="412A1FED" w14:textId="77777777" w:rsidR="00D04629" w:rsidRPr="001B63E8" w:rsidRDefault="00D04629" w:rsidP="00D04629">
      <w:pPr>
        <w:jc w:val="center"/>
        <w:rPr>
          <w:rFonts w:cstheme="minorHAnsi"/>
          <w:b/>
          <w:color w:val="auto"/>
          <w:sz w:val="22"/>
          <w:szCs w:val="22"/>
          <w:u w:val="none"/>
        </w:rPr>
      </w:pPr>
    </w:p>
    <w:p w14:paraId="08179BFF" w14:textId="77777777" w:rsidR="00D04629" w:rsidRPr="001B63E8" w:rsidRDefault="00D04629" w:rsidP="00D04629">
      <w:pPr>
        <w:jc w:val="center"/>
        <w:rPr>
          <w:rFonts w:cstheme="minorHAnsi"/>
          <w:b/>
          <w:color w:val="auto"/>
          <w:sz w:val="22"/>
          <w:szCs w:val="22"/>
          <w:u w:val="none"/>
        </w:rPr>
      </w:pPr>
    </w:p>
    <w:p w14:paraId="0CC83166" w14:textId="77777777" w:rsidR="00D04629" w:rsidRPr="001B63E8" w:rsidRDefault="00D04629" w:rsidP="00D04629">
      <w:pPr>
        <w:jc w:val="center"/>
        <w:rPr>
          <w:rFonts w:cstheme="minorHAnsi"/>
          <w:b/>
          <w:color w:val="auto"/>
          <w:sz w:val="22"/>
          <w:szCs w:val="22"/>
          <w:u w:val="none"/>
        </w:rPr>
      </w:pPr>
    </w:p>
    <w:p w14:paraId="771BCC86" w14:textId="77777777" w:rsidR="00D04629" w:rsidRPr="001B63E8" w:rsidRDefault="00D04629" w:rsidP="00D04629">
      <w:pPr>
        <w:jc w:val="center"/>
        <w:rPr>
          <w:rFonts w:cstheme="minorHAnsi"/>
          <w:b/>
          <w:color w:val="auto"/>
          <w:sz w:val="22"/>
          <w:szCs w:val="22"/>
          <w:u w:val="none"/>
        </w:rPr>
      </w:pPr>
    </w:p>
    <w:p w14:paraId="008232E9" w14:textId="77777777" w:rsidR="00D04629" w:rsidRPr="001B63E8" w:rsidRDefault="00D04629" w:rsidP="00D04629">
      <w:pPr>
        <w:jc w:val="center"/>
        <w:rPr>
          <w:rFonts w:cstheme="minorHAnsi"/>
          <w:b/>
          <w:color w:val="auto"/>
          <w:sz w:val="22"/>
          <w:szCs w:val="22"/>
          <w:u w:val="none"/>
        </w:rPr>
      </w:pPr>
    </w:p>
    <w:p w14:paraId="1DE7BC6F" w14:textId="77777777" w:rsidR="00D04629" w:rsidRPr="001B63E8" w:rsidRDefault="00D04629" w:rsidP="00D04629">
      <w:pPr>
        <w:jc w:val="center"/>
        <w:rPr>
          <w:rFonts w:cstheme="minorHAnsi"/>
          <w:b/>
          <w:color w:val="auto"/>
          <w:sz w:val="22"/>
          <w:szCs w:val="22"/>
          <w:u w:val="none"/>
        </w:rPr>
      </w:pPr>
    </w:p>
    <w:p w14:paraId="5E34B31C" w14:textId="77777777" w:rsidR="00D04629" w:rsidRPr="001B63E8" w:rsidRDefault="00D04629" w:rsidP="00D04629">
      <w:pPr>
        <w:ind w:left="0"/>
        <w:rPr>
          <w:rFonts w:cstheme="minorBidi"/>
          <w:color w:val="auto"/>
          <w:sz w:val="24"/>
          <w:szCs w:val="24"/>
          <w:u w:val="none"/>
        </w:rPr>
      </w:pPr>
    </w:p>
    <w:p w14:paraId="26C814C6" w14:textId="71E007B6" w:rsidR="00D04629" w:rsidRPr="006233B5" w:rsidRDefault="00D04629" w:rsidP="00D04629">
      <w:pPr>
        <w:jc w:val="center"/>
        <w:rPr>
          <w:rFonts w:cstheme="minorBidi"/>
          <w:color w:val="auto"/>
          <w:sz w:val="32"/>
          <w:szCs w:val="24"/>
          <w:u w:val="none"/>
        </w:rPr>
      </w:pPr>
      <w:r w:rsidRPr="006233B5">
        <w:rPr>
          <w:rFonts w:cstheme="minorBidi"/>
          <w:b/>
          <w:bCs/>
          <w:color w:val="auto"/>
          <w:sz w:val="32"/>
          <w:szCs w:val="24"/>
          <w:u w:val="none"/>
        </w:rPr>
        <w:t>BOGOTÁ D.C.</w:t>
      </w:r>
      <w:r>
        <w:rPr>
          <w:rFonts w:cstheme="minorBidi"/>
          <w:b/>
          <w:bCs/>
          <w:color w:val="auto"/>
          <w:sz w:val="32"/>
          <w:szCs w:val="24"/>
          <w:u w:val="none"/>
        </w:rPr>
        <w:t>,</w:t>
      </w:r>
      <w:r w:rsidRPr="006233B5">
        <w:rPr>
          <w:rFonts w:cstheme="minorBidi"/>
          <w:b/>
          <w:bCs/>
          <w:color w:val="auto"/>
          <w:sz w:val="32"/>
          <w:szCs w:val="24"/>
          <w:u w:val="none"/>
        </w:rPr>
        <w:t xml:space="preserve"> </w:t>
      </w:r>
      <w:r w:rsidR="005B02C0">
        <w:rPr>
          <w:rFonts w:cstheme="minorBidi"/>
          <w:b/>
          <w:bCs/>
          <w:color w:val="auto"/>
          <w:sz w:val="32"/>
          <w:szCs w:val="24"/>
          <w:u w:val="none"/>
        </w:rPr>
        <w:t>febrero</w:t>
      </w:r>
      <w:r w:rsidR="00787B97">
        <w:rPr>
          <w:rFonts w:cstheme="minorBidi"/>
          <w:b/>
          <w:bCs/>
          <w:color w:val="auto"/>
          <w:sz w:val="32"/>
          <w:szCs w:val="24"/>
          <w:u w:val="none"/>
        </w:rPr>
        <w:t xml:space="preserve"> </w:t>
      </w:r>
      <w:r>
        <w:rPr>
          <w:rFonts w:cstheme="minorBidi"/>
          <w:b/>
          <w:bCs/>
          <w:color w:val="auto"/>
          <w:sz w:val="32"/>
          <w:szCs w:val="24"/>
          <w:u w:val="none"/>
        </w:rPr>
        <w:t>de 20</w:t>
      </w:r>
      <w:r w:rsidR="005B02C0">
        <w:rPr>
          <w:rFonts w:cstheme="minorBidi"/>
          <w:b/>
          <w:bCs/>
          <w:color w:val="auto"/>
          <w:sz w:val="32"/>
          <w:szCs w:val="24"/>
          <w:u w:val="none"/>
        </w:rPr>
        <w:t>20</w:t>
      </w:r>
    </w:p>
    <w:p w14:paraId="64D1B8C2" w14:textId="77777777" w:rsidR="00245EED" w:rsidRDefault="00245EED" w:rsidP="00D04629">
      <w:pPr>
        <w:pStyle w:val="TtuloTDC"/>
        <w:spacing w:before="0" w:line="240" w:lineRule="auto"/>
        <w:jc w:val="center"/>
        <w:rPr>
          <w:rFonts w:cstheme="minorHAnsi"/>
          <w:b/>
          <w:bCs/>
          <w:color w:val="auto"/>
          <w:sz w:val="24"/>
          <w:szCs w:val="22"/>
        </w:rPr>
      </w:pPr>
      <w:bookmarkStart w:id="0" w:name="_Toc483312256"/>
    </w:p>
    <w:sdt>
      <w:sdtPr>
        <w:rPr>
          <w:rFonts w:cstheme="minorHAnsi"/>
          <w:i/>
          <w:color w:val="auto"/>
          <w:sz w:val="22"/>
          <w:szCs w:val="22"/>
          <w:lang w:val="es-ES"/>
        </w:rPr>
        <w:id w:val="1258094508"/>
        <w:docPartObj>
          <w:docPartGallery w:val="Table of Contents"/>
          <w:docPartUnique/>
        </w:docPartObj>
      </w:sdtPr>
      <w:sdtEndPr>
        <w:rPr>
          <w:b/>
          <w:bCs/>
          <w:i w:val="0"/>
          <w:u w:val="none"/>
        </w:rPr>
      </w:sdtEndPr>
      <w:sdtContent>
        <w:p w14:paraId="5CA9D998" w14:textId="77777777" w:rsidR="00D04629" w:rsidRPr="000150C4" w:rsidRDefault="00492A72" w:rsidP="00245EED">
          <w:pPr>
            <w:jc w:val="center"/>
            <w:rPr>
              <w:rFonts w:cstheme="minorBidi"/>
              <w:b/>
              <w:color w:val="auto"/>
              <w:sz w:val="26"/>
              <w:szCs w:val="26"/>
              <w:u w:val="none"/>
              <w:lang w:val="es-ES"/>
            </w:rPr>
          </w:pPr>
          <w:r w:rsidRPr="000150C4">
            <w:rPr>
              <w:rFonts w:cstheme="minorBidi"/>
              <w:b/>
              <w:color w:val="auto"/>
              <w:sz w:val="26"/>
              <w:szCs w:val="26"/>
              <w:u w:val="none"/>
              <w:lang w:val="es-ES"/>
            </w:rPr>
            <w:t>TABLA DE CONTENIDO</w:t>
          </w:r>
        </w:p>
        <w:p w14:paraId="7B0D845E" w14:textId="77777777" w:rsidR="00D04629" w:rsidRPr="00B85288" w:rsidRDefault="00D04629" w:rsidP="005B02C0">
          <w:pPr>
            <w:ind w:left="0"/>
            <w:rPr>
              <w:rFonts w:cstheme="minorHAnsi"/>
              <w:color w:val="auto"/>
              <w:sz w:val="22"/>
              <w:szCs w:val="22"/>
              <w:lang w:val="es-ES"/>
            </w:rPr>
          </w:pPr>
        </w:p>
        <w:p w14:paraId="35056309" w14:textId="1DA2B97F" w:rsidR="0059358F" w:rsidRDefault="00D04629">
          <w:pPr>
            <w:pStyle w:val="TDC1"/>
            <w:tabs>
              <w:tab w:val="right" w:pos="8828"/>
            </w:tabs>
            <w:rPr>
              <w:noProof/>
            </w:rPr>
          </w:pPr>
          <w:r w:rsidRPr="000E224E">
            <w:rPr>
              <w:rFonts w:cstheme="minorHAnsi"/>
              <w:color w:val="auto"/>
              <w:sz w:val="22"/>
              <w:szCs w:val="22"/>
              <w:u w:val="none"/>
            </w:rPr>
            <w:fldChar w:fldCharType="begin"/>
          </w:r>
          <w:r w:rsidRPr="000E224E">
            <w:rPr>
              <w:rFonts w:cstheme="minorHAnsi"/>
              <w:color w:val="auto"/>
              <w:sz w:val="22"/>
              <w:szCs w:val="22"/>
              <w:u w:val="none"/>
            </w:rPr>
            <w:instrText xml:space="preserve"> TOC \o "1-3" \h \z \u </w:instrText>
          </w:r>
          <w:r w:rsidRPr="000E224E">
            <w:rPr>
              <w:rFonts w:cstheme="minorHAnsi"/>
              <w:color w:val="auto"/>
              <w:sz w:val="22"/>
              <w:szCs w:val="22"/>
              <w:u w:val="none"/>
            </w:rPr>
            <w:fldChar w:fldCharType="separate"/>
          </w:r>
          <w:r w:rsidR="0059358F" w:rsidRPr="00001A5E">
            <w:rPr>
              <w:noProof/>
            </w:rPr>
            <w:t xml:space="preserve">Perfil:  </w:t>
          </w:r>
          <w:r w:rsidR="00001A5E" w:rsidRPr="00001A5E">
            <w:rPr>
              <w:noProof/>
            </w:rPr>
            <w:t>OBJETIVOS DE LA GUÍA</w:t>
          </w:r>
          <w:r w:rsidR="0059358F">
            <w:rPr>
              <w:noProof/>
              <w:webHidden/>
            </w:rPr>
            <w:tab/>
          </w:r>
          <w:r w:rsidR="00001A5E">
            <w:rPr>
              <w:noProof/>
              <w:webHidden/>
            </w:rPr>
            <w:t>3</w:t>
          </w:r>
        </w:p>
        <w:p w14:paraId="0D559641" w14:textId="414AD930" w:rsidR="00001A5E" w:rsidRDefault="00001A5E" w:rsidP="00001A5E">
          <w:pPr>
            <w:ind w:left="0"/>
            <w:rPr>
              <w:webHidden/>
            </w:rPr>
          </w:pPr>
          <w:r w:rsidRPr="00001A5E">
            <w:t>Perfil:  AYUDANTE DE OBRA</w:t>
          </w:r>
          <w:r w:rsidRPr="00001A5E">
            <w:rPr>
              <w:webHidden/>
            </w:rPr>
            <w:tab/>
          </w:r>
          <w:r w:rsidR="00B572C6">
            <w:rPr>
              <w:webHidden/>
            </w:rPr>
            <w:t>4</w:t>
          </w:r>
        </w:p>
        <w:p w14:paraId="16CE9FA1" w14:textId="77777777" w:rsidR="00001A5E" w:rsidRPr="00001A5E" w:rsidRDefault="00001A5E" w:rsidP="00001A5E">
          <w:pPr>
            <w:ind w:left="0"/>
          </w:pPr>
        </w:p>
        <w:p w14:paraId="19541708" w14:textId="70F2D505" w:rsidR="00B4753E" w:rsidRPr="00B4753E" w:rsidRDefault="00B4753E" w:rsidP="00B4753E">
          <w:pPr>
            <w:pStyle w:val="TDC1"/>
            <w:tabs>
              <w:tab w:val="right" w:pos="8828"/>
            </w:tabs>
            <w:rPr>
              <w:noProof/>
            </w:rPr>
          </w:pPr>
          <w:r w:rsidRPr="00B4753E">
            <w:rPr>
              <w:noProof/>
            </w:rPr>
            <w:t xml:space="preserve">Perfil:  </w:t>
          </w:r>
          <w:r>
            <w:rPr>
              <w:noProof/>
            </w:rPr>
            <w:t>AYUDANTE DE ALMACEN Y/O BODEGA</w:t>
          </w:r>
          <w:r>
            <w:rPr>
              <w:noProof/>
              <w:webHidden/>
            </w:rPr>
            <w:tab/>
          </w:r>
          <w:r w:rsidR="00B572C6">
            <w:rPr>
              <w:noProof/>
              <w:webHidden/>
            </w:rPr>
            <w:t>6</w:t>
          </w:r>
        </w:p>
        <w:p w14:paraId="2AB51834" w14:textId="3E0DC65C" w:rsidR="0059358F" w:rsidRPr="00B572C6" w:rsidRDefault="0059358F">
          <w:pPr>
            <w:pStyle w:val="TDC1"/>
            <w:tabs>
              <w:tab w:val="right" w:pos="8828"/>
            </w:tabs>
            <w:rPr>
              <w:bCs/>
              <w:noProof/>
            </w:rPr>
          </w:pPr>
          <w:r w:rsidRPr="00407BA3">
            <w:rPr>
              <w:noProof/>
            </w:rPr>
            <w:t xml:space="preserve">Perfil:  AYUDANTE DE </w:t>
          </w:r>
          <w:r w:rsidRPr="00407BA3">
            <w:rPr>
              <w:bCs/>
              <w:noProof/>
            </w:rPr>
            <w:t>PAVIMENTACIÓN</w:t>
          </w:r>
          <w:r>
            <w:rPr>
              <w:noProof/>
              <w:webHidden/>
            </w:rPr>
            <w:tab/>
          </w:r>
          <w:r w:rsidR="00B572C6">
            <w:rPr>
              <w:noProof/>
              <w:webHidden/>
            </w:rPr>
            <w:t>8</w:t>
          </w:r>
        </w:p>
        <w:p w14:paraId="006E44C2" w14:textId="0422DDF7"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10" w:history="1">
            <w:r w:rsidR="0059358F" w:rsidRPr="001951F4">
              <w:rPr>
                <w:rStyle w:val="Hipervnculo"/>
                <w:noProof/>
              </w:rPr>
              <w:t>Perfil:  AYUDANTE BRIGADA DE ORDEN, ASEO Y LIMPIEZA (BOAL)</w:t>
            </w:r>
            <w:r w:rsidR="0059358F">
              <w:rPr>
                <w:noProof/>
                <w:webHidden/>
              </w:rPr>
              <w:tab/>
            </w:r>
          </w:hyperlink>
          <w:r w:rsidR="00160D92">
            <w:rPr>
              <w:noProof/>
            </w:rPr>
            <w:t>1</w:t>
          </w:r>
          <w:r w:rsidR="00B572C6">
            <w:rPr>
              <w:noProof/>
            </w:rPr>
            <w:t>0</w:t>
          </w:r>
        </w:p>
        <w:p w14:paraId="21506CFE" w14:textId="3F15A910"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11" w:history="1">
            <w:r w:rsidR="0059358F" w:rsidRPr="001951F4">
              <w:rPr>
                <w:rStyle w:val="Hipervnculo"/>
                <w:noProof/>
              </w:rPr>
              <w:t>Perfil:  AYUDANTE DE TRÁFICO</w:t>
            </w:r>
            <w:r w:rsidR="0059358F">
              <w:rPr>
                <w:noProof/>
                <w:webHidden/>
              </w:rPr>
              <w:tab/>
            </w:r>
          </w:hyperlink>
          <w:r w:rsidR="00160D92">
            <w:rPr>
              <w:noProof/>
            </w:rPr>
            <w:t>1</w:t>
          </w:r>
          <w:r w:rsidR="00B572C6">
            <w:rPr>
              <w:noProof/>
            </w:rPr>
            <w:t>2</w:t>
          </w:r>
        </w:p>
        <w:p w14:paraId="25720DB0" w14:textId="4CF64D30"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12" w:history="1">
            <w:r w:rsidR="0059358F" w:rsidRPr="001951F4">
              <w:rPr>
                <w:rStyle w:val="Hipervnculo"/>
                <w:noProof/>
              </w:rPr>
              <w:t>Perfil:  CADENERO</w:t>
            </w:r>
            <w:r w:rsidR="0059358F">
              <w:rPr>
                <w:noProof/>
                <w:webHidden/>
              </w:rPr>
              <w:tab/>
            </w:r>
          </w:hyperlink>
          <w:r w:rsidR="00160D92">
            <w:rPr>
              <w:noProof/>
            </w:rPr>
            <w:t>1</w:t>
          </w:r>
          <w:r w:rsidR="00B572C6">
            <w:rPr>
              <w:noProof/>
            </w:rPr>
            <w:t>4</w:t>
          </w:r>
        </w:p>
        <w:p w14:paraId="2383EDDF" w14:textId="23CF575C"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13" w:history="1">
            <w:r w:rsidR="0059358F" w:rsidRPr="001951F4">
              <w:rPr>
                <w:rStyle w:val="Hipervnculo"/>
                <w:noProof/>
              </w:rPr>
              <w:t xml:space="preserve">Perfil:  AYUDANTE DE </w:t>
            </w:r>
            <w:r w:rsidR="0059358F" w:rsidRPr="001951F4">
              <w:rPr>
                <w:rStyle w:val="Hipervnculo"/>
                <w:bCs/>
                <w:noProof/>
              </w:rPr>
              <w:t>CARROTANQUE IRRIGADOR</w:t>
            </w:r>
            <w:r w:rsidR="0059358F">
              <w:rPr>
                <w:noProof/>
                <w:webHidden/>
              </w:rPr>
              <w:tab/>
            </w:r>
          </w:hyperlink>
          <w:r w:rsidR="00160D92">
            <w:rPr>
              <w:noProof/>
            </w:rPr>
            <w:t>1</w:t>
          </w:r>
          <w:r w:rsidR="00B572C6">
            <w:rPr>
              <w:noProof/>
            </w:rPr>
            <w:t>6</w:t>
          </w:r>
        </w:p>
        <w:p w14:paraId="17494670" w14:textId="01B1A561"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14" w:history="1">
            <w:r w:rsidR="0059358F" w:rsidRPr="001951F4">
              <w:rPr>
                <w:rStyle w:val="Hipervnculo"/>
                <w:noProof/>
              </w:rPr>
              <w:t xml:space="preserve">Perfil:  AYUDANTE </w:t>
            </w:r>
            <w:r w:rsidR="0059358F" w:rsidRPr="001951F4">
              <w:rPr>
                <w:rStyle w:val="Hipervnculo"/>
                <w:bCs/>
                <w:noProof/>
              </w:rPr>
              <w:t xml:space="preserve">DE OPERACIÓN </w:t>
            </w:r>
            <w:r w:rsidR="0059358F" w:rsidRPr="001951F4">
              <w:rPr>
                <w:rStyle w:val="Hipervnculo"/>
                <w:noProof/>
              </w:rPr>
              <w:t>EN SEDE OPERATIVA</w:t>
            </w:r>
            <w:r w:rsidR="0059358F">
              <w:rPr>
                <w:noProof/>
                <w:webHidden/>
              </w:rPr>
              <w:tab/>
            </w:r>
          </w:hyperlink>
          <w:r w:rsidR="00160D92">
            <w:rPr>
              <w:noProof/>
            </w:rPr>
            <w:t>1</w:t>
          </w:r>
          <w:r w:rsidR="00B572C6">
            <w:rPr>
              <w:noProof/>
            </w:rPr>
            <w:t>8</w:t>
          </w:r>
        </w:p>
        <w:p w14:paraId="711FFE47" w14:textId="13FEA5A4"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15" w:history="1">
            <w:r w:rsidR="0059358F" w:rsidRPr="001951F4">
              <w:rPr>
                <w:rStyle w:val="Hipervnculo"/>
                <w:noProof/>
              </w:rPr>
              <w:t xml:space="preserve">Perfil:  AYUDANTE </w:t>
            </w:r>
            <w:r w:rsidR="0059358F" w:rsidRPr="001951F4">
              <w:rPr>
                <w:rStyle w:val="Hipervnculo"/>
                <w:bCs/>
                <w:noProof/>
              </w:rPr>
              <w:t>CÁRCAMO - LAVADERO</w:t>
            </w:r>
            <w:r w:rsidR="0059358F">
              <w:rPr>
                <w:noProof/>
                <w:webHidden/>
              </w:rPr>
              <w:tab/>
            </w:r>
          </w:hyperlink>
          <w:r w:rsidR="00160D92">
            <w:rPr>
              <w:noProof/>
            </w:rPr>
            <w:t>2</w:t>
          </w:r>
          <w:r w:rsidR="00B572C6">
            <w:rPr>
              <w:noProof/>
            </w:rPr>
            <w:t>0</w:t>
          </w:r>
        </w:p>
        <w:p w14:paraId="736AEC34" w14:textId="517379C3"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16" w:history="1">
            <w:r w:rsidR="0059358F" w:rsidRPr="001951F4">
              <w:rPr>
                <w:rStyle w:val="Hipervnculo"/>
                <w:noProof/>
              </w:rPr>
              <w:t xml:space="preserve">Perfil:  AYUDANTE DE </w:t>
            </w:r>
            <w:r w:rsidR="0059358F" w:rsidRPr="001951F4">
              <w:rPr>
                <w:rStyle w:val="Hipervnculo"/>
                <w:bCs/>
                <w:noProof/>
              </w:rPr>
              <w:t>MONTALLANTAS - SERVITECA</w:t>
            </w:r>
            <w:r w:rsidR="0059358F">
              <w:rPr>
                <w:noProof/>
                <w:webHidden/>
              </w:rPr>
              <w:tab/>
            </w:r>
          </w:hyperlink>
          <w:r w:rsidR="00160D92">
            <w:rPr>
              <w:noProof/>
            </w:rPr>
            <w:t>2</w:t>
          </w:r>
          <w:r w:rsidR="00B572C6">
            <w:rPr>
              <w:noProof/>
            </w:rPr>
            <w:t>2</w:t>
          </w:r>
        </w:p>
        <w:p w14:paraId="67F4799B" w14:textId="32BB9427"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17" w:history="1">
            <w:r w:rsidR="0059358F" w:rsidRPr="001951F4">
              <w:rPr>
                <w:rStyle w:val="Hipervnculo"/>
                <w:noProof/>
              </w:rPr>
              <w:t>Perfil:  AYUDANTE ELECTROMECÁNICO</w:t>
            </w:r>
            <w:r w:rsidR="0059358F">
              <w:rPr>
                <w:noProof/>
                <w:webHidden/>
              </w:rPr>
              <w:tab/>
            </w:r>
          </w:hyperlink>
          <w:r w:rsidR="00160D92">
            <w:rPr>
              <w:noProof/>
            </w:rPr>
            <w:t>2</w:t>
          </w:r>
          <w:r w:rsidR="00B572C6">
            <w:rPr>
              <w:noProof/>
            </w:rPr>
            <w:t>4</w:t>
          </w:r>
        </w:p>
        <w:p w14:paraId="28EA0CBF" w14:textId="721FFB4E"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18" w:history="1">
            <w:r w:rsidR="0059358F" w:rsidRPr="001951F4">
              <w:rPr>
                <w:rStyle w:val="Hipervnculo"/>
                <w:noProof/>
              </w:rPr>
              <w:t xml:space="preserve">Perfil:  AYUDANTE </w:t>
            </w:r>
            <w:r w:rsidR="0059358F" w:rsidRPr="001951F4">
              <w:rPr>
                <w:rStyle w:val="Hipervnculo"/>
                <w:bCs/>
                <w:noProof/>
              </w:rPr>
              <w:t>DE SOLDADOR</w:t>
            </w:r>
            <w:r w:rsidR="0059358F">
              <w:rPr>
                <w:noProof/>
                <w:webHidden/>
              </w:rPr>
              <w:tab/>
            </w:r>
          </w:hyperlink>
          <w:r w:rsidR="00160D92">
            <w:rPr>
              <w:noProof/>
            </w:rPr>
            <w:t>2</w:t>
          </w:r>
          <w:r w:rsidR="00B572C6">
            <w:rPr>
              <w:noProof/>
            </w:rPr>
            <w:t>6</w:t>
          </w:r>
        </w:p>
        <w:p w14:paraId="35F7C245" w14:textId="17B33955"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19" w:history="1">
            <w:r w:rsidR="0059358F" w:rsidRPr="001951F4">
              <w:rPr>
                <w:rStyle w:val="Hipervnculo"/>
                <w:noProof/>
              </w:rPr>
              <w:t xml:space="preserve">Perfil:  AYUDANTE </w:t>
            </w:r>
            <w:r w:rsidR="0059358F" w:rsidRPr="001951F4">
              <w:rPr>
                <w:rStyle w:val="Hipervnculo"/>
                <w:bCs/>
                <w:noProof/>
              </w:rPr>
              <w:t>DE PATIO</w:t>
            </w:r>
            <w:r w:rsidR="0059358F">
              <w:rPr>
                <w:noProof/>
                <w:webHidden/>
              </w:rPr>
              <w:tab/>
            </w:r>
          </w:hyperlink>
          <w:r w:rsidR="00160D92">
            <w:rPr>
              <w:noProof/>
            </w:rPr>
            <w:t>2</w:t>
          </w:r>
          <w:r w:rsidR="00B572C6">
            <w:rPr>
              <w:noProof/>
            </w:rPr>
            <w:t>8</w:t>
          </w:r>
        </w:p>
        <w:p w14:paraId="7CE4A475" w14:textId="7B3CE78E"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20" w:history="1">
            <w:r w:rsidR="0059358F" w:rsidRPr="001951F4">
              <w:rPr>
                <w:rStyle w:val="Hipervnculo"/>
                <w:noProof/>
              </w:rPr>
              <w:t xml:space="preserve">Perfil:  AYUDANTE </w:t>
            </w:r>
            <w:r w:rsidR="0059358F" w:rsidRPr="001951F4">
              <w:rPr>
                <w:rStyle w:val="Hipervnculo"/>
                <w:bCs/>
                <w:noProof/>
              </w:rPr>
              <w:t>DE LABORATORIO</w:t>
            </w:r>
            <w:r w:rsidR="0059358F">
              <w:rPr>
                <w:noProof/>
                <w:webHidden/>
              </w:rPr>
              <w:tab/>
            </w:r>
          </w:hyperlink>
          <w:r w:rsidR="00721C5D">
            <w:rPr>
              <w:noProof/>
            </w:rPr>
            <w:t>30</w:t>
          </w:r>
        </w:p>
        <w:p w14:paraId="6A862313" w14:textId="0FDB6B54" w:rsidR="0059358F" w:rsidRDefault="005B02C0">
          <w:pPr>
            <w:pStyle w:val="TDC1"/>
            <w:tabs>
              <w:tab w:val="right" w:pos="8828"/>
            </w:tabs>
            <w:rPr>
              <w:rFonts w:asciiTheme="minorHAnsi" w:eastAsiaTheme="minorEastAsia" w:hAnsiTheme="minorHAnsi" w:cstheme="minorBidi"/>
              <w:noProof/>
              <w:color w:val="auto"/>
              <w:sz w:val="22"/>
              <w:szCs w:val="22"/>
              <w:u w:val="none"/>
            </w:rPr>
          </w:pPr>
          <w:r>
            <w:t xml:space="preserve">Perfil: </w:t>
          </w:r>
          <w:hyperlink w:anchor="_Toc8051321" w:history="1">
            <w:r w:rsidR="0059358F" w:rsidRPr="005B02C0">
              <w:rPr>
                <w:rStyle w:val="Hipervnculo"/>
                <w:noProof/>
              </w:rPr>
              <w:t xml:space="preserve">OFICIAL </w:t>
            </w:r>
            <w:r w:rsidR="0059358F" w:rsidRPr="005B02C0">
              <w:rPr>
                <w:noProof/>
                <w:webHidden/>
              </w:rPr>
              <w:tab/>
            </w:r>
          </w:hyperlink>
          <w:r w:rsidR="00B572C6">
            <w:rPr>
              <w:noProof/>
            </w:rPr>
            <w:t>32</w:t>
          </w:r>
        </w:p>
        <w:p w14:paraId="36FC726F" w14:textId="7756938D"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22" w:history="1">
            <w:r w:rsidR="0059358F" w:rsidRPr="001951F4">
              <w:rPr>
                <w:rStyle w:val="Hipervnculo"/>
                <w:noProof/>
              </w:rPr>
              <w:t>Perfil:  OPERARIO DE PLANTA DE ASFALTO (EN CALIENTE)</w:t>
            </w:r>
            <w:r w:rsidR="0059358F">
              <w:rPr>
                <w:noProof/>
                <w:webHidden/>
              </w:rPr>
              <w:tab/>
            </w:r>
          </w:hyperlink>
          <w:r w:rsidR="00B572C6">
            <w:rPr>
              <w:noProof/>
            </w:rPr>
            <w:t>3</w:t>
          </w:r>
          <w:r w:rsidR="00721C5D">
            <w:rPr>
              <w:noProof/>
            </w:rPr>
            <w:t>4</w:t>
          </w:r>
        </w:p>
        <w:p w14:paraId="0DBEE0B2" w14:textId="50EF7A85"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23" w:history="1">
            <w:r w:rsidR="0059358F" w:rsidRPr="001951F4">
              <w:rPr>
                <w:rStyle w:val="Hipervnculo"/>
                <w:noProof/>
              </w:rPr>
              <w:t>Perfil:  OPERARIO DE PLANTA DE ASFALTO (EN FRÍO)</w:t>
            </w:r>
            <w:r w:rsidR="0059358F">
              <w:rPr>
                <w:noProof/>
                <w:webHidden/>
              </w:rPr>
              <w:tab/>
            </w:r>
          </w:hyperlink>
          <w:r w:rsidR="00B572C6">
            <w:rPr>
              <w:noProof/>
            </w:rPr>
            <w:t>3</w:t>
          </w:r>
          <w:r w:rsidR="00721C5D">
            <w:rPr>
              <w:noProof/>
            </w:rPr>
            <w:t>6</w:t>
          </w:r>
        </w:p>
        <w:p w14:paraId="6EBED45E" w14:textId="34AFCC17"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24" w:history="1">
            <w:r w:rsidR="0059358F" w:rsidRPr="001951F4">
              <w:rPr>
                <w:rStyle w:val="Hipervnculo"/>
                <w:noProof/>
              </w:rPr>
              <w:t>Perfil:  OPERARIO DE PLANTA DE CONCRETO</w:t>
            </w:r>
            <w:r w:rsidR="0059358F">
              <w:rPr>
                <w:noProof/>
                <w:webHidden/>
              </w:rPr>
              <w:tab/>
            </w:r>
          </w:hyperlink>
          <w:r w:rsidR="00B572C6">
            <w:rPr>
              <w:noProof/>
            </w:rPr>
            <w:t>3</w:t>
          </w:r>
          <w:r w:rsidR="00721C5D">
            <w:rPr>
              <w:noProof/>
            </w:rPr>
            <w:t>8</w:t>
          </w:r>
        </w:p>
        <w:p w14:paraId="29E613D5" w14:textId="34BA910E"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25" w:history="1">
            <w:r w:rsidR="0059358F" w:rsidRPr="001951F4">
              <w:rPr>
                <w:rStyle w:val="Hipervnculo"/>
                <w:noProof/>
              </w:rPr>
              <w:t>Perfil:  OPERARIO DE PLANTA TRITURADORA</w:t>
            </w:r>
            <w:r w:rsidR="0059358F">
              <w:rPr>
                <w:noProof/>
                <w:webHidden/>
              </w:rPr>
              <w:tab/>
            </w:r>
          </w:hyperlink>
          <w:r w:rsidR="00B572C6">
            <w:rPr>
              <w:noProof/>
            </w:rPr>
            <w:t>4</w:t>
          </w:r>
          <w:r w:rsidR="00721C5D">
            <w:rPr>
              <w:noProof/>
            </w:rPr>
            <w:t>0</w:t>
          </w:r>
        </w:p>
        <w:p w14:paraId="7A93AB9E" w14:textId="79B43D09"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26" w:history="1">
            <w:r w:rsidR="0059358F" w:rsidRPr="001951F4">
              <w:rPr>
                <w:rStyle w:val="Hipervnculo"/>
                <w:noProof/>
              </w:rPr>
              <w:t>Perfil:  OPERARIO DE CALDERAS</w:t>
            </w:r>
            <w:r w:rsidR="0059358F">
              <w:rPr>
                <w:noProof/>
                <w:webHidden/>
              </w:rPr>
              <w:tab/>
            </w:r>
          </w:hyperlink>
          <w:r w:rsidR="00B572C6">
            <w:rPr>
              <w:noProof/>
            </w:rPr>
            <w:t>4</w:t>
          </w:r>
          <w:r w:rsidR="00721C5D">
            <w:rPr>
              <w:noProof/>
            </w:rPr>
            <w:t>2</w:t>
          </w:r>
        </w:p>
        <w:p w14:paraId="0E2BB30E" w14:textId="306C0C7C" w:rsidR="0059358F" w:rsidRDefault="005B02C0">
          <w:pPr>
            <w:pStyle w:val="TDC1"/>
            <w:tabs>
              <w:tab w:val="right" w:pos="8828"/>
            </w:tabs>
            <w:rPr>
              <w:rFonts w:asciiTheme="minorHAnsi" w:eastAsiaTheme="minorEastAsia" w:hAnsiTheme="minorHAnsi" w:cstheme="minorBidi"/>
              <w:noProof/>
              <w:color w:val="auto"/>
              <w:sz w:val="22"/>
              <w:szCs w:val="22"/>
              <w:u w:val="none"/>
            </w:rPr>
          </w:pPr>
          <w:r>
            <w:t xml:space="preserve">Perfil: </w:t>
          </w:r>
          <w:hyperlink w:anchor="_Toc8051327" w:history="1">
            <w:r w:rsidR="0059358F" w:rsidRPr="001951F4">
              <w:rPr>
                <w:rStyle w:val="Hipervnculo"/>
                <w:noProof/>
              </w:rPr>
              <w:t>CARPINTERO</w:t>
            </w:r>
            <w:r w:rsidR="0059358F">
              <w:rPr>
                <w:noProof/>
                <w:webHidden/>
              </w:rPr>
              <w:tab/>
            </w:r>
          </w:hyperlink>
          <w:r w:rsidR="00721C5D">
            <w:rPr>
              <w:noProof/>
            </w:rPr>
            <w:t>44</w:t>
          </w:r>
        </w:p>
        <w:p w14:paraId="3D80CDDE" w14:textId="5C1B2998" w:rsidR="0059358F" w:rsidRDefault="005B02C0">
          <w:pPr>
            <w:pStyle w:val="TDC1"/>
            <w:tabs>
              <w:tab w:val="right" w:pos="8828"/>
            </w:tabs>
            <w:rPr>
              <w:rFonts w:asciiTheme="minorHAnsi" w:eastAsiaTheme="minorEastAsia" w:hAnsiTheme="minorHAnsi" w:cstheme="minorBidi"/>
              <w:noProof/>
              <w:color w:val="auto"/>
              <w:sz w:val="22"/>
              <w:szCs w:val="22"/>
              <w:u w:val="none"/>
            </w:rPr>
          </w:pPr>
          <w:r>
            <w:t xml:space="preserve">Perfil: </w:t>
          </w:r>
          <w:hyperlink w:anchor="_Toc8051328" w:history="1">
            <w:r w:rsidR="0059358F" w:rsidRPr="001951F4">
              <w:rPr>
                <w:rStyle w:val="Hipervnculo"/>
                <w:noProof/>
              </w:rPr>
              <w:t>SOLDADOR</w:t>
            </w:r>
            <w:r w:rsidR="0059358F">
              <w:rPr>
                <w:noProof/>
                <w:webHidden/>
              </w:rPr>
              <w:tab/>
            </w:r>
          </w:hyperlink>
          <w:r w:rsidR="00721C5D">
            <w:rPr>
              <w:noProof/>
            </w:rPr>
            <w:t>46</w:t>
          </w:r>
        </w:p>
        <w:p w14:paraId="116696D1" w14:textId="39503EA9" w:rsidR="0059358F" w:rsidRDefault="005B02C0">
          <w:pPr>
            <w:pStyle w:val="TDC1"/>
            <w:tabs>
              <w:tab w:val="right" w:pos="8828"/>
            </w:tabs>
            <w:rPr>
              <w:rFonts w:asciiTheme="minorHAnsi" w:eastAsiaTheme="minorEastAsia" w:hAnsiTheme="minorHAnsi" w:cstheme="minorBidi"/>
              <w:noProof/>
              <w:color w:val="auto"/>
              <w:sz w:val="22"/>
              <w:szCs w:val="22"/>
              <w:u w:val="none"/>
            </w:rPr>
          </w:pPr>
          <w:r>
            <w:t xml:space="preserve">Perfil: </w:t>
          </w:r>
          <w:hyperlink w:anchor="_Toc8051329" w:history="1">
            <w:r w:rsidR="0059358F" w:rsidRPr="001951F4">
              <w:rPr>
                <w:rStyle w:val="Hipervnculo"/>
                <w:noProof/>
              </w:rPr>
              <w:t>ELECTRICISTA</w:t>
            </w:r>
            <w:r w:rsidR="0059358F">
              <w:rPr>
                <w:noProof/>
                <w:webHidden/>
              </w:rPr>
              <w:tab/>
            </w:r>
          </w:hyperlink>
          <w:r w:rsidR="00721C5D">
            <w:rPr>
              <w:noProof/>
            </w:rPr>
            <w:t>48</w:t>
          </w:r>
        </w:p>
        <w:p w14:paraId="27B4893F" w14:textId="74348A3A"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30" w:history="1">
            <w:r w:rsidR="0059358F" w:rsidRPr="001951F4">
              <w:rPr>
                <w:rStyle w:val="Hipervnculo"/>
                <w:noProof/>
              </w:rPr>
              <w:t>Perfil: CONDUCTOR DE VEHÍCULO LIVIANO  (AUTOMÓVIL, CAMPERO, CAMIONETA DE PLATÓN)</w:t>
            </w:r>
            <w:r w:rsidR="0059358F">
              <w:rPr>
                <w:noProof/>
                <w:webHidden/>
              </w:rPr>
              <w:tab/>
            </w:r>
          </w:hyperlink>
          <w:r w:rsidR="00345358">
            <w:rPr>
              <w:noProof/>
            </w:rPr>
            <w:t>5</w:t>
          </w:r>
          <w:r w:rsidR="00721C5D">
            <w:rPr>
              <w:noProof/>
            </w:rPr>
            <w:t>0</w:t>
          </w:r>
        </w:p>
        <w:p w14:paraId="54020E00" w14:textId="23E00DDA"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31" w:history="1">
            <w:r w:rsidR="0059358F" w:rsidRPr="001951F4">
              <w:rPr>
                <w:rStyle w:val="Hipervnculo"/>
                <w:noProof/>
              </w:rPr>
              <w:t>Perfil: CONDUCTOR DE VEHÍCULO SEMIPESADO: CAMIÓN, CARRO TANQUE DE AGUA, CARROTANQUE DE COMBUSTIBLE, y/o MIXTO AGUA-COMBUSTIBLE, FURGÓN DOBLE CABINA Y VOLQUETA SENCILLA</w:t>
            </w:r>
            <w:r w:rsidR="0059358F">
              <w:rPr>
                <w:noProof/>
                <w:webHidden/>
              </w:rPr>
              <w:tab/>
            </w:r>
          </w:hyperlink>
          <w:r w:rsidR="00345358">
            <w:rPr>
              <w:noProof/>
            </w:rPr>
            <w:t>5</w:t>
          </w:r>
          <w:r w:rsidR="00721C5D">
            <w:rPr>
              <w:noProof/>
            </w:rPr>
            <w:t>2</w:t>
          </w:r>
        </w:p>
        <w:p w14:paraId="6DE00737" w14:textId="00E4B2F5"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32" w:history="1">
            <w:r w:rsidR="0059358F" w:rsidRPr="001951F4">
              <w:rPr>
                <w:rStyle w:val="Hipervnculo"/>
                <w:noProof/>
              </w:rPr>
              <w:t>Perfil: CONDUCTOR DE VEHÍCULO PESADO: CAMIÓN ARTICULADO Y GRÚAS</w:t>
            </w:r>
            <w:r w:rsidR="0059358F">
              <w:rPr>
                <w:noProof/>
                <w:webHidden/>
              </w:rPr>
              <w:tab/>
            </w:r>
          </w:hyperlink>
          <w:r w:rsidR="00345358">
            <w:rPr>
              <w:noProof/>
            </w:rPr>
            <w:t>5</w:t>
          </w:r>
          <w:r w:rsidR="00721C5D">
            <w:rPr>
              <w:noProof/>
            </w:rPr>
            <w:t>4</w:t>
          </w:r>
        </w:p>
        <w:p w14:paraId="4681B46D" w14:textId="655F5C76"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33" w:history="1">
            <w:r w:rsidR="0059358F" w:rsidRPr="001951F4">
              <w:rPr>
                <w:rStyle w:val="Hipervnculo"/>
                <w:noProof/>
              </w:rPr>
              <w:t>Perfil: CONDUCTOR DE VEHÍCULO PESADO: CARRO IRRIGADOR EMULSIÓN</w:t>
            </w:r>
            <w:r w:rsidR="0059358F">
              <w:rPr>
                <w:noProof/>
                <w:webHidden/>
              </w:rPr>
              <w:tab/>
            </w:r>
          </w:hyperlink>
          <w:r w:rsidR="00721C5D">
            <w:rPr>
              <w:noProof/>
            </w:rPr>
            <w:t>56</w:t>
          </w:r>
        </w:p>
        <w:p w14:paraId="78F3A5B7" w14:textId="119B5365"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34" w:history="1">
            <w:r w:rsidR="0059358F" w:rsidRPr="001951F4">
              <w:rPr>
                <w:rStyle w:val="Hipervnculo"/>
                <w:noProof/>
              </w:rPr>
              <w:t>Perfil: CONDUCTOR DE VEHÍCULO PESADO: MIXER</w:t>
            </w:r>
            <w:r w:rsidR="0059358F">
              <w:rPr>
                <w:noProof/>
                <w:webHidden/>
              </w:rPr>
              <w:tab/>
            </w:r>
          </w:hyperlink>
          <w:r w:rsidR="00721C5D">
            <w:rPr>
              <w:noProof/>
            </w:rPr>
            <w:t>59</w:t>
          </w:r>
        </w:p>
        <w:p w14:paraId="362961CE" w14:textId="0303E2BA"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35" w:history="1">
            <w:r w:rsidR="0059358F" w:rsidRPr="001951F4">
              <w:rPr>
                <w:rStyle w:val="Hipervnculo"/>
                <w:noProof/>
              </w:rPr>
              <w:t>Perfil: CONDUCTOR DE VEHÍCULO PESADO: VOLQUETA DOBLETROQUE</w:t>
            </w:r>
            <w:r w:rsidR="0059358F">
              <w:rPr>
                <w:noProof/>
                <w:webHidden/>
              </w:rPr>
              <w:tab/>
            </w:r>
          </w:hyperlink>
          <w:r w:rsidR="00345358">
            <w:rPr>
              <w:noProof/>
            </w:rPr>
            <w:t>6</w:t>
          </w:r>
          <w:r w:rsidR="00721C5D">
            <w:rPr>
              <w:noProof/>
            </w:rPr>
            <w:t>1</w:t>
          </w:r>
        </w:p>
        <w:p w14:paraId="6C99ED48" w14:textId="58BDF472"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36" w:history="1">
            <w:r w:rsidR="0059358F" w:rsidRPr="001951F4">
              <w:rPr>
                <w:rStyle w:val="Hipervnculo"/>
                <w:noProof/>
              </w:rPr>
              <w:t>Perfil: CONDUCTOR DE BUS DE PASAJEROS</w:t>
            </w:r>
            <w:r w:rsidR="0059358F">
              <w:rPr>
                <w:noProof/>
                <w:webHidden/>
              </w:rPr>
              <w:tab/>
            </w:r>
          </w:hyperlink>
          <w:r w:rsidR="00721C5D">
            <w:rPr>
              <w:noProof/>
            </w:rPr>
            <w:t>63</w:t>
          </w:r>
        </w:p>
        <w:p w14:paraId="6830CE00" w14:textId="2AB0394F"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37" w:history="1">
            <w:r w:rsidR="0059358F" w:rsidRPr="00345358">
              <w:rPr>
                <w:rStyle w:val="Hipervnculo"/>
                <w:noProof/>
              </w:rPr>
              <w:t>Perfil: OPERADOR DE MAQUINARIA SEMIPESADA (RETROCARGADOR (PAJARITA); MINICARGADOR CON BALDE, MARTILLO U OTRO ACCESORIO;  VIBROCOMPACTADOR DE BASES GRANULARES, DOBLE RODILLO, MIXTO HASTA DE 8 TONELADAS)</w:t>
            </w:r>
            <w:r w:rsidR="00345358" w:rsidRPr="00345358">
              <w:rPr>
                <w:rStyle w:val="Hipervnculo"/>
                <w:rFonts w:asciiTheme="minorHAnsi" w:eastAsiaTheme="minorHAnsi" w:hAnsiTheme="minorHAnsi" w:cstheme="minorBidi"/>
                <w:sz w:val="22"/>
                <w:szCs w:val="22"/>
                <w:lang w:val="es-MX" w:eastAsia="en-US"/>
              </w:rPr>
              <w:t xml:space="preserve"> </w:t>
            </w:r>
            <w:r w:rsidR="00345358" w:rsidRPr="00345358">
              <w:rPr>
                <w:rStyle w:val="Hipervnculo"/>
                <w:noProof/>
                <w:lang w:val="es-MX"/>
              </w:rPr>
              <w:t>MAQUINA SELLADORA DE FISURAS</w:t>
            </w:r>
            <w:r w:rsidR="0059358F" w:rsidRPr="00345358">
              <w:rPr>
                <w:rStyle w:val="Hipervnculo"/>
                <w:noProof/>
              </w:rPr>
              <w:t>.</w:t>
            </w:r>
            <w:r w:rsidR="0059358F" w:rsidRPr="00345358">
              <w:rPr>
                <w:rStyle w:val="Hipervnculo"/>
                <w:noProof/>
                <w:webHidden/>
              </w:rPr>
              <w:tab/>
            </w:r>
          </w:hyperlink>
          <w:r w:rsidR="00721C5D">
            <w:rPr>
              <w:noProof/>
            </w:rPr>
            <w:t>65</w:t>
          </w:r>
        </w:p>
        <w:p w14:paraId="335BD71A" w14:textId="79A1D220"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38" w:history="1">
            <w:r w:rsidR="0059358F" w:rsidRPr="001951F4">
              <w:rPr>
                <w:rStyle w:val="Hipervnculo"/>
                <w:noProof/>
              </w:rPr>
              <w:t>Perfil: OPERADOR DE MAQUINARIA PESADA (CARGADOR – RETROEXCAVADORA- BULLDOZER)</w:t>
            </w:r>
            <w:r w:rsidR="0059358F">
              <w:rPr>
                <w:noProof/>
                <w:webHidden/>
              </w:rPr>
              <w:tab/>
            </w:r>
          </w:hyperlink>
          <w:r w:rsidR="00721C5D">
            <w:rPr>
              <w:noProof/>
            </w:rPr>
            <w:t>67</w:t>
          </w:r>
        </w:p>
        <w:p w14:paraId="6557D902" w14:textId="4DA1F08E"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39" w:history="1">
            <w:r w:rsidR="0059358F" w:rsidRPr="001951F4">
              <w:rPr>
                <w:rStyle w:val="Hipervnculo"/>
                <w:noProof/>
              </w:rPr>
              <w:t xml:space="preserve">Perfil: OPERADOR DE MAQUINARIA PESADA (PAVIMENTADORA; MOTONIVELADORA; VIBROCOMPACTADOR DE BASES GRANULARES, DOBLE RODILLO, DE LLANTAS, MIXTO, DE MÁS DE 8 TONELADAS; COMPACTADOR </w:t>
            </w:r>
            <w:r w:rsidR="005B02C0">
              <w:rPr>
                <w:rStyle w:val="Hipervnculo"/>
                <w:noProof/>
              </w:rPr>
              <w:t xml:space="preserve">Perfil: </w:t>
            </w:r>
            <w:r w:rsidR="0059358F" w:rsidRPr="001951F4">
              <w:rPr>
                <w:rStyle w:val="Hipervnculo"/>
                <w:noProof/>
              </w:rPr>
              <w:t>NEUMÁTICÓ; FRESADORA; RECICLADORA).</w:t>
            </w:r>
            <w:r w:rsidR="0059358F">
              <w:rPr>
                <w:noProof/>
                <w:webHidden/>
              </w:rPr>
              <w:tab/>
            </w:r>
          </w:hyperlink>
          <w:r w:rsidR="00721C5D">
            <w:rPr>
              <w:noProof/>
            </w:rPr>
            <w:t>69</w:t>
          </w:r>
        </w:p>
        <w:p w14:paraId="762D1663" w14:textId="70BEA890" w:rsidR="0059358F" w:rsidRDefault="005B02C0">
          <w:pPr>
            <w:pStyle w:val="TDC1"/>
            <w:tabs>
              <w:tab w:val="right" w:pos="8828"/>
            </w:tabs>
            <w:rPr>
              <w:rFonts w:asciiTheme="minorHAnsi" w:eastAsiaTheme="minorEastAsia" w:hAnsiTheme="minorHAnsi" w:cstheme="minorBidi"/>
              <w:noProof/>
              <w:color w:val="auto"/>
              <w:sz w:val="22"/>
              <w:szCs w:val="22"/>
              <w:u w:val="none"/>
            </w:rPr>
          </w:pPr>
          <w:r>
            <w:t xml:space="preserve">Perfil: </w:t>
          </w:r>
          <w:hyperlink w:anchor="_Toc8051340" w:history="1">
            <w:r w:rsidR="0059358F" w:rsidRPr="001951F4">
              <w:rPr>
                <w:rStyle w:val="Hipervnculo"/>
                <w:noProof/>
              </w:rPr>
              <w:t>MECÁNICO</w:t>
            </w:r>
            <w:r w:rsidR="0059358F">
              <w:rPr>
                <w:noProof/>
                <w:webHidden/>
              </w:rPr>
              <w:tab/>
            </w:r>
          </w:hyperlink>
          <w:r w:rsidR="00721C5D">
            <w:rPr>
              <w:noProof/>
            </w:rPr>
            <w:t>72</w:t>
          </w:r>
        </w:p>
        <w:p w14:paraId="3AC0CD0D" w14:textId="0BECB36D" w:rsidR="0059358F" w:rsidRDefault="000B3E81">
          <w:pPr>
            <w:pStyle w:val="TDC1"/>
            <w:tabs>
              <w:tab w:val="right" w:pos="8828"/>
            </w:tabs>
            <w:rPr>
              <w:rFonts w:asciiTheme="minorHAnsi" w:eastAsiaTheme="minorEastAsia" w:hAnsiTheme="minorHAnsi" w:cstheme="minorBidi"/>
              <w:noProof/>
              <w:color w:val="auto"/>
              <w:sz w:val="22"/>
              <w:szCs w:val="22"/>
              <w:u w:val="none"/>
            </w:rPr>
          </w:pPr>
          <w:hyperlink w:anchor="_Toc8051341" w:history="1">
            <w:r w:rsidR="0059358F" w:rsidRPr="001951F4">
              <w:rPr>
                <w:rStyle w:val="Hipervnculo"/>
                <w:noProof/>
              </w:rPr>
              <w:t xml:space="preserve">Perfil: </w:t>
            </w:r>
            <w:r w:rsidR="003C0382">
              <w:rPr>
                <w:rStyle w:val="Hipervnculo"/>
                <w:noProof/>
              </w:rPr>
              <w:t>MAESTRO GENERAL DE OBRA</w:t>
            </w:r>
            <w:r w:rsidR="0059358F">
              <w:rPr>
                <w:noProof/>
                <w:webHidden/>
              </w:rPr>
              <w:tab/>
            </w:r>
          </w:hyperlink>
          <w:r w:rsidR="00721C5D">
            <w:rPr>
              <w:noProof/>
            </w:rPr>
            <w:t>74</w:t>
          </w:r>
        </w:p>
        <w:p w14:paraId="1E3D7F3E" w14:textId="1E73A292" w:rsidR="00D04629" w:rsidRPr="000E224E" w:rsidRDefault="00D04629" w:rsidP="00D04629">
          <w:pPr>
            <w:rPr>
              <w:rFonts w:cstheme="minorHAnsi"/>
              <w:color w:val="auto"/>
              <w:sz w:val="22"/>
              <w:szCs w:val="22"/>
              <w:u w:val="none"/>
            </w:rPr>
          </w:pPr>
          <w:r w:rsidRPr="000E224E">
            <w:rPr>
              <w:rFonts w:cstheme="minorHAnsi"/>
              <w:b/>
              <w:bCs/>
              <w:color w:val="auto"/>
              <w:sz w:val="22"/>
              <w:szCs w:val="22"/>
              <w:u w:val="none"/>
              <w:lang w:val="es-ES"/>
            </w:rPr>
            <w:fldChar w:fldCharType="end"/>
          </w:r>
        </w:p>
      </w:sdtContent>
    </w:sdt>
    <w:p w14:paraId="38473D3F" w14:textId="77777777" w:rsidR="00D04629" w:rsidRPr="000E224E" w:rsidRDefault="00D04629" w:rsidP="00D04629">
      <w:pPr>
        <w:rPr>
          <w:rFonts w:cstheme="minorHAnsi"/>
          <w:b/>
          <w:color w:val="auto"/>
          <w:sz w:val="22"/>
          <w:szCs w:val="22"/>
          <w:u w:val="none"/>
        </w:rPr>
      </w:pPr>
    </w:p>
    <w:p w14:paraId="20057DEB" w14:textId="77777777" w:rsidR="00D04629" w:rsidRPr="000E224E" w:rsidRDefault="00D04629" w:rsidP="00D04629">
      <w:pPr>
        <w:rPr>
          <w:rFonts w:cstheme="minorHAnsi"/>
          <w:b/>
          <w:color w:val="auto"/>
          <w:sz w:val="22"/>
          <w:szCs w:val="22"/>
          <w:u w:val="none"/>
        </w:rPr>
      </w:pPr>
    </w:p>
    <w:p w14:paraId="0DBC66A8" w14:textId="77777777" w:rsidR="00D04629" w:rsidRPr="000E224E" w:rsidRDefault="00D04629" w:rsidP="00D04629">
      <w:pPr>
        <w:rPr>
          <w:rFonts w:cstheme="minorHAnsi"/>
          <w:b/>
          <w:color w:val="auto"/>
          <w:sz w:val="22"/>
          <w:szCs w:val="22"/>
          <w:u w:val="none"/>
        </w:rPr>
      </w:pPr>
    </w:p>
    <w:p w14:paraId="0FBAFD0C" w14:textId="77777777" w:rsidR="00D04629" w:rsidRPr="001B63E8" w:rsidRDefault="00D04629" w:rsidP="00D04629">
      <w:pPr>
        <w:rPr>
          <w:rFonts w:cstheme="minorHAnsi"/>
          <w:b/>
          <w:color w:val="auto"/>
          <w:sz w:val="22"/>
          <w:szCs w:val="22"/>
          <w:u w:val="none"/>
        </w:rPr>
      </w:pPr>
    </w:p>
    <w:p w14:paraId="138A69D0" w14:textId="77777777" w:rsidR="00D04629" w:rsidRDefault="00D04629" w:rsidP="00D04629">
      <w:pPr>
        <w:rPr>
          <w:rFonts w:cstheme="minorHAnsi"/>
          <w:b/>
          <w:color w:val="auto"/>
          <w:sz w:val="22"/>
          <w:szCs w:val="22"/>
          <w:u w:val="none"/>
        </w:rPr>
      </w:pPr>
      <w:r w:rsidRPr="001B63E8">
        <w:rPr>
          <w:rFonts w:cstheme="minorHAnsi"/>
          <w:b/>
          <w:color w:val="auto"/>
          <w:sz w:val="22"/>
          <w:szCs w:val="22"/>
          <w:u w:val="none"/>
        </w:rPr>
        <w:br w:type="page"/>
      </w:r>
    </w:p>
    <w:p w14:paraId="400A09BC" w14:textId="77777777" w:rsidR="00D04629" w:rsidRPr="001B63E8" w:rsidRDefault="00D04629" w:rsidP="00D04629">
      <w:pPr>
        <w:rPr>
          <w:rFonts w:cstheme="minorHAnsi"/>
          <w:b/>
          <w:color w:val="auto"/>
          <w:sz w:val="22"/>
          <w:szCs w:val="22"/>
          <w:u w:val="none"/>
        </w:rPr>
      </w:pPr>
    </w:p>
    <w:p w14:paraId="5C243B79" w14:textId="77777777" w:rsidR="007C2BCE" w:rsidRPr="00934012" w:rsidRDefault="007C2BCE" w:rsidP="003448FF">
      <w:pPr>
        <w:ind w:left="0"/>
        <w:jc w:val="center"/>
        <w:rPr>
          <w:rFonts w:cstheme="minorHAnsi"/>
          <w:b/>
          <w:color w:val="000000" w:themeColor="text1"/>
          <w:sz w:val="28"/>
          <w:szCs w:val="28"/>
          <w:u w:val="none"/>
        </w:rPr>
      </w:pPr>
    </w:p>
    <w:p w14:paraId="750A8A6A" w14:textId="06B2F8A2" w:rsidR="00492A72" w:rsidRPr="00934012" w:rsidRDefault="00492A72" w:rsidP="003448FF">
      <w:pPr>
        <w:ind w:left="0"/>
        <w:jc w:val="center"/>
        <w:rPr>
          <w:rFonts w:cstheme="minorHAnsi"/>
          <w:b/>
          <w:color w:val="000000" w:themeColor="text1"/>
          <w:sz w:val="28"/>
          <w:szCs w:val="28"/>
          <w:u w:val="none"/>
        </w:rPr>
      </w:pPr>
      <w:r w:rsidRPr="00934012">
        <w:rPr>
          <w:rFonts w:cstheme="minorHAnsi"/>
          <w:b/>
          <w:color w:val="000000" w:themeColor="text1"/>
          <w:sz w:val="28"/>
          <w:szCs w:val="28"/>
          <w:u w:val="none"/>
        </w:rPr>
        <w:t xml:space="preserve">GUÍA DE PERFILES, </w:t>
      </w:r>
      <w:r w:rsidR="00B317C7" w:rsidRPr="00934012">
        <w:rPr>
          <w:rFonts w:cstheme="minorHAnsi"/>
          <w:b/>
          <w:color w:val="000000" w:themeColor="text1"/>
          <w:sz w:val="28"/>
          <w:szCs w:val="28"/>
          <w:u w:val="none"/>
        </w:rPr>
        <w:t xml:space="preserve">HABILIDADES LABORALES </w:t>
      </w:r>
      <w:r w:rsidRPr="00934012">
        <w:rPr>
          <w:rFonts w:cstheme="minorHAnsi"/>
          <w:b/>
          <w:color w:val="000000" w:themeColor="text1"/>
          <w:sz w:val="28"/>
          <w:szCs w:val="28"/>
          <w:u w:val="none"/>
        </w:rPr>
        <w:t xml:space="preserve">Y REQUISITOS MÍNIMOS </w:t>
      </w:r>
      <w:r w:rsidR="000A44CF" w:rsidRPr="00934012">
        <w:rPr>
          <w:rFonts w:cstheme="minorHAnsi"/>
          <w:b/>
          <w:color w:val="000000" w:themeColor="text1"/>
          <w:sz w:val="28"/>
          <w:szCs w:val="28"/>
          <w:u w:val="none"/>
        </w:rPr>
        <w:t xml:space="preserve">DE </w:t>
      </w:r>
      <w:r w:rsidRPr="00934012">
        <w:rPr>
          <w:rFonts w:cstheme="minorHAnsi"/>
          <w:b/>
          <w:color w:val="000000" w:themeColor="text1"/>
          <w:sz w:val="28"/>
          <w:szCs w:val="28"/>
          <w:u w:val="none"/>
        </w:rPr>
        <w:t>DE LA PLANTA DE TRABAJADORES OFICIALES DE LA UAERMV</w:t>
      </w:r>
    </w:p>
    <w:p w14:paraId="306CEF35" w14:textId="77777777" w:rsidR="00492A72" w:rsidRPr="00934012" w:rsidRDefault="00492A72" w:rsidP="003448FF">
      <w:pPr>
        <w:ind w:left="0"/>
        <w:jc w:val="both"/>
        <w:rPr>
          <w:rFonts w:cstheme="minorBidi"/>
          <w:b/>
          <w:bCs/>
          <w:color w:val="000000" w:themeColor="text1"/>
          <w:sz w:val="28"/>
          <w:szCs w:val="28"/>
          <w:u w:val="none"/>
        </w:rPr>
      </w:pPr>
    </w:p>
    <w:p w14:paraId="5E2190E7" w14:textId="77777777" w:rsidR="00D04629" w:rsidRPr="00934012" w:rsidRDefault="00D04629" w:rsidP="003448FF">
      <w:pPr>
        <w:pStyle w:val="Ttulo1"/>
        <w:spacing w:before="0" w:after="0"/>
        <w:ind w:left="0"/>
        <w:jc w:val="both"/>
        <w:rPr>
          <w:rFonts w:cstheme="minorBidi"/>
          <w:color w:val="000000" w:themeColor="text1"/>
          <w:sz w:val="22"/>
          <w:szCs w:val="22"/>
          <w:u w:val="none"/>
        </w:rPr>
      </w:pPr>
    </w:p>
    <w:p w14:paraId="48C0E727" w14:textId="77777777" w:rsidR="00394089" w:rsidRPr="00934012" w:rsidRDefault="00245EED" w:rsidP="003448FF">
      <w:pPr>
        <w:ind w:left="0"/>
        <w:jc w:val="both"/>
        <w:rPr>
          <w:rFonts w:cstheme="minorBidi"/>
          <w:b/>
          <w:color w:val="000000" w:themeColor="text1"/>
          <w:sz w:val="22"/>
          <w:szCs w:val="22"/>
          <w:u w:val="none"/>
        </w:rPr>
      </w:pPr>
      <w:r w:rsidRPr="00934012">
        <w:rPr>
          <w:rFonts w:cstheme="minorBidi"/>
          <w:b/>
          <w:color w:val="000000" w:themeColor="text1"/>
          <w:sz w:val="22"/>
          <w:szCs w:val="22"/>
          <w:u w:val="none"/>
        </w:rPr>
        <w:t>OBJETIVO</w:t>
      </w:r>
      <w:r w:rsidR="006C5BB7" w:rsidRPr="00934012">
        <w:rPr>
          <w:rFonts w:cstheme="minorBidi"/>
          <w:b/>
          <w:color w:val="000000" w:themeColor="text1"/>
          <w:sz w:val="22"/>
          <w:szCs w:val="22"/>
          <w:u w:val="none"/>
        </w:rPr>
        <w:t>S</w:t>
      </w:r>
      <w:r w:rsidRPr="00934012">
        <w:rPr>
          <w:rFonts w:cstheme="minorBidi"/>
          <w:b/>
          <w:color w:val="000000" w:themeColor="text1"/>
          <w:sz w:val="22"/>
          <w:szCs w:val="22"/>
          <w:u w:val="none"/>
        </w:rPr>
        <w:t xml:space="preserve"> DE LA GUÍA </w:t>
      </w:r>
    </w:p>
    <w:p w14:paraId="2B7098F6" w14:textId="77777777" w:rsidR="00394089" w:rsidRPr="00934012" w:rsidRDefault="00394089" w:rsidP="003448FF">
      <w:pPr>
        <w:ind w:left="0"/>
        <w:jc w:val="both"/>
        <w:rPr>
          <w:rFonts w:cstheme="minorBidi"/>
          <w:color w:val="000000" w:themeColor="text1"/>
          <w:sz w:val="22"/>
          <w:szCs w:val="22"/>
          <w:u w:val="none"/>
        </w:rPr>
      </w:pPr>
    </w:p>
    <w:p w14:paraId="19A8EE62" w14:textId="1AF91ADF" w:rsidR="006C5BB7" w:rsidRPr="00934012" w:rsidRDefault="006C5BB7" w:rsidP="003448F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La Guía de perfiles, </w:t>
      </w:r>
      <w:r w:rsidR="00804BEB" w:rsidRPr="00934012">
        <w:rPr>
          <w:rFonts w:cstheme="minorBidi"/>
          <w:color w:val="000000" w:themeColor="text1"/>
          <w:sz w:val="22"/>
          <w:szCs w:val="22"/>
          <w:u w:val="none"/>
        </w:rPr>
        <w:t xml:space="preserve">habilidades laborales </w:t>
      </w:r>
      <w:r w:rsidRPr="00934012">
        <w:rPr>
          <w:rFonts w:cstheme="minorBidi"/>
          <w:color w:val="000000" w:themeColor="text1"/>
          <w:sz w:val="22"/>
          <w:szCs w:val="22"/>
          <w:u w:val="none"/>
        </w:rPr>
        <w:t>y requisitos mínimos de la planta de Trabajador</w:t>
      </w:r>
      <w:r w:rsidR="00423538" w:rsidRPr="00934012">
        <w:rPr>
          <w:rFonts w:cstheme="minorBidi"/>
          <w:color w:val="000000" w:themeColor="text1"/>
          <w:sz w:val="22"/>
          <w:szCs w:val="22"/>
          <w:u w:val="none"/>
        </w:rPr>
        <w:t>es Oficiales de la UAERMV, tiene como objetivos los siguientes</w:t>
      </w:r>
      <w:r w:rsidRPr="00934012">
        <w:rPr>
          <w:rFonts w:cstheme="minorBidi"/>
          <w:color w:val="000000" w:themeColor="text1"/>
          <w:sz w:val="22"/>
          <w:szCs w:val="22"/>
          <w:u w:val="none"/>
        </w:rPr>
        <w:t>:</w:t>
      </w:r>
    </w:p>
    <w:p w14:paraId="00CDF75A" w14:textId="77777777" w:rsidR="006C5BB7" w:rsidRPr="00934012" w:rsidRDefault="006C5BB7" w:rsidP="003448FF">
      <w:pPr>
        <w:ind w:left="0"/>
        <w:jc w:val="both"/>
        <w:rPr>
          <w:rFonts w:cstheme="minorBidi"/>
          <w:color w:val="000000" w:themeColor="text1"/>
          <w:sz w:val="22"/>
          <w:szCs w:val="22"/>
          <w:u w:val="none"/>
        </w:rPr>
      </w:pPr>
    </w:p>
    <w:p w14:paraId="7896F1B0" w14:textId="77777777" w:rsidR="0055257F" w:rsidRPr="00934012" w:rsidRDefault="007B6374" w:rsidP="00E05867">
      <w:pPr>
        <w:numPr>
          <w:ilvl w:val="0"/>
          <w:numId w:val="3"/>
        </w:numPr>
        <w:jc w:val="both"/>
        <w:rPr>
          <w:rFonts w:cstheme="minorBidi"/>
          <w:color w:val="000000" w:themeColor="text1"/>
          <w:sz w:val="22"/>
          <w:szCs w:val="22"/>
          <w:u w:val="none"/>
        </w:rPr>
      </w:pPr>
      <w:r w:rsidRPr="00934012">
        <w:rPr>
          <w:rFonts w:cstheme="minorBidi"/>
          <w:bCs/>
          <w:color w:val="000000" w:themeColor="text1"/>
          <w:sz w:val="22"/>
          <w:szCs w:val="22"/>
          <w:u w:val="none"/>
        </w:rPr>
        <w:t xml:space="preserve">Cumplir con los compromisos </w:t>
      </w:r>
      <w:r w:rsidRPr="00934012">
        <w:rPr>
          <w:rFonts w:cstheme="minorBidi"/>
          <w:color w:val="000000" w:themeColor="text1"/>
          <w:sz w:val="22"/>
          <w:szCs w:val="22"/>
          <w:u w:val="none"/>
        </w:rPr>
        <w:t>de fortalecimiento institucional acordados a través de la Convención Colectiva de Trabajo.</w:t>
      </w:r>
    </w:p>
    <w:p w14:paraId="51C2DD68" w14:textId="7A0A861E" w:rsidR="0055257F" w:rsidRPr="00934012" w:rsidRDefault="007B6374" w:rsidP="00E05867">
      <w:pPr>
        <w:numPr>
          <w:ilvl w:val="0"/>
          <w:numId w:val="3"/>
        </w:numPr>
        <w:jc w:val="both"/>
        <w:rPr>
          <w:rFonts w:cstheme="minorBidi"/>
          <w:color w:val="000000" w:themeColor="text1"/>
          <w:sz w:val="22"/>
          <w:szCs w:val="22"/>
          <w:u w:val="none"/>
        </w:rPr>
      </w:pPr>
      <w:r w:rsidRPr="00934012">
        <w:rPr>
          <w:rFonts w:cstheme="minorBidi"/>
          <w:bCs/>
          <w:color w:val="000000" w:themeColor="text1"/>
          <w:sz w:val="22"/>
          <w:szCs w:val="22"/>
          <w:u w:val="none"/>
        </w:rPr>
        <w:t>Contribuir,</w:t>
      </w:r>
      <w:r w:rsidRPr="00934012">
        <w:rPr>
          <w:rFonts w:cstheme="minorBidi"/>
          <w:color w:val="000000" w:themeColor="text1"/>
          <w:sz w:val="22"/>
          <w:szCs w:val="22"/>
          <w:u w:val="none"/>
        </w:rPr>
        <w:t xml:space="preserve"> como instrumento indicativo y objetivo</w:t>
      </w:r>
      <w:bookmarkStart w:id="1" w:name="_GoBack"/>
      <w:bookmarkEnd w:id="1"/>
      <w:r w:rsidRPr="00934012">
        <w:rPr>
          <w:rFonts w:cstheme="minorBidi"/>
          <w:color w:val="000000" w:themeColor="text1"/>
          <w:sz w:val="22"/>
          <w:szCs w:val="22"/>
          <w:u w:val="none"/>
        </w:rPr>
        <w:t xml:space="preserve"> en los procesos de selección y promoción del talento humano, inducción, entrenamiento y gestión del desempeño. Así como insumo para la identificación de riesgos en seguridad y salud en el trabajo.</w:t>
      </w:r>
    </w:p>
    <w:p w14:paraId="3BB4B686" w14:textId="6188A371" w:rsidR="0055257F" w:rsidRPr="00934012" w:rsidRDefault="007B6374" w:rsidP="00E05867">
      <w:pPr>
        <w:numPr>
          <w:ilvl w:val="0"/>
          <w:numId w:val="3"/>
        </w:numPr>
        <w:jc w:val="both"/>
        <w:rPr>
          <w:rFonts w:cstheme="minorBidi"/>
          <w:color w:val="000000" w:themeColor="text1"/>
          <w:sz w:val="22"/>
          <w:szCs w:val="22"/>
          <w:u w:val="none"/>
        </w:rPr>
      </w:pPr>
      <w:r w:rsidRPr="00934012">
        <w:rPr>
          <w:rFonts w:cstheme="minorBidi"/>
          <w:bCs/>
          <w:color w:val="000000" w:themeColor="text1"/>
          <w:sz w:val="22"/>
          <w:szCs w:val="22"/>
          <w:u w:val="none"/>
        </w:rPr>
        <w:t>Proveer</w:t>
      </w:r>
      <w:r w:rsidRPr="00934012">
        <w:rPr>
          <w:rFonts w:cstheme="minorBidi"/>
          <w:color w:val="000000" w:themeColor="text1"/>
          <w:sz w:val="22"/>
          <w:szCs w:val="22"/>
          <w:u w:val="none"/>
        </w:rPr>
        <w:t xml:space="preserve"> a los T</w:t>
      </w:r>
      <w:r w:rsidR="00193AF0" w:rsidRPr="00934012">
        <w:rPr>
          <w:rFonts w:cstheme="minorBidi"/>
          <w:color w:val="000000" w:themeColor="text1"/>
          <w:sz w:val="22"/>
          <w:szCs w:val="22"/>
          <w:u w:val="none"/>
        </w:rPr>
        <w:t xml:space="preserve">rabajadores Oficiales </w:t>
      </w:r>
      <w:r w:rsidRPr="00934012">
        <w:rPr>
          <w:rFonts w:cstheme="minorBidi"/>
          <w:color w:val="000000" w:themeColor="text1"/>
          <w:sz w:val="22"/>
          <w:szCs w:val="22"/>
          <w:u w:val="none"/>
        </w:rPr>
        <w:t xml:space="preserve">de la </w:t>
      </w:r>
      <w:r w:rsidR="00193AF0" w:rsidRPr="00934012">
        <w:rPr>
          <w:rFonts w:cstheme="minorBidi"/>
          <w:color w:val="000000" w:themeColor="text1"/>
          <w:sz w:val="22"/>
          <w:szCs w:val="22"/>
          <w:u w:val="none"/>
        </w:rPr>
        <w:t xml:space="preserve">UAERMV </w:t>
      </w:r>
      <w:r w:rsidRPr="00934012">
        <w:rPr>
          <w:rFonts w:cstheme="minorBidi"/>
          <w:color w:val="000000" w:themeColor="text1"/>
          <w:sz w:val="22"/>
          <w:szCs w:val="22"/>
          <w:u w:val="none"/>
        </w:rPr>
        <w:t xml:space="preserve">de la información de sus </w:t>
      </w:r>
      <w:r w:rsidR="0097713F" w:rsidRPr="00934012">
        <w:rPr>
          <w:rFonts w:cstheme="minorBidi"/>
          <w:color w:val="000000" w:themeColor="text1"/>
          <w:sz w:val="22"/>
          <w:szCs w:val="22"/>
          <w:u w:val="none"/>
        </w:rPr>
        <w:t>perfiles</w:t>
      </w:r>
      <w:r w:rsidRPr="00934012">
        <w:rPr>
          <w:rFonts w:cstheme="minorBidi"/>
          <w:color w:val="000000" w:themeColor="text1"/>
          <w:sz w:val="22"/>
          <w:szCs w:val="22"/>
          <w:u w:val="none"/>
        </w:rPr>
        <w:t xml:space="preserve"> con el fin de lograr compromiso y responsabilidad en su desempeño.</w:t>
      </w:r>
    </w:p>
    <w:p w14:paraId="1ECB010F" w14:textId="51F31C5D" w:rsidR="0055257F" w:rsidRPr="00934012" w:rsidRDefault="007B6374" w:rsidP="00E05867">
      <w:pPr>
        <w:numPr>
          <w:ilvl w:val="0"/>
          <w:numId w:val="3"/>
        </w:numPr>
        <w:jc w:val="both"/>
        <w:rPr>
          <w:rFonts w:cstheme="minorBidi"/>
          <w:color w:val="000000" w:themeColor="text1"/>
          <w:sz w:val="22"/>
          <w:szCs w:val="22"/>
          <w:u w:val="none"/>
        </w:rPr>
      </w:pPr>
      <w:r w:rsidRPr="00934012">
        <w:rPr>
          <w:rFonts w:cstheme="minorBidi"/>
          <w:bCs/>
          <w:color w:val="000000" w:themeColor="text1"/>
          <w:sz w:val="22"/>
          <w:szCs w:val="22"/>
          <w:u w:val="none"/>
        </w:rPr>
        <w:t xml:space="preserve">Facilitar la movilidad </w:t>
      </w:r>
      <w:r w:rsidRPr="00934012">
        <w:rPr>
          <w:rFonts w:cstheme="minorBidi"/>
          <w:color w:val="000000" w:themeColor="text1"/>
          <w:sz w:val="22"/>
          <w:szCs w:val="22"/>
          <w:u w:val="none"/>
        </w:rPr>
        <w:t>de los T</w:t>
      </w:r>
      <w:r w:rsidR="00193AF0" w:rsidRPr="00934012">
        <w:rPr>
          <w:rFonts w:cstheme="minorBidi"/>
          <w:color w:val="000000" w:themeColor="text1"/>
          <w:sz w:val="22"/>
          <w:szCs w:val="22"/>
          <w:u w:val="none"/>
        </w:rPr>
        <w:t xml:space="preserve">rabajadores </w:t>
      </w:r>
      <w:r w:rsidRPr="00934012">
        <w:rPr>
          <w:rFonts w:cstheme="minorBidi"/>
          <w:color w:val="000000" w:themeColor="text1"/>
          <w:sz w:val="22"/>
          <w:szCs w:val="22"/>
          <w:u w:val="none"/>
        </w:rPr>
        <w:t>O</w:t>
      </w:r>
      <w:r w:rsidR="00193AF0" w:rsidRPr="00934012">
        <w:rPr>
          <w:rFonts w:cstheme="minorBidi"/>
          <w:color w:val="000000" w:themeColor="text1"/>
          <w:sz w:val="22"/>
          <w:szCs w:val="22"/>
          <w:u w:val="none"/>
        </w:rPr>
        <w:t>ficiales</w:t>
      </w:r>
      <w:r w:rsidRPr="00934012">
        <w:rPr>
          <w:rFonts w:cstheme="minorBidi"/>
          <w:color w:val="000000" w:themeColor="text1"/>
          <w:sz w:val="22"/>
          <w:szCs w:val="22"/>
          <w:u w:val="none"/>
        </w:rPr>
        <w:t xml:space="preserve"> dentro de la </w:t>
      </w:r>
      <w:r w:rsidR="00193AF0" w:rsidRPr="00934012">
        <w:rPr>
          <w:rFonts w:cstheme="minorBidi"/>
          <w:color w:val="000000" w:themeColor="text1"/>
          <w:sz w:val="22"/>
          <w:szCs w:val="22"/>
          <w:u w:val="none"/>
        </w:rPr>
        <w:t>UAERMV</w:t>
      </w:r>
      <w:r w:rsidRPr="00934012">
        <w:rPr>
          <w:rFonts w:cstheme="minorBidi"/>
          <w:color w:val="000000" w:themeColor="text1"/>
          <w:sz w:val="22"/>
          <w:szCs w:val="22"/>
          <w:u w:val="none"/>
        </w:rPr>
        <w:t>, teniendo en cuentas las competencias laborales, es decir, las capacidades para responder exitosamente a las demandas, requerimientos y complejidades de la Entidad.</w:t>
      </w:r>
    </w:p>
    <w:p w14:paraId="7693EE5A" w14:textId="242BF958" w:rsidR="00001A5E" w:rsidRPr="00934012" w:rsidRDefault="00001A5E" w:rsidP="00001A5E">
      <w:pPr>
        <w:jc w:val="both"/>
        <w:rPr>
          <w:rFonts w:cstheme="minorBidi"/>
          <w:color w:val="000000" w:themeColor="text1"/>
          <w:sz w:val="22"/>
          <w:szCs w:val="22"/>
          <w:u w:val="none"/>
        </w:rPr>
      </w:pPr>
    </w:p>
    <w:p w14:paraId="4609682E" w14:textId="71EE83ED" w:rsidR="00001A5E" w:rsidRPr="00934012" w:rsidRDefault="00001A5E" w:rsidP="00001A5E">
      <w:pPr>
        <w:jc w:val="both"/>
        <w:rPr>
          <w:rFonts w:cstheme="minorBidi"/>
          <w:color w:val="000000" w:themeColor="text1"/>
          <w:sz w:val="22"/>
          <w:szCs w:val="22"/>
          <w:u w:val="none"/>
        </w:rPr>
      </w:pPr>
    </w:p>
    <w:p w14:paraId="6648056B" w14:textId="7404D07B" w:rsidR="00001A5E" w:rsidRPr="00934012" w:rsidRDefault="00001A5E" w:rsidP="00001A5E">
      <w:pPr>
        <w:jc w:val="both"/>
        <w:rPr>
          <w:rFonts w:cstheme="minorBidi"/>
          <w:color w:val="000000" w:themeColor="text1"/>
          <w:sz w:val="22"/>
          <w:szCs w:val="22"/>
          <w:u w:val="none"/>
        </w:rPr>
      </w:pPr>
    </w:p>
    <w:p w14:paraId="77BEED20" w14:textId="729BDAEF" w:rsidR="00001A5E" w:rsidRPr="00934012" w:rsidRDefault="00001A5E" w:rsidP="00001A5E">
      <w:pPr>
        <w:jc w:val="both"/>
        <w:rPr>
          <w:rFonts w:cstheme="minorBidi"/>
          <w:color w:val="000000" w:themeColor="text1"/>
          <w:sz w:val="22"/>
          <w:szCs w:val="22"/>
          <w:u w:val="none"/>
        </w:rPr>
      </w:pPr>
    </w:p>
    <w:p w14:paraId="602AFBD5" w14:textId="6C0C01B4" w:rsidR="00001A5E" w:rsidRPr="00934012" w:rsidRDefault="00001A5E" w:rsidP="00001A5E">
      <w:pPr>
        <w:jc w:val="both"/>
        <w:rPr>
          <w:rFonts w:cstheme="minorBidi"/>
          <w:color w:val="000000" w:themeColor="text1"/>
          <w:sz w:val="22"/>
          <w:szCs w:val="22"/>
          <w:u w:val="none"/>
        </w:rPr>
      </w:pPr>
    </w:p>
    <w:p w14:paraId="23AA42BD" w14:textId="55CF1950" w:rsidR="00001A5E" w:rsidRPr="00934012" w:rsidRDefault="00001A5E" w:rsidP="00001A5E">
      <w:pPr>
        <w:jc w:val="both"/>
        <w:rPr>
          <w:rFonts w:cstheme="minorBidi"/>
          <w:color w:val="000000" w:themeColor="text1"/>
          <w:sz w:val="22"/>
          <w:szCs w:val="22"/>
          <w:u w:val="none"/>
        </w:rPr>
      </w:pPr>
    </w:p>
    <w:p w14:paraId="050AE4F0" w14:textId="0DFD7A9F" w:rsidR="00001A5E" w:rsidRPr="00934012" w:rsidRDefault="00001A5E" w:rsidP="00001A5E">
      <w:pPr>
        <w:jc w:val="both"/>
        <w:rPr>
          <w:rFonts w:cstheme="minorBidi"/>
          <w:color w:val="000000" w:themeColor="text1"/>
          <w:sz w:val="22"/>
          <w:szCs w:val="22"/>
          <w:u w:val="none"/>
        </w:rPr>
      </w:pPr>
    </w:p>
    <w:p w14:paraId="5055D86A" w14:textId="3E91AF90" w:rsidR="00001A5E" w:rsidRPr="00934012" w:rsidRDefault="00001A5E" w:rsidP="00001A5E">
      <w:pPr>
        <w:jc w:val="both"/>
        <w:rPr>
          <w:rFonts w:cstheme="minorBidi"/>
          <w:color w:val="000000" w:themeColor="text1"/>
          <w:sz w:val="22"/>
          <w:szCs w:val="22"/>
          <w:u w:val="none"/>
        </w:rPr>
      </w:pPr>
    </w:p>
    <w:p w14:paraId="7608F370" w14:textId="506FFE81" w:rsidR="00001A5E" w:rsidRPr="00934012" w:rsidRDefault="00001A5E" w:rsidP="00001A5E">
      <w:pPr>
        <w:jc w:val="both"/>
        <w:rPr>
          <w:rFonts w:cstheme="minorBidi"/>
          <w:color w:val="000000" w:themeColor="text1"/>
          <w:sz w:val="22"/>
          <w:szCs w:val="22"/>
          <w:u w:val="none"/>
        </w:rPr>
      </w:pPr>
    </w:p>
    <w:p w14:paraId="73838D93" w14:textId="18DB4421" w:rsidR="00001A5E" w:rsidRPr="00934012" w:rsidRDefault="00001A5E" w:rsidP="00001A5E">
      <w:pPr>
        <w:jc w:val="both"/>
        <w:rPr>
          <w:rFonts w:cstheme="minorBidi"/>
          <w:color w:val="000000" w:themeColor="text1"/>
          <w:sz w:val="22"/>
          <w:szCs w:val="22"/>
          <w:u w:val="none"/>
        </w:rPr>
      </w:pPr>
    </w:p>
    <w:p w14:paraId="2ED1660E" w14:textId="3244E62D" w:rsidR="00001A5E" w:rsidRPr="00934012" w:rsidRDefault="00001A5E" w:rsidP="00001A5E">
      <w:pPr>
        <w:jc w:val="both"/>
        <w:rPr>
          <w:rFonts w:cstheme="minorBidi"/>
          <w:color w:val="000000" w:themeColor="text1"/>
          <w:sz w:val="22"/>
          <w:szCs w:val="22"/>
          <w:u w:val="none"/>
        </w:rPr>
      </w:pPr>
    </w:p>
    <w:p w14:paraId="183F23F1" w14:textId="495294FD" w:rsidR="00001A5E" w:rsidRPr="00934012" w:rsidRDefault="00001A5E" w:rsidP="00001A5E">
      <w:pPr>
        <w:jc w:val="both"/>
        <w:rPr>
          <w:rFonts w:cstheme="minorBidi"/>
          <w:color w:val="000000" w:themeColor="text1"/>
          <w:sz w:val="22"/>
          <w:szCs w:val="22"/>
          <w:u w:val="none"/>
        </w:rPr>
      </w:pPr>
    </w:p>
    <w:p w14:paraId="002A8FD8" w14:textId="7BDD1474" w:rsidR="00001A5E" w:rsidRPr="00934012" w:rsidRDefault="00001A5E" w:rsidP="00001A5E">
      <w:pPr>
        <w:jc w:val="both"/>
        <w:rPr>
          <w:rFonts w:cstheme="minorBidi"/>
          <w:color w:val="000000" w:themeColor="text1"/>
          <w:sz w:val="22"/>
          <w:szCs w:val="22"/>
          <w:u w:val="none"/>
        </w:rPr>
      </w:pPr>
    </w:p>
    <w:p w14:paraId="6B668ED1" w14:textId="5881C6B5" w:rsidR="00001A5E" w:rsidRPr="00934012" w:rsidRDefault="00001A5E" w:rsidP="00001A5E">
      <w:pPr>
        <w:jc w:val="both"/>
        <w:rPr>
          <w:rFonts w:cstheme="minorBidi"/>
          <w:color w:val="000000" w:themeColor="text1"/>
          <w:sz w:val="22"/>
          <w:szCs w:val="22"/>
          <w:u w:val="none"/>
        </w:rPr>
      </w:pPr>
    </w:p>
    <w:p w14:paraId="05B1056B" w14:textId="7329906B" w:rsidR="00001A5E" w:rsidRPr="00934012" w:rsidRDefault="00001A5E" w:rsidP="00001A5E">
      <w:pPr>
        <w:jc w:val="both"/>
        <w:rPr>
          <w:rFonts w:cstheme="minorBidi"/>
          <w:color w:val="000000" w:themeColor="text1"/>
          <w:sz w:val="22"/>
          <w:szCs w:val="22"/>
          <w:u w:val="none"/>
        </w:rPr>
      </w:pPr>
    </w:p>
    <w:p w14:paraId="1C963BB4" w14:textId="4A7D3258" w:rsidR="00001A5E" w:rsidRPr="00934012" w:rsidRDefault="00001A5E" w:rsidP="00001A5E">
      <w:pPr>
        <w:jc w:val="both"/>
        <w:rPr>
          <w:rFonts w:cstheme="minorBidi"/>
          <w:color w:val="000000" w:themeColor="text1"/>
          <w:sz w:val="22"/>
          <w:szCs w:val="22"/>
          <w:u w:val="none"/>
        </w:rPr>
      </w:pPr>
    </w:p>
    <w:p w14:paraId="40013E86" w14:textId="0AC86B62" w:rsidR="00001A5E" w:rsidRPr="00934012" w:rsidRDefault="00001A5E" w:rsidP="00001A5E">
      <w:pPr>
        <w:jc w:val="both"/>
        <w:rPr>
          <w:rFonts w:cstheme="minorBidi"/>
          <w:color w:val="000000" w:themeColor="text1"/>
          <w:sz w:val="22"/>
          <w:szCs w:val="22"/>
          <w:u w:val="none"/>
        </w:rPr>
      </w:pPr>
    </w:p>
    <w:p w14:paraId="45CC33C4" w14:textId="45EAC3A3" w:rsidR="00001A5E" w:rsidRPr="00934012" w:rsidRDefault="00001A5E" w:rsidP="00001A5E">
      <w:pPr>
        <w:jc w:val="both"/>
        <w:rPr>
          <w:rFonts w:cstheme="minorBidi"/>
          <w:color w:val="000000" w:themeColor="text1"/>
          <w:sz w:val="22"/>
          <w:szCs w:val="22"/>
          <w:u w:val="none"/>
        </w:rPr>
      </w:pPr>
    </w:p>
    <w:p w14:paraId="5A603176" w14:textId="37564F43" w:rsidR="00001A5E" w:rsidRPr="00934012" w:rsidRDefault="00001A5E" w:rsidP="00001A5E">
      <w:pPr>
        <w:jc w:val="both"/>
        <w:rPr>
          <w:rFonts w:cstheme="minorBidi"/>
          <w:color w:val="000000" w:themeColor="text1"/>
          <w:sz w:val="22"/>
          <w:szCs w:val="22"/>
          <w:u w:val="none"/>
        </w:rPr>
      </w:pPr>
    </w:p>
    <w:p w14:paraId="052B9D8D" w14:textId="7547E663" w:rsidR="00001A5E" w:rsidRPr="00934012" w:rsidRDefault="00001A5E" w:rsidP="00001A5E">
      <w:pPr>
        <w:jc w:val="both"/>
        <w:rPr>
          <w:rFonts w:cstheme="minorBidi"/>
          <w:color w:val="000000" w:themeColor="text1"/>
          <w:sz w:val="22"/>
          <w:szCs w:val="22"/>
          <w:u w:val="none"/>
        </w:rPr>
      </w:pPr>
    </w:p>
    <w:p w14:paraId="625E5EB2" w14:textId="5963C0E2" w:rsidR="00001A5E" w:rsidRPr="00934012" w:rsidRDefault="00001A5E" w:rsidP="00001A5E">
      <w:pPr>
        <w:jc w:val="both"/>
        <w:rPr>
          <w:rFonts w:cstheme="minorBidi"/>
          <w:color w:val="000000" w:themeColor="text1"/>
          <w:sz w:val="22"/>
          <w:szCs w:val="22"/>
          <w:u w:val="none"/>
        </w:rPr>
      </w:pPr>
    </w:p>
    <w:p w14:paraId="62EB7F5B" w14:textId="7F81BD6A" w:rsidR="00001A5E" w:rsidRPr="00934012" w:rsidRDefault="00001A5E" w:rsidP="00001A5E">
      <w:pPr>
        <w:jc w:val="both"/>
        <w:rPr>
          <w:rFonts w:cstheme="minorBidi"/>
          <w:color w:val="000000" w:themeColor="text1"/>
          <w:sz w:val="22"/>
          <w:szCs w:val="22"/>
          <w:u w:val="none"/>
        </w:rPr>
      </w:pPr>
    </w:p>
    <w:p w14:paraId="2F4C9946" w14:textId="28A0DF62" w:rsidR="00001A5E" w:rsidRPr="00934012" w:rsidRDefault="00001A5E" w:rsidP="00001A5E">
      <w:pPr>
        <w:jc w:val="both"/>
        <w:rPr>
          <w:rFonts w:cstheme="minorBidi"/>
          <w:color w:val="000000" w:themeColor="text1"/>
          <w:sz w:val="22"/>
          <w:szCs w:val="22"/>
          <w:u w:val="none"/>
        </w:rPr>
      </w:pPr>
    </w:p>
    <w:p w14:paraId="3EA67AFC" w14:textId="77777777" w:rsidR="00001A5E" w:rsidRPr="00934012" w:rsidRDefault="00001A5E" w:rsidP="00001A5E">
      <w:pPr>
        <w:jc w:val="both"/>
        <w:rPr>
          <w:rFonts w:cstheme="minorBidi"/>
          <w:color w:val="000000" w:themeColor="text1"/>
          <w:sz w:val="22"/>
          <w:szCs w:val="22"/>
          <w:u w:val="none"/>
        </w:rPr>
      </w:pPr>
    </w:p>
    <w:p w14:paraId="531A99F8" w14:textId="77777777" w:rsidR="00001A5E" w:rsidRPr="00934012" w:rsidRDefault="00001A5E" w:rsidP="00001A5E">
      <w:pPr>
        <w:jc w:val="both"/>
        <w:rPr>
          <w:rFonts w:cstheme="minorBidi"/>
          <w:color w:val="000000" w:themeColor="text1"/>
          <w:sz w:val="22"/>
          <w:szCs w:val="22"/>
          <w:u w:val="none"/>
        </w:rPr>
      </w:pPr>
    </w:p>
    <w:p w14:paraId="6CF44FC6" w14:textId="77777777" w:rsidR="00394089" w:rsidRPr="00934012" w:rsidRDefault="00394089" w:rsidP="003448FF">
      <w:pPr>
        <w:ind w:left="0"/>
        <w:jc w:val="both"/>
        <w:rPr>
          <w:rFonts w:cstheme="minorBidi"/>
          <w:color w:val="000000" w:themeColor="text1"/>
          <w:sz w:val="22"/>
          <w:szCs w:val="22"/>
          <w:u w:val="none"/>
        </w:rPr>
      </w:pPr>
    </w:p>
    <w:p w14:paraId="620BA56B" w14:textId="77777777" w:rsidR="004E1182" w:rsidRPr="00934012" w:rsidRDefault="004E1182" w:rsidP="00193AF0">
      <w:pPr>
        <w:ind w:left="0"/>
        <w:jc w:val="both"/>
        <w:rPr>
          <w:rFonts w:cstheme="minorBidi"/>
          <w:color w:val="000000" w:themeColor="text1"/>
          <w:sz w:val="22"/>
          <w:szCs w:val="22"/>
          <w:u w:val="none"/>
        </w:rPr>
      </w:pPr>
    </w:p>
    <w:p w14:paraId="6160A305" w14:textId="39D44290" w:rsidR="00C43734" w:rsidRPr="00934012" w:rsidRDefault="00001A5E" w:rsidP="00C43734">
      <w:pPr>
        <w:pStyle w:val="Ttulo1"/>
        <w:tabs>
          <w:tab w:val="clear" w:pos="1000"/>
          <w:tab w:val="num" w:pos="432"/>
          <w:tab w:val="left" w:pos="2127"/>
        </w:tabs>
        <w:spacing w:before="0" w:after="0"/>
        <w:ind w:left="0"/>
        <w:rPr>
          <w:rFonts w:cstheme="minorBidi"/>
          <w:color w:val="000000" w:themeColor="text1"/>
          <w:sz w:val="22"/>
          <w:szCs w:val="22"/>
          <w:u w:val="none"/>
        </w:rPr>
      </w:pPr>
      <w:bookmarkStart w:id="2" w:name="_Toc8051308"/>
      <w:r w:rsidRPr="00934012">
        <w:rPr>
          <w:rFonts w:cstheme="minorBidi"/>
          <w:color w:val="000000" w:themeColor="text1"/>
          <w:sz w:val="22"/>
          <w:szCs w:val="22"/>
          <w:u w:val="none"/>
        </w:rPr>
        <w:lastRenderedPageBreak/>
        <w:t xml:space="preserve">  </w:t>
      </w:r>
      <w:r w:rsidR="003F0840" w:rsidRPr="00934012">
        <w:rPr>
          <w:rFonts w:cstheme="minorBidi"/>
          <w:color w:val="000000" w:themeColor="text1"/>
          <w:sz w:val="22"/>
          <w:szCs w:val="22"/>
          <w:u w:val="none"/>
        </w:rPr>
        <w:t>Perfil</w:t>
      </w:r>
      <w:r w:rsidR="00432521" w:rsidRPr="00934012">
        <w:rPr>
          <w:rFonts w:cstheme="minorBidi"/>
          <w:color w:val="000000" w:themeColor="text1"/>
          <w:sz w:val="22"/>
          <w:szCs w:val="22"/>
          <w:u w:val="none"/>
        </w:rPr>
        <w:t xml:space="preserve">: </w:t>
      </w:r>
      <w:r w:rsidR="00432521" w:rsidRPr="00934012">
        <w:rPr>
          <w:rFonts w:cstheme="minorBidi"/>
          <w:b w:val="0"/>
          <w:color w:val="000000" w:themeColor="text1"/>
          <w:sz w:val="22"/>
          <w:szCs w:val="22"/>
          <w:u w:val="none"/>
        </w:rPr>
        <w:t>AYUDANTE</w:t>
      </w:r>
      <w:r w:rsidR="00525D2B" w:rsidRPr="00934012">
        <w:rPr>
          <w:rFonts w:cstheme="minorBidi"/>
          <w:color w:val="000000" w:themeColor="text1"/>
          <w:sz w:val="22"/>
          <w:szCs w:val="22"/>
          <w:u w:val="none"/>
        </w:rPr>
        <w:t xml:space="preserve"> DE OBRA</w:t>
      </w:r>
      <w:bookmarkEnd w:id="2"/>
      <w:r w:rsidR="00525D2B" w:rsidRPr="00934012">
        <w:rPr>
          <w:rFonts w:cstheme="minorBidi"/>
          <w:color w:val="000000" w:themeColor="text1"/>
          <w:sz w:val="22"/>
          <w:szCs w:val="22"/>
          <w:u w:val="none"/>
        </w:rPr>
        <w:t xml:space="preserve"> </w:t>
      </w:r>
    </w:p>
    <w:p w14:paraId="535AE124" w14:textId="77777777" w:rsidR="00CB473C" w:rsidRPr="00934012" w:rsidRDefault="00C43734" w:rsidP="003448FF">
      <w:pPr>
        <w:ind w:left="0"/>
        <w:rPr>
          <w:rFonts w:cstheme="minorBidi"/>
          <w:color w:val="000000" w:themeColor="text1"/>
          <w:sz w:val="10"/>
          <w:szCs w:val="10"/>
          <w:u w:val="none"/>
        </w:rPr>
      </w:pPr>
      <w:r w:rsidRPr="00934012">
        <w:rPr>
          <w:rFonts w:cstheme="minorBidi"/>
          <w:color w:val="000000" w:themeColor="text1"/>
          <w:sz w:val="10"/>
          <w:szCs w:val="10"/>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0E0968BB" w14:textId="77777777" w:rsidTr="000A44CF">
        <w:trPr>
          <w:trHeight w:val="192"/>
        </w:trPr>
        <w:tc>
          <w:tcPr>
            <w:tcW w:w="9214" w:type="dxa"/>
            <w:gridSpan w:val="2"/>
            <w:tcBorders>
              <w:top w:val="single" w:sz="4" w:space="0" w:color="auto"/>
            </w:tcBorders>
            <w:shd w:val="clear" w:color="auto" w:fill="BFBFBF"/>
            <w:vAlign w:val="bottom"/>
          </w:tcPr>
          <w:p w14:paraId="607BF240" w14:textId="7E80159B" w:rsidR="00CB473C" w:rsidRPr="00934012" w:rsidRDefault="00CB473C" w:rsidP="00A2602A">
            <w:pPr>
              <w:pStyle w:val="Prrafodelista"/>
              <w:numPr>
                <w:ilvl w:val="0"/>
                <w:numId w:val="73"/>
              </w:numPr>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ÁREA </w:t>
            </w:r>
            <w:r w:rsidR="001C053B" w:rsidRPr="00934012">
              <w:rPr>
                <w:rFonts w:cstheme="minorBidi"/>
                <w:b/>
                <w:color w:val="000000" w:themeColor="text1"/>
                <w:sz w:val="22"/>
                <w:szCs w:val="22"/>
                <w:u w:val="none"/>
              </w:rPr>
              <w:t>DE ACTIVIDAD</w:t>
            </w:r>
          </w:p>
        </w:tc>
      </w:tr>
      <w:tr w:rsidR="00934012" w:rsidRPr="00934012" w14:paraId="12A55509" w14:textId="77777777" w:rsidTr="000A44CF">
        <w:trPr>
          <w:trHeight w:val="150"/>
        </w:trPr>
        <w:tc>
          <w:tcPr>
            <w:tcW w:w="9214" w:type="dxa"/>
            <w:gridSpan w:val="2"/>
            <w:shd w:val="clear" w:color="auto" w:fill="FFFFFF"/>
            <w:vAlign w:val="bottom"/>
          </w:tcPr>
          <w:p w14:paraId="1A037B7E" w14:textId="044B7945" w:rsidR="00525D2B" w:rsidRPr="00934012" w:rsidRDefault="00CB473C" w:rsidP="008D440A">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26570AA2" w14:textId="77777777" w:rsidTr="000A44CF">
        <w:trPr>
          <w:trHeight w:val="240"/>
        </w:trPr>
        <w:tc>
          <w:tcPr>
            <w:tcW w:w="9214" w:type="dxa"/>
            <w:gridSpan w:val="2"/>
            <w:shd w:val="clear" w:color="auto" w:fill="BFBFBF"/>
            <w:vAlign w:val="bottom"/>
          </w:tcPr>
          <w:p w14:paraId="6BBBFFF3" w14:textId="0EA55ABA" w:rsidR="00CB473C" w:rsidRPr="00934012" w:rsidRDefault="00CB473C" w:rsidP="0043252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65470F"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0255511B" w14:textId="77777777" w:rsidTr="000A44CF">
        <w:trPr>
          <w:trHeight w:val="225"/>
        </w:trPr>
        <w:tc>
          <w:tcPr>
            <w:tcW w:w="9214" w:type="dxa"/>
            <w:gridSpan w:val="2"/>
            <w:shd w:val="clear" w:color="auto" w:fill="auto"/>
            <w:vAlign w:val="center"/>
          </w:tcPr>
          <w:p w14:paraId="743FBE58" w14:textId="77777777" w:rsidR="00B630C3" w:rsidRPr="00934012" w:rsidRDefault="00A445E8" w:rsidP="00E05867">
            <w:pPr>
              <w:numPr>
                <w:ilvl w:val="0"/>
                <w:numId w:val="2"/>
              </w:numPr>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Realizar las labores de limpieza </w:t>
            </w:r>
            <w:r w:rsidR="00B630C3" w:rsidRPr="00934012">
              <w:rPr>
                <w:rFonts w:cstheme="minorBidi"/>
                <w:color w:val="000000" w:themeColor="text1"/>
                <w:sz w:val="22"/>
                <w:szCs w:val="22"/>
                <w:u w:val="none"/>
              </w:rPr>
              <w:t>y atender las órdenes sobre cómo acondicionar los terrenos para parcheo, recebada, pavimentada, demoliciones, etc.</w:t>
            </w:r>
          </w:p>
          <w:p w14:paraId="4C761979" w14:textId="25AC7A69" w:rsidR="00A445E8" w:rsidRPr="00934012" w:rsidRDefault="00A445E8" w:rsidP="00E05867">
            <w:pPr>
              <w:numPr>
                <w:ilvl w:val="0"/>
                <w:numId w:val="2"/>
              </w:numPr>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Cargar, </w:t>
            </w:r>
            <w:r w:rsidR="0065470F" w:rsidRPr="00934012">
              <w:rPr>
                <w:rFonts w:cstheme="minorBidi"/>
                <w:color w:val="000000" w:themeColor="text1"/>
                <w:sz w:val="22"/>
                <w:szCs w:val="22"/>
                <w:u w:val="none"/>
              </w:rPr>
              <w:t>trasladar</w:t>
            </w:r>
            <w:r w:rsidRPr="00934012">
              <w:rPr>
                <w:rFonts w:cstheme="minorBidi"/>
                <w:color w:val="000000" w:themeColor="text1"/>
                <w:sz w:val="22"/>
                <w:szCs w:val="22"/>
                <w:u w:val="none"/>
              </w:rPr>
              <w:t xml:space="preserve"> y descargar material en el sitio de trabajo.</w:t>
            </w:r>
          </w:p>
          <w:p w14:paraId="69BC1930" w14:textId="77777777" w:rsidR="00A445E8" w:rsidRPr="00934012" w:rsidRDefault="00A445E8" w:rsidP="00E05867">
            <w:pPr>
              <w:numPr>
                <w:ilvl w:val="0"/>
                <w:numId w:val="2"/>
              </w:numPr>
              <w:ind w:left="361"/>
              <w:jc w:val="both"/>
              <w:rPr>
                <w:rFonts w:cstheme="minorBidi"/>
                <w:color w:val="000000" w:themeColor="text1"/>
                <w:sz w:val="22"/>
                <w:szCs w:val="22"/>
                <w:u w:val="none"/>
              </w:rPr>
            </w:pPr>
            <w:r w:rsidRPr="00934012">
              <w:rPr>
                <w:rFonts w:cstheme="minorBidi"/>
                <w:color w:val="000000" w:themeColor="text1"/>
                <w:sz w:val="22"/>
                <w:szCs w:val="22"/>
                <w:u w:val="none"/>
              </w:rPr>
              <w:t>Cargar los equipos y herramienta necesarios para la realización de las obras al sitio de ejecución de los trabajos y entregarlos en bodega.</w:t>
            </w:r>
          </w:p>
          <w:p w14:paraId="701F254B" w14:textId="77777777" w:rsidR="00A445E8" w:rsidRPr="00934012" w:rsidRDefault="00A445E8" w:rsidP="00E05867">
            <w:pPr>
              <w:numPr>
                <w:ilvl w:val="0"/>
                <w:numId w:val="2"/>
              </w:numPr>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Realizar la excavación, demolición, acopio, rellenos y conformación de material para las obras. </w:t>
            </w:r>
          </w:p>
          <w:p w14:paraId="75E6ACCC" w14:textId="77777777" w:rsidR="00A445E8" w:rsidRPr="00934012" w:rsidRDefault="00A445E8" w:rsidP="00E05867">
            <w:pPr>
              <w:numPr>
                <w:ilvl w:val="0"/>
                <w:numId w:val="2"/>
              </w:numPr>
              <w:ind w:left="361"/>
              <w:jc w:val="both"/>
              <w:rPr>
                <w:rFonts w:cstheme="minorBidi"/>
                <w:color w:val="000000" w:themeColor="text1"/>
                <w:sz w:val="22"/>
                <w:szCs w:val="22"/>
                <w:u w:val="none"/>
              </w:rPr>
            </w:pPr>
            <w:r w:rsidRPr="00934012">
              <w:rPr>
                <w:rFonts w:cstheme="minorBidi"/>
                <w:color w:val="000000" w:themeColor="text1"/>
                <w:sz w:val="22"/>
                <w:szCs w:val="22"/>
                <w:u w:val="none"/>
              </w:rPr>
              <w:t>Apoyar al Oficial de Obra en la mezcla de materiales para la elaboración de obras en concreto asfaltico e hidráulico, tales como: andenes, sardineles, cajas de inspección y obras para manejo de aguas de infiltración y subterráneas.</w:t>
            </w:r>
          </w:p>
          <w:p w14:paraId="251F7393" w14:textId="137AA505" w:rsidR="00B70709" w:rsidRPr="00934012" w:rsidRDefault="00A445E8" w:rsidP="00E65AA2">
            <w:pPr>
              <w:numPr>
                <w:ilvl w:val="0"/>
                <w:numId w:val="2"/>
              </w:numPr>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Ayudar y asistir como ayudante </w:t>
            </w:r>
            <w:r w:rsidR="008F6F9E" w:rsidRPr="00934012">
              <w:rPr>
                <w:rFonts w:cstheme="minorBidi"/>
                <w:color w:val="000000" w:themeColor="text1"/>
                <w:sz w:val="22"/>
                <w:szCs w:val="22"/>
                <w:u w:val="none"/>
              </w:rPr>
              <w:t>Brigada de Orden, Aseo y Limpieza (</w:t>
            </w:r>
            <w:r w:rsidRPr="00934012">
              <w:rPr>
                <w:rFonts w:cstheme="minorBidi"/>
                <w:color w:val="000000" w:themeColor="text1"/>
                <w:sz w:val="22"/>
                <w:szCs w:val="22"/>
                <w:u w:val="none"/>
              </w:rPr>
              <w:t>BOAL</w:t>
            </w:r>
            <w:r w:rsidR="008F6F9E" w:rsidRPr="00934012">
              <w:rPr>
                <w:rFonts w:cstheme="minorBidi"/>
                <w:color w:val="000000" w:themeColor="text1"/>
                <w:sz w:val="22"/>
                <w:szCs w:val="22"/>
                <w:u w:val="none"/>
              </w:rPr>
              <w:t>)</w:t>
            </w:r>
            <w:r w:rsidRPr="00934012">
              <w:rPr>
                <w:rFonts w:cstheme="minorBidi"/>
                <w:color w:val="000000" w:themeColor="text1"/>
                <w:sz w:val="22"/>
                <w:szCs w:val="22"/>
                <w:u w:val="none"/>
              </w:rPr>
              <w:t xml:space="preserve"> en los frentes de obra, en la limpieza de las herramientas, equipos y del sitio de trabajo, en la colocación del cerramiento, señalización de la obra, protección de sumideros, árboles y demás actividades que hagan parte de las actividades de tipo ambiental</w:t>
            </w:r>
            <w:r w:rsidR="00B70709" w:rsidRPr="00934012">
              <w:rPr>
                <w:rFonts w:cstheme="minorBidi"/>
                <w:color w:val="000000" w:themeColor="text1"/>
                <w:sz w:val="22"/>
                <w:szCs w:val="22"/>
                <w:u w:val="none"/>
              </w:rPr>
              <w:t>, cuando sea requerido.</w:t>
            </w:r>
          </w:p>
          <w:p w14:paraId="73079C7E" w14:textId="122F1CF2" w:rsidR="00B70709" w:rsidRPr="00934012" w:rsidRDefault="00B70709" w:rsidP="00E65AA2">
            <w:pPr>
              <w:numPr>
                <w:ilvl w:val="0"/>
                <w:numId w:val="2"/>
              </w:numPr>
              <w:ind w:left="361"/>
              <w:jc w:val="both"/>
              <w:rPr>
                <w:rFonts w:cstheme="minorBidi"/>
                <w:color w:val="000000" w:themeColor="text1"/>
                <w:sz w:val="22"/>
                <w:szCs w:val="22"/>
                <w:u w:val="none"/>
              </w:rPr>
            </w:pPr>
            <w:r w:rsidRPr="00934012">
              <w:rPr>
                <w:rFonts w:cstheme="minorBidi"/>
                <w:color w:val="000000" w:themeColor="text1"/>
                <w:sz w:val="22"/>
                <w:szCs w:val="22"/>
                <w:u w:val="none"/>
              </w:rPr>
              <w:t>Ayudar y asistir c</w:t>
            </w:r>
            <w:r w:rsidR="0044639B" w:rsidRPr="00934012">
              <w:rPr>
                <w:rFonts w:cstheme="minorBidi"/>
                <w:color w:val="000000" w:themeColor="text1"/>
                <w:sz w:val="22"/>
                <w:szCs w:val="22"/>
                <w:u w:val="none"/>
              </w:rPr>
              <w:t>omo ayudante en la organización</w:t>
            </w:r>
            <w:r w:rsidRPr="00934012">
              <w:rPr>
                <w:rFonts w:cstheme="minorBidi"/>
                <w:color w:val="000000" w:themeColor="text1"/>
                <w:sz w:val="22"/>
                <w:szCs w:val="22"/>
                <w:u w:val="none"/>
              </w:rPr>
              <w:t xml:space="preserve"> de materiales, equipo menor y herramienta necesaria tanto en los frentes de obra como en las distintas sedes donde se encuentren los insumos.</w:t>
            </w:r>
          </w:p>
          <w:p w14:paraId="6AF1103D" w14:textId="63196F3B" w:rsidR="00B70709" w:rsidRPr="00934012" w:rsidRDefault="00B70709" w:rsidP="00E65AA2">
            <w:pPr>
              <w:numPr>
                <w:ilvl w:val="0"/>
                <w:numId w:val="2"/>
              </w:numPr>
              <w:ind w:left="361"/>
              <w:jc w:val="both"/>
              <w:rPr>
                <w:rFonts w:cstheme="minorBidi"/>
                <w:color w:val="000000" w:themeColor="text1"/>
                <w:sz w:val="22"/>
                <w:szCs w:val="22"/>
                <w:u w:val="none"/>
              </w:rPr>
            </w:pPr>
            <w:r w:rsidRPr="00934012">
              <w:rPr>
                <w:rFonts w:cstheme="minorBidi"/>
                <w:color w:val="000000" w:themeColor="text1"/>
                <w:sz w:val="22"/>
                <w:szCs w:val="22"/>
                <w:u w:val="none"/>
              </w:rPr>
              <w:t>Cuidar y operar adecuadamente el equipo menor, herramienta</w:t>
            </w:r>
            <w:r w:rsidR="0007618F" w:rsidRPr="00934012">
              <w:rPr>
                <w:rFonts w:cstheme="minorBidi"/>
                <w:color w:val="000000" w:themeColor="text1"/>
                <w:sz w:val="22"/>
                <w:szCs w:val="22"/>
                <w:u w:val="none"/>
              </w:rPr>
              <w:t>s y</w:t>
            </w:r>
            <w:r w:rsidRPr="00934012">
              <w:rPr>
                <w:rFonts w:cstheme="minorBidi"/>
                <w:color w:val="000000" w:themeColor="text1"/>
                <w:sz w:val="22"/>
                <w:szCs w:val="22"/>
                <w:u w:val="none"/>
              </w:rPr>
              <w:t xml:space="preserve"> señalización, manipulada en el cargue, descargue como en su uso o implementación del recurso.</w:t>
            </w:r>
          </w:p>
          <w:p w14:paraId="23813285" w14:textId="30099F9D" w:rsidR="00A445E8" w:rsidRPr="00934012" w:rsidRDefault="00A445E8" w:rsidP="00E05867">
            <w:pPr>
              <w:numPr>
                <w:ilvl w:val="0"/>
                <w:numId w:val="2"/>
              </w:numPr>
              <w:ind w:left="361"/>
              <w:jc w:val="both"/>
              <w:rPr>
                <w:rFonts w:cstheme="minorBidi"/>
                <w:color w:val="000000" w:themeColor="text1"/>
                <w:sz w:val="22"/>
                <w:szCs w:val="22"/>
                <w:u w:val="none"/>
              </w:rPr>
            </w:pPr>
            <w:r w:rsidRPr="00934012">
              <w:rPr>
                <w:rFonts w:cstheme="minorBidi"/>
                <w:color w:val="000000" w:themeColor="text1"/>
                <w:sz w:val="22"/>
                <w:szCs w:val="22"/>
                <w:u w:val="none"/>
              </w:rPr>
              <w:t>Colaborar como ayudante en la operación de maquinaria</w:t>
            </w:r>
            <w:r w:rsidR="0044639B" w:rsidRPr="00934012">
              <w:rPr>
                <w:rFonts w:cstheme="minorBidi"/>
                <w:color w:val="000000" w:themeColor="text1"/>
                <w:sz w:val="22"/>
                <w:szCs w:val="22"/>
                <w:u w:val="none"/>
              </w:rPr>
              <w:t xml:space="preserve"> semipesada y pesada </w:t>
            </w:r>
            <w:r w:rsidRPr="00934012">
              <w:rPr>
                <w:rFonts w:cstheme="minorBidi"/>
                <w:color w:val="000000" w:themeColor="text1"/>
                <w:sz w:val="22"/>
                <w:szCs w:val="22"/>
                <w:u w:val="none"/>
              </w:rPr>
              <w:t>y equipos en frentes de obra, cuando sea asignado.</w:t>
            </w:r>
          </w:p>
          <w:p w14:paraId="2C66F663" w14:textId="5E602D2F" w:rsidR="0044639B" w:rsidRPr="00934012" w:rsidRDefault="0044639B" w:rsidP="0044639B">
            <w:pPr>
              <w:numPr>
                <w:ilvl w:val="0"/>
                <w:numId w:val="2"/>
              </w:numPr>
              <w:ind w:left="361"/>
              <w:jc w:val="both"/>
              <w:rPr>
                <w:rFonts w:cstheme="minorBidi"/>
                <w:color w:val="000000" w:themeColor="text1"/>
                <w:sz w:val="22"/>
                <w:szCs w:val="22"/>
                <w:u w:val="none"/>
              </w:rPr>
            </w:pPr>
            <w:r w:rsidRPr="00934012">
              <w:rPr>
                <w:rFonts w:cstheme="minorBidi"/>
                <w:color w:val="000000" w:themeColor="text1"/>
                <w:sz w:val="22"/>
                <w:szCs w:val="22"/>
                <w:u w:val="none"/>
              </w:rPr>
              <w:t>Colaborar como ayudante del carrotanque mixto (agua y combustible), con tanqueo e irrigación en los frentes de obra y distantes sedes, según sea requerido.</w:t>
            </w:r>
          </w:p>
          <w:p w14:paraId="2E7BE126" w14:textId="44163C9C" w:rsidR="00A445E8" w:rsidRPr="00934012" w:rsidRDefault="00A445E8" w:rsidP="00E05867">
            <w:pPr>
              <w:numPr>
                <w:ilvl w:val="0"/>
                <w:numId w:val="2"/>
              </w:numPr>
              <w:ind w:left="361"/>
              <w:jc w:val="both"/>
              <w:rPr>
                <w:rFonts w:cstheme="minorBidi"/>
                <w:color w:val="000000" w:themeColor="text1"/>
                <w:sz w:val="22"/>
                <w:szCs w:val="22"/>
                <w:u w:val="none"/>
              </w:rPr>
            </w:pPr>
            <w:r w:rsidRPr="00934012">
              <w:rPr>
                <w:rFonts w:cstheme="minorBidi"/>
                <w:color w:val="000000" w:themeColor="text1"/>
                <w:sz w:val="22"/>
                <w:szCs w:val="22"/>
                <w:u w:val="none"/>
              </w:rPr>
              <w:t>Apoyar la toma de muestras y núcleos por densidades en los frentes de obra, cuando sea asignado.</w:t>
            </w:r>
          </w:p>
          <w:p w14:paraId="6179378F" w14:textId="2EB0D6CA" w:rsidR="00CB473C" w:rsidRPr="00934012" w:rsidRDefault="00616A2A" w:rsidP="00681158">
            <w:pPr>
              <w:widowControl/>
              <w:numPr>
                <w:ilvl w:val="0"/>
                <w:numId w:val="2"/>
              </w:numPr>
              <w:tabs>
                <w:tab w:val="clear" w:pos="1000"/>
                <w:tab w:val="clear" w:pos="8830"/>
                <w:tab w:val="right" w:pos="0"/>
                <w:tab w:val="left" w:pos="357"/>
              </w:tabs>
              <w:ind w:left="361"/>
              <w:jc w:val="both"/>
              <w:rPr>
                <w:rFonts w:cstheme="minorBidi"/>
                <w:color w:val="000000" w:themeColor="text1"/>
                <w:sz w:val="22"/>
                <w:szCs w:val="22"/>
                <w:u w:val="none"/>
              </w:rPr>
            </w:pPr>
            <w:r w:rsidRPr="00934012">
              <w:rPr>
                <w:rFonts w:cstheme="minorBidi"/>
                <w:color w:val="000000" w:themeColor="text1"/>
                <w:sz w:val="22"/>
                <w:szCs w:val="22"/>
                <w:u w:val="none"/>
              </w:rPr>
              <w:t>Las</w:t>
            </w:r>
            <w:r w:rsidR="00B630C3" w:rsidRPr="00934012">
              <w:rPr>
                <w:rFonts w:cstheme="minorBidi"/>
                <w:color w:val="000000" w:themeColor="text1"/>
                <w:sz w:val="22"/>
                <w:szCs w:val="22"/>
                <w:u w:val="none"/>
              </w:rPr>
              <w:t xml:space="preserve"> </w:t>
            </w:r>
            <w:r w:rsidR="00CB473C" w:rsidRPr="00934012">
              <w:rPr>
                <w:rFonts w:cstheme="minorBidi"/>
                <w:color w:val="000000" w:themeColor="text1"/>
                <w:sz w:val="22"/>
                <w:szCs w:val="22"/>
                <w:u w:val="none"/>
              </w:rPr>
              <w:t xml:space="preserve">demás </w:t>
            </w:r>
            <w:r w:rsidR="001C053B" w:rsidRPr="00934012">
              <w:rPr>
                <w:rFonts w:cstheme="minorBidi"/>
                <w:color w:val="000000" w:themeColor="text1"/>
                <w:sz w:val="22"/>
                <w:szCs w:val="22"/>
                <w:u w:val="none"/>
              </w:rPr>
              <w:t xml:space="preserve">actividades </w:t>
            </w:r>
            <w:r w:rsidR="00CB473C" w:rsidRPr="00934012">
              <w:rPr>
                <w:rFonts w:cstheme="minorBidi"/>
                <w:color w:val="000000" w:themeColor="text1"/>
                <w:sz w:val="22"/>
                <w:szCs w:val="22"/>
                <w:u w:val="none"/>
              </w:rPr>
              <w:t xml:space="preserve">que le asigne el jefe inmediato, acordes con la naturaleza del </w:t>
            </w:r>
            <w:r w:rsidR="00681158" w:rsidRPr="00934012">
              <w:rPr>
                <w:rFonts w:cstheme="minorBidi"/>
                <w:color w:val="000000" w:themeColor="text1"/>
                <w:sz w:val="22"/>
                <w:szCs w:val="22"/>
                <w:u w:val="none"/>
              </w:rPr>
              <w:t>perfil</w:t>
            </w:r>
            <w:r w:rsidR="00CB473C"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2A542099" w14:textId="77777777" w:rsidTr="000A44CF">
        <w:tc>
          <w:tcPr>
            <w:tcW w:w="9214" w:type="dxa"/>
            <w:gridSpan w:val="2"/>
            <w:shd w:val="clear" w:color="auto" w:fill="BFBFBF"/>
          </w:tcPr>
          <w:p w14:paraId="1E15185B" w14:textId="37002C27" w:rsidR="00831A4E" w:rsidRPr="00934012" w:rsidRDefault="00831A4E" w:rsidP="00525D2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D62496"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156009A7" w14:textId="77777777" w:rsidTr="00831A4E">
        <w:tc>
          <w:tcPr>
            <w:tcW w:w="9214" w:type="dxa"/>
            <w:gridSpan w:val="2"/>
            <w:shd w:val="clear" w:color="auto" w:fill="FFFFFF" w:themeFill="background1"/>
          </w:tcPr>
          <w:p w14:paraId="78734746" w14:textId="7380B2A8" w:rsidR="00831A4E" w:rsidRPr="00934012" w:rsidRDefault="00831A4E" w:rsidP="00B34788">
            <w:pPr>
              <w:pStyle w:val="Prrafodelista"/>
              <w:numPr>
                <w:ilvl w:val="0"/>
                <w:numId w:val="5"/>
              </w:numPr>
              <w:ind w:left="637" w:hanging="283"/>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0C74EA44" w14:textId="77777777" w:rsidR="00467798" w:rsidRPr="00934012" w:rsidRDefault="00831A4E" w:rsidP="00E65AA2">
            <w:pPr>
              <w:pStyle w:val="Prrafodelista"/>
              <w:numPr>
                <w:ilvl w:val="0"/>
                <w:numId w:val="5"/>
              </w:numPr>
              <w:ind w:left="637" w:hanging="283"/>
              <w:outlineLvl w:val="4"/>
              <w:rPr>
                <w:rFonts w:cstheme="minorBidi"/>
                <w:b/>
                <w:color w:val="000000" w:themeColor="text1"/>
                <w:sz w:val="22"/>
                <w:szCs w:val="22"/>
                <w:u w:val="none"/>
              </w:rPr>
            </w:pPr>
            <w:r w:rsidRPr="00934012">
              <w:rPr>
                <w:rFonts w:cstheme="minorBidi"/>
                <w:color w:val="000000" w:themeColor="text1"/>
                <w:sz w:val="22"/>
                <w:szCs w:val="22"/>
                <w:u w:val="none"/>
              </w:rPr>
              <w:t xml:space="preserve">Normas de seguridad </w:t>
            </w:r>
            <w:r w:rsidR="00616A2A" w:rsidRPr="00934012">
              <w:rPr>
                <w:rFonts w:cstheme="minorBidi"/>
                <w:color w:val="000000" w:themeColor="text1"/>
                <w:sz w:val="22"/>
                <w:szCs w:val="22"/>
                <w:u w:val="none"/>
              </w:rPr>
              <w:t>industrial.</w:t>
            </w:r>
          </w:p>
          <w:p w14:paraId="5C16D89C" w14:textId="1B5A6F63" w:rsidR="00B70709" w:rsidRPr="00934012" w:rsidRDefault="00B70709" w:rsidP="00427C8B">
            <w:pPr>
              <w:pStyle w:val="Prrafodelista"/>
              <w:numPr>
                <w:ilvl w:val="0"/>
                <w:numId w:val="5"/>
              </w:numPr>
              <w:ind w:left="637" w:hanging="283"/>
              <w:jc w:val="both"/>
              <w:outlineLvl w:val="4"/>
              <w:rPr>
                <w:color w:val="000000" w:themeColor="text1"/>
              </w:rPr>
            </w:pPr>
            <w:r w:rsidRPr="00934012">
              <w:rPr>
                <w:rFonts w:cstheme="minorBidi"/>
                <w:color w:val="000000" w:themeColor="text1"/>
                <w:sz w:val="22"/>
                <w:szCs w:val="22"/>
                <w:u w:val="none"/>
              </w:rPr>
              <w:t xml:space="preserve">Manejo de equipo menor como </w:t>
            </w:r>
            <w:r w:rsidR="00B34788" w:rsidRPr="00934012">
              <w:rPr>
                <w:rFonts w:cstheme="minorBidi"/>
                <w:color w:val="000000" w:themeColor="text1"/>
                <w:sz w:val="22"/>
                <w:szCs w:val="22"/>
                <w:u w:val="none"/>
              </w:rPr>
              <w:t>cortadoras (asfalto y/o concreto), compactadore</w:t>
            </w:r>
            <w:r w:rsidR="00427C8B" w:rsidRPr="00934012">
              <w:rPr>
                <w:rFonts w:cstheme="minorBidi"/>
                <w:color w:val="000000" w:themeColor="text1"/>
                <w:sz w:val="22"/>
                <w:szCs w:val="22"/>
                <w:u w:val="none"/>
              </w:rPr>
              <w:t>s (canguros y ranas), soplador</w:t>
            </w:r>
            <w:r w:rsidR="00B34788" w:rsidRPr="00934012">
              <w:rPr>
                <w:rFonts w:cstheme="minorBidi"/>
                <w:color w:val="000000" w:themeColor="text1"/>
                <w:sz w:val="22"/>
                <w:szCs w:val="22"/>
                <w:u w:val="none"/>
              </w:rPr>
              <w:t>, motobomba,  torre de iluminación o l</w:t>
            </w:r>
            <w:r w:rsidR="004A12A1" w:rsidRPr="00934012">
              <w:rPr>
                <w:rFonts w:cstheme="minorBidi"/>
                <w:color w:val="000000" w:themeColor="text1"/>
                <w:sz w:val="22"/>
                <w:szCs w:val="22"/>
                <w:u w:val="none"/>
              </w:rPr>
              <w:t>uminaria, selladora de grietas,</w:t>
            </w:r>
            <w:r w:rsidR="00B34788" w:rsidRPr="00934012">
              <w:rPr>
                <w:rFonts w:cstheme="minorBidi"/>
                <w:color w:val="000000" w:themeColor="text1"/>
                <w:sz w:val="22"/>
                <w:szCs w:val="22"/>
                <w:u w:val="none"/>
              </w:rPr>
              <w:t xml:space="preserve"> pulidoras, apisonadores, </w:t>
            </w:r>
            <w:r w:rsidR="004A12A1" w:rsidRPr="00934012">
              <w:rPr>
                <w:rFonts w:cstheme="minorBidi"/>
                <w:color w:val="000000" w:themeColor="text1"/>
                <w:sz w:val="22"/>
                <w:szCs w:val="22"/>
                <w:u w:val="none"/>
              </w:rPr>
              <w:t>martillos demoledores</w:t>
            </w:r>
            <w:r w:rsidR="00B34788" w:rsidRPr="00934012">
              <w:rPr>
                <w:rFonts w:cstheme="minorBidi"/>
                <w:color w:val="000000" w:themeColor="text1"/>
                <w:sz w:val="22"/>
                <w:szCs w:val="22"/>
                <w:u w:val="none"/>
              </w:rPr>
              <w:t>.</w:t>
            </w:r>
            <w:r w:rsidR="0065470F" w:rsidRPr="00934012">
              <w:rPr>
                <w:rFonts w:cstheme="minorBidi"/>
                <w:color w:val="000000" w:themeColor="text1"/>
                <w:sz w:val="22"/>
                <w:szCs w:val="22"/>
                <w:u w:val="none"/>
              </w:rPr>
              <w:t xml:space="preserve"> (casos específicos)</w:t>
            </w:r>
            <w:r w:rsidR="00427C8B" w:rsidRPr="00934012">
              <w:rPr>
                <w:rFonts w:cstheme="minorBidi"/>
                <w:color w:val="000000" w:themeColor="text1"/>
                <w:sz w:val="22"/>
                <w:szCs w:val="22"/>
                <w:u w:val="none"/>
              </w:rPr>
              <w:t>.</w:t>
            </w:r>
          </w:p>
          <w:p w14:paraId="79824362" w14:textId="74726628" w:rsidR="00427C8B" w:rsidRPr="00934012" w:rsidRDefault="00427C8B" w:rsidP="00427C8B">
            <w:pPr>
              <w:pStyle w:val="Prrafodelista"/>
              <w:numPr>
                <w:ilvl w:val="0"/>
                <w:numId w:val="5"/>
              </w:numPr>
              <w:ind w:left="637" w:hanging="283"/>
              <w:jc w:val="both"/>
              <w:outlineLvl w:val="4"/>
              <w:rPr>
                <w:color w:val="000000" w:themeColor="text1"/>
              </w:rPr>
            </w:pPr>
            <w:r w:rsidRPr="00934012">
              <w:rPr>
                <w:rFonts w:cstheme="minorBidi"/>
                <w:color w:val="000000" w:themeColor="text1"/>
                <w:sz w:val="22"/>
                <w:szCs w:val="22"/>
                <w:u w:val="none"/>
              </w:rPr>
              <w:t>Manejo de equipo menor como motosierra y guadañadora, los cuales pueden ser utilizados en casos excepcionales.</w:t>
            </w:r>
          </w:p>
        </w:tc>
      </w:tr>
      <w:tr w:rsidR="00934012" w:rsidRPr="00934012" w14:paraId="7B689254" w14:textId="77777777" w:rsidTr="000A44CF">
        <w:tc>
          <w:tcPr>
            <w:tcW w:w="9214" w:type="dxa"/>
            <w:gridSpan w:val="2"/>
            <w:shd w:val="clear" w:color="auto" w:fill="BFBFBF"/>
          </w:tcPr>
          <w:p w14:paraId="205F19AC" w14:textId="6FDA6DAA" w:rsidR="00CB473C" w:rsidRPr="00934012" w:rsidRDefault="00747160" w:rsidP="00525D2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4E1182" w:rsidRPr="00934012">
              <w:rPr>
                <w:rFonts w:cstheme="minorBidi"/>
                <w:b/>
                <w:color w:val="000000" w:themeColor="text1"/>
                <w:sz w:val="22"/>
                <w:szCs w:val="22"/>
                <w:u w:val="none"/>
              </w:rPr>
              <w:t>V</w:t>
            </w:r>
            <w:r w:rsidR="00CB473C" w:rsidRPr="00934012">
              <w:rPr>
                <w:rFonts w:cstheme="minorBidi"/>
                <w:b/>
                <w:color w:val="000000" w:themeColor="text1"/>
                <w:sz w:val="22"/>
                <w:szCs w:val="22"/>
                <w:u w:val="none"/>
              </w:rPr>
              <w:t xml:space="preserve">. REQUISITOS </w:t>
            </w:r>
            <w:r w:rsidR="005A5999" w:rsidRPr="00934012">
              <w:rPr>
                <w:rFonts w:cstheme="minorBidi"/>
                <w:b/>
                <w:color w:val="000000" w:themeColor="text1"/>
                <w:sz w:val="22"/>
                <w:szCs w:val="22"/>
                <w:u w:val="none"/>
              </w:rPr>
              <w:t xml:space="preserve">MÍNIMOS </w:t>
            </w:r>
            <w:r w:rsidR="00CB473C" w:rsidRPr="00934012">
              <w:rPr>
                <w:rFonts w:cstheme="minorBidi"/>
                <w:b/>
                <w:color w:val="000000" w:themeColor="text1"/>
                <w:sz w:val="22"/>
                <w:szCs w:val="22"/>
                <w:u w:val="none"/>
              </w:rPr>
              <w:t xml:space="preserve">DE FORMACIÓN ACADÉMICA Y EXPERIENCIA </w:t>
            </w:r>
          </w:p>
        </w:tc>
      </w:tr>
      <w:tr w:rsidR="00934012" w:rsidRPr="00934012" w14:paraId="60172F79" w14:textId="77777777" w:rsidTr="00747160">
        <w:tc>
          <w:tcPr>
            <w:tcW w:w="4820" w:type="dxa"/>
            <w:shd w:val="clear" w:color="auto" w:fill="FFFFFF"/>
          </w:tcPr>
          <w:p w14:paraId="75C29F37" w14:textId="77777777" w:rsidR="00CB473C" w:rsidRPr="00934012" w:rsidRDefault="00CB473C" w:rsidP="00525D2B">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4663072D" w14:textId="77777777" w:rsidR="00CB473C" w:rsidRPr="00934012" w:rsidRDefault="00CB473C" w:rsidP="00525D2B">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2791CCDE" w14:textId="77777777" w:rsidTr="00747160">
        <w:tc>
          <w:tcPr>
            <w:tcW w:w="4820" w:type="dxa"/>
            <w:shd w:val="clear" w:color="auto" w:fill="FFFFFF"/>
          </w:tcPr>
          <w:p w14:paraId="748524E6" w14:textId="7271547F" w:rsidR="00CB473C" w:rsidRPr="00934012" w:rsidRDefault="005A5999" w:rsidP="00525D2B">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2C8E3689" w14:textId="015790AF" w:rsidR="00CB473C" w:rsidRPr="00934012" w:rsidRDefault="00A21486">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w:t>
            </w:r>
            <w:r w:rsidR="00B630C3" w:rsidRPr="00934012">
              <w:rPr>
                <w:rFonts w:cstheme="minorBidi"/>
                <w:color w:val="000000" w:themeColor="text1"/>
                <w:sz w:val="22"/>
                <w:szCs w:val="22"/>
                <w:u w:val="none"/>
              </w:rPr>
              <w:t xml:space="preserve">, u obras civiles o afines, </w:t>
            </w:r>
            <w:r w:rsidR="00F44981" w:rsidRPr="00934012">
              <w:rPr>
                <w:rFonts w:cstheme="minorBidi"/>
                <w:color w:val="000000" w:themeColor="text1"/>
                <w:sz w:val="22"/>
                <w:szCs w:val="22"/>
                <w:u w:val="none"/>
              </w:rPr>
              <w:t>mínimo un (1) año.</w:t>
            </w:r>
          </w:p>
          <w:p w14:paraId="1756382F" w14:textId="3A05EB4D" w:rsidR="00001A5E" w:rsidRPr="00934012" w:rsidRDefault="00001A5E">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Ó </w:t>
            </w:r>
          </w:p>
          <w:p w14:paraId="1020BF85" w14:textId="535FFCEC" w:rsidR="00001A5E" w:rsidRPr="00934012" w:rsidRDefault="00001A5E">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 la naturaleza del perfil, mínimo de un (1) año.</w:t>
            </w:r>
          </w:p>
          <w:p w14:paraId="32E573A2" w14:textId="3274305B" w:rsidR="00277D2B" w:rsidRPr="00934012" w:rsidRDefault="00277D2B">
            <w:pPr>
              <w:ind w:left="0"/>
              <w:jc w:val="both"/>
              <w:rPr>
                <w:rFonts w:cstheme="minorBidi"/>
                <w:color w:val="000000" w:themeColor="text1"/>
                <w:sz w:val="22"/>
                <w:szCs w:val="22"/>
                <w:u w:val="none"/>
              </w:rPr>
            </w:pPr>
          </w:p>
        </w:tc>
      </w:tr>
      <w:tr w:rsidR="00934012" w:rsidRPr="00934012" w14:paraId="51E1DF5D" w14:textId="77777777" w:rsidTr="000A44CF">
        <w:tc>
          <w:tcPr>
            <w:tcW w:w="9214" w:type="dxa"/>
            <w:gridSpan w:val="2"/>
            <w:shd w:val="clear" w:color="auto" w:fill="FFFFFF"/>
          </w:tcPr>
          <w:p w14:paraId="0C2DB1AD" w14:textId="512CD547" w:rsidR="00467798" w:rsidRPr="00934012" w:rsidRDefault="00467798" w:rsidP="009919C9">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427C8B"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para ejercer el perfil.</w:t>
            </w:r>
          </w:p>
          <w:p w14:paraId="37AC5F22" w14:textId="77777777" w:rsidR="00464852" w:rsidRPr="00934012" w:rsidRDefault="00464852" w:rsidP="009919C9">
            <w:pPr>
              <w:ind w:left="0"/>
              <w:jc w:val="both"/>
              <w:rPr>
                <w:rFonts w:cstheme="minorBidi"/>
                <w:color w:val="000000" w:themeColor="text1"/>
                <w:sz w:val="22"/>
                <w:szCs w:val="22"/>
                <w:u w:val="none"/>
              </w:rPr>
            </w:pPr>
          </w:p>
          <w:p w14:paraId="1F6D3146" w14:textId="62A6E502" w:rsidR="00CB473C" w:rsidRPr="00934012" w:rsidRDefault="009919C9" w:rsidP="009919C9">
            <w:pPr>
              <w:ind w:left="0"/>
              <w:jc w:val="both"/>
              <w:rPr>
                <w:rFonts w:cstheme="minorBidi"/>
                <w:color w:val="000000" w:themeColor="text1"/>
                <w:sz w:val="22"/>
                <w:szCs w:val="22"/>
                <w:u w:val="none"/>
              </w:rPr>
            </w:pPr>
            <w:r w:rsidRPr="00934012">
              <w:rPr>
                <w:rFonts w:cstheme="minorBidi"/>
                <w:color w:val="000000" w:themeColor="text1"/>
                <w:sz w:val="22"/>
                <w:szCs w:val="22"/>
                <w:u w:val="none"/>
              </w:rPr>
              <w:lastRenderedPageBreak/>
              <w:t>Cuando colabora como ayudante en la operación de maquinaria en frentes de obra, debe co</w:t>
            </w:r>
            <w:r w:rsidR="0012557B" w:rsidRPr="00934012">
              <w:rPr>
                <w:rFonts w:cstheme="minorBidi"/>
                <w:color w:val="000000" w:themeColor="text1"/>
                <w:sz w:val="22"/>
                <w:szCs w:val="22"/>
                <w:u w:val="none"/>
              </w:rPr>
              <w:t>ntar con licencia de conducción en la categoría requerida según el tipo de maquinaria.</w:t>
            </w:r>
          </w:p>
          <w:p w14:paraId="3B080EFD" w14:textId="77777777" w:rsidR="008C3465" w:rsidRPr="00934012" w:rsidRDefault="008C3465" w:rsidP="009919C9">
            <w:pPr>
              <w:ind w:left="0"/>
              <w:jc w:val="both"/>
              <w:rPr>
                <w:rFonts w:cstheme="minorBidi"/>
                <w:color w:val="000000" w:themeColor="text1"/>
                <w:sz w:val="22"/>
                <w:szCs w:val="22"/>
                <w:u w:val="none"/>
              </w:rPr>
            </w:pPr>
          </w:p>
          <w:p w14:paraId="3F33E178" w14:textId="1DB9776C" w:rsidR="008C3465" w:rsidRPr="00934012" w:rsidRDefault="008C3465" w:rsidP="009919C9">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uando realiza trabajo en alturas: Certificado vigente de Nivel Avanzado para trabajo seguro en alturas </w:t>
            </w:r>
            <w:r w:rsidR="003D6ECB" w:rsidRPr="00934012">
              <w:rPr>
                <w:rFonts w:cstheme="minorBidi"/>
                <w:color w:val="000000" w:themeColor="text1"/>
                <w:sz w:val="22"/>
                <w:szCs w:val="22"/>
                <w:u w:val="none"/>
              </w:rPr>
              <w:t>según Resolución 1409 de 2012</w:t>
            </w:r>
            <w:r w:rsidR="003D6ECB" w:rsidRPr="00934012" w:rsidDel="003D6ECB">
              <w:rPr>
                <w:rFonts w:cstheme="minorBidi"/>
                <w:color w:val="000000" w:themeColor="text1"/>
                <w:sz w:val="22"/>
                <w:szCs w:val="22"/>
                <w:u w:val="none"/>
              </w:rPr>
              <w:t xml:space="preserve"> </w:t>
            </w:r>
            <w:r w:rsidR="00164149" w:rsidRPr="00934012">
              <w:rPr>
                <w:rFonts w:cstheme="minorBidi"/>
                <w:color w:val="000000" w:themeColor="text1"/>
                <w:sz w:val="22"/>
                <w:szCs w:val="22"/>
                <w:u w:val="none"/>
              </w:rPr>
              <w:t>(o aquella que la modifique o sustituya).</w:t>
            </w:r>
          </w:p>
          <w:p w14:paraId="445D7F1A" w14:textId="77777777" w:rsidR="008C3465" w:rsidRPr="00934012" w:rsidRDefault="008C3465" w:rsidP="009919C9">
            <w:pPr>
              <w:ind w:left="0"/>
              <w:jc w:val="both"/>
              <w:rPr>
                <w:rFonts w:cstheme="minorBidi"/>
                <w:color w:val="000000" w:themeColor="text1"/>
                <w:sz w:val="22"/>
                <w:szCs w:val="22"/>
                <w:u w:val="none"/>
              </w:rPr>
            </w:pPr>
          </w:p>
        </w:tc>
      </w:tr>
      <w:tr w:rsidR="00934012" w:rsidRPr="00934012" w14:paraId="58FBFB74" w14:textId="77777777" w:rsidTr="00C43734">
        <w:tc>
          <w:tcPr>
            <w:tcW w:w="9214" w:type="dxa"/>
            <w:gridSpan w:val="2"/>
            <w:shd w:val="clear" w:color="auto" w:fill="BFBFBF" w:themeFill="background1" w:themeFillShade="BF"/>
          </w:tcPr>
          <w:p w14:paraId="6142C13C" w14:textId="1D43E039" w:rsidR="00C43734" w:rsidRPr="00934012" w:rsidRDefault="00747160" w:rsidP="00C43734">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 xml:space="preserve">V. </w:t>
            </w:r>
            <w:r w:rsidR="00C43734" w:rsidRPr="00934012">
              <w:rPr>
                <w:rFonts w:cstheme="minorBidi"/>
                <w:b/>
                <w:color w:val="000000" w:themeColor="text1"/>
                <w:sz w:val="22"/>
                <w:szCs w:val="22"/>
                <w:u w:val="none"/>
              </w:rPr>
              <w:t xml:space="preserve"> </w:t>
            </w:r>
            <w:r w:rsidR="002D3775" w:rsidRPr="00934012">
              <w:rPr>
                <w:rFonts w:cstheme="minorBidi"/>
                <w:b/>
                <w:color w:val="000000" w:themeColor="text1"/>
                <w:sz w:val="22"/>
                <w:szCs w:val="22"/>
                <w:u w:val="none"/>
              </w:rPr>
              <w:t>ESPECIFICACIONES DEL</w:t>
            </w:r>
            <w:r w:rsidR="00681158" w:rsidRPr="00934012">
              <w:rPr>
                <w:rFonts w:cstheme="minorBidi"/>
                <w:b/>
                <w:color w:val="000000" w:themeColor="text1"/>
                <w:sz w:val="22"/>
                <w:szCs w:val="22"/>
                <w:u w:val="none"/>
              </w:rPr>
              <w:t xml:space="preserve"> </w:t>
            </w:r>
            <w:r w:rsidR="002D3775" w:rsidRPr="00934012">
              <w:rPr>
                <w:rFonts w:cstheme="minorBidi"/>
                <w:b/>
                <w:color w:val="000000" w:themeColor="text1"/>
                <w:sz w:val="22"/>
                <w:szCs w:val="22"/>
                <w:u w:val="none"/>
              </w:rPr>
              <w:t>PERFIL</w:t>
            </w:r>
          </w:p>
        </w:tc>
      </w:tr>
      <w:tr w:rsidR="00934012" w:rsidRPr="00934012" w14:paraId="10CA2C76" w14:textId="77777777" w:rsidTr="009220E0">
        <w:trPr>
          <w:trHeight w:val="4666"/>
        </w:trPr>
        <w:tc>
          <w:tcPr>
            <w:tcW w:w="9214" w:type="dxa"/>
            <w:gridSpan w:val="2"/>
            <w:shd w:val="clear" w:color="auto" w:fill="FFFFFF"/>
          </w:tcPr>
          <w:p w14:paraId="55EA771E" w14:textId="77777777" w:rsidR="00C43734" w:rsidRPr="00934012" w:rsidRDefault="00747160" w:rsidP="00C43734">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1EE89BE8" w14:textId="208E2689" w:rsidR="00C43734" w:rsidRPr="00934012" w:rsidRDefault="00C43734" w:rsidP="00743F2A">
            <w:pPr>
              <w:pStyle w:val="Prrafodelista"/>
              <w:numPr>
                <w:ilvl w:val="0"/>
                <w:numId w:val="4"/>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5CB1DD3C" w14:textId="4EFD6BA8" w:rsidR="00C43734" w:rsidRPr="00934012" w:rsidRDefault="000A39AD" w:rsidP="00743F2A">
            <w:pPr>
              <w:numPr>
                <w:ilvl w:val="0"/>
                <w:numId w:val="4"/>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Vial, respecto a señalización y</w:t>
            </w:r>
            <w:r w:rsidR="00C43734" w:rsidRPr="00934012">
              <w:rPr>
                <w:rFonts w:cstheme="minorBidi"/>
                <w:color w:val="000000" w:themeColor="text1"/>
                <w:sz w:val="22"/>
                <w:szCs w:val="22"/>
                <w:u w:val="none"/>
              </w:rPr>
              <w:t xml:space="preserve"> encerramiento de fren</w:t>
            </w:r>
            <w:r w:rsidRPr="00934012">
              <w:rPr>
                <w:rFonts w:cstheme="minorBidi"/>
                <w:color w:val="000000" w:themeColor="text1"/>
                <w:sz w:val="22"/>
                <w:szCs w:val="22"/>
                <w:u w:val="none"/>
              </w:rPr>
              <w:t>tes de obra.</w:t>
            </w:r>
          </w:p>
          <w:p w14:paraId="2E812B5A" w14:textId="081FB1BC" w:rsidR="00C43734" w:rsidRPr="00934012" w:rsidRDefault="00C43734" w:rsidP="00743F2A">
            <w:pPr>
              <w:pStyle w:val="Prrafodelista"/>
              <w:numPr>
                <w:ilvl w:val="0"/>
                <w:numId w:val="4"/>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2C68EC65" w14:textId="01E7D38C" w:rsidR="00C43734" w:rsidRPr="00934012" w:rsidRDefault="00C43734" w:rsidP="00743F2A">
            <w:pPr>
              <w:pStyle w:val="Prrafodelista"/>
              <w:numPr>
                <w:ilvl w:val="0"/>
                <w:numId w:val="4"/>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w:t>
            </w:r>
            <w:r w:rsidR="009D10B8" w:rsidRPr="00934012">
              <w:rPr>
                <w:rFonts w:cstheme="minorBidi"/>
                <w:color w:val="000000" w:themeColor="text1"/>
                <w:sz w:val="22"/>
                <w:szCs w:val="22"/>
                <w:u w:val="none"/>
              </w:rPr>
              <w:t>el</w:t>
            </w:r>
            <w:r w:rsidRPr="00934012">
              <w:rPr>
                <w:rFonts w:cstheme="minorBidi"/>
                <w:color w:val="000000" w:themeColor="text1"/>
                <w:sz w:val="22"/>
                <w:szCs w:val="22"/>
                <w:u w:val="none"/>
              </w:rPr>
              <w:t xml:space="preserve"> manual de identidad visual en obra de la UMV.</w:t>
            </w:r>
          </w:p>
          <w:p w14:paraId="5041AA38" w14:textId="6C950D3C" w:rsidR="00C43734" w:rsidRPr="00934012" w:rsidRDefault="009D10B8" w:rsidP="00743F2A">
            <w:pPr>
              <w:pStyle w:val="Prrafodelista"/>
              <w:numPr>
                <w:ilvl w:val="0"/>
                <w:numId w:val="4"/>
              </w:numPr>
              <w:ind w:left="361" w:hanging="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w:t>
            </w:r>
            <w:r w:rsidR="00C43734" w:rsidRPr="00934012">
              <w:rPr>
                <w:rFonts w:eastAsia="Arial" w:cstheme="minorBidi"/>
                <w:color w:val="000000" w:themeColor="text1"/>
                <w:sz w:val="22"/>
                <w:szCs w:val="22"/>
                <w:u w:val="none"/>
              </w:rPr>
              <w:t xml:space="preserve">los lineamientos respecto a uso, cuidado y mantenimiento de los </w:t>
            </w:r>
            <w:r w:rsidRPr="00934012">
              <w:rPr>
                <w:rFonts w:eastAsia="Arial" w:cstheme="minorBidi"/>
                <w:color w:val="000000" w:themeColor="text1"/>
                <w:sz w:val="22"/>
                <w:szCs w:val="22"/>
                <w:u w:val="none"/>
              </w:rPr>
              <w:t>elementos de</w:t>
            </w:r>
            <w:r w:rsidR="00C43734" w:rsidRPr="00934012">
              <w:rPr>
                <w:rFonts w:eastAsia="Arial" w:cstheme="minorBidi"/>
                <w:color w:val="000000" w:themeColor="text1"/>
                <w:sz w:val="22"/>
                <w:szCs w:val="22"/>
                <w:u w:val="none"/>
              </w:rPr>
              <w:t xml:space="preserve"> protección personal </w:t>
            </w:r>
            <w:r w:rsidR="0005411A" w:rsidRPr="00934012">
              <w:rPr>
                <w:rFonts w:eastAsia="Arial" w:cstheme="minorBidi"/>
                <w:color w:val="000000" w:themeColor="text1"/>
                <w:sz w:val="22"/>
                <w:szCs w:val="22"/>
                <w:u w:val="none"/>
              </w:rPr>
              <w:t>–EPP.</w:t>
            </w:r>
          </w:p>
          <w:p w14:paraId="63280B94" w14:textId="77777777" w:rsidR="00C367F2" w:rsidRPr="00934012" w:rsidRDefault="00C367F2" w:rsidP="00C367F2">
            <w:pPr>
              <w:pStyle w:val="Prrafodelista"/>
              <w:numPr>
                <w:ilvl w:val="0"/>
                <w:numId w:val="4"/>
              </w:numPr>
              <w:ind w:left="361" w:hanging="361"/>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022C03C9" w14:textId="77777777" w:rsidR="00747160" w:rsidRPr="00934012" w:rsidRDefault="00864F53" w:rsidP="00743F2A">
            <w:pPr>
              <w:numPr>
                <w:ilvl w:val="0"/>
                <w:numId w:val="4"/>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6D99D689" w14:textId="333ED9AE" w:rsidR="00747160" w:rsidRPr="00934012" w:rsidRDefault="00FF48B0" w:rsidP="00743F2A">
            <w:pPr>
              <w:numPr>
                <w:ilvl w:val="0"/>
                <w:numId w:val="4"/>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747160" w:rsidRPr="00934012">
              <w:rPr>
                <w:rFonts w:cstheme="minorBidi"/>
                <w:color w:val="000000" w:themeColor="text1"/>
                <w:sz w:val="22"/>
                <w:szCs w:val="22"/>
                <w:u w:val="none"/>
              </w:rPr>
              <w:t xml:space="preserve">. </w:t>
            </w:r>
          </w:p>
          <w:p w14:paraId="41C83F88" w14:textId="77777777" w:rsidR="00747160" w:rsidRPr="00934012" w:rsidRDefault="00747160" w:rsidP="00743F2A">
            <w:pPr>
              <w:ind w:left="361" w:hanging="361"/>
              <w:jc w:val="both"/>
              <w:rPr>
                <w:rFonts w:cstheme="minorBidi"/>
                <w:b/>
                <w:color w:val="000000" w:themeColor="text1"/>
                <w:sz w:val="22"/>
                <w:szCs w:val="22"/>
                <w:u w:val="none"/>
              </w:rPr>
            </w:pPr>
          </w:p>
          <w:p w14:paraId="3A3A1541" w14:textId="77777777" w:rsidR="00747160" w:rsidRPr="00934012" w:rsidRDefault="00747160" w:rsidP="00747160">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614E3813" w14:textId="77777777" w:rsidR="00C43734" w:rsidRPr="00934012" w:rsidRDefault="00C43734" w:rsidP="00C43734">
            <w:pPr>
              <w:ind w:left="0"/>
              <w:jc w:val="both"/>
              <w:rPr>
                <w:rFonts w:cstheme="minorBidi"/>
                <w:b/>
                <w:color w:val="000000" w:themeColor="text1"/>
                <w:sz w:val="22"/>
                <w:szCs w:val="22"/>
                <w:u w:val="none"/>
              </w:rPr>
            </w:pPr>
          </w:p>
        </w:tc>
      </w:tr>
      <w:tr w:rsidR="00934012" w:rsidRPr="00934012" w14:paraId="3FED64DA" w14:textId="77777777" w:rsidTr="000A44CF">
        <w:tc>
          <w:tcPr>
            <w:tcW w:w="9214" w:type="dxa"/>
            <w:gridSpan w:val="2"/>
            <w:shd w:val="clear" w:color="auto" w:fill="BFBFBF"/>
          </w:tcPr>
          <w:p w14:paraId="37187280" w14:textId="77777777" w:rsidR="00C43734" w:rsidRPr="00934012" w:rsidRDefault="00747160" w:rsidP="00C43734">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w:t>
            </w:r>
            <w:r w:rsidR="00C43734" w:rsidRPr="00934012">
              <w:rPr>
                <w:rFonts w:cstheme="minorBidi"/>
                <w:b/>
                <w:color w:val="000000" w:themeColor="text1"/>
                <w:sz w:val="22"/>
                <w:szCs w:val="22"/>
                <w:u w:val="none"/>
              </w:rPr>
              <w:t>. CONDICIONES DE TRABAJO</w:t>
            </w:r>
          </w:p>
        </w:tc>
      </w:tr>
      <w:tr w:rsidR="00934012" w:rsidRPr="00934012" w14:paraId="4F783A4E" w14:textId="77777777" w:rsidTr="000A44CF">
        <w:tc>
          <w:tcPr>
            <w:tcW w:w="9214" w:type="dxa"/>
            <w:gridSpan w:val="2"/>
            <w:shd w:val="clear" w:color="auto" w:fill="FFFFFF"/>
          </w:tcPr>
          <w:p w14:paraId="1142DC8F" w14:textId="0D31BEAE" w:rsidR="00C43734" w:rsidRPr="00934012" w:rsidRDefault="00C43734" w:rsidP="00C43734">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Frentes de </w:t>
            </w:r>
            <w:r w:rsidR="00616A2A" w:rsidRPr="00934012">
              <w:rPr>
                <w:rFonts w:cstheme="minorBidi"/>
                <w:color w:val="000000" w:themeColor="text1"/>
                <w:sz w:val="22"/>
                <w:szCs w:val="22"/>
                <w:u w:val="none"/>
              </w:rPr>
              <w:t>obra</w:t>
            </w:r>
            <w:r w:rsidR="005851E4" w:rsidRPr="00934012">
              <w:rPr>
                <w:rFonts w:cstheme="minorBidi"/>
                <w:color w:val="000000" w:themeColor="text1"/>
                <w:sz w:val="22"/>
                <w:szCs w:val="22"/>
                <w:u w:val="none"/>
              </w:rPr>
              <w:t>,</w:t>
            </w:r>
            <w:r w:rsidR="00A26A8C" w:rsidRPr="00934012">
              <w:rPr>
                <w:rFonts w:cstheme="minorBidi"/>
                <w:color w:val="000000" w:themeColor="text1"/>
                <w:sz w:val="22"/>
                <w:szCs w:val="22"/>
                <w:u w:val="none"/>
              </w:rPr>
              <w:t xml:space="preserve"> Sede Operativa y Sede Producción (cargue y descargue de materiales y actividades logísticas propias de la intervención)</w:t>
            </w:r>
          </w:p>
          <w:p w14:paraId="17310ACE" w14:textId="0388C556" w:rsidR="00C43734" w:rsidRPr="00934012" w:rsidRDefault="00C43734">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Condiciones </w:t>
            </w:r>
            <w:r w:rsidR="00747160" w:rsidRPr="00934012">
              <w:rPr>
                <w:rFonts w:cstheme="minorBidi"/>
                <w:b/>
                <w:color w:val="000000" w:themeColor="text1"/>
                <w:sz w:val="22"/>
                <w:szCs w:val="22"/>
                <w:u w:val="none"/>
              </w:rPr>
              <w:t>de trabajo</w:t>
            </w:r>
            <w:r w:rsidRPr="00934012">
              <w:rPr>
                <w:rFonts w:cstheme="minorBidi"/>
                <w:b/>
                <w:color w:val="000000" w:themeColor="text1"/>
                <w:sz w:val="22"/>
                <w:szCs w:val="22"/>
                <w:u w:val="none"/>
              </w:rPr>
              <w:t>:</w:t>
            </w:r>
            <w:r w:rsidRPr="00934012">
              <w:rPr>
                <w:rFonts w:cstheme="minorBidi"/>
                <w:color w:val="000000" w:themeColor="text1"/>
                <w:sz w:val="22"/>
                <w:szCs w:val="22"/>
                <w:u w:val="none"/>
              </w:rPr>
              <w:t xml:space="preserve"> </w:t>
            </w:r>
            <w:r w:rsidR="0005411A" w:rsidRPr="00934012">
              <w:rPr>
                <w:rFonts w:cstheme="minorBidi"/>
                <w:color w:val="000000" w:themeColor="text1"/>
                <w:sz w:val="22"/>
                <w:szCs w:val="22"/>
                <w:u w:val="none"/>
              </w:rPr>
              <w:t xml:space="preserve">Trabaja a la intemperie en condiciones climáticas variables. </w:t>
            </w:r>
            <w:r w:rsidR="0005411A" w:rsidRPr="00934012">
              <w:rPr>
                <w:rFonts w:cstheme="minorBidi"/>
                <w:b/>
                <w:color w:val="000000" w:themeColor="text1"/>
                <w:sz w:val="22"/>
                <w:szCs w:val="22"/>
                <w:u w:val="none"/>
              </w:rPr>
              <w:t xml:space="preserve"> </w:t>
            </w:r>
          </w:p>
        </w:tc>
      </w:tr>
      <w:tr w:rsidR="00934012" w:rsidRPr="00934012" w14:paraId="0785C6F1" w14:textId="77777777" w:rsidTr="000A44CF">
        <w:tc>
          <w:tcPr>
            <w:tcW w:w="9214" w:type="dxa"/>
            <w:gridSpan w:val="2"/>
            <w:shd w:val="clear" w:color="auto" w:fill="BFBFBF"/>
          </w:tcPr>
          <w:p w14:paraId="5261A863" w14:textId="4EF58FA9" w:rsidR="00C43734" w:rsidRPr="00934012" w:rsidRDefault="0005411A" w:rsidP="0005411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II. </w:t>
            </w:r>
            <w:r w:rsidR="006F1581" w:rsidRPr="00934012">
              <w:rPr>
                <w:rFonts w:cstheme="minorBidi"/>
                <w:b/>
                <w:color w:val="000000" w:themeColor="text1"/>
                <w:sz w:val="22"/>
                <w:szCs w:val="22"/>
                <w:u w:val="none"/>
              </w:rPr>
              <w:t>PELIGROS A LOS QUE ESTÁ EXPUESTO</w:t>
            </w:r>
          </w:p>
        </w:tc>
      </w:tr>
      <w:tr w:rsidR="00934012" w:rsidRPr="00934012" w14:paraId="0E248025" w14:textId="77777777" w:rsidTr="000A44CF">
        <w:tc>
          <w:tcPr>
            <w:tcW w:w="9214" w:type="dxa"/>
            <w:gridSpan w:val="2"/>
            <w:shd w:val="clear" w:color="auto" w:fill="FFFFFF"/>
          </w:tcPr>
          <w:p w14:paraId="322DD163" w14:textId="788F5AEF" w:rsidR="00831A4E" w:rsidRPr="00934012" w:rsidRDefault="001209C8" w:rsidP="00831A4E">
            <w:pPr>
              <w:ind w:left="0"/>
              <w:jc w:val="both"/>
              <w:rPr>
                <w:rFonts w:cstheme="minorBidi"/>
                <w:color w:val="000000" w:themeColor="text1"/>
                <w:sz w:val="22"/>
                <w:szCs w:val="22"/>
                <w:u w:val="none"/>
              </w:rPr>
            </w:pPr>
            <w:r w:rsidRPr="00934012">
              <w:rPr>
                <w:rFonts w:cstheme="minorBidi"/>
                <w:color w:val="000000" w:themeColor="text1"/>
                <w:sz w:val="22"/>
                <w:szCs w:val="22"/>
                <w:u w:val="none"/>
              </w:rPr>
              <w:t>F</w:t>
            </w:r>
            <w:r w:rsidR="00831A4E" w:rsidRPr="00934012">
              <w:rPr>
                <w:rFonts w:cstheme="minorBidi"/>
                <w:color w:val="000000" w:themeColor="text1"/>
                <w:sz w:val="22"/>
                <w:szCs w:val="22"/>
                <w:u w:val="none"/>
              </w:rPr>
              <w:t xml:space="preserve">ísicos: </w:t>
            </w:r>
            <w:r w:rsidRPr="00934012">
              <w:rPr>
                <w:rFonts w:cstheme="minorBidi"/>
                <w:color w:val="000000" w:themeColor="text1"/>
                <w:sz w:val="22"/>
                <w:szCs w:val="22"/>
                <w:u w:val="none"/>
              </w:rPr>
              <w:t>R</w:t>
            </w:r>
            <w:r w:rsidR="00747160" w:rsidRPr="00934012">
              <w:rPr>
                <w:rFonts w:cstheme="minorBidi"/>
                <w:color w:val="000000" w:themeColor="text1"/>
                <w:sz w:val="22"/>
                <w:szCs w:val="22"/>
                <w:u w:val="none"/>
              </w:rPr>
              <w:t xml:space="preserve">uido, </w:t>
            </w:r>
            <w:r w:rsidRPr="00934012">
              <w:rPr>
                <w:rFonts w:cstheme="minorBidi"/>
                <w:color w:val="000000" w:themeColor="text1"/>
                <w:sz w:val="22"/>
                <w:szCs w:val="22"/>
                <w:u w:val="none"/>
              </w:rPr>
              <w:t>temperaturas</w:t>
            </w:r>
            <w:r w:rsidR="00E01B33"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radiaciones no ionizantes (</w:t>
            </w:r>
            <w:r w:rsidR="000A39AD" w:rsidRPr="00934012">
              <w:rPr>
                <w:rFonts w:cstheme="minorBidi"/>
                <w:color w:val="000000" w:themeColor="text1"/>
                <w:sz w:val="22"/>
                <w:szCs w:val="22"/>
                <w:u w:val="none"/>
              </w:rPr>
              <w:t>rayos ultravioletas</w:t>
            </w:r>
            <w:r w:rsidRPr="00934012">
              <w:rPr>
                <w:rFonts w:cstheme="minorBidi"/>
                <w:color w:val="000000" w:themeColor="text1"/>
                <w:sz w:val="22"/>
                <w:szCs w:val="22"/>
                <w:u w:val="none"/>
              </w:rPr>
              <w:t xml:space="preserve"> del sol), vibración.</w:t>
            </w:r>
          </w:p>
          <w:p w14:paraId="22C68188" w14:textId="75D39562" w:rsidR="001209C8" w:rsidRPr="00934012" w:rsidRDefault="001209C8" w:rsidP="00831A4E">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Químicos: Material particulado; </w:t>
            </w:r>
            <w:r w:rsidR="000A39AD" w:rsidRPr="00934012">
              <w:rPr>
                <w:rFonts w:cstheme="minorBidi"/>
                <w:color w:val="000000" w:themeColor="text1"/>
                <w:sz w:val="22"/>
                <w:szCs w:val="22"/>
                <w:u w:val="none"/>
              </w:rPr>
              <w:t>líquidos</w:t>
            </w:r>
            <w:r w:rsidRPr="00934012">
              <w:rPr>
                <w:rFonts w:cstheme="minorBidi"/>
                <w:color w:val="000000" w:themeColor="text1"/>
                <w:sz w:val="22"/>
                <w:szCs w:val="22"/>
                <w:u w:val="none"/>
              </w:rPr>
              <w:t xml:space="preserve"> (emulsión asfáltica)</w:t>
            </w:r>
            <w:r w:rsidR="00335F73" w:rsidRPr="00934012">
              <w:rPr>
                <w:rFonts w:cstheme="minorBidi"/>
                <w:color w:val="000000" w:themeColor="text1"/>
                <w:sz w:val="22"/>
                <w:szCs w:val="22"/>
                <w:u w:val="none"/>
              </w:rPr>
              <w:t xml:space="preserve">; </w:t>
            </w:r>
            <w:r w:rsidR="00E01B33" w:rsidRPr="00934012">
              <w:rPr>
                <w:rFonts w:cstheme="minorBidi"/>
                <w:color w:val="000000" w:themeColor="text1"/>
                <w:sz w:val="22"/>
                <w:szCs w:val="22"/>
                <w:u w:val="none"/>
              </w:rPr>
              <w:t>gases y vapores</w:t>
            </w:r>
          </w:p>
          <w:p w14:paraId="34640B95" w14:textId="5116CB55" w:rsidR="001209C8" w:rsidRPr="00934012" w:rsidRDefault="001209C8" w:rsidP="00831A4E">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Mordeduras (perros); virus</w:t>
            </w:r>
            <w:r w:rsidR="00C751B0" w:rsidRPr="00934012">
              <w:rPr>
                <w:rFonts w:cstheme="minorBidi"/>
                <w:color w:val="000000" w:themeColor="text1"/>
                <w:sz w:val="22"/>
                <w:szCs w:val="22"/>
                <w:u w:val="none"/>
              </w:rPr>
              <w:t>, bacterias, hongos, picaduras.</w:t>
            </w:r>
          </w:p>
          <w:p w14:paraId="7D1D3069" w14:textId="72836A18" w:rsidR="00C43734" w:rsidRPr="00934012" w:rsidRDefault="001209C8" w:rsidP="001209C8">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w:t>
            </w:r>
            <w:r w:rsidR="00831A4E" w:rsidRPr="00934012">
              <w:rPr>
                <w:rFonts w:cstheme="minorBidi"/>
                <w:color w:val="000000" w:themeColor="text1"/>
                <w:sz w:val="22"/>
                <w:szCs w:val="22"/>
                <w:u w:val="none"/>
              </w:rPr>
              <w:t xml:space="preserve">: </w:t>
            </w:r>
            <w:r w:rsidRPr="00934012">
              <w:rPr>
                <w:rFonts w:cstheme="minorBidi"/>
                <w:color w:val="000000" w:themeColor="text1"/>
                <w:sz w:val="22"/>
                <w:szCs w:val="22"/>
                <w:u w:val="none"/>
              </w:rPr>
              <w:t>Postura</w:t>
            </w:r>
            <w:r w:rsidR="00C50F32" w:rsidRPr="00934012">
              <w:rPr>
                <w:rFonts w:cstheme="minorBidi"/>
                <w:color w:val="000000" w:themeColor="text1"/>
                <w:sz w:val="22"/>
                <w:szCs w:val="22"/>
                <w:u w:val="none"/>
              </w:rPr>
              <w:t xml:space="preserve"> prolongada, esfuerzos</w:t>
            </w:r>
            <w:r w:rsidRPr="00934012">
              <w:rPr>
                <w:rFonts w:cstheme="minorBidi"/>
                <w:color w:val="000000" w:themeColor="text1"/>
                <w:sz w:val="22"/>
                <w:szCs w:val="22"/>
                <w:u w:val="none"/>
              </w:rPr>
              <w:t>, movimiento</w:t>
            </w:r>
            <w:r w:rsidR="00C50F32" w:rsidRPr="00934012">
              <w:rPr>
                <w:rFonts w:cstheme="minorBidi"/>
                <w:color w:val="000000" w:themeColor="text1"/>
                <w:sz w:val="22"/>
                <w:szCs w:val="22"/>
                <w:u w:val="none"/>
              </w:rPr>
              <w:t>s</w:t>
            </w:r>
            <w:r w:rsidRPr="00934012">
              <w:rPr>
                <w:rFonts w:cstheme="minorBidi"/>
                <w:color w:val="000000" w:themeColor="text1"/>
                <w:sz w:val="22"/>
                <w:szCs w:val="22"/>
                <w:u w:val="none"/>
              </w:rPr>
              <w:t xml:space="preserve"> repetitivo</w:t>
            </w:r>
            <w:r w:rsidR="00C50F32" w:rsidRPr="00934012">
              <w:rPr>
                <w:rFonts w:cstheme="minorBidi"/>
                <w:color w:val="000000" w:themeColor="text1"/>
                <w:sz w:val="22"/>
                <w:szCs w:val="22"/>
                <w:u w:val="none"/>
              </w:rPr>
              <w:t>s</w:t>
            </w:r>
            <w:r w:rsidRPr="00934012">
              <w:rPr>
                <w:rFonts w:cstheme="minorBidi"/>
                <w:color w:val="000000" w:themeColor="text1"/>
                <w:sz w:val="22"/>
                <w:szCs w:val="22"/>
                <w:u w:val="none"/>
              </w:rPr>
              <w:t>,</w:t>
            </w:r>
            <w:r w:rsidR="00831A4E" w:rsidRPr="00934012">
              <w:rPr>
                <w:rFonts w:cstheme="minorBidi"/>
                <w:color w:val="000000" w:themeColor="text1"/>
                <w:sz w:val="22"/>
                <w:szCs w:val="22"/>
                <w:u w:val="none"/>
              </w:rPr>
              <w:t xml:space="preserve"> </w:t>
            </w:r>
            <w:r w:rsidRPr="00934012">
              <w:rPr>
                <w:rFonts w:cstheme="minorBidi"/>
                <w:color w:val="000000" w:themeColor="text1"/>
                <w:sz w:val="22"/>
                <w:szCs w:val="22"/>
                <w:u w:val="none"/>
              </w:rPr>
              <w:t>manipulación</w:t>
            </w:r>
            <w:r w:rsidR="00C50F32" w:rsidRPr="00934012">
              <w:rPr>
                <w:rFonts w:cstheme="minorBidi"/>
                <w:color w:val="000000" w:themeColor="text1"/>
                <w:sz w:val="22"/>
                <w:szCs w:val="22"/>
                <w:u w:val="none"/>
              </w:rPr>
              <w:t xml:space="preserve"> manual de</w:t>
            </w:r>
            <w:r w:rsidRPr="00934012">
              <w:rPr>
                <w:rFonts w:cstheme="minorBidi"/>
                <w:color w:val="000000" w:themeColor="text1"/>
                <w:sz w:val="22"/>
                <w:szCs w:val="22"/>
                <w:u w:val="none"/>
              </w:rPr>
              <w:t xml:space="preserve"> cargas</w:t>
            </w:r>
            <w:r w:rsidR="00831A4E" w:rsidRPr="00934012">
              <w:rPr>
                <w:rFonts w:cstheme="minorBidi"/>
                <w:color w:val="000000" w:themeColor="text1"/>
                <w:sz w:val="22"/>
                <w:szCs w:val="22"/>
                <w:u w:val="none"/>
              </w:rPr>
              <w:t xml:space="preserve">. </w:t>
            </w:r>
          </w:p>
          <w:p w14:paraId="4CCF80B4" w14:textId="6D677772" w:rsidR="003A6411" w:rsidRPr="00934012" w:rsidRDefault="001209C8" w:rsidP="001209C8">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w:t>
            </w:r>
            <w:r w:rsidR="00C50F32" w:rsidRPr="00934012">
              <w:rPr>
                <w:rFonts w:cstheme="minorBidi"/>
                <w:color w:val="000000" w:themeColor="text1"/>
                <w:sz w:val="22"/>
                <w:szCs w:val="22"/>
                <w:u w:val="none"/>
              </w:rPr>
              <w:t>Gestión organizacional, características de la organización del trabajo, Característi</w:t>
            </w:r>
            <w:r w:rsidR="003A6411" w:rsidRPr="00934012">
              <w:rPr>
                <w:rFonts w:cstheme="minorBidi"/>
                <w:color w:val="000000" w:themeColor="text1"/>
                <w:sz w:val="22"/>
                <w:szCs w:val="22"/>
                <w:u w:val="none"/>
              </w:rPr>
              <w:t>cas del grupo social de trabajo</w:t>
            </w:r>
            <w:r w:rsidR="00C50F32" w:rsidRPr="00934012">
              <w:rPr>
                <w:rFonts w:cstheme="minorBidi"/>
                <w:color w:val="000000" w:themeColor="text1"/>
                <w:sz w:val="22"/>
                <w:szCs w:val="22"/>
                <w:u w:val="none"/>
              </w:rPr>
              <w:t>,</w:t>
            </w:r>
          </w:p>
          <w:p w14:paraId="7D988AB2" w14:textId="5284D440" w:rsidR="00C50F32" w:rsidRPr="00934012" w:rsidRDefault="001209C8" w:rsidP="001209C8">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ondiciones de la tarea, jornada de trabajo, </w:t>
            </w:r>
            <w:r w:rsidR="00C50F32" w:rsidRPr="00934012">
              <w:rPr>
                <w:rFonts w:cstheme="minorBidi"/>
                <w:color w:val="000000" w:themeColor="text1"/>
                <w:sz w:val="22"/>
                <w:szCs w:val="22"/>
                <w:u w:val="none"/>
              </w:rPr>
              <w:t>,</w:t>
            </w:r>
            <w:r w:rsidRPr="00934012">
              <w:rPr>
                <w:rFonts w:cstheme="minorBidi"/>
                <w:color w:val="000000" w:themeColor="text1"/>
                <w:sz w:val="22"/>
                <w:szCs w:val="22"/>
                <w:u w:val="none"/>
              </w:rPr>
              <w:t xml:space="preserve"> Interface personal-tarea</w:t>
            </w:r>
            <w:r w:rsidR="00C50F32" w:rsidRPr="00934012">
              <w:rPr>
                <w:rFonts w:cstheme="minorBidi"/>
                <w:color w:val="000000" w:themeColor="text1"/>
                <w:sz w:val="22"/>
                <w:szCs w:val="22"/>
                <w:u w:val="none"/>
              </w:rPr>
              <w:t>.</w:t>
            </w:r>
          </w:p>
          <w:p w14:paraId="519EFA90" w14:textId="68C1739D" w:rsidR="001209C8" w:rsidRPr="00934012" w:rsidRDefault="001209C8" w:rsidP="001209C8">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w:t>
            </w:r>
            <w:r w:rsidR="00D82FE0" w:rsidRPr="00934012">
              <w:rPr>
                <w:rFonts w:cstheme="minorBidi"/>
                <w:color w:val="000000" w:themeColor="text1"/>
                <w:sz w:val="22"/>
                <w:szCs w:val="22"/>
                <w:u w:val="none"/>
              </w:rPr>
              <w:t xml:space="preserve"> y área de</w:t>
            </w:r>
            <w:r w:rsidRPr="00934012">
              <w:rPr>
                <w:rFonts w:cstheme="minorBidi"/>
                <w:color w:val="000000" w:themeColor="text1"/>
                <w:sz w:val="22"/>
                <w:szCs w:val="22"/>
                <w:u w:val="none"/>
              </w:rPr>
              <w:t xml:space="preserve"> trabajo), riesgo público (robo), accidente de tránsito, mecánico (manipulación de herra</w:t>
            </w:r>
            <w:r w:rsidR="00335F73" w:rsidRPr="00934012">
              <w:rPr>
                <w:rFonts w:cstheme="minorBidi"/>
                <w:color w:val="000000" w:themeColor="text1"/>
                <w:sz w:val="22"/>
                <w:szCs w:val="22"/>
                <w:u w:val="none"/>
              </w:rPr>
              <w:t xml:space="preserve">mientas y maquinaria), </w:t>
            </w:r>
            <w:r w:rsidR="00C50F32" w:rsidRPr="00934012">
              <w:rPr>
                <w:rFonts w:cstheme="minorBidi"/>
                <w:color w:val="000000" w:themeColor="text1"/>
                <w:sz w:val="22"/>
                <w:szCs w:val="22"/>
                <w:u w:val="none"/>
              </w:rPr>
              <w:t xml:space="preserve">eléctrico, </w:t>
            </w:r>
            <w:r w:rsidR="00335F73" w:rsidRPr="00934012">
              <w:rPr>
                <w:rFonts w:cstheme="minorBidi"/>
                <w:color w:val="000000" w:themeColor="text1"/>
                <w:sz w:val="22"/>
                <w:szCs w:val="22"/>
                <w:u w:val="none"/>
              </w:rPr>
              <w:t>trabajo en alturas</w:t>
            </w:r>
            <w:r w:rsidR="00C50F32" w:rsidRPr="00934012">
              <w:rPr>
                <w:rFonts w:cstheme="minorBidi"/>
                <w:color w:val="000000" w:themeColor="text1"/>
                <w:sz w:val="22"/>
                <w:szCs w:val="22"/>
                <w:u w:val="none"/>
              </w:rPr>
              <w:t xml:space="preserve"> y tecnológico.</w:t>
            </w:r>
          </w:p>
          <w:p w14:paraId="408EF92A" w14:textId="267BB044" w:rsidR="0049097F" w:rsidRPr="00934012" w:rsidRDefault="001209C8" w:rsidP="00E43664">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w:t>
            </w:r>
            <w:r w:rsidR="00C50F32" w:rsidRPr="00934012">
              <w:rPr>
                <w:rFonts w:cstheme="minorBidi"/>
                <w:color w:val="000000" w:themeColor="text1"/>
                <w:sz w:val="22"/>
                <w:szCs w:val="22"/>
                <w:u w:val="none"/>
              </w:rPr>
              <w:t xml:space="preserve">, derrumbe, precipitaciones, </w:t>
            </w:r>
            <w:r w:rsidR="00114118" w:rsidRPr="00934012">
              <w:rPr>
                <w:rFonts w:cstheme="minorBidi"/>
                <w:color w:val="000000" w:themeColor="text1"/>
                <w:sz w:val="22"/>
                <w:szCs w:val="22"/>
                <w:u w:val="none"/>
              </w:rPr>
              <w:t>inundación, vendaval</w:t>
            </w:r>
            <w:r w:rsidR="00C50F32" w:rsidRPr="00934012">
              <w:rPr>
                <w:rFonts w:cstheme="minorBidi"/>
                <w:color w:val="000000" w:themeColor="text1"/>
                <w:sz w:val="22"/>
                <w:szCs w:val="22"/>
                <w:u w:val="none"/>
              </w:rPr>
              <w:t>.</w:t>
            </w:r>
          </w:p>
          <w:p w14:paraId="5AFF45C5" w14:textId="4B2267DC" w:rsidR="007D3DD5" w:rsidRPr="00934012" w:rsidRDefault="007D3DD5" w:rsidP="00E43664">
            <w:pPr>
              <w:ind w:left="0"/>
              <w:jc w:val="both"/>
              <w:rPr>
                <w:rFonts w:cstheme="minorBidi"/>
                <w:i/>
                <w:color w:val="000000" w:themeColor="text1"/>
                <w:sz w:val="22"/>
                <w:szCs w:val="22"/>
                <w:u w:val="none"/>
              </w:rPr>
            </w:pPr>
            <w:r w:rsidRPr="00934012">
              <w:rPr>
                <w:rFonts w:cstheme="minorBidi"/>
                <w:i/>
                <w:color w:val="000000" w:themeColor="text1"/>
                <w:sz w:val="22"/>
                <w:szCs w:val="22"/>
                <w:u w:val="none"/>
              </w:rPr>
              <w:t>Nota: Se debe</w:t>
            </w:r>
            <w:r w:rsidR="00E43664" w:rsidRPr="00934012">
              <w:rPr>
                <w:rFonts w:cstheme="minorBidi"/>
                <w:i/>
                <w:color w:val="000000" w:themeColor="text1"/>
                <w:sz w:val="22"/>
                <w:szCs w:val="22"/>
                <w:u w:val="none"/>
              </w:rPr>
              <w:t xml:space="preserve"> estar al tanto de </w:t>
            </w:r>
            <w:r w:rsidRPr="00934012">
              <w:rPr>
                <w:rFonts w:cstheme="minorBidi"/>
                <w:i/>
                <w:color w:val="000000" w:themeColor="text1"/>
                <w:sz w:val="22"/>
                <w:szCs w:val="22"/>
                <w:u w:val="none"/>
              </w:rPr>
              <w:t>las actualizaciones de la Matriz de Identificación de Peligros, Evaluación y Valoración de Riesgos de la UAERMV</w:t>
            </w:r>
          </w:p>
        </w:tc>
      </w:tr>
    </w:tbl>
    <w:p w14:paraId="3534B67A" w14:textId="77777777" w:rsidR="00E62F27" w:rsidRPr="00934012" w:rsidRDefault="00E62F27" w:rsidP="00E62F27">
      <w:pPr>
        <w:pStyle w:val="Ttulo1"/>
        <w:tabs>
          <w:tab w:val="num" w:pos="432"/>
        </w:tabs>
        <w:spacing w:before="0" w:after="0"/>
        <w:ind w:left="0"/>
        <w:rPr>
          <w:rFonts w:cstheme="minorBidi"/>
          <w:b w:val="0"/>
          <w:color w:val="000000" w:themeColor="text1"/>
          <w:sz w:val="22"/>
          <w:szCs w:val="22"/>
          <w:u w:val="none"/>
        </w:rPr>
      </w:pPr>
    </w:p>
    <w:p w14:paraId="229E25C1" w14:textId="77777777" w:rsidR="00001A5E" w:rsidRPr="00934012" w:rsidRDefault="00E62F27" w:rsidP="00E62F27">
      <w:pPr>
        <w:pStyle w:val="Ttulo1"/>
        <w:tabs>
          <w:tab w:val="clear" w:pos="1000"/>
          <w:tab w:val="num" w:pos="432"/>
          <w:tab w:val="left" w:pos="2127"/>
        </w:tabs>
        <w:spacing w:before="0" w:after="0"/>
        <w:ind w:left="0"/>
        <w:rPr>
          <w:rFonts w:cstheme="minorBidi"/>
          <w:b w:val="0"/>
          <w:color w:val="000000" w:themeColor="text1"/>
          <w:sz w:val="22"/>
          <w:szCs w:val="22"/>
          <w:u w:val="none"/>
        </w:rPr>
      </w:pPr>
      <w:r w:rsidRPr="00934012">
        <w:rPr>
          <w:rFonts w:cstheme="minorBidi"/>
          <w:b w:val="0"/>
          <w:color w:val="000000" w:themeColor="text1"/>
          <w:sz w:val="22"/>
          <w:szCs w:val="22"/>
          <w:u w:val="none"/>
        </w:rPr>
        <w:t xml:space="preserve">  </w:t>
      </w:r>
    </w:p>
    <w:p w14:paraId="36040CBB" w14:textId="77777777" w:rsidR="00001A5E" w:rsidRPr="00934012" w:rsidRDefault="00001A5E" w:rsidP="00E62F27">
      <w:pPr>
        <w:pStyle w:val="Ttulo1"/>
        <w:tabs>
          <w:tab w:val="clear" w:pos="1000"/>
          <w:tab w:val="num" w:pos="432"/>
          <w:tab w:val="left" w:pos="2127"/>
        </w:tabs>
        <w:spacing w:before="0" w:after="0"/>
        <w:ind w:left="0"/>
        <w:rPr>
          <w:rFonts w:cstheme="minorBidi"/>
          <w:b w:val="0"/>
          <w:color w:val="000000" w:themeColor="text1"/>
          <w:sz w:val="22"/>
          <w:szCs w:val="22"/>
          <w:u w:val="none"/>
        </w:rPr>
      </w:pPr>
    </w:p>
    <w:p w14:paraId="6021DAE6" w14:textId="77777777" w:rsidR="00001A5E" w:rsidRPr="00934012" w:rsidRDefault="00001A5E" w:rsidP="00E62F27">
      <w:pPr>
        <w:pStyle w:val="Ttulo1"/>
        <w:tabs>
          <w:tab w:val="clear" w:pos="1000"/>
          <w:tab w:val="num" w:pos="432"/>
          <w:tab w:val="left" w:pos="2127"/>
        </w:tabs>
        <w:spacing w:before="0" w:after="0"/>
        <w:ind w:left="0"/>
        <w:rPr>
          <w:rFonts w:cstheme="minorBidi"/>
          <w:b w:val="0"/>
          <w:color w:val="000000" w:themeColor="text1"/>
          <w:sz w:val="22"/>
          <w:szCs w:val="22"/>
          <w:u w:val="none"/>
        </w:rPr>
      </w:pPr>
    </w:p>
    <w:p w14:paraId="579D286B" w14:textId="2476DF00" w:rsidR="00001A5E" w:rsidRPr="00934012" w:rsidRDefault="00001A5E" w:rsidP="00001A5E">
      <w:pPr>
        <w:ind w:left="0"/>
        <w:rPr>
          <w:color w:val="000000" w:themeColor="text1"/>
        </w:rPr>
      </w:pPr>
    </w:p>
    <w:p w14:paraId="7F55C0BD" w14:textId="77777777" w:rsidR="00001A5E" w:rsidRPr="00934012" w:rsidRDefault="00001A5E" w:rsidP="00001A5E">
      <w:pPr>
        <w:ind w:left="0"/>
        <w:rPr>
          <w:color w:val="000000" w:themeColor="text1"/>
        </w:rPr>
      </w:pPr>
    </w:p>
    <w:p w14:paraId="424948A0" w14:textId="541B7CA4" w:rsidR="00E62F27" w:rsidRPr="00934012" w:rsidRDefault="00001A5E" w:rsidP="00E62F27">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b w:val="0"/>
          <w:color w:val="000000" w:themeColor="text1"/>
          <w:sz w:val="22"/>
          <w:szCs w:val="22"/>
          <w:u w:val="none"/>
        </w:rPr>
        <w:lastRenderedPageBreak/>
        <w:t xml:space="preserve">  </w:t>
      </w:r>
      <w:r w:rsidR="00E62F27" w:rsidRPr="00934012">
        <w:rPr>
          <w:rFonts w:cstheme="minorBidi"/>
          <w:color w:val="000000" w:themeColor="text1"/>
          <w:sz w:val="22"/>
          <w:szCs w:val="22"/>
          <w:u w:val="none"/>
        </w:rPr>
        <w:t>Perfil</w:t>
      </w:r>
      <w:r w:rsidR="00B4753E" w:rsidRPr="00934012">
        <w:rPr>
          <w:rFonts w:cstheme="minorBidi"/>
          <w:color w:val="000000" w:themeColor="text1"/>
          <w:sz w:val="22"/>
          <w:szCs w:val="22"/>
          <w:u w:val="none"/>
        </w:rPr>
        <w:t xml:space="preserve">: </w:t>
      </w:r>
      <w:r w:rsidR="00B4753E" w:rsidRPr="00934012">
        <w:rPr>
          <w:rFonts w:cstheme="minorBidi"/>
          <w:b w:val="0"/>
          <w:color w:val="000000" w:themeColor="text1"/>
          <w:sz w:val="22"/>
          <w:szCs w:val="22"/>
          <w:u w:val="none"/>
        </w:rPr>
        <w:t>AYUDANTE</w:t>
      </w:r>
      <w:r w:rsidR="00E62F27" w:rsidRPr="00934012">
        <w:rPr>
          <w:rFonts w:cstheme="minorBidi"/>
          <w:color w:val="000000" w:themeColor="text1"/>
          <w:sz w:val="22"/>
          <w:szCs w:val="22"/>
          <w:u w:val="none"/>
        </w:rPr>
        <w:t xml:space="preserve"> DE </w:t>
      </w:r>
      <w:r w:rsidR="003D4F9D" w:rsidRPr="00934012">
        <w:rPr>
          <w:rFonts w:cstheme="minorBidi"/>
          <w:color w:val="000000" w:themeColor="text1"/>
          <w:sz w:val="22"/>
          <w:szCs w:val="22"/>
          <w:u w:val="none"/>
        </w:rPr>
        <w:t>ALMACEN Y/</w:t>
      </w:r>
      <w:r w:rsidR="00E62F27" w:rsidRPr="00934012">
        <w:rPr>
          <w:rFonts w:cstheme="minorBidi"/>
          <w:color w:val="000000" w:themeColor="text1"/>
          <w:sz w:val="22"/>
          <w:szCs w:val="22"/>
          <w:u w:val="none"/>
        </w:rPr>
        <w:t>O</w:t>
      </w:r>
      <w:r w:rsidR="003D4F9D" w:rsidRPr="00934012">
        <w:rPr>
          <w:rFonts w:cstheme="minorBidi"/>
          <w:color w:val="000000" w:themeColor="text1"/>
          <w:sz w:val="22"/>
          <w:szCs w:val="22"/>
          <w:u w:val="none"/>
        </w:rPr>
        <w:t xml:space="preserve"> BODEGAS</w:t>
      </w:r>
      <w:r w:rsidR="00E62F27" w:rsidRPr="00934012">
        <w:rPr>
          <w:rFonts w:cstheme="minorBidi"/>
          <w:color w:val="000000" w:themeColor="text1"/>
          <w:sz w:val="22"/>
          <w:szCs w:val="22"/>
          <w:u w:val="none"/>
        </w:rPr>
        <w:t xml:space="preserve"> </w:t>
      </w:r>
    </w:p>
    <w:p w14:paraId="107407F5" w14:textId="77777777" w:rsidR="00E62F27" w:rsidRPr="00934012" w:rsidRDefault="00E62F27" w:rsidP="00E62F27">
      <w:pPr>
        <w:ind w:left="0"/>
        <w:rPr>
          <w:rFonts w:cstheme="minorBidi"/>
          <w:color w:val="000000" w:themeColor="text1"/>
          <w:sz w:val="10"/>
          <w:szCs w:val="10"/>
          <w:u w:val="none"/>
        </w:rPr>
      </w:pPr>
      <w:r w:rsidRPr="00934012">
        <w:rPr>
          <w:rFonts w:cstheme="minorBidi"/>
          <w:color w:val="000000" w:themeColor="text1"/>
          <w:sz w:val="10"/>
          <w:szCs w:val="10"/>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0002433C" w14:textId="77777777" w:rsidTr="003D4F9D">
        <w:trPr>
          <w:trHeight w:val="192"/>
        </w:trPr>
        <w:tc>
          <w:tcPr>
            <w:tcW w:w="9214" w:type="dxa"/>
            <w:gridSpan w:val="2"/>
            <w:tcBorders>
              <w:top w:val="single" w:sz="4" w:space="0" w:color="auto"/>
            </w:tcBorders>
            <w:shd w:val="clear" w:color="auto" w:fill="BFBFBF"/>
            <w:vAlign w:val="bottom"/>
          </w:tcPr>
          <w:p w14:paraId="4CCD6E03" w14:textId="58CE8C53" w:rsidR="00E62F27" w:rsidRPr="00934012" w:rsidRDefault="00D62496" w:rsidP="003D4F9D">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w:t>
            </w:r>
            <w:r w:rsidR="00E62F27" w:rsidRPr="00934012">
              <w:rPr>
                <w:rFonts w:cstheme="minorBidi"/>
                <w:b/>
                <w:color w:val="000000" w:themeColor="text1"/>
                <w:sz w:val="22"/>
                <w:szCs w:val="22"/>
                <w:u w:val="none"/>
              </w:rPr>
              <w:t xml:space="preserve"> ÁREA </w:t>
            </w:r>
            <w:r w:rsidR="001C053B" w:rsidRPr="00934012">
              <w:rPr>
                <w:rFonts w:cstheme="minorBidi"/>
                <w:b/>
                <w:color w:val="000000" w:themeColor="text1"/>
                <w:sz w:val="22"/>
                <w:szCs w:val="22"/>
                <w:u w:val="none"/>
              </w:rPr>
              <w:t>DE ACTIVIDAD</w:t>
            </w:r>
          </w:p>
        </w:tc>
      </w:tr>
      <w:tr w:rsidR="00934012" w:rsidRPr="00934012" w14:paraId="51B0774E" w14:textId="77777777" w:rsidTr="003D4F9D">
        <w:trPr>
          <w:trHeight w:val="150"/>
        </w:trPr>
        <w:tc>
          <w:tcPr>
            <w:tcW w:w="9214" w:type="dxa"/>
            <w:gridSpan w:val="2"/>
            <w:shd w:val="clear" w:color="auto" w:fill="FFFFFF"/>
            <w:vAlign w:val="bottom"/>
          </w:tcPr>
          <w:p w14:paraId="71D9F59D" w14:textId="77777777" w:rsidR="00E62F27" w:rsidRPr="00934012" w:rsidRDefault="00E62F27" w:rsidP="003D4F9D">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E INTERVENCIÓN</w:t>
            </w:r>
          </w:p>
        </w:tc>
      </w:tr>
      <w:tr w:rsidR="00934012" w:rsidRPr="00934012" w14:paraId="4C71DA8E" w14:textId="77777777" w:rsidTr="003D4F9D">
        <w:trPr>
          <w:trHeight w:val="240"/>
        </w:trPr>
        <w:tc>
          <w:tcPr>
            <w:tcW w:w="9214" w:type="dxa"/>
            <w:gridSpan w:val="2"/>
            <w:shd w:val="clear" w:color="auto" w:fill="BFBFBF"/>
            <w:vAlign w:val="bottom"/>
          </w:tcPr>
          <w:p w14:paraId="79DDC8EB" w14:textId="4FFDAC1E" w:rsidR="00E62F27" w:rsidRPr="00934012" w:rsidRDefault="00E62F27" w:rsidP="00B4753E">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I. HABILIDADES LABORALES DEL PERFIL</w:t>
            </w:r>
          </w:p>
        </w:tc>
      </w:tr>
      <w:tr w:rsidR="00934012" w:rsidRPr="00934012" w14:paraId="3C8CB2FE" w14:textId="77777777" w:rsidTr="003D4F9D">
        <w:trPr>
          <w:trHeight w:val="225"/>
        </w:trPr>
        <w:tc>
          <w:tcPr>
            <w:tcW w:w="9214" w:type="dxa"/>
            <w:gridSpan w:val="2"/>
            <w:shd w:val="clear" w:color="auto" w:fill="auto"/>
            <w:vAlign w:val="center"/>
          </w:tcPr>
          <w:p w14:paraId="674B99B3" w14:textId="582FFEF1" w:rsidR="007D371A" w:rsidRPr="00934012" w:rsidRDefault="00E62F27" w:rsidP="00A2602A">
            <w:pPr>
              <w:pStyle w:val="Prrafodelista"/>
              <w:numPr>
                <w:ilvl w:val="0"/>
                <w:numId w:val="71"/>
              </w:numPr>
              <w:jc w:val="both"/>
              <w:rPr>
                <w:rFonts w:cstheme="minorBidi"/>
                <w:color w:val="000000" w:themeColor="text1"/>
                <w:sz w:val="22"/>
                <w:szCs w:val="22"/>
                <w:u w:val="none"/>
              </w:rPr>
            </w:pPr>
            <w:r w:rsidRPr="00934012">
              <w:rPr>
                <w:rFonts w:cstheme="minorBidi"/>
                <w:color w:val="000000" w:themeColor="text1"/>
                <w:sz w:val="22"/>
                <w:szCs w:val="22"/>
                <w:u w:val="none"/>
              </w:rPr>
              <w:t xml:space="preserve">Realizar las labores de </w:t>
            </w:r>
            <w:r w:rsidR="008219D5" w:rsidRPr="00934012">
              <w:rPr>
                <w:rFonts w:cstheme="minorBidi"/>
                <w:color w:val="000000" w:themeColor="text1"/>
                <w:sz w:val="22"/>
                <w:szCs w:val="22"/>
                <w:u w:val="none"/>
              </w:rPr>
              <w:t xml:space="preserve">aseo, </w:t>
            </w:r>
            <w:r w:rsidRPr="00934012">
              <w:rPr>
                <w:rFonts w:cstheme="minorBidi"/>
                <w:color w:val="000000" w:themeColor="text1"/>
                <w:sz w:val="22"/>
                <w:szCs w:val="22"/>
                <w:u w:val="none"/>
              </w:rPr>
              <w:t>limpieza y atender las órdenes</w:t>
            </w:r>
            <w:r w:rsidR="00DB09F3" w:rsidRPr="00934012">
              <w:rPr>
                <w:rFonts w:cstheme="minorBidi"/>
                <w:color w:val="000000" w:themeColor="text1"/>
                <w:sz w:val="22"/>
                <w:szCs w:val="22"/>
                <w:u w:val="none"/>
              </w:rPr>
              <w:t xml:space="preserve"> del jefe del almacén,</w:t>
            </w:r>
            <w:r w:rsidRPr="00934012">
              <w:rPr>
                <w:rFonts w:cstheme="minorBidi"/>
                <w:color w:val="000000" w:themeColor="text1"/>
                <w:sz w:val="22"/>
                <w:szCs w:val="22"/>
                <w:u w:val="none"/>
              </w:rPr>
              <w:t xml:space="preserve"> </w:t>
            </w:r>
            <w:r w:rsidR="004C4781" w:rsidRPr="00934012">
              <w:rPr>
                <w:rFonts w:cstheme="minorBidi"/>
                <w:color w:val="000000" w:themeColor="text1"/>
                <w:sz w:val="22"/>
                <w:szCs w:val="22"/>
                <w:u w:val="none"/>
              </w:rPr>
              <w:t>respecto al</w:t>
            </w:r>
            <w:r w:rsidRPr="00934012">
              <w:rPr>
                <w:rFonts w:cstheme="minorBidi"/>
                <w:color w:val="000000" w:themeColor="text1"/>
                <w:sz w:val="22"/>
                <w:szCs w:val="22"/>
                <w:u w:val="none"/>
              </w:rPr>
              <w:t xml:space="preserve"> acon</w:t>
            </w:r>
            <w:r w:rsidR="004C4781" w:rsidRPr="00934012">
              <w:rPr>
                <w:rFonts w:cstheme="minorBidi"/>
                <w:color w:val="000000" w:themeColor="text1"/>
                <w:sz w:val="22"/>
                <w:szCs w:val="22"/>
                <w:u w:val="none"/>
              </w:rPr>
              <w:t>dicionamiento</w:t>
            </w:r>
            <w:r w:rsidR="007B2080" w:rsidRPr="00934012">
              <w:rPr>
                <w:rFonts w:cstheme="minorBidi"/>
                <w:color w:val="000000" w:themeColor="text1"/>
                <w:sz w:val="22"/>
                <w:szCs w:val="22"/>
                <w:u w:val="none"/>
              </w:rPr>
              <w:t xml:space="preserve"> y </w:t>
            </w:r>
            <w:r w:rsidR="004C4781" w:rsidRPr="00934012">
              <w:rPr>
                <w:rFonts w:cstheme="minorBidi"/>
                <w:color w:val="000000" w:themeColor="text1"/>
                <w:sz w:val="22"/>
                <w:szCs w:val="22"/>
                <w:u w:val="none"/>
              </w:rPr>
              <w:t>organización</w:t>
            </w:r>
            <w:r w:rsidR="007B2080" w:rsidRPr="00934012">
              <w:rPr>
                <w:rFonts w:cstheme="minorBidi"/>
                <w:color w:val="000000" w:themeColor="text1"/>
                <w:sz w:val="22"/>
                <w:szCs w:val="22"/>
                <w:u w:val="none"/>
              </w:rPr>
              <w:t xml:space="preserve"> los elementos y materiales que ingresan al almacén y/o bodegas de la UMV</w:t>
            </w:r>
            <w:r w:rsidR="007D371A" w:rsidRPr="00934012">
              <w:rPr>
                <w:rFonts w:cstheme="minorBidi"/>
                <w:color w:val="000000" w:themeColor="text1"/>
                <w:sz w:val="22"/>
                <w:szCs w:val="22"/>
                <w:u w:val="none"/>
              </w:rPr>
              <w:t>., de acuerdo a su naturaleza del bien.</w:t>
            </w:r>
          </w:p>
          <w:p w14:paraId="6668C926" w14:textId="44544AA7" w:rsidR="00DB09F3" w:rsidRPr="00934012" w:rsidRDefault="00DB09F3" w:rsidP="00A2602A">
            <w:pPr>
              <w:pStyle w:val="Prrafodelista"/>
              <w:numPr>
                <w:ilvl w:val="0"/>
                <w:numId w:val="71"/>
              </w:numPr>
              <w:jc w:val="both"/>
              <w:rPr>
                <w:rFonts w:cstheme="minorBidi"/>
                <w:color w:val="000000" w:themeColor="text1"/>
                <w:sz w:val="22"/>
                <w:szCs w:val="22"/>
                <w:u w:val="none"/>
              </w:rPr>
            </w:pPr>
            <w:r w:rsidRPr="00934012">
              <w:rPr>
                <w:rFonts w:cstheme="minorBidi"/>
                <w:color w:val="000000" w:themeColor="text1"/>
                <w:sz w:val="22"/>
                <w:szCs w:val="22"/>
                <w:u w:val="none"/>
              </w:rPr>
              <w:t xml:space="preserve">Descargar y ubicar físicamente los materiales, elementos, herramientas y equipos que ingresen al </w:t>
            </w:r>
            <w:r w:rsidR="004438E6" w:rsidRPr="00934012">
              <w:rPr>
                <w:rFonts w:cstheme="minorBidi"/>
                <w:color w:val="000000" w:themeColor="text1"/>
                <w:sz w:val="22"/>
                <w:szCs w:val="22"/>
                <w:u w:val="none"/>
              </w:rPr>
              <w:t>almacén</w:t>
            </w:r>
            <w:r w:rsidRPr="00934012">
              <w:rPr>
                <w:rFonts w:cstheme="minorBidi"/>
                <w:color w:val="000000" w:themeColor="text1"/>
                <w:sz w:val="22"/>
                <w:szCs w:val="22"/>
                <w:u w:val="none"/>
              </w:rPr>
              <w:t xml:space="preserve"> y/o bodegas</w:t>
            </w:r>
            <w:r w:rsidR="004438E6" w:rsidRPr="00934012">
              <w:rPr>
                <w:rFonts w:cstheme="minorBidi"/>
                <w:color w:val="000000" w:themeColor="text1"/>
                <w:sz w:val="22"/>
                <w:szCs w:val="22"/>
                <w:u w:val="none"/>
              </w:rPr>
              <w:t xml:space="preserve"> de la</w:t>
            </w:r>
            <w:r w:rsidR="006929CC" w:rsidRPr="00934012">
              <w:rPr>
                <w:rFonts w:cstheme="minorBidi"/>
                <w:color w:val="000000" w:themeColor="text1"/>
                <w:sz w:val="22"/>
                <w:szCs w:val="22"/>
                <w:u w:val="none"/>
              </w:rPr>
              <w:t xml:space="preserve"> UMV., de acuerdo con</w:t>
            </w:r>
            <w:r w:rsidR="004438E6" w:rsidRPr="00934012">
              <w:rPr>
                <w:rFonts w:cstheme="minorBidi"/>
                <w:color w:val="000000" w:themeColor="text1"/>
                <w:sz w:val="22"/>
                <w:szCs w:val="22"/>
                <w:u w:val="none"/>
              </w:rPr>
              <w:t xml:space="preserve"> su</w:t>
            </w:r>
            <w:r w:rsidR="001C053B" w:rsidRPr="00934012">
              <w:rPr>
                <w:rFonts w:cstheme="minorBidi"/>
                <w:color w:val="000000" w:themeColor="text1"/>
                <w:sz w:val="22"/>
                <w:szCs w:val="22"/>
                <w:u w:val="none"/>
              </w:rPr>
              <w:t xml:space="preserve"> naturaleza del perfil</w:t>
            </w:r>
            <w:r w:rsidR="004438E6" w:rsidRPr="00934012">
              <w:rPr>
                <w:rFonts w:cstheme="minorBidi"/>
                <w:color w:val="000000" w:themeColor="text1"/>
                <w:sz w:val="22"/>
                <w:szCs w:val="22"/>
                <w:u w:val="none"/>
              </w:rPr>
              <w:t>, creación o naturaleza del elemento o bien.</w:t>
            </w:r>
          </w:p>
          <w:p w14:paraId="0AB02E34" w14:textId="50C43F7B" w:rsidR="007D371A" w:rsidRPr="00934012" w:rsidRDefault="004438E6" w:rsidP="00A2602A">
            <w:pPr>
              <w:pStyle w:val="Prrafodelista"/>
              <w:numPr>
                <w:ilvl w:val="0"/>
                <w:numId w:val="71"/>
              </w:numPr>
              <w:jc w:val="both"/>
              <w:rPr>
                <w:rFonts w:cstheme="minorBidi"/>
                <w:color w:val="000000" w:themeColor="text1"/>
                <w:sz w:val="22"/>
                <w:szCs w:val="22"/>
                <w:u w:val="none"/>
              </w:rPr>
            </w:pPr>
            <w:r w:rsidRPr="00934012">
              <w:rPr>
                <w:rFonts w:cstheme="minorBidi"/>
                <w:color w:val="000000" w:themeColor="text1"/>
                <w:sz w:val="22"/>
                <w:szCs w:val="22"/>
                <w:u w:val="none"/>
              </w:rPr>
              <w:t xml:space="preserve">Entregar, </w:t>
            </w:r>
            <w:r w:rsidR="00E62F27" w:rsidRPr="00934012">
              <w:rPr>
                <w:rFonts w:cstheme="minorBidi"/>
                <w:color w:val="000000" w:themeColor="text1"/>
                <w:sz w:val="22"/>
                <w:szCs w:val="22"/>
                <w:u w:val="none"/>
              </w:rPr>
              <w:t>Cargar, trasladar y descargar material</w:t>
            </w:r>
            <w:r w:rsidR="007B2080" w:rsidRPr="00934012">
              <w:rPr>
                <w:rFonts w:cstheme="minorBidi"/>
                <w:color w:val="000000" w:themeColor="text1"/>
                <w:sz w:val="22"/>
                <w:szCs w:val="22"/>
                <w:u w:val="none"/>
              </w:rPr>
              <w:t>es, elementos y herramientas que</w:t>
            </w:r>
            <w:r w:rsidR="00DB09F3" w:rsidRPr="00934012">
              <w:rPr>
                <w:rFonts w:cstheme="minorBidi"/>
                <w:color w:val="000000" w:themeColor="text1"/>
                <w:sz w:val="22"/>
                <w:szCs w:val="22"/>
                <w:u w:val="none"/>
              </w:rPr>
              <w:t xml:space="preserve"> estén debidamente autorizados por el jefe del almacén </w:t>
            </w:r>
            <w:r w:rsidRPr="00934012">
              <w:rPr>
                <w:rFonts w:cstheme="minorBidi"/>
                <w:color w:val="000000" w:themeColor="text1"/>
                <w:sz w:val="22"/>
                <w:szCs w:val="22"/>
                <w:u w:val="none"/>
              </w:rPr>
              <w:t xml:space="preserve">para </w:t>
            </w:r>
            <w:r w:rsidR="00DB09F3" w:rsidRPr="00934012">
              <w:rPr>
                <w:rFonts w:cstheme="minorBidi"/>
                <w:color w:val="000000" w:themeColor="text1"/>
                <w:sz w:val="22"/>
                <w:szCs w:val="22"/>
                <w:u w:val="none"/>
              </w:rPr>
              <w:t>entregar a</w:t>
            </w:r>
            <w:r w:rsidR="007B2080" w:rsidRPr="00934012">
              <w:rPr>
                <w:rFonts w:cstheme="minorBidi"/>
                <w:color w:val="000000" w:themeColor="text1"/>
                <w:sz w:val="22"/>
                <w:szCs w:val="22"/>
                <w:u w:val="none"/>
              </w:rPr>
              <w:t xml:space="preserve"> las unidades para el cumplimiento de su</w:t>
            </w:r>
            <w:r w:rsidRPr="00934012">
              <w:rPr>
                <w:rFonts w:cstheme="minorBidi"/>
                <w:color w:val="000000" w:themeColor="text1"/>
                <w:sz w:val="22"/>
                <w:szCs w:val="22"/>
                <w:u w:val="none"/>
              </w:rPr>
              <w:t>s misiones tareas o labores, en sus</w:t>
            </w:r>
            <w:r w:rsidR="00E62F27" w:rsidRPr="00934012">
              <w:rPr>
                <w:rFonts w:cstheme="minorBidi"/>
                <w:color w:val="000000" w:themeColor="text1"/>
                <w:sz w:val="22"/>
                <w:szCs w:val="22"/>
                <w:u w:val="none"/>
              </w:rPr>
              <w:t xml:space="preserve"> sitio</w:t>
            </w:r>
            <w:r w:rsidR="007B2080" w:rsidRPr="00934012">
              <w:rPr>
                <w:rFonts w:cstheme="minorBidi"/>
                <w:color w:val="000000" w:themeColor="text1"/>
                <w:sz w:val="22"/>
                <w:szCs w:val="22"/>
                <w:u w:val="none"/>
              </w:rPr>
              <w:t>s</w:t>
            </w:r>
            <w:r w:rsidR="007D371A" w:rsidRPr="00934012">
              <w:rPr>
                <w:rFonts w:cstheme="minorBidi"/>
                <w:color w:val="000000" w:themeColor="text1"/>
                <w:sz w:val="22"/>
                <w:szCs w:val="22"/>
                <w:u w:val="none"/>
              </w:rPr>
              <w:t xml:space="preserve"> de trabajo.</w:t>
            </w:r>
          </w:p>
          <w:p w14:paraId="221D8F54" w14:textId="77777777" w:rsidR="004438E6" w:rsidRPr="00934012" w:rsidRDefault="00E62F27" w:rsidP="00A2602A">
            <w:pPr>
              <w:pStyle w:val="Prrafodelista"/>
              <w:numPr>
                <w:ilvl w:val="0"/>
                <w:numId w:val="71"/>
              </w:numPr>
              <w:jc w:val="both"/>
              <w:rPr>
                <w:rFonts w:cstheme="minorBidi"/>
                <w:color w:val="000000" w:themeColor="text1"/>
                <w:sz w:val="22"/>
                <w:szCs w:val="22"/>
                <w:u w:val="none"/>
              </w:rPr>
            </w:pPr>
            <w:r w:rsidRPr="00934012">
              <w:rPr>
                <w:rFonts w:cstheme="minorBidi"/>
                <w:color w:val="000000" w:themeColor="text1"/>
                <w:sz w:val="22"/>
                <w:szCs w:val="22"/>
                <w:u w:val="none"/>
              </w:rPr>
              <w:t xml:space="preserve">Realizar </w:t>
            </w:r>
            <w:r w:rsidR="003E1928" w:rsidRPr="00934012">
              <w:rPr>
                <w:rFonts w:cstheme="minorBidi"/>
                <w:color w:val="000000" w:themeColor="text1"/>
                <w:sz w:val="22"/>
                <w:szCs w:val="22"/>
                <w:u w:val="none"/>
              </w:rPr>
              <w:t>y elaborar las tarjetas murales</w:t>
            </w:r>
            <w:r w:rsidR="004438E6" w:rsidRPr="00934012">
              <w:rPr>
                <w:rFonts w:cstheme="minorBidi"/>
                <w:color w:val="000000" w:themeColor="text1"/>
                <w:sz w:val="22"/>
                <w:szCs w:val="22"/>
                <w:u w:val="none"/>
              </w:rPr>
              <w:t>, que</w:t>
            </w:r>
            <w:r w:rsidR="003E1928" w:rsidRPr="00934012">
              <w:rPr>
                <w:rFonts w:cstheme="minorBidi"/>
                <w:color w:val="000000" w:themeColor="text1"/>
                <w:sz w:val="22"/>
                <w:szCs w:val="22"/>
                <w:u w:val="none"/>
              </w:rPr>
              <w:t xml:space="preserve"> con</w:t>
            </w:r>
            <w:r w:rsidR="004438E6" w:rsidRPr="00934012">
              <w:rPr>
                <w:rFonts w:cstheme="minorBidi"/>
                <w:color w:val="000000" w:themeColor="text1"/>
                <w:sz w:val="22"/>
                <w:szCs w:val="22"/>
                <w:u w:val="none"/>
              </w:rPr>
              <w:t>tengan</w:t>
            </w:r>
            <w:r w:rsidR="003E1928" w:rsidRPr="00934012">
              <w:rPr>
                <w:rFonts w:cstheme="minorBidi"/>
                <w:color w:val="000000" w:themeColor="text1"/>
                <w:sz w:val="22"/>
                <w:szCs w:val="22"/>
                <w:u w:val="none"/>
              </w:rPr>
              <w:t xml:space="preserve"> la información de fichas </w:t>
            </w:r>
            <w:r w:rsidR="00266E77" w:rsidRPr="00934012">
              <w:rPr>
                <w:rFonts w:cstheme="minorBidi"/>
                <w:color w:val="000000" w:themeColor="text1"/>
                <w:sz w:val="22"/>
                <w:szCs w:val="22"/>
                <w:u w:val="none"/>
              </w:rPr>
              <w:t>técnicas con cantidades de ingreso</w:t>
            </w:r>
            <w:r w:rsidR="004438E6" w:rsidRPr="00934012">
              <w:rPr>
                <w:rFonts w:cstheme="minorBidi"/>
                <w:color w:val="000000" w:themeColor="text1"/>
                <w:sz w:val="22"/>
                <w:szCs w:val="22"/>
                <w:u w:val="none"/>
              </w:rPr>
              <w:t xml:space="preserve"> al almacén</w:t>
            </w:r>
            <w:r w:rsidR="00266E77" w:rsidRPr="00934012">
              <w:rPr>
                <w:rFonts w:cstheme="minorBidi"/>
                <w:color w:val="000000" w:themeColor="text1"/>
                <w:sz w:val="22"/>
                <w:szCs w:val="22"/>
                <w:u w:val="none"/>
              </w:rPr>
              <w:t xml:space="preserve"> y egresos para los frentes de </w:t>
            </w:r>
            <w:r w:rsidRPr="00934012">
              <w:rPr>
                <w:rFonts w:cstheme="minorBidi"/>
                <w:color w:val="000000" w:themeColor="text1"/>
                <w:sz w:val="22"/>
                <w:szCs w:val="22"/>
                <w:u w:val="none"/>
              </w:rPr>
              <w:t>obra.</w:t>
            </w:r>
          </w:p>
          <w:p w14:paraId="5261C17B" w14:textId="688EBEDF" w:rsidR="007D371A" w:rsidRPr="00934012" w:rsidRDefault="004438E6" w:rsidP="00A2602A">
            <w:pPr>
              <w:pStyle w:val="Prrafodelista"/>
              <w:numPr>
                <w:ilvl w:val="0"/>
                <w:numId w:val="71"/>
              </w:numPr>
              <w:jc w:val="both"/>
              <w:rPr>
                <w:rFonts w:cstheme="minorBidi"/>
                <w:color w:val="000000" w:themeColor="text1"/>
                <w:sz w:val="22"/>
                <w:szCs w:val="22"/>
                <w:u w:val="none"/>
              </w:rPr>
            </w:pPr>
            <w:r w:rsidRPr="00934012">
              <w:rPr>
                <w:rFonts w:cstheme="minorBidi"/>
                <w:color w:val="000000" w:themeColor="text1"/>
                <w:sz w:val="22"/>
                <w:szCs w:val="22"/>
                <w:u w:val="none"/>
              </w:rPr>
              <w:t>Realizar conjuntamente con el área administrativa del almacén la toma física y conteo de las existencias en las bodegas para llevar un estricto inventario de los mismos.</w:t>
            </w:r>
            <w:r w:rsidR="00E62F27" w:rsidRPr="00934012">
              <w:rPr>
                <w:rFonts w:cstheme="minorBidi"/>
                <w:color w:val="000000" w:themeColor="text1"/>
                <w:sz w:val="22"/>
                <w:szCs w:val="22"/>
                <w:u w:val="none"/>
              </w:rPr>
              <w:t xml:space="preserve"> </w:t>
            </w:r>
          </w:p>
          <w:p w14:paraId="7ABB98DC" w14:textId="5F7C32A4" w:rsidR="00DB09F3" w:rsidRPr="00934012" w:rsidRDefault="008219D5" w:rsidP="00A2602A">
            <w:pPr>
              <w:pStyle w:val="Prrafodelista"/>
              <w:numPr>
                <w:ilvl w:val="0"/>
                <w:numId w:val="71"/>
              </w:numPr>
              <w:jc w:val="both"/>
              <w:rPr>
                <w:rFonts w:cstheme="minorBidi"/>
                <w:color w:val="000000" w:themeColor="text1"/>
                <w:sz w:val="22"/>
                <w:szCs w:val="22"/>
                <w:u w:val="none"/>
              </w:rPr>
            </w:pPr>
            <w:r w:rsidRPr="00934012">
              <w:rPr>
                <w:rFonts w:cstheme="minorBidi"/>
                <w:color w:val="000000" w:themeColor="text1"/>
                <w:sz w:val="22"/>
                <w:szCs w:val="22"/>
                <w:u w:val="none"/>
              </w:rPr>
              <w:t xml:space="preserve">Apoyar </w:t>
            </w:r>
            <w:r w:rsidR="00E62F27" w:rsidRPr="00934012">
              <w:rPr>
                <w:rFonts w:cstheme="minorBidi"/>
                <w:color w:val="000000" w:themeColor="text1"/>
                <w:sz w:val="22"/>
                <w:szCs w:val="22"/>
                <w:u w:val="none"/>
              </w:rPr>
              <w:t>en la limpieza de las herra</w:t>
            </w:r>
            <w:r w:rsidRPr="00934012">
              <w:rPr>
                <w:rFonts w:cstheme="minorBidi"/>
                <w:color w:val="000000" w:themeColor="text1"/>
                <w:sz w:val="22"/>
                <w:szCs w:val="22"/>
                <w:u w:val="none"/>
              </w:rPr>
              <w:t>mientas, equipos</w:t>
            </w:r>
            <w:r w:rsidR="00E62F27" w:rsidRPr="00934012">
              <w:rPr>
                <w:rFonts w:cstheme="minorBidi"/>
                <w:color w:val="000000" w:themeColor="text1"/>
                <w:sz w:val="22"/>
                <w:szCs w:val="22"/>
                <w:u w:val="none"/>
              </w:rPr>
              <w:t xml:space="preserve">, </w:t>
            </w:r>
            <w:r w:rsidR="006929CC" w:rsidRPr="00934012">
              <w:rPr>
                <w:rFonts w:cstheme="minorBidi"/>
                <w:color w:val="000000" w:themeColor="text1"/>
                <w:sz w:val="22"/>
                <w:szCs w:val="22"/>
                <w:u w:val="none"/>
              </w:rPr>
              <w:t xml:space="preserve">elementos de </w:t>
            </w:r>
            <w:r w:rsidR="00E62F27" w:rsidRPr="00934012">
              <w:rPr>
                <w:rFonts w:cstheme="minorBidi"/>
                <w:color w:val="000000" w:themeColor="text1"/>
                <w:sz w:val="22"/>
                <w:szCs w:val="22"/>
                <w:u w:val="none"/>
              </w:rPr>
              <w:t xml:space="preserve">señalización, protección </w:t>
            </w:r>
            <w:r w:rsidRPr="00934012">
              <w:rPr>
                <w:rFonts w:cstheme="minorBidi"/>
                <w:color w:val="000000" w:themeColor="text1"/>
                <w:sz w:val="22"/>
                <w:szCs w:val="22"/>
                <w:u w:val="none"/>
              </w:rPr>
              <w:t>medioambiental</w:t>
            </w:r>
            <w:r w:rsidR="00E62F27" w:rsidRPr="00934012">
              <w:rPr>
                <w:rFonts w:cstheme="minorBidi"/>
                <w:color w:val="000000" w:themeColor="text1"/>
                <w:sz w:val="22"/>
                <w:szCs w:val="22"/>
                <w:u w:val="none"/>
              </w:rPr>
              <w:t>, cuando sea requerido.</w:t>
            </w:r>
          </w:p>
          <w:p w14:paraId="2229E6EC" w14:textId="2A1A8D1E" w:rsidR="00E62F27" w:rsidRPr="00934012" w:rsidRDefault="00E62F27" w:rsidP="00A2602A">
            <w:pPr>
              <w:pStyle w:val="Prrafodelista"/>
              <w:numPr>
                <w:ilvl w:val="0"/>
                <w:numId w:val="71"/>
              </w:numPr>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140D26" w:rsidRPr="00934012">
              <w:rPr>
                <w:rFonts w:cstheme="minorBidi"/>
                <w:color w:val="000000" w:themeColor="text1"/>
                <w:sz w:val="22"/>
                <w:szCs w:val="22"/>
                <w:u w:val="none"/>
              </w:rPr>
              <w:t>actividades</w:t>
            </w:r>
            <w:r w:rsidRPr="00934012">
              <w:rPr>
                <w:rFonts w:cstheme="minorBidi"/>
                <w:color w:val="000000" w:themeColor="text1"/>
                <w:sz w:val="22"/>
                <w:szCs w:val="22"/>
                <w:u w:val="none"/>
              </w:rPr>
              <w:t xml:space="preserve"> que le asigne el jefe inmediato, acordes con la naturaleza del </w:t>
            </w:r>
            <w:r w:rsidR="00681158" w:rsidRPr="00934012">
              <w:rPr>
                <w:rFonts w:cstheme="minorBidi"/>
                <w:color w:val="000000" w:themeColor="text1"/>
                <w:sz w:val="22"/>
                <w:szCs w:val="22"/>
                <w:u w:val="none"/>
              </w:rPr>
              <w:t>perfil</w:t>
            </w:r>
            <w:r w:rsidRPr="00934012">
              <w:rPr>
                <w:rFonts w:cstheme="minorBidi"/>
                <w:color w:val="000000" w:themeColor="text1"/>
                <w:sz w:val="22"/>
                <w:szCs w:val="22"/>
                <w:u w:val="none"/>
              </w:rPr>
              <w:t>; así como las demás anexas o complementarias del perfil.</w:t>
            </w:r>
          </w:p>
        </w:tc>
      </w:tr>
      <w:tr w:rsidR="00934012" w:rsidRPr="00934012" w14:paraId="41AF9F68" w14:textId="77777777" w:rsidTr="003D4F9D">
        <w:tc>
          <w:tcPr>
            <w:tcW w:w="9214" w:type="dxa"/>
            <w:gridSpan w:val="2"/>
            <w:shd w:val="clear" w:color="auto" w:fill="BFBFBF"/>
          </w:tcPr>
          <w:p w14:paraId="7CBB8A25" w14:textId="349E2B2A" w:rsidR="00E62F27" w:rsidRPr="00934012" w:rsidRDefault="00E62F27" w:rsidP="003D4F9D">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D62496"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06AAED81" w14:textId="77777777" w:rsidTr="003D4F9D">
        <w:tc>
          <w:tcPr>
            <w:tcW w:w="9214" w:type="dxa"/>
            <w:gridSpan w:val="2"/>
            <w:shd w:val="clear" w:color="auto" w:fill="FFFFFF" w:themeFill="background1"/>
          </w:tcPr>
          <w:p w14:paraId="09833D44" w14:textId="77777777" w:rsidR="00E62F27" w:rsidRPr="00934012" w:rsidRDefault="00E62F27" w:rsidP="003D4F9D">
            <w:pPr>
              <w:pStyle w:val="Prrafodelista"/>
              <w:numPr>
                <w:ilvl w:val="0"/>
                <w:numId w:val="5"/>
              </w:numPr>
              <w:ind w:left="637" w:hanging="283"/>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0AD1FD13" w14:textId="77777777" w:rsidR="00E62F27" w:rsidRPr="00934012" w:rsidRDefault="00E62F27" w:rsidP="003D4F9D">
            <w:pPr>
              <w:pStyle w:val="Prrafodelista"/>
              <w:numPr>
                <w:ilvl w:val="0"/>
                <w:numId w:val="5"/>
              </w:numPr>
              <w:ind w:left="637" w:hanging="283"/>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p w14:paraId="34E66B30" w14:textId="461FA72B" w:rsidR="00E62F27" w:rsidRPr="00934012" w:rsidRDefault="00140D26" w:rsidP="003D4F9D">
            <w:pPr>
              <w:pStyle w:val="Prrafodelista"/>
              <w:numPr>
                <w:ilvl w:val="0"/>
                <w:numId w:val="5"/>
              </w:numPr>
              <w:ind w:left="637" w:hanging="283"/>
              <w:jc w:val="both"/>
              <w:outlineLvl w:val="4"/>
              <w:rPr>
                <w:color w:val="000000" w:themeColor="text1"/>
              </w:rPr>
            </w:pPr>
            <w:r w:rsidRPr="00934012">
              <w:rPr>
                <w:rFonts w:cstheme="minorBidi"/>
                <w:color w:val="000000" w:themeColor="text1"/>
                <w:sz w:val="22"/>
                <w:szCs w:val="22"/>
                <w:u w:val="none"/>
              </w:rPr>
              <w:t xml:space="preserve">Conocimiento </w:t>
            </w:r>
            <w:r w:rsidR="00E62F27" w:rsidRPr="00934012">
              <w:rPr>
                <w:rFonts w:cstheme="minorBidi"/>
                <w:color w:val="000000" w:themeColor="text1"/>
                <w:sz w:val="22"/>
                <w:szCs w:val="22"/>
                <w:u w:val="none"/>
              </w:rPr>
              <w:t>de equipo menor como cortadoras (asfalto y/o concreto), compactadores (canguros y ranas), soplador, motosierra, motobomba, guadañadora, torre de iluminación o luminaria, selladora de grietas, pulidoras, apisonadores, martillos demoledores. (casos específicos)</w:t>
            </w:r>
          </w:p>
        </w:tc>
      </w:tr>
      <w:tr w:rsidR="00934012" w:rsidRPr="00934012" w14:paraId="74C9B2EA" w14:textId="77777777" w:rsidTr="003D4F9D">
        <w:tc>
          <w:tcPr>
            <w:tcW w:w="9214" w:type="dxa"/>
            <w:gridSpan w:val="2"/>
            <w:shd w:val="clear" w:color="auto" w:fill="BFBFBF"/>
          </w:tcPr>
          <w:p w14:paraId="666611E7" w14:textId="77777777" w:rsidR="00E62F27" w:rsidRPr="00934012" w:rsidRDefault="00E62F27" w:rsidP="003D4F9D">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REQUISITOS MÍNIMOS DE FORMACIÓN ACADÉMICA Y EXPERIENCIA </w:t>
            </w:r>
          </w:p>
        </w:tc>
      </w:tr>
      <w:tr w:rsidR="00934012" w:rsidRPr="00934012" w14:paraId="7A1519A8" w14:textId="77777777" w:rsidTr="003D4F9D">
        <w:tc>
          <w:tcPr>
            <w:tcW w:w="4820" w:type="dxa"/>
            <w:shd w:val="clear" w:color="auto" w:fill="FFFFFF"/>
          </w:tcPr>
          <w:p w14:paraId="78E1BFB4" w14:textId="77777777" w:rsidR="00E62F27" w:rsidRPr="00934012" w:rsidRDefault="00E62F27" w:rsidP="003D4F9D">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0784509C" w14:textId="77777777" w:rsidR="00E62F27" w:rsidRPr="00934012" w:rsidRDefault="00E62F27" w:rsidP="003D4F9D">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317927D8" w14:textId="77777777" w:rsidTr="003D4F9D">
        <w:tc>
          <w:tcPr>
            <w:tcW w:w="4820" w:type="dxa"/>
            <w:shd w:val="clear" w:color="auto" w:fill="FFFFFF"/>
          </w:tcPr>
          <w:p w14:paraId="16862996" w14:textId="0BF0000E" w:rsidR="00E62F27" w:rsidRPr="00934012" w:rsidRDefault="00E62F27" w:rsidP="003D4F9D">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r w:rsidR="0097713F" w:rsidRPr="00934012">
              <w:rPr>
                <w:rFonts w:cstheme="minorBidi"/>
                <w:color w:val="000000" w:themeColor="text1"/>
                <w:sz w:val="22"/>
                <w:szCs w:val="22"/>
                <w:u w:val="none"/>
              </w:rPr>
              <w:t>b</w:t>
            </w:r>
          </w:p>
        </w:tc>
        <w:tc>
          <w:tcPr>
            <w:tcW w:w="4394" w:type="dxa"/>
            <w:shd w:val="clear" w:color="auto" w:fill="FFFFFF"/>
          </w:tcPr>
          <w:p w14:paraId="7007ADE3" w14:textId="77777777" w:rsidR="00E62F27" w:rsidRPr="00934012" w:rsidRDefault="00E62F27" w:rsidP="00B4753E">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un (1) año.</w:t>
            </w:r>
          </w:p>
          <w:p w14:paraId="36ADD313" w14:textId="705A6FEE" w:rsidR="00001A5E" w:rsidRPr="00934012" w:rsidRDefault="00001A5E" w:rsidP="00B4753E">
            <w:pPr>
              <w:ind w:left="0"/>
              <w:jc w:val="both"/>
              <w:rPr>
                <w:rFonts w:cstheme="minorBidi"/>
                <w:color w:val="000000" w:themeColor="text1"/>
                <w:sz w:val="22"/>
                <w:szCs w:val="22"/>
                <w:u w:val="none"/>
              </w:rPr>
            </w:pPr>
            <w:r w:rsidRPr="00934012">
              <w:rPr>
                <w:rFonts w:cstheme="minorBidi"/>
                <w:color w:val="000000" w:themeColor="text1"/>
                <w:sz w:val="22"/>
                <w:szCs w:val="22"/>
                <w:u w:val="none"/>
              </w:rPr>
              <w:t>O</w:t>
            </w:r>
          </w:p>
          <w:p w14:paraId="027083B3" w14:textId="5884FFD6" w:rsidR="00001A5E" w:rsidRPr="00934012" w:rsidRDefault="00001A5E" w:rsidP="00B4753E">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 la naturaleza del perfil, mínimo de un (1) año.</w:t>
            </w:r>
          </w:p>
        </w:tc>
      </w:tr>
      <w:tr w:rsidR="00934012" w:rsidRPr="00934012" w14:paraId="7B8FDBA6" w14:textId="77777777" w:rsidTr="004C4781">
        <w:trPr>
          <w:trHeight w:val="1331"/>
        </w:trPr>
        <w:tc>
          <w:tcPr>
            <w:tcW w:w="9214" w:type="dxa"/>
            <w:gridSpan w:val="2"/>
            <w:shd w:val="clear" w:color="auto" w:fill="FFFFFF"/>
          </w:tcPr>
          <w:p w14:paraId="12E92014" w14:textId="57A48FDD" w:rsidR="00E62F27" w:rsidRPr="00934012" w:rsidRDefault="00E62F27" w:rsidP="003D4F9D">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Superar las pruebas teórico-prácticas, que permitan identificar el conocimiento, las habilidades y destreza</w:t>
            </w:r>
            <w:r w:rsidR="004C4781" w:rsidRPr="00934012">
              <w:rPr>
                <w:rFonts w:cstheme="minorBidi"/>
                <w:color w:val="000000" w:themeColor="text1"/>
                <w:sz w:val="22"/>
                <w:szCs w:val="22"/>
                <w:u w:val="none"/>
              </w:rPr>
              <w:t>s para ejercer el perfil.</w:t>
            </w:r>
          </w:p>
          <w:p w14:paraId="31110A62" w14:textId="77777777" w:rsidR="004C4781" w:rsidRPr="00934012" w:rsidRDefault="004C4781" w:rsidP="003D4F9D">
            <w:pPr>
              <w:ind w:left="0"/>
              <w:jc w:val="both"/>
              <w:rPr>
                <w:rFonts w:cstheme="minorBidi"/>
                <w:color w:val="000000" w:themeColor="text1"/>
                <w:sz w:val="22"/>
                <w:szCs w:val="22"/>
                <w:u w:val="none"/>
              </w:rPr>
            </w:pPr>
          </w:p>
          <w:p w14:paraId="18D9615F" w14:textId="2E528EDA" w:rsidR="00E62F27" w:rsidRPr="00934012" w:rsidRDefault="00E62F27" w:rsidP="003D4F9D">
            <w:pPr>
              <w:ind w:left="0"/>
              <w:jc w:val="both"/>
              <w:rPr>
                <w:rFonts w:cstheme="minorBidi"/>
                <w:color w:val="000000" w:themeColor="text1"/>
                <w:sz w:val="22"/>
                <w:szCs w:val="22"/>
                <w:u w:val="none"/>
              </w:rPr>
            </w:pPr>
            <w:r w:rsidRPr="00934012">
              <w:rPr>
                <w:rFonts w:cstheme="minorBidi"/>
                <w:color w:val="000000" w:themeColor="text1"/>
                <w:sz w:val="22"/>
                <w:szCs w:val="22"/>
                <w:u w:val="none"/>
              </w:rPr>
              <w:t>Cuando colabora como ayudante en la operación de maquinaria en frentes de obra, debe contar con licencia de conducción en la categoría requerida se</w:t>
            </w:r>
            <w:r w:rsidR="004C4781" w:rsidRPr="00934012">
              <w:rPr>
                <w:rFonts w:cstheme="minorBidi"/>
                <w:color w:val="000000" w:themeColor="text1"/>
                <w:sz w:val="22"/>
                <w:szCs w:val="22"/>
                <w:u w:val="none"/>
              </w:rPr>
              <w:t>gún el tipo de maquinaria.</w:t>
            </w:r>
          </w:p>
          <w:p w14:paraId="75C811F6" w14:textId="77777777" w:rsidR="004C4781" w:rsidRPr="00934012" w:rsidRDefault="004C4781" w:rsidP="003D4F9D">
            <w:pPr>
              <w:ind w:left="0"/>
              <w:jc w:val="both"/>
              <w:rPr>
                <w:rFonts w:cstheme="minorBidi"/>
                <w:color w:val="000000" w:themeColor="text1"/>
                <w:sz w:val="22"/>
                <w:szCs w:val="22"/>
                <w:u w:val="none"/>
              </w:rPr>
            </w:pPr>
          </w:p>
          <w:p w14:paraId="7ED3C2C1" w14:textId="77777777" w:rsidR="004C4781" w:rsidRPr="00934012" w:rsidRDefault="00E62F27" w:rsidP="004C4781">
            <w:pPr>
              <w:ind w:left="0"/>
              <w:jc w:val="both"/>
              <w:rPr>
                <w:rFonts w:cstheme="minorBidi"/>
                <w:color w:val="000000" w:themeColor="text1"/>
                <w:sz w:val="22"/>
                <w:szCs w:val="22"/>
                <w:u w:val="none"/>
              </w:rPr>
            </w:pPr>
            <w:r w:rsidRPr="00934012">
              <w:rPr>
                <w:rFonts w:cstheme="minorBidi"/>
                <w:color w:val="000000" w:themeColor="text1"/>
                <w:sz w:val="22"/>
                <w:szCs w:val="22"/>
                <w:u w:val="none"/>
              </w:rPr>
              <w:t>Cuando realiza trabajo en alturas: Certificado vigente de Nivel Avanzado para trabajo seguro en alturas según Resolución 1409 de 2012</w:t>
            </w:r>
            <w:r w:rsidRPr="00934012" w:rsidDel="003D6ECB">
              <w:rPr>
                <w:rFonts w:cstheme="minorBidi"/>
                <w:color w:val="000000" w:themeColor="text1"/>
                <w:sz w:val="22"/>
                <w:szCs w:val="22"/>
                <w:u w:val="none"/>
              </w:rPr>
              <w:t xml:space="preserve"> </w:t>
            </w:r>
            <w:r w:rsidRPr="00934012">
              <w:rPr>
                <w:rFonts w:cstheme="minorBidi"/>
                <w:color w:val="000000" w:themeColor="text1"/>
                <w:sz w:val="22"/>
                <w:szCs w:val="22"/>
                <w:u w:val="none"/>
              </w:rPr>
              <w:t>(o aquell</w:t>
            </w:r>
            <w:r w:rsidR="004C4781" w:rsidRPr="00934012">
              <w:rPr>
                <w:rFonts w:cstheme="minorBidi"/>
                <w:color w:val="000000" w:themeColor="text1"/>
                <w:sz w:val="22"/>
                <w:szCs w:val="22"/>
                <w:u w:val="none"/>
              </w:rPr>
              <w:t>a que la modifique o sustituya).</w:t>
            </w:r>
          </w:p>
          <w:p w14:paraId="54B69570" w14:textId="05A750CF" w:rsidR="00001A5E" w:rsidRPr="00934012" w:rsidRDefault="00001A5E" w:rsidP="004C4781">
            <w:pPr>
              <w:ind w:left="0"/>
              <w:jc w:val="both"/>
              <w:rPr>
                <w:rFonts w:cstheme="minorBidi"/>
                <w:color w:val="000000" w:themeColor="text1"/>
                <w:sz w:val="22"/>
                <w:szCs w:val="22"/>
                <w:u w:val="none"/>
              </w:rPr>
            </w:pPr>
          </w:p>
        </w:tc>
      </w:tr>
      <w:tr w:rsidR="00934012" w:rsidRPr="00934012" w14:paraId="3659EDAA" w14:textId="77777777" w:rsidTr="003D4F9D">
        <w:tc>
          <w:tcPr>
            <w:tcW w:w="9214" w:type="dxa"/>
            <w:gridSpan w:val="2"/>
            <w:shd w:val="clear" w:color="auto" w:fill="BFBFBF" w:themeFill="background1" w:themeFillShade="BF"/>
          </w:tcPr>
          <w:p w14:paraId="58EA7A12" w14:textId="0CF80299" w:rsidR="00E62F27" w:rsidRPr="00934012" w:rsidRDefault="00E62F27" w:rsidP="003D4F9D">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  ESPECIFICACIONES DEL PERFIL</w:t>
            </w:r>
          </w:p>
        </w:tc>
      </w:tr>
      <w:tr w:rsidR="00934012" w:rsidRPr="00934012" w14:paraId="55D11612" w14:textId="77777777" w:rsidTr="003D4F9D">
        <w:trPr>
          <w:trHeight w:val="4666"/>
        </w:trPr>
        <w:tc>
          <w:tcPr>
            <w:tcW w:w="9214" w:type="dxa"/>
            <w:gridSpan w:val="2"/>
            <w:shd w:val="clear" w:color="auto" w:fill="FFFFFF"/>
          </w:tcPr>
          <w:p w14:paraId="32FF6687" w14:textId="77777777" w:rsidR="00E62F27" w:rsidRPr="00934012" w:rsidRDefault="00E62F27" w:rsidP="003D4F9D">
            <w:pPr>
              <w:ind w:left="0"/>
              <w:jc w:val="both"/>
              <w:rPr>
                <w:rFonts w:cstheme="minorBidi"/>
                <w:b/>
                <w:color w:val="000000" w:themeColor="text1"/>
                <w:sz w:val="22"/>
                <w:szCs w:val="22"/>
                <w:u w:val="none"/>
              </w:rPr>
            </w:pPr>
            <w:r w:rsidRPr="00934012">
              <w:rPr>
                <w:rFonts w:cstheme="minorBidi"/>
                <w:b/>
                <w:color w:val="000000" w:themeColor="text1"/>
                <w:sz w:val="22"/>
                <w:szCs w:val="22"/>
                <w:u w:val="none"/>
              </w:rPr>
              <w:lastRenderedPageBreak/>
              <w:t>Responsabilidad:</w:t>
            </w:r>
          </w:p>
          <w:p w14:paraId="116B9559" w14:textId="3F78F609" w:rsidR="00DB09F3" w:rsidRPr="00934012" w:rsidRDefault="00E62F27" w:rsidP="00A2602A">
            <w:pPr>
              <w:pStyle w:val="Prrafodelista"/>
              <w:numPr>
                <w:ilvl w:val="0"/>
                <w:numId w:val="72"/>
              </w:numPr>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w:t>
            </w:r>
            <w:r w:rsidR="0073086F" w:rsidRPr="00934012">
              <w:rPr>
                <w:rFonts w:cstheme="minorBidi"/>
                <w:color w:val="000000" w:themeColor="text1"/>
                <w:sz w:val="22"/>
                <w:szCs w:val="22"/>
                <w:u w:val="none"/>
              </w:rPr>
              <w:t>, elementos, materiales</w:t>
            </w:r>
            <w:r w:rsidRPr="00934012">
              <w:rPr>
                <w:rFonts w:cstheme="minorBidi"/>
                <w:color w:val="000000" w:themeColor="text1"/>
                <w:sz w:val="22"/>
                <w:szCs w:val="22"/>
                <w:u w:val="none"/>
              </w:rPr>
              <w:t xml:space="preserve"> y herramientas de trabajo</w:t>
            </w:r>
            <w:r w:rsidR="0073086F" w:rsidRPr="00934012">
              <w:rPr>
                <w:rFonts w:cstheme="minorBidi"/>
                <w:color w:val="000000" w:themeColor="text1"/>
                <w:sz w:val="22"/>
                <w:szCs w:val="22"/>
                <w:u w:val="none"/>
              </w:rPr>
              <w:t>, ubicadas en las bodegas</w:t>
            </w:r>
            <w:r w:rsidRPr="00934012">
              <w:rPr>
                <w:rFonts w:cstheme="minorBidi"/>
                <w:color w:val="000000" w:themeColor="text1"/>
                <w:sz w:val="22"/>
                <w:szCs w:val="22"/>
                <w:u w:val="none"/>
              </w:rPr>
              <w:t>.</w:t>
            </w:r>
          </w:p>
          <w:p w14:paraId="7C66ADC5" w14:textId="77777777" w:rsidR="00DB09F3" w:rsidRPr="00934012" w:rsidRDefault="00E62F27" w:rsidP="00A2602A">
            <w:pPr>
              <w:pStyle w:val="Prrafodelista"/>
              <w:numPr>
                <w:ilvl w:val="0"/>
                <w:numId w:val="72"/>
              </w:numPr>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a normatividad y lineamientos establecidos en el Decreto 1072 de 2015 (o aquel que lo modifique o sustituya), respecto a la Seguridad y Salud en el Trabajo.</w:t>
            </w:r>
          </w:p>
          <w:p w14:paraId="34113EB3" w14:textId="77777777" w:rsidR="00DB09F3" w:rsidRPr="00934012" w:rsidRDefault="00E62F27" w:rsidP="00A2602A">
            <w:pPr>
              <w:pStyle w:val="Prrafodelista"/>
              <w:numPr>
                <w:ilvl w:val="0"/>
                <w:numId w:val="72"/>
              </w:numPr>
              <w:jc w:val="both"/>
              <w:rPr>
                <w:rFonts w:cstheme="minorBidi"/>
                <w:color w:val="000000" w:themeColor="text1"/>
                <w:sz w:val="22"/>
                <w:szCs w:val="22"/>
                <w:u w:val="none"/>
              </w:rPr>
            </w:pPr>
            <w:r w:rsidRPr="00934012">
              <w:rPr>
                <w:rFonts w:cstheme="minorBidi"/>
                <w:color w:val="000000" w:themeColor="text1"/>
                <w:sz w:val="22"/>
                <w:szCs w:val="22"/>
                <w:u w:val="none"/>
              </w:rPr>
              <w:t>Utilizar la dotación y elementos de protección personal mínimos de acuerdo con la legislación y los requerimientos de la Entidad, dando cumplimiento a lo descrito en los procedimientos del manual de identidad visual en obra de la UMV.</w:t>
            </w:r>
          </w:p>
          <w:p w14:paraId="2430FBE5" w14:textId="77777777" w:rsidR="00DB09F3" w:rsidRPr="00934012" w:rsidRDefault="00E62F27" w:rsidP="00A2602A">
            <w:pPr>
              <w:pStyle w:val="Prrafodelista"/>
              <w:numPr>
                <w:ilvl w:val="0"/>
                <w:numId w:val="72"/>
              </w:numPr>
              <w:jc w:val="both"/>
              <w:rPr>
                <w:rFonts w:cstheme="minorBidi"/>
                <w:color w:val="000000" w:themeColor="text1"/>
                <w:sz w:val="22"/>
                <w:szCs w:val="22"/>
                <w:u w:val="none"/>
              </w:rPr>
            </w:pPr>
            <w:r w:rsidRPr="00934012">
              <w:rPr>
                <w:rFonts w:eastAsia="Arial" w:cstheme="minorBidi"/>
                <w:color w:val="000000" w:themeColor="text1"/>
                <w:sz w:val="22"/>
                <w:szCs w:val="22"/>
                <w:u w:val="none"/>
              </w:rPr>
              <w:t>Cumplir los lineamientos respecto a uso, cuidado y mantenimiento de los elementos de protección personal –EPP.</w:t>
            </w:r>
          </w:p>
          <w:p w14:paraId="3E96600D" w14:textId="77777777" w:rsidR="00DB09F3" w:rsidRPr="00934012" w:rsidRDefault="00E62F27" w:rsidP="00A2602A">
            <w:pPr>
              <w:pStyle w:val="Prrafodelista"/>
              <w:numPr>
                <w:ilvl w:val="0"/>
                <w:numId w:val="72"/>
              </w:numPr>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6890FAC2" w14:textId="77777777" w:rsidR="00DB09F3" w:rsidRPr="00934012" w:rsidRDefault="00E62F27" w:rsidP="00A2602A">
            <w:pPr>
              <w:pStyle w:val="Prrafodelista"/>
              <w:numPr>
                <w:ilvl w:val="0"/>
                <w:numId w:val="72"/>
              </w:numPr>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171B7307" w14:textId="1CF0E19C" w:rsidR="00E62F27" w:rsidRPr="00934012" w:rsidRDefault="00E62F27" w:rsidP="00A2602A">
            <w:pPr>
              <w:pStyle w:val="Prrafodelista"/>
              <w:numPr>
                <w:ilvl w:val="0"/>
                <w:numId w:val="72"/>
              </w:numPr>
              <w:jc w:val="both"/>
              <w:rPr>
                <w:rFonts w:cstheme="minorBidi"/>
                <w:color w:val="000000" w:themeColor="text1"/>
                <w:sz w:val="22"/>
                <w:szCs w:val="22"/>
                <w:u w:val="none"/>
              </w:rPr>
            </w:pPr>
            <w:r w:rsidRPr="00934012">
              <w:rPr>
                <w:rFonts w:cstheme="minorBidi"/>
                <w:color w:val="000000" w:themeColor="text1"/>
                <w:sz w:val="22"/>
                <w:szCs w:val="22"/>
                <w:u w:val="none"/>
              </w:rPr>
              <w:t xml:space="preserve">Mantener relaciones de coordinación y colaboración con superiores inmediatos, y de colaboración con sus compañeros, en la preparación de los elementos básicos de sus labores. </w:t>
            </w:r>
          </w:p>
          <w:p w14:paraId="131880E1" w14:textId="77777777" w:rsidR="00E62F27" w:rsidRPr="00934012" w:rsidRDefault="00E62F27" w:rsidP="003D4F9D">
            <w:pPr>
              <w:ind w:left="361" w:hanging="361"/>
              <w:jc w:val="both"/>
              <w:rPr>
                <w:rFonts w:cstheme="minorBidi"/>
                <w:b/>
                <w:color w:val="000000" w:themeColor="text1"/>
                <w:sz w:val="22"/>
                <w:szCs w:val="22"/>
                <w:u w:val="none"/>
              </w:rPr>
            </w:pPr>
          </w:p>
          <w:p w14:paraId="2E14E718" w14:textId="77777777" w:rsidR="00E62F27" w:rsidRPr="00934012" w:rsidRDefault="00E62F27" w:rsidP="003D4F9D">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72F255C3" w14:textId="77777777" w:rsidR="00E62F27" w:rsidRPr="00934012" w:rsidRDefault="00E62F27" w:rsidP="003D4F9D">
            <w:pPr>
              <w:ind w:left="0"/>
              <w:jc w:val="both"/>
              <w:rPr>
                <w:rFonts w:cstheme="minorBidi"/>
                <w:b/>
                <w:color w:val="000000" w:themeColor="text1"/>
                <w:sz w:val="22"/>
                <w:szCs w:val="22"/>
                <w:u w:val="none"/>
              </w:rPr>
            </w:pPr>
          </w:p>
        </w:tc>
      </w:tr>
      <w:tr w:rsidR="00934012" w:rsidRPr="00934012" w14:paraId="67E2F20B" w14:textId="77777777" w:rsidTr="003D4F9D">
        <w:tc>
          <w:tcPr>
            <w:tcW w:w="9214" w:type="dxa"/>
            <w:gridSpan w:val="2"/>
            <w:shd w:val="clear" w:color="auto" w:fill="BFBFBF"/>
          </w:tcPr>
          <w:p w14:paraId="514890AC" w14:textId="77777777" w:rsidR="00E62F27" w:rsidRPr="00934012" w:rsidRDefault="00E62F27" w:rsidP="003D4F9D">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6DA0F9E2" w14:textId="77777777" w:rsidTr="003D4F9D">
        <w:tc>
          <w:tcPr>
            <w:tcW w:w="9214" w:type="dxa"/>
            <w:gridSpan w:val="2"/>
            <w:shd w:val="clear" w:color="auto" w:fill="FFFFFF"/>
          </w:tcPr>
          <w:p w14:paraId="086C8EDA" w14:textId="77777777" w:rsidR="00E62F27" w:rsidRPr="00934012" w:rsidRDefault="00E62F27" w:rsidP="003D4F9D">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Frentes de obra, Sede Operativa y Sede Producción (cargue y descargue de materiales y actividades logísticas propias de la intervención)</w:t>
            </w:r>
          </w:p>
          <w:p w14:paraId="47B10887" w14:textId="77777777" w:rsidR="00E62F27" w:rsidRPr="00934012" w:rsidRDefault="00E62F27" w:rsidP="003D4F9D">
            <w:pPr>
              <w:ind w:left="0"/>
              <w:jc w:val="both"/>
              <w:rPr>
                <w:rFonts w:cstheme="minorBidi"/>
                <w:b/>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Trabaja a la intemperie en condiciones climáticas variables. </w:t>
            </w:r>
            <w:r w:rsidRPr="00934012">
              <w:rPr>
                <w:rFonts w:cstheme="minorBidi"/>
                <w:b/>
                <w:color w:val="000000" w:themeColor="text1"/>
                <w:sz w:val="22"/>
                <w:szCs w:val="22"/>
                <w:u w:val="none"/>
              </w:rPr>
              <w:t xml:space="preserve"> </w:t>
            </w:r>
          </w:p>
        </w:tc>
      </w:tr>
      <w:tr w:rsidR="00934012" w:rsidRPr="00934012" w14:paraId="1F8B68D8" w14:textId="77777777" w:rsidTr="003D4F9D">
        <w:tc>
          <w:tcPr>
            <w:tcW w:w="9214" w:type="dxa"/>
            <w:gridSpan w:val="2"/>
            <w:shd w:val="clear" w:color="auto" w:fill="BFBFBF"/>
          </w:tcPr>
          <w:p w14:paraId="539F40F2" w14:textId="77777777" w:rsidR="00E62F27" w:rsidRPr="00934012" w:rsidRDefault="00E62F27" w:rsidP="003D4F9D">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0E700363" w14:textId="77777777" w:rsidTr="003D4F9D">
        <w:tc>
          <w:tcPr>
            <w:tcW w:w="9214" w:type="dxa"/>
            <w:gridSpan w:val="2"/>
            <w:shd w:val="clear" w:color="auto" w:fill="FFFFFF"/>
          </w:tcPr>
          <w:p w14:paraId="4241F3A5" w14:textId="77777777" w:rsidR="00E62F27" w:rsidRPr="00934012" w:rsidRDefault="00E62F27" w:rsidP="003D4F9D">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extremas, radiaciones no ionizantes (rayos ultravioletas del sol), vibración.</w:t>
            </w:r>
          </w:p>
          <w:p w14:paraId="772CDE39" w14:textId="77777777" w:rsidR="00E62F27" w:rsidRPr="00934012" w:rsidRDefault="00E62F27" w:rsidP="003D4F9D">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emulsión asfáltica); gases y vapores</w:t>
            </w:r>
          </w:p>
          <w:p w14:paraId="0F563662" w14:textId="77777777" w:rsidR="00E62F27" w:rsidRPr="00934012" w:rsidRDefault="00E62F27" w:rsidP="003D4F9D">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Mordeduras (perros); virus, bacterias, hongos, picaduras.</w:t>
            </w:r>
          </w:p>
          <w:p w14:paraId="797102DF" w14:textId="77777777" w:rsidR="00E62F27" w:rsidRPr="00934012" w:rsidRDefault="00E62F27" w:rsidP="003D4F9D">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Postura prolongada, esfuerzos, movimientos repetitivos, manipulación manual de cargas. </w:t>
            </w:r>
          </w:p>
          <w:p w14:paraId="7F882AD5" w14:textId="77777777" w:rsidR="00E62F27" w:rsidRPr="00934012" w:rsidRDefault="00E62F27" w:rsidP="003D4F9D">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w:t>
            </w:r>
          </w:p>
          <w:p w14:paraId="25E0171B" w14:textId="39F23EDE" w:rsidR="00E62F27" w:rsidRPr="00934012" w:rsidRDefault="00E62F27" w:rsidP="003D4F9D">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w:t>
            </w:r>
            <w:r w:rsidR="001053AC" w:rsidRPr="00934012">
              <w:rPr>
                <w:rFonts w:cstheme="minorBidi"/>
                <w:color w:val="000000" w:themeColor="text1"/>
                <w:sz w:val="22"/>
                <w:szCs w:val="22"/>
                <w:u w:val="none"/>
              </w:rPr>
              <w:t xml:space="preserve"> la tarea, jornada de trabajo,</w:t>
            </w:r>
            <w:r w:rsidRPr="00934012">
              <w:rPr>
                <w:rFonts w:cstheme="minorBidi"/>
                <w:color w:val="000000" w:themeColor="text1"/>
                <w:sz w:val="22"/>
                <w:szCs w:val="22"/>
                <w:u w:val="none"/>
              </w:rPr>
              <w:t xml:space="preserve"> Interface personal-tarea.</w:t>
            </w:r>
          </w:p>
          <w:p w14:paraId="20E325AD" w14:textId="77777777" w:rsidR="00E62F27" w:rsidRPr="00934012" w:rsidRDefault="00E62F27" w:rsidP="003D4F9D">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y área de trabajo), riesgo público (robo), accidente de tránsito, mecánico (manipulación de herramientas y maquinaria), eléctrico, trabajo en alturas y tecnológico.</w:t>
            </w:r>
          </w:p>
          <w:p w14:paraId="45292089" w14:textId="77777777" w:rsidR="00E62F27" w:rsidRPr="00934012" w:rsidRDefault="00E62F27" w:rsidP="003D4F9D">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55D1F492" w14:textId="77777777" w:rsidR="00E62F27" w:rsidRPr="00934012" w:rsidRDefault="00E62F27" w:rsidP="003D4F9D">
            <w:pPr>
              <w:ind w:left="0"/>
              <w:jc w:val="both"/>
              <w:rPr>
                <w:rFonts w:cstheme="minorBidi"/>
                <w:i/>
                <w:color w:val="000000" w:themeColor="text1"/>
                <w:sz w:val="22"/>
                <w:szCs w:val="22"/>
                <w:u w:val="none"/>
              </w:rPr>
            </w:pPr>
          </w:p>
          <w:p w14:paraId="72A065D8" w14:textId="77777777" w:rsidR="00E62F27" w:rsidRPr="00934012" w:rsidRDefault="00E62F27" w:rsidP="003D4F9D">
            <w:pPr>
              <w:ind w:left="0"/>
              <w:jc w:val="both"/>
              <w:rPr>
                <w:rFonts w:cstheme="minorBidi"/>
                <w:i/>
                <w:color w:val="000000" w:themeColor="text1"/>
                <w:sz w:val="22"/>
                <w:szCs w:val="22"/>
                <w:u w:val="none"/>
              </w:rPr>
            </w:pPr>
            <w:r w:rsidRPr="00934012">
              <w:rPr>
                <w:rFonts w:cstheme="minorBidi"/>
                <w:i/>
                <w:color w:val="000000" w:themeColor="text1"/>
                <w:sz w:val="22"/>
                <w:szCs w:val="22"/>
                <w:u w:val="none"/>
              </w:rPr>
              <w:t>Nota: Se debe estar al tanto de las actualizaciones de la Matriz de Identificación de Peligros, Evaluación y Valoración de Riesgos de la UAERMV</w:t>
            </w:r>
          </w:p>
        </w:tc>
      </w:tr>
    </w:tbl>
    <w:p w14:paraId="533DD878" w14:textId="06A65E85" w:rsidR="00BA2AD5" w:rsidRPr="00934012" w:rsidRDefault="00BA2AD5" w:rsidP="003448FF">
      <w:pPr>
        <w:pStyle w:val="Encabezado"/>
        <w:tabs>
          <w:tab w:val="clear" w:pos="8838"/>
          <w:tab w:val="left" w:pos="1485"/>
          <w:tab w:val="right" w:pos="8830"/>
        </w:tabs>
        <w:ind w:left="0"/>
        <w:jc w:val="right"/>
        <w:rPr>
          <w:rFonts w:cstheme="minorBidi"/>
          <w:color w:val="000000" w:themeColor="text1"/>
          <w:sz w:val="22"/>
          <w:szCs w:val="22"/>
          <w:u w:val="none"/>
        </w:rPr>
      </w:pPr>
    </w:p>
    <w:p w14:paraId="034C6C53" w14:textId="77777777" w:rsidR="004C4781" w:rsidRPr="00934012" w:rsidRDefault="004C4781" w:rsidP="003448FF">
      <w:pPr>
        <w:pStyle w:val="Encabezado"/>
        <w:tabs>
          <w:tab w:val="clear" w:pos="8838"/>
          <w:tab w:val="left" w:pos="1485"/>
          <w:tab w:val="right" w:pos="8830"/>
        </w:tabs>
        <w:ind w:left="0"/>
        <w:jc w:val="right"/>
        <w:rPr>
          <w:rFonts w:cstheme="minorBidi"/>
          <w:color w:val="000000" w:themeColor="text1"/>
          <w:sz w:val="22"/>
          <w:szCs w:val="22"/>
          <w:u w:val="none"/>
        </w:rPr>
      </w:pPr>
    </w:p>
    <w:p w14:paraId="25E45417" w14:textId="77777777" w:rsidR="004C4781" w:rsidRPr="00934012" w:rsidRDefault="004C4781" w:rsidP="003448FF">
      <w:pPr>
        <w:pStyle w:val="Encabezado"/>
        <w:tabs>
          <w:tab w:val="clear" w:pos="8838"/>
          <w:tab w:val="left" w:pos="1485"/>
          <w:tab w:val="right" w:pos="8830"/>
        </w:tabs>
        <w:ind w:left="0"/>
        <w:jc w:val="right"/>
        <w:rPr>
          <w:rFonts w:cstheme="minorBidi"/>
          <w:color w:val="000000" w:themeColor="text1"/>
          <w:sz w:val="22"/>
          <w:szCs w:val="22"/>
          <w:u w:val="none"/>
        </w:rPr>
      </w:pPr>
    </w:p>
    <w:p w14:paraId="437AC914" w14:textId="77777777" w:rsidR="004C4781" w:rsidRPr="00934012" w:rsidRDefault="004C4781" w:rsidP="003448FF">
      <w:pPr>
        <w:pStyle w:val="Encabezado"/>
        <w:tabs>
          <w:tab w:val="clear" w:pos="8838"/>
          <w:tab w:val="left" w:pos="1485"/>
          <w:tab w:val="right" w:pos="8830"/>
        </w:tabs>
        <w:ind w:left="0"/>
        <w:jc w:val="right"/>
        <w:rPr>
          <w:rFonts w:cstheme="minorBidi"/>
          <w:color w:val="000000" w:themeColor="text1"/>
          <w:sz w:val="22"/>
          <w:szCs w:val="22"/>
          <w:u w:val="none"/>
        </w:rPr>
      </w:pPr>
    </w:p>
    <w:p w14:paraId="5880E320" w14:textId="77777777" w:rsidR="004C4781" w:rsidRPr="00934012" w:rsidRDefault="004C4781" w:rsidP="003448FF">
      <w:pPr>
        <w:pStyle w:val="Encabezado"/>
        <w:tabs>
          <w:tab w:val="clear" w:pos="8838"/>
          <w:tab w:val="left" w:pos="1485"/>
          <w:tab w:val="right" w:pos="8830"/>
        </w:tabs>
        <w:ind w:left="0"/>
        <w:jc w:val="right"/>
        <w:rPr>
          <w:rFonts w:cstheme="minorBidi"/>
          <w:color w:val="000000" w:themeColor="text1"/>
          <w:sz w:val="22"/>
          <w:szCs w:val="22"/>
          <w:u w:val="none"/>
        </w:rPr>
      </w:pPr>
    </w:p>
    <w:p w14:paraId="63961AD0" w14:textId="77777777" w:rsidR="004C4781" w:rsidRPr="00934012" w:rsidRDefault="004C4781" w:rsidP="003448FF">
      <w:pPr>
        <w:pStyle w:val="Encabezado"/>
        <w:tabs>
          <w:tab w:val="clear" w:pos="8838"/>
          <w:tab w:val="left" w:pos="1485"/>
          <w:tab w:val="right" w:pos="8830"/>
        </w:tabs>
        <w:ind w:left="0"/>
        <w:jc w:val="right"/>
        <w:rPr>
          <w:rFonts w:cstheme="minorBidi"/>
          <w:color w:val="000000" w:themeColor="text1"/>
          <w:sz w:val="22"/>
          <w:szCs w:val="22"/>
          <w:u w:val="none"/>
        </w:rPr>
      </w:pPr>
    </w:p>
    <w:p w14:paraId="108F95C0" w14:textId="77777777" w:rsidR="004C4781" w:rsidRPr="00934012" w:rsidRDefault="004C4781" w:rsidP="003448FF">
      <w:pPr>
        <w:pStyle w:val="Encabezado"/>
        <w:tabs>
          <w:tab w:val="clear" w:pos="8838"/>
          <w:tab w:val="left" w:pos="1485"/>
          <w:tab w:val="right" w:pos="8830"/>
        </w:tabs>
        <w:ind w:left="0"/>
        <w:jc w:val="right"/>
        <w:rPr>
          <w:rFonts w:cstheme="minorBidi"/>
          <w:color w:val="000000" w:themeColor="text1"/>
          <w:sz w:val="22"/>
          <w:szCs w:val="22"/>
          <w:u w:val="none"/>
        </w:rPr>
      </w:pPr>
    </w:p>
    <w:p w14:paraId="6F70A7B6" w14:textId="77777777" w:rsidR="004C4781" w:rsidRPr="00934012" w:rsidRDefault="004C4781" w:rsidP="003448FF">
      <w:pPr>
        <w:pStyle w:val="Encabezado"/>
        <w:tabs>
          <w:tab w:val="clear" w:pos="8838"/>
          <w:tab w:val="left" w:pos="1485"/>
          <w:tab w:val="right" w:pos="8830"/>
        </w:tabs>
        <w:ind w:left="0"/>
        <w:jc w:val="right"/>
        <w:rPr>
          <w:rFonts w:cstheme="minorBidi"/>
          <w:color w:val="000000" w:themeColor="text1"/>
          <w:sz w:val="22"/>
          <w:szCs w:val="22"/>
          <w:u w:val="none"/>
        </w:rPr>
      </w:pPr>
    </w:p>
    <w:p w14:paraId="4FDEDD76" w14:textId="77777777" w:rsidR="004C4781" w:rsidRPr="00934012" w:rsidRDefault="004C4781" w:rsidP="003448FF">
      <w:pPr>
        <w:pStyle w:val="Encabezado"/>
        <w:tabs>
          <w:tab w:val="clear" w:pos="8838"/>
          <w:tab w:val="left" w:pos="1485"/>
          <w:tab w:val="right" w:pos="8830"/>
        </w:tabs>
        <w:ind w:left="0"/>
        <w:jc w:val="right"/>
        <w:rPr>
          <w:rFonts w:cstheme="minorBidi"/>
          <w:color w:val="000000" w:themeColor="text1"/>
          <w:sz w:val="22"/>
          <w:szCs w:val="22"/>
          <w:u w:val="none"/>
        </w:rPr>
      </w:pPr>
    </w:p>
    <w:p w14:paraId="33E2EAE2" w14:textId="77777777" w:rsidR="004C4781" w:rsidRPr="00934012" w:rsidRDefault="004C4781" w:rsidP="003448FF">
      <w:pPr>
        <w:pStyle w:val="Encabezado"/>
        <w:tabs>
          <w:tab w:val="clear" w:pos="8838"/>
          <w:tab w:val="left" w:pos="1485"/>
          <w:tab w:val="right" w:pos="8830"/>
        </w:tabs>
        <w:ind w:left="0"/>
        <w:jc w:val="right"/>
        <w:rPr>
          <w:rFonts w:cstheme="minorBidi"/>
          <w:color w:val="000000" w:themeColor="text1"/>
          <w:sz w:val="22"/>
          <w:szCs w:val="22"/>
          <w:u w:val="none"/>
        </w:rPr>
      </w:pPr>
    </w:p>
    <w:p w14:paraId="67BCB2AD" w14:textId="2BD0E7A2" w:rsidR="00001A5E" w:rsidRPr="00934012" w:rsidRDefault="0059358F" w:rsidP="0059358F">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color w:val="000000" w:themeColor="text1"/>
          <w:sz w:val="22"/>
          <w:szCs w:val="22"/>
          <w:u w:val="none"/>
        </w:rPr>
        <w:t xml:space="preserve"> </w:t>
      </w:r>
      <w:bookmarkStart w:id="3" w:name="_Toc8051309"/>
    </w:p>
    <w:p w14:paraId="085309BF" w14:textId="77777777" w:rsidR="00001A5E" w:rsidRPr="00934012" w:rsidRDefault="00001A5E" w:rsidP="00001A5E">
      <w:pPr>
        <w:rPr>
          <w:color w:val="000000" w:themeColor="text1"/>
        </w:rPr>
      </w:pPr>
    </w:p>
    <w:p w14:paraId="339E8571" w14:textId="464CEC94" w:rsidR="0059358F" w:rsidRPr="00934012" w:rsidRDefault="00001A5E" w:rsidP="0059358F">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color w:val="000000" w:themeColor="text1"/>
          <w:sz w:val="22"/>
          <w:szCs w:val="22"/>
          <w:u w:val="none"/>
        </w:rPr>
        <w:lastRenderedPageBreak/>
        <w:t xml:space="preserve">  </w:t>
      </w:r>
      <w:r w:rsidR="0059358F" w:rsidRPr="00934012">
        <w:rPr>
          <w:rFonts w:cstheme="minorBidi"/>
          <w:color w:val="000000" w:themeColor="text1"/>
          <w:sz w:val="22"/>
          <w:szCs w:val="22"/>
          <w:u w:val="none"/>
        </w:rPr>
        <w:t>Perfil</w:t>
      </w:r>
      <w:r w:rsidR="004C4781" w:rsidRPr="00934012">
        <w:rPr>
          <w:rFonts w:cstheme="minorBidi"/>
          <w:color w:val="000000" w:themeColor="text1"/>
          <w:sz w:val="22"/>
          <w:szCs w:val="22"/>
          <w:u w:val="none"/>
        </w:rPr>
        <w:t xml:space="preserve">: </w:t>
      </w:r>
      <w:r w:rsidR="004C4781" w:rsidRPr="00934012">
        <w:rPr>
          <w:rFonts w:cstheme="minorBidi"/>
          <w:b w:val="0"/>
          <w:color w:val="000000" w:themeColor="text1"/>
          <w:sz w:val="22"/>
          <w:szCs w:val="22"/>
          <w:u w:val="none"/>
        </w:rPr>
        <w:t>AYUDANTE</w:t>
      </w:r>
      <w:r w:rsidR="0059358F" w:rsidRPr="00934012">
        <w:rPr>
          <w:rFonts w:cstheme="minorBidi"/>
          <w:color w:val="000000" w:themeColor="text1"/>
          <w:sz w:val="22"/>
          <w:szCs w:val="22"/>
          <w:u w:val="none"/>
        </w:rPr>
        <w:t xml:space="preserve"> </w:t>
      </w:r>
      <w:r w:rsidR="0059358F" w:rsidRPr="00934012">
        <w:rPr>
          <w:rFonts w:cstheme="minorBidi"/>
          <w:b w:val="0"/>
          <w:color w:val="000000" w:themeColor="text1"/>
          <w:sz w:val="22"/>
          <w:szCs w:val="22"/>
          <w:u w:val="none"/>
        </w:rPr>
        <w:t xml:space="preserve">DE </w:t>
      </w:r>
      <w:r w:rsidR="0059358F" w:rsidRPr="00934012">
        <w:rPr>
          <w:rFonts w:cstheme="minorBidi"/>
          <w:b w:val="0"/>
          <w:bCs/>
          <w:color w:val="000000" w:themeColor="text1"/>
          <w:sz w:val="22"/>
          <w:szCs w:val="22"/>
          <w:u w:val="none"/>
        </w:rPr>
        <w:t>PAVIMENTACIÓN</w:t>
      </w:r>
      <w:bookmarkEnd w:id="3"/>
    </w:p>
    <w:p w14:paraId="6371FD91" w14:textId="77777777" w:rsidR="0059358F" w:rsidRPr="00934012" w:rsidRDefault="0059358F" w:rsidP="0059358F">
      <w:pPr>
        <w:ind w:left="0"/>
        <w:rPr>
          <w:rFonts w:cstheme="minorBidi"/>
          <w:color w:val="000000" w:themeColor="text1"/>
          <w:sz w:val="10"/>
          <w:szCs w:val="10"/>
          <w:u w:val="none"/>
        </w:rPr>
      </w:pPr>
      <w:r w:rsidRPr="00934012">
        <w:rPr>
          <w:rFonts w:cstheme="minorBidi"/>
          <w:color w:val="000000" w:themeColor="text1"/>
          <w:sz w:val="10"/>
          <w:szCs w:val="10"/>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18ABDA39" w14:textId="77777777" w:rsidTr="004858E1">
        <w:trPr>
          <w:trHeight w:val="192"/>
        </w:trPr>
        <w:tc>
          <w:tcPr>
            <w:tcW w:w="9214" w:type="dxa"/>
            <w:gridSpan w:val="2"/>
            <w:tcBorders>
              <w:top w:val="single" w:sz="4" w:space="0" w:color="auto"/>
            </w:tcBorders>
            <w:shd w:val="clear" w:color="auto" w:fill="BFBFBF"/>
            <w:vAlign w:val="bottom"/>
          </w:tcPr>
          <w:p w14:paraId="27198263" w14:textId="744F1ACB" w:rsidR="0059358F" w:rsidRPr="00934012" w:rsidRDefault="00D62496" w:rsidP="004858E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w:t>
            </w:r>
            <w:r w:rsidR="0059358F" w:rsidRPr="00934012">
              <w:rPr>
                <w:rFonts w:cstheme="minorBidi"/>
                <w:b/>
                <w:color w:val="000000" w:themeColor="text1"/>
                <w:sz w:val="22"/>
                <w:szCs w:val="22"/>
                <w:u w:val="none"/>
              </w:rPr>
              <w:t xml:space="preserve"> ÁREA </w:t>
            </w:r>
            <w:r w:rsidR="001C053B" w:rsidRPr="00934012">
              <w:rPr>
                <w:rFonts w:cstheme="minorBidi"/>
                <w:b/>
                <w:color w:val="000000" w:themeColor="text1"/>
                <w:sz w:val="22"/>
                <w:szCs w:val="22"/>
                <w:u w:val="none"/>
              </w:rPr>
              <w:t>DE LA ACTIVIDAD</w:t>
            </w:r>
          </w:p>
        </w:tc>
      </w:tr>
      <w:tr w:rsidR="00934012" w:rsidRPr="00934012" w14:paraId="7DE82C5B" w14:textId="77777777" w:rsidTr="004858E1">
        <w:trPr>
          <w:trHeight w:val="150"/>
        </w:trPr>
        <w:tc>
          <w:tcPr>
            <w:tcW w:w="9214" w:type="dxa"/>
            <w:gridSpan w:val="2"/>
            <w:shd w:val="clear" w:color="auto" w:fill="FFFFFF"/>
            <w:vAlign w:val="bottom"/>
          </w:tcPr>
          <w:p w14:paraId="13DF7069" w14:textId="77777777" w:rsidR="0059358F" w:rsidRPr="00934012" w:rsidRDefault="0059358F" w:rsidP="004858E1">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E INTERVENCIÓN</w:t>
            </w:r>
          </w:p>
        </w:tc>
      </w:tr>
      <w:tr w:rsidR="00934012" w:rsidRPr="00934012" w14:paraId="7DD1151F" w14:textId="77777777" w:rsidTr="004858E1">
        <w:trPr>
          <w:trHeight w:val="240"/>
        </w:trPr>
        <w:tc>
          <w:tcPr>
            <w:tcW w:w="9214" w:type="dxa"/>
            <w:gridSpan w:val="2"/>
            <w:shd w:val="clear" w:color="auto" w:fill="BFBFBF"/>
            <w:vAlign w:val="bottom"/>
          </w:tcPr>
          <w:p w14:paraId="4EFA9273" w14:textId="5F2FF490" w:rsidR="0059358F" w:rsidRPr="00934012" w:rsidRDefault="0059358F" w:rsidP="004C478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65470F" w:rsidRPr="00934012">
              <w:rPr>
                <w:rFonts w:cstheme="minorBidi"/>
                <w:b/>
                <w:color w:val="000000" w:themeColor="text1"/>
                <w:sz w:val="22"/>
                <w:szCs w:val="22"/>
                <w:u w:val="none"/>
              </w:rPr>
              <w:t xml:space="preserve">HABILIDADES LABORALES </w:t>
            </w:r>
            <w:r w:rsidRPr="00934012">
              <w:rPr>
                <w:rFonts w:cstheme="minorBidi"/>
                <w:b/>
                <w:color w:val="000000" w:themeColor="text1"/>
                <w:sz w:val="22"/>
                <w:szCs w:val="22"/>
                <w:u w:val="none"/>
              </w:rPr>
              <w:t>DEL PERFIL</w:t>
            </w:r>
          </w:p>
        </w:tc>
      </w:tr>
      <w:tr w:rsidR="00934012" w:rsidRPr="00934012" w14:paraId="62741578" w14:textId="77777777" w:rsidTr="004858E1">
        <w:trPr>
          <w:trHeight w:val="225"/>
        </w:trPr>
        <w:tc>
          <w:tcPr>
            <w:tcW w:w="9214" w:type="dxa"/>
            <w:gridSpan w:val="2"/>
            <w:shd w:val="clear" w:color="auto" w:fill="auto"/>
            <w:vAlign w:val="center"/>
          </w:tcPr>
          <w:p w14:paraId="5924542D" w14:textId="77777777" w:rsidR="0059358F" w:rsidRPr="00934012" w:rsidRDefault="0059358F" w:rsidP="004858E1">
            <w:pPr>
              <w:pStyle w:val="Prrafodelista"/>
              <w:numPr>
                <w:ilvl w:val="0"/>
                <w:numId w:val="1"/>
              </w:numPr>
              <w:ind w:left="361" w:hanging="361"/>
              <w:jc w:val="both"/>
              <w:rPr>
                <w:color w:val="000000" w:themeColor="text1"/>
                <w:sz w:val="22"/>
                <w:szCs w:val="22"/>
                <w:u w:val="none"/>
              </w:rPr>
            </w:pPr>
            <w:r w:rsidRPr="00934012">
              <w:rPr>
                <w:color w:val="000000" w:themeColor="text1"/>
                <w:sz w:val="22"/>
                <w:szCs w:val="22"/>
                <w:u w:val="none"/>
              </w:rPr>
              <w:t xml:space="preserve">Para Instalación del Asfalto: el tornillero, se encarga de ubicar la plancha de asfaltado en las medidas para el espesor de la capa a extender.   </w:t>
            </w:r>
          </w:p>
          <w:p w14:paraId="61BE1D62" w14:textId="04BD7832" w:rsidR="0059358F" w:rsidRPr="00934012" w:rsidRDefault="0059358F" w:rsidP="004858E1">
            <w:pPr>
              <w:pStyle w:val="Prrafodelista"/>
              <w:numPr>
                <w:ilvl w:val="0"/>
                <w:numId w:val="1"/>
              </w:numPr>
              <w:ind w:left="361" w:hanging="361"/>
              <w:jc w:val="both"/>
              <w:rPr>
                <w:color w:val="000000" w:themeColor="text1"/>
                <w:sz w:val="22"/>
                <w:szCs w:val="22"/>
                <w:u w:val="none"/>
              </w:rPr>
            </w:pPr>
            <w:r w:rsidRPr="00934012">
              <w:rPr>
                <w:color w:val="000000" w:themeColor="text1"/>
                <w:sz w:val="22"/>
                <w:szCs w:val="22"/>
                <w:u w:val="none"/>
              </w:rPr>
              <w:t>Realizar limpieza de la plancha de alisado</w:t>
            </w:r>
            <w:r w:rsidR="00FF48B0" w:rsidRPr="00934012">
              <w:rPr>
                <w:color w:val="000000" w:themeColor="text1"/>
                <w:sz w:val="22"/>
                <w:szCs w:val="22"/>
                <w:u w:val="none"/>
              </w:rPr>
              <w:t xml:space="preserve"> e impregnar </w:t>
            </w:r>
            <w:r w:rsidRPr="00934012">
              <w:rPr>
                <w:color w:val="000000" w:themeColor="text1"/>
                <w:sz w:val="22"/>
                <w:szCs w:val="22"/>
                <w:u w:val="none"/>
              </w:rPr>
              <w:t xml:space="preserve">producto para eliminar residuos de asfalto. </w:t>
            </w:r>
          </w:p>
          <w:p w14:paraId="557A2D0A" w14:textId="77777777" w:rsidR="0059358F" w:rsidRPr="00934012" w:rsidRDefault="0059358F" w:rsidP="004858E1">
            <w:pPr>
              <w:pStyle w:val="Prrafodelista"/>
              <w:numPr>
                <w:ilvl w:val="0"/>
                <w:numId w:val="1"/>
              </w:numPr>
              <w:ind w:left="361" w:hanging="361"/>
              <w:jc w:val="both"/>
              <w:rPr>
                <w:color w:val="000000" w:themeColor="text1"/>
                <w:sz w:val="22"/>
                <w:szCs w:val="22"/>
                <w:u w:val="none"/>
              </w:rPr>
            </w:pPr>
            <w:r w:rsidRPr="00934012">
              <w:rPr>
                <w:color w:val="000000" w:themeColor="text1"/>
                <w:sz w:val="22"/>
                <w:szCs w:val="22"/>
                <w:u w:val="none"/>
              </w:rPr>
              <w:t xml:space="preserve">Engrasar los rodamientos de los tornillos, caracoles del equipo.  </w:t>
            </w:r>
          </w:p>
          <w:p w14:paraId="4B1EBCD0" w14:textId="77777777" w:rsidR="0059358F" w:rsidRPr="00934012" w:rsidRDefault="0059358F" w:rsidP="004858E1">
            <w:pPr>
              <w:pStyle w:val="Prrafodelista"/>
              <w:numPr>
                <w:ilvl w:val="0"/>
                <w:numId w:val="1"/>
              </w:numPr>
              <w:ind w:left="361" w:hanging="361"/>
              <w:jc w:val="both"/>
              <w:rPr>
                <w:color w:val="000000" w:themeColor="text1"/>
                <w:sz w:val="22"/>
                <w:szCs w:val="22"/>
                <w:u w:val="none"/>
              </w:rPr>
            </w:pPr>
            <w:r w:rsidRPr="00934012">
              <w:rPr>
                <w:color w:val="000000" w:themeColor="text1"/>
                <w:sz w:val="22"/>
                <w:szCs w:val="22"/>
                <w:u w:val="none"/>
              </w:rPr>
              <w:t xml:space="preserve">Alistar los accesorios de la plancha para ubicar los sensores.  </w:t>
            </w:r>
          </w:p>
          <w:p w14:paraId="753E4BC7" w14:textId="77777777" w:rsidR="0059358F" w:rsidRPr="00934012" w:rsidRDefault="0059358F" w:rsidP="004858E1">
            <w:pPr>
              <w:pStyle w:val="Prrafodelista"/>
              <w:numPr>
                <w:ilvl w:val="0"/>
                <w:numId w:val="1"/>
              </w:numPr>
              <w:ind w:left="361" w:hanging="361"/>
              <w:jc w:val="both"/>
              <w:rPr>
                <w:color w:val="000000" w:themeColor="text1"/>
                <w:sz w:val="22"/>
                <w:szCs w:val="22"/>
                <w:u w:val="none"/>
              </w:rPr>
            </w:pPr>
            <w:r w:rsidRPr="00934012">
              <w:rPr>
                <w:color w:val="000000" w:themeColor="text1"/>
                <w:sz w:val="22"/>
                <w:szCs w:val="22"/>
                <w:u w:val="none"/>
              </w:rPr>
              <w:t>Verificar el espesor de la capa de asfalto a medida que se va haciendo la extensión de la mezcla, siguiendo los niveles o cimbra indicados para la respectiva capa.</w:t>
            </w:r>
          </w:p>
          <w:p w14:paraId="71EE17C9" w14:textId="77777777" w:rsidR="0059358F" w:rsidRPr="00934012" w:rsidRDefault="0059358F" w:rsidP="004858E1">
            <w:pPr>
              <w:pStyle w:val="Prrafodelista"/>
              <w:numPr>
                <w:ilvl w:val="0"/>
                <w:numId w:val="1"/>
              </w:numPr>
              <w:ind w:left="361" w:hanging="361"/>
              <w:jc w:val="both"/>
              <w:rPr>
                <w:color w:val="000000" w:themeColor="text1"/>
                <w:sz w:val="22"/>
                <w:szCs w:val="22"/>
                <w:u w:val="none"/>
              </w:rPr>
            </w:pPr>
            <w:r w:rsidRPr="00934012">
              <w:rPr>
                <w:color w:val="000000" w:themeColor="text1"/>
                <w:sz w:val="22"/>
                <w:szCs w:val="22"/>
                <w:u w:val="none"/>
              </w:rPr>
              <w:t>Montar las extensiones con ayuda de un mecánico de la plancha cuando se requiere ampliar la carpeta.</w:t>
            </w:r>
          </w:p>
          <w:p w14:paraId="56137C05" w14:textId="77777777" w:rsidR="0059358F" w:rsidRPr="00934012" w:rsidRDefault="0059358F" w:rsidP="004858E1">
            <w:pPr>
              <w:pStyle w:val="Prrafodelista"/>
              <w:numPr>
                <w:ilvl w:val="0"/>
                <w:numId w:val="1"/>
              </w:numPr>
              <w:ind w:left="361" w:hanging="361"/>
              <w:jc w:val="both"/>
              <w:rPr>
                <w:color w:val="000000" w:themeColor="text1"/>
                <w:sz w:val="22"/>
                <w:szCs w:val="22"/>
                <w:u w:val="none"/>
              </w:rPr>
            </w:pPr>
            <w:r w:rsidRPr="00934012">
              <w:rPr>
                <w:color w:val="000000" w:themeColor="text1"/>
                <w:sz w:val="22"/>
                <w:szCs w:val="22"/>
                <w:u w:val="none"/>
              </w:rPr>
              <w:t xml:space="preserve">Apoyar la verificación de la calidad de la superficie aplicada observando imperfecciones con ayuda del codal o boquillera. </w:t>
            </w:r>
          </w:p>
          <w:p w14:paraId="4489AB5A" w14:textId="77777777" w:rsidR="0059358F" w:rsidRPr="00934012" w:rsidRDefault="0059358F" w:rsidP="004858E1">
            <w:pPr>
              <w:pStyle w:val="Prrafodelista"/>
              <w:numPr>
                <w:ilvl w:val="0"/>
                <w:numId w:val="1"/>
              </w:numPr>
              <w:ind w:left="361" w:hanging="361"/>
              <w:jc w:val="both"/>
              <w:rPr>
                <w:color w:val="000000" w:themeColor="text1"/>
                <w:sz w:val="22"/>
                <w:szCs w:val="22"/>
                <w:u w:val="none"/>
              </w:rPr>
            </w:pPr>
            <w:r w:rsidRPr="00934012">
              <w:rPr>
                <w:color w:val="000000" w:themeColor="text1"/>
                <w:sz w:val="22"/>
                <w:szCs w:val="22"/>
                <w:u w:val="none"/>
              </w:rPr>
              <w:t>Cuidar y operar adecuadamente el equipo menor, herramienta, señalización, manipulada en el cargue, descargue como en su uso o implementación del recurso.</w:t>
            </w:r>
          </w:p>
          <w:p w14:paraId="707F65DF" w14:textId="31792FDB" w:rsidR="0059358F" w:rsidRPr="00934012" w:rsidRDefault="0059358F" w:rsidP="004858E1">
            <w:pPr>
              <w:pStyle w:val="Prrafodelista"/>
              <w:numPr>
                <w:ilvl w:val="0"/>
                <w:numId w:val="1"/>
              </w:numPr>
              <w:ind w:left="361" w:hanging="361"/>
              <w:jc w:val="both"/>
              <w:rPr>
                <w:color w:val="000000" w:themeColor="text1"/>
                <w:sz w:val="22"/>
                <w:szCs w:val="22"/>
                <w:u w:val="none"/>
              </w:rPr>
            </w:pPr>
            <w:r w:rsidRPr="00934012">
              <w:rPr>
                <w:rFonts w:cstheme="minorBidi"/>
                <w:color w:val="000000" w:themeColor="text1"/>
                <w:sz w:val="22"/>
                <w:szCs w:val="22"/>
                <w:u w:val="none"/>
              </w:rPr>
              <w:t xml:space="preserve">Las demás </w:t>
            </w:r>
            <w:r w:rsidR="001C053B"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que le asigne el jefe inmediato, acordes con la naturaleza del perfil; así como las demás anexas o complementarias del perfil.</w:t>
            </w:r>
          </w:p>
        </w:tc>
      </w:tr>
      <w:tr w:rsidR="00934012" w:rsidRPr="00934012" w14:paraId="371DF4C5" w14:textId="77777777" w:rsidTr="004858E1">
        <w:tc>
          <w:tcPr>
            <w:tcW w:w="9214" w:type="dxa"/>
            <w:gridSpan w:val="2"/>
            <w:shd w:val="clear" w:color="auto" w:fill="BFBFBF"/>
          </w:tcPr>
          <w:p w14:paraId="1A68875F" w14:textId="2E02CFBA"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D62496"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443D6BFE" w14:textId="77777777" w:rsidTr="004858E1">
        <w:tc>
          <w:tcPr>
            <w:tcW w:w="9214" w:type="dxa"/>
            <w:gridSpan w:val="2"/>
            <w:shd w:val="clear" w:color="auto" w:fill="FFFFFF" w:themeFill="background1"/>
          </w:tcPr>
          <w:p w14:paraId="1343F852" w14:textId="77777777" w:rsidR="0059358F" w:rsidRPr="00934012" w:rsidRDefault="0059358F" w:rsidP="004858E1">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319A1198" w14:textId="77777777" w:rsidR="0059358F" w:rsidRPr="00934012" w:rsidRDefault="0059358F" w:rsidP="004858E1">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básicos de mecánica y mantenimiento preventivo.</w:t>
            </w:r>
          </w:p>
          <w:p w14:paraId="7EA1C9B5" w14:textId="77777777" w:rsidR="0059358F" w:rsidRPr="00934012" w:rsidRDefault="0059358F" w:rsidP="004858E1">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p w14:paraId="1FC42EA0" w14:textId="77777777" w:rsidR="0059358F" w:rsidRPr="00934012" w:rsidRDefault="0059358F" w:rsidP="004858E1">
            <w:pPr>
              <w:pStyle w:val="Prrafodelista"/>
              <w:numPr>
                <w:ilvl w:val="0"/>
                <w:numId w:val="5"/>
              </w:numPr>
              <w:jc w:val="both"/>
              <w:outlineLvl w:val="4"/>
              <w:rPr>
                <w:rFonts w:cstheme="minorBidi"/>
                <w:b/>
                <w:color w:val="000000" w:themeColor="text1"/>
                <w:sz w:val="22"/>
                <w:szCs w:val="22"/>
                <w:u w:val="none"/>
              </w:rPr>
            </w:pPr>
            <w:r w:rsidRPr="00934012">
              <w:rPr>
                <w:rFonts w:cstheme="minorBidi"/>
                <w:color w:val="000000" w:themeColor="text1"/>
                <w:sz w:val="22"/>
                <w:szCs w:val="22"/>
                <w:u w:val="none"/>
              </w:rPr>
              <w:t>Manejo de equipo menor como pulidoras, apisonadores, cortadoras de asfalto y/o concreto, Martillos demoledores</w:t>
            </w:r>
          </w:p>
        </w:tc>
      </w:tr>
      <w:tr w:rsidR="00934012" w:rsidRPr="00934012" w14:paraId="4D44C68B" w14:textId="77777777" w:rsidTr="004858E1">
        <w:tc>
          <w:tcPr>
            <w:tcW w:w="9214" w:type="dxa"/>
            <w:gridSpan w:val="2"/>
            <w:shd w:val="clear" w:color="auto" w:fill="BFBFBF"/>
          </w:tcPr>
          <w:p w14:paraId="0364CE23" w14:textId="00C38646"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18BF8819" w14:textId="77777777" w:rsidTr="004858E1">
        <w:tc>
          <w:tcPr>
            <w:tcW w:w="4820" w:type="dxa"/>
            <w:shd w:val="clear" w:color="auto" w:fill="FFFFFF"/>
          </w:tcPr>
          <w:p w14:paraId="62819451" w14:textId="77777777" w:rsidR="0059358F" w:rsidRPr="00934012" w:rsidRDefault="0059358F" w:rsidP="004858E1">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2023CEC1" w14:textId="77777777" w:rsidR="0059358F" w:rsidRPr="00934012" w:rsidRDefault="0059358F" w:rsidP="004858E1">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52889A24" w14:textId="77777777" w:rsidTr="004858E1">
        <w:tc>
          <w:tcPr>
            <w:tcW w:w="4820" w:type="dxa"/>
            <w:shd w:val="clear" w:color="auto" w:fill="FFFFFF"/>
          </w:tcPr>
          <w:p w14:paraId="06D4F396" w14:textId="6802E1E7" w:rsidR="0059358F" w:rsidRPr="00934012" w:rsidRDefault="005A5999"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3291866D"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de un (1) año.</w:t>
            </w:r>
          </w:p>
          <w:p w14:paraId="13DEE1A3"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7F4343AF" w14:textId="5BBB7B3E"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 la</w:t>
            </w:r>
            <w:r w:rsidR="001C053B" w:rsidRPr="00934012">
              <w:rPr>
                <w:rFonts w:cstheme="minorBidi"/>
                <w:color w:val="000000" w:themeColor="text1"/>
                <w:sz w:val="22"/>
                <w:szCs w:val="22"/>
                <w:u w:val="none"/>
              </w:rPr>
              <w:t xml:space="preserve"> naturaleza del perfil</w:t>
            </w:r>
            <w:r w:rsidRPr="00934012">
              <w:rPr>
                <w:rFonts w:cstheme="minorBidi"/>
                <w:color w:val="000000" w:themeColor="text1"/>
                <w:sz w:val="22"/>
                <w:szCs w:val="22"/>
                <w:u w:val="none"/>
              </w:rPr>
              <w:t>, mín</w:t>
            </w:r>
            <w:r w:rsidR="004C4781" w:rsidRPr="00934012">
              <w:rPr>
                <w:rFonts w:cstheme="minorBidi"/>
                <w:color w:val="000000" w:themeColor="text1"/>
                <w:sz w:val="22"/>
                <w:szCs w:val="22"/>
                <w:u w:val="none"/>
              </w:rPr>
              <w:t xml:space="preserve">imo de un (1) año. </w:t>
            </w:r>
          </w:p>
        </w:tc>
      </w:tr>
      <w:tr w:rsidR="00934012" w:rsidRPr="00934012" w14:paraId="683BB0D5" w14:textId="77777777" w:rsidTr="004858E1">
        <w:tc>
          <w:tcPr>
            <w:tcW w:w="9214" w:type="dxa"/>
            <w:gridSpan w:val="2"/>
            <w:shd w:val="clear" w:color="auto" w:fill="FFFFFF"/>
          </w:tcPr>
          <w:p w14:paraId="5D8E43CC" w14:textId="4692E739"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4C4781"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para ejercer el perfil.</w:t>
            </w:r>
          </w:p>
          <w:p w14:paraId="35CBD874" w14:textId="77777777" w:rsidR="0059358F" w:rsidRPr="00934012" w:rsidRDefault="0059358F" w:rsidP="004858E1">
            <w:pPr>
              <w:ind w:left="0"/>
              <w:jc w:val="both"/>
              <w:rPr>
                <w:rFonts w:cstheme="minorBidi"/>
                <w:color w:val="000000" w:themeColor="text1"/>
                <w:sz w:val="22"/>
                <w:szCs w:val="22"/>
                <w:u w:val="none"/>
              </w:rPr>
            </w:pPr>
          </w:p>
        </w:tc>
      </w:tr>
      <w:tr w:rsidR="00934012" w:rsidRPr="00934012" w14:paraId="584CCC8A" w14:textId="77777777" w:rsidTr="004858E1">
        <w:tc>
          <w:tcPr>
            <w:tcW w:w="9214" w:type="dxa"/>
            <w:gridSpan w:val="2"/>
            <w:shd w:val="clear" w:color="auto" w:fill="BFBFBF" w:themeFill="background1" w:themeFillShade="BF"/>
          </w:tcPr>
          <w:p w14:paraId="54FBBB49" w14:textId="3F790FD7"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  ESPECIFICACIONES DEL PERFIL</w:t>
            </w:r>
          </w:p>
        </w:tc>
      </w:tr>
      <w:tr w:rsidR="00934012" w:rsidRPr="00934012" w14:paraId="104702DF" w14:textId="77777777" w:rsidTr="004858E1">
        <w:tc>
          <w:tcPr>
            <w:tcW w:w="9214" w:type="dxa"/>
            <w:gridSpan w:val="2"/>
            <w:shd w:val="clear" w:color="auto" w:fill="FFFFFF"/>
          </w:tcPr>
          <w:p w14:paraId="154FAEFD" w14:textId="77777777" w:rsidR="0059358F" w:rsidRPr="00934012" w:rsidRDefault="0059358F" w:rsidP="004858E1">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2CF8E61F" w14:textId="3C1490C6" w:rsidR="0059358F" w:rsidRPr="00934012" w:rsidRDefault="0059358F" w:rsidP="004858E1">
            <w:pPr>
              <w:pStyle w:val="Prrafodelista"/>
              <w:numPr>
                <w:ilvl w:val="0"/>
                <w:numId w:val="11"/>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63A0EE4E" w14:textId="1552C7C5" w:rsidR="0059358F" w:rsidRPr="00934012" w:rsidRDefault="0059358F" w:rsidP="004858E1">
            <w:pPr>
              <w:pStyle w:val="Prrafodelista"/>
              <w:numPr>
                <w:ilvl w:val="0"/>
                <w:numId w:val="11"/>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Decreto 1072 de 2015 (o aquel que lo modifique o sustituya), </w:t>
            </w:r>
            <w:r w:rsidR="000955DC" w:rsidRPr="00934012">
              <w:rPr>
                <w:rFonts w:cstheme="minorBidi"/>
                <w:color w:val="000000" w:themeColor="text1"/>
                <w:sz w:val="22"/>
                <w:szCs w:val="22"/>
                <w:u w:val="none"/>
              </w:rPr>
              <w:t>respecto a la Seguridad y Salud en el Trabajo.</w:t>
            </w:r>
          </w:p>
          <w:p w14:paraId="2FE30545" w14:textId="23C68B89" w:rsidR="0059358F" w:rsidRPr="00934012" w:rsidRDefault="0059358F" w:rsidP="004858E1">
            <w:pPr>
              <w:pStyle w:val="Prrafodelista"/>
              <w:numPr>
                <w:ilvl w:val="0"/>
                <w:numId w:val="11"/>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334E073A" w14:textId="5A3AA994" w:rsidR="0059358F" w:rsidRPr="00934012" w:rsidRDefault="00FF48B0" w:rsidP="004858E1">
            <w:pPr>
              <w:pStyle w:val="Prrafodelista"/>
              <w:numPr>
                <w:ilvl w:val="0"/>
                <w:numId w:val="11"/>
              </w:numPr>
              <w:ind w:left="361" w:hanging="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w:t>
            </w:r>
            <w:r w:rsidR="0059358F" w:rsidRPr="00934012">
              <w:rPr>
                <w:rFonts w:eastAsia="Arial" w:cstheme="minorBidi"/>
                <w:color w:val="000000" w:themeColor="text1"/>
                <w:sz w:val="22"/>
                <w:szCs w:val="22"/>
                <w:u w:val="none"/>
              </w:rPr>
              <w:t xml:space="preserve">los lineamientos respecto a uso, cuidado y mantenimiento de los </w:t>
            </w:r>
            <w:r w:rsidR="008E242A" w:rsidRPr="00934012">
              <w:rPr>
                <w:rFonts w:eastAsia="Arial" w:cstheme="minorBidi"/>
                <w:color w:val="000000" w:themeColor="text1"/>
                <w:sz w:val="22"/>
                <w:szCs w:val="22"/>
                <w:u w:val="none"/>
              </w:rPr>
              <w:t xml:space="preserve">elementos  </w:t>
            </w:r>
            <w:r w:rsidR="0059358F" w:rsidRPr="00934012">
              <w:rPr>
                <w:rFonts w:eastAsia="Arial" w:cstheme="minorBidi"/>
                <w:color w:val="000000" w:themeColor="text1"/>
                <w:sz w:val="22"/>
                <w:szCs w:val="22"/>
                <w:u w:val="none"/>
              </w:rPr>
              <w:t xml:space="preserve">de protección personal </w:t>
            </w:r>
            <w:r w:rsidR="0005411A" w:rsidRPr="00934012">
              <w:rPr>
                <w:rFonts w:eastAsia="Arial" w:cstheme="minorBidi"/>
                <w:color w:val="000000" w:themeColor="text1"/>
                <w:sz w:val="22"/>
                <w:szCs w:val="22"/>
                <w:u w:val="none"/>
              </w:rPr>
              <w:t>–EPP.</w:t>
            </w:r>
          </w:p>
          <w:p w14:paraId="024D000D" w14:textId="77777777" w:rsidR="00C367F2" w:rsidRPr="00934012" w:rsidRDefault="00C367F2" w:rsidP="00C367F2">
            <w:pPr>
              <w:pStyle w:val="Prrafodelista"/>
              <w:numPr>
                <w:ilvl w:val="0"/>
                <w:numId w:val="11"/>
              </w:numPr>
              <w:ind w:left="361" w:hanging="361"/>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537809C5" w14:textId="77777777" w:rsidR="0059358F" w:rsidRPr="00934012" w:rsidRDefault="0059358F" w:rsidP="004858E1">
            <w:pPr>
              <w:numPr>
                <w:ilvl w:val="0"/>
                <w:numId w:val="11"/>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3F1BB244" w14:textId="2697F39F" w:rsidR="0059358F" w:rsidRPr="00934012" w:rsidRDefault="00FF48B0" w:rsidP="004858E1">
            <w:pPr>
              <w:numPr>
                <w:ilvl w:val="0"/>
                <w:numId w:val="11"/>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lastRenderedPageBreak/>
              <w:t>Mantener relaciones de coordinación y colaboración con superiores inmediatos, y de colaboración con sus compañeros, en la preparación de los elementos básicos de sus labores</w:t>
            </w:r>
            <w:r w:rsidR="0059358F" w:rsidRPr="00934012">
              <w:rPr>
                <w:rFonts w:cstheme="minorBidi"/>
                <w:color w:val="000000" w:themeColor="text1"/>
                <w:sz w:val="22"/>
                <w:szCs w:val="22"/>
                <w:u w:val="none"/>
              </w:rPr>
              <w:t xml:space="preserve">. </w:t>
            </w:r>
          </w:p>
          <w:p w14:paraId="2492C388" w14:textId="77777777" w:rsidR="0059358F" w:rsidRPr="00934012" w:rsidRDefault="0059358F" w:rsidP="004858E1">
            <w:pPr>
              <w:ind w:left="0" w:hanging="425"/>
              <w:jc w:val="both"/>
              <w:rPr>
                <w:rFonts w:cstheme="minorBidi"/>
                <w:b/>
                <w:color w:val="000000" w:themeColor="text1"/>
                <w:sz w:val="22"/>
                <w:szCs w:val="22"/>
                <w:u w:val="none"/>
              </w:rPr>
            </w:pPr>
          </w:p>
          <w:p w14:paraId="2D63F04E"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6E06A724" w14:textId="77777777" w:rsidR="0059358F" w:rsidRPr="00934012" w:rsidRDefault="0059358F" w:rsidP="004858E1">
            <w:pPr>
              <w:ind w:left="0"/>
              <w:jc w:val="both"/>
              <w:rPr>
                <w:rFonts w:cstheme="minorBidi"/>
                <w:b/>
                <w:color w:val="000000" w:themeColor="text1"/>
                <w:sz w:val="22"/>
                <w:szCs w:val="22"/>
                <w:u w:val="none"/>
              </w:rPr>
            </w:pPr>
          </w:p>
        </w:tc>
      </w:tr>
      <w:tr w:rsidR="00934012" w:rsidRPr="00934012" w14:paraId="072172FB" w14:textId="77777777" w:rsidTr="004858E1">
        <w:tc>
          <w:tcPr>
            <w:tcW w:w="9214" w:type="dxa"/>
            <w:gridSpan w:val="2"/>
            <w:shd w:val="clear" w:color="auto" w:fill="BFBFBF"/>
          </w:tcPr>
          <w:p w14:paraId="0F45E2FB" w14:textId="77777777"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45E3C3A1" w14:textId="77777777" w:rsidTr="004858E1">
        <w:tc>
          <w:tcPr>
            <w:tcW w:w="9214" w:type="dxa"/>
            <w:gridSpan w:val="2"/>
            <w:shd w:val="clear" w:color="auto" w:fill="FFFFFF"/>
          </w:tcPr>
          <w:p w14:paraId="2944B8B7"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Frentes de obra</w:t>
            </w:r>
          </w:p>
          <w:p w14:paraId="4C6EFA6E" w14:textId="5939FE6B"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004C4781" w:rsidRPr="00934012">
              <w:rPr>
                <w:rFonts w:cstheme="minorBidi"/>
                <w:b/>
                <w:color w:val="000000" w:themeColor="text1"/>
                <w:sz w:val="22"/>
                <w:szCs w:val="22"/>
                <w:u w:val="none"/>
              </w:rPr>
              <w:t>:</w:t>
            </w:r>
            <w:r w:rsidR="004C4781" w:rsidRPr="00934012">
              <w:rPr>
                <w:rFonts w:cstheme="minorBidi"/>
                <w:color w:val="000000" w:themeColor="text1"/>
                <w:sz w:val="22"/>
                <w:szCs w:val="22"/>
                <w:u w:val="none"/>
              </w:rPr>
              <w:t xml:space="preserve"> Trabaja</w:t>
            </w:r>
            <w:r w:rsidR="0005411A" w:rsidRPr="00934012">
              <w:rPr>
                <w:rFonts w:cstheme="minorBidi"/>
                <w:color w:val="000000" w:themeColor="text1"/>
                <w:sz w:val="22"/>
                <w:szCs w:val="22"/>
                <w:u w:val="none"/>
              </w:rPr>
              <w:t xml:space="preserve"> a la intemperie en condiciones climáticas variables. </w:t>
            </w:r>
          </w:p>
          <w:p w14:paraId="588A1F68" w14:textId="28E0ECF8" w:rsidR="0059358F" w:rsidRPr="00934012" w:rsidRDefault="0005411A" w:rsidP="004858E1">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788C13E4" w14:textId="77777777" w:rsidTr="004858E1">
        <w:tc>
          <w:tcPr>
            <w:tcW w:w="9214" w:type="dxa"/>
            <w:gridSpan w:val="2"/>
            <w:shd w:val="clear" w:color="auto" w:fill="BFBFBF"/>
          </w:tcPr>
          <w:p w14:paraId="4DD4D213" w14:textId="1F5EB6A4" w:rsidR="0059358F" w:rsidRPr="00934012" w:rsidRDefault="0005411A"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7496C903" w14:textId="77777777" w:rsidTr="004858E1">
        <w:tc>
          <w:tcPr>
            <w:tcW w:w="9214" w:type="dxa"/>
            <w:gridSpan w:val="2"/>
            <w:shd w:val="clear" w:color="auto" w:fill="FFFFFF"/>
          </w:tcPr>
          <w:p w14:paraId="30E40EBC" w14:textId="69F37CBD"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w:t>
            </w:r>
            <w:r w:rsidR="008E242A"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radiaciones no ionizantes (rayos ultravioletas del sol), vibración.</w:t>
            </w:r>
          </w:p>
          <w:p w14:paraId="563B3B03" w14:textId="67E97999" w:rsidR="00D82FE0"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emulsión asfáltica)</w:t>
            </w:r>
            <w:r w:rsidR="008E242A" w:rsidRPr="00934012">
              <w:rPr>
                <w:rFonts w:cstheme="minorBidi"/>
                <w:color w:val="000000" w:themeColor="text1"/>
                <w:sz w:val="22"/>
                <w:szCs w:val="22"/>
                <w:u w:val="none"/>
              </w:rPr>
              <w:t>, gases y vapores</w:t>
            </w:r>
            <w:r w:rsidR="00F709DB" w:rsidRPr="00934012">
              <w:rPr>
                <w:rFonts w:cstheme="minorBidi"/>
                <w:color w:val="000000" w:themeColor="text1"/>
                <w:sz w:val="22"/>
                <w:szCs w:val="22"/>
                <w:u w:val="none"/>
              </w:rPr>
              <w:t>.</w:t>
            </w:r>
          </w:p>
          <w:p w14:paraId="42515920" w14:textId="77777777" w:rsidR="00D82FE0" w:rsidRPr="00934012" w:rsidRDefault="00D82FE0" w:rsidP="00D82FE0">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Mordeduras (perros); virus, bacterias, hongos, picaduras.</w:t>
            </w:r>
          </w:p>
          <w:p w14:paraId="45D4F7FE" w14:textId="77777777" w:rsidR="00D82FE0" w:rsidRPr="00934012" w:rsidRDefault="00D82FE0" w:rsidP="00D82FE0">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Postura prolongada, esfuerzos, movimientos repetitivos, manipulación manual de cargas. </w:t>
            </w:r>
          </w:p>
          <w:p w14:paraId="163A9D2C" w14:textId="54E87C51" w:rsidR="00D82FE0" w:rsidRPr="00934012" w:rsidRDefault="00D82FE0" w:rsidP="00D82FE0">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61AC68EA" w14:textId="02EAD8D3" w:rsidR="00D82FE0" w:rsidRPr="00934012" w:rsidRDefault="00D82FE0" w:rsidP="00D82FE0">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y área de trabajo), riesgo público (robo), accidente de tránsito, mecánico (manipulación de herramientas y maquinaria), eléctrico y tecnológico.</w:t>
            </w:r>
          </w:p>
          <w:p w14:paraId="38161458" w14:textId="068CBBE5" w:rsidR="0059358F" w:rsidRPr="00934012" w:rsidRDefault="00D82FE0" w:rsidP="00D82FE0">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04BEF5A7" w14:textId="77777777" w:rsidR="0049097F" w:rsidRPr="00934012" w:rsidRDefault="0049097F" w:rsidP="004858E1">
            <w:pPr>
              <w:ind w:left="0"/>
              <w:jc w:val="both"/>
              <w:rPr>
                <w:rFonts w:cstheme="minorBidi"/>
                <w:color w:val="000000" w:themeColor="text1"/>
                <w:sz w:val="22"/>
                <w:szCs w:val="22"/>
                <w:u w:val="none"/>
              </w:rPr>
            </w:pPr>
          </w:p>
          <w:p w14:paraId="1E9927C1" w14:textId="192C7E2F" w:rsidR="0059358F" w:rsidRPr="00934012" w:rsidRDefault="0059358F" w:rsidP="004858E1">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57AA773E" w14:textId="5B8DE1FB" w:rsidR="0059358F" w:rsidRPr="00934012" w:rsidRDefault="0059358F" w:rsidP="0059358F">
      <w:pPr>
        <w:widowControl/>
        <w:tabs>
          <w:tab w:val="clear" w:pos="1000"/>
        </w:tabs>
        <w:spacing w:after="160" w:line="259" w:lineRule="auto"/>
        <w:ind w:left="0"/>
        <w:rPr>
          <w:rFonts w:cstheme="minorBidi"/>
          <w:color w:val="000000" w:themeColor="text1"/>
          <w:sz w:val="22"/>
          <w:szCs w:val="22"/>
          <w:u w:val="none"/>
        </w:rPr>
      </w:pPr>
    </w:p>
    <w:p w14:paraId="35C90044" w14:textId="77777777"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7B1C0272" w14:textId="77777777"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7C96D622" w14:textId="77777777"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41A1C6F8" w14:textId="77777777"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765AF23B" w14:textId="77777777"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1A0BAEFB" w14:textId="77777777"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4D449C3D" w14:textId="77777777"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5C2AADD2" w14:textId="77777777"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6C5B2D13" w14:textId="77777777"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00DD1F4D" w14:textId="77777777"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3E0687F1" w14:textId="77777777"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1B9A0085" w14:textId="77777777"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2EF7B656" w14:textId="5DEF2BD4" w:rsidR="004C4781" w:rsidRPr="00934012" w:rsidRDefault="004C4781" w:rsidP="0059358F">
      <w:pPr>
        <w:widowControl/>
        <w:tabs>
          <w:tab w:val="clear" w:pos="1000"/>
        </w:tabs>
        <w:spacing w:after="160" w:line="259" w:lineRule="auto"/>
        <w:ind w:left="0"/>
        <w:rPr>
          <w:rFonts w:cstheme="minorBidi"/>
          <w:color w:val="000000" w:themeColor="text1"/>
          <w:sz w:val="22"/>
          <w:szCs w:val="22"/>
          <w:u w:val="none"/>
        </w:rPr>
      </w:pPr>
    </w:p>
    <w:p w14:paraId="3B715888" w14:textId="77777777" w:rsidR="009C58EA" w:rsidRPr="00934012" w:rsidRDefault="009C58EA" w:rsidP="0059358F">
      <w:pPr>
        <w:widowControl/>
        <w:tabs>
          <w:tab w:val="clear" w:pos="1000"/>
        </w:tabs>
        <w:spacing w:after="160" w:line="259" w:lineRule="auto"/>
        <w:ind w:left="0"/>
        <w:rPr>
          <w:rFonts w:cstheme="minorBidi"/>
          <w:color w:val="000000" w:themeColor="text1"/>
          <w:sz w:val="22"/>
          <w:szCs w:val="22"/>
          <w:u w:val="none"/>
        </w:rPr>
      </w:pPr>
    </w:p>
    <w:p w14:paraId="463E9718" w14:textId="59F5F0D2" w:rsidR="00550CF5" w:rsidRPr="00934012" w:rsidRDefault="001F1F89" w:rsidP="004C4781">
      <w:pPr>
        <w:widowControl/>
        <w:tabs>
          <w:tab w:val="clear" w:pos="1000"/>
          <w:tab w:val="clear" w:pos="8830"/>
        </w:tabs>
        <w:spacing w:after="160" w:line="259" w:lineRule="auto"/>
        <w:ind w:left="0"/>
        <w:rPr>
          <w:rFonts w:cstheme="minorBidi"/>
          <w:b/>
          <w:color w:val="000000" w:themeColor="text1"/>
          <w:sz w:val="22"/>
          <w:szCs w:val="22"/>
          <w:u w:val="none"/>
        </w:rPr>
      </w:pPr>
      <w:r w:rsidRPr="00934012">
        <w:rPr>
          <w:rFonts w:cstheme="minorBidi"/>
          <w:color w:val="000000" w:themeColor="text1"/>
          <w:sz w:val="22"/>
          <w:szCs w:val="22"/>
          <w:u w:val="none"/>
        </w:rPr>
        <w:lastRenderedPageBreak/>
        <w:t xml:space="preserve"> </w:t>
      </w:r>
      <w:bookmarkStart w:id="4" w:name="_Toc8051310"/>
      <w:r w:rsidR="00001A5E" w:rsidRPr="00934012">
        <w:rPr>
          <w:rFonts w:cstheme="minorBidi"/>
          <w:b/>
          <w:color w:val="000000" w:themeColor="text1"/>
          <w:sz w:val="22"/>
          <w:szCs w:val="22"/>
          <w:u w:val="none"/>
        </w:rPr>
        <w:t xml:space="preserve">  </w:t>
      </w:r>
      <w:r w:rsidR="00550CF5" w:rsidRPr="00934012">
        <w:rPr>
          <w:rFonts w:cstheme="minorBidi"/>
          <w:b/>
          <w:color w:val="000000" w:themeColor="text1"/>
          <w:sz w:val="22"/>
          <w:szCs w:val="22"/>
          <w:u w:val="none"/>
        </w:rPr>
        <w:t>Perfil</w:t>
      </w:r>
      <w:r w:rsidR="004C4781" w:rsidRPr="00934012">
        <w:rPr>
          <w:rFonts w:cstheme="minorBidi"/>
          <w:b/>
          <w:color w:val="000000" w:themeColor="text1"/>
          <w:sz w:val="22"/>
          <w:szCs w:val="22"/>
          <w:u w:val="none"/>
        </w:rPr>
        <w:t>: AYUDANTE</w:t>
      </w:r>
      <w:r w:rsidRPr="00934012">
        <w:rPr>
          <w:rFonts w:cstheme="minorBidi"/>
          <w:b/>
          <w:color w:val="000000" w:themeColor="text1"/>
          <w:sz w:val="22"/>
          <w:szCs w:val="22"/>
          <w:u w:val="none"/>
        </w:rPr>
        <w:t xml:space="preserve"> </w:t>
      </w:r>
      <w:r w:rsidR="008F6F9E" w:rsidRPr="00934012">
        <w:rPr>
          <w:rFonts w:cstheme="minorBidi"/>
          <w:b/>
          <w:color w:val="000000" w:themeColor="text1"/>
          <w:sz w:val="22"/>
          <w:szCs w:val="22"/>
          <w:u w:val="none"/>
        </w:rPr>
        <w:t>BRIGADA DE ORDEN, ASEO Y LIMPIEZA (BOAL)</w:t>
      </w:r>
      <w:bookmarkEnd w:id="4"/>
    </w:p>
    <w:p w14:paraId="6A3747A3" w14:textId="77777777" w:rsidR="00550CF5" w:rsidRPr="00934012" w:rsidRDefault="00550CF5" w:rsidP="00550CF5">
      <w:pPr>
        <w:ind w:left="0"/>
        <w:rPr>
          <w:rFonts w:cstheme="minorBidi"/>
          <w:color w:val="000000" w:themeColor="text1"/>
          <w:sz w:val="10"/>
          <w:szCs w:val="10"/>
          <w:u w:val="none"/>
        </w:rPr>
      </w:pPr>
      <w:r w:rsidRPr="00934012">
        <w:rPr>
          <w:rFonts w:cstheme="minorBidi"/>
          <w:color w:val="000000" w:themeColor="text1"/>
          <w:sz w:val="10"/>
          <w:szCs w:val="10"/>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307957CA" w14:textId="77777777" w:rsidTr="00D32B2F">
        <w:trPr>
          <w:trHeight w:val="192"/>
        </w:trPr>
        <w:tc>
          <w:tcPr>
            <w:tcW w:w="9214" w:type="dxa"/>
            <w:gridSpan w:val="2"/>
            <w:tcBorders>
              <w:top w:val="single" w:sz="4" w:space="0" w:color="auto"/>
            </w:tcBorders>
            <w:shd w:val="clear" w:color="auto" w:fill="BFBFBF"/>
            <w:vAlign w:val="bottom"/>
          </w:tcPr>
          <w:p w14:paraId="65C422D6" w14:textId="282EAC46" w:rsidR="002E7BA8" w:rsidRPr="00934012" w:rsidRDefault="00D62496" w:rsidP="00D32B2F">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w:t>
            </w:r>
            <w:r w:rsidR="002E7BA8" w:rsidRPr="00934012">
              <w:rPr>
                <w:rFonts w:cstheme="minorBidi"/>
                <w:b/>
                <w:color w:val="000000" w:themeColor="text1"/>
                <w:sz w:val="22"/>
                <w:szCs w:val="22"/>
                <w:u w:val="none"/>
              </w:rPr>
              <w:t xml:space="preserve"> ÁREA </w:t>
            </w:r>
            <w:r w:rsidR="001C053B" w:rsidRPr="00934012">
              <w:rPr>
                <w:rFonts w:cstheme="minorBidi"/>
                <w:b/>
                <w:color w:val="000000" w:themeColor="text1"/>
                <w:sz w:val="22"/>
                <w:szCs w:val="22"/>
                <w:u w:val="none"/>
              </w:rPr>
              <w:t>DE LA ACTIVIDAD</w:t>
            </w:r>
          </w:p>
        </w:tc>
      </w:tr>
      <w:tr w:rsidR="00934012" w:rsidRPr="00934012" w14:paraId="6D6CB34A" w14:textId="77777777" w:rsidTr="00D32B2F">
        <w:trPr>
          <w:trHeight w:val="150"/>
        </w:trPr>
        <w:tc>
          <w:tcPr>
            <w:tcW w:w="9214" w:type="dxa"/>
            <w:gridSpan w:val="2"/>
            <w:shd w:val="clear" w:color="auto" w:fill="FFFFFF"/>
            <w:vAlign w:val="bottom"/>
          </w:tcPr>
          <w:p w14:paraId="3A29B760" w14:textId="51E2E63C" w:rsidR="002E7BA8" w:rsidRPr="00934012" w:rsidRDefault="002E7BA8"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3E217F15" w14:textId="77777777" w:rsidTr="00D32B2F">
        <w:trPr>
          <w:trHeight w:val="240"/>
        </w:trPr>
        <w:tc>
          <w:tcPr>
            <w:tcW w:w="9214" w:type="dxa"/>
            <w:gridSpan w:val="2"/>
            <w:shd w:val="clear" w:color="auto" w:fill="BFBFBF"/>
            <w:vAlign w:val="bottom"/>
          </w:tcPr>
          <w:p w14:paraId="7E2720C7" w14:textId="14247358" w:rsidR="002E7BA8" w:rsidRPr="00934012" w:rsidRDefault="002E7BA8" w:rsidP="004C478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9D1A12"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3A00036F" w14:textId="77777777" w:rsidTr="001F1F89">
        <w:trPr>
          <w:trHeight w:val="225"/>
        </w:trPr>
        <w:tc>
          <w:tcPr>
            <w:tcW w:w="9214" w:type="dxa"/>
            <w:gridSpan w:val="2"/>
            <w:shd w:val="clear" w:color="auto" w:fill="auto"/>
            <w:vAlign w:val="center"/>
          </w:tcPr>
          <w:p w14:paraId="4D81334F" w14:textId="626BBE4A" w:rsidR="00A0071E" w:rsidRPr="00934012" w:rsidRDefault="00A0071E" w:rsidP="00E05867">
            <w:pPr>
              <w:numPr>
                <w:ilvl w:val="0"/>
                <w:numId w:val="8"/>
              </w:numPr>
              <w:ind w:left="361" w:hanging="283"/>
              <w:jc w:val="both"/>
              <w:rPr>
                <w:rFonts w:cstheme="minorBidi"/>
                <w:color w:val="000000" w:themeColor="text1"/>
                <w:sz w:val="22"/>
                <w:szCs w:val="22"/>
                <w:u w:val="none"/>
              </w:rPr>
            </w:pPr>
            <w:r w:rsidRPr="00934012">
              <w:rPr>
                <w:rFonts w:cstheme="minorBidi"/>
                <w:color w:val="000000" w:themeColor="text1"/>
                <w:sz w:val="22"/>
                <w:szCs w:val="22"/>
                <w:u w:val="none"/>
              </w:rPr>
              <w:t>Mantener en todo momento, el orden, aseo y limpieza del frente de obra, campamento,</w:t>
            </w:r>
            <w:r w:rsidR="004A12A1" w:rsidRPr="00934012">
              <w:rPr>
                <w:rFonts w:cstheme="minorBidi"/>
                <w:color w:val="000000" w:themeColor="text1"/>
                <w:sz w:val="22"/>
                <w:szCs w:val="22"/>
                <w:u w:val="none"/>
              </w:rPr>
              <w:t xml:space="preserve"> </w:t>
            </w:r>
            <w:r w:rsidRPr="00934012">
              <w:rPr>
                <w:rFonts w:cstheme="minorBidi"/>
                <w:color w:val="000000" w:themeColor="text1"/>
                <w:sz w:val="22"/>
                <w:szCs w:val="22"/>
                <w:u w:val="none"/>
              </w:rPr>
              <w:t xml:space="preserve">Sede Operativa y </w:t>
            </w:r>
            <w:r w:rsidR="004A12A1" w:rsidRPr="00934012">
              <w:rPr>
                <w:rFonts w:cstheme="minorBidi"/>
                <w:color w:val="000000" w:themeColor="text1"/>
                <w:sz w:val="22"/>
                <w:szCs w:val="22"/>
                <w:u w:val="none"/>
              </w:rPr>
              <w:t>Sede de Producción</w:t>
            </w:r>
            <w:r w:rsidRPr="00934012">
              <w:rPr>
                <w:rFonts w:cstheme="minorBidi"/>
                <w:color w:val="000000" w:themeColor="text1"/>
                <w:sz w:val="22"/>
                <w:szCs w:val="22"/>
                <w:u w:val="none"/>
              </w:rPr>
              <w:t>.</w:t>
            </w:r>
          </w:p>
          <w:p w14:paraId="15989318" w14:textId="77777777" w:rsidR="008F6F9E" w:rsidRPr="00934012" w:rsidRDefault="008F6F9E" w:rsidP="00E05867">
            <w:pPr>
              <w:numPr>
                <w:ilvl w:val="0"/>
                <w:numId w:val="8"/>
              </w:numPr>
              <w:ind w:left="361" w:hanging="283"/>
              <w:jc w:val="both"/>
              <w:rPr>
                <w:rFonts w:cstheme="minorBidi"/>
                <w:color w:val="000000" w:themeColor="text1"/>
                <w:sz w:val="22"/>
                <w:szCs w:val="22"/>
                <w:u w:val="none"/>
              </w:rPr>
            </w:pPr>
            <w:r w:rsidRPr="00934012">
              <w:rPr>
                <w:rFonts w:cstheme="minorBidi"/>
                <w:color w:val="000000" w:themeColor="text1"/>
                <w:sz w:val="22"/>
                <w:szCs w:val="22"/>
                <w:u w:val="none"/>
              </w:rPr>
              <w:t xml:space="preserve">Responder por la protección de los sumideros y la protección del arbolado urbano. </w:t>
            </w:r>
          </w:p>
          <w:p w14:paraId="194FBC0A" w14:textId="77777777" w:rsidR="008F6F9E" w:rsidRPr="00934012" w:rsidRDefault="008F6F9E" w:rsidP="00E05867">
            <w:pPr>
              <w:numPr>
                <w:ilvl w:val="0"/>
                <w:numId w:val="8"/>
              </w:numPr>
              <w:spacing w:line="259" w:lineRule="auto"/>
              <w:ind w:left="361" w:hanging="283"/>
              <w:jc w:val="both"/>
              <w:rPr>
                <w:rFonts w:cstheme="minorBidi"/>
                <w:color w:val="000000" w:themeColor="text1"/>
                <w:sz w:val="22"/>
                <w:szCs w:val="22"/>
                <w:u w:val="none"/>
              </w:rPr>
            </w:pPr>
            <w:r w:rsidRPr="00934012">
              <w:rPr>
                <w:rFonts w:cstheme="minorBidi"/>
                <w:color w:val="000000" w:themeColor="text1"/>
                <w:sz w:val="22"/>
                <w:szCs w:val="22"/>
                <w:u w:val="none"/>
              </w:rPr>
              <w:t>Mantener la señalización completa, en perfecto estado y limpia.</w:t>
            </w:r>
          </w:p>
          <w:p w14:paraId="22ED8794" w14:textId="7FB3386D" w:rsidR="008F6F9E" w:rsidRPr="00934012" w:rsidRDefault="008F6F9E" w:rsidP="00E05867">
            <w:pPr>
              <w:numPr>
                <w:ilvl w:val="0"/>
                <w:numId w:val="8"/>
              </w:numPr>
              <w:ind w:left="361" w:hanging="283"/>
              <w:jc w:val="both"/>
              <w:rPr>
                <w:rFonts w:cstheme="minorBidi"/>
                <w:color w:val="000000" w:themeColor="text1"/>
                <w:sz w:val="22"/>
                <w:szCs w:val="22"/>
                <w:u w:val="none"/>
              </w:rPr>
            </w:pPr>
            <w:r w:rsidRPr="00934012">
              <w:rPr>
                <w:rFonts w:cstheme="minorBidi"/>
                <w:color w:val="000000" w:themeColor="text1"/>
                <w:sz w:val="22"/>
                <w:szCs w:val="22"/>
                <w:u w:val="none"/>
              </w:rPr>
              <w:t>Mantener en buen estado los cerramientos y reemplazarlos en caso de que se encuentre dañado</w:t>
            </w:r>
            <w:r w:rsidR="006A41B6" w:rsidRPr="00934012">
              <w:rPr>
                <w:rFonts w:cstheme="minorBidi"/>
                <w:color w:val="000000" w:themeColor="text1"/>
                <w:sz w:val="22"/>
                <w:szCs w:val="22"/>
                <w:u w:val="none"/>
              </w:rPr>
              <w:t>s</w:t>
            </w:r>
            <w:r w:rsidRPr="00934012">
              <w:rPr>
                <w:rFonts w:cstheme="minorBidi"/>
                <w:color w:val="000000" w:themeColor="text1"/>
                <w:sz w:val="22"/>
                <w:szCs w:val="22"/>
                <w:u w:val="none"/>
              </w:rPr>
              <w:t xml:space="preserve"> o no sea</w:t>
            </w:r>
            <w:r w:rsidR="006A41B6" w:rsidRPr="00934012">
              <w:rPr>
                <w:rFonts w:cstheme="minorBidi"/>
                <w:color w:val="000000" w:themeColor="text1"/>
                <w:sz w:val="22"/>
                <w:szCs w:val="22"/>
                <w:u w:val="none"/>
              </w:rPr>
              <w:t>n</w:t>
            </w:r>
            <w:r w:rsidRPr="00934012">
              <w:rPr>
                <w:rFonts w:cstheme="minorBidi"/>
                <w:color w:val="000000" w:themeColor="text1"/>
                <w:sz w:val="22"/>
                <w:szCs w:val="22"/>
                <w:u w:val="none"/>
              </w:rPr>
              <w:t xml:space="preserve"> visible</w:t>
            </w:r>
            <w:r w:rsidR="006A41B6" w:rsidRPr="00934012">
              <w:rPr>
                <w:rFonts w:cstheme="minorBidi"/>
                <w:color w:val="000000" w:themeColor="text1"/>
                <w:sz w:val="22"/>
                <w:szCs w:val="22"/>
                <w:u w:val="none"/>
              </w:rPr>
              <w:t>s</w:t>
            </w:r>
            <w:r w:rsidRPr="00934012">
              <w:rPr>
                <w:rFonts w:cstheme="minorBidi"/>
                <w:color w:val="000000" w:themeColor="text1"/>
                <w:sz w:val="22"/>
                <w:szCs w:val="22"/>
                <w:u w:val="none"/>
              </w:rPr>
              <w:t>.</w:t>
            </w:r>
          </w:p>
          <w:p w14:paraId="0D76F83C" w14:textId="77777777" w:rsidR="008F6F9E" w:rsidRPr="00934012" w:rsidRDefault="008F6F9E" w:rsidP="00E05867">
            <w:pPr>
              <w:numPr>
                <w:ilvl w:val="0"/>
                <w:numId w:val="8"/>
              </w:numPr>
              <w:ind w:left="361" w:hanging="283"/>
              <w:jc w:val="both"/>
              <w:rPr>
                <w:rFonts w:cstheme="minorBidi"/>
                <w:color w:val="000000" w:themeColor="text1"/>
                <w:sz w:val="22"/>
                <w:szCs w:val="22"/>
                <w:u w:val="none"/>
              </w:rPr>
            </w:pPr>
            <w:r w:rsidRPr="00934012">
              <w:rPr>
                <w:rFonts w:cstheme="minorBidi"/>
                <w:color w:val="000000" w:themeColor="text1"/>
                <w:sz w:val="22"/>
                <w:szCs w:val="22"/>
                <w:u w:val="none"/>
              </w:rPr>
              <w:t>Garantizar la permanencia y buen uso del Punto Ecológico, para realizar la separación adecuada de los residuos de acuerdo con su clasificación y código de colores de UAERMV.</w:t>
            </w:r>
          </w:p>
          <w:p w14:paraId="281DC381" w14:textId="01A74BC1" w:rsidR="008F6F9E" w:rsidRPr="00934012" w:rsidRDefault="008F6F9E" w:rsidP="00E05867">
            <w:pPr>
              <w:numPr>
                <w:ilvl w:val="0"/>
                <w:numId w:val="8"/>
              </w:numPr>
              <w:ind w:left="361" w:hanging="283"/>
              <w:jc w:val="both"/>
              <w:rPr>
                <w:rFonts w:cstheme="minorBidi"/>
                <w:color w:val="000000" w:themeColor="text1"/>
                <w:sz w:val="22"/>
                <w:szCs w:val="22"/>
                <w:u w:val="none"/>
              </w:rPr>
            </w:pPr>
            <w:r w:rsidRPr="00934012">
              <w:rPr>
                <w:rFonts w:cstheme="minorBidi"/>
                <w:color w:val="000000" w:themeColor="text1"/>
                <w:sz w:val="22"/>
                <w:szCs w:val="22"/>
                <w:u w:val="none"/>
              </w:rPr>
              <w:t xml:space="preserve">Realizar limpieza </w:t>
            </w:r>
            <w:r w:rsidR="00FF48B0" w:rsidRPr="00934012">
              <w:rPr>
                <w:rFonts w:cstheme="minorBidi"/>
                <w:color w:val="000000" w:themeColor="text1"/>
                <w:sz w:val="22"/>
                <w:szCs w:val="22"/>
                <w:u w:val="none"/>
              </w:rPr>
              <w:t xml:space="preserve">de residuos de barro </w:t>
            </w:r>
            <w:r w:rsidRPr="00934012">
              <w:rPr>
                <w:rFonts w:cstheme="minorBidi"/>
                <w:color w:val="000000" w:themeColor="text1"/>
                <w:sz w:val="22"/>
                <w:szCs w:val="22"/>
                <w:u w:val="none"/>
              </w:rPr>
              <w:t xml:space="preserve">de </w:t>
            </w:r>
            <w:r w:rsidR="00FF48B0" w:rsidRPr="00934012">
              <w:rPr>
                <w:rFonts w:cstheme="minorBidi"/>
                <w:color w:val="000000" w:themeColor="text1"/>
                <w:sz w:val="22"/>
                <w:szCs w:val="22"/>
                <w:u w:val="none"/>
              </w:rPr>
              <w:t xml:space="preserve">las </w:t>
            </w:r>
            <w:r w:rsidRPr="00934012">
              <w:rPr>
                <w:rFonts w:cstheme="minorBidi"/>
                <w:color w:val="000000" w:themeColor="text1"/>
                <w:sz w:val="22"/>
                <w:szCs w:val="22"/>
                <w:u w:val="none"/>
              </w:rPr>
              <w:t>llantas de vehículos o maquinaria</w:t>
            </w:r>
            <w:r w:rsidR="003A6411" w:rsidRPr="00934012">
              <w:rPr>
                <w:rFonts w:cstheme="minorBidi"/>
                <w:color w:val="000000" w:themeColor="text1"/>
                <w:sz w:val="22"/>
                <w:szCs w:val="22"/>
                <w:u w:val="none"/>
              </w:rPr>
              <w:t>,</w:t>
            </w:r>
            <w:r w:rsidRPr="00934012">
              <w:rPr>
                <w:rFonts w:cstheme="minorBidi"/>
                <w:color w:val="000000" w:themeColor="text1"/>
                <w:sz w:val="22"/>
                <w:szCs w:val="22"/>
                <w:u w:val="none"/>
              </w:rPr>
              <w:t xml:space="preserve"> que es generado en frentes de obra y sede de </w:t>
            </w:r>
            <w:r w:rsidR="00FF48B0" w:rsidRPr="00934012">
              <w:rPr>
                <w:rFonts w:cstheme="minorBidi"/>
                <w:color w:val="000000" w:themeColor="text1"/>
                <w:sz w:val="22"/>
                <w:szCs w:val="22"/>
                <w:u w:val="none"/>
              </w:rPr>
              <w:t>P</w:t>
            </w:r>
            <w:r w:rsidRPr="00934012">
              <w:rPr>
                <w:rFonts w:cstheme="minorBidi"/>
                <w:color w:val="000000" w:themeColor="text1"/>
                <w:sz w:val="22"/>
                <w:szCs w:val="22"/>
                <w:u w:val="none"/>
              </w:rPr>
              <w:t xml:space="preserve">roducción para mantener las vías de acceso limpias. </w:t>
            </w:r>
          </w:p>
          <w:p w14:paraId="18E1FE10" w14:textId="77777777" w:rsidR="008F6F9E" w:rsidRPr="00934012" w:rsidRDefault="008F6F9E" w:rsidP="00E05867">
            <w:pPr>
              <w:numPr>
                <w:ilvl w:val="0"/>
                <w:numId w:val="8"/>
              </w:numPr>
              <w:ind w:left="361" w:hanging="283"/>
              <w:jc w:val="both"/>
              <w:rPr>
                <w:rFonts w:cstheme="minorBidi"/>
                <w:color w:val="000000" w:themeColor="text1"/>
                <w:sz w:val="22"/>
                <w:szCs w:val="22"/>
                <w:u w:val="none"/>
              </w:rPr>
            </w:pPr>
            <w:r w:rsidRPr="00934012">
              <w:rPr>
                <w:rFonts w:cstheme="minorBidi"/>
                <w:color w:val="000000" w:themeColor="text1"/>
                <w:sz w:val="22"/>
                <w:szCs w:val="22"/>
                <w:u w:val="none"/>
              </w:rPr>
              <w:t>Mantener protegidos, señalizados y confinados los acopios temporales de escombros y materiales pétreos.</w:t>
            </w:r>
          </w:p>
          <w:p w14:paraId="30DC6941" w14:textId="365EAC5A" w:rsidR="008F6F9E" w:rsidRPr="00934012" w:rsidRDefault="008F6F9E">
            <w:pPr>
              <w:numPr>
                <w:ilvl w:val="0"/>
                <w:numId w:val="8"/>
              </w:numPr>
              <w:spacing w:line="259" w:lineRule="auto"/>
              <w:ind w:left="361" w:hanging="283"/>
              <w:jc w:val="both"/>
              <w:rPr>
                <w:rFonts w:cstheme="minorBidi"/>
                <w:color w:val="000000" w:themeColor="text1"/>
                <w:sz w:val="22"/>
                <w:szCs w:val="22"/>
                <w:u w:val="none"/>
              </w:rPr>
            </w:pPr>
            <w:r w:rsidRPr="00934012">
              <w:rPr>
                <w:rFonts w:cstheme="minorBidi"/>
                <w:color w:val="000000" w:themeColor="text1"/>
                <w:sz w:val="22"/>
                <w:szCs w:val="22"/>
                <w:u w:val="none"/>
              </w:rPr>
              <w:t xml:space="preserve">Realizar el </w:t>
            </w:r>
            <w:r w:rsidR="004A12A1" w:rsidRPr="00934012">
              <w:rPr>
                <w:rFonts w:cstheme="minorBidi"/>
                <w:color w:val="000000" w:themeColor="text1"/>
                <w:sz w:val="22"/>
                <w:szCs w:val="22"/>
                <w:u w:val="none"/>
              </w:rPr>
              <w:t>mantenimiento</w:t>
            </w:r>
            <w:r w:rsidRPr="00934012">
              <w:rPr>
                <w:rFonts w:cstheme="minorBidi"/>
                <w:color w:val="000000" w:themeColor="text1"/>
                <w:sz w:val="22"/>
                <w:szCs w:val="22"/>
                <w:u w:val="none"/>
              </w:rPr>
              <w:t xml:space="preserve"> </w:t>
            </w:r>
            <w:r w:rsidR="004A12A1" w:rsidRPr="00934012">
              <w:rPr>
                <w:rFonts w:cstheme="minorBidi"/>
                <w:color w:val="000000" w:themeColor="text1"/>
                <w:sz w:val="22"/>
                <w:szCs w:val="22"/>
                <w:u w:val="none"/>
              </w:rPr>
              <w:t xml:space="preserve">y protección </w:t>
            </w:r>
            <w:r w:rsidRPr="00934012">
              <w:rPr>
                <w:rFonts w:cstheme="minorBidi"/>
                <w:color w:val="000000" w:themeColor="text1"/>
                <w:sz w:val="22"/>
                <w:szCs w:val="22"/>
                <w:u w:val="none"/>
              </w:rPr>
              <w:t>de las zonas verdes e individuos arbóreos en la</w:t>
            </w:r>
            <w:r w:rsidR="00206274" w:rsidRPr="00934012">
              <w:rPr>
                <w:rFonts w:cstheme="minorBidi"/>
                <w:color w:val="000000" w:themeColor="text1"/>
                <w:sz w:val="22"/>
                <w:szCs w:val="22"/>
                <w:u w:val="none"/>
              </w:rPr>
              <w:t>s</w:t>
            </w:r>
            <w:r w:rsidRPr="00934012">
              <w:rPr>
                <w:rFonts w:cstheme="minorBidi"/>
                <w:color w:val="000000" w:themeColor="text1"/>
                <w:sz w:val="22"/>
                <w:szCs w:val="22"/>
                <w:u w:val="none"/>
              </w:rPr>
              <w:t xml:space="preserve"> sede</w:t>
            </w:r>
            <w:r w:rsidR="00206274" w:rsidRPr="00934012">
              <w:rPr>
                <w:rFonts w:cstheme="minorBidi"/>
                <w:color w:val="000000" w:themeColor="text1"/>
                <w:sz w:val="22"/>
                <w:szCs w:val="22"/>
                <w:u w:val="none"/>
              </w:rPr>
              <w:t>s</w:t>
            </w:r>
            <w:r w:rsidR="00FA0A4C" w:rsidRPr="00934012">
              <w:rPr>
                <w:rFonts w:cstheme="minorBidi"/>
                <w:color w:val="000000" w:themeColor="text1"/>
                <w:sz w:val="22"/>
                <w:szCs w:val="22"/>
                <w:u w:val="none"/>
              </w:rPr>
              <w:t xml:space="preserve"> </w:t>
            </w:r>
            <w:r w:rsidRPr="00934012">
              <w:rPr>
                <w:rFonts w:cstheme="minorBidi"/>
                <w:color w:val="000000" w:themeColor="text1"/>
                <w:sz w:val="22"/>
                <w:szCs w:val="22"/>
                <w:u w:val="none"/>
              </w:rPr>
              <w:t xml:space="preserve">de </w:t>
            </w:r>
            <w:r w:rsidR="00206274" w:rsidRPr="00934012">
              <w:rPr>
                <w:rFonts w:cstheme="minorBidi"/>
                <w:color w:val="000000" w:themeColor="text1"/>
                <w:sz w:val="22"/>
                <w:szCs w:val="22"/>
                <w:u w:val="none"/>
              </w:rPr>
              <w:t>la Entidad.</w:t>
            </w:r>
          </w:p>
          <w:p w14:paraId="12BEBA5B" w14:textId="443F50AF" w:rsidR="00550CF5" w:rsidRPr="00934012" w:rsidRDefault="00550CF5" w:rsidP="00E05867">
            <w:pPr>
              <w:widowControl/>
              <w:numPr>
                <w:ilvl w:val="0"/>
                <w:numId w:val="8"/>
              </w:numPr>
              <w:tabs>
                <w:tab w:val="clear" w:pos="1000"/>
                <w:tab w:val="clear" w:pos="8830"/>
                <w:tab w:val="right" w:pos="0"/>
                <w:tab w:val="left" w:pos="357"/>
              </w:tabs>
              <w:ind w:left="361" w:hanging="283"/>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1C053B" w:rsidRPr="00934012">
              <w:rPr>
                <w:rFonts w:cstheme="minorBidi"/>
                <w:color w:val="000000" w:themeColor="text1"/>
                <w:sz w:val="22"/>
                <w:szCs w:val="22"/>
                <w:u w:val="none"/>
              </w:rPr>
              <w:t>actividades</w:t>
            </w:r>
            <w:r w:rsidRPr="00934012">
              <w:rPr>
                <w:rFonts w:cstheme="minorBidi"/>
                <w:color w:val="000000" w:themeColor="text1"/>
                <w:sz w:val="22"/>
                <w:szCs w:val="22"/>
                <w:u w:val="none"/>
              </w:rPr>
              <w:t xml:space="preserve"> que le asigne el jefe inmediato, acordes con la naturaleza del </w:t>
            </w:r>
            <w:r w:rsidR="00681158"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1E64C431" w14:textId="77777777" w:rsidTr="001F1F89">
        <w:tc>
          <w:tcPr>
            <w:tcW w:w="9214" w:type="dxa"/>
            <w:gridSpan w:val="2"/>
            <w:shd w:val="clear" w:color="auto" w:fill="BFBFBF"/>
          </w:tcPr>
          <w:p w14:paraId="2D909304" w14:textId="0A75F6FE" w:rsidR="00550CF5" w:rsidRPr="00934012" w:rsidRDefault="00550CF5"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D62496"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5B90AB3F" w14:textId="77777777" w:rsidTr="001F1F89">
        <w:tc>
          <w:tcPr>
            <w:tcW w:w="9214" w:type="dxa"/>
            <w:gridSpan w:val="2"/>
            <w:shd w:val="clear" w:color="auto" w:fill="FFFFFF" w:themeFill="background1"/>
          </w:tcPr>
          <w:p w14:paraId="1AC74712" w14:textId="15EDBFA5" w:rsidR="008F6F9E" w:rsidRPr="00934012" w:rsidRDefault="008F6F9E" w:rsidP="00E05867">
            <w:pPr>
              <w:numPr>
                <w:ilvl w:val="0"/>
                <w:numId w:val="5"/>
              </w:numPr>
              <w:jc w:val="both"/>
              <w:rPr>
                <w:rFonts w:cstheme="minorBidi"/>
                <w:color w:val="000000" w:themeColor="text1"/>
                <w:sz w:val="22"/>
                <w:szCs w:val="22"/>
                <w:u w:val="none"/>
              </w:rPr>
            </w:pPr>
            <w:r w:rsidRPr="00934012">
              <w:rPr>
                <w:rFonts w:cstheme="minorBidi"/>
                <w:color w:val="000000" w:themeColor="text1"/>
                <w:sz w:val="22"/>
                <w:szCs w:val="22"/>
                <w:u w:val="none"/>
              </w:rPr>
              <w:t xml:space="preserve">Guía de Manejo Ambiental para el Desarrollo de Proyectos de Infraestructura Urbana en el D.C. </w:t>
            </w:r>
            <w:r w:rsidR="00164149" w:rsidRPr="00934012">
              <w:rPr>
                <w:rFonts w:cstheme="minorBidi"/>
                <w:color w:val="000000" w:themeColor="text1"/>
                <w:sz w:val="22"/>
                <w:szCs w:val="22"/>
                <w:u w:val="none"/>
              </w:rPr>
              <w:t xml:space="preserve">adoptada mediante Resoluciones 0991 de 2001 y 1138 de 2013 de la Secretaría de Ambiente (o aquellas que las modifiquen o sustituyan), durante la ejecución </w:t>
            </w:r>
            <w:r w:rsidR="00297102" w:rsidRPr="00934012">
              <w:rPr>
                <w:rFonts w:cstheme="minorBidi"/>
                <w:color w:val="000000" w:themeColor="text1"/>
                <w:sz w:val="22"/>
                <w:szCs w:val="22"/>
                <w:u w:val="none"/>
              </w:rPr>
              <w:t>de la obra.</w:t>
            </w:r>
          </w:p>
          <w:p w14:paraId="69FE4B03" w14:textId="77777777" w:rsidR="00550CF5" w:rsidRPr="00934012" w:rsidRDefault="00550CF5" w:rsidP="00E05867">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0D2C070B" w14:textId="77777777" w:rsidTr="001F1F89">
        <w:tc>
          <w:tcPr>
            <w:tcW w:w="9214" w:type="dxa"/>
            <w:gridSpan w:val="2"/>
            <w:shd w:val="clear" w:color="auto" w:fill="BFBFBF"/>
          </w:tcPr>
          <w:p w14:paraId="58068513" w14:textId="274ACFB7" w:rsidR="00550CF5" w:rsidRPr="00934012" w:rsidRDefault="00550CF5"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09AD8750" w14:textId="77777777" w:rsidTr="001F1F89">
        <w:tc>
          <w:tcPr>
            <w:tcW w:w="4820" w:type="dxa"/>
            <w:shd w:val="clear" w:color="auto" w:fill="FFFFFF"/>
          </w:tcPr>
          <w:p w14:paraId="6D16DC01" w14:textId="77777777" w:rsidR="00550CF5" w:rsidRPr="00934012" w:rsidRDefault="00550CF5" w:rsidP="001F1F89">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2102F63F" w14:textId="77777777" w:rsidR="00550CF5" w:rsidRPr="00934012" w:rsidRDefault="00550CF5" w:rsidP="001F1F89">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3CBD1CCD" w14:textId="77777777" w:rsidTr="001F1F89">
        <w:tc>
          <w:tcPr>
            <w:tcW w:w="4820" w:type="dxa"/>
            <w:shd w:val="clear" w:color="auto" w:fill="FFFFFF"/>
          </w:tcPr>
          <w:p w14:paraId="612CB2EB" w14:textId="7C0F5B0C" w:rsidR="00550CF5" w:rsidRPr="00934012" w:rsidRDefault="005A599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72DCF327" w14:textId="7A55719C" w:rsidR="00550CF5" w:rsidRPr="00934012" w:rsidRDefault="00550CF5"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Haber trabajado como ayudante en obras de construcción de vías y/o urbanismo, u obras civiles o </w:t>
            </w:r>
            <w:r w:rsidR="00001A5E" w:rsidRPr="00934012">
              <w:rPr>
                <w:rFonts w:cstheme="minorBidi"/>
                <w:color w:val="000000" w:themeColor="text1"/>
                <w:sz w:val="22"/>
                <w:szCs w:val="22"/>
                <w:u w:val="none"/>
              </w:rPr>
              <w:t>afines, mínimo</w:t>
            </w:r>
            <w:r w:rsidRPr="00934012">
              <w:rPr>
                <w:rFonts w:cstheme="minorBidi"/>
                <w:color w:val="000000" w:themeColor="text1"/>
                <w:sz w:val="22"/>
                <w:szCs w:val="22"/>
                <w:u w:val="none"/>
              </w:rPr>
              <w:t xml:space="preserve"> un (1) año.</w:t>
            </w:r>
          </w:p>
          <w:p w14:paraId="4455CC1D" w14:textId="2A8441DD" w:rsidR="00001A5E" w:rsidRPr="00934012" w:rsidRDefault="00001A5E"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5EEBB779" w14:textId="13EA7E4B" w:rsidR="00001A5E" w:rsidRPr="00934012" w:rsidRDefault="00001A5E"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 la naturaleza del perfil, mínimo de un (1) año.</w:t>
            </w:r>
          </w:p>
          <w:p w14:paraId="0AD8DDAE" w14:textId="3DC55CC1" w:rsidR="00277D2B" w:rsidRPr="00934012" w:rsidRDefault="00277D2B" w:rsidP="001F1F89">
            <w:pPr>
              <w:ind w:left="0"/>
              <w:jc w:val="both"/>
              <w:rPr>
                <w:rFonts w:cstheme="minorBidi"/>
                <w:color w:val="000000" w:themeColor="text1"/>
                <w:sz w:val="22"/>
                <w:szCs w:val="22"/>
                <w:u w:val="none"/>
              </w:rPr>
            </w:pPr>
          </w:p>
        </w:tc>
      </w:tr>
      <w:tr w:rsidR="00934012" w:rsidRPr="00934012" w14:paraId="214D30EE" w14:textId="77777777" w:rsidTr="001F1F89">
        <w:tc>
          <w:tcPr>
            <w:tcW w:w="9214" w:type="dxa"/>
            <w:gridSpan w:val="2"/>
            <w:shd w:val="clear" w:color="auto" w:fill="FFFFFF"/>
          </w:tcPr>
          <w:p w14:paraId="7F82AC37" w14:textId="4C073505" w:rsidR="00464852" w:rsidRPr="00934012" w:rsidRDefault="00464852" w:rsidP="00464852">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4C4781"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para ejercer el perfil.</w:t>
            </w:r>
          </w:p>
          <w:p w14:paraId="57842404" w14:textId="77777777" w:rsidR="004C4781" w:rsidRPr="00934012" w:rsidRDefault="004C4781" w:rsidP="00464852">
            <w:pPr>
              <w:ind w:left="0"/>
              <w:jc w:val="both"/>
              <w:rPr>
                <w:rFonts w:cstheme="minorBidi"/>
                <w:color w:val="000000" w:themeColor="text1"/>
                <w:sz w:val="22"/>
                <w:szCs w:val="22"/>
                <w:u w:val="none"/>
              </w:rPr>
            </w:pPr>
          </w:p>
          <w:p w14:paraId="3E06ADFA" w14:textId="68AF8D01" w:rsidR="00550CF5" w:rsidRPr="00934012" w:rsidRDefault="00550CF5" w:rsidP="001F1F89">
            <w:pPr>
              <w:ind w:left="0"/>
              <w:jc w:val="both"/>
              <w:rPr>
                <w:rFonts w:cstheme="minorBidi"/>
                <w:color w:val="000000" w:themeColor="text1"/>
                <w:sz w:val="22"/>
                <w:szCs w:val="22"/>
                <w:u w:val="none"/>
              </w:rPr>
            </w:pPr>
          </w:p>
        </w:tc>
      </w:tr>
      <w:tr w:rsidR="00934012" w:rsidRPr="00934012" w14:paraId="1DF126F6" w14:textId="77777777" w:rsidTr="001F1F89">
        <w:tc>
          <w:tcPr>
            <w:tcW w:w="9214" w:type="dxa"/>
            <w:gridSpan w:val="2"/>
            <w:shd w:val="clear" w:color="auto" w:fill="BFBFBF" w:themeFill="background1" w:themeFillShade="BF"/>
          </w:tcPr>
          <w:p w14:paraId="295ADD86" w14:textId="4B89ECCA" w:rsidR="00550CF5" w:rsidRPr="00934012" w:rsidRDefault="00550CF5"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4EEA9008" w14:textId="77777777" w:rsidTr="001F1F89">
        <w:tc>
          <w:tcPr>
            <w:tcW w:w="9214" w:type="dxa"/>
            <w:gridSpan w:val="2"/>
            <w:shd w:val="clear" w:color="auto" w:fill="FFFFFF"/>
          </w:tcPr>
          <w:p w14:paraId="47707792" w14:textId="77777777" w:rsidR="00550CF5" w:rsidRPr="00934012" w:rsidRDefault="00550CF5" w:rsidP="001F1F89">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40A7EB77" w14:textId="70420224" w:rsidR="00550CF5" w:rsidRPr="00934012" w:rsidRDefault="00550CF5" w:rsidP="009611E9">
            <w:pPr>
              <w:pStyle w:val="Prrafodelista"/>
              <w:numPr>
                <w:ilvl w:val="0"/>
                <w:numId w:val="7"/>
              </w:numPr>
              <w:ind w:left="352" w:hanging="352"/>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0500FC64" w14:textId="57510840" w:rsidR="00550CF5" w:rsidRPr="00934012" w:rsidRDefault="00550CF5" w:rsidP="009611E9">
            <w:pPr>
              <w:pStyle w:val="Prrafodelista"/>
              <w:numPr>
                <w:ilvl w:val="0"/>
                <w:numId w:val="7"/>
              </w:numPr>
              <w:ind w:left="352" w:hanging="352"/>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297102" w:rsidRPr="00934012">
              <w:rPr>
                <w:rFonts w:cstheme="minorBidi"/>
                <w:color w:val="000000" w:themeColor="text1"/>
                <w:sz w:val="22"/>
                <w:szCs w:val="22"/>
                <w:u w:val="none"/>
              </w:rPr>
              <w:t xml:space="preserve">Decreto 1072 de 2015, </w:t>
            </w:r>
            <w:r w:rsidR="00164149" w:rsidRPr="00934012">
              <w:rPr>
                <w:rFonts w:cstheme="minorBidi"/>
                <w:color w:val="000000" w:themeColor="text1"/>
                <w:sz w:val="22"/>
                <w:szCs w:val="22"/>
                <w:u w:val="none"/>
              </w:rPr>
              <w:t>(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11DF38BC" w14:textId="5AB6675D" w:rsidR="00550CF5" w:rsidRPr="00934012" w:rsidRDefault="00550CF5" w:rsidP="009611E9">
            <w:pPr>
              <w:pStyle w:val="Prrafodelista"/>
              <w:numPr>
                <w:ilvl w:val="0"/>
                <w:numId w:val="7"/>
              </w:numPr>
              <w:ind w:left="352" w:hanging="352"/>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3B9044D0" w14:textId="125783BE" w:rsidR="00550CF5" w:rsidRPr="00934012" w:rsidRDefault="00FF48B0" w:rsidP="009611E9">
            <w:pPr>
              <w:pStyle w:val="Prrafodelista"/>
              <w:numPr>
                <w:ilvl w:val="0"/>
                <w:numId w:val="7"/>
              </w:numPr>
              <w:ind w:left="352" w:hanging="352"/>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w:t>
            </w:r>
            <w:r w:rsidR="00550CF5" w:rsidRPr="00934012">
              <w:rPr>
                <w:rFonts w:eastAsia="Arial" w:cstheme="minorBidi"/>
                <w:color w:val="000000" w:themeColor="text1"/>
                <w:sz w:val="22"/>
                <w:szCs w:val="22"/>
                <w:u w:val="none"/>
              </w:rPr>
              <w:t xml:space="preserve">los lineamientos respecto a uso, cuidado y mantenimiento de los </w:t>
            </w:r>
            <w:r w:rsidR="0077332D" w:rsidRPr="00934012">
              <w:rPr>
                <w:rFonts w:eastAsia="Arial" w:cstheme="minorBidi"/>
                <w:color w:val="000000" w:themeColor="text1"/>
                <w:sz w:val="22"/>
                <w:szCs w:val="22"/>
                <w:u w:val="none"/>
              </w:rPr>
              <w:t>elementos de</w:t>
            </w:r>
            <w:r w:rsidR="00550CF5" w:rsidRPr="00934012">
              <w:rPr>
                <w:rFonts w:eastAsia="Arial" w:cstheme="minorBidi"/>
                <w:color w:val="000000" w:themeColor="text1"/>
                <w:sz w:val="22"/>
                <w:szCs w:val="22"/>
                <w:u w:val="none"/>
              </w:rPr>
              <w:t xml:space="preserve"> protección personal </w:t>
            </w:r>
            <w:r w:rsidR="0005411A" w:rsidRPr="00934012">
              <w:rPr>
                <w:rFonts w:eastAsia="Arial" w:cstheme="minorBidi"/>
                <w:color w:val="000000" w:themeColor="text1"/>
                <w:sz w:val="22"/>
                <w:szCs w:val="22"/>
                <w:u w:val="none"/>
              </w:rPr>
              <w:t>–EPP.</w:t>
            </w:r>
          </w:p>
          <w:p w14:paraId="3F2B81BB" w14:textId="77777777" w:rsidR="00C367F2" w:rsidRPr="00934012" w:rsidRDefault="00C367F2" w:rsidP="00C367F2">
            <w:pPr>
              <w:pStyle w:val="Prrafodelista"/>
              <w:numPr>
                <w:ilvl w:val="0"/>
                <w:numId w:val="7"/>
              </w:numPr>
              <w:ind w:left="352" w:hanging="352"/>
              <w:jc w:val="both"/>
              <w:rPr>
                <w:rFonts w:cstheme="minorBidi"/>
                <w:color w:val="000000" w:themeColor="text1"/>
                <w:sz w:val="22"/>
                <w:szCs w:val="22"/>
                <w:u w:val="none"/>
              </w:rPr>
            </w:pPr>
            <w:r w:rsidRPr="00934012">
              <w:rPr>
                <w:color w:val="000000" w:themeColor="text1"/>
                <w:sz w:val="22"/>
                <w:szCs w:val="22"/>
                <w:u w:val="none"/>
              </w:rPr>
              <w:lastRenderedPageBreak/>
              <w:t xml:space="preserve">Reportar condiciones inseguras </w:t>
            </w:r>
          </w:p>
          <w:p w14:paraId="28ACA21A" w14:textId="5748BD4E" w:rsidR="00550CF5" w:rsidRPr="00934012" w:rsidRDefault="00FF48B0" w:rsidP="009611E9">
            <w:pPr>
              <w:numPr>
                <w:ilvl w:val="0"/>
                <w:numId w:val="7"/>
              </w:numPr>
              <w:ind w:left="352" w:hanging="352"/>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550CF5" w:rsidRPr="00934012">
              <w:rPr>
                <w:rFonts w:cstheme="minorBidi"/>
                <w:color w:val="000000" w:themeColor="text1"/>
                <w:sz w:val="22"/>
                <w:szCs w:val="22"/>
                <w:u w:val="none"/>
              </w:rPr>
              <w:t xml:space="preserve">. </w:t>
            </w:r>
          </w:p>
          <w:p w14:paraId="01D37E50" w14:textId="77777777" w:rsidR="00550CF5" w:rsidRPr="00934012" w:rsidRDefault="00550CF5" w:rsidP="001F1F89">
            <w:pPr>
              <w:ind w:left="0"/>
              <w:jc w:val="both"/>
              <w:rPr>
                <w:rFonts w:cstheme="minorBidi"/>
                <w:b/>
                <w:color w:val="000000" w:themeColor="text1"/>
                <w:sz w:val="22"/>
                <w:szCs w:val="22"/>
                <w:u w:val="none"/>
              </w:rPr>
            </w:pPr>
          </w:p>
          <w:p w14:paraId="29A185C0" w14:textId="77777777" w:rsidR="00550CF5" w:rsidRPr="00934012" w:rsidRDefault="00550CF5"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3494E38E" w14:textId="77777777" w:rsidR="00550CF5" w:rsidRPr="00934012" w:rsidRDefault="00550CF5" w:rsidP="001F1F89">
            <w:pPr>
              <w:ind w:left="0"/>
              <w:jc w:val="both"/>
              <w:rPr>
                <w:rFonts w:cstheme="minorBidi"/>
                <w:b/>
                <w:color w:val="000000" w:themeColor="text1"/>
                <w:sz w:val="22"/>
                <w:szCs w:val="22"/>
                <w:u w:val="none"/>
              </w:rPr>
            </w:pPr>
          </w:p>
        </w:tc>
      </w:tr>
      <w:tr w:rsidR="00934012" w:rsidRPr="00934012" w14:paraId="1A135FB4" w14:textId="77777777" w:rsidTr="001F1F89">
        <w:tc>
          <w:tcPr>
            <w:tcW w:w="9214" w:type="dxa"/>
            <w:gridSpan w:val="2"/>
            <w:shd w:val="clear" w:color="auto" w:fill="BFBFBF"/>
          </w:tcPr>
          <w:p w14:paraId="17A46DC2" w14:textId="1C934682" w:rsidR="00550CF5" w:rsidRPr="00934012" w:rsidRDefault="00550CF5"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30244976" w14:textId="77777777" w:rsidTr="001F1F89">
        <w:tc>
          <w:tcPr>
            <w:tcW w:w="9214" w:type="dxa"/>
            <w:gridSpan w:val="2"/>
            <w:shd w:val="clear" w:color="auto" w:fill="FFFFFF"/>
          </w:tcPr>
          <w:p w14:paraId="744B4704" w14:textId="5904B5A7" w:rsidR="00550CF5" w:rsidRPr="00934012" w:rsidRDefault="00550CF5"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Frentes de obra</w:t>
            </w:r>
            <w:r w:rsidR="00FF48B0" w:rsidRPr="00934012">
              <w:rPr>
                <w:rFonts w:cstheme="minorBidi"/>
                <w:color w:val="000000" w:themeColor="text1"/>
                <w:sz w:val="22"/>
                <w:szCs w:val="22"/>
                <w:u w:val="none"/>
              </w:rPr>
              <w:t>, Sede Operativa y</w:t>
            </w:r>
            <w:r w:rsidR="0049097F" w:rsidRPr="00934012">
              <w:rPr>
                <w:rFonts w:cstheme="minorBidi"/>
                <w:color w:val="000000" w:themeColor="text1"/>
                <w:sz w:val="22"/>
                <w:szCs w:val="22"/>
                <w:u w:val="none"/>
              </w:rPr>
              <w:t xml:space="preserve"> </w:t>
            </w:r>
            <w:r w:rsidR="00FF48B0" w:rsidRPr="00934012">
              <w:rPr>
                <w:rFonts w:cstheme="minorBidi"/>
                <w:color w:val="000000" w:themeColor="text1"/>
                <w:sz w:val="22"/>
                <w:szCs w:val="22"/>
                <w:u w:val="none"/>
              </w:rPr>
              <w:t xml:space="preserve">de </w:t>
            </w:r>
            <w:r w:rsidR="00A44BEC" w:rsidRPr="00934012">
              <w:rPr>
                <w:rFonts w:cstheme="minorBidi"/>
                <w:color w:val="000000" w:themeColor="text1"/>
                <w:sz w:val="22"/>
                <w:szCs w:val="22"/>
                <w:u w:val="none"/>
              </w:rPr>
              <w:t>Producción</w:t>
            </w:r>
          </w:p>
          <w:p w14:paraId="06F0615D" w14:textId="57CEEEB9" w:rsidR="00550CF5" w:rsidRPr="00934012" w:rsidRDefault="00550CF5"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004C4781" w:rsidRPr="00934012">
              <w:rPr>
                <w:rFonts w:cstheme="minorBidi"/>
                <w:b/>
                <w:color w:val="000000" w:themeColor="text1"/>
                <w:sz w:val="22"/>
                <w:szCs w:val="22"/>
                <w:u w:val="none"/>
              </w:rPr>
              <w:t>:</w:t>
            </w:r>
            <w:r w:rsidR="004C4781" w:rsidRPr="00934012">
              <w:rPr>
                <w:rFonts w:cstheme="minorBidi"/>
                <w:color w:val="000000" w:themeColor="text1"/>
                <w:sz w:val="22"/>
                <w:szCs w:val="22"/>
                <w:u w:val="none"/>
              </w:rPr>
              <w:t xml:space="preserve"> Trabaja</w:t>
            </w:r>
            <w:r w:rsidR="0005411A" w:rsidRPr="00934012">
              <w:rPr>
                <w:rFonts w:cstheme="minorBidi"/>
                <w:color w:val="000000" w:themeColor="text1"/>
                <w:sz w:val="22"/>
                <w:szCs w:val="22"/>
                <w:u w:val="none"/>
              </w:rPr>
              <w:t xml:space="preserve"> a la intemperie en condiciones climáticas variables. </w:t>
            </w:r>
          </w:p>
          <w:p w14:paraId="4ED3D878" w14:textId="23818000" w:rsidR="00550CF5" w:rsidRPr="00934012" w:rsidRDefault="0005411A" w:rsidP="001F1F89">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0BBD5FD3" w14:textId="77777777" w:rsidTr="001F1F89">
        <w:tc>
          <w:tcPr>
            <w:tcW w:w="9214" w:type="dxa"/>
            <w:gridSpan w:val="2"/>
            <w:shd w:val="clear" w:color="auto" w:fill="BFBFBF"/>
          </w:tcPr>
          <w:p w14:paraId="7B2313D9" w14:textId="50F0F929" w:rsidR="00550CF5" w:rsidRPr="00934012" w:rsidRDefault="0005411A"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6107AA6C" w14:textId="77777777" w:rsidTr="001F1F89">
        <w:tc>
          <w:tcPr>
            <w:tcW w:w="9214" w:type="dxa"/>
            <w:gridSpan w:val="2"/>
            <w:shd w:val="clear" w:color="auto" w:fill="FFFFFF"/>
          </w:tcPr>
          <w:p w14:paraId="7B11DC05" w14:textId="608F88F3" w:rsidR="00550CF5" w:rsidRPr="00934012" w:rsidRDefault="00550CF5"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w:t>
            </w:r>
            <w:r w:rsidR="00D82FE0"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xml:space="preserve"> radiaciones no ionizant</w:t>
            </w:r>
            <w:r w:rsidR="00A44BEC" w:rsidRPr="00934012">
              <w:rPr>
                <w:rFonts w:cstheme="minorBidi"/>
                <w:color w:val="000000" w:themeColor="text1"/>
                <w:sz w:val="22"/>
                <w:szCs w:val="22"/>
                <w:u w:val="none"/>
              </w:rPr>
              <w:t>es (</w:t>
            </w:r>
            <w:r w:rsidR="000A39AD" w:rsidRPr="00934012">
              <w:rPr>
                <w:rFonts w:cstheme="minorBidi"/>
                <w:color w:val="000000" w:themeColor="text1"/>
                <w:sz w:val="22"/>
                <w:szCs w:val="22"/>
                <w:u w:val="none"/>
              </w:rPr>
              <w:t>rayos ultravioletas</w:t>
            </w:r>
            <w:r w:rsidR="00A44BEC" w:rsidRPr="00934012">
              <w:rPr>
                <w:rFonts w:cstheme="minorBidi"/>
                <w:color w:val="000000" w:themeColor="text1"/>
                <w:sz w:val="22"/>
                <w:szCs w:val="22"/>
                <w:u w:val="none"/>
              </w:rPr>
              <w:t xml:space="preserve"> del sol</w:t>
            </w:r>
            <w:r w:rsidR="0077332D" w:rsidRPr="00934012">
              <w:rPr>
                <w:rFonts w:cstheme="minorBidi"/>
                <w:color w:val="000000" w:themeColor="text1"/>
                <w:sz w:val="22"/>
                <w:szCs w:val="22"/>
                <w:u w:val="none"/>
              </w:rPr>
              <w:t>), vibración.</w:t>
            </w:r>
          </w:p>
          <w:p w14:paraId="773298C2" w14:textId="50C20082" w:rsidR="00550CF5" w:rsidRPr="00934012" w:rsidRDefault="00A44BEC"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w:t>
            </w:r>
            <w:r w:rsidR="00D82FE0" w:rsidRPr="00934012">
              <w:rPr>
                <w:rFonts w:cstheme="minorBidi"/>
                <w:color w:val="000000" w:themeColor="text1"/>
                <w:sz w:val="22"/>
                <w:szCs w:val="22"/>
                <w:u w:val="none"/>
              </w:rPr>
              <w:t>, gases y vapores, líquidos.</w:t>
            </w:r>
          </w:p>
          <w:p w14:paraId="7376B27B" w14:textId="77777777" w:rsidR="00D82FE0" w:rsidRPr="00934012" w:rsidRDefault="00D82FE0" w:rsidP="00D82FE0">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Mordeduras (perros); virus, bacterias, hongos, picaduras.</w:t>
            </w:r>
          </w:p>
          <w:p w14:paraId="2BAA0601" w14:textId="77777777" w:rsidR="00D82FE0" w:rsidRPr="00934012" w:rsidRDefault="00D82FE0" w:rsidP="00D82FE0">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Postura prolongada, esfuerzos, movimientos repetitivos, manipulación manual de cargas. </w:t>
            </w:r>
          </w:p>
          <w:p w14:paraId="34B52ECE" w14:textId="100BDFD2" w:rsidR="00D82FE0" w:rsidRPr="00934012" w:rsidRDefault="00D82FE0" w:rsidP="00D82FE0">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Gestión organizacional, características de la organización del trabajo, Características del grupo social de trabajo, Condiciones de la tarea, jornada de </w:t>
            </w:r>
            <w:r w:rsidR="0077332D" w:rsidRPr="00934012">
              <w:rPr>
                <w:rFonts w:cstheme="minorBidi"/>
                <w:color w:val="000000" w:themeColor="text1"/>
                <w:sz w:val="22"/>
                <w:szCs w:val="22"/>
                <w:u w:val="none"/>
              </w:rPr>
              <w:t>trabajo, Interface</w:t>
            </w:r>
            <w:r w:rsidRPr="00934012">
              <w:rPr>
                <w:rFonts w:cstheme="minorBidi"/>
                <w:color w:val="000000" w:themeColor="text1"/>
                <w:sz w:val="22"/>
                <w:szCs w:val="22"/>
                <w:u w:val="none"/>
              </w:rPr>
              <w:t xml:space="preserve"> personal-tarea.</w:t>
            </w:r>
          </w:p>
          <w:p w14:paraId="25D15188" w14:textId="7D85B435" w:rsidR="00D82FE0" w:rsidRPr="00934012" w:rsidRDefault="00D82FE0" w:rsidP="00D82FE0">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y área de trabajo), riesgo público (robo), accidente de tránsito, mecánico (manipulación de herramientas y maquinaria), eléctrico, trabajo en alturas y tecnológico.</w:t>
            </w:r>
          </w:p>
          <w:p w14:paraId="4B102610" w14:textId="6A3186D3" w:rsidR="00D82FE0" w:rsidRPr="00934012" w:rsidRDefault="00D82FE0" w:rsidP="00D82FE0">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6B358F5B" w14:textId="77777777" w:rsidR="0049097F" w:rsidRPr="00934012" w:rsidRDefault="0049097F" w:rsidP="001F1F89">
            <w:pPr>
              <w:ind w:left="0"/>
              <w:jc w:val="both"/>
              <w:rPr>
                <w:rFonts w:cstheme="minorBidi"/>
                <w:color w:val="000000" w:themeColor="text1"/>
                <w:sz w:val="22"/>
                <w:szCs w:val="22"/>
                <w:u w:val="none"/>
              </w:rPr>
            </w:pPr>
          </w:p>
          <w:p w14:paraId="6E2A1F82" w14:textId="190D9546" w:rsidR="007D3DD5" w:rsidRPr="00934012" w:rsidRDefault="007D3DD5" w:rsidP="001F1F89">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7E21D629" w14:textId="77777777" w:rsidR="003448FF" w:rsidRPr="00934012" w:rsidRDefault="003448FF" w:rsidP="003448FF">
      <w:pPr>
        <w:widowControl/>
        <w:tabs>
          <w:tab w:val="clear" w:pos="1000"/>
        </w:tabs>
        <w:spacing w:after="160" w:line="259" w:lineRule="auto"/>
        <w:ind w:left="0"/>
        <w:rPr>
          <w:rFonts w:cstheme="minorBidi"/>
          <w:color w:val="000000" w:themeColor="text1"/>
          <w:sz w:val="22"/>
          <w:szCs w:val="22"/>
          <w:u w:val="none"/>
        </w:rPr>
      </w:pPr>
    </w:p>
    <w:p w14:paraId="7321D66E" w14:textId="77777777" w:rsidR="00CB473C" w:rsidRPr="00934012" w:rsidRDefault="00CB473C" w:rsidP="003448FF">
      <w:pPr>
        <w:pStyle w:val="Encabezado"/>
        <w:tabs>
          <w:tab w:val="clear" w:pos="8838"/>
          <w:tab w:val="left" w:pos="1485"/>
          <w:tab w:val="right" w:pos="8830"/>
        </w:tabs>
        <w:ind w:left="0"/>
        <w:jc w:val="right"/>
        <w:rPr>
          <w:rFonts w:ascii="Arial" w:eastAsia="Andale Sans UI" w:hAnsi="Arial" w:cs="Arial"/>
          <w:color w:val="000000" w:themeColor="text1"/>
        </w:rPr>
      </w:pPr>
    </w:p>
    <w:p w14:paraId="742C3DC2" w14:textId="77777777" w:rsidR="006958D1" w:rsidRPr="00934012" w:rsidRDefault="006958D1">
      <w:pPr>
        <w:widowControl/>
        <w:tabs>
          <w:tab w:val="clear" w:pos="1000"/>
          <w:tab w:val="clear" w:pos="8830"/>
        </w:tabs>
        <w:spacing w:after="160" w:line="259" w:lineRule="auto"/>
        <w:ind w:left="0"/>
        <w:rPr>
          <w:rFonts w:ascii="Arial" w:eastAsia="Andale Sans UI" w:hAnsi="Arial" w:cs="Arial"/>
          <w:color w:val="000000" w:themeColor="text1"/>
        </w:rPr>
      </w:pPr>
      <w:r w:rsidRPr="00934012">
        <w:rPr>
          <w:rFonts w:ascii="Arial" w:eastAsia="Andale Sans UI" w:hAnsi="Arial" w:cs="Arial"/>
          <w:color w:val="000000" w:themeColor="text1"/>
        </w:rPr>
        <w:br w:type="page"/>
      </w:r>
    </w:p>
    <w:p w14:paraId="604A28CC" w14:textId="77777777" w:rsidR="006958D1" w:rsidRPr="00934012" w:rsidRDefault="006958D1" w:rsidP="003448FF">
      <w:pPr>
        <w:pStyle w:val="Encabezado"/>
        <w:tabs>
          <w:tab w:val="clear" w:pos="8838"/>
          <w:tab w:val="left" w:pos="1485"/>
          <w:tab w:val="right" w:pos="8830"/>
        </w:tabs>
        <w:ind w:left="0"/>
        <w:jc w:val="right"/>
        <w:rPr>
          <w:rFonts w:ascii="Arial" w:eastAsia="Andale Sans UI" w:hAnsi="Arial" w:cs="Arial"/>
          <w:color w:val="000000" w:themeColor="text1"/>
        </w:rPr>
      </w:pPr>
    </w:p>
    <w:p w14:paraId="180BF48D" w14:textId="5F2B08B7" w:rsidR="001F1F89" w:rsidRPr="00934012" w:rsidRDefault="001F1F89" w:rsidP="001F1F89">
      <w:pPr>
        <w:pStyle w:val="Ttulo1"/>
        <w:tabs>
          <w:tab w:val="clear" w:pos="1000"/>
          <w:tab w:val="num" w:pos="432"/>
          <w:tab w:val="left" w:pos="2127"/>
        </w:tabs>
        <w:spacing w:before="0" w:after="0"/>
        <w:ind w:left="0"/>
        <w:rPr>
          <w:rFonts w:cstheme="minorBidi"/>
          <w:color w:val="000000" w:themeColor="text1"/>
          <w:sz w:val="22"/>
          <w:szCs w:val="22"/>
          <w:u w:val="none"/>
        </w:rPr>
      </w:pPr>
      <w:bookmarkStart w:id="5" w:name="_Toc8051311"/>
      <w:bookmarkEnd w:id="0"/>
      <w:r w:rsidRPr="00934012">
        <w:rPr>
          <w:rFonts w:cstheme="minorBidi"/>
          <w:b w:val="0"/>
          <w:color w:val="000000" w:themeColor="text1"/>
          <w:sz w:val="22"/>
          <w:szCs w:val="22"/>
          <w:u w:val="none"/>
        </w:rPr>
        <w:t xml:space="preserve">  </w:t>
      </w:r>
      <w:r w:rsidRPr="00934012">
        <w:rPr>
          <w:rFonts w:cstheme="minorBidi"/>
          <w:color w:val="000000" w:themeColor="text1"/>
          <w:sz w:val="22"/>
          <w:szCs w:val="22"/>
          <w:u w:val="none"/>
        </w:rPr>
        <w:t>Perfil</w:t>
      </w:r>
      <w:r w:rsidR="004C4781" w:rsidRPr="00934012">
        <w:rPr>
          <w:rFonts w:cstheme="minorBidi"/>
          <w:color w:val="000000" w:themeColor="text1"/>
          <w:sz w:val="22"/>
          <w:szCs w:val="22"/>
          <w:u w:val="none"/>
        </w:rPr>
        <w:t>: AYUDANTE</w:t>
      </w:r>
      <w:r w:rsidR="00341790" w:rsidRPr="00934012">
        <w:rPr>
          <w:rFonts w:cstheme="minorBidi"/>
          <w:color w:val="000000" w:themeColor="text1"/>
          <w:sz w:val="22"/>
          <w:szCs w:val="22"/>
          <w:u w:val="none"/>
        </w:rPr>
        <w:t xml:space="preserve"> DE TRÁFICO</w:t>
      </w:r>
      <w:bookmarkEnd w:id="5"/>
      <w:r w:rsidR="00341790" w:rsidRPr="00934012" w:rsidDel="00341790">
        <w:rPr>
          <w:rFonts w:cstheme="minorBidi"/>
          <w:color w:val="000000" w:themeColor="text1"/>
          <w:sz w:val="22"/>
          <w:szCs w:val="22"/>
          <w:u w:val="none"/>
        </w:rPr>
        <w:t xml:space="preserve"> </w:t>
      </w:r>
    </w:p>
    <w:p w14:paraId="1DB181EB" w14:textId="77777777" w:rsidR="001F1F89" w:rsidRPr="00934012" w:rsidRDefault="001F1F89" w:rsidP="001F1F89">
      <w:pPr>
        <w:ind w:left="0"/>
        <w:rPr>
          <w:rFonts w:cstheme="minorBidi"/>
          <w:color w:val="000000" w:themeColor="text1"/>
          <w:sz w:val="10"/>
          <w:szCs w:val="10"/>
          <w:u w:val="none"/>
        </w:rPr>
      </w:pPr>
      <w:r w:rsidRPr="00934012">
        <w:rPr>
          <w:rFonts w:cstheme="minorBidi"/>
          <w:color w:val="000000" w:themeColor="text1"/>
          <w:sz w:val="10"/>
          <w:szCs w:val="10"/>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34AA58F8" w14:textId="77777777" w:rsidTr="00D32B2F">
        <w:trPr>
          <w:trHeight w:val="192"/>
        </w:trPr>
        <w:tc>
          <w:tcPr>
            <w:tcW w:w="9214" w:type="dxa"/>
            <w:gridSpan w:val="2"/>
            <w:tcBorders>
              <w:top w:val="single" w:sz="4" w:space="0" w:color="auto"/>
            </w:tcBorders>
            <w:shd w:val="clear" w:color="auto" w:fill="BFBFBF"/>
            <w:vAlign w:val="bottom"/>
          </w:tcPr>
          <w:p w14:paraId="3DD1CCCB" w14:textId="30429E2D" w:rsidR="002E7BA8" w:rsidRPr="00934012" w:rsidRDefault="00D62496" w:rsidP="00D62496">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w:t>
            </w:r>
            <w:r w:rsidR="002E7BA8" w:rsidRPr="00934012">
              <w:rPr>
                <w:rFonts w:cstheme="minorBidi"/>
                <w:b/>
                <w:color w:val="000000" w:themeColor="text1"/>
                <w:sz w:val="22"/>
                <w:szCs w:val="22"/>
                <w:u w:val="none"/>
              </w:rPr>
              <w:t xml:space="preserve">ÁREA </w:t>
            </w:r>
            <w:r w:rsidR="001C053B" w:rsidRPr="00934012">
              <w:rPr>
                <w:rFonts w:cstheme="minorBidi"/>
                <w:b/>
                <w:color w:val="000000" w:themeColor="text1"/>
                <w:sz w:val="22"/>
                <w:szCs w:val="22"/>
                <w:u w:val="none"/>
              </w:rPr>
              <w:t>DE LA ACTIVIDAD</w:t>
            </w:r>
          </w:p>
        </w:tc>
      </w:tr>
      <w:tr w:rsidR="00934012" w:rsidRPr="00934012" w14:paraId="2CEF5839" w14:textId="77777777" w:rsidTr="00D32B2F">
        <w:trPr>
          <w:trHeight w:val="150"/>
        </w:trPr>
        <w:tc>
          <w:tcPr>
            <w:tcW w:w="9214" w:type="dxa"/>
            <w:gridSpan w:val="2"/>
            <w:shd w:val="clear" w:color="auto" w:fill="FFFFFF"/>
            <w:vAlign w:val="bottom"/>
          </w:tcPr>
          <w:p w14:paraId="0623F80A" w14:textId="0C0FBC86" w:rsidR="002E7BA8" w:rsidRPr="00934012" w:rsidRDefault="002E7BA8"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403094B9" w14:textId="77777777" w:rsidTr="00D32B2F">
        <w:trPr>
          <w:trHeight w:val="240"/>
        </w:trPr>
        <w:tc>
          <w:tcPr>
            <w:tcW w:w="9214" w:type="dxa"/>
            <w:gridSpan w:val="2"/>
            <w:shd w:val="clear" w:color="auto" w:fill="BFBFBF"/>
            <w:vAlign w:val="bottom"/>
          </w:tcPr>
          <w:p w14:paraId="75184C35" w14:textId="054DD169" w:rsidR="002E7BA8" w:rsidRPr="00934012" w:rsidRDefault="002E7BA8" w:rsidP="004C478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9D1A12" w:rsidRPr="00934012">
              <w:rPr>
                <w:rFonts w:cstheme="minorBidi"/>
                <w:b/>
                <w:color w:val="000000" w:themeColor="text1"/>
                <w:sz w:val="22"/>
                <w:szCs w:val="22"/>
                <w:u w:val="none"/>
              </w:rPr>
              <w:t xml:space="preserve">HABILIDADES LABORALES DEL </w:t>
            </w:r>
            <w:r w:rsidR="002D3775" w:rsidRPr="00934012">
              <w:rPr>
                <w:rFonts w:cstheme="minorBidi"/>
                <w:b/>
                <w:color w:val="000000" w:themeColor="text1"/>
                <w:sz w:val="22"/>
                <w:szCs w:val="22"/>
                <w:u w:val="none"/>
              </w:rPr>
              <w:t>PERFIL</w:t>
            </w:r>
          </w:p>
        </w:tc>
      </w:tr>
      <w:tr w:rsidR="00934012" w:rsidRPr="00934012" w14:paraId="2C2CA920" w14:textId="77777777" w:rsidTr="001F1F89">
        <w:trPr>
          <w:trHeight w:val="225"/>
        </w:trPr>
        <w:tc>
          <w:tcPr>
            <w:tcW w:w="9214" w:type="dxa"/>
            <w:gridSpan w:val="2"/>
            <w:shd w:val="clear" w:color="auto" w:fill="auto"/>
            <w:vAlign w:val="center"/>
          </w:tcPr>
          <w:p w14:paraId="22C666A2" w14:textId="77777777" w:rsidR="00C37BD1" w:rsidRPr="00934012" w:rsidRDefault="00C37BD1" w:rsidP="00E05867">
            <w:pPr>
              <w:pStyle w:val="Prrafodelista"/>
              <w:numPr>
                <w:ilvl w:val="3"/>
                <w:numId w:val="9"/>
              </w:numPr>
              <w:tabs>
                <w:tab w:val="clear" w:pos="1000"/>
                <w:tab w:val="left" w:pos="284"/>
              </w:tabs>
              <w:ind w:left="361"/>
              <w:jc w:val="both"/>
              <w:rPr>
                <w:rFonts w:cstheme="minorBidi"/>
                <w:color w:val="000000" w:themeColor="text1"/>
                <w:sz w:val="22"/>
                <w:szCs w:val="22"/>
                <w:u w:val="none"/>
              </w:rPr>
            </w:pPr>
            <w:r w:rsidRPr="00934012">
              <w:rPr>
                <w:rFonts w:cstheme="minorBidi"/>
                <w:color w:val="000000" w:themeColor="text1"/>
                <w:sz w:val="22"/>
                <w:szCs w:val="22"/>
                <w:u w:val="none"/>
              </w:rPr>
              <w:t>Conocer y cumplir con lo indicado en cada Plan de Manejo de Tránsito (PMT) específico, formulado por la UAERMV y aprobado por la Secretaría de Movilidad.</w:t>
            </w:r>
          </w:p>
          <w:p w14:paraId="305C1E22" w14:textId="475CFBA1" w:rsidR="00C37BD1" w:rsidRPr="00934012" w:rsidRDefault="00C37BD1" w:rsidP="00E05867">
            <w:pPr>
              <w:pStyle w:val="Prrafodelista"/>
              <w:numPr>
                <w:ilvl w:val="3"/>
                <w:numId w:val="9"/>
              </w:numPr>
              <w:tabs>
                <w:tab w:val="clear" w:pos="1000"/>
                <w:tab w:val="left" w:pos="284"/>
              </w:tabs>
              <w:ind w:left="361"/>
              <w:jc w:val="both"/>
              <w:rPr>
                <w:rFonts w:cstheme="minorBidi"/>
                <w:color w:val="000000" w:themeColor="text1"/>
                <w:sz w:val="22"/>
                <w:szCs w:val="22"/>
                <w:u w:val="none"/>
              </w:rPr>
            </w:pPr>
            <w:r w:rsidRPr="00934012">
              <w:rPr>
                <w:rFonts w:cstheme="minorBidi"/>
                <w:color w:val="000000" w:themeColor="text1"/>
                <w:sz w:val="22"/>
                <w:szCs w:val="22"/>
                <w:u w:val="none"/>
              </w:rPr>
              <w:t>Regular el tránsito vehicular, peatonal y/o de ciclo usuarios según corresponda e indique el PMT</w:t>
            </w:r>
            <w:r w:rsidR="009D1A12" w:rsidRPr="00934012">
              <w:rPr>
                <w:rFonts w:cstheme="minorBidi"/>
                <w:color w:val="000000" w:themeColor="text1"/>
                <w:sz w:val="22"/>
                <w:szCs w:val="22"/>
                <w:u w:val="none"/>
              </w:rPr>
              <w:t>, en los frentes de obra</w:t>
            </w:r>
            <w:r w:rsidR="00140D26" w:rsidRPr="00934012">
              <w:rPr>
                <w:rFonts w:cstheme="minorBidi"/>
                <w:color w:val="000000" w:themeColor="text1"/>
                <w:sz w:val="22"/>
                <w:szCs w:val="22"/>
                <w:u w:val="none"/>
              </w:rPr>
              <w:t xml:space="preserve"> y sedes operativas.</w:t>
            </w:r>
          </w:p>
          <w:p w14:paraId="58FCCA8D" w14:textId="77777777" w:rsidR="00C37BD1" w:rsidRPr="00934012" w:rsidRDefault="00C37BD1" w:rsidP="00E05867">
            <w:pPr>
              <w:pStyle w:val="Prrafodelista"/>
              <w:numPr>
                <w:ilvl w:val="3"/>
                <w:numId w:val="9"/>
              </w:numPr>
              <w:tabs>
                <w:tab w:val="clear" w:pos="1000"/>
                <w:tab w:val="left" w:pos="284"/>
              </w:tabs>
              <w:ind w:left="361"/>
              <w:jc w:val="both"/>
              <w:rPr>
                <w:rFonts w:cstheme="minorBidi"/>
                <w:color w:val="000000" w:themeColor="text1"/>
                <w:sz w:val="22"/>
                <w:szCs w:val="22"/>
                <w:u w:val="none"/>
              </w:rPr>
            </w:pPr>
            <w:r w:rsidRPr="00934012">
              <w:rPr>
                <w:rFonts w:cstheme="minorBidi"/>
                <w:color w:val="000000" w:themeColor="text1"/>
                <w:sz w:val="22"/>
                <w:szCs w:val="22"/>
                <w:u w:val="none"/>
              </w:rPr>
              <w:t>Apoyar como escolta en movimientos de maquinaria (trasiego de materiales y escombros).</w:t>
            </w:r>
          </w:p>
          <w:p w14:paraId="74F37902" w14:textId="77777777" w:rsidR="00C37BD1" w:rsidRPr="00934012" w:rsidRDefault="00C37BD1" w:rsidP="00E05867">
            <w:pPr>
              <w:pStyle w:val="Prrafodelista"/>
              <w:numPr>
                <w:ilvl w:val="3"/>
                <w:numId w:val="9"/>
              </w:numPr>
              <w:tabs>
                <w:tab w:val="clear" w:pos="1000"/>
                <w:tab w:val="left" w:pos="284"/>
              </w:tabs>
              <w:ind w:left="361"/>
              <w:jc w:val="both"/>
              <w:rPr>
                <w:rFonts w:cstheme="minorBidi"/>
                <w:color w:val="000000" w:themeColor="text1"/>
                <w:sz w:val="22"/>
                <w:szCs w:val="22"/>
                <w:u w:val="none"/>
              </w:rPr>
            </w:pPr>
            <w:r w:rsidRPr="00934012">
              <w:rPr>
                <w:rFonts w:cstheme="minorBidi"/>
                <w:color w:val="000000" w:themeColor="text1"/>
                <w:sz w:val="22"/>
                <w:szCs w:val="22"/>
                <w:u w:val="none"/>
              </w:rPr>
              <w:t>Colaborar con maniobras de entrada y salida de maquinaria (volquetas) de la zona de obra.</w:t>
            </w:r>
          </w:p>
          <w:p w14:paraId="3B76303F" w14:textId="0235DC8E" w:rsidR="00C37BD1" w:rsidRPr="00934012" w:rsidRDefault="00C37BD1" w:rsidP="00E05867">
            <w:pPr>
              <w:pStyle w:val="Prrafodelista"/>
              <w:numPr>
                <w:ilvl w:val="3"/>
                <w:numId w:val="9"/>
              </w:numPr>
              <w:tabs>
                <w:tab w:val="clear" w:pos="1000"/>
                <w:tab w:val="left" w:pos="284"/>
              </w:tabs>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Colaborar con las acciones de contingencia de PMTS que puedan ocurrir mientras se ejecutan las </w:t>
            </w:r>
            <w:r w:rsidR="00070A3F" w:rsidRPr="00934012">
              <w:rPr>
                <w:rFonts w:cstheme="minorBidi"/>
                <w:color w:val="000000" w:themeColor="text1"/>
                <w:sz w:val="22"/>
                <w:szCs w:val="22"/>
                <w:u w:val="none"/>
              </w:rPr>
              <w:t>intervenciones de obra</w:t>
            </w:r>
            <w:r w:rsidR="004C4781" w:rsidRPr="00934012">
              <w:rPr>
                <w:rFonts w:cstheme="minorBidi"/>
                <w:color w:val="000000" w:themeColor="text1"/>
                <w:sz w:val="22"/>
                <w:szCs w:val="22"/>
                <w:u w:val="none"/>
              </w:rPr>
              <w:t>.</w:t>
            </w:r>
          </w:p>
          <w:p w14:paraId="51466890" w14:textId="77777777" w:rsidR="00A26A8C" w:rsidRPr="00934012" w:rsidRDefault="00C37BD1" w:rsidP="00E65AA2">
            <w:pPr>
              <w:pStyle w:val="Prrafodelista"/>
              <w:numPr>
                <w:ilvl w:val="3"/>
                <w:numId w:val="9"/>
              </w:numPr>
              <w:tabs>
                <w:tab w:val="clear" w:pos="1000"/>
                <w:tab w:val="left" w:pos="284"/>
              </w:tabs>
              <w:ind w:left="361"/>
              <w:jc w:val="both"/>
              <w:rPr>
                <w:rFonts w:cstheme="minorBidi"/>
                <w:color w:val="000000" w:themeColor="text1"/>
                <w:sz w:val="22"/>
                <w:szCs w:val="22"/>
                <w:u w:val="none"/>
              </w:rPr>
            </w:pPr>
            <w:r w:rsidRPr="00934012">
              <w:rPr>
                <w:rFonts w:cstheme="minorBidi"/>
                <w:color w:val="000000" w:themeColor="text1"/>
                <w:sz w:val="22"/>
                <w:szCs w:val="22"/>
                <w:u w:val="none"/>
              </w:rPr>
              <w:t>Apoyar con la implementación, ajuste y/o mantenimiento de todos los dispositivos de regulación del tránsito que hacen parte del PMT mientras se ejecutan las intervenciones.</w:t>
            </w:r>
          </w:p>
          <w:p w14:paraId="70410A00" w14:textId="77777777" w:rsidR="00A26A8C" w:rsidRPr="00934012" w:rsidRDefault="00A26A8C" w:rsidP="00E65AA2">
            <w:pPr>
              <w:pStyle w:val="Prrafodelista"/>
              <w:numPr>
                <w:ilvl w:val="3"/>
                <w:numId w:val="9"/>
              </w:numPr>
              <w:tabs>
                <w:tab w:val="clear" w:pos="1000"/>
                <w:tab w:val="left" w:pos="284"/>
              </w:tabs>
              <w:ind w:left="361"/>
              <w:jc w:val="both"/>
              <w:rPr>
                <w:rFonts w:cstheme="minorBidi"/>
                <w:color w:val="000000" w:themeColor="text1"/>
                <w:sz w:val="22"/>
                <w:szCs w:val="22"/>
                <w:u w:val="none"/>
              </w:rPr>
            </w:pPr>
            <w:r w:rsidRPr="00934012">
              <w:rPr>
                <w:rFonts w:cstheme="minorBidi"/>
                <w:color w:val="000000" w:themeColor="text1"/>
                <w:sz w:val="22"/>
                <w:szCs w:val="22"/>
                <w:u w:val="none"/>
              </w:rPr>
              <w:t>Verificar diariamente que el PMT implementado en la intervención este completo.</w:t>
            </w:r>
          </w:p>
          <w:p w14:paraId="49C82F76" w14:textId="669261AD" w:rsidR="00A26A8C" w:rsidRPr="00934012" w:rsidRDefault="00A26A8C" w:rsidP="00E65AA2">
            <w:pPr>
              <w:pStyle w:val="Prrafodelista"/>
              <w:numPr>
                <w:ilvl w:val="3"/>
                <w:numId w:val="9"/>
              </w:numPr>
              <w:tabs>
                <w:tab w:val="clear" w:pos="1000"/>
                <w:tab w:val="left" w:pos="284"/>
              </w:tabs>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Reportar la pérdida o robo de señales implementadas al profesional encargado de obra. </w:t>
            </w:r>
          </w:p>
          <w:p w14:paraId="0206486B" w14:textId="5ED56C1D" w:rsidR="00C37BD1" w:rsidRPr="00934012" w:rsidRDefault="00C37BD1" w:rsidP="00E05867">
            <w:pPr>
              <w:pStyle w:val="Prrafodelista"/>
              <w:numPr>
                <w:ilvl w:val="3"/>
                <w:numId w:val="9"/>
              </w:numPr>
              <w:tabs>
                <w:tab w:val="clear" w:pos="1000"/>
                <w:tab w:val="left" w:pos="284"/>
              </w:tabs>
              <w:ind w:left="361"/>
              <w:jc w:val="both"/>
              <w:rPr>
                <w:rFonts w:cstheme="minorBidi"/>
                <w:color w:val="000000" w:themeColor="text1"/>
                <w:sz w:val="22"/>
                <w:szCs w:val="22"/>
                <w:u w:val="none"/>
              </w:rPr>
            </w:pPr>
            <w:r w:rsidRPr="00934012">
              <w:rPr>
                <w:rFonts w:cstheme="minorBidi"/>
                <w:color w:val="000000" w:themeColor="text1"/>
                <w:sz w:val="22"/>
                <w:szCs w:val="22"/>
                <w:u w:val="none"/>
              </w:rPr>
              <w:t>Mantener informado a los profesionales de obra, con temas relacionados al PMT.</w:t>
            </w:r>
          </w:p>
          <w:p w14:paraId="4614EF49" w14:textId="478A6C94" w:rsidR="001F1F89" w:rsidRPr="00934012" w:rsidRDefault="00501D61" w:rsidP="00E05867">
            <w:pPr>
              <w:pStyle w:val="Prrafodelista"/>
              <w:numPr>
                <w:ilvl w:val="3"/>
                <w:numId w:val="9"/>
              </w:numPr>
              <w:tabs>
                <w:tab w:val="clear" w:pos="1000"/>
                <w:tab w:val="left" w:pos="284"/>
              </w:tabs>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1C053B"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así como las demás anexas o complementarias del </w:t>
            </w:r>
            <w:r w:rsidR="00E905D7" w:rsidRPr="00934012">
              <w:rPr>
                <w:rFonts w:cstheme="minorBidi"/>
                <w:color w:val="000000" w:themeColor="text1"/>
                <w:sz w:val="22"/>
                <w:szCs w:val="22"/>
                <w:u w:val="none"/>
              </w:rPr>
              <w:t>perfil.</w:t>
            </w:r>
          </w:p>
        </w:tc>
      </w:tr>
      <w:tr w:rsidR="00934012" w:rsidRPr="00934012" w14:paraId="4D4E6F3D" w14:textId="77777777" w:rsidTr="001F1F89">
        <w:tc>
          <w:tcPr>
            <w:tcW w:w="9214" w:type="dxa"/>
            <w:gridSpan w:val="2"/>
            <w:shd w:val="clear" w:color="auto" w:fill="BFBFBF"/>
          </w:tcPr>
          <w:p w14:paraId="486106CB" w14:textId="4D78D2E8"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D62496"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1B313AC2" w14:textId="77777777" w:rsidTr="001F1F89">
        <w:tc>
          <w:tcPr>
            <w:tcW w:w="9214" w:type="dxa"/>
            <w:gridSpan w:val="2"/>
            <w:shd w:val="clear" w:color="auto" w:fill="FFFFFF" w:themeFill="background1"/>
          </w:tcPr>
          <w:p w14:paraId="550E5AAA" w14:textId="77777777" w:rsidR="001F1F89" w:rsidRPr="00934012" w:rsidRDefault="00C37BD1" w:rsidP="00E05867">
            <w:pPr>
              <w:pStyle w:val="Prrafodelista"/>
              <w:numPr>
                <w:ilvl w:val="0"/>
                <w:numId w:val="5"/>
              </w:numPr>
              <w:ind w:left="361"/>
              <w:outlineLvl w:val="4"/>
              <w:rPr>
                <w:rFonts w:cstheme="minorBidi"/>
                <w:color w:val="000000" w:themeColor="text1"/>
                <w:sz w:val="22"/>
                <w:szCs w:val="22"/>
                <w:u w:val="none"/>
              </w:rPr>
            </w:pPr>
            <w:r w:rsidRPr="00934012">
              <w:rPr>
                <w:rFonts w:cstheme="minorBidi"/>
                <w:color w:val="000000" w:themeColor="text1"/>
                <w:sz w:val="22"/>
                <w:szCs w:val="22"/>
                <w:u w:val="none"/>
              </w:rPr>
              <w:t>Planes de Manejo de Tránsito y regulación de tránsito.</w:t>
            </w:r>
          </w:p>
          <w:p w14:paraId="22B90DFE" w14:textId="0FF27ED0" w:rsidR="00C37BD1" w:rsidRPr="00934012" w:rsidRDefault="00C37BD1" w:rsidP="00E65AA2">
            <w:pPr>
              <w:pStyle w:val="Prrafodelista"/>
              <w:numPr>
                <w:ilvl w:val="0"/>
                <w:numId w:val="5"/>
              </w:numPr>
              <w:ind w:left="361"/>
              <w:jc w:val="both"/>
              <w:outlineLvl w:val="4"/>
              <w:rPr>
                <w:rFonts w:cstheme="minorBidi"/>
                <w:color w:val="000000" w:themeColor="text1"/>
                <w:sz w:val="22"/>
                <w:szCs w:val="22"/>
                <w:u w:val="none"/>
              </w:rPr>
            </w:pPr>
            <w:r w:rsidRPr="00934012">
              <w:rPr>
                <w:rFonts w:cstheme="minorBidi"/>
                <w:color w:val="000000" w:themeColor="text1"/>
                <w:sz w:val="22"/>
                <w:szCs w:val="22"/>
                <w:u w:val="none"/>
              </w:rPr>
              <w:t xml:space="preserve">Manual de señalización vial adoptado por la </w:t>
            </w:r>
            <w:r w:rsidR="00164149" w:rsidRPr="00934012">
              <w:rPr>
                <w:rFonts w:cstheme="minorBidi"/>
                <w:color w:val="000000" w:themeColor="text1"/>
                <w:sz w:val="22"/>
                <w:szCs w:val="22"/>
                <w:u w:val="none"/>
              </w:rPr>
              <w:t>Resolución 1885 del 2015 del Ministerio de Transporte (o aquella que la modifique o sustituya).</w:t>
            </w:r>
          </w:p>
          <w:p w14:paraId="305A81C5" w14:textId="77777777" w:rsidR="001F1F89" w:rsidRPr="00934012" w:rsidRDefault="001F1F89" w:rsidP="00E05867">
            <w:pPr>
              <w:pStyle w:val="Prrafodelista"/>
              <w:numPr>
                <w:ilvl w:val="0"/>
                <w:numId w:val="5"/>
              </w:numPr>
              <w:ind w:left="361"/>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28A0A8F0" w14:textId="77777777" w:rsidTr="001F1F89">
        <w:tc>
          <w:tcPr>
            <w:tcW w:w="9214" w:type="dxa"/>
            <w:gridSpan w:val="2"/>
            <w:shd w:val="clear" w:color="auto" w:fill="BFBFBF"/>
          </w:tcPr>
          <w:p w14:paraId="4AA7F64C" w14:textId="17E2BB2A"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70338157" w14:textId="77777777" w:rsidTr="001F1F89">
        <w:tc>
          <w:tcPr>
            <w:tcW w:w="4820" w:type="dxa"/>
            <w:shd w:val="clear" w:color="auto" w:fill="FFFFFF"/>
          </w:tcPr>
          <w:p w14:paraId="367DC52C" w14:textId="77777777" w:rsidR="001F1F89" w:rsidRPr="00934012" w:rsidRDefault="001F1F89" w:rsidP="001F1F89">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1201F57D" w14:textId="77777777" w:rsidR="001F1F89" w:rsidRPr="00934012" w:rsidRDefault="001F1F89" w:rsidP="001F1F89">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1328A228" w14:textId="77777777" w:rsidTr="001F1F89">
        <w:tc>
          <w:tcPr>
            <w:tcW w:w="4820" w:type="dxa"/>
            <w:shd w:val="clear" w:color="auto" w:fill="FFFFFF"/>
          </w:tcPr>
          <w:p w14:paraId="02F5EB02" w14:textId="7032FE4A" w:rsidR="001F1F89" w:rsidRPr="00934012" w:rsidRDefault="005A599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4A5AD379" w14:textId="0EF4B8B0" w:rsidR="006B35AE" w:rsidRPr="00934012" w:rsidRDefault="006B35AE"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un (1) año.</w:t>
            </w:r>
          </w:p>
          <w:p w14:paraId="379F9066" w14:textId="1531A083" w:rsidR="007C03BF" w:rsidRPr="00934012" w:rsidRDefault="002311FB"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2F455DB5" w14:textId="34EC1717" w:rsidR="007C03BF" w:rsidRPr="00934012" w:rsidRDefault="00001A5E" w:rsidP="001F1F89">
            <w:pPr>
              <w:ind w:left="0"/>
              <w:jc w:val="both"/>
              <w:rPr>
                <w:color w:val="000000" w:themeColor="text1"/>
                <w:u w:val="none"/>
              </w:rPr>
            </w:pPr>
            <w:r w:rsidRPr="00934012">
              <w:rPr>
                <w:rFonts w:cstheme="minorBidi"/>
                <w:color w:val="000000" w:themeColor="text1"/>
                <w:sz w:val="22"/>
                <w:szCs w:val="22"/>
                <w:u w:val="none"/>
              </w:rPr>
              <w:t>Experiencia relacionada con la naturaleza del perfil, mínimo de un (1) año.</w:t>
            </w:r>
          </w:p>
        </w:tc>
      </w:tr>
      <w:tr w:rsidR="00934012" w:rsidRPr="00934012" w14:paraId="1E40EBDC" w14:textId="77777777" w:rsidTr="001F1F89">
        <w:tc>
          <w:tcPr>
            <w:tcW w:w="9214" w:type="dxa"/>
            <w:gridSpan w:val="2"/>
            <w:shd w:val="clear" w:color="auto" w:fill="FFFFFF"/>
          </w:tcPr>
          <w:p w14:paraId="6A0B29D1" w14:textId="24744328" w:rsidR="00464852" w:rsidRPr="00934012" w:rsidRDefault="00464852" w:rsidP="00464852">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4C4781"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para ejercer el perfil.</w:t>
            </w:r>
          </w:p>
          <w:p w14:paraId="5B3B5665" w14:textId="795359B3" w:rsidR="00464852" w:rsidRPr="00934012" w:rsidRDefault="00464852" w:rsidP="00C37BD1">
            <w:pPr>
              <w:ind w:left="0"/>
              <w:outlineLvl w:val="4"/>
              <w:rPr>
                <w:rFonts w:cstheme="minorBidi"/>
                <w:color w:val="000000" w:themeColor="text1"/>
                <w:sz w:val="22"/>
                <w:szCs w:val="22"/>
                <w:u w:val="none"/>
              </w:rPr>
            </w:pPr>
          </w:p>
          <w:p w14:paraId="18E181E5" w14:textId="0DA52190" w:rsidR="001F1F89" w:rsidRPr="00934012" w:rsidRDefault="00C37BD1" w:rsidP="00E65AA2">
            <w:pPr>
              <w:ind w:left="0"/>
              <w:jc w:val="both"/>
              <w:outlineLvl w:val="4"/>
              <w:rPr>
                <w:rFonts w:cstheme="minorBidi"/>
                <w:color w:val="000000" w:themeColor="text1"/>
                <w:sz w:val="22"/>
                <w:szCs w:val="22"/>
                <w:u w:val="none"/>
              </w:rPr>
            </w:pPr>
            <w:r w:rsidRPr="00934012">
              <w:rPr>
                <w:rFonts w:cstheme="minorBidi"/>
                <w:color w:val="000000" w:themeColor="text1"/>
                <w:sz w:val="22"/>
                <w:szCs w:val="22"/>
                <w:u w:val="none"/>
              </w:rPr>
              <w:t>Haber aprobado una capacitación y entrenamiento con certificado físico que lo habilite como Auxiliar de Tránsito para obras en vías. (</w:t>
            </w:r>
            <w:r w:rsidR="00164149" w:rsidRPr="00934012">
              <w:rPr>
                <w:rFonts w:cstheme="minorBidi"/>
                <w:color w:val="000000" w:themeColor="text1"/>
                <w:sz w:val="22"/>
                <w:szCs w:val="22"/>
                <w:u w:val="none"/>
              </w:rPr>
              <w:t>Resolución 1885 del 2015 del Ministerio de Transporte (o aquella que la modifique o sustituya).</w:t>
            </w:r>
            <w:r w:rsidRPr="00934012">
              <w:rPr>
                <w:rFonts w:cstheme="minorBidi"/>
                <w:color w:val="000000" w:themeColor="text1"/>
                <w:sz w:val="22"/>
                <w:szCs w:val="22"/>
                <w:u w:val="none"/>
              </w:rPr>
              <w:t>)</w:t>
            </w:r>
          </w:p>
        </w:tc>
      </w:tr>
      <w:tr w:rsidR="00934012" w:rsidRPr="00934012" w14:paraId="485E3C44" w14:textId="77777777" w:rsidTr="001F1F89">
        <w:tc>
          <w:tcPr>
            <w:tcW w:w="9214" w:type="dxa"/>
            <w:gridSpan w:val="2"/>
            <w:shd w:val="clear" w:color="auto" w:fill="BFBFBF" w:themeFill="background1" w:themeFillShade="BF"/>
          </w:tcPr>
          <w:p w14:paraId="3BA51D35" w14:textId="1B4123C2"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442F974C" w14:textId="77777777" w:rsidTr="001F1F89">
        <w:tc>
          <w:tcPr>
            <w:tcW w:w="9214" w:type="dxa"/>
            <w:gridSpan w:val="2"/>
            <w:shd w:val="clear" w:color="auto" w:fill="FFFFFF"/>
          </w:tcPr>
          <w:p w14:paraId="623AD784" w14:textId="77777777" w:rsidR="001F1F89" w:rsidRPr="00934012" w:rsidRDefault="001F1F89" w:rsidP="001F1F89">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07D02D10" w14:textId="06016267" w:rsidR="006B35AE" w:rsidRPr="00934012" w:rsidRDefault="006B35AE" w:rsidP="006B35AE">
            <w:pPr>
              <w:pStyle w:val="Prrafodelista"/>
              <w:numPr>
                <w:ilvl w:val="0"/>
                <w:numId w:val="10"/>
              </w:numPr>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Dar </w:t>
            </w:r>
            <w:r w:rsidR="00A21A1D" w:rsidRPr="00934012">
              <w:rPr>
                <w:rFonts w:cstheme="minorBidi"/>
                <w:color w:val="000000" w:themeColor="text1"/>
                <w:sz w:val="22"/>
                <w:szCs w:val="22"/>
                <w:u w:val="none"/>
              </w:rPr>
              <w:t xml:space="preserve">bueno uso, mantenimiento y cuidado a los elementos suministrados para el ejercicio de su </w:t>
            </w:r>
            <w:r w:rsidR="003D433E" w:rsidRPr="00934012">
              <w:rPr>
                <w:rFonts w:cstheme="minorBidi"/>
                <w:color w:val="000000" w:themeColor="text1"/>
                <w:sz w:val="22"/>
                <w:szCs w:val="22"/>
                <w:u w:val="none"/>
              </w:rPr>
              <w:t>labor</w:t>
            </w:r>
            <w:r w:rsidRPr="00934012">
              <w:rPr>
                <w:rFonts w:cstheme="minorBidi"/>
                <w:color w:val="000000" w:themeColor="text1"/>
                <w:sz w:val="22"/>
                <w:szCs w:val="22"/>
                <w:u w:val="none"/>
              </w:rPr>
              <w:t>.</w:t>
            </w:r>
          </w:p>
          <w:p w14:paraId="48B3FF97" w14:textId="3800161A" w:rsidR="001F1F89" w:rsidRPr="00934012" w:rsidRDefault="001F1F89" w:rsidP="00743F2A">
            <w:pPr>
              <w:pStyle w:val="Prrafodelista"/>
              <w:numPr>
                <w:ilvl w:val="0"/>
                <w:numId w:val="10"/>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3C6116F4" w14:textId="5EC24C18" w:rsidR="001F1F89" w:rsidRPr="00934012" w:rsidRDefault="001F1F89" w:rsidP="00743F2A">
            <w:pPr>
              <w:pStyle w:val="Prrafodelista"/>
              <w:numPr>
                <w:ilvl w:val="0"/>
                <w:numId w:val="10"/>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73BA52F9" w14:textId="1A7E4B14" w:rsidR="001F1F89" w:rsidRPr="00934012" w:rsidRDefault="009220E0" w:rsidP="00743F2A">
            <w:pPr>
              <w:pStyle w:val="Prrafodelista"/>
              <w:numPr>
                <w:ilvl w:val="0"/>
                <w:numId w:val="10"/>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1F1F89" w:rsidRPr="00934012">
              <w:rPr>
                <w:rFonts w:eastAsia="Arial" w:cstheme="minorBidi"/>
                <w:color w:val="000000" w:themeColor="text1"/>
                <w:sz w:val="22"/>
                <w:szCs w:val="22"/>
                <w:u w:val="none"/>
              </w:rPr>
              <w:t xml:space="preserve">respecto a uso, cuidado y mantenimiento de los </w:t>
            </w:r>
            <w:r w:rsidR="003A6411" w:rsidRPr="00934012">
              <w:rPr>
                <w:rFonts w:eastAsia="Arial" w:cstheme="minorBidi"/>
                <w:color w:val="000000" w:themeColor="text1"/>
                <w:sz w:val="22"/>
                <w:szCs w:val="22"/>
                <w:u w:val="none"/>
              </w:rPr>
              <w:t>elementos</w:t>
            </w:r>
            <w:r w:rsidR="0077332D" w:rsidRPr="00934012">
              <w:rPr>
                <w:rFonts w:eastAsia="Arial" w:cstheme="minorBidi"/>
                <w:color w:val="000000" w:themeColor="text1"/>
                <w:sz w:val="22"/>
                <w:szCs w:val="22"/>
                <w:u w:val="none"/>
              </w:rPr>
              <w:t xml:space="preserve"> </w:t>
            </w:r>
            <w:r w:rsidR="001F1F89" w:rsidRPr="00934012">
              <w:rPr>
                <w:rFonts w:eastAsia="Arial" w:cstheme="minorBidi"/>
                <w:color w:val="000000" w:themeColor="text1"/>
                <w:sz w:val="22"/>
                <w:szCs w:val="22"/>
                <w:u w:val="none"/>
              </w:rPr>
              <w:t xml:space="preserve">de protección personal </w:t>
            </w:r>
            <w:r w:rsidR="0005411A" w:rsidRPr="00934012">
              <w:rPr>
                <w:rFonts w:eastAsia="Arial" w:cstheme="minorBidi"/>
                <w:color w:val="000000" w:themeColor="text1"/>
                <w:sz w:val="22"/>
                <w:szCs w:val="22"/>
                <w:u w:val="none"/>
              </w:rPr>
              <w:t>–</w:t>
            </w:r>
            <w:r w:rsidR="0005411A" w:rsidRPr="00934012">
              <w:rPr>
                <w:rFonts w:eastAsia="Arial" w:cstheme="minorBidi"/>
                <w:color w:val="000000" w:themeColor="text1"/>
                <w:sz w:val="22"/>
                <w:szCs w:val="22"/>
                <w:u w:val="none"/>
              </w:rPr>
              <w:lastRenderedPageBreak/>
              <w:t>EPP.</w:t>
            </w:r>
          </w:p>
          <w:p w14:paraId="777CA5D4" w14:textId="36771C95" w:rsidR="00C367F2" w:rsidRPr="00934012" w:rsidRDefault="00C367F2" w:rsidP="00743F2A">
            <w:pPr>
              <w:pStyle w:val="Prrafodelista"/>
              <w:numPr>
                <w:ilvl w:val="0"/>
                <w:numId w:val="10"/>
              </w:numPr>
              <w:ind w:left="361"/>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4E0E0D79" w14:textId="77777777" w:rsidR="001F1F89" w:rsidRPr="00934012" w:rsidRDefault="00864F53" w:rsidP="00743F2A">
            <w:pPr>
              <w:numPr>
                <w:ilvl w:val="0"/>
                <w:numId w:val="10"/>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0C27ADE8" w14:textId="05919900" w:rsidR="001F1F89" w:rsidRPr="00934012" w:rsidRDefault="00FF48B0" w:rsidP="00743F2A">
            <w:pPr>
              <w:numPr>
                <w:ilvl w:val="0"/>
                <w:numId w:val="10"/>
              </w:numPr>
              <w:ind w:left="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1F1F89" w:rsidRPr="00934012">
              <w:rPr>
                <w:rFonts w:cstheme="minorBidi"/>
                <w:color w:val="000000" w:themeColor="text1"/>
                <w:sz w:val="22"/>
                <w:szCs w:val="22"/>
                <w:u w:val="none"/>
              </w:rPr>
              <w:t xml:space="preserve">. </w:t>
            </w:r>
          </w:p>
          <w:p w14:paraId="694753AD" w14:textId="77777777" w:rsidR="001F1F89" w:rsidRPr="00934012" w:rsidRDefault="001F1F89" w:rsidP="00743F2A">
            <w:pPr>
              <w:ind w:left="361" w:hanging="360"/>
              <w:jc w:val="both"/>
              <w:rPr>
                <w:rFonts w:cstheme="minorBidi"/>
                <w:b/>
                <w:color w:val="000000" w:themeColor="text1"/>
                <w:sz w:val="22"/>
                <w:szCs w:val="22"/>
                <w:u w:val="none"/>
              </w:rPr>
            </w:pPr>
          </w:p>
          <w:p w14:paraId="70620F1A" w14:textId="77777777"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7CEA50ED" w14:textId="77777777" w:rsidR="001F1F89" w:rsidRPr="00934012" w:rsidRDefault="001F1F89" w:rsidP="001F1F89">
            <w:pPr>
              <w:ind w:left="0"/>
              <w:jc w:val="both"/>
              <w:rPr>
                <w:rFonts w:cstheme="minorBidi"/>
                <w:b/>
                <w:color w:val="000000" w:themeColor="text1"/>
                <w:sz w:val="22"/>
                <w:szCs w:val="22"/>
                <w:u w:val="none"/>
              </w:rPr>
            </w:pPr>
          </w:p>
        </w:tc>
      </w:tr>
      <w:tr w:rsidR="00934012" w:rsidRPr="00934012" w14:paraId="612341D4" w14:textId="77777777" w:rsidTr="001F1F89">
        <w:tc>
          <w:tcPr>
            <w:tcW w:w="9214" w:type="dxa"/>
            <w:gridSpan w:val="2"/>
            <w:shd w:val="clear" w:color="auto" w:fill="BFBFBF"/>
          </w:tcPr>
          <w:p w14:paraId="70CC1A8B" w14:textId="77777777"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6F34FD41" w14:textId="77777777" w:rsidTr="001F1F89">
        <w:tc>
          <w:tcPr>
            <w:tcW w:w="9214" w:type="dxa"/>
            <w:gridSpan w:val="2"/>
            <w:shd w:val="clear" w:color="auto" w:fill="FFFFFF"/>
          </w:tcPr>
          <w:p w14:paraId="20A13B42" w14:textId="77777777"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Frentes de obra</w:t>
            </w:r>
          </w:p>
          <w:p w14:paraId="646B1343" w14:textId="57CCE24D"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05411A" w:rsidRPr="00934012">
              <w:rPr>
                <w:rFonts w:cstheme="minorBidi"/>
                <w:color w:val="000000" w:themeColor="text1"/>
                <w:sz w:val="22"/>
                <w:szCs w:val="22"/>
                <w:u w:val="none"/>
              </w:rPr>
              <w:t xml:space="preserve"> Trabaja a la intemperie en condiciones climáticas variables. </w:t>
            </w:r>
          </w:p>
          <w:p w14:paraId="7ACEEBB2" w14:textId="237A1609" w:rsidR="001F1F89" w:rsidRPr="00934012" w:rsidRDefault="0005411A" w:rsidP="001F1F89">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013D1B94" w14:textId="77777777" w:rsidTr="001F1F89">
        <w:tc>
          <w:tcPr>
            <w:tcW w:w="9214" w:type="dxa"/>
            <w:gridSpan w:val="2"/>
            <w:shd w:val="clear" w:color="auto" w:fill="BFBFBF"/>
          </w:tcPr>
          <w:p w14:paraId="5EE48E8A" w14:textId="70218525" w:rsidR="001F1F89" w:rsidRPr="00934012" w:rsidRDefault="0005411A"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220018D7" w14:textId="77777777" w:rsidTr="001F1F89">
        <w:tc>
          <w:tcPr>
            <w:tcW w:w="9214" w:type="dxa"/>
            <w:gridSpan w:val="2"/>
            <w:shd w:val="clear" w:color="auto" w:fill="FFFFFF"/>
          </w:tcPr>
          <w:p w14:paraId="2057AF45" w14:textId="50FDD706" w:rsidR="001F1F89" w:rsidRPr="00934012" w:rsidRDefault="001F1F8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radiaciones no ionizantes (</w:t>
            </w:r>
            <w:r w:rsidR="000A39AD" w:rsidRPr="00934012">
              <w:rPr>
                <w:rFonts w:cstheme="minorBidi"/>
                <w:color w:val="000000" w:themeColor="text1"/>
                <w:sz w:val="22"/>
                <w:szCs w:val="22"/>
                <w:u w:val="none"/>
              </w:rPr>
              <w:t>rayos ultravioletas</w:t>
            </w:r>
            <w:r w:rsidRPr="00934012">
              <w:rPr>
                <w:rFonts w:cstheme="minorBidi"/>
                <w:color w:val="000000" w:themeColor="text1"/>
                <w:sz w:val="22"/>
                <w:szCs w:val="22"/>
                <w:u w:val="none"/>
              </w:rPr>
              <w:t xml:space="preserve"> del sol)</w:t>
            </w:r>
            <w:r w:rsidR="0077332D" w:rsidRPr="00934012">
              <w:rPr>
                <w:rFonts w:cstheme="minorBidi"/>
                <w:color w:val="000000" w:themeColor="text1"/>
                <w:sz w:val="22"/>
                <w:szCs w:val="22"/>
                <w:u w:val="none"/>
              </w:rPr>
              <w:t>.</w:t>
            </w:r>
          </w:p>
          <w:p w14:paraId="5EEBADE0" w14:textId="352EE150" w:rsidR="001F1F89" w:rsidRPr="00934012" w:rsidRDefault="001F1F8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w:t>
            </w:r>
            <w:r w:rsidR="000A39AD" w:rsidRPr="00934012">
              <w:rPr>
                <w:rFonts w:cstheme="minorBidi"/>
                <w:color w:val="000000" w:themeColor="text1"/>
                <w:sz w:val="22"/>
                <w:szCs w:val="22"/>
                <w:u w:val="none"/>
              </w:rPr>
              <w:t>do</w:t>
            </w:r>
            <w:r w:rsidR="0077332D" w:rsidRPr="00934012">
              <w:rPr>
                <w:rFonts w:cstheme="minorBidi"/>
                <w:color w:val="000000" w:themeColor="text1"/>
                <w:sz w:val="22"/>
                <w:szCs w:val="22"/>
                <w:u w:val="none"/>
              </w:rPr>
              <w:t>, gases y vapores.</w:t>
            </w:r>
          </w:p>
          <w:p w14:paraId="771E763E" w14:textId="39824110" w:rsidR="0077332D" w:rsidRPr="00934012" w:rsidRDefault="0077332D" w:rsidP="0077332D">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Mordeduras (</w:t>
            </w:r>
            <w:r w:rsidR="009C5A37" w:rsidRPr="00934012">
              <w:rPr>
                <w:rFonts w:cstheme="minorBidi"/>
                <w:color w:val="000000" w:themeColor="text1"/>
                <w:sz w:val="22"/>
                <w:szCs w:val="22"/>
                <w:u w:val="none"/>
              </w:rPr>
              <w:t>animales</w:t>
            </w:r>
            <w:r w:rsidRPr="00934012">
              <w:rPr>
                <w:rFonts w:cstheme="minorBidi"/>
                <w:color w:val="000000" w:themeColor="text1"/>
                <w:sz w:val="22"/>
                <w:szCs w:val="22"/>
                <w:u w:val="none"/>
              </w:rPr>
              <w:t>); virus, bacterias, hongos, picaduras.</w:t>
            </w:r>
          </w:p>
          <w:p w14:paraId="66AB1C96" w14:textId="7FFA2EB2" w:rsidR="0077332D" w:rsidRPr="00934012" w:rsidRDefault="0077332D" w:rsidP="0077332D">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Postura </w:t>
            </w:r>
            <w:r w:rsidR="00821678" w:rsidRPr="00934012">
              <w:rPr>
                <w:rFonts w:cstheme="minorBidi"/>
                <w:color w:val="000000" w:themeColor="text1"/>
                <w:sz w:val="22"/>
                <w:szCs w:val="22"/>
                <w:u w:val="none"/>
              </w:rPr>
              <w:t>prolongada, manipulación</w:t>
            </w:r>
            <w:r w:rsidRPr="00934012">
              <w:rPr>
                <w:rFonts w:cstheme="minorBidi"/>
                <w:color w:val="000000" w:themeColor="text1"/>
                <w:sz w:val="22"/>
                <w:szCs w:val="22"/>
                <w:u w:val="none"/>
              </w:rPr>
              <w:t xml:space="preserve"> manual de cargas. </w:t>
            </w:r>
          </w:p>
          <w:p w14:paraId="4D748E44" w14:textId="2FB6B8B9" w:rsidR="0077332D" w:rsidRPr="00934012" w:rsidRDefault="0077332D" w:rsidP="0077332D">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Gestión organizacional, características de la organización del trabajo, Características del grupo social de trabajo, Condiciones de la tarea, jornada de trabajo, </w:t>
            </w:r>
            <w:r w:rsidR="00E77829" w:rsidRPr="00934012">
              <w:rPr>
                <w:rFonts w:cstheme="minorBidi"/>
                <w:color w:val="000000" w:themeColor="text1"/>
                <w:sz w:val="22"/>
                <w:szCs w:val="22"/>
                <w:u w:val="none"/>
              </w:rPr>
              <w:t>Interfaz</w:t>
            </w:r>
            <w:r w:rsidRPr="00934012">
              <w:rPr>
                <w:rFonts w:cstheme="minorBidi"/>
                <w:color w:val="000000" w:themeColor="text1"/>
                <w:sz w:val="22"/>
                <w:szCs w:val="22"/>
                <w:u w:val="none"/>
              </w:rPr>
              <w:t xml:space="preserve"> personal-tarea.</w:t>
            </w:r>
          </w:p>
          <w:p w14:paraId="0B82B680" w14:textId="628695A0" w:rsidR="0077332D" w:rsidRPr="00934012" w:rsidRDefault="0077332D" w:rsidP="0077332D">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y área de trabajo), riesgo público (robo), accidente de tránsito, y tecnológico.</w:t>
            </w:r>
          </w:p>
          <w:p w14:paraId="4C9DEBA7" w14:textId="30A00047" w:rsidR="0077332D" w:rsidRPr="00934012" w:rsidRDefault="0077332D" w:rsidP="0077332D">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Sismo, </w:t>
            </w:r>
            <w:bookmarkStart w:id="6" w:name="_Hlk9276001"/>
            <w:r w:rsidRPr="00934012">
              <w:rPr>
                <w:rFonts w:cstheme="minorBidi"/>
                <w:color w:val="000000" w:themeColor="text1"/>
                <w:sz w:val="22"/>
                <w:szCs w:val="22"/>
                <w:u w:val="none"/>
              </w:rPr>
              <w:t>derrumbe, precipitaciones, inundación, vendaval.</w:t>
            </w:r>
          </w:p>
          <w:bookmarkEnd w:id="6"/>
          <w:p w14:paraId="6E7B60D0" w14:textId="77777777" w:rsidR="0049097F" w:rsidRPr="00934012" w:rsidRDefault="0049097F" w:rsidP="001F1F89">
            <w:pPr>
              <w:ind w:left="0"/>
              <w:jc w:val="both"/>
              <w:rPr>
                <w:rFonts w:cstheme="minorBidi"/>
                <w:color w:val="000000" w:themeColor="text1"/>
                <w:sz w:val="22"/>
                <w:szCs w:val="22"/>
                <w:u w:val="none"/>
              </w:rPr>
            </w:pPr>
          </w:p>
          <w:p w14:paraId="038BB735" w14:textId="26444230" w:rsidR="007D3DD5" w:rsidRPr="00934012" w:rsidRDefault="007D3DD5" w:rsidP="001F1F89">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78C5A680" w14:textId="77777777" w:rsidR="006958D1" w:rsidRPr="00934012" w:rsidRDefault="006958D1" w:rsidP="001F1F89">
      <w:pPr>
        <w:widowControl/>
        <w:tabs>
          <w:tab w:val="clear" w:pos="1000"/>
        </w:tabs>
        <w:spacing w:after="160" w:line="259" w:lineRule="auto"/>
        <w:ind w:left="0"/>
        <w:rPr>
          <w:rFonts w:cstheme="minorBidi"/>
          <w:color w:val="000000" w:themeColor="text1"/>
          <w:sz w:val="22"/>
          <w:szCs w:val="22"/>
          <w:u w:val="none"/>
        </w:rPr>
      </w:pPr>
    </w:p>
    <w:p w14:paraId="519177C2" w14:textId="208E23CA" w:rsidR="0059358F" w:rsidRPr="00934012" w:rsidRDefault="006958D1">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23BDD9FA" w14:textId="30EC1F35" w:rsidR="0059358F" w:rsidRPr="00934012" w:rsidRDefault="00001A5E" w:rsidP="0059358F">
      <w:pPr>
        <w:pStyle w:val="Ttulo1"/>
        <w:tabs>
          <w:tab w:val="clear" w:pos="1000"/>
          <w:tab w:val="num" w:pos="432"/>
          <w:tab w:val="left" w:pos="2127"/>
        </w:tabs>
        <w:spacing w:before="0" w:after="0"/>
        <w:ind w:left="0"/>
        <w:rPr>
          <w:rFonts w:cstheme="minorBidi"/>
          <w:color w:val="000000" w:themeColor="text1"/>
          <w:sz w:val="22"/>
          <w:szCs w:val="22"/>
          <w:u w:val="none"/>
        </w:rPr>
      </w:pPr>
      <w:bookmarkStart w:id="7" w:name="_Toc8051312"/>
      <w:r w:rsidRPr="00934012">
        <w:rPr>
          <w:rFonts w:cstheme="minorBidi"/>
          <w:color w:val="000000" w:themeColor="text1"/>
          <w:sz w:val="22"/>
          <w:szCs w:val="22"/>
          <w:u w:val="none"/>
        </w:rPr>
        <w:lastRenderedPageBreak/>
        <w:t xml:space="preserve">   </w:t>
      </w:r>
      <w:r w:rsidR="0059358F" w:rsidRPr="00934012">
        <w:rPr>
          <w:rFonts w:cstheme="minorBidi"/>
          <w:color w:val="000000" w:themeColor="text1"/>
          <w:sz w:val="22"/>
          <w:szCs w:val="22"/>
          <w:u w:val="none"/>
        </w:rPr>
        <w:t>Perfil</w:t>
      </w:r>
      <w:bookmarkEnd w:id="7"/>
      <w:r w:rsidR="004C4781" w:rsidRPr="00934012">
        <w:rPr>
          <w:rFonts w:cstheme="minorBidi"/>
          <w:color w:val="000000" w:themeColor="text1"/>
          <w:sz w:val="22"/>
          <w:szCs w:val="22"/>
          <w:u w:val="none"/>
        </w:rPr>
        <w:t>: CADENERO</w:t>
      </w:r>
      <w:r w:rsidR="0059358F" w:rsidRPr="00934012">
        <w:rPr>
          <w:rFonts w:cstheme="minorBidi"/>
          <w:color w:val="000000" w:themeColor="text1"/>
          <w:sz w:val="22"/>
          <w:szCs w:val="22"/>
          <w:u w:val="none"/>
        </w:rPr>
        <w:t xml:space="preserve"> </w:t>
      </w:r>
    </w:p>
    <w:p w14:paraId="45601134" w14:textId="77777777" w:rsidR="0059358F" w:rsidRPr="00934012" w:rsidRDefault="0059358F" w:rsidP="0059358F">
      <w:pPr>
        <w:ind w:left="0"/>
        <w:rPr>
          <w:color w:val="000000" w:themeColor="text1"/>
        </w:rPr>
      </w:pPr>
    </w:p>
    <w:p w14:paraId="1180D960" w14:textId="77777777" w:rsidR="0059358F" w:rsidRPr="00934012" w:rsidRDefault="0059358F" w:rsidP="0059358F">
      <w:pPr>
        <w:ind w:left="0"/>
        <w:rPr>
          <w:rFonts w:cstheme="minorBidi"/>
          <w:color w:val="000000" w:themeColor="text1"/>
          <w:sz w:val="10"/>
          <w:szCs w:val="10"/>
          <w:u w:val="non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4063788C" w14:textId="77777777" w:rsidTr="004858E1">
        <w:trPr>
          <w:trHeight w:val="192"/>
        </w:trPr>
        <w:tc>
          <w:tcPr>
            <w:tcW w:w="9214" w:type="dxa"/>
            <w:gridSpan w:val="2"/>
            <w:tcBorders>
              <w:top w:val="single" w:sz="4" w:space="0" w:color="auto"/>
            </w:tcBorders>
            <w:shd w:val="clear" w:color="auto" w:fill="BFBFBF"/>
            <w:vAlign w:val="bottom"/>
          </w:tcPr>
          <w:p w14:paraId="171FF76B" w14:textId="72282648" w:rsidR="0059358F" w:rsidRPr="00934012" w:rsidRDefault="00D62496" w:rsidP="00D62496">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 I. </w:t>
            </w:r>
            <w:r w:rsidR="0059358F" w:rsidRPr="00934012">
              <w:rPr>
                <w:rFonts w:cstheme="minorBidi"/>
                <w:b/>
                <w:color w:val="000000" w:themeColor="text1"/>
                <w:sz w:val="22"/>
                <w:szCs w:val="22"/>
                <w:u w:val="none"/>
              </w:rPr>
              <w:t xml:space="preserve">ÁREA </w:t>
            </w:r>
            <w:r w:rsidR="001C053B" w:rsidRPr="00934012">
              <w:rPr>
                <w:rFonts w:cstheme="minorBidi"/>
                <w:b/>
                <w:color w:val="000000" w:themeColor="text1"/>
                <w:sz w:val="22"/>
                <w:szCs w:val="22"/>
                <w:u w:val="none"/>
              </w:rPr>
              <w:t>DE LA ACTIVIDAD</w:t>
            </w:r>
          </w:p>
        </w:tc>
      </w:tr>
      <w:tr w:rsidR="00934012" w:rsidRPr="00934012" w14:paraId="7FD79500" w14:textId="77777777" w:rsidTr="004858E1">
        <w:trPr>
          <w:trHeight w:val="150"/>
        </w:trPr>
        <w:tc>
          <w:tcPr>
            <w:tcW w:w="9214" w:type="dxa"/>
            <w:gridSpan w:val="2"/>
            <w:shd w:val="clear" w:color="auto" w:fill="FFFFFF"/>
            <w:vAlign w:val="bottom"/>
          </w:tcPr>
          <w:p w14:paraId="431460EF" w14:textId="77777777" w:rsidR="0059358F" w:rsidRPr="00934012" w:rsidRDefault="0059358F" w:rsidP="004858E1">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E INTERVENCIÓN</w:t>
            </w:r>
          </w:p>
        </w:tc>
      </w:tr>
      <w:tr w:rsidR="00934012" w:rsidRPr="00934012" w14:paraId="103B0344" w14:textId="77777777" w:rsidTr="004858E1">
        <w:trPr>
          <w:trHeight w:val="240"/>
        </w:trPr>
        <w:tc>
          <w:tcPr>
            <w:tcW w:w="9214" w:type="dxa"/>
            <w:gridSpan w:val="2"/>
            <w:shd w:val="clear" w:color="auto" w:fill="BFBFBF"/>
            <w:vAlign w:val="bottom"/>
          </w:tcPr>
          <w:p w14:paraId="0C7C1B96" w14:textId="2D05953B" w:rsidR="0059358F" w:rsidRPr="00934012" w:rsidRDefault="0059358F" w:rsidP="004C478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2311FB" w:rsidRPr="00934012">
              <w:rPr>
                <w:rFonts w:cstheme="minorBidi"/>
                <w:b/>
                <w:color w:val="000000" w:themeColor="text1"/>
                <w:sz w:val="22"/>
                <w:szCs w:val="22"/>
                <w:u w:val="none"/>
              </w:rPr>
              <w:t xml:space="preserve"> HABILIDADES LABORALES D</w:t>
            </w:r>
            <w:r w:rsidRPr="00934012">
              <w:rPr>
                <w:rFonts w:cstheme="minorBidi"/>
                <w:b/>
                <w:color w:val="000000" w:themeColor="text1"/>
                <w:sz w:val="22"/>
                <w:szCs w:val="22"/>
                <w:u w:val="none"/>
              </w:rPr>
              <w:t>EL PERFIL</w:t>
            </w:r>
          </w:p>
        </w:tc>
      </w:tr>
      <w:tr w:rsidR="00934012" w:rsidRPr="00934012" w14:paraId="34CA527A" w14:textId="77777777" w:rsidTr="004858E1">
        <w:trPr>
          <w:trHeight w:val="225"/>
        </w:trPr>
        <w:tc>
          <w:tcPr>
            <w:tcW w:w="9214" w:type="dxa"/>
            <w:gridSpan w:val="2"/>
            <w:shd w:val="clear" w:color="auto" w:fill="auto"/>
            <w:vAlign w:val="center"/>
          </w:tcPr>
          <w:p w14:paraId="42F8FCE7" w14:textId="77777777" w:rsidR="0059358F" w:rsidRPr="00934012" w:rsidRDefault="0059358F" w:rsidP="00A2602A">
            <w:pPr>
              <w:numPr>
                <w:ilvl w:val="0"/>
                <w:numId w:val="42"/>
              </w:numPr>
              <w:ind w:left="349"/>
              <w:jc w:val="both"/>
              <w:rPr>
                <w:rFonts w:cstheme="minorBidi"/>
                <w:color w:val="000000" w:themeColor="text1"/>
                <w:sz w:val="22"/>
                <w:szCs w:val="22"/>
                <w:u w:val="none"/>
              </w:rPr>
            </w:pPr>
            <w:r w:rsidRPr="00934012">
              <w:rPr>
                <w:rFonts w:cstheme="minorBidi"/>
                <w:color w:val="000000" w:themeColor="text1"/>
                <w:sz w:val="22"/>
                <w:szCs w:val="22"/>
                <w:u w:val="none"/>
              </w:rPr>
              <w:t>Colaborar con cargar los equipos y herramientas necesarias al sitio de trabajo y entregarlos en perfecto estado al Almacén o a la dependencia encargada, correspondientes a medición de terreno.</w:t>
            </w:r>
          </w:p>
          <w:p w14:paraId="650B0268" w14:textId="299BBE4C" w:rsidR="0059358F" w:rsidRPr="00934012" w:rsidRDefault="00BF6775" w:rsidP="00A2602A">
            <w:pPr>
              <w:numPr>
                <w:ilvl w:val="0"/>
                <w:numId w:val="42"/>
              </w:numPr>
              <w:ind w:left="349"/>
              <w:jc w:val="both"/>
              <w:rPr>
                <w:rFonts w:cstheme="minorBidi"/>
                <w:color w:val="000000" w:themeColor="text1"/>
                <w:sz w:val="22"/>
                <w:szCs w:val="22"/>
                <w:u w:val="none"/>
              </w:rPr>
            </w:pPr>
            <w:r w:rsidRPr="00934012">
              <w:rPr>
                <w:rFonts w:cstheme="minorBidi"/>
                <w:color w:val="000000" w:themeColor="text1"/>
                <w:sz w:val="22"/>
                <w:szCs w:val="22"/>
                <w:u w:val="none"/>
              </w:rPr>
              <w:t>Apoyar en la verificación</w:t>
            </w:r>
            <w:r w:rsidR="0059358F" w:rsidRPr="00934012">
              <w:rPr>
                <w:rFonts w:cstheme="minorBidi"/>
                <w:color w:val="000000" w:themeColor="text1"/>
                <w:sz w:val="22"/>
                <w:szCs w:val="22"/>
                <w:u w:val="none"/>
              </w:rPr>
              <w:t xml:space="preserve"> </w:t>
            </w:r>
            <w:r w:rsidRPr="00934012">
              <w:rPr>
                <w:rFonts w:cstheme="minorBidi"/>
                <w:color w:val="000000" w:themeColor="text1"/>
                <w:sz w:val="22"/>
                <w:szCs w:val="22"/>
                <w:u w:val="none"/>
              </w:rPr>
              <w:t>del</w:t>
            </w:r>
            <w:r w:rsidR="0059358F" w:rsidRPr="00934012">
              <w:rPr>
                <w:rFonts w:cstheme="minorBidi"/>
                <w:color w:val="000000" w:themeColor="text1"/>
                <w:sz w:val="22"/>
                <w:szCs w:val="22"/>
                <w:u w:val="none"/>
              </w:rPr>
              <w:t xml:space="preserve"> armado e instalación de los equipos de topografía, tales como nivel de precisión y estación topográfica, </w:t>
            </w:r>
            <w:r w:rsidRPr="00934012">
              <w:rPr>
                <w:rFonts w:cstheme="minorBidi"/>
                <w:color w:val="000000" w:themeColor="text1"/>
                <w:sz w:val="22"/>
                <w:szCs w:val="22"/>
                <w:u w:val="none"/>
              </w:rPr>
              <w:t>lo cuales deben estar</w:t>
            </w:r>
            <w:r w:rsidR="0059358F" w:rsidRPr="00934012">
              <w:rPr>
                <w:rFonts w:cstheme="minorBidi"/>
                <w:color w:val="000000" w:themeColor="text1"/>
                <w:sz w:val="22"/>
                <w:szCs w:val="22"/>
                <w:u w:val="none"/>
              </w:rPr>
              <w:t xml:space="preserve"> correctamente dispuestos, para evitar errores en las mediciones.</w:t>
            </w:r>
          </w:p>
          <w:p w14:paraId="72683D79" w14:textId="77777777" w:rsidR="0059358F" w:rsidRPr="00934012" w:rsidRDefault="0059358F" w:rsidP="00A2602A">
            <w:pPr>
              <w:numPr>
                <w:ilvl w:val="0"/>
                <w:numId w:val="42"/>
              </w:numPr>
              <w:ind w:left="349"/>
              <w:jc w:val="both"/>
              <w:rPr>
                <w:rFonts w:cstheme="minorBidi"/>
                <w:color w:val="000000" w:themeColor="text1"/>
                <w:sz w:val="22"/>
                <w:szCs w:val="22"/>
                <w:u w:val="none"/>
              </w:rPr>
            </w:pPr>
            <w:r w:rsidRPr="00934012">
              <w:rPr>
                <w:rFonts w:cstheme="minorBidi"/>
                <w:color w:val="000000" w:themeColor="text1"/>
                <w:sz w:val="22"/>
                <w:szCs w:val="22"/>
                <w:u w:val="none"/>
              </w:rPr>
              <w:t>Suplir al topógrafo en caso de ser necesario, para la localización de puntos y actividades de replanteo o localización.</w:t>
            </w:r>
          </w:p>
          <w:p w14:paraId="240B482A" w14:textId="77777777" w:rsidR="0059358F" w:rsidRPr="00934012" w:rsidRDefault="0059358F" w:rsidP="00A2602A">
            <w:pPr>
              <w:numPr>
                <w:ilvl w:val="0"/>
                <w:numId w:val="42"/>
              </w:numPr>
              <w:ind w:left="349"/>
              <w:jc w:val="both"/>
              <w:rPr>
                <w:rFonts w:cstheme="minorBidi"/>
                <w:color w:val="000000" w:themeColor="text1"/>
                <w:sz w:val="22"/>
                <w:szCs w:val="22"/>
                <w:u w:val="none"/>
              </w:rPr>
            </w:pPr>
            <w:r w:rsidRPr="00934012">
              <w:rPr>
                <w:rFonts w:cstheme="minorBidi"/>
                <w:color w:val="000000" w:themeColor="text1"/>
                <w:sz w:val="22"/>
                <w:szCs w:val="22"/>
                <w:u w:val="none"/>
              </w:rPr>
              <w:t>Interpretar planos y especificaciones técnicas relacionadas a la construcción de vías y obras de urbanismo.</w:t>
            </w:r>
          </w:p>
          <w:p w14:paraId="5FDC3AD0" w14:textId="0205A789" w:rsidR="0059358F" w:rsidRPr="00934012" w:rsidRDefault="00BF6775" w:rsidP="00A2602A">
            <w:pPr>
              <w:numPr>
                <w:ilvl w:val="0"/>
                <w:numId w:val="42"/>
              </w:numPr>
              <w:ind w:left="349"/>
              <w:jc w:val="both"/>
              <w:rPr>
                <w:rFonts w:cstheme="minorBidi"/>
                <w:color w:val="000000" w:themeColor="text1"/>
                <w:sz w:val="22"/>
                <w:szCs w:val="22"/>
                <w:u w:val="none"/>
              </w:rPr>
            </w:pPr>
            <w:r w:rsidRPr="00934012">
              <w:rPr>
                <w:rFonts w:cstheme="minorBidi"/>
                <w:color w:val="000000" w:themeColor="text1"/>
                <w:sz w:val="22"/>
                <w:szCs w:val="22"/>
                <w:u w:val="none"/>
              </w:rPr>
              <w:t>Apoyar en el diligenciamiento</w:t>
            </w:r>
            <w:r w:rsidR="0059358F" w:rsidRPr="00934012">
              <w:rPr>
                <w:rFonts w:cstheme="minorBidi"/>
                <w:color w:val="000000" w:themeColor="text1"/>
                <w:sz w:val="22"/>
                <w:szCs w:val="22"/>
                <w:u w:val="none"/>
              </w:rPr>
              <w:t xml:space="preserve"> y descargar archivos de las carteras topográficas y verificar la codificación de los puntos en un levantamiento topográfico.</w:t>
            </w:r>
          </w:p>
          <w:p w14:paraId="1EC92950" w14:textId="77777777" w:rsidR="0059358F" w:rsidRPr="00934012" w:rsidRDefault="0059358F" w:rsidP="00A2602A">
            <w:pPr>
              <w:numPr>
                <w:ilvl w:val="0"/>
                <w:numId w:val="42"/>
              </w:numPr>
              <w:ind w:left="349"/>
              <w:jc w:val="both"/>
              <w:rPr>
                <w:rFonts w:cstheme="minorBidi"/>
                <w:color w:val="000000" w:themeColor="text1"/>
                <w:sz w:val="22"/>
                <w:szCs w:val="22"/>
                <w:u w:val="none"/>
              </w:rPr>
            </w:pPr>
            <w:r w:rsidRPr="00934012">
              <w:rPr>
                <w:rFonts w:cstheme="minorBidi"/>
                <w:color w:val="000000" w:themeColor="text1"/>
                <w:sz w:val="22"/>
                <w:szCs w:val="22"/>
                <w:u w:val="none"/>
              </w:rPr>
              <w:t>Apoyar en el diligenciamiento de carteras topográficas en caso de ser necesario.</w:t>
            </w:r>
          </w:p>
          <w:p w14:paraId="26429D2F" w14:textId="77777777" w:rsidR="0059358F" w:rsidRPr="00934012" w:rsidRDefault="0059358F" w:rsidP="00A2602A">
            <w:pPr>
              <w:numPr>
                <w:ilvl w:val="0"/>
                <w:numId w:val="42"/>
              </w:numPr>
              <w:ind w:left="349"/>
              <w:jc w:val="both"/>
              <w:rPr>
                <w:rFonts w:cstheme="minorBidi"/>
                <w:color w:val="000000" w:themeColor="text1"/>
                <w:sz w:val="22"/>
                <w:szCs w:val="22"/>
                <w:u w:val="none"/>
              </w:rPr>
            </w:pPr>
            <w:r w:rsidRPr="00934012">
              <w:rPr>
                <w:rFonts w:cstheme="minorBidi"/>
                <w:color w:val="000000" w:themeColor="text1"/>
                <w:sz w:val="22"/>
                <w:szCs w:val="22"/>
                <w:u w:val="none"/>
              </w:rPr>
              <w:t>Manejar la mira topográfica y prisma de la Estación topográfica, en caso de ser necesario.</w:t>
            </w:r>
          </w:p>
          <w:p w14:paraId="3C870913" w14:textId="5D298615" w:rsidR="0059358F" w:rsidRPr="00934012" w:rsidRDefault="0059358F" w:rsidP="00A2602A">
            <w:pPr>
              <w:numPr>
                <w:ilvl w:val="0"/>
                <w:numId w:val="42"/>
              </w:numPr>
              <w:ind w:left="349"/>
              <w:jc w:val="both"/>
              <w:rPr>
                <w:rFonts w:cstheme="minorBidi"/>
                <w:color w:val="000000" w:themeColor="text1"/>
                <w:sz w:val="22"/>
                <w:szCs w:val="22"/>
                <w:u w:val="none"/>
              </w:rPr>
            </w:pPr>
            <w:r w:rsidRPr="00934012">
              <w:rPr>
                <w:rFonts w:cstheme="minorBidi"/>
                <w:color w:val="000000" w:themeColor="text1"/>
                <w:sz w:val="22"/>
                <w:szCs w:val="22"/>
                <w:u w:val="none"/>
              </w:rPr>
              <w:t xml:space="preserve">Observar y apoyar al Topógrafo en todas las labores relacionadas al </w:t>
            </w:r>
            <w:r w:rsidR="006960D6"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para hacer las respectivas recomendaciones a que haya lugar.  </w:t>
            </w:r>
          </w:p>
          <w:p w14:paraId="2373EBFB" w14:textId="77777777" w:rsidR="0059358F" w:rsidRPr="00934012" w:rsidRDefault="0059358F" w:rsidP="00A2602A">
            <w:pPr>
              <w:numPr>
                <w:ilvl w:val="0"/>
                <w:numId w:val="42"/>
              </w:numPr>
              <w:ind w:left="349"/>
              <w:jc w:val="both"/>
              <w:rPr>
                <w:rFonts w:cstheme="minorBidi"/>
                <w:color w:val="000000" w:themeColor="text1"/>
                <w:sz w:val="22"/>
                <w:szCs w:val="22"/>
                <w:u w:val="none"/>
              </w:rPr>
            </w:pPr>
            <w:r w:rsidRPr="00934012">
              <w:rPr>
                <w:rFonts w:cstheme="minorBidi"/>
                <w:color w:val="000000" w:themeColor="text1"/>
                <w:sz w:val="22"/>
                <w:szCs w:val="22"/>
                <w:u w:val="none"/>
              </w:rPr>
              <w:t>Velar por el correcto uso de los equipos y herramientas empleadas.</w:t>
            </w:r>
          </w:p>
          <w:p w14:paraId="3130BA00" w14:textId="77777777" w:rsidR="0059358F" w:rsidRPr="00934012" w:rsidRDefault="0059358F" w:rsidP="00A2602A">
            <w:pPr>
              <w:numPr>
                <w:ilvl w:val="0"/>
                <w:numId w:val="42"/>
              </w:numPr>
              <w:ind w:left="349"/>
              <w:jc w:val="both"/>
              <w:rPr>
                <w:rFonts w:cstheme="minorBidi"/>
                <w:color w:val="000000" w:themeColor="text1"/>
                <w:sz w:val="22"/>
                <w:szCs w:val="22"/>
                <w:u w:val="none"/>
              </w:rPr>
            </w:pPr>
            <w:r w:rsidRPr="00934012">
              <w:rPr>
                <w:rFonts w:cstheme="minorBidi"/>
                <w:color w:val="000000" w:themeColor="text1"/>
                <w:sz w:val="22"/>
                <w:szCs w:val="22"/>
                <w:u w:val="none"/>
              </w:rPr>
              <w:t>Apoyar la medición de los materiales acopiados en las sedes de producción y operación.</w:t>
            </w:r>
          </w:p>
          <w:p w14:paraId="355C6638" w14:textId="259AB8AC" w:rsidR="0059358F" w:rsidRPr="00934012" w:rsidRDefault="0059358F" w:rsidP="00A2602A">
            <w:pPr>
              <w:widowControl/>
              <w:numPr>
                <w:ilvl w:val="0"/>
                <w:numId w:val="42"/>
              </w:numPr>
              <w:tabs>
                <w:tab w:val="clear" w:pos="1000"/>
                <w:tab w:val="clear" w:pos="8830"/>
                <w:tab w:val="right" w:pos="0"/>
                <w:tab w:val="left" w:pos="357"/>
              </w:tabs>
              <w:ind w:left="349"/>
              <w:jc w:val="both"/>
              <w:rPr>
                <w:rFonts w:cstheme="minorBidi"/>
                <w:color w:val="000000" w:themeColor="text1"/>
                <w:sz w:val="22"/>
                <w:szCs w:val="22"/>
                <w:u w:val="none"/>
              </w:rPr>
            </w:pPr>
            <w:r w:rsidRPr="00934012">
              <w:rPr>
                <w:rFonts w:cstheme="minorBidi"/>
                <w:color w:val="000000" w:themeColor="text1"/>
                <w:sz w:val="22"/>
                <w:szCs w:val="22"/>
                <w:u w:val="none"/>
              </w:rPr>
              <w:t>Las demás</w:t>
            </w:r>
            <w:r w:rsidR="001C053B" w:rsidRPr="00934012">
              <w:rPr>
                <w:rFonts w:cstheme="minorBidi"/>
                <w:color w:val="000000" w:themeColor="text1"/>
                <w:sz w:val="22"/>
                <w:szCs w:val="22"/>
                <w:u w:val="none"/>
              </w:rPr>
              <w:t xml:space="preserve"> actividades</w:t>
            </w:r>
            <w:r w:rsidRPr="00934012">
              <w:rPr>
                <w:rFonts w:cstheme="minorBidi"/>
                <w:color w:val="000000" w:themeColor="text1"/>
                <w:sz w:val="22"/>
                <w:szCs w:val="22"/>
                <w:u w:val="none"/>
              </w:rPr>
              <w:t xml:space="preserve"> que le asigne el jefe inmediato, acordes con la naturaleza del perfil; así como las demás anexas o complementarias del perfil.</w:t>
            </w:r>
          </w:p>
        </w:tc>
      </w:tr>
      <w:tr w:rsidR="00934012" w:rsidRPr="00934012" w14:paraId="1414CF98" w14:textId="77777777" w:rsidTr="004858E1">
        <w:tc>
          <w:tcPr>
            <w:tcW w:w="9214" w:type="dxa"/>
            <w:gridSpan w:val="2"/>
            <w:shd w:val="clear" w:color="auto" w:fill="BFBFBF"/>
          </w:tcPr>
          <w:p w14:paraId="50CAEDE2" w14:textId="42D7DD08"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D62496"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1CB795AF" w14:textId="77777777" w:rsidTr="004858E1">
        <w:tc>
          <w:tcPr>
            <w:tcW w:w="9214" w:type="dxa"/>
            <w:gridSpan w:val="2"/>
            <w:shd w:val="clear" w:color="auto" w:fill="FFFFFF" w:themeFill="background1"/>
          </w:tcPr>
          <w:p w14:paraId="7D6CC18C" w14:textId="77777777" w:rsidR="0059358F" w:rsidRPr="00934012" w:rsidRDefault="0059358F" w:rsidP="004858E1">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504A1510" w14:textId="77777777" w:rsidR="0059358F" w:rsidRPr="00934012" w:rsidRDefault="0059358F" w:rsidP="004858E1">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en topografía</w:t>
            </w:r>
          </w:p>
          <w:p w14:paraId="4516F4BB" w14:textId="77777777" w:rsidR="0059358F" w:rsidRPr="00934012" w:rsidRDefault="0059358F" w:rsidP="004858E1">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00AB0D35" w14:textId="77777777" w:rsidTr="004858E1">
        <w:tc>
          <w:tcPr>
            <w:tcW w:w="9214" w:type="dxa"/>
            <w:gridSpan w:val="2"/>
            <w:shd w:val="clear" w:color="auto" w:fill="BFBFBF"/>
          </w:tcPr>
          <w:p w14:paraId="49F615B1" w14:textId="334AEC72"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2612DD6A" w14:textId="77777777" w:rsidTr="004858E1">
        <w:tc>
          <w:tcPr>
            <w:tcW w:w="4820" w:type="dxa"/>
            <w:shd w:val="clear" w:color="auto" w:fill="FFFFFF"/>
          </w:tcPr>
          <w:p w14:paraId="3D265EEE" w14:textId="77777777" w:rsidR="0059358F" w:rsidRPr="00934012" w:rsidRDefault="0059358F" w:rsidP="004858E1">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04149E8B" w14:textId="77777777" w:rsidR="0059358F" w:rsidRPr="00934012" w:rsidRDefault="0059358F" w:rsidP="004858E1">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6531921A" w14:textId="77777777" w:rsidTr="004858E1">
        <w:tc>
          <w:tcPr>
            <w:tcW w:w="4820" w:type="dxa"/>
            <w:shd w:val="clear" w:color="auto" w:fill="FFFFFF"/>
          </w:tcPr>
          <w:p w14:paraId="3CC4F7B6" w14:textId="5C5DAA5A" w:rsidR="0059358F" w:rsidRPr="00934012" w:rsidRDefault="005A5999"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p w14:paraId="6B5FD08A" w14:textId="77777777" w:rsidR="0059358F" w:rsidRPr="00934012" w:rsidRDefault="0059358F" w:rsidP="004858E1">
            <w:pPr>
              <w:ind w:left="0"/>
              <w:jc w:val="both"/>
              <w:rPr>
                <w:rFonts w:cstheme="minorBidi"/>
                <w:color w:val="000000" w:themeColor="text1"/>
                <w:sz w:val="22"/>
                <w:szCs w:val="22"/>
                <w:u w:val="none"/>
              </w:rPr>
            </w:pPr>
          </w:p>
        </w:tc>
        <w:tc>
          <w:tcPr>
            <w:tcW w:w="4394" w:type="dxa"/>
            <w:shd w:val="clear" w:color="auto" w:fill="FFFFFF"/>
          </w:tcPr>
          <w:p w14:paraId="55D02CA7"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un (1) año.</w:t>
            </w:r>
          </w:p>
          <w:p w14:paraId="2E4DD983"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00C01D52" w14:textId="228BDD1A"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w:t>
            </w:r>
            <w:r w:rsidR="001C053B" w:rsidRPr="00934012">
              <w:rPr>
                <w:rFonts w:cstheme="minorBidi"/>
                <w:color w:val="000000" w:themeColor="text1"/>
                <w:sz w:val="22"/>
                <w:szCs w:val="22"/>
                <w:u w:val="none"/>
              </w:rPr>
              <w:t xml:space="preserve"> la naturaleza</w:t>
            </w:r>
            <w:r w:rsidR="00001A5E" w:rsidRPr="00934012">
              <w:rPr>
                <w:rFonts w:cstheme="minorBidi"/>
                <w:color w:val="000000" w:themeColor="text1"/>
                <w:sz w:val="22"/>
                <w:szCs w:val="22"/>
                <w:u w:val="none"/>
              </w:rPr>
              <w:t xml:space="preserve"> del </w:t>
            </w:r>
            <w:r w:rsidR="00E127FF" w:rsidRPr="00934012">
              <w:rPr>
                <w:rFonts w:cstheme="minorBidi"/>
                <w:color w:val="000000" w:themeColor="text1"/>
                <w:sz w:val="22"/>
                <w:szCs w:val="22"/>
                <w:u w:val="none"/>
              </w:rPr>
              <w:t xml:space="preserve">perfil, mínimo de un (1) año. </w:t>
            </w:r>
          </w:p>
        </w:tc>
      </w:tr>
      <w:tr w:rsidR="00934012" w:rsidRPr="00934012" w14:paraId="65E7472D" w14:textId="77777777" w:rsidTr="004858E1">
        <w:tc>
          <w:tcPr>
            <w:tcW w:w="9214" w:type="dxa"/>
            <w:gridSpan w:val="2"/>
            <w:shd w:val="clear" w:color="auto" w:fill="FFFFFF"/>
          </w:tcPr>
          <w:p w14:paraId="39BEDBF1" w14:textId="3BAB7195"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E127FF"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para ejercer el perfil.</w:t>
            </w:r>
          </w:p>
          <w:p w14:paraId="6A089273" w14:textId="77777777" w:rsidR="0059358F" w:rsidRPr="00934012" w:rsidRDefault="0059358F" w:rsidP="004858E1">
            <w:pPr>
              <w:ind w:left="0"/>
              <w:jc w:val="both"/>
              <w:rPr>
                <w:rFonts w:cstheme="minorBidi"/>
                <w:color w:val="000000" w:themeColor="text1"/>
                <w:sz w:val="22"/>
                <w:szCs w:val="22"/>
                <w:u w:val="none"/>
              </w:rPr>
            </w:pPr>
          </w:p>
        </w:tc>
      </w:tr>
      <w:tr w:rsidR="00934012" w:rsidRPr="00934012" w14:paraId="18C06C34" w14:textId="77777777" w:rsidTr="004858E1">
        <w:tc>
          <w:tcPr>
            <w:tcW w:w="9214" w:type="dxa"/>
            <w:gridSpan w:val="2"/>
            <w:shd w:val="clear" w:color="auto" w:fill="BFBFBF" w:themeFill="background1" w:themeFillShade="BF"/>
          </w:tcPr>
          <w:p w14:paraId="74A27DC9" w14:textId="3B312577"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  ESPECIFICACIONES DEL PERFIL</w:t>
            </w:r>
          </w:p>
        </w:tc>
      </w:tr>
      <w:tr w:rsidR="00934012" w:rsidRPr="00934012" w14:paraId="2983E6ED" w14:textId="77777777" w:rsidTr="004858E1">
        <w:tc>
          <w:tcPr>
            <w:tcW w:w="9214" w:type="dxa"/>
            <w:gridSpan w:val="2"/>
            <w:shd w:val="clear" w:color="auto" w:fill="FFFFFF"/>
          </w:tcPr>
          <w:p w14:paraId="2903B4D3" w14:textId="77777777" w:rsidR="0059358F" w:rsidRPr="00934012" w:rsidRDefault="0059358F" w:rsidP="004858E1">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0E3CC365" w14:textId="0A5C4A07" w:rsidR="0059358F" w:rsidRPr="00934012" w:rsidRDefault="0059358F" w:rsidP="00A2602A">
            <w:pPr>
              <w:pStyle w:val="Prrafodelista"/>
              <w:numPr>
                <w:ilvl w:val="0"/>
                <w:numId w:val="56"/>
              </w:numPr>
              <w:ind w:left="352"/>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4C20AAC5" w14:textId="77777777" w:rsidR="0059358F" w:rsidRPr="00934012" w:rsidRDefault="0059358F" w:rsidP="00A2602A">
            <w:pPr>
              <w:numPr>
                <w:ilvl w:val="0"/>
                <w:numId w:val="56"/>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el Plan Estratégico de Seguridad Vial, respecto a señalización y encerramiento de frentes de obra.</w:t>
            </w:r>
          </w:p>
          <w:p w14:paraId="1C44206F" w14:textId="160BEC3B" w:rsidR="0059358F" w:rsidRPr="00934012" w:rsidRDefault="0059358F" w:rsidP="00A2602A">
            <w:pPr>
              <w:pStyle w:val="Prrafodelista"/>
              <w:numPr>
                <w:ilvl w:val="0"/>
                <w:numId w:val="56"/>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Decreto 1072 de 2015 (o aquel que lo modifique o sustituya), </w:t>
            </w:r>
            <w:r w:rsidR="000955DC" w:rsidRPr="00934012">
              <w:rPr>
                <w:rFonts w:cstheme="minorBidi"/>
                <w:color w:val="000000" w:themeColor="text1"/>
                <w:sz w:val="22"/>
                <w:szCs w:val="22"/>
                <w:u w:val="none"/>
              </w:rPr>
              <w:t>respecto a la Seguridad y Salud en el Trabajo.</w:t>
            </w:r>
          </w:p>
          <w:p w14:paraId="7C9D0622" w14:textId="6272548B" w:rsidR="0059358F" w:rsidRPr="00934012" w:rsidRDefault="0059358F" w:rsidP="00A2602A">
            <w:pPr>
              <w:pStyle w:val="Prrafodelista"/>
              <w:numPr>
                <w:ilvl w:val="0"/>
                <w:numId w:val="56"/>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2F012EF4" w14:textId="414C47AF" w:rsidR="0059358F" w:rsidRPr="00934012" w:rsidRDefault="009220E0" w:rsidP="00A2602A">
            <w:pPr>
              <w:pStyle w:val="Prrafodelista"/>
              <w:numPr>
                <w:ilvl w:val="0"/>
                <w:numId w:val="56"/>
              </w:numPr>
              <w:ind w:left="361" w:hanging="361"/>
              <w:jc w:val="both"/>
              <w:rPr>
                <w:rFonts w:eastAsia="Arial" w:cstheme="minorBidi"/>
                <w:color w:val="000000" w:themeColor="text1"/>
                <w:sz w:val="22"/>
                <w:szCs w:val="22"/>
              </w:rPr>
            </w:pPr>
            <w:r w:rsidRPr="00934012">
              <w:rPr>
                <w:rFonts w:eastAsia="Arial" w:cstheme="minorBidi"/>
                <w:color w:val="000000" w:themeColor="text1"/>
                <w:sz w:val="22"/>
                <w:szCs w:val="22"/>
                <w:u w:val="none"/>
              </w:rPr>
              <w:t xml:space="preserve">Cumplir los lineamientos </w:t>
            </w:r>
            <w:r w:rsidR="0059358F" w:rsidRPr="00934012">
              <w:rPr>
                <w:rFonts w:eastAsia="Arial" w:cstheme="minorBidi"/>
                <w:color w:val="000000" w:themeColor="text1"/>
                <w:sz w:val="22"/>
                <w:szCs w:val="22"/>
                <w:u w:val="none"/>
              </w:rPr>
              <w:t xml:space="preserve">respecto a uso, cuidado y mantenimiento de los </w:t>
            </w:r>
            <w:r w:rsidR="00E77829" w:rsidRPr="00934012">
              <w:rPr>
                <w:rFonts w:eastAsia="Arial" w:cstheme="minorBidi"/>
                <w:color w:val="000000" w:themeColor="text1"/>
                <w:sz w:val="22"/>
                <w:szCs w:val="22"/>
                <w:u w:val="none"/>
              </w:rPr>
              <w:t xml:space="preserve">elementos </w:t>
            </w:r>
            <w:r w:rsidR="0059358F" w:rsidRPr="00934012">
              <w:rPr>
                <w:rFonts w:eastAsia="Arial" w:cstheme="minorBidi"/>
                <w:color w:val="000000" w:themeColor="text1"/>
                <w:sz w:val="22"/>
                <w:szCs w:val="22"/>
                <w:u w:val="none"/>
              </w:rPr>
              <w:t xml:space="preserve">de protección personal </w:t>
            </w:r>
            <w:r w:rsidR="0005411A" w:rsidRPr="00934012">
              <w:rPr>
                <w:rFonts w:eastAsia="Arial" w:cstheme="minorBidi"/>
                <w:color w:val="000000" w:themeColor="text1"/>
                <w:sz w:val="22"/>
                <w:szCs w:val="22"/>
                <w:u w:val="none"/>
              </w:rPr>
              <w:t>–</w:t>
            </w:r>
            <w:r w:rsidR="0005411A" w:rsidRPr="00934012">
              <w:rPr>
                <w:rFonts w:eastAsia="Arial" w:cstheme="minorBidi"/>
                <w:color w:val="000000" w:themeColor="text1"/>
                <w:sz w:val="22"/>
                <w:szCs w:val="22"/>
                <w:u w:val="none"/>
              </w:rPr>
              <w:lastRenderedPageBreak/>
              <w:t>EPP.</w:t>
            </w:r>
          </w:p>
          <w:p w14:paraId="07F21DD2" w14:textId="12246CE0" w:rsidR="00C367F2" w:rsidRPr="00934012" w:rsidRDefault="00C367F2" w:rsidP="00A2602A">
            <w:pPr>
              <w:pStyle w:val="Prrafodelista"/>
              <w:numPr>
                <w:ilvl w:val="0"/>
                <w:numId w:val="56"/>
              </w:numPr>
              <w:ind w:left="361" w:hanging="361"/>
              <w:jc w:val="both"/>
              <w:rPr>
                <w:rFonts w:eastAsia="Arial" w:cstheme="minorBidi"/>
                <w:color w:val="000000" w:themeColor="text1"/>
                <w:sz w:val="22"/>
                <w:szCs w:val="22"/>
              </w:rPr>
            </w:pPr>
            <w:r w:rsidRPr="00934012">
              <w:rPr>
                <w:color w:val="000000" w:themeColor="text1"/>
                <w:sz w:val="22"/>
                <w:szCs w:val="22"/>
                <w:u w:val="none"/>
              </w:rPr>
              <w:t xml:space="preserve">Reportar condiciones inseguras </w:t>
            </w:r>
          </w:p>
          <w:p w14:paraId="5B730FFE" w14:textId="77777777" w:rsidR="0059358F" w:rsidRPr="00934012" w:rsidRDefault="0059358F" w:rsidP="00A2602A">
            <w:pPr>
              <w:numPr>
                <w:ilvl w:val="0"/>
                <w:numId w:val="56"/>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68397CCE" w14:textId="53D6D586" w:rsidR="0059358F" w:rsidRPr="00934012" w:rsidRDefault="00FF48B0" w:rsidP="00A2602A">
            <w:pPr>
              <w:numPr>
                <w:ilvl w:val="0"/>
                <w:numId w:val="56"/>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59358F" w:rsidRPr="00934012">
              <w:rPr>
                <w:rFonts w:cstheme="minorBidi"/>
                <w:color w:val="000000" w:themeColor="text1"/>
                <w:sz w:val="22"/>
                <w:szCs w:val="22"/>
                <w:u w:val="none"/>
              </w:rPr>
              <w:t xml:space="preserve">. </w:t>
            </w:r>
          </w:p>
          <w:p w14:paraId="0075DC82" w14:textId="77777777" w:rsidR="0059358F" w:rsidRPr="00934012" w:rsidRDefault="0059358F" w:rsidP="004858E1">
            <w:pPr>
              <w:ind w:left="361" w:hanging="361"/>
              <w:jc w:val="both"/>
              <w:rPr>
                <w:rFonts w:cstheme="minorBidi"/>
                <w:b/>
                <w:color w:val="000000" w:themeColor="text1"/>
                <w:sz w:val="22"/>
                <w:szCs w:val="22"/>
                <w:u w:val="none"/>
              </w:rPr>
            </w:pPr>
          </w:p>
          <w:p w14:paraId="44990965"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3E0A3AF0" w14:textId="77777777" w:rsidR="0059358F" w:rsidRPr="00934012" w:rsidRDefault="0059358F" w:rsidP="004858E1">
            <w:pPr>
              <w:ind w:left="0"/>
              <w:jc w:val="both"/>
              <w:rPr>
                <w:rFonts w:cstheme="minorBidi"/>
                <w:b/>
                <w:color w:val="000000" w:themeColor="text1"/>
                <w:sz w:val="22"/>
                <w:szCs w:val="22"/>
                <w:u w:val="none"/>
              </w:rPr>
            </w:pPr>
          </w:p>
        </w:tc>
      </w:tr>
      <w:tr w:rsidR="00934012" w:rsidRPr="00934012" w14:paraId="38847AAF" w14:textId="77777777" w:rsidTr="004858E1">
        <w:tc>
          <w:tcPr>
            <w:tcW w:w="9214" w:type="dxa"/>
            <w:gridSpan w:val="2"/>
            <w:shd w:val="clear" w:color="auto" w:fill="BFBFBF"/>
          </w:tcPr>
          <w:p w14:paraId="443ECE7D" w14:textId="77777777"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6903EC1C" w14:textId="77777777" w:rsidTr="004858E1">
        <w:tc>
          <w:tcPr>
            <w:tcW w:w="9214" w:type="dxa"/>
            <w:gridSpan w:val="2"/>
            <w:shd w:val="clear" w:color="auto" w:fill="FFFFFF"/>
          </w:tcPr>
          <w:p w14:paraId="4D636D48"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Frentes de obra y Sede Producción (medición materiales)</w:t>
            </w:r>
          </w:p>
          <w:p w14:paraId="7A643799" w14:textId="5653641B"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00E127FF" w:rsidRPr="00934012">
              <w:rPr>
                <w:rFonts w:cstheme="minorBidi"/>
                <w:b/>
                <w:color w:val="000000" w:themeColor="text1"/>
                <w:sz w:val="22"/>
                <w:szCs w:val="22"/>
                <w:u w:val="none"/>
              </w:rPr>
              <w:t>:</w:t>
            </w:r>
            <w:r w:rsidR="00E127FF" w:rsidRPr="00934012">
              <w:rPr>
                <w:rFonts w:cstheme="minorBidi"/>
                <w:color w:val="000000" w:themeColor="text1"/>
                <w:sz w:val="22"/>
                <w:szCs w:val="22"/>
                <w:u w:val="none"/>
              </w:rPr>
              <w:t xml:space="preserve"> Trabaja</w:t>
            </w:r>
            <w:r w:rsidR="0005411A" w:rsidRPr="00934012">
              <w:rPr>
                <w:rFonts w:cstheme="minorBidi"/>
                <w:color w:val="000000" w:themeColor="text1"/>
                <w:sz w:val="22"/>
                <w:szCs w:val="22"/>
                <w:u w:val="none"/>
              </w:rPr>
              <w:t xml:space="preserve"> a la intemperie en condiciones climáticas variables. </w:t>
            </w:r>
          </w:p>
          <w:p w14:paraId="71B5DD9E" w14:textId="3A5B1DC5" w:rsidR="0059358F" w:rsidRPr="00934012" w:rsidRDefault="0005411A" w:rsidP="004858E1">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6767D4F7" w14:textId="77777777" w:rsidTr="004858E1">
        <w:tc>
          <w:tcPr>
            <w:tcW w:w="9214" w:type="dxa"/>
            <w:gridSpan w:val="2"/>
            <w:shd w:val="clear" w:color="auto" w:fill="BFBFBF"/>
          </w:tcPr>
          <w:p w14:paraId="5685D5CC" w14:textId="7C377354" w:rsidR="0059358F" w:rsidRPr="00934012" w:rsidRDefault="0005411A"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6D597666" w14:textId="77777777" w:rsidTr="004858E1">
        <w:tc>
          <w:tcPr>
            <w:tcW w:w="9214" w:type="dxa"/>
            <w:gridSpan w:val="2"/>
            <w:shd w:val="clear" w:color="auto" w:fill="FFFFFF"/>
          </w:tcPr>
          <w:p w14:paraId="1561EA1D"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radiaciones no ionizantes (rayos ultravioletas del sol).</w:t>
            </w:r>
          </w:p>
          <w:p w14:paraId="685F20F7" w14:textId="055E9FA1"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w:t>
            </w:r>
            <w:r w:rsidR="000C1882" w:rsidRPr="00934012">
              <w:rPr>
                <w:rFonts w:cstheme="minorBidi"/>
                <w:color w:val="000000" w:themeColor="text1"/>
                <w:sz w:val="22"/>
                <w:szCs w:val="22"/>
                <w:u w:val="none"/>
              </w:rPr>
              <w:t>; gases y vapores.</w:t>
            </w:r>
          </w:p>
          <w:p w14:paraId="24809A0B" w14:textId="2019EFDB"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Mordeduras (perros); virus</w:t>
            </w:r>
            <w:r w:rsidR="000C1882" w:rsidRPr="00934012">
              <w:rPr>
                <w:rFonts w:cstheme="minorBidi"/>
                <w:color w:val="000000" w:themeColor="text1"/>
                <w:sz w:val="22"/>
                <w:szCs w:val="22"/>
                <w:u w:val="none"/>
              </w:rPr>
              <w:t>, bacterias, picaduras, hongos.</w:t>
            </w:r>
          </w:p>
          <w:p w14:paraId="74A26A90" w14:textId="720FE175"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 Postura</w:t>
            </w:r>
            <w:r w:rsidR="00877FE7" w:rsidRPr="00934012">
              <w:rPr>
                <w:rFonts w:cstheme="minorBidi"/>
                <w:color w:val="000000" w:themeColor="text1"/>
                <w:sz w:val="22"/>
                <w:szCs w:val="22"/>
                <w:u w:val="none"/>
              </w:rPr>
              <w:t xml:space="preserve"> prolongada</w:t>
            </w:r>
            <w:r w:rsidR="003A6411" w:rsidRPr="00934012">
              <w:rPr>
                <w:rFonts w:cstheme="minorBidi"/>
                <w:color w:val="000000" w:themeColor="text1"/>
                <w:sz w:val="22"/>
                <w:szCs w:val="22"/>
                <w:u w:val="none"/>
              </w:rPr>
              <w:t>,</w:t>
            </w:r>
            <w:r w:rsidRPr="00934012">
              <w:rPr>
                <w:rFonts w:cstheme="minorBidi"/>
                <w:color w:val="000000" w:themeColor="text1"/>
                <w:sz w:val="22"/>
                <w:szCs w:val="22"/>
                <w:u w:val="none"/>
              </w:rPr>
              <w:t xml:space="preserve">, manipulación de cargas. </w:t>
            </w:r>
          </w:p>
          <w:p w14:paraId="15DF1CF6"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Condiciones de la tarea, jornada de trabajo, características de la organización del trabajo. Características del grupo social de trabajo. Interface personal-tarea.</w:t>
            </w:r>
          </w:p>
          <w:p w14:paraId="2B66CC94" w14:textId="1D8B9C42"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w:t>
            </w:r>
            <w:r w:rsidR="00525F7C" w:rsidRPr="00934012">
              <w:rPr>
                <w:rFonts w:cstheme="minorBidi"/>
                <w:color w:val="000000" w:themeColor="text1"/>
                <w:sz w:val="22"/>
                <w:szCs w:val="22"/>
                <w:u w:val="none"/>
              </w:rPr>
              <w:t xml:space="preserve"> o área de</w:t>
            </w:r>
            <w:r w:rsidRPr="00934012">
              <w:rPr>
                <w:rFonts w:cstheme="minorBidi"/>
                <w:color w:val="000000" w:themeColor="text1"/>
                <w:sz w:val="22"/>
                <w:szCs w:val="22"/>
                <w:u w:val="none"/>
              </w:rPr>
              <w:t xml:space="preserve"> trabajo), riesgo público (robo), accidente de tránsito, mecánico (manipulación de herramientas y maquinaria)</w:t>
            </w:r>
            <w:r w:rsidR="00D74BED" w:rsidRPr="00934012">
              <w:rPr>
                <w:rFonts w:cstheme="minorBidi"/>
                <w:color w:val="000000" w:themeColor="text1"/>
                <w:sz w:val="22"/>
                <w:szCs w:val="22"/>
                <w:u w:val="none"/>
              </w:rPr>
              <w:t>; tecnológico.</w:t>
            </w:r>
            <w:r w:rsidR="00525F7C" w:rsidRPr="00934012">
              <w:rPr>
                <w:rFonts w:cstheme="minorBidi"/>
                <w:color w:val="000000" w:themeColor="text1"/>
                <w:sz w:val="22"/>
                <w:szCs w:val="22"/>
                <w:u w:val="none"/>
              </w:rPr>
              <w:t xml:space="preserve"> </w:t>
            </w:r>
          </w:p>
          <w:p w14:paraId="371BAAF0" w14:textId="78102D95" w:rsidR="00D74BED" w:rsidRPr="00934012" w:rsidRDefault="0059358F" w:rsidP="003A6411">
            <w:pPr>
              <w:pStyle w:val="Textocomentario"/>
              <w:ind w:left="0"/>
              <w:rPr>
                <w:rFonts w:cstheme="minorBidi"/>
                <w:color w:val="000000" w:themeColor="text1"/>
                <w:sz w:val="22"/>
                <w:szCs w:val="22"/>
                <w:u w:val="none"/>
              </w:rPr>
            </w:pPr>
            <w:r w:rsidRPr="00934012">
              <w:rPr>
                <w:rFonts w:cstheme="minorBidi"/>
                <w:color w:val="000000" w:themeColor="text1"/>
                <w:sz w:val="22"/>
                <w:szCs w:val="22"/>
                <w:u w:val="none"/>
              </w:rPr>
              <w:t>Fenómenos naturales: Sismo</w:t>
            </w:r>
            <w:r w:rsidR="00D74BED" w:rsidRPr="00934012">
              <w:rPr>
                <w:rFonts w:cstheme="minorBidi"/>
                <w:color w:val="000000" w:themeColor="text1"/>
                <w:sz w:val="22"/>
                <w:szCs w:val="22"/>
                <w:u w:val="none"/>
              </w:rPr>
              <w:t>, derrumbe, precipitaciones, inundación, vendaval.</w:t>
            </w:r>
          </w:p>
          <w:p w14:paraId="21C320FC" w14:textId="16DCB58F" w:rsidR="0059358F" w:rsidRPr="00934012" w:rsidRDefault="0059358F" w:rsidP="004858E1">
            <w:pPr>
              <w:ind w:left="0"/>
              <w:jc w:val="both"/>
              <w:rPr>
                <w:rFonts w:cstheme="minorBidi"/>
                <w:color w:val="000000" w:themeColor="text1"/>
                <w:sz w:val="22"/>
                <w:szCs w:val="22"/>
                <w:u w:val="none"/>
              </w:rPr>
            </w:pPr>
          </w:p>
          <w:p w14:paraId="55D52781" w14:textId="2347124B" w:rsidR="0059358F" w:rsidRPr="00934012" w:rsidRDefault="0059358F" w:rsidP="004858E1">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1C200E88" w14:textId="77777777" w:rsidR="0059358F" w:rsidRPr="00934012" w:rsidRDefault="0059358F" w:rsidP="0059358F">
      <w:pPr>
        <w:pStyle w:val="Encabezado"/>
        <w:tabs>
          <w:tab w:val="clear" w:pos="8838"/>
          <w:tab w:val="left" w:pos="1485"/>
          <w:tab w:val="right" w:pos="8830"/>
        </w:tabs>
        <w:ind w:left="0"/>
        <w:jc w:val="right"/>
        <w:rPr>
          <w:rFonts w:cstheme="minorBidi"/>
          <w:color w:val="000000" w:themeColor="text1"/>
          <w:sz w:val="22"/>
          <w:szCs w:val="22"/>
          <w:u w:val="none"/>
        </w:rPr>
      </w:pPr>
    </w:p>
    <w:p w14:paraId="14DA4B67" w14:textId="77777777" w:rsidR="0059358F" w:rsidRPr="00934012" w:rsidRDefault="0059358F" w:rsidP="0059358F">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color w:val="000000" w:themeColor="text1"/>
          <w:sz w:val="22"/>
          <w:szCs w:val="22"/>
          <w:u w:val="none"/>
        </w:rPr>
        <w:t xml:space="preserve">  </w:t>
      </w:r>
    </w:p>
    <w:p w14:paraId="2ED8E334" w14:textId="158B79A6" w:rsidR="006958D1" w:rsidRPr="00934012" w:rsidRDefault="0059358F" w:rsidP="0059358F">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54AC1FAC" w14:textId="2E2750CB" w:rsidR="001F1F89" w:rsidRPr="00934012" w:rsidRDefault="009C58EA" w:rsidP="001F1F89">
      <w:pPr>
        <w:pStyle w:val="Ttulo1"/>
        <w:tabs>
          <w:tab w:val="clear" w:pos="1000"/>
          <w:tab w:val="num" w:pos="432"/>
          <w:tab w:val="left" w:pos="2127"/>
        </w:tabs>
        <w:spacing w:before="0" w:after="0"/>
        <w:ind w:left="0"/>
        <w:rPr>
          <w:rFonts w:cstheme="minorBidi"/>
          <w:color w:val="000000" w:themeColor="text1"/>
          <w:sz w:val="22"/>
          <w:szCs w:val="22"/>
          <w:u w:val="none"/>
        </w:rPr>
      </w:pPr>
      <w:bookmarkStart w:id="8" w:name="_Toc8051313"/>
      <w:r w:rsidRPr="00934012">
        <w:rPr>
          <w:rFonts w:cstheme="minorBidi"/>
          <w:color w:val="000000" w:themeColor="text1"/>
          <w:sz w:val="22"/>
          <w:szCs w:val="22"/>
          <w:u w:val="none"/>
        </w:rPr>
        <w:lastRenderedPageBreak/>
        <w:t xml:space="preserve">  </w:t>
      </w:r>
      <w:r w:rsidR="001F1F89" w:rsidRPr="00934012">
        <w:rPr>
          <w:rFonts w:cstheme="minorBidi"/>
          <w:color w:val="000000" w:themeColor="text1"/>
          <w:sz w:val="22"/>
          <w:szCs w:val="22"/>
          <w:u w:val="none"/>
        </w:rPr>
        <w:t>Perfil</w:t>
      </w:r>
      <w:r w:rsidR="00E127FF" w:rsidRPr="00934012">
        <w:rPr>
          <w:rFonts w:cstheme="minorBidi"/>
          <w:color w:val="000000" w:themeColor="text1"/>
          <w:sz w:val="22"/>
          <w:szCs w:val="22"/>
          <w:u w:val="none"/>
        </w:rPr>
        <w:t>: AYUDANTE</w:t>
      </w:r>
      <w:r w:rsidR="001F1F89" w:rsidRPr="00934012">
        <w:rPr>
          <w:rFonts w:cstheme="minorBidi"/>
          <w:color w:val="000000" w:themeColor="text1"/>
          <w:sz w:val="22"/>
          <w:szCs w:val="22"/>
          <w:u w:val="none"/>
        </w:rPr>
        <w:t xml:space="preserve"> DE </w:t>
      </w:r>
      <w:r w:rsidR="001F1F89" w:rsidRPr="00934012">
        <w:rPr>
          <w:rFonts w:cstheme="minorBidi"/>
          <w:bCs/>
          <w:color w:val="000000" w:themeColor="text1"/>
          <w:sz w:val="22"/>
          <w:szCs w:val="22"/>
          <w:u w:val="none"/>
        </w:rPr>
        <w:t>CARROTANQUE IRRIGADOR</w:t>
      </w:r>
      <w:bookmarkEnd w:id="8"/>
    </w:p>
    <w:p w14:paraId="6A47ED49" w14:textId="77777777" w:rsidR="001F1F89" w:rsidRPr="00934012" w:rsidRDefault="001F1F89" w:rsidP="001F1F89">
      <w:pPr>
        <w:ind w:left="0"/>
        <w:rPr>
          <w:rFonts w:cstheme="minorBidi"/>
          <w:color w:val="000000" w:themeColor="text1"/>
          <w:sz w:val="10"/>
          <w:szCs w:val="10"/>
          <w:u w:val="none"/>
        </w:rPr>
      </w:pPr>
      <w:r w:rsidRPr="00934012">
        <w:rPr>
          <w:rFonts w:cstheme="minorBidi"/>
          <w:color w:val="000000" w:themeColor="text1"/>
          <w:sz w:val="10"/>
          <w:szCs w:val="10"/>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5F9C5380" w14:textId="77777777" w:rsidTr="00D32B2F">
        <w:trPr>
          <w:trHeight w:val="192"/>
        </w:trPr>
        <w:tc>
          <w:tcPr>
            <w:tcW w:w="9214" w:type="dxa"/>
            <w:gridSpan w:val="2"/>
            <w:tcBorders>
              <w:top w:val="single" w:sz="4" w:space="0" w:color="auto"/>
            </w:tcBorders>
            <w:shd w:val="clear" w:color="auto" w:fill="BFBFBF"/>
            <w:vAlign w:val="bottom"/>
          </w:tcPr>
          <w:p w14:paraId="6467079F" w14:textId="5E15934F" w:rsidR="002E7BA8" w:rsidRPr="00934012" w:rsidRDefault="00D62496" w:rsidP="00D62496">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w:t>
            </w:r>
            <w:r w:rsidR="002E7BA8" w:rsidRPr="00934012">
              <w:rPr>
                <w:rFonts w:cstheme="minorBidi"/>
                <w:b/>
                <w:color w:val="000000" w:themeColor="text1"/>
                <w:sz w:val="22"/>
                <w:szCs w:val="22"/>
                <w:u w:val="none"/>
              </w:rPr>
              <w:t xml:space="preserve"> ÁREA </w:t>
            </w:r>
            <w:r w:rsidR="001C053B" w:rsidRPr="00934012">
              <w:rPr>
                <w:rFonts w:cstheme="minorBidi"/>
                <w:b/>
                <w:color w:val="000000" w:themeColor="text1"/>
                <w:sz w:val="22"/>
                <w:szCs w:val="22"/>
                <w:u w:val="none"/>
              </w:rPr>
              <w:t>DE LA ACTIVIDAD</w:t>
            </w:r>
          </w:p>
        </w:tc>
      </w:tr>
      <w:tr w:rsidR="00934012" w:rsidRPr="00934012" w14:paraId="1EEB2E8A" w14:textId="77777777" w:rsidTr="00D32B2F">
        <w:trPr>
          <w:trHeight w:val="150"/>
        </w:trPr>
        <w:tc>
          <w:tcPr>
            <w:tcW w:w="9214" w:type="dxa"/>
            <w:gridSpan w:val="2"/>
            <w:shd w:val="clear" w:color="auto" w:fill="FFFFFF"/>
            <w:vAlign w:val="bottom"/>
          </w:tcPr>
          <w:p w14:paraId="0B3C2F31" w14:textId="074B8A8E" w:rsidR="002E7BA8" w:rsidRPr="00934012" w:rsidRDefault="002E7BA8" w:rsidP="000148DD">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E </w:t>
            </w:r>
            <w:r w:rsidR="000148DD" w:rsidRPr="00934012">
              <w:rPr>
                <w:rFonts w:cstheme="minorBidi"/>
                <w:color w:val="000000" w:themeColor="text1"/>
                <w:sz w:val="22"/>
                <w:szCs w:val="22"/>
                <w:u w:val="none"/>
              </w:rPr>
              <w:t>INTERVENCIÓN</w:t>
            </w:r>
          </w:p>
        </w:tc>
      </w:tr>
      <w:tr w:rsidR="00934012" w:rsidRPr="00934012" w14:paraId="25727FE5" w14:textId="77777777" w:rsidTr="00D32B2F">
        <w:trPr>
          <w:trHeight w:val="240"/>
        </w:trPr>
        <w:tc>
          <w:tcPr>
            <w:tcW w:w="9214" w:type="dxa"/>
            <w:gridSpan w:val="2"/>
            <w:shd w:val="clear" w:color="auto" w:fill="BFBFBF"/>
            <w:vAlign w:val="bottom"/>
          </w:tcPr>
          <w:p w14:paraId="3F651F67" w14:textId="677712E1" w:rsidR="002E7BA8" w:rsidRPr="00934012" w:rsidRDefault="002E7BA8" w:rsidP="00E127FF">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663D89" w:rsidRPr="00934012">
              <w:rPr>
                <w:rFonts w:cstheme="minorBidi"/>
                <w:b/>
                <w:color w:val="000000" w:themeColor="text1"/>
                <w:sz w:val="22"/>
                <w:szCs w:val="22"/>
                <w:u w:val="none"/>
              </w:rPr>
              <w:t xml:space="preserve"> HABILIDADES LABORALES </w:t>
            </w:r>
            <w:r w:rsidR="002D3775" w:rsidRPr="00934012">
              <w:rPr>
                <w:rFonts w:cstheme="minorBidi"/>
                <w:b/>
                <w:color w:val="000000" w:themeColor="text1"/>
                <w:sz w:val="22"/>
                <w:szCs w:val="22"/>
                <w:u w:val="none"/>
              </w:rPr>
              <w:t>DEL PERFIL</w:t>
            </w:r>
          </w:p>
        </w:tc>
      </w:tr>
      <w:tr w:rsidR="00934012" w:rsidRPr="00934012" w14:paraId="37C3358B" w14:textId="77777777" w:rsidTr="001F1F89">
        <w:trPr>
          <w:trHeight w:val="225"/>
        </w:trPr>
        <w:tc>
          <w:tcPr>
            <w:tcW w:w="9214" w:type="dxa"/>
            <w:gridSpan w:val="2"/>
            <w:shd w:val="clear" w:color="auto" w:fill="auto"/>
            <w:vAlign w:val="center"/>
          </w:tcPr>
          <w:p w14:paraId="34A146FD" w14:textId="77777777" w:rsidR="008F4AED" w:rsidRPr="00934012" w:rsidRDefault="008F4AED" w:rsidP="000148DD">
            <w:pPr>
              <w:pStyle w:val="Prrafodelista"/>
              <w:numPr>
                <w:ilvl w:val="0"/>
                <w:numId w:val="6"/>
              </w:numPr>
              <w:ind w:left="499" w:hanging="425"/>
              <w:jc w:val="both"/>
              <w:rPr>
                <w:color w:val="000000" w:themeColor="text1"/>
                <w:u w:val="none"/>
              </w:rPr>
            </w:pPr>
            <w:r w:rsidRPr="00934012">
              <w:rPr>
                <w:color w:val="000000" w:themeColor="text1"/>
                <w:sz w:val="22"/>
                <w:szCs w:val="22"/>
                <w:u w:val="none"/>
              </w:rPr>
              <w:t>Verificar el estado de las boquillas de la flauta, es decir, que no estén tapadas</w:t>
            </w:r>
          </w:p>
          <w:p w14:paraId="2A2D26BD" w14:textId="77777777" w:rsidR="008F4AED" w:rsidRPr="00934012" w:rsidRDefault="008F4AED" w:rsidP="000148DD">
            <w:pPr>
              <w:pStyle w:val="Prrafodelista"/>
              <w:numPr>
                <w:ilvl w:val="0"/>
                <w:numId w:val="6"/>
              </w:numPr>
              <w:ind w:left="499" w:hanging="425"/>
              <w:jc w:val="both"/>
              <w:rPr>
                <w:color w:val="000000" w:themeColor="text1"/>
                <w:u w:val="none"/>
              </w:rPr>
            </w:pPr>
            <w:r w:rsidRPr="00934012">
              <w:rPr>
                <w:color w:val="000000" w:themeColor="text1"/>
                <w:sz w:val="22"/>
                <w:szCs w:val="22"/>
                <w:u w:val="none"/>
              </w:rPr>
              <w:t xml:space="preserve">Verificar el estado de la manguera de imprimación y las llaves de paso </w:t>
            </w:r>
          </w:p>
          <w:p w14:paraId="2133D76F" w14:textId="77777777" w:rsidR="008F4AED" w:rsidRPr="00934012" w:rsidRDefault="008F4AED" w:rsidP="000148DD">
            <w:pPr>
              <w:pStyle w:val="Prrafodelista"/>
              <w:numPr>
                <w:ilvl w:val="0"/>
                <w:numId w:val="6"/>
              </w:numPr>
              <w:ind w:left="499" w:hanging="425"/>
              <w:jc w:val="both"/>
              <w:rPr>
                <w:color w:val="000000" w:themeColor="text1"/>
                <w:u w:val="none"/>
              </w:rPr>
            </w:pPr>
            <w:r w:rsidRPr="00934012">
              <w:rPr>
                <w:color w:val="000000" w:themeColor="text1"/>
                <w:sz w:val="22"/>
                <w:szCs w:val="22"/>
                <w:u w:val="none"/>
              </w:rPr>
              <w:t>Verificar la cantidad de gas si se requiere para calentamiento.</w:t>
            </w:r>
          </w:p>
          <w:p w14:paraId="5CDC8EB2" w14:textId="77777777" w:rsidR="008F4AED" w:rsidRPr="00934012" w:rsidRDefault="008F4AED" w:rsidP="000148DD">
            <w:pPr>
              <w:pStyle w:val="Prrafodelista"/>
              <w:numPr>
                <w:ilvl w:val="0"/>
                <w:numId w:val="6"/>
              </w:numPr>
              <w:ind w:left="499" w:hanging="425"/>
              <w:jc w:val="both"/>
              <w:rPr>
                <w:color w:val="000000" w:themeColor="text1"/>
                <w:u w:val="none"/>
              </w:rPr>
            </w:pPr>
            <w:r w:rsidRPr="00934012">
              <w:rPr>
                <w:color w:val="000000" w:themeColor="text1"/>
                <w:sz w:val="22"/>
                <w:szCs w:val="22"/>
                <w:u w:val="none"/>
              </w:rPr>
              <w:t>Verificar el nivel de emulsión asfáltica existente en el tanque.</w:t>
            </w:r>
          </w:p>
          <w:p w14:paraId="145B268C" w14:textId="77777777" w:rsidR="008F4AED" w:rsidRPr="00934012" w:rsidRDefault="008F4AED" w:rsidP="000148DD">
            <w:pPr>
              <w:pStyle w:val="Prrafodelista"/>
              <w:numPr>
                <w:ilvl w:val="0"/>
                <w:numId w:val="6"/>
              </w:numPr>
              <w:ind w:left="499" w:hanging="425"/>
              <w:jc w:val="both"/>
              <w:rPr>
                <w:color w:val="000000" w:themeColor="text1"/>
                <w:u w:val="none"/>
              </w:rPr>
            </w:pPr>
            <w:r w:rsidRPr="00934012">
              <w:rPr>
                <w:color w:val="000000" w:themeColor="text1"/>
                <w:sz w:val="22"/>
                <w:szCs w:val="22"/>
                <w:u w:val="none"/>
              </w:rPr>
              <w:t>Verificar la temperatura de la emulsión asfáltica.</w:t>
            </w:r>
          </w:p>
          <w:p w14:paraId="07E28136" w14:textId="77777777" w:rsidR="008F4AED" w:rsidRPr="00934012" w:rsidRDefault="008F4AED" w:rsidP="000148DD">
            <w:pPr>
              <w:pStyle w:val="Prrafodelista"/>
              <w:numPr>
                <w:ilvl w:val="0"/>
                <w:numId w:val="6"/>
              </w:numPr>
              <w:ind w:left="499" w:hanging="425"/>
              <w:jc w:val="both"/>
              <w:rPr>
                <w:color w:val="000000" w:themeColor="text1"/>
                <w:u w:val="none"/>
              </w:rPr>
            </w:pPr>
            <w:r w:rsidRPr="00934012">
              <w:rPr>
                <w:color w:val="000000" w:themeColor="text1"/>
                <w:sz w:val="22"/>
                <w:szCs w:val="22"/>
                <w:u w:val="none"/>
              </w:rPr>
              <w:t>Realizar el riego de la imprimación o emulsión asfáltica.</w:t>
            </w:r>
          </w:p>
          <w:p w14:paraId="17839883" w14:textId="77777777" w:rsidR="008F4AED" w:rsidRPr="00934012" w:rsidRDefault="008F4AED" w:rsidP="000148DD">
            <w:pPr>
              <w:pStyle w:val="Prrafodelista"/>
              <w:numPr>
                <w:ilvl w:val="0"/>
                <w:numId w:val="6"/>
              </w:numPr>
              <w:ind w:left="499" w:hanging="425"/>
              <w:jc w:val="both"/>
              <w:rPr>
                <w:color w:val="000000" w:themeColor="text1"/>
                <w:u w:val="none"/>
              </w:rPr>
            </w:pPr>
            <w:r w:rsidRPr="00934012">
              <w:rPr>
                <w:color w:val="000000" w:themeColor="text1"/>
                <w:sz w:val="22"/>
                <w:szCs w:val="22"/>
                <w:u w:val="none"/>
              </w:rPr>
              <w:t>Realizar actividades a diario de limpieza el sistema de irrigación.</w:t>
            </w:r>
          </w:p>
          <w:p w14:paraId="2E7E8D4B" w14:textId="77777777" w:rsidR="008F4AED" w:rsidRPr="00934012" w:rsidRDefault="008F4AED" w:rsidP="000148DD">
            <w:pPr>
              <w:pStyle w:val="Prrafodelista"/>
              <w:numPr>
                <w:ilvl w:val="0"/>
                <w:numId w:val="6"/>
              </w:numPr>
              <w:ind w:left="499" w:hanging="425"/>
              <w:jc w:val="both"/>
              <w:rPr>
                <w:color w:val="000000" w:themeColor="text1"/>
                <w:u w:val="none"/>
              </w:rPr>
            </w:pPr>
            <w:r w:rsidRPr="00934012">
              <w:rPr>
                <w:color w:val="000000" w:themeColor="text1"/>
                <w:sz w:val="22"/>
                <w:szCs w:val="22"/>
                <w:u w:val="none"/>
              </w:rPr>
              <w:t>Verificar mecánicamente el estado de las boquillas;</w:t>
            </w:r>
          </w:p>
          <w:p w14:paraId="539C8BC5" w14:textId="77777777" w:rsidR="000148DD" w:rsidRPr="00934012" w:rsidRDefault="008F4AED" w:rsidP="00E65AA2">
            <w:pPr>
              <w:pStyle w:val="Prrafodelista"/>
              <w:numPr>
                <w:ilvl w:val="0"/>
                <w:numId w:val="6"/>
              </w:numPr>
              <w:ind w:left="499" w:hanging="425"/>
              <w:jc w:val="both"/>
              <w:rPr>
                <w:color w:val="000000" w:themeColor="text1"/>
                <w:u w:val="none"/>
              </w:rPr>
            </w:pPr>
            <w:r w:rsidRPr="00934012">
              <w:rPr>
                <w:color w:val="000000" w:themeColor="text1"/>
                <w:sz w:val="22"/>
                <w:szCs w:val="22"/>
                <w:u w:val="none"/>
              </w:rPr>
              <w:t>Realizar mantenimientos preventivos rutinarios del sistema de imprimación de acuerdo con los protocolos establecidos por el área encargada.</w:t>
            </w:r>
          </w:p>
          <w:p w14:paraId="05C56BFE" w14:textId="5B3EA9D5" w:rsidR="000148DD" w:rsidRPr="00934012" w:rsidRDefault="000148DD" w:rsidP="00E65AA2">
            <w:pPr>
              <w:pStyle w:val="Prrafodelista"/>
              <w:numPr>
                <w:ilvl w:val="0"/>
                <w:numId w:val="6"/>
              </w:numPr>
              <w:ind w:left="499" w:hanging="425"/>
              <w:jc w:val="both"/>
              <w:rPr>
                <w:color w:val="000000" w:themeColor="text1"/>
                <w:sz w:val="22"/>
                <w:szCs w:val="22"/>
                <w:u w:val="none"/>
              </w:rPr>
            </w:pPr>
            <w:r w:rsidRPr="00934012">
              <w:rPr>
                <w:color w:val="000000" w:themeColor="text1"/>
                <w:sz w:val="22"/>
                <w:szCs w:val="22"/>
                <w:u w:val="none"/>
              </w:rPr>
              <w:t>Apoyar en la limpieza y aseo del vehículo y equipo irrigador una vez sea utilizado.</w:t>
            </w:r>
          </w:p>
          <w:p w14:paraId="52E507CC" w14:textId="7895916C" w:rsidR="000148DD" w:rsidRPr="00934012" w:rsidRDefault="000148DD" w:rsidP="00E65AA2">
            <w:pPr>
              <w:pStyle w:val="Prrafodelista"/>
              <w:numPr>
                <w:ilvl w:val="0"/>
                <w:numId w:val="6"/>
              </w:numPr>
              <w:ind w:left="499" w:hanging="425"/>
              <w:jc w:val="both"/>
              <w:rPr>
                <w:color w:val="000000" w:themeColor="text1"/>
                <w:sz w:val="22"/>
                <w:szCs w:val="22"/>
                <w:u w:val="none"/>
              </w:rPr>
            </w:pPr>
            <w:r w:rsidRPr="00934012">
              <w:rPr>
                <w:color w:val="000000" w:themeColor="text1"/>
                <w:sz w:val="22"/>
                <w:szCs w:val="22"/>
                <w:u w:val="none"/>
              </w:rPr>
              <w:t>Apoyar en las actividades de orden y aseo de las zonas que se habiliten pa</w:t>
            </w:r>
            <w:r w:rsidR="001667D7" w:rsidRPr="00934012">
              <w:rPr>
                <w:color w:val="000000" w:themeColor="text1"/>
                <w:sz w:val="22"/>
                <w:szCs w:val="22"/>
                <w:u w:val="none"/>
              </w:rPr>
              <w:t>r</w:t>
            </w:r>
            <w:r w:rsidRPr="00934012">
              <w:rPr>
                <w:color w:val="000000" w:themeColor="text1"/>
                <w:sz w:val="22"/>
                <w:szCs w:val="22"/>
                <w:u w:val="none"/>
              </w:rPr>
              <w:t>a la disposición de la emulsión asfáltica tanto en la Sede operativa como en la Sede de Producción.</w:t>
            </w:r>
          </w:p>
          <w:p w14:paraId="5B4A99C6" w14:textId="0C6D0B4E" w:rsidR="000148DD" w:rsidRPr="00934012" w:rsidRDefault="000148DD" w:rsidP="00E65AA2">
            <w:pPr>
              <w:pStyle w:val="Prrafodelista"/>
              <w:numPr>
                <w:ilvl w:val="0"/>
                <w:numId w:val="6"/>
              </w:numPr>
              <w:ind w:left="499" w:hanging="425"/>
              <w:jc w:val="both"/>
              <w:rPr>
                <w:color w:val="000000" w:themeColor="text1"/>
                <w:sz w:val="22"/>
                <w:szCs w:val="22"/>
                <w:u w:val="none"/>
              </w:rPr>
            </w:pPr>
            <w:r w:rsidRPr="00934012">
              <w:rPr>
                <w:color w:val="000000" w:themeColor="text1"/>
                <w:sz w:val="22"/>
                <w:szCs w:val="22"/>
                <w:u w:val="none"/>
              </w:rPr>
              <w:t xml:space="preserve">Apoyar en las actividades documentales al despachar emulsión (organizar los vales y carpetas) </w:t>
            </w:r>
          </w:p>
          <w:p w14:paraId="24D919E5" w14:textId="7C0F383F" w:rsidR="0072421B" w:rsidRPr="00934012" w:rsidRDefault="001F1F89" w:rsidP="00E65AA2">
            <w:pPr>
              <w:pStyle w:val="Prrafodelista"/>
              <w:numPr>
                <w:ilvl w:val="0"/>
                <w:numId w:val="6"/>
              </w:numPr>
              <w:ind w:left="499" w:hanging="425"/>
              <w:jc w:val="both"/>
              <w:rPr>
                <w:rFonts w:cstheme="minorBidi"/>
                <w:color w:val="000000" w:themeColor="text1"/>
                <w:sz w:val="22"/>
                <w:szCs w:val="22"/>
                <w:u w:val="none"/>
              </w:rPr>
            </w:pPr>
            <w:r w:rsidRPr="00934012">
              <w:rPr>
                <w:color w:val="000000" w:themeColor="text1"/>
                <w:sz w:val="22"/>
                <w:szCs w:val="22"/>
                <w:u w:val="none"/>
              </w:rPr>
              <w:t xml:space="preserve">Las demás </w:t>
            </w:r>
            <w:r w:rsidR="001C053B" w:rsidRPr="00934012">
              <w:rPr>
                <w:color w:val="000000" w:themeColor="text1"/>
                <w:sz w:val="22"/>
                <w:szCs w:val="22"/>
                <w:u w:val="none"/>
              </w:rPr>
              <w:t>actividades</w:t>
            </w:r>
            <w:r w:rsidRPr="00934012">
              <w:rPr>
                <w:color w:val="000000" w:themeColor="text1"/>
                <w:sz w:val="22"/>
                <w:szCs w:val="22"/>
                <w:u w:val="none"/>
              </w:rPr>
              <w:t xml:space="preserve"> que le asigne el jefe inmediato, acordes con la naturaleza del </w:t>
            </w:r>
            <w:r w:rsidR="008163BD" w:rsidRPr="00934012">
              <w:rPr>
                <w:rFonts w:cstheme="minorBidi"/>
                <w:color w:val="000000" w:themeColor="text1"/>
                <w:sz w:val="22"/>
                <w:szCs w:val="22"/>
                <w:u w:val="none"/>
              </w:rPr>
              <w:t>perfil</w:t>
            </w:r>
            <w:r w:rsidRPr="00934012">
              <w:rPr>
                <w:color w:val="000000" w:themeColor="text1"/>
                <w:sz w:val="22"/>
                <w:szCs w:val="22"/>
                <w:u w:val="none"/>
              </w:rPr>
              <w:t xml:space="preserve">; así como las demás anexas o complementarias del </w:t>
            </w:r>
            <w:r w:rsidR="00E905D7" w:rsidRPr="00934012">
              <w:rPr>
                <w:color w:val="000000" w:themeColor="text1"/>
                <w:sz w:val="22"/>
                <w:szCs w:val="22"/>
                <w:u w:val="none"/>
              </w:rPr>
              <w:t>perfil.</w:t>
            </w:r>
          </w:p>
        </w:tc>
      </w:tr>
      <w:tr w:rsidR="00934012" w:rsidRPr="00934012" w14:paraId="63DDD276" w14:textId="77777777" w:rsidTr="001F1F89">
        <w:tc>
          <w:tcPr>
            <w:tcW w:w="9214" w:type="dxa"/>
            <w:gridSpan w:val="2"/>
            <w:shd w:val="clear" w:color="auto" w:fill="BFBFBF"/>
          </w:tcPr>
          <w:p w14:paraId="56E9D6AF" w14:textId="1007118F"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D62496"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55A78582" w14:textId="77777777" w:rsidTr="001F1F89">
        <w:tc>
          <w:tcPr>
            <w:tcW w:w="9214" w:type="dxa"/>
            <w:gridSpan w:val="2"/>
            <w:shd w:val="clear" w:color="auto" w:fill="FFFFFF" w:themeFill="background1"/>
          </w:tcPr>
          <w:p w14:paraId="4FDFDF5E" w14:textId="5F63FF89" w:rsidR="001F1F89" w:rsidRPr="00934012" w:rsidRDefault="000641D3" w:rsidP="00E05867">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básicos de mecánica y mantenimiento preventivo.</w:t>
            </w:r>
          </w:p>
          <w:p w14:paraId="1A4F0789" w14:textId="6BF4BB41" w:rsidR="00843A73" w:rsidRPr="00934012" w:rsidRDefault="00843A73" w:rsidP="00E05867">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Aplicación de emulsión.</w:t>
            </w:r>
          </w:p>
          <w:p w14:paraId="5A890592" w14:textId="77777777" w:rsidR="001F1F89" w:rsidRPr="00934012" w:rsidRDefault="001F1F89" w:rsidP="00E05867">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6D2454D3" w14:textId="77777777" w:rsidTr="001F1F89">
        <w:tc>
          <w:tcPr>
            <w:tcW w:w="9214" w:type="dxa"/>
            <w:gridSpan w:val="2"/>
            <w:shd w:val="clear" w:color="auto" w:fill="BFBFBF"/>
          </w:tcPr>
          <w:p w14:paraId="16B9B368" w14:textId="105D2FD7"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5E2E5921" w14:textId="77777777" w:rsidTr="001F1F89">
        <w:tc>
          <w:tcPr>
            <w:tcW w:w="4820" w:type="dxa"/>
            <w:shd w:val="clear" w:color="auto" w:fill="FFFFFF"/>
          </w:tcPr>
          <w:p w14:paraId="25D71DC3" w14:textId="77777777" w:rsidR="001F1F89" w:rsidRPr="00934012" w:rsidRDefault="001F1F89" w:rsidP="001F1F89">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489D8619" w14:textId="77777777" w:rsidR="001F1F89" w:rsidRPr="00934012" w:rsidRDefault="001F1F89" w:rsidP="001F1F89">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354BDA91" w14:textId="77777777" w:rsidTr="001F1F89">
        <w:tc>
          <w:tcPr>
            <w:tcW w:w="4820" w:type="dxa"/>
            <w:shd w:val="clear" w:color="auto" w:fill="FFFFFF"/>
          </w:tcPr>
          <w:p w14:paraId="331E1DFB" w14:textId="62010938" w:rsidR="001F1F89" w:rsidRPr="00934012" w:rsidRDefault="005A599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3BB9CF15" w14:textId="3D316731" w:rsidR="00C84F94" w:rsidRPr="00934012" w:rsidRDefault="001F1F8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Haber trabajado como ayudante en obras de construcción de vías y/o urbanismo, u obras civiles o afines, </w:t>
            </w:r>
            <w:r w:rsidR="00C84F94" w:rsidRPr="00934012">
              <w:rPr>
                <w:rFonts w:cstheme="minorBidi"/>
                <w:color w:val="000000" w:themeColor="text1"/>
                <w:sz w:val="22"/>
                <w:szCs w:val="22"/>
                <w:u w:val="none"/>
              </w:rPr>
              <w:t>mínimo de un (1) año</w:t>
            </w:r>
            <w:r w:rsidRPr="00934012">
              <w:rPr>
                <w:rFonts w:cstheme="minorBidi"/>
                <w:color w:val="000000" w:themeColor="text1"/>
                <w:sz w:val="22"/>
                <w:szCs w:val="22"/>
                <w:u w:val="none"/>
              </w:rPr>
              <w:t>.</w:t>
            </w:r>
          </w:p>
          <w:p w14:paraId="59AA5697" w14:textId="30DF22B7" w:rsidR="00C84F94" w:rsidRPr="00934012" w:rsidRDefault="006421DB"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2250EA25" w14:textId="29CC4687" w:rsidR="00C84F94" w:rsidRPr="00934012" w:rsidRDefault="00C84F94" w:rsidP="00C84F94">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w:t>
            </w:r>
            <w:r w:rsidR="001C053B" w:rsidRPr="00934012">
              <w:rPr>
                <w:rFonts w:cstheme="minorBidi"/>
                <w:color w:val="000000" w:themeColor="text1"/>
                <w:sz w:val="22"/>
                <w:szCs w:val="22"/>
                <w:u w:val="none"/>
              </w:rPr>
              <w:t xml:space="preserve"> la naturaleza del</w:t>
            </w:r>
            <w:r w:rsidRPr="00934012">
              <w:rPr>
                <w:rFonts w:cstheme="minorBidi"/>
                <w:color w:val="000000" w:themeColor="text1"/>
                <w:sz w:val="22"/>
                <w:szCs w:val="22"/>
                <w:u w:val="none"/>
              </w:rPr>
              <w:t xml:space="preserve"> perfil, mínimo de un (1) año. </w:t>
            </w:r>
          </w:p>
          <w:p w14:paraId="63C26FE7" w14:textId="1D224124" w:rsidR="000641D3" w:rsidRPr="00934012" w:rsidRDefault="000641D3">
            <w:pPr>
              <w:ind w:left="0"/>
              <w:jc w:val="both"/>
              <w:rPr>
                <w:rFonts w:cstheme="minorBidi"/>
                <w:color w:val="000000" w:themeColor="text1"/>
                <w:sz w:val="22"/>
                <w:szCs w:val="22"/>
                <w:u w:val="none"/>
              </w:rPr>
            </w:pPr>
          </w:p>
        </w:tc>
      </w:tr>
      <w:tr w:rsidR="00934012" w:rsidRPr="00934012" w14:paraId="17CF4020" w14:textId="77777777" w:rsidTr="001F1F89">
        <w:tc>
          <w:tcPr>
            <w:tcW w:w="9214" w:type="dxa"/>
            <w:gridSpan w:val="2"/>
            <w:shd w:val="clear" w:color="auto" w:fill="FFFFFF"/>
          </w:tcPr>
          <w:p w14:paraId="51F3062F" w14:textId="6EEDC843" w:rsidR="00464852" w:rsidRPr="00934012" w:rsidRDefault="00464852" w:rsidP="00464852">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E127FF"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para ejercer el perfil.</w:t>
            </w:r>
          </w:p>
          <w:p w14:paraId="6FCDDC61" w14:textId="77777777" w:rsidR="00464852" w:rsidRPr="00934012" w:rsidRDefault="00464852" w:rsidP="001F1F89">
            <w:pPr>
              <w:ind w:left="0"/>
              <w:jc w:val="both"/>
              <w:rPr>
                <w:rFonts w:cstheme="minorBidi"/>
                <w:b/>
                <w:color w:val="000000" w:themeColor="text1"/>
                <w:sz w:val="22"/>
                <w:szCs w:val="22"/>
                <w:u w:val="none"/>
              </w:rPr>
            </w:pPr>
          </w:p>
          <w:p w14:paraId="4BF0061D" w14:textId="4517E256" w:rsidR="00B67586" w:rsidRPr="00934012" w:rsidRDefault="000641D3"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Certificación de curso de sustancias peligrosas.</w:t>
            </w:r>
            <w:r w:rsidR="006B7DFA" w:rsidRPr="00934012">
              <w:rPr>
                <w:rFonts w:cstheme="minorBidi"/>
                <w:color w:val="000000" w:themeColor="text1"/>
                <w:sz w:val="22"/>
                <w:szCs w:val="22"/>
                <w:u w:val="none"/>
              </w:rPr>
              <w:t xml:space="preserve"> </w:t>
            </w:r>
          </w:p>
          <w:p w14:paraId="4F0DB2C7" w14:textId="77777777" w:rsidR="00464852" w:rsidRPr="00934012" w:rsidRDefault="00464852" w:rsidP="001F1F89">
            <w:pPr>
              <w:ind w:left="0"/>
              <w:jc w:val="both"/>
              <w:rPr>
                <w:rFonts w:cstheme="minorBidi"/>
                <w:color w:val="000000" w:themeColor="text1"/>
                <w:sz w:val="22"/>
                <w:szCs w:val="22"/>
                <w:u w:val="none"/>
              </w:rPr>
            </w:pPr>
          </w:p>
          <w:p w14:paraId="3A0CCADD" w14:textId="4052D821" w:rsidR="001F1F89" w:rsidRPr="00934012" w:rsidRDefault="006B7DFA"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do de Nivel Avanzado para trabajo seguro en alturas según </w:t>
            </w:r>
            <w:r w:rsidR="00164149" w:rsidRPr="00934012">
              <w:rPr>
                <w:rFonts w:cstheme="minorBidi"/>
                <w:color w:val="000000" w:themeColor="text1"/>
                <w:sz w:val="22"/>
                <w:szCs w:val="22"/>
                <w:u w:val="none"/>
              </w:rPr>
              <w:t>Resolución 1409 de 2012 (o aquella que la modifique o sustituya).</w:t>
            </w:r>
          </w:p>
        </w:tc>
      </w:tr>
      <w:tr w:rsidR="00934012" w:rsidRPr="00934012" w14:paraId="019A67F1" w14:textId="77777777" w:rsidTr="001F1F89">
        <w:tc>
          <w:tcPr>
            <w:tcW w:w="9214" w:type="dxa"/>
            <w:gridSpan w:val="2"/>
            <w:shd w:val="clear" w:color="auto" w:fill="BFBFBF" w:themeFill="background1" w:themeFillShade="BF"/>
          </w:tcPr>
          <w:p w14:paraId="04DBDC2D" w14:textId="3328AA73"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061BEB9F" w14:textId="77777777" w:rsidTr="001F1F89">
        <w:tc>
          <w:tcPr>
            <w:tcW w:w="9214" w:type="dxa"/>
            <w:gridSpan w:val="2"/>
            <w:shd w:val="clear" w:color="auto" w:fill="FFFFFF"/>
          </w:tcPr>
          <w:p w14:paraId="1B9247DE" w14:textId="77777777" w:rsidR="001F1F89" w:rsidRPr="00934012" w:rsidRDefault="001F1F89" w:rsidP="001F1F89">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55DBD5C8" w14:textId="77777777" w:rsidR="001F1F89" w:rsidRPr="00934012" w:rsidRDefault="001F1F89" w:rsidP="00743F2A">
            <w:pPr>
              <w:pStyle w:val="Prrafodelista"/>
              <w:numPr>
                <w:ilvl w:val="0"/>
                <w:numId w:val="14"/>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6DA53F98" w14:textId="112AD214" w:rsidR="001F1F89" w:rsidRPr="00934012" w:rsidRDefault="001F1F89" w:rsidP="00743F2A">
            <w:pPr>
              <w:pStyle w:val="Prrafodelista"/>
              <w:numPr>
                <w:ilvl w:val="0"/>
                <w:numId w:val="14"/>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77859BF5" w14:textId="32C9F686" w:rsidR="001F1F89" w:rsidRPr="00934012" w:rsidRDefault="001F1F89" w:rsidP="00743F2A">
            <w:pPr>
              <w:pStyle w:val="Prrafodelista"/>
              <w:numPr>
                <w:ilvl w:val="0"/>
                <w:numId w:val="14"/>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 xml:space="preserve">en los procedimientos de manual de identidad </w:t>
            </w:r>
            <w:r w:rsidRPr="00934012">
              <w:rPr>
                <w:rFonts w:cstheme="minorBidi"/>
                <w:color w:val="000000" w:themeColor="text1"/>
                <w:sz w:val="22"/>
                <w:szCs w:val="22"/>
                <w:u w:val="none"/>
              </w:rPr>
              <w:lastRenderedPageBreak/>
              <w:t>visual en obra de la UMV.</w:t>
            </w:r>
          </w:p>
          <w:p w14:paraId="5BBCFC04" w14:textId="7C86442F" w:rsidR="001F1F89" w:rsidRPr="00934012" w:rsidRDefault="009220E0" w:rsidP="00743F2A">
            <w:pPr>
              <w:pStyle w:val="Prrafodelista"/>
              <w:numPr>
                <w:ilvl w:val="0"/>
                <w:numId w:val="14"/>
              </w:numPr>
              <w:ind w:left="361" w:hanging="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1F1F89" w:rsidRPr="00934012">
              <w:rPr>
                <w:rFonts w:eastAsia="Arial" w:cstheme="minorBidi"/>
                <w:color w:val="000000" w:themeColor="text1"/>
                <w:sz w:val="22"/>
                <w:szCs w:val="22"/>
                <w:u w:val="none"/>
              </w:rPr>
              <w:t xml:space="preserve">respecto a uso, cuidado y mantenimiento de los </w:t>
            </w:r>
            <w:r w:rsidR="00E96FE2" w:rsidRPr="00934012">
              <w:rPr>
                <w:rFonts w:eastAsia="Arial" w:cstheme="minorBidi"/>
                <w:color w:val="000000" w:themeColor="text1"/>
                <w:sz w:val="22"/>
                <w:szCs w:val="22"/>
                <w:u w:val="none"/>
              </w:rPr>
              <w:t xml:space="preserve">elementos </w:t>
            </w:r>
            <w:r w:rsidR="001F1F89" w:rsidRPr="00934012">
              <w:rPr>
                <w:rFonts w:eastAsia="Arial" w:cstheme="minorBidi"/>
                <w:color w:val="000000" w:themeColor="text1"/>
                <w:sz w:val="22"/>
                <w:szCs w:val="22"/>
                <w:u w:val="none"/>
              </w:rPr>
              <w:t xml:space="preserve">de protección personal </w:t>
            </w:r>
            <w:r w:rsidR="0005411A" w:rsidRPr="00934012">
              <w:rPr>
                <w:rFonts w:eastAsia="Arial" w:cstheme="minorBidi"/>
                <w:color w:val="000000" w:themeColor="text1"/>
                <w:sz w:val="22"/>
                <w:szCs w:val="22"/>
                <w:u w:val="none"/>
              </w:rPr>
              <w:t>–EPP.</w:t>
            </w:r>
          </w:p>
          <w:p w14:paraId="0AC8AB80" w14:textId="0200E586" w:rsidR="00C367F2" w:rsidRPr="00934012" w:rsidRDefault="00C367F2" w:rsidP="00743F2A">
            <w:pPr>
              <w:pStyle w:val="Prrafodelista"/>
              <w:numPr>
                <w:ilvl w:val="0"/>
                <w:numId w:val="14"/>
              </w:numPr>
              <w:ind w:left="361" w:hanging="361"/>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7C1D0296" w14:textId="77777777" w:rsidR="001F1F89" w:rsidRPr="00934012" w:rsidRDefault="00864F53" w:rsidP="00743F2A">
            <w:pPr>
              <w:numPr>
                <w:ilvl w:val="0"/>
                <w:numId w:val="14"/>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7FF92C39" w14:textId="0DE2CA0F" w:rsidR="001F1F89" w:rsidRPr="00934012" w:rsidRDefault="00FF48B0" w:rsidP="00743F2A">
            <w:pPr>
              <w:numPr>
                <w:ilvl w:val="0"/>
                <w:numId w:val="14"/>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1F1F89" w:rsidRPr="00934012">
              <w:rPr>
                <w:rFonts w:cstheme="minorBidi"/>
                <w:color w:val="000000" w:themeColor="text1"/>
                <w:sz w:val="22"/>
                <w:szCs w:val="22"/>
                <w:u w:val="none"/>
              </w:rPr>
              <w:t xml:space="preserve">. </w:t>
            </w:r>
          </w:p>
          <w:p w14:paraId="1522911A" w14:textId="77777777" w:rsidR="001F1F89" w:rsidRPr="00934012" w:rsidRDefault="001F1F89" w:rsidP="001F1F89">
            <w:pPr>
              <w:ind w:left="0"/>
              <w:jc w:val="both"/>
              <w:rPr>
                <w:rFonts w:cstheme="minorBidi"/>
                <w:b/>
                <w:color w:val="000000" w:themeColor="text1"/>
                <w:sz w:val="22"/>
                <w:szCs w:val="22"/>
                <w:u w:val="none"/>
              </w:rPr>
            </w:pPr>
          </w:p>
          <w:p w14:paraId="6A2558CD" w14:textId="77777777"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35CC9FD1" w14:textId="77777777" w:rsidR="001F1F89" w:rsidRPr="00934012" w:rsidRDefault="001F1F89" w:rsidP="001F1F89">
            <w:pPr>
              <w:ind w:left="0"/>
              <w:jc w:val="both"/>
              <w:rPr>
                <w:rFonts w:cstheme="minorBidi"/>
                <w:b/>
                <w:color w:val="000000" w:themeColor="text1"/>
                <w:sz w:val="22"/>
                <w:szCs w:val="22"/>
                <w:u w:val="none"/>
              </w:rPr>
            </w:pPr>
          </w:p>
        </w:tc>
      </w:tr>
      <w:tr w:rsidR="00934012" w:rsidRPr="00934012" w14:paraId="21B8595C" w14:textId="77777777" w:rsidTr="001F1F89">
        <w:tc>
          <w:tcPr>
            <w:tcW w:w="9214" w:type="dxa"/>
            <w:gridSpan w:val="2"/>
            <w:shd w:val="clear" w:color="auto" w:fill="BFBFBF"/>
          </w:tcPr>
          <w:p w14:paraId="782AEC4E" w14:textId="77777777"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0445631B" w14:textId="77777777" w:rsidTr="001F1F89">
        <w:tc>
          <w:tcPr>
            <w:tcW w:w="9214" w:type="dxa"/>
            <w:gridSpan w:val="2"/>
            <w:shd w:val="clear" w:color="auto" w:fill="FFFFFF"/>
          </w:tcPr>
          <w:p w14:paraId="3848DCFD" w14:textId="032CD75D"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Frentes de obra</w:t>
            </w:r>
            <w:r w:rsidR="000148DD" w:rsidRPr="00934012">
              <w:rPr>
                <w:rFonts w:cstheme="minorBidi"/>
                <w:color w:val="000000" w:themeColor="text1"/>
                <w:sz w:val="22"/>
                <w:szCs w:val="22"/>
                <w:u w:val="none"/>
              </w:rPr>
              <w:t>, Sede Operativa y</w:t>
            </w:r>
            <w:r w:rsidR="006B7DFA" w:rsidRPr="00934012">
              <w:rPr>
                <w:rFonts w:cstheme="minorBidi"/>
                <w:color w:val="000000" w:themeColor="text1"/>
                <w:sz w:val="22"/>
                <w:szCs w:val="22"/>
                <w:u w:val="none"/>
              </w:rPr>
              <w:t>/o</w:t>
            </w:r>
            <w:r w:rsidR="000148DD" w:rsidRPr="00934012">
              <w:rPr>
                <w:rFonts w:cstheme="minorBidi"/>
                <w:color w:val="000000" w:themeColor="text1"/>
                <w:sz w:val="22"/>
                <w:szCs w:val="22"/>
                <w:u w:val="none"/>
              </w:rPr>
              <w:t xml:space="preserve"> Sede de Producción</w:t>
            </w:r>
          </w:p>
          <w:p w14:paraId="5E52A316" w14:textId="2CF3737F"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00E127FF" w:rsidRPr="00934012">
              <w:rPr>
                <w:rFonts w:cstheme="minorBidi"/>
                <w:b/>
                <w:color w:val="000000" w:themeColor="text1"/>
                <w:sz w:val="22"/>
                <w:szCs w:val="22"/>
                <w:u w:val="none"/>
              </w:rPr>
              <w:t>:</w:t>
            </w:r>
            <w:r w:rsidR="00E127FF" w:rsidRPr="00934012">
              <w:rPr>
                <w:rFonts w:cstheme="minorBidi"/>
                <w:color w:val="000000" w:themeColor="text1"/>
                <w:sz w:val="22"/>
                <w:szCs w:val="22"/>
                <w:u w:val="none"/>
              </w:rPr>
              <w:t xml:space="preserve"> Trabaja</w:t>
            </w:r>
            <w:r w:rsidR="0005411A" w:rsidRPr="00934012">
              <w:rPr>
                <w:rFonts w:cstheme="minorBidi"/>
                <w:color w:val="000000" w:themeColor="text1"/>
                <w:sz w:val="22"/>
                <w:szCs w:val="22"/>
                <w:u w:val="none"/>
              </w:rPr>
              <w:t xml:space="preserve"> a la intemperie en condiciones climáticas variables. </w:t>
            </w:r>
          </w:p>
          <w:p w14:paraId="23476048" w14:textId="497C2E5B" w:rsidR="001F1F89" w:rsidRPr="00934012" w:rsidRDefault="0005411A" w:rsidP="001F1F89">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5E5DDD16" w14:textId="77777777" w:rsidTr="001F1F89">
        <w:tc>
          <w:tcPr>
            <w:tcW w:w="9214" w:type="dxa"/>
            <w:gridSpan w:val="2"/>
            <w:shd w:val="clear" w:color="auto" w:fill="BFBFBF"/>
          </w:tcPr>
          <w:p w14:paraId="74F7B814" w14:textId="163EE120" w:rsidR="001F1F89" w:rsidRPr="00934012" w:rsidRDefault="0005411A"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1EEB3394" w14:textId="77777777" w:rsidTr="001F1F89">
        <w:tc>
          <w:tcPr>
            <w:tcW w:w="9214" w:type="dxa"/>
            <w:gridSpan w:val="2"/>
            <w:shd w:val="clear" w:color="auto" w:fill="FFFFFF"/>
          </w:tcPr>
          <w:p w14:paraId="51F77EB7" w14:textId="568AC429" w:rsidR="001F1F89" w:rsidRPr="00934012" w:rsidRDefault="001F1F8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w:t>
            </w:r>
            <w:r w:rsidR="000D023E"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radiaciones no ionizantes (</w:t>
            </w:r>
            <w:r w:rsidR="0029343A" w:rsidRPr="00934012">
              <w:rPr>
                <w:rFonts w:cstheme="minorBidi"/>
                <w:color w:val="000000" w:themeColor="text1"/>
                <w:sz w:val="22"/>
                <w:szCs w:val="22"/>
                <w:u w:val="none"/>
              </w:rPr>
              <w:t>rayos ultravioletas</w:t>
            </w:r>
            <w:r w:rsidRPr="00934012">
              <w:rPr>
                <w:rFonts w:cstheme="minorBidi"/>
                <w:color w:val="000000" w:themeColor="text1"/>
                <w:sz w:val="22"/>
                <w:szCs w:val="22"/>
                <w:u w:val="none"/>
              </w:rPr>
              <w:t xml:space="preserve"> del sol), vibración.</w:t>
            </w:r>
          </w:p>
          <w:p w14:paraId="1EC517A3" w14:textId="054F3A28" w:rsidR="001F1F89" w:rsidRPr="00934012" w:rsidRDefault="001F1F8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Químicos: Material particulado; </w:t>
            </w:r>
            <w:r w:rsidR="0029343A" w:rsidRPr="00934012">
              <w:rPr>
                <w:rFonts w:cstheme="minorBidi"/>
                <w:color w:val="000000" w:themeColor="text1"/>
                <w:sz w:val="22"/>
                <w:szCs w:val="22"/>
                <w:u w:val="none"/>
              </w:rPr>
              <w:t>líquidos</w:t>
            </w:r>
            <w:r w:rsidRPr="00934012">
              <w:rPr>
                <w:rFonts w:cstheme="minorBidi"/>
                <w:color w:val="000000" w:themeColor="text1"/>
                <w:sz w:val="22"/>
                <w:szCs w:val="22"/>
                <w:u w:val="none"/>
              </w:rPr>
              <w:t xml:space="preserve"> (emulsión asfáltica)</w:t>
            </w:r>
            <w:r w:rsidR="00335F73" w:rsidRPr="00934012">
              <w:rPr>
                <w:rFonts w:cstheme="minorBidi"/>
                <w:color w:val="000000" w:themeColor="text1"/>
                <w:sz w:val="22"/>
                <w:szCs w:val="22"/>
                <w:u w:val="none"/>
              </w:rPr>
              <w:t xml:space="preserve">; </w:t>
            </w:r>
            <w:r w:rsidR="000D023E" w:rsidRPr="00934012">
              <w:rPr>
                <w:rFonts w:cstheme="minorBidi"/>
                <w:color w:val="000000" w:themeColor="text1"/>
                <w:sz w:val="22"/>
                <w:szCs w:val="22"/>
                <w:u w:val="none"/>
              </w:rPr>
              <w:t xml:space="preserve">Gases y vapores </w:t>
            </w:r>
            <w:r w:rsidR="00335F73" w:rsidRPr="00934012">
              <w:rPr>
                <w:rFonts w:cstheme="minorBidi"/>
                <w:color w:val="000000" w:themeColor="text1"/>
                <w:sz w:val="22"/>
                <w:szCs w:val="22"/>
                <w:u w:val="none"/>
              </w:rPr>
              <w:t>(Mezcla Asfáltica</w:t>
            </w:r>
          </w:p>
          <w:p w14:paraId="0A2883F0" w14:textId="26A92E22" w:rsidR="001F1F89" w:rsidRPr="00934012" w:rsidRDefault="001F1F8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Mordeduras (perros); virus</w:t>
            </w:r>
            <w:r w:rsidR="000D023E" w:rsidRPr="00934012">
              <w:rPr>
                <w:rFonts w:cstheme="minorBidi"/>
                <w:color w:val="000000" w:themeColor="text1"/>
                <w:sz w:val="22"/>
                <w:szCs w:val="22"/>
                <w:u w:val="none"/>
              </w:rPr>
              <w:t>, bacterias, hongos, picaduras.</w:t>
            </w:r>
          </w:p>
          <w:p w14:paraId="4F5A38BF" w14:textId="6F4B78E6" w:rsidR="001F1F89" w:rsidRPr="00934012" w:rsidRDefault="001F1F8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 Postura</w:t>
            </w:r>
            <w:r w:rsidR="000D023E" w:rsidRPr="00934012">
              <w:rPr>
                <w:rFonts w:cstheme="minorBidi"/>
                <w:color w:val="000000" w:themeColor="text1"/>
                <w:sz w:val="22"/>
                <w:szCs w:val="22"/>
                <w:u w:val="none"/>
              </w:rPr>
              <w:t xml:space="preserve"> prolongada, esfuerzos</w:t>
            </w:r>
            <w:r w:rsidRPr="00934012">
              <w:rPr>
                <w:rFonts w:cstheme="minorBidi"/>
                <w:color w:val="000000" w:themeColor="text1"/>
                <w:sz w:val="22"/>
                <w:szCs w:val="22"/>
                <w:u w:val="none"/>
              </w:rPr>
              <w:t xml:space="preserve">, movimiento repetitivo, manipulación de cargas. </w:t>
            </w:r>
          </w:p>
          <w:p w14:paraId="533FD7D2" w14:textId="77777777" w:rsidR="001F1F89" w:rsidRPr="00934012" w:rsidRDefault="001F1F8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Condiciones de la tarea, jornada de trabajo, características de la organización del trabajo. Características del grupo social de trabajo. Interface personal-tarea.</w:t>
            </w:r>
          </w:p>
          <w:p w14:paraId="5347645C" w14:textId="2B1CF655" w:rsidR="001F1F89" w:rsidRPr="00934012" w:rsidRDefault="001F1F8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w:t>
            </w:r>
            <w:r w:rsidR="00077126" w:rsidRPr="00934012">
              <w:rPr>
                <w:rFonts w:cstheme="minorBidi"/>
                <w:color w:val="000000" w:themeColor="text1"/>
                <w:sz w:val="22"/>
                <w:szCs w:val="22"/>
                <w:u w:val="none"/>
              </w:rPr>
              <w:t xml:space="preserve"> </w:t>
            </w:r>
            <w:r w:rsidR="000D023E" w:rsidRPr="00934012">
              <w:rPr>
                <w:rFonts w:cstheme="minorBidi"/>
                <w:color w:val="000000" w:themeColor="text1"/>
                <w:sz w:val="22"/>
                <w:szCs w:val="22"/>
                <w:u w:val="none"/>
              </w:rPr>
              <w:t xml:space="preserve">área </w:t>
            </w:r>
            <w:r w:rsidRPr="00934012">
              <w:rPr>
                <w:rFonts w:cstheme="minorBidi"/>
                <w:color w:val="000000" w:themeColor="text1"/>
                <w:sz w:val="22"/>
                <w:szCs w:val="22"/>
                <w:u w:val="none"/>
              </w:rPr>
              <w:t>de trabajo), riesgo público (robo), accidente de tránsito, mecánico (manipulació</w:t>
            </w:r>
            <w:r w:rsidR="00335F73" w:rsidRPr="00934012">
              <w:rPr>
                <w:rFonts w:cstheme="minorBidi"/>
                <w:color w:val="000000" w:themeColor="text1"/>
                <w:sz w:val="22"/>
                <w:szCs w:val="22"/>
                <w:u w:val="none"/>
              </w:rPr>
              <w:t>n de herramientas y maquinaria), Trabajo en alturas</w:t>
            </w:r>
            <w:r w:rsidR="000D023E" w:rsidRPr="00934012">
              <w:rPr>
                <w:rFonts w:cstheme="minorBidi"/>
                <w:color w:val="000000" w:themeColor="text1"/>
                <w:sz w:val="22"/>
                <w:szCs w:val="22"/>
                <w:u w:val="none"/>
              </w:rPr>
              <w:t>, tecnológicos.</w:t>
            </w:r>
          </w:p>
          <w:p w14:paraId="6694BB0A" w14:textId="77777777" w:rsidR="0049097F" w:rsidRPr="00934012" w:rsidRDefault="000D023E"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3E7C43EF" w14:textId="77777777" w:rsidR="0049097F" w:rsidRPr="00934012" w:rsidRDefault="0049097F" w:rsidP="001F1F89">
            <w:pPr>
              <w:ind w:left="0"/>
              <w:jc w:val="both"/>
              <w:rPr>
                <w:rFonts w:cstheme="minorBidi"/>
                <w:color w:val="000000" w:themeColor="text1"/>
                <w:sz w:val="22"/>
                <w:szCs w:val="22"/>
                <w:u w:val="none"/>
              </w:rPr>
            </w:pPr>
          </w:p>
          <w:p w14:paraId="74E20BCA" w14:textId="0DDB0DA4" w:rsidR="007D3DD5" w:rsidRPr="00934012" w:rsidRDefault="007D3DD5" w:rsidP="001F1F89">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40267D85" w14:textId="77777777" w:rsidR="006958D1" w:rsidRPr="00934012" w:rsidRDefault="006958D1" w:rsidP="001F1F89">
      <w:pPr>
        <w:widowControl/>
        <w:tabs>
          <w:tab w:val="clear" w:pos="1000"/>
        </w:tabs>
        <w:spacing w:after="160" w:line="259" w:lineRule="auto"/>
        <w:ind w:left="0"/>
        <w:rPr>
          <w:rFonts w:cstheme="minorBidi"/>
          <w:color w:val="000000" w:themeColor="text1"/>
          <w:sz w:val="22"/>
          <w:szCs w:val="22"/>
          <w:u w:val="none"/>
        </w:rPr>
      </w:pPr>
    </w:p>
    <w:p w14:paraId="1FAA3F78" w14:textId="77777777" w:rsidR="006958D1" w:rsidRPr="00934012" w:rsidRDefault="006958D1">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4D0D8DA6" w14:textId="7F61BA36" w:rsidR="006958D1" w:rsidRPr="00934012" w:rsidRDefault="006958D1">
      <w:pPr>
        <w:widowControl/>
        <w:tabs>
          <w:tab w:val="clear" w:pos="1000"/>
          <w:tab w:val="clear" w:pos="8830"/>
        </w:tabs>
        <w:spacing w:after="160" w:line="259" w:lineRule="auto"/>
        <w:ind w:left="0"/>
        <w:rPr>
          <w:rFonts w:cstheme="minorBidi"/>
          <w:b/>
          <w:color w:val="000000" w:themeColor="text1"/>
          <w:sz w:val="22"/>
          <w:szCs w:val="22"/>
          <w:u w:val="none"/>
        </w:rPr>
      </w:pPr>
    </w:p>
    <w:p w14:paraId="1BFFF5FE" w14:textId="778D576F" w:rsidR="001F1F89" w:rsidRPr="00934012" w:rsidRDefault="009C58EA" w:rsidP="001F1F89">
      <w:pPr>
        <w:pStyle w:val="Ttulo1"/>
        <w:tabs>
          <w:tab w:val="clear" w:pos="1000"/>
          <w:tab w:val="num" w:pos="432"/>
          <w:tab w:val="left" w:pos="2127"/>
        </w:tabs>
        <w:spacing w:before="0" w:after="0"/>
        <w:ind w:left="0"/>
        <w:rPr>
          <w:rFonts w:cstheme="minorBidi"/>
          <w:color w:val="000000" w:themeColor="text1"/>
          <w:sz w:val="22"/>
          <w:szCs w:val="22"/>
          <w:u w:val="none"/>
        </w:rPr>
      </w:pPr>
      <w:bookmarkStart w:id="9" w:name="_Toc8051314"/>
      <w:r w:rsidRPr="00934012">
        <w:rPr>
          <w:rFonts w:cstheme="minorBidi"/>
          <w:color w:val="000000" w:themeColor="text1"/>
          <w:sz w:val="22"/>
          <w:szCs w:val="22"/>
          <w:u w:val="none"/>
        </w:rPr>
        <w:t xml:space="preserve">  </w:t>
      </w:r>
      <w:r w:rsidR="001F1F89" w:rsidRPr="00934012">
        <w:rPr>
          <w:rFonts w:cstheme="minorBidi"/>
          <w:color w:val="000000" w:themeColor="text1"/>
          <w:sz w:val="22"/>
          <w:szCs w:val="22"/>
          <w:u w:val="none"/>
        </w:rPr>
        <w:t>Perfil</w:t>
      </w:r>
      <w:r w:rsidR="00E127FF" w:rsidRPr="00934012">
        <w:rPr>
          <w:rFonts w:cstheme="minorBidi"/>
          <w:color w:val="000000" w:themeColor="text1"/>
          <w:sz w:val="22"/>
          <w:szCs w:val="22"/>
          <w:u w:val="none"/>
        </w:rPr>
        <w:t>: AYUDANTE</w:t>
      </w:r>
      <w:r w:rsidR="001F1F89" w:rsidRPr="00934012">
        <w:rPr>
          <w:rFonts w:cstheme="minorBidi"/>
          <w:color w:val="000000" w:themeColor="text1"/>
          <w:sz w:val="22"/>
          <w:szCs w:val="22"/>
          <w:u w:val="none"/>
        </w:rPr>
        <w:t xml:space="preserve"> </w:t>
      </w:r>
      <w:r w:rsidR="00C103D4" w:rsidRPr="00934012">
        <w:rPr>
          <w:rFonts w:cstheme="minorBidi"/>
          <w:bCs/>
          <w:color w:val="000000" w:themeColor="text1"/>
          <w:sz w:val="22"/>
          <w:szCs w:val="22"/>
          <w:u w:val="none"/>
        </w:rPr>
        <w:t>DE OPERACIÓN</w:t>
      </w:r>
      <w:r w:rsidR="001F1F89" w:rsidRPr="00934012">
        <w:rPr>
          <w:rFonts w:cstheme="minorBidi"/>
          <w:bCs/>
          <w:color w:val="000000" w:themeColor="text1"/>
          <w:sz w:val="22"/>
          <w:szCs w:val="22"/>
          <w:u w:val="none"/>
        </w:rPr>
        <w:t xml:space="preserve"> </w:t>
      </w:r>
      <w:r w:rsidR="007D2630" w:rsidRPr="00934012">
        <w:rPr>
          <w:rFonts w:cstheme="minorBidi"/>
          <w:color w:val="000000" w:themeColor="text1"/>
          <w:sz w:val="22"/>
          <w:szCs w:val="22"/>
          <w:u w:val="none"/>
        </w:rPr>
        <w:t>EN SEDE OPERATIVA</w:t>
      </w:r>
      <w:bookmarkEnd w:id="9"/>
    </w:p>
    <w:p w14:paraId="458CDF33" w14:textId="77777777" w:rsidR="00443069" w:rsidRPr="00934012" w:rsidRDefault="00443069" w:rsidP="00443069">
      <w:pPr>
        <w:rPr>
          <w:color w:val="000000" w:themeColor="text1"/>
        </w:rPr>
      </w:pPr>
    </w:p>
    <w:p w14:paraId="485B7DC5" w14:textId="77777777" w:rsidR="001F1F89" w:rsidRPr="00934012" w:rsidRDefault="001F1F89" w:rsidP="001F1F89">
      <w:pPr>
        <w:ind w:left="0"/>
        <w:rPr>
          <w:rFonts w:cstheme="minorBidi"/>
          <w:color w:val="000000" w:themeColor="text1"/>
          <w:sz w:val="10"/>
          <w:szCs w:val="10"/>
          <w:u w:val="non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621DAAED" w14:textId="77777777" w:rsidTr="00D32B2F">
        <w:trPr>
          <w:trHeight w:val="192"/>
        </w:trPr>
        <w:tc>
          <w:tcPr>
            <w:tcW w:w="9214" w:type="dxa"/>
            <w:gridSpan w:val="2"/>
            <w:tcBorders>
              <w:top w:val="single" w:sz="4" w:space="0" w:color="auto"/>
            </w:tcBorders>
            <w:shd w:val="clear" w:color="auto" w:fill="BFBFBF"/>
            <w:vAlign w:val="bottom"/>
          </w:tcPr>
          <w:p w14:paraId="78F4CB06" w14:textId="0635AF17" w:rsidR="002E7BA8" w:rsidRPr="00934012" w:rsidRDefault="00D62496" w:rsidP="00D62496">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w:t>
            </w:r>
            <w:r w:rsidR="002E7BA8" w:rsidRPr="00934012">
              <w:rPr>
                <w:rFonts w:cstheme="minorBidi"/>
                <w:b/>
                <w:color w:val="000000" w:themeColor="text1"/>
                <w:sz w:val="22"/>
                <w:szCs w:val="22"/>
                <w:u w:val="none"/>
              </w:rPr>
              <w:t xml:space="preserve"> ÁREA </w:t>
            </w:r>
            <w:r w:rsidR="001C053B" w:rsidRPr="00934012">
              <w:rPr>
                <w:rFonts w:cstheme="minorBidi"/>
                <w:b/>
                <w:color w:val="000000" w:themeColor="text1"/>
                <w:sz w:val="22"/>
                <w:szCs w:val="22"/>
                <w:u w:val="none"/>
              </w:rPr>
              <w:t xml:space="preserve">DE LA ACTIVIDAD </w:t>
            </w:r>
          </w:p>
        </w:tc>
      </w:tr>
      <w:tr w:rsidR="00934012" w:rsidRPr="00934012" w14:paraId="70B03C99" w14:textId="77777777" w:rsidTr="00D32B2F">
        <w:trPr>
          <w:trHeight w:val="150"/>
        </w:trPr>
        <w:tc>
          <w:tcPr>
            <w:tcW w:w="9214" w:type="dxa"/>
            <w:gridSpan w:val="2"/>
            <w:shd w:val="clear" w:color="auto" w:fill="FFFFFF"/>
            <w:vAlign w:val="bottom"/>
          </w:tcPr>
          <w:p w14:paraId="273328C8" w14:textId="6D6F9101" w:rsidR="002E7BA8" w:rsidRPr="00934012" w:rsidRDefault="002E7BA8"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231D534B" w14:textId="77777777" w:rsidTr="00D32B2F">
        <w:trPr>
          <w:trHeight w:val="240"/>
        </w:trPr>
        <w:tc>
          <w:tcPr>
            <w:tcW w:w="9214" w:type="dxa"/>
            <w:gridSpan w:val="2"/>
            <w:shd w:val="clear" w:color="auto" w:fill="BFBFBF"/>
            <w:vAlign w:val="bottom"/>
          </w:tcPr>
          <w:p w14:paraId="34119F69" w14:textId="3A1FDE36" w:rsidR="002E7BA8" w:rsidRPr="00934012" w:rsidRDefault="002E7BA8" w:rsidP="00E127FF">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663D89"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7E9C2245" w14:textId="77777777" w:rsidTr="001F1F89">
        <w:trPr>
          <w:trHeight w:val="225"/>
        </w:trPr>
        <w:tc>
          <w:tcPr>
            <w:tcW w:w="9214" w:type="dxa"/>
            <w:gridSpan w:val="2"/>
            <w:shd w:val="clear" w:color="auto" w:fill="auto"/>
            <w:vAlign w:val="center"/>
          </w:tcPr>
          <w:p w14:paraId="3711170C" w14:textId="77777777" w:rsidR="0061721D" w:rsidRPr="00934012" w:rsidRDefault="0061721D" w:rsidP="00E05867">
            <w:pPr>
              <w:pStyle w:val="Prrafodelista"/>
              <w:numPr>
                <w:ilvl w:val="0"/>
                <w:numId w:val="12"/>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Apoyar en el despacho de maquinaria, equipos y vehículos.</w:t>
            </w:r>
          </w:p>
          <w:p w14:paraId="25AE070B" w14:textId="77777777" w:rsidR="0061721D" w:rsidRPr="00934012" w:rsidRDefault="0061721D" w:rsidP="00E05867">
            <w:pPr>
              <w:pStyle w:val="Prrafodelista"/>
              <w:numPr>
                <w:ilvl w:val="0"/>
                <w:numId w:val="12"/>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Apoyar en el diligenciamiento y control de información relacionada a la operación del parque automotor de la Entidad.</w:t>
            </w:r>
          </w:p>
          <w:p w14:paraId="2051091D" w14:textId="3CE1B84F" w:rsidR="00985825" w:rsidRPr="00934012" w:rsidRDefault="0061721D" w:rsidP="00E05867">
            <w:pPr>
              <w:pStyle w:val="Prrafodelista"/>
              <w:numPr>
                <w:ilvl w:val="0"/>
                <w:numId w:val="12"/>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Apoyar en el control, e</w:t>
            </w:r>
            <w:r w:rsidR="00BF4449" w:rsidRPr="00934012">
              <w:rPr>
                <w:color w:val="000000" w:themeColor="text1"/>
                <w:sz w:val="22"/>
                <w:szCs w:val="22"/>
                <w:u w:val="none"/>
              </w:rPr>
              <w:t>nt</w:t>
            </w:r>
            <w:r w:rsidR="00985825" w:rsidRPr="00934012">
              <w:rPr>
                <w:color w:val="000000" w:themeColor="text1"/>
                <w:sz w:val="22"/>
                <w:szCs w:val="22"/>
                <w:u w:val="none"/>
              </w:rPr>
              <w:t>rega y seguimiento de insumos</w:t>
            </w:r>
            <w:r w:rsidR="000148DD" w:rsidRPr="00934012">
              <w:rPr>
                <w:color w:val="000000" w:themeColor="text1"/>
                <w:sz w:val="22"/>
                <w:szCs w:val="22"/>
                <w:u w:val="none"/>
              </w:rPr>
              <w:t>, herramientas y kit de carreteras.</w:t>
            </w:r>
          </w:p>
          <w:p w14:paraId="5FD76863" w14:textId="77777777" w:rsidR="00BF4449" w:rsidRPr="00934012" w:rsidRDefault="00985825" w:rsidP="00E05867">
            <w:pPr>
              <w:pStyle w:val="Prrafodelista"/>
              <w:numPr>
                <w:ilvl w:val="0"/>
                <w:numId w:val="12"/>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Apoyar el levantamiento y control de inventario de las bodegas de almacén</w:t>
            </w:r>
            <w:r w:rsidR="00BF4449" w:rsidRPr="00934012">
              <w:rPr>
                <w:color w:val="000000" w:themeColor="text1"/>
                <w:sz w:val="22"/>
                <w:szCs w:val="22"/>
                <w:u w:val="none"/>
              </w:rPr>
              <w:t>, cuando sea asignado.</w:t>
            </w:r>
          </w:p>
          <w:p w14:paraId="65CC8969" w14:textId="77777777" w:rsidR="00985825" w:rsidRPr="00934012" w:rsidRDefault="00393B85" w:rsidP="00E05867">
            <w:pPr>
              <w:pStyle w:val="Prrafodelista"/>
              <w:numPr>
                <w:ilvl w:val="0"/>
                <w:numId w:val="12"/>
              </w:numPr>
              <w:ind w:left="503" w:hanging="425"/>
              <w:jc w:val="both"/>
              <w:rPr>
                <w:color w:val="000000" w:themeColor="text1"/>
                <w:sz w:val="22"/>
                <w:szCs w:val="22"/>
                <w:u w:val="none"/>
              </w:rPr>
            </w:pPr>
            <w:r w:rsidRPr="00934012">
              <w:rPr>
                <w:color w:val="000000" w:themeColor="text1"/>
                <w:sz w:val="22"/>
                <w:szCs w:val="22"/>
                <w:u w:val="none"/>
              </w:rPr>
              <w:t>Mantener actualizadas las hojas de vida de la maquinaria, vehículos y equipos</w:t>
            </w:r>
            <w:r w:rsidR="00985825" w:rsidRPr="00934012">
              <w:rPr>
                <w:color w:val="000000" w:themeColor="text1"/>
                <w:sz w:val="22"/>
                <w:szCs w:val="22"/>
                <w:u w:val="none"/>
              </w:rPr>
              <w:t>, cuando sea asignado.</w:t>
            </w:r>
          </w:p>
          <w:p w14:paraId="72C06D1D" w14:textId="7E124809" w:rsidR="00BF4449" w:rsidRPr="00934012" w:rsidRDefault="00BF4449" w:rsidP="00E05867">
            <w:pPr>
              <w:pStyle w:val="Prrafodelista"/>
              <w:numPr>
                <w:ilvl w:val="0"/>
                <w:numId w:val="12"/>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Apoyar el mantenimiento locativo de las instalaciones de la UMV, cuando sea asignado.</w:t>
            </w:r>
          </w:p>
          <w:p w14:paraId="1E62726A" w14:textId="14ABC6AB" w:rsidR="000148DD" w:rsidRPr="00934012" w:rsidRDefault="000148DD" w:rsidP="00E05867">
            <w:pPr>
              <w:pStyle w:val="Prrafodelista"/>
              <w:numPr>
                <w:ilvl w:val="0"/>
                <w:numId w:val="12"/>
              </w:numPr>
              <w:tabs>
                <w:tab w:val="clear" w:pos="1000"/>
                <w:tab w:val="left" w:pos="720"/>
              </w:tabs>
              <w:ind w:left="503" w:hanging="425"/>
              <w:jc w:val="both"/>
              <w:rPr>
                <w:color w:val="000000" w:themeColor="text1"/>
                <w:sz w:val="22"/>
                <w:szCs w:val="22"/>
              </w:rPr>
            </w:pPr>
            <w:r w:rsidRPr="00934012">
              <w:rPr>
                <w:color w:val="000000" w:themeColor="text1"/>
                <w:sz w:val="22"/>
                <w:szCs w:val="22"/>
                <w:u w:val="none"/>
              </w:rPr>
              <w:t xml:space="preserve">Apoyar en la inspección y </w:t>
            </w:r>
            <w:r w:rsidR="00663D89" w:rsidRPr="00934012">
              <w:rPr>
                <w:color w:val="000000" w:themeColor="text1"/>
                <w:sz w:val="22"/>
                <w:szCs w:val="22"/>
                <w:u w:val="none"/>
              </w:rPr>
              <w:t xml:space="preserve">la coordinación en los frentes de obra, </w:t>
            </w:r>
            <w:r w:rsidRPr="00934012">
              <w:rPr>
                <w:color w:val="000000" w:themeColor="text1"/>
                <w:sz w:val="22"/>
                <w:szCs w:val="22"/>
                <w:u w:val="none"/>
              </w:rPr>
              <w:t xml:space="preserve"> de maquinaria, v</w:t>
            </w:r>
            <w:r w:rsidR="00E127FF" w:rsidRPr="00934012">
              <w:rPr>
                <w:color w:val="000000" w:themeColor="text1"/>
                <w:sz w:val="22"/>
                <w:szCs w:val="22"/>
                <w:u w:val="none"/>
              </w:rPr>
              <w:t>ehículos y equipos.</w:t>
            </w:r>
          </w:p>
          <w:p w14:paraId="5B26E7EC" w14:textId="581AE44E" w:rsidR="001F1F89" w:rsidRPr="00934012" w:rsidRDefault="001F1F89" w:rsidP="00E05867">
            <w:pPr>
              <w:pStyle w:val="Prrafodelista"/>
              <w:numPr>
                <w:ilvl w:val="0"/>
                <w:numId w:val="12"/>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 xml:space="preserve">Las demás </w:t>
            </w:r>
            <w:r w:rsidR="001C053B" w:rsidRPr="00934012">
              <w:rPr>
                <w:color w:val="000000" w:themeColor="text1"/>
                <w:sz w:val="22"/>
                <w:szCs w:val="22"/>
                <w:u w:val="none"/>
              </w:rPr>
              <w:t xml:space="preserve">actividades </w:t>
            </w:r>
            <w:r w:rsidRPr="00934012">
              <w:rPr>
                <w:color w:val="000000" w:themeColor="text1"/>
                <w:sz w:val="22"/>
                <w:szCs w:val="22"/>
                <w:u w:val="none"/>
              </w:rPr>
              <w:t>que le asigne el jefe inmediato, acordes</w:t>
            </w:r>
            <w:r w:rsidRPr="00934012">
              <w:rPr>
                <w:rFonts w:cstheme="minorBidi"/>
                <w:color w:val="000000" w:themeColor="text1"/>
                <w:sz w:val="22"/>
                <w:szCs w:val="22"/>
                <w:u w:val="none"/>
              </w:rPr>
              <w:t xml:space="preserve">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así como las demás anexas o complementarias del </w:t>
            </w:r>
            <w:r w:rsidR="002D3775" w:rsidRPr="00934012">
              <w:rPr>
                <w:rFonts w:cstheme="minorBidi"/>
                <w:color w:val="000000" w:themeColor="text1"/>
                <w:sz w:val="22"/>
                <w:szCs w:val="22"/>
                <w:u w:val="none"/>
              </w:rPr>
              <w:t>perfil.</w:t>
            </w:r>
          </w:p>
        </w:tc>
      </w:tr>
      <w:tr w:rsidR="00934012" w:rsidRPr="00934012" w14:paraId="758591E0" w14:textId="77777777" w:rsidTr="001F1F89">
        <w:tc>
          <w:tcPr>
            <w:tcW w:w="9214" w:type="dxa"/>
            <w:gridSpan w:val="2"/>
            <w:shd w:val="clear" w:color="auto" w:fill="BFBFBF"/>
          </w:tcPr>
          <w:p w14:paraId="46DBB397" w14:textId="590C3A1A"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D62496"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2B1692CF" w14:textId="77777777" w:rsidTr="001F1F89">
        <w:tc>
          <w:tcPr>
            <w:tcW w:w="9214" w:type="dxa"/>
            <w:gridSpan w:val="2"/>
            <w:shd w:val="clear" w:color="auto" w:fill="FFFFFF" w:themeFill="background1"/>
          </w:tcPr>
          <w:p w14:paraId="203A3F67" w14:textId="77777777" w:rsidR="001F1F89" w:rsidRPr="00934012" w:rsidRDefault="001F1F89" w:rsidP="00E05867">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759F2429" w14:textId="77777777" w:rsidR="00645C78" w:rsidRPr="00934012" w:rsidRDefault="00645C78" w:rsidP="00E05867">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básicos de Office</w:t>
            </w:r>
            <w:r w:rsidR="009919C9" w:rsidRPr="00934012">
              <w:rPr>
                <w:rFonts w:cstheme="minorBidi"/>
                <w:color w:val="000000" w:themeColor="text1"/>
                <w:sz w:val="22"/>
                <w:szCs w:val="22"/>
                <w:u w:val="none"/>
              </w:rPr>
              <w:t xml:space="preserve"> (Excel)</w:t>
            </w:r>
          </w:p>
          <w:p w14:paraId="753B3F9D" w14:textId="77777777" w:rsidR="009919C9" w:rsidRPr="00934012" w:rsidRDefault="009919C9" w:rsidP="00E05867">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 de aplicativos de control de despacho de materiales, maquinaria y equipos.</w:t>
            </w:r>
          </w:p>
          <w:p w14:paraId="7D045AA6" w14:textId="77777777" w:rsidR="001F1F89" w:rsidRPr="00934012" w:rsidRDefault="001F1F89" w:rsidP="00E05867">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66D21660" w14:textId="77777777" w:rsidTr="001F1F89">
        <w:tc>
          <w:tcPr>
            <w:tcW w:w="9214" w:type="dxa"/>
            <w:gridSpan w:val="2"/>
            <w:shd w:val="clear" w:color="auto" w:fill="BFBFBF"/>
          </w:tcPr>
          <w:p w14:paraId="1C0AD675" w14:textId="5CCB996F"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136EF25B" w14:textId="77777777" w:rsidTr="001F1F89">
        <w:tc>
          <w:tcPr>
            <w:tcW w:w="4820" w:type="dxa"/>
            <w:shd w:val="clear" w:color="auto" w:fill="FFFFFF"/>
          </w:tcPr>
          <w:p w14:paraId="24B152D8" w14:textId="77777777" w:rsidR="001F1F89" w:rsidRPr="00934012" w:rsidRDefault="001F1F89" w:rsidP="001F1F89">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41C3E682" w14:textId="77777777" w:rsidR="001F1F89" w:rsidRPr="00934012" w:rsidRDefault="001F1F89" w:rsidP="001F1F89">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6C8FDC4B" w14:textId="77777777" w:rsidTr="001F1F89">
        <w:tc>
          <w:tcPr>
            <w:tcW w:w="4820" w:type="dxa"/>
            <w:shd w:val="clear" w:color="auto" w:fill="FFFFFF"/>
          </w:tcPr>
          <w:p w14:paraId="22543A78" w14:textId="09CA2D57" w:rsidR="001F1F89" w:rsidRPr="00934012" w:rsidRDefault="005A599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0013546C" w14:textId="4E69175C" w:rsidR="003D433E" w:rsidRPr="00934012" w:rsidRDefault="003D433E" w:rsidP="006421DB">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Haber trabajado como ayudante en obras de construcción de vías y/o urbanismo, u obras civiles o </w:t>
            </w:r>
            <w:r w:rsidR="00C420BE" w:rsidRPr="00934012">
              <w:rPr>
                <w:rFonts w:cstheme="minorBidi"/>
                <w:color w:val="000000" w:themeColor="text1"/>
                <w:sz w:val="22"/>
                <w:szCs w:val="22"/>
                <w:u w:val="none"/>
              </w:rPr>
              <w:t>afines, mínimo</w:t>
            </w:r>
            <w:r w:rsidRPr="00934012">
              <w:rPr>
                <w:rFonts w:cstheme="minorBidi"/>
                <w:color w:val="000000" w:themeColor="text1"/>
                <w:sz w:val="22"/>
                <w:szCs w:val="22"/>
                <w:u w:val="none"/>
              </w:rPr>
              <w:t xml:space="preserve"> un (1) año.</w:t>
            </w:r>
          </w:p>
          <w:p w14:paraId="716EFD8B" w14:textId="049C6D22" w:rsidR="006421DB" w:rsidRPr="00934012" w:rsidRDefault="006421DB" w:rsidP="006421DB">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4A01ABCA" w14:textId="731209E3" w:rsidR="006421DB" w:rsidRPr="00934012" w:rsidRDefault="006421DB" w:rsidP="006421DB">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w:t>
            </w:r>
            <w:r w:rsidR="001C053B" w:rsidRPr="00934012">
              <w:rPr>
                <w:rFonts w:cstheme="minorBidi"/>
                <w:color w:val="000000" w:themeColor="text1"/>
                <w:sz w:val="22"/>
                <w:szCs w:val="22"/>
                <w:u w:val="none"/>
              </w:rPr>
              <w:t xml:space="preserve"> la naturaleza</w:t>
            </w:r>
            <w:r w:rsidR="009C58EA" w:rsidRPr="00934012">
              <w:rPr>
                <w:rFonts w:cstheme="minorBidi"/>
                <w:color w:val="000000" w:themeColor="text1"/>
                <w:sz w:val="22"/>
                <w:szCs w:val="22"/>
                <w:u w:val="none"/>
              </w:rPr>
              <w:t xml:space="preserve"> </w:t>
            </w:r>
            <w:r w:rsidRPr="00934012">
              <w:rPr>
                <w:rFonts w:cstheme="minorBidi"/>
                <w:color w:val="000000" w:themeColor="text1"/>
                <w:sz w:val="22"/>
                <w:szCs w:val="22"/>
                <w:u w:val="none"/>
              </w:rPr>
              <w:t xml:space="preserve">perfil, mínimo de un (1) año. </w:t>
            </w:r>
          </w:p>
          <w:p w14:paraId="1453C3EB" w14:textId="4FD30DCA" w:rsidR="001F1F89" w:rsidRPr="00934012" w:rsidRDefault="001F1F89" w:rsidP="001F1F89">
            <w:pPr>
              <w:ind w:left="0"/>
              <w:jc w:val="both"/>
              <w:rPr>
                <w:rFonts w:cstheme="minorBidi"/>
                <w:color w:val="000000" w:themeColor="text1"/>
                <w:sz w:val="22"/>
                <w:szCs w:val="22"/>
                <w:u w:val="none"/>
              </w:rPr>
            </w:pPr>
          </w:p>
        </w:tc>
      </w:tr>
      <w:tr w:rsidR="00934012" w:rsidRPr="00934012" w14:paraId="21CFF8BC" w14:textId="77777777" w:rsidTr="001F1F89">
        <w:tc>
          <w:tcPr>
            <w:tcW w:w="9214" w:type="dxa"/>
            <w:gridSpan w:val="2"/>
            <w:shd w:val="clear" w:color="auto" w:fill="FFFFFF"/>
          </w:tcPr>
          <w:p w14:paraId="68D1D6D1" w14:textId="1AB5739B" w:rsidR="00ED7EEC" w:rsidRPr="00934012" w:rsidRDefault="00ED7EEC" w:rsidP="00ED7EEC">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1F4341"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para ejercer el perfil.</w:t>
            </w:r>
          </w:p>
          <w:p w14:paraId="660325DA" w14:textId="54D4C36F" w:rsidR="001F1F89" w:rsidRPr="00934012" w:rsidRDefault="00C5119F">
            <w:pPr>
              <w:ind w:left="0"/>
              <w:jc w:val="both"/>
              <w:rPr>
                <w:rFonts w:cstheme="minorBidi"/>
                <w:color w:val="000000" w:themeColor="text1"/>
                <w:sz w:val="22"/>
                <w:szCs w:val="22"/>
                <w:u w:val="none"/>
              </w:rPr>
            </w:pPr>
            <w:r w:rsidRPr="00934012">
              <w:rPr>
                <w:rFonts w:cstheme="minorBidi"/>
                <w:color w:val="000000" w:themeColor="text1"/>
                <w:sz w:val="22"/>
                <w:szCs w:val="22"/>
                <w:u w:val="none"/>
              </w:rPr>
              <w:t>Certificación trabajo seguro en alturas según Resolución 1409 de 2012 (o aquella que la modifique o sustituya).</w:t>
            </w:r>
          </w:p>
        </w:tc>
      </w:tr>
      <w:tr w:rsidR="00934012" w:rsidRPr="00934012" w14:paraId="2A5F4301" w14:textId="77777777" w:rsidTr="001F1F89">
        <w:tc>
          <w:tcPr>
            <w:tcW w:w="9214" w:type="dxa"/>
            <w:gridSpan w:val="2"/>
            <w:shd w:val="clear" w:color="auto" w:fill="BFBFBF" w:themeFill="background1" w:themeFillShade="BF"/>
          </w:tcPr>
          <w:p w14:paraId="42860449" w14:textId="3E20D108"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54BA762A" w14:textId="77777777" w:rsidTr="001F1F89">
        <w:tc>
          <w:tcPr>
            <w:tcW w:w="9214" w:type="dxa"/>
            <w:gridSpan w:val="2"/>
            <w:shd w:val="clear" w:color="auto" w:fill="FFFFFF"/>
          </w:tcPr>
          <w:p w14:paraId="239A5914" w14:textId="77777777" w:rsidR="001F1F89" w:rsidRPr="00934012" w:rsidRDefault="001F1F89" w:rsidP="001F1F89">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73581454" w14:textId="77777777" w:rsidR="001F1F89" w:rsidRPr="00934012" w:rsidRDefault="001F1F89" w:rsidP="00E05867">
            <w:pPr>
              <w:pStyle w:val="Prrafodelista"/>
              <w:numPr>
                <w:ilvl w:val="0"/>
                <w:numId w:val="13"/>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1510BFF9" w14:textId="36BC2A4A" w:rsidR="001F1F89" w:rsidRPr="00934012" w:rsidRDefault="001F1F89" w:rsidP="00E05867">
            <w:pPr>
              <w:pStyle w:val="Prrafodelista"/>
              <w:numPr>
                <w:ilvl w:val="0"/>
                <w:numId w:val="13"/>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3EA164D6" w14:textId="6BAF2D79" w:rsidR="001F1F89" w:rsidRPr="00934012" w:rsidRDefault="001F1F89" w:rsidP="00E05867">
            <w:pPr>
              <w:pStyle w:val="Prrafodelista"/>
              <w:numPr>
                <w:ilvl w:val="0"/>
                <w:numId w:val="13"/>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50A6341E" w14:textId="5E957AD2" w:rsidR="001F1F89" w:rsidRPr="00934012" w:rsidRDefault="009220E0" w:rsidP="00E05867">
            <w:pPr>
              <w:pStyle w:val="Prrafodelista"/>
              <w:numPr>
                <w:ilvl w:val="0"/>
                <w:numId w:val="13"/>
              </w:numPr>
              <w:ind w:left="503" w:hanging="503"/>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1F1F89" w:rsidRPr="00934012">
              <w:rPr>
                <w:rFonts w:eastAsia="Arial" w:cstheme="minorBidi"/>
                <w:color w:val="000000" w:themeColor="text1"/>
                <w:sz w:val="22"/>
                <w:szCs w:val="22"/>
                <w:u w:val="none"/>
              </w:rPr>
              <w:t xml:space="preserve">respecto a uso, cuidado y mantenimiento de los </w:t>
            </w:r>
            <w:r w:rsidR="000D023E" w:rsidRPr="00934012">
              <w:rPr>
                <w:rFonts w:eastAsia="Arial" w:cstheme="minorBidi"/>
                <w:color w:val="000000" w:themeColor="text1"/>
                <w:sz w:val="22"/>
                <w:szCs w:val="22"/>
                <w:u w:val="none"/>
              </w:rPr>
              <w:t xml:space="preserve">elementos </w:t>
            </w:r>
            <w:r w:rsidR="001F1F89" w:rsidRPr="00934012">
              <w:rPr>
                <w:rFonts w:eastAsia="Arial" w:cstheme="minorBidi"/>
                <w:color w:val="000000" w:themeColor="text1"/>
                <w:sz w:val="22"/>
                <w:szCs w:val="22"/>
                <w:u w:val="none"/>
              </w:rPr>
              <w:t xml:space="preserve">de protección personal </w:t>
            </w:r>
            <w:r w:rsidR="0005411A" w:rsidRPr="00934012">
              <w:rPr>
                <w:rFonts w:eastAsia="Arial" w:cstheme="minorBidi"/>
                <w:color w:val="000000" w:themeColor="text1"/>
                <w:sz w:val="22"/>
                <w:szCs w:val="22"/>
                <w:u w:val="none"/>
              </w:rPr>
              <w:t>–EPP.</w:t>
            </w:r>
          </w:p>
          <w:p w14:paraId="55398F7D" w14:textId="0CB1EA69" w:rsidR="00C367F2" w:rsidRPr="00934012" w:rsidRDefault="00C367F2" w:rsidP="00E05867">
            <w:pPr>
              <w:pStyle w:val="Prrafodelista"/>
              <w:numPr>
                <w:ilvl w:val="0"/>
                <w:numId w:val="13"/>
              </w:numPr>
              <w:ind w:left="503" w:hanging="503"/>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132A3C97" w14:textId="77777777" w:rsidR="001F1F89" w:rsidRPr="00934012" w:rsidRDefault="001F1F89" w:rsidP="00E05867">
            <w:pPr>
              <w:numPr>
                <w:ilvl w:val="0"/>
                <w:numId w:val="13"/>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56633097" w14:textId="59EFECEC" w:rsidR="001F1F89" w:rsidRPr="00934012" w:rsidRDefault="00FF48B0" w:rsidP="00E05867">
            <w:pPr>
              <w:numPr>
                <w:ilvl w:val="0"/>
                <w:numId w:val="13"/>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1F1F89" w:rsidRPr="00934012">
              <w:rPr>
                <w:rFonts w:cstheme="minorBidi"/>
                <w:color w:val="000000" w:themeColor="text1"/>
                <w:sz w:val="22"/>
                <w:szCs w:val="22"/>
                <w:u w:val="none"/>
              </w:rPr>
              <w:t xml:space="preserve">. </w:t>
            </w:r>
          </w:p>
          <w:p w14:paraId="364BF27D" w14:textId="77777777" w:rsidR="001F1F89" w:rsidRPr="00934012" w:rsidRDefault="001F1F89" w:rsidP="001F1F89">
            <w:pPr>
              <w:ind w:left="0"/>
              <w:jc w:val="both"/>
              <w:rPr>
                <w:rFonts w:cstheme="minorBidi"/>
                <w:b/>
                <w:color w:val="000000" w:themeColor="text1"/>
                <w:sz w:val="22"/>
                <w:szCs w:val="22"/>
                <w:u w:val="none"/>
              </w:rPr>
            </w:pPr>
          </w:p>
          <w:p w14:paraId="1AA272E3" w14:textId="77777777"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651E4142" w14:textId="77777777" w:rsidR="001F1F89" w:rsidRPr="00934012" w:rsidRDefault="001F1F89" w:rsidP="001F1F89">
            <w:pPr>
              <w:ind w:left="0"/>
              <w:jc w:val="both"/>
              <w:rPr>
                <w:rFonts w:cstheme="minorBidi"/>
                <w:b/>
                <w:color w:val="000000" w:themeColor="text1"/>
                <w:sz w:val="22"/>
                <w:szCs w:val="22"/>
                <w:u w:val="none"/>
              </w:rPr>
            </w:pPr>
          </w:p>
        </w:tc>
      </w:tr>
      <w:tr w:rsidR="00934012" w:rsidRPr="00934012" w14:paraId="02862211" w14:textId="77777777" w:rsidTr="001F1F89">
        <w:tc>
          <w:tcPr>
            <w:tcW w:w="9214" w:type="dxa"/>
            <w:gridSpan w:val="2"/>
            <w:shd w:val="clear" w:color="auto" w:fill="BFBFBF"/>
          </w:tcPr>
          <w:p w14:paraId="10540666" w14:textId="77777777"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62D112CE" w14:textId="77777777" w:rsidTr="001F1F89">
        <w:tc>
          <w:tcPr>
            <w:tcW w:w="9214" w:type="dxa"/>
            <w:gridSpan w:val="2"/>
            <w:shd w:val="clear" w:color="auto" w:fill="FFFFFF"/>
          </w:tcPr>
          <w:p w14:paraId="6ED5A3B0" w14:textId="39E5BEDD"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Sede Operativa</w:t>
            </w:r>
            <w:r w:rsidR="000148DD" w:rsidRPr="00934012">
              <w:rPr>
                <w:rFonts w:cstheme="minorBidi"/>
                <w:color w:val="000000" w:themeColor="text1"/>
                <w:sz w:val="22"/>
                <w:szCs w:val="22"/>
                <w:u w:val="none"/>
              </w:rPr>
              <w:t xml:space="preserve"> y/o lugares que disponga la Entidad </w:t>
            </w:r>
          </w:p>
          <w:p w14:paraId="2D6F006C" w14:textId="4248E884"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8D6C8E" w:rsidRPr="00934012">
              <w:rPr>
                <w:rFonts w:cstheme="minorBidi"/>
                <w:color w:val="000000" w:themeColor="text1"/>
                <w:sz w:val="22"/>
                <w:szCs w:val="22"/>
                <w:u w:val="none"/>
              </w:rPr>
              <w:t xml:space="preserve">Trabaja en espacios abiertos y cerrados. </w:t>
            </w:r>
            <w:r w:rsidR="0005411A" w:rsidRPr="00934012">
              <w:rPr>
                <w:rFonts w:cstheme="minorBidi"/>
                <w:b/>
                <w:color w:val="000000" w:themeColor="text1"/>
                <w:sz w:val="22"/>
                <w:szCs w:val="22"/>
                <w:u w:val="none"/>
              </w:rPr>
              <w:t xml:space="preserve"> </w:t>
            </w:r>
          </w:p>
          <w:p w14:paraId="16700734" w14:textId="77777777" w:rsidR="00335F73" w:rsidRPr="00934012" w:rsidRDefault="00335F73" w:rsidP="001F1F89">
            <w:pPr>
              <w:ind w:left="0"/>
              <w:jc w:val="both"/>
              <w:rPr>
                <w:rFonts w:cstheme="minorBidi"/>
                <w:b/>
                <w:color w:val="000000" w:themeColor="text1"/>
                <w:sz w:val="22"/>
                <w:szCs w:val="22"/>
                <w:u w:val="none"/>
              </w:rPr>
            </w:pPr>
          </w:p>
        </w:tc>
      </w:tr>
      <w:tr w:rsidR="00934012" w:rsidRPr="00934012" w14:paraId="59A96BE7" w14:textId="77777777" w:rsidTr="001F1F89">
        <w:tc>
          <w:tcPr>
            <w:tcW w:w="9214" w:type="dxa"/>
            <w:gridSpan w:val="2"/>
            <w:shd w:val="clear" w:color="auto" w:fill="BFBFBF"/>
          </w:tcPr>
          <w:p w14:paraId="09CB5C87" w14:textId="46C4E7A6" w:rsidR="001F1F89" w:rsidRPr="00934012" w:rsidRDefault="0005411A"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5D5A2B2A" w14:textId="77777777" w:rsidTr="001F1F89">
        <w:tc>
          <w:tcPr>
            <w:tcW w:w="9214" w:type="dxa"/>
            <w:gridSpan w:val="2"/>
            <w:shd w:val="clear" w:color="auto" w:fill="FFFFFF"/>
          </w:tcPr>
          <w:p w14:paraId="79ACB310" w14:textId="77777777" w:rsidR="00CF5F05" w:rsidRPr="00934012" w:rsidRDefault="00CF5F05" w:rsidP="00CF5F05">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Mordeduras (perros); virus, bacterias, hongos, picaduras.</w:t>
            </w:r>
          </w:p>
          <w:p w14:paraId="715E61B3" w14:textId="77777777" w:rsidR="00CF5F05" w:rsidRPr="00934012" w:rsidRDefault="00CF5F05" w:rsidP="00CF5F05">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Postura prolongada, esfuerzos, movimientos repetitivos, manipulación manual de cargas. </w:t>
            </w:r>
          </w:p>
          <w:p w14:paraId="4CD70EBB" w14:textId="77777777" w:rsidR="00CF5F05" w:rsidRPr="00934012" w:rsidRDefault="00CF5F05" w:rsidP="00CF5F05">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715CFBC4" w14:textId="412BFA38" w:rsidR="00CF5F05" w:rsidRPr="00934012" w:rsidRDefault="00CF5F05" w:rsidP="00CF5F05">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y área de trabajo), riesgo público (robo), accidente de tránsito, mecánico (manipulación de herramientas y maquinaria), eléctrico y tecnológico.</w:t>
            </w:r>
          </w:p>
          <w:p w14:paraId="17337442" w14:textId="77777777" w:rsidR="00CF5F05" w:rsidRPr="00934012" w:rsidRDefault="00CF5F05" w:rsidP="00CF5F05">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2299B1C8" w14:textId="77777777" w:rsidR="00CF5F05" w:rsidRPr="00934012" w:rsidRDefault="00CF5F05" w:rsidP="001F1F89">
            <w:pPr>
              <w:ind w:left="0"/>
              <w:jc w:val="both"/>
              <w:rPr>
                <w:rFonts w:cstheme="minorBidi"/>
                <w:color w:val="000000" w:themeColor="text1"/>
                <w:sz w:val="22"/>
                <w:szCs w:val="22"/>
                <w:u w:val="none"/>
              </w:rPr>
            </w:pPr>
          </w:p>
          <w:p w14:paraId="0D785B7B" w14:textId="091FDFC1" w:rsidR="007D3DD5" w:rsidRPr="00934012" w:rsidRDefault="007D3DD5" w:rsidP="001F1F89">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6736CDE9" w14:textId="77777777" w:rsidR="001F1F89" w:rsidRPr="00934012" w:rsidRDefault="001F1F89" w:rsidP="001F1F89">
      <w:pPr>
        <w:widowControl/>
        <w:tabs>
          <w:tab w:val="clear" w:pos="1000"/>
        </w:tabs>
        <w:spacing w:after="160" w:line="259" w:lineRule="auto"/>
        <w:ind w:left="0"/>
        <w:rPr>
          <w:rFonts w:cstheme="minorBidi"/>
          <w:color w:val="000000" w:themeColor="text1"/>
          <w:sz w:val="22"/>
          <w:szCs w:val="22"/>
          <w:u w:val="none"/>
        </w:rPr>
      </w:pPr>
    </w:p>
    <w:p w14:paraId="3C8653D0" w14:textId="77777777" w:rsidR="006958D1" w:rsidRPr="00934012" w:rsidRDefault="00393B85" w:rsidP="001F1F89">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color w:val="000000" w:themeColor="text1"/>
          <w:sz w:val="22"/>
          <w:szCs w:val="22"/>
          <w:u w:val="none"/>
        </w:rPr>
        <w:t xml:space="preserve">  </w:t>
      </w:r>
    </w:p>
    <w:p w14:paraId="2EBB8655" w14:textId="3DD7EAD3" w:rsidR="006958D1" w:rsidRPr="00934012" w:rsidRDefault="006958D1">
      <w:pPr>
        <w:widowControl/>
        <w:tabs>
          <w:tab w:val="clear" w:pos="1000"/>
          <w:tab w:val="clear" w:pos="8830"/>
        </w:tabs>
        <w:spacing w:after="160" w:line="259" w:lineRule="auto"/>
        <w:ind w:left="0"/>
        <w:rPr>
          <w:rFonts w:cstheme="minorBidi"/>
          <w:b/>
          <w:color w:val="000000" w:themeColor="text1"/>
          <w:sz w:val="22"/>
          <w:szCs w:val="22"/>
          <w:u w:val="none"/>
        </w:rPr>
      </w:pPr>
    </w:p>
    <w:p w14:paraId="2F09E0E3" w14:textId="77777777" w:rsidR="007D2630" w:rsidRPr="00934012" w:rsidRDefault="007D2630">
      <w:pPr>
        <w:widowControl/>
        <w:tabs>
          <w:tab w:val="clear" w:pos="1000"/>
          <w:tab w:val="clear" w:pos="8830"/>
        </w:tabs>
        <w:spacing w:after="160" w:line="259" w:lineRule="auto"/>
        <w:ind w:left="0"/>
        <w:rPr>
          <w:rFonts w:cstheme="minorBidi"/>
          <w:b/>
          <w:color w:val="000000" w:themeColor="text1"/>
          <w:sz w:val="22"/>
          <w:szCs w:val="22"/>
          <w:u w:val="none"/>
        </w:rPr>
      </w:pPr>
      <w:r w:rsidRPr="00934012">
        <w:rPr>
          <w:rFonts w:cstheme="minorBidi"/>
          <w:color w:val="000000" w:themeColor="text1"/>
          <w:sz w:val="22"/>
          <w:szCs w:val="22"/>
          <w:u w:val="none"/>
        </w:rPr>
        <w:br w:type="page"/>
      </w:r>
    </w:p>
    <w:p w14:paraId="201AA2A7" w14:textId="70FFAC3B" w:rsidR="001F1F89" w:rsidRPr="00934012" w:rsidRDefault="009C58EA" w:rsidP="001F1F89">
      <w:pPr>
        <w:pStyle w:val="Ttulo1"/>
        <w:tabs>
          <w:tab w:val="clear" w:pos="1000"/>
          <w:tab w:val="num" w:pos="432"/>
          <w:tab w:val="left" w:pos="2127"/>
        </w:tabs>
        <w:spacing w:before="0" w:after="0"/>
        <w:ind w:left="0"/>
        <w:rPr>
          <w:rFonts w:cstheme="minorBidi"/>
          <w:color w:val="000000" w:themeColor="text1"/>
          <w:sz w:val="22"/>
          <w:szCs w:val="22"/>
          <w:u w:val="none"/>
        </w:rPr>
      </w:pPr>
      <w:bookmarkStart w:id="10" w:name="_Toc8051315"/>
      <w:r w:rsidRPr="00934012">
        <w:rPr>
          <w:rFonts w:cstheme="minorBidi"/>
          <w:color w:val="000000" w:themeColor="text1"/>
          <w:sz w:val="22"/>
          <w:szCs w:val="22"/>
          <w:u w:val="none"/>
        </w:rPr>
        <w:lastRenderedPageBreak/>
        <w:t xml:space="preserve">   </w:t>
      </w:r>
      <w:r w:rsidR="001F1F89" w:rsidRPr="00934012">
        <w:rPr>
          <w:rFonts w:cstheme="minorBidi"/>
          <w:color w:val="000000" w:themeColor="text1"/>
          <w:sz w:val="22"/>
          <w:szCs w:val="22"/>
          <w:u w:val="none"/>
        </w:rPr>
        <w:t>Perfil</w:t>
      </w:r>
      <w:r w:rsidR="001F4341" w:rsidRPr="00934012">
        <w:rPr>
          <w:rFonts w:cstheme="minorBidi"/>
          <w:color w:val="000000" w:themeColor="text1"/>
          <w:sz w:val="22"/>
          <w:szCs w:val="22"/>
          <w:u w:val="none"/>
        </w:rPr>
        <w:t>: AYUDANTE</w:t>
      </w:r>
      <w:r w:rsidR="001F1F89" w:rsidRPr="00934012">
        <w:rPr>
          <w:rFonts w:cstheme="minorBidi"/>
          <w:color w:val="000000" w:themeColor="text1"/>
          <w:sz w:val="22"/>
          <w:szCs w:val="22"/>
          <w:u w:val="none"/>
        </w:rPr>
        <w:t xml:space="preserve"> </w:t>
      </w:r>
      <w:r w:rsidR="00CC2C9A" w:rsidRPr="00934012">
        <w:rPr>
          <w:rFonts w:cstheme="minorBidi"/>
          <w:bCs/>
          <w:color w:val="000000" w:themeColor="text1"/>
          <w:sz w:val="22"/>
          <w:szCs w:val="22"/>
          <w:u w:val="none"/>
        </w:rPr>
        <w:t xml:space="preserve">CÁRCAMO - </w:t>
      </w:r>
      <w:r w:rsidR="00C103D4" w:rsidRPr="00934012">
        <w:rPr>
          <w:rFonts w:cstheme="minorBidi"/>
          <w:bCs/>
          <w:color w:val="000000" w:themeColor="text1"/>
          <w:sz w:val="22"/>
          <w:szCs w:val="22"/>
          <w:u w:val="none"/>
        </w:rPr>
        <w:t>LAVADERO</w:t>
      </w:r>
      <w:bookmarkEnd w:id="10"/>
    </w:p>
    <w:p w14:paraId="38DEAB72" w14:textId="77777777" w:rsidR="001F1F89" w:rsidRPr="00934012" w:rsidRDefault="001F1F89" w:rsidP="001F1F89">
      <w:pPr>
        <w:ind w:left="0"/>
        <w:rPr>
          <w:rFonts w:cstheme="minorBidi"/>
          <w:color w:val="000000" w:themeColor="text1"/>
          <w:sz w:val="10"/>
          <w:szCs w:val="10"/>
          <w:u w:val="none"/>
        </w:rPr>
      </w:pPr>
      <w:r w:rsidRPr="00934012">
        <w:rPr>
          <w:rFonts w:cstheme="minorBidi"/>
          <w:color w:val="000000" w:themeColor="text1"/>
          <w:sz w:val="10"/>
          <w:szCs w:val="10"/>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081BD2ED" w14:textId="77777777" w:rsidTr="00D32B2F">
        <w:trPr>
          <w:trHeight w:val="192"/>
        </w:trPr>
        <w:tc>
          <w:tcPr>
            <w:tcW w:w="9214" w:type="dxa"/>
            <w:gridSpan w:val="2"/>
            <w:tcBorders>
              <w:top w:val="single" w:sz="4" w:space="0" w:color="auto"/>
            </w:tcBorders>
            <w:shd w:val="clear" w:color="auto" w:fill="BFBFBF"/>
            <w:vAlign w:val="bottom"/>
          </w:tcPr>
          <w:p w14:paraId="516418E4" w14:textId="23AAD26D" w:rsidR="002E7BA8" w:rsidRPr="00934012" w:rsidRDefault="00D62496" w:rsidP="00D32B2F">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w:t>
            </w:r>
            <w:r w:rsidR="002E7BA8" w:rsidRPr="00934012">
              <w:rPr>
                <w:rFonts w:cstheme="minorBidi"/>
                <w:b/>
                <w:color w:val="000000" w:themeColor="text1"/>
                <w:sz w:val="22"/>
                <w:szCs w:val="22"/>
                <w:u w:val="none"/>
              </w:rPr>
              <w:t xml:space="preserve"> ÁREA </w:t>
            </w:r>
            <w:r w:rsidR="001C053B" w:rsidRPr="00934012">
              <w:rPr>
                <w:rFonts w:cstheme="minorBidi"/>
                <w:b/>
                <w:color w:val="000000" w:themeColor="text1"/>
                <w:sz w:val="22"/>
                <w:szCs w:val="22"/>
                <w:u w:val="none"/>
              </w:rPr>
              <w:t>DE LA ACTIVIDAD</w:t>
            </w:r>
          </w:p>
        </w:tc>
      </w:tr>
      <w:tr w:rsidR="00934012" w:rsidRPr="00934012" w14:paraId="382BC7AA" w14:textId="77777777" w:rsidTr="00D32B2F">
        <w:trPr>
          <w:trHeight w:val="150"/>
        </w:trPr>
        <w:tc>
          <w:tcPr>
            <w:tcW w:w="9214" w:type="dxa"/>
            <w:gridSpan w:val="2"/>
            <w:shd w:val="clear" w:color="auto" w:fill="FFFFFF"/>
            <w:vAlign w:val="bottom"/>
          </w:tcPr>
          <w:p w14:paraId="2E777762" w14:textId="6C943A7E" w:rsidR="002E7BA8" w:rsidRPr="00934012" w:rsidRDefault="002E7BA8"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0B5BFFE6" w14:textId="77777777" w:rsidTr="00D32B2F">
        <w:trPr>
          <w:trHeight w:val="240"/>
        </w:trPr>
        <w:tc>
          <w:tcPr>
            <w:tcW w:w="9214" w:type="dxa"/>
            <w:gridSpan w:val="2"/>
            <w:shd w:val="clear" w:color="auto" w:fill="BFBFBF"/>
            <w:vAlign w:val="bottom"/>
          </w:tcPr>
          <w:p w14:paraId="02978F2A" w14:textId="0C0003F0" w:rsidR="002E7BA8" w:rsidRPr="00934012" w:rsidRDefault="002E7BA8" w:rsidP="001F434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663D89" w:rsidRPr="00934012">
              <w:rPr>
                <w:rFonts w:cstheme="minorBidi"/>
                <w:b/>
                <w:color w:val="000000" w:themeColor="text1"/>
                <w:sz w:val="22"/>
                <w:szCs w:val="22"/>
                <w:u w:val="none"/>
              </w:rPr>
              <w:t xml:space="preserve">HABILIDADES LABORALES DEL </w:t>
            </w:r>
            <w:r w:rsidR="002D3775" w:rsidRPr="00934012">
              <w:rPr>
                <w:rFonts w:cstheme="minorBidi"/>
                <w:b/>
                <w:color w:val="000000" w:themeColor="text1"/>
                <w:sz w:val="22"/>
                <w:szCs w:val="22"/>
                <w:u w:val="none"/>
              </w:rPr>
              <w:t>PERFIL</w:t>
            </w:r>
          </w:p>
        </w:tc>
      </w:tr>
      <w:tr w:rsidR="00934012" w:rsidRPr="00934012" w14:paraId="13BFD373" w14:textId="77777777" w:rsidTr="001F1F89">
        <w:trPr>
          <w:trHeight w:val="225"/>
        </w:trPr>
        <w:tc>
          <w:tcPr>
            <w:tcW w:w="9214" w:type="dxa"/>
            <w:gridSpan w:val="2"/>
            <w:shd w:val="clear" w:color="auto" w:fill="auto"/>
            <w:vAlign w:val="center"/>
          </w:tcPr>
          <w:p w14:paraId="6374D287" w14:textId="77777777" w:rsidR="00717380" w:rsidRPr="00934012" w:rsidRDefault="00717380" w:rsidP="00B85E11">
            <w:pPr>
              <w:pStyle w:val="Prrafodelista"/>
              <w:numPr>
                <w:ilvl w:val="0"/>
                <w:numId w:val="15"/>
              </w:numPr>
              <w:ind w:left="361" w:hanging="361"/>
              <w:jc w:val="both"/>
              <w:rPr>
                <w:color w:val="000000" w:themeColor="text1"/>
                <w:sz w:val="22"/>
                <w:szCs w:val="22"/>
                <w:u w:val="none"/>
              </w:rPr>
            </w:pPr>
            <w:r w:rsidRPr="00934012">
              <w:rPr>
                <w:color w:val="000000" w:themeColor="text1"/>
                <w:sz w:val="22"/>
                <w:szCs w:val="22"/>
                <w:u w:val="none"/>
              </w:rPr>
              <w:t>Realizar actividades y labores asignadas de operación de equipo para lavadero de vehículos automotores de manera segura, eficiente y eficaz.</w:t>
            </w:r>
          </w:p>
          <w:p w14:paraId="13BD69D1" w14:textId="0866A5E6" w:rsidR="00717380" w:rsidRPr="00934012" w:rsidRDefault="008F1D67" w:rsidP="00B85E11">
            <w:pPr>
              <w:pStyle w:val="Prrafodelista"/>
              <w:numPr>
                <w:ilvl w:val="0"/>
                <w:numId w:val="15"/>
              </w:numPr>
              <w:ind w:left="361" w:hanging="361"/>
              <w:jc w:val="both"/>
              <w:rPr>
                <w:color w:val="000000" w:themeColor="text1"/>
                <w:sz w:val="22"/>
                <w:szCs w:val="22"/>
                <w:u w:val="none"/>
              </w:rPr>
            </w:pPr>
            <w:r w:rsidRPr="00934012">
              <w:rPr>
                <w:color w:val="000000" w:themeColor="text1"/>
                <w:sz w:val="22"/>
                <w:szCs w:val="22"/>
                <w:u w:val="none"/>
              </w:rPr>
              <w:t>H</w:t>
            </w:r>
            <w:r w:rsidR="00717380" w:rsidRPr="00934012">
              <w:rPr>
                <w:color w:val="000000" w:themeColor="text1"/>
                <w:sz w:val="22"/>
                <w:szCs w:val="22"/>
                <w:u w:val="none"/>
              </w:rPr>
              <w:t>acer correcto uso de los equipos y herramientas necesarias en el sitio de trabajo y entregarlos en perfecto estado</w:t>
            </w:r>
            <w:r w:rsidR="002668FB" w:rsidRPr="00934012">
              <w:rPr>
                <w:color w:val="000000" w:themeColor="text1"/>
                <w:sz w:val="22"/>
                <w:szCs w:val="22"/>
                <w:u w:val="none"/>
              </w:rPr>
              <w:t xml:space="preserve"> salvo el desgaste o deterioro de acuerdo a su naturaleza y uso al</w:t>
            </w:r>
            <w:r w:rsidR="00717380" w:rsidRPr="00934012">
              <w:rPr>
                <w:color w:val="000000" w:themeColor="text1"/>
                <w:sz w:val="22"/>
                <w:szCs w:val="22"/>
                <w:u w:val="none"/>
              </w:rPr>
              <w:t xml:space="preserve"> Almacén o a la persona encargada.</w:t>
            </w:r>
          </w:p>
          <w:p w14:paraId="649126E1" w14:textId="77777777" w:rsidR="00717380" w:rsidRPr="00934012" w:rsidRDefault="00717380" w:rsidP="00B85E11">
            <w:pPr>
              <w:pStyle w:val="Prrafodelista"/>
              <w:numPr>
                <w:ilvl w:val="0"/>
                <w:numId w:val="15"/>
              </w:numPr>
              <w:ind w:left="361" w:hanging="361"/>
              <w:jc w:val="both"/>
              <w:rPr>
                <w:color w:val="000000" w:themeColor="text1"/>
                <w:sz w:val="22"/>
                <w:szCs w:val="22"/>
                <w:u w:val="none"/>
              </w:rPr>
            </w:pPr>
            <w:r w:rsidRPr="00934012">
              <w:rPr>
                <w:color w:val="000000" w:themeColor="text1"/>
                <w:sz w:val="22"/>
                <w:szCs w:val="22"/>
                <w:u w:val="none"/>
              </w:rPr>
              <w:t>Ayudar en el mantenimiento y limpieza de equipos y lugares del trabajo.</w:t>
            </w:r>
          </w:p>
          <w:p w14:paraId="5F0871E2" w14:textId="3F56D96D" w:rsidR="00645C78" w:rsidRPr="00934012" w:rsidRDefault="00645C78" w:rsidP="00E65AA2">
            <w:pPr>
              <w:pStyle w:val="Prrafodelista"/>
              <w:numPr>
                <w:ilvl w:val="0"/>
                <w:numId w:val="15"/>
              </w:numPr>
              <w:ind w:left="361" w:hanging="361"/>
              <w:jc w:val="both"/>
              <w:rPr>
                <w:color w:val="000000" w:themeColor="text1"/>
                <w:sz w:val="22"/>
                <w:szCs w:val="22"/>
                <w:u w:val="none"/>
              </w:rPr>
            </w:pPr>
            <w:r w:rsidRPr="00934012">
              <w:rPr>
                <w:color w:val="000000" w:themeColor="text1"/>
                <w:sz w:val="22"/>
                <w:szCs w:val="22"/>
                <w:u w:val="none"/>
              </w:rPr>
              <w:t>Colaborar como ayudante en la operación de maquinaria y equipos, cuando sea asignado.</w:t>
            </w:r>
          </w:p>
          <w:p w14:paraId="01E00F88" w14:textId="34EA8A9C" w:rsidR="008F1D67" w:rsidRPr="00934012" w:rsidRDefault="008F1D67" w:rsidP="00E65AA2">
            <w:pPr>
              <w:pStyle w:val="Prrafodelista"/>
              <w:numPr>
                <w:ilvl w:val="0"/>
                <w:numId w:val="15"/>
              </w:numPr>
              <w:ind w:left="361" w:hanging="361"/>
              <w:jc w:val="both"/>
              <w:rPr>
                <w:color w:val="000000" w:themeColor="text1"/>
                <w:sz w:val="22"/>
                <w:szCs w:val="22"/>
                <w:u w:val="none"/>
              </w:rPr>
            </w:pPr>
            <w:r w:rsidRPr="00934012">
              <w:rPr>
                <w:color w:val="000000" w:themeColor="text1"/>
                <w:sz w:val="22"/>
                <w:szCs w:val="22"/>
                <w:u w:val="none"/>
              </w:rPr>
              <w:t>Hacer uso adecuado y eficiente de los insumos suministrados para realizar actividades de lavadero de vehículos automotores.</w:t>
            </w:r>
          </w:p>
          <w:p w14:paraId="6EACC6E2" w14:textId="5609A761" w:rsidR="008F1D67" w:rsidRPr="00934012" w:rsidRDefault="008F1D67" w:rsidP="00E65AA2">
            <w:pPr>
              <w:pStyle w:val="Prrafodelista"/>
              <w:numPr>
                <w:ilvl w:val="0"/>
                <w:numId w:val="15"/>
              </w:numPr>
              <w:ind w:left="361" w:hanging="361"/>
              <w:jc w:val="both"/>
              <w:rPr>
                <w:color w:val="000000" w:themeColor="text1"/>
                <w:sz w:val="22"/>
                <w:szCs w:val="22"/>
                <w:u w:val="none"/>
              </w:rPr>
            </w:pPr>
            <w:r w:rsidRPr="00934012">
              <w:rPr>
                <w:color w:val="000000" w:themeColor="text1"/>
                <w:sz w:val="22"/>
                <w:szCs w:val="22"/>
                <w:u w:val="none"/>
              </w:rPr>
              <w:t xml:space="preserve">Realizar actividades de llenado y vaciado de tanques de almacenamiento, tanques de depósito de la maquinaria, vehículos y equipos que lo requieran. </w:t>
            </w:r>
          </w:p>
          <w:p w14:paraId="6205CE15" w14:textId="631AE7F8" w:rsidR="001F1F89" w:rsidRPr="00934012" w:rsidRDefault="001F1F89" w:rsidP="00B85E11">
            <w:pPr>
              <w:widowControl/>
              <w:numPr>
                <w:ilvl w:val="0"/>
                <w:numId w:val="15"/>
              </w:numPr>
              <w:tabs>
                <w:tab w:val="clear" w:pos="1000"/>
                <w:tab w:val="clear" w:pos="8830"/>
                <w:tab w:val="right" w:pos="0"/>
                <w:tab w:val="left" w:pos="357"/>
              </w:tabs>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1C053B"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así como las demás anexas o complementarias del </w:t>
            </w:r>
            <w:r w:rsidR="001F4341" w:rsidRPr="00934012">
              <w:rPr>
                <w:rFonts w:cstheme="minorBidi"/>
                <w:color w:val="000000" w:themeColor="text1"/>
                <w:sz w:val="22"/>
                <w:szCs w:val="22"/>
                <w:u w:val="none"/>
              </w:rPr>
              <w:t>perfil</w:t>
            </w:r>
            <w:r w:rsidR="001F4341" w:rsidRPr="00934012" w:rsidDel="008163BD">
              <w:rPr>
                <w:rFonts w:cstheme="minorBidi"/>
                <w:color w:val="000000" w:themeColor="text1"/>
                <w:sz w:val="22"/>
                <w:szCs w:val="22"/>
                <w:u w:val="none"/>
              </w:rPr>
              <w:t>.</w:t>
            </w:r>
          </w:p>
        </w:tc>
      </w:tr>
      <w:tr w:rsidR="00934012" w:rsidRPr="00934012" w14:paraId="7327950B" w14:textId="77777777" w:rsidTr="001F1F89">
        <w:tc>
          <w:tcPr>
            <w:tcW w:w="9214" w:type="dxa"/>
            <w:gridSpan w:val="2"/>
            <w:shd w:val="clear" w:color="auto" w:fill="BFBFBF"/>
          </w:tcPr>
          <w:p w14:paraId="411F91C2" w14:textId="764CA8CB"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D62496"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7382867E" w14:textId="77777777" w:rsidTr="001F1F89">
        <w:tc>
          <w:tcPr>
            <w:tcW w:w="9214" w:type="dxa"/>
            <w:gridSpan w:val="2"/>
            <w:shd w:val="clear" w:color="auto" w:fill="FFFFFF" w:themeFill="background1"/>
          </w:tcPr>
          <w:p w14:paraId="508DB178" w14:textId="274B3E2C" w:rsidR="004A7E19" w:rsidRPr="00934012" w:rsidRDefault="004A7E19" w:rsidP="00E05867">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básicos de mecánica y mantenimiento preventivo</w:t>
            </w:r>
            <w:r w:rsidR="00E05867" w:rsidRPr="00934012">
              <w:rPr>
                <w:rFonts w:cstheme="minorBidi"/>
                <w:color w:val="000000" w:themeColor="text1"/>
                <w:sz w:val="22"/>
                <w:szCs w:val="22"/>
                <w:u w:val="none"/>
              </w:rPr>
              <w:t>.</w:t>
            </w:r>
          </w:p>
          <w:p w14:paraId="0C9CEFCF" w14:textId="7C632BD9" w:rsidR="00C5119F" w:rsidRPr="00934012" w:rsidRDefault="00C5119F" w:rsidP="00E05867">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Manejo de residuos y mantenimiento de las trampas de grasas.</w:t>
            </w:r>
          </w:p>
          <w:p w14:paraId="66DE26C7" w14:textId="77777777" w:rsidR="001F1F89" w:rsidRPr="00934012" w:rsidRDefault="001F1F89" w:rsidP="00E05867">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3831CB9B" w14:textId="77777777" w:rsidTr="001F1F89">
        <w:tc>
          <w:tcPr>
            <w:tcW w:w="9214" w:type="dxa"/>
            <w:gridSpan w:val="2"/>
            <w:shd w:val="clear" w:color="auto" w:fill="BFBFBF"/>
          </w:tcPr>
          <w:p w14:paraId="716E86AF" w14:textId="2C3A194E"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5F6FD823" w14:textId="77777777" w:rsidTr="001F1F89">
        <w:tc>
          <w:tcPr>
            <w:tcW w:w="4820" w:type="dxa"/>
            <w:shd w:val="clear" w:color="auto" w:fill="FFFFFF"/>
          </w:tcPr>
          <w:p w14:paraId="695CBFAA" w14:textId="77777777" w:rsidR="001F1F89" w:rsidRPr="00934012" w:rsidRDefault="001F1F89" w:rsidP="001F1F89">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2631CC1A" w14:textId="77777777" w:rsidR="001F1F89" w:rsidRPr="00934012" w:rsidRDefault="001F1F89" w:rsidP="001F1F89">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35536383" w14:textId="77777777" w:rsidTr="001F1F89">
        <w:tc>
          <w:tcPr>
            <w:tcW w:w="4820" w:type="dxa"/>
            <w:shd w:val="clear" w:color="auto" w:fill="FFFFFF"/>
          </w:tcPr>
          <w:p w14:paraId="60C3969F" w14:textId="4BE98FBD" w:rsidR="001F1F89" w:rsidRPr="00934012" w:rsidRDefault="005A599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7128CC14" w14:textId="2DE2A96F" w:rsidR="00C5119F" w:rsidRPr="00934012" w:rsidRDefault="00C5119F"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Haber trabajado como ayudante en obras de construcción de vías y/o urbanismo, u obras civiles o </w:t>
            </w:r>
            <w:r w:rsidR="007434D9" w:rsidRPr="00934012">
              <w:rPr>
                <w:rFonts w:cstheme="minorBidi"/>
                <w:color w:val="000000" w:themeColor="text1"/>
                <w:sz w:val="22"/>
                <w:szCs w:val="22"/>
                <w:u w:val="none"/>
              </w:rPr>
              <w:t>afines, mínimo</w:t>
            </w:r>
            <w:r w:rsidRPr="00934012">
              <w:rPr>
                <w:rFonts w:cstheme="minorBidi"/>
                <w:color w:val="000000" w:themeColor="text1"/>
                <w:sz w:val="22"/>
                <w:szCs w:val="22"/>
                <w:u w:val="none"/>
              </w:rPr>
              <w:t xml:space="preserve"> un (1) año.</w:t>
            </w:r>
          </w:p>
          <w:p w14:paraId="0A51ED62" w14:textId="72242EEA" w:rsidR="00E258C9" w:rsidRPr="00934012" w:rsidRDefault="00E258C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03B2F855" w14:textId="1C58C584" w:rsidR="00E258C9" w:rsidRPr="00934012" w:rsidRDefault="00E258C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 l</w:t>
            </w:r>
            <w:r w:rsidR="001C053B" w:rsidRPr="00934012">
              <w:rPr>
                <w:rFonts w:cstheme="minorBidi"/>
                <w:color w:val="000000" w:themeColor="text1"/>
                <w:sz w:val="22"/>
                <w:szCs w:val="22"/>
                <w:u w:val="none"/>
              </w:rPr>
              <w:t>a naturaleza del</w:t>
            </w:r>
            <w:r w:rsidRPr="00934012">
              <w:rPr>
                <w:rFonts w:cstheme="minorBidi"/>
                <w:color w:val="000000" w:themeColor="text1"/>
                <w:sz w:val="22"/>
                <w:szCs w:val="22"/>
                <w:u w:val="none"/>
              </w:rPr>
              <w:t xml:space="preserve"> </w:t>
            </w:r>
            <w:r w:rsidR="009C58EA" w:rsidRPr="00934012">
              <w:rPr>
                <w:rFonts w:cstheme="minorBidi"/>
                <w:color w:val="000000" w:themeColor="text1"/>
                <w:sz w:val="22"/>
                <w:szCs w:val="22"/>
                <w:u w:val="none"/>
              </w:rPr>
              <w:t>perfil, mínimo</w:t>
            </w:r>
            <w:r w:rsidRPr="00934012">
              <w:rPr>
                <w:rFonts w:cstheme="minorBidi"/>
                <w:color w:val="000000" w:themeColor="text1"/>
                <w:sz w:val="22"/>
                <w:szCs w:val="22"/>
                <w:u w:val="none"/>
              </w:rPr>
              <w:t xml:space="preserve"> un (1) año</w:t>
            </w:r>
            <w:r w:rsidR="00277D2B" w:rsidRPr="00934012">
              <w:rPr>
                <w:rFonts w:cstheme="minorBidi"/>
                <w:color w:val="000000" w:themeColor="text1"/>
                <w:sz w:val="22"/>
                <w:szCs w:val="22"/>
                <w:u w:val="none"/>
              </w:rPr>
              <w:t>.</w:t>
            </w:r>
          </w:p>
          <w:p w14:paraId="4A763EC8" w14:textId="64F72EC3" w:rsidR="00277D2B" w:rsidRPr="00934012" w:rsidRDefault="00277D2B" w:rsidP="001F1F89">
            <w:pPr>
              <w:ind w:left="0"/>
              <w:jc w:val="both"/>
              <w:rPr>
                <w:rFonts w:cstheme="minorBidi"/>
                <w:color w:val="000000" w:themeColor="text1"/>
                <w:sz w:val="22"/>
                <w:szCs w:val="22"/>
                <w:u w:val="none"/>
              </w:rPr>
            </w:pPr>
          </w:p>
        </w:tc>
      </w:tr>
      <w:tr w:rsidR="00934012" w:rsidRPr="00934012" w14:paraId="10CA9985" w14:textId="77777777" w:rsidTr="001F1F89">
        <w:tc>
          <w:tcPr>
            <w:tcW w:w="9214" w:type="dxa"/>
            <w:gridSpan w:val="2"/>
            <w:shd w:val="clear" w:color="auto" w:fill="FFFFFF"/>
          </w:tcPr>
          <w:p w14:paraId="52A757BC" w14:textId="1A41EFFC" w:rsidR="00ED7EEC" w:rsidRPr="00934012" w:rsidRDefault="00ED7EEC" w:rsidP="00ED7EEC">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1F4341"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para ejercer el perfil.</w:t>
            </w:r>
          </w:p>
          <w:p w14:paraId="5B1D5ECC" w14:textId="451BA741" w:rsidR="001F1F89" w:rsidRPr="00934012" w:rsidRDefault="001F1F89" w:rsidP="001F1F89">
            <w:pPr>
              <w:ind w:left="0"/>
              <w:jc w:val="both"/>
              <w:rPr>
                <w:rFonts w:cstheme="minorBidi"/>
                <w:color w:val="000000" w:themeColor="text1"/>
                <w:sz w:val="22"/>
                <w:szCs w:val="22"/>
                <w:u w:val="none"/>
              </w:rPr>
            </w:pPr>
          </w:p>
        </w:tc>
      </w:tr>
      <w:tr w:rsidR="00934012" w:rsidRPr="00934012" w14:paraId="37B652A0" w14:textId="77777777" w:rsidTr="001F1F89">
        <w:tc>
          <w:tcPr>
            <w:tcW w:w="9214" w:type="dxa"/>
            <w:gridSpan w:val="2"/>
            <w:shd w:val="clear" w:color="auto" w:fill="BFBFBF" w:themeFill="background1" w:themeFillShade="BF"/>
          </w:tcPr>
          <w:p w14:paraId="47703BE3" w14:textId="6EA056AF"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4BB5FDC2" w14:textId="77777777" w:rsidTr="001F1F89">
        <w:tc>
          <w:tcPr>
            <w:tcW w:w="9214" w:type="dxa"/>
            <w:gridSpan w:val="2"/>
            <w:shd w:val="clear" w:color="auto" w:fill="FFFFFF"/>
          </w:tcPr>
          <w:p w14:paraId="688C91D3" w14:textId="77777777" w:rsidR="001F1F89" w:rsidRPr="00934012" w:rsidRDefault="001F1F89" w:rsidP="001F1F89">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73C3335A" w14:textId="01FB9D46" w:rsidR="00717380" w:rsidRPr="00934012" w:rsidRDefault="00717380" w:rsidP="00B85E11">
            <w:pPr>
              <w:pStyle w:val="Prrafodelista"/>
              <w:numPr>
                <w:ilvl w:val="0"/>
                <w:numId w:val="17"/>
              </w:numPr>
              <w:ind w:left="361"/>
              <w:jc w:val="both"/>
              <w:rPr>
                <w:color w:val="000000" w:themeColor="text1"/>
                <w:sz w:val="22"/>
                <w:szCs w:val="22"/>
                <w:u w:val="none"/>
              </w:rPr>
            </w:pPr>
            <w:r w:rsidRPr="00934012">
              <w:rPr>
                <w:color w:val="000000" w:themeColor="text1"/>
                <w:sz w:val="22"/>
                <w:szCs w:val="22"/>
                <w:u w:val="none"/>
              </w:rPr>
              <w:t>Informar de manera inmediata cualquier anomalía presentada en las obras, respecto a la pérdida de material, equipo o herramienta menor al área encargada, en caso de ser necesario realizar el respectivo denuncio ante las autoridades competentes.</w:t>
            </w:r>
          </w:p>
          <w:p w14:paraId="2295EC86" w14:textId="77777777" w:rsidR="001F1F89" w:rsidRPr="00934012" w:rsidRDefault="001F1F89" w:rsidP="00B85E11">
            <w:pPr>
              <w:pStyle w:val="Prrafodelista"/>
              <w:numPr>
                <w:ilvl w:val="0"/>
                <w:numId w:val="17"/>
              </w:numPr>
              <w:ind w:left="361"/>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6C9F88A6" w14:textId="4A7C9377" w:rsidR="001F1F89" w:rsidRPr="00934012" w:rsidRDefault="001F1F89" w:rsidP="00B85E11">
            <w:pPr>
              <w:pStyle w:val="Prrafodelista"/>
              <w:numPr>
                <w:ilvl w:val="0"/>
                <w:numId w:val="17"/>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3F4A3C72" w14:textId="28320763" w:rsidR="001F1F89" w:rsidRPr="00934012" w:rsidRDefault="001F1F89" w:rsidP="00B85E11">
            <w:pPr>
              <w:pStyle w:val="Prrafodelista"/>
              <w:numPr>
                <w:ilvl w:val="0"/>
                <w:numId w:val="17"/>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1DFDA9DF" w14:textId="0034AD13" w:rsidR="001F1F89" w:rsidRPr="00934012" w:rsidRDefault="009220E0" w:rsidP="00B85E11">
            <w:pPr>
              <w:pStyle w:val="Prrafodelista"/>
              <w:numPr>
                <w:ilvl w:val="0"/>
                <w:numId w:val="17"/>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1F1F89" w:rsidRPr="00934012">
              <w:rPr>
                <w:rFonts w:eastAsia="Arial" w:cstheme="minorBidi"/>
                <w:color w:val="000000" w:themeColor="text1"/>
                <w:sz w:val="22"/>
                <w:szCs w:val="22"/>
                <w:u w:val="none"/>
              </w:rPr>
              <w:t xml:space="preserve">respecto a uso, cuidado y mantenimiento de los </w:t>
            </w:r>
            <w:r w:rsidR="00E96FE2" w:rsidRPr="00934012">
              <w:rPr>
                <w:rFonts w:eastAsia="Arial" w:cstheme="minorBidi"/>
                <w:color w:val="000000" w:themeColor="text1"/>
                <w:sz w:val="22"/>
                <w:szCs w:val="22"/>
                <w:u w:val="none"/>
              </w:rPr>
              <w:t xml:space="preserve">elementos </w:t>
            </w:r>
            <w:r w:rsidR="001F1F89" w:rsidRPr="00934012">
              <w:rPr>
                <w:rFonts w:eastAsia="Arial" w:cstheme="minorBidi"/>
                <w:color w:val="000000" w:themeColor="text1"/>
                <w:sz w:val="22"/>
                <w:szCs w:val="22"/>
                <w:u w:val="none"/>
              </w:rPr>
              <w:t xml:space="preserve">de protección personal </w:t>
            </w:r>
            <w:r w:rsidR="0005411A" w:rsidRPr="00934012">
              <w:rPr>
                <w:rFonts w:eastAsia="Arial" w:cstheme="minorBidi"/>
                <w:color w:val="000000" w:themeColor="text1"/>
                <w:sz w:val="22"/>
                <w:szCs w:val="22"/>
                <w:u w:val="none"/>
              </w:rPr>
              <w:t>–EPP.</w:t>
            </w:r>
          </w:p>
          <w:p w14:paraId="100ED98C" w14:textId="7B4F6C84" w:rsidR="00C367F2" w:rsidRPr="00934012" w:rsidRDefault="00C367F2" w:rsidP="00B85E11">
            <w:pPr>
              <w:pStyle w:val="Prrafodelista"/>
              <w:numPr>
                <w:ilvl w:val="0"/>
                <w:numId w:val="17"/>
              </w:numPr>
              <w:ind w:left="361"/>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276A9C4A" w14:textId="77777777" w:rsidR="001F1F89" w:rsidRPr="00934012" w:rsidRDefault="001F1F89" w:rsidP="00B85E11">
            <w:pPr>
              <w:numPr>
                <w:ilvl w:val="0"/>
                <w:numId w:val="17"/>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3FFA9947" w14:textId="0DDB346B" w:rsidR="001F1F89" w:rsidRPr="00934012" w:rsidRDefault="00FF48B0" w:rsidP="00B85E11">
            <w:pPr>
              <w:numPr>
                <w:ilvl w:val="0"/>
                <w:numId w:val="17"/>
              </w:numPr>
              <w:ind w:left="361"/>
              <w:jc w:val="both"/>
              <w:rPr>
                <w:rFonts w:cstheme="minorBidi"/>
                <w:color w:val="000000" w:themeColor="text1"/>
                <w:sz w:val="22"/>
                <w:szCs w:val="22"/>
                <w:u w:val="none"/>
              </w:rPr>
            </w:pPr>
            <w:r w:rsidRPr="00934012">
              <w:rPr>
                <w:rFonts w:cstheme="minorBidi"/>
                <w:color w:val="000000" w:themeColor="text1"/>
                <w:sz w:val="22"/>
                <w:szCs w:val="22"/>
                <w:u w:val="none"/>
              </w:rPr>
              <w:lastRenderedPageBreak/>
              <w:t>Mantener relaciones de coordinación y colaboración con superiores inmediatos, y de colaboración con sus compañeros, en la preparación de los elementos básicos de sus labores</w:t>
            </w:r>
            <w:r w:rsidR="001F1F89" w:rsidRPr="00934012">
              <w:rPr>
                <w:rFonts w:cstheme="minorBidi"/>
                <w:color w:val="000000" w:themeColor="text1"/>
                <w:sz w:val="22"/>
                <w:szCs w:val="22"/>
                <w:u w:val="none"/>
              </w:rPr>
              <w:t xml:space="preserve">. </w:t>
            </w:r>
          </w:p>
          <w:p w14:paraId="0BD6FCD5" w14:textId="77777777" w:rsidR="001F1F89" w:rsidRPr="00934012" w:rsidRDefault="001F1F89" w:rsidP="00717380">
            <w:pPr>
              <w:ind w:left="361"/>
              <w:jc w:val="both"/>
              <w:rPr>
                <w:rFonts w:cstheme="minorBidi"/>
                <w:b/>
                <w:color w:val="000000" w:themeColor="text1"/>
                <w:sz w:val="22"/>
                <w:szCs w:val="22"/>
                <w:u w:val="none"/>
              </w:rPr>
            </w:pPr>
          </w:p>
          <w:p w14:paraId="51AE2828" w14:textId="77777777"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214769E3" w14:textId="77777777" w:rsidR="001F1F89" w:rsidRPr="00934012" w:rsidRDefault="001F1F89" w:rsidP="001F1F89">
            <w:pPr>
              <w:ind w:left="0"/>
              <w:jc w:val="both"/>
              <w:rPr>
                <w:rFonts w:cstheme="minorBidi"/>
                <w:b/>
                <w:color w:val="000000" w:themeColor="text1"/>
                <w:sz w:val="22"/>
                <w:szCs w:val="22"/>
                <w:u w:val="none"/>
              </w:rPr>
            </w:pPr>
          </w:p>
        </w:tc>
      </w:tr>
      <w:tr w:rsidR="00934012" w:rsidRPr="00934012" w14:paraId="45051F35" w14:textId="77777777" w:rsidTr="001F1F89">
        <w:tc>
          <w:tcPr>
            <w:tcW w:w="9214" w:type="dxa"/>
            <w:gridSpan w:val="2"/>
            <w:shd w:val="clear" w:color="auto" w:fill="BFBFBF"/>
          </w:tcPr>
          <w:p w14:paraId="1FD4E295" w14:textId="77777777"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1BA1F263" w14:textId="77777777" w:rsidTr="001F1F89">
        <w:tc>
          <w:tcPr>
            <w:tcW w:w="9214" w:type="dxa"/>
            <w:gridSpan w:val="2"/>
            <w:shd w:val="clear" w:color="auto" w:fill="FFFFFF"/>
          </w:tcPr>
          <w:p w14:paraId="708B0D1E" w14:textId="60DC5C8C"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w:t>
            </w:r>
            <w:r w:rsidR="00717380" w:rsidRPr="00934012">
              <w:rPr>
                <w:rFonts w:cstheme="minorBidi"/>
                <w:color w:val="000000" w:themeColor="text1"/>
                <w:sz w:val="22"/>
                <w:szCs w:val="22"/>
                <w:u w:val="none"/>
              </w:rPr>
              <w:t>Sede Operativa</w:t>
            </w:r>
            <w:r w:rsidR="008F1D67" w:rsidRPr="00934012">
              <w:rPr>
                <w:rFonts w:cstheme="minorBidi"/>
                <w:color w:val="000000" w:themeColor="text1"/>
                <w:sz w:val="22"/>
                <w:szCs w:val="22"/>
                <w:u w:val="none"/>
              </w:rPr>
              <w:t xml:space="preserve"> y/o Sede Producción.</w:t>
            </w:r>
          </w:p>
          <w:p w14:paraId="21832213" w14:textId="3CC1132F" w:rsidR="00717380" w:rsidRPr="00934012" w:rsidRDefault="001F1F89" w:rsidP="00717380">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EE204C" w:rsidRPr="00934012">
              <w:rPr>
                <w:rFonts w:cstheme="minorBidi"/>
                <w:color w:val="000000" w:themeColor="text1"/>
                <w:sz w:val="22"/>
                <w:szCs w:val="22"/>
                <w:u w:val="none"/>
              </w:rPr>
              <w:t xml:space="preserve">Trabaja a la intemperie en condiciones climáticas variables. </w:t>
            </w:r>
          </w:p>
          <w:p w14:paraId="3ED20F4E" w14:textId="20FAD9CF" w:rsidR="00335F73" w:rsidRPr="00934012" w:rsidRDefault="00335F73" w:rsidP="00717380">
            <w:pPr>
              <w:ind w:left="0"/>
              <w:jc w:val="both"/>
              <w:rPr>
                <w:rFonts w:cstheme="minorBidi"/>
                <w:color w:val="000000" w:themeColor="text1"/>
                <w:sz w:val="22"/>
                <w:szCs w:val="22"/>
                <w:u w:val="none"/>
              </w:rPr>
            </w:pPr>
          </w:p>
        </w:tc>
      </w:tr>
      <w:tr w:rsidR="00934012" w:rsidRPr="00934012" w14:paraId="5DE5FDF3" w14:textId="77777777" w:rsidTr="001F1F89">
        <w:tc>
          <w:tcPr>
            <w:tcW w:w="9214" w:type="dxa"/>
            <w:gridSpan w:val="2"/>
            <w:shd w:val="clear" w:color="auto" w:fill="BFBFBF"/>
          </w:tcPr>
          <w:p w14:paraId="2EDC8BA5" w14:textId="754E39D8" w:rsidR="001F1F89" w:rsidRPr="00934012" w:rsidRDefault="0005411A"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1E84343F" w14:textId="77777777" w:rsidTr="001F1F89">
        <w:tc>
          <w:tcPr>
            <w:tcW w:w="9214" w:type="dxa"/>
            <w:gridSpan w:val="2"/>
            <w:shd w:val="clear" w:color="auto" w:fill="FFFFFF"/>
          </w:tcPr>
          <w:p w14:paraId="5B4C3848" w14:textId="550D25A8" w:rsidR="00335F73" w:rsidRPr="00934012" w:rsidRDefault="00335F73" w:rsidP="00335F73">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ísicos: </w:t>
            </w:r>
            <w:r w:rsidR="00EE204C" w:rsidRPr="00934012">
              <w:rPr>
                <w:rFonts w:cstheme="minorBidi"/>
                <w:color w:val="000000" w:themeColor="text1"/>
                <w:sz w:val="22"/>
                <w:szCs w:val="22"/>
                <w:u w:val="none"/>
              </w:rPr>
              <w:t xml:space="preserve">Temperaturas extremas; </w:t>
            </w:r>
            <w:r w:rsidRPr="00934012">
              <w:rPr>
                <w:rFonts w:cstheme="minorBidi"/>
                <w:color w:val="000000" w:themeColor="text1"/>
                <w:sz w:val="22"/>
                <w:szCs w:val="22"/>
                <w:u w:val="none"/>
              </w:rPr>
              <w:t>Ruido, radiaciones no ionizantes (rayos ultravioletas del sol).</w:t>
            </w:r>
          </w:p>
          <w:p w14:paraId="1617F64E" w14:textId="4A1758C1" w:rsidR="00335F73" w:rsidRPr="00934012" w:rsidRDefault="00335F73" w:rsidP="00335F73">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ACPM, Aceite y grasa)</w:t>
            </w:r>
            <w:r w:rsidR="00EE204C" w:rsidRPr="00934012">
              <w:rPr>
                <w:rFonts w:cstheme="minorBidi"/>
                <w:color w:val="000000" w:themeColor="text1"/>
                <w:sz w:val="22"/>
                <w:szCs w:val="22"/>
                <w:u w:val="none"/>
              </w:rPr>
              <w:t>; Gases y vapores.</w:t>
            </w:r>
          </w:p>
          <w:p w14:paraId="5DEC57A4" w14:textId="77777777" w:rsidR="00EE204C" w:rsidRPr="00934012" w:rsidRDefault="00EE204C" w:rsidP="00EE204C">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Mordeduras (perros); virus, bacterias, hongos, picaduras.</w:t>
            </w:r>
          </w:p>
          <w:p w14:paraId="47B76885" w14:textId="77777777" w:rsidR="00EE204C" w:rsidRPr="00934012" w:rsidRDefault="00EE204C" w:rsidP="00EE204C">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62318CEF" w14:textId="2B746ABE" w:rsidR="00EE204C" w:rsidRPr="00934012" w:rsidRDefault="00EE204C" w:rsidP="00EE204C">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y área de trabajo), riesgo público (robo), accidente de tránsito, mecánico (manipulación de herramientas y maquinaria), tecnológico.</w:t>
            </w:r>
          </w:p>
          <w:p w14:paraId="21F885C4" w14:textId="77777777" w:rsidR="00EE204C" w:rsidRPr="00934012" w:rsidRDefault="00EE204C" w:rsidP="00EE204C">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09D0C722" w14:textId="77777777" w:rsidR="007434D9" w:rsidRPr="00934012" w:rsidRDefault="007434D9" w:rsidP="00335F73">
            <w:pPr>
              <w:ind w:left="0"/>
              <w:jc w:val="both"/>
              <w:rPr>
                <w:rFonts w:cstheme="minorBidi"/>
                <w:color w:val="000000" w:themeColor="text1"/>
                <w:sz w:val="22"/>
                <w:szCs w:val="22"/>
                <w:u w:val="none"/>
              </w:rPr>
            </w:pPr>
          </w:p>
          <w:p w14:paraId="663BC868" w14:textId="420B84B0" w:rsidR="001F1F89" w:rsidRPr="00934012" w:rsidRDefault="007D3DD5" w:rsidP="001F1F89">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50D50F08" w14:textId="77777777" w:rsidR="001F1F89" w:rsidRPr="00934012" w:rsidRDefault="001F1F89" w:rsidP="001F1F89">
      <w:pPr>
        <w:widowControl/>
        <w:tabs>
          <w:tab w:val="clear" w:pos="1000"/>
        </w:tabs>
        <w:spacing w:after="160" w:line="259" w:lineRule="auto"/>
        <w:ind w:left="0"/>
        <w:rPr>
          <w:rFonts w:cstheme="minorBidi"/>
          <w:color w:val="000000" w:themeColor="text1"/>
          <w:sz w:val="22"/>
          <w:szCs w:val="22"/>
          <w:u w:val="none"/>
        </w:rPr>
      </w:pPr>
    </w:p>
    <w:p w14:paraId="18AE7DF3" w14:textId="77777777" w:rsidR="006958D1" w:rsidRPr="00934012" w:rsidRDefault="00281B6A" w:rsidP="008C5099">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color w:val="000000" w:themeColor="text1"/>
          <w:sz w:val="22"/>
          <w:szCs w:val="22"/>
          <w:u w:val="none"/>
        </w:rPr>
        <w:t xml:space="preserve">  </w:t>
      </w:r>
    </w:p>
    <w:p w14:paraId="79229729" w14:textId="77777777" w:rsidR="006958D1" w:rsidRPr="00934012" w:rsidRDefault="006958D1">
      <w:pPr>
        <w:widowControl/>
        <w:tabs>
          <w:tab w:val="clear" w:pos="1000"/>
          <w:tab w:val="clear" w:pos="8830"/>
        </w:tabs>
        <w:spacing w:after="160" w:line="259" w:lineRule="auto"/>
        <w:ind w:left="0"/>
        <w:rPr>
          <w:rFonts w:cstheme="minorBidi"/>
          <w:b/>
          <w:color w:val="000000" w:themeColor="text1"/>
          <w:sz w:val="22"/>
          <w:szCs w:val="22"/>
          <w:u w:val="none"/>
        </w:rPr>
      </w:pPr>
      <w:r w:rsidRPr="00934012">
        <w:rPr>
          <w:rFonts w:cstheme="minorBidi"/>
          <w:color w:val="000000" w:themeColor="text1"/>
          <w:sz w:val="22"/>
          <w:szCs w:val="22"/>
          <w:u w:val="none"/>
        </w:rPr>
        <w:br w:type="page"/>
      </w:r>
    </w:p>
    <w:p w14:paraId="3F0DEF77" w14:textId="14C23E62" w:rsidR="008C5099" w:rsidRPr="00934012" w:rsidRDefault="009C58EA" w:rsidP="008C5099">
      <w:pPr>
        <w:pStyle w:val="Ttulo1"/>
        <w:tabs>
          <w:tab w:val="clear" w:pos="1000"/>
          <w:tab w:val="num" w:pos="432"/>
          <w:tab w:val="left" w:pos="2127"/>
        </w:tabs>
        <w:spacing w:before="0" w:after="0"/>
        <w:ind w:left="0"/>
        <w:rPr>
          <w:rFonts w:cstheme="minorBidi"/>
          <w:color w:val="000000" w:themeColor="text1"/>
          <w:sz w:val="22"/>
          <w:szCs w:val="22"/>
          <w:u w:val="none"/>
        </w:rPr>
      </w:pPr>
      <w:bookmarkStart w:id="11" w:name="_Toc8051316"/>
      <w:r w:rsidRPr="00934012">
        <w:rPr>
          <w:rFonts w:cstheme="minorBidi"/>
          <w:color w:val="000000" w:themeColor="text1"/>
          <w:sz w:val="22"/>
          <w:szCs w:val="22"/>
          <w:u w:val="none"/>
        </w:rPr>
        <w:lastRenderedPageBreak/>
        <w:t xml:space="preserve">   </w:t>
      </w:r>
      <w:r w:rsidR="008C5099" w:rsidRPr="00934012">
        <w:rPr>
          <w:rFonts w:cstheme="minorBidi"/>
          <w:color w:val="000000" w:themeColor="text1"/>
          <w:sz w:val="22"/>
          <w:szCs w:val="22"/>
          <w:u w:val="none"/>
        </w:rPr>
        <w:t>Perfil</w:t>
      </w:r>
      <w:r w:rsidR="001F4341" w:rsidRPr="00934012">
        <w:rPr>
          <w:rFonts w:cstheme="minorBidi"/>
          <w:color w:val="000000" w:themeColor="text1"/>
          <w:sz w:val="22"/>
          <w:szCs w:val="22"/>
          <w:u w:val="none"/>
        </w:rPr>
        <w:t>: AYUDANTE</w:t>
      </w:r>
      <w:r w:rsidR="008C5099" w:rsidRPr="00934012">
        <w:rPr>
          <w:rFonts w:cstheme="minorBidi"/>
          <w:color w:val="000000" w:themeColor="text1"/>
          <w:sz w:val="22"/>
          <w:szCs w:val="22"/>
          <w:u w:val="none"/>
        </w:rPr>
        <w:t xml:space="preserve"> DE </w:t>
      </w:r>
      <w:r w:rsidR="008C5099" w:rsidRPr="00934012">
        <w:rPr>
          <w:rFonts w:cstheme="minorBidi"/>
          <w:bCs/>
          <w:color w:val="000000" w:themeColor="text1"/>
          <w:sz w:val="22"/>
          <w:szCs w:val="22"/>
          <w:u w:val="none"/>
        </w:rPr>
        <w:t>MONTALLANTAS</w:t>
      </w:r>
      <w:r w:rsidR="004B3896" w:rsidRPr="00934012">
        <w:rPr>
          <w:rFonts w:cstheme="minorBidi"/>
          <w:bCs/>
          <w:color w:val="000000" w:themeColor="text1"/>
          <w:sz w:val="22"/>
          <w:szCs w:val="22"/>
          <w:u w:val="none"/>
        </w:rPr>
        <w:t xml:space="preserve"> - SERVITECA</w:t>
      </w:r>
      <w:bookmarkEnd w:id="11"/>
    </w:p>
    <w:p w14:paraId="14A86D8B" w14:textId="77777777" w:rsidR="008C5099" w:rsidRPr="00934012" w:rsidRDefault="008C5099" w:rsidP="008C5099">
      <w:pPr>
        <w:ind w:left="0"/>
        <w:rPr>
          <w:rFonts w:cstheme="minorBidi"/>
          <w:color w:val="000000" w:themeColor="text1"/>
          <w:sz w:val="10"/>
          <w:szCs w:val="10"/>
          <w:u w:val="none"/>
        </w:rPr>
      </w:pPr>
      <w:r w:rsidRPr="00934012">
        <w:rPr>
          <w:rFonts w:cstheme="minorBidi"/>
          <w:color w:val="000000" w:themeColor="text1"/>
          <w:sz w:val="10"/>
          <w:szCs w:val="10"/>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543AA0F7" w14:textId="77777777" w:rsidTr="00D32B2F">
        <w:trPr>
          <w:trHeight w:val="192"/>
        </w:trPr>
        <w:tc>
          <w:tcPr>
            <w:tcW w:w="9214" w:type="dxa"/>
            <w:gridSpan w:val="2"/>
            <w:tcBorders>
              <w:top w:val="single" w:sz="4" w:space="0" w:color="auto"/>
            </w:tcBorders>
            <w:shd w:val="clear" w:color="auto" w:fill="BFBFBF"/>
            <w:vAlign w:val="bottom"/>
          </w:tcPr>
          <w:p w14:paraId="1C7F21A6" w14:textId="313B9986" w:rsidR="002E7BA8" w:rsidRPr="00934012" w:rsidRDefault="00D62496" w:rsidP="00D62496">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w:t>
            </w:r>
            <w:r w:rsidR="002E7BA8" w:rsidRPr="00934012">
              <w:rPr>
                <w:rFonts w:cstheme="minorBidi"/>
                <w:b/>
                <w:color w:val="000000" w:themeColor="text1"/>
                <w:sz w:val="22"/>
                <w:szCs w:val="22"/>
                <w:u w:val="none"/>
              </w:rPr>
              <w:t xml:space="preserve">ÁREA </w:t>
            </w:r>
            <w:r w:rsidR="001C053B" w:rsidRPr="00934012">
              <w:rPr>
                <w:rFonts w:cstheme="minorBidi"/>
                <w:b/>
                <w:color w:val="000000" w:themeColor="text1"/>
                <w:sz w:val="22"/>
                <w:szCs w:val="22"/>
                <w:u w:val="none"/>
              </w:rPr>
              <w:t>DE LA ACTIVIDAD</w:t>
            </w:r>
          </w:p>
        </w:tc>
      </w:tr>
      <w:tr w:rsidR="00934012" w:rsidRPr="00934012" w14:paraId="2D553A4A" w14:textId="77777777" w:rsidTr="00D32B2F">
        <w:trPr>
          <w:trHeight w:val="150"/>
        </w:trPr>
        <w:tc>
          <w:tcPr>
            <w:tcW w:w="9214" w:type="dxa"/>
            <w:gridSpan w:val="2"/>
            <w:shd w:val="clear" w:color="auto" w:fill="FFFFFF"/>
            <w:vAlign w:val="bottom"/>
          </w:tcPr>
          <w:p w14:paraId="683DFE64" w14:textId="357BE08D" w:rsidR="002E7BA8" w:rsidRPr="00934012" w:rsidRDefault="002E7BA8"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491AB1AF" w14:textId="77777777" w:rsidTr="00D32B2F">
        <w:trPr>
          <w:trHeight w:val="240"/>
        </w:trPr>
        <w:tc>
          <w:tcPr>
            <w:tcW w:w="9214" w:type="dxa"/>
            <w:gridSpan w:val="2"/>
            <w:shd w:val="clear" w:color="auto" w:fill="BFBFBF"/>
            <w:vAlign w:val="bottom"/>
          </w:tcPr>
          <w:p w14:paraId="39A9FB4E" w14:textId="182A6400" w:rsidR="002E7BA8" w:rsidRPr="00934012" w:rsidRDefault="002E7BA8" w:rsidP="001F434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F06B00"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2CBA4D06" w14:textId="77777777" w:rsidTr="00D32B2F">
        <w:trPr>
          <w:trHeight w:val="225"/>
        </w:trPr>
        <w:tc>
          <w:tcPr>
            <w:tcW w:w="9214" w:type="dxa"/>
            <w:gridSpan w:val="2"/>
            <w:shd w:val="clear" w:color="auto" w:fill="auto"/>
            <w:vAlign w:val="center"/>
          </w:tcPr>
          <w:p w14:paraId="201F51F4" w14:textId="03025D8D" w:rsidR="00281B6A" w:rsidRPr="00934012" w:rsidRDefault="008F1D67" w:rsidP="00E45ED5">
            <w:pPr>
              <w:pStyle w:val="Prrafodelista"/>
              <w:numPr>
                <w:ilvl w:val="0"/>
                <w:numId w:val="16"/>
              </w:numPr>
              <w:ind w:left="352" w:hanging="283"/>
              <w:jc w:val="both"/>
              <w:rPr>
                <w:color w:val="000000" w:themeColor="text1"/>
                <w:sz w:val="22"/>
                <w:szCs w:val="22"/>
                <w:u w:val="none"/>
              </w:rPr>
            </w:pPr>
            <w:r w:rsidRPr="00934012">
              <w:rPr>
                <w:color w:val="000000" w:themeColor="text1"/>
                <w:sz w:val="22"/>
                <w:szCs w:val="22"/>
                <w:u w:val="none"/>
              </w:rPr>
              <w:t>H</w:t>
            </w:r>
            <w:r w:rsidR="00281B6A" w:rsidRPr="00934012">
              <w:rPr>
                <w:color w:val="000000" w:themeColor="text1"/>
                <w:sz w:val="22"/>
                <w:szCs w:val="22"/>
                <w:u w:val="none"/>
              </w:rPr>
              <w:t>acer correcto uso de los equipos y herramientas necesarias en el sitio de trabajo y entregarlos en perfecto estado</w:t>
            </w:r>
            <w:r w:rsidR="00D978EF" w:rsidRPr="00934012">
              <w:rPr>
                <w:color w:val="000000" w:themeColor="text1"/>
                <w:sz w:val="22"/>
                <w:szCs w:val="22"/>
                <w:u w:val="none"/>
              </w:rPr>
              <w:t xml:space="preserve"> salvo el desgaste o deterioro de acuerdo a su naturaleza y uso</w:t>
            </w:r>
            <w:r w:rsidR="00281B6A" w:rsidRPr="00934012">
              <w:rPr>
                <w:color w:val="000000" w:themeColor="text1"/>
                <w:sz w:val="22"/>
                <w:szCs w:val="22"/>
                <w:u w:val="none"/>
              </w:rPr>
              <w:t xml:space="preserve"> a Almacén o a la dependencia encargada.</w:t>
            </w:r>
          </w:p>
          <w:p w14:paraId="6C97CD23" w14:textId="03102AFC" w:rsidR="00281B6A" w:rsidRPr="00934012" w:rsidRDefault="00281B6A" w:rsidP="00E45ED5">
            <w:pPr>
              <w:pStyle w:val="Prrafodelista"/>
              <w:numPr>
                <w:ilvl w:val="0"/>
                <w:numId w:val="16"/>
              </w:numPr>
              <w:ind w:left="352" w:hanging="283"/>
              <w:jc w:val="both"/>
              <w:rPr>
                <w:color w:val="000000" w:themeColor="text1"/>
                <w:sz w:val="22"/>
                <w:szCs w:val="22"/>
                <w:u w:val="none"/>
              </w:rPr>
            </w:pPr>
            <w:r w:rsidRPr="00934012">
              <w:rPr>
                <w:color w:val="000000" w:themeColor="text1"/>
                <w:sz w:val="22"/>
                <w:szCs w:val="22"/>
                <w:u w:val="none"/>
              </w:rPr>
              <w:t>Realizar disposición de residuos peligrosos de acuerdo con el Programa Residuos Peligrosos – RESPEL de la UAERMV.</w:t>
            </w:r>
          </w:p>
          <w:p w14:paraId="19CF1924" w14:textId="77777777" w:rsidR="008F1D67" w:rsidRPr="00934012" w:rsidRDefault="008F1D67" w:rsidP="00E65AA2">
            <w:pPr>
              <w:pStyle w:val="Prrafodelista"/>
              <w:numPr>
                <w:ilvl w:val="0"/>
                <w:numId w:val="16"/>
              </w:numPr>
              <w:ind w:left="352" w:hanging="283"/>
              <w:jc w:val="both"/>
              <w:rPr>
                <w:color w:val="000000" w:themeColor="text1"/>
                <w:sz w:val="22"/>
                <w:szCs w:val="22"/>
                <w:u w:val="none"/>
              </w:rPr>
            </w:pPr>
            <w:r w:rsidRPr="00934012">
              <w:rPr>
                <w:color w:val="000000" w:themeColor="text1"/>
                <w:sz w:val="22"/>
                <w:szCs w:val="22"/>
                <w:u w:val="none"/>
              </w:rPr>
              <w:t>Informar a la Gerencia de Producción de manera oportuna el mal estado de las llantas que se encuentren en servicio.</w:t>
            </w:r>
          </w:p>
          <w:p w14:paraId="2568C34B" w14:textId="0F5BCE29" w:rsidR="008F1D67" w:rsidRPr="00934012" w:rsidRDefault="008F1D67" w:rsidP="00E65AA2">
            <w:pPr>
              <w:pStyle w:val="Prrafodelista"/>
              <w:numPr>
                <w:ilvl w:val="0"/>
                <w:numId w:val="16"/>
              </w:numPr>
              <w:ind w:left="352" w:hanging="283"/>
              <w:jc w:val="both"/>
              <w:rPr>
                <w:color w:val="000000" w:themeColor="text1"/>
                <w:sz w:val="22"/>
                <w:szCs w:val="22"/>
                <w:u w:val="none"/>
              </w:rPr>
            </w:pPr>
            <w:r w:rsidRPr="00934012">
              <w:rPr>
                <w:color w:val="000000" w:themeColor="text1"/>
                <w:sz w:val="22"/>
                <w:szCs w:val="22"/>
                <w:u w:val="none"/>
              </w:rPr>
              <w:t>Realizar marcaciones a las llantas según disposición de la Gerencia de Producción, para realizar el seguimiento en la calidad y rendimiento de las mismas.</w:t>
            </w:r>
          </w:p>
          <w:p w14:paraId="21FB8880" w14:textId="77777777" w:rsidR="008F1D67" w:rsidRPr="00934012" w:rsidRDefault="008F1D67" w:rsidP="00E65AA2">
            <w:pPr>
              <w:pStyle w:val="Prrafodelista"/>
              <w:numPr>
                <w:ilvl w:val="0"/>
                <w:numId w:val="16"/>
              </w:numPr>
              <w:ind w:left="352" w:hanging="283"/>
              <w:jc w:val="both"/>
              <w:rPr>
                <w:color w:val="000000" w:themeColor="text1"/>
                <w:sz w:val="22"/>
                <w:szCs w:val="22"/>
                <w:u w:val="none"/>
              </w:rPr>
            </w:pPr>
            <w:r w:rsidRPr="00934012">
              <w:rPr>
                <w:color w:val="000000" w:themeColor="text1"/>
                <w:sz w:val="22"/>
                <w:szCs w:val="22"/>
                <w:u w:val="none"/>
              </w:rPr>
              <w:t>Apoyar el levantamiento y control de inventario de las llantas que se encuentren en almacén.</w:t>
            </w:r>
          </w:p>
          <w:p w14:paraId="02C618B4" w14:textId="13ECBFC1" w:rsidR="008F1D67" w:rsidRPr="00934012" w:rsidRDefault="008F1D67" w:rsidP="00E65AA2">
            <w:pPr>
              <w:pStyle w:val="Prrafodelista"/>
              <w:numPr>
                <w:ilvl w:val="0"/>
                <w:numId w:val="16"/>
              </w:numPr>
              <w:ind w:left="352" w:hanging="283"/>
              <w:jc w:val="both"/>
              <w:rPr>
                <w:color w:val="000000" w:themeColor="text1"/>
                <w:sz w:val="22"/>
                <w:szCs w:val="22"/>
                <w:u w:val="none"/>
              </w:rPr>
            </w:pPr>
            <w:r w:rsidRPr="00934012">
              <w:rPr>
                <w:color w:val="000000" w:themeColor="text1"/>
                <w:sz w:val="22"/>
                <w:szCs w:val="22"/>
                <w:u w:val="none"/>
              </w:rPr>
              <w:t>Apoyar en la gestión documental y control de los trabajos realizados correspondientes al área de montallantas (organizar planillas de mantenimiento).</w:t>
            </w:r>
          </w:p>
          <w:p w14:paraId="16A5AD35" w14:textId="77777777" w:rsidR="00281B6A" w:rsidRPr="00934012" w:rsidRDefault="00281B6A" w:rsidP="00E45ED5">
            <w:pPr>
              <w:pStyle w:val="Prrafodelista"/>
              <w:numPr>
                <w:ilvl w:val="0"/>
                <w:numId w:val="16"/>
              </w:numPr>
              <w:ind w:left="352" w:hanging="283"/>
              <w:jc w:val="both"/>
              <w:rPr>
                <w:color w:val="000000" w:themeColor="text1"/>
                <w:sz w:val="22"/>
                <w:szCs w:val="22"/>
                <w:u w:val="none"/>
              </w:rPr>
            </w:pPr>
            <w:r w:rsidRPr="00934012">
              <w:rPr>
                <w:color w:val="000000" w:themeColor="text1"/>
                <w:sz w:val="22"/>
                <w:szCs w:val="22"/>
                <w:u w:val="none"/>
              </w:rPr>
              <w:t xml:space="preserve">Reportar mensualmente a la Gerencia de Producción la cantidad de llantas usadas generadas. </w:t>
            </w:r>
          </w:p>
          <w:p w14:paraId="6CF27689" w14:textId="45CCD62F" w:rsidR="008C5099" w:rsidRPr="00934012" w:rsidRDefault="008C5099" w:rsidP="00E45ED5">
            <w:pPr>
              <w:widowControl/>
              <w:numPr>
                <w:ilvl w:val="0"/>
                <w:numId w:val="16"/>
              </w:numPr>
              <w:tabs>
                <w:tab w:val="clear" w:pos="1000"/>
                <w:tab w:val="clear" w:pos="8830"/>
                <w:tab w:val="right" w:pos="0"/>
                <w:tab w:val="left" w:pos="357"/>
              </w:tabs>
              <w:ind w:left="352" w:hanging="283"/>
              <w:jc w:val="both"/>
              <w:rPr>
                <w:rFonts w:cstheme="minorBidi"/>
                <w:color w:val="000000" w:themeColor="text1"/>
                <w:sz w:val="22"/>
                <w:szCs w:val="22"/>
                <w:u w:val="none"/>
              </w:rPr>
            </w:pPr>
            <w:r w:rsidRPr="00934012">
              <w:rPr>
                <w:color w:val="000000" w:themeColor="text1"/>
                <w:sz w:val="22"/>
                <w:szCs w:val="22"/>
                <w:u w:val="none"/>
              </w:rPr>
              <w:t>Las demás</w:t>
            </w:r>
            <w:r w:rsidRPr="00934012">
              <w:rPr>
                <w:rFonts w:cstheme="minorBidi"/>
                <w:color w:val="000000" w:themeColor="text1"/>
                <w:sz w:val="22"/>
                <w:szCs w:val="22"/>
                <w:u w:val="none"/>
              </w:rPr>
              <w:t xml:space="preserve"> </w:t>
            </w:r>
            <w:r w:rsidR="001C053B" w:rsidRPr="00934012">
              <w:rPr>
                <w:rFonts w:cstheme="minorBidi"/>
                <w:color w:val="000000" w:themeColor="text1"/>
                <w:sz w:val="22"/>
                <w:szCs w:val="22"/>
                <w:u w:val="none"/>
              </w:rPr>
              <w:t>actividades</w:t>
            </w:r>
            <w:r w:rsidRPr="00934012">
              <w:rPr>
                <w:rFonts w:cstheme="minorBidi"/>
                <w:color w:val="000000" w:themeColor="text1"/>
                <w:sz w:val="22"/>
                <w:szCs w:val="22"/>
                <w:u w:val="none"/>
              </w:rPr>
              <w:t xml:space="preserve"> 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así como las demás anexas o complementarias del </w:t>
            </w:r>
            <w:r w:rsidR="006960D6" w:rsidRPr="00934012">
              <w:rPr>
                <w:rFonts w:cstheme="minorBidi"/>
                <w:color w:val="000000" w:themeColor="text1"/>
                <w:sz w:val="22"/>
                <w:szCs w:val="22"/>
                <w:u w:val="none"/>
              </w:rPr>
              <w:t>perfil</w:t>
            </w:r>
            <w:r w:rsidR="006960D6" w:rsidRPr="00934012" w:rsidDel="008163BD">
              <w:rPr>
                <w:rFonts w:cstheme="minorBidi"/>
                <w:color w:val="000000" w:themeColor="text1"/>
                <w:sz w:val="22"/>
                <w:szCs w:val="22"/>
                <w:u w:val="none"/>
              </w:rPr>
              <w:t>.</w:t>
            </w:r>
          </w:p>
        </w:tc>
      </w:tr>
      <w:tr w:rsidR="00934012" w:rsidRPr="00934012" w14:paraId="11AC7488" w14:textId="77777777" w:rsidTr="00D32B2F">
        <w:tc>
          <w:tcPr>
            <w:tcW w:w="9214" w:type="dxa"/>
            <w:gridSpan w:val="2"/>
            <w:shd w:val="clear" w:color="auto" w:fill="BFBFBF"/>
          </w:tcPr>
          <w:p w14:paraId="02299E59" w14:textId="4E00AF77" w:rsidR="008C5099" w:rsidRPr="00934012" w:rsidRDefault="008C5099"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D62496"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14BC57B8" w14:textId="77777777" w:rsidTr="00D32B2F">
        <w:tc>
          <w:tcPr>
            <w:tcW w:w="9214" w:type="dxa"/>
            <w:gridSpan w:val="2"/>
            <w:shd w:val="clear" w:color="auto" w:fill="FFFFFF" w:themeFill="background1"/>
          </w:tcPr>
          <w:p w14:paraId="1FFF41BA" w14:textId="0BAE6BBF" w:rsidR="00281B6A" w:rsidRPr="00934012" w:rsidRDefault="00281B6A" w:rsidP="00D32B2F">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 xml:space="preserve">Conocimientos básicos en reparaciones de llantas y neumáticos </w:t>
            </w:r>
          </w:p>
          <w:p w14:paraId="3D6842A6" w14:textId="1396FCA0" w:rsidR="00E258C9" w:rsidRPr="00934012" w:rsidRDefault="00E258C9" w:rsidP="00D32B2F">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Conocimientos en manejo de Residuos Peligrosos RESPEL</w:t>
            </w:r>
          </w:p>
          <w:p w14:paraId="1E894F85" w14:textId="77777777" w:rsidR="008C5099" w:rsidRPr="00934012" w:rsidRDefault="008C5099" w:rsidP="00D32B2F">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2F7C20FF" w14:textId="77777777" w:rsidTr="00D32B2F">
        <w:tc>
          <w:tcPr>
            <w:tcW w:w="9214" w:type="dxa"/>
            <w:gridSpan w:val="2"/>
            <w:shd w:val="clear" w:color="auto" w:fill="BFBFBF"/>
          </w:tcPr>
          <w:p w14:paraId="187DDC61" w14:textId="5A3C2DA9" w:rsidR="008C5099" w:rsidRPr="00934012" w:rsidRDefault="008C5099"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1289BA4B" w14:textId="77777777" w:rsidTr="00D32B2F">
        <w:tc>
          <w:tcPr>
            <w:tcW w:w="4820" w:type="dxa"/>
            <w:shd w:val="clear" w:color="auto" w:fill="FFFFFF"/>
          </w:tcPr>
          <w:p w14:paraId="480AB379" w14:textId="77777777" w:rsidR="008C5099" w:rsidRPr="00934012" w:rsidRDefault="008C5099"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5D9404D1" w14:textId="77777777" w:rsidR="008C5099" w:rsidRPr="00934012" w:rsidRDefault="008C5099"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25C16236" w14:textId="77777777" w:rsidTr="00D32B2F">
        <w:tc>
          <w:tcPr>
            <w:tcW w:w="4820" w:type="dxa"/>
            <w:shd w:val="clear" w:color="auto" w:fill="FFFFFF"/>
          </w:tcPr>
          <w:p w14:paraId="48BC8618" w14:textId="51B08ABA" w:rsidR="008C5099" w:rsidRPr="00934012" w:rsidRDefault="005A5999"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7DF5EE94" w14:textId="77777777" w:rsidR="006421DB" w:rsidRPr="00934012" w:rsidRDefault="006421DB" w:rsidP="006421DB">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de un (1) año.</w:t>
            </w:r>
          </w:p>
          <w:p w14:paraId="5ECEAD8F" w14:textId="77777777" w:rsidR="006421DB" w:rsidRPr="00934012" w:rsidRDefault="006421DB" w:rsidP="006421DB">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39E5224A" w14:textId="4EE2D62F" w:rsidR="006421DB" w:rsidRPr="00934012" w:rsidRDefault="006421DB" w:rsidP="006421DB">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 la</w:t>
            </w:r>
            <w:r w:rsidR="001C053B" w:rsidRPr="00934012">
              <w:rPr>
                <w:rFonts w:cstheme="minorBidi"/>
                <w:color w:val="000000" w:themeColor="text1"/>
                <w:sz w:val="22"/>
                <w:szCs w:val="22"/>
                <w:u w:val="none"/>
              </w:rPr>
              <w:t xml:space="preserve"> naturaleza del</w:t>
            </w:r>
            <w:r w:rsidRPr="00934012">
              <w:rPr>
                <w:rFonts w:cstheme="minorBidi"/>
                <w:color w:val="000000" w:themeColor="text1"/>
                <w:sz w:val="22"/>
                <w:szCs w:val="22"/>
                <w:u w:val="none"/>
              </w:rPr>
              <w:t xml:space="preserve"> perfil, mínimo de un (1) año. </w:t>
            </w:r>
          </w:p>
          <w:p w14:paraId="03711F10" w14:textId="5171A1E6" w:rsidR="008C5099" w:rsidRPr="00934012" w:rsidRDefault="008C5099" w:rsidP="00D32B2F">
            <w:pPr>
              <w:ind w:left="0"/>
              <w:jc w:val="both"/>
              <w:rPr>
                <w:rFonts w:cstheme="minorBidi"/>
                <w:color w:val="000000" w:themeColor="text1"/>
                <w:sz w:val="22"/>
                <w:szCs w:val="22"/>
                <w:u w:val="none"/>
              </w:rPr>
            </w:pPr>
          </w:p>
        </w:tc>
      </w:tr>
      <w:tr w:rsidR="00934012" w:rsidRPr="00934012" w14:paraId="10B95257" w14:textId="77777777" w:rsidTr="00D32B2F">
        <w:tc>
          <w:tcPr>
            <w:tcW w:w="9214" w:type="dxa"/>
            <w:gridSpan w:val="2"/>
            <w:shd w:val="clear" w:color="auto" w:fill="FFFFFF"/>
          </w:tcPr>
          <w:p w14:paraId="5D7BD979" w14:textId="5E41B2DF" w:rsidR="00ED7EEC" w:rsidRPr="00934012" w:rsidRDefault="00ED7EEC" w:rsidP="00ED7EEC">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Superar las pruebas teórico-prácticas, que permitan identificar el conocimiento, las habilidades y destrezas para ejercer el perfil.</w:t>
            </w:r>
          </w:p>
          <w:p w14:paraId="06E16A57" w14:textId="18CD25B0" w:rsidR="008C5099" w:rsidRPr="00934012" w:rsidRDefault="008C5099" w:rsidP="00D32B2F">
            <w:pPr>
              <w:ind w:left="0"/>
              <w:jc w:val="both"/>
              <w:rPr>
                <w:rFonts w:cstheme="minorBidi"/>
                <w:color w:val="000000" w:themeColor="text1"/>
                <w:sz w:val="22"/>
                <w:szCs w:val="22"/>
                <w:u w:val="none"/>
              </w:rPr>
            </w:pPr>
          </w:p>
        </w:tc>
      </w:tr>
      <w:tr w:rsidR="00934012" w:rsidRPr="00934012" w14:paraId="6934E343" w14:textId="77777777" w:rsidTr="00D32B2F">
        <w:tc>
          <w:tcPr>
            <w:tcW w:w="9214" w:type="dxa"/>
            <w:gridSpan w:val="2"/>
            <w:shd w:val="clear" w:color="auto" w:fill="BFBFBF" w:themeFill="background1" w:themeFillShade="BF"/>
          </w:tcPr>
          <w:p w14:paraId="30989911" w14:textId="19780123" w:rsidR="008C5099" w:rsidRPr="00934012" w:rsidRDefault="008C5099"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2C2EB6A2" w14:textId="77777777" w:rsidTr="00D32B2F">
        <w:tc>
          <w:tcPr>
            <w:tcW w:w="9214" w:type="dxa"/>
            <w:gridSpan w:val="2"/>
            <w:shd w:val="clear" w:color="auto" w:fill="FFFFFF"/>
          </w:tcPr>
          <w:p w14:paraId="2CFF631F" w14:textId="77777777" w:rsidR="008C5099" w:rsidRPr="00934012" w:rsidRDefault="008C5099"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5C8A77AC" w14:textId="77777777" w:rsidR="00281B6A" w:rsidRPr="00934012" w:rsidRDefault="00281B6A" w:rsidP="00B85E11">
            <w:pPr>
              <w:pStyle w:val="Prrafodelista"/>
              <w:numPr>
                <w:ilvl w:val="0"/>
                <w:numId w:val="18"/>
              </w:numPr>
              <w:ind w:left="361" w:hanging="361"/>
              <w:jc w:val="both"/>
              <w:rPr>
                <w:color w:val="000000" w:themeColor="text1"/>
                <w:sz w:val="22"/>
                <w:szCs w:val="22"/>
                <w:u w:val="none"/>
              </w:rPr>
            </w:pPr>
            <w:r w:rsidRPr="00934012">
              <w:rPr>
                <w:color w:val="000000" w:themeColor="text1"/>
                <w:sz w:val="22"/>
                <w:szCs w:val="22"/>
                <w:u w:val="none"/>
              </w:rPr>
              <w:t>Informar de manera inmediata cualquier anomalía presentada en las obras, respecto a la pérdida de material, equipo o herramienta menor al área encargada, en caso de ser necesario realizar el respectivo denuncio ante las autoridades competentes.</w:t>
            </w:r>
          </w:p>
          <w:p w14:paraId="471DF267" w14:textId="77777777" w:rsidR="008C5099" w:rsidRPr="00934012" w:rsidRDefault="008C5099" w:rsidP="00B85E11">
            <w:pPr>
              <w:pStyle w:val="Prrafodelista"/>
              <w:numPr>
                <w:ilvl w:val="0"/>
                <w:numId w:val="18"/>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62E928FD" w14:textId="23397323" w:rsidR="008C5099" w:rsidRPr="00934012" w:rsidRDefault="008C5099" w:rsidP="00B85E11">
            <w:pPr>
              <w:pStyle w:val="Prrafodelista"/>
              <w:numPr>
                <w:ilvl w:val="0"/>
                <w:numId w:val="18"/>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25D66E5E" w14:textId="6E02D8CF" w:rsidR="008C5099" w:rsidRPr="00934012" w:rsidRDefault="008C5099" w:rsidP="00B85E11">
            <w:pPr>
              <w:pStyle w:val="Prrafodelista"/>
              <w:numPr>
                <w:ilvl w:val="0"/>
                <w:numId w:val="18"/>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2E54DAAD" w14:textId="4CD61C4A" w:rsidR="008C5099" w:rsidRPr="00934012" w:rsidRDefault="009220E0" w:rsidP="00B85E11">
            <w:pPr>
              <w:pStyle w:val="Prrafodelista"/>
              <w:numPr>
                <w:ilvl w:val="0"/>
                <w:numId w:val="18"/>
              </w:numPr>
              <w:ind w:left="361" w:hanging="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8C5099" w:rsidRPr="00934012">
              <w:rPr>
                <w:rFonts w:eastAsia="Arial" w:cstheme="minorBidi"/>
                <w:color w:val="000000" w:themeColor="text1"/>
                <w:sz w:val="22"/>
                <w:szCs w:val="22"/>
                <w:u w:val="none"/>
              </w:rPr>
              <w:t xml:space="preserve">respecto a uso, cuidado y mantenimiento de los </w:t>
            </w:r>
            <w:r w:rsidR="00EE204C" w:rsidRPr="00934012">
              <w:rPr>
                <w:rFonts w:eastAsia="Arial" w:cstheme="minorBidi"/>
                <w:color w:val="000000" w:themeColor="text1"/>
                <w:sz w:val="22"/>
                <w:szCs w:val="22"/>
                <w:u w:val="none"/>
              </w:rPr>
              <w:t xml:space="preserve">elementos </w:t>
            </w:r>
            <w:r w:rsidR="008C5099" w:rsidRPr="00934012">
              <w:rPr>
                <w:rFonts w:eastAsia="Arial" w:cstheme="minorBidi"/>
                <w:color w:val="000000" w:themeColor="text1"/>
                <w:sz w:val="22"/>
                <w:szCs w:val="22"/>
                <w:u w:val="none"/>
              </w:rPr>
              <w:t xml:space="preserve">de protección personal </w:t>
            </w:r>
            <w:r w:rsidR="0005411A" w:rsidRPr="00934012">
              <w:rPr>
                <w:rFonts w:eastAsia="Arial" w:cstheme="minorBidi"/>
                <w:color w:val="000000" w:themeColor="text1"/>
                <w:sz w:val="22"/>
                <w:szCs w:val="22"/>
                <w:u w:val="none"/>
              </w:rPr>
              <w:t>–</w:t>
            </w:r>
            <w:r w:rsidR="0005411A" w:rsidRPr="00934012">
              <w:rPr>
                <w:rFonts w:eastAsia="Arial" w:cstheme="minorBidi"/>
                <w:color w:val="000000" w:themeColor="text1"/>
                <w:sz w:val="22"/>
                <w:szCs w:val="22"/>
                <w:u w:val="none"/>
              </w:rPr>
              <w:lastRenderedPageBreak/>
              <w:t>EPP.</w:t>
            </w:r>
          </w:p>
          <w:p w14:paraId="5483B2B7" w14:textId="36B90600" w:rsidR="00C367F2" w:rsidRPr="00934012" w:rsidRDefault="00C367F2" w:rsidP="00B85E11">
            <w:pPr>
              <w:pStyle w:val="Prrafodelista"/>
              <w:numPr>
                <w:ilvl w:val="0"/>
                <w:numId w:val="18"/>
              </w:numPr>
              <w:ind w:left="361" w:hanging="361"/>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0855E01D" w14:textId="77777777" w:rsidR="008C5099" w:rsidRPr="00934012" w:rsidRDefault="008C5099" w:rsidP="00B85E11">
            <w:pPr>
              <w:numPr>
                <w:ilvl w:val="0"/>
                <w:numId w:val="18"/>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con los li</w:t>
            </w:r>
            <w:r w:rsidR="00281B6A" w:rsidRPr="00934012">
              <w:rPr>
                <w:rFonts w:cstheme="minorBidi"/>
                <w:color w:val="000000" w:themeColor="text1"/>
                <w:sz w:val="22"/>
                <w:szCs w:val="22"/>
                <w:u w:val="none"/>
              </w:rPr>
              <w:t>neamientos de gestión ambiental.</w:t>
            </w:r>
          </w:p>
          <w:p w14:paraId="61837407" w14:textId="4A8ABF28" w:rsidR="008C5099" w:rsidRPr="00934012" w:rsidRDefault="00FF48B0" w:rsidP="00B85E11">
            <w:pPr>
              <w:numPr>
                <w:ilvl w:val="0"/>
                <w:numId w:val="18"/>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8C5099" w:rsidRPr="00934012">
              <w:rPr>
                <w:rFonts w:cstheme="minorBidi"/>
                <w:color w:val="000000" w:themeColor="text1"/>
                <w:sz w:val="22"/>
                <w:szCs w:val="22"/>
                <w:u w:val="none"/>
              </w:rPr>
              <w:t xml:space="preserve">. </w:t>
            </w:r>
          </w:p>
          <w:p w14:paraId="0B0712ED" w14:textId="77777777" w:rsidR="008C5099" w:rsidRPr="00934012" w:rsidRDefault="008C5099" w:rsidP="00D32B2F">
            <w:pPr>
              <w:ind w:left="0"/>
              <w:jc w:val="both"/>
              <w:rPr>
                <w:rFonts w:cstheme="minorBidi"/>
                <w:b/>
                <w:color w:val="000000" w:themeColor="text1"/>
                <w:sz w:val="22"/>
                <w:szCs w:val="22"/>
                <w:u w:val="none"/>
              </w:rPr>
            </w:pPr>
          </w:p>
          <w:p w14:paraId="296DD488" w14:textId="77777777" w:rsidR="008C5099" w:rsidRPr="00934012" w:rsidRDefault="008C5099"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757F355A" w14:textId="77777777" w:rsidR="008C5099" w:rsidRPr="00934012" w:rsidRDefault="008C5099" w:rsidP="00D32B2F">
            <w:pPr>
              <w:ind w:left="0"/>
              <w:jc w:val="both"/>
              <w:rPr>
                <w:rFonts w:cstheme="minorBidi"/>
                <w:b/>
                <w:color w:val="000000" w:themeColor="text1"/>
                <w:sz w:val="22"/>
                <w:szCs w:val="22"/>
                <w:u w:val="none"/>
              </w:rPr>
            </w:pPr>
          </w:p>
        </w:tc>
      </w:tr>
      <w:tr w:rsidR="00934012" w:rsidRPr="00934012" w14:paraId="6CAC14CE" w14:textId="77777777" w:rsidTr="00D32B2F">
        <w:tc>
          <w:tcPr>
            <w:tcW w:w="9214" w:type="dxa"/>
            <w:gridSpan w:val="2"/>
            <w:shd w:val="clear" w:color="auto" w:fill="BFBFBF"/>
          </w:tcPr>
          <w:p w14:paraId="17211EEC" w14:textId="77777777" w:rsidR="008C5099" w:rsidRPr="00934012" w:rsidRDefault="008C5099"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4362946E" w14:textId="77777777" w:rsidTr="00D32B2F">
        <w:tc>
          <w:tcPr>
            <w:tcW w:w="9214" w:type="dxa"/>
            <w:gridSpan w:val="2"/>
            <w:shd w:val="clear" w:color="auto" w:fill="FFFFFF"/>
          </w:tcPr>
          <w:p w14:paraId="20A71135" w14:textId="37AF8A06" w:rsidR="008C5099" w:rsidRPr="00934012" w:rsidRDefault="008C5099"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w:t>
            </w:r>
            <w:r w:rsidR="008F1D67" w:rsidRPr="00934012">
              <w:rPr>
                <w:rFonts w:cstheme="minorBidi"/>
                <w:color w:val="000000" w:themeColor="text1"/>
                <w:sz w:val="22"/>
                <w:szCs w:val="22"/>
                <w:u w:val="none"/>
              </w:rPr>
              <w:t xml:space="preserve">Frentes de Obra, </w:t>
            </w:r>
            <w:r w:rsidR="00281B6A" w:rsidRPr="00934012">
              <w:rPr>
                <w:rFonts w:cstheme="minorBidi"/>
                <w:color w:val="000000" w:themeColor="text1"/>
                <w:sz w:val="22"/>
                <w:szCs w:val="22"/>
                <w:u w:val="none"/>
              </w:rPr>
              <w:t>Sede Operativa</w:t>
            </w:r>
            <w:r w:rsidR="008F1D67" w:rsidRPr="00934012">
              <w:rPr>
                <w:rFonts w:cstheme="minorBidi"/>
                <w:color w:val="000000" w:themeColor="text1"/>
                <w:sz w:val="22"/>
                <w:szCs w:val="22"/>
                <w:u w:val="none"/>
              </w:rPr>
              <w:t xml:space="preserve"> y/o Sede Producción.</w:t>
            </w:r>
          </w:p>
          <w:p w14:paraId="644ED5E1" w14:textId="58CE13B8" w:rsidR="00A6597A" w:rsidRPr="00934012" w:rsidRDefault="00A6597A"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color w:val="000000" w:themeColor="text1"/>
              </w:rPr>
              <w:t xml:space="preserve">: </w:t>
            </w:r>
            <w:r w:rsidRPr="00934012">
              <w:rPr>
                <w:rFonts w:cstheme="minorBidi"/>
                <w:color w:val="000000" w:themeColor="text1"/>
                <w:sz w:val="22"/>
                <w:szCs w:val="22"/>
                <w:u w:val="none"/>
              </w:rPr>
              <w:t>Trabaja en espacios abiertos y cerrados.</w:t>
            </w:r>
          </w:p>
          <w:p w14:paraId="2EEFDF9F" w14:textId="6612243E" w:rsidR="008C5099" w:rsidRPr="00934012" w:rsidRDefault="0005411A"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682D60E5" w14:textId="77777777" w:rsidTr="00D32B2F">
        <w:tc>
          <w:tcPr>
            <w:tcW w:w="9214" w:type="dxa"/>
            <w:gridSpan w:val="2"/>
            <w:shd w:val="clear" w:color="auto" w:fill="BFBFBF"/>
          </w:tcPr>
          <w:p w14:paraId="37E5063F" w14:textId="237AB4FD" w:rsidR="008C5099" w:rsidRPr="00934012" w:rsidRDefault="0005411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1906DC6F" w14:textId="77777777" w:rsidTr="00D32B2F">
        <w:tc>
          <w:tcPr>
            <w:tcW w:w="9214" w:type="dxa"/>
            <w:gridSpan w:val="2"/>
            <w:shd w:val="clear" w:color="auto" w:fill="FFFFFF"/>
          </w:tcPr>
          <w:p w14:paraId="2FEB325E" w14:textId="77777777" w:rsidR="00E45ED5" w:rsidRPr="00934012" w:rsidRDefault="00E45ED5" w:rsidP="00E45ED5">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radiaciones no ionizantes (rayos ultravioletas del sol).</w:t>
            </w:r>
          </w:p>
          <w:p w14:paraId="6CF81FAE" w14:textId="77777777" w:rsidR="00E45ED5" w:rsidRPr="00934012" w:rsidRDefault="00E45ED5" w:rsidP="00E45ED5">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ACPM, Aceite y grasa)</w:t>
            </w:r>
          </w:p>
          <w:p w14:paraId="18595DC3" w14:textId="5330E48C" w:rsidR="00EE204C" w:rsidRPr="00934012" w:rsidRDefault="00E45ED5" w:rsidP="00EE204C">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EE204C" w:rsidRPr="00934012">
              <w:rPr>
                <w:rFonts w:cstheme="minorBidi"/>
                <w:color w:val="000000" w:themeColor="text1"/>
                <w:sz w:val="22"/>
                <w:szCs w:val="22"/>
                <w:u w:val="none"/>
              </w:rPr>
              <w:t>Virus, bacterias, hongos, picaduras.</w:t>
            </w:r>
          </w:p>
          <w:p w14:paraId="5D7C6D7E" w14:textId="5B830F14" w:rsidR="00EE204C" w:rsidRPr="00934012" w:rsidRDefault="00EE204C" w:rsidP="00EE204C">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Postura prolongada, esfuerzos, manipulación manual de cargas. </w:t>
            </w:r>
          </w:p>
          <w:p w14:paraId="09817031" w14:textId="77777777" w:rsidR="00EE204C" w:rsidRPr="00934012" w:rsidRDefault="00EE204C" w:rsidP="00EE204C">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45B9AD1D" w14:textId="4CD97424" w:rsidR="00EE204C" w:rsidRPr="00934012" w:rsidRDefault="00EE204C" w:rsidP="00EE204C">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y área de trabajo), riesgo público (robo), accidente de tránsito, mecánico (manipulación de herramientas y maquinaria), tecnológico.</w:t>
            </w:r>
          </w:p>
          <w:p w14:paraId="7F331CE7" w14:textId="77777777" w:rsidR="00EE204C" w:rsidRPr="00934012" w:rsidRDefault="00EE204C" w:rsidP="00EE204C">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324CA55A" w14:textId="77777777" w:rsidR="00EE204C" w:rsidRPr="00934012" w:rsidRDefault="00EE204C" w:rsidP="00E45ED5">
            <w:pPr>
              <w:ind w:left="0"/>
              <w:jc w:val="both"/>
              <w:rPr>
                <w:rFonts w:cstheme="minorBidi"/>
                <w:color w:val="000000" w:themeColor="text1"/>
                <w:sz w:val="22"/>
                <w:szCs w:val="22"/>
                <w:u w:val="none"/>
              </w:rPr>
            </w:pPr>
          </w:p>
          <w:p w14:paraId="5E0C4D85" w14:textId="1FA12344" w:rsidR="007D3DD5" w:rsidRPr="00934012" w:rsidRDefault="007D3DD5" w:rsidP="00E45ED5">
            <w:pPr>
              <w:ind w:left="0"/>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37433E21" w14:textId="77777777" w:rsidR="008C5099" w:rsidRPr="00934012" w:rsidRDefault="008C5099" w:rsidP="001F1F89">
      <w:pPr>
        <w:widowControl/>
        <w:tabs>
          <w:tab w:val="clear" w:pos="1000"/>
        </w:tabs>
        <w:spacing w:after="160" w:line="259" w:lineRule="auto"/>
        <w:ind w:left="0"/>
        <w:rPr>
          <w:rFonts w:cstheme="minorBidi"/>
          <w:color w:val="000000" w:themeColor="text1"/>
          <w:sz w:val="22"/>
          <w:szCs w:val="22"/>
          <w:u w:val="none"/>
        </w:rPr>
      </w:pPr>
    </w:p>
    <w:p w14:paraId="29B34D7C" w14:textId="77777777" w:rsidR="006958D1" w:rsidRPr="00934012" w:rsidRDefault="006958D1">
      <w:pPr>
        <w:widowControl/>
        <w:tabs>
          <w:tab w:val="clear" w:pos="1000"/>
          <w:tab w:val="clear" w:pos="8830"/>
        </w:tabs>
        <w:spacing w:after="160" w:line="259" w:lineRule="auto"/>
        <w:ind w:left="0"/>
        <w:rPr>
          <w:rFonts w:cstheme="minorBidi"/>
          <w:b/>
          <w:color w:val="000000" w:themeColor="text1"/>
          <w:sz w:val="22"/>
          <w:szCs w:val="22"/>
          <w:u w:val="none"/>
        </w:rPr>
      </w:pPr>
      <w:r w:rsidRPr="00934012">
        <w:rPr>
          <w:rFonts w:cstheme="minorBidi"/>
          <w:color w:val="000000" w:themeColor="text1"/>
          <w:sz w:val="22"/>
          <w:szCs w:val="22"/>
          <w:u w:val="none"/>
        </w:rPr>
        <w:br w:type="page"/>
      </w:r>
    </w:p>
    <w:p w14:paraId="5EB04B30" w14:textId="17D71F14" w:rsidR="002E39A1" w:rsidRPr="00934012" w:rsidRDefault="009C58EA" w:rsidP="002E39A1">
      <w:pPr>
        <w:pStyle w:val="Ttulo1"/>
        <w:tabs>
          <w:tab w:val="clear" w:pos="1000"/>
          <w:tab w:val="num" w:pos="432"/>
          <w:tab w:val="left" w:pos="2127"/>
        </w:tabs>
        <w:spacing w:before="0" w:after="0"/>
        <w:ind w:left="0"/>
        <w:rPr>
          <w:rFonts w:cstheme="minorBidi"/>
          <w:color w:val="000000" w:themeColor="text1"/>
          <w:sz w:val="22"/>
          <w:szCs w:val="22"/>
          <w:u w:val="none"/>
        </w:rPr>
      </w:pPr>
      <w:bookmarkStart w:id="12" w:name="_Toc8051317"/>
      <w:r w:rsidRPr="00934012">
        <w:rPr>
          <w:rFonts w:cstheme="minorBidi"/>
          <w:color w:val="000000" w:themeColor="text1"/>
          <w:sz w:val="22"/>
          <w:szCs w:val="22"/>
          <w:u w:val="none"/>
        </w:rPr>
        <w:lastRenderedPageBreak/>
        <w:t xml:space="preserve">   </w:t>
      </w:r>
      <w:r w:rsidR="002E39A1" w:rsidRPr="00934012">
        <w:rPr>
          <w:rFonts w:cstheme="minorBidi"/>
          <w:color w:val="000000" w:themeColor="text1"/>
          <w:sz w:val="22"/>
          <w:szCs w:val="22"/>
          <w:u w:val="none"/>
        </w:rPr>
        <w:t>Perfil</w:t>
      </w:r>
      <w:r w:rsidR="00C17990" w:rsidRPr="00934012">
        <w:rPr>
          <w:rFonts w:cstheme="minorBidi"/>
          <w:color w:val="000000" w:themeColor="text1"/>
          <w:sz w:val="22"/>
          <w:szCs w:val="22"/>
          <w:u w:val="none"/>
        </w:rPr>
        <w:t>: AYUDANTE</w:t>
      </w:r>
      <w:r w:rsidR="002E39A1" w:rsidRPr="00934012">
        <w:rPr>
          <w:rFonts w:cstheme="minorBidi"/>
          <w:color w:val="000000" w:themeColor="text1"/>
          <w:sz w:val="22"/>
          <w:szCs w:val="22"/>
          <w:u w:val="none"/>
        </w:rPr>
        <w:t xml:space="preserve"> ELECTROMECÁNICO</w:t>
      </w:r>
      <w:bookmarkEnd w:id="12"/>
    </w:p>
    <w:p w14:paraId="2C4152AC" w14:textId="77777777" w:rsidR="002E39A1" w:rsidRPr="00934012" w:rsidRDefault="002E39A1" w:rsidP="002E39A1">
      <w:pPr>
        <w:ind w:left="0"/>
        <w:rPr>
          <w:rFonts w:cstheme="minorBidi"/>
          <w:color w:val="000000" w:themeColor="text1"/>
          <w:sz w:val="10"/>
          <w:szCs w:val="10"/>
          <w:u w:val="none"/>
        </w:rPr>
      </w:pPr>
      <w:r w:rsidRPr="00934012">
        <w:rPr>
          <w:rFonts w:cstheme="minorBidi"/>
          <w:color w:val="000000" w:themeColor="text1"/>
          <w:sz w:val="10"/>
          <w:szCs w:val="10"/>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55B59D60" w14:textId="77777777" w:rsidTr="00D32B2F">
        <w:trPr>
          <w:trHeight w:val="192"/>
        </w:trPr>
        <w:tc>
          <w:tcPr>
            <w:tcW w:w="9214" w:type="dxa"/>
            <w:gridSpan w:val="2"/>
            <w:tcBorders>
              <w:top w:val="single" w:sz="4" w:space="0" w:color="auto"/>
            </w:tcBorders>
            <w:shd w:val="clear" w:color="auto" w:fill="BFBFBF"/>
            <w:vAlign w:val="bottom"/>
          </w:tcPr>
          <w:p w14:paraId="610D48FB" w14:textId="53B200CC" w:rsidR="002E7BA8" w:rsidRPr="00934012" w:rsidRDefault="00D62496" w:rsidP="00D32B2F">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w:t>
            </w:r>
            <w:r w:rsidR="002E7BA8" w:rsidRPr="00934012">
              <w:rPr>
                <w:rFonts w:cstheme="minorBidi"/>
                <w:b/>
                <w:color w:val="000000" w:themeColor="text1"/>
                <w:sz w:val="22"/>
                <w:szCs w:val="22"/>
                <w:u w:val="none"/>
              </w:rPr>
              <w:t xml:space="preserve"> ÁREA </w:t>
            </w:r>
            <w:r w:rsidR="001C053B" w:rsidRPr="00934012">
              <w:rPr>
                <w:rFonts w:cstheme="minorBidi"/>
                <w:b/>
                <w:color w:val="000000" w:themeColor="text1"/>
                <w:sz w:val="22"/>
                <w:szCs w:val="22"/>
                <w:u w:val="none"/>
              </w:rPr>
              <w:t>DE LA ACTIVIDAD</w:t>
            </w:r>
          </w:p>
        </w:tc>
      </w:tr>
      <w:tr w:rsidR="00934012" w:rsidRPr="00934012" w14:paraId="0142BCFF" w14:textId="77777777" w:rsidTr="00D32B2F">
        <w:trPr>
          <w:trHeight w:val="150"/>
        </w:trPr>
        <w:tc>
          <w:tcPr>
            <w:tcW w:w="9214" w:type="dxa"/>
            <w:gridSpan w:val="2"/>
            <w:shd w:val="clear" w:color="auto" w:fill="FFFFFF"/>
            <w:vAlign w:val="bottom"/>
          </w:tcPr>
          <w:p w14:paraId="33633DB3" w14:textId="743893EF" w:rsidR="002E7BA8" w:rsidRPr="00934012" w:rsidRDefault="002E7BA8"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0E840A7C" w14:textId="77777777" w:rsidTr="00D32B2F">
        <w:trPr>
          <w:trHeight w:val="240"/>
        </w:trPr>
        <w:tc>
          <w:tcPr>
            <w:tcW w:w="9214" w:type="dxa"/>
            <w:gridSpan w:val="2"/>
            <w:shd w:val="clear" w:color="auto" w:fill="BFBFBF"/>
            <w:vAlign w:val="bottom"/>
          </w:tcPr>
          <w:p w14:paraId="78592241" w14:textId="2BD05350" w:rsidR="002E7BA8" w:rsidRPr="00934012" w:rsidRDefault="002E7BA8" w:rsidP="00C17990">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F06B00"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35106764" w14:textId="77777777" w:rsidTr="00D32B2F">
        <w:trPr>
          <w:trHeight w:val="225"/>
        </w:trPr>
        <w:tc>
          <w:tcPr>
            <w:tcW w:w="9214" w:type="dxa"/>
            <w:gridSpan w:val="2"/>
            <w:shd w:val="clear" w:color="auto" w:fill="auto"/>
            <w:vAlign w:val="center"/>
          </w:tcPr>
          <w:p w14:paraId="7A92E13A" w14:textId="2C7FFF84" w:rsidR="002C0BD7" w:rsidRPr="00934012" w:rsidRDefault="002C0BD7" w:rsidP="00B85E11">
            <w:pPr>
              <w:pStyle w:val="Prrafodelista"/>
              <w:numPr>
                <w:ilvl w:val="0"/>
                <w:numId w:val="19"/>
              </w:numPr>
              <w:ind w:left="361" w:hanging="283"/>
              <w:jc w:val="both"/>
              <w:rPr>
                <w:color w:val="000000" w:themeColor="text1"/>
                <w:sz w:val="22"/>
                <w:szCs w:val="22"/>
                <w:u w:val="none"/>
              </w:rPr>
            </w:pPr>
            <w:r w:rsidRPr="00934012">
              <w:rPr>
                <w:color w:val="000000" w:themeColor="text1"/>
                <w:sz w:val="22"/>
                <w:szCs w:val="22"/>
                <w:u w:val="none"/>
              </w:rPr>
              <w:t xml:space="preserve">Apoyar en la realización </w:t>
            </w:r>
            <w:r w:rsidR="008B54DC" w:rsidRPr="00934012">
              <w:rPr>
                <w:color w:val="000000" w:themeColor="text1"/>
                <w:sz w:val="22"/>
                <w:szCs w:val="22"/>
                <w:u w:val="none"/>
              </w:rPr>
              <w:t>o</w:t>
            </w:r>
            <w:r w:rsidRPr="00934012">
              <w:rPr>
                <w:color w:val="000000" w:themeColor="text1"/>
                <w:sz w:val="22"/>
                <w:szCs w:val="22"/>
                <w:u w:val="none"/>
              </w:rPr>
              <w:t xml:space="preserve"> aplicación de las técnicas básicas para el mantenimiento preventivo y correctivo de los equipos industriales de la planta de producción.</w:t>
            </w:r>
          </w:p>
          <w:p w14:paraId="6FD77863" w14:textId="77777777" w:rsidR="002C0BD7" w:rsidRPr="00934012" w:rsidRDefault="002C0BD7" w:rsidP="00B85E11">
            <w:pPr>
              <w:pStyle w:val="Prrafodelista"/>
              <w:numPr>
                <w:ilvl w:val="0"/>
                <w:numId w:val="19"/>
              </w:numPr>
              <w:ind w:left="361" w:hanging="283"/>
              <w:jc w:val="both"/>
              <w:rPr>
                <w:color w:val="000000" w:themeColor="text1"/>
                <w:sz w:val="22"/>
                <w:szCs w:val="22"/>
                <w:u w:val="none"/>
              </w:rPr>
            </w:pPr>
            <w:r w:rsidRPr="00934012">
              <w:rPr>
                <w:color w:val="000000" w:themeColor="text1"/>
                <w:sz w:val="22"/>
                <w:szCs w:val="22"/>
                <w:u w:val="none"/>
              </w:rPr>
              <w:t>Apoyar en la realización de trabajos de mantenimiento como engrases, revisión de niveles de aceite de equipos, empaques y acciones de mantenimientos preventivos como engrases, cambios de aceites y filtros.</w:t>
            </w:r>
          </w:p>
          <w:p w14:paraId="383253CB" w14:textId="30C43145" w:rsidR="002C0BD7" w:rsidRPr="00934012" w:rsidRDefault="002C0BD7" w:rsidP="00B85E11">
            <w:pPr>
              <w:pStyle w:val="Prrafodelista"/>
              <w:numPr>
                <w:ilvl w:val="0"/>
                <w:numId w:val="19"/>
              </w:numPr>
              <w:ind w:left="361" w:hanging="283"/>
              <w:jc w:val="both"/>
              <w:rPr>
                <w:color w:val="000000" w:themeColor="text1"/>
                <w:sz w:val="22"/>
                <w:szCs w:val="22"/>
                <w:u w:val="none"/>
              </w:rPr>
            </w:pPr>
            <w:r w:rsidRPr="00934012">
              <w:rPr>
                <w:color w:val="000000" w:themeColor="text1"/>
                <w:sz w:val="22"/>
                <w:szCs w:val="22"/>
                <w:u w:val="none"/>
              </w:rPr>
              <w:t>Realizar acciones seguras en las técnicas de reparación de los equipos y del buen manejo de la herramienta</w:t>
            </w:r>
            <w:r w:rsidR="008B54DC" w:rsidRPr="00934012">
              <w:rPr>
                <w:color w:val="000000" w:themeColor="text1"/>
                <w:sz w:val="22"/>
                <w:szCs w:val="22"/>
                <w:u w:val="none"/>
              </w:rPr>
              <w:t xml:space="preserve"> suministrada por la administración</w:t>
            </w:r>
            <w:r w:rsidRPr="00934012">
              <w:rPr>
                <w:color w:val="000000" w:themeColor="text1"/>
                <w:sz w:val="22"/>
                <w:szCs w:val="22"/>
                <w:u w:val="none"/>
              </w:rPr>
              <w:t>.</w:t>
            </w:r>
          </w:p>
          <w:p w14:paraId="7DC566E3" w14:textId="77777777" w:rsidR="002C0BD7" w:rsidRPr="00934012" w:rsidRDefault="002C0BD7" w:rsidP="00B85E11">
            <w:pPr>
              <w:pStyle w:val="Prrafodelista"/>
              <w:numPr>
                <w:ilvl w:val="0"/>
                <w:numId w:val="19"/>
              </w:numPr>
              <w:ind w:left="361" w:hanging="283"/>
              <w:jc w:val="both"/>
              <w:rPr>
                <w:color w:val="000000" w:themeColor="text1"/>
                <w:sz w:val="22"/>
                <w:szCs w:val="22"/>
                <w:u w:val="none"/>
              </w:rPr>
            </w:pPr>
            <w:r w:rsidRPr="00934012">
              <w:rPr>
                <w:color w:val="000000" w:themeColor="text1"/>
                <w:sz w:val="22"/>
                <w:szCs w:val="22"/>
                <w:u w:val="none"/>
              </w:rPr>
              <w:t>Apoyar actividades de corte y soldadura, inherente</w:t>
            </w:r>
            <w:r w:rsidR="003E73A0" w:rsidRPr="00934012">
              <w:rPr>
                <w:color w:val="000000" w:themeColor="text1"/>
                <w:sz w:val="22"/>
                <w:szCs w:val="22"/>
                <w:u w:val="none"/>
              </w:rPr>
              <w:t>s a las labores de mantenimiento.</w:t>
            </w:r>
          </w:p>
          <w:p w14:paraId="190911FF" w14:textId="77777777" w:rsidR="002C0BD7" w:rsidRPr="00934012" w:rsidRDefault="002C0BD7" w:rsidP="00B85E11">
            <w:pPr>
              <w:pStyle w:val="Prrafodelista"/>
              <w:numPr>
                <w:ilvl w:val="0"/>
                <w:numId w:val="19"/>
              </w:numPr>
              <w:ind w:left="361" w:hanging="283"/>
              <w:jc w:val="both"/>
              <w:rPr>
                <w:color w:val="000000" w:themeColor="text1"/>
                <w:sz w:val="22"/>
                <w:szCs w:val="22"/>
                <w:u w:val="none"/>
              </w:rPr>
            </w:pPr>
            <w:r w:rsidRPr="00934012">
              <w:rPr>
                <w:color w:val="000000" w:themeColor="text1"/>
                <w:sz w:val="22"/>
                <w:szCs w:val="22"/>
                <w:u w:val="none"/>
              </w:rPr>
              <w:t>Apoyar en las inspecciones a los talleres de mantenimiento propios y terceros en donde se ejecuten reparaciones a maquinaria y equipos de la UAERMV.</w:t>
            </w:r>
          </w:p>
          <w:p w14:paraId="0C041D1C" w14:textId="77777777" w:rsidR="002C0BD7" w:rsidRPr="00934012" w:rsidRDefault="002C0BD7" w:rsidP="00B85E11">
            <w:pPr>
              <w:pStyle w:val="Prrafodelista"/>
              <w:numPr>
                <w:ilvl w:val="0"/>
                <w:numId w:val="19"/>
              </w:numPr>
              <w:ind w:left="361" w:hanging="283"/>
              <w:jc w:val="both"/>
              <w:rPr>
                <w:color w:val="000000" w:themeColor="text1"/>
                <w:sz w:val="22"/>
                <w:szCs w:val="22"/>
                <w:u w:val="none"/>
              </w:rPr>
            </w:pPr>
            <w:r w:rsidRPr="00934012">
              <w:rPr>
                <w:color w:val="000000" w:themeColor="text1"/>
                <w:sz w:val="22"/>
                <w:szCs w:val="22"/>
                <w:u w:val="none"/>
              </w:rPr>
              <w:t>Informar de manera inmediata cualquier anomalía presentada en las plantas, respecto a la pérdida de material, equipo o herramienta menor de la UAERMV.</w:t>
            </w:r>
          </w:p>
          <w:p w14:paraId="14DD7ADD" w14:textId="77777777" w:rsidR="002C0BD7" w:rsidRPr="00934012" w:rsidRDefault="002C0BD7" w:rsidP="00B85E11">
            <w:pPr>
              <w:pStyle w:val="Prrafodelista"/>
              <w:numPr>
                <w:ilvl w:val="0"/>
                <w:numId w:val="19"/>
              </w:numPr>
              <w:ind w:left="361" w:hanging="283"/>
              <w:jc w:val="both"/>
              <w:rPr>
                <w:color w:val="000000" w:themeColor="text1"/>
                <w:sz w:val="22"/>
                <w:szCs w:val="22"/>
                <w:u w:val="none"/>
              </w:rPr>
            </w:pPr>
            <w:r w:rsidRPr="00934012">
              <w:rPr>
                <w:color w:val="000000" w:themeColor="text1"/>
                <w:sz w:val="22"/>
                <w:szCs w:val="22"/>
                <w:u w:val="none"/>
              </w:rPr>
              <w:t>Apoyar en actividades de orden y aseo inherentes a los procesos de producción y mantenimiento.</w:t>
            </w:r>
          </w:p>
          <w:p w14:paraId="0FBF32E6" w14:textId="4289A755" w:rsidR="002E39A1" w:rsidRPr="00934012" w:rsidRDefault="002E39A1" w:rsidP="00B85E11">
            <w:pPr>
              <w:widowControl/>
              <w:numPr>
                <w:ilvl w:val="0"/>
                <w:numId w:val="19"/>
              </w:numPr>
              <w:tabs>
                <w:tab w:val="clear" w:pos="1000"/>
                <w:tab w:val="clear" w:pos="8830"/>
                <w:tab w:val="right" w:pos="0"/>
                <w:tab w:val="left" w:pos="357"/>
              </w:tabs>
              <w:ind w:left="361" w:hanging="283"/>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1C053B" w:rsidRPr="00934012">
              <w:rPr>
                <w:rFonts w:cstheme="minorBidi"/>
                <w:color w:val="000000" w:themeColor="text1"/>
                <w:sz w:val="22"/>
                <w:szCs w:val="22"/>
                <w:u w:val="none"/>
              </w:rPr>
              <w:t>actividades</w:t>
            </w:r>
            <w:r w:rsidRPr="00934012">
              <w:rPr>
                <w:rFonts w:cstheme="minorBidi"/>
                <w:color w:val="000000" w:themeColor="text1"/>
                <w:sz w:val="22"/>
                <w:szCs w:val="22"/>
                <w:u w:val="none"/>
              </w:rPr>
              <w:t xml:space="preserve"> 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30C98F5E" w14:textId="77777777" w:rsidTr="00D32B2F">
        <w:tc>
          <w:tcPr>
            <w:tcW w:w="9214" w:type="dxa"/>
            <w:gridSpan w:val="2"/>
            <w:shd w:val="clear" w:color="auto" w:fill="BFBFBF"/>
          </w:tcPr>
          <w:p w14:paraId="515B25E4" w14:textId="00D51D8B" w:rsidR="002E39A1" w:rsidRPr="00934012" w:rsidRDefault="002E39A1"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D62496"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7785BBDE" w14:textId="77777777" w:rsidTr="00D32B2F">
        <w:tc>
          <w:tcPr>
            <w:tcW w:w="9214" w:type="dxa"/>
            <w:gridSpan w:val="2"/>
            <w:shd w:val="clear" w:color="auto" w:fill="FFFFFF" w:themeFill="background1"/>
          </w:tcPr>
          <w:p w14:paraId="3F8DE66F" w14:textId="77777777" w:rsidR="002C0BD7" w:rsidRPr="00934012" w:rsidRDefault="002E39A1" w:rsidP="002C0BD7">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41CE0FA2" w14:textId="77777777" w:rsidR="002C0BD7" w:rsidRPr="00934012" w:rsidRDefault="002C0BD7" w:rsidP="002C0BD7">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Mantenimiento en plantas industriales a nivel mecánico y/o eléctrico.</w:t>
            </w:r>
          </w:p>
          <w:p w14:paraId="193A957E" w14:textId="77777777" w:rsidR="002E39A1" w:rsidRPr="00934012" w:rsidRDefault="002E39A1" w:rsidP="00D32B2F">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6DBEEAFF" w14:textId="77777777" w:rsidTr="00D32B2F">
        <w:tc>
          <w:tcPr>
            <w:tcW w:w="9214" w:type="dxa"/>
            <w:gridSpan w:val="2"/>
            <w:shd w:val="clear" w:color="auto" w:fill="BFBFBF"/>
          </w:tcPr>
          <w:p w14:paraId="60851D39" w14:textId="7CC6F5B5" w:rsidR="002E39A1" w:rsidRPr="00934012" w:rsidRDefault="002E39A1"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0EBE9872" w14:textId="77777777" w:rsidTr="00D32B2F">
        <w:tc>
          <w:tcPr>
            <w:tcW w:w="4820" w:type="dxa"/>
            <w:shd w:val="clear" w:color="auto" w:fill="FFFFFF"/>
          </w:tcPr>
          <w:p w14:paraId="504A29ED" w14:textId="77777777" w:rsidR="002E39A1" w:rsidRPr="00934012" w:rsidRDefault="002E39A1"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48375B83" w14:textId="77777777" w:rsidR="002E39A1" w:rsidRPr="00934012" w:rsidRDefault="002E39A1"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683649F2" w14:textId="77777777" w:rsidTr="00D32B2F">
        <w:tc>
          <w:tcPr>
            <w:tcW w:w="4820" w:type="dxa"/>
            <w:shd w:val="clear" w:color="auto" w:fill="FFFFFF"/>
          </w:tcPr>
          <w:p w14:paraId="40EAF773" w14:textId="10D58704" w:rsidR="002E39A1" w:rsidRPr="00934012" w:rsidRDefault="005A5999"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079070BA" w14:textId="77777777" w:rsidR="00A46854" w:rsidRPr="00934012" w:rsidRDefault="00A46854" w:rsidP="00A46854">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un (1) año.</w:t>
            </w:r>
          </w:p>
          <w:p w14:paraId="110574A0" w14:textId="77777777" w:rsidR="006421DB" w:rsidRPr="00934012" w:rsidRDefault="006421DB" w:rsidP="006421DB">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1957C5FD" w14:textId="1CC77BEF" w:rsidR="006421DB" w:rsidRPr="00934012" w:rsidRDefault="006421DB" w:rsidP="006421DB">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 la</w:t>
            </w:r>
            <w:r w:rsidR="001C053B" w:rsidRPr="00934012">
              <w:rPr>
                <w:rFonts w:cstheme="minorBidi"/>
                <w:color w:val="000000" w:themeColor="text1"/>
                <w:sz w:val="22"/>
                <w:szCs w:val="22"/>
                <w:u w:val="none"/>
              </w:rPr>
              <w:t xml:space="preserve"> naturaleza del</w:t>
            </w:r>
            <w:r w:rsidRPr="00934012">
              <w:rPr>
                <w:rFonts w:cstheme="minorBidi"/>
                <w:color w:val="000000" w:themeColor="text1"/>
                <w:sz w:val="22"/>
                <w:szCs w:val="22"/>
                <w:u w:val="none"/>
              </w:rPr>
              <w:t xml:space="preserve"> perfil, mínimo de un (1) año. </w:t>
            </w:r>
          </w:p>
          <w:p w14:paraId="58E1C458" w14:textId="2140F5B4" w:rsidR="002E39A1" w:rsidRPr="00934012" w:rsidRDefault="002E39A1">
            <w:pPr>
              <w:ind w:left="0"/>
              <w:jc w:val="both"/>
              <w:rPr>
                <w:rFonts w:cstheme="minorBidi"/>
                <w:color w:val="000000" w:themeColor="text1"/>
                <w:sz w:val="22"/>
                <w:szCs w:val="22"/>
                <w:u w:val="none"/>
              </w:rPr>
            </w:pPr>
          </w:p>
        </w:tc>
      </w:tr>
      <w:tr w:rsidR="00934012" w:rsidRPr="00934012" w14:paraId="250CE9B1" w14:textId="77777777" w:rsidTr="00D32B2F">
        <w:tc>
          <w:tcPr>
            <w:tcW w:w="9214" w:type="dxa"/>
            <w:gridSpan w:val="2"/>
            <w:shd w:val="clear" w:color="auto" w:fill="FFFFFF"/>
          </w:tcPr>
          <w:p w14:paraId="7C3264FF" w14:textId="35E54AB6" w:rsidR="00ED7EEC" w:rsidRPr="00934012" w:rsidRDefault="00ED7EEC" w:rsidP="00ED7EEC">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Superar las pruebas teórico-prácticas, que permitan identificar el conocimiento, las habilidades y destrezas para ejercer el perfil.</w:t>
            </w:r>
          </w:p>
          <w:p w14:paraId="4F076D32" w14:textId="4014B18F" w:rsidR="00ED7EEC" w:rsidRPr="00934012" w:rsidRDefault="00ED7EEC" w:rsidP="00D32B2F">
            <w:pPr>
              <w:ind w:left="0"/>
              <w:jc w:val="both"/>
              <w:rPr>
                <w:rFonts w:cstheme="minorBidi"/>
                <w:color w:val="000000" w:themeColor="text1"/>
                <w:sz w:val="22"/>
                <w:szCs w:val="22"/>
                <w:u w:val="none"/>
              </w:rPr>
            </w:pPr>
          </w:p>
          <w:p w14:paraId="05BFAAED" w14:textId="33627790" w:rsidR="002E39A1" w:rsidRPr="00934012" w:rsidRDefault="00ED7EEC"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C</w:t>
            </w:r>
            <w:r w:rsidR="002E39A1" w:rsidRPr="00934012">
              <w:rPr>
                <w:rFonts w:cstheme="minorBidi"/>
                <w:color w:val="000000" w:themeColor="text1"/>
                <w:sz w:val="22"/>
                <w:szCs w:val="22"/>
                <w:u w:val="none"/>
              </w:rPr>
              <w:t xml:space="preserve">ertificación de Espacios Confinados y de Nivel Avanzado para trabajo seguro en alturas según </w:t>
            </w:r>
            <w:r w:rsidR="00164149" w:rsidRPr="00934012">
              <w:rPr>
                <w:rFonts w:cstheme="minorBidi"/>
                <w:color w:val="000000" w:themeColor="text1"/>
                <w:sz w:val="22"/>
                <w:szCs w:val="22"/>
                <w:u w:val="none"/>
              </w:rPr>
              <w:t>Resolución 1409 de 2012 (o aquella que la modifique o sustituya).</w:t>
            </w:r>
          </w:p>
        </w:tc>
      </w:tr>
      <w:tr w:rsidR="00934012" w:rsidRPr="00934012" w14:paraId="42A35779" w14:textId="77777777" w:rsidTr="00D32B2F">
        <w:tc>
          <w:tcPr>
            <w:tcW w:w="9214" w:type="dxa"/>
            <w:gridSpan w:val="2"/>
            <w:shd w:val="clear" w:color="auto" w:fill="BFBFBF" w:themeFill="background1" w:themeFillShade="BF"/>
          </w:tcPr>
          <w:p w14:paraId="7B6DE97D" w14:textId="386FF1FF" w:rsidR="002E39A1" w:rsidRPr="00934012" w:rsidRDefault="002E39A1"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2C029937" w14:textId="77777777" w:rsidTr="00D32B2F">
        <w:tc>
          <w:tcPr>
            <w:tcW w:w="9214" w:type="dxa"/>
            <w:gridSpan w:val="2"/>
            <w:shd w:val="clear" w:color="auto" w:fill="FFFFFF"/>
          </w:tcPr>
          <w:p w14:paraId="0F5F8890" w14:textId="77777777" w:rsidR="002E39A1" w:rsidRPr="00934012" w:rsidRDefault="002E39A1"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5F06BA5A" w14:textId="77777777" w:rsidR="002E39A1" w:rsidRPr="00934012" w:rsidRDefault="002E39A1" w:rsidP="00A2602A">
            <w:pPr>
              <w:pStyle w:val="Prrafodelista"/>
              <w:numPr>
                <w:ilvl w:val="0"/>
                <w:numId w:val="58"/>
              </w:numPr>
              <w:ind w:left="494" w:hanging="494"/>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2027F7D2" w14:textId="15B9D557" w:rsidR="002E39A1" w:rsidRPr="00934012" w:rsidRDefault="002E39A1" w:rsidP="00A2602A">
            <w:pPr>
              <w:pStyle w:val="Prrafodelista"/>
              <w:numPr>
                <w:ilvl w:val="0"/>
                <w:numId w:val="58"/>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385B070F" w14:textId="153A14B8" w:rsidR="002E39A1" w:rsidRPr="00934012" w:rsidRDefault="002E39A1" w:rsidP="00A2602A">
            <w:pPr>
              <w:pStyle w:val="Prrafodelista"/>
              <w:numPr>
                <w:ilvl w:val="0"/>
                <w:numId w:val="58"/>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172AA723" w14:textId="5F7827CB" w:rsidR="002E39A1" w:rsidRPr="00934012" w:rsidRDefault="009220E0" w:rsidP="00A2602A">
            <w:pPr>
              <w:pStyle w:val="Prrafodelista"/>
              <w:numPr>
                <w:ilvl w:val="0"/>
                <w:numId w:val="58"/>
              </w:numPr>
              <w:ind w:left="503" w:hanging="503"/>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2E39A1" w:rsidRPr="00934012">
              <w:rPr>
                <w:rFonts w:eastAsia="Arial" w:cstheme="minorBidi"/>
                <w:color w:val="000000" w:themeColor="text1"/>
                <w:sz w:val="22"/>
                <w:szCs w:val="22"/>
                <w:u w:val="none"/>
              </w:rPr>
              <w:t xml:space="preserve">respecto a uso, cuidado y mantenimiento de los </w:t>
            </w:r>
            <w:r w:rsidR="00B631EE" w:rsidRPr="00934012">
              <w:rPr>
                <w:rFonts w:eastAsia="Arial" w:cstheme="minorBidi"/>
                <w:color w:val="000000" w:themeColor="text1"/>
                <w:sz w:val="22"/>
                <w:szCs w:val="22"/>
                <w:u w:val="none"/>
              </w:rPr>
              <w:t xml:space="preserve">elementos </w:t>
            </w:r>
            <w:r w:rsidR="002E39A1" w:rsidRPr="00934012">
              <w:rPr>
                <w:rFonts w:eastAsia="Arial" w:cstheme="minorBidi"/>
                <w:color w:val="000000" w:themeColor="text1"/>
                <w:sz w:val="22"/>
                <w:szCs w:val="22"/>
                <w:u w:val="none"/>
              </w:rPr>
              <w:t xml:space="preserve">de protección personal </w:t>
            </w:r>
            <w:r w:rsidR="0005411A" w:rsidRPr="00934012">
              <w:rPr>
                <w:rFonts w:eastAsia="Arial" w:cstheme="minorBidi"/>
                <w:color w:val="000000" w:themeColor="text1"/>
                <w:sz w:val="22"/>
                <w:szCs w:val="22"/>
                <w:u w:val="none"/>
              </w:rPr>
              <w:t>–EPP.</w:t>
            </w:r>
          </w:p>
          <w:p w14:paraId="3B9A29BB" w14:textId="28CAC13E" w:rsidR="00C367F2" w:rsidRPr="00934012" w:rsidRDefault="00C367F2" w:rsidP="00A2602A">
            <w:pPr>
              <w:pStyle w:val="Prrafodelista"/>
              <w:numPr>
                <w:ilvl w:val="0"/>
                <w:numId w:val="58"/>
              </w:numPr>
              <w:ind w:left="503" w:hanging="503"/>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5A5AB7A4" w14:textId="77777777" w:rsidR="002E39A1" w:rsidRPr="00934012" w:rsidRDefault="002E39A1" w:rsidP="00A2602A">
            <w:pPr>
              <w:numPr>
                <w:ilvl w:val="0"/>
                <w:numId w:val="58"/>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lastRenderedPageBreak/>
              <w:t>Cumplir con los li</w:t>
            </w:r>
            <w:r w:rsidR="002C0BD7" w:rsidRPr="00934012">
              <w:rPr>
                <w:rFonts w:cstheme="minorBidi"/>
                <w:color w:val="000000" w:themeColor="text1"/>
                <w:sz w:val="22"/>
                <w:szCs w:val="22"/>
                <w:u w:val="none"/>
              </w:rPr>
              <w:t>neamientos de gestión ambiental.</w:t>
            </w:r>
          </w:p>
          <w:p w14:paraId="6543E4D2" w14:textId="4B2200F1" w:rsidR="002E39A1" w:rsidRPr="00934012" w:rsidRDefault="00FF48B0" w:rsidP="00A2602A">
            <w:pPr>
              <w:numPr>
                <w:ilvl w:val="0"/>
                <w:numId w:val="58"/>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2E39A1" w:rsidRPr="00934012">
              <w:rPr>
                <w:rFonts w:cstheme="minorBidi"/>
                <w:color w:val="000000" w:themeColor="text1"/>
                <w:sz w:val="22"/>
                <w:szCs w:val="22"/>
                <w:u w:val="none"/>
              </w:rPr>
              <w:t xml:space="preserve">. </w:t>
            </w:r>
          </w:p>
          <w:p w14:paraId="78AE28BF" w14:textId="77777777" w:rsidR="002E39A1" w:rsidRPr="00934012" w:rsidRDefault="002E39A1" w:rsidP="00D32B2F">
            <w:pPr>
              <w:ind w:left="0"/>
              <w:jc w:val="both"/>
              <w:rPr>
                <w:rFonts w:cstheme="minorBidi"/>
                <w:b/>
                <w:color w:val="000000" w:themeColor="text1"/>
                <w:sz w:val="22"/>
                <w:szCs w:val="22"/>
                <w:u w:val="none"/>
              </w:rPr>
            </w:pPr>
          </w:p>
          <w:p w14:paraId="4C5E2D22" w14:textId="77777777" w:rsidR="002E39A1" w:rsidRPr="00934012" w:rsidRDefault="002E39A1"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53F65408" w14:textId="77777777" w:rsidR="002E39A1" w:rsidRPr="00934012" w:rsidRDefault="002E39A1" w:rsidP="00D32B2F">
            <w:pPr>
              <w:ind w:left="0"/>
              <w:jc w:val="both"/>
              <w:rPr>
                <w:rFonts w:cstheme="minorBidi"/>
                <w:b/>
                <w:color w:val="000000" w:themeColor="text1"/>
                <w:sz w:val="22"/>
                <w:szCs w:val="22"/>
                <w:u w:val="none"/>
              </w:rPr>
            </w:pPr>
          </w:p>
        </w:tc>
      </w:tr>
      <w:tr w:rsidR="00934012" w:rsidRPr="00934012" w14:paraId="2F4AF37C" w14:textId="77777777" w:rsidTr="00D32B2F">
        <w:tc>
          <w:tcPr>
            <w:tcW w:w="9214" w:type="dxa"/>
            <w:gridSpan w:val="2"/>
            <w:shd w:val="clear" w:color="auto" w:fill="BFBFBF"/>
          </w:tcPr>
          <w:p w14:paraId="7ABC9271" w14:textId="77777777" w:rsidR="002E39A1" w:rsidRPr="00934012" w:rsidRDefault="002E39A1"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4FAACCC2" w14:textId="77777777" w:rsidTr="00D32B2F">
        <w:tc>
          <w:tcPr>
            <w:tcW w:w="9214" w:type="dxa"/>
            <w:gridSpan w:val="2"/>
            <w:shd w:val="clear" w:color="auto" w:fill="FFFFFF"/>
          </w:tcPr>
          <w:p w14:paraId="0C561B14" w14:textId="77777777" w:rsidR="008F1D67" w:rsidRPr="00934012" w:rsidRDefault="002E39A1" w:rsidP="008F1D67">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w:t>
            </w:r>
            <w:r w:rsidR="008F1D67" w:rsidRPr="00934012">
              <w:rPr>
                <w:rFonts w:cstheme="minorBidi"/>
                <w:color w:val="000000" w:themeColor="text1"/>
                <w:sz w:val="22"/>
                <w:szCs w:val="22"/>
                <w:u w:val="none"/>
              </w:rPr>
              <w:t>Frentes de Obra, Sede Operativa y/o Sede Producción.</w:t>
            </w:r>
          </w:p>
          <w:p w14:paraId="630E2411" w14:textId="7ABAE363" w:rsidR="002E39A1" w:rsidRPr="00934012" w:rsidRDefault="002E39A1"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05411A" w:rsidRPr="00934012">
              <w:rPr>
                <w:rFonts w:cstheme="minorBidi"/>
                <w:color w:val="000000" w:themeColor="text1"/>
                <w:sz w:val="22"/>
                <w:szCs w:val="22"/>
                <w:u w:val="none"/>
              </w:rPr>
              <w:t xml:space="preserve"> Trabaja a la intemperie en condiciones climáticas variables. </w:t>
            </w:r>
          </w:p>
          <w:p w14:paraId="308A960A" w14:textId="0D98FA67" w:rsidR="002E39A1" w:rsidRPr="00934012" w:rsidRDefault="0005411A"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0AFDE984" w14:textId="77777777" w:rsidTr="00D32B2F">
        <w:tc>
          <w:tcPr>
            <w:tcW w:w="9214" w:type="dxa"/>
            <w:gridSpan w:val="2"/>
            <w:shd w:val="clear" w:color="auto" w:fill="BFBFBF"/>
          </w:tcPr>
          <w:p w14:paraId="667E011F" w14:textId="4660D882" w:rsidR="002E39A1" w:rsidRPr="00934012" w:rsidRDefault="0005411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2C103679" w14:textId="77777777" w:rsidTr="00D32B2F">
        <w:tc>
          <w:tcPr>
            <w:tcW w:w="9214" w:type="dxa"/>
            <w:gridSpan w:val="2"/>
            <w:shd w:val="clear" w:color="auto" w:fill="FFFFFF"/>
          </w:tcPr>
          <w:p w14:paraId="49F42BF8" w14:textId="2C4CB295" w:rsidR="00006EFB" w:rsidRPr="00934012" w:rsidRDefault="00006EFB" w:rsidP="00006EFB">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radiaciones no ionizantes (rayos ultravioletas del sol</w:t>
            </w:r>
            <w:r w:rsidR="00B631EE" w:rsidRPr="00934012">
              <w:rPr>
                <w:rFonts w:cstheme="minorBidi"/>
                <w:color w:val="000000" w:themeColor="text1"/>
                <w:sz w:val="22"/>
                <w:szCs w:val="22"/>
                <w:u w:val="none"/>
              </w:rPr>
              <w:t>); vibración.</w:t>
            </w:r>
          </w:p>
          <w:p w14:paraId="374799B8" w14:textId="63B02E54" w:rsidR="00006EFB" w:rsidRPr="00934012" w:rsidRDefault="00006EFB" w:rsidP="00006EFB">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ACPM, Aceite y grasa)</w:t>
            </w:r>
            <w:r w:rsidR="00B631EE" w:rsidRPr="00934012">
              <w:rPr>
                <w:rFonts w:cstheme="minorBidi"/>
                <w:color w:val="000000" w:themeColor="text1"/>
                <w:sz w:val="22"/>
                <w:szCs w:val="22"/>
                <w:u w:val="none"/>
              </w:rPr>
              <w:t>; gases y vapores.</w:t>
            </w:r>
          </w:p>
          <w:p w14:paraId="2FD4D167" w14:textId="77777777" w:rsidR="00B631EE" w:rsidRPr="00934012" w:rsidRDefault="00B631EE" w:rsidP="00B631EE">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Mordeduras (perros); virus, bacterias, hongos, picaduras.</w:t>
            </w:r>
          </w:p>
          <w:p w14:paraId="12723091" w14:textId="77777777" w:rsidR="00B631EE" w:rsidRPr="00934012" w:rsidRDefault="00B631EE" w:rsidP="00B631EE">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Postura prolongada, esfuerzos, movimientos repetitivos, manipulación manual de cargas. </w:t>
            </w:r>
          </w:p>
          <w:p w14:paraId="41BDDD7A" w14:textId="77777777" w:rsidR="00B631EE" w:rsidRPr="00934012" w:rsidRDefault="00B631EE" w:rsidP="00B631EE">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2BE67101" w14:textId="4D92F98E" w:rsidR="00B631EE" w:rsidRPr="00934012" w:rsidRDefault="00B631EE" w:rsidP="00B631EE">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y área de trabajo), riesgo público (robo), accidente de tránsito, mecánico (manipulación de herramientas y maquinaria), eléctrico, trabajo en alturas, espacios confinados y tecnológico.</w:t>
            </w:r>
          </w:p>
          <w:p w14:paraId="428A0B7B" w14:textId="77777777" w:rsidR="00B631EE" w:rsidRPr="00934012" w:rsidRDefault="00B631EE" w:rsidP="00B631EE">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78EE28C0" w14:textId="77777777" w:rsidR="00B631EE" w:rsidRPr="00934012" w:rsidRDefault="00B631EE" w:rsidP="00006EFB">
            <w:pPr>
              <w:ind w:left="0"/>
              <w:jc w:val="both"/>
              <w:rPr>
                <w:rFonts w:cstheme="minorBidi"/>
                <w:color w:val="000000" w:themeColor="text1"/>
                <w:sz w:val="22"/>
                <w:szCs w:val="22"/>
                <w:u w:val="none"/>
              </w:rPr>
            </w:pPr>
          </w:p>
          <w:p w14:paraId="3D66CE96" w14:textId="398577B9" w:rsidR="002E39A1" w:rsidRPr="00934012" w:rsidRDefault="007D3DD5" w:rsidP="00D32B2F">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05067B9B" w14:textId="77777777" w:rsidR="002E39A1" w:rsidRPr="00934012" w:rsidRDefault="002E39A1" w:rsidP="002E39A1">
      <w:pPr>
        <w:widowControl/>
        <w:tabs>
          <w:tab w:val="clear" w:pos="1000"/>
        </w:tabs>
        <w:spacing w:after="160" w:line="259" w:lineRule="auto"/>
        <w:ind w:left="0"/>
        <w:rPr>
          <w:rFonts w:cstheme="minorBidi"/>
          <w:color w:val="000000" w:themeColor="text1"/>
          <w:sz w:val="22"/>
          <w:szCs w:val="22"/>
          <w:u w:val="none"/>
        </w:rPr>
      </w:pPr>
    </w:p>
    <w:p w14:paraId="64C08CE6" w14:textId="77777777" w:rsidR="006958D1" w:rsidRPr="00934012" w:rsidRDefault="00281B6A" w:rsidP="001F1F89">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color w:val="000000" w:themeColor="text1"/>
          <w:sz w:val="22"/>
          <w:szCs w:val="22"/>
          <w:u w:val="none"/>
        </w:rPr>
        <w:t xml:space="preserve"> </w:t>
      </w:r>
    </w:p>
    <w:p w14:paraId="49EA381C" w14:textId="5357D2C0" w:rsidR="0059358F" w:rsidRPr="00934012" w:rsidRDefault="006958D1">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59D31016" w14:textId="49B868EB" w:rsidR="0059358F" w:rsidRPr="00934012" w:rsidRDefault="009C58EA" w:rsidP="0059358F">
      <w:pPr>
        <w:pStyle w:val="Ttulo1"/>
        <w:tabs>
          <w:tab w:val="clear" w:pos="1000"/>
          <w:tab w:val="num" w:pos="432"/>
          <w:tab w:val="left" w:pos="2127"/>
        </w:tabs>
        <w:spacing w:before="0" w:after="0"/>
        <w:ind w:left="0"/>
        <w:rPr>
          <w:rFonts w:cstheme="minorBidi"/>
          <w:color w:val="000000" w:themeColor="text1"/>
          <w:sz w:val="22"/>
          <w:szCs w:val="22"/>
          <w:u w:val="none"/>
        </w:rPr>
      </w:pPr>
      <w:bookmarkStart w:id="13" w:name="_Toc8051318"/>
      <w:r w:rsidRPr="00934012">
        <w:rPr>
          <w:rFonts w:cstheme="minorBidi"/>
          <w:color w:val="000000" w:themeColor="text1"/>
          <w:sz w:val="22"/>
          <w:szCs w:val="22"/>
          <w:u w:val="none"/>
        </w:rPr>
        <w:lastRenderedPageBreak/>
        <w:t xml:space="preserve">   </w:t>
      </w:r>
      <w:r w:rsidR="0059358F" w:rsidRPr="00934012">
        <w:rPr>
          <w:rFonts w:cstheme="minorBidi"/>
          <w:color w:val="000000" w:themeColor="text1"/>
          <w:sz w:val="22"/>
          <w:szCs w:val="22"/>
          <w:u w:val="none"/>
        </w:rPr>
        <w:t>Perfil</w:t>
      </w:r>
      <w:r w:rsidR="00C17990" w:rsidRPr="00934012">
        <w:rPr>
          <w:rFonts w:cstheme="minorBidi"/>
          <w:color w:val="000000" w:themeColor="text1"/>
          <w:sz w:val="22"/>
          <w:szCs w:val="22"/>
          <w:u w:val="none"/>
        </w:rPr>
        <w:t>: AYUDANTE</w:t>
      </w:r>
      <w:r w:rsidR="0059358F" w:rsidRPr="00934012">
        <w:rPr>
          <w:rFonts w:cstheme="minorBidi"/>
          <w:color w:val="000000" w:themeColor="text1"/>
          <w:sz w:val="22"/>
          <w:szCs w:val="22"/>
          <w:u w:val="none"/>
        </w:rPr>
        <w:t xml:space="preserve"> </w:t>
      </w:r>
      <w:r w:rsidR="0059358F" w:rsidRPr="00934012">
        <w:rPr>
          <w:rFonts w:cstheme="minorBidi"/>
          <w:bCs/>
          <w:color w:val="000000" w:themeColor="text1"/>
          <w:sz w:val="22"/>
          <w:szCs w:val="22"/>
          <w:u w:val="none"/>
        </w:rPr>
        <w:t>DE SOLDADOR</w:t>
      </w:r>
      <w:bookmarkEnd w:id="13"/>
    </w:p>
    <w:p w14:paraId="111CFA55" w14:textId="77777777" w:rsidR="0059358F" w:rsidRPr="00934012" w:rsidRDefault="0059358F" w:rsidP="0059358F">
      <w:pPr>
        <w:ind w:left="0"/>
        <w:rPr>
          <w:rFonts w:cstheme="minorBidi"/>
          <w:color w:val="000000" w:themeColor="text1"/>
          <w:sz w:val="10"/>
          <w:szCs w:val="10"/>
          <w:u w:val="none"/>
        </w:rPr>
      </w:pPr>
      <w:r w:rsidRPr="00934012">
        <w:rPr>
          <w:rFonts w:cstheme="minorBidi"/>
          <w:color w:val="000000" w:themeColor="text1"/>
          <w:sz w:val="10"/>
          <w:szCs w:val="10"/>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14336FC5" w14:textId="77777777" w:rsidTr="004858E1">
        <w:trPr>
          <w:trHeight w:val="192"/>
        </w:trPr>
        <w:tc>
          <w:tcPr>
            <w:tcW w:w="9214" w:type="dxa"/>
            <w:gridSpan w:val="2"/>
            <w:tcBorders>
              <w:top w:val="single" w:sz="4" w:space="0" w:color="auto"/>
            </w:tcBorders>
            <w:shd w:val="clear" w:color="auto" w:fill="BFBFBF"/>
            <w:vAlign w:val="bottom"/>
          </w:tcPr>
          <w:p w14:paraId="1FBC41C2" w14:textId="1257A46D" w:rsidR="0059358F" w:rsidRPr="00934012" w:rsidRDefault="00D62496" w:rsidP="004858E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w:t>
            </w:r>
            <w:r w:rsidR="0059358F" w:rsidRPr="00934012">
              <w:rPr>
                <w:rFonts w:cstheme="minorBidi"/>
                <w:b/>
                <w:color w:val="000000" w:themeColor="text1"/>
                <w:sz w:val="22"/>
                <w:szCs w:val="22"/>
                <w:u w:val="none"/>
              </w:rPr>
              <w:t xml:space="preserve"> ÁREA </w:t>
            </w:r>
            <w:r w:rsidR="001C053B" w:rsidRPr="00934012">
              <w:rPr>
                <w:rFonts w:cstheme="minorBidi"/>
                <w:b/>
                <w:color w:val="000000" w:themeColor="text1"/>
                <w:sz w:val="22"/>
                <w:szCs w:val="22"/>
                <w:u w:val="none"/>
              </w:rPr>
              <w:t>DE LA ACTIVIDAD</w:t>
            </w:r>
          </w:p>
        </w:tc>
      </w:tr>
      <w:tr w:rsidR="00934012" w:rsidRPr="00934012" w14:paraId="63501DC1" w14:textId="77777777" w:rsidTr="004858E1">
        <w:trPr>
          <w:trHeight w:val="150"/>
        </w:trPr>
        <w:tc>
          <w:tcPr>
            <w:tcW w:w="9214" w:type="dxa"/>
            <w:gridSpan w:val="2"/>
            <w:shd w:val="clear" w:color="auto" w:fill="FFFFFF"/>
            <w:vAlign w:val="bottom"/>
          </w:tcPr>
          <w:p w14:paraId="14538633" w14:textId="77777777" w:rsidR="0059358F" w:rsidRPr="00934012" w:rsidRDefault="0059358F" w:rsidP="004858E1">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E INTERVENCIÓN</w:t>
            </w:r>
          </w:p>
        </w:tc>
      </w:tr>
      <w:tr w:rsidR="00934012" w:rsidRPr="00934012" w14:paraId="71081FFF" w14:textId="77777777" w:rsidTr="004858E1">
        <w:trPr>
          <w:trHeight w:val="240"/>
        </w:trPr>
        <w:tc>
          <w:tcPr>
            <w:tcW w:w="9214" w:type="dxa"/>
            <w:gridSpan w:val="2"/>
            <w:shd w:val="clear" w:color="auto" w:fill="BFBFBF"/>
            <w:vAlign w:val="bottom"/>
          </w:tcPr>
          <w:p w14:paraId="13925D0B" w14:textId="39A3A139" w:rsidR="0059358F" w:rsidRPr="00934012" w:rsidRDefault="0059358F" w:rsidP="00C17990">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8B54DC" w:rsidRPr="00934012">
              <w:rPr>
                <w:rFonts w:cstheme="minorBidi"/>
                <w:b/>
                <w:color w:val="000000" w:themeColor="text1"/>
                <w:sz w:val="22"/>
                <w:szCs w:val="22"/>
                <w:u w:val="none"/>
              </w:rPr>
              <w:t xml:space="preserve"> HABILIDADES LABORALES </w:t>
            </w:r>
            <w:r w:rsidRPr="00934012">
              <w:rPr>
                <w:rFonts w:cstheme="minorBidi"/>
                <w:b/>
                <w:color w:val="000000" w:themeColor="text1"/>
                <w:sz w:val="22"/>
                <w:szCs w:val="22"/>
                <w:u w:val="none"/>
              </w:rPr>
              <w:t>DEL PERFIL</w:t>
            </w:r>
          </w:p>
        </w:tc>
      </w:tr>
      <w:tr w:rsidR="00934012" w:rsidRPr="00934012" w14:paraId="5B6AAB59" w14:textId="77777777" w:rsidTr="004858E1">
        <w:trPr>
          <w:trHeight w:val="225"/>
        </w:trPr>
        <w:tc>
          <w:tcPr>
            <w:tcW w:w="9214" w:type="dxa"/>
            <w:gridSpan w:val="2"/>
            <w:shd w:val="clear" w:color="auto" w:fill="auto"/>
            <w:vAlign w:val="center"/>
          </w:tcPr>
          <w:p w14:paraId="5FC071E5" w14:textId="77777777" w:rsidR="0059358F" w:rsidRPr="00934012" w:rsidRDefault="0059358F" w:rsidP="00A2602A">
            <w:pPr>
              <w:widowControl/>
              <w:numPr>
                <w:ilvl w:val="0"/>
                <w:numId w:val="61"/>
              </w:numPr>
              <w:tabs>
                <w:tab w:val="clear" w:pos="1000"/>
                <w:tab w:val="clear" w:pos="8830"/>
                <w:tab w:val="right" w:pos="0"/>
                <w:tab w:val="left" w:pos="499"/>
              </w:tabs>
              <w:ind w:left="499"/>
              <w:jc w:val="both"/>
              <w:rPr>
                <w:rFonts w:cstheme="minorBidi"/>
                <w:color w:val="000000" w:themeColor="text1"/>
                <w:sz w:val="22"/>
                <w:szCs w:val="22"/>
                <w:u w:val="none"/>
              </w:rPr>
            </w:pPr>
            <w:r w:rsidRPr="00934012">
              <w:rPr>
                <w:rFonts w:cstheme="minorBidi"/>
                <w:color w:val="000000" w:themeColor="text1"/>
                <w:sz w:val="22"/>
                <w:szCs w:val="22"/>
                <w:u w:val="none"/>
              </w:rPr>
              <w:t>Apoyar las actividades de soldadura por arco eléctrico, oxicombustible y corte de materiales (ferrosos y no ferrosos) en los procesos metalmecánicos que cumplan con los parámetros y procedimiento de reparación.</w:t>
            </w:r>
          </w:p>
          <w:p w14:paraId="74DE4C8F" w14:textId="77777777" w:rsidR="0059358F" w:rsidRPr="00934012" w:rsidRDefault="0059358F" w:rsidP="00A2602A">
            <w:pPr>
              <w:widowControl/>
              <w:numPr>
                <w:ilvl w:val="0"/>
                <w:numId w:val="61"/>
              </w:numPr>
              <w:tabs>
                <w:tab w:val="clear" w:pos="1000"/>
                <w:tab w:val="clear" w:pos="8830"/>
                <w:tab w:val="right" w:pos="0"/>
                <w:tab w:val="left" w:pos="499"/>
              </w:tabs>
              <w:ind w:left="499"/>
              <w:jc w:val="both"/>
              <w:rPr>
                <w:rFonts w:cstheme="minorBidi"/>
                <w:color w:val="000000" w:themeColor="text1"/>
                <w:sz w:val="22"/>
                <w:szCs w:val="22"/>
                <w:u w:val="none"/>
              </w:rPr>
            </w:pPr>
            <w:r w:rsidRPr="00934012">
              <w:rPr>
                <w:rFonts w:cstheme="minorBidi"/>
                <w:color w:val="000000" w:themeColor="text1"/>
                <w:sz w:val="22"/>
                <w:szCs w:val="22"/>
                <w:u w:val="none"/>
              </w:rPr>
              <w:t>Apoyar las actividades de soldadura de ensamble, construcción y reparación de maquinarias, estructura y otros, de acuerdo con las instrucciones del superior.</w:t>
            </w:r>
          </w:p>
          <w:p w14:paraId="0F2BF925" w14:textId="77777777" w:rsidR="0059358F" w:rsidRPr="00934012" w:rsidRDefault="0059358F" w:rsidP="00A2602A">
            <w:pPr>
              <w:widowControl/>
              <w:numPr>
                <w:ilvl w:val="0"/>
                <w:numId w:val="61"/>
              </w:numPr>
              <w:tabs>
                <w:tab w:val="clear" w:pos="1000"/>
                <w:tab w:val="clear" w:pos="8830"/>
                <w:tab w:val="right" w:pos="0"/>
                <w:tab w:val="left" w:pos="499"/>
              </w:tabs>
              <w:ind w:left="499"/>
              <w:jc w:val="both"/>
              <w:rPr>
                <w:rFonts w:cstheme="minorBidi"/>
                <w:color w:val="000000" w:themeColor="text1"/>
                <w:sz w:val="22"/>
                <w:szCs w:val="22"/>
                <w:u w:val="none"/>
              </w:rPr>
            </w:pPr>
            <w:r w:rsidRPr="00934012">
              <w:rPr>
                <w:rFonts w:cstheme="minorBidi"/>
                <w:color w:val="000000" w:themeColor="text1"/>
                <w:sz w:val="22"/>
                <w:szCs w:val="22"/>
                <w:u w:val="none"/>
              </w:rPr>
              <w:t>Apoyar las actividades de reparación de estructura metálica principal de equipo móvil y plantas industriales.</w:t>
            </w:r>
          </w:p>
          <w:p w14:paraId="2501C933" w14:textId="77777777" w:rsidR="0059358F" w:rsidRPr="00934012" w:rsidRDefault="0059358F" w:rsidP="00A2602A">
            <w:pPr>
              <w:widowControl/>
              <w:numPr>
                <w:ilvl w:val="0"/>
                <w:numId w:val="61"/>
              </w:numPr>
              <w:tabs>
                <w:tab w:val="clear" w:pos="1000"/>
                <w:tab w:val="clear" w:pos="8830"/>
                <w:tab w:val="right" w:pos="0"/>
                <w:tab w:val="left" w:pos="499"/>
              </w:tabs>
              <w:ind w:left="499"/>
              <w:jc w:val="both"/>
              <w:rPr>
                <w:rFonts w:cstheme="minorBidi"/>
                <w:color w:val="000000" w:themeColor="text1"/>
                <w:sz w:val="22"/>
                <w:szCs w:val="22"/>
                <w:u w:val="none"/>
              </w:rPr>
            </w:pPr>
            <w:r w:rsidRPr="00934012">
              <w:rPr>
                <w:rFonts w:cstheme="minorBidi"/>
                <w:color w:val="000000" w:themeColor="text1"/>
                <w:sz w:val="22"/>
                <w:szCs w:val="22"/>
                <w:u w:val="none"/>
              </w:rPr>
              <w:t>Apoyar en las actividades de reparación de los componentes accesos escaleras y pasarelas para subir o descender a nivel superior e inferior.</w:t>
            </w:r>
          </w:p>
          <w:p w14:paraId="50906B50" w14:textId="77777777" w:rsidR="0059358F" w:rsidRPr="00934012" w:rsidRDefault="0059358F" w:rsidP="00A2602A">
            <w:pPr>
              <w:widowControl/>
              <w:numPr>
                <w:ilvl w:val="0"/>
                <w:numId w:val="61"/>
              </w:numPr>
              <w:tabs>
                <w:tab w:val="clear" w:pos="1000"/>
                <w:tab w:val="clear" w:pos="8830"/>
                <w:tab w:val="right" w:pos="0"/>
                <w:tab w:val="left" w:pos="499"/>
              </w:tabs>
              <w:ind w:left="499"/>
              <w:jc w:val="both"/>
              <w:rPr>
                <w:rFonts w:cstheme="minorBidi"/>
                <w:color w:val="000000" w:themeColor="text1"/>
                <w:sz w:val="22"/>
                <w:szCs w:val="22"/>
                <w:u w:val="none"/>
              </w:rPr>
            </w:pPr>
            <w:r w:rsidRPr="00934012">
              <w:rPr>
                <w:rFonts w:cstheme="minorBidi"/>
                <w:color w:val="000000" w:themeColor="text1"/>
                <w:sz w:val="22"/>
                <w:szCs w:val="22"/>
                <w:u w:val="none"/>
              </w:rPr>
              <w:t>Apoyar en las actividades de la realización de la reconstrucción de piezas metálicas de maquinaria.</w:t>
            </w:r>
          </w:p>
          <w:p w14:paraId="4F71C855" w14:textId="77777777" w:rsidR="0059358F" w:rsidRPr="00934012" w:rsidRDefault="0059358F" w:rsidP="00A2602A">
            <w:pPr>
              <w:widowControl/>
              <w:numPr>
                <w:ilvl w:val="0"/>
                <w:numId w:val="61"/>
              </w:numPr>
              <w:tabs>
                <w:tab w:val="clear" w:pos="1000"/>
                <w:tab w:val="clear" w:pos="8830"/>
                <w:tab w:val="right" w:pos="0"/>
                <w:tab w:val="left" w:pos="499"/>
              </w:tabs>
              <w:ind w:left="499"/>
              <w:jc w:val="both"/>
              <w:rPr>
                <w:rFonts w:cstheme="minorBidi"/>
                <w:color w:val="000000" w:themeColor="text1"/>
                <w:sz w:val="22"/>
                <w:szCs w:val="22"/>
                <w:u w:val="none"/>
              </w:rPr>
            </w:pPr>
            <w:r w:rsidRPr="00934012">
              <w:rPr>
                <w:rFonts w:cstheme="minorBidi"/>
                <w:color w:val="000000" w:themeColor="text1"/>
                <w:sz w:val="22"/>
                <w:szCs w:val="22"/>
                <w:u w:val="none"/>
              </w:rPr>
              <w:t>Apoyar actividades de reconstrucción de las estructuras metálicas para las plantas industriales de mezclas, bajantes de agregados, soportes transportadores, ductos, tolvas de material, paredes filtro de mangas, paletas secador cuando sea requerido.</w:t>
            </w:r>
          </w:p>
          <w:p w14:paraId="5B1F50C6" w14:textId="71DC491E" w:rsidR="0059358F" w:rsidRPr="00934012" w:rsidRDefault="0059358F" w:rsidP="00A2602A">
            <w:pPr>
              <w:widowControl/>
              <w:numPr>
                <w:ilvl w:val="0"/>
                <w:numId w:val="61"/>
              </w:numPr>
              <w:tabs>
                <w:tab w:val="clear" w:pos="1000"/>
                <w:tab w:val="clear" w:pos="8830"/>
                <w:tab w:val="right" w:pos="0"/>
                <w:tab w:val="left" w:pos="499"/>
              </w:tabs>
              <w:ind w:left="499"/>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1C053B" w:rsidRPr="00934012">
              <w:rPr>
                <w:rFonts w:cstheme="minorBidi"/>
                <w:color w:val="000000" w:themeColor="text1"/>
                <w:sz w:val="22"/>
                <w:szCs w:val="22"/>
                <w:u w:val="none"/>
              </w:rPr>
              <w:t>actividades</w:t>
            </w:r>
            <w:r w:rsidRPr="00934012">
              <w:rPr>
                <w:rFonts w:cstheme="minorBidi"/>
                <w:color w:val="000000" w:themeColor="text1"/>
                <w:sz w:val="22"/>
                <w:szCs w:val="22"/>
                <w:u w:val="none"/>
              </w:rPr>
              <w:t xml:space="preserve"> que le asigne el jefe inmediato, acordes con la naturaleza del perfil; así como las demás anexas o complementarias del perfil.</w:t>
            </w:r>
          </w:p>
        </w:tc>
      </w:tr>
      <w:tr w:rsidR="00934012" w:rsidRPr="00934012" w14:paraId="7348B60F" w14:textId="77777777" w:rsidTr="004858E1">
        <w:tc>
          <w:tcPr>
            <w:tcW w:w="9214" w:type="dxa"/>
            <w:gridSpan w:val="2"/>
            <w:shd w:val="clear" w:color="auto" w:fill="BFBFBF"/>
          </w:tcPr>
          <w:p w14:paraId="263C52FF" w14:textId="4177E2CC"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D62496"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08F68D71" w14:textId="77777777" w:rsidTr="004858E1">
        <w:tc>
          <w:tcPr>
            <w:tcW w:w="9214" w:type="dxa"/>
            <w:gridSpan w:val="2"/>
            <w:shd w:val="clear" w:color="auto" w:fill="FFFFFF" w:themeFill="background1"/>
          </w:tcPr>
          <w:p w14:paraId="477D4AD8" w14:textId="77777777" w:rsidR="0059358F" w:rsidRPr="00934012" w:rsidRDefault="0059358F" w:rsidP="004858E1">
            <w:pPr>
              <w:pStyle w:val="Prrafodelista"/>
              <w:numPr>
                <w:ilvl w:val="0"/>
                <w:numId w:val="5"/>
              </w:numPr>
              <w:jc w:val="both"/>
              <w:outlineLvl w:val="4"/>
              <w:rPr>
                <w:rFonts w:cstheme="minorBidi"/>
                <w:color w:val="000000" w:themeColor="text1"/>
                <w:sz w:val="22"/>
                <w:szCs w:val="22"/>
                <w:u w:val="none"/>
              </w:rPr>
            </w:pPr>
            <w:r w:rsidRPr="00934012">
              <w:rPr>
                <w:rFonts w:cstheme="minorBidi"/>
                <w:color w:val="000000" w:themeColor="text1"/>
                <w:sz w:val="22"/>
                <w:szCs w:val="22"/>
                <w:u w:val="none"/>
              </w:rPr>
              <w:t>Conocimientos de soldadura en el área de mantenimiento en maquinaria y equipo industrial o metalurgia.</w:t>
            </w:r>
          </w:p>
          <w:p w14:paraId="2CAD21CD" w14:textId="77777777" w:rsidR="0059358F" w:rsidRPr="00934012" w:rsidRDefault="0059358F" w:rsidP="004858E1">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1F08CB6C" w14:textId="77777777" w:rsidTr="004858E1">
        <w:tc>
          <w:tcPr>
            <w:tcW w:w="9214" w:type="dxa"/>
            <w:gridSpan w:val="2"/>
            <w:shd w:val="clear" w:color="auto" w:fill="BFBFBF"/>
          </w:tcPr>
          <w:p w14:paraId="759CE4F7" w14:textId="7E8EE717"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6140D968" w14:textId="77777777" w:rsidTr="004858E1">
        <w:tc>
          <w:tcPr>
            <w:tcW w:w="4820" w:type="dxa"/>
            <w:shd w:val="clear" w:color="auto" w:fill="FFFFFF"/>
          </w:tcPr>
          <w:p w14:paraId="2F70B318" w14:textId="77777777" w:rsidR="0059358F" w:rsidRPr="00934012" w:rsidRDefault="0059358F" w:rsidP="004858E1">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119376CA" w14:textId="77777777" w:rsidR="0059358F" w:rsidRPr="00934012" w:rsidRDefault="0059358F" w:rsidP="004858E1">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07495180" w14:textId="77777777" w:rsidTr="004858E1">
        <w:tc>
          <w:tcPr>
            <w:tcW w:w="4820" w:type="dxa"/>
            <w:shd w:val="clear" w:color="auto" w:fill="FFFFFF"/>
          </w:tcPr>
          <w:p w14:paraId="0FE14333" w14:textId="4B446726" w:rsidR="0059358F" w:rsidRPr="00934012" w:rsidRDefault="005A5999"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4FDBBBE4"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de un (1) año.</w:t>
            </w:r>
          </w:p>
          <w:p w14:paraId="3BC3F4CB"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11437F3E" w14:textId="5C10E286"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w:t>
            </w:r>
            <w:r w:rsidR="001C053B" w:rsidRPr="00934012">
              <w:rPr>
                <w:rFonts w:cstheme="minorBidi"/>
                <w:color w:val="000000" w:themeColor="text1"/>
                <w:sz w:val="22"/>
                <w:szCs w:val="22"/>
                <w:u w:val="none"/>
              </w:rPr>
              <w:t xml:space="preserve"> la naturaleza del</w:t>
            </w:r>
            <w:r w:rsidRPr="00934012">
              <w:rPr>
                <w:rFonts w:cstheme="minorBidi"/>
                <w:color w:val="000000" w:themeColor="text1"/>
                <w:sz w:val="22"/>
                <w:szCs w:val="22"/>
                <w:u w:val="none"/>
              </w:rPr>
              <w:t xml:space="preserve"> perfil, mínimo de un (1) año. </w:t>
            </w:r>
          </w:p>
          <w:p w14:paraId="6792D6DA" w14:textId="13F44742" w:rsidR="00B800AD" w:rsidRPr="00934012" w:rsidRDefault="00B800AD" w:rsidP="004858E1">
            <w:pPr>
              <w:ind w:left="0"/>
              <w:jc w:val="both"/>
              <w:rPr>
                <w:rFonts w:cstheme="minorBidi"/>
                <w:color w:val="000000" w:themeColor="text1"/>
                <w:sz w:val="22"/>
                <w:szCs w:val="22"/>
                <w:u w:val="none"/>
              </w:rPr>
            </w:pPr>
          </w:p>
        </w:tc>
      </w:tr>
      <w:tr w:rsidR="00934012" w:rsidRPr="00934012" w14:paraId="49FF0656" w14:textId="77777777" w:rsidTr="004858E1">
        <w:tc>
          <w:tcPr>
            <w:tcW w:w="9214" w:type="dxa"/>
            <w:gridSpan w:val="2"/>
            <w:shd w:val="clear" w:color="auto" w:fill="FFFFFF"/>
          </w:tcPr>
          <w:p w14:paraId="22C848FC" w14:textId="2AEE05C0"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Superar las pruebas teórico-prácticas, que permitan identificar el conocimiento, las habilidades y destrezas para ejercer el perfil.</w:t>
            </w:r>
          </w:p>
          <w:p w14:paraId="78A4A8D6" w14:textId="77777777" w:rsidR="0059358F" w:rsidRPr="00934012" w:rsidRDefault="0059358F" w:rsidP="004858E1">
            <w:pPr>
              <w:ind w:left="0"/>
              <w:jc w:val="both"/>
              <w:rPr>
                <w:rFonts w:cstheme="minorBidi"/>
                <w:color w:val="000000" w:themeColor="text1"/>
                <w:sz w:val="22"/>
                <w:szCs w:val="22"/>
                <w:u w:val="none"/>
              </w:rPr>
            </w:pPr>
          </w:p>
          <w:p w14:paraId="5FEE09E9"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Certificado de Nivel Avanzado para trabajo seguro en alturas según Resolución 1409 de 2012 (o aquella que la modifique o sustituya).</w:t>
            </w:r>
          </w:p>
        </w:tc>
      </w:tr>
      <w:tr w:rsidR="00934012" w:rsidRPr="00934012" w14:paraId="210A2BD4" w14:textId="77777777" w:rsidTr="004858E1">
        <w:tc>
          <w:tcPr>
            <w:tcW w:w="9214" w:type="dxa"/>
            <w:gridSpan w:val="2"/>
            <w:shd w:val="clear" w:color="auto" w:fill="BFBFBF" w:themeFill="background1" w:themeFillShade="BF"/>
          </w:tcPr>
          <w:p w14:paraId="57A2F126" w14:textId="085F685A"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  ESPECIFICACIONES DEL PERFIL</w:t>
            </w:r>
          </w:p>
        </w:tc>
      </w:tr>
      <w:tr w:rsidR="00934012" w:rsidRPr="00934012" w14:paraId="10CC0D76" w14:textId="77777777" w:rsidTr="004858E1">
        <w:tc>
          <w:tcPr>
            <w:tcW w:w="9214" w:type="dxa"/>
            <w:gridSpan w:val="2"/>
            <w:shd w:val="clear" w:color="auto" w:fill="FFFFFF"/>
          </w:tcPr>
          <w:p w14:paraId="1E402282" w14:textId="77777777" w:rsidR="0059358F" w:rsidRPr="00934012" w:rsidRDefault="0059358F" w:rsidP="004858E1">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1D789B70" w14:textId="77777777" w:rsidR="0059358F" w:rsidRPr="00934012" w:rsidRDefault="0059358F" w:rsidP="00A2602A">
            <w:pPr>
              <w:pStyle w:val="Prrafodelista"/>
              <w:numPr>
                <w:ilvl w:val="0"/>
                <w:numId w:val="62"/>
              </w:numPr>
              <w:ind w:left="499" w:hanging="499"/>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36EFD2BB" w14:textId="7815CD1E" w:rsidR="0059358F" w:rsidRPr="00934012" w:rsidRDefault="0059358F" w:rsidP="00A2602A">
            <w:pPr>
              <w:pStyle w:val="Prrafodelista"/>
              <w:numPr>
                <w:ilvl w:val="0"/>
                <w:numId w:val="62"/>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Decreto 1072 de 2015 (o aquel que lo modifique o sustituya), </w:t>
            </w:r>
            <w:r w:rsidR="000955DC" w:rsidRPr="00934012">
              <w:rPr>
                <w:rFonts w:cstheme="minorBidi"/>
                <w:color w:val="000000" w:themeColor="text1"/>
                <w:sz w:val="22"/>
                <w:szCs w:val="22"/>
                <w:u w:val="none"/>
              </w:rPr>
              <w:t>respecto a la Seguridad y Salud en el Trabajo.</w:t>
            </w:r>
          </w:p>
          <w:p w14:paraId="29742EDF" w14:textId="776AF181" w:rsidR="0059358F" w:rsidRPr="00934012" w:rsidRDefault="0059358F" w:rsidP="00A2602A">
            <w:pPr>
              <w:pStyle w:val="Prrafodelista"/>
              <w:numPr>
                <w:ilvl w:val="0"/>
                <w:numId w:val="62"/>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6936D9CE" w14:textId="5304038C" w:rsidR="0059358F" w:rsidRPr="00934012" w:rsidRDefault="009220E0" w:rsidP="00A2602A">
            <w:pPr>
              <w:pStyle w:val="Prrafodelista"/>
              <w:numPr>
                <w:ilvl w:val="0"/>
                <w:numId w:val="62"/>
              </w:numPr>
              <w:ind w:left="503" w:hanging="503"/>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59358F"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0A12FE0F" w14:textId="5DA4A88D" w:rsidR="00C367F2" w:rsidRPr="00934012" w:rsidRDefault="00C367F2" w:rsidP="00A2602A">
            <w:pPr>
              <w:pStyle w:val="Prrafodelista"/>
              <w:numPr>
                <w:ilvl w:val="0"/>
                <w:numId w:val="62"/>
              </w:numPr>
              <w:ind w:left="503" w:hanging="503"/>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784EA7E6" w14:textId="77777777" w:rsidR="0059358F" w:rsidRPr="00934012" w:rsidRDefault="0059358F" w:rsidP="00A2602A">
            <w:pPr>
              <w:numPr>
                <w:ilvl w:val="0"/>
                <w:numId w:val="62"/>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7C8C0A41" w14:textId="5C416F77" w:rsidR="0059358F" w:rsidRPr="00934012" w:rsidRDefault="00FF48B0" w:rsidP="00A2602A">
            <w:pPr>
              <w:numPr>
                <w:ilvl w:val="0"/>
                <w:numId w:val="62"/>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 xml:space="preserve">Mantener relaciones de coordinación y colaboración con superiores inmediatos, y de colaboración con sus </w:t>
            </w:r>
            <w:r w:rsidRPr="00934012">
              <w:rPr>
                <w:rFonts w:cstheme="minorBidi"/>
                <w:color w:val="000000" w:themeColor="text1"/>
                <w:sz w:val="22"/>
                <w:szCs w:val="22"/>
                <w:u w:val="none"/>
              </w:rPr>
              <w:lastRenderedPageBreak/>
              <w:t>compañeros, en la preparación de los elementos básicos de sus labores</w:t>
            </w:r>
            <w:r w:rsidR="0059358F" w:rsidRPr="00934012">
              <w:rPr>
                <w:rFonts w:cstheme="minorBidi"/>
                <w:color w:val="000000" w:themeColor="text1"/>
                <w:sz w:val="22"/>
                <w:szCs w:val="22"/>
                <w:u w:val="none"/>
              </w:rPr>
              <w:t xml:space="preserve">. </w:t>
            </w:r>
          </w:p>
          <w:p w14:paraId="23724871" w14:textId="77777777" w:rsidR="0059358F" w:rsidRPr="00934012" w:rsidRDefault="0059358F" w:rsidP="004858E1">
            <w:pPr>
              <w:ind w:left="0"/>
              <w:jc w:val="both"/>
              <w:rPr>
                <w:rFonts w:cstheme="minorBidi"/>
                <w:b/>
                <w:color w:val="000000" w:themeColor="text1"/>
                <w:sz w:val="22"/>
                <w:szCs w:val="22"/>
                <w:u w:val="none"/>
              </w:rPr>
            </w:pPr>
          </w:p>
          <w:p w14:paraId="7251CF05"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477FE6F5" w14:textId="77777777" w:rsidR="0059358F" w:rsidRPr="00934012" w:rsidRDefault="0059358F" w:rsidP="004858E1">
            <w:pPr>
              <w:ind w:left="0"/>
              <w:jc w:val="both"/>
              <w:rPr>
                <w:rFonts w:cstheme="minorBidi"/>
                <w:b/>
                <w:color w:val="000000" w:themeColor="text1"/>
                <w:sz w:val="22"/>
                <w:szCs w:val="22"/>
                <w:u w:val="none"/>
              </w:rPr>
            </w:pPr>
          </w:p>
        </w:tc>
      </w:tr>
      <w:tr w:rsidR="00934012" w:rsidRPr="00934012" w14:paraId="043645D6" w14:textId="77777777" w:rsidTr="004858E1">
        <w:tc>
          <w:tcPr>
            <w:tcW w:w="9214" w:type="dxa"/>
            <w:gridSpan w:val="2"/>
            <w:shd w:val="clear" w:color="auto" w:fill="BFBFBF"/>
          </w:tcPr>
          <w:p w14:paraId="7F2D3424" w14:textId="77777777"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4787B7C8" w14:textId="77777777" w:rsidTr="004858E1">
        <w:tc>
          <w:tcPr>
            <w:tcW w:w="9214" w:type="dxa"/>
            <w:gridSpan w:val="2"/>
            <w:shd w:val="clear" w:color="auto" w:fill="FFFFFF"/>
          </w:tcPr>
          <w:p w14:paraId="3121E6DA"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Sede Operativa y/o Sede Producción. </w:t>
            </w:r>
          </w:p>
          <w:p w14:paraId="7164EA91" w14:textId="7D554815" w:rsidR="0059358F" w:rsidRPr="00934012" w:rsidRDefault="0059358F" w:rsidP="004858E1">
            <w:pPr>
              <w:ind w:left="0"/>
              <w:jc w:val="both"/>
              <w:rPr>
                <w:rFonts w:cstheme="minorBidi"/>
                <w:b/>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4D1D56" w:rsidRPr="00934012">
              <w:rPr>
                <w:rFonts w:cstheme="minorBidi"/>
                <w:color w:val="000000" w:themeColor="text1"/>
                <w:sz w:val="22"/>
                <w:szCs w:val="22"/>
                <w:u w:val="none"/>
              </w:rPr>
              <w:t>Trabaja a la intemperie en condiciones climáticas variables</w:t>
            </w:r>
            <w:r w:rsidR="004D1D56" w:rsidRPr="00934012" w:rsidDel="004D1D56">
              <w:rPr>
                <w:rFonts w:cstheme="minorBidi"/>
                <w:color w:val="000000" w:themeColor="text1"/>
                <w:sz w:val="22"/>
                <w:szCs w:val="22"/>
                <w:u w:val="none"/>
              </w:rPr>
              <w:t xml:space="preserve"> </w:t>
            </w:r>
            <w:r w:rsidR="0005411A" w:rsidRPr="00934012">
              <w:rPr>
                <w:rFonts w:cstheme="minorBidi"/>
                <w:b/>
                <w:color w:val="000000" w:themeColor="text1"/>
                <w:sz w:val="22"/>
                <w:szCs w:val="22"/>
                <w:u w:val="none"/>
              </w:rPr>
              <w:t xml:space="preserve"> </w:t>
            </w:r>
          </w:p>
        </w:tc>
      </w:tr>
      <w:tr w:rsidR="00934012" w:rsidRPr="00934012" w14:paraId="3C07B5D7" w14:textId="77777777" w:rsidTr="004858E1">
        <w:tc>
          <w:tcPr>
            <w:tcW w:w="9214" w:type="dxa"/>
            <w:gridSpan w:val="2"/>
            <w:shd w:val="clear" w:color="auto" w:fill="BFBFBF"/>
          </w:tcPr>
          <w:p w14:paraId="3CA25E48" w14:textId="0C0E3CB3" w:rsidR="0059358F" w:rsidRPr="00934012" w:rsidRDefault="0005411A"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6766D281" w14:textId="77777777" w:rsidTr="004858E1">
        <w:tc>
          <w:tcPr>
            <w:tcW w:w="9214" w:type="dxa"/>
            <w:gridSpan w:val="2"/>
            <w:shd w:val="clear" w:color="auto" w:fill="FFFFFF"/>
          </w:tcPr>
          <w:p w14:paraId="0ED7D01A" w14:textId="3F911CC9"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w:t>
            </w:r>
            <w:r w:rsidR="004D1D56"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radiaciones no ionizantes (rayos ultravioletas del sol</w:t>
            </w:r>
            <w:r w:rsidR="004D1D56" w:rsidRPr="00934012">
              <w:rPr>
                <w:rFonts w:cstheme="minorBidi"/>
                <w:color w:val="000000" w:themeColor="text1"/>
                <w:sz w:val="22"/>
                <w:szCs w:val="22"/>
                <w:u w:val="none"/>
              </w:rPr>
              <w:t>); vibración.</w:t>
            </w:r>
          </w:p>
          <w:p w14:paraId="08572481" w14:textId="49B637C6"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w:t>
            </w:r>
            <w:r w:rsidR="004D1D56" w:rsidRPr="00934012">
              <w:rPr>
                <w:rFonts w:cstheme="minorBidi"/>
                <w:color w:val="000000" w:themeColor="text1"/>
                <w:sz w:val="22"/>
                <w:szCs w:val="22"/>
                <w:u w:val="none"/>
              </w:rPr>
              <w:t xml:space="preserve"> gases y vapores.</w:t>
            </w:r>
          </w:p>
          <w:p w14:paraId="12201F0A" w14:textId="5E36C5FC"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4D1D56" w:rsidRPr="00934012">
              <w:rPr>
                <w:rFonts w:cstheme="minorBidi"/>
                <w:color w:val="000000" w:themeColor="text1"/>
                <w:sz w:val="22"/>
                <w:szCs w:val="22"/>
                <w:u w:val="none"/>
              </w:rPr>
              <w:t>virus, bacterias, hongos, picaduras.</w:t>
            </w:r>
          </w:p>
          <w:p w14:paraId="7553829E" w14:textId="5E9F5D62"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 Postura</w:t>
            </w:r>
            <w:r w:rsidR="004D1D56" w:rsidRPr="00934012">
              <w:rPr>
                <w:rFonts w:cstheme="minorBidi"/>
                <w:color w:val="000000" w:themeColor="text1"/>
                <w:sz w:val="22"/>
                <w:szCs w:val="22"/>
                <w:u w:val="none"/>
              </w:rPr>
              <w:t xml:space="preserve"> prolongada</w:t>
            </w:r>
            <w:r w:rsidRPr="00934012">
              <w:rPr>
                <w:rFonts w:cstheme="minorBidi"/>
                <w:color w:val="000000" w:themeColor="text1"/>
                <w:sz w:val="22"/>
                <w:szCs w:val="22"/>
                <w:u w:val="none"/>
              </w:rPr>
              <w:t>,</w:t>
            </w:r>
            <w:r w:rsidR="004D1D56" w:rsidRPr="00934012">
              <w:rPr>
                <w:rFonts w:cstheme="minorBidi"/>
                <w:color w:val="000000" w:themeColor="text1"/>
                <w:sz w:val="22"/>
                <w:szCs w:val="22"/>
                <w:u w:val="none"/>
              </w:rPr>
              <w:t xml:space="preserve"> esfuerzos,</w:t>
            </w:r>
            <w:r w:rsidRPr="00934012">
              <w:rPr>
                <w:rFonts w:cstheme="minorBidi"/>
                <w:color w:val="000000" w:themeColor="text1"/>
                <w:sz w:val="22"/>
                <w:szCs w:val="22"/>
                <w:u w:val="none"/>
              </w:rPr>
              <w:t xml:space="preserve"> movimientos repetitivos, manipulación de cargas. </w:t>
            </w:r>
          </w:p>
          <w:p w14:paraId="623F41E3" w14:textId="77777777" w:rsidR="004D1D56" w:rsidRPr="00934012" w:rsidRDefault="004D1D56" w:rsidP="004D1D56">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656A3D33" w14:textId="4144B70A" w:rsidR="004D1D56" w:rsidRPr="00934012" w:rsidRDefault="004D1D56" w:rsidP="004D1D56">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de trabajo), Tecnológico (incendio), mecánico (manipulación de elementos, herramientas y maquinaria-proyección de partículas), Riesgo público (robo zona), accidentes de tránsito (presencia de vehículos y maquinaria amarilla), Trabajo en alturas, eléctrico.</w:t>
            </w:r>
          </w:p>
          <w:p w14:paraId="22CE62DA" w14:textId="44CCFD04" w:rsidR="004D1D56" w:rsidRPr="00934012" w:rsidRDefault="004D1D56"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24F39BE2" w14:textId="5AB82384" w:rsidR="0059358F" w:rsidRPr="00934012" w:rsidRDefault="0059358F" w:rsidP="004858E1">
            <w:pPr>
              <w:ind w:left="0"/>
              <w:jc w:val="both"/>
              <w:rPr>
                <w:rFonts w:cstheme="minorBidi"/>
                <w:color w:val="000000" w:themeColor="text1"/>
                <w:sz w:val="22"/>
                <w:szCs w:val="22"/>
                <w:u w:val="none"/>
              </w:rPr>
            </w:pPr>
          </w:p>
          <w:p w14:paraId="30AFE812" w14:textId="41668ECF" w:rsidR="0059358F" w:rsidRPr="00934012" w:rsidRDefault="0059358F" w:rsidP="004858E1">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6EA68224" w14:textId="77777777" w:rsidR="0059358F" w:rsidRPr="00934012" w:rsidRDefault="0059358F" w:rsidP="0059358F">
      <w:pPr>
        <w:ind w:left="0"/>
        <w:jc w:val="center"/>
        <w:rPr>
          <w:rFonts w:cstheme="minorBidi"/>
          <w:b/>
          <w:color w:val="000000" w:themeColor="text1"/>
          <w:sz w:val="32"/>
          <w:szCs w:val="32"/>
          <w:u w:val="none"/>
        </w:rPr>
      </w:pPr>
    </w:p>
    <w:p w14:paraId="04DB92C5" w14:textId="77777777" w:rsidR="0059358F" w:rsidRPr="00934012" w:rsidRDefault="0059358F" w:rsidP="0059358F">
      <w:pPr>
        <w:ind w:left="0"/>
        <w:jc w:val="center"/>
        <w:rPr>
          <w:rFonts w:cstheme="minorBidi"/>
          <w:b/>
          <w:color w:val="000000" w:themeColor="text1"/>
          <w:sz w:val="32"/>
          <w:szCs w:val="32"/>
          <w:u w:val="none"/>
        </w:rPr>
      </w:pPr>
    </w:p>
    <w:p w14:paraId="769A546C" w14:textId="77777777" w:rsidR="0059358F" w:rsidRPr="00934012" w:rsidRDefault="0059358F" w:rsidP="0059358F">
      <w:pPr>
        <w:ind w:left="0"/>
        <w:jc w:val="center"/>
        <w:rPr>
          <w:rFonts w:cstheme="minorBidi"/>
          <w:b/>
          <w:color w:val="000000" w:themeColor="text1"/>
          <w:sz w:val="32"/>
          <w:szCs w:val="32"/>
          <w:u w:val="none"/>
        </w:rPr>
      </w:pPr>
    </w:p>
    <w:p w14:paraId="19A5B0AB" w14:textId="77777777" w:rsidR="0059358F" w:rsidRPr="00934012" w:rsidRDefault="0059358F" w:rsidP="0059358F">
      <w:pPr>
        <w:ind w:left="0"/>
        <w:jc w:val="center"/>
        <w:rPr>
          <w:rFonts w:cstheme="minorBidi"/>
          <w:b/>
          <w:color w:val="000000" w:themeColor="text1"/>
          <w:sz w:val="32"/>
          <w:szCs w:val="32"/>
          <w:u w:val="none"/>
        </w:rPr>
      </w:pPr>
    </w:p>
    <w:p w14:paraId="0477464C" w14:textId="77777777" w:rsidR="0059358F" w:rsidRPr="00934012" w:rsidRDefault="0059358F" w:rsidP="0059358F">
      <w:pPr>
        <w:ind w:left="0"/>
        <w:jc w:val="center"/>
        <w:rPr>
          <w:rFonts w:cstheme="minorBidi"/>
          <w:b/>
          <w:color w:val="000000" w:themeColor="text1"/>
          <w:sz w:val="32"/>
          <w:szCs w:val="32"/>
          <w:u w:val="none"/>
        </w:rPr>
      </w:pPr>
    </w:p>
    <w:p w14:paraId="6ED09198" w14:textId="77777777" w:rsidR="0059358F" w:rsidRPr="00934012" w:rsidRDefault="0059358F" w:rsidP="0059358F">
      <w:pPr>
        <w:ind w:left="0"/>
        <w:jc w:val="center"/>
        <w:rPr>
          <w:rFonts w:cstheme="minorBidi"/>
          <w:b/>
          <w:color w:val="000000" w:themeColor="text1"/>
          <w:sz w:val="32"/>
          <w:szCs w:val="32"/>
          <w:u w:val="none"/>
        </w:rPr>
      </w:pPr>
    </w:p>
    <w:p w14:paraId="526E7911" w14:textId="77777777" w:rsidR="0059358F" w:rsidRPr="00934012" w:rsidRDefault="0059358F" w:rsidP="0059358F">
      <w:pPr>
        <w:ind w:left="0"/>
        <w:jc w:val="center"/>
        <w:rPr>
          <w:rFonts w:cstheme="minorBidi"/>
          <w:b/>
          <w:color w:val="000000" w:themeColor="text1"/>
          <w:sz w:val="32"/>
          <w:szCs w:val="32"/>
          <w:u w:val="none"/>
        </w:rPr>
      </w:pPr>
    </w:p>
    <w:p w14:paraId="73275CF6" w14:textId="77777777" w:rsidR="0059358F" w:rsidRPr="00934012" w:rsidRDefault="0059358F" w:rsidP="0059358F">
      <w:pPr>
        <w:ind w:left="0"/>
        <w:jc w:val="center"/>
        <w:rPr>
          <w:rFonts w:cstheme="minorBidi"/>
          <w:b/>
          <w:color w:val="000000" w:themeColor="text1"/>
          <w:sz w:val="32"/>
          <w:szCs w:val="32"/>
          <w:u w:val="none"/>
        </w:rPr>
      </w:pPr>
    </w:p>
    <w:p w14:paraId="430E8134" w14:textId="482636C3" w:rsidR="006958D1" w:rsidRPr="00934012" w:rsidRDefault="0059358F" w:rsidP="0059358F">
      <w:pPr>
        <w:widowControl/>
        <w:tabs>
          <w:tab w:val="clear" w:pos="1000"/>
          <w:tab w:val="clear" w:pos="8830"/>
        </w:tabs>
        <w:spacing w:after="160" w:line="259" w:lineRule="auto"/>
        <w:ind w:left="0"/>
        <w:rPr>
          <w:rFonts w:cstheme="minorBidi"/>
          <w:b/>
          <w:color w:val="000000" w:themeColor="text1"/>
          <w:sz w:val="22"/>
          <w:szCs w:val="22"/>
          <w:u w:val="none"/>
        </w:rPr>
      </w:pPr>
      <w:r w:rsidRPr="00934012">
        <w:rPr>
          <w:rFonts w:cstheme="minorBidi"/>
          <w:b/>
          <w:color w:val="000000" w:themeColor="text1"/>
          <w:sz w:val="32"/>
          <w:szCs w:val="32"/>
          <w:u w:val="none"/>
        </w:rPr>
        <w:br w:type="page"/>
      </w:r>
    </w:p>
    <w:p w14:paraId="39775ADF" w14:textId="0ECF09B9" w:rsidR="001F1F89" w:rsidRPr="00934012" w:rsidRDefault="00281B6A" w:rsidP="001F1F89">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color w:val="000000" w:themeColor="text1"/>
          <w:sz w:val="22"/>
          <w:szCs w:val="22"/>
          <w:u w:val="none"/>
        </w:rPr>
        <w:lastRenderedPageBreak/>
        <w:t xml:space="preserve"> </w:t>
      </w:r>
      <w:bookmarkStart w:id="14" w:name="_Toc8051319"/>
      <w:r w:rsidR="001F1F89" w:rsidRPr="00934012">
        <w:rPr>
          <w:rFonts w:cstheme="minorBidi"/>
          <w:color w:val="000000" w:themeColor="text1"/>
          <w:sz w:val="22"/>
          <w:szCs w:val="22"/>
          <w:u w:val="none"/>
        </w:rPr>
        <w:t>Perfil</w:t>
      </w:r>
      <w:r w:rsidR="00C17990" w:rsidRPr="00934012">
        <w:rPr>
          <w:rFonts w:cstheme="minorBidi"/>
          <w:color w:val="000000" w:themeColor="text1"/>
          <w:sz w:val="22"/>
          <w:szCs w:val="22"/>
          <w:u w:val="none"/>
        </w:rPr>
        <w:t>: AYUDANTE</w:t>
      </w:r>
      <w:r w:rsidR="001F1F89" w:rsidRPr="00934012">
        <w:rPr>
          <w:rFonts w:cstheme="minorBidi"/>
          <w:color w:val="000000" w:themeColor="text1"/>
          <w:sz w:val="22"/>
          <w:szCs w:val="22"/>
          <w:u w:val="none"/>
        </w:rPr>
        <w:t xml:space="preserve"> </w:t>
      </w:r>
      <w:r w:rsidR="0051428C" w:rsidRPr="00934012">
        <w:rPr>
          <w:rFonts w:cstheme="minorBidi"/>
          <w:bCs/>
          <w:color w:val="000000" w:themeColor="text1"/>
          <w:sz w:val="22"/>
          <w:szCs w:val="22"/>
          <w:u w:val="none"/>
        </w:rPr>
        <w:t>DE PATIO</w:t>
      </w:r>
      <w:bookmarkEnd w:id="14"/>
      <w:r w:rsidR="0051428C" w:rsidRPr="00934012">
        <w:rPr>
          <w:rFonts w:cstheme="minorBidi"/>
          <w:bCs/>
          <w:color w:val="000000" w:themeColor="text1"/>
          <w:sz w:val="22"/>
          <w:szCs w:val="22"/>
          <w:u w:val="none"/>
        </w:rPr>
        <w:t xml:space="preserve"> </w:t>
      </w:r>
    </w:p>
    <w:p w14:paraId="32E5E88A" w14:textId="77777777" w:rsidR="001F1F89" w:rsidRPr="00934012" w:rsidRDefault="001F1F89" w:rsidP="001F1F89">
      <w:pPr>
        <w:ind w:left="0"/>
        <w:rPr>
          <w:rFonts w:cstheme="minorBidi"/>
          <w:color w:val="000000" w:themeColor="text1"/>
          <w:sz w:val="10"/>
          <w:szCs w:val="10"/>
          <w:u w:val="none"/>
        </w:rPr>
      </w:pPr>
      <w:r w:rsidRPr="00934012">
        <w:rPr>
          <w:rFonts w:cstheme="minorBidi"/>
          <w:color w:val="000000" w:themeColor="text1"/>
          <w:sz w:val="10"/>
          <w:szCs w:val="10"/>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3BBF4EEC" w14:textId="77777777" w:rsidTr="00D32B2F">
        <w:trPr>
          <w:trHeight w:val="192"/>
        </w:trPr>
        <w:tc>
          <w:tcPr>
            <w:tcW w:w="9214" w:type="dxa"/>
            <w:gridSpan w:val="2"/>
            <w:tcBorders>
              <w:top w:val="single" w:sz="4" w:space="0" w:color="auto"/>
            </w:tcBorders>
            <w:shd w:val="clear" w:color="auto" w:fill="BFBFBF"/>
            <w:vAlign w:val="bottom"/>
          </w:tcPr>
          <w:p w14:paraId="3916D392" w14:textId="71D0D896" w:rsidR="002E7BA8" w:rsidRPr="00934012" w:rsidRDefault="00D62496" w:rsidP="00D32B2F">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w:t>
            </w:r>
            <w:r w:rsidR="002E7BA8" w:rsidRPr="00934012">
              <w:rPr>
                <w:rFonts w:cstheme="minorBidi"/>
                <w:b/>
                <w:color w:val="000000" w:themeColor="text1"/>
                <w:sz w:val="22"/>
                <w:szCs w:val="22"/>
                <w:u w:val="none"/>
              </w:rPr>
              <w:t xml:space="preserve"> ÁREA </w:t>
            </w:r>
            <w:r w:rsidR="001C053B" w:rsidRPr="00934012">
              <w:rPr>
                <w:rFonts w:cstheme="minorBidi"/>
                <w:b/>
                <w:color w:val="000000" w:themeColor="text1"/>
                <w:sz w:val="22"/>
                <w:szCs w:val="22"/>
                <w:u w:val="none"/>
              </w:rPr>
              <w:t>DE LA ACTIVIDAD</w:t>
            </w:r>
          </w:p>
        </w:tc>
      </w:tr>
      <w:tr w:rsidR="00934012" w:rsidRPr="00934012" w14:paraId="7AA3DD31" w14:textId="77777777" w:rsidTr="00D32B2F">
        <w:trPr>
          <w:trHeight w:val="150"/>
        </w:trPr>
        <w:tc>
          <w:tcPr>
            <w:tcW w:w="9214" w:type="dxa"/>
            <w:gridSpan w:val="2"/>
            <w:shd w:val="clear" w:color="auto" w:fill="FFFFFF"/>
            <w:vAlign w:val="bottom"/>
          </w:tcPr>
          <w:p w14:paraId="35438721" w14:textId="1694CB84" w:rsidR="002E7BA8" w:rsidRPr="00934012" w:rsidRDefault="002E7BA8"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1F9FE61C" w14:textId="77777777" w:rsidTr="00D32B2F">
        <w:trPr>
          <w:trHeight w:val="240"/>
        </w:trPr>
        <w:tc>
          <w:tcPr>
            <w:tcW w:w="9214" w:type="dxa"/>
            <w:gridSpan w:val="2"/>
            <w:shd w:val="clear" w:color="auto" w:fill="BFBFBF"/>
            <w:vAlign w:val="bottom"/>
          </w:tcPr>
          <w:p w14:paraId="7B69A9B1" w14:textId="4F32F0C1" w:rsidR="002E7BA8" w:rsidRPr="00934012" w:rsidRDefault="002E7BA8" w:rsidP="00C17990">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F8555A"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2EAFEE2D" w14:textId="77777777" w:rsidTr="001F1F89">
        <w:trPr>
          <w:trHeight w:val="225"/>
        </w:trPr>
        <w:tc>
          <w:tcPr>
            <w:tcW w:w="9214" w:type="dxa"/>
            <w:gridSpan w:val="2"/>
            <w:shd w:val="clear" w:color="auto" w:fill="auto"/>
            <w:vAlign w:val="center"/>
          </w:tcPr>
          <w:p w14:paraId="544B8EEC" w14:textId="3A4E49D8" w:rsidR="0051428C" w:rsidRPr="00934012" w:rsidRDefault="0051428C" w:rsidP="00B85E11">
            <w:pPr>
              <w:pStyle w:val="Prrafodelista"/>
              <w:numPr>
                <w:ilvl w:val="0"/>
                <w:numId w:val="21"/>
              </w:numPr>
              <w:ind w:left="361" w:hanging="361"/>
              <w:jc w:val="both"/>
              <w:rPr>
                <w:color w:val="000000" w:themeColor="text1"/>
                <w:sz w:val="22"/>
                <w:szCs w:val="22"/>
                <w:u w:val="none"/>
              </w:rPr>
            </w:pPr>
            <w:r w:rsidRPr="00934012">
              <w:rPr>
                <w:color w:val="000000" w:themeColor="text1"/>
                <w:sz w:val="22"/>
                <w:szCs w:val="22"/>
                <w:u w:val="none"/>
              </w:rPr>
              <w:t>Apoyar la revisión de equipos antes de iniciar operación</w:t>
            </w:r>
            <w:r w:rsidR="00C17990" w:rsidRPr="00934012">
              <w:rPr>
                <w:color w:val="000000" w:themeColor="text1"/>
                <w:sz w:val="22"/>
                <w:szCs w:val="22"/>
                <w:u w:val="none"/>
              </w:rPr>
              <w:t>.</w:t>
            </w:r>
          </w:p>
          <w:p w14:paraId="71B6C9E6" w14:textId="16817E68" w:rsidR="0051428C" w:rsidRPr="00934012" w:rsidRDefault="0051428C" w:rsidP="00B85E11">
            <w:pPr>
              <w:pStyle w:val="Prrafodelista"/>
              <w:numPr>
                <w:ilvl w:val="0"/>
                <w:numId w:val="21"/>
              </w:numPr>
              <w:ind w:left="361" w:hanging="361"/>
              <w:jc w:val="both"/>
              <w:rPr>
                <w:color w:val="000000" w:themeColor="text1"/>
                <w:sz w:val="22"/>
                <w:szCs w:val="22"/>
                <w:u w:val="none"/>
              </w:rPr>
            </w:pPr>
            <w:r w:rsidRPr="00934012">
              <w:rPr>
                <w:color w:val="000000" w:themeColor="text1"/>
                <w:sz w:val="22"/>
                <w:szCs w:val="22"/>
                <w:u w:val="none"/>
              </w:rPr>
              <w:t>Apoyar en la verifica</w:t>
            </w:r>
            <w:r w:rsidR="004D1D56" w:rsidRPr="00934012">
              <w:rPr>
                <w:color w:val="000000" w:themeColor="text1"/>
                <w:sz w:val="22"/>
                <w:szCs w:val="22"/>
                <w:u w:val="none"/>
              </w:rPr>
              <w:t>ción</w:t>
            </w:r>
            <w:r w:rsidRPr="00934012">
              <w:rPr>
                <w:color w:val="000000" w:themeColor="text1"/>
                <w:sz w:val="22"/>
                <w:szCs w:val="22"/>
                <w:u w:val="none"/>
              </w:rPr>
              <w:t xml:space="preserve"> </w:t>
            </w:r>
            <w:r w:rsidR="004D1D56" w:rsidRPr="00934012">
              <w:rPr>
                <w:color w:val="000000" w:themeColor="text1"/>
                <w:sz w:val="22"/>
                <w:szCs w:val="22"/>
                <w:u w:val="none"/>
              </w:rPr>
              <w:t>d</w:t>
            </w:r>
            <w:r w:rsidRPr="00934012">
              <w:rPr>
                <w:color w:val="000000" w:themeColor="text1"/>
                <w:sz w:val="22"/>
                <w:szCs w:val="22"/>
                <w:u w:val="none"/>
              </w:rPr>
              <w:t xml:space="preserve">el buen estado de los equipos para antes, durante y después de la producción de mezclas. </w:t>
            </w:r>
          </w:p>
          <w:p w14:paraId="0C6C786A" w14:textId="77777777" w:rsidR="0051428C" w:rsidRPr="00934012" w:rsidRDefault="0051428C" w:rsidP="00B85E11">
            <w:pPr>
              <w:pStyle w:val="Prrafodelista"/>
              <w:numPr>
                <w:ilvl w:val="0"/>
                <w:numId w:val="21"/>
              </w:numPr>
              <w:spacing w:line="259" w:lineRule="auto"/>
              <w:ind w:left="361" w:hanging="361"/>
              <w:jc w:val="both"/>
              <w:rPr>
                <w:color w:val="000000" w:themeColor="text1"/>
                <w:sz w:val="22"/>
                <w:szCs w:val="22"/>
                <w:u w:val="none"/>
              </w:rPr>
            </w:pPr>
            <w:r w:rsidRPr="00934012">
              <w:rPr>
                <w:color w:val="000000" w:themeColor="text1"/>
                <w:sz w:val="22"/>
                <w:szCs w:val="22"/>
                <w:u w:val="none"/>
              </w:rPr>
              <w:t>Verificar el llenado de las tolvas en frio para la producción de las plantas, así como el buen funcionamiento de los equipos de transporte de materiales.</w:t>
            </w:r>
          </w:p>
          <w:p w14:paraId="385437BA" w14:textId="77777777" w:rsidR="0051428C" w:rsidRPr="00934012" w:rsidRDefault="0051428C" w:rsidP="00B85E11">
            <w:pPr>
              <w:pStyle w:val="Prrafodelista"/>
              <w:numPr>
                <w:ilvl w:val="0"/>
                <w:numId w:val="21"/>
              </w:numPr>
              <w:ind w:left="361" w:hanging="361"/>
              <w:jc w:val="both"/>
              <w:rPr>
                <w:color w:val="000000" w:themeColor="text1"/>
                <w:sz w:val="22"/>
                <w:szCs w:val="22"/>
                <w:u w:val="none"/>
              </w:rPr>
            </w:pPr>
            <w:r w:rsidRPr="00934012">
              <w:rPr>
                <w:color w:val="000000" w:themeColor="text1"/>
                <w:sz w:val="22"/>
                <w:szCs w:val="22"/>
                <w:u w:val="none"/>
              </w:rPr>
              <w:t>Apoyar en la observación de la salida de gases de la chimenea del filtro de mangas, no debe presentar contaminación y reportar cualquier anomalía al operador de planta de turno encargado.</w:t>
            </w:r>
          </w:p>
          <w:p w14:paraId="11EA9D69" w14:textId="77777777" w:rsidR="0051428C" w:rsidRPr="00934012" w:rsidRDefault="0051428C" w:rsidP="00B85E11">
            <w:pPr>
              <w:pStyle w:val="Prrafodelista"/>
              <w:numPr>
                <w:ilvl w:val="0"/>
                <w:numId w:val="21"/>
              </w:numPr>
              <w:ind w:left="361" w:hanging="361"/>
              <w:jc w:val="both"/>
              <w:rPr>
                <w:color w:val="000000" w:themeColor="text1"/>
                <w:sz w:val="22"/>
                <w:szCs w:val="22"/>
                <w:u w:val="none"/>
              </w:rPr>
            </w:pPr>
            <w:r w:rsidRPr="00934012">
              <w:rPr>
                <w:color w:val="000000" w:themeColor="text1"/>
                <w:sz w:val="22"/>
                <w:szCs w:val="22"/>
                <w:u w:val="none"/>
              </w:rPr>
              <w:t>Apoyar en los procesos de descargue y traslados de materias primas e insumos necesarios para la producción</w:t>
            </w:r>
            <w:r w:rsidR="00CC2C9A" w:rsidRPr="00934012">
              <w:rPr>
                <w:color w:val="000000" w:themeColor="text1"/>
                <w:sz w:val="22"/>
                <w:szCs w:val="22"/>
                <w:u w:val="none"/>
              </w:rPr>
              <w:t>.</w:t>
            </w:r>
          </w:p>
          <w:p w14:paraId="70A57984" w14:textId="77777777" w:rsidR="0051428C" w:rsidRPr="00934012" w:rsidRDefault="0051428C" w:rsidP="00B85E11">
            <w:pPr>
              <w:pStyle w:val="Prrafodelista"/>
              <w:numPr>
                <w:ilvl w:val="0"/>
                <w:numId w:val="21"/>
              </w:numPr>
              <w:ind w:left="361" w:hanging="361"/>
              <w:jc w:val="both"/>
              <w:rPr>
                <w:color w:val="000000" w:themeColor="text1"/>
                <w:sz w:val="22"/>
                <w:szCs w:val="22"/>
                <w:u w:val="none"/>
              </w:rPr>
            </w:pPr>
            <w:r w:rsidRPr="00934012">
              <w:rPr>
                <w:color w:val="000000" w:themeColor="text1"/>
                <w:sz w:val="22"/>
                <w:szCs w:val="22"/>
                <w:u w:val="none"/>
              </w:rPr>
              <w:t>Apoyar en los procesos de cargue de vehículos de mezclas e insumos necesarios para los frentes de obra</w:t>
            </w:r>
            <w:r w:rsidR="002E39A1" w:rsidRPr="00934012">
              <w:rPr>
                <w:color w:val="000000" w:themeColor="text1"/>
                <w:sz w:val="22"/>
                <w:szCs w:val="22"/>
                <w:u w:val="none"/>
              </w:rPr>
              <w:t>.</w:t>
            </w:r>
          </w:p>
          <w:p w14:paraId="1733BBE2" w14:textId="35AD92F6" w:rsidR="0051428C" w:rsidRPr="00934012" w:rsidRDefault="0051428C" w:rsidP="00B85E11">
            <w:pPr>
              <w:pStyle w:val="Prrafodelista"/>
              <w:numPr>
                <w:ilvl w:val="0"/>
                <w:numId w:val="21"/>
              </w:numPr>
              <w:ind w:left="361" w:hanging="361"/>
              <w:jc w:val="both"/>
              <w:rPr>
                <w:color w:val="000000" w:themeColor="text1"/>
                <w:sz w:val="22"/>
                <w:szCs w:val="22"/>
                <w:u w:val="none"/>
              </w:rPr>
            </w:pPr>
            <w:r w:rsidRPr="00934012">
              <w:rPr>
                <w:color w:val="000000" w:themeColor="text1"/>
                <w:sz w:val="22"/>
                <w:szCs w:val="22"/>
                <w:u w:val="none"/>
              </w:rPr>
              <w:t>Apoyar en el punto de muestreo al laboratorio de control de calidad para toma de muestra y temperaturas de despacho</w:t>
            </w:r>
            <w:r w:rsidR="002E39A1" w:rsidRPr="00934012">
              <w:rPr>
                <w:color w:val="000000" w:themeColor="text1"/>
                <w:sz w:val="22"/>
                <w:szCs w:val="22"/>
                <w:u w:val="none"/>
              </w:rPr>
              <w:t>.</w:t>
            </w:r>
            <w:r w:rsidRPr="00934012">
              <w:rPr>
                <w:color w:val="000000" w:themeColor="text1"/>
                <w:sz w:val="22"/>
                <w:szCs w:val="22"/>
                <w:u w:val="none"/>
              </w:rPr>
              <w:t xml:space="preserve"> </w:t>
            </w:r>
          </w:p>
          <w:p w14:paraId="36BB9B8D" w14:textId="77777777" w:rsidR="0051428C" w:rsidRPr="00934012" w:rsidRDefault="0051428C" w:rsidP="00B85E11">
            <w:pPr>
              <w:pStyle w:val="Prrafodelista"/>
              <w:numPr>
                <w:ilvl w:val="0"/>
                <w:numId w:val="21"/>
              </w:numPr>
              <w:ind w:left="361" w:hanging="361"/>
              <w:rPr>
                <w:color w:val="000000" w:themeColor="text1"/>
                <w:sz w:val="22"/>
                <w:szCs w:val="22"/>
                <w:u w:val="none"/>
              </w:rPr>
            </w:pPr>
            <w:r w:rsidRPr="00934012">
              <w:rPr>
                <w:color w:val="000000" w:themeColor="text1"/>
                <w:sz w:val="22"/>
                <w:szCs w:val="22"/>
                <w:u w:val="none"/>
              </w:rPr>
              <w:t>Realizar el aseo de las áreas de los equipos de producción.</w:t>
            </w:r>
          </w:p>
          <w:p w14:paraId="564B50E1" w14:textId="77777777" w:rsidR="00CC2C9A" w:rsidRPr="00934012" w:rsidRDefault="0051428C" w:rsidP="00B85E11">
            <w:pPr>
              <w:pStyle w:val="Prrafodelista"/>
              <w:numPr>
                <w:ilvl w:val="0"/>
                <w:numId w:val="21"/>
              </w:numPr>
              <w:ind w:left="361" w:hanging="361"/>
              <w:jc w:val="both"/>
              <w:rPr>
                <w:color w:val="000000" w:themeColor="text1"/>
                <w:sz w:val="22"/>
                <w:szCs w:val="22"/>
                <w:u w:val="none"/>
              </w:rPr>
            </w:pPr>
            <w:r w:rsidRPr="00934012">
              <w:rPr>
                <w:color w:val="000000" w:themeColor="text1"/>
                <w:sz w:val="22"/>
                <w:szCs w:val="22"/>
                <w:u w:val="none"/>
              </w:rPr>
              <w:t xml:space="preserve">Apoyar labores de mantenimiento en caso de que sea necesario. </w:t>
            </w:r>
          </w:p>
          <w:p w14:paraId="226AADB8" w14:textId="77777777" w:rsidR="00CC2C9A" w:rsidRPr="00934012" w:rsidRDefault="00CC2C9A" w:rsidP="00B85E11">
            <w:pPr>
              <w:pStyle w:val="Prrafodelista"/>
              <w:numPr>
                <w:ilvl w:val="0"/>
                <w:numId w:val="21"/>
              </w:numPr>
              <w:ind w:left="361" w:hanging="361"/>
              <w:jc w:val="both"/>
              <w:rPr>
                <w:color w:val="000000" w:themeColor="text1"/>
                <w:sz w:val="22"/>
                <w:szCs w:val="22"/>
                <w:u w:val="none"/>
              </w:rPr>
            </w:pPr>
            <w:r w:rsidRPr="00934012">
              <w:rPr>
                <w:color w:val="000000" w:themeColor="text1"/>
                <w:sz w:val="22"/>
                <w:szCs w:val="22"/>
                <w:u w:val="none"/>
              </w:rPr>
              <w:t>Apoyar el control de básculas, cuando sea asignado.</w:t>
            </w:r>
          </w:p>
          <w:p w14:paraId="7197277C" w14:textId="77777777" w:rsidR="00CC2C9A" w:rsidRPr="00934012" w:rsidRDefault="00CC2C9A" w:rsidP="00B85E11">
            <w:pPr>
              <w:pStyle w:val="Prrafodelista"/>
              <w:numPr>
                <w:ilvl w:val="0"/>
                <w:numId w:val="21"/>
              </w:numPr>
              <w:ind w:left="361" w:hanging="361"/>
              <w:jc w:val="both"/>
              <w:rPr>
                <w:color w:val="000000" w:themeColor="text1"/>
                <w:sz w:val="22"/>
                <w:szCs w:val="22"/>
                <w:u w:val="none"/>
              </w:rPr>
            </w:pPr>
            <w:r w:rsidRPr="00934012">
              <w:rPr>
                <w:color w:val="000000" w:themeColor="text1"/>
                <w:sz w:val="22"/>
                <w:szCs w:val="22"/>
                <w:u w:val="none"/>
              </w:rPr>
              <w:t>Apoyar el control de recibido y despacho de materiales, cuando sea asignado.</w:t>
            </w:r>
          </w:p>
          <w:p w14:paraId="4ED2B05D" w14:textId="77777777" w:rsidR="00CC2C9A" w:rsidRPr="00934012" w:rsidRDefault="00CC2C9A" w:rsidP="00B85E11">
            <w:pPr>
              <w:pStyle w:val="Prrafodelista"/>
              <w:numPr>
                <w:ilvl w:val="0"/>
                <w:numId w:val="21"/>
              </w:numPr>
              <w:ind w:left="361" w:hanging="361"/>
              <w:jc w:val="both"/>
              <w:rPr>
                <w:color w:val="000000" w:themeColor="text1"/>
                <w:sz w:val="22"/>
                <w:szCs w:val="22"/>
                <w:u w:val="none"/>
              </w:rPr>
            </w:pPr>
            <w:r w:rsidRPr="00934012">
              <w:rPr>
                <w:color w:val="000000" w:themeColor="text1"/>
                <w:sz w:val="22"/>
                <w:szCs w:val="22"/>
                <w:u w:val="none"/>
              </w:rPr>
              <w:t>Colaborar como ayudante en la operación de maquinaria y equipos, cuando sea asignado.</w:t>
            </w:r>
          </w:p>
          <w:p w14:paraId="03C4C46B" w14:textId="05AAF040" w:rsidR="001F1F89" w:rsidRPr="00934012" w:rsidRDefault="001F1F89" w:rsidP="00B85E11">
            <w:pPr>
              <w:pStyle w:val="Prrafodelista"/>
              <w:numPr>
                <w:ilvl w:val="0"/>
                <w:numId w:val="21"/>
              </w:numPr>
              <w:ind w:left="361" w:hanging="361"/>
              <w:jc w:val="both"/>
              <w:rPr>
                <w:color w:val="000000" w:themeColor="text1"/>
                <w:sz w:val="22"/>
                <w:szCs w:val="22"/>
                <w:u w:val="none"/>
              </w:rPr>
            </w:pPr>
            <w:r w:rsidRPr="00934012">
              <w:rPr>
                <w:rFonts w:cstheme="minorBidi"/>
                <w:color w:val="000000" w:themeColor="text1"/>
                <w:sz w:val="22"/>
                <w:szCs w:val="22"/>
                <w:u w:val="none"/>
              </w:rPr>
              <w:t xml:space="preserve">Las demás </w:t>
            </w:r>
            <w:r w:rsidR="001C053B" w:rsidRPr="00934012">
              <w:rPr>
                <w:rFonts w:cstheme="minorBidi"/>
                <w:color w:val="000000" w:themeColor="text1"/>
                <w:sz w:val="22"/>
                <w:szCs w:val="22"/>
                <w:u w:val="none"/>
              </w:rPr>
              <w:t>actividades</w:t>
            </w:r>
            <w:r w:rsidRPr="00934012">
              <w:rPr>
                <w:rFonts w:cstheme="minorBidi"/>
                <w:color w:val="000000" w:themeColor="text1"/>
                <w:sz w:val="22"/>
                <w:szCs w:val="22"/>
                <w:u w:val="none"/>
              </w:rPr>
              <w:t xml:space="preserve"> 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73D6F8EC" w14:textId="77777777" w:rsidTr="001F1F89">
        <w:tc>
          <w:tcPr>
            <w:tcW w:w="9214" w:type="dxa"/>
            <w:gridSpan w:val="2"/>
            <w:shd w:val="clear" w:color="auto" w:fill="BFBFBF"/>
          </w:tcPr>
          <w:p w14:paraId="2E50FBC1" w14:textId="216C7187"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0CAA1EFD" w14:textId="77777777" w:rsidTr="001F1F89">
        <w:tc>
          <w:tcPr>
            <w:tcW w:w="9214" w:type="dxa"/>
            <w:gridSpan w:val="2"/>
            <w:shd w:val="clear" w:color="auto" w:fill="FFFFFF" w:themeFill="background1"/>
          </w:tcPr>
          <w:p w14:paraId="19185F76" w14:textId="77777777" w:rsidR="002E39A1" w:rsidRPr="00934012" w:rsidRDefault="002E39A1" w:rsidP="00E05867">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Operación plantas de producción de asfalto.</w:t>
            </w:r>
          </w:p>
          <w:p w14:paraId="5712F0BB" w14:textId="77777777" w:rsidR="001F1F89" w:rsidRPr="00934012" w:rsidRDefault="001F1F89" w:rsidP="00E05867">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69901523" w14:textId="77777777" w:rsidTr="001F1F89">
        <w:tc>
          <w:tcPr>
            <w:tcW w:w="9214" w:type="dxa"/>
            <w:gridSpan w:val="2"/>
            <w:shd w:val="clear" w:color="auto" w:fill="BFBFBF"/>
          </w:tcPr>
          <w:p w14:paraId="75737658" w14:textId="1A35F825"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620D0551" w14:textId="77777777" w:rsidTr="001F1F89">
        <w:tc>
          <w:tcPr>
            <w:tcW w:w="4820" w:type="dxa"/>
            <w:shd w:val="clear" w:color="auto" w:fill="FFFFFF"/>
          </w:tcPr>
          <w:p w14:paraId="5787D3A1" w14:textId="77777777" w:rsidR="001F1F89" w:rsidRPr="00934012" w:rsidRDefault="001F1F89" w:rsidP="001F1F89">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10CEA141" w14:textId="77777777" w:rsidR="001F1F89" w:rsidRPr="00934012" w:rsidRDefault="001F1F89" w:rsidP="001F1F89">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78AA0908" w14:textId="77777777" w:rsidTr="001F1F89">
        <w:tc>
          <w:tcPr>
            <w:tcW w:w="4820" w:type="dxa"/>
            <w:shd w:val="clear" w:color="auto" w:fill="FFFFFF"/>
          </w:tcPr>
          <w:p w14:paraId="2891D1F0" w14:textId="237D6707" w:rsidR="001F1F89" w:rsidRPr="00934012" w:rsidRDefault="005A5999"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12A6585D" w14:textId="77777777" w:rsidR="006421DB" w:rsidRPr="00934012" w:rsidRDefault="006421DB" w:rsidP="006421DB">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de un (1) año.</w:t>
            </w:r>
          </w:p>
          <w:p w14:paraId="1298AC1F" w14:textId="77777777" w:rsidR="006421DB" w:rsidRPr="00934012" w:rsidRDefault="006421DB" w:rsidP="006421DB">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060FEDEB" w14:textId="55445171" w:rsidR="006421DB" w:rsidRPr="00934012" w:rsidRDefault="006421DB" w:rsidP="006421DB">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1C053B"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un (1) año. </w:t>
            </w:r>
          </w:p>
          <w:p w14:paraId="5DD2BD03" w14:textId="6873A9F9" w:rsidR="002E39A1" w:rsidRPr="00934012" w:rsidRDefault="002E39A1" w:rsidP="001F1F89">
            <w:pPr>
              <w:ind w:left="0"/>
              <w:jc w:val="both"/>
              <w:rPr>
                <w:rFonts w:cstheme="minorBidi"/>
                <w:color w:val="000000" w:themeColor="text1"/>
                <w:sz w:val="22"/>
                <w:szCs w:val="22"/>
                <w:u w:val="none"/>
              </w:rPr>
            </w:pPr>
          </w:p>
        </w:tc>
      </w:tr>
      <w:tr w:rsidR="00934012" w:rsidRPr="00934012" w14:paraId="088CD4F0" w14:textId="77777777" w:rsidTr="001F1F89">
        <w:tc>
          <w:tcPr>
            <w:tcW w:w="9214" w:type="dxa"/>
            <w:gridSpan w:val="2"/>
            <w:shd w:val="clear" w:color="auto" w:fill="FFFFFF"/>
          </w:tcPr>
          <w:p w14:paraId="0186D36C" w14:textId="09CF708A" w:rsidR="00DE3E31" w:rsidRPr="00934012" w:rsidRDefault="00DE3E31" w:rsidP="00DE3E31">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C17990"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para ejercer el perfil.</w:t>
            </w:r>
          </w:p>
          <w:p w14:paraId="7A342037" w14:textId="77777777" w:rsidR="00DE3E31" w:rsidRPr="00934012" w:rsidRDefault="00DE3E31" w:rsidP="001F1F89">
            <w:pPr>
              <w:ind w:left="0"/>
              <w:jc w:val="both"/>
              <w:rPr>
                <w:rFonts w:cstheme="minorBidi"/>
                <w:color w:val="000000" w:themeColor="text1"/>
                <w:sz w:val="22"/>
                <w:szCs w:val="22"/>
                <w:u w:val="none"/>
              </w:rPr>
            </w:pPr>
          </w:p>
          <w:p w14:paraId="2E297C28" w14:textId="6A02D994" w:rsidR="001F1F89" w:rsidRPr="00934012" w:rsidRDefault="0051428C" w:rsidP="001F1F89">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do de Nivel Avanzado para trabajo seguro en alturas según </w:t>
            </w:r>
            <w:r w:rsidR="00164149" w:rsidRPr="00934012">
              <w:rPr>
                <w:rFonts w:cstheme="minorBidi"/>
                <w:color w:val="000000" w:themeColor="text1"/>
                <w:sz w:val="22"/>
                <w:szCs w:val="22"/>
                <w:u w:val="none"/>
              </w:rPr>
              <w:t>Resolución 1409 de 2012 (o aquella que la modifique o sustituya).</w:t>
            </w:r>
          </w:p>
        </w:tc>
      </w:tr>
      <w:tr w:rsidR="00934012" w:rsidRPr="00934012" w14:paraId="1245C8FD" w14:textId="77777777" w:rsidTr="001F1F89">
        <w:tc>
          <w:tcPr>
            <w:tcW w:w="9214" w:type="dxa"/>
            <w:gridSpan w:val="2"/>
            <w:shd w:val="clear" w:color="auto" w:fill="BFBFBF" w:themeFill="background1" w:themeFillShade="BF"/>
          </w:tcPr>
          <w:p w14:paraId="1DD1BCD4" w14:textId="761D14D4"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0C67C29A" w14:textId="77777777" w:rsidTr="001F1F89">
        <w:tc>
          <w:tcPr>
            <w:tcW w:w="9214" w:type="dxa"/>
            <w:gridSpan w:val="2"/>
            <w:shd w:val="clear" w:color="auto" w:fill="FFFFFF"/>
          </w:tcPr>
          <w:p w14:paraId="1A3C5FB0" w14:textId="77777777" w:rsidR="001F1F89" w:rsidRPr="00934012" w:rsidRDefault="001F1F89" w:rsidP="001F1F89">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192FAB3F" w14:textId="77777777" w:rsidR="001F1F89" w:rsidRPr="00934012" w:rsidRDefault="001F1F89" w:rsidP="00B85E11">
            <w:pPr>
              <w:pStyle w:val="Prrafodelista"/>
              <w:numPr>
                <w:ilvl w:val="0"/>
                <w:numId w:val="22"/>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54C94E3A" w14:textId="75A57E24" w:rsidR="001F1F89" w:rsidRPr="00934012" w:rsidRDefault="001F1F89" w:rsidP="00B85E11">
            <w:pPr>
              <w:pStyle w:val="Prrafodelista"/>
              <w:numPr>
                <w:ilvl w:val="0"/>
                <w:numId w:val="22"/>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49CAE5B4" w14:textId="37A0DE99" w:rsidR="001F1F89" w:rsidRPr="00934012" w:rsidRDefault="001F1F89" w:rsidP="00B85E11">
            <w:pPr>
              <w:pStyle w:val="Prrafodelista"/>
              <w:numPr>
                <w:ilvl w:val="0"/>
                <w:numId w:val="22"/>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 xml:space="preserve">en los procedimientos de manual de </w:t>
            </w:r>
            <w:r w:rsidRPr="00934012">
              <w:rPr>
                <w:rFonts w:cstheme="minorBidi"/>
                <w:color w:val="000000" w:themeColor="text1"/>
                <w:sz w:val="22"/>
                <w:szCs w:val="22"/>
                <w:u w:val="none"/>
              </w:rPr>
              <w:lastRenderedPageBreak/>
              <w:t>identidad visual en obra de la UMV.</w:t>
            </w:r>
          </w:p>
          <w:p w14:paraId="07DB140B" w14:textId="709E9BD9" w:rsidR="001F1F89" w:rsidRPr="00934012" w:rsidRDefault="009220E0" w:rsidP="00B85E11">
            <w:pPr>
              <w:pStyle w:val="Prrafodelista"/>
              <w:numPr>
                <w:ilvl w:val="0"/>
                <w:numId w:val="22"/>
              </w:numPr>
              <w:ind w:left="503" w:hanging="503"/>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1F1F89"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2B1ED2B2" w14:textId="469B6F0D" w:rsidR="00C367F2" w:rsidRPr="00934012" w:rsidRDefault="00C367F2" w:rsidP="00B85E11">
            <w:pPr>
              <w:pStyle w:val="Prrafodelista"/>
              <w:numPr>
                <w:ilvl w:val="0"/>
                <w:numId w:val="22"/>
              </w:numPr>
              <w:ind w:left="503" w:hanging="503"/>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7A9CA1D0" w14:textId="77777777" w:rsidR="001F1F89" w:rsidRPr="00934012" w:rsidRDefault="001F1F89" w:rsidP="00B85E11">
            <w:pPr>
              <w:numPr>
                <w:ilvl w:val="0"/>
                <w:numId w:val="22"/>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w:t>
            </w:r>
            <w:r w:rsidR="002E39A1" w:rsidRPr="00934012">
              <w:rPr>
                <w:rFonts w:cstheme="minorBidi"/>
                <w:color w:val="000000" w:themeColor="text1"/>
                <w:sz w:val="22"/>
                <w:szCs w:val="22"/>
                <w:u w:val="none"/>
              </w:rPr>
              <w:t>os de gestión ambiental.</w:t>
            </w:r>
          </w:p>
          <w:p w14:paraId="65F8B520" w14:textId="0DA5692C" w:rsidR="001F1F89" w:rsidRPr="00934012" w:rsidRDefault="00FF48B0" w:rsidP="00B85E11">
            <w:pPr>
              <w:numPr>
                <w:ilvl w:val="0"/>
                <w:numId w:val="22"/>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1F1F89" w:rsidRPr="00934012">
              <w:rPr>
                <w:rFonts w:cstheme="minorBidi"/>
                <w:color w:val="000000" w:themeColor="text1"/>
                <w:sz w:val="22"/>
                <w:szCs w:val="22"/>
                <w:u w:val="none"/>
              </w:rPr>
              <w:t xml:space="preserve">. </w:t>
            </w:r>
          </w:p>
          <w:p w14:paraId="1149838A" w14:textId="77777777" w:rsidR="001F1F89" w:rsidRPr="00934012" w:rsidRDefault="001F1F89" w:rsidP="001F1F89">
            <w:pPr>
              <w:ind w:left="0"/>
              <w:jc w:val="both"/>
              <w:rPr>
                <w:rFonts w:cstheme="minorBidi"/>
                <w:b/>
                <w:color w:val="000000" w:themeColor="text1"/>
                <w:sz w:val="22"/>
                <w:szCs w:val="22"/>
                <w:u w:val="none"/>
              </w:rPr>
            </w:pPr>
          </w:p>
          <w:p w14:paraId="4C4802B9" w14:textId="77777777"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019D58E4" w14:textId="77777777" w:rsidR="001F1F89" w:rsidRPr="00934012" w:rsidRDefault="001F1F89" w:rsidP="001F1F89">
            <w:pPr>
              <w:ind w:left="0"/>
              <w:jc w:val="both"/>
              <w:rPr>
                <w:rFonts w:cstheme="minorBidi"/>
                <w:b/>
                <w:color w:val="000000" w:themeColor="text1"/>
                <w:sz w:val="22"/>
                <w:szCs w:val="22"/>
                <w:u w:val="none"/>
              </w:rPr>
            </w:pPr>
          </w:p>
        </w:tc>
      </w:tr>
      <w:tr w:rsidR="00934012" w:rsidRPr="00934012" w14:paraId="5C6EA85F" w14:textId="77777777" w:rsidTr="001F1F89">
        <w:tc>
          <w:tcPr>
            <w:tcW w:w="9214" w:type="dxa"/>
            <w:gridSpan w:val="2"/>
            <w:shd w:val="clear" w:color="auto" w:fill="BFBFBF"/>
          </w:tcPr>
          <w:p w14:paraId="03A14207" w14:textId="77777777" w:rsidR="001F1F89" w:rsidRPr="00934012" w:rsidRDefault="001F1F89"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7CDF4553" w14:textId="77777777" w:rsidTr="001F1F89">
        <w:tc>
          <w:tcPr>
            <w:tcW w:w="9214" w:type="dxa"/>
            <w:gridSpan w:val="2"/>
            <w:shd w:val="clear" w:color="auto" w:fill="FFFFFF"/>
          </w:tcPr>
          <w:p w14:paraId="1C3E31F2" w14:textId="77777777"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w:t>
            </w:r>
            <w:r w:rsidR="002E39A1" w:rsidRPr="00934012">
              <w:rPr>
                <w:rFonts w:cstheme="minorBidi"/>
                <w:color w:val="000000" w:themeColor="text1"/>
                <w:sz w:val="22"/>
                <w:szCs w:val="22"/>
                <w:u w:val="none"/>
              </w:rPr>
              <w:t>Sede de Producción</w:t>
            </w:r>
          </w:p>
          <w:p w14:paraId="190EE297" w14:textId="1DC07D33" w:rsidR="001F1F89" w:rsidRPr="00934012" w:rsidRDefault="001F1F89" w:rsidP="001F1F89">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Trabaja a la </w:t>
            </w:r>
            <w:r w:rsidR="002E39A1" w:rsidRPr="00934012">
              <w:rPr>
                <w:rFonts w:cstheme="minorBidi"/>
                <w:color w:val="000000" w:themeColor="text1"/>
                <w:sz w:val="22"/>
                <w:szCs w:val="22"/>
                <w:u w:val="none"/>
              </w:rPr>
              <w:t>intemperie</w:t>
            </w:r>
            <w:r w:rsidRPr="00934012">
              <w:rPr>
                <w:rFonts w:cstheme="minorBidi"/>
                <w:color w:val="000000" w:themeColor="text1"/>
                <w:sz w:val="22"/>
                <w:szCs w:val="22"/>
                <w:u w:val="none"/>
              </w:rPr>
              <w:t xml:space="preserve"> en condiciones climáticas variables. </w:t>
            </w:r>
          </w:p>
          <w:p w14:paraId="6B176DE1" w14:textId="2CBAE074" w:rsidR="001F1F89" w:rsidRPr="00934012" w:rsidRDefault="0005411A" w:rsidP="001F1F89">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1419EA1F" w14:textId="77777777" w:rsidTr="001F1F89">
        <w:tc>
          <w:tcPr>
            <w:tcW w:w="9214" w:type="dxa"/>
            <w:gridSpan w:val="2"/>
            <w:shd w:val="clear" w:color="auto" w:fill="BFBFBF"/>
          </w:tcPr>
          <w:p w14:paraId="1C737345" w14:textId="237D923C" w:rsidR="001F1F89" w:rsidRPr="00934012" w:rsidRDefault="0005411A" w:rsidP="001F1F89">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60FB297B" w14:textId="77777777" w:rsidTr="001F1F89">
        <w:tc>
          <w:tcPr>
            <w:tcW w:w="9214" w:type="dxa"/>
            <w:gridSpan w:val="2"/>
            <w:shd w:val="clear" w:color="auto" w:fill="FFFFFF"/>
          </w:tcPr>
          <w:p w14:paraId="413768C0" w14:textId="77777777" w:rsidR="00EB19BB" w:rsidRPr="00934012" w:rsidRDefault="00EB19BB" w:rsidP="00EB19BB">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radiaciones no ionizantes (rayos ultravioletas del sol), vibración.</w:t>
            </w:r>
          </w:p>
          <w:p w14:paraId="05BA5E27" w14:textId="3DBAF7FE" w:rsidR="00EB19BB" w:rsidRPr="00934012" w:rsidRDefault="00EB19BB" w:rsidP="00EB19BB">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emulsión asfáltica)</w:t>
            </w:r>
            <w:r w:rsidR="004D1D56" w:rsidRPr="00934012">
              <w:rPr>
                <w:rFonts w:cstheme="minorBidi"/>
                <w:color w:val="000000" w:themeColor="text1"/>
                <w:sz w:val="22"/>
                <w:szCs w:val="22"/>
                <w:u w:val="none"/>
              </w:rPr>
              <w:t>; gases y vapores.</w:t>
            </w:r>
          </w:p>
          <w:p w14:paraId="59BAADD2" w14:textId="235FCE3B" w:rsidR="00EB19BB" w:rsidRPr="00934012" w:rsidRDefault="00EB19BB" w:rsidP="00EB19BB">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4D1D56" w:rsidRPr="00934012">
              <w:rPr>
                <w:rFonts w:cstheme="minorBidi"/>
                <w:color w:val="000000" w:themeColor="text1"/>
                <w:sz w:val="22"/>
                <w:szCs w:val="22"/>
                <w:u w:val="none"/>
              </w:rPr>
              <w:t>Virus, bacterias, hongos, picaduras.</w:t>
            </w:r>
          </w:p>
          <w:p w14:paraId="43009F08" w14:textId="2D777D62" w:rsidR="004D1D56" w:rsidRPr="00934012" w:rsidRDefault="00EB19BB" w:rsidP="004D1D56">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w:t>
            </w:r>
            <w:r w:rsidR="004D1D56" w:rsidRPr="00934012">
              <w:rPr>
                <w:rFonts w:cstheme="minorBidi"/>
                <w:color w:val="000000" w:themeColor="text1"/>
                <w:sz w:val="22"/>
                <w:szCs w:val="22"/>
                <w:u w:val="none"/>
              </w:rPr>
              <w:t>Postura prolongada, esfuerzos, movimientos repetitivos, manipulación manual de cargas. Psicosocial: Gestión organizacional, características de la organización del trabajo, Características del grupo social de trabajo, Condiciones de la tarea, jornada de trabajo, Interface personal-tarea.</w:t>
            </w:r>
          </w:p>
          <w:p w14:paraId="09E1C482" w14:textId="71658728" w:rsidR="004D1D56" w:rsidRPr="00934012" w:rsidRDefault="004D1D56" w:rsidP="004D1D56">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y área de trabajo), riesgo público (robo), accidente de tránsito, mecánico (manipulación de herramientas y maquinaria), eléctrico, trabajo en alturas y tecnológico.</w:t>
            </w:r>
          </w:p>
          <w:p w14:paraId="353C7775" w14:textId="6B229596" w:rsidR="004D1D56" w:rsidRPr="00934012" w:rsidRDefault="004D1D56" w:rsidP="004D1D56">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28D190C2" w14:textId="77777777" w:rsidR="0049097F" w:rsidRPr="00934012" w:rsidRDefault="0049097F" w:rsidP="004D1D56">
            <w:pPr>
              <w:ind w:left="0"/>
              <w:jc w:val="both"/>
              <w:rPr>
                <w:rFonts w:cstheme="minorBidi"/>
                <w:color w:val="000000" w:themeColor="text1"/>
                <w:sz w:val="22"/>
                <w:szCs w:val="22"/>
                <w:u w:val="none"/>
              </w:rPr>
            </w:pPr>
          </w:p>
          <w:p w14:paraId="406E4288" w14:textId="36F9831A" w:rsidR="001F1F89" w:rsidRPr="00934012" w:rsidRDefault="007D3DD5" w:rsidP="001F1F89">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1E7337DD" w14:textId="77777777" w:rsidR="001F1F89" w:rsidRPr="00934012" w:rsidRDefault="001F1F89" w:rsidP="001F1F89">
      <w:pPr>
        <w:widowControl/>
        <w:tabs>
          <w:tab w:val="clear" w:pos="1000"/>
        </w:tabs>
        <w:spacing w:after="160" w:line="259" w:lineRule="auto"/>
        <w:ind w:left="0"/>
        <w:rPr>
          <w:rFonts w:cstheme="minorBidi"/>
          <w:color w:val="000000" w:themeColor="text1"/>
          <w:sz w:val="22"/>
          <w:szCs w:val="22"/>
          <w:u w:val="none"/>
        </w:rPr>
      </w:pPr>
    </w:p>
    <w:p w14:paraId="4532ED81" w14:textId="77777777" w:rsidR="006958D1" w:rsidRPr="00934012" w:rsidRDefault="00301B25" w:rsidP="00301B25">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color w:val="000000" w:themeColor="text1"/>
          <w:sz w:val="22"/>
          <w:szCs w:val="22"/>
          <w:u w:val="none"/>
        </w:rPr>
        <w:t xml:space="preserve">  </w:t>
      </w:r>
    </w:p>
    <w:p w14:paraId="4DCE4DFF" w14:textId="77777777" w:rsidR="006958D1" w:rsidRPr="00934012" w:rsidRDefault="006958D1">
      <w:pPr>
        <w:widowControl/>
        <w:tabs>
          <w:tab w:val="clear" w:pos="1000"/>
          <w:tab w:val="clear" w:pos="8830"/>
        </w:tabs>
        <w:spacing w:after="160" w:line="259" w:lineRule="auto"/>
        <w:ind w:left="0"/>
        <w:rPr>
          <w:rFonts w:cstheme="minorBidi"/>
          <w:b/>
          <w:color w:val="000000" w:themeColor="text1"/>
          <w:sz w:val="22"/>
          <w:szCs w:val="22"/>
          <w:u w:val="none"/>
        </w:rPr>
      </w:pPr>
      <w:r w:rsidRPr="00934012">
        <w:rPr>
          <w:rFonts w:cstheme="minorBidi"/>
          <w:color w:val="000000" w:themeColor="text1"/>
          <w:sz w:val="22"/>
          <w:szCs w:val="22"/>
          <w:u w:val="none"/>
        </w:rPr>
        <w:br w:type="page"/>
      </w:r>
    </w:p>
    <w:p w14:paraId="7E930B32" w14:textId="701F45C3" w:rsidR="00301B25" w:rsidRPr="00934012" w:rsidRDefault="009C58EA" w:rsidP="00301B25">
      <w:pPr>
        <w:pStyle w:val="Ttulo1"/>
        <w:tabs>
          <w:tab w:val="clear" w:pos="1000"/>
          <w:tab w:val="num" w:pos="432"/>
          <w:tab w:val="left" w:pos="2127"/>
        </w:tabs>
        <w:spacing w:before="0" w:after="0"/>
        <w:ind w:left="0"/>
        <w:rPr>
          <w:rFonts w:cstheme="minorBidi"/>
          <w:color w:val="000000" w:themeColor="text1"/>
          <w:sz w:val="22"/>
          <w:szCs w:val="22"/>
          <w:u w:val="none"/>
        </w:rPr>
      </w:pPr>
      <w:bookmarkStart w:id="15" w:name="_Toc8051320"/>
      <w:r w:rsidRPr="00934012">
        <w:rPr>
          <w:rFonts w:cstheme="minorBidi"/>
          <w:color w:val="000000" w:themeColor="text1"/>
          <w:sz w:val="22"/>
          <w:szCs w:val="22"/>
          <w:u w:val="none"/>
        </w:rPr>
        <w:lastRenderedPageBreak/>
        <w:t xml:space="preserve">  </w:t>
      </w:r>
      <w:r w:rsidR="00301B25" w:rsidRPr="00934012">
        <w:rPr>
          <w:rFonts w:cstheme="minorBidi"/>
          <w:color w:val="000000" w:themeColor="text1"/>
          <w:sz w:val="22"/>
          <w:szCs w:val="22"/>
          <w:u w:val="none"/>
        </w:rPr>
        <w:t>Perfil</w:t>
      </w:r>
      <w:r w:rsidR="003E286D" w:rsidRPr="00934012">
        <w:rPr>
          <w:rFonts w:cstheme="minorBidi"/>
          <w:color w:val="000000" w:themeColor="text1"/>
          <w:sz w:val="22"/>
          <w:szCs w:val="22"/>
          <w:u w:val="none"/>
        </w:rPr>
        <w:t>: AYUDANTE</w:t>
      </w:r>
      <w:r w:rsidR="00301B25" w:rsidRPr="00934012">
        <w:rPr>
          <w:rFonts w:cstheme="minorBidi"/>
          <w:color w:val="000000" w:themeColor="text1"/>
          <w:sz w:val="22"/>
          <w:szCs w:val="22"/>
          <w:u w:val="none"/>
        </w:rPr>
        <w:t xml:space="preserve"> </w:t>
      </w:r>
      <w:r w:rsidR="00301B25" w:rsidRPr="00934012">
        <w:rPr>
          <w:rFonts w:cstheme="minorBidi"/>
          <w:bCs/>
          <w:color w:val="000000" w:themeColor="text1"/>
          <w:sz w:val="22"/>
          <w:szCs w:val="22"/>
          <w:u w:val="none"/>
        </w:rPr>
        <w:t>DE LABORATORIO</w:t>
      </w:r>
      <w:bookmarkEnd w:id="15"/>
    </w:p>
    <w:p w14:paraId="6A217C04" w14:textId="77777777" w:rsidR="00301B25" w:rsidRPr="00934012" w:rsidRDefault="00301B25" w:rsidP="00301B25">
      <w:pPr>
        <w:ind w:left="0"/>
        <w:rPr>
          <w:rFonts w:cstheme="minorBidi"/>
          <w:color w:val="000000" w:themeColor="text1"/>
          <w:sz w:val="10"/>
          <w:szCs w:val="10"/>
          <w:u w:val="none"/>
        </w:rPr>
      </w:pPr>
      <w:r w:rsidRPr="00934012">
        <w:rPr>
          <w:rFonts w:cstheme="minorBidi"/>
          <w:color w:val="000000" w:themeColor="text1"/>
          <w:sz w:val="10"/>
          <w:szCs w:val="10"/>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01DFCF85" w14:textId="77777777" w:rsidTr="00D32B2F">
        <w:trPr>
          <w:trHeight w:val="192"/>
        </w:trPr>
        <w:tc>
          <w:tcPr>
            <w:tcW w:w="9214" w:type="dxa"/>
            <w:gridSpan w:val="2"/>
            <w:tcBorders>
              <w:top w:val="single" w:sz="4" w:space="0" w:color="auto"/>
            </w:tcBorders>
            <w:shd w:val="clear" w:color="auto" w:fill="BFBFBF"/>
            <w:vAlign w:val="bottom"/>
          </w:tcPr>
          <w:p w14:paraId="219F933A" w14:textId="7ABCD848" w:rsidR="002E7BA8" w:rsidRPr="00934012" w:rsidRDefault="00F84761" w:rsidP="00D32B2F">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w:t>
            </w:r>
            <w:r w:rsidR="002E7BA8" w:rsidRPr="00934012">
              <w:rPr>
                <w:rFonts w:cstheme="minorBidi"/>
                <w:b/>
                <w:color w:val="000000" w:themeColor="text1"/>
                <w:sz w:val="22"/>
                <w:szCs w:val="22"/>
                <w:u w:val="none"/>
              </w:rPr>
              <w:t xml:space="preserve"> ÁREA </w:t>
            </w:r>
            <w:r w:rsidR="001C053B" w:rsidRPr="00934012">
              <w:rPr>
                <w:rFonts w:cstheme="minorBidi"/>
                <w:b/>
                <w:color w:val="000000" w:themeColor="text1"/>
                <w:sz w:val="22"/>
                <w:szCs w:val="22"/>
                <w:u w:val="none"/>
              </w:rPr>
              <w:t>DE LA ACTIVIDAD</w:t>
            </w:r>
          </w:p>
        </w:tc>
      </w:tr>
      <w:tr w:rsidR="00934012" w:rsidRPr="00934012" w14:paraId="75D9A600" w14:textId="77777777" w:rsidTr="00D32B2F">
        <w:trPr>
          <w:trHeight w:val="150"/>
        </w:trPr>
        <w:tc>
          <w:tcPr>
            <w:tcW w:w="9214" w:type="dxa"/>
            <w:gridSpan w:val="2"/>
            <w:shd w:val="clear" w:color="auto" w:fill="FFFFFF"/>
            <w:vAlign w:val="bottom"/>
          </w:tcPr>
          <w:p w14:paraId="0228E4AE" w14:textId="0A48F064" w:rsidR="002E7BA8" w:rsidRPr="00934012" w:rsidRDefault="002E7BA8"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6D2DB0FD" w14:textId="77777777" w:rsidTr="00D32B2F">
        <w:trPr>
          <w:trHeight w:val="240"/>
        </w:trPr>
        <w:tc>
          <w:tcPr>
            <w:tcW w:w="9214" w:type="dxa"/>
            <w:gridSpan w:val="2"/>
            <w:shd w:val="clear" w:color="auto" w:fill="BFBFBF"/>
            <w:vAlign w:val="bottom"/>
          </w:tcPr>
          <w:p w14:paraId="39C24715" w14:textId="54B4F9C8" w:rsidR="002E7BA8" w:rsidRPr="00934012" w:rsidRDefault="002E7BA8" w:rsidP="003E286D">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F8555A"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5FF3B82E" w14:textId="77777777" w:rsidTr="00D32B2F">
        <w:trPr>
          <w:trHeight w:val="225"/>
        </w:trPr>
        <w:tc>
          <w:tcPr>
            <w:tcW w:w="9214" w:type="dxa"/>
            <w:gridSpan w:val="2"/>
            <w:shd w:val="clear" w:color="auto" w:fill="auto"/>
            <w:vAlign w:val="center"/>
          </w:tcPr>
          <w:p w14:paraId="0CEBDB3D" w14:textId="77777777" w:rsidR="00301B25" w:rsidRPr="00934012" w:rsidRDefault="00301B25" w:rsidP="00B85E11">
            <w:pPr>
              <w:numPr>
                <w:ilvl w:val="0"/>
                <w:numId w:val="20"/>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Ayudar al técnico laboratorista a la toma de muestras en campo solicitadas y programadas por la UAERMV de acuerdo con lineamientos de trabajo y los procedimientos técnicos establecidos por las normas de referencia.</w:t>
            </w:r>
          </w:p>
          <w:p w14:paraId="4F467A6B" w14:textId="77777777" w:rsidR="00301B25" w:rsidRPr="00934012" w:rsidRDefault="00301B25" w:rsidP="00B85E11">
            <w:pPr>
              <w:numPr>
                <w:ilvl w:val="0"/>
                <w:numId w:val="20"/>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 xml:space="preserve">Responsabilizarse de la cadena de custodia, revisar y marcar con código las muestras de suelos, materiales pétreos y granulares, cementos asfálticos, emulsión asfáltica, mezcla asfáltica, material de fresado, RAP estabilizado, concretos y su información anexa que se lleva al laboratorio. </w:t>
            </w:r>
          </w:p>
          <w:p w14:paraId="5DD32ABE" w14:textId="77777777" w:rsidR="00301B25" w:rsidRPr="00934012" w:rsidRDefault="00301B25" w:rsidP="00B85E11">
            <w:pPr>
              <w:numPr>
                <w:ilvl w:val="0"/>
                <w:numId w:val="20"/>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Almacenar las muestras recogidas en los sitios previstos y dispuestos para tal fin evitando la contaminación y contacto con otros materiales e identificándolos para asegurar el correcto procedimiento de los ensayos.</w:t>
            </w:r>
          </w:p>
          <w:p w14:paraId="091BACFE" w14:textId="77777777" w:rsidR="00301B25" w:rsidRPr="00934012" w:rsidRDefault="00301B25" w:rsidP="00B85E11">
            <w:pPr>
              <w:numPr>
                <w:ilvl w:val="0"/>
                <w:numId w:val="20"/>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 xml:space="preserve">Apoyar al laboratorista en la toma y adecuación de muestras (extendida de material, secado del material, peso seco del material, lavado del material) para realizar los ensayos de suelos, materiales pétreos, materiales granulares, piedra rajón, asfaltos, emulsiones, mezcla asfáltica, RAP estabilizado, necesarios para el desarrollo de las actividades programadas por la UAERMV, de acuerdo con la asignación de trabajo y en estricto cumplimiento de las normas técnicas establecidas en el país. </w:t>
            </w:r>
          </w:p>
          <w:p w14:paraId="05C84A51" w14:textId="77777777" w:rsidR="00301B25" w:rsidRPr="00934012" w:rsidRDefault="00301B25" w:rsidP="00B85E11">
            <w:pPr>
              <w:numPr>
                <w:ilvl w:val="0"/>
                <w:numId w:val="20"/>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Mantener el área de ensayos en orden y aseo, así como los equipos e implementos utilizados en la realización de ensayos y preparación de muestras.</w:t>
            </w:r>
          </w:p>
          <w:p w14:paraId="6FD7C82F" w14:textId="77777777" w:rsidR="00301B25" w:rsidRPr="00934012" w:rsidRDefault="00301B25" w:rsidP="00B85E11">
            <w:pPr>
              <w:numPr>
                <w:ilvl w:val="0"/>
                <w:numId w:val="20"/>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Realizar el alistamiento de muestras de CBR (Razón de soportes de suelos compactados) inalterado traídas al laboratorio para ser falladas en prensa.</w:t>
            </w:r>
          </w:p>
          <w:p w14:paraId="4427AD35" w14:textId="77777777" w:rsidR="00301B25" w:rsidRPr="00934012" w:rsidRDefault="00301B25" w:rsidP="00B85E11">
            <w:pPr>
              <w:numPr>
                <w:ilvl w:val="0"/>
                <w:numId w:val="20"/>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Realizar fabricación de briquetas de mezcla asfáltica y RAP estabilizado, toma de pesos en el aire, peso en el agua y peso superficialmente saturado de las briquetas y fallo de briquetas en prensa.</w:t>
            </w:r>
          </w:p>
          <w:p w14:paraId="529A641B" w14:textId="35F5905C" w:rsidR="006B7DFA" w:rsidRPr="00934012" w:rsidRDefault="006B7DFA" w:rsidP="00B85E11">
            <w:pPr>
              <w:numPr>
                <w:ilvl w:val="0"/>
                <w:numId w:val="20"/>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Realizar el alistamiento de equipos y herramientas que se requieran para la realización de ensayos de campo.</w:t>
            </w:r>
          </w:p>
          <w:p w14:paraId="6912F937" w14:textId="77B41519" w:rsidR="00301B25" w:rsidRPr="00934012" w:rsidRDefault="00301B25" w:rsidP="00B85E11">
            <w:pPr>
              <w:numPr>
                <w:ilvl w:val="0"/>
                <w:numId w:val="20"/>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Apoyar las actividades realizadas en el laboratorio de control de calidad referentes a los sistemas integrados de gestión de la Entidad</w:t>
            </w:r>
          </w:p>
          <w:p w14:paraId="17EFA759" w14:textId="3BE8CC3D" w:rsidR="00301B25" w:rsidRPr="00934012" w:rsidRDefault="00301B25" w:rsidP="00B85E11">
            <w:pPr>
              <w:widowControl/>
              <w:numPr>
                <w:ilvl w:val="0"/>
                <w:numId w:val="20"/>
              </w:numPr>
              <w:tabs>
                <w:tab w:val="clear" w:pos="1000"/>
                <w:tab w:val="clear" w:pos="8830"/>
                <w:tab w:val="right" w:pos="0"/>
                <w:tab w:val="left" w:pos="357"/>
              </w:tabs>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1C053B"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6C7BF37B" w14:textId="77777777" w:rsidTr="00D32B2F">
        <w:tc>
          <w:tcPr>
            <w:tcW w:w="9214" w:type="dxa"/>
            <w:gridSpan w:val="2"/>
            <w:shd w:val="clear" w:color="auto" w:fill="BFBFBF"/>
          </w:tcPr>
          <w:p w14:paraId="23ED950E" w14:textId="42C8088F" w:rsidR="00301B25" w:rsidRPr="00934012" w:rsidRDefault="00301B25"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17B01060" w14:textId="77777777" w:rsidTr="00D32B2F">
        <w:tc>
          <w:tcPr>
            <w:tcW w:w="9214" w:type="dxa"/>
            <w:gridSpan w:val="2"/>
            <w:shd w:val="clear" w:color="auto" w:fill="FFFFFF" w:themeFill="background1"/>
          </w:tcPr>
          <w:p w14:paraId="1E0B977A" w14:textId="50A3BAFE" w:rsidR="00301B25" w:rsidRPr="00934012" w:rsidRDefault="00301B25" w:rsidP="00D32B2F">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p w14:paraId="6A3894C4" w14:textId="4DCF9C25" w:rsidR="00843A73" w:rsidRPr="00934012" w:rsidRDefault="00843A73"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de laboratorio de suelos, pavimentos y concretos.</w:t>
            </w:r>
          </w:p>
        </w:tc>
      </w:tr>
      <w:tr w:rsidR="00934012" w:rsidRPr="00934012" w14:paraId="01FF114E" w14:textId="77777777" w:rsidTr="00D32B2F">
        <w:tc>
          <w:tcPr>
            <w:tcW w:w="9214" w:type="dxa"/>
            <w:gridSpan w:val="2"/>
            <w:shd w:val="clear" w:color="auto" w:fill="BFBFBF"/>
          </w:tcPr>
          <w:p w14:paraId="5870FF4D" w14:textId="49E138E1" w:rsidR="00301B25" w:rsidRPr="00934012" w:rsidRDefault="00301B25"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48A6D10D" w14:textId="77777777" w:rsidTr="00D32B2F">
        <w:tc>
          <w:tcPr>
            <w:tcW w:w="4820" w:type="dxa"/>
            <w:shd w:val="clear" w:color="auto" w:fill="FFFFFF"/>
          </w:tcPr>
          <w:p w14:paraId="31479921" w14:textId="77777777" w:rsidR="00301B25" w:rsidRPr="00934012" w:rsidRDefault="00301B25"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22CA5EE2" w14:textId="77777777" w:rsidR="00301B25" w:rsidRPr="00934012" w:rsidRDefault="00301B25"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10ED7537" w14:textId="77777777" w:rsidTr="00D32B2F">
        <w:tc>
          <w:tcPr>
            <w:tcW w:w="4820" w:type="dxa"/>
            <w:shd w:val="clear" w:color="auto" w:fill="FFFFFF"/>
          </w:tcPr>
          <w:p w14:paraId="42AECE78" w14:textId="604FE1C8" w:rsidR="00301B25" w:rsidRPr="00934012" w:rsidRDefault="005A5999"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473396E7" w14:textId="10EB2C4C" w:rsidR="00301B25" w:rsidRPr="00934012" w:rsidRDefault="00301B25"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Haber trabajado como ayudante en obras de construcción de vías y/o urbanismo, u obras civiles o afines, </w:t>
            </w:r>
            <w:r w:rsidR="002154EF" w:rsidRPr="00934012">
              <w:rPr>
                <w:rFonts w:cstheme="minorBidi"/>
                <w:color w:val="000000" w:themeColor="text1"/>
                <w:sz w:val="22"/>
                <w:szCs w:val="22"/>
                <w:u w:val="none"/>
              </w:rPr>
              <w:t xml:space="preserve">mínimo </w:t>
            </w:r>
            <w:r w:rsidR="007C03BF" w:rsidRPr="00934012">
              <w:rPr>
                <w:rFonts w:cstheme="minorBidi"/>
                <w:color w:val="000000" w:themeColor="text1"/>
                <w:sz w:val="22"/>
                <w:szCs w:val="22"/>
                <w:u w:val="none"/>
              </w:rPr>
              <w:t>un (1) año.</w:t>
            </w:r>
          </w:p>
          <w:p w14:paraId="2130F66F" w14:textId="5B8DF5A2" w:rsidR="00301B25" w:rsidRPr="00934012" w:rsidRDefault="00DE3E31"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22B0EB5E" w14:textId="77777777" w:rsidR="00301B25" w:rsidRPr="00934012" w:rsidRDefault="00301B25">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como auxiliar de laboratorio de suelos, pavimentos, y concretos</w:t>
            </w:r>
            <w:r w:rsidR="007C03BF" w:rsidRPr="00934012">
              <w:rPr>
                <w:rFonts w:cstheme="minorBidi"/>
                <w:color w:val="000000" w:themeColor="text1"/>
                <w:sz w:val="22"/>
                <w:szCs w:val="22"/>
                <w:u w:val="none"/>
              </w:rPr>
              <w:t>, mínimo un (1) año.</w:t>
            </w:r>
          </w:p>
          <w:p w14:paraId="6E6AC3FB" w14:textId="3B8EA3BB" w:rsidR="00B800AD" w:rsidRPr="00934012" w:rsidRDefault="00B800AD">
            <w:pPr>
              <w:ind w:left="0"/>
              <w:jc w:val="both"/>
              <w:rPr>
                <w:rFonts w:cstheme="minorBidi"/>
                <w:color w:val="000000" w:themeColor="text1"/>
                <w:sz w:val="22"/>
                <w:szCs w:val="22"/>
                <w:u w:val="none"/>
              </w:rPr>
            </w:pPr>
          </w:p>
        </w:tc>
      </w:tr>
      <w:tr w:rsidR="00934012" w:rsidRPr="00934012" w14:paraId="711B5224" w14:textId="77777777" w:rsidTr="00D32B2F">
        <w:tc>
          <w:tcPr>
            <w:tcW w:w="9214" w:type="dxa"/>
            <w:gridSpan w:val="2"/>
            <w:shd w:val="clear" w:color="auto" w:fill="FFFFFF"/>
          </w:tcPr>
          <w:p w14:paraId="1BD0478B" w14:textId="6CF009D0" w:rsidR="00DE3E31" w:rsidRPr="00934012" w:rsidRDefault="00DE3E31" w:rsidP="00DE3E31">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3E286D"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para ejercer el perfil.</w:t>
            </w:r>
          </w:p>
          <w:p w14:paraId="0E17378C" w14:textId="77777777" w:rsidR="00DE3E31" w:rsidRPr="00934012" w:rsidRDefault="00DE3E31" w:rsidP="00D32B2F">
            <w:pPr>
              <w:ind w:left="0"/>
              <w:jc w:val="both"/>
              <w:rPr>
                <w:rFonts w:cstheme="minorBidi"/>
                <w:color w:val="000000" w:themeColor="text1"/>
                <w:sz w:val="22"/>
                <w:szCs w:val="22"/>
                <w:u w:val="none"/>
              </w:rPr>
            </w:pPr>
          </w:p>
          <w:p w14:paraId="00B66A5E" w14:textId="71382524" w:rsidR="00301B25" w:rsidRPr="00934012" w:rsidRDefault="00301B25"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do de </w:t>
            </w:r>
            <w:r w:rsidR="006421DB" w:rsidRPr="00934012">
              <w:rPr>
                <w:rFonts w:cstheme="minorBidi"/>
                <w:color w:val="000000" w:themeColor="text1"/>
                <w:sz w:val="22"/>
                <w:szCs w:val="22"/>
                <w:u w:val="none"/>
              </w:rPr>
              <w:t>n</w:t>
            </w:r>
            <w:r w:rsidRPr="00934012">
              <w:rPr>
                <w:rFonts w:cstheme="minorBidi"/>
                <w:color w:val="000000" w:themeColor="text1"/>
                <w:sz w:val="22"/>
                <w:szCs w:val="22"/>
                <w:u w:val="none"/>
              </w:rPr>
              <w:t xml:space="preserve">ivel </w:t>
            </w:r>
            <w:r w:rsidR="006421DB" w:rsidRPr="00934012">
              <w:rPr>
                <w:rFonts w:cstheme="minorBidi"/>
                <w:color w:val="000000" w:themeColor="text1"/>
                <w:sz w:val="22"/>
                <w:szCs w:val="22"/>
                <w:u w:val="none"/>
              </w:rPr>
              <w:t>a</w:t>
            </w:r>
            <w:r w:rsidRPr="00934012">
              <w:rPr>
                <w:rFonts w:cstheme="minorBidi"/>
                <w:color w:val="000000" w:themeColor="text1"/>
                <w:sz w:val="22"/>
                <w:szCs w:val="22"/>
                <w:u w:val="none"/>
              </w:rPr>
              <w:t xml:space="preserve">vanzado para trabajo seguro en alturas según </w:t>
            </w:r>
            <w:r w:rsidR="00164149" w:rsidRPr="00934012">
              <w:rPr>
                <w:rFonts w:cstheme="minorBidi"/>
                <w:color w:val="000000" w:themeColor="text1"/>
                <w:sz w:val="22"/>
                <w:szCs w:val="22"/>
                <w:u w:val="none"/>
              </w:rPr>
              <w:t>Resolución 1409 de 2012 (o aquella que la modifique o sustituya).</w:t>
            </w:r>
          </w:p>
        </w:tc>
      </w:tr>
      <w:tr w:rsidR="00934012" w:rsidRPr="00934012" w14:paraId="5166159A" w14:textId="77777777" w:rsidTr="00D32B2F">
        <w:tc>
          <w:tcPr>
            <w:tcW w:w="9214" w:type="dxa"/>
            <w:gridSpan w:val="2"/>
            <w:shd w:val="clear" w:color="auto" w:fill="BFBFBF" w:themeFill="background1" w:themeFillShade="BF"/>
          </w:tcPr>
          <w:p w14:paraId="402B1F8C" w14:textId="4FB55F9B" w:rsidR="00301B25" w:rsidRPr="00934012" w:rsidRDefault="00301B25"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19BD8B58" w14:textId="77777777" w:rsidTr="00D32B2F">
        <w:tc>
          <w:tcPr>
            <w:tcW w:w="9214" w:type="dxa"/>
            <w:gridSpan w:val="2"/>
            <w:shd w:val="clear" w:color="auto" w:fill="FFFFFF"/>
          </w:tcPr>
          <w:p w14:paraId="54578352" w14:textId="77777777" w:rsidR="00301B25" w:rsidRPr="00934012" w:rsidRDefault="00301B25"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3C55BA7B" w14:textId="77777777" w:rsidR="00301B25" w:rsidRPr="00934012" w:rsidRDefault="00301B25" w:rsidP="00A2602A">
            <w:pPr>
              <w:pStyle w:val="Prrafodelista"/>
              <w:numPr>
                <w:ilvl w:val="0"/>
                <w:numId w:val="63"/>
              </w:numPr>
              <w:ind w:left="499" w:hanging="499"/>
              <w:jc w:val="both"/>
              <w:rPr>
                <w:rFonts w:cstheme="minorBidi"/>
                <w:color w:val="000000" w:themeColor="text1"/>
                <w:sz w:val="22"/>
                <w:szCs w:val="22"/>
                <w:u w:val="none"/>
              </w:rPr>
            </w:pPr>
            <w:r w:rsidRPr="00934012">
              <w:rPr>
                <w:rFonts w:cstheme="minorBidi"/>
                <w:color w:val="000000" w:themeColor="text1"/>
                <w:sz w:val="22"/>
                <w:szCs w:val="22"/>
                <w:u w:val="none"/>
              </w:rPr>
              <w:t xml:space="preserve">Dar estricto cumplimiento a los protocolos de operación, conservación, aseo y mantenimiento de equipos, </w:t>
            </w:r>
            <w:r w:rsidRPr="00934012">
              <w:rPr>
                <w:rFonts w:cstheme="minorBidi"/>
                <w:color w:val="000000" w:themeColor="text1"/>
                <w:sz w:val="22"/>
                <w:szCs w:val="22"/>
                <w:u w:val="none"/>
              </w:rPr>
              <w:lastRenderedPageBreak/>
              <w:t>maquinaria y herramientas de trabajo.</w:t>
            </w:r>
          </w:p>
          <w:p w14:paraId="3FDFC46B" w14:textId="08C44498" w:rsidR="00301B25" w:rsidRPr="00934012" w:rsidRDefault="00301B25" w:rsidP="00A2602A">
            <w:pPr>
              <w:pStyle w:val="Prrafodelista"/>
              <w:numPr>
                <w:ilvl w:val="0"/>
                <w:numId w:val="63"/>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067F1E82" w14:textId="6C8820E8" w:rsidR="00301B25" w:rsidRPr="00934012" w:rsidRDefault="00301B25" w:rsidP="00A2602A">
            <w:pPr>
              <w:pStyle w:val="Prrafodelista"/>
              <w:numPr>
                <w:ilvl w:val="0"/>
                <w:numId w:val="63"/>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55C20857" w14:textId="7E7E13E7" w:rsidR="00301B25" w:rsidRPr="00934012" w:rsidRDefault="009220E0" w:rsidP="00A2602A">
            <w:pPr>
              <w:pStyle w:val="Prrafodelista"/>
              <w:numPr>
                <w:ilvl w:val="0"/>
                <w:numId w:val="63"/>
              </w:numPr>
              <w:ind w:left="503" w:hanging="503"/>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301B25"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2FF4ED83" w14:textId="5ADF2437" w:rsidR="00C367F2" w:rsidRPr="00934012" w:rsidRDefault="00C367F2" w:rsidP="00A2602A">
            <w:pPr>
              <w:pStyle w:val="Prrafodelista"/>
              <w:numPr>
                <w:ilvl w:val="0"/>
                <w:numId w:val="63"/>
              </w:numPr>
              <w:ind w:left="503" w:hanging="503"/>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0FC6C468" w14:textId="77777777" w:rsidR="00301B25" w:rsidRPr="00934012" w:rsidRDefault="00301B25" w:rsidP="00A2602A">
            <w:pPr>
              <w:numPr>
                <w:ilvl w:val="0"/>
                <w:numId w:val="63"/>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5769723E" w14:textId="400D2BF8" w:rsidR="00301B25" w:rsidRPr="00934012" w:rsidRDefault="00FF48B0" w:rsidP="00A2602A">
            <w:pPr>
              <w:numPr>
                <w:ilvl w:val="0"/>
                <w:numId w:val="63"/>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301B25" w:rsidRPr="00934012">
              <w:rPr>
                <w:rFonts w:cstheme="minorBidi"/>
                <w:color w:val="000000" w:themeColor="text1"/>
                <w:sz w:val="22"/>
                <w:szCs w:val="22"/>
                <w:u w:val="none"/>
              </w:rPr>
              <w:t xml:space="preserve">. </w:t>
            </w:r>
          </w:p>
          <w:p w14:paraId="035091AA" w14:textId="77777777" w:rsidR="00301B25" w:rsidRPr="00934012" w:rsidRDefault="00301B25" w:rsidP="00D32B2F">
            <w:pPr>
              <w:ind w:left="0"/>
              <w:jc w:val="both"/>
              <w:rPr>
                <w:rFonts w:cstheme="minorBidi"/>
                <w:b/>
                <w:color w:val="000000" w:themeColor="text1"/>
                <w:sz w:val="22"/>
                <w:szCs w:val="22"/>
                <w:u w:val="none"/>
              </w:rPr>
            </w:pPr>
          </w:p>
          <w:p w14:paraId="44F0D1C4" w14:textId="77777777" w:rsidR="00301B25" w:rsidRPr="00934012" w:rsidRDefault="00301B25"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65AC3015" w14:textId="77777777" w:rsidR="00301B25" w:rsidRPr="00934012" w:rsidRDefault="00301B25" w:rsidP="00D32B2F">
            <w:pPr>
              <w:ind w:left="0"/>
              <w:jc w:val="both"/>
              <w:rPr>
                <w:rFonts w:cstheme="minorBidi"/>
                <w:b/>
                <w:color w:val="000000" w:themeColor="text1"/>
                <w:sz w:val="22"/>
                <w:szCs w:val="22"/>
                <w:u w:val="none"/>
              </w:rPr>
            </w:pPr>
          </w:p>
        </w:tc>
      </w:tr>
      <w:tr w:rsidR="00934012" w:rsidRPr="00934012" w14:paraId="27B6896C" w14:textId="77777777" w:rsidTr="00D32B2F">
        <w:tc>
          <w:tcPr>
            <w:tcW w:w="9214" w:type="dxa"/>
            <w:gridSpan w:val="2"/>
            <w:shd w:val="clear" w:color="auto" w:fill="BFBFBF"/>
          </w:tcPr>
          <w:p w14:paraId="17977029" w14:textId="77777777" w:rsidR="00301B25" w:rsidRPr="00934012" w:rsidRDefault="00301B25"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7D63A46B" w14:textId="77777777" w:rsidTr="00D32B2F">
        <w:tc>
          <w:tcPr>
            <w:tcW w:w="9214" w:type="dxa"/>
            <w:gridSpan w:val="2"/>
            <w:shd w:val="clear" w:color="auto" w:fill="FFFFFF"/>
          </w:tcPr>
          <w:p w14:paraId="20C2B460" w14:textId="1CC1F644" w:rsidR="00301B25" w:rsidRPr="00934012" w:rsidRDefault="00301B25"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w:t>
            </w:r>
            <w:r w:rsidR="00D978EF" w:rsidRPr="00934012">
              <w:rPr>
                <w:rFonts w:cstheme="minorBidi"/>
                <w:color w:val="000000" w:themeColor="text1"/>
                <w:sz w:val="22"/>
                <w:szCs w:val="22"/>
                <w:u w:val="none"/>
              </w:rPr>
              <w:t xml:space="preserve">frentes de obra, </w:t>
            </w:r>
            <w:r w:rsidRPr="00934012">
              <w:rPr>
                <w:rFonts w:cstheme="minorBidi"/>
                <w:color w:val="000000" w:themeColor="text1"/>
                <w:sz w:val="22"/>
                <w:szCs w:val="22"/>
                <w:u w:val="none"/>
              </w:rPr>
              <w:t>Sede de Producción</w:t>
            </w:r>
            <w:r w:rsidR="00905E9A" w:rsidRPr="00934012">
              <w:rPr>
                <w:rFonts w:cstheme="minorBidi"/>
                <w:color w:val="000000" w:themeColor="text1"/>
                <w:sz w:val="22"/>
                <w:szCs w:val="22"/>
                <w:u w:val="none"/>
              </w:rPr>
              <w:t xml:space="preserve"> – Laboratorio de Suelos </w:t>
            </w:r>
          </w:p>
          <w:p w14:paraId="16AD0F12" w14:textId="5CA7A857" w:rsidR="00A6597A" w:rsidRPr="00934012" w:rsidRDefault="00A6597A"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color w:val="000000" w:themeColor="text1"/>
              </w:rPr>
              <w:t xml:space="preserve">: </w:t>
            </w:r>
            <w:r w:rsidRPr="00934012">
              <w:rPr>
                <w:rFonts w:cstheme="minorBidi"/>
                <w:color w:val="000000" w:themeColor="text1"/>
                <w:sz w:val="22"/>
                <w:szCs w:val="22"/>
                <w:u w:val="none"/>
              </w:rPr>
              <w:t>Trabaja en espacios abiertos y cerrados.</w:t>
            </w:r>
          </w:p>
          <w:p w14:paraId="3FC1804B" w14:textId="2E9C8820" w:rsidR="00301B25" w:rsidRPr="00934012" w:rsidRDefault="0005411A"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23F10BB0" w14:textId="77777777" w:rsidTr="00D32B2F">
        <w:tc>
          <w:tcPr>
            <w:tcW w:w="9214" w:type="dxa"/>
            <w:gridSpan w:val="2"/>
            <w:shd w:val="clear" w:color="auto" w:fill="BFBFBF"/>
          </w:tcPr>
          <w:p w14:paraId="72A7A1A4" w14:textId="30F278CA" w:rsidR="00301B25" w:rsidRPr="00934012" w:rsidRDefault="0005411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4DCCA494" w14:textId="77777777" w:rsidTr="00D32B2F">
        <w:tc>
          <w:tcPr>
            <w:tcW w:w="9214" w:type="dxa"/>
            <w:gridSpan w:val="2"/>
            <w:shd w:val="clear" w:color="auto" w:fill="FFFFFF"/>
          </w:tcPr>
          <w:p w14:paraId="715A2332" w14:textId="77777777" w:rsidR="00301B25" w:rsidRPr="00934012" w:rsidRDefault="00301B25"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radiaciones no ionizantes (rayos ultravioletas del sol), vibración.</w:t>
            </w:r>
          </w:p>
          <w:p w14:paraId="2A052136" w14:textId="0EFD93A1" w:rsidR="00301B25" w:rsidRPr="00934012" w:rsidRDefault="00301B25"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Qu</w:t>
            </w:r>
            <w:r w:rsidR="002A340C" w:rsidRPr="00934012">
              <w:rPr>
                <w:rFonts w:cstheme="minorBidi"/>
                <w:color w:val="000000" w:themeColor="text1"/>
                <w:sz w:val="22"/>
                <w:szCs w:val="22"/>
                <w:u w:val="none"/>
              </w:rPr>
              <w:t>ímicos: Material particulado; lí</w:t>
            </w:r>
            <w:r w:rsidRPr="00934012">
              <w:rPr>
                <w:rFonts w:cstheme="minorBidi"/>
                <w:color w:val="000000" w:themeColor="text1"/>
                <w:sz w:val="22"/>
                <w:szCs w:val="22"/>
                <w:u w:val="none"/>
              </w:rPr>
              <w:t>quidos (emulsión asfáltica)</w:t>
            </w:r>
            <w:r w:rsidR="007C6103" w:rsidRPr="00934012">
              <w:rPr>
                <w:rFonts w:cstheme="minorBidi"/>
                <w:color w:val="000000" w:themeColor="text1"/>
                <w:sz w:val="22"/>
                <w:szCs w:val="22"/>
                <w:u w:val="none"/>
              </w:rPr>
              <w:t>; gases y vapores.</w:t>
            </w:r>
          </w:p>
          <w:p w14:paraId="01A9C042" w14:textId="77777777" w:rsidR="0049097F" w:rsidRPr="00934012" w:rsidRDefault="00301B25"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7C6103" w:rsidRPr="00934012">
              <w:rPr>
                <w:rFonts w:cstheme="minorBidi"/>
                <w:color w:val="000000" w:themeColor="text1"/>
                <w:sz w:val="22"/>
                <w:szCs w:val="22"/>
                <w:u w:val="none"/>
              </w:rPr>
              <w:t>Virus, bacterias, hongos, picaduras.</w:t>
            </w:r>
            <w:r w:rsidR="0049097F" w:rsidRPr="00934012">
              <w:rPr>
                <w:rFonts w:cstheme="minorBidi"/>
                <w:color w:val="000000" w:themeColor="text1"/>
                <w:sz w:val="22"/>
                <w:szCs w:val="22"/>
                <w:u w:val="none"/>
              </w:rPr>
              <w:t xml:space="preserve"> </w:t>
            </w:r>
          </w:p>
          <w:p w14:paraId="737C54D4" w14:textId="6110BA4B" w:rsidR="00301B25" w:rsidRPr="00934012" w:rsidRDefault="00301B25"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w:t>
            </w:r>
            <w:r w:rsidR="007C6103" w:rsidRPr="00934012">
              <w:rPr>
                <w:rFonts w:cstheme="minorBidi"/>
                <w:color w:val="000000" w:themeColor="text1"/>
                <w:sz w:val="22"/>
                <w:szCs w:val="22"/>
                <w:u w:val="none"/>
              </w:rPr>
              <w:t>Postura prolongada, esfuerzos, movimientos repetitivos, manipulación manual de cargas.</w:t>
            </w:r>
          </w:p>
          <w:p w14:paraId="55FCE491" w14:textId="77777777" w:rsidR="007C6103" w:rsidRPr="00934012" w:rsidRDefault="007C6103" w:rsidP="007C6103">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61D9837D" w14:textId="45D0C92F" w:rsidR="007C6103" w:rsidRPr="00934012" w:rsidRDefault="007C6103" w:rsidP="007C6103">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y área de trabajo), riesgo público (robo), accidente de tránsito, mecánico (manipulación de herramientas y maquinaria), eléctrico, trabajo en alturas y tecnológico.</w:t>
            </w:r>
          </w:p>
          <w:p w14:paraId="70963311" w14:textId="77777777" w:rsidR="007C6103" w:rsidRPr="00934012" w:rsidRDefault="007C6103" w:rsidP="007C6103">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31BD639E" w14:textId="77777777" w:rsidR="007C6103" w:rsidRPr="00934012" w:rsidRDefault="007C6103" w:rsidP="00D32B2F">
            <w:pPr>
              <w:ind w:left="0"/>
              <w:jc w:val="both"/>
              <w:rPr>
                <w:rFonts w:cstheme="minorBidi"/>
                <w:color w:val="000000" w:themeColor="text1"/>
                <w:sz w:val="22"/>
                <w:szCs w:val="22"/>
                <w:u w:val="none"/>
              </w:rPr>
            </w:pPr>
          </w:p>
          <w:p w14:paraId="3513A5CE" w14:textId="5F62FB22" w:rsidR="007D3DD5" w:rsidRPr="00934012" w:rsidRDefault="007D3DD5" w:rsidP="00D32B2F">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3ED2AC50" w14:textId="77777777" w:rsidR="00015BC5" w:rsidRPr="00934012" w:rsidRDefault="00015BC5" w:rsidP="00015BC5">
      <w:pPr>
        <w:ind w:left="0"/>
        <w:jc w:val="center"/>
        <w:rPr>
          <w:rFonts w:cstheme="minorBidi"/>
          <w:b/>
          <w:color w:val="000000" w:themeColor="text1"/>
          <w:sz w:val="32"/>
          <w:szCs w:val="32"/>
          <w:u w:val="none"/>
        </w:rPr>
      </w:pPr>
    </w:p>
    <w:p w14:paraId="13B21FA5" w14:textId="3374BAAF" w:rsidR="00DB167C" w:rsidRPr="00934012" w:rsidRDefault="00DB167C" w:rsidP="00DB167C">
      <w:pPr>
        <w:rPr>
          <w:color w:val="000000" w:themeColor="text1"/>
        </w:rPr>
      </w:pPr>
    </w:p>
    <w:p w14:paraId="785C749D" w14:textId="77777777" w:rsidR="005C4773" w:rsidRPr="00934012" w:rsidRDefault="005C4773" w:rsidP="00015BC5">
      <w:pPr>
        <w:ind w:left="0"/>
        <w:jc w:val="center"/>
        <w:rPr>
          <w:rFonts w:cstheme="minorBidi"/>
          <w:b/>
          <w:color w:val="000000" w:themeColor="text1"/>
          <w:sz w:val="32"/>
          <w:szCs w:val="32"/>
          <w:u w:val="none"/>
        </w:rPr>
      </w:pPr>
    </w:p>
    <w:p w14:paraId="6D91E106" w14:textId="48D3B2B9" w:rsidR="000A1DAA" w:rsidRPr="00934012" w:rsidRDefault="001F354F" w:rsidP="009C58EA">
      <w:pPr>
        <w:widowControl/>
        <w:tabs>
          <w:tab w:val="clear" w:pos="1000"/>
          <w:tab w:val="clear" w:pos="8830"/>
        </w:tabs>
        <w:spacing w:after="160" w:line="259" w:lineRule="auto"/>
        <w:ind w:left="0"/>
        <w:rPr>
          <w:rFonts w:cstheme="minorBidi"/>
          <w:b/>
          <w:color w:val="000000" w:themeColor="text1"/>
          <w:sz w:val="32"/>
          <w:szCs w:val="32"/>
          <w:u w:val="none"/>
        </w:rPr>
      </w:pPr>
      <w:r w:rsidRPr="00934012">
        <w:rPr>
          <w:rFonts w:cstheme="minorBidi"/>
          <w:b/>
          <w:color w:val="000000" w:themeColor="text1"/>
          <w:sz w:val="32"/>
          <w:szCs w:val="32"/>
          <w:u w:val="none"/>
        </w:rPr>
        <w:br w:type="page"/>
      </w:r>
    </w:p>
    <w:p w14:paraId="10728E55" w14:textId="44556EDE" w:rsidR="000A1DAA" w:rsidRPr="00934012" w:rsidRDefault="000A1DAA" w:rsidP="000A1DAA">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b w:val="0"/>
          <w:color w:val="000000" w:themeColor="text1"/>
          <w:sz w:val="22"/>
          <w:szCs w:val="22"/>
          <w:u w:val="none"/>
        </w:rPr>
        <w:lastRenderedPageBreak/>
        <w:t xml:space="preserve">  </w:t>
      </w:r>
      <w:bookmarkStart w:id="16" w:name="_Toc8051321"/>
      <w:r w:rsidR="00F84761" w:rsidRPr="00934012">
        <w:rPr>
          <w:rFonts w:cstheme="minorBidi"/>
          <w:color w:val="000000" w:themeColor="text1"/>
          <w:sz w:val="22"/>
          <w:szCs w:val="22"/>
          <w:u w:val="none"/>
        </w:rPr>
        <w:t>Perfil: O</w:t>
      </w:r>
      <w:r w:rsidRPr="00934012">
        <w:rPr>
          <w:rFonts w:cstheme="minorBidi"/>
          <w:color w:val="000000" w:themeColor="text1"/>
          <w:sz w:val="22"/>
          <w:szCs w:val="22"/>
          <w:u w:val="none"/>
        </w:rPr>
        <w:t xml:space="preserve">FICIAL </w:t>
      </w:r>
      <w:bookmarkEnd w:id="16"/>
    </w:p>
    <w:p w14:paraId="480A86D4" w14:textId="77777777" w:rsidR="009C58EA" w:rsidRPr="00934012" w:rsidRDefault="009C58EA" w:rsidP="009C58EA">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379DC752" w14:textId="77777777" w:rsidTr="00D32B2F">
        <w:trPr>
          <w:trHeight w:val="192"/>
        </w:trPr>
        <w:tc>
          <w:tcPr>
            <w:tcW w:w="9214" w:type="dxa"/>
            <w:gridSpan w:val="2"/>
            <w:tcBorders>
              <w:top w:val="single" w:sz="4" w:space="0" w:color="auto"/>
            </w:tcBorders>
            <w:shd w:val="clear" w:color="auto" w:fill="BFBFBF"/>
            <w:vAlign w:val="bottom"/>
          </w:tcPr>
          <w:p w14:paraId="274FB349" w14:textId="6A6CAF31" w:rsidR="000A1DAA" w:rsidRPr="00934012" w:rsidRDefault="000A1DAA" w:rsidP="00D32B2F">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ÁREA </w:t>
            </w:r>
            <w:r w:rsidR="001C053B" w:rsidRPr="00934012">
              <w:rPr>
                <w:rFonts w:cstheme="minorBidi"/>
                <w:b/>
                <w:color w:val="000000" w:themeColor="text1"/>
                <w:sz w:val="22"/>
                <w:szCs w:val="22"/>
                <w:u w:val="none"/>
              </w:rPr>
              <w:t>DE LA ACTIVIDAD</w:t>
            </w:r>
          </w:p>
        </w:tc>
      </w:tr>
      <w:tr w:rsidR="00934012" w:rsidRPr="00934012" w14:paraId="4B176CC2" w14:textId="77777777" w:rsidTr="00D32B2F">
        <w:trPr>
          <w:trHeight w:val="150"/>
        </w:trPr>
        <w:tc>
          <w:tcPr>
            <w:tcW w:w="9214" w:type="dxa"/>
            <w:gridSpan w:val="2"/>
            <w:shd w:val="clear" w:color="auto" w:fill="FFFFFF"/>
            <w:vAlign w:val="bottom"/>
          </w:tcPr>
          <w:p w14:paraId="3AF4596D" w14:textId="6BF2EC61" w:rsidR="000A1DAA" w:rsidRPr="00934012" w:rsidRDefault="000A1DAA"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08B7835E" w14:textId="77777777" w:rsidTr="00D32B2F">
        <w:trPr>
          <w:trHeight w:val="240"/>
        </w:trPr>
        <w:tc>
          <w:tcPr>
            <w:tcW w:w="9214" w:type="dxa"/>
            <w:gridSpan w:val="2"/>
            <w:shd w:val="clear" w:color="auto" w:fill="BFBFBF"/>
            <w:vAlign w:val="bottom"/>
          </w:tcPr>
          <w:p w14:paraId="5CB4373A" w14:textId="7C219EA3" w:rsidR="000A1DAA" w:rsidRPr="00934012" w:rsidRDefault="000A1DAA" w:rsidP="003E286D">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I. </w:t>
            </w:r>
            <w:r w:rsidR="00400E7A"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3EF8F9F1" w14:textId="77777777" w:rsidTr="00D32B2F">
        <w:trPr>
          <w:trHeight w:val="225"/>
        </w:trPr>
        <w:tc>
          <w:tcPr>
            <w:tcW w:w="9214" w:type="dxa"/>
            <w:gridSpan w:val="2"/>
            <w:shd w:val="clear" w:color="auto" w:fill="auto"/>
            <w:vAlign w:val="center"/>
          </w:tcPr>
          <w:p w14:paraId="033751B8" w14:textId="77777777" w:rsidR="000A1DAA" w:rsidRPr="00934012" w:rsidRDefault="000A1DAA" w:rsidP="00B85E11">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Efectuar trabajos de construcción, rehabilitación, mantenimiento periódico y rutinario en pavimentos flexibles y rígidos, y demoliciones de inmuebles en amenaza de ruina.</w:t>
            </w:r>
          </w:p>
          <w:p w14:paraId="7C46A588" w14:textId="77777777" w:rsidR="000A1DAA" w:rsidRPr="00934012" w:rsidRDefault="000A1DAA" w:rsidP="00B85E11">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Realizar excavación manual para la reparación del pavimento existente.</w:t>
            </w:r>
          </w:p>
          <w:p w14:paraId="3D493A42" w14:textId="77777777" w:rsidR="000A1DAA" w:rsidRPr="00934012" w:rsidRDefault="000A1DAA" w:rsidP="00B85E11">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Efectuar los riegos de liga, riegos de curado y/o imprimaciones a que haya lugar de acuerdo a la labor de mantenimiento vial desempeñada.</w:t>
            </w:r>
          </w:p>
          <w:p w14:paraId="3D4CDD74" w14:textId="77777777" w:rsidR="000A1DAA" w:rsidRPr="00934012" w:rsidRDefault="000A1DAA" w:rsidP="00B85E11">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Extender el concreto hidráulico y/o asfáltico manualmente para mantenimiento vial.</w:t>
            </w:r>
          </w:p>
          <w:p w14:paraId="48D87F0F" w14:textId="77777777" w:rsidR="000A1DAA" w:rsidRPr="00934012" w:rsidRDefault="000A1DAA" w:rsidP="00B85E11">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Ejecutar la compactación del concreto asfáltico extendido mediante la utilización de cilindro manual o mecánico.</w:t>
            </w:r>
          </w:p>
          <w:p w14:paraId="348F4D13" w14:textId="77777777" w:rsidR="000A1DAA" w:rsidRPr="00934012" w:rsidRDefault="000A1DAA" w:rsidP="00B85E11">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Ejecutar trabajos de mampostería tales como construcción de sardineles, sumideros, andenes, muros, estructuras y obras de arte.</w:t>
            </w:r>
          </w:p>
          <w:p w14:paraId="4CED48BA" w14:textId="61534E0A" w:rsidR="006409A4" w:rsidRPr="00934012" w:rsidRDefault="006409A4" w:rsidP="006409A4">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Ejecutar los cortes en el pavimento con cortadora de pavimento.</w:t>
            </w:r>
          </w:p>
          <w:p w14:paraId="44A02C7C" w14:textId="77777777" w:rsidR="000A1DAA" w:rsidRPr="00934012" w:rsidRDefault="000A1DAA" w:rsidP="00B85E11">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Liderar la colocar la señalización de obra establecida en el Plan de Manejo de Tráfico.</w:t>
            </w:r>
          </w:p>
          <w:p w14:paraId="4FD7668A" w14:textId="77777777" w:rsidR="000A1DAA" w:rsidRPr="00934012" w:rsidRDefault="000A1DAA" w:rsidP="00B85E11">
            <w:pPr>
              <w:numPr>
                <w:ilvl w:val="0"/>
                <w:numId w:val="24"/>
              </w:numPr>
              <w:tabs>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Conocer y determinar que los insumos y materiales para la producción de mezclas, cumplan con lo establecido en diseños.</w:t>
            </w:r>
          </w:p>
          <w:p w14:paraId="15859FA4" w14:textId="4E206B4A" w:rsidR="000A1DAA" w:rsidRPr="00934012" w:rsidRDefault="000A1DAA" w:rsidP="00B85E11">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 xml:space="preserve">Brindar apoyo a la operación y conducción de maquinaria pesada, </w:t>
            </w:r>
            <w:r w:rsidR="005A556B" w:rsidRPr="00934012">
              <w:rPr>
                <w:rFonts w:cstheme="minorBidi"/>
                <w:color w:val="000000" w:themeColor="text1"/>
                <w:sz w:val="22"/>
                <w:szCs w:val="22"/>
                <w:u w:val="none"/>
              </w:rPr>
              <w:t xml:space="preserve">vehículos pesados y/o livianos, en </w:t>
            </w:r>
            <w:r w:rsidRPr="00934012">
              <w:rPr>
                <w:rFonts w:cstheme="minorBidi"/>
                <w:color w:val="000000" w:themeColor="text1"/>
                <w:sz w:val="22"/>
                <w:szCs w:val="22"/>
                <w:u w:val="none"/>
              </w:rPr>
              <w:t>operación de maquinaria y equipos livianos en el frente obra, cuando se requiera.</w:t>
            </w:r>
          </w:p>
          <w:p w14:paraId="424A1272" w14:textId="77777777" w:rsidR="000A1DAA" w:rsidRPr="00934012" w:rsidRDefault="000A1DAA" w:rsidP="00B85E11">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Brindar apoyo en el control del personal del frente de obra, así como de los insumos, herramienta, maquinaria y equipos, señalización y baños portátiles.</w:t>
            </w:r>
          </w:p>
          <w:p w14:paraId="2EB27E46" w14:textId="77777777" w:rsidR="000A1DAA" w:rsidRPr="00934012" w:rsidRDefault="000A1DAA" w:rsidP="00B85E11">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Verificar e interpretar planos para la correcta ejecución de las obras.</w:t>
            </w:r>
          </w:p>
          <w:p w14:paraId="10A31BA0" w14:textId="77777777" w:rsidR="000A1DAA" w:rsidRPr="00934012" w:rsidRDefault="000A1DAA" w:rsidP="00B85E11">
            <w:pPr>
              <w:numPr>
                <w:ilvl w:val="0"/>
                <w:numId w:val="24"/>
              </w:numPr>
              <w:tabs>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Cumplir y acatar las directrices establecidas para la ejecución de las obras.</w:t>
            </w:r>
          </w:p>
          <w:p w14:paraId="5C677495" w14:textId="2D1A8652" w:rsidR="000A1DAA" w:rsidRPr="00934012" w:rsidRDefault="00BF6775" w:rsidP="00B85E11">
            <w:pPr>
              <w:numPr>
                <w:ilvl w:val="0"/>
                <w:numId w:val="24"/>
              </w:numPr>
              <w:tabs>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Apoyar en la verificación de</w:t>
            </w:r>
            <w:r w:rsidR="000A1DAA" w:rsidRPr="00934012">
              <w:rPr>
                <w:rFonts w:cstheme="minorBidi"/>
                <w:color w:val="000000" w:themeColor="text1"/>
                <w:sz w:val="22"/>
                <w:szCs w:val="22"/>
                <w:u w:val="none"/>
              </w:rPr>
              <w:t xml:space="preserve"> las medidas topográficas en lo que respecta a cotas y niveles y velar por la correcta ejecución de las obras.</w:t>
            </w:r>
          </w:p>
          <w:p w14:paraId="07F05F75" w14:textId="77777777" w:rsidR="000A1DAA" w:rsidRPr="00934012" w:rsidRDefault="000A1DAA" w:rsidP="00B85E11">
            <w:pPr>
              <w:numPr>
                <w:ilvl w:val="0"/>
                <w:numId w:val="24"/>
              </w:numPr>
              <w:tabs>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Apoyar al Inspector de Obra en todas las actividades de la obra para su correcta ejecución, en tiempo y calidad.</w:t>
            </w:r>
          </w:p>
          <w:p w14:paraId="2B8AD17D" w14:textId="11388662" w:rsidR="000A1DAA" w:rsidRPr="00934012" w:rsidRDefault="000A1DAA" w:rsidP="00B85E11">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Realizar el control de ingreso y salida de materiales y control de básculas, en sede de Producción, cuando sea asignado.</w:t>
            </w:r>
          </w:p>
          <w:p w14:paraId="4088277B" w14:textId="4C60904F" w:rsidR="006409A4" w:rsidRPr="00934012" w:rsidRDefault="006409A4" w:rsidP="00B85E11">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Velar por el correcto uso y trato de maquinaria menor, adecuado cargue y descargue de señalización y herramienta.</w:t>
            </w:r>
          </w:p>
          <w:p w14:paraId="079374EA" w14:textId="2FA6A4ED" w:rsidR="000A1DAA" w:rsidRPr="00934012" w:rsidRDefault="006409A4" w:rsidP="004E5F0B">
            <w:pPr>
              <w:pStyle w:val="Prrafodelista"/>
              <w:numPr>
                <w:ilvl w:val="0"/>
                <w:numId w:val="24"/>
              </w:numPr>
              <w:tabs>
                <w:tab w:val="clear" w:pos="1000"/>
                <w:tab w:val="left" w:pos="503"/>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Las</w:t>
            </w:r>
            <w:r w:rsidR="000A1DAA" w:rsidRPr="00934012">
              <w:rPr>
                <w:rFonts w:cstheme="minorBidi"/>
                <w:color w:val="000000" w:themeColor="text1"/>
                <w:sz w:val="22"/>
                <w:szCs w:val="22"/>
                <w:u w:val="none"/>
              </w:rPr>
              <w:t xml:space="preserve"> demás </w:t>
            </w:r>
            <w:r w:rsidR="001C053B" w:rsidRPr="00934012">
              <w:rPr>
                <w:rFonts w:cstheme="minorBidi"/>
                <w:color w:val="000000" w:themeColor="text1"/>
                <w:sz w:val="22"/>
                <w:szCs w:val="22"/>
                <w:u w:val="none"/>
              </w:rPr>
              <w:t>actividades</w:t>
            </w:r>
            <w:r w:rsidR="000A1DAA" w:rsidRPr="00934012">
              <w:rPr>
                <w:rFonts w:cstheme="minorBidi"/>
                <w:color w:val="000000" w:themeColor="text1"/>
                <w:sz w:val="22"/>
                <w:szCs w:val="22"/>
                <w:u w:val="none"/>
              </w:rPr>
              <w:t xml:space="preserve"> que le asigne el jefe inmediato, acordes con la naturaleza del </w:t>
            </w:r>
            <w:r w:rsidR="008163BD" w:rsidRPr="00934012">
              <w:rPr>
                <w:rFonts w:cstheme="minorBidi"/>
                <w:color w:val="000000" w:themeColor="text1"/>
                <w:sz w:val="22"/>
                <w:szCs w:val="22"/>
                <w:u w:val="none"/>
              </w:rPr>
              <w:t>perfil</w:t>
            </w:r>
            <w:r w:rsidR="000A1DAA"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498102C2" w14:textId="77777777" w:rsidTr="00D32B2F">
        <w:tc>
          <w:tcPr>
            <w:tcW w:w="9214" w:type="dxa"/>
            <w:gridSpan w:val="2"/>
            <w:shd w:val="clear" w:color="auto" w:fill="BFBFBF"/>
          </w:tcPr>
          <w:p w14:paraId="70997095" w14:textId="77777777" w:rsidR="000A1DAA" w:rsidRPr="00934012" w:rsidRDefault="000A1DA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V. CONOCIMIENTOS BÁSICOS O ESENCIALES</w:t>
            </w:r>
          </w:p>
        </w:tc>
      </w:tr>
      <w:tr w:rsidR="00934012" w:rsidRPr="00934012" w14:paraId="27CBE786" w14:textId="77777777" w:rsidTr="00D32B2F">
        <w:tc>
          <w:tcPr>
            <w:tcW w:w="9214" w:type="dxa"/>
            <w:gridSpan w:val="2"/>
            <w:shd w:val="clear" w:color="auto" w:fill="FFFFFF" w:themeFill="background1"/>
          </w:tcPr>
          <w:p w14:paraId="7553A56A" w14:textId="77777777" w:rsidR="000A1DAA" w:rsidRPr="00934012" w:rsidRDefault="000A1DAA"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w:t>
            </w:r>
            <w:r w:rsidR="00016704" w:rsidRPr="00934012">
              <w:rPr>
                <w:rFonts w:cstheme="minorBidi"/>
                <w:color w:val="000000" w:themeColor="text1"/>
                <w:sz w:val="22"/>
                <w:szCs w:val="22"/>
                <w:u w:val="none"/>
              </w:rPr>
              <w:t>, maquinaria</w:t>
            </w:r>
            <w:r w:rsidRPr="00934012">
              <w:rPr>
                <w:rFonts w:cstheme="minorBidi"/>
                <w:color w:val="000000" w:themeColor="text1"/>
                <w:sz w:val="22"/>
                <w:szCs w:val="22"/>
                <w:u w:val="none"/>
              </w:rPr>
              <w:t xml:space="preserve"> y materiales de obra.</w:t>
            </w:r>
          </w:p>
          <w:p w14:paraId="24FDC4A7" w14:textId="77777777" w:rsidR="00016704" w:rsidRPr="00934012" w:rsidRDefault="00016704"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Mantenimiento de obras y rehabilitación de vías</w:t>
            </w:r>
          </w:p>
          <w:p w14:paraId="366DF8EF" w14:textId="77777777" w:rsidR="00016704" w:rsidRPr="00934012" w:rsidRDefault="000A1DAA" w:rsidP="00016704">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Técnicas de nivelación y acabados para la instalación de las mezclas en el sitio de la obra.</w:t>
            </w:r>
          </w:p>
          <w:p w14:paraId="33F3C07E" w14:textId="77777777" w:rsidR="00016704" w:rsidRPr="00934012" w:rsidRDefault="00016704" w:rsidP="00016704">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Técnicas empleadas como Fresado, Rap estabilizado, mezclas densas en Caliente y concreto.</w:t>
            </w:r>
          </w:p>
          <w:p w14:paraId="292C692F" w14:textId="77777777" w:rsidR="00016704" w:rsidRPr="00934012" w:rsidRDefault="000A1DAA" w:rsidP="00016704">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77B03BC8" w14:textId="77777777" w:rsidTr="00D32B2F">
        <w:tc>
          <w:tcPr>
            <w:tcW w:w="9214" w:type="dxa"/>
            <w:gridSpan w:val="2"/>
            <w:shd w:val="clear" w:color="auto" w:fill="BFBFBF"/>
          </w:tcPr>
          <w:p w14:paraId="547DC30A" w14:textId="7395B1E2" w:rsidR="000A1DAA" w:rsidRPr="00934012" w:rsidRDefault="000A1DA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643DE473" w14:textId="77777777" w:rsidTr="00D32B2F">
        <w:tc>
          <w:tcPr>
            <w:tcW w:w="4820" w:type="dxa"/>
            <w:shd w:val="clear" w:color="auto" w:fill="FFFFFF"/>
          </w:tcPr>
          <w:p w14:paraId="3EF2701A" w14:textId="77777777" w:rsidR="000A1DAA" w:rsidRPr="00934012" w:rsidRDefault="000A1DAA"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75C36671" w14:textId="77777777" w:rsidR="000A1DAA" w:rsidRPr="00934012" w:rsidRDefault="000A1DAA"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367EC0B4" w14:textId="77777777" w:rsidTr="00D32B2F">
        <w:tc>
          <w:tcPr>
            <w:tcW w:w="4820" w:type="dxa"/>
            <w:shd w:val="clear" w:color="auto" w:fill="FFFFFF"/>
          </w:tcPr>
          <w:p w14:paraId="35720318" w14:textId="50D63173" w:rsidR="000A1DAA" w:rsidRPr="00934012" w:rsidRDefault="005A5999"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7CCB25A2" w14:textId="77777777" w:rsidR="00AE1B97" w:rsidRPr="00934012" w:rsidRDefault="00AE1B97" w:rsidP="00AE1B97">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dos (2) años.</w:t>
            </w:r>
          </w:p>
          <w:p w14:paraId="7CF0927D"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69111768" w14:textId="5220AD05" w:rsidR="00AE1B97" w:rsidRPr="00934012" w:rsidRDefault="00AE1B97" w:rsidP="00AE1B97">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1C053B"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3E2542C1" w14:textId="0B8858E6" w:rsidR="000A1DAA" w:rsidRPr="00934012" w:rsidRDefault="000A1DAA" w:rsidP="00D32B2F">
            <w:pPr>
              <w:ind w:left="0"/>
              <w:jc w:val="both"/>
              <w:rPr>
                <w:rFonts w:cstheme="minorBidi"/>
                <w:color w:val="000000" w:themeColor="text1"/>
                <w:sz w:val="22"/>
                <w:szCs w:val="22"/>
                <w:u w:val="none"/>
              </w:rPr>
            </w:pPr>
          </w:p>
        </w:tc>
      </w:tr>
      <w:tr w:rsidR="00934012" w:rsidRPr="00934012" w14:paraId="7CDC8A5B" w14:textId="77777777" w:rsidTr="00D32B2F">
        <w:tc>
          <w:tcPr>
            <w:tcW w:w="9214" w:type="dxa"/>
            <w:gridSpan w:val="2"/>
            <w:shd w:val="clear" w:color="auto" w:fill="FFFFFF"/>
          </w:tcPr>
          <w:p w14:paraId="37B38405" w14:textId="2711F35D" w:rsidR="000A1DAA" w:rsidRPr="00934012" w:rsidRDefault="000A1DAA" w:rsidP="000A1DAA">
            <w:pPr>
              <w:ind w:left="0"/>
              <w:jc w:val="both"/>
              <w:rPr>
                <w:rFonts w:cstheme="minorBidi"/>
                <w:color w:val="000000" w:themeColor="text1"/>
                <w:sz w:val="22"/>
                <w:szCs w:val="22"/>
                <w:u w:val="none"/>
              </w:rPr>
            </w:pPr>
            <w:r w:rsidRPr="00934012">
              <w:rPr>
                <w:rFonts w:cstheme="minorBidi"/>
                <w:b/>
                <w:color w:val="000000" w:themeColor="text1"/>
                <w:sz w:val="22"/>
                <w:szCs w:val="22"/>
                <w:u w:val="none"/>
              </w:rPr>
              <w:lastRenderedPageBreak/>
              <w:t>Requisitos adicionales</w:t>
            </w:r>
            <w:r w:rsidR="003E286D"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w:t>
            </w:r>
            <w:r w:rsidR="003771C0" w:rsidRPr="00934012">
              <w:rPr>
                <w:rFonts w:cstheme="minorBidi"/>
                <w:color w:val="000000" w:themeColor="text1"/>
                <w:sz w:val="22"/>
                <w:szCs w:val="22"/>
                <w:u w:val="none"/>
              </w:rPr>
              <w:t>teórico</w:t>
            </w:r>
            <w:r w:rsidRPr="00934012">
              <w:rPr>
                <w:rFonts w:cstheme="minorBidi"/>
                <w:color w:val="000000" w:themeColor="text1"/>
                <w:sz w:val="22"/>
                <w:szCs w:val="22"/>
                <w:u w:val="none"/>
              </w:rPr>
              <w:t xml:space="preserve">-prácticas, que permitan identificar el conocimiento, las  habilidades y destrezas </w:t>
            </w:r>
            <w:r w:rsidR="00C7051C" w:rsidRPr="00934012">
              <w:rPr>
                <w:rFonts w:cstheme="minorBidi"/>
                <w:color w:val="000000" w:themeColor="text1"/>
                <w:sz w:val="22"/>
                <w:szCs w:val="22"/>
                <w:u w:val="none"/>
              </w:rPr>
              <w:t>para ejercer el perfil.</w:t>
            </w:r>
          </w:p>
        </w:tc>
      </w:tr>
      <w:tr w:rsidR="00934012" w:rsidRPr="00934012" w14:paraId="37D29ABE" w14:textId="77777777" w:rsidTr="00D32B2F">
        <w:tc>
          <w:tcPr>
            <w:tcW w:w="9214" w:type="dxa"/>
            <w:gridSpan w:val="2"/>
            <w:shd w:val="clear" w:color="auto" w:fill="BFBFBF" w:themeFill="background1" w:themeFillShade="BF"/>
          </w:tcPr>
          <w:p w14:paraId="33B4BD65" w14:textId="76B1F366" w:rsidR="000A1DAA" w:rsidRPr="00934012" w:rsidRDefault="000A1DA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0AB0F02A" w14:textId="77777777" w:rsidTr="00D32B2F">
        <w:tc>
          <w:tcPr>
            <w:tcW w:w="9214" w:type="dxa"/>
            <w:gridSpan w:val="2"/>
            <w:shd w:val="clear" w:color="auto" w:fill="FFFFFF"/>
          </w:tcPr>
          <w:p w14:paraId="258736B4" w14:textId="77777777" w:rsidR="000A1DAA" w:rsidRPr="00934012" w:rsidRDefault="000A1DAA"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4F4A5C66" w14:textId="77777777" w:rsidR="000A1DAA" w:rsidRPr="00934012" w:rsidRDefault="000A1DAA" w:rsidP="00B85E11">
            <w:pPr>
              <w:numPr>
                <w:ilvl w:val="0"/>
                <w:numId w:val="23"/>
              </w:numPr>
              <w:tabs>
                <w:tab w:val="left" w:pos="503"/>
              </w:tabs>
              <w:ind w:left="361"/>
              <w:jc w:val="both"/>
              <w:rPr>
                <w:rFonts w:cstheme="minorBidi"/>
                <w:color w:val="000000" w:themeColor="text1"/>
                <w:sz w:val="22"/>
                <w:szCs w:val="22"/>
                <w:u w:val="none"/>
              </w:rPr>
            </w:pPr>
            <w:r w:rsidRPr="00934012">
              <w:rPr>
                <w:rFonts w:cstheme="minorBidi"/>
                <w:color w:val="000000" w:themeColor="text1"/>
                <w:sz w:val="22"/>
                <w:szCs w:val="22"/>
                <w:u w:val="none"/>
              </w:rPr>
              <w:t>Informar a sus directivos, cualquier anomalía o irregularidad que se presente en las obras, respecto a la pérdida de material, equipo o herramienta menor.</w:t>
            </w:r>
          </w:p>
          <w:p w14:paraId="72C79A0E" w14:textId="77777777" w:rsidR="000A1DAA" w:rsidRPr="00934012" w:rsidRDefault="000A1DAA" w:rsidP="00B85E11">
            <w:pPr>
              <w:pStyle w:val="Prrafodelista"/>
              <w:numPr>
                <w:ilvl w:val="0"/>
                <w:numId w:val="23"/>
              </w:numPr>
              <w:ind w:left="361"/>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6E6E0597" w14:textId="77777777" w:rsidR="000A1DAA" w:rsidRPr="00934012" w:rsidRDefault="000A1DAA" w:rsidP="00B85E11">
            <w:pPr>
              <w:numPr>
                <w:ilvl w:val="0"/>
                <w:numId w:val="23"/>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el Plan Estratégico de Seguridad Vial, respecto a señalización y encerramiento de frentes de obra.</w:t>
            </w:r>
          </w:p>
          <w:p w14:paraId="0DD97176" w14:textId="19D23DD2" w:rsidR="000A1DAA" w:rsidRPr="00934012" w:rsidRDefault="000A1DAA" w:rsidP="00B85E11">
            <w:pPr>
              <w:pStyle w:val="Prrafodelista"/>
              <w:numPr>
                <w:ilvl w:val="0"/>
                <w:numId w:val="23"/>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69E27C3A" w14:textId="319A4DCC" w:rsidR="000A1DAA" w:rsidRPr="00934012" w:rsidRDefault="000A1DAA" w:rsidP="00B85E11">
            <w:pPr>
              <w:pStyle w:val="Prrafodelista"/>
              <w:numPr>
                <w:ilvl w:val="0"/>
                <w:numId w:val="23"/>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30C4BE66" w14:textId="29802166" w:rsidR="000A1DAA" w:rsidRPr="00934012" w:rsidRDefault="009220E0" w:rsidP="00B85E11">
            <w:pPr>
              <w:pStyle w:val="Prrafodelista"/>
              <w:numPr>
                <w:ilvl w:val="0"/>
                <w:numId w:val="23"/>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0A1DAA"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5548E4F6" w14:textId="46533D20" w:rsidR="00C367F2" w:rsidRPr="00934012" w:rsidRDefault="00C367F2" w:rsidP="00B85E11">
            <w:pPr>
              <w:pStyle w:val="Prrafodelista"/>
              <w:numPr>
                <w:ilvl w:val="0"/>
                <w:numId w:val="23"/>
              </w:numPr>
              <w:ind w:left="361"/>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06C9162A" w14:textId="77777777" w:rsidR="000A1DAA" w:rsidRPr="00934012" w:rsidRDefault="00864F53" w:rsidP="00B85E11">
            <w:pPr>
              <w:numPr>
                <w:ilvl w:val="0"/>
                <w:numId w:val="23"/>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6B640B31" w14:textId="0D0FCBA4" w:rsidR="000A1DAA" w:rsidRPr="00934012" w:rsidRDefault="00FF48B0" w:rsidP="00B85E11">
            <w:pPr>
              <w:numPr>
                <w:ilvl w:val="0"/>
                <w:numId w:val="23"/>
              </w:numPr>
              <w:ind w:left="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0A1DAA" w:rsidRPr="00934012">
              <w:rPr>
                <w:rFonts w:cstheme="minorBidi"/>
                <w:color w:val="000000" w:themeColor="text1"/>
                <w:sz w:val="22"/>
                <w:szCs w:val="22"/>
                <w:u w:val="none"/>
              </w:rPr>
              <w:t xml:space="preserve">. </w:t>
            </w:r>
          </w:p>
          <w:p w14:paraId="780E5101" w14:textId="77777777" w:rsidR="000A1DAA" w:rsidRPr="00934012" w:rsidRDefault="000A1DAA" w:rsidP="00D32B2F">
            <w:pPr>
              <w:ind w:left="361" w:hanging="361"/>
              <w:jc w:val="both"/>
              <w:rPr>
                <w:rFonts w:cstheme="minorBidi"/>
                <w:b/>
                <w:color w:val="000000" w:themeColor="text1"/>
                <w:sz w:val="22"/>
                <w:szCs w:val="22"/>
                <w:u w:val="none"/>
              </w:rPr>
            </w:pPr>
          </w:p>
          <w:p w14:paraId="58469D74" w14:textId="77777777" w:rsidR="000A1DAA" w:rsidRPr="00934012" w:rsidRDefault="000A1DAA"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2813625A" w14:textId="77777777" w:rsidR="000A1DAA" w:rsidRPr="00934012" w:rsidRDefault="000A1DAA" w:rsidP="00D32B2F">
            <w:pPr>
              <w:ind w:left="0"/>
              <w:jc w:val="both"/>
              <w:rPr>
                <w:rFonts w:cstheme="minorBidi"/>
                <w:b/>
                <w:color w:val="000000" w:themeColor="text1"/>
                <w:sz w:val="22"/>
                <w:szCs w:val="22"/>
                <w:u w:val="none"/>
              </w:rPr>
            </w:pPr>
          </w:p>
        </w:tc>
      </w:tr>
      <w:tr w:rsidR="00934012" w:rsidRPr="00934012" w14:paraId="582D7BFC" w14:textId="77777777" w:rsidTr="00D32B2F">
        <w:tc>
          <w:tcPr>
            <w:tcW w:w="9214" w:type="dxa"/>
            <w:gridSpan w:val="2"/>
            <w:shd w:val="clear" w:color="auto" w:fill="BFBFBF"/>
          </w:tcPr>
          <w:p w14:paraId="40FA2A17" w14:textId="77777777" w:rsidR="000A1DAA" w:rsidRPr="00934012" w:rsidRDefault="000A1DA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364F14DA" w14:textId="77777777" w:rsidTr="00D32B2F">
        <w:tc>
          <w:tcPr>
            <w:tcW w:w="9214" w:type="dxa"/>
            <w:gridSpan w:val="2"/>
            <w:shd w:val="clear" w:color="auto" w:fill="FFFFFF"/>
          </w:tcPr>
          <w:p w14:paraId="10901823" w14:textId="77777777" w:rsidR="008F1D67" w:rsidRPr="00934012" w:rsidRDefault="000A1DAA" w:rsidP="008F1D67">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w:t>
            </w:r>
            <w:r w:rsidR="008F1D67" w:rsidRPr="00934012">
              <w:rPr>
                <w:rFonts w:cstheme="minorBidi"/>
                <w:color w:val="000000" w:themeColor="text1"/>
                <w:sz w:val="22"/>
                <w:szCs w:val="22"/>
                <w:u w:val="none"/>
              </w:rPr>
              <w:t>Frentes de Obra, Sede Operativa y/o Sede Producción.</w:t>
            </w:r>
          </w:p>
          <w:p w14:paraId="180B98B4" w14:textId="5D63B009" w:rsidR="000A1DAA" w:rsidRPr="00934012" w:rsidRDefault="000A1DAA"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05411A" w:rsidRPr="00934012">
              <w:rPr>
                <w:rFonts w:cstheme="minorBidi"/>
                <w:color w:val="000000" w:themeColor="text1"/>
                <w:sz w:val="22"/>
                <w:szCs w:val="22"/>
                <w:u w:val="none"/>
              </w:rPr>
              <w:t xml:space="preserve"> Trabaja a la intemperie en condiciones climáticas variables. </w:t>
            </w:r>
          </w:p>
          <w:p w14:paraId="0FEDF14F" w14:textId="03B573B6" w:rsidR="000A1DAA" w:rsidRPr="00934012" w:rsidRDefault="0005411A"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2F162599" w14:textId="77777777" w:rsidTr="00D32B2F">
        <w:tc>
          <w:tcPr>
            <w:tcW w:w="9214" w:type="dxa"/>
            <w:gridSpan w:val="2"/>
            <w:shd w:val="clear" w:color="auto" w:fill="BFBFBF"/>
          </w:tcPr>
          <w:p w14:paraId="12DFCF08" w14:textId="15D1E3D0" w:rsidR="000A1DAA" w:rsidRPr="00934012" w:rsidRDefault="0005411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6493BC1A" w14:textId="77777777" w:rsidTr="00D32B2F">
        <w:tc>
          <w:tcPr>
            <w:tcW w:w="9214" w:type="dxa"/>
            <w:gridSpan w:val="2"/>
            <w:shd w:val="clear" w:color="auto" w:fill="FFFFFF"/>
          </w:tcPr>
          <w:p w14:paraId="7FAD2131" w14:textId="38323C50" w:rsidR="000A1DAA" w:rsidRPr="00934012" w:rsidRDefault="000A1DAA"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w:t>
            </w:r>
            <w:r w:rsidR="00FF3748"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radiaciones no ionizantes (rayos ultravioletas del sol),</w:t>
            </w:r>
            <w:r w:rsidR="000D4C1E" w:rsidRPr="00934012">
              <w:rPr>
                <w:rFonts w:cstheme="minorBidi"/>
                <w:color w:val="000000" w:themeColor="text1"/>
                <w:sz w:val="22"/>
                <w:szCs w:val="22"/>
                <w:u w:val="none"/>
              </w:rPr>
              <w:t xml:space="preserve"> vibración.</w:t>
            </w:r>
          </w:p>
          <w:p w14:paraId="2FDF4100" w14:textId="250F7C0D" w:rsidR="000A1DAA" w:rsidRPr="00934012" w:rsidRDefault="000A1DAA"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emulsión asfáltica)</w:t>
            </w:r>
            <w:r w:rsidR="00FF3748" w:rsidRPr="00934012">
              <w:rPr>
                <w:rFonts w:cstheme="minorBidi"/>
                <w:color w:val="000000" w:themeColor="text1"/>
                <w:sz w:val="22"/>
                <w:szCs w:val="22"/>
                <w:u w:val="none"/>
              </w:rPr>
              <w:t>; gases y vapores.</w:t>
            </w:r>
          </w:p>
          <w:p w14:paraId="705F82A1" w14:textId="50AA0242" w:rsidR="00083A3D" w:rsidRPr="00934012" w:rsidRDefault="000A1DAA"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Mordeduras (perros); </w:t>
            </w:r>
            <w:r w:rsidR="00FF3748" w:rsidRPr="00934012">
              <w:rPr>
                <w:rFonts w:cstheme="minorBidi"/>
                <w:color w:val="000000" w:themeColor="text1"/>
                <w:sz w:val="22"/>
                <w:szCs w:val="22"/>
                <w:u w:val="none"/>
              </w:rPr>
              <w:t>Viru</w:t>
            </w:r>
            <w:r w:rsidR="00083A3D" w:rsidRPr="00934012">
              <w:rPr>
                <w:rFonts w:cstheme="minorBidi"/>
                <w:color w:val="000000" w:themeColor="text1"/>
                <w:sz w:val="22"/>
                <w:szCs w:val="22"/>
                <w:u w:val="none"/>
              </w:rPr>
              <w:t>s, bacterias, hongos, picaduras.</w:t>
            </w:r>
          </w:p>
          <w:p w14:paraId="3B3E96DA" w14:textId="1EE1C4D6" w:rsidR="000A1DAA" w:rsidRPr="00934012" w:rsidRDefault="000A1DAA"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Postura, </w:t>
            </w:r>
            <w:r w:rsidR="00C969B5" w:rsidRPr="00934012">
              <w:rPr>
                <w:rFonts w:cstheme="minorBidi"/>
                <w:color w:val="000000" w:themeColor="text1"/>
                <w:sz w:val="22"/>
                <w:szCs w:val="22"/>
                <w:u w:val="none"/>
              </w:rPr>
              <w:t xml:space="preserve">esfuerzo, </w:t>
            </w:r>
            <w:r w:rsidRPr="00934012">
              <w:rPr>
                <w:rFonts w:cstheme="minorBidi"/>
                <w:color w:val="000000" w:themeColor="text1"/>
                <w:sz w:val="22"/>
                <w:szCs w:val="22"/>
                <w:u w:val="none"/>
              </w:rPr>
              <w:t>movimiento</w:t>
            </w:r>
            <w:r w:rsidR="00C969B5" w:rsidRPr="00934012">
              <w:rPr>
                <w:rFonts w:cstheme="minorBidi"/>
                <w:color w:val="000000" w:themeColor="text1"/>
                <w:sz w:val="22"/>
                <w:szCs w:val="22"/>
                <w:u w:val="none"/>
              </w:rPr>
              <w:t>s</w:t>
            </w:r>
            <w:r w:rsidRPr="00934012">
              <w:rPr>
                <w:rFonts w:cstheme="minorBidi"/>
                <w:color w:val="000000" w:themeColor="text1"/>
                <w:sz w:val="22"/>
                <w:szCs w:val="22"/>
                <w:u w:val="none"/>
              </w:rPr>
              <w:t xml:space="preserve"> repetitivo</w:t>
            </w:r>
            <w:r w:rsidR="00C969B5" w:rsidRPr="00934012">
              <w:rPr>
                <w:rFonts w:cstheme="minorBidi"/>
                <w:color w:val="000000" w:themeColor="text1"/>
                <w:sz w:val="22"/>
                <w:szCs w:val="22"/>
                <w:u w:val="none"/>
              </w:rPr>
              <w:t>s</w:t>
            </w:r>
            <w:r w:rsidRPr="00934012">
              <w:rPr>
                <w:rFonts w:cstheme="minorBidi"/>
                <w:color w:val="000000" w:themeColor="text1"/>
                <w:sz w:val="22"/>
                <w:szCs w:val="22"/>
                <w:u w:val="none"/>
              </w:rPr>
              <w:t xml:space="preserve">, manipulación </w:t>
            </w:r>
            <w:r w:rsidR="00C969B5" w:rsidRPr="00934012">
              <w:rPr>
                <w:rFonts w:cstheme="minorBidi"/>
                <w:color w:val="000000" w:themeColor="text1"/>
                <w:sz w:val="22"/>
                <w:szCs w:val="22"/>
                <w:u w:val="none"/>
              </w:rPr>
              <w:t xml:space="preserve">manual </w:t>
            </w:r>
            <w:r w:rsidRPr="00934012">
              <w:rPr>
                <w:rFonts w:cstheme="minorBidi"/>
                <w:color w:val="000000" w:themeColor="text1"/>
                <w:sz w:val="22"/>
                <w:szCs w:val="22"/>
                <w:u w:val="none"/>
              </w:rPr>
              <w:t xml:space="preserve">de cargas. </w:t>
            </w:r>
          </w:p>
          <w:p w14:paraId="75CCB63D" w14:textId="77777777" w:rsidR="00C969B5" w:rsidRPr="00934012" w:rsidRDefault="00C969B5" w:rsidP="00C969B5">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5FBB7BFE" w14:textId="301D6866" w:rsidR="000A1DAA" w:rsidRPr="00934012" w:rsidRDefault="000A1DAA"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de trabajo), riesgo público (robo), accidente de tránsito, mecánico (manipulación de herramientas y maquinaria).</w:t>
            </w:r>
            <w:r w:rsidR="000D4C1E" w:rsidRPr="00934012">
              <w:rPr>
                <w:rFonts w:cstheme="minorBidi"/>
                <w:color w:val="000000" w:themeColor="text1"/>
                <w:sz w:val="22"/>
                <w:szCs w:val="22"/>
                <w:u w:val="none"/>
              </w:rPr>
              <w:t xml:space="preserve"> Trabajo en alturas</w:t>
            </w:r>
            <w:r w:rsidR="00C969B5" w:rsidRPr="00934012">
              <w:rPr>
                <w:rFonts w:cstheme="minorBidi"/>
                <w:color w:val="000000" w:themeColor="text1"/>
                <w:sz w:val="22"/>
                <w:szCs w:val="22"/>
                <w:u w:val="none"/>
              </w:rPr>
              <w:t>, eléctrico; espacios confinados; tecnológico.</w:t>
            </w:r>
          </w:p>
          <w:p w14:paraId="5E50F8D4" w14:textId="6E6B8578" w:rsidR="00C969B5" w:rsidRPr="00934012" w:rsidRDefault="000A1DAA" w:rsidP="00C969B5">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w:t>
            </w:r>
            <w:r w:rsidR="00C969B5" w:rsidRPr="00934012">
              <w:rPr>
                <w:rFonts w:cstheme="minorBidi"/>
                <w:color w:val="000000" w:themeColor="text1"/>
                <w:sz w:val="22"/>
                <w:szCs w:val="22"/>
                <w:u w:val="none"/>
              </w:rPr>
              <w:t xml:space="preserve"> Sismo, derrumbe, precipitaciones, inundación, vendaval.</w:t>
            </w:r>
          </w:p>
          <w:p w14:paraId="2DEC3DA9" w14:textId="77777777" w:rsidR="00083A3D" w:rsidRPr="00934012" w:rsidRDefault="00083A3D" w:rsidP="00C969B5">
            <w:pPr>
              <w:ind w:left="0"/>
              <w:jc w:val="both"/>
              <w:rPr>
                <w:rFonts w:cstheme="minorBidi"/>
                <w:color w:val="000000" w:themeColor="text1"/>
                <w:sz w:val="22"/>
                <w:szCs w:val="22"/>
                <w:u w:val="none"/>
              </w:rPr>
            </w:pPr>
          </w:p>
          <w:p w14:paraId="36909AE9" w14:textId="313F1579" w:rsidR="007D3DD5" w:rsidRPr="00934012" w:rsidRDefault="007D3DD5" w:rsidP="00D32B2F">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C969B5"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12A41B06" w14:textId="17C97194" w:rsidR="00707823" w:rsidRPr="00934012" w:rsidRDefault="00707823" w:rsidP="00AE1B97">
      <w:pPr>
        <w:widowControl/>
        <w:tabs>
          <w:tab w:val="clear" w:pos="1000"/>
          <w:tab w:val="clear" w:pos="8830"/>
        </w:tabs>
        <w:spacing w:after="160" w:line="259" w:lineRule="auto"/>
        <w:ind w:left="0"/>
        <w:rPr>
          <w:rFonts w:cstheme="minorBidi"/>
          <w:color w:val="000000" w:themeColor="text1"/>
          <w:sz w:val="22"/>
          <w:szCs w:val="22"/>
          <w:u w:val="none"/>
        </w:rPr>
      </w:pPr>
    </w:p>
    <w:p w14:paraId="17D21A40" w14:textId="7B64D2D5" w:rsidR="000A1DAA" w:rsidRPr="00934012" w:rsidRDefault="00707823" w:rsidP="009C58EA">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7245C39E" w14:textId="494131BF" w:rsidR="000A1DAA" w:rsidRPr="00934012" w:rsidRDefault="000A1DAA" w:rsidP="000A1DAA">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b w:val="0"/>
          <w:color w:val="000000" w:themeColor="text1"/>
          <w:sz w:val="22"/>
          <w:szCs w:val="22"/>
          <w:u w:val="none"/>
        </w:rPr>
        <w:lastRenderedPageBreak/>
        <w:t xml:space="preserve">  </w:t>
      </w:r>
      <w:bookmarkStart w:id="17" w:name="_Toc8051322"/>
      <w:r w:rsidRPr="00934012">
        <w:rPr>
          <w:rFonts w:cstheme="minorBidi"/>
          <w:color w:val="000000" w:themeColor="text1"/>
          <w:sz w:val="22"/>
          <w:szCs w:val="22"/>
          <w:u w:val="none"/>
        </w:rPr>
        <w:t>Perfil</w:t>
      </w:r>
      <w:r w:rsidR="003E286D" w:rsidRPr="00934012">
        <w:rPr>
          <w:rFonts w:cstheme="minorBidi"/>
          <w:color w:val="000000" w:themeColor="text1"/>
          <w:sz w:val="22"/>
          <w:szCs w:val="22"/>
          <w:u w:val="none"/>
        </w:rPr>
        <w:t>:</w:t>
      </w:r>
      <w:r w:rsidR="003E286D" w:rsidRPr="00934012">
        <w:rPr>
          <w:rFonts w:cstheme="minorBidi"/>
          <w:b w:val="0"/>
          <w:color w:val="000000" w:themeColor="text1"/>
          <w:sz w:val="22"/>
          <w:szCs w:val="22"/>
          <w:u w:val="none"/>
        </w:rPr>
        <w:t xml:space="preserve"> </w:t>
      </w:r>
      <w:r w:rsidR="003E286D" w:rsidRPr="00934012">
        <w:rPr>
          <w:rFonts w:cstheme="minorBidi"/>
          <w:color w:val="000000" w:themeColor="text1"/>
          <w:sz w:val="22"/>
          <w:szCs w:val="22"/>
          <w:u w:val="none"/>
        </w:rPr>
        <w:t>OPERARIO</w:t>
      </w:r>
      <w:r w:rsidR="001C36E5" w:rsidRPr="00934012">
        <w:rPr>
          <w:rFonts w:cstheme="minorBidi"/>
          <w:color w:val="000000" w:themeColor="text1"/>
          <w:sz w:val="22"/>
          <w:szCs w:val="22"/>
          <w:u w:val="none"/>
        </w:rPr>
        <w:t xml:space="preserve"> DE PLANTA DE ASFALTO (EN CALIENTE)</w:t>
      </w:r>
      <w:bookmarkEnd w:id="17"/>
    </w:p>
    <w:p w14:paraId="664B8CC8" w14:textId="013EB8A4" w:rsidR="009C58EA" w:rsidRPr="00934012" w:rsidRDefault="009C58EA" w:rsidP="009C58EA">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1CFF1B02" w14:textId="77777777" w:rsidTr="00D32B2F">
        <w:trPr>
          <w:trHeight w:val="192"/>
        </w:trPr>
        <w:tc>
          <w:tcPr>
            <w:tcW w:w="9214" w:type="dxa"/>
            <w:gridSpan w:val="2"/>
            <w:tcBorders>
              <w:top w:val="single" w:sz="4" w:space="0" w:color="auto"/>
            </w:tcBorders>
            <w:shd w:val="clear" w:color="auto" w:fill="BFBFBF"/>
            <w:vAlign w:val="bottom"/>
          </w:tcPr>
          <w:p w14:paraId="796E7157" w14:textId="15F5948F" w:rsidR="000A1DAA" w:rsidRPr="00934012" w:rsidRDefault="00F84761" w:rsidP="00F8476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w:t>
            </w:r>
            <w:r w:rsidR="000A1DAA" w:rsidRPr="00934012">
              <w:rPr>
                <w:rFonts w:cstheme="minorBidi"/>
                <w:b/>
                <w:color w:val="000000" w:themeColor="text1"/>
                <w:sz w:val="22"/>
                <w:szCs w:val="22"/>
                <w:u w:val="none"/>
              </w:rPr>
              <w:t xml:space="preserve">ÁREA </w:t>
            </w:r>
            <w:r w:rsidR="001C053B" w:rsidRPr="00934012">
              <w:rPr>
                <w:rFonts w:cstheme="minorBidi"/>
                <w:b/>
                <w:color w:val="000000" w:themeColor="text1"/>
                <w:sz w:val="22"/>
                <w:szCs w:val="22"/>
                <w:u w:val="none"/>
              </w:rPr>
              <w:t>DE LA ACTIVIDAD</w:t>
            </w:r>
          </w:p>
        </w:tc>
      </w:tr>
      <w:tr w:rsidR="00934012" w:rsidRPr="00934012" w14:paraId="1CCF5227" w14:textId="77777777" w:rsidTr="00D32B2F">
        <w:trPr>
          <w:trHeight w:val="150"/>
        </w:trPr>
        <w:tc>
          <w:tcPr>
            <w:tcW w:w="9214" w:type="dxa"/>
            <w:gridSpan w:val="2"/>
            <w:shd w:val="clear" w:color="auto" w:fill="FFFFFF"/>
            <w:vAlign w:val="bottom"/>
          </w:tcPr>
          <w:p w14:paraId="01BBCDB5" w14:textId="5C671622" w:rsidR="000A1DAA" w:rsidRPr="00934012" w:rsidRDefault="000A1DAA"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0E9EBA91" w14:textId="77777777" w:rsidTr="00D32B2F">
        <w:trPr>
          <w:trHeight w:val="240"/>
        </w:trPr>
        <w:tc>
          <w:tcPr>
            <w:tcW w:w="9214" w:type="dxa"/>
            <w:gridSpan w:val="2"/>
            <w:shd w:val="clear" w:color="auto" w:fill="BFBFBF"/>
            <w:vAlign w:val="bottom"/>
          </w:tcPr>
          <w:p w14:paraId="588F5AE4" w14:textId="23D38E3C" w:rsidR="000A1DAA" w:rsidRPr="00934012" w:rsidRDefault="000A1DAA" w:rsidP="003E286D">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400E7A"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57906785" w14:textId="77777777" w:rsidTr="00D32B2F">
        <w:trPr>
          <w:trHeight w:val="225"/>
        </w:trPr>
        <w:tc>
          <w:tcPr>
            <w:tcW w:w="9214" w:type="dxa"/>
            <w:gridSpan w:val="2"/>
            <w:shd w:val="clear" w:color="auto" w:fill="auto"/>
            <w:vAlign w:val="center"/>
          </w:tcPr>
          <w:p w14:paraId="7A680911" w14:textId="28BC2D71" w:rsidR="00D32B2F" w:rsidRPr="00934012" w:rsidRDefault="00D32B2F" w:rsidP="00B85E11">
            <w:pPr>
              <w:pStyle w:val="Prrafodelista"/>
              <w:numPr>
                <w:ilvl w:val="0"/>
                <w:numId w:val="25"/>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 xml:space="preserve">Operar plantas </w:t>
            </w:r>
            <w:r w:rsidR="0036493C" w:rsidRPr="00934012">
              <w:rPr>
                <w:rFonts w:cstheme="minorBidi"/>
                <w:color w:val="000000" w:themeColor="text1"/>
                <w:sz w:val="22"/>
                <w:szCs w:val="22"/>
                <w:u w:val="none"/>
              </w:rPr>
              <w:t xml:space="preserve">de mezclas asfálticas </w:t>
            </w:r>
            <w:r w:rsidRPr="00934012">
              <w:rPr>
                <w:rFonts w:cstheme="minorBidi"/>
                <w:color w:val="000000" w:themeColor="text1"/>
                <w:sz w:val="22"/>
                <w:szCs w:val="22"/>
                <w:u w:val="none"/>
              </w:rPr>
              <w:t>de tipo continua o de bachada en caliente.</w:t>
            </w:r>
          </w:p>
          <w:p w14:paraId="0430BA74" w14:textId="56281287" w:rsidR="00D32B2F" w:rsidRPr="00934012" w:rsidRDefault="00D32B2F" w:rsidP="00B85E11">
            <w:pPr>
              <w:pStyle w:val="Prrafodelista"/>
              <w:numPr>
                <w:ilvl w:val="0"/>
                <w:numId w:val="25"/>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 xml:space="preserve">Mezclar los materiales de acuerdo </w:t>
            </w:r>
            <w:r w:rsidR="0036493C" w:rsidRPr="00934012">
              <w:rPr>
                <w:rFonts w:cstheme="minorBidi"/>
                <w:color w:val="000000" w:themeColor="text1"/>
                <w:sz w:val="22"/>
                <w:szCs w:val="22"/>
                <w:u w:val="none"/>
              </w:rPr>
              <w:t xml:space="preserve">a la fórmula de trabajo </w:t>
            </w:r>
            <w:r w:rsidRPr="00934012">
              <w:rPr>
                <w:rFonts w:cstheme="minorBidi"/>
                <w:color w:val="000000" w:themeColor="text1"/>
                <w:sz w:val="22"/>
                <w:szCs w:val="22"/>
                <w:u w:val="none"/>
              </w:rPr>
              <w:t xml:space="preserve">de </w:t>
            </w:r>
            <w:r w:rsidR="0036493C" w:rsidRPr="00934012">
              <w:rPr>
                <w:rFonts w:cstheme="minorBidi"/>
                <w:color w:val="000000" w:themeColor="text1"/>
                <w:sz w:val="22"/>
                <w:szCs w:val="22"/>
                <w:u w:val="none"/>
              </w:rPr>
              <w:t xml:space="preserve">la </w:t>
            </w:r>
            <w:r w:rsidRPr="00934012">
              <w:rPr>
                <w:rFonts w:cstheme="minorBidi"/>
                <w:color w:val="000000" w:themeColor="text1"/>
                <w:sz w:val="22"/>
                <w:szCs w:val="22"/>
                <w:u w:val="none"/>
              </w:rPr>
              <w:t xml:space="preserve">mezcla </w:t>
            </w:r>
            <w:r w:rsidR="0036493C" w:rsidRPr="00934012">
              <w:rPr>
                <w:rFonts w:cstheme="minorBidi"/>
                <w:color w:val="000000" w:themeColor="text1"/>
                <w:sz w:val="22"/>
                <w:szCs w:val="22"/>
                <w:u w:val="none"/>
              </w:rPr>
              <w:t xml:space="preserve">asfáltica </w:t>
            </w:r>
            <w:r w:rsidRPr="00934012">
              <w:rPr>
                <w:rFonts w:cstheme="minorBidi"/>
                <w:color w:val="000000" w:themeColor="text1"/>
                <w:sz w:val="22"/>
                <w:szCs w:val="22"/>
                <w:u w:val="none"/>
              </w:rPr>
              <w:t>para la producción de concreto asfáltico según especificaciones.</w:t>
            </w:r>
          </w:p>
          <w:p w14:paraId="5C6DAF8F" w14:textId="5A5BB403" w:rsidR="00D32B2F" w:rsidRPr="00934012" w:rsidRDefault="00D32B2F" w:rsidP="00B85E11">
            <w:pPr>
              <w:pStyle w:val="Prrafodelista"/>
              <w:numPr>
                <w:ilvl w:val="0"/>
                <w:numId w:val="25"/>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Vigilar y controlar la</w:t>
            </w:r>
            <w:r w:rsidR="0036493C" w:rsidRPr="00934012">
              <w:rPr>
                <w:rFonts w:cstheme="minorBidi"/>
                <w:color w:val="000000" w:themeColor="text1"/>
                <w:sz w:val="22"/>
                <w:szCs w:val="22"/>
                <w:u w:val="none"/>
              </w:rPr>
              <w:t>s</w:t>
            </w:r>
            <w:r w:rsidRPr="00934012">
              <w:rPr>
                <w:rFonts w:cstheme="minorBidi"/>
                <w:color w:val="000000" w:themeColor="text1"/>
                <w:sz w:val="22"/>
                <w:szCs w:val="22"/>
                <w:u w:val="none"/>
              </w:rPr>
              <w:t xml:space="preserve"> temperatura</w:t>
            </w:r>
            <w:r w:rsidR="0036493C" w:rsidRPr="00934012">
              <w:rPr>
                <w:rFonts w:cstheme="minorBidi"/>
                <w:color w:val="000000" w:themeColor="text1"/>
                <w:sz w:val="22"/>
                <w:szCs w:val="22"/>
                <w:u w:val="none"/>
              </w:rPr>
              <w:t>s</w:t>
            </w:r>
            <w:r w:rsidRPr="00934012">
              <w:rPr>
                <w:rFonts w:cstheme="minorBidi"/>
                <w:color w:val="000000" w:themeColor="text1"/>
                <w:sz w:val="22"/>
                <w:szCs w:val="22"/>
                <w:u w:val="none"/>
              </w:rPr>
              <w:t xml:space="preserve"> </w:t>
            </w:r>
            <w:r w:rsidR="0036493C" w:rsidRPr="00934012">
              <w:rPr>
                <w:rFonts w:cstheme="minorBidi"/>
                <w:color w:val="000000" w:themeColor="text1"/>
                <w:sz w:val="22"/>
                <w:szCs w:val="22"/>
                <w:u w:val="none"/>
              </w:rPr>
              <w:t>de producción de la mezcla asfáltica y de las materias primas del proceso tanto de los agregados pétreos como del cemento asfáltico.</w:t>
            </w:r>
          </w:p>
          <w:p w14:paraId="2AB6A657" w14:textId="77777777" w:rsidR="00D32B2F" w:rsidRPr="00934012" w:rsidRDefault="00D32B2F">
            <w:pPr>
              <w:pStyle w:val="Prrafodelista"/>
              <w:numPr>
                <w:ilvl w:val="0"/>
                <w:numId w:val="25"/>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omprobar la temperatura de los agregados en caliente, el asfalto y la mezcla recién elaborada.</w:t>
            </w:r>
          </w:p>
          <w:p w14:paraId="05A6C5AE" w14:textId="5C6E3F31" w:rsidR="00D32B2F" w:rsidRPr="00934012" w:rsidRDefault="00D32B2F" w:rsidP="00E65AA2">
            <w:pPr>
              <w:pStyle w:val="Prrafodelista"/>
              <w:numPr>
                <w:ilvl w:val="0"/>
                <w:numId w:val="25"/>
              </w:numPr>
              <w:ind w:left="361" w:hanging="361"/>
              <w:rPr>
                <w:rFonts w:cstheme="minorBidi"/>
                <w:color w:val="000000" w:themeColor="text1"/>
                <w:sz w:val="22"/>
                <w:szCs w:val="22"/>
                <w:u w:val="none"/>
              </w:rPr>
            </w:pPr>
            <w:r w:rsidRPr="00934012">
              <w:rPr>
                <w:rFonts w:cstheme="minorBidi"/>
                <w:color w:val="000000" w:themeColor="text1"/>
                <w:sz w:val="22"/>
                <w:szCs w:val="22"/>
                <w:u w:val="none"/>
              </w:rPr>
              <w:t xml:space="preserve">Elaborar informes diarios de la mezcla producida, los materiales </w:t>
            </w:r>
            <w:r w:rsidR="0036493C" w:rsidRPr="00934012">
              <w:rPr>
                <w:rFonts w:cstheme="minorBidi"/>
                <w:color w:val="000000" w:themeColor="text1"/>
                <w:sz w:val="22"/>
                <w:szCs w:val="22"/>
                <w:u w:val="none"/>
              </w:rPr>
              <w:t xml:space="preserve">consumidos </w:t>
            </w:r>
            <w:r w:rsidRPr="00934012">
              <w:rPr>
                <w:rFonts w:cstheme="minorBidi"/>
                <w:color w:val="000000" w:themeColor="text1"/>
                <w:sz w:val="22"/>
                <w:szCs w:val="22"/>
                <w:u w:val="none"/>
              </w:rPr>
              <w:t>y las novedades de la</w:t>
            </w:r>
            <w:r w:rsidR="0036493C" w:rsidRPr="00934012">
              <w:rPr>
                <w:rFonts w:cstheme="minorBidi"/>
                <w:color w:val="000000" w:themeColor="text1"/>
                <w:sz w:val="22"/>
                <w:szCs w:val="22"/>
                <w:u w:val="none"/>
              </w:rPr>
              <w:t xml:space="preserve"> </w:t>
            </w:r>
            <w:r w:rsidRPr="00934012">
              <w:rPr>
                <w:rFonts w:cstheme="minorBidi"/>
                <w:color w:val="000000" w:themeColor="text1"/>
                <w:sz w:val="22"/>
                <w:szCs w:val="22"/>
                <w:u w:val="none"/>
              </w:rPr>
              <w:t>planta.</w:t>
            </w:r>
          </w:p>
          <w:p w14:paraId="69FA4840" w14:textId="77777777" w:rsidR="00D32B2F" w:rsidRPr="00934012" w:rsidRDefault="00D32B2F" w:rsidP="00B85E11">
            <w:pPr>
              <w:pStyle w:val="Prrafodelista"/>
              <w:numPr>
                <w:ilvl w:val="0"/>
                <w:numId w:val="25"/>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Informar acerca de requerimiento de materiales para producción de acuerdo a la programación estimada.</w:t>
            </w:r>
          </w:p>
          <w:p w14:paraId="41B2A740" w14:textId="3AD2BE80" w:rsidR="00D32B2F" w:rsidRPr="00934012" w:rsidRDefault="00D32B2F" w:rsidP="00B85E11">
            <w:pPr>
              <w:pStyle w:val="Prrafodelista"/>
              <w:numPr>
                <w:ilvl w:val="0"/>
                <w:numId w:val="25"/>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Efectuar</w:t>
            </w:r>
            <w:r w:rsidR="00387FCC" w:rsidRPr="00934012">
              <w:rPr>
                <w:rFonts w:cstheme="minorBidi"/>
                <w:color w:val="000000" w:themeColor="text1"/>
                <w:sz w:val="22"/>
                <w:szCs w:val="22"/>
                <w:u w:val="none"/>
              </w:rPr>
              <w:t xml:space="preserve"> </w:t>
            </w:r>
            <w:r w:rsidR="003E286D" w:rsidRPr="00934012">
              <w:rPr>
                <w:rFonts w:cstheme="minorBidi"/>
                <w:color w:val="000000" w:themeColor="text1"/>
                <w:sz w:val="22"/>
                <w:szCs w:val="22"/>
                <w:u w:val="none"/>
              </w:rPr>
              <w:t>los arreglos provisionales</w:t>
            </w:r>
            <w:r w:rsidRPr="00934012">
              <w:rPr>
                <w:rFonts w:cstheme="minorBidi"/>
                <w:color w:val="000000" w:themeColor="text1"/>
                <w:sz w:val="22"/>
                <w:szCs w:val="22"/>
                <w:u w:val="none"/>
              </w:rPr>
              <w:t xml:space="preserve"> e informar de los</w:t>
            </w:r>
            <w:r w:rsidR="00387FCC" w:rsidRPr="00934012">
              <w:rPr>
                <w:rFonts w:cstheme="minorBidi"/>
                <w:color w:val="000000" w:themeColor="text1"/>
                <w:sz w:val="22"/>
                <w:szCs w:val="22"/>
                <w:u w:val="none"/>
              </w:rPr>
              <w:t xml:space="preserve"> mismos</w:t>
            </w:r>
            <w:r w:rsidRPr="00934012">
              <w:rPr>
                <w:rFonts w:cstheme="minorBidi"/>
                <w:color w:val="000000" w:themeColor="text1"/>
                <w:sz w:val="22"/>
                <w:szCs w:val="22"/>
                <w:u w:val="none"/>
              </w:rPr>
              <w:t xml:space="preserve"> daños en la planta</w:t>
            </w:r>
            <w:r w:rsidR="0036493C" w:rsidRPr="00934012">
              <w:rPr>
                <w:rFonts w:cstheme="minorBidi"/>
                <w:color w:val="000000" w:themeColor="text1"/>
                <w:sz w:val="22"/>
                <w:szCs w:val="22"/>
                <w:u w:val="none"/>
              </w:rPr>
              <w:t xml:space="preserve"> industrial.</w:t>
            </w:r>
          </w:p>
          <w:p w14:paraId="7DC72095" w14:textId="77777777" w:rsidR="00D32B2F" w:rsidRPr="00934012" w:rsidRDefault="00D32B2F" w:rsidP="00B85E11">
            <w:pPr>
              <w:pStyle w:val="Prrafodelista"/>
              <w:numPr>
                <w:ilvl w:val="0"/>
                <w:numId w:val="25"/>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stodiar y responder por las herramientas, equipos y demás accesorios propios de la planta.</w:t>
            </w:r>
          </w:p>
          <w:p w14:paraId="5B39E844" w14:textId="775C2769" w:rsidR="000A1DAA" w:rsidRPr="00934012" w:rsidRDefault="000A1DAA" w:rsidP="00B85E11">
            <w:pPr>
              <w:pStyle w:val="Prrafodelista"/>
              <w:numPr>
                <w:ilvl w:val="0"/>
                <w:numId w:val="25"/>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1C053B"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0CCECC66" w14:textId="77777777" w:rsidTr="00D32B2F">
        <w:tc>
          <w:tcPr>
            <w:tcW w:w="9214" w:type="dxa"/>
            <w:gridSpan w:val="2"/>
            <w:shd w:val="clear" w:color="auto" w:fill="BFBFBF"/>
          </w:tcPr>
          <w:p w14:paraId="59E04BF5" w14:textId="586BC59A" w:rsidR="000A1DAA" w:rsidRPr="00934012" w:rsidRDefault="000A1DA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40E812F0" w14:textId="77777777" w:rsidTr="00D32B2F">
        <w:tc>
          <w:tcPr>
            <w:tcW w:w="9214" w:type="dxa"/>
            <w:gridSpan w:val="2"/>
            <w:shd w:val="clear" w:color="auto" w:fill="FFFFFF" w:themeFill="background1"/>
          </w:tcPr>
          <w:p w14:paraId="74842916" w14:textId="77777777" w:rsidR="000A1DAA" w:rsidRPr="00934012" w:rsidRDefault="000A1DAA"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0D292E80" w14:textId="77777777" w:rsidR="00D32B2F" w:rsidRPr="00934012" w:rsidRDefault="00D32B2F"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Operación y mantenimiento de maquinaria industrial o afines </w:t>
            </w:r>
          </w:p>
          <w:p w14:paraId="7FE9A190" w14:textId="77777777" w:rsidR="000A1DAA" w:rsidRPr="00934012" w:rsidRDefault="000A1DAA" w:rsidP="00D32B2F">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75B45D2D" w14:textId="77777777" w:rsidTr="00D32B2F">
        <w:tc>
          <w:tcPr>
            <w:tcW w:w="9214" w:type="dxa"/>
            <w:gridSpan w:val="2"/>
            <w:shd w:val="clear" w:color="auto" w:fill="BFBFBF"/>
          </w:tcPr>
          <w:p w14:paraId="222B6452" w14:textId="13B7EE06" w:rsidR="000A1DAA" w:rsidRPr="00934012" w:rsidRDefault="000A1DA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39A4A20A" w14:textId="77777777" w:rsidTr="00D32B2F">
        <w:tc>
          <w:tcPr>
            <w:tcW w:w="4820" w:type="dxa"/>
            <w:shd w:val="clear" w:color="auto" w:fill="FFFFFF"/>
          </w:tcPr>
          <w:p w14:paraId="23677AD0" w14:textId="77777777" w:rsidR="000A1DAA" w:rsidRPr="00934012" w:rsidRDefault="000A1DAA"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53DF53F4" w14:textId="77777777" w:rsidR="000A1DAA" w:rsidRPr="00934012" w:rsidRDefault="000A1DAA"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13F73D68" w14:textId="77777777" w:rsidTr="00D32B2F">
        <w:tc>
          <w:tcPr>
            <w:tcW w:w="4820" w:type="dxa"/>
            <w:shd w:val="clear" w:color="auto" w:fill="FFFFFF"/>
          </w:tcPr>
          <w:p w14:paraId="7BE930C5" w14:textId="12331EA5" w:rsidR="000A1DAA" w:rsidRPr="00934012" w:rsidRDefault="005A5999"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1FC143AA" w14:textId="6BE64B69" w:rsidR="00AE1B97" w:rsidRPr="00934012" w:rsidRDefault="00AE1B97" w:rsidP="00AE1B97">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dos (2) años.</w:t>
            </w:r>
          </w:p>
          <w:p w14:paraId="0E517F24"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7CE7FAF8" w14:textId="6DBBAE4A" w:rsidR="000A13F6" w:rsidRPr="00934012" w:rsidRDefault="000A13F6" w:rsidP="00AE1B97">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1C053B"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0D4E67F8" w14:textId="41E3189B" w:rsidR="000A1DAA" w:rsidRPr="00934012" w:rsidRDefault="000A1DAA" w:rsidP="00D32B2F">
            <w:pPr>
              <w:ind w:left="0"/>
              <w:jc w:val="both"/>
              <w:rPr>
                <w:rFonts w:cstheme="minorBidi"/>
                <w:color w:val="000000" w:themeColor="text1"/>
                <w:sz w:val="22"/>
                <w:szCs w:val="22"/>
                <w:u w:val="none"/>
              </w:rPr>
            </w:pPr>
          </w:p>
        </w:tc>
      </w:tr>
      <w:tr w:rsidR="00934012" w:rsidRPr="00934012" w14:paraId="6382AFCC" w14:textId="77777777" w:rsidTr="00D32B2F">
        <w:tc>
          <w:tcPr>
            <w:tcW w:w="9214" w:type="dxa"/>
            <w:gridSpan w:val="2"/>
            <w:shd w:val="clear" w:color="auto" w:fill="FFFFFF"/>
          </w:tcPr>
          <w:p w14:paraId="25B1910C" w14:textId="2560EBB2" w:rsidR="007E1E67" w:rsidRPr="00934012" w:rsidRDefault="000A1DAA"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3E286D" w:rsidRPr="00934012">
              <w:rPr>
                <w:rFonts w:cstheme="minorBidi"/>
                <w:color w:val="000000" w:themeColor="text1"/>
                <w:sz w:val="22"/>
                <w:szCs w:val="22"/>
                <w:u w:val="none"/>
              </w:rPr>
              <w:t>: Superar</w:t>
            </w:r>
            <w:r w:rsidR="003771C0" w:rsidRPr="00934012">
              <w:rPr>
                <w:rFonts w:cstheme="minorBidi"/>
                <w:color w:val="000000" w:themeColor="text1"/>
                <w:sz w:val="22"/>
                <w:szCs w:val="22"/>
                <w:u w:val="none"/>
              </w:rPr>
              <w:t xml:space="preserve"> las pruebas teó</w:t>
            </w:r>
            <w:r w:rsidRPr="00934012">
              <w:rPr>
                <w:rFonts w:cstheme="minorBidi"/>
                <w:color w:val="000000" w:themeColor="text1"/>
                <w:sz w:val="22"/>
                <w:szCs w:val="22"/>
                <w:u w:val="none"/>
              </w:rPr>
              <w:t xml:space="preserve">rico-prácticas, que permitan identificar el conocimiento, las habilidades y destrezas </w:t>
            </w:r>
            <w:r w:rsidR="00C7051C" w:rsidRPr="00934012">
              <w:rPr>
                <w:rFonts w:cstheme="minorBidi"/>
                <w:color w:val="000000" w:themeColor="text1"/>
                <w:sz w:val="22"/>
                <w:szCs w:val="22"/>
                <w:u w:val="none"/>
              </w:rPr>
              <w:t>para ejercer el perfil.</w:t>
            </w:r>
          </w:p>
          <w:p w14:paraId="0EFB8DFC" w14:textId="1EA2A812" w:rsidR="007E1E67" w:rsidRPr="00934012" w:rsidRDefault="007E1E67">
            <w:pPr>
              <w:ind w:left="0"/>
              <w:jc w:val="both"/>
              <w:rPr>
                <w:rFonts w:cstheme="minorBidi"/>
                <w:color w:val="000000" w:themeColor="text1"/>
                <w:sz w:val="22"/>
                <w:szCs w:val="22"/>
                <w:u w:val="none"/>
              </w:rPr>
            </w:pPr>
            <w:r w:rsidRPr="00934012">
              <w:rPr>
                <w:rFonts w:cstheme="minorBidi"/>
                <w:color w:val="000000" w:themeColor="text1"/>
                <w:sz w:val="22"/>
                <w:szCs w:val="22"/>
                <w:u w:val="none"/>
              </w:rPr>
              <w:t>Debe contar con el certificado de Nivel Avanzado para trabajo seguro en alturas según Resolución 1409 de 2012 (o aquella que la modifique o sustituya).</w:t>
            </w:r>
          </w:p>
        </w:tc>
      </w:tr>
      <w:tr w:rsidR="00934012" w:rsidRPr="00934012" w14:paraId="1B0BF1EA" w14:textId="77777777" w:rsidTr="00D32B2F">
        <w:tc>
          <w:tcPr>
            <w:tcW w:w="9214" w:type="dxa"/>
            <w:gridSpan w:val="2"/>
            <w:shd w:val="clear" w:color="auto" w:fill="BFBFBF" w:themeFill="background1" w:themeFillShade="BF"/>
          </w:tcPr>
          <w:p w14:paraId="279F083E" w14:textId="123ECB95" w:rsidR="000A1DAA" w:rsidRPr="00934012" w:rsidRDefault="000A1DA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7472597B" w14:textId="77777777" w:rsidTr="00D32B2F">
        <w:tc>
          <w:tcPr>
            <w:tcW w:w="9214" w:type="dxa"/>
            <w:gridSpan w:val="2"/>
            <w:shd w:val="clear" w:color="auto" w:fill="FFFFFF"/>
          </w:tcPr>
          <w:p w14:paraId="344C6B1C" w14:textId="77777777" w:rsidR="000A1DAA" w:rsidRPr="00934012" w:rsidRDefault="000A1DAA"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72B5E77D" w14:textId="77777777" w:rsidR="000A1DAA" w:rsidRPr="00934012" w:rsidRDefault="000A1DAA" w:rsidP="00A2602A">
            <w:pPr>
              <w:pStyle w:val="Prrafodelista"/>
              <w:numPr>
                <w:ilvl w:val="0"/>
                <w:numId w:val="59"/>
              </w:numPr>
              <w:ind w:left="352"/>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477E89D7" w14:textId="77777777" w:rsidR="000A1DAA" w:rsidRPr="00934012" w:rsidRDefault="000A1DAA" w:rsidP="00A2602A">
            <w:pPr>
              <w:numPr>
                <w:ilvl w:val="0"/>
                <w:numId w:val="59"/>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el Plan Estratégico de Seguridad Vial, respecto a señalización y encerramiento de frentes de obra.</w:t>
            </w:r>
          </w:p>
          <w:p w14:paraId="5C7AD871" w14:textId="52F97858" w:rsidR="000A1DAA" w:rsidRPr="00934012" w:rsidRDefault="000A1DAA" w:rsidP="00A2602A">
            <w:pPr>
              <w:pStyle w:val="Prrafodelista"/>
              <w:numPr>
                <w:ilvl w:val="0"/>
                <w:numId w:val="59"/>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6FCE50FF" w14:textId="478A9B5D" w:rsidR="000A1DAA" w:rsidRPr="00934012" w:rsidRDefault="000A1DAA" w:rsidP="00A2602A">
            <w:pPr>
              <w:pStyle w:val="Prrafodelista"/>
              <w:numPr>
                <w:ilvl w:val="0"/>
                <w:numId w:val="59"/>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590640B2" w14:textId="1EF457F6" w:rsidR="000A1DAA" w:rsidRPr="00934012" w:rsidRDefault="009220E0" w:rsidP="00A2602A">
            <w:pPr>
              <w:pStyle w:val="Prrafodelista"/>
              <w:numPr>
                <w:ilvl w:val="0"/>
                <w:numId w:val="59"/>
              </w:numPr>
              <w:ind w:left="361" w:hanging="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0A1DAA"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3C9EC118" w14:textId="7031404F" w:rsidR="00C367F2" w:rsidRPr="00934012" w:rsidRDefault="00C367F2" w:rsidP="00A2602A">
            <w:pPr>
              <w:pStyle w:val="Prrafodelista"/>
              <w:numPr>
                <w:ilvl w:val="0"/>
                <w:numId w:val="59"/>
              </w:numPr>
              <w:ind w:left="361" w:hanging="361"/>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5FECC275" w14:textId="77777777" w:rsidR="000A1DAA" w:rsidRPr="00934012" w:rsidRDefault="00864F53" w:rsidP="00A2602A">
            <w:pPr>
              <w:numPr>
                <w:ilvl w:val="0"/>
                <w:numId w:val="59"/>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18ECDB85" w14:textId="7767868F" w:rsidR="000A1DAA" w:rsidRPr="00934012" w:rsidRDefault="00FF48B0" w:rsidP="00A2602A">
            <w:pPr>
              <w:numPr>
                <w:ilvl w:val="0"/>
                <w:numId w:val="59"/>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 xml:space="preserve">Mantener relaciones de coordinación y colaboración con superiores inmediatos, y de colaboración con sus </w:t>
            </w:r>
            <w:r w:rsidRPr="00934012">
              <w:rPr>
                <w:rFonts w:cstheme="minorBidi"/>
                <w:color w:val="000000" w:themeColor="text1"/>
                <w:sz w:val="22"/>
                <w:szCs w:val="22"/>
                <w:u w:val="none"/>
              </w:rPr>
              <w:lastRenderedPageBreak/>
              <w:t>compañeros, en la preparación de los elementos básicos de sus labores</w:t>
            </w:r>
            <w:r w:rsidR="000A1DAA" w:rsidRPr="00934012">
              <w:rPr>
                <w:rFonts w:cstheme="minorBidi"/>
                <w:color w:val="000000" w:themeColor="text1"/>
                <w:sz w:val="22"/>
                <w:szCs w:val="22"/>
                <w:u w:val="none"/>
              </w:rPr>
              <w:t xml:space="preserve">. </w:t>
            </w:r>
          </w:p>
          <w:p w14:paraId="51AE4F10" w14:textId="77777777" w:rsidR="000A1DAA" w:rsidRPr="00934012" w:rsidRDefault="000A1DAA" w:rsidP="00D32B2F">
            <w:pPr>
              <w:ind w:left="361" w:hanging="361"/>
              <w:jc w:val="both"/>
              <w:rPr>
                <w:rFonts w:cstheme="minorBidi"/>
                <w:b/>
                <w:color w:val="000000" w:themeColor="text1"/>
                <w:sz w:val="22"/>
                <w:szCs w:val="22"/>
                <w:u w:val="none"/>
              </w:rPr>
            </w:pPr>
          </w:p>
          <w:p w14:paraId="271BF92C" w14:textId="77777777" w:rsidR="000A1DAA" w:rsidRPr="00934012" w:rsidRDefault="000A1DAA"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7732D716" w14:textId="77777777" w:rsidR="000A1DAA" w:rsidRPr="00934012" w:rsidRDefault="000A1DAA" w:rsidP="00D32B2F">
            <w:pPr>
              <w:ind w:left="0"/>
              <w:jc w:val="both"/>
              <w:rPr>
                <w:rFonts w:cstheme="minorBidi"/>
                <w:b/>
                <w:color w:val="000000" w:themeColor="text1"/>
                <w:sz w:val="22"/>
                <w:szCs w:val="22"/>
                <w:u w:val="none"/>
              </w:rPr>
            </w:pPr>
          </w:p>
        </w:tc>
      </w:tr>
      <w:tr w:rsidR="00934012" w:rsidRPr="00934012" w14:paraId="5DCFCB37" w14:textId="77777777" w:rsidTr="00D32B2F">
        <w:tc>
          <w:tcPr>
            <w:tcW w:w="9214" w:type="dxa"/>
            <w:gridSpan w:val="2"/>
            <w:shd w:val="clear" w:color="auto" w:fill="BFBFBF"/>
          </w:tcPr>
          <w:p w14:paraId="61DFB280" w14:textId="77777777" w:rsidR="000A1DAA" w:rsidRPr="00934012" w:rsidRDefault="000A1DA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7E9D373A" w14:textId="77777777" w:rsidTr="00D32B2F">
        <w:tc>
          <w:tcPr>
            <w:tcW w:w="9214" w:type="dxa"/>
            <w:gridSpan w:val="2"/>
            <w:shd w:val="clear" w:color="auto" w:fill="FFFFFF"/>
          </w:tcPr>
          <w:p w14:paraId="07B3DA58" w14:textId="77777777" w:rsidR="000A1DAA" w:rsidRPr="00934012" w:rsidRDefault="000A1DAA"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w:t>
            </w:r>
            <w:r w:rsidR="00D32B2F" w:rsidRPr="00934012">
              <w:rPr>
                <w:rFonts w:cstheme="minorBidi"/>
                <w:color w:val="000000" w:themeColor="text1"/>
                <w:sz w:val="22"/>
                <w:szCs w:val="22"/>
                <w:u w:val="none"/>
              </w:rPr>
              <w:t>Sede de Producción</w:t>
            </w:r>
          </w:p>
          <w:p w14:paraId="19CC21E3" w14:textId="3C526827" w:rsidR="000A1DAA" w:rsidRPr="00934012" w:rsidRDefault="000A1DAA"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Trabaja a la intemperie en condiciones climáticas variables. </w:t>
            </w:r>
          </w:p>
          <w:p w14:paraId="473CB29E" w14:textId="3E9E4ED7" w:rsidR="000A1DAA" w:rsidRPr="00934012" w:rsidRDefault="0005411A"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301E562C" w14:textId="77777777" w:rsidTr="00D32B2F">
        <w:tc>
          <w:tcPr>
            <w:tcW w:w="9214" w:type="dxa"/>
            <w:gridSpan w:val="2"/>
            <w:shd w:val="clear" w:color="auto" w:fill="BFBFBF"/>
          </w:tcPr>
          <w:p w14:paraId="705CB87C" w14:textId="6695C4FB" w:rsidR="000A1DAA" w:rsidRPr="00934012" w:rsidRDefault="0005411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022D16C3" w14:textId="77777777" w:rsidTr="00D32B2F">
        <w:tc>
          <w:tcPr>
            <w:tcW w:w="9214" w:type="dxa"/>
            <w:gridSpan w:val="2"/>
            <w:shd w:val="clear" w:color="auto" w:fill="FFFFFF"/>
          </w:tcPr>
          <w:p w14:paraId="16DCA9D5" w14:textId="1AB2C39A" w:rsidR="000A1DAA" w:rsidRPr="00934012" w:rsidRDefault="000A1DAA"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w:t>
            </w:r>
            <w:r w:rsidR="00E77622"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radiaciones no ionizantes (rayos ultravioletas</w:t>
            </w:r>
            <w:r w:rsidR="00D32B2F" w:rsidRPr="00934012">
              <w:rPr>
                <w:rFonts w:cstheme="minorBidi"/>
                <w:color w:val="000000" w:themeColor="text1"/>
                <w:sz w:val="22"/>
                <w:szCs w:val="22"/>
                <w:u w:val="none"/>
              </w:rPr>
              <w:t xml:space="preserve"> del sol)</w:t>
            </w:r>
            <w:r w:rsidR="00E77622" w:rsidRPr="00934012">
              <w:rPr>
                <w:rFonts w:cstheme="minorBidi"/>
                <w:color w:val="000000" w:themeColor="text1"/>
                <w:sz w:val="22"/>
                <w:szCs w:val="22"/>
                <w:u w:val="none"/>
              </w:rPr>
              <w:t>, vibración.</w:t>
            </w:r>
          </w:p>
          <w:p w14:paraId="2A6C0DAC" w14:textId="22613841" w:rsidR="000A1DAA" w:rsidRPr="00934012" w:rsidRDefault="000A1DAA"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emulsión asfáltica)</w:t>
            </w:r>
            <w:r w:rsidR="00E77622" w:rsidRPr="00934012">
              <w:rPr>
                <w:rFonts w:cstheme="minorBidi"/>
                <w:color w:val="000000" w:themeColor="text1"/>
                <w:sz w:val="22"/>
                <w:szCs w:val="22"/>
                <w:u w:val="none"/>
              </w:rPr>
              <w:t>; gases y vapores.</w:t>
            </w:r>
          </w:p>
          <w:p w14:paraId="0E55494B" w14:textId="3611EEB9" w:rsidR="000A1DAA" w:rsidRPr="00934012" w:rsidRDefault="000A1DAA"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E77622" w:rsidRPr="00934012">
              <w:rPr>
                <w:rFonts w:cstheme="minorBidi"/>
                <w:color w:val="000000" w:themeColor="text1"/>
                <w:sz w:val="22"/>
                <w:szCs w:val="22"/>
                <w:u w:val="none"/>
              </w:rPr>
              <w:t>Virus, bacterias, hongos, picaduras.</w:t>
            </w:r>
          </w:p>
          <w:p w14:paraId="78E9727F" w14:textId="411414A0" w:rsidR="000A1DAA" w:rsidRPr="00934012" w:rsidRDefault="000A1DAA"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w:t>
            </w:r>
            <w:r w:rsidR="00E77622" w:rsidRPr="00934012">
              <w:rPr>
                <w:rFonts w:cstheme="minorBidi"/>
                <w:color w:val="000000" w:themeColor="text1"/>
                <w:sz w:val="22"/>
                <w:szCs w:val="22"/>
                <w:u w:val="none"/>
              </w:rPr>
              <w:t>Postura prolongada, esfuerzos, movimientos repetitivos, manipulación manual de cargas.</w:t>
            </w:r>
          </w:p>
          <w:p w14:paraId="1F349154" w14:textId="77777777" w:rsidR="00E77622" w:rsidRPr="00934012" w:rsidRDefault="000A1DAA" w:rsidP="00E77622">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w:t>
            </w:r>
            <w:r w:rsidR="00E77622" w:rsidRPr="00934012">
              <w:rPr>
                <w:rFonts w:cstheme="minorBidi"/>
                <w:color w:val="000000" w:themeColor="text1"/>
                <w:sz w:val="22"/>
                <w:szCs w:val="22"/>
                <w:u w:val="none"/>
              </w:rPr>
              <w:t>Gestión organizacional, características de la organización del trabajo, Características del grupo social de trabajo, Condiciones de la tarea, jornada de trabajo, Interface personal-tarea.</w:t>
            </w:r>
          </w:p>
          <w:p w14:paraId="0F62C88D" w14:textId="77777777" w:rsidR="00E77622" w:rsidRPr="00934012" w:rsidRDefault="00B85708" w:rsidP="00E77622">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ondiciones de seguridad: </w:t>
            </w:r>
            <w:r w:rsidR="00E77622" w:rsidRPr="00934012">
              <w:rPr>
                <w:rFonts w:cstheme="minorBidi"/>
                <w:color w:val="000000" w:themeColor="text1"/>
                <w:sz w:val="22"/>
                <w:szCs w:val="22"/>
                <w:u w:val="none"/>
              </w:rPr>
              <w:t>Locativo (superficie y área de trabajo), riesgo público (robo), accidente de tránsito, mecánico (manipulación de herramientas y maquinaria), eléctrico, trabajo en alturas y tecnológico.</w:t>
            </w:r>
          </w:p>
          <w:p w14:paraId="58F4518A" w14:textId="2C3C234A" w:rsidR="000A1DAA" w:rsidRPr="00934012" w:rsidRDefault="000A1DAA"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w:t>
            </w:r>
            <w:r w:rsidR="00E77622" w:rsidRPr="00934012">
              <w:rPr>
                <w:rFonts w:cstheme="minorBidi"/>
                <w:color w:val="000000" w:themeColor="text1"/>
                <w:sz w:val="22"/>
                <w:szCs w:val="22"/>
                <w:u w:val="none"/>
              </w:rPr>
              <w:t>Sismo, derrumbe, precipitaciones, inundación, vendaval.</w:t>
            </w:r>
          </w:p>
          <w:p w14:paraId="3829D182" w14:textId="77777777" w:rsidR="00083A3D" w:rsidRPr="00934012" w:rsidRDefault="00083A3D" w:rsidP="00D32B2F">
            <w:pPr>
              <w:ind w:left="0"/>
              <w:jc w:val="both"/>
              <w:rPr>
                <w:rFonts w:cstheme="minorBidi"/>
                <w:i/>
                <w:color w:val="000000" w:themeColor="text1"/>
                <w:sz w:val="22"/>
                <w:szCs w:val="22"/>
                <w:u w:val="none"/>
              </w:rPr>
            </w:pPr>
          </w:p>
          <w:p w14:paraId="3C61775E" w14:textId="1938559E" w:rsidR="007D3DD5" w:rsidRPr="00934012" w:rsidRDefault="007D3DD5" w:rsidP="00D32B2F">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16CEE081" w14:textId="77777777" w:rsidR="000A1DAA" w:rsidRPr="00934012" w:rsidRDefault="000A1DAA" w:rsidP="000A1DAA">
      <w:pPr>
        <w:pStyle w:val="Encabezado"/>
        <w:tabs>
          <w:tab w:val="clear" w:pos="8838"/>
          <w:tab w:val="left" w:pos="1485"/>
          <w:tab w:val="right" w:pos="8830"/>
        </w:tabs>
        <w:ind w:left="0"/>
        <w:jc w:val="right"/>
        <w:rPr>
          <w:rFonts w:cstheme="minorBidi"/>
          <w:color w:val="000000" w:themeColor="text1"/>
          <w:sz w:val="22"/>
          <w:szCs w:val="22"/>
          <w:u w:val="none"/>
        </w:rPr>
      </w:pPr>
    </w:p>
    <w:p w14:paraId="1987680B" w14:textId="77777777" w:rsidR="006958D1" w:rsidRPr="00934012" w:rsidRDefault="006958D1">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7AAF3ACB" w14:textId="047F19BE" w:rsidR="00D32B2F" w:rsidRPr="00934012" w:rsidRDefault="009C58EA" w:rsidP="00D32B2F">
      <w:pPr>
        <w:pStyle w:val="Ttulo1"/>
        <w:tabs>
          <w:tab w:val="clear" w:pos="1000"/>
          <w:tab w:val="num" w:pos="432"/>
          <w:tab w:val="left" w:pos="2127"/>
        </w:tabs>
        <w:spacing w:before="0" w:after="0"/>
        <w:ind w:left="0"/>
        <w:rPr>
          <w:rFonts w:cstheme="minorBidi"/>
          <w:color w:val="000000" w:themeColor="text1"/>
          <w:sz w:val="22"/>
          <w:szCs w:val="22"/>
          <w:u w:val="none"/>
        </w:rPr>
      </w:pPr>
      <w:bookmarkStart w:id="18" w:name="_Toc8051323"/>
      <w:r w:rsidRPr="00934012">
        <w:rPr>
          <w:rFonts w:cstheme="minorBidi"/>
          <w:color w:val="000000" w:themeColor="text1"/>
          <w:sz w:val="22"/>
          <w:szCs w:val="22"/>
          <w:u w:val="none"/>
        </w:rPr>
        <w:lastRenderedPageBreak/>
        <w:t xml:space="preserve">  </w:t>
      </w:r>
      <w:r w:rsidR="00D32B2F" w:rsidRPr="00934012">
        <w:rPr>
          <w:rFonts w:cstheme="minorBidi"/>
          <w:color w:val="000000" w:themeColor="text1"/>
          <w:sz w:val="22"/>
          <w:szCs w:val="22"/>
          <w:u w:val="none"/>
        </w:rPr>
        <w:t>Perfil</w:t>
      </w:r>
      <w:r w:rsidR="003E286D" w:rsidRPr="00934012">
        <w:rPr>
          <w:rFonts w:cstheme="minorBidi"/>
          <w:color w:val="000000" w:themeColor="text1"/>
          <w:sz w:val="22"/>
          <w:szCs w:val="22"/>
          <w:u w:val="none"/>
        </w:rPr>
        <w:t>:</w:t>
      </w:r>
      <w:r w:rsidR="003E286D" w:rsidRPr="00934012">
        <w:rPr>
          <w:rFonts w:cstheme="minorBidi"/>
          <w:b w:val="0"/>
          <w:color w:val="000000" w:themeColor="text1"/>
          <w:sz w:val="22"/>
          <w:szCs w:val="22"/>
          <w:u w:val="none"/>
        </w:rPr>
        <w:t xml:space="preserve"> </w:t>
      </w:r>
      <w:r w:rsidR="003E286D" w:rsidRPr="00934012">
        <w:rPr>
          <w:rFonts w:cstheme="minorBidi"/>
          <w:color w:val="000000" w:themeColor="text1"/>
          <w:sz w:val="22"/>
          <w:szCs w:val="22"/>
          <w:u w:val="none"/>
        </w:rPr>
        <w:t>OPERARIO</w:t>
      </w:r>
      <w:r w:rsidR="00D32B2F" w:rsidRPr="00934012">
        <w:rPr>
          <w:rFonts w:cstheme="minorBidi"/>
          <w:color w:val="000000" w:themeColor="text1"/>
          <w:sz w:val="22"/>
          <w:szCs w:val="22"/>
          <w:u w:val="none"/>
        </w:rPr>
        <w:t xml:space="preserve"> DE PLANTA DE ASFALTO (EN FRÍO)</w:t>
      </w:r>
      <w:bookmarkEnd w:id="18"/>
    </w:p>
    <w:p w14:paraId="2F6F84EB" w14:textId="77777777" w:rsidR="006958D1" w:rsidRPr="00934012" w:rsidRDefault="006958D1" w:rsidP="006958D1">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2B3C4F80" w14:textId="77777777" w:rsidTr="00D32B2F">
        <w:trPr>
          <w:trHeight w:val="192"/>
        </w:trPr>
        <w:tc>
          <w:tcPr>
            <w:tcW w:w="9214" w:type="dxa"/>
            <w:gridSpan w:val="2"/>
            <w:tcBorders>
              <w:top w:val="single" w:sz="4" w:space="0" w:color="auto"/>
            </w:tcBorders>
            <w:shd w:val="clear" w:color="auto" w:fill="BFBFBF"/>
            <w:vAlign w:val="bottom"/>
          </w:tcPr>
          <w:p w14:paraId="644AF8EC" w14:textId="09BF2361" w:rsidR="00D32B2F" w:rsidRPr="00934012" w:rsidRDefault="00F84761" w:rsidP="00F8476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w:t>
            </w:r>
            <w:r w:rsidR="00D32B2F" w:rsidRPr="00934012">
              <w:rPr>
                <w:rFonts w:cstheme="minorBidi"/>
                <w:b/>
                <w:color w:val="000000" w:themeColor="text1"/>
                <w:sz w:val="22"/>
                <w:szCs w:val="22"/>
                <w:u w:val="none"/>
              </w:rPr>
              <w:t xml:space="preserve">ÁREA </w:t>
            </w:r>
            <w:r w:rsidR="001C053B" w:rsidRPr="00934012">
              <w:rPr>
                <w:rFonts w:cstheme="minorBidi"/>
                <w:b/>
                <w:color w:val="000000" w:themeColor="text1"/>
                <w:sz w:val="22"/>
                <w:szCs w:val="22"/>
                <w:u w:val="none"/>
              </w:rPr>
              <w:t>DE LA ACTIVIDAD</w:t>
            </w:r>
          </w:p>
        </w:tc>
      </w:tr>
      <w:tr w:rsidR="00934012" w:rsidRPr="00934012" w14:paraId="1E552467" w14:textId="77777777" w:rsidTr="00D32B2F">
        <w:trPr>
          <w:trHeight w:val="150"/>
        </w:trPr>
        <w:tc>
          <w:tcPr>
            <w:tcW w:w="9214" w:type="dxa"/>
            <w:gridSpan w:val="2"/>
            <w:shd w:val="clear" w:color="auto" w:fill="FFFFFF"/>
            <w:vAlign w:val="bottom"/>
          </w:tcPr>
          <w:p w14:paraId="43C2AC34" w14:textId="766EC494" w:rsidR="00D32B2F" w:rsidRPr="00934012" w:rsidRDefault="00D32B2F"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2DD49358" w14:textId="77777777" w:rsidTr="00D32B2F">
        <w:trPr>
          <w:trHeight w:val="240"/>
        </w:trPr>
        <w:tc>
          <w:tcPr>
            <w:tcW w:w="9214" w:type="dxa"/>
            <w:gridSpan w:val="2"/>
            <w:shd w:val="clear" w:color="auto" w:fill="BFBFBF"/>
            <w:vAlign w:val="bottom"/>
          </w:tcPr>
          <w:p w14:paraId="43625145" w14:textId="0E14C449" w:rsidR="00D32B2F" w:rsidRPr="00934012" w:rsidRDefault="00D32B2F" w:rsidP="003E286D">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400E7A"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387B41D6" w14:textId="77777777" w:rsidTr="00D32B2F">
        <w:trPr>
          <w:trHeight w:val="225"/>
        </w:trPr>
        <w:tc>
          <w:tcPr>
            <w:tcW w:w="9214" w:type="dxa"/>
            <w:gridSpan w:val="2"/>
            <w:shd w:val="clear" w:color="auto" w:fill="auto"/>
            <w:vAlign w:val="center"/>
          </w:tcPr>
          <w:p w14:paraId="4F255130" w14:textId="48414571" w:rsidR="00D32B2F" w:rsidRPr="00934012" w:rsidRDefault="00D32B2F" w:rsidP="00B85E11">
            <w:pPr>
              <w:pStyle w:val="Prrafodelista"/>
              <w:numPr>
                <w:ilvl w:val="0"/>
                <w:numId w:val="26"/>
              </w:numPr>
              <w:tabs>
                <w:tab w:val="clear" w:pos="1000"/>
                <w:tab w:val="left" w:pos="0"/>
              </w:tabs>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Operar la planta de asfalto </w:t>
            </w:r>
            <w:r w:rsidR="0036493C" w:rsidRPr="00934012">
              <w:rPr>
                <w:rFonts w:cstheme="minorBidi"/>
                <w:color w:val="000000" w:themeColor="text1"/>
                <w:sz w:val="22"/>
                <w:szCs w:val="22"/>
                <w:u w:val="none"/>
              </w:rPr>
              <w:t xml:space="preserve">de mezcla asfáltica </w:t>
            </w:r>
            <w:r w:rsidRPr="00934012">
              <w:rPr>
                <w:rFonts w:cstheme="minorBidi"/>
                <w:color w:val="000000" w:themeColor="text1"/>
                <w:sz w:val="22"/>
                <w:szCs w:val="22"/>
                <w:u w:val="none"/>
              </w:rPr>
              <w:t>en frío.</w:t>
            </w:r>
          </w:p>
          <w:p w14:paraId="65A87D72" w14:textId="55796C75" w:rsidR="00D32B2F" w:rsidRPr="00934012" w:rsidRDefault="00D32B2F" w:rsidP="00B85E11">
            <w:pPr>
              <w:pStyle w:val="Prrafodelista"/>
              <w:numPr>
                <w:ilvl w:val="0"/>
                <w:numId w:val="26"/>
              </w:numPr>
              <w:tabs>
                <w:tab w:val="clear" w:pos="1000"/>
                <w:tab w:val="left" w:pos="0"/>
              </w:tabs>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Mezclar los materiales de acuerdo </w:t>
            </w:r>
            <w:r w:rsidR="0036493C" w:rsidRPr="00934012">
              <w:rPr>
                <w:rFonts w:cstheme="minorBidi"/>
                <w:color w:val="000000" w:themeColor="text1"/>
                <w:sz w:val="22"/>
                <w:szCs w:val="22"/>
                <w:u w:val="none"/>
              </w:rPr>
              <w:t xml:space="preserve">a la fórmula de trabajo </w:t>
            </w:r>
            <w:r w:rsidRPr="00934012">
              <w:rPr>
                <w:rFonts w:cstheme="minorBidi"/>
                <w:color w:val="000000" w:themeColor="text1"/>
                <w:sz w:val="22"/>
                <w:szCs w:val="22"/>
                <w:u w:val="none"/>
              </w:rPr>
              <w:t>de mezcla para la producción, según especificaciones.</w:t>
            </w:r>
          </w:p>
          <w:p w14:paraId="0BE1648B" w14:textId="2E42AEE7" w:rsidR="00D32B2F" w:rsidRPr="00934012" w:rsidRDefault="00D32B2F" w:rsidP="00B85E11">
            <w:pPr>
              <w:pStyle w:val="Prrafodelista"/>
              <w:numPr>
                <w:ilvl w:val="0"/>
                <w:numId w:val="26"/>
              </w:numPr>
              <w:tabs>
                <w:tab w:val="clear" w:pos="1000"/>
                <w:tab w:val="left" w:pos="0"/>
              </w:tabs>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Elaborar informes diarios de la mezcla producida, los materiales </w:t>
            </w:r>
            <w:r w:rsidR="0036493C" w:rsidRPr="00934012">
              <w:rPr>
                <w:rFonts w:cstheme="minorBidi"/>
                <w:color w:val="000000" w:themeColor="text1"/>
                <w:sz w:val="22"/>
                <w:szCs w:val="22"/>
                <w:u w:val="none"/>
              </w:rPr>
              <w:t xml:space="preserve">consumidos </w:t>
            </w:r>
            <w:r w:rsidRPr="00934012">
              <w:rPr>
                <w:rFonts w:cstheme="minorBidi"/>
                <w:color w:val="000000" w:themeColor="text1"/>
                <w:sz w:val="22"/>
                <w:szCs w:val="22"/>
                <w:u w:val="none"/>
              </w:rPr>
              <w:t>y las novedades de la planta.</w:t>
            </w:r>
          </w:p>
          <w:p w14:paraId="60DAF213" w14:textId="77777777" w:rsidR="00D32B2F" w:rsidRPr="00934012" w:rsidRDefault="00D32B2F" w:rsidP="00B85E11">
            <w:pPr>
              <w:pStyle w:val="Prrafodelista"/>
              <w:numPr>
                <w:ilvl w:val="0"/>
                <w:numId w:val="26"/>
              </w:numPr>
              <w:tabs>
                <w:tab w:val="clear" w:pos="1000"/>
                <w:tab w:val="left" w:pos="0"/>
              </w:tabs>
              <w:ind w:left="361"/>
              <w:jc w:val="both"/>
              <w:rPr>
                <w:rFonts w:cstheme="minorBidi"/>
                <w:color w:val="000000" w:themeColor="text1"/>
                <w:sz w:val="22"/>
                <w:szCs w:val="22"/>
                <w:u w:val="none"/>
              </w:rPr>
            </w:pPr>
            <w:r w:rsidRPr="00934012">
              <w:rPr>
                <w:rFonts w:cstheme="minorBidi"/>
                <w:color w:val="000000" w:themeColor="text1"/>
                <w:sz w:val="22"/>
                <w:szCs w:val="22"/>
                <w:u w:val="none"/>
              </w:rPr>
              <w:t>Informar acerca de requerimiento de materiales para producción de acuerdo a la programación estimada.</w:t>
            </w:r>
          </w:p>
          <w:p w14:paraId="4A85AAFA" w14:textId="657B41CD" w:rsidR="00D32B2F" w:rsidRPr="00934012" w:rsidRDefault="00D32B2F" w:rsidP="00B85E11">
            <w:pPr>
              <w:pStyle w:val="Prrafodelista"/>
              <w:numPr>
                <w:ilvl w:val="0"/>
                <w:numId w:val="26"/>
              </w:numPr>
              <w:tabs>
                <w:tab w:val="clear" w:pos="1000"/>
                <w:tab w:val="left" w:pos="0"/>
              </w:tabs>
              <w:ind w:left="361"/>
              <w:jc w:val="both"/>
              <w:rPr>
                <w:rFonts w:cstheme="minorBidi"/>
                <w:color w:val="000000" w:themeColor="text1"/>
                <w:sz w:val="22"/>
                <w:szCs w:val="22"/>
                <w:u w:val="none"/>
              </w:rPr>
            </w:pPr>
            <w:r w:rsidRPr="00934012">
              <w:rPr>
                <w:rFonts w:cstheme="minorBidi"/>
                <w:color w:val="000000" w:themeColor="text1"/>
                <w:sz w:val="22"/>
                <w:szCs w:val="22"/>
                <w:u w:val="none"/>
              </w:rPr>
              <w:t>Efectuar las reparaciones sencillas e informar de los daños en la planta</w:t>
            </w:r>
            <w:r w:rsidR="0036493C" w:rsidRPr="00934012">
              <w:rPr>
                <w:rFonts w:cstheme="minorBidi"/>
                <w:color w:val="000000" w:themeColor="text1"/>
                <w:sz w:val="22"/>
                <w:szCs w:val="22"/>
                <w:u w:val="none"/>
              </w:rPr>
              <w:t xml:space="preserve"> industrial.</w:t>
            </w:r>
          </w:p>
          <w:p w14:paraId="04FD1E21" w14:textId="77777777" w:rsidR="00D32B2F" w:rsidRPr="00934012" w:rsidRDefault="00D32B2F" w:rsidP="00B85E11">
            <w:pPr>
              <w:pStyle w:val="Prrafodelista"/>
              <w:numPr>
                <w:ilvl w:val="0"/>
                <w:numId w:val="26"/>
              </w:numPr>
              <w:tabs>
                <w:tab w:val="clear" w:pos="1000"/>
                <w:tab w:val="left" w:pos="0"/>
              </w:tabs>
              <w:ind w:left="361"/>
              <w:jc w:val="both"/>
              <w:rPr>
                <w:rFonts w:cstheme="minorBidi"/>
                <w:color w:val="000000" w:themeColor="text1"/>
                <w:sz w:val="22"/>
                <w:szCs w:val="22"/>
                <w:u w:val="none"/>
              </w:rPr>
            </w:pPr>
            <w:r w:rsidRPr="00934012">
              <w:rPr>
                <w:rFonts w:cstheme="minorBidi"/>
                <w:color w:val="000000" w:themeColor="text1"/>
                <w:sz w:val="22"/>
                <w:szCs w:val="22"/>
                <w:u w:val="none"/>
              </w:rPr>
              <w:t>Custodiar y responder por   las herramientas, equipos y demás accesorios propios de la planta.</w:t>
            </w:r>
          </w:p>
          <w:p w14:paraId="7D797B47" w14:textId="14E318F7" w:rsidR="00D32B2F" w:rsidRPr="00934012" w:rsidRDefault="00D32B2F" w:rsidP="00B85E11">
            <w:pPr>
              <w:pStyle w:val="Prrafodelista"/>
              <w:numPr>
                <w:ilvl w:val="0"/>
                <w:numId w:val="26"/>
              </w:numPr>
              <w:tabs>
                <w:tab w:val="clear" w:pos="1000"/>
                <w:tab w:val="left" w:pos="0"/>
              </w:tabs>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1C053B" w:rsidRPr="00934012">
              <w:rPr>
                <w:rFonts w:cstheme="minorBidi"/>
                <w:color w:val="000000" w:themeColor="text1"/>
                <w:sz w:val="22"/>
                <w:szCs w:val="22"/>
                <w:u w:val="none"/>
              </w:rPr>
              <w:t>actividades</w:t>
            </w:r>
            <w:r w:rsidRPr="00934012">
              <w:rPr>
                <w:rFonts w:cstheme="minorBidi"/>
                <w:color w:val="000000" w:themeColor="text1"/>
                <w:sz w:val="22"/>
                <w:szCs w:val="22"/>
                <w:u w:val="none"/>
              </w:rPr>
              <w:t xml:space="preserve"> 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7D3900DD" w14:textId="77777777" w:rsidTr="00D32B2F">
        <w:tc>
          <w:tcPr>
            <w:tcW w:w="9214" w:type="dxa"/>
            <w:gridSpan w:val="2"/>
            <w:shd w:val="clear" w:color="auto" w:fill="BFBFBF"/>
          </w:tcPr>
          <w:p w14:paraId="6B999012" w14:textId="252CD8FA"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21E3FFE3" w14:textId="77777777" w:rsidTr="00D32B2F">
        <w:tc>
          <w:tcPr>
            <w:tcW w:w="9214" w:type="dxa"/>
            <w:gridSpan w:val="2"/>
            <w:shd w:val="clear" w:color="auto" w:fill="FFFFFF" w:themeFill="background1"/>
          </w:tcPr>
          <w:p w14:paraId="0EE32815" w14:textId="77777777" w:rsidR="00D32B2F" w:rsidRPr="00934012" w:rsidRDefault="00D32B2F"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3B85629B" w14:textId="77777777" w:rsidR="00D32B2F" w:rsidRPr="00934012" w:rsidRDefault="00D32B2F"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Operación y mantenimiento de maquinaria industrial o afines </w:t>
            </w:r>
          </w:p>
          <w:p w14:paraId="072497E6" w14:textId="77777777" w:rsidR="00D32B2F" w:rsidRPr="00934012" w:rsidRDefault="00D32B2F" w:rsidP="00D32B2F">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1FBB461F" w14:textId="77777777" w:rsidTr="00D32B2F">
        <w:tc>
          <w:tcPr>
            <w:tcW w:w="9214" w:type="dxa"/>
            <w:gridSpan w:val="2"/>
            <w:shd w:val="clear" w:color="auto" w:fill="BFBFBF"/>
          </w:tcPr>
          <w:p w14:paraId="42DC7D2F" w14:textId="6FD599E9"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2291FC29" w14:textId="77777777" w:rsidTr="00D32B2F">
        <w:tc>
          <w:tcPr>
            <w:tcW w:w="4820" w:type="dxa"/>
            <w:shd w:val="clear" w:color="auto" w:fill="FFFFFF"/>
          </w:tcPr>
          <w:p w14:paraId="6E7DE921" w14:textId="77777777" w:rsidR="00D32B2F" w:rsidRPr="00934012" w:rsidRDefault="00D32B2F"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6F6576F8" w14:textId="77777777" w:rsidR="00D32B2F" w:rsidRPr="00934012" w:rsidRDefault="00D32B2F"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3BE7AF2C" w14:textId="77777777" w:rsidTr="00D32B2F">
        <w:tc>
          <w:tcPr>
            <w:tcW w:w="4820" w:type="dxa"/>
            <w:shd w:val="clear" w:color="auto" w:fill="FFFFFF"/>
          </w:tcPr>
          <w:p w14:paraId="5583724E" w14:textId="707E726F" w:rsidR="00D32B2F" w:rsidRPr="00934012" w:rsidRDefault="005A5999"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3D427CED" w14:textId="77777777" w:rsidR="007E1E67" w:rsidRPr="00934012" w:rsidRDefault="007E1E67" w:rsidP="007E1E67">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dos (2) años.</w:t>
            </w:r>
          </w:p>
          <w:p w14:paraId="7E3F1D94"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6B6C5685" w14:textId="1CB2D78E" w:rsidR="000A13F6" w:rsidRPr="00934012" w:rsidRDefault="000A13F6" w:rsidP="000A13F6">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1C053B"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58226E20" w14:textId="7F047DF3" w:rsidR="00D32B2F" w:rsidRPr="00934012" w:rsidRDefault="00D32B2F" w:rsidP="00D32B2F">
            <w:pPr>
              <w:ind w:left="0"/>
              <w:jc w:val="both"/>
              <w:rPr>
                <w:rFonts w:cstheme="minorBidi"/>
                <w:color w:val="000000" w:themeColor="text1"/>
                <w:sz w:val="22"/>
                <w:szCs w:val="22"/>
                <w:u w:val="none"/>
              </w:rPr>
            </w:pPr>
          </w:p>
        </w:tc>
      </w:tr>
      <w:tr w:rsidR="00934012" w:rsidRPr="00934012" w14:paraId="7794418C" w14:textId="77777777" w:rsidTr="00D32B2F">
        <w:tc>
          <w:tcPr>
            <w:tcW w:w="9214" w:type="dxa"/>
            <w:gridSpan w:val="2"/>
            <w:shd w:val="clear" w:color="auto" w:fill="FFFFFF"/>
          </w:tcPr>
          <w:p w14:paraId="7EA678C3" w14:textId="67417E57"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3E286D"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p w14:paraId="4237F3E4" w14:textId="39F74D7C" w:rsidR="007E1E67" w:rsidRPr="00934012" w:rsidRDefault="007E1E67">
            <w:pPr>
              <w:ind w:left="0"/>
              <w:jc w:val="both"/>
              <w:rPr>
                <w:rFonts w:cstheme="minorBidi"/>
                <w:color w:val="000000" w:themeColor="text1"/>
                <w:sz w:val="22"/>
                <w:szCs w:val="22"/>
                <w:u w:val="none"/>
              </w:rPr>
            </w:pPr>
            <w:r w:rsidRPr="00934012">
              <w:rPr>
                <w:rFonts w:cstheme="minorBidi"/>
                <w:color w:val="000000" w:themeColor="text1"/>
                <w:sz w:val="22"/>
                <w:szCs w:val="22"/>
                <w:u w:val="none"/>
              </w:rPr>
              <w:t>Debe contar con el certificado de Nivel Avanzado para trabajo seguro en alturas según Resolución 1409 de 2012 (o aquella que la modifique o sustituya).</w:t>
            </w:r>
          </w:p>
        </w:tc>
      </w:tr>
      <w:tr w:rsidR="00934012" w:rsidRPr="00934012" w14:paraId="59945DF8" w14:textId="77777777" w:rsidTr="00D32B2F">
        <w:tc>
          <w:tcPr>
            <w:tcW w:w="9214" w:type="dxa"/>
            <w:gridSpan w:val="2"/>
            <w:shd w:val="clear" w:color="auto" w:fill="BFBFBF" w:themeFill="background1" w:themeFillShade="BF"/>
          </w:tcPr>
          <w:p w14:paraId="0DA3A241" w14:textId="5698BBCD"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5DAF08E5" w14:textId="77777777" w:rsidTr="00D32B2F">
        <w:tc>
          <w:tcPr>
            <w:tcW w:w="9214" w:type="dxa"/>
            <w:gridSpan w:val="2"/>
            <w:shd w:val="clear" w:color="auto" w:fill="FFFFFF"/>
          </w:tcPr>
          <w:p w14:paraId="2BE5E270" w14:textId="77777777" w:rsidR="00D32B2F" w:rsidRPr="00934012" w:rsidRDefault="00D32B2F"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2D2CB962" w14:textId="77777777" w:rsidR="00D32B2F" w:rsidRPr="00934012" w:rsidRDefault="00D32B2F" w:rsidP="00A2602A">
            <w:pPr>
              <w:pStyle w:val="Prrafodelista"/>
              <w:numPr>
                <w:ilvl w:val="0"/>
                <w:numId w:val="43"/>
              </w:numPr>
              <w:ind w:left="349"/>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27D09E26" w14:textId="77777777" w:rsidR="00D32B2F" w:rsidRPr="00934012" w:rsidRDefault="00D32B2F" w:rsidP="00A2602A">
            <w:pPr>
              <w:numPr>
                <w:ilvl w:val="0"/>
                <w:numId w:val="43"/>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el Plan Estratégico de Seguridad Vial, respecto a señalización y encerramiento de frentes de obra.</w:t>
            </w:r>
          </w:p>
          <w:p w14:paraId="094FDE77" w14:textId="7C8B1A1E" w:rsidR="00D32B2F" w:rsidRPr="00934012" w:rsidRDefault="00D32B2F" w:rsidP="00A2602A">
            <w:pPr>
              <w:pStyle w:val="Prrafodelista"/>
              <w:numPr>
                <w:ilvl w:val="0"/>
                <w:numId w:val="43"/>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581639B8" w14:textId="7F75FCDC" w:rsidR="00D32B2F" w:rsidRPr="00934012" w:rsidRDefault="00D32B2F" w:rsidP="00A2602A">
            <w:pPr>
              <w:pStyle w:val="Prrafodelista"/>
              <w:numPr>
                <w:ilvl w:val="0"/>
                <w:numId w:val="43"/>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67B1346A" w14:textId="4C911B8F" w:rsidR="00D32B2F" w:rsidRPr="00934012" w:rsidRDefault="009220E0" w:rsidP="00A2602A">
            <w:pPr>
              <w:pStyle w:val="Prrafodelista"/>
              <w:numPr>
                <w:ilvl w:val="0"/>
                <w:numId w:val="43"/>
              </w:numPr>
              <w:ind w:left="361" w:hanging="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D32B2F"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11B16DD6" w14:textId="62C790EE" w:rsidR="00C367F2" w:rsidRPr="00934012" w:rsidRDefault="00C367F2" w:rsidP="00A2602A">
            <w:pPr>
              <w:pStyle w:val="Prrafodelista"/>
              <w:numPr>
                <w:ilvl w:val="0"/>
                <w:numId w:val="43"/>
              </w:numPr>
              <w:ind w:left="361" w:hanging="361"/>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1434A7EB" w14:textId="77777777" w:rsidR="00D32B2F" w:rsidRPr="00934012" w:rsidRDefault="00864F53" w:rsidP="00A2602A">
            <w:pPr>
              <w:numPr>
                <w:ilvl w:val="0"/>
                <w:numId w:val="43"/>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431A9AF1" w14:textId="6F5F8810" w:rsidR="00D32B2F" w:rsidRPr="00934012" w:rsidRDefault="00FF48B0" w:rsidP="00A2602A">
            <w:pPr>
              <w:numPr>
                <w:ilvl w:val="0"/>
                <w:numId w:val="43"/>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D32B2F" w:rsidRPr="00934012">
              <w:rPr>
                <w:rFonts w:cstheme="minorBidi"/>
                <w:color w:val="000000" w:themeColor="text1"/>
                <w:sz w:val="22"/>
                <w:szCs w:val="22"/>
                <w:u w:val="none"/>
              </w:rPr>
              <w:t xml:space="preserve">. </w:t>
            </w:r>
          </w:p>
          <w:p w14:paraId="6EB6EEB5" w14:textId="77777777" w:rsidR="00D32B2F" w:rsidRPr="00934012" w:rsidRDefault="00D32B2F" w:rsidP="00D32B2F">
            <w:pPr>
              <w:ind w:left="361" w:hanging="361"/>
              <w:jc w:val="both"/>
              <w:rPr>
                <w:rFonts w:cstheme="minorBidi"/>
                <w:b/>
                <w:color w:val="000000" w:themeColor="text1"/>
                <w:sz w:val="22"/>
                <w:szCs w:val="22"/>
                <w:u w:val="none"/>
              </w:rPr>
            </w:pPr>
          </w:p>
          <w:p w14:paraId="7AF089D1" w14:textId="77777777"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w:t>
            </w:r>
            <w:r w:rsidRPr="00934012">
              <w:rPr>
                <w:rFonts w:cstheme="minorBidi"/>
                <w:color w:val="000000" w:themeColor="text1"/>
                <w:sz w:val="22"/>
                <w:szCs w:val="22"/>
                <w:u w:val="none"/>
              </w:rPr>
              <w:lastRenderedPageBreak/>
              <w:t>desplazamiento, agilidad, exactitud de movimientos, comprensión y orientación espacial.</w:t>
            </w:r>
          </w:p>
          <w:p w14:paraId="78E3FEB3" w14:textId="77777777" w:rsidR="00D32B2F" w:rsidRPr="00934012" w:rsidRDefault="00D32B2F" w:rsidP="00D32B2F">
            <w:pPr>
              <w:ind w:left="0"/>
              <w:jc w:val="both"/>
              <w:rPr>
                <w:rFonts w:cstheme="minorBidi"/>
                <w:b/>
                <w:color w:val="000000" w:themeColor="text1"/>
                <w:sz w:val="22"/>
                <w:szCs w:val="22"/>
                <w:u w:val="none"/>
              </w:rPr>
            </w:pPr>
          </w:p>
        </w:tc>
      </w:tr>
      <w:tr w:rsidR="00934012" w:rsidRPr="00934012" w14:paraId="3C019EE8" w14:textId="77777777" w:rsidTr="00D32B2F">
        <w:tc>
          <w:tcPr>
            <w:tcW w:w="9214" w:type="dxa"/>
            <w:gridSpan w:val="2"/>
            <w:shd w:val="clear" w:color="auto" w:fill="BFBFBF"/>
          </w:tcPr>
          <w:p w14:paraId="1EF51A60" w14:textId="77777777"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2ECE103E" w14:textId="77777777" w:rsidTr="00D32B2F">
        <w:tc>
          <w:tcPr>
            <w:tcW w:w="9214" w:type="dxa"/>
            <w:gridSpan w:val="2"/>
            <w:shd w:val="clear" w:color="auto" w:fill="FFFFFF"/>
          </w:tcPr>
          <w:p w14:paraId="2539EF71" w14:textId="77777777"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Sede de Producción</w:t>
            </w:r>
          </w:p>
          <w:p w14:paraId="3AA38EA1" w14:textId="28F14FB0"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Trabaja a la intemperie en condiciones climáticas variables. </w:t>
            </w:r>
          </w:p>
          <w:p w14:paraId="2FA38264" w14:textId="5CB132D6" w:rsidR="00D32B2F" w:rsidRPr="00934012" w:rsidRDefault="0005411A"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0CEA6788" w14:textId="77777777" w:rsidTr="00D32B2F">
        <w:tc>
          <w:tcPr>
            <w:tcW w:w="9214" w:type="dxa"/>
            <w:gridSpan w:val="2"/>
            <w:shd w:val="clear" w:color="auto" w:fill="BFBFBF"/>
          </w:tcPr>
          <w:p w14:paraId="3251F32A" w14:textId="106B983F" w:rsidR="00D32B2F" w:rsidRPr="00934012" w:rsidRDefault="0005411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263C167B" w14:textId="77777777" w:rsidTr="00D32B2F">
        <w:tc>
          <w:tcPr>
            <w:tcW w:w="9214" w:type="dxa"/>
            <w:gridSpan w:val="2"/>
            <w:shd w:val="clear" w:color="auto" w:fill="FFFFFF"/>
          </w:tcPr>
          <w:p w14:paraId="179274A5" w14:textId="0ABC6881"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w:t>
            </w:r>
            <w:r w:rsidR="00E77622"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radiaciones no ionizantes (rayos ultravioletas del sol)</w:t>
            </w:r>
            <w:r w:rsidR="00E77622" w:rsidRPr="00934012">
              <w:rPr>
                <w:rFonts w:cstheme="minorBidi"/>
                <w:color w:val="000000" w:themeColor="text1"/>
                <w:sz w:val="22"/>
                <w:szCs w:val="22"/>
                <w:u w:val="none"/>
              </w:rPr>
              <w:t>. Vibración.</w:t>
            </w:r>
          </w:p>
          <w:p w14:paraId="6891A62C" w14:textId="47A5582E"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emulsión asfáltica)</w:t>
            </w:r>
            <w:r w:rsidR="00E77622" w:rsidRPr="00934012">
              <w:rPr>
                <w:rFonts w:cstheme="minorBidi"/>
                <w:color w:val="000000" w:themeColor="text1"/>
                <w:sz w:val="22"/>
                <w:szCs w:val="22"/>
                <w:u w:val="none"/>
              </w:rPr>
              <w:t>; gases y vapores.</w:t>
            </w:r>
          </w:p>
          <w:p w14:paraId="36A0C3B8" w14:textId="7901D881"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E77622" w:rsidRPr="00934012">
              <w:rPr>
                <w:rFonts w:cstheme="minorBidi"/>
                <w:color w:val="000000" w:themeColor="text1"/>
                <w:sz w:val="22"/>
                <w:szCs w:val="22"/>
                <w:u w:val="none"/>
              </w:rPr>
              <w:t>Virus, bacterias, hongos, picaduras.</w:t>
            </w:r>
          </w:p>
          <w:p w14:paraId="01970D1F" w14:textId="56DBBD2E" w:rsidR="00E77622" w:rsidRPr="00934012" w:rsidRDefault="00083A3D" w:rsidP="00E77622">
            <w:pPr>
              <w:ind w:left="0"/>
              <w:jc w:val="both"/>
              <w:rPr>
                <w:rFonts w:cstheme="minorBidi"/>
                <w:color w:val="000000" w:themeColor="text1"/>
                <w:sz w:val="22"/>
                <w:szCs w:val="22"/>
                <w:u w:val="none"/>
              </w:rPr>
            </w:pPr>
            <w:r w:rsidRPr="00934012">
              <w:rPr>
                <w:rFonts w:cstheme="minorBidi"/>
                <w:color w:val="000000" w:themeColor="text1"/>
                <w:sz w:val="22"/>
                <w:szCs w:val="22"/>
                <w:u w:val="none"/>
              </w:rPr>
              <w:t>B</w:t>
            </w:r>
            <w:r w:rsidR="00D32B2F" w:rsidRPr="00934012">
              <w:rPr>
                <w:rFonts w:cstheme="minorBidi"/>
                <w:color w:val="000000" w:themeColor="text1"/>
                <w:sz w:val="22"/>
                <w:szCs w:val="22"/>
                <w:u w:val="none"/>
              </w:rPr>
              <w:t xml:space="preserve">iomecánicos: </w:t>
            </w:r>
            <w:r w:rsidR="00E77622" w:rsidRPr="00934012">
              <w:rPr>
                <w:rFonts w:cstheme="minorBidi"/>
                <w:color w:val="000000" w:themeColor="text1"/>
                <w:sz w:val="22"/>
                <w:szCs w:val="22"/>
                <w:u w:val="none"/>
              </w:rPr>
              <w:t xml:space="preserve">Postura prolongada, esfuerzos, movimientos repetitivos, manipulación manual de cargas. </w:t>
            </w:r>
          </w:p>
          <w:p w14:paraId="5EE3F927" w14:textId="77777777" w:rsidR="00E77622" w:rsidRPr="00934012" w:rsidRDefault="00D32B2F" w:rsidP="00E77622">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w:t>
            </w:r>
            <w:r w:rsidR="00E77622" w:rsidRPr="00934012">
              <w:rPr>
                <w:rFonts w:cstheme="minorBidi"/>
                <w:color w:val="000000" w:themeColor="text1"/>
                <w:sz w:val="22"/>
                <w:szCs w:val="22"/>
                <w:u w:val="none"/>
              </w:rPr>
              <w:t>Gestión organizacional, características de la organización del trabajo, Características del grupo social de trabajo, Condiciones de la tarea, jornada de trabajo, Interface personal-tarea.</w:t>
            </w:r>
          </w:p>
          <w:p w14:paraId="435D27BD" w14:textId="77777777" w:rsidR="00083A3D" w:rsidRPr="00934012" w:rsidRDefault="00B85708"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de trabajo), riesgo público (robo zona), accidente de tránsito (presencia de vehículos y maquinaria amarilla), mecánico (manipulación de herramientas y maquinaria)</w:t>
            </w:r>
            <w:r w:rsidR="00E77622" w:rsidRPr="00934012">
              <w:rPr>
                <w:rFonts w:cstheme="minorBidi"/>
                <w:color w:val="000000" w:themeColor="text1"/>
                <w:sz w:val="22"/>
                <w:szCs w:val="22"/>
                <w:u w:val="none"/>
              </w:rPr>
              <w:t>, eléctrico, trabajo en alturas, espacios confinados y tecnológico.</w:t>
            </w:r>
          </w:p>
          <w:p w14:paraId="389388A2" w14:textId="44C483D6"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w:t>
            </w:r>
            <w:r w:rsidR="00E77622" w:rsidRPr="00934012">
              <w:rPr>
                <w:rFonts w:cstheme="minorBidi"/>
                <w:color w:val="000000" w:themeColor="text1"/>
                <w:sz w:val="22"/>
                <w:szCs w:val="22"/>
                <w:u w:val="none"/>
              </w:rPr>
              <w:t>Sismo, derrumbe, precipitaciones, inundación, vendaval.</w:t>
            </w:r>
          </w:p>
          <w:p w14:paraId="2D83D061" w14:textId="77777777" w:rsidR="00083A3D" w:rsidRPr="00934012" w:rsidRDefault="00083A3D" w:rsidP="00D32B2F">
            <w:pPr>
              <w:ind w:left="0"/>
              <w:jc w:val="both"/>
              <w:rPr>
                <w:rFonts w:cstheme="minorBidi"/>
                <w:i/>
                <w:color w:val="000000" w:themeColor="text1"/>
                <w:sz w:val="22"/>
                <w:szCs w:val="22"/>
                <w:u w:val="none"/>
              </w:rPr>
            </w:pPr>
          </w:p>
          <w:p w14:paraId="6B4A8E25" w14:textId="61D9CB68" w:rsidR="007D3DD5" w:rsidRPr="00934012" w:rsidRDefault="007D3DD5" w:rsidP="00D32B2F">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6A373C08" w14:textId="77777777" w:rsidR="00D32B2F" w:rsidRPr="00934012" w:rsidRDefault="00D32B2F" w:rsidP="00D32B2F">
      <w:pPr>
        <w:pStyle w:val="Encabezado"/>
        <w:tabs>
          <w:tab w:val="clear" w:pos="8838"/>
          <w:tab w:val="left" w:pos="1485"/>
          <w:tab w:val="right" w:pos="8830"/>
        </w:tabs>
        <w:ind w:left="0"/>
        <w:jc w:val="right"/>
        <w:rPr>
          <w:rFonts w:cstheme="minorBidi"/>
          <w:color w:val="000000" w:themeColor="text1"/>
          <w:sz w:val="22"/>
          <w:szCs w:val="22"/>
          <w:u w:val="none"/>
        </w:rPr>
      </w:pPr>
    </w:p>
    <w:p w14:paraId="6406E675" w14:textId="77777777" w:rsidR="006958D1" w:rsidRPr="00934012" w:rsidRDefault="006958D1">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77C3F164" w14:textId="77777777" w:rsidR="006958D1" w:rsidRPr="00934012" w:rsidRDefault="006958D1" w:rsidP="00D32B2F">
      <w:pPr>
        <w:pStyle w:val="Ttulo1"/>
        <w:tabs>
          <w:tab w:val="clear" w:pos="1000"/>
          <w:tab w:val="num" w:pos="432"/>
          <w:tab w:val="left" w:pos="2127"/>
        </w:tabs>
        <w:spacing w:before="0" w:after="0"/>
        <w:ind w:left="0"/>
        <w:rPr>
          <w:rFonts w:cstheme="minorBidi"/>
          <w:color w:val="000000" w:themeColor="text1"/>
          <w:sz w:val="22"/>
          <w:szCs w:val="22"/>
          <w:u w:val="none"/>
        </w:rPr>
      </w:pPr>
    </w:p>
    <w:p w14:paraId="33106FD5" w14:textId="1404329D" w:rsidR="00D32B2F" w:rsidRPr="00934012" w:rsidRDefault="00D32B2F" w:rsidP="00D32B2F">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color w:val="000000" w:themeColor="text1"/>
          <w:sz w:val="22"/>
          <w:szCs w:val="22"/>
          <w:u w:val="none"/>
        </w:rPr>
        <w:t xml:space="preserve">  </w:t>
      </w:r>
      <w:bookmarkStart w:id="19" w:name="_Toc6226161"/>
      <w:bookmarkStart w:id="20" w:name="_Toc8051324"/>
      <w:r w:rsidR="007E1E67" w:rsidRPr="00934012">
        <w:rPr>
          <w:rFonts w:cstheme="minorBidi"/>
          <w:color w:val="000000" w:themeColor="text1"/>
          <w:sz w:val="22"/>
          <w:szCs w:val="22"/>
          <w:u w:val="none"/>
        </w:rPr>
        <w:t>Perfil</w:t>
      </w:r>
      <w:r w:rsidR="003E286D" w:rsidRPr="00934012">
        <w:rPr>
          <w:rFonts w:cstheme="minorBidi"/>
          <w:color w:val="000000" w:themeColor="text1"/>
          <w:sz w:val="22"/>
          <w:szCs w:val="22"/>
          <w:u w:val="none"/>
        </w:rPr>
        <w:t>:</w:t>
      </w:r>
      <w:r w:rsidR="003E286D" w:rsidRPr="00934012">
        <w:rPr>
          <w:rFonts w:cstheme="minorBidi"/>
          <w:b w:val="0"/>
          <w:color w:val="000000" w:themeColor="text1"/>
          <w:sz w:val="22"/>
          <w:szCs w:val="22"/>
          <w:u w:val="none"/>
        </w:rPr>
        <w:t xml:space="preserve"> </w:t>
      </w:r>
      <w:r w:rsidR="003E286D" w:rsidRPr="00934012">
        <w:rPr>
          <w:rFonts w:cstheme="minorBidi"/>
          <w:color w:val="000000" w:themeColor="text1"/>
          <w:sz w:val="22"/>
          <w:szCs w:val="22"/>
          <w:u w:val="none"/>
        </w:rPr>
        <w:t>OPERARIO</w:t>
      </w:r>
      <w:r w:rsidR="007E1E67" w:rsidRPr="00934012">
        <w:rPr>
          <w:rFonts w:cstheme="minorBidi"/>
          <w:color w:val="000000" w:themeColor="text1"/>
          <w:sz w:val="22"/>
          <w:szCs w:val="22"/>
          <w:u w:val="none"/>
        </w:rPr>
        <w:t xml:space="preserve"> DE PLANTA DE CONCRETO</w:t>
      </w:r>
      <w:bookmarkEnd w:id="19"/>
      <w:bookmarkEnd w:id="20"/>
      <w:r w:rsidR="007E1E67" w:rsidRPr="00934012" w:rsidDel="007E1E67">
        <w:rPr>
          <w:rFonts w:cstheme="minorBidi"/>
          <w:color w:val="000000" w:themeColor="text1"/>
          <w:sz w:val="22"/>
          <w:szCs w:val="22"/>
          <w:u w:val="none"/>
        </w:rPr>
        <w:t xml:space="preserve"> </w:t>
      </w:r>
    </w:p>
    <w:p w14:paraId="189F0471" w14:textId="77777777" w:rsidR="006958D1" w:rsidRPr="00934012" w:rsidRDefault="006958D1" w:rsidP="006958D1">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10CAB5B6" w14:textId="77777777" w:rsidTr="00D32B2F">
        <w:trPr>
          <w:trHeight w:val="192"/>
        </w:trPr>
        <w:tc>
          <w:tcPr>
            <w:tcW w:w="9214" w:type="dxa"/>
            <w:gridSpan w:val="2"/>
            <w:tcBorders>
              <w:top w:val="single" w:sz="4" w:space="0" w:color="auto"/>
            </w:tcBorders>
            <w:shd w:val="clear" w:color="auto" w:fill="BFBFBF"/>
            <w:vAlign w:val="bottom"/>
          </w:tcPr>
          <w:p w14:paraId="277A1029" w14:textId="23BAC24D" w:rsidR="00D32B2F" w:rsidRPr="00934012" w:rsidRDefault="00F84761" w:rsidP="00F8476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w:t>
            </w:r>
            <w:r w:rsidR="00D32B2F" w:rsidRPr="00934012">
              <w:rPr>
                <w:rFonts w:cstheme="minorBidi"/>
                <w:b/>
                <w:color w:val="000000" w:themeColor="text1"/>
                <w:sz w:val="22"/>
                <w:szCs w:val="22"/>
                <w:u w:val="none"/>
              </w:rPr>
              <w:t xml:space="preserve"> ÁREA </w:t>
            </w:r>
            <w:r w:rsidR="001C053B" w:rsidRPr="00934012">
              <w:rPr>
                <w:rFonts w:cstheme="minorBidi"/>
                <w:b/>
                <w:color w:val="000000" w:themeColor="text1"/>
                <w:sz w:val="22"/>
                <w:szCs w:val="22"/>
                <w:u w:val="none"/>
              </w:rPr>
              <w:t>DE LA ACTIVIDAD</w:t>
            </w:r>
          </w:p>
        </w:tc>
      </w:tr>
      <w:tr w:rsidR="00934012" w:rsidRPr="00934012" w14:paraId="4A178300" w14:textId="77777777" w:rsidTr="00D32B2F">
        <w:trPr>
          <w:trHeight w:val="150"/>
        </w:trPr>
        <w:tc>
          <w:tcPr>
            <w:tcW w:w="9214" w:type="dxa"/>
            <w:gridSpan w:val="2"/>
            <w:shd w:val="clear" w:color="auto" w:fill="FFFFFF"/>
            <w:vAlign w:val="bottom"/>
          </w:tcPr>
          <w:p w14:paraId="4BA9BF2A" w14:textId="11CCA6CE" w:rsidR="00D32B2F" w:rsidRPr="00934012" w:rsidRDefault="00D32B2F"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1EBBBCF1" w14:textId="77777777" w:rsidTr="00D32B2F">
        <w:trPr>
          <w:trHeight w:val="240"/>
        </w:trPr>
        <w:tc>
          <w:tcPr>
            <w:tcW w:w="9214" w:type="dxa"/>
            <w:gridSpan w:val="2"/>
            <w:shd w:val="clear" w:color="auto" w:fill="BFBFBF"/>
            <w:vAlign w:val="bottom"/>
          </w:tcPr>
          <w:p w14:paraId="0309818D" w14:textId="3C698C67" w:rsidR="00D32B2F" w:rsidRPr="00934012" w:rsidRDefault="00D32B2F" w:rsidP="003E286D">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I.</w:t>
            </w:r>
            <w:r w:rsidR="003E286D" w:rsidRPr="00934012">
              <w:rPr>
                <w:rFonts w:cstheme="minorBidi"/>
                <w:b/>
                <w:color w:val="000000" w:themeColor="text1"/>
                <w:sz w:val="22"/>
                <w:szCs w:val="22"/>
                <w:u w:val="none"/>
              </w:rPr>
              <w:t xml:space="preserve"> </w:t>
            </w:r>
            <w:r w:rsidR="003E6A2D"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6E92D6B5" w14:textId="77777777" w:rsidTr="00D32B2F">
        <w:trPr>
          <w:trHeight w:val="225"/>
        </w:trPr>
        <w:tc>
          <w:tcPr>
            <w:tcW w:w="9214" w:type="dxa"/>
            <w:gridSpan w:val="2"/>
            <w:shd w:val="clear" w:color="auto" w:fill="auto"/>
            <w:vAlign w:val="center"/>
          </w:tcPr>
          <w:p w14:paraId="234C1E4E" w14:textId="25D862DD" w:rsidR="00D32B2F" w:rsidRPr="00934012" w:rsidRDefault="00D32B2F" w:rsidP="00B85E11">
            <w:pPr>
              <w:pStyle w:val="Prrafodelista"/>
              <w:numPr>
                <w:ilvl w:val="0"/>
                <w:numId w:val="27"/>
              </w:numPr>
              <w:tabs>
                <w:tab w:val="clear" w:pos="1000"/>
                <w:tab w:val="left" w:pos="78"/>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 xml:space="preserve">Operar la planta </w:t>
            </w:r>
            <w:r w:rsidR="0036493C" w:rsidRPr="00934012">
              <w:rPr>
                <w:rFonts w:cstheme="minorBidi"/>
                <w:color w:val="000000" w:themeColor="text1"/>
                <w:sz w:val="22"/>
                <w:szCs w:val="22"/>
                <w:u w:val="none"/>
              </w:rPr>
              <w:t xml:space="preserve">dosificadora </w:t>
            </w:r>
            <w:r w:rsidRPr="00934012">
              <w:rPr>
                <w:rFonts w:cstheme="minorBidi"/>
                <w:color w:val="000000" w:themeColor="text1"/>
                <w:sz w:val="22"/>
                <w:szCs w:val="22"/>
                <w:u w:val="none"/>
              </w:rPr>
              <w:t>de concreto.</w:t>
            </w:r>
          </w:p>
          <w:p w14:paraId="3A335C05" w14:textId="51294BA6" w:rsidR="00D32B2F" w:rsidRPr="00934012" w:rsidRDefault="00D32B2F" w:rsidP="00B85E11">
            <w:pPr>
              <w:pStyle w:val="Prrafodelista"/>
              <w:numPr>
                <w:ilvl w:val="0"/>
                <w:numId w:val="27"/>
              </w:numPr>
              <w:tabs>
                <w:tab w:val="clear" w:pos="1000"/>
                <w:tab w:val="left" w:pos="78"/>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 xml:space="preserve">Mezclar los materiales de acuerdo </w:t>
            </w:r>
            <w:r w:rsidR="0036493C" w:rsidRPr="00934012">
              <w:rPr>
                <w:rFonts w:cstheme="minorBidi"/>
                <w:color w:val="000000" w:themeColor="text1"/>
                <w:sz w:val="22"/>
                <w:szCs w:val="22"/>
                <w:u w:val="none"/>
              </w:rPr>
              <w:t xml:space="preserve">a la fórmula de trabajo para la </w:t>
            </w:r>
            <w:r w:rsidRPr="00934012">
              <w:rPr>
                <w:rFonts w:cstheme="minorBidi"/>
                <w:color w:val="000000" w:themeColor="text1"/>
                <w:sz w:val="22"/>
                <w:szCs w:val="22"/>
                <w:u w:val="none"/>
              </w:rPr>
              <w:t>producción de concreto hidráulico según especificaciones.</w:t>
            </w:r>
          </w:p>
          <w:p w14:paraId="5F5E02CE" w14:textId="77777777" w:rsidR="00D32B2F" w:rsidRPr="00934012" w:rsidRDefault="00D32B2F" w:rsidP="00B85E11">
            <w:pPr>
              <w:pStyle w:val="Prrafodelista"/>
              <w:numPr>
                <w:ilvl w:val="0"/>
                <w:numId w:val="27"/>
              </w:numPr>
              <w:tabs>
                <w:tab w:val="clear" w:pos="1000"/>
                <w:tab w:val="left" w:pos="78"/>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Vigilar y controlar el nivel de asentamiento de la mezcla de concreto, tanto en la mixer como en el laboratorio.</w:t>
            </w:r>
          </w:p>
          <w:p w14:paraId="349E949E" w14:textId="77777777" w:rsidR="00D32B2F" w:rsidRPr="00934012" w:rsidRDefault="00D32B2F" w:rsidP="00B85E11">
            <w:pPr>
              <w:pStyle w:val="Prrafodelista"/>
              <w:numPr>
                <w:ilvl w:val="0"/>
                <w:numId w:val="27"/>
              </w:numPr>
              <w:tabs>
                <w:tab w:val="clear" w:pos="1000"/>
                <w:tab w:val="left" w:pos="78"/>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Comprobar las humedades y absorciones de los agregados.</w:t>
            </w:r>
          </w:p>
          <w:p w14:paraId="42B84DEF" w14:textId="77777777" w:rsidR="00D32B2F" w:rsidRPr="00934012" w:rsidRDefault="00D32B2F" w:rsidP="00B85E11">
            <w:pPr>
              <w:pStyle w:val="Prrafodelista"/>
              <w:numPr>
                <w:ilvl w:val="0"/>
                <w:numId w:val="27"/>
              </w:numPr>
              <w:tabs>
                <w:tab w:val="clear" w:pos="1000"/>
                <w:tab w:val="left" w:pos="78"/>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Elaborar informes diarios de la mezcla producida, los materiales gastados y las novedades de la planta.</w:t>
            </w:r>
          </w:p>
          <w:p w14:paraId="3392B02D" w14:textId="3848129F" w:rsidR="00D32B2F" w:rsidRPr="00934012" w:rsidRDefault="00D32B2F" w:rsidP="00B85E11">
            <w:pPr>
              <w:pStyle w:val="Prrafodelista"/>
              <w:numPr>
                <w:ilvl w:val="0"/>
                <w:numId w:val="27"/>
              </w:numPr>
              <w:tabs>
                <w:tab w:val="clear" w:pos="1000"/>
                <w:tab w:val="left" w:pos="78"/>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 xml:space="preserve">Agregar </w:t>
            </w:r>
            <w:r w:rsidR="0036493C" w:rsidRPr="00934012">
              <w:rPr>
                <w:rFonts w:cstheme="minorBidi"/>
                <w:color w:val="000000" w:themeColor="text1"/>
                <w:sz w:val="22"/>
                <w:szCs w:val="22"/>
                <w:u w:val="none"/>
              </w:rPr>
              <w:t xml:space="preserve">las materias primas (tanto cemento como aditivos) </w:t>
            </w:r>
            <w:r w:rsidRPr="00934012">
              <w:rPr>
                <w:rFonts w:cstheme="minorBidi"/>
                <w:color w:val="000000" w:themeColor="text1"/>
                <w:sz w:val="22"/>
                <w:szCs w:val="22"/>
                <w:u w:val="none"/>
              </w:rPr>
              <w:t>a la mezcla de concreto, de forma manual cuando se requiera.</w:t>
            </w:r>
          </w:p>
          <w:p w14:paraId="1D7D8CD6" w14:textId="77777777" w:rsidR="00D32B2F" w:rsidRPr="00934012" w:rsidRDefault="00D32B2F" w:rsidP="00B85E11">
            <w:pPr>
              <w:pStyle w:val="Prrafodelista"/>
              <w:numPr>
                <w:ilvl w:val="0"/>
                <w:numId w:val="27"/>
              </w:numPr>
              <w:tabs>
                <w:tab w:val="clear" w:pos="1000"/>
                <w:tab w:val="left" w:pos="78"/>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Informar acerca de requerimiento de materiales para producción de acuerdo a la programación estimada.</w:t>
            </w:r>
          </w:p>
          <w:p w14:paraId="7490A317" w14:textId="42933D56" w:rsidR="00D32B2F" w:rsidRPr="00934012" w:rsidRDefault="00D32B2F" w:rsidP="00B85E11">
            <w:pPr>
              <w:pStyle w:val="Prrafodelista"/>
              <w:numPr>
                <w:ilvl w:val="0"/>
                <w:numId w:val="27"/>
              </w:numPr>
              <w:tabs>
                <w:tab w:val="clear" w:pos="1000"/>
                <w:tab w:val="left" w:pos="78"/>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Efectuar</w:t>
            </w:r>
            <w:r w:rsidR="003E6A2D" w:rsidRPr="00934012">
              <w:rPr>
                <w:rFonts w:cstheme="minorBidi"/>
                <w:color w:val="000000" w:themeColor="text1"/>
                <w:sz w:val="22"/>
                <w:szCs w:val="22"/>
                <w:u w:val="none"/>
              </w:rPr>
              <w:t xml:space="preserve"> los arreglos provisionales</w:t>
            </w:r>
            <w:r w:rsidRPr="00934012">
              <w:rPr>
                <w:rFonts w:cstheme="minorBidi"/>
                <w:color w:val="000000" w:themeColor="text1"/>
                <w:sz w:val="22"/>
                <w:szCs w:val="22"/>
                <w:u w:val="none"/>
              </w:rPr>
              <w:t xml:space="preserve"> e informar de los</w:t>
            </w:r>
            <w:r w:rsidR="003E6A2D" w:rsidRPr="00934012">
              <w:rPr>
                <w:rFonts w:cstheme="minorBidi"/>
                <w:color w:val="000000" w:themeColor="text1"/>
                <w:sz w:val="22"/>
                <w:szCs w:val="22"/>
                <w:u w:val="none"/>
              </w:rPr>
              <w:t xml:space="preserve"> mismos</w:t>
            </w:r>
            <w:r w:rsidRPr="00934012">
              <w:rPr>
                <w:rFonts w:cstheme="minorBidi"/>
                <w:color w:val="000000" w:themeColor="text1"/>
                <w:sz w:val="22"/>
                <w:szCs w:val="22"/>
                <w:u w:val="none"/>
              </w:rPr>
              <w:t xml:space="preserve"> daños en la planta</w:t>
            </w:r>
            <w:r w:rsidR="0036493C" w:rsidRPr="00934012">
              <w:rPr>
                <w:rFonts w:cstheme="minorBidi"/>
                <w:color w:val="000000" w:themeColor="text1"/>
                <w:sz w:val="22"/>
                <w:szCs w:val="22"/>
                <w:u w:val="none"/>
              </w:rPr>
              <w:t xml:space="preserve"> industrial.</w:t>
            </w:r>
          </w:p>
          <w:p w14:paraId="6BCD8FC8" w14:textId="21138644" w:rsidR="00D32B2F" w:rsidRPr="00934012" w:rsidRDefault="00D32B2F" w:rsidP="00B85E11">
            <w:pPr>
              <w:pStyle w:val="Prrafodelista"/>
              <w:numPr>
                <w:ilvl w:val="0"/>
                <w:numId w:val="27"/>
              </w:numPr>
              <w:tabs>
                <w:tab w:val="clear" w:pos="1000"/>
                <w:tab w:val="left" w:pos="78"/>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Custodiar y responder por las herramientas, equipos y demás accesorios propios de la planta.</w:t>
            </w:r>
          </w:p>
          <w:p w14:paraId="4811D12F" w14:textId="0C7A93A0" w:rsidR="00D32B2F" w:rsidRPr="00934012" w:rsidRDefault="00D32B2F" w:rsidP="00B85E11">
            <w:pPr>
              <w:pStyle w:val="Prrafodelista"/>
              <w:numPr>
                <w:ilvl w:val="0"/>
                <w:numId w:val="27"/>
              </w:numPr>
              <w:tabs>
                <w:tab w:val="clear" w:pos="1000"/>
                <w:tab w:val="left" w:pos="78"/>
              </w:tabs>
              <w:ind w:left="503" w:hanging="425"/>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1C053B" w:rsidRPr="00934012">
              <w:rPr>
                <w:rFonts w:cstheme="minorBidi"/>
                <w:color w:val="000000" w:themeColor="text1"/>
                <w:sz w:val="22"/>
                <w:szCs w:val="22"/>
                <w:u w:val="none"/>
              </w:rPr>
              <w:t>actividades</w:t>
            </w:r>
            <w:r w:rsidRPr="00934012">
              <w:rPr>
                <w:rFonts w:cstheme="minorBidi"/>
                <w:color w:val="000000" w:themeColor="text1"/>
                <w:sz w:val="22"/>
                <w:szCs w:val="22"/>
                <w:u w:val="none"/>
              </w:rPr>
              <w:t xml:space="preserve"> 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4D4598C1" w14:textId="77777777" w:rsidTr="00D32B2F">
        <w:tc>
          <w:tcPr>
            <w:tcW w:w="9214" w:type="dxa"/>
            <w:gridSpan w:val="2"/>
            <w:shd w:val="clear" w:color="auto" w:fill="BFBFBF"/>
          </w:tcPr>
          <w:p w14:paraId="1243C768" w14:textId="43F0A66F"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1BBB77BA" w14:textId="77777777" w:rsidTr="00D32B2F">
        <w:tc>
          <w:tcPr>
            <w:tcW w:w="9214" w:type="dxa"/>
            <w:gridSpan w:val="2"/>
            <w:shd w:val="clear" w:color="auto" w:fill="FFFFFF" w:themeFill="background1"/>
          </w:tcPr>
          <w:p w14:paraId="0201F1E5" w14:textId="77777777" w:rsidR="00D32B2F" w:rsidRPr="00934012" w:rsidRDefault="00D32B2F"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1FA98023" w14:textId="77777777" w:rsidR="00D32B2F" w:rsidRPr="00934012" w:rsidRDefault="00D32B2F"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Operación y mantenimiento de maquinaria industrial o afines </w:t>
            </w:r>
          </w:p>
          <w:p w14:paraId="44A57D0F" w14:textId="77777777" w:rsidR="00D32B2F" w:rsidRPr="00934012" w:rsidRDefault="00D32B2F" w:rsidP="00D32B2F">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75AC2864" w14:textId="77777777" w:rsidTr="00D32B2F">
        <w:tc>
          <w:tcPr>
            <w:tcW w:w="9214" w:type="dxa"/>
            <w:gridSpan w:val="2"/>
            <w:shd w:val="clear" w:color="auto" w:fill="BFBFBF"/>
          </w:tcPr>
          <w:p w14:paraId="01ECD4CB" w14:textId="3DF8F0A7"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390D8A01" w14:textId="77777777" w:rsidTr="00D32B2F">
        <w:tc>
          <w:tcPr>
            <w:tcW w:w="4820" w:type="dxa"/>
            <w:shd w:val="clear" w:color="auto" w:fill="FFFFFF"/>
          </w:tcPr>
          <w:p w14:paraId="68966A75" w14:textId="77777777" w:rsidR="00D32B2F" w:rsidRPr="00934012" w:rsidRDefault="00D32B2F"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6D7EEB16" w14:textId="77777777" w:rsidR="00D32B2F" w:rsidRPr="00934012" w:rsidRDefault="00D32B2F"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6B49800D" w14:textId="77777777" w:rsidTr="00D32B2F">
        <w:tc>
          <w:tcPr>
            <w:tcW w:w="4820" w:type="dxa"/>
            <w:shd w:val="clear" w:color="auto" w:fill="FFFFFF"/>
          </w:tcPr>
          <w:p w14:paraId="57740820" w14:textId="123518E7" w:rsidR="00D32B2F" w:rsidRPr="00934012" w:rsidRDefault="005A5999"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1968A392" w14:textId="46E874C3"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dos (2) años.</w:t>
            </w:r>
          </w:p>
          <w:p w14:paraId="17921767"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5133BD26" w14:textId="4341872B" w:rsidR="00D32B2F" w:rsidRPr="00934012" w:rsidRDefault="000A13F6" w:rsidP="00E44F18">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1C053B"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5E57D9C0" w14:textId="1DC60829" w:rsidR="00E44F18" w:rsidRPr="00934012" w:rsidRDefault="00E44F18" w:rsidP="00E44F18">
            <w:pPr>
              <w:ind w:left="0"/>
              <w:jc w:val="both"/>
              <w:rPr>
                <w:rFonts w:cstheme="minorBidi"/>
                <w:color w:val="000000" w:themeColor="text1"/>
                <w:sz w:val="22"/>
                <w:szCs w:val="22"/>
                <w:u w:val="none"/>
              </w:rPr>
            </w:pPr>
          </w:p>
        </w:tc>
      </w:tr>
      <w:tr w:rsidR="00934012" w:rsidRPr="00934012" w14:paraId="2552DBC8" w14:textId="77777777" w:rsidTr="00D32B2F">
        <w:tc>
          <w:tcPr>
            <w:tcW w:w="9214" w:type="dxa"/>
            <w:gridSpan w:val="2"/>
            <w:shd w:val="clear" w:color="auto" w:fill="FFFFFF"/>
          </w:tcPr>
          <w:p w14:paraId="38522CB6" w14:textId="557E1A38" w:rsidR="002455AF" w:rsidRPr="00934012" w:rsidRDefault="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 xml:space="preserve">Requisitos adicionales:  </w:t>
            </w:r>
            <w:r w:rsidRPr="00934012">
              <w:rPr>
                <w:rFonts w:cstheme="minorBidi"/>
                <w:color w:val="000000" w:themeColor="text1"/>
                <w:sz w:val="22"/>
                <w:szCs w:val="22"/>
                <w:u w:val="none"/>
              </w:rPr>
              <w:t xml:space="preserve">Superar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p w14:paraId="7DC262BD" w14:textId="16BEFF3B" w:rsidR="007E1E67" w:rsidRPr="00934012" w:rsidRDefault="007E1E67">
            <w:pPr>
              <w:ind w:left="0"/>
              <w:jc w:val="both"/>
              <w:rPr>
                <w:rFonts w:cstheme="minorBidi"/>
                <w:color w:val="000000" w:themeColor="text1"/>
                <w:sz w:val="22"/>
                <w:szCs w:val="22"/>
                <w:u w:val="none"/>
              </w:rPr>
            </w:pPr>
            <w:r w:rsidRPr="00934012">
              <w:rPr>
                <w:rFonts w:cstheme="minorBidi"/>
                <w:color w:val="000000" w:themeColor="text1"/>
                <w:sz w:val="22"/>
                <w:szCs w:val="22"/>
                <w:u w:val="none"/>
              </w:rPr>
              <w:t>Debe contar con el certificado de Nivel Avanzado para trabajo seguro en alturas según Resolución 1409 de 2012 (o aquella que la modifique o sustituya).</w:t>
            </w:r>
          </w:p>
        </w:tc>
      </w:tr>
      <w:tr w:rsidR="00934012" w:rsidRPr="00934012" w14:paraId="2FFF4032" w14:textId="77777777" w:rsidTr="00D32B2F">
        <w:tc>
          <w:tcPr>
            <w:tcW w:w="9214" w:type="dxa"/>
            <w:gridSpan w:val="2"/>
            <w:shd w:val="clear" w:color="auto" w:fill="BFBFBF" w:themeFill="background1" w:themeFillShade="BF"/>
          </w:tcPr>
          <w:p w14:paraId="76C64984" w14:textId="61C0BFEA"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329C7CA7" w14:textId="77777777" w:rsidTr="00D32B2F">
        <w:tc>
          <w:tcPr>
            <w:tcW w:w="9214" w:type="dxa"/>
            <w:gridSpan w:val="2"/>
            <w:shd w:val="clear" w:color="auto" w:fill="FFFFFF"/>
          </w:tcPr>
          <w:p w14:paraId="6E4E7FB9" w14:textId="77777777" w:rsidR="00D32B2F" w:rsidRPr="00934012" w:rsidRDefault="00D32B2F"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5486D9F0" w14:textId="77777777" w:rsidR="00D32B2F" w:rsidRPr="00934012" w:rsidRDefault="00D32B2F" w:rsidP="00B85E11">
            <w:pPr>
              <w:pStyle w:val="Prrafodelista"/>
              <w:numPr>
                <w:ilvl w:val="0"/>
                <w:numId w:val="28"/>
              </w:numPr>
              <w:ind w:left="361"/>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54639E3C" w14:textId="77777777" w:rsidR="00D32B2F" w:rsidRPr="00934012" w:rsidRDefault="00D32B2F" w:rsidP="00B85E11">
            <w:pPr>
              <w:numPr>
                <w:ilvl w:val="0"/>
                <w:numId w:val="28"/>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el Plan Estratégico de Seguridad Vial, respecto a señalización y encerramiento de frentes de obra.</w:t>
            </w:r>
          </w:p>
          <w:p w14:paraId="0CBA39AB" w14:textId="3D784177" w:rsidR="00D32B2F" w:rsidRPr="00934012" w:rsidRDefault="00D32B2F" w:rsidP="00B85E11">
            <w:pPr>
              <w:pStyle w:val="Prrafodelista"/>
              <w:numPr>
                <w:ilvl w:val="0"/>
                <w:numId w:val="28"/>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5F430EBD" w14:textId="49743A29" w:rsidR="00D32B2F" w:rsidRPr="00934012" w:rsidRDefault="00D32B2F" w:rsidP="00B85E11">
            <w:pPr>
              <w:pStyle w:val="Prrafodelista"/>
              <w:numPr>
                <w:ilvl w:val="0"/>
                <w:numId w:val="28"/>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2A995CA7" w14:textId="74A72307" w:rsidR="00D32B2F" w:rsidRPr="00934012" w:rsidRDefault="009220E0" w:rsidP="00B85E11">
            <w:pPr>
              <w:pStyle w:val="Prrafodelista"/>
              <w:numPr>
                <w:ilvl w:val="0"/>
                <w:numId w:val="28"/>
              </w:numPr>
              <w:ind w:left="361" w:hanging="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D32B2F"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4F9FB8F7" w14:textId="704A3995" w:rsidR="00C367F2" w:rsidRPr="00934012" w:rsidRDefault="00C367F2" w:rsidP="00B85E11">
            <w:pPr>
              <w:pStyle w:val="Prrafodelista"/>
              <w:numPr>
                <w:ilvl w:val="0"/>
                <w:numId w:val="28"/>
              </w:numPr>
              <w:ind w:left="361" w:hanging="361"/>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58842D09" w14:textId="77777777" w:rsidR="00D32B2F" w:rsidRPr="00934012" w:rsidRDefault="00864F53" w:rsidP="00B85E11">
            <w:pPr>
              <w:numPr>
                <w:ilvl w:val="0"/>
                <w:numId w:val="28"/>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lastRenderedPageBreak/>
              <w:t>Cumplir los lineamientos de gestión ambiental y social en obra.</w:t>
            </w:r>
          </w:p>
          <w:p w14:paraId="61C09F37" w14:textId="1B546835" w:rsidR="00D32B2F" w:rsidRPr="00934012" w:rsidRDefault="00FF48B0" w:rsidP="00B85E11">
            <w:pPr>
              <w:numPr>
                <w:ilvl w:val="0"/>
                <w:numId w:val="28"/>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D32B2F" w:rsidRPr="00934012">
              <w:rPr>
                <w:rFonts w:cstheme="minorBidi"/>
                <w:color w:val="000000" w:themeColor="text1"/>
                <w:sz w:val="22"/>
                <w:szCs w:val="22"/>
                <w:u w:val="none"/>
              </w:rPr>
              <w:t xml:space="preserve">. </w:t>
            </w:r>
          </w:p>
          <w:p w14:paraId="35A8DEDE" w14:textId="77777777" w:rsidR="00D32B2F" w:rsidRPr="00934012" w:rsidRDefault="00D32B2F" w:rsidP="00D32B2F">
            <w:pPr>
              <w:ind w:left="361" w:hanging="361"/>
              <w:jc w:val="both"/>
              <w:rPr>
                <w:rFonts w:cstheme="minorBidi"/>
                <w:b/>
                <w:color w:val="000000" w:themeColor="text1"/>
                <w:sz w:val="22"/>
                <w:szCs w:val="22"/>
                <w:u w:val="none"/>
              </w:rPr>
            </w:pPr>
          </w:p>
          <w:p w14:paraId="2A7AB4FB" w14:textId="77777777"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407DBBDA" w14:textId="77777777" w:rsidR="00D32B2F" w:rsidRPr="00934012" w:rsidRDefault="00D32B2F" w:rsidP="00D32B2F">
            <w:pPr>
              <w:ind w:left="0"/>
              <w:jc w:val="both"/>
              <w:rPr>
                <w:rFonts w:cstheme="minorBidi"/>
                <w:b/>
                <w:color w:val="000000" w:themeColor="text1"/>
                <w:sz w:val="22"/>
                <w:szCs w:val="22"/>
                <w:u w:val="none"/>
              </w:rPr>
            </w:pPr>
          </w:p>
        </w:tc>
      </w:tr>
      <w:tr w:rsidR="00934012" w:rsidRPr="00934012" w14:paraId="5DAEDE5D" w14:textId="77777777" w:rsidTr="00D32B2F">
        <w:tc>
          <w:tcPr>
            <w:tcW w:w="9214" w:type="dxa"/>
            <w:gridSpan w:val="2"/>
            <w:shd w:val="clear" w:color="auto" w:fill="BFBFBF"/>
          </w:tcPr>
          <w:p w14:paraId="3866E012" w14:textId="77777777"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7A60FEE2" w14:textId="77777777" w:rsidTr="00D32B2F">
        <w:tc>
          <w:tcPr>
            <w:tcW w:w="9214" w:type="dxa"/>
            <w:gridSpan w:val="2"/>
            <w:shd w:val="clear" w:color="auto" w:fill="FFFFFF"/>
          </w:tcPr>
          <w:p w14:paraId="18958F19" w14:textId="076CA4A9"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Sede de Producción</w:t>
            </w:r>
            <w:r w:rsidR="00773EFD" w:rsidRPr="00934012">
              <w:rPr>
                <w:rFonts w:cstheme="minorBidi"/>
                <w:color w:val="000000" w:themeColor="text1"/>
                <w:sz w:val="22"/>
                <w:szCs w:val="22"/>
                <w:u w:val="none"/>
              </w:rPr>
              <w:t>, frentes de obra.</w:t>
            </w:r>
          </w:p>
          <w:p w14:paraId="3C9F687B" w14:textId="3DF46149"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Trabaja a la intemperie en condiciones climáticas variables.</w:t>
            </w:r>
          </w:p>
          <w:p w14:paraId="4A780B94" w14:textId="3010684D" w:rsidR="00D32B2F" w:rsidRPr="00934012" w:rsidRDefault="0005411A"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243390E9" w14:textId="77777777" w:rsidTr="00D32B2F">
        <w:tc>
          <w:tcPr>
            <w:tcW w:w="9214" w:type="dxa"/>
            <w:gridSpan w:val="2"/>
            <w:shd w:val="clear" w:color="auto" w:fill="BFBFBF"/>
          </w:tcPr>
          <w:p w14:paraId="761F274C" w14:textId="003620D6" w:rsidR="00D32B2F" w:rsidRPr="00934012" w:rsidRDefault="0005411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0520BBDF" w14:textId="77777777" w:rsidTr="00D32B2F">
        <w:tc>
          <w:tcPr>
            <w:tcW w:w="9214" w:type="dxa"/>
            <w:gridSpan w:val="2"/>
            <w:shd w:val="clear" w:color="auto" w:fill="FFFFFF"/>
          </w:tcPr>
          <w:p w14:paraId="694B0FB0" w14:textId="77777777"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radiaciones no ionizantes (rayos ultravioletas del sol).</w:t>
            </w:r>
          </w:p>
          <w:p w14:paraId="7FA5B2FE" w14:textId="21F1F8C8"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Químicos: Material particulado; </w:t>
            </w:r>
            <w:r w:rsidR="00E77622" w:rsidRPr="00934012">
              <w:rPr>
                <w:rFonts w:cstheme="minorBidi"/>
                <w:color w:val="000000" w:themeColor="text1"/>
                <w:sz w:val="22"/>
                <w:szCs w:val="22"/>
                <w:u w:val="none"/>
              </w:rPr>
              <w:t>gases y vapores.</w:t>
            </w:r>
          </w:p>
          <w:p w14:paraId="12D0B53C" w14:textId="5AE1D61D"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E77622" w:rsidRPr="00934012">
              <w:rPr>
                <w:rFonts w:cstheme="minorBidi"/>
                <w:color w:val="000000" w:themeColor="text1"/>
                <w:sz w:val="22"/>
                <w:szCs w:val="22"/>
                <w:u w:val="none"/>
              </w:rPr>
              <w:t>Virus, bacterias, hongos, picaduras.</w:t>
            </w:r>
          </w:p>
          <w:p w14:paraId="21BB11AD" w14:textId="77777777" w:rsidR="00E77622" w:rsidRPr="00934012" w:rsidRDefault="00D32B2F" w:rsidP="00E77622">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w:t>
            </w:r>
            <w:r w:rsidR="00E77622" w:rsidRPr="00934012">
              <w:rPr>
                <w:rFonts w:cstheme="minorBidi"/>
                <w:color w:val="000000" w:themeColor="text1"/>
                <w:sz w:val="22"/>
                <w:szCs w:val="22"/>
                <w:u w:val="none"/>
              </w:rPr>
              <w:t xml:space="preserve">Postura prolongada, esfuerzos, movimientos repetitivos, manipulación manual de cargas. </w:t>
            </w:r>
          </w:p>
          <w:p w14:paraId="6E7D6B52" w14:textId="77777777" w:rsidR="00083A3D" w:rsidRPr="00934012" w:rsidRDefault="00D32B2F" w:rsidP="00E77622">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w:t>
            </w:r>
            <w:r w:rsidR="00E77622" w:rsidRPr="00934012">
              <w:rPr>
                <w:rFonts w:cstheme="minorBidi"/>
                <w:color w:val="000000" w:themeColor="text1"/>
                <w:sz w:val="22"/>
                <w:szCs w:val="22"/>
                <w:u w:val="none"/>
              </w:rPr>
              <w:t>Gestión organizacional, características de la organización del trabajo, Características del grupo social de trabajo, Condiciones de la tarea, jornada de tra</w:t>
            </w:r>
            <w:r w:rsidR="00083A3D" w:rsidRPr="00934012">
              <w:rPr>
                <w:rFonts w:cstheme="minorBidi"/>
                <w:color w:val="000000" w:themeColor="text1"/>
                <w:sz w:val="22"/>
                <w:szCs w:val="22"/>
                <w:u w:val="none"/>
              </w:rPr>
              <w:t>bajo, Interface personal-tarea.</w:t>
            </w:r>
          </w:p>
          <w:p w14:paraId="10F9DC29" w14:textId="4045EB54" w:rsidR="00E77622" w:rsidRPr="00934012" w:rsidRDefault="00083A3D" w:rsidP="00E77622">
            <w:pPr>
              <w:ind w:left="0"/>
              <w:jc w:val="both"/>
              <w:rPr>
                <w:rFonts w:cstheme="minorBidi"/>
                <w:color w:val="000000" w:themeColor="text1"/>
                <w:sz w:val="22"/>
                <w:szCs w:val="22"/>
                <w:u w:val="none"/>
              </w:rPr>
            </w:pPr>
            <w:r w:rsidRPr="00934012">
              <w:rPr>
                <w:rFonts w:cstheme="minorBidi"/>
                <w:color w:val="000000" w:themeColor="text1"/>
                <w:sz w:val="22"/>
                <w:szCs w:val="22"/>
                <w:u w:val="none"/>
              </w:rPr>
              <w:t>C</w:t>
            </w:r>
            <w:r w:rsidR="00B85708" w:rsidRPr="00934012">
              <w:rPr>
                <w:rFonts w:cstheme="minorBidi"/>
                <w:color w:val="000000" w:themeColor="text1"/>
                <w:sz w:val="22"/>
                <w:szCs w:val="22"/>
                <w:u w:val="none"/>
              </w:rPr>
              <w:t xml:space="preserve">ondiciones de seguridad: </w:t>
            </w:r>
            <w:r w:rsidR="00E77622" w:rsidRPr="00934012">
              <w:rPr>
                <w:rFonts w:cstheme="minorBidi"/>
                <w:color w:val="000000" w:themeColor="text1"/>
                <w:sz w:val="22"/>
                <w:szCs w:val="22"/>
                <w:u w:val="none"/>
              </w:rPr>
              <w:t>Locativo (superficie y área de trabajo), riesgo público (robo), accidente de tránsito, mecánico (manipulación de herramientas y maquinaria), eléctrico, trabajo en alturas y tecnológico.</w:t>
            </w:r>
          </w:p>
          <w:p w14:paraId="24AD4FB6" w14:textId="77777777" w:rsidR="00E77622" w:rsidRPr="00934012" w:rsidRDefault="00D32B2F" w:rsidP="00E77622">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w:t>
            </w:r>
            <w:r w:rsidR="00E77622" w:rsidRPr="00934012">
              <w:rPr>
                <w:rFonts w:cstheme="minorBidi"/>
                <w:color w:val="000000" w:themeColor="text1"/>
                <w:sz w:val="22"/>
                <w:szCs w:val="22"/>
                <w:u w:val="none"/>
              </w:rPr>
              <w:t>Sismo, derrumbe, precipitaciones, inundación, vendaval.</w:t>
            </w:r>
          </w:p>
          <w:p w14:paraId="7165D2BF" w14:textId="77777777" w:rsidR="00083A3D" w:rsidRPr="00934012" w:rsidRDefault="00083A3D" w:rsidP="00D32B2F">
            <w:pPr>
              <w:ind w:left="0"/>
              <w:jc w:val="both"/>
              <w:rPr>
                <w:rFonts w:cstheme="minorBidi"/>
                <w:color w:val="000000" w:themeColor="text1"/>
                <w:sz w:val="22"/>
                <w:szCs w:val="22"/>
                <w:u w:val="none"/>
              </w:rPr>
            </w:pPr>
          </w:p>
          <w:p w14:paraId="27550EAD" w14:textId="72BC7441" w:rsidR="007D3DD5" w:rsidRPr="00934012" w:rsidRDefault="007D3DD5" w:rsidP="00D32B2F">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53D41641" w14:textId="77777777" w:rsidR="00D32B2F" w:rsidRPr="00934012" w:rsidRDefault="00D32B2F" w:rsidP="00D32B2F">
      <w:pPr>
        <w:pStyle w:val="Encabezado"/>
        <w:tabs>
          <w:tab w:val="clear" w:pos="8838"/>
          <w:tab w:val="left" w:pos="1485"/>
          <w:tab w:val="right" w:pos="8830"/>
        </w:tabs>
        <w:ind w:left="0"/>
        <w:jc w:val="right"/>
        <w:rPr>
          <w:rFonts w:cstheme="minorBidi"/>
          <w:color w:val="000000" w:themeColor="text1"/>
          <w:sz w:val="22"/>
          <w:szCs w:val="22"/>
          <w:u w:val="none"/>
        </w:rPr>
      </w:pPr>
    </w:p>
    <w:p w14:paraId="0A6696F4" w14:textId="77777777" w:rsidR="00D32B2F" w:rsidRPr="00934012" w:rsidRDefault="00D32B2F" w:rsidP="00D32B2F">
      <w:pPr>
        <w:widowControl/>
        <w:tabs>
          <w:tab w:val="clear" w:pos="1000"/>
        </w:tabs>
        <w:spacing w:after="160" w:line="259" w:lineRule="auto"/>
        <w:ind w:left="0"/>
        <w:rPr>
          <w:rFonts w:cstheme="minorBidi"/>
          <w:color w:val="000000" w:themeColor="text1"/>
          <w:sz w:val="22"/>
          <w:szCs w:val="22"/>
          <w:u w:val="none"/>
        </w:rPr>
      </w:pPr>
    </w:p>
    <w:p w14:paraId="1CB9D23A" w14:textId="77777777" w:rsidR="006958D1" w:rsidRPr="00934012" w:rsidRDefault="006958D1">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1FC2CEC4" w14:textId="562D030E" w:rsidR="00D32B2F" w:rsidRPr="00934012" w:rsidRDefault="009C58EA" w:rsidP="00D32B2F">
      <w:pPr>
        <w:pStyle w:val="Ttulo1"/>
        <w:tabs>
          <w:tab w:val="clear" w:pos="1000"/>
          <w:tab w:val="num" w:pos="432"/>
          <w:tab w:val="left" w:pos="2127"/>
        </w:tabs>
        <w:spacing w:before="0" w:after="0"/>
        <w:ind w:left="0"/>
        <w:rPr>
          <w:rFonts w:cstheme="minorBidi"/>
          <w:color w:val="000000" w:themeColor="text1"/>
          <w:sz w:val="22"/>
          <w:szCs w:val="22"/>
          <w:u w:val="none"/>
        </w:rPr>
      </w:pPr>
      <w:bookmarkStart w:id="21" w:name="_Toc8051325"/>
      <w:r w:rsidRPr="00934012">
        <w:rPr>
          <w:rFonts w:cstheme="minorBidi"/>
          <w:color w:val="000000" w:themeColor="text1"/>
          <w:sz w:val="22"/>
          <w:szCs w:val="22"/>
          <w:u w:val="none"/>
        </w:rPr>
        <w:lastRenderedPageBreak/>
        <w:t xml:space="preserve">  </w:t>
      </w:r>
      <w:r w:rsidR="00D32B2F" w:rsidRPr="00934012">
        <w:rPr>
          <w:rFonts w:cstheme="minorBidi"/>
          <w:color w:val="000000" w:themeColor="text1"/>
          <w:sz w:val="22"/>
          <w:szCs w:val="22"/>
          <w:u w:val="none"/>
        </w:rPr>
        <w:t>Perfil</w:t>
      </w:r>
      <w:r w:rsidR="00773EFD" w:rsidRPr="00934012">
        <w:rPr>
          <w:rFonts w:cstheme="minorBidi"/>
          <w:color w:val="000000" w:themeColor="text1"/>
          <w:sz w:val="22"/>
          <w:szCs w:val="22"/>
          <w:u w:val="none"/>
        </w:rPr>
        <w:t>:</w:t>
      </w:r>
      <w:r w:rsidR="00773EFD" w:rsidRPr="00934012">
        <w:rPr>
          <w:rFonts w:cstheme="minorBidi"/>
          <w:b w:val="0"/>
          <w:color w:val="000000" w:themeColor="text1"/>
          <w:sz w:val="22"/>
          <w:szCs w:val="22"/>
          <w:u w:val="none"/>
        </w:rPr>
        <w:t xml:space="preserve"> </w:t>
      </w:r>
      <w:r w:rsidR="00773EFD" w:rsidRPr="00934012">
        <w:rPr>
          <w:rFonts w:cstheme="minorBidi"/>
          <w:color w:val="000000" w:themeColor="text1"/>
          <w:sz w:val="22"/>
          <w:szCs w:val="22"/>
          <w:u w:val="none"/>
        </w:rPr>
        <w:t>OPERARIO</w:t>
      </w:r>
      <w:r w:rsidR="00D32B2F" w:rsidRPr="00934012">
        <w:rPr>
          <w:rFonts w:cstheme="minorBidi"/>
          <w:color w:val="000000" w:themeColor="text1"/>
          <w:sz w:val="22"/>
          <w:szCs w:val="22"/>
          <w:u w:val="none"/>
        </w:rPr>
        <w:t xml:space="preserve"> DE PLANTA TRITURADORA</w:t>
      </w:r>
      <w:bookmarkEnd w:id="21"/>
    </w:p>
    <w:p w14:paraId="0F830AED" w14:textId="77777777" w:rsidR="006958D1" w:rsidRPr="00934012" w:rsidRDefault="006958D1" w:rsidP="006958D1">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04EABB87" w14:textId="77777777" w:rsidTr="00D32B2F">
        <w:trPr>
          <w:trHeight w:val="192"/>
        </w:trPr>
        <w:tc>
          <w:tcPr>
            <w:tcW w:w="9214" w:type="dxa"/>
            <w:gridSpan w:val="2"/>
            <w:tcBorders>
              <w:top w:val="single" w:sz="4" w:space="0" w:color="auto"/>
            </w:tcBorders>
            <w:shd w:val="clear" w:color="auto" w:fill="BFBFBF"/>
            <w:vAlign w:val="bottom"/>
          </w:tcPr>
          <w:p w14:paraId="3146D1C8" w14:textId="022DB663" w:rsidR="00D32B2F" w:rsidRPr="00934012" w:rsidRDefault="00D32B2F" w:rsidP="00D32B2F">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0D7341" w:rsidRPr="00934012">
              <w:rPr>
                <w:rFonts w:cstheme="minorBidi"/>
                <w:b/>
                <w:color w:val="000000" w:themeColor="text1"/>
                <w:sz w:val="22"/>
                <w:szCs w:val="22"/>
                <w:u w:val="none"/>
              </w:rPr>
              <w:t>DE LA ACTIVIDAD</w:t>
            </w:r>
          </w:p>
        </w:tc>
      </w:tr>
      <w:tr w:rsidR="00934012" w:rsidRPr="00934012" w14:paraId="07B2BE63" w14:textId="77777777" w:rsidTr="00D32B2F">
        <w:trPr>
          <w:trHeight w:val="150"/>
        </w:trPr>
        <w:tc>
          <w:tcPr>
            <w:tcW w:w="9214" w:type="dxa"/>
            <w:gridSpan w:val="2"/>
            <w:shd w:val="clear" w:color="auto" w:fill="FFFFFF"/>
            <w:vAlign w:val="bottom"/>
          </w:tcPr>
          <w:p w14:paraId="3C28E3AA" w14:textId="52738562" w:rsidR="00D32B2F" w:rsidRPr="00934012" w:rsidRDefault="00D32B2F"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4F1A27D3" w14:textId="77777777" w:rsidTr="00D32B2F">
        <w:trPr>
          <w:trHeight w:val="240"/>
        </w:trPr>
        <w:tc>
          <w:tcPr>
            <w:tcW w:w="9214" w:type="dxa"/>
            <w:gridSpan w:val="2"/>
            <w:shd w:val="clear" w:color="auto" w:fill="BFBFBF"/>
            <w:vAlign w:val="bottom"/>
          </w:tcPr>
          <w:p w14:paraId="6F3E9655" w14:textId="3A8F7197" w:rsidR="00D32B2F" w:rsidRPr="00934012" w:rsidRDefault="00D32B2F" w:rsidP="00773EFD">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I.</w:t>
            </w:r>
            <w:r w:rsidR="002D3775" w:rsidRPr="00934012">
              <w:rPr>
                <w:rFonts w:cstheme="minorBidi"/>
                <w:b/>
                <w:color w:val="000000" w:themeColor="text1"/>
                <w:sz w:val="22"/>
                <w:szCs w:val="22"/>
                <w:u w:val="none"/>
              </w:rPr>
              <w:t xml:space="preserve"> </w:t>
            </w:r>
            <w:r w:rsidR="00664AAE"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723F6832" w14:textId="77777777" w:rsidTr="00D32B2F">
        <w:trPr>
          <w:trHeight w:val="225"/>
        </w:trPr>
        <w:tc>
          <w:tcPr>
            <w:tcW w:w="9214" w:type="dxa"/>
            <w:gridSpan w:val="2"/>
            <w:shd w:val="clear" w:color="auto" w:fill="auto"/>
            <w:vAlign w:val="center"/>
          </w:tcPr>
          <w:p w14:paraId="3976A7B0" w14:textId="77777777" w:rsidR="00D32B2F" w:rsidRPr="00934012" w:rsidRDefault="00D32B2F" w:rsidP="00B85E11">
            <w:pPr>
              <w:pStyle w:val="Prrafodelista"/>
              <w:numPr>
                <w:ilvl w:val="0"/>
                <w:numId w:val="29"/>
              </w:numPr>
              <w:ind w:left="361"/>
              <w:jc w:val="both"/>
              <w:rPr>
                <w:rFonts w:cstheme="minorBidi"/>
                <w:color w:val="000000" w:themeColor="text1"/>
                <w:sz w:val="22"/>
                <w:szCs w:val="22"/>
                <w:u w:val="none"/>
              </w:rPr>
            </w:pPr>
            <w:r w:rsidRPr="00934012">
              <w:rPr>
                <w:rFonts w:cstheme="minorBidi"/>
                <w:color w:val="000000" w:themeColor="text1"/>
                <w:sz w:val="22"/>
                <w:szCs w:val="22"/>
                <w:u w:val="none"/>
              </w:rPr>
              <w:t>Operar la planta trituradora.</w:t>
            </w:r>
          </w:p>
          <w:p w14:paraId="180BE335" w14:textId="575A8842" w:rsidR="00D32B2F" w:rsidRPr="00934012" w:rsidRDefault="00D32B2F" w:rsidP="00B85E11">
            <w:pPr>
              <w:pStyle w:val="Prrafodelista"/>
              <w:numPr>
                <w:ilvl w:val="0"/>
                <w:numId w:val="29"/>
              </w:numPr>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Elaborar informes diarios </w:t>
            </w:r>
            <w:r w:rsidR="0036493C" w:rsidRPr="00934012">
              <w:rPr>
                <w:rFonts w:cstheme="minorBidi"/>
                <w:color w:val="000000" w:themeColor="text1"/>
                <w:sz w:val="22"/>
                <w:szCs w:val="22"/>
                <w:u w:val="none"/>
              </w:rPr>
              <w:t>de lo producido</w:t>
            </w:r>
            <w:r w:rsidRPr="00934012">
              <w:rPr>
                <w:rFonts w:cstheme="minorBidi"/>
                <w:color w:val="000000" w:themeColor="text1"/>
                <w:sz w:val="22"/>
                <w:szCs w:val="22"/>
                <w:u w:val="none"/>
              </w:rPr>
              <w:t xml:space="preserve">, los materiales </w:t>
            </w:r>
            <w:r w:rsidR="0036493C" w:rsidRPr="00934012">
              <w:rPr>
                <w:rFonts w:cstheme="minorBidi"/>
                <w:color w:val="000000" w:themeColor="text1"/>
                <w:sz w:val="22"/>
                <w:szCs w:val="22"/>
                <w:u w:val="none"/>
              </w:rPr>
              <w:t xml:space="preserve">consumidos </w:t>
            </w:r>
            <w:r w:rsidRPr="00934012">
              <w:rPr>
                <w:rFonts w:cstheme="minorBidi"/>
                <w:color w:val="000000" w:themeColor="text1"/>
                <w:sz w:val="22"/>
                <w:szCs w:val="22"/>
                <w:u w:val="none"/>
              </w:rPr>
              <w:t>y las novedades de la planta.</w:t>
            </w:r>
          </w:p>
          <w:p w14:paraId="1B181AAF" w14:textId="77777777" w:rsidR="00D32B2F" w:rsidRPr="00934012" w:rsidRDefault="00D32B2F" w:rsidP="00B85E11">
            <w:pPr>
              <w:pStyle w:val="Prrafodelista"/>
              <w:numPr>
                <w:ilvl w:val="0"/>
                <w:numId w:val="29"/>
              </w:numPr>
              <w:ind w:left="361"/>
              <w:jc w:val="both"/>
              <w:rPr>
                <w:rFonts w:cstheme="minorBidi"/>
                <w:color w:val="000000" w:themeColor="text1"/>
                <w:sz w:val="22"/>
                <w:szCs w:val="22"/>
                <w:u w:val="none"/>
              </w:rPr>
            </w:pPr>
            <w:r w:rsidRPr="00934012">
              <w:rPr>
                <w:rFonts w:cstheme="minorBidi"/>
                <w:color w:val="000000" w:themeColor="text1"/>
                <w:sz w:val="22"/>
                <w:szCs w:val="22"/>
                <w:u w:val="none"/>
              </w:rPr>
              <w:t>Informar acerca de requerimiento de materiales para producción de acuerdo a la programación estimada.</w:t>
            </w:r>
          </w:p>
          <w:p w14:paraId="06C4686B" w14:textId="731EA6E0" w:rsidR="00D32B2F" w:rsidRPr="00934012" w:rsidRDefault="00D32B2F" w:rsidP="00B85E11">
            <w:pPr>
              <w:pStyle w:val="Prrafodelista"/>
              <w:numPr>
                <w:ilvl w:val="0"/>
                <w:numId w:val="29"/>
              </w:numPr>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Efectuar </w:t>
            </w:r>
            <w:r w:rsidR="00172EB6" w:rsidRPr="00934012">
              <w:rPr>
                <w:rFonts w:cstheme="minorBidi"/>
                <w:color w:val="000000" w:themeColor="text1"/>
                <w:sz w:val="22"/>
                <w:szCs w:val="22"/>
                <w:u w:val="none"/>
              </w:rPr>
              <w:t xml:space="preserve">los arreglos provisionales </w:t>
            </w:r>
            <w:r w:rsidRPr="00934012">
              <w:rPr>
                <w:rFonts w:cstheme="minorBidi"/>
                <w:color w:val="000000" w:themeColor="text1"/>
                <w:sz w:val="22"/>
                <w:szCs w:val="22"/>
                <w:u w:val="none"/>
              </w:rPr>
              <w:t>e informar de los</w:t>
            </w:r>
            <w:r w:rsidR="00172EB6" w:rsidRPr="00934012">
              <w:rPr>
                <w:rFonts w:cstheme="minorBidi"/>
                <w:color w:val="000000" w:themeColor="text1"/>
                <w:sz w:val="22"/>
                <w:szCs w:val="22"/>
                <w:u w:val="none"/>
              </w:rPr>
              <w:t xml:space="preserve"> mismos</w:t>
            </w:r>
            <w:r w:rsidRPr="00934012">
              <w:rPr>
                <w:rFonts w:cstheme="minorBidi"/>
                <w:color w:val="000000" w:themeColor="text1"/>
                <w:sz w:val="22"/>
                <w:szCs w:val="22"/>
                <w:u w:val="none"/>
              </w:rPr>
              <w:t xml:space="preserve"> daños en la planta</w:t>
            </w:r>
            <w:r w:rsidR="0036493C" w:rsidRPr="00934012">
              <w:rPr>
                <w:rFonts w:cstheme="minorBidi"/>
                <w:color w:val="000000" w:themeColor="text1"/>
                <w:sz w:val="22"/>
                <w:szCs w:val="22"/>
                <w:u w:val="none"/>
              </w:rPr>
              <w:t xml:space="preserve"> industrial.</w:t>
            </w:r>
          </w:p>
          <w:p w14:paraId="37E6973B" w14:textId="77777777" w:rsidR="00D32B2F" w:rsidRPr="00934012" w:rsidRDefault="00D32B2F" w:rsidP="00B85E11">
            <w:pPr>
              <w:pStyle w:val="Prrafodelista"/>
              <w:numPr>
                <w:ilvl w:val="0"/>
                <w:numId w:val="29"/>
              </w:numPr>
              <w:ind w:left="361"/>
              <w:jc w:val="both"/>
              <w:rPr>
                <w:rFonts w:cstheme="minorBidi"/>
                <w:color w:val="000000" w:themeColor="text1"/>
                <w:sz w:val="22"/>
                <w:szCs w:val="22"/>
                <w:u w:val="none"/>
              </w:rPr>
            </w:pPr>
            <w:r w:rsidRPr="00934012">
              <w:rPr>
                <w:rFonts w:cstheme="minorBidi"/>
                <w:color w:val="000000" w:themeColor="text1"/>
                <w:sz w:val="22"/>
                <w:szCs w:val="22"/>
                <w:u w:val="none"/>
              </w:rPr>
              <w:t>Custodiar y responder por   las herramientas, equipos y demás accesorios propios de la planta.</w:t>
            </w:r>
          </w:p>
          <w:p w14:paraId="24447B6A" w14:textId="67EC2F19" w:rsidR="00D32B2F" w:rsidRPr="00934012" w:rsidRDefault="00D32B2F" w:rsidP="00B85E11">
            <w:pPr>
              <w:pStyle w:val="Prrafodelista"/>
              <w:numPr>
                <w:ilvl w:val="0"/>
                <w:numId w:val="29"/>
              </w:numPr>
              <w:ind w:left="361"/>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0D7341"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18BA2B59" w14:textId="77777777" w:rsidTr="00D32B2F">
        <w:tc>
          <w:tcPr>
            <w:tcW w:w="9214" w:type="dxa"/>
            <w:gridSpan w:val="2"/>
            <w:shd w:val="clear" w:color="auto" w:fill="BFBFBF"/>
          </w:tcPr>
          <w:p w14:paraId="058D4C70" w14:textId="4BE19FDE"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5B124D73" w14:textId="77777777" w:rsidTr="00D32B2F">
        <w:tc>
          <w:tcPr>
            <w:tcW w:w="9214" w:type="dxa"/>
            <w:gridSpan w:val="2"/>
            <w:shd w:val="clear" w:color="auto" w:fill="FFFFFF" w:themeFill="background1"/>
          </w:tcPr>
          <w:p w14:paraId="391DB3D3" w14:textId="77777777" w:rsidR="00D32B2F" w:rsidRPr="00934012" w:rsidRDefault="00D32B2F"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43886BDC" w14:textId="77777777" w:rsidR="00D32B2F" w:rsidRPr="00934012" w:rsidRDefault="00D32B2F"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Operación y mantenimiento de maquinaria industrial o afines </w:t>
            </w:r>
          </w:p>
          <w:p w14:paraId="639EB854" w14:textId="77777777" w:rsidR="00D32B2F" w:rsidRPr="00934012" w:rsidRDefault="00D32B2F" w:rsidP="00D32B2F">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6433ABE3" w14:textId="77777777" w:rsidTr="00D32B2F">
        <w:tc>
          <w:tcPr>
            <w:tcW w:w="9214" w:type="dxa"/>
            <w:gridSpan w:val="2"/>
            <w:shd w:val="clear" w:color="auto" w:fill="BFBFBF"/>
          </w:tcPr>
          <w:p w14:paraId="683213EF" w14:textId="1A090E6B"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1E6F8AE4" w14:textId="77777777" w:rsidTr="00D32B2F">
        <w:tc>
          <w:tcPr>
            <w:tcW w:w="4820" w:type="dxa"/>
            <w:shd w:val="clear" w:color="auto" w:fill="FFFFFF"/>
          </w:tcPr>
          <w:p w14:paraId="2D560B2B" w14:textId="77777777" w:rsidR="00D32B2F" w:rsidRPr="00934012" w:rsidRDefault="00D32B2F"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58F73315" w14:textId="77777777" w:rsidR="00D32B2F" w:rsidRPr="00934012" w:rsidRDefault="00D32B2F"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2A8D0170" w14:textId="77777777" w:rsidTr="00D32B2F">
        <w:tc>
          <w:tcPr>
            <w:tcW w:w="4820" w:type="dxa"/>
            <w:shd w:val="clear" w:color="auto" w:fill="FFFFFF"/>
          </w:tcPr>
          <w:p w14:paraId="383013A3" w14:textId="4AA534D9" w:rsidR="00D32B2F" w:rsidRPr="00934012" w:rsidRDefault="005A5999"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276E20A5" w14:textId="77777777"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dos (2) años.</w:t>
            </w:r>
          </w:p>
          <w:p w14:paraId="64678E6E"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3D9B4955" w14:textId="50053AE0" w:rsidR="000A13F6" w:rsidRPr="00934012" w:rsidRDefault="000A13F6" w:rsidP="000A13F6">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0D7341"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46E717E8" w14:textId="0C86AD17" w:rsidR="00D32B2F" w:rsidRPr="00934012" w:rsidRDefault="00D32B2F" w:rsidP="00D32B2F">
            <w:pPr>
              <w:ind w:left="0"/>
              <w:jc w:val="both"/>
              <w:rPr>
                <w:rFonts w:cstheme="minorBidi"/>
                <w:color w:val="000000" w:themeColor="text1"/>
                <w:sz w:val="22"/>
                <w:szCs w:val="22"/>
                <w:u w:val="none"/>
              </w:rPr>
            </w:pPr>
          </w:p>
        </w:tc>
      </w:tr>
      <w:tr w:rsidR="00934012" w:rsidRPr="00934012" w14:paraId="1C18F314" w14:textId="77777777" w:rsidTr="00D32B2F">
        <w:tc>
          <w:tcPr>
            <w:tcW w:w="9214" w:type="dxa"/>
            <w:gridSpan w:val="2"/>
            <w:shd w:val="clear" w:color="auto" w:fill="FFFFFF"/>
          </w:tcPr>
          <w:p w14:paraId="5353BAC8" w14:textId="6AD7B98E"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773EFD"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p w14:paraId="7E7CFD93" w14:textId="6F9CD241" w:rsidR="007E1E67" w:rsidRPr="00934012" w:rsidRDefault="007E1E67">
            <w:pPr>
              <w:ind w:left="0"/>
              <w:jc w:val="both"/>
              <w:rPr>
                <w:rFonts w:cstheme="minorBidi"/>
                <w:color w:val="000000" w:themeColor="text1"/>
                <w:sz w:val="22"/>
                <w:szCs w:val="22"/>
                <w:u w:val="none"/>
              </w:rPr>
            </w:pPr>
            <w:r w:rsidRPr="00934012">
              <w:rPr>
                <w:rFonts w:cstheme="minorBidi"/>
                <w:color w:val="000000" w:themeColor="text1"/>
                <w:sz w:val="22"/>
                <w:szCs w:val="22"/>
                <w:u w:val="none"/>
              </w:rPr>
              <w:t>Debe contar con el certificado de Nivel Avanzado para trabajo seguro en alturas según Resolución 1409 de 2012 (o aquella que la modifique o sustituya).</w:t>
            </w:r>
          </w:p>
        </w:tc>
      </w:tr>
      <w:tr w:rsidR="00934012" w:rsidRPr="00934012" w14:paraId="10C48BF8" w14:textId="77777777" w:rsidTr="00D32B2F">
        <w:tc>
          <w:tcPr>
            <w:tcW w:w="9214" w:type="dxa"/>
            <w:gridSpan w:val="2"/>
            <w:shd w:val="clear" w:color="auto" w:fill="BFBFBF" w:themeFill="background1" w:themeFillShade="BF"/>
          </w:tcPr>
          <w:p w14:paraId="043217B7" w14:textId="70F676DE"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1C2B97A1" w14:textId="77777777" w:rsidTr="00D32B2F">
        <w:tc>
          <w:tcPr>
            <w:tcW w:w="9214" w:type="dxa"/>
            <w:gridSpan w:val="2"/>
            <w:shd w:val="clear" w:color="auto" w:fill="FFFFFF"/>
          </w:tcPr>
          <w:p w14:paraId="5F3A5D51" w14:textId="77777777" w:rsidR="00D32B2F" w:rsidRPr="00934012" w:rsidRDefault="00D32B2F"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5D1ADD6B" w14:textId="77777777" w:rsidR="00D32B2F" w:rsidRPr="00934012" w:rsidRDefault="00D32B2F" w:rsidP="00A2602A">
            <w:pPr>
              <w:pStyle w:val="Prrafodelista"/>
              <w:numPr>
                <w:ilvl w:val="0"/>
                <w:numId w:val="44"/>
              </w:numPr>
              <w:ind w:left="349" w:hanging="349"/>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6AAD2869" w14:textId="77777777" w:rsidR="00D32B2F" w:rsidRPr="00934012" w:rsidRDefault="00D32B2F" w:rsidP="00A2602A">
            <w:pPr>
              <w:numPr>
                <w:ilvl w:val="0"/>
                <w:numId w:val="44"/>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el Plan Estratégico de Seguridad Vial, respecto a señalización y encerramiento de frentes de obra.</w:t>
            </w:r>
          </w:p>
          <w:p w14:paraId="0FF43C7C" w14:textId="097EC82B" w:rsidR="00D32B2F" w:rsidRPr="00934012" w:rsidRDefault="00D32B2F" w:rsidP="00A2602A">
            <w:pPr>
              <w:pStyle w:val="Prrafodelista"/>
              <w:numPr>
                <w:ilvl w:val="0"/>
                <w:numId w:val="44"/>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27C10996" w14:textId="110ECEBA" w:rsidR="00D32B2F" w:rsidRPr="00934012" w:rsidRDefault="00D32B2F" w:rsidP="00A2602A">
            <w:pPr>
              <w:pStyle w:val="Prrafodelista"/>
              <w:numPr>
                <w:ilvl w:val="0"/>
                <w:numId w:val="44"/>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33997D3C" w14:textId="00AFDEF9" w:rsidR="00D32B2F" w:rsidRPr="00934012" w:rsidRDefault="009220E0" w:rsidP="00A2602A">
            <w:pPr>
              <w:pStyle w:val="Prrafodelista"/>
              <w:numPr>
                <w:ilvl w:val="0"/>
                <w:numId w:val="44"/>
              </w:numPr>
              <w:ind w:left="361" w:hanging="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D32B2F"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064BA5F6" w14:textId="50233E42" w:rsidR="00C367F2" w:rsidRPr="00934012" w:rsidRDefault="00C367F2" w:rsidP="00A2602A">
            <w:pPr>
              <w:pStyle w:val="Prrafodelista"/>
              <w:numPr>
                <w:ilvl w:val="0"/>
                <w:numId w:val="44"/>
              </w:numPr>
              <w:ind w:left="361" w:hanging="361"/>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2266340D" w14:textId="77777777" w:rsidR="00D32B2F" w:rsidRPr="00934012" w:rsidRDefault="00864F53" w:rsidP="00A2602A">
            <w:pPr>
              <w:numPr>
                <w:ilvl w:val="0"/>
                <w:numId w:val="44"/>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45E7949D" w14:textId="284BF1BF" w:rsidR="00D32B2F" w:rsidRPr="00934012" w:rsidRDefault="00FF48B0" w:rsidP="00A2602A">
            <w:pPr>
              <w:numPr>
                <w:ilvl w:val="0"/>
                <w:numId w:val="44"/>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D32B2F" w:rsidRPr="00934012">
              <w:rPr>
                <w:rFonts w:cstheme="minorBidi"/>
                <w:color w:val="000000" w:themeColor="text1"/>
                <w:sz w:val="22"/>
                <w:szCs w:val="22"/>
                <w:u w:val="none"/>
              </w:rPr>
              <w:t xml:space="preserve">. </w:t>
            </w:r>
          </w:p>
          <w:p w14:paraId="603D2639" w14:textId="77777777" w:rsidR="00D32B2F" w:rsidRPr="00934012" w:rsidRDefault="00D32B2F" w:rsidP="00D32B2F">
            <w:pPr>
              <w:ind w:left="361" w:hanging="361"/>
              <w:jc w:val="both"/>
              <w:rPr>
                <w:rFonts w:cstheme="minorBidi"/>
                <w:b/>
                <w:color w:val="000000" w:themeColor="text1"/>
                <w:sz w:val="22"/>
                <w:szCs w:val="22"/>
                <w:u w:val="none"/>
              </w:rPr>
            </w:pPr>
          </w:p>
          <w:p w14:paraId="24F034B9" w14:textId="77777777"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2E2352C8" w14:textId="77777777" w:rsidR="00D32B2F" w:rsidRPr="00934012" w:rsidRDefault="00D32B2F" w:rsidP="00D32B2F">
            <w:pPr>
              <w:ind w:left="0"/>
              <w:jc w:val="both"/>
              <w:rPr>
                <w:rFonts w:cstheme="minorBidi"/>
                <w:b/>
                <w:color w:val="000000" w:themeColor="text1"/>
                <w:sz w:val="22"/>
                <w:szCs w:val="22"/>
                <w:u w:val="none"/>
              </w:rPr>
            </w:pPr>
          </w:p>
        </w:tc>
      </w:tr>
      <w:tr w:rsidR="00934012" w:rsidRPr="00934012" w14:paraId="647C4CB2" w14:textId="77777777" w:rsidTr="00D32B2F">
        <w:tc>
          <w:tcPr>
            <w:tcW w:w="9214" w:type="dxa"/>
            <w:gridSpan w:val="2"/>
            <w:shd w:val="clear" w:color="auto" w:fill="BFBFBF"/>
          </w:tcPr>
          <w:p w14:paraId="4F64AE37" w14:textId="77777777"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1CF2B69C" w14:textId="77777777" w:rsidTr="00D32B2F">
        <w:tc>
          <w:tcPr>
            <w:tcW w:w="9214" w:type="dxa"/>
            <w:gridSpan w:val="2"/>
            <w:shd w:val="clear" w:color="auto" w:fill="FFFFFF"/>
          </w:tcPr>
          <w:p w14:paraId="0F9724E7" w14:textId="77777777"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Sede de Producción</w:t>
            </w:r>
          </w:p>
          <w:p w14:paraId="346F7C66" w14:textId="0485F6B8"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Trabaja a la intemperie en condiciones climáticas variables. </w:t>
            </w:r>
          </w:p>
          <w:p w14:paraId="34041DA9" w14:textId="50C1D0C2" w:rsidR="00D32B2F" w:rsidRPr="00934012" w:rsidRDefault="0005411A"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0B13FF71" w14:textId="77777777" w:rsidTr="00D32B2F">
        <w:tc>
          <w:tcPr>
            <w:tcW w:w="9214" w:type="dxa"/>
            <w:gridSpan w:val="2"/>
            <w:shd w:val="clear" w:color="auto" w:fill="BFBFBF"/>
          </w:tcPr>
          <w:p w14:paraId="26544CD3" w14:textId="64C116EF" w:rsidR="00D32B2F" w:rsidRPr="00934012" w:rsidRDefault="0005411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7ACBBA79" w14:textId="77777777" w:rsidTr="00D32B2F">
        <w:tc>
          <w:tcPr>
            <w:tcW w:w="9214" w:type="dxa"/>
            <w:gridSpan w:val="2"/>
            <w:shd w:val="clear" w:color="auto" w:fill="FFFFFF"/>
          </w:tcPr>
          <w:p w14:paraId="193B3BCA" w14:textId="5E99CDD3"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w:t>
            </w:r>
            <w:r w:rsidR="00E77622"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radiaciones no ionizantes (rayos ultravioletas del sol)</w:t>
            </w:r>
            <w:r w:rsidR="00E77622" w:rsidRPr="00934012">
              <w:rPr>
                <w:rFonts w:cstheme="minorBidi"/>
                <w:color w:val="000000" w:themeColor="text1"/>
                <w:sz w:val="22"/>
                <w:szCs w:val="22"/>
                <w:u w:val="none"/>
              </w:rPr>
              <w:t>; vibración.</w:t>
            </w:r>
          </w:p>
          <w:p w14:paraId="10716E88" w14:textId="673ECDB4"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Químicos: Material particulado; </w:t>
            </w:r>
            <w:r w:rsidR="003A6411" w:rsidRPr="00934012">
              <w:rPr>
                <w:rFonts w:cstheme="minorBidi"/>
                <w:color w:val="000000" w:themeColor="text1"/>
                <w:sz w:val="22"/>
                <w:szCs w:val="22"/>
                <w:u w:val="none"/>
              </w:rPr>
              <w:t>gases y vapores</w:t>
            </w:r>
          </w:p>
          <w:p w14:paraId="6AAA0915" w14:textId="5264ED75"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E77622" w:rsidRPr="00934012">
              <w:rPr>
                <w:rFonts w:cstheme="minorBidi"/>
                <w:color w:val="000000" w:themeColor="text1"/>
                <w:sz w:val="22"/>
                <w:szCs w:val="22"/>
                <w:u w:val="none"/>
              </w:rPr>
              <w:t>Virus, bacterias, hongos, picaduras.</w:t>
            </w:r>
          </w:p>
          <w:p w14:paraId="182B54E1" w14:textId="6508064D"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Postura, </w:t>
            </w:r>
            <w:r w:rsidR="00E77622" w:rsidRPr="00934012">
              <w:rPr>
                <w:rFonts w:cstheme="minorBidi"/>
                <w:color w:val="000000" w:themeColor="text1"/>
                <w:sz w:val="22"/>
                <w:szCs w:val="22"/>
                <w:u w:val="none"/>
              </w:rPr>
              <w:t xml:space="preserve">esfuerzo, </w:t>
            </w:r>
            <w:r w:rsidRPr="00934012">
              <w:rPr>
                <w:rFonts w:cstheme="minorBidi"/>
                <w:color w:val="000000" w:themeColor="text1"/>
                <w:sz w:val="22"/>
                <w:szCs w:val="22"/>
                <w:u w:val="none"/>
              </w:rPr>
              <w:t xml:space="preserve">manipulación de cargas. </w:t>
            </w:r>
          </w:p>
          <w:p w14:paraId="516404F1" w14:textId="77777777"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Condiciones de la tarea, jornada de trabajo, características de la organización del trabajo. Características del grupo social de trabajo. Interface personal-tarea.</w:t>
            </w:r>
          </w:p>
          <w:p w14:paraId="051E7D27" w14:textId="615222B8" w:rsidR="00B85708" w:rsidRPr="00934012" w:rsidRDefault="00B85708" w:rsidP="00B85708">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de trabajo), riesgo público (robo zona), accidente de tránsito (presencia de vehículos y maquinaria amarilla), mecánico (manipulación de herramientas y maquinaria)</w:t>
            </w:r>
            <w:r w:rsidR="003A6411" w:rsidRPr="00934012">
              <w:rPr>
                <w:rFonts w:cstheme="minorBidi"/>
                <w:color w:val="000000" w:themeColor="text1"/>
                <w:sz w:val="22"/>
                <w:szCs w:val="22"/>
                <w:u w:val="none"/>
              </w:rPr>
              <w:t>, trabajo en alturas, eléctrico</w:t>
            </w:r>
            <w:r w:rsidR="00E77622" w:rsidRPr="00934012">
              <w:rPr>
                <w:rFonts w:cstheme="minorBidi"/>
                <w:color w:val="000000" w:themeColor="text1"/>
                <w:sz w:val="22"/>
                <w:szCs w:val="22"/>
                <w:u w:val="none"/>
              </w:rPr>
              <w:t>, tecnológico.</w:t>
            </w:r>
          </w:p>
          <w:p w14:paraId="46D332FE" w14:textId="77777777" w:rsidR="00083A3D"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w:t>
            </w:r>
            <w:r w:rsidR="00E77622" w:rsidRPr="00934012">
              <w:rPr>
                <w:rFonts w:cstheme="minorBidi"/>
                <w:color w:val="000000" w:themeColor="text1"/>
                <w:sz w:val="22"/>
                <w:szCs w:val="22"/>
                <w:u w:val="none"/>
              </w:rPr>
              <w:t>Sismo, derrumbe, precipitaciones, inundación, vendaval.</w:t>
            </w:r>
          </w:p>
          <w:p w14:paraId="5D643654" w14:textId="77777777" w:rsidR="00083A3D" w:rsidRPr="00934012" w:rsidRDefault="00083A3D" w:rsidP="00D32B2F">
            <w:pPr>
              <w:ind w:left="0"/>
              <w:jc w:val="both"/>
              <w:rPr>
                <w:rFonts w:cstheme="minorBidi"/>
                <w:color w:val="000000" w:themeColor="text1"/>
                <w:sz w:val="22"/>
                <w:szCs w:val="22"/>
                <w:u w:val="none"/>
              </w:rPr>
            </w:pPr>
          </w:p>
          <w:p w14:paraId="7DB3EE59" w14:textId="0266AC29" w:rsidR="007D3DD5" w:rsidRPr="00934012" w:rsidRDefault="007D3DD5" w:rsidP="00D32B2F">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74BDB4C2" w14:textId="77777777" w:rsidR="00D32B2F" w:rsidRPr="00934012" w:rsidRDefault="00D32B2F" w:rsidP="00D32B2F">
      <w:pPr>
        <w:pStyle w:val="Encabezado"/>
        <w:tabs>
          <w:tab w:val="clear" w:pos="8838"/>
          <w:tab w:val="left" w:pos="1485"/>
          <w:tab w:val="right" w:pos="8830"/>
        </w:tabs>
        <w:ind w:left="0"/>
        <w:jc w:val="right"/>
        <w:rPr>
          <w:rFonts w:cstheme="minorBidi"/>
          <w:color w:val="000000" w:themeColor="text1"/>
          <w:sz w:val="22"/>
          <w:szCs w:val="22"/>
          <w:u w:val="none"/>
        </w:rPr>
      </w:pPr>
    </w:p>
    <w:p w14:paraId="2CCC599C" w14:textId="77777777" w:rsidR="006958D1" w:rsidRPr="00934012" w:rsidRDefault="006958D1">
      <w:pPr>
        <w:widowControl/>
        <w:tabs>
          <w:tab w:val="clear" w:pos="1000"/>
          <w:tab w:val="clear" w:pos="8830"/>
        </w:tabs>
        <w:spacing w:after="160" w:line="259" w:lineRule="auto"/>
        <w:ind w:left="0"/>
        <w:rPr>
          <w:rFonts w:cstheme="minorBidi"/>
          <w:b/>
          <w:color w:val="000000" w:themeColor="text1"/>
          <w:sz w:val="22"/>
          <w:szCs w:val="22"/>
          <w:u w:val="none"/>
        </w:rPr>
      </w:pPr>
      <w:r w:rsidRPr="00934012">
        <w:rPr>
          <w:rFonts w:cstheme="minorBidi"/>
          <w:color w:val="000000" w:themeColor="text1"/>
          <w:sz w:val="22"/>
          <w:szCs w:val="22"/>
          <w:u w:val="none"/>
        </w:rPr>
        <w:br w:type="page"/>
      </w:r>
    </w:p>
    <w:p w14:paraId="36967523" w14:textId="0FA26179" w:rsidR="00D32B2F" w:rsidRPr="00934012" w:rsidRDefault="009C58EA" w:rsidP="00D32B2F">
      <w:pPr>
        <w:pStyle w:val="Ttulo1"/>
        <w:tabs>
          <w:tab w:val="clear" w:pos="1000"/>
          <w:tab w:val="num" w:pos="432"/>
          <w:tab w:val="left" w:pos="2127"/>
        </w:tabs>
        <w:spacing w:before="0" w:after="0"/>
        <w:ind w:left="0"/>
        <w:rPr>
          <w:rFonts w:cstheme="minorBidi"/>
          <w:color w:val="000000" w:themeColor="text1"/>
          <w:sz w:val="22"/>
          <w:szCs w:val="22"/>
          <w:u w:val="none"/>
        </w:rPr>
      </w:pPr>
      <w:bookmarkStart w:id="22" w:name="_Toc8051326"/>
      <w:r w:rsidRPr="00934012">
        <w:rPr>
          <w:rFonts w:cstheme="minorBidi"/>
          <w:b w:val="0"/>
          <w:color w:val="000000" w:themeColor="text1"/>
          <w:sz w:val="22"/>
          <w:szCs w:val="22"/>
          <w:u w:val="none"/>
        </w:rPr>
        <w:lastRenderedPageBreak/>
        <w:t xml:space="preserve">   </w:t>
      </w:r>
      <w:r w:rsidR="00D32B2F" w:rsidRPr="00934012">
        <w:rPr>
          <w:rFonts w:cstheme="minorBidi"/>
          <w:color w:val="000000" w:themeColor="text1"/>
          <w:sz w:val="22"/>
          <w:szCs w:val="22"/>
          <w:u w:val="none"/>
        </w:rPr>
        <w:t>Perfil</w:t>
      </w:r>
      <w:r w:rsidR="003E6820" w:rsidRPr="00934012">
        <w:rPr>
          <w:rFonts w:cstheme="minorBidi"/>
          <w:color w:val="000000" w:themeColor="text1"/>
          <w:sz w:val="22"/>
          <w:szCs w:val="22"/>
          <w:u w:val="none"/>
        </w:rPr>
        <w:t>:</w:t>
      </w:r>
      <w:r w:rsidR="003E6820" w:rsidRPr="00934012">
        <w:rPr>
          <w:rFonts w:cstheme="minorBidi"/>
          <w:b w:val="0"/>
          <w:color w:val="000000" w:themeColor="text1"/>
          <w:sz w:val="22"/>
          <w:szCs w:val="22"/>
          <w:u w:val="none"/>
        </w:rPr>
        <w:t xml:space="preserve"> </w:t>
      </w:r>
      <w:r w:rsidR="003E6820" w:rsidRPr="00934012">
        <w:rPr>
          <w:rFonts w:cstheme="minorBidi"/>
          <w:color w:val="000000" w:themeColor="text1"/>
          <w:sz w:val="22"/>
          <w:szCs w:val="22"/>
          <w:u w:val="none"/>
        </w:rPr>
        <w:t>OPERARIO</w:t>
      </w:r>
      <w:r w:rsidR="00B85E11" w:rsidRPr="00934012">
        <w:rPr>
          <w:rFonts w:cstheme="minorBidi"/>
          <w:color w:val="000000" w:themeColor="text1"/>
          <w:sz w:val="22"/>
          <w:szCs w:val="22"/>
          <w:u w:val="none"/>
        </w:rPr>
        <w:t xml:space="preserve"> DE CALDERAS</w:t>
      </w:r>
      <w:bookmarkEnd w:id="22"/>
    </w:p>
    <w:p w14:paraId="451893C9" w14:textId="77777777" w:rsidR="006958D1" w:rsidRPr="00934012" w:rsidRDefault="006958D1" w:rsidP="006958D1">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6B4719C8" w14:textId="77777777" w:rsidTr="00D32B2F">
        <w:trPr>
          <w:trHeight w:val="192"/>
        </w:trPr>
        <w:tc>
          <w:tcPr>
            <w:tcW w:w="9214" w:type="dxa"/>
            <w:gridSpan w:val="2"/>
            <w:tcBorders>
              <w:top w:val="single" w:sz="4" w:space="0" w:color="auto"/>
            </w:tcBorders>
            <w:shd w:val="clear" w:color="auto" w:fill="BFBFBF"/>
            <w:vAlign w:val="bottom"/>
          </w:tcPr>
          <w:p w14:paraId="5AEA5837" w14:textId="4A0C9FAC" w:rsidR="00D32B2F" w:rsidRPr="00934012" w:rsidRDefault="00D32B2F" w:rsidP="00D32B2F">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0D7341" w:rsidRPr="00934012">
              <w:rPr>
                <w:rFonts w:cstheme="minorBidi"/>
                <w:b/>
                <w:color w:val="000000" w:themeColor="text1"/>
                <w:sz w:val="22"/>
                <w:szCs w:val="22"/>
                <w:u w:val="none"/>
              </w:rPr>
              <w:t>DE LA ACTIVIDAD</w:t>
            </w:r>
          </w:p>
        </w:tc>
      </w:tr>
      <w:tr w:rsidR="00934012" w:rsidRPr="00934012" w14:paraId="3991064A" w14:textId="77777777" w:rsidTr="00D32B2F">
        <w:trPr>
          <w:trHeight w:val="150"/>
        </w:trPr>
        <w:tc>
          <w:tcPr>
            <w:tcW w:w="9214" w:type="dxa"/>
            <w:gridSpan w:val="2"/>
            <w:shd w:val="clear" w:color="auto" w:fill="FFFFFF"/>
            <w:vAlign w:val="bottom"/>
          </w:tcPr>
          <w:p w14:paraId="21B50BC3" w14:textId="6FEF1FC8" w:rsidR="00D32B2F" w:rsidRPr="00934012" w:rsidRDefault="00D32B2F" w:rsidP="00D32B2F">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3FCC051C" w14:textId="77777777" w:rsidTr="00D32B2F">
        <w:trPr>
          <w:trHeight w:val="240"/>
        </w:trPr>
        <w:tc>
          <w:tcPr>
            <w:tcW w:w="9214" w:type="dxa"/>
            <w:gridSpan w:val="2"/>
            <w:shd w:val="clear" w:color="auto" w:fill="BFBFBF"/>
            <w:vAlign w:val="bottom"/>
          </w:tcPr>
          <w:p w14:paraId="0BAB258B" w14:textId="3A3B0D46" w:rsidR="00D32B2F" w:rsidRPr="00934012" w:rsidRDefault="00D32B2F" w:rsidP="003E6820">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172EB6"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1AC72429" w14:textId="77777777" w:rsidTr="00D32B2F">
        <w:trPr>
          <w:trHeight w:val="225"/>
        </w:trPr>
        <w:tc>
          <w:tcPr>
            <w:tcW w:w="9214" w:type="dxa"/>
            <w:gridSpan w:val="2"/>
            <w:shd w:val="clear" w:color="auto" w:fill="auto"/>
            <w:vAlign w:val="center"/>
          </w:tcPr>
          <w:p w14:paraId="2CB0C126" w14:textId="37E76574"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 xml:space="preserve">Encender </w:t>
            </w:r>
            <w:r w:rsidR="00E77622" w:rsidRPr="00934012">
              <w:rPr>
                <w:rFonts w:ascii="Arial Narrow" w:eastAsia="Arial Narrow" w:hAnsi="Arial Narrow" w:cstheme="minorBidi"/>
                <w:color w:val="000000" w:themeColor="text1"/>
                <w:sz w:val="22"/>
                <w:szCs w:val="22"/>
              </w:rPr>
              <w:t xml:space="preserve">la </w:t>
            </w:r>
            <w:r w:rsidRPr="00934012">
              <w:rPr>
                <w:rFonts w:ascii="Arial Narrow" w:eastAsia="Arial Narrow" w:hAnsi="Arial Narrow" w:cstheme="minorBidi"/>
                <w:color w:val="000000" w:themeColor="text1"/>
                <w:sz w:val="22"/>
                <w:szCs w:val="22"/>
              </w:rPr>
              <w:t xml:space="preserve">caldera para </w:t>
            </w:r>
            <w:r w:rsidR="00A65967" w:rsidRPr="00934012">
              <w:rPr>
                <w:rFonts w:ascii="Arial Narrow" w:eastAsia="Arial Narrow" w:hAnsi="Arial Narrow" w:cstheme="minorBidi"/>
                <w:color w:val="000000" w:themeColor="text1"/>
                <w:sz w:val="22"/>
                <w:szCs w:val="22"/>
              </w:rPr>
              <w:t xml:space="preserve">el </w:t>
            </w:r>
            <w:r w:rsidRPr="00934012">
              <w:rPr>
                <w:rFonts w:ascii="Arial Narrow" w:eastAsia="Arial Narrow" w:hAnsi="Arial Narrow" w:cstheme="minorBidi"/>
                <w:color w:val="000000" w:themeColor="text1"/>
                <w:sz w:val="22"/>
                <w:szCs w:val="22"/>
              </w:rPr>
              <w:t>calentamiento de</w:t>
            </w:r>
            <w:r w:rsidR="00E77622" w:rsidRPr="00934012">
              <w:rPr>
                <w:rFonts w:ascii="Arial Narrow" w:eastAsia="Arial Narrow" w:hAnsi="Arial Narrow" w:cstheme="minorBidi"/>
                <w:color w:val="000000" w:themeColor="text1"/>
                <w:sz w:val="22"/>
                <w:szCs w:val="22"/>
              </w:rPr>
              <w:t>l</w:t>
            </w:r>
            <w:r w:rsidRPr="00934012">
              <w:rPr>
                <w:rFonts w:ascii="Arial Narrow" w:eastAsia="Arial Narrow" w:hAnsi="Arial Narrow" w:cstheme="minorBidi"/>
                <w:color w:val="000000" w:themeColor="text1"/>
                <w:sz w:val="22"/>
                <w:szCs w:val="22"/>
              </w:rPr>
              <w:t xml:space="preserve"> aceite térmico a la temperatura</w:t>
            </w:r>
            <w:r w:rsidR="00A65967" w:rsidRPr="00934012">
              <w:rPr>
                <w:rFonts w:ascii="Arial Narrow" w:eastAsia="Arial Narrow" w:hAnsi="Arial Narrow" w:cstheme="minorBidi"/>
                <w:color w:val="000000" w:themeColor="text1"/>
                <w:sz w:val="22"/>
                <w:szCs w:val="22"/>
              </w:rPr>
              <w:t xml:space="preserve"> requerida.</w:t>
            </w:r>
            <w:r w:rsidRPr="00934012">
              <w:rPr>
                <w:rFonts w:ascii="Arial Narrow" w:eastAsia="Arial Narrow" w:hAnsi="Arial Narrow" w:cstheme="minorBidi"/>
                <w:color w:val="000000" w:themeColor="text1"/>
                <w:sz w:val="22"/>
                <w:szCs w:val="22"/>
              </w:rPr>
              <w:t>. </w:t>
            </w:r>
          </w:p>
          <w:p w14:paraId="13EE8AE6" w14:textId="77777777"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Verificar el buen funcionamiento de la caldera </w:t>
            </w:r>
          </w:p>
          <w:p w14:paraId="415366F5" w14:textId="5E3EF8B0"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Verificar niveles de insumos de aceite térmico y combustible.</w:t>
            </w:r>
          </w:p>
          <w:p w14:paraId="37A190D5" w14:textId="64635AD0"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Verificar estado de la llama de la caldera. </w:t>
            </w:r>
          </w:p>
          <w:p w14:paraId="4C3E0E53" w14:textId="43927428"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Al contar con temperatura en la caldera, debe realizar la apertura y cierre de líneas de calentamiento de aceite térmico para garantizar temperatura de almacenamiento para la producción. </w:t>
            </w:r>
          </w:p>
          <w:p w14:paraId="03B862EB" w14:textId="3A185572"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Acompañar en todo el proceso de elaboración de mezcla asfáltica verificando llama.   </w:t>
            </w:r>
          </w:p>
          <w:p w14:paraId="53B77FE7" w14:textId="4A6DFBE7"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Reportar al operador de la planta de producción la anomalía presentada en la calidad de llama.   </w:t>
            </w:r>
          </w:p>
          <w:p w14:paraId="41B2930A" w14:textId="4446551B"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Realizar aseo del área aledaña a la caldera y tanque de combustible.  </w:t>
            </w:r>
          </w:p>
          <w:p w14:paraId="7ABFC377" w14:textId="56439F68"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Verificar la salida de gases de por la chimenea de la caldera observando opacidad excesiva.  </w:t>
            </w:r>
          </w:p>
          <w:p w14:paraId="29BAAE75" w14:textId="78710AA3"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Realizar el descargue de materia prima e insumos donde intervenga calentamiento de líneas. </w:t>
            </w:r>
          </w:p>
          <w:p w14:paraId="79C38CA7" w14:textId="29454834"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Realizar los traslados de materia prima e insumos entre tanques de cada una de las plantas, de acuerdo a la necesidad de la producción. </w:t>
            </w:r>
          </w:p>
          <w:p w14:paraId="5DF7CDD0" w14:textId="70FD8CFB"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Apoyar en la toma de inventarios de insumos, para garantizar volúmenes de combustible para el encendido de calderas; tanto del combustible como del combustible industrial. </w:t>
            </w:r>
          </w:p>
          <w:p w14:paraId="069F9B2E" w14:textId="2A0D9844" w:rsidR="000562DD" w:rsidRPr="00934012" w:rsidRDefault="000562DD" w:rsidP="00A2602A">
            <w:pPr>
              <w:pStyle w:val="paragraph"/>
              <w:numPr>
                <w:ilvl w:val="0"/>
                <w:numId w:val="66"/>
              </w:numPr>
              <w:ind w:left="491"/>
              <w:jc w:val="both"/>
              <w:textAlignment w:val="baseline"/>
              <w:rPr>
                <w:rFonts w:ascii="Arial Narrow" w:eastAsia="Arial Narrow" w:hAnsi="Arial Narrow" w:cstheme="minorBidi"/>
                <w:color w:val="000000" w:themeColor="text1"/>
                <w:sz w:val="22"/>
                <w:szCs w:val="22"/>
              </w:rPr>
            </w:pPr>
            <w:r w:rsidRPr="00934012">
              <w:rPr>
                <w:rFonts w:ascii="Arial Narrow" w:eastAsia="Arial Narrow" w:hAnsi="Arial Narrow" w:cstheme="minorBidi"/>
                <w:color w:val="000000" w:themeColor="text1"/>
                <w:sz w:val="22"/>
                <w:szCs w:val="22"/>
              </w:rPr>
              <w:t>Apoyar labores de mantenimiento en caso de que sea necesario. </w:t>
            </w:r>
          </w:p>
          <w:p w14:paraId="169CDC96" w14:textId="6A6F9B65" w:rsidR="00D32B2F" w:rsidRPr="00934012" w:rsidRDefault="00D32B2F" w:rsidP="00A2602A">
            <w:pPr>
              <w:pStyle w:val="Prrafodelista"/>
              <w:numPr>
                <w:ilvl w:val="0"/>
                <w:numId w:val="66"/>
              </w:numPr>
              <w:ind w:left="491"/>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0D7341"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27C449B9" w14:textId="77777777" w:rsidTr="00D32B2F">
        <w:tc>
          <w:tcPr>
            <w:tcW w:w="9214" w:type="dxa"/>
            <w:gridSpan w:val="2"/>
            <w:shd w:val="clear" w:color="auto" w:fill="BFBFBF"/>
          </w:tcPr>
          <w:p w14:paraId="64C2FF2D" w14:textId="04584C5B"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9C58EA"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0F3C2679" w14:textId="77777777" w:rsidTr="00D32B2F">
        <w:tc>
          <w:tcPr>
            <w:tcW w:w="9214" w:type="dxa"/>
            <w:gridSpan w:val="2"/>
            <w:shd w:val="clear" w:color="auto" w:fill="FFFFFF" w:themeFill="background1"/>
          </w:tcPr>
          <w:p w14:paraId="304D1905" w14:textId="77777777" w:rsidR="00D32B2F" w:rsidRPr="00934012" w:rsidRDefault="00D32B2F"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18C5B45A" w14:textId="77777777" w:rsidR="00D32B2F" w:rsidRPr="00934012" w:rsidRDefault="00D32B2F" w:rsidP="00D32B2F">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Operación y mantenimiento de maquinaria industrial o afines </w:t>
            </w:r>
          </w:p>
          <w:p w14:paraId="73A4AADF" w14:textId="77777777" w:rsidR="00D32B2F" w:rsidRPr="00934012" w:rsidRDefault="00D32B2F" w:rsidP="00D32B2F">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43C04DC5" w14:textId="77777777" w:rsidTr="00D32B2F">
        <w:tc>
          <w:tcPr>
            <w:tcW w:w="9214" w:type="dxa"/>
            <w:gridSpan w:val="2"/>
            <w:shd w:val="clear" w:color="auto" w:fill="BFBFBF"/>
          </w:tcPr>
          <w:p w14:paraId="119CB45F" w14:textId="3EE95029"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6E5586B6" w14:textId="77777777" w:rsidTr="00D32B2F">
        <w:tc>
          <w:tcPr>
            <w:tcW w:w="4820" w:type="dxa"/>
            <w:shd w:val="clear" w:color="auto" w:fill="FFFFFF"/>
          </w:tcPr>
          <w:p w14:paraId="43744D51" w14:textId="77777777" w:rsidR="00D32B2F" w:rsidRPr="00934012" w:rsidRDefault="00D32B2F"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5FC6F297" w14:textId="77777777" w:rsidR="00D32B2F" w:rsidRPr="00934012" w:rsidRDefault="00D32B2F" w:rsidP="00D32B2F">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700D138A" w14:textId="77777777" w:rsidTr="00D32B2F">
        <w:tc>
          <w:tcPr>
            <w:tcW w:w="4820" w:type="dxa"/>
            <w:shd w:val="clear" w:color="auto" w:fill="FFFFFF"/>
          </w:tcPr>
          <w:p w14:paraId="621DD79F" w14:textId="17B4FAE1" w:rsidR="00D32B2F" w:rsidRPr="00934012" w:rsidRDefault="005A5999"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2DE5D0FE" w14:textId="34D30DD1"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Haber trabajado como ayudante en obras de construcción de vías y/o urbanismo, u obras civiles o afines mínimo dos (2) años.</w:t>
            </w:r>
          </w:p>
          <w:p w14:paraId="6CB432CB"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1FC5E43E" w14:textId="29BEF306" w:rsidR="000A13F6" w:rsidRPr="00934012" w:rsidRDefault="000A13F6"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0D7341"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648F7F21" w14:textId="598AF31A" w:rsidR="00D32B2F" w:rsidRPr="00934012" w:rsidRDefault="00D32B2F" w:rsidP="00D32B2F">
            <w:pPr>
              <w:ind w:left="0"/>
              <w:jc w:val="both"/>
              <w:rPr>
                <w:rFonts w:cstheme="minorBidi"/>
                <w:color w:val="000000" w:themeColor="text1"/>
                <w:sz w:val="22"/>
                <w:szCs w:val="22"/>
                <w:u w:val="none"/>
              </w:rPr>
            </w:pPr>
          </w:p>
        </w:tc>
      </w:tr>
      <w:tr w:rsidR="00934012" w:rsidRPr="00934012" w14:paraId="2356D096" w14:textId="77777777" w:rsidTr="00D32B2F">
        <w:tc>
          <w:tcPr>
            <w:tcW w:w="9214" w:type="dxa"/>
            <w:gridSpan w:val="2"/>
            <w:shd w:val="clear" w:color="auto" w:fill="FFFFFF"/>
          </w:tcPr>
          <w:p w14:paraId="40B38D51" w14:textId="56A9695A"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3E6820"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w:t>
            </w:r>
            <w:r w:rsidR="000F5AEB" w:rsidRPr="00934012">
              <w:rPr>
                <w:rFonts w:cstheme="minorBidi"/>
                <w:color w:val="000000" w:themeColor="text1"/>
                <w:sz w:val="22"/>
                <w:szCs w:val="22"/>
                <w:u w:val="none"/>
              </w:rPr>
              <w:t>las habilidades</w:t>
            </w:r>
            <w:r w:rsidRPr="00934012">
              <w:rPr>
                <w:rFonts w:cstheme="minorBidi"/>
                <w:color w:val="000000" w:themeColor="text1"/>
                <w:sz w:val="22"/>
                <w:szCs w:val="22"/>
                <w:u w:val="none"/>
              </w:rPr>
              <w:t xml:space="preserve"> y destrezas </w:t>
            </w:r>
            <w:r w:rsidR="00C7051C" w:rsidRPr="00934012">
              <w:rPr>
                <w:rFonts w:cstheme="minorBidi"/>
                <w:color w:val="000000" w:themeColor="text1"/>
                <w:sz w:val="22"/>
                <w:szCs w:val="22"/>
                <w:u w:val="none"/>
              </w:rPr>
              <w:t>para ejercer el perfil.</w:t>
            </w:r>
          </w:p>
          <w:p w14:paraId="434143C1" w14:textId="77777777" w:rsidR="000F5AEB" w:rsidRPr="00934012" w:rsidRDefault="000F5AEB" w:rsidP="00D32B2F">
            <w:pPr>
              <w:ind w:left="0"/>
              <w:jc w:val="both"/>
              <w:rPr>
                <w:rFonts w:cstheme="minorBidi"/>
                <w:color w:val="000000" w:themeColor="text1"/>
                <w:sz w:val="22"/>
                <w:szCs w:val="22"/>
                <w:u w:val="none"/>
              </w:rPr>
            </w:pPr>
          </w:p>
          <w:p w14:paraId="39D10919" w14:textId="36D49822" w:rsidR="000F5AEB" w:rsidRPr="00934012" w:rsidRDefault="000F5AEB"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Debe contar con certificación de Nivel Avanzado para trabajo seguro en alturas según </w:t>
            </w:r>
            <w:r w:rsidR="00164149" w:rsidRPr="00934012">
              <w:rPr>
                <w:rFonts w:cstheme="minorBidi"/>
                <w:color w:val="000000" w:themeColor="text1"/>
                <w:sz w:val="22"/>
                <w:szCs w:val="22"/>
                <w:u w:val="none"/>
              </w:rPr>
              <w:t>Resolución 1409 de 2012 (o aquella que la modifique o sustituya).</w:t>
            </w:r>
          </w:p>
        </w:tc>
      </w:tr>
      <w:tr w:rsidR="00934012" w:rsidRPr="00934012" w14:paraId="38FE66A2" w14:textId="77777777" w:rsidTr="00D32B2F">
        <w:tc>
          <w:tcPr>
            <w:tcW w:w="9214" w:type="dxa"/>
            <w:gridSpan w:val="2"/>
            <w:shd w:val="clear" w:color="auto" w:fill="BFBFBF" w:themeFill="background1" w:themeFillShade="BF"/>
          </w:tcPr>
          <w:p w14:paraId="548CCF6D" w14:textId="3C3B7E9B"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25203A95" w14:textId="77777777" w:rsidTr="00D32B2F">
        <w:tc>
          <w:tcPr>
            <w:tcW w:w="9214" w:type="dxa"/>
            <w:gridSpan w:val="2"/>
            <w:shd w:val="clear" w:color="auto" w:fill="FFFFFF"/>
          </w:tcPr>
          <w:p w14:paraId="12B42D1F" w14:textId="77777777" w:rsidR="00D32B2F" w:rsidRPr="00934012" w:rsidRDefault="00D32B2F"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2533B0B1" w14:textId="77777777" w:rsidR="00D32B2F" w:rsidRPr="00934012" w:rsidRDefault="00D32B2F" w:rsidP="00A2602A">
            <w:pPr>
              <w:pStyle w:val="Prrafodelista"/>
              <w:numPr>
                <w:ilvl w:val="0"/>
                <w:numId w:val="30"/>
              </w:numPr>
              <w:ind w:left="361"/>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4B0E3324" w14:textId="77777777" w:rsidR="00D32B2F" w:rsidRPr="00934012" w:rsidRDefault="00D32B2F" w:rsidP="00A2602A">
            <w:pPr>
              <w:numPr>
                <w:ilvl w:val="0"/>
                <w:numId w:val="30"/>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el Plan Estratégico de Seguridad Vial, respecto a señalización y encerramiento de frentes de obra.</w:t>
            </w:r>
          </w:p>
          <w:p w14:paraId="7ACCD8CC" w14:textId="0857548B" w:rsidR="00D32B2F" w:rsidRPr="00934012" w:rsidRDefault="00D32B2F" w:rsidP="00A2602A">
            <w:pPr>
              <w:pStyle w:val="Prrafodelista"/>
              <w:numPr>
                <w:ilvl w:val="0"/>
                <w:numId w:val="30"/>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1FA5F975" w14:textId="1952FFFC" w:rsidR="00D32B2F" w:rsidRPr="00934012" w:rsidRDefault="00D32B2F" w:rsidP="00A2602A">
            <w:pPr>
              <w:pStyle w:val="Prrafodelista"/>
              <w:numPr>
                <w:ilvl w:val="0"/>
                <w:numId w:val="30"/>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w:t>
            </w:r>
            <w:r w:rsidRPr="00934012">
              <w:rPr>
                <w:rFonts w:cstheme="minorBidi"/>
                <w:color w:val="000000" w:themeColor="text1"/>
                <w:sz w:val="22"/>
                <w:szCs w:val="22"/>
                <w:u w:val="none"/>
              </w:rPr>
              <w:lastRenderedPageBreak/>
              <w:t xml:space="preserve">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3D5FADFC" w14:textId="660BA8F1" w:rsidR="00D32B2F" w:rsidRPr="00934012" w:rsidRDefault="009220E0" w:rsidP="00A2602A">
            <w:pPr>
              <w:pStyle w:val="Prrafodelista"/>
              <w:numPr>
                <w:ilvl w:val="0"/>
                <w:numId w:val="30"/>
              </w:numPr>
              <w:ind w:left="361" w:hanging="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D32B2F"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558EB3B8" w14:textId="6FAFEB19" w:rsidR="00C367F2" w:rsidRPr="00934012" w:rsidRDefault="003A6411" w:rsidP="00A2602A">
            <w:pPr>
              <w:pStyle w:val="Prrafodelista"/>
              <w:numPr>
                <w:ilvl w:val="0"/>
                <w:numId w:val="30"/>
              </w:numPr>
              <w:ind w:left="361" w:hanging="361"/>
              <w:jc w:val="both"/>
              <w:rPr>
                <w:rFonts w:cstheme="minorBidi"/>
                <w:color w:val="000000" w:themeColor="text1"/>
                <w:sz w:val="22"/>
                <w:szCs w:val="22"/>
                <w:u w:val="none"/>
              </w:rPr>
            </w:pPr>
            <w:r w:rsidRPr="00934012">
              <w:rPr>
                <w:color w:val="000000" w:themeColor="text1"/>
                <w:sz w:val="22"/>
                <w:szCs w:val="22"/>
                <w:u w:val="none"/>
              </w:rPr>
              <w:t>Reportar condiciones inseguras.</w:t>
            </w:r>
          </w:p>
          <w:p w14:paraId="1AA26408" w14:textId="77777777" w:rsidR="00D32B2F" w:rsidRPr="00934012" w:rsidRDefault="00864F53" w:rsidP="00A2602A">
            <w:pPr>
              <w:numPr>
                <w:ilvl w:val="0"/>
                <w:numId w:val="30"/>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62E44552" w14:textId="0225EC24" w:rsidR="00D32B2F" w:rsidRPr="00934012" w:rsidRDefault="00FF48B0" w:rsidP="00A2602A">
            <w:pPr>
              <w:numPr>
                <w:ilvl w:val="0"/>
                <w:numId w:val="30"/>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D32B2F" w:rsidRPr="00934012">
              <w:rPr>
                <w:rFonts w:cstheme="minorBidi"/>
                <w:color w:val="000000" w:themeColor="text1"/>
                <w:sz w:val="22"/>
                <w:szCs w:val="22"/>
                <w:u w:val="none"/>
              </w:rPr>
              <w:t xml:space="preserve">. </w:t>
            </w:r>
          </w:p>
          <w:p w14:paraId="6A444064" w14:textId="77777777" w:rsidR="00D32B2F" w:rsidRPr="00934012" w:rsidRDefault="00D32B2F" w:rsidP="00D32B2F">
            <w:pPr>
              <w:ind w:left="361" w:hanging="361"/>
              <w:jc w:val="both"/>
              <w:rPr>
                <w:rFonts w:cstheme="minorBidi"/>
                <w:b/>
                <w:color w:val="000000" w:themeColor="text1"/>
                <w:sz w:val="22"/>
                <w:szCs w:val="22"/>
                <w:u w:val="none"/>
              </w:rPr>
            </w:pPr>
          </w:p>
          <w:p w14:paraId="576721DB" w14:textId="77777777"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2A8AAD1F" w14:textId="77777777" w:rsidR="00D32B2F" w:rsidRPr="00934012" w:rsidRDefault="00D32B2F" w:rsidP="00D32B2F">
            <w:pPr>
              <w:ind w:left="0"/>
              <w:jc w:val="both"/>
              <w:rPr>
                <w:rFonts w:cstheme="minorBidi"/>
                <w:b/>
                <w:color w:val="000000" w:themeColor="text1"/>
                <w:sz w:val="22"/>
                <w:szCs w:val="22"/>
                <w:u w:val="none"/>
              </w:rPr>
            </w:pPr>
          </w:p>
        </w:tc>
      </w:tr>
      <w:tr w:rsidR="00934012" w:rsidRPr="00934012" w14:paraId="624BF25D" w14:textId="77777777" w:rsidTr="00D32B2F">
        <w:tc>
          <w:tcPr>
            <w:tcW w:w="9214" w:type="dxa"/>
            <w:gridSpan w:val="2"/>
            <w:shd w:val="clear" w:color="auto" w:fill="BFBFBF"/>
          </w:tcPr>
          <w:p w14:paraId="60742212" w14:textId="77777777" w:rsidR="00D32B2F" w:rsidRPr="00934012" w:rsidRDefault="00D32B2F"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lastRenderedPageBreak/>
              <w:t>VI. CONDICIONES DE TRABAJO</w:t>
            </w:r>
          </w:p>
        </w:tc>
      </w:tr>
      <w:tr w:rsidR="00934012" w:rsidRPr="00934012" w14:paraId="232305EE" w14:textId="77777777" w:rsidTr="00D32B2F">
        <w:tc>
          <w:tcPr>
            <w:tcW w:w="9214" w:type="dxa"/>
            <w:gridSpan w:val="2"/>
            <w:shd w:val="clear" w:color="auto" w:fill="FFFFFF"/>
          </w:tcPr>
          <w:p w14:paraId="169DD439" w14:textId="77777777"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Sede de Producción</w:t>
            </w:r>
          </w:p>
          <w:p w14:paraId="3FE33A8A" w14:textId="061FFA92" w:rsidR="00D32B2F" w:rsidRPr="00934012" w:rsidRDefault="00D32B2F" w:rsidP="00D32B2F">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Trabaja a la intemperie en condiciones climáticas variables.</w:t>
            </w:r>
          </w:p>
          <w:p w14:paraId="0B49A3F1" w14:textId="02185C2D" w:rsidR="00D32B2F" w:rsidRPr="00934012" w:rsidRDefault="0005411A" w:rsidP="00D32B2F">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59C8706E" w14:textId="77777777" w:rsidTr="00D32B2F">
        <w:tc>
          <w:tcPr>
            <w:tcW w:w="9214" w:type="dxa"/>
            <w:gridSpan w:val="2"/>
            <w:shd w:val="clear" w:color="auto" w:fill="BFBFBF"/>
          </w:tcPr>
          <w:p w14:paraId="11A749D7" w14:textId="1690960A" w:rsidR="00D32B2F" w:rsidRPr="00934012" w:rsidRDefault="0005411A" w:rsidP="00D32B2F">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512961D9" w14:textId="77777777" w:rsidTr="00D32B2F">
        <w:tc>
          <w:tcPr>
            <w:tcW w:w="9214" w:type="dxa"/>
            <w:gridSpan w:val="2"/>
            <w:shd w:val="clear" w:color="auto" w:fill="FFFFFF"/>
          </w:tcPr>
          <w:p w14:paraId="798E160E" w14:textId="43D8C1E5"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w:t>
            </w:r>
            <w:r w:rsidR="00A65967"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radiaciones no ionizantes (rayos ultravioletas del sol)</w:t>
            </w:r>
            <w:r w:rsidR="00A65967" w:rsidRPr="00934012">
              <w:rPr>
                <w:rFonts w:cstheme="minorBidi"/>
                <w:color w:val="000000" w:themeColor="text1"/>
                <w:sz w:val="22"/>
                <w:szCs w:val="22"/>
                <w:u w:val="none"/>
              </w:rPr>
              <w:t>, vibración.</w:t>
            </w:r>
          </w:p>
          <w:p w14:paraId="5AF11F14" w14:textId="6D9333DF"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w:t>
            </w:r>
            <w:r w:rsidR="00A65967" w:rsidRPr="00934012">
              <w:rPr>
                <w:rFonts w:cstheme="minorBidi"/>
                <w:color w:val="000000" w:themeColor="text1"/>
                <w:sz w:val="22"/>
                <w:szCs w:val="22"/>
                <w:u w:val="none"/>
              </w:rPr>
              <w:t>, gases y vapores.</w:t>
            </w:r>
          </w:p>
          <w:p w14:paraId="6F42362D" w14:textId="4339EF5E"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A65967" w:rsidRPr="00934012">
              <w:rPr>
                <w:rFonts w:cstheme="minorBidi"/>
                <w:color w:val="000000" w:themeColor="text1"/>
                <w:sz w:val="22"/>
                <w:szCs w:val="22"/>
                <w:u w:val="none"/>
              </w:rPr>
              <w:t>Mordeduras (perros); Virus, bacterias, hongos, picaduras.</w:t>
            </w:r>
          </w:p>
          <w:p w14:paraId="5A255C79" w14:textId="20A0BEA5" w:rsidR="00D32B2F"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w:t>
            </w:r>
            <w:r w:rsidR="00A65967" w:rsidRPr="00934012">
              <w:rPr>
                <w:rFonts w:cstheme="minorBidi"/>
                <w:color w:val="000000" w:themeColor="text1"/>
                <w:sz w:val="22"/>
                <w:szCs w:val="22"/>
                <w:u w:val="none"/>
              </w:rPr>
              <w:t>Postura prolongada, esfuerzos, movimientos repetitivos, manipulación manual de cargas</w:t>
            </w:r>
            <w:r w:rsidRPr="00934012">
              <w:rPr>
                <w:rFonts w:cstheme="minorBidi"/>
                <w:color w:val="000000" w:themeColor="text1"/>
                <w:sz w:val="22"/>
                <w:szCs w:val="22"/>
                <w:u w:val="none"/>
              </w:rPr>
              <w:t xml:space="preserve">. </w:t>
            </w:r>
          </w:p>
          <w:p w14:paraId="17F7441C" w14:textId="77777777" w:rsidR="00083A3D" w:rsidRPr="00934012" w:rsidRDefault="00D32B2F" w:rsidP="00A65967">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w:t>
            </w:r>
            <w:r w:rsidR="00A65967" w:rsidRPr="00934012">
              <w:rPr>
                <w:rFonts w:cstheme="minorBidi"/>
                <w:color w:val="000000" w:themeColor="text1"/>
                <w:sz w:val="22"/>
                <w:szCs w:val="22"/>
                <w:u w:val="none"/>
              </w:rPr>
              <w:t>Gestión organizacional, características de la organización del trabajo, Características del grupo social de trabajo, Condiciones de la tarea, jornada de trabajo, Interface personal-tarea.</w:t>
            </w:r>
          </w:p>
          <w:p w14:paraId="7D36C6D7" w14:textId="77777777" w:rsidR="00A65967" w:rsidRPr="00934012" w:rsidRDefault="00B85708" w:rsidP="00A65967">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ondiciones de seguridad: </w:t>
            </w:r>
            <w:r w:rsidR="00A65967" w:rsidRPr="00934012">
              <w:rPr>
                <w:rFonts w:cstheme="minorBidi"/>
                <w:color w:val="000000" w:themeColor="text1"/>
                <w:sz w:val="22"/>
                <w:szCs w:val="22"/>
                <w:u w:val="none"/>
              </w:rPr>
              <w:t>Locativo (superficie y área de trabajo), riesgo público (robo), accidente de tránsito, mecánico (manipulación de herramientas y maquinaria), eléctrico, trabajo en alturas y tecnológico.</w:t>
            </w:r>
          </w:p>
          <w:p w14:paraId="478CCE04" w14:textId="77777777" w:rsidR="00083A3D" w:rsidRPr="00934012" w:rsidRDefault="00D32B2F" w:rsidP="00D32B2F">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w:t>
            </w:r>
            <w:r w:rsidR="00A65967" w:rsidRPr="00934012">
              <w:rPr>
                <w:rFonts w:cstheme="minorBidi"/>
                <w:color w:val="000000" w:themeColor="text1"/>
                <w:sz w:val="22"/>
                <w:szCs w:val="22"/>
                <w:u w:val="none"/>
              </w:rPr>
              <w:t>Sismo, derrumbe, precipitaciones, inundación, vendaval.</w:t>
            </w:r>
          </w:p>
          <w:p w14:paraId="186A6ADA" w14:textId="77777777" w:rsidR="00083A3D" w:rsidRPr="00934012" w:rsidRDefault="00083A3D" w:rsidP="00D32B2F">
            <w:pPr>
              <w:ind w:left="0"/>
              <w:jc w:val="both"/>
              <w:rPr>
                <w:rFonts w:cstheme="minorBidi"/>
                <w:color w:val="000000" w:themeColor="text1"/>
                <w:sz w:val="22"/>
                <w:szCs w:val="22"/>
                <w:u w:val="none"/>
              </w:rPr>
            </w:pPr>
          </w:p>
          <w:p w14:paraId="06ADB5F0" w14:textId="7F96AD22" w:rsidR="007D3DD5" w:rsidRPr="00934012" w:rsidRDefault="007D3DD5" w:rsidP="00D32B2F">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3B9B9B5F" w14:textId="77777777" w:rsidR="00D32B2F" w:rsidRPr="00934012" w:rsidRDefault="00D32B2F" w:rsidP="00D32B2F">
      <w:pPr>
        <w:pStyle w:val="Encabezado"/>
        <w:tabs>
          <w:tab w:val="clear" w:pos="8838"/>
          <w:tab w:val="left" w:pos="1485"/>
          <w:tab w:val="right" w:pos="8830"/>
        </w:tabs>
        <w:ind w:left="0"/>
        <w:jc w:val="right"/>
        <w:rPr>
          <w:rFonts w:cstheme="minorBidi"/>
          <w:color w:val="000000" w:themeColor="text1"/>
          <w:sz w:val="22"/>
          <w:szCs w:val="22"/>
          <w:u w:val="none"/>
        </w:rPr>
      </w:pPr>
    </w:p>
    <w:p w14:paraId="0C2CD09A" w14:textId="2839F6B6" w:rsidR="0023686D" w:rsidRPr="00934012" w:rsidRDefault="006958D1" w:rsidP="009C58EA">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2E4B589F" w14:textId="117E1BF0" w:rsidR="0023686D" w:rsidRPr="00934012" w:rsidRDefault="009C58EA" w:rsidP="0023686D">
      <w:pPr>
        <w:pStyle w:val="Ttulo1"/>
        <w:tabs>
          <w:tab w:val="clear" w:pos="1000"/>
          <w:tab w:val="num" w:pos="432"/>
          <w:tab w:val="left" w:pos="2127"/>
        </w:tabs>
        <w:spacing w:before="0" w:after="0"/>
        <w:ind w:left="0"/>
        <w:rPr>
          <w:rFonts w:cstheme="minorBidi"/>
          <w:color w:val="000000" w:themeColor="text1"/>
          <w:sz w:val="22"/>
          <w:szCs w:val="22"/>
          <w:u w:val="none"/>
        </w:rPr>
      </w:pPr>
      <w:bookmarkStart w:id="23" w:name="_Toc8051327"/>
      <w:r w:rsidRPr="00934012">
        <w:rPr>
          <w:rFonts w:cstheme="minorBidi"/>
          <w:color w:val="000000" w:themeColor="text1"/>
          <w:sz w:val="22"/>
          <w:szCs w:val="22"/>
          <w:u w:val="none"/>
        </w:rPr>
        <w:lastRenderedPageBreak/>
        <w:t xml:space="preserve">   Perfil: </w:t>
      </w:r>
      <w:r w:rsidR="0023686D" w:rsidRPr="00934012">
        <w:rPr>
          <w:rFonts w:cstheme="minorBidi"/>
          <w:color w:val="000000" w:themeColor="text1"/>
          <w:sz w:val="22"/>
          <w:szCs w:val="22"/>
          <w:u w:val="none"/>
        </w:rPr>
        <w:t xml:space="preserve">CARPINTERO </w:t>
      </w:r>
      <w:bookmarkEnd w:id="23"/>
    </w:p>
    <w:p w14:paraId="1B9399D7" w14:textId="77777777" w:rsidR="0023686D" w:rsidRPr="00934012" w:rsidRDefault="0023686D" w:rsidP="0023686D">
      <w:pPr>
        <w:ind w:left="0"/>
        <w:rPr>
          <w:rFonts w:cstheme="minorBidi"/>
          <w:color w:val="000000" w:themeColor="text1"/>
          <w:sz w:val="10"/>
          <w:szCs w:val="10"/>
          <w:u w:val="non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6CBB53F4" w14:textId="77777777" w:rsidTr="00EA2593">
        <w:trPr>
          <w:trHeight w:val="192"/>
        </w:trPr>
        <w:tc>
          <w:tcPr>
            <w:tcW w:w="9214" w:type="dxa"/>
            <w:gridSpan w:val="2"/>
            <w:tcBorders>
              <w:top w:val="single" w:sz="4" w:space="0" w:color="auto"/>
            </w:tcBorders>
            <w:shd w:val="clear" w:color="auto" w:fill="BFBFBF"/>
            <w:vAlign w:val="bottom"/>
          </w:tcPr>
          <w:p w14:paraId="08818AED" w14:textId="456A4988" w:rsidR="0023686D" w:rsidRPr="00934012" w:rsidRDefault="0023686D" w:rsidP="00EA2593">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 I. ÁREA </w:t>
            </w:r>
            <w:r w:rsidR="000D7341" w:rsidRPr="00934012">
              <w:rPr>
                <w:rFonts w:cstheme="minorBidi"/>
                <w:b/>
                <w:color w:val="000000" w:themeColor="text1"/>
                <w:sz w:val="22"/>
                <w:szCs w:val="22"/>
                <w:u w:val="none"/>
              </w:rPr>
              <w:t>DE LA ACTIVIDAD</w:t>
            </w:r>
          </w:p>
        </w:tc>
      </w:tr>
      <w:tr w:rsidR="00934012" w:rsidRPr="00934012" w14:paraId="6B1B6291" w14:textId="77777777" w:rsidTr="00EA2593">
        <w:trPr>
          <w:trHeight w:val="150"/>
        </w:trPr>
        <w:tc>
          <w:tcPr>
            <w:tcW w:w="9214" w:type="dxa"/>
            <w:gridSpan w:val="2"/>
            <w:shd w:val="clear" w:color="auto" w:fill="FFFFFF"/>
            <w:vAlign w:val="bottom"/>
          </w:tcPr>
          <w:p w14:paraId="699097C5" w14:textId="69A01354" w:rsidR="0023686D" w:rsidRPr="00934012" w:rsidRDefault="0023686D" w:rsidP="00EA2593">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0759E614" w14:textId="77777777" w:rsidTr="00EA2593">
        <w:trPr>
          <w:trHeight w:val="240"/>
        </w:trPr>
        <w:tc>
          <w:tcPr>
            <w:tcW w:w="9214" w:type="dxa"/>
            <w:gridSpan w:val="2"/>
            <w:shd w:val="clear" w:color="auto" w:fill="BFBFBF"/>
            <w:vAlign w:val="bottom"/>
          </w:tcPr>
          <w:p w14:paraId="14A13423" w14:textId="5174E323" w:rsidR="0023686D" w:rsidRPr="00934012" w:rsidRDefault="0023686D" w:rsidP="003E6820">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C61145"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516A5D63" w14:textId="77777777" w:rsidTr="00EA2593">
        <w:trPr>
          <w:trHeight w:val="225"/>
        </w:trPr>
        <w:tc>
          <w:tcPr>
            <w:tcW w:w="9214" w:type="dxa"/>
            <w:gridSpan w:val="2"/>
            <w:shd w:val="clear" w:color="auto" w:fill="auto"/>
            <w:vAlign w:val="center"/>
          </w:tcPr>
          <w:p w14:paraId="1EDC4C0F" w14:textId="274514A8" w:rsidR="00827D2C" w:rsidRPr="00934012" w:rsidRDefault="00EA2593" w:rsidP="00A2602A">
            <w:pPr>
              <w:pStyle w:val="Prrafodelista"/>
              <w:numPr>
                <w:ilvl w:val="0"/>
                <w:numId w:val="31"/>
              </w:numPr>
              <w:tabs>
                <w:tab w:val="clear" w:pos="1000"/>
                <w:tab w:val="left" w:pos="720"/>
              </w:tabs>
              <w:ind w:left="503"/>
              <w:jc w:val="both"/>
              <w:rPr>
                <w:color w:val="000000" w:themeColor="text1"/>
                <w:sz w:val="22"/>
                <w:szCs w:val="22"/>
                <w:u w:val="none"/>
              </w:rPr>
            </w:pPr>
            <w:r w:rsidRPr="00934012">
              <w:rPr>
                <w:color w:val="000000" w:themeColor="text1"/>
                <w:sz w:val="22"/>
                <w:szCs w:val="22"/>
                <w:u w:val="none"/>
              </w:rPr>
              <w:t xml:space="preserve"> Realizar el mantenimiento, reparación, reconstrucción o fabricación de muebles, </w:t>
            </w:r>
            <w:r w:rsidR="00827D2C" w:rsidRPr="00934012">
              <w:rPr>
                <w:color w:val="000000" w:themeColor="text1"/>
                <w:sz w:val="22"/>
                <w:szCs w:val="22"/>
                <w:u w:val="none"/>
              </w:rPr>
              <w:t>estructuras, herramientas</w:t>
            </w:r>
            <w:r w:rsidR="00A16281" w:rsidRPr="00934012">
              <w:rPr>
                <w:color w:val="000000" w:themeColor="text1"/>
                <w:sz w:val="22"/>
                <w:szCs w:val="22"/>
                <w:u w:val="none"/>
              </w:rPr>
              <w:t xml:space="preserve"> para la ejecución de actividades de obra</w:t>
            </w:r>
            <w:r w:rsidR="00827D2C" w:rsidRPr="00934012">
              <w:rPr>
                <w:color w:val="000000" w:themeColor="text1"/>
                <w:sz w:val="22"/>
                <w:szCs w:val="22"/>
                <w:u w:val="none"/>
              </w:rPr>
              <w:t xml:space="preserve"> y divisiones en madera.</w:t>
            </w:r>
          </w:p>
          <w:p w14:paraId="045E972C" w14:textId="77777777" w:rsidR="00827D2C" w:rsidRPr="00934012" w:rsidRDefault="00827D2C" w:rsidP="00A2602A">
            <w:pPr>
              <w:pStyle w:val="Prrafodelista"/>
              <w:numPr>
                <w:ilvl w:val="0"/>
                <w:numId w:val="31"/>
              </w:numPr>
              <w:tabs>
                <w:tab w:val="clear" w:pos="1000"/>
                <w:tab w:val="left" w:pos="720"/>
              </w:tabs>
              <w:ind w:left="503"/>
              <w:jc w:val="both"/>
              <w:rPr>
                <w:color w:val="000000" w:themeColor="text1"/>
                <w:sz w:val="22"/>
                <w:szCs w:val="22"/>
                <w:u w:val="none"/>
              </w:rPr>
            </w:pPr>
            <w:r w:rsidRPr="00934012">
              <w:rPr>
                <w:color w:val="000000" w:themeColor="text1"/>
                <w:sz w:val="22"/>
                <w:szCs w:val="22"/>
                <w:u w:val="none"/>
              </w:rPr>
              <w:t>Operar las herramientas y equipos propios del taller de carpintería.</w:t>
            </w:r>
          </w:p>
          <w:p w14:paraId="3BDA1D8B" w14:textId="77777777" w:rsidR="00827D2C" w:rsidRPr="00934012" w:rsidRDefault="00827D2C" w:rsidP="00A2602A">
            <w:pPr>
              <w:pStyle w:val="Prrafodelista"/>
              <w:numPr>
                <w:ilvl w:val="0"/>
                <w:numId w:val="31"/>
              </w:numPr>
              <w:tabs>
                <w:tab w:val="clear" w:pos="1000"/>
                <w:tab w:val="left" w:pos="720"/>
              </w:tabs>
              <w:ind w:left="503"/>
              <w:jc w:val="both"/>
              <w:rPr>
                <w:color w:val="000000" w:themeColor="text1"/>
                <w:sz w:val="22"/>
                <w:szCs w:val="22"/>
                <w:u w:val="none"/>
              </w:rPr>
            </w:pPr>
            <w:r w:rsidRPr="00934012">
              <w:rPr>
                <w:color w:val="000000" w:themeColor="text1"/>
                <w:sz w:val="22"/>
                <w:szCs w:val="22"/>
                <w:u w:val="none"/>
              </w:rPr>
              <w:t>Informar al jefe inmediato acerca de requerimiento de materiales para la ejecución de las labores.</w:t>
            </w:r>
          </w:p>
          <w:p w14:paraId="39AC3DEE" w14:textId="77777777" w:rsidR="00827D2C" w:rsidRPr="00934012" w:rsidRDefault="00827D2C" w:rsidP="00A2602A">
            <w:pPr>
              <w:pStyle w:val="Prrafodelista"/>
              <w:numPr>
                <w:ilvl w:val="0"/>
                <w:numId w:val="31"/>
              </w:numPr>
              <w:tabs>
                <w:tab w:val="clear" w:pos="1000"/>
                <w:tab w:val="left" w:pos="720"/>
              </w:tabs>
              <w:ind w:left="503"/>
              <w:jc w:val="both"/>
              <w:rPr>
                <w:color w:val="000000" w:themeColor="text1"/>
                <w:sz w:val="22"/>
                <w:szCs w:val="22"/>
                <w:u w:val="none"/>
              </w:rPr>
            </w:pPr>
            <w:r w:rsidRPr="00934012">
              <w:rPr>
                <w:color w:val="000000" w:themeColor="text1"/>
                <w:sz w:val="22"/>
                <w:szCs w:val="22"/>
                <w:u w:val="none"/>
              </w:rPr>
              <w:t>Realizar mantenimientos locativos en las sedes de la UMV.</w:t>
            </w:r>
          </w:p>
          <w:p w14:paraId="1FD0A489" w14:textId="77777777" w:rsidR="00827D2C" w:rsidRPr="00934012" w:rsidRDefault="00827D2C" w:rsidP="00A2602A">
            <w:pPr>
              <w:pStyle w:val="Prrafodelista"/>
              <w:numPr>
                <w:ilvl w:val="0"/>
                <w:numId w:val="31"/>
              </w:numPr>
              <w:tabs>
                <w:tab w:val="clear" w:pos="1000"/>
                <w:tab w:val="left" w:pos="720"/>
              </w:tabs>
              <w:ind w:left="503"/>
              <w:jc w:val="both"/>
              <w:rPr>
                <w:color w:val="000000" w:themeColor="text1"/>
                <w:sz w:val="22"/>
                <w:szCs w:val="22"/>
                <w:u w:val="none"/>
              </w:rPr>
            </w:pPr>
            <w:r w:rsidRPr="00934012">
              <w:rPr>
                <w:color w:val="000000" w:themeColor="text1"/>
                <w:sz w:val="22"/>
                <w:szCs w:val="22"/>
                <w:u w:val="none"/>
              </w:rPr>
              <w:t>Efectuar el mantenimiento y limpieza preventiva de las herramientas, equipos y áreas utilizadas para el trabajo.</w:t>
            </w:r>
          </w:p>
          <w:p w14:paraId="2244E3C7" w14:textId="77777777" w:rsidR="00827D2C" w:rsidRPr="00934012" w:rsidRDefault="00EA2593" w:rsidP="00A2602A">
            <w:pPr>
              <w:pStyle w:val="Prrafodelista"/>
              <w:numPr>
                <w:ilvl w:val="0"/>
                <w:numId w:val="31"/>
              </w:numPr>
              <w:tabs>
                <w:tab w:val="clear" w:pos="1000"/>
                <w:tab w:val="left" w:pos="720"/>
              </w:tabs>
              <w:ind w:left="503"/>
              <w:jc w:val="both"/>
              <w:rPr>
                <w:color w:val="000000" w:themeColor="text1"/>
                <w:sz w:val="22"/>
                <w:szCs w:val="22"/>
                <w:u w:val="none"/>
              </w:rPr>
            </w:pPr>
            <w:r w:rsidRPr="00934012">
              <w:rPr>
                <w:color w:val="000000" w:themeColor="text1"/>
                <w:sz w:val="22"/>
                <w:szCs w:val="22"/>
                <w:u w:val="none"/>
              </w:rPr>
              <w:t xml:space="preserve">Custodiar y responder por </w:t>
            </w:r>
            <w:r w:rsidR="00827D2C" w:rsidRPr="00934012">
              <w:rPr>
                <w:color w:val="000000" w:themeColor="text1"/>
                <w:sz w:val="22"/>
                <w:szCs w:val="22"/>
                <w:u w:val="none"/>
              </w:rPr>
              <w:t>las herramientas, equip</w:t>
            </w:r>
            <w:r w:rsidRPr="00934012">
              <w:rPr>
                <w:color w:val="000000" w:themeColor="text1"/>
                <w:sz w:val="22"/>
                <w:szCs w:val="22"/>
                <w:u w:val="none"/>
              </w:rPr>
              <w:t xml:space="preserve">os y demás accesorios propios </w:t>
            </w:r>
            <w:r w:rsidR="00827D2C" w:rsidRPr="00934012">
              <w:rPr>
                <w:color w:val="000000" w:themeColor="text1"/>
                <w:sz w:val="22"/>
                <w:szCs w:val="22"/>
                <w:u w:val="none"/>
              </w:rPr>
              <w:t>del taller de carpintería de la UMV.</w:t>
            </w:r>
          </w:p>
          <w:p w14:paraId="47E31220" w14:textId="77777777" w:rsidR="00827D2C" w:rsidRPr="00934012" w:rsidRDefault="00827D2C" w:rsidP="00A2602A">
            <w:pPr>
              <w:pStyle w:val="Prrafodelista"/>
              <w:numPr>
                <w:ilvl w:val="0"/>
                <w:numId w:val="31"/>
              </w:numPr>
              <w:tabs>
                <w:tab w:val="clear" w:pos="1000"/>
                <w:tab w:val="left" w:pos="720"/>
              </w:tabs>
              <w:ind w:left="503"/>
              <w:jc w:val="both"/>
              <w:rPr>
                <w:color w:val="000000" w:themeColor="text1"/>
                <w:sz w:val="22"/>
                <w:szCs w:val="22"/>
                <w:u w:val="none"/>
              </w:rPr>
            </w:pPr>
            <w:r w:rsidRPr="00934012">
              <w:rPr>
                <w:color w:val="000000" w:themeColor="text1"/>
                <w:sz w:val="22"/>
                <w:szCs w:val="22"/>
                <w:u w:val="none"/>
              </w:rPr>
              <w:t>Presentar informes técnicos y de actividades efectuadas cuando lo solicite el Jefe inmediato.</w:t>
            </w:r>
          </w:p>
          <w:p w14:paraId="6D3B1E61" w14:textId="77777777" w:rsidR="00827D2C" w:rsidRPr="00934012" w:rsidRDefault="00827D2C" w:rsidP="00A2602A">
            <w:pPr>
              <w:pStyle w:val="Prrafodelista"/>
              <w:numPr>
                <w:ilvl w:val="0"/>
                <w:numId w:val="31"/>
              </w:numPr>
              <w:tabs>
                <w:tab w:val="clear" w:pos="1000"/>
                <w:tab w:val="left" w:pos="720"/>
              </w:tabs>
              <w:ind w:left="503"/>
              <w:jc w:val="both"/>
              <w:rPr>
                <w:color w:val="000000" w:themeColor="text1"/>
                <w:sz w:val="22"/>
                <w:szCs w:val="22"/>
                <w:u w:val="none"/>
              </w:rPr>
            </w:pPr>
            <w:r w:rsidRPr="00934012">
              <w:rPr>
                <w:color w:val="000000" w:themeColor="text1"/>
                <w:sz w:val="22"/>
                <w:szCs w:val="22"/>
                <w:u w:val="none"/>
              </w:rPr>
              <w:t>Velar por el buen uso y mantenimiento de los materiales y elementos de trabajo.</w:t>
            </w:r>
          </w:p>
          <w:p w14:paraId="10095764" w14:textId="40FD8597" w:rsidR="0023686D" w:rsidRPr="00934012" w:rsidRDefault="0023686D" w:rsidP="00A2602A">
            <w:pPr>
              <w:pStyle w:val="Prrafodelista"/>
              <w:numPr>
                <w:ilvl w:val="0"/>
                <w:numId w:val="31"/>
              </w:numPr>
              <w:tabs>
                <w:tab w:val="clear" w:pos="1000"/>
                <w:tab w:val="left" w:pos="720"/>
              </w:tabs>
              <w:ind w:left="503"/>
              <w:jc w:val="both"/>
              <w:rPr>
                <w:color w:val="000000" w:themeColor="text1"/>
                <w:sz w:val="22"/>
                <w:szCs w:val="22"/>
                <w:u w:val="none"/>
              </w:rPr>
            </w:pPr>
            <w:r w:rsidRPr="00934012">
              <w:rPr>
                <w:rFonts w:cstheme="minorBidi"/>
                <w:color w:val="000000" w:themeColor="text1"/>
                <w:sz w:val="22"/>
                <w:szCs w:val="22"/>
                <w:u w:val="none"/>
              </w:rPr>
              <w:t xml:space="preserve">Las demás </w:t>
            </w:r>
            <w:r w:rsidR="000D7341"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656BF380" w14:textId="77777777" w:rsidTr="00EA2593">
        <w:tc>
          <w:tcPr>
            <w:tcW w:w="9214" w:type="dxa"/>
            <w:gridSpan w:val="2"/>
            <w:shd w:val="clear" w:color="auto" w:fill="BFBFBF"/>
          </w:tcPr>
          <w:p w14:paraId="788D726F" w14:textId="6BD82750" w:rsidR="0023686D" w:rsidRPr="00934012" w:rsidRDefault="0023686D" w:rsidP="00EA2593">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CF3198"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030DB868" w14:textId="77777777" w:rsidTr="00EA2593">
        <w:tc>
          <w:tcPr>
            <w:tcW w:w="9214" w:type="dxa"/>
            <w:gridSpan w:val="2"/>
            <w:shd w:val="clear" w:color="auto" w:fill="FFFFFF" w:themeFill="background1"/>
          </w:tcPr>
          <w:p w14:paraId="796953FB" w14:textId="77777777" w:rsidR="0023686D" w:rsidRPr="00934012" w:rsidRDefault="00EA2593" w:rsidP="00EA2593">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arpintería</w:t>
            </w:r>
          </w:p>
          <w:p w14:paraId="58C7C642" w14:textId="77777777" w:rsidR="0023686D" w:rsidRPr="00934012" w:rsidRDefault="0023686D" w:rsidP="00EA2593">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778E3E9A" w14:textId="77777777" w:rsidTr="00EA2593">
        <w:tc>
          <w:tcPr>
            <w:tcW w:w="9214" w:type="dxa"/>
            <w:gridSpan w:val="2"/>
            <w:shd w:val="clear" w:color="auto" w:fill="BFBFBF"/>
          </w:tcPr>
          <w:p w14:paraId="40682CDF" w14:textId="1509563E" w:rsidR="0023686D" w:rsidRPr="00934012" w:rsidRDefault="0023686D" w:rsidP="00EA2593">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55CF4614" w14:textId="77777777" w:rsidTr="00EA2593">
        <w:tc>
          <w:tcPr>
            <w:tcW w:w="4820" w:type="dxa"/>
            <w:shd w:val="clear" w:color="auto" w:fill="FFFFFF"/>
          </w:tcPr>
          <w:p w14:paraId="270497C0" w14:textId="77777777" w:rsidR="0023686D" w:rsidRPr="00934012" w:rsidRDefault="0023686D" w:rsidP="00EA2593">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763E79B0" w14:textId="77777777" w:rsidR="0023686D" w:rsidRPr="00934012" w:rsidRDefault="0023686D" w:rsidP="00EA2593">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200BE055" w14:textId="77777777" w:rsidTr="00EA2593">
        <w:tc>
          <w:tcPr>
            <w:tcW w:w="4820" w:type="dxa"/>
            <w:shd w:val="clear" w:color="auto" w:fill="FFFFFF"/>
          </w:tcPr>
          <w:p w14:paraId="0BC051E6" w14:textId="223E4D76" w:rsidR="0023686D" w:rsidRPr="00934012" w:rsidRDefault="005A5999" w:rsidP="00EA2593">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366D649A" w14:textId="77777777" w:rsidR="0023686D" w:rsidRPr="00934012" w:rsidRDefault="00EA2593" w:rsidP="00EA2593">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laboral </w:t>
            </w:r>
            <w:r w:rsidR="0023686D" w:rsidRPr="00934012">
              <w:rPr>
                <w:rFonts w:cstheme="minorBidi"/>
                <w:color w:val="000000" w:themeColor="text1"/>
                <w:sz w:val="22"/>
                <w:szCs w:val="22"/>
                <w:u w:val="none"/>
              </w:rPr>
              <w:t xml:space="preserve">mínimo </w:t>
            </w:r>
            <w:r w:rsidRPr="00934012">
              <w:rPr>
                <w:rFonts w:cstheme="minorBidi"/>
                <w:color w:val="000000" w:themeColor="text1"/>
                <w:sz w:val="22"/>
                <w:szCs w:val="22"/>
                <w:u w:val="none"/>
              </w:rPr>
              <w:t>de dos (2</w:t>
            </w:r>
            <w:r w:rsidR="0023686D" w:rsidRPr="00934012">
              <w:rPr>
                <w:rFonts w:cstheme="minorBidi"/>
                <w:color w:val="000000" w:themeColor="text1"/>
                <w:sz w:val="22"/>
                <w:szCs w:val="22"/>
                <w:u w:val="none"/>
              </w:rPr>
              <w:t>) año</w:t>
            </w:r>
            <w:r w:rsidRPr="00934012">
              <w:rPr>
                <w:rFonts w:cstheme="minorBidi"/>
                <w:color w:val="000000" w:themeColor="text1"/>
                <w:sz w:val="22"/>
                <w:szCs w:val="22"/>
                <w:u w:val="none"/>
              </w:rPr>
              <w:t>s</w:t>
            </w:r>
            <w:r w:rsidR="0023686D" w:rsidRPr="00934012">
              <w:rPr>
                <w:rFonts w:cstheme="minorBidi"/>
                <w:color w:val="000000" w:themeColor="text1"/>
                <w:sz w:val="22"/>
                <w:szCs w:val="22"/>
                <w:u w:val="none"/>
              </w:rPr>
              <w:t>.</w:t>
            </w:r>
          </w:p>
          <w:p w14:paraId="2C282AA1"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4CFDF2C5" w14:textId="5E692484" w:rsidR="000A13F6" w:rsidRPr="00934012" w:rsidRDefault="000A13F6" w:rsidP="000A13F6">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0D7341"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6C1295DB" w14:textId="768B521F" w:rsidR="000A13F6" w:rsidRPr="00934012" w:rsidRDefault="000A13F6" w:rsidP="00EA2593">
            <w:pPr>
              <w:ind w:left="0"/>
              <w:jc w:val="both"/>
              <w:rPr>
                <w:rFonts w:cstheme="minorBidi"/>
                <w:color w:val="000000" w:themeColor="text1"/>
                <w:sz w:val="22"/>
                <w:szCs w:val="22"/>
                <w:u w:val="none"/>
              </w:rPr>
            </w:pPr>
          </w:p>
        </w:tc>
      </w:tr>
      <w:tr w:rsidR="00934012" w:rsidRPr="00934012" w14:paraId="48463DBF" w14:textId="77777777" w:rsidTr="00EA2593">
        <w:tc>
          <w:tcPr>
            <w:tcW w:w="9214" w:type="dxa"/>
            <w:gridSpan w:val="2"/>
            <w:shd w:val="clear" w:color="auto" w:fill="FFFFFF"/>
          </w:tcPr>
          <w:p w14:paraId="02A9D468" w14:textId="58FAC6AC" w:rsidR="0023686D" w:rsidRPr="00934012" w:rsidRDefault="0023686D" w:rsidP="00EA2593">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xml:space="preserve">: </w:t>
            </w:r>
            <w:r w:rsidR="003F6256" w:rsidRPr="00934012">
              <w:rPr>
                <w:rFonts w:cstheme="minorBidi"/>
                <w:color w:val="000000" w:themeColor="text1"/>
                <w:sz w:val="22"/>
                <w:szCs w:val="22"/>
                <w:u w:val="none"/>
              </w:rPr>
              <w:t xml:space="preserve">Superar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tc>
      </w:tr>
      <w:tr w:rsidR="00934012" w:rsidRPr="00934012" w14:paraId="3F5F6755" w14:textId="77777777" w:rsidTr="00EA2593">
        <w:tc>
          <w:tcPr>
            <w:tcW w:w="9214" w:type="dxa"/>
            <w:gridSpan w:val="2"/>
            <w:shd w:val="clear" w:color="auto" w:fill="BFBFBF" w:themeFill="background1" w:themeFillShade="BF"/>
          </w:tcPr>
          <w:p w14:paraId="49BBA96C" w14:textId="27A4A601" w:rsidR="0023686D" w:rsidRPr="00934012" w:rsidRDefault="0023686D" w:rsidP="00EA2593">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320F751A" w14:textId="77777777" w:rsidTr="00EA2593">
        <w:tc>
          <w:tcPr>
            <w:tcW w:w="9214" w:type="dxa"/>
            <w:gridSpan w:val="2"/>
            <w:shd w:val="clear" w:color="auto" w:fill="FFFFFF"/>
          </w:tcPr>
          <w:p w14:paraId="4A0BEC37" w14:textId="77777777" w:rsidR="0023686D" w:rsidRPr="00934012" w:rsidRDefault="0023686D" w:rsidP="00EA2593">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4671C6A2" w14:textId="77777777" w:rsidR="0023686D" w:rsidRPr="00934012" w:rsidRDefault="0023686D" w:rsidP="00A2602A">
            <w:pPr>
              <w:pStyle w:val="Prrafodelista"/>
              <w:numPr>
                <w:ilvl w:val="0"/>
                <w:numId w:val="69"/>
              </w:numPr>
              <w:ind w:left="499" w:hanging="499"/>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15DE07BA" w14:textId="1694B1E9" w:rsidR="0023686D" w:rsidRPr="00934012" w:rsidRDefault="0023686D" w:rsidP="00A2602A">
            <w:pPr>
              <w:pStyle w:val="Prrafodelista"/>
              <w:numPr>
                <w:ilvl w:val="0"/>
                <w:numId w:val="69"/>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01DB1A01" w14:textId="6179F59C" w:rsidR="0023686D" w:rsidRPr="00934012" w:rsidRDefault="0023686D" w:rsidP="00A2602A">
            <w:pPr>
              <w:pStyle w:val="Prrafodelista"/>
              <w:numPr>
                <w:ilvl w:val="0"/>
                <w:numId w:val="69"/>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4D814B04" w14:textId="69E3FB9A" w:rsidR="0023686D" w:rsidRPr="00934012" w:rsidRDefault="009220E0" w:rsidP="00A2602A">
            <w:pPr>
              <w:pStyle w:val="Prrafodelista"/>
              <w:numPr>
                <w:ilvl w:val="0"/>
                <w:numId w:val="69"/>
              </w:numPr>
              <w:ind w:left="503" w:hanging="503"/>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23686D"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33362F3A" w14:textId="570C5E40" w:rsidR="00C367F2" w:rsidRPr="00934012" w:rsidRDefault="003A6411" w:rsidP="00A2602A">
            <w:pPr>
              <w:pStyle w:val="Prrafodelista"/>
              <w:numPr>
                <w:ilvl w:val="0"/>
                <w:numId w:val="69"/>
              </w:numPr>
              <w:ind w:left="503" w:hanging="503"/>
              <w:jc w:val="both"/>
              <w:rPr>
                <w:rFonts w:cstheme="minorBidi"/>
                <w:color w:val="000000" w:themeColor="text1"/>
                <w:sz w:val="22"/>
                <w:szCs w:val="22"/>
                <w:u w:val="none"/>
              </w:rPr>
            </w:pPr>
            <w:r w:rsidRPr="00934012">
              <w:rPr>
                <w:color w:val="000000" w:themeColor="text1"/>
                <w:sz w:val="22"/>
                <w:szCs w:val="22"/>
                <w:u w:val="none"/>
              </w:rPr>
              <w:t>Reportar condiciones inseguras.</w:t>
            </w:r>
          </w:p>
          <w:p w14:paraId="7427AA33" w14:textId="548B26B2" w:rsidR="0023686D" w:rsidRPr="00934012" w:rsidRDefault="0023686D" w:rsidP="00A2602A">
            <w:pPr>
              <w:numPr>
                <w:ilvl w:val="0"/>
                <w:numId w:val="69"/>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Cump</w:t>
            </w:r>
            <w:r w:rsidR="003A6411" w:rsidRPr="00934012">
              <w:rPr>
                <w:rFonts w:cstheme="minorBidi"/>
                <w:color w:val="000000" w:themeColor="text1"/>
                <w:sz w:val="22"/>
                <w:szCs w:val="22"/>
                <w:u w:val="none"/>
              </w:rPr>
              <w:t>lir con los lineamientos de gest</w:t>
            </w:r>
            <w:r w:rsidRPr="00934012">
              <w:rPr>
                <w:rFonts w:cstheme="minorBidi"/>
                <w:color w:val="000000" w:themeColor="text1"/>
                <w:sz w:val="22"/>
                <w:szCs w:val="22"/>
                <w:u w:val="none"/>
              </w:rPr>
              <w:t>ión ambiental.</w:t>
            </w:r>
          </w:p>
          <w:p w14:paraId="30B95DE4" w14:textId="6BAE769D" w:rsidR="0023686D" w:rsidRPr="00934012" w:rsidRDefault="00FF48B0" w:rsidP="00A2602A">
            <w:pPr>
              <w:numPr>
                <w:ilvl w:val="0"/>
                <w:numId w:val="69"/>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23686D" w:rsidRPr="00934012">
              <w:rPr>
                <w:rFonts w:cstheme="minorBidi"/>
                <w:color w:val="000000" w:themeColor="text1"/>
                <w:sz w:val="22"/>
                <w:szCs w:val="22"/>
                <w:u w:val="none"/>
              </w:rPr>
              <w:t xml:space="preserve">. </w:t>
            </w:r>
          </w:p>
          <w:p w14:paraId="5253B4F1" w14:textId="77777777" w:rsidR="0023686D" w:rsidRPr="00934012" w:rsidRDefault="0023686D" w:rsidP="00EA2593">
            <w:pPr>
              <w:ind w:left="0"/>
              <w:jc w:val="both"/>
              <w:rPr>
                <w:rFonts w:cstheme="minorBidi"/>
                <w:b/>
                <w:color w:val="000000" w:themeColor="text1"/>
                <w:sz w:val="22"/>
                <w:szCs w:val="22"/>
                <w:u w:val="none"/>
              </w:rPr>
            </w:pPr>
          </w:p>
          <w:p w14:paraId="70515578" w14:textId="77777777" w:rsidR="0023686D" w:rsidRPr="00934012" w:rsidRDefault="0023686D" w:rsidP="00EA2593">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7B48C737" w14:textId="77777777" w:rsidR="0023686D" w:rsidRPr="00934012" w:rsidRDefault="0023686D" w:rsidP="00EA2593">
            <w:pPr>
              <w:ind w:left="0"/>
              <w:jc w:val="both"/>
              <w:rPr>
                <w:rFonts w:cstheme="minorBidi"/>
                <w:b/>
                <w:color w:val="000000" w:themeColor="text1"/>
                <w:sz w:val="22"/>
                <w:szCs w:val="22"/>
                <w:u w:val="none"/>
              </w:rPr>
            </w:pPr>
          </w:p>
        </w:tc>
      </w:tr>
      <w:tr w:rsidR="00934012" w:rsidRPr="00934012" w14:paraId="6FABFAF2" w14:textId="77777777" w:rsidTr="00EA2593">
        <w:tc>
          <w:tcPr>
            <w:tcW w:w="9214" w:type="dxa"/>
            <w:gridSpan w:val="2"/>
            <w:shd w:val="clear" w:color="auto" w:fill="BFBFBF"/>
          </w:tcPr>
          <w:p w14:paraId="160C447C" w14:textId="77777777" w:rsidR="0023686D" w:rsidRPr="00934012" w:rsidRDefault="0023686D" w:rsidP="00EA2593">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452C213D" w14:textId="77777777" w:rsidTr="00EA2593">
        <w:tc>
          <w:tcPr>
            <w:tcW w:w="9214" w:type="dxa"/>
            <w:gridSpan w:val="2"/>
            <w:shd w:val="clear" w:color="auto" w:fill="FFFFFF"/>
          </w:tcPr>
          <w:p w14:paraId="33C71512" w14:textId="250097D1" w:rsidR="0023686D" w:rsidRPr="00934012" w:rsidRDefault="0023686D" w:rsidP="00EA2593">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Sede Operativa</w:t>
            </w:r>
            <w:r w:rsidR="00A16281" w:rsidRPr="00934012">
              <w:rPr>
                <w:rFonts w:cstheme="minorBidi"/>
                <w:color w:val="000000" w:themeColor="text1"/>
                <w:sz w:val="22"/>
                <w:szCs w:val="22"/>
                <w:u w:val="none"/>
              </w:rPr>
              <w:t xml:space="preserve"> y/o Sede Producción.</w:t>
            </w:r>
          </w:p>
          <w:p w14:paraId="22CCFF80" w14:textId="3A655B81" w:rsidR="00A6597A" w:rsidRPr="00934012" w:rsidRDefault="00A6597A" w:rsidP="00EA2593">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color w:val="000000" w:themeColor="text1"/>
              </w:rPr>
              <w:t xml:space="preserve">: </w:t>
            </w:r>
            <w:r w:rsidRPr="00934012">
              <w:rPr>
                <w:rFonts w:cstheme="minorBidi"/>
                <w:color w:val="000000" w:themeColor="text1"/>
                <w:sz w:val="22"/>
                <w:szCs w:val="22"/>
                <w:u w:val="none"/>
              </w:rPr>
              <w:t>Trabaja en espacios abiertos y cerrados.</w:t>
            </w:r>
          </w:p>
          <w:p w14:paraId="070425D5" w14:textId="0B7BCB2A" w:rsidR="0023686D" w:rsidRPr="00934012" w:rsidRDefault="0005411A" w:rsidP="00067621">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3856A575" w14:textId="77777777" w:rsidTr="00EA2593">
        <w:tc>
          <w:tcPr>
            <w:tcW w:w="9214" w:type="dxa"/>
            <w:gridSpan w:val="2"/>
            <w:shd w:val="clear" w:color="auto" w:fill="BFBFBF"/>
          </w:tcPr>
          <w:p w14:paraId="4903F83A" w14:textId="1FFA30CD" w:rsidR="0023686D" w:rsidRPr="00934012" w:rsidRDefault="0005411A" w:rsidP="00EA2593">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54B998FE" w14:textId="77777777" w:rsidTr="00EA2593">
        <w:tc>
          <w:tcPr>
            <w:tcW w:w="9214" w:type="dxa"/>
            <w:gridSpan w:val="2"/>
            <w:shd w:val="clear" w:color="auto" w:fill="FFFFFF"/>
          </w:tcPr>
          <w:p w14:paraId="6F1651EB" w14:textId="77777777" w:rsidR="0023686D" w:rsidRPr="00934012" w:rsidRDefault="0023686D" w:rsidP="00EA2593">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radiaciones no ionizante</w:t>
            </w:r>
            <w:r w:rsidR="00067621" w:rsidRPr="00934012">
              <w:rPr>
                <w:rFonts w:cstheme="minorBidi"/>
                <w:color w:val="000000" w:themeColor="text1"/>
                <w:sz w:val="22"/>
                <w:szCs w:val="22"/>
                <w:u w:val="none"/>
              </w:rPr>
              <w:t>s (rayos ultravioletas del sol)</w:t>
            </w:r>
            <w:r w:rsidR="00B85708" w:rsidRPr="00934012">
              <w:rPr>
                <w:rFonts w:cstheme="minorBidi"/>
                <w:color w:val="000000" w:themeColor="text1"/>
                <w:sz w:val="22"/>
                <w:szCs w:val="22"/>
                <w:u w:val="none"/>
              </w:rPr>
              <w:t>, vibración.</w:t>
            </w:r>
          </w:p>
          <w:p w14:paraId="46518B19" w14:textId="24E0B23A" w:rsidR="0023686D" w:rsidRPr="00934012" w:rsidRDefault="00B85708" w:rsidP="00EA2593">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varsol, pintura, aceite)</w:t>
            </w:r>
            <w:r w:rsidR="00E11448" w:rsidRPr="00934012">
              <w:rPr>
                <w:rFonts w:cstheme="minorBidi"/>
                <w:color w:val="000000" w:themeColor="text1"/>
                <w:sz w:val="22"/>
                <w:szCs w:val="22"/>
                <w:u w:val="none"/>
              </w:rPr>
              <w:t>; vapores.</w:t>
            </w:r>
          </w:p>
          <w:p w14:paraId="4152191F" w14:textId="0D9900DD" w:rsidR="0023686D" w:rsidRPr="00934012" w:rsidRDefault="0023686D" w:rsidP="00EA2593">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E11448" w:rsidRPr="00934012">
              <w:rPr>
                <w:rFonts w:cstheme="minorBidi"/>
                <w:color w:val="000000" w:themeColor="text1"/>
                <w:sz w:val="22"/>
                <w:szCs w:val="22"/>
                <w:u w:val="none"/>
              </w:rPr>
              <w:t>Virus, bacterias, hongos, picaduras.</w:t>
            </w:r>
          </w:p>
          <w:p w14:paraId="11DEC061" w14:textId="77777777" w:rsidR="00083A3D" w:rsidRPr="00934012" w:rsidRDefault="0023686D" w:rsidP="00E11448">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w:t>
            </w:r>
            <w:r w:rsidR="00E11448" w:rsidRPr="00934012">
              <w:rPr>
                <w:rFonts w:cstheme="minorBidi"/>
                <w:color w:val="000000" w:themeColor="text1"/>
                <w:sz w:val="22"/>
                <w:szCs w:val="22"/>
                <w:u w:val="none"/>
              </w:rPr>
              <w:t>Postura prolongada, esfuerzos, movimientos repetitivos, manipulación manual de cargas.</w:t>
            </w:r>
          </w:p>
          <w:p w14:paraId="0A2602BB" w14:textId="77777777" w:rsidR="00E11448" w:rsidRPr="00934012" w:rsidRDefault="0023686D" w:rsidP="00E11448">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w:t>
            </w:r>
            <w:r w:rsidR="00E11448" w:rsidRPr="00934012">
              <w:rPr>
                <w:rFonts w:cstheme="minorBidi"/>
                <w:color w:val="000000" w:themeColor="text1"/>
                <w:sz w:val="22"/>
                <w:szCs w:val="22"/>
                <w:u w:val="none"/>
              </w:rPr>
              <w:t>Gestión organizacional, características de la organización del trabajo, Características del grupo social de trabajo, Condiciones de la tarea, jornada de trabajo, Interface personal-tarea.</w:t>
            </w:r>
          </w:p>
          <w:p w14:paraId="3BC11674" w14:textId="3ACB65BC" w:rsidR="00B85708" w:rsidRPr="00934012" w:rsidRDefault="00B85708" w:rsidP="00B85708">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w:t>
            </w:r>
            <w:r w:rsidR="00E11448" w:rsidRPr="00934012">
              <w:rPr>
                <w:rFonts w:cstheme="minorBidi"/>
                <w:color w:val="000000" w:themeColor="text1"/>
                <w:sz w:val="22"/>
                <w:szCs w:val="22"/>
                <w:u w:val="none"/>
              </w:rPr>
              <w:t xml:space="preserve"> </w:t>
            </w:r>
            <w:r w:rsidRPr="00934012">
              <w:rPr>
                <w:rFonts w:cstheme="minorBidi"/>
                <w:color w:val="000000" w:themeColor="text1"/>
                <w:sz w:val="22"/>
                <w:szCs w:val="22"/>
                <w:u w:val="none"/>
              </w:rPr>
              <w:t xml:space="preserve"> Locativo (superficie de trabajo), Tecnológico (incendio), mecánico (manipulación de elementos, herramientas y maquinaria-proyección de partículas, fluídos), Riesgo público (robo zona), accidentes de tránsito (presencia de vehículos y maquinaria amarilla)</w:t>
            </w:r>
            <w:r w:rsidR="00E11448" w:rsidRPr="00934012">
              <w:rPr>
                <w:rFonts w:cstheme="minorBidi"/>
                <w:color w:val="000000" w:themeColor="text1"/>
                <w:sz w:val="22"/>
                <w:szCs w:val="22"/>
                <w:u w:val="none"/>
              </w:rPr>
              <w:t>, eléctrico.</w:t>
            </w:r>
          </w:p>
          <w:p w14:paraId="56535484" w14:textId="77777777" w:rsidR="00083A3D" w:rsidRPr="00934012" w:rsidRDefault="0023686D" w:rsidP="00EA2593">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w:t>
            </w:r>
            <w:r w:rsidR="00E11448" w:rsidRPr="00934012">
              <w:rPr>
                <w:rFonts w:cstheme="minorBidi"/>
                <w:color w:val="000000" w:themeColor="text1"/>
                <w:sz w:val="22"/>
                <w:szCs w:val="22"/>
                <w:u w:val="none"/>
              </w:rPr>
              <w:t>Sismo, derrumbe, precipitaciones, inundación, vendaval.</w:t>
            </w:r>
          </w:p>
          <w:p w14:paraId="6E7462EE" w14:textId="77777777" w:rsidR="00083A3D" w:rsidRPr="00934012" w:rsidRDefault="00083A3D" w:rsidP="00EA2593">
            <w:pPr>
              <w:ind w:left="0"/>
              <w:jc w:val="both"/>
              <w:rPr>
                <w:rFonts w:cstheme="minorBidi"/>
                <w:color w:val="000000" w:themeColor="text1"/>
                <w:sz w:val="22"/>
                <w:szCs w:val="22"/>
                <w:u w:val="none"/>
              </w:rPr>
            </w:pPr>
          </w:p>
          <w:p w14:paraId="79874045" w14:textId="5943C3A7" w:rsidR="007D3DD5" w:rsidRPr="00934012" w:rsidRDefault="007D3DD5" w:rsidP="00EA2593">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6F2F20E9" w14:textId="77777777" w:rsidR="006958D1" w:rsidRPr="00934012" w:rsidRDefault="006958D1" w:rsidP="0023686D">
      <w:pPr>
        <w:widowControl/>
        <w:tabs>
          <w:tab w:val="clear" w:pos="1000"/>
        </w:tabs>
        <w:spacing w:after="160" w:line="259" w:lineRule="auto"/>
        <w:ind w:left="0"/>
        <w:rPr>
          <w:rFonts w:cstheme="minorBidi"/>
          <w:color w:val="000000" w:themeColor="text1"/>
          <w:sz w:val="22"/>
          <w:szCs w:val="22"/>
          <w:u w:val="none"/>
        </w:rPr>
      </w:pPr>
    </w:p>
    <w:p w14:paraId="29A4289B" w14:textId="19B6922F" w:rsidR="00CF3198" w:rsidRPr="00934012" w:rsidRDefault="006958D1" w:rsidP="00CF3198">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7505C11D" w14:textId="3D7878E6" w:rsidR="00994713" w:rsidRPr="00934012" w:rsidRDefault="009008FB" w:rsidP="00994713">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color w:val="000000" w:themeColor="text1"/>
          <w:sz w:val="22"/>
          <w:szCs w:val="22"/>
          <w:u w:val="none"/>
        </w:rPr>
        <w:t xml:space="preserve">  </w:t>
      </w:r>
      <w:bookmarkStart w:id="24" w:name="_Toc8051328"/>
      <w:r w:rsidR="00CF3198" w:rsidRPr="00934012">
        <w:rPr>
          <w:rFonts w:cstheme="minorBidi"/>
          <w:color w:val="000000" w:themeColor="text1"/>
          <w:sz w:val="22"/>
          <w:szCs w:val="22"/>
          <w:u w:val="none"/>
        </w:rPr>
        <w:t xml:space="preserve">Perfil: </w:t>
      </w:r>
      <w:r w:rsidR="00994713" w:rsidRPr="00934012">
        <w:rPr>
          <w:rFonts w:cstheme="minorBidi"/>
          <w:color w:val="000000" w:themeColor="text1"/>
          <w:sz w:val="22"/>
          <w:szCs w:val="22"/>
          <w:u w:val="none"/>
        </w:rPr>
        <w:t xml:space="preserve">SOLDADOR </w:t>
      </w:r>
      <w:bookmarkEnd w:id="24"/>
    </w:p>
    <w:p w14:paraId="32502235" w14:textId="77777777" w:rsidR="00CF3198" w:rsidRPr="00934012" w:rsidRDefault="00CF3198" w:rsidP="00CF3198">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20C7652B" w14:textId="77777777" w:rsidTr="0012557B">
        <w:trPr>
          <w:trHeight w:val="192"/>
        </w:trPr>
        <w:tc>
          <w:tcPr>
            <w:tcW w:w="9214" w:type="dxa"/>
            <w:gridSpan w:val="2"/>
            <w:tcBorders>
              <w:top w:val="single" w:sz="4" w:space="0" w:color="auto"/>
            </w:tcBorders>
            <w:shd w:val="clear" w:color="auto" w:fill="BFBFBF"/>
            <w:vAlign w:val="bottom"/>
          </w:tcPr>
          <w:p w14:paraId="78CE6360" w14:textId="4D6D2FA5" w:rsidR="00A209CA" w:rsidRPr="00934012" w:rsidRDefault="00A209CA" w:rsidP="0012557B">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0D7341" w:rsidRPr="00934012">
              <w:rPr>
                <w:rFonts w:cstheme="minorBidi"/>
                <w:b/>
                <w:color w:val="000000" w:themeColor="text1"/>
                <w:sz w:val="22"/>
                <w:szCs w:val="22"/>
                <w:u w:val="none"/>
              </w:rPr>
              <w:t>DE LA ACTIVIDAD</w:t>
            </w:r>
          </w:p>
        </w:tc>
      </w:tr>
      <w:tr w:rsidR="00934012" w:rsidRPr="00934012" w14:paraId="197F2245" w14:textId="77777777" w:rsidTr="0012557B">
        <w:trPr>
          <w:trHeight w:val="150"/>
        </w:trPr>
        <w:tc>
          <w:tcPr>
            <w:tcW w:w="9214" w:type="dxa"/>
            <w:gridSpan w:val="2"/>
            <w:shd w:val="clear" w:color="auto" w:fill="FFFFFF"/>
            <w:vAlign w:val="bottom"/>
          </w:tcPr>
          <w:p w14:paraId="1C80EFE0" w14:textId="5189426B" w:rsidR="00A209CA" w:rsidRPr="00934012" w:rsidRDefault="00A209CA" w:rsidP="0012557B">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1D1BB7D8" w14:textId="77777777" w:rsidTr="0012557B">
        <w:trPr>
          <w:trHeight w:val="240"/>
        </w:trPr>
        <w:tc>
          <w:tcPr>
            <w:tcW w:w="9214" w:type="dxa"/>
            <w:gridSpan w:val="2"/>
            <w:shd w:val="clear" w:color="auto" w:fill="BFBFBF"/>
            <w:vAlign w:val="bottom"/>
          </w:tcPr>
          <w:p w14:paraId="3D5265E4" w14:textId="72812EF4" w:rsidR="00A209CA" w:rsidRPr="00934012" w:rsidRDefault="00A209CA" w:rsidP="003E6820">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8C35E4"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184208A9" w14:textId="77777777" w:rsidTr="0012557B">
        <w:trPr>
          <w:trHeight w:val="225"/>
        </w:trPr>
        <w:tc>
          <w:tcPr>
            <w:tcW w:w="9214" w:type="dxa"/>
            <w:gridSpan w:val="2"/>
            <w:shd w:val="clear" w:color="auto" w:fill="auto"/>
            <w:vAlign w:val="center"/>
          </w:tcPr>
          <w:p w14:paraId="4B688F0B" w14:textId="77777777" w:rsidR="008B4B66" w:rsidRPr="00934012" w:rsidRDefault="008B4B66" w:rsidP="00A2602A">
            <w:pPr>
              <w:pStyle w:val="Prrafodelista"/>
              <w:numPr>
                <w:ilvl w:val="0"/>
                <w:numId w:val="32"/>
              </w:numPr>
              <w:tabs>
                <w:tab w:val="clear" w:pos="1000"/>
                <w:tab w:val="left" w:pos="438"/>
              </w:tabs>
              <w:ind w:left="357"/>
              <w:jc w:val="both"/>
              <w:rPr>
                <w:color w:val="000000" w:themeColor="text1"/>
                <w:sz w:val="22"/>
                <w:szCs w:val="22"/>
                <w:u w:val="none"/>
              </w:rPr>
            </w:pPr>
            <w:r w:rsidRPr="00934012">
              <w:rPr>
                <w:color w:val="000000" w:themeColor="text1"/>
                <w:sz w:val="22"/>
                <w:szCs w:val="22"/>
                <w:u w:val="none"/>
              </w:rPr>
              <w:t>Efectuar los trabajos de soldadura que se requieran según especificaciones técnicas.</w:t>
            </w:r>
          </w:p>
          <w:p w14:paraId="05446DF8" w14:textId="762C8D98" w:rsidR="00B13878" w:rsidRPr="00934012" w:rsidRDefault="00B13878" w:rsidP="00A2602A">
            <w:pPr>
              <w:pStyle w:val="Prrafodelista"/>
              <w:numPr>
                <w:ilvl w:val="0"/>
                <w:numId w:val="32"/>
              </w:numPr>
              <w:ind w:left="357"/>
              <w:jc w:val="both"/>
              <w:rPr>
                <w:color w:val="000000" w:themeColor="text1"/>
                <w:sz w:val="22"/>
                <w:szCs w:val="22"/>
                <w:u w:val="none"/>
              </w:rPr>
            </w:pPr>
            <w:r w:rsidRPr="00934012">
              <w:rPr>
                <w:color w:val="000000" w:themeColor="text1"/>
                <w:sz w:val="22"/>
                <w:szCs w:val="22"/>
                <w:u w:val="none"/>
              </w:rPr>
              <w:t>Realizar soldadura por arco eléctrico,</w:t>
            </w:r>
            <w:r w:rsidR="00102B4C" w:rsidRPr="00934012">
              <w:rPr>
                <w:color w:val="000000" w:themeColor="text1"/>
                <w:sz w:val="22"/>
                <w:szCs w:val="22"/>
                <w:u w:val="none"/>
              </w:rPr>
              <w:t xml:space="preserve"> </w:t>
            </w:r>
            <w:r w:rsidR="003E6820" w:rsidRPr="00934012">
              <w:rPr>
                <w:color w:val="000000" w:themeColor="text1"/>
                <w:sz w:val="22"/>
                <w:szCs w:val="22"/>
                <w:u w:val="none"/>
              </w:rPr>
              <w:t xml:space="preserve">oxicorte </w:t>
            </w:r>
            <w:r w:rsidRPr="00934012">
              <w:rPr>
                <w:color w:val="000000" w:themeColor="text1"/>
                <w:sz w:val="22"/>
                <w:szCs w:val="22"/>
                <w:u w:val="none"/>
              </w:rPr>
              <w:t>y corte de materiales (ferrosos y no ferrosos) en los procesos metalmecánicos que cumplan con los parámetros y procedimiento de reparación.</w:t>
            </w:r>
          </w:p>
          <w:p w14:paraId="2D3B75D2" w14:textId="77777777" w:rsidR="00134BB4" w:rsidRPr="00934012" w:rsidRDefault="00B13878" w:rsidP="00A2602A">
            <w:pPr>
              <w:pStyle w:val="Prrafodelista"/>
              <w:numPr>
                <w:ilvl w:val="0"/>
                <w:numId w:val="32"/>
              </w:numPr>
              <w:ind w:left="357"/>
              <w:jc w:val="both"/>
              <w:rPr>
                <w:color w:val="000000" w:themeColor="text1"/>
                <w:sz w:val="22"/>
                <w:szCs w:val="22"/>
                <w:u w:val="none"/>
              </w:rPr>
            </w:pPr>
            <w:r w:rsidRPr="00934012">
              <w:rPr>
                <w:color w:val="000000" w:themeColor="text1"/>
                <w:sz w:val="22"/>
                <w:szCs w:val="22"/>
                <w:u w:val="none"/>
              </w:rPr>
              <w:t>Realizar soldadura de ensamble, construcción y reparación de m</w:t>
            </w:r>
            <w:r w:rsidR="00134BB4" w:rsidRPr="00934012">
              <w:rPr>
                <w:color w:val="000000" w:themeColor="text1"/>
                <w:sz w:val="22"/>
                <w:szCs w:val="22"/>
                <w:u w:val="none"/>
              </w:rPr>
              <w:t>aquinarias, estructuras metálicas para plantas industriales de mezclas, bajantes de agregados, soportes transportadores, ductos, tolvas de material, paredes filtro de mangas, paletas secador, cuando sea requerido.</w:t>
            </w:r>
          </w:p>
          <w:p w14:paraId="5D23D201" w14:textId="77777777" w:rsidR="008B4B66" w:rsidRPr="00934012" w:rsidRDefault="008B4B66" w:rsidP="00A2602A">
            <w:pPr>
              <w:pStyle w:val="Prrafodelista"/>
              <w:numPr>
                <w:ilvl w:val="0"/>
                <w:numId w:val="32"/>
              </w:numPr>
              <w:tabs>
                <w:tab w:val="clear" w:pos="1000"/>
                <w:tab w:val="left" w:pos="438"/>
              </w:tabs>
              <w:ind w:left="357"/>
              <w:jc w:val="both"/>
              <w:rPr>
                <w:color w:val="000000" w:themeColor="text1"/>
                <w:sz w:val="22"/>
                <w:szCs w:val="22"/>
                <w:u w:val="none"/>
              </w:rPr>
            </w:pPr>
            <w:r w:rsidRPr="00934012">
              <w:rPr>
                <w:color w:val="000000" w:themeColor="text1"/>
                <w:sz w:val="22"/>
                <w:szCs w:val="22"/>
                <w:u w:val="none"/>
              </w:rPr>
              <w:t>Instalar mediante soldadura, accesorios en la maquinaria y/o en los equipos e instalaciones de la UMV.</w:t>
            </w:r>
          </w:p>
          <w:p w14:paraId="423C4C9A" w14:textId="77777777" w:rsidR="008B4B66" w:rsidRPr="00934012" w:rsidRDefault="008B4B66" w:rsidP="00A2602A">
            <w:pPr>
              <w:pStyle w:val="Prrafodelista"/>
              <w:numPr>
                <w:ilvl w:val="0"/>
                <w:numId w:val="32"/>
              </w:numPr>
              <w:tabs>
                <w:tab w:val="clear" w:pos="1000"/>
                <w:tab w:val="left" w:pos="438"/>
              </w:tabs>
              <w:ind w:left="357"/>
              <w:jc w:val="both"/>
              <w:rPr>
                <w:color w:val="000000" w:themeColor="text1"/>
                <w:sz w:val="22"/>
                <w:szCs w:val="22"/>
                <w:u w:val="none"/>
              </w:rPr>
            </w:pPr>
            <w:r w:rsidRPr="00934012">
              <w:rPr>
                <w:color w:val="000000" w:themeColor="text1"/>
                <w:sz w:val="22"/>
                <w:szCs w:val="22"/>
                <w:u w:val="none"/>
              </w:rPr>
              <w:t>Realizar cortes con los equipos eléctricos y/o de oxígeno y acetileno sobre metales para diseñar piezas necesarias en la ejecución de las labores.</w:t>
            </w:r>
          </w:p>
          <w:p w14:paraId="1E537A6D" w14:textId="77777777" w:rsidR="00B13878" w:rsidRPr="00934012" w:rsidRDefault="00B13878" w:rsidP="00A2602A">
            <w:pPr>
              <w:pStyle w:val="Prrafodelista"/>
              <w:numPr>
                <w:ilvl w:val="0"/>
                <w:numId w:val="32"/>
              </w:numPr>
              <w:ind w:left="357"/>
              <w:jc w:val="both"/>
              <w:rPr>
                <w:color w:val="000000" w:themeColor="text1"/>
                <w:sz w:val="22"/>
                <w:szCs w:val="22"/>
                <w:u w:val="none"/>
              </w:rPr>
            </w:pPr>
            <w:r w:rsidRPr="00934012">
              <w:rPr>
                <w:color w:val="000000" w:themeColor="text1"/>
                <w:sz w:val="22"/>
                <w:szCs w:val="22"/>
                <w:u w:val="none"/>
              </w:rPr>
              <w:t xml:space="preserve">Reparar </w:t>
            </w:r>
            <w:r w:rsidR="00134BB4" w:rsidRPr="00934012">
              <w:rPr>
                <w:color w:val="000000" w:themeColor="text1"/>
                <w:sz w:val="22"/>
                <w:szCs w:val="22"/>
                <w:u w:val="none"/>
              </w:rPr>
              <w:t xml:space="preserve">la </w:t>
            </w:r>
            <w:r w:rsidRPr="00934012">
              <w:rPr>
                <w:color w:val="000000" w:themeColor="text1"/>
                <w:sz w:val="22"/>
                <w:szCs w:val="22"/>
                <w:u w:val="none"/>
              </w:rPr>
              <w:t xml:space="preserve">estructura metálica principal de equipo móvil y plantas industriales. </w:t>
            </w:r>
          </w:p>
          <w:p w14:paraId="038C7035" w14:textId="77777777" w:rsidR="00B13878" w:rsidRPr="00934012" w:rsidRDefault="00134BB4" w:rsidP="00A2602A">
            <w:pPr>
              <w:pStyle w:val="Prrafodelista"/>
              <w:numPr>
                <w:ilvl w:val="0"/>
                <w:numId w:val="32"/>
              </w:numPr>
              <w:ind w:left="357"/>
              <w:jc w:val="both"/>
              <w:rPr>
                <w:color w:val="000000" w:themeColor="text1"/>
                <w:sz w:val="22"/>
                <w:szCs w:val="22"/>
                <w:u w:val="none"/>
              </w:rPr>
            </w:pPr>
            <w:r w:rsidRPr="00934012">
              <w:rPr>
                <w:color w:val="000000" w:themeColor="text1"/>
                <w:sz w:val="22"/>
                <w:szCs w:val="22"/>
                <w:u w:val="none"/>
              </w:rPr>
              <w:t xml:space="preserve">Reparar </w:t>
            </w:r>
            <w:r w:rsidR="00B13878" w:rsidRPr="00934012">
              <w:rPr>
                <w:color w:val="000000" w:themeColor="text1"/>
                <w:sz w:val="22"/>
                <w:szCs w:val="22"/>
                <w:u w:val="none"/>
              </w:rPr>
              <w:t xml:space="preserve">los componentes </w:t>
            </w:r>
            <w:r w:rsidRPr="00934012">
              <w:rPr>
                <w:color w:val="000000" w:themeColor="text1"/>
                <w:sz w:val="22"/>
                <w:szCs w:val="22"/>
                <w:u w:val="none"/>
              </w:rPr>
              <w:t xml:space="preserve">de </w:t>
            </w:r>
            <w:r w:rsidR="00B13878" w:rsidRPr="00934012">
              <w:rPr>
                <w:color w:val="000000" w:themeColor="text1"/>
                <w:sz w:val="22"/>
                <w:szCs w:val="22"/>
                <w:u w:val="none"/>
              </w:rPr>
              <w:t xml:space="preserve">accesos </w:t>
            </w:r>
            <w:r w:rsidRPr="00934012">
              <w:rPr>
                <w:color w:val="000000" w:themeColor="text1"/>
                <w:sz w:val="22"/>
                <w:szCs w:val="22"/>
                <w:u w:val="none"/>
              </w:rPr>
              <w:t xml:space="preserve">como </w:t>
            </w:r>
            <w:r w:rsidR="00B13878" w:rsidRPr="00934012">
              <w:rPr>
                <w:color w:val="000000" w:themeColor="text1"/>
                <w:sz w:val="22"/>
                <w:szCs w:val="22"/>
                <w:u w:val="none"/>
              </w:rPr>
              <w:t>escaleras y pasarelas para subir o descender a nivel superior e inferior</w:t>
            </w:r>
            <w:r w:rsidRPr="00934012">
              <w:rPr>
                <w:color w:val="000000" w:themeColor="text1"/>
                <w:sz w:val="22"/>
                <w:szCs w:val="22"/>
                <w:u w:val="none"/>
              </w:rPr>
              <w:t>.</w:t>
            </w:r>
            <w:r w:rsidR="00B13878" w:rsidRPr="00934012">
              <w:rPr>
                <w:color w:val="000000" w:themeColor="text1"/>
                <w:sz w:val="22"/>
                <w:szCs w:val="22"/>
                <w:u w:val="none"/>
              </w:rPr>
              <w:t xml:space="preserve"> </w:t>
            </w:r>
          </w:p>
          <w:p w14:paraId="3DB9551B" w14:textId="77777777" w:rsidR="00B13878" w:rsidRPr="00934012" w:rsidRDefault="00134BB4" w:rsidP="00A2602A">
            <w:pPr>
              <w:pStyle w:val="Prrafodelista"/>
              <w:numPr>
                <w:ilvl w:val="0"/>
                <w:numId w:val="32"/>
              </w:numPr>
              <w:ind w:left="357"/>
              <w:jc w:val="both"/>
              <w:rPr>
                <w:color w:val="000000" w:themeColor="text1"/>
                <w:sz w:val="22"/>
                <w:szCs w:val="22"/>
                <w:u w:val="none"/>
              </w:rPr>
            </w:pPr>
            <w:r w:rsidRPr="00934012">
              <w:rPr>
                <w:color w:val="000000" w:themeColor="text1"/>
                <w:sz w:val="22"/>
                <w:szCs w:val="22"/>
                <w:u w:val="none"/>
              </w:rPr>
              <w:t xml:space="preserve">Realizar la </w:t>
            </w:r>
            <w:r w:rsidR="00B13878" w:rsidRPr="00934012">
              <w:rPr>
                <w:color w:val="000000" w:themeColor="text1"/>
                <w:sz w:val="22"/>
                <w:szCs w:val="22"/>
                <w:u w:val="none"/>
              </w:rPr>
              <w:t>fabricación de estantes para soporte de elementos de maquinaria industrial cuando sea requerido.</w:t>
            </w:r>
          </w:p>
          <w:p w14:paraId="0A02BAF6" w14:textId="77777777" w:rsidR="008B4B66" w:rsidRPr="00934012" w:rsidRDefault="008B4B66" w:rsidP="00A2602A">
            <w:pPr>
              <w:pStyle w:val="Prrafodelista"/>
              <w:numPr>
                <w:ilvl w:val="0"/>
                <w:numId w:val="32"/>
              </w:numPr>
              <w:tabs>
                <w:tab w:val="clear" w:pos="1000"/>
                <w:tab w:val="left" w:pos="438"/>
              </w:tabs>
              <w:ind w:left="357"/>
              <w:jc w:val="both"/>
              <w:rPr>
                <w:color w:val="000000" w:themeColor="text1"/>
                <w:sz w:val="22"/>
                <w:szCs w:val="22"/>
                <w:u w:val="none"/>
              </w:rPr>
            </w:pPr>
            <w:r w:rsidRPr="00934012">
              <w:rPr>
                <w:color w:val="000000" w:themeColor="text1"/>
                <w:sz w:val="22"/>
                <w:szCs w:val="22"/>
                <w:u w:val="none"/>
              </w:rPr>
              <w:t>Recuperar materiales de la chatarra para su utilización en otras modalidades de adaptación.</w:t>
            </w:r>
          </w:p>
          <w:p w14:paraId="25CB3427" w14:textId="60A65C55" w:rsidR="008B4B66" w:rsidRPr="00934012" w:rsidRDefault="008B4B66" w:rsidP="00A2602A">
            <w:pPr>
              <w:pStyle w:val="Prrafodelista"/>
              <w:numPr>
                <w:ilvl w:val="0"/>
                <w:numId w:val="32"/>
              </w:numPr>
              <w:tabs>
                <w:tab w:val="clear" w:pos="1000"/>
                <w:tab w:val="left" w:pos="438"/>
              </w:tabs>
              <w:ind w:left="357"/>
              <w:jc w:val="both"/>
              <w:rPr>
                <w:color w:val="000000" w:themeColor="text1"/>
                <w:sz w:val="22"/>
                <w:szCs w:val="22"/>
                <w:u w:val="none"/>
              </w:rPr>
            </w:pPr>
            <w:r w:rsidRPr="00934012">
              <w:rPr>
                <w:color w:val="000000" w:themeColor="text1"/>
                <w:sz w:val="22"/>
                <w:szCs w:val="22"/>
                <w:u w:val="none"/>
              </w:rPr>
              <w:t>Custodiar y responder por las herramientas, equipos y demás accesorios propios del taller de soldadura de la UMV.</w:t>
            </w:r>
          </w:p>
          <w:p w14:paraId="41311993" w14:textId="77777777" w:rsidR="00B67586" w:rsidRPr="00934012" w:rsidRDefault="00B67586" w:rsidP="00A2602A">
            <w:pPr>
              <w:pStyle w:val="Prrafodelista"/>
              <w:numPr>
                <w:ilvl w:val="0"/>
                <w:numId w:val="32"/>
              </w:numPr>
              <w:tabs>
                <w:tab w:val="clear" w:pos="1000"/>
                <w:tab w:val="left" w:pos="720"/>
              </w:tabs>
              <w:ind w:left="357"/>
              <w:jc w:val="both"/>
              <w:rPr>
                <w:color w:val="000000" w:themeColor="text1"/>
                <w:sz w:val="22"/>
                <w:szCs w:val="22"/>
                <w:u w:val="none"/>
              </w:rPr>
            </w:pPr>
            <w:r w:rsidRPr="00934012">
              <w:rPr>
                <w:color w:val="000000" w:themeColor="text1"/>
                <w:sz w:val="22"/>
                <w:szCs w:val="22"/>
                <w:u w:val="none"/>
              </w:rPr>
              <w:t>Efectuar el mantenimiento y limpieza preventiva de las herramientas, equipos y áreas utilizadas para el trabajo.</w:t>
            </w:r>
          </w:p>
          <w:p w14:paraId="7F9C8C43" w14:textId="77777777" w:rsidR="008B4B66" w:rsidRPr="00934012" w:rsidRDefault="008B4B66" w:rsidP="00A2602A">
            <w:pPr>
              <w:pStyle w:val="Prrafodelista"/>
              <w:numPr>
                <w:ilvl w:val="0"/>
                <w:numId w:val="32"/>
              </w:numPr>
              <w:tabs>
                <w:tab w:val="clear" w:pos="1000"/>
                <w:tab w:val="left" w:pos="438"/>
              </w:tabs>
              <w:ind w:left="357"/>
              <w:jc w:val="both"/>
              <w:rPr>
                <w:color w:val="000000" w:themeColor="text1"/>
                <w:sz w:val="22"/>
                <w:szCs w:val="22"/>
                <w:u w:val="none"/>
              </w:rPr>
            </w:pPr>
            <w:r w:rsidRPr="00934012">
              <w:rPr>
                <w:color w:val="000000" w:themeColor="text1"/>
                <w:sz w:val="22"/>
                <w:szCs w:val="22"/>
                <w:u w:val="none"/>
              </w:rPr>
              <w:t>Presentar informes de actividades cuando lo solicite el Jefe inmediato.</w:t>
            </w:r>
          </w:p>
          <w:p w14:paraId="33BDED36" w14:textId="7030DB5E" w:rsidR="00A209CA" w:rsidRPr="00934012" w:rsidRDefault="00A209CA" w:rsidP="00A2602A">
            <w:pPr>
              <w:pStyle w:val="Prrafodelista"/>
              <w:numPr>
                <w:ilvl w:val="0"/>
                <w:numId w:val="32"/>
              </w:numPr>
              <w:tabs>
                <w:tab w:val="clear" w:pos="1000"/>
                <w:tab w:val="left" w:pos="438"/>
              </w:tabs>
              <w:ind w:left="357"/>
              <w:jc w:val="both"/>
              <w:rPr>
                <w:color w:val="000000" w:themeColor="text1"/>
                <w:sz w:val="22"/>
                <w:szCs w:val="22"/>
                <w:u w:val="none"/>
              </w:rPr>
            </w:pPr>
            <w:r w:rsidRPr="00934012">
              <w:rPr>
                <w:rFonts w:cstheme="minorBidi"/>
                <w:color w:val="000000" w:themeColor="text1"/>
                <w:sz w:val="22"/>
                <w:szCs w:val="22"/>
                <w:u w:val="none"/>
              </w:rPr>
              <w:t xml:space="preserve">Las demás </w:t>
            </w:r>
            <w:r w:rsidR="000D7341"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6318365C" w14:textId="77777777" w:rsidTr="0012557B">
        <w:tc>
          <w:tcPr>
            <w:tcW w:w="9214" w:type="dxa"/>
            <w:gridSpan w:val="2"/>
            <w:shd w:val="clear" w:color="auto" w:fill="BFBFBF"/>
          </w:tcPr>
          <w:p w14:paraId="3852FF48" w14:textId="60293342" w:rsidR="00A209CA" w:rsidRPr="00934012" w:rsidRDefault="00A209C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CF3198"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591D4991" w14:textId="77777777" w:rsidTr="0012557B">
        <w:tc>
          <w:tcPr>
            <w:tcW w:w="9214" w:type="dxa"/>
            <w:gridSpan w:val="2"/>
            <w:shd w:val="clear" w:color="auto" w:fill="FFFFFF" w:themeFill="background1"/>
          </w:tcPr>
          <w:p w14:paraId="32EA5305" w14:textId="77777777" w:rsidR="00A209CA" w:rsidRPr="00934012" w:rsidRDefault="00B13878"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Conocimientos de soldadura en el área de mantenimiento en maquinaria y equipo industrial </w:t>
            </w:r>
            <w:r w:rsidR="008B4B66" w:rsidRPr="00934012">
              <w:rPr>
                <w:rFonts w:cstheme="minorBidi"/>
                <w:color w:val="000000" w:themeColor="text1"/>
                <w:sz w:val="22"/>
                <w:szCs w:val="22"/>
                <w:u w:val="none"/>
              </w:rPr>
              <w:t>o metalurgia.</w:t>
            </w:r>
          </w:p>
          <w:p w14:paraId="627FBA5C" w14:textId="77777777" w:rsidR="00A209CA" w:rsidRPr="00934012" w:rsidRDefault="00A209CA" w:rsidP="0012557B">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269CEDDA" w14:textId="77777777" w:rsidTr="0012557B">
        <w:tc>
          <w:tcPr>
            <w:tcW w:w="9214" w:type="dxa"/>
            <w:gridSpan w:val="2"/>
            <w:shd w:val="clear" w:color="auto" w:fill="BFBFBF"/>
          </w:tcPr>
          <w:p w14:paraId="539C19F7" w14:textId="4B2E5F8A" w:rsidR="00A209CA" w:rsidRPr="00934012" w:rsidRDefault="00A209C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2B4E4BD4" w14:textId="77777777" w:rsidTr="0012557B">
        <w:tc>
          <w:tcPr>
            <w:tcW w:w="4820" w:type="dxa"/>
            <w:shd w:val="clear" w:color="auto" w:fill="FFFFFF"/>
          </w:tcPr>
          <w:p w14:paraId="6D5D84DB" w14:textId="77777777" w:rsidR="00A209CA" w:rsidRPr="00934012" w:rsidRDefault="00A209CA" w:rsidP="0012557B">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37BEBC65" w14:textId="77777777" w:rsidR="00A209CA" w:rsidRPr="00934012" w:rsidRDefault="00A209CA" w:rsidP="0012557B">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1094AF42" w14:textId="77777777" w:rsidTr="0012557B">
        <w:tc>
          <w:tcPr>
            <w:tcW w:w="4820" w:type="dxa"/>
            <w:shd w:val="clear" w:color="auto" w:fill="FFFFFF"/>
          </w:tcPr>
          <w:p w14:paraId="75BFD563" w14:textId="4D140966" w:rsidR="00A209CA" w:rsidRPr="00934012" w:rsidRDefault="005A5999"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0182BA4D" w14:textId="77777777" w:rsidR="00A209CA" w:rsidRPr="00934012" w:rsidRDefault="00A209CA"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mínimo de dos (2) años.</w:t>
            </w:r>
          </w:p>
          <w:p w14:paraId="5E116373"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4F65DE4F" w14:textId="3F8870D8" w:rsidR="000A13F6" w:rsidRPr="00934012" w:rsidRDefault="000A13F6" w:rsidP="000A13F6">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0D7341"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5B6A1AD8" w14:textId="264106A4" w:rsidR="000A13F6" w:rsidRPr="00934012" w:rsidRDefault="000A13F6" w:rsidP="0012557B">
            <w:pPr>
              <w:ind w:left="0"/>
              <w:jc w:val="both"/>
              <w:rPr>
                <w:rFonts w:cstheme="minorBidi"/>
                <w:color w:val="000000" w:themeColor="text1"/>
                <w:sz w:val="22"/>
                <w:szCs w:val="22"/>
                <w:u w:val="none"/>
              </w:rPr>
            </w:pPr>
          </w:p>
        </w:tc>
      </w:tr>
      <w:tr w:rsidR="00934012" w:rsidRPr="00934012" w14:paraId="0910A88D" w14:textId="77777777" w:rsidTr="0012557B">
        <w:tc>
          <w:tcPr>
            <w:tcW w:w="9214" w:type="dxa"/>
            <w:gridSpan w:val="2"/>
            <w:shd w:val="clear" w:color="auto" w:fill="FFFFFF"/>
          </w:tcPr>
          <w:p w14:paraId="331421D6" w14:textId="1D5C9DEF" w:rsidR="00A209CA" w:rsidRPr="00934012" w:rsidRDefault="00A209CA"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Superar las pruebas teórico-prácticas, que permitan id</w:t>
            </w:r>
            <w:r w:rsidR="00B13878" w:rsidRPr="00934012">
              <w:rPr>
                <w:rFonts w:cstheme="minorBidi"/>
                <w:color w:val="000000" w:themeColor="text1"/>
                <w:sz w:val="22"/>
                <w:szCs w:val="22"/>
                <w:u w:val="none"/>
              </w:rPr>
              <w:t xml:space="preserve">entificar el conocimiento, las </w:t>
            </w:r>
            <w:r w:rsidRPr="00934012">
              <w:rPr>
                <w:rFonts w:cstheme="minorBidi"/>
                <w:color w:val="000000" w:themeColor="text1"/>
                <w:sz w:val="22"/>
                <w:szCs w:val="22"/>
                <w:u w:val="none"/>
              </w:rPr>
              <w:t xml:space="preserve">habilidades y destrezas </w:t>
            </w:r>
            <w:r w:rsidR="00C7051C" w:rsidRPr="00934012">
              <w:rPr>
                <w:rFonts w:cstheme="minorBidi"/>
                <w:color w:val="000000" w:themeColor="text1"/>
                <w:sz w:val="22"/>
                <w:szCs w:val="22"/>
                <w:u w:val="none"/>
              </w:rPr>
              <w:t>para ejercer el perfil.</w:t>
            </w:r>
          </w:p>
          <w:p w14:paraId="2662E4B0" w14:textId="77777777" w:rsidR="00B13878" w:rsidRPr="00934012" w:rsidRDefault="00B13878" w:rsidP="00B13878">
            <w:pPr>
              <w:ind w:left="0"/>
              <w:jc w:val="both"/>
              <w:rPr>
                <w:rFonts w:cstheme="minorBidi"/>
                <w:color w:val="000000" w:themeColor="text1"/>
                <w:sz w:val="22"/>
                <w:szCs w:val="22"/>
                <w:u w:val="none"/>
              </w:rPr>
            </w:pPr>
          </w:p>
          <w:p w14:paraId="1958FF07" w14:textId="77777777" w:rsidR="00B13878" w:rsidRPr="00934012" w:rsidRDefault="00B13878"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Certificación de Espacios Confinados y de Nivel Avanzado para trabajo seguro en alturas según Resolución 1409 de 2012</w:t>
            </w:r>
            <w:r w:rsidR="00FE52D8" w:rsidRPr="00934012">
              <w:rPr>
                <w:rFonts w:cstheme="minorBidi"/>
                <w:color w:val="000000" w:themeColor="text1"/>
                <w:sz w:val="22"/>
                <w:szCs w:val="22"/>
                <w:u w:val="none"/>
              </w:rPr>
              <w:t xml:space="preserve"> (o aquella que la modifique o sustituya)</w:t>
            </w:r>
            <w:r w:rsidR="00B67586" w:rsidRPr="00934012">
              <w:rPr>
                <w:rFonts w:cstheme="minorBidi"/>
                <w:color w:val="000000" w:themeColor="text1"/>
                <w:sz w:val="22"/>
                <w:szCs w:val="22"/>
                <w:u w:val="none"/>
              </w:rPr>
              <w:t xml:space="preserve"> Certificación de curso de manejo de sustancias peligrosas.</w:t>
            </w:r>
          </w:p>
          <w:p w14:paraId="3AEBF487" w14:textId="2BE207FB" w:rsidR="004858E1" w:rsidRPr="00934012" w:rsidRDefault="004858E1" w:rsidP="0012557B">
            <w:pPr>
              <w:ind w:left="0"/>
              <w:jc w:val="both"/>
              <w:rPr>
                <w:rFonts w:cstheme="minorBidi"/>
                <w:color w:val="000000" w:themeColor="text1"/>
                <w:sz w:val="22"/>
                <w:szCs w:val="22"/>
                <w:u w:val="none"/>
              </w:rPr>
            </w:pPr>
          </w:p>
        </w:tc>
      </w:tr>
      <w:tr w:rsidR="00934012" w:rsidRPr="00934012" w14:paraId="3F1C6428" w14:textId="77777777" w:rsidTr="0012557B">
        <w:tc>
          <w:tcPr>
            <w:tcW w:w="9214" w:type="dxa"/>
            <w:gridSpan w:val="2"/>
            <w:shd w:val="clear" w:color="auto" w:fill="BFBFBF" w:themeFill="background1" w:themeFillShade="BF"/>
          </w:tcPr>
          <w:p w14:paraId="5F1EE3F7" w14:textId="0523AC2D" w:rsidR="00A209CA" w:rsidRPr="00934012" w:rsidRDefault="00A209C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2B36AEE0" w14:textId="77777777" w:rsidTr="0012557B">
        <w:tc>
          <w:tcPr>
            <w:tcW w:w="9214" w:type="dxa"/>
            <w:gridSpan w:val="2"/>
            <w:shd w:val="clear" w:color="auto" w:fill="FFFFFF"/>
          </w:tcPr>
          <w:p w14:paraId="3F3B1BD0" w14:textId="77777777" w:rsidR="00A209CA" w:rsidRPr="00934012" w:rsidRDefault="00A209CA" w:rsidP="0012557B">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59A6C6C3" w14:textId="77777777" w:rsidR="00A209CA" w:rsidRPr="00934012" w:rsidRDefault="00A209CA" w:rsidP="00A2602A">
            <w:pPr>
              <w:pStyle w:val="Prrafodelista"/>
              <w:numPr>
                <w:ilvl w:val="0"/>
                <w:numId w:val="35"/>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6E241CA0" w14:textId="34F6DDBD" w:rsidR="00A209CA" w:rsidRPr="00934012" w:rsidRDefault="00A209CA" w:rsidP="00A2602A">
            <w:pPr>
              <w:pStyle w:val="Prrafodelista"/>
              <w:numPr>
                <w:ilvl w:val="0"/>
                <w:numId w:val="35"/>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7A6B14A4" w14:textId="7DA5744C" w:rsidR="00A209CA" w:rsidRPr="00934012" w:rsidRDefault="00A209CA" w:rsidP="00A2602A">
            <w:pPr>
              <w:pStyle w:val="Prrafodelista"/>
              <w:numPr>
                <w:ilvl w:val="0"/>
                <w:numId w:val="35"/>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7903D4C8" w14:textId="0F082E69" w:rsidR="00A209CA" w:rsidRPr="00934012" w:rsidRDefault="009220E0" w:rsidP="00A2602A">
            <w:pPr>
              <w:pStyle w:val="Prrafodelista"/>
              <w:numPr>
                <w:ilvl w:val="0"/>
                <w:numId w:val="35"/>
              </w:numPr>
              <w:ind w:left="503" w:hanging="503"/>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A209CA"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7CC62AEF" w14:textId="1F9B2125" w:rsidR="00C367F2" w:rsidRPr="00934012" w:rsidRDefault="00C367F2" w:rsidP="00A2602A">
            <w:pPr>
              <w:pStyle w:val="Prrafodelista"/>
              <w:numPr>
                <w:ilvl w:val="0"/>
                <w:numId w:val="35"/>
              </w:numPr>
              <w:ind w:left="503" w:hanging="503"/>
              <w:jc w:val="both"/>
              <w:rPr>
                <w:rFonts w:cstheme="minorBidi"/>
                <w:color w:val="000000" w:themeColor="text1"/>
                <w:sz w:val="22"/>
                <w:szCs w:val="22"/>
                <w:u w:val="none"/>
              </w:rPr>
            </w:pPr>
            <w:r w:rsidRPr="00934012">
              <w:rPr>
                <w:color w:val="000000" w:themeColor="text1"/>
                <w:sz w:val="22"/>
                <w:szCs w:val="22"/>
                <w:u w:val="none"/>
              </w:rPr>
              <w:t>Reportar condiciones inseguras</w:t>
            </w:r>
            <w:r w:rsidR="003A6411" w:rsidRPr="00934012">
              <w:rPr>
                <w:color w:val="000000" w:themeColor="text1"/>
                <w:sz w:val="22"/>
                <w:szCs w:val="22"/>
                <w:u w:val="none"/>
              </w:rPr>
              <w:t>.</w:t>
            </w:r>
            <w:r w:rsidRPr="00934012">
              <w:rPr>
                <w:color w:val="000000" w:themeColor="text1"/>
                <w:sz w:val="22"/>
                <w:szCs w:val="22"/>
                <w:u w:val="none"/>
              </w:rPr>
              <w:t xml:space="preserve"> </w:t>
            </w:r>
          </w:p>
          <w:p w14:paraId="2306EA94" w14:textId="77777777" w:rsidR="00A209CA" w:rsidRPr="00934012" w:rsidRDefault="00A209CA" w:rsidP="00A2602A">
            <w:pPr>
              <w:numPr>
                <w:ilvl w:val="0"/>
                <w:numId w:val="35"/>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5B61F539" w14:textId="5818CD78" w:rsidR="00A209CA" w:rsidRPr="00934012" w:rsidRDefault="00FF48B0" w:rsidP="00A2602A">
            <w:pPr>
              <w:numPr>
                <w:ilvl w:val="0"/>
                <w:numId w:val="35"/>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A209CA" w:rsidRPr="00934012">
              <w:rPr>
                <w:rFonts w:cstheme="minorBidi"/>
                <w:color w:val="000000" w:themeColor="text1"/>
                <w:sz w:val="22"/>
                <w:szCs w:val="22"/>
                <w:u w:val="none"/>
              </w:rPr>
              <w:t xml:space="preserve">. </w:t>
            </w:r>
          </w:p>
          <w:p w14:paraId="58097428" w14:textId="77777777" w:rsidR="00A209CA" w:rsidRPr="00934012" w:rsidRDefault="00A209CA" w:rsidP="0012557B">
            <w:pPr>
              <w:ind w:left="0"/>
              <w:jc w:val="both"/>
              <w:rPr>
                <w:rFonts w:cstheme="minorBidi"/>
                <w:b/>
                <w:color w:val="000000" w:themeColor="text1"/>
                <w:sz w:val="22"/>
                <w:szCs w:val="22"/>
                <w:u w:val="none"/>
              </w:rPr>
            </w:pPr>
          </w:p>
          <w:p w14:paraId="7DBA044F" w14:textId="77777777" w:rsidR="00A209CA" w:rsidRPr="00934012" w:rsidRDefault="00A209CA"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64444C79" w14:textId="77777777" w:rsidR="00A209CA" w:rsidRPr="00934012" w:rsidRDefault="00A209CA" w:rsidP="0012557B">
            <w:pPr>
              <w:ind w:left="0"/>
              <w:jc w:val="both"/>
              <w:rPr>
                <w:rFonts w:cstheme="minorBidi"/>
                <w:b/>
                <w:color w:val="000000" w:themeColor="text1"/>
                <w:sz w:val="22"/>
                <w:szCs w:val="22"/>
                <w:u w:val="none"/>
              </w:rPr>
            </w:pPr>
          </w:p>
        </w:tc>
      </w:tr>
      <w:tr w:rsidR="00934012" w:rsidRPr="00934012" w14:paraId="7BAEBE5E" w14:textId="77777777" w:rsidTr="0012557B">
        <w:tc>
          <w:tcPr>
            <w:tcW w:w="9214" w:type="dxa"/>
            <w:gridSpan w:val="2"/>
            <w:shd w:val="clear" w:color="auto" w:fill="BFBFBF"/>
          </w:tcPr>
          <w:p w14:paraId="6BDF96F2" w14:textId="77777777" w:rsidR="00A209CA" w:rsidRPr="00934012" w:rsidRDefault="00A209C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330664B5" w14:textId="77777777" w:rsidTr="0012557B">
        <w:tc>
          <w:tcPr>
            <w:tcW w:w="9214" w:type="dxa"/>
            <w:gridSpan w:val="2"/>
            <w:shd w:val="clear" w:color="auto" w:fill="FFFFFF"/>
          </w:tcPr>
          <w:p w14:paraId="79CA111C" w14:textId="07E62FA2" w:rsidR="00A209CA" w:rsidRPr="00934012" w:rsidRDefault="00A209CA"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w:t>
            </w:r>
            <w:r w:rsidR="00102B4C" w:rsidRPr="00934012">
              <w:rPr>
                <w:rFonts w:cstheme="minorBidi"/>
                <w:color w:val="000000" w:themeColor="text1"/>
                <w:sz w:val="22"/>
                <w:szCs w:val="22"/>
                <w:u w:val="none"/>
              </w:rPr>
              <w:t xml:space="preserve">frentes de obra, </w:t>
            </w:r>
            <w:r w:rsidRPr="00934012">
              <w:rPr>
                <w:rFonts w:cstheme="minorBidi"/>
                <w:color w:val="000000" w:themeColor="text1"/>
                <w:sz w:val="22"/>
                <w:szCs w:val="22"/>
                <w:u w:val="none"/>
              </w:rPr>
              <w:t>Sede Operativa</w:t>
            </w:r>
            <w:r w:rsidR="00B67586" w:rsidRPr="00934012">
              <w:rPr>
                <w:rFonts w:cstheme="minorBidi"/>
                <w:color w:val="000000" w:themeColor="text1"/>
                <w:sz w:val="22"/>
                <w:szCs w:val="22"/>
                <w:u w:val="none"/>
              </w:rPr>
              <w:t xml:space="preserve"> y/o Sede Producción.</w:t>
            </w:r>
          </w:p>
          <w:p w14:paraId="56420E02" w14:textId="4E9DA647" w:rsidR="00A6597A" w:rsidRPr="00934012" w:rsidRDefault="00A6597A"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color w:val="000000" w:themeColor="text1"/>
              </w:rPr>
              <w:t xml:space="preserve">: </w:t>
            </w:r>
            <w:r w:rsidRPr="00934012">
              <w:rPr>
                <w:rFonts w:cstheme="minorBidi"/>
                <w:color w:val="000000" w:themeColor="text1"/>
                <w:sz w:val="22"/>
                <w:szCs w:val="22"/>
                <w:u w:val="none"/>
              </w:rPr>
              <w:t>Trabaja en espacios abiertos y cerrados.</w:t>
            </w:r>
          </w:p>
          <w:p w14:paraId="785A15E2" w14:textId="39E1F28F" w:rsidR="00A209CA" w:rsidRPr="00934012" w:rsidRDefault="0005411A" w:rsidP="0012557B">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47783FEE" w14:textId="77777777" w:rsidTr="0012557B">
        <w:tc>
          <w:tcPr>
            <w:tcW w:w="9214" w:type="dxa"/>
            <w:gridSpan w:val="2"/>
            <w:shd w:val="clear" w:color="auto" w:fill="BFBFBF"/>
          </w:tcPr>
          <w:p w14:paraId="175232EC" w14:textId="5D1A457A" w:rsidR="00A209CA" w:rsidRPr="00934012" w:rsidRDefault="0005411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71401EB8" w14:textId="77777777" w:rsidTr="0012557B">
        <w:tc>
          <w:tcPr>
            <w:tcW w:w="9214" w:type="dxa"/>
            <w:gridSpan w:val="2"/>
            <w:shd w:val="clear" w:color="auto" w:fill="FFFFFF"/>
          </w:tcPr>
          <w:p w14:paraId="6B397024" w14:textId="53E839AD" w:rsidR="00CE05D3" w:rsidRPr="00934012" w:rsidRDefault="00CE05D3" w:rsidP="00CE05D3">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radiaciones no ionizantes (rayos ultravioletas del sol)</w:t>
            </w:r>
            <w:r w:rsidR="00E11448" w:rsidRPr="00934012">
              <w:rPr>
                <w:rFonts w:cstheme="minorBidi"/>
                <w:color w:val="000000" w:themeColor="text1"/>
                <w:sz w:val="22"/>
                <w:szCs w:val="22"/>
                <w:u w:val="none"/>
              </w:rPr>
              <w:t>, vibración.</w:t>
            </w:r>
          </w:p>
          <w:p w14:paraId="158FF763" w14:textId="77777777" w:rsidR="00CE05D3" w:rsidRPr="00934012" w:rsidRDefault="00CE05D3" w:rsidP="00CE05D3">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w:t>
            </w:r>
          </w:p>
          <w:p w14:paraId="4F12506E" w14:textId="0EF99251" w:rsidR="00CE05D3" w:rsidRPr="00934012" w:rsidRDefault="00CE05D3" w:rsidP="00CE05D3">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E11448" w:rsidRPr="00934012">
              <w:rPr>
                <w:rFonts w:cstheme="minorBidi"/>
                <w:color w:val="000000" w:themeColor="text1"/>
                <w:sz w:val="22"/>
                <w:szCs w:val="22"/>
                <w:u w:val="none"/>
              </w:rPr>
              <w:t>Virus, bacterias, hongos, picaduras</w:t>
            </w:r>
          </w:p>
          <w:p w14:paraId="0CA46009" w14:textId="1FC4C346" w:rsidR="00CE05D3" w:rsidRPr="00934012" w:rsidRDefault="00CE05D3" w:rsidP="00CE05D3">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w:t>
            </w:r>
            <w:r w:rsidR="00E11448" w:rsidRPr="00934012">
              <w:rPr>
                <w:rFonts w:cstheme="minorBidi"/>
                <w:color w:val="000000" w:themeColor="text1"/>
                <w:sz w:val="22"/>
                <w:szCs w:val="22"/>
                <w:u w:val="none"/>
              </w:rPr>
              <w:t>Postura prolongada, esfuerzos, movimientos repetitivos, manipulación manual de cargas.</w:t>
            </w:r>
          </w:p>
          <w:p w14:paraId="6728B9BC" w14:textId="77777777" w:rsidR="00E11448" w:rsidRPr="00934012" w:rsidRDefault="00CE05D3" w:rsidP="00E11448">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w:t>
            </w:r>
            <w:r w:rsidR="00E11448" w:rsidRPr="00934012">
              <w:rPr>
                <w:rFonts w:cstheme="minorBidi"/>
                <w:color w:val="000000" w:themeColor="text1"/>
                <w:sz w:val="22"/>
                <w:szCs w:val="22"/>
                <w:u w:val="none"/>
              </w:rPr>
              <w:t>Gestión organizacional, características de la organización del trabajo, Características del grupo social de trabajo, Condiciones de la tarea, jornada de trabajo, Interface personal-tarea.</w:t>
            </w:r>
          </w:p>
          <w:p w14:paraId="6BD5FA3F" w14:textId="1B6BA4B1" w:rsidR="00CE05D3" w:rsidRPr="00934012" w:rsidRDefault="00CE05D3" w:rsidP="00CE05D3">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de trabajo), Tecnológico (incendio), mecánico (manipulación de elementos, herramientas y maquinaria-proyección de partículas), Riesgo público (robo zona), accidentes de tránsito (presencia de vehículos y maquinaria amarilla), Trabajo en alturas</w:t>
            </w:r>
            <w:r w:rsidR="00E11448" w:rsidRPr="00934012">
              <w:rPr>
                <w:rFonts w:cstheme="minorBidi"/>
                <w:color w:val="000000" w:themeColor="text1"/>
                <w:sz w:val="22"/>
                <w:szCs w:val="22"/>
                <w:u w:val="none"/>
              </w:rPr>
              <w:t>, espacios confinados, eléctrico.</w:t>
            </w:r>
          </w:p>
          <w:p w14:paraId="3225EB23" w14:textId="77777777" w:rsidR="00B229BF" w:rsidRPr="00934012" w:rsidRDefault="00CE05D3" w:rsidP="00CE05D3">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w:t>
            </w:r>
            <w:r w:rsidR="00E11448" w:rsidRPr="00934012">
              <w:rPr>
                <w:rFonts w:cstheme="minorBidi"/>
                <w:color w:val="000000" w:themeColor="text1"/>
                <w:sz w:val="22"/>
                <w:szCs w:val="22"/>
                <w:u w:val="none"/>
              </w:rPr>
              <w:t>Sismo, derrumbe, precipitaciones, inundación, vendaval.</w:t>
            </w:r>
          </w:p>
          <w:p w14:paraId="756E043F" w14:textId="6715250E" w:rsidR="00A209CA" w:rsidRPr="00934012" w:rsidRDefault="00A209CA" w:rsidP="00CE05D3">
            <w:pPr>
              <w:ind w:left="0"/>
              <w:jc w:val="both"/>
              <w:rPr>
                <w:rFonts w:cstheme="minorBidi"/>
                <w:color w:val="000000" w:themeColor="text1"/>
                <w:sz w:val="22"/>
                <w:szCs w:val="22"/>
                <w:u w:val="none"/>
              </w:rPr>
            </w:pPr>
          </w:p>
          <w:p w14:paraId="0AEE40FF" w14:textId="43BE319A" w:rsidR="007D3DD5" w:rsidRPr="00934012" w:rsidRDefault="007D3DD5" w:rsidP="00CE05D3">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43E77FDD" w14:textId="77777777" w:rsidR="006958D1" w:rsidRPr="00934012" w:rsidRDefault="006958D1" w:rsidP="00A209CA">
      <w:pPr>
        <w:widowControl/>
        <w:tabs>
          <w:tab w:val="clear" w:pos="1000"/>
        </w:tabs>
        <w:spacing w:after="160" w:line="259" w:lineRule="auto"/>
        <w:ind w:left="0"/>
        <w:rPr>
          <w:rFonts w:cstheme="minorBidi"/>
          <w:color w:val="000000" w:themeColor="text1"/>
          <w:sz w:val="22"/>
          <w:szCs w:val="22"/>
          <w:u w:val="none"/>
        </w:rPr>
      </w:pPr>
    </w:p>
    <w:p w14:paraId="56422843" w14:textId="6434F9AD" w:rsidR="00994713" w:rsidRPr="00934012" w:rsidRDefault="006958D1" w:rsidP="00CF3198">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4AB1793D" w14:textId="77777777" w:rsidR="00CF3198" w:rsidRPr="00934012" w:rsidRDefault="008B4B66" w:rsidP="00994713">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color w:val="000000" w:themeColor="text1"/>
          <w:sz w:val="22"/>
          <w:szCs w:val="22"/>
          <w:u w:val="none"/>
        </w:rPr>
        <w:t xml:space="preserve">  </w:t>
      </w:r>
      <w:bookmarkStart w:id="25" w:name="_Toc8051329"/>
      <w:r w:rsidR="00CF3198" w:rsidRPr="00934012">
        <w:rPr>
          <w:rFonts w:cstheme="minorBidi"/>
          <w:color w:val="000000" w:themeColor="text1"/>
          <w:sz w:val="22"/>
          <w:szCs w:val="22"/>
          <w:u w:val="none"/>
        </w:rPr>
        <w:t xml:space="preserve">Perfil: </w:t>
      </w:r>
      <w:r w:rsidR="00994713" w:rsidRPr="00934012">
        <w:rPr>
          <w:rFonts w:cstheme="minorBidi"/>
          <w:color w:val="000000" w:themeColor="text1"/>
          <w:sz w:val="22"/>
          <w:szCs w:val="22"/>
          <w:u w:val="none"/>
        </w:rPr>
        <w:t>ELECTRICISTA</w:t>
      </w:r>
    </w:p>
    <w:p w14:paraId="430F770C" w14:textId="369AD96E" w:rsidR="00994713" w:rsidRPr="00934012" w:rsidRDefault="00994713" w:rsidP="00994713">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color w:val="000000" w:themeColor="text1"/>
          <w:sz w:val="22"/>
          <w:szCs w:val="22"/>
          <w:u w:val="none"/>
        </w:rPr>
        <w:t xml:space="preserve"> </w:t>
      </w:r>
      <w:bookmarkEnd w:id="25"/>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7574E56E" w14:textId="77777777" w:rsidTr="0012557B">
        <w:trPr>
          <w:trHeight w:val="192"/>
        </w:trPr>
        <w:tc>
          <w:tcPr>
            <w:tcW w:w="9214" w:type="dxa"/>
            <w:gridSpan w:val="2"/>
            <w:tcBorders>
              <w:top w:val="single" w:sz="4" w:space="0" w:color="auto"/>
            </w:tcBorders>
            <w:shd w:val="clear" w:color="auto" w:fill="BFBFBF"/>
            <w:vAlign w:val="bottom"/>
          </w:tcPr>
          <w:p w14:paraId="4356D6A2" w14:textId="47D13E69" w:rsidR="008B4B66" w:rsidRPr="00934012" w:rsidRDefault="00F84761" w:rsidP="00F8476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w:t>
            </w:r>
            <w:r w:rsidR="008B4B66" w:rsidRPr="00934012">
              <w:rPr>
                <w:rFonts w:cstheme="minorBidi"/>
                <w:b/>
                <w:color w:val="000000" w:themeColor="text1"/>
                <w:sz w:val="22"/>
                <w:szCs w:val="22"/>
                <w:u w:val="none"/>
              </w:rPr>
              <w:t xml:space="preserve">ÁREA </w:t>
            </w:r>
            <w:r w:rsidR="000D7341" w:rsidRPr="00934012">
              <w:rPr>
                <w:rFonts w:cstheme="minorBidi"/>
                <w:b/>
                <w:color w:val="000000" w:themeColor="text1"/>
                <w:sz w:val="22"/>
                <w:szCs w:val="22"/>
                <w:u w:val="none"/>
              </w:rPr>
              <w:t>DE LA ACTIVIDAD</w:t>
            </w:r>
          </w:p>
        </w:tc>
      </w:tr>
      <w:tr w:rsidR="00934012" w:rsidRPr="00934012" w14:paraId="36D04D02" w14:textId="77777777" w:rsidTr="0012557B">
        <w:trPr>
          <w:trHeight w:val="150"/>
        </w:trPr>
        <w:tc>
          <w:tcPr>
            <w:tcW w:w="9214" w:type="dxa"/>
            <w:gridSpan w:val="2"/>
            <w:shd w:val="clear" w:color="auto" w:fill="FFFFFF"/>
            <w:vAlign w:val="bottom"/>
          </w:tcPr>
          <w:p w14:paraId="2092B256" w14:textId="640A3261" w:rsidR="008B4B66" w:rsidRPr="00934012" w:rsidRDefault="008B4B66" w:rsidP="0012557B">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25830B6A" w14:textId="77777777" w:rsidTr="0012557B">
        <w:trPr>
          <w:trHeight w:val="240"/>
        </w:trPr>
        <w:tc>
          <w:tcPr>
            <w:tcW w:w="9214" w:type="dxa"/>
            <w:gridSpan w:val="2"/>
            <w:shd w:val="clear" w:color="auto" w:fill="BFBFBF"/>
            <w:vAlign w:val="bottom"/>
          </w:tcPr>
          <w:p w14:paraId="70270F4E" w14:textId="4490DF5D" w:rsidR="008B4B66" w:rsidRPr="00934012" w:rsidRDefault="00493BDB" w:rsidP="00493BDB">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20026E" w:rsidRPr="00934012">
              <w:rPr>
                <w:rFonts w:cstheme="minorBidi"/>
                <w:b/>
                <w:color w:val="000000" w:themeColor="text1"/>
                <w:sz w:val="22"/>
                <w:szCs w:val="22"/>
                <w:u w:val="none"/>
              </w:rPr>
              <w:t>HABILIDADESLABORALES</w:t>
            </w:r>
            <w:r w:rsidR="002D3775" w:rsidRPr="00934012">
              <w:rPr>
                <w:rFonts w:cstheme="minorBidi"/>
                <w:b/>
                <w:color w:val="000000" w:themeColor="text1"/>
                <w:sz w:val="22"/>
                <w:szCs w:val="22"/>
                <w:u w:val="none"/>
              </w:rPr>
              <w:t xml:space="preserve"> DEL PERFIL</w:t>
            </w:r>
          </w:p>
        </w:tc>
      </w:tr>
      <w:tr w:rsidR="00934012" w:rsidRPr="00934012" w14:paraId="62B1303C" w14:textId="77777777" w:rsidTr="0012557B">
        <w:trPr>
          <w:trHeight w:val="225"/>
        </w:trPr>
        <w:tc>
          <w:tcPr>
            <w:tcW w:w="9214" w:type="dxa"/>
            <w:gridSpan w:val="2"/>
            <w:shd w:val="clear" w:color="auto" w:fill="auto"/>
            <w:vAlign w:val="center"/>
          </w:tcPr>
          <w:p w14:paraId="2F59A086" w14:textId="124C36FC" w:rsidR="008B4B66" w:rsidRPr="00934012" w:rsidRDefault="008B4B66" w:rsidP="00A2602A">
            <w:pPr>
              <w:pStyle w:val="Prrafodelista"/>
              <w:numPr>
                <w:ilvl w:val="0"/>
                <w:numId w:val="33"/>
              </w:numPr>
              <w:tabs>
                <w:tab w:val="clear" w:pos="1000"/>
                <w:tab w:val="left" w:pos="438"/>
              </w:tabs>
              <w:ind w:left="361"/>
              <w:jc w:val="both"/>
              <w:rPr>
                <w:color w:val="000000" w:themeColor="text1"/>
                <w:sz w:val="22"/>
                <w:szCs w:val="22"/>
                <w:u w:val="none"/>
              </w:rPr>
            </w:pPr>
            <w:r w:rsidRPr="00934012">
              <w:rPr>
                <w:color w:val="000000" w:themeColor="text1"/>
                <w:sz w:val="22"/>
                <w:szCs w:val="22"/>
                <w:u w:val="none"/>
              </w:rPr>
              <w:t>Realizar el mantenimiento, reparación, calibración, de redes locativas</w:t>
            </w:r>
            <w:r w:rsidR="000F3B45" w:rsidRPr="00934012">
              <w:rPr>
                <w:color w:val="000000" w:themeColor="text1"/>
                <w:sz w:val="22"/>
                <w:szCs w:val="22"/>
                <w:u w:val="none"/>
              </w:rPr>
              <w:t>,</w:t>
            </w:r>
            <w:r w:rsidRPr="00934012">
              <w:rPr>
                <w:color w:val="000000" w:themeColor="text1"/>
                <w:sz w:val="22"/>
                <w:szCs w:val="22"/>
                <w:u w:val="none"/>
              </w:rPr>
              <w:t xml:space="preserve"> plantas</w:t>
            </w:r>
            <w:r w:rsidR="000F3B45" w:rsidRPr="00934012">
              <w:rPr>
                <w:color w:val="000000" w:themeColor="text1"/>
                <w:sz w:val="22"/>
                <w:szCs w:val="22"/>
                <w:u w:val="none"/>
              </w:rPr>
              <w:t xml:space="preserve"> eléctricas</w:t>
            </w:r>
            <w:r w:rsidRPr="00934012">
              <w:rPr>
                <w:color w:val="000000" w:themeColor="text1"/>
                <w:sz w:val="22"/>
                <w:szCs w:val="22"/>
                <w:u w:val="none"/>
              </w:rPr>
              <w:t xml:space="preserve"> y maquinaria industrial (trituradora, asfalto, concreto y calderas, laboratorio), de acuerdo con las necesidades y solicitudes presentadas a la Dependencia.</w:t>
            </w:r>
          </w:p>
          <w:p w14:paraId="1C70054E" w14:textId="5CBC8730" w:rsidR="008B4B66" w:rsidRPr="00934012" w:rsidRDefault="008B4B66" w:rsidP="00A2602A">
            <w:pPr>
              <w:pStyle w:val="Prrafodelista"/>
              <w:numPr>
                <w:ilvl w:val="0"/>
                <w:numId w:val="33"/>
              </w:numPr>
              <w:tabs>
                <w:tab w:val="clear" w:pos="1000"/>
                <w:tab w:val="left" w:pos="438"/>
              </w:tabs>
              <w:ind w:left="361"/>
              <w:jc w:val="both"/>
              <w:rPr>
                <w:color w:val="000000" w:themeColor="text1"/>
                <w:sz w:val="22"/>
                <w:szCs w:val="22"/>
                <w:u w:val="none"/>
              </w:rPr>
            </w:pPr>
            <w:r w:rsidRPr="00934012">
              <w:rPr>
                <w:color w:val="000000" w:themeColor="text1"/>
                <w:sz w:val="22"/>
                <w:szCs w:val="22"/>
                <w:u w:val="none"/>
              </w:rPr>
              <w:t>Efectuar la revisión y mantenimiento de instalaciones</w:t>
            </w:r>
            <w:r w:rsidR="0020026E" w:rsidRPr="00934012">
              <w:rPr>
                <w:color w:val="000000" w:themeColor="text1"/>
                <w:sz w:val="22"/>
                <w:szCs w:val="22"/>
                <w:u w:val="none"/>
              </w:rPr>
              <w:t xml:space="preserve"> </w:t>
            </w:r>
            <w:r w:rsidR="00493BDB" w:rsidRPr="00934012">
              <w:rPr>
                <w:color w:val="000000" w:themeColor="text1"/>
                <w:sz w:val="22"/>
                <w:szCs w:val="22"/>
                <w:u w:val="none"/>
              </w:rPr>
              <w:t>eléctricas</w:t>
            </w:r>
            <w:r w:rsidRPr="00934012">
              <w:rPr>
                <w:color w:val="000000" w:themeColor="text1"/>
                <w:sz w:val="22"/>
                <w:szCs w:val="22"/>
                <w:u w:val="none"/>
              </w:rPr>
              <w:t xml:space="preserve"> de las sedes locativas, cuando sea necesario y solicitado.</w:t>
            </w:r>
          </w:p>
          <w:p w14:paraId="108845E6" w14:textId="77777777" w:rsidR="008B4B66" w:rsidRPr="00934012" w:rsidRDefault="008B4B66" w:rsidP="00A2602A">
            <w:pPr>
              <w:pStyle w:val="Prrafodelista"/>
              <w:numPr>
                <w:ilvl w:val="0"/>
                <w:numId w:val="33"/>
              </w:numPr>
              <w:tabs>
                <w:tab w:val="clear" w:pos="1000"/>
                <w:tab w:val="left" w:pos="438"/>
              </w:tabs>
              <w:ind w:left="361"/>
              <w:jc w:val="both"/>
              <w:rPr>
                <w:color w:val="000000" w:themeColor="text1"/>
                <w:sz w:val="22"/>
                <w:szCs w:val="22"/>
                <w:u w:val="none"/>
              </w:rPr>
            </w:pPr>
            <w:r w:rsidRPr="00934012">
              <w:rPr>
                <w:color w:val="000000" w:themeColor="text1"/>
                <w:sz w:val="22"/>
                <w:szCs w:val="22"/>
                <w:u w:val="none"/>
              </w:rPr>
              <w:t>Registrar en las hojas de control las reparaciones, mantenimiento y revisiones efectuadas a equip</w:t>
            </w:r>
            <w:r w:rsidR="007F5191" w:rsidRPr="00934012">
              <w:rPr>
                <w:color w:val="000000" w:themeColor="text1"/>
                <w:sz w:val="22"/>
                <w:szCs w:val="22"/>
                <w:u w:val="none"/>
              </w:rPr>
              <w:t>os e instalaciones de las sedes</w:t>
            </w:r>
            <w:r w:rsidRPr="00934012">
              <w:rPr>
                <w:color w:val="000000" w:themeColor="text1"/>
                <w:sz w:val="22"/>
                <w:szCs w:val="22"/>
                <w:u w:val="none"/>
              </w:rPr>
              <w:t>.</w:t>
            </w:r>
          </w:p>
          <w:p w14:paraId="56EE43BF" w14:textId="77777777" w:rsidR="008B4B66" w:rsidRPr="00934012" w:rsidRDefault="008B4B66" w:rsidP="00A2602A">
            <w:pPr>
              <w:pStyle w:val="Prrafodelista"/>
              <w:numPr>
                <w:ilvl w:val="0"/>
                <w:numId w:val="33"/>
              </w:numPr>
              <w:tabs>
                <w:tab w:val="clear" w:pos="1000"/>
                <w:tab w:val="left" w:pos="438"/>
              </w:tabs>
              <w:ind w:left="361"/>
              <w:jc w:val="both"/>
              <w:rPr>
                <w:color w:val="000000" w:themeColor="text1"/>
                <w:sz w:val="22"/>
                <w:szCs w:val="22"/>
                <w:u w:val="none"/>
              </w:rPr>
            </w:pPr>
            <w:r w:rsidRPr="00934012">
              <w:rPr>
                <w:color w:val="000000" w:themeColor="text1"/>
                <w:sz w:val="22"/>
                <w:szCs w:val="22"/>
                <w:u w:val="none"/>
              </w:rPr>
              <w:t>Informar periódicamente sobre las necesidades de herramientas, repuestos y demás elementos y equipos que sean necesarios para la ejecución de las actividades de mantenimiento de instalaciones.</w:t>
            </w:r>
          </w:p>
          <w:p w14:paraId="0DA9E343" w14:textId="77777777" w:rsidR="008B4B66" w:rsidRPr="00934012" w:rsidRDefault="008B4B66" w:rsidP="00A2602A">
            <w:pPr>
              <w:pStyle w:val="Prrafodelista"/>
              <w:numPr>
                <w:ilvl w:val="0"/>
                <w:numId w:val="33"/>
              </w:numPr>
              <w:tabs>
                <w:tab w:val="clear" w:pos="1000"/>
                <w:tab w:val="left" w:pos="438"/>
              </w:tabs>
              <w:ind w:left="361"/>
              <w:jc w:val="both"/>
              <w:rPr>
                <w:color w:val="000000" w:themeColor="text1"/>
                <w:sz w:val="22"/>
                <w:szCs w:val="22"/>
                <w:u w:val="none"/>
              </w:rPr>
            </w:pPr>
            <w:r w:rsidRPr="00934012">
              <w:rPr>
                <w:color w:val="000000" w:themeColor="text1"/>
                <w:sz w:val="22"/>
                <w:szCs w:val="22"/>
                <w:u w:val="none"/>
              </w:rPr>
              <w:t>Efectuar el mantenimiento y limpieza preventiva de las herramientas, equipos y áreas utilizadas para</w:t>
            </w:r>
            <w:r w:rsidR="007F5191" w:rsidRPr="00934012">
              <w:rPr>
                <w:color w:val="000000" w:themeColor="text1"/>
                <w:sz w:val="22"/>
                <w:szCs w:val="22"/>
                <w:u w:val="none"/>
              </w:rPr>
              <w:t xml:space="preserve"> </w:t>
            </w:r>
            <w:r w:rsidRPr="00934012">
              <w:rPr>
                <w:color w:val="000000" w:themeColor="text1"/>
                <w:sz w:val="22"/>
                <w:szCs w:val="22"/>
                <w:u w:val="none"/>
              </w:rPr>
              <w:t>el trabajo.</w:t>
            </w:r>
          </w:p>
          <w:p w14:paraId="498031E5" w14:textId="77777777" w:rsidR="007F5191" w:rsidRPr="00934012" w:rsidRDefault="008B4B66" w:rsidP="00A2602A">
            <w:pPr>
              <w:pStyle w:val="Prrafodelista"/>
              <w:numPr>
                <w:ilvl w:val="0"/>
                <w:numId w:val="33"/>
              </w:numPr>
              <w:tabs>
                <w:tab w:val="clear" w:pos="1000"/>
                <w:tab w:val="left" w:pos="438"/>
              </w:tabs>
              <w:ind w:left="361"/>
              <w:jc w:val="both"/>
              <w:rPr>
                <w:color w:val="000000" w:themeColor="text1"/>
                <w:sz w:val="22"/>
                <w:szCs w:val="22"/>
                <w:u w:val="none"/>
              </w:rPr>
            </w:pPr>
            <w:r w:rsidRPr="00934012">
              <w:rPr>
                <w:color w:val="000000" w:themeColor="text1"/>
                <w:sz w:val="22"/>
                <w:szCs w:val="22"/>
                <w:u w:val="none"/>
              </w:rPr>
              <w:t>Velar por el buen uso y mantenimiento de los materiales y elementos de trabajo.</w:t>
            </w:r>
          </w:p>
          <w:p w14:paraId="5606ECA4" w14:textId="178B39A6" w:rsidR="008B4B66" w:rsidRPr="00934012" w:rsidRDefault="008B4B66" w:rsidP="00A2602A">
            <w:pPr>
              <w:pStyle w:val="Prrafodelista"/>
              <w:numPr>
                <w:ilvl w:val="0"/>
                <w:numId w:val="33"/>
              </w:numPr>
              <w:tabs>
                <w:tab w:val="clear" w:pos="1000"/>
                <w:tab w:val="left" w:pos="438"/>
              </w:tabs>
              <w:ind w:left="361"/>
              <w:jc w:val="both"/>
              <w:rPr>
                <w:color w:val="000000" w:themeColor="text1"/>
                <w:sz w:val="22"/>
                <w:szCs w:val="22"/>
                <w:u w:val="none"/>
              </w:rPr>
            </w:pPr>
            <w:r w:rsidRPr="00934012">
              <w:rPr>
                <w:rFonts w:cstheme="minorBidi"/>
                <w:color w:val="000000" w:themeColor="text1"/>
                <w:sz w:val="22"/>
                <w:szCs w:val="22"/>
                <w:u w:val="none"/>
              </w:rPr>
              <w:t xml:space="preserve">Las demás </w:t>
            </w:r>
            <w:r w:rsidR="000D7341"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así como las demás anexas o complementarias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w:t>
            </w:r>
          </w:p>
        </w:tc>
      </w:tr>
      <w:tr w:rsidR="00934012" w:rsidRPr="00934012" w14:paraId="4F5EB4EF" w14:textId="77777777" w:rsidTr="0012557B">
        <w:tc>
          <w:tcPr>
            <w:tcW w:w="9214" w:type="dxa"/>
            <w:gridSpan w:val="2"/>
            <w:shd w:val="clear" w:color="auto" w:fill="BFBFBF"/>
          </w:tcPr>
          <w:p w14:paraId="429453C6" w14:textId="73ED4318" w:rsidR="008B4B66" w:rsidRPr="00934012" w:rsidRDefault="008B4B66"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63DDA9B3" w14:textId="77777777" w:rsidTr="0012557B">
        <w:tc>
          <w:tcPr>
            <w:tcW w:w="9214" w:type="dxa"/>
            <w:gridSpan w:val="2"/>
            <w:shd w:val="clear" w:color="auto" w:fill="FFFFFF" w:themeFill="background1"/>
          </w:tcPr>
          <w:p w14:paraId="7F502523" w14:textId="77777777" w:rsidR="008B4B66" w:rsidRPr="00934012" w:rsidRDefault="008B4B66"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Conocimientos de </w:t>
            </w:r>
            <w:r w:rsidR="00362789" w:rsidRPr="00934012">
              <w:rPr>
                <w:rFonts w:cstheme="minorBidi"/>
                <w:color w:val="000000" w:themeColor="text1"/>
                <w:sz w:val="22"/>
                <w:szCs w:val="22"/>
                <w:u w:val="none"/>
              </w:rPr>
              <w:t>electricidad industrial y mecatrónica.</w:t>
            </w:r>
          </w:p>
          <w:p w14:paraId="40ADBAA2" w14:textId="77777777" w:rsidR="008B4B66" w:rsidRPr="00934012" w:rsidRDefault="008B4B66" w:rsidP="0012557B">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01DFE3F9" w14:textId="77777777" w:rsidTr="0012557B">
        <w:tc>
          <w:tcPr>
            <w:tcW w:w="9214" w:type="dxa"/>
            <w:gridSpan w:val="2"/>
            <w:shd w:val="clear" w:color="auto" w:fill="BFBFBF"/>
          </w:tcPr>
          <w:p w14:paraId="49C4117E" w14:textId="14B966D9" w:rsidR="008B4B66" w:rsidRPr="00934012" w:rsidRDefault="008B4B66"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16331917" w14:textId="77777777" w:rsidTr="0012557B">
        <w:tc>
          <w:tcPr>
            <w:tcW w:w="4820" w:type="dxa"/>
            <w:shd w:val="clear" w:color="auto" w:fill="FFFFFF"/>
          </w:tcPr>
          <w:p w14:paraId="053968BB" w14:textId="77777777" w:rsidR="008B4B66" w:rsidRPr="00934012" w:rsidRDefault="008B4B66" w:rsidP="0012557B">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067373EE" w14:textId="77777777" w:rsidR="008B4B66" w:rsidRPr="00934012" w:rsidRDefault="008B4B66" w:rsidP="0012557B">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1255C636" w14:textId="77777777" w:rsidTr="0012557B">
        <w:tc>
          <w:tcPr>
            <w:tcW w:w="4820" w:type="dxa"/>
            <w:shd w:val="clear" w:color="auto" w:fill="FFFFFF"/>
          </w:tcPr>
          <w:p w14:paraId="4156554F" w14:textId="27AB4FAD" w:rsidR="008B4B66" w:rsidRPr="00934012" w:rsidRDefault="005A5999"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22CB2B49" w14:textId="77777777" w:rsidR="008B4B66" w:rsidRPr="00934012" w:rsidRDefault="008B4B66"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mínimo de dos (2) años.</w:t>
            </w:r>
          </w:p>
          <w:p w14:paraId="050B3C7F"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5061F547" w14:textId="050C5C9D" w:rsidR="000A13F6" w:rsidRPr="00934012" w:rsidRDefault="000A13F6" w:rsidP="000A13F6">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0D7341"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2813955D" w14:textId="479B34C6" w:rsidR="000A13F6" w:rsidRPr="00934012" w:rsidRDefault="000A13F6" w:rsidP="0012557B">
            <w:pPr>
              <w:ind w:left="0"/>
              <w:jc w:val="both"/>
              <w:rPr>
                <w:rFonts w:cstheme="minorBidi"/>
                <w:color w:val="000000" w:themeColor="text1"/>
                <w:sz w:val="22"/>
                <w:szCs w:val="22"/>
                <w:u w:val="none"/>
              </w:rPr>
            </w:pPr>
          </w:p>
        </w:tc>
      </w:tr>
      <w:tr w:rsidR="00934012" w:rsidRPr="00934012" w14:paraId="7D34DDA2" w14:textId="77777777" w:rsidTr="0012557B">
        <w:tc>
          <w:tcPr>
            <w:tcW w:w="9214" w:type="dxa"/>
            <w:gridSpan w:val="2"/>
            <w:shd w:val="clear" w:color="auto" w:fill="FFFFFF"/>
          </w:tcPr>
          <w:p w14:paraId="448F500D" w14:textId="532F4196" w:rsidR="008B4B66" w:rsidRPr="00934012" w:rsidRDefault="008B4B66"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xml:space="preserve">: Superar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p w14:paraId="4F690201" w14:textId="77777777" w:rsidR="00061A7B" w:rsidRPr="00934012" w:rsidRDefault="00061A7B">
            <w:pPr>
              <w:ind w:left="0"/>
              <w:jc w:val="both"/>
              <w:rPr>
                <w:rFonts w:cstheme="minorBidi"/>
                <w:color w:val="000000" w:themeColor="text1"/>
                <w:sz w:val="22"/>
                <w:szCs w:val="22"/>
                <w:u w:val="none"/>
              </w:rPr>
            </w:pPr>
          </w:p>
          <w:p w14:paraId="7FA1CCA5" w14:textId="4585C6EB" w:rsidR="00B67586" w:rsidRPr="00934012" w:rsidRDefault="00B67586">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do vigente para trabajo seguro en alturas según </w:t>
            </w:r>
            <w:r w:rsidR="00164149" w:rsidRPr="00934012">
              <w:rPr>
                <w:rFonts w:cstheme="minorBidi"/>
                <w:color w:val="000000" w:themeColor="text1"/>
                <w:sz w:val="22"/>
                <w:szCs w:val="22"/>
                <w:u w:val="none"/>
              </w:rPr>
              <w:t>Resolución 1409 de 2012 (o aquella que la modifique o sustituya).</w:t>
            </w:r>
          </w:p>
        </w:tc>
      </w:tr>
      <w:tr w:rsidR="00934012" w:rsidRPr="00934012" w14:paraId="38893DF0" w14:textId="77777777" w:rsidTr="0012557B">
        <w:tc>
          <w:tcPr>
            <w:tcW w:w="9214" w:type="dxa"/>
            <w:gridSpan w:val="2"/>
            <w:shd w:val="clear" w:color="auto" w:fill="BFBFBF" w:themeFill="background1" w:themeFillShade="BF"/>
          </w:tcPr>
          <w:p w14:paraId="70278E41" w14:textId="56F3FEBE" w:rsidR="008B4B66" w:rsidRPr="00934012" w:rsidRDefault="008B4B66"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5A2AA8D8" w14:textId="77777777" w:rsidTr="0012557B">
        <w:tc>
          <w:tcPr>
            <w:tcW w:w="9214" w:type="dxa"/>
            <w:gridSpan w:val="2"/>
            <w:shd w:val="clear" w:color="auto" w:fill="FFFFFF"/>
          </w:tcPr>
          <w:p w14:paraId="0419F071" w14:textId="77777777" w:rsidR="008B4B66" w:rsidRPr="00934012" w:rsidRDefault="008B4B66" w:rsidP="0012557B">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7229C0C4" w14:textId="77777777" w:rsidR="008B4B66" w:rsidRPr="00934012" w:rsidRDefault="008B4B66" w:rsidP="00A2602A">
            <w:pPr>
              <w:pStyle w:val="Prrafodelista"/>
              <w:numPr>
                <w:ilvl w:val="0"/>
                <w:numId w:val="34"/>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46D5155D" w14:textId="785A267F" w:rsidR="008B4B66" w:rsidRPr="00934012" w:rsidRDefault="008B4B66" w:rsidP="00A2602A">
            <w:pPr>
              <w:pStyle w:val="Prrafodelista"/>
              <w:numPr>
                <w:ilvl w:val="0"/>
                <w:numId w:val="34"/>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77A17BDB" w14:textId="3583C5DB" w:rsidR="008B4B66" w:rsidRPr="00934012" w:rsidRDefault="008B4B66" w:rsidP="00A2602A">
            <w:pPr>
              <w:pStyle w:val="Prrafodelista"/>
              <w:numPr>
                <w:ilvl w:val="0"/>
                <w:numId w:val="34"/>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0919700E" w14:textId="4EB29F80" w:rsidR="008B4B66" w:rsidRPr="00934012" w:rsidRDefault="009220E0" w:rsidP="00A2602A">
            <w:pPr>
              <w:pStyle w:val="Prrafodelista"/>
              <w:numPr>
                <w:ilvl w:val="0"/>
                <w:numId w:val="34"/>
              </w:numPr>
              <w:ind w:left="503" w:hanging="503"/>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8B4B66"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06225062" w14:textId="7AF83693" w:rsidR="00C367F2" w:rsidRPr="00934012" w:rsidRDefault="00C367F2" w:rsidP="00A2602A">
            <w:pPr>
              <w:pStyle w:val="Prrafodelista"/>
              <w:numPr>
                <w:ilvl w:val="0"/>
                <w:numId w:val="34"/>
              </w:numPr>
              <w:ind w:left="503" w:hanging="503"/>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2FEC875A" w14:textId="77777777" w:rsidR="008B4B66" w:rsidRPr="00934012" w:rsidRDefault="008B4B66" w:rsidP="00A2602A">
            <w:pPr>
              <w:numPr>
                <w:ilvl w:val="0"/>
                <w:numId w:val="34"/>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20115F5D" w14:textId="3B472A8A" w:rsidR="008B4B66" w:rsidRPr="00934012" w:rsidRDefault="00FF48B0" w:rsidP="00A2602A">
            <w:pPr>
              <w:numPr>
                <w:ilvl w:val="0"/>
                <w:numId w:val="34"/>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8B4B66" w:rsidRPr="00934012">
              <w:rPr>
                <w:rFonts w:cstheme="minorBidi"/>
                <w:color w:val="000000" w:themeColor="text1"/>
                <w:sz w:val="22"/>
                <w:szCs w:val="22"/>
                <w:u w:val="none"/>
              </w:rPr>
              <w:t xml:space="preserve">. </w:t>
            </w:r>
          </w:p>
          <w:p w14:paraId="55843A31" w14:textId="77777777" w:rsidR="008B4B66" w:rsidRPr="00934012" w:rsidRDefault="008B4B66" w:rsidP="0012557B">
            <w:pPr>
              <w:ind w:left="0"/>
              <w:jc w:val="both"/>
              <w:rPr>
                <w:rFonts w:cstheme="minorBidi"/>
                <w:b/>
                <w:color w:val="000000" w:themeColor="text1"/>
                <w:sz w:val="22"/>
                <w:szCs w:val="22"/>
                <w:u w:val="none"/>
              </w:rPr>
            </w:pPr>
          </w:p>
          <w:p w14:paraId="4CB9479C" w14:textId="77777777" w:rsidR="008B4B66" w:rsidRPr="00934012" w:rsidRDefault="008B4B66"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7AFD1564" w14:textId="77777777" w:rsidR="008B4B66" w:rsidRPr="00934012" w:rsidRDefault="008B4B66" w:rsidP="0012557B">
            <w:pPr>
              <w:ind w:left="0"/>
              <w:jc w:val="both"/>
              <w:rPr>
                <w:rFonts w:cstheme="minorBidi"/>
                <w:b/>
                <w:color w:val="000000" w:themeColor="text1"/>
                <w:sz w:val="22"/>
                <w:szCs w:val="22"/>
                <w:u w:val="none"/>
              </w:rPr>
            </w:pPr>
          </w:p>
        </w:tc>
      </w:tr>
      <w:tr w:rsidR="00934012" w:rsidRPr="00934012" w14:paraId="539DD9E3" w14:textId="77777777" w:rsidTr="0012557B">
        <w:tc>
          <w:tcPr>
            <w:tcW w:w="9214" w:type="dxa"/>
            <w:gridSpan w:val="2"/>
            <w:shd w:val="clear" w:color="auto" w:fill="BFBFBF"/>
          </w:tcPr>
          <w:p w14:paraId="319C48B3" w14:textId="77777777" w:rsidR="008B4B66" w:rsidRPr="00934012" w:rsidRDefault="008B4B66"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7BACC7A9" w14:textId="77777777" w:rsidTr="0012557B">
        <w:tc>
          <w:tcPr>
            <w:tcW w:w="9214" w:type="dxa"/>
            <w:gridSpan w:val="2"/>
            <w:shd w:val="clear" w:color="auto" w:fill="FFFFFF"/>
          </w:tcPr>
          <w:p w14:paraId="69BCB1A7" w14:textId="18FB85C6" w:rsidR="008B4B66" w:rsidRPr="00934012" w:rsidRDefault="008B4B66"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Sede Operativa</w:t>
            </w:r>
            <w:r w:rsidR="006C1071" w:rsidRPr="00934012">
              <w:rPr>
                <w:rFonts w:cstheme="minorBidi"/>
                <w:color w:val="000000" w:themeColor="text1"/>
                <w:sz w:val="22"/>
                <w:szCs w:val="22"/>
                <w:u w:val="none"/>
              </w:rPr>
              <w:t>, Sede Producción y/o instalaciones de la UMV</w:t>
            </w:r>
          </w:p>
          <w:p w14:paraId="7E82D185" w14:textId="11EF1F8D" w:rsidR="008B4B66" w:rsidRPr="00934012" w:rsidRDefault="00A6597A" w:rsidP="0012557B">
            <w:pPr>
              <w:ind w:left="0"/>
              <w:jc w:val="both"/>
              <w:rPr>
                <w:rFonts w:cstheme="minorBidi"/>
                <w:b/>
                <w:color w:val="000000" w:themeColor="text1"/>
                <w:sz w:val="22"/>
                <w:szCs w:val="22"/>
                <w:u w:val="none"/>
              </w:rPr>
            </w:pPr>
            <w:r w:rsidRPr="00934012">
              <w:rPr>
                <w:rFonts w:cstheme="minorBidi"/>
                <w:b/>
                <w:color w:val="000000" w:themeColor="text1"/>
                <w:sz w:val="22"/>
                <w:szCs w:val="22"/>
                <w:u w:val="none"/>
              </w:rPr>
              <w:t>Condiciones de trabajo</w:t>
            </w:r>
            <w:r w:rsidRPr="00934012">
              <w:rPr>
                <w:color w:val="000000" w:themeColor="text1"/>
              </w:rPr>
              <w:t xml:space="preserve">: </w:t>
            </w:r>
            <w:r w:rsidRPr="00934012">
              <w:rPr>
                <w:rFonts w:cstheme="minorBidi"/>
                <w:color w:val="000000" w:themeColor="text1"/>
                <w:sz w:val="22"/>
                <w:szCs w:val="22"/>
                <w:u w:val="none"/>
              </w:rPr>
              <w:t>Trabaja en espacios abiertos y cerrados.</w:t>
            </w:r>
            <w:r w:rsidR="0005411A" w:rsidRPr="00934012">
              <w:rPr>
                <w:rFonts w:cstheme="minorBidi"/>
                <w:b/>
                <w:color w:val="000000" w:themeColor="text1"/>
                <w:sz w:val="22"/>
                <w:szCs w:val="22"/>
                <w:u w:val="none"/>
              </w:rPr>
              <w:t xml:space="preserve"> </w:t>
            </w:r>
          </w:p>
        </w:tc>
      </w:tr>
      <w:tr w:rsidR="00934012" w:rsidRPr="00934012" w14:paraId="48FB3C17" w14:textId="77777777" w:rsidTr="0012557B">
        <w:tc>
          <w:tcPr>
            <w:tcW w:w="9214" w:type="dxa"/>
            <w:gridSpan w:val="2"/>
            <w:shd w:val="clear" w:color="auto" w:fill="BFBFBF"/>
          </w:tcPr>
          <w:p w14:paraId="2E749169" w14:textId="3B1EC49D" w:rsidR="008B4B66" w:rsidRPr="00934012" w:rsidRDefault="0005411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60D0CF61" w14:textId="77777777" w:rsidTr="0012557B">
        <w:tc>
          <w:tcPr>
            <w:tcW w:w="9214" w:type="dxa"/>
            <w:gridSpan w:val="2"/>
            <w:shd w:val="clear" w:color="auto" w:fill="FFFFFF"/>
          </w:tcPr>
          <w:p w14:paraId="693D1B1D" w14:textId="77777777" w:rsidR="001B05EE" w:rsidRPr="00934012" w:rsidRDefault="001B05EE" w:rsidP="001B05EE">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radiaciones no ionizantes (rayos ultravioletas del sol).</w:t>
            </w:r>
          </w:p>
          <w:p w14:paraId="684622CA" w14:textId="77777777" w:rsidR="001B05EE" w:rsidRPr="00934012" w:rsidRDefault="001B05EE" w:rsidP="001B05EE">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w:t>
            </w:r>
          </w:p>
          <w:p w14:paraId="65B197DE" w14:textId="26699793" w:rsidR="001B05EE" w:rsidRPr="00934012" w:rsidRDefault="001B05EE" w:rsidP="001B05EE">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6D18FB" w:rsidRPr="00934012">
              <w:rPr>
                <w:rFonts w:cstheme="minorBidi"/>
                <w:color w:val="000000" w:themeColor="text1"/>
                <w:sz w:val="22"/>
                <w:szCs w:val="22"/>
                <w:u w:val="none"/>
              </w:rPr>
              <w:t>Virus, bacterias, hongos, picaduras.</w:t>
            </w:r>
          </w:p>
          <w:p w14:paraId="473616D3" w14:textId="77777777" w:rsidR="00B229BF" w:rsidRPr="00934012" w:rsidRDefault="001B05EE" w:rsidP="001B05EE">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w:t>
            </w:r>
            <w:r w:rsidR="006D18FB" w:rsidRPr="00934012">
              <w:rPr>
                <w:rFonts w:cstheme="minorBidi"/>
                <w:color w:val="000000" w:themeColor="text1"/>
                <w:sz w:val="22"/>
                <w:szCs w:val="22"/>
                <w:u w:val="none"/>
              </w:rPr>
              <w:t>Postura prolongada, esfuerzos, manipulación manual de cargas.</w:t>
            </w:r>
          </w:p>
          <w:p w14:paraId="71B1FCE8" w14:textId="2523CD20" w:rsidR="001B05EE" w:rsidRPr="00934012" w:rsidRDefault="001B05EE" w:rsidP="001B05EE">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w:t>
            </w:r>
            <w:r w:rsidR="006D18FB" w:rsidRPr="00934012">
              <w:rPr>
                <w:rFonts w:cstheme="minorBidi"/>
                <w:color w:val="000000" w:themeColor="text1"/>
                <w:sz w:val="22"/>
                <w:szCs w:val="22"/>
                <w:u w:val="none"/>
              </w:rPr>
              <w:t>Gestión organizacional, características de la organización del trabajo, Características del grupo social de trabajo, Condiciones de la tarea, jornada de trabajo, Interface personal-tarea.</w:t>
            </w:r>
          </w:p>
          <w:p w14:paraId="544044A5" w14:textId="6B26A489" w:rsidR="001B05EE" w:rsidRPr="00934012" w:rsidRDefault="001B05EE" w:rsidP="001B05EE">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de trabajo), Tecnológico (incendio), mecánico (manipulación de elementos, herramientas y maquinaria-proyección de partículas), Riesgo público (robo zona), accidentes de tránsito (presencia de vehículos y maquinaria amarilla)</w:t>
            </w:r>
            <w:r w:rsidR="006D18FB" w:rsidRPr="00934012">
              <w:rPr>
                <w:rFonts w:cstheme="minorBidi"/>
                <w:color w:val="000000" w:themeColor="text1"/>
                <w:sz w:val="22"/>
                <w:szCs w:val="22"/>
                <w:u w:val="none"/>
              </w:rPr>
              <w:t>, trabajo en alturas, eléctrico.</w:t>
            </w:r>
          </w:p>
          <w:p w14:paraId="52C0DDBE" w14:textId="470AC17A" w:rsidR="006D18FB" w:rsidRPr="00934012" w:rsidRDefault="001B05EE"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w:t>
            </w:r>
            <w:r w:rsidR="006D18FB" w:rsidRPr="00934012">
              <w:rPr>
                <w:rFonts w:cstheme="minorBidi"/>
                <w:color w:val="000000" w:themeColor="text1"/>
                <w:sz w:val="22"/>
                <w:szCs w:val="22"/>
                <w:u w:val="none"/>
              </w:rPr>
              <w:t>Sismo, derrumbe, precipitaciones, inundación, vendaval.</w:t>
            </w:r>
          </w:p>
          <w:p w14:paraId="18BC3E36" w14:textId="73C494C0" w:rsidR="008B4B66" w:rsidRPr="00934012" w:rsidRDefault="008B4B66" w:rsidP="001B05EE">
            <w:pPr>
              <w:ind w:left="0"/>
              <w:jc w:val="both"/>
              <w:rPr>
                <w:rFonts w:cstheme="minorBidi"/>
                <w:color w:val="000000" w:themeColor="text1"/>
                <w:sz w:val="22"/>
                <w:szCs w:val="22"/>
                <w:u w:val="none"/>
              </w:rPr>
            </w:pPr>
          </w:p>
          <w:p w14:paraId="40964B3A" w14:textId="6BBF0D8A" w:rsidR="007D3DD5" w:rsidRPr="00934012" w:rsidRDefault="007D3DD5" w:rsidP="001B05EE">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45B097E0" w14:textId="1BF8D1C3" w:rsidR="008B4B66" w:rsidRPr="00934012" w:rsidRDefault="008B4B66" w:rsidP="008B4B66">
      <w:pPr>
        <w:widowControl/>
        <w:tabs>
          <w:tab w:val="clear" w:pos="1000"/>
        </w:tabs>
        <w:spacing w:after="160" w:line="259" w:lineRule="auto"/>
        <w:ind w:left="0"/>
        <w:rPr>
          <w:rFonts w:cstheme="minorBidi"/>
          <w:color w:val="000000" w:themeColor="text1"/>
          <w:sz w:val="22"/>
          <w:szCs w:val="22"/>
          <w:u w:val="none"/>
        </w:rPr>
      </w:pPr>
    </w:p>
    <w:p w14:paraId="22BF4BD6" w14:textId="25343473" w:rsidR="006958D1" w:rsidRPr="00934012" w:rsidRDefault="006958D1">
      <w:pPr>
        <w:widowControl/>
        <w:tabs>
          <w:tab w:val="clear" w:pos="1000"/>
          <w:tab w:val="clear" w:pos="8830"/>
        </w:tabs>
        <w:spacing w:after="160" w:line="259" w:lineRule="auto"/>
        <w:ind w:left="0"/>
        <w:rPr>
          <w:rFonts w:cstheme="minorBidi"/>
          <w:color w:val="000000" w:themeColor="text1"/>
          <w:sz w:val="22"/>
          <w:szCs w:val="22"/>
          <w:u w:val="none"/>
        </w:rPr>
      </w:pPr>
    </w:p>
    <w:p w14:paraId="1BE6A305" w14:textId="14467EBF" w:rsidR="00994713" w:rsidRPr="00934012" w:rsidRDefault="0012784D" w:rsidP="00CF3198">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54461C1F" w14:textId="38E17AF8" w:rsidR="004A234F" w:rsidRPr="00934012" w:rsidRDefault="00CF3198" w:rsidP="00E65AA2">
      <w:pPr>
        <w:pStyle w:val="Ttulo1"/>
        <w:tabs>
          <w:tab w:val="clear" w:pos="1000"/>
          <w:tab w:val="num" w:pos="432"/>
          <w:tab w:val="left" w:pos="2127"/>
        </w:tabs>
        <w:spacing w:before="0" w:after="0"/>
        <w:ind w:left="0"/>
        <w:jc w:val="both"/>
        <w:rPr>
          <w:rFonts w:cstheme="minorBidi"/>
          <w:color w:val="000000" w:themeColor="text1"/>
          <w:sz w:val="22"/>
          <w:szCs w:val="22"/>
          <w:u w:val="none"/>
        </w:rPr>
      </w:pPr>
      <w:bookmarkStart w:id="26" w:name="_Toc8051330"/>
      <w:r w:rsidRPr="00934012">
        <w:rPr>
          <w:rFonts w:cstheme="minorBidi"/>
          <w:color w:val="000000" w:themeColor="text1"/>
          <w:sz w:val="22"/>
          <w:szCs w:val="22"/>
          <w:u w:val="none"/>
        </w:rPr>
        <w:t xml:space="preserve">   </w:t>
      </w:r>
      <w:r w:rsidR="00994713" w:rsidRPr="00934012">
        <w:rPr>
          <w:rFonts w:cstheme="minorBidi"/>
          <w:color w:val="000000" w:themeColor="text1"/>
          <w:sz w:val="22"/>
          <w:szCs w:val="22"/>
          <w:u w:val="none"/>
        </w:rPr>
        <w:t xml:space="preserve">Perfil: </w:t>
      </w:r>
      <w:r w:rsidR="00134BB4" w:rsidRPr="00934012">
        <w:rPr>
          <w:rFonts w:cstheme="minorBidi"/>
          <w:color w:val="000000" w:themeColor="text1"/>
          <w:sz w:val="22"/>
          <w:szCs w:val="22"/>
          <w:u w:val="none"/>
        </w:rPr>
        <w:t>CONDUCTOR DE VEHÍCULO LIVIANO</w:t>
      </w:r>
      <w:r w:rsidR="004A234F" w:rsidRPr="00934012">
        <w:rPr>
          <w:rFonts w:cstheme="minorBidi"/>
          <w:color w:val="000000" w:themeColor="text1"/>
          <w:sz w:val="22"/>
          <w:szCs w:val="22"/>
          <w:u w:val="none"/>
        </w:rPr>
        <w:t xml:space="preserve"> (AUTOMÓVIL, CAMPERO, CAMIONETA DE PLATÓN)</w:t>
      </w:r>
      <w:bookmarkEnd w:id="26"/>
    </w:p>
    <w:p w14:paraId="4E5F8335" w14:textId="77777777" w:rsidR="004A234F" w:rsidRPr="00934012" w:rsidRDefault="004A234F" w:rsidP="00E65AA2">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32F6302B" w14:textId="77777777" w:rsidTr="007E1CB4">
        <w:trPr>
          <w:trHeight w:val="192"/>
        </w:trPr>
        <w:tc>
          <w:tcPr>
            <w:tcW w:w="9214" w:type="dxa"/>
            <w:gridSpan w:val="2"/>
            <w:tcBorders>
              <w:top w:val="single" w:sz="4" w:space="0" w:color="auto"/>
            </w:tcBorders>
            <w:shd w:val="clear" w:color="auto" w:fill="BFBFBF"/>
            <w:vAlign w:val="bottom"/>
          </w:tcPr>
          <w:p w14:paraId="27564087" w14:textId="15149871" w:rsidR="00C34186" w:rsidRPr="00934012" w:rsidRDefault="00C34186" w:rsidP="007E1CB4">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0D7341" w:rsidRPr="00934012">
              <w:rPr>
                <w:rFonts w:cstheme="minorBidi"/>
                <w:b/>
                <w:color w:val="000000" w:themeColor="text1"/>
                <w:sz w:val="22"/>
                <w:szCs w:val="22"/>
                <w:u w:val="none"/>
              </w:rPr>
              <w:t>DE LA ACTIVIDAD</w:t>
            </w:r>
          </w:p>
        </w:tc>
      </w:tr>
      <w:tr w:rsidR="00934012" w:rsidRPr="00934012" w14:paraId="61BF5DE4" w14:textId="77777777" w:rsidTr="007E1CB4">
        <w:trPr>
          <w:trHeight w:val="150"/>
        </w:trPr>
        <w:tc>
          <w:tcPr>
            <w:tcW w:w="9214" w:type="dxa"/>
            <w:gridSpan w:val="2"/>
            <w:shd w:val="clear" w:color="auto" w:fill="FFFFFF"/>
            <w:vAlign w:val="bottom"/>
          </w:tcPr>
          <w:p w14:paraId="29A2B325" w14:textId="77777777" w:rsidR="00C34186" w:rsidRPr="00934012" w:rsidRDefault="00C34186" w:rsidP="007E1CB4">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E INTERVENCIÓN</w:t>
            </w:r>
          </w:p>
        </w:tc>
      </w:tr>
      <w:tr w:rsidR="00934012" w:rsidRPr="00934012" w14:paraId="64FA4E65" w14:textId="77777777" w:rsidTr="007E1CB4">
        <w:trPr>
          <w:trHeight w:val="240"/>
        </w:trPr>
        <w:tc>
          <w:tcPr>
            <w:tcW w:w="9214" w:type="dxa"/>
            <w:gridSpan w:val="2"/>
            <w:shd w:val="clear" w:color="auto" w:fill="BFBFBF"/>
            <w:vAlign w:val="bottom"/>
          </w:tcPr>
          <w:p w14:paraId="0581F0AA" w14:textId="6980A466" w:rsidR="00C34186" w:rsidRPr="00934012" w:rsidRDefault="00C34186" w:rsidP="00493BDB">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BE14E5"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46E1B0BE" w14:textId="77777777" w:rsidTr="007E1CB4">
        <w:trPr>
          <w:trHeight w:val="225"/>
        </w:trPr>
        <w:tc>
          <w:tcPr>
            <w:tcW w:w="9214" w:type="dxa"/>
            <w:gridSpan w:val="2"/>
            <w:shd w:val="clear" w:color="auto" w:fill="auto"/>
            <w:vAlign w:val="center"/>
          </w:tcPr>
          <w:p w14:paraId="719E7213" w14:textId="77777777"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Conducir el vehículo asignado para trasladar al personal y/o las herramientas, materiales y equipos menores a los sitios requeridos, en el desarrollo de las obras programadas por la Unidad.</w:t>
            </w:r>
          </w:p>
          <w:p w14:paraId="668B26A1" w14:textId="331F1F3B"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Conducir el vehículo asignado cumpliendo actividades de escolta para el transporte de carga larga y ancha</w:t>
            </w:r>
            <w:r w:rsidR="0012784D" w:rsidRPr="00934012">
              <w:rPr>
                <w:color w:val="000000" w:themeColor="text1"/>
                <w:sz w:val="22"/>
                <w:szCs w:val="22"/>
                <w:u w:val="none"/>
              </w:rPr>
              <w:t>, cumpliendo la normatividad sobre señalización, cuando sea asignado.</w:t>
            </w:r>
          </w:p>
          <w:p w14:paraId="0355E5B4" w14:textId="77777777"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Diligenciar diariamente Tarjeta de Operación de vehículo asignado.</w:t>
            </w:r>
          </w:p>
          <w:p w14:paraId="1159DD7F" w14:textId="77777777"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Realizar diariamente chequeo preoperacional del vehículo diligenciando el formato correspondiente.</w:t>
            </w:r>
          </w:p>
          <w:p w14:paraId="3F92FFF8" w14:textId="77777777"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Registrar cualquier anomalía del vehículo en el formato de chequeo preoperacional y reportarlo al área de mantenimiento.</w:t>
            </w:r>
          </w:p>
          <w:p w14:paraId="057294BB" w14:textId="13346AA5"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Hacer correcto uso de los equipos, botiquín, extintor y herramientas necesarias en el vehículo asignado y entregarlos en perfecto estado</w:t>
            </w:r>
            <w:r w:rsidR="00BE14E5" w:rsidRPr="00934012">
              <w:rPr>
                <w:color w:val="000000" w:themeColor="text1"/>
                <w:sz w:val="22"/>
                <w:szCs w:val="22"/>
                <w:u w:val="none"/>
              </w:rPr>
              <w:t xml:space="preserve"> salvo el desgaste o deterioro progresivo de acuerdo a su naturaleza y uso</w:t>
            </w:r>
            <w:r w:rsidRPr="00934012">
              <w:rPr>
                <w:color w:val="000000" w:themeColor="text1"/>
                <w:sz w:val="22"/>
                <w:szCs w:val="22"/>
                <w:u w:val="none"/>
              </w:rPr>
              <w:t xml:space="preserve"> a Almacén o a la dependencia encargada.</w:t>
            </w:r>
          </w:p>
          <w:p w14:paraId="17C06FED" w14:textId="77777777"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Realizar actividades y labores asignadas de manera segura, eficiente y eficaz.</w:t>
            </w:r>
          </w:p>
          <w:p w14:paraId="4C928E18" w14:textId="77777777"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Portar los documentos del vehículo exigidos por la normatividad colombiana, y notificar al área encargada los vencimientos de SOAT y TECNICOME</w:t>
            </w:r>
            <w:r w:rsidRPr="00934012">
              <w:rPr>
                <w:strike/>
                <w:color w:val="000000" w:themeColor="text1"/>
                <w:sz w:val="22"/>
                <w:szCs w:val="22"/>
                <w:u w:val="none"/>
              </w:rPr>
              <w:t>N</w:t>
            </w:r>
            <w:r w:rsidRPr="00934012">
              <w:rPr>
                <w:color w:val="000000" w:themeColor="text1"/>
                <w:sz w:val="22"/>
                <w:szCs w:val="22"/>
                <w:u w:val="none"/>
              </w:rPr>
              <w:t>CANICA.</w:t>
            </w:r>
          </w:p>
          <w:p w14:paraId="2D6214FF" w14:textId="77777777"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Custodiar y responder por las herramientas, equipos y demás accesorios propios del vehículo.</w:t>
            </w:r>
          </w:p>
          <w:p w14:paraId="26CC5228" w14:textId="77777777"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Mantener el vehículo asignado en condiciones óptimas de aseo y limpieza.</w:t>
            </w:r>
          </w:p>
          <w:p w14:paraId="07788201" w14:textId="787BBAFD"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 xml:space="preserve">Dar cumplimiento a la programación del mantenimiento preventivo periódico que ha de efectuársele al vehículo a su </w:t>
            </w:r>
            <w:r w:rsidR="00CE25DE" w:rsidRPr="00934012">
              <w:rPr>
                <w:color w:val="000000" w:themeColor="text1"/>
                <w:sz w:val="22"/>
                <w:szCs w:val="22"/>
                <w:u w:val="none"/>
              </w:rPr>
              <w:t>cargo</w:t>
            </w:r>
            <w:r w:rsidR="006960D6" w:rsidRPr="00934012">
              <w:rPr>
                <w:color w:val="000000" w:themeColor="text1"/>
                <w:sz w:val="22"/>
                <w:szCs w:val="22"/>
                <w:u w:val="none"/>
              </w:rPr>
              <w:t>.</w:t>
            </w:r>
          </w:p>
          <w:p w14:paraId="3520200E" w14:textId="6DF4D5EE"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Atender</w:t>
            </w:r>
            <w:r w:rsidR="00426F98" w:rsidRPr="00934012">
              <w:rPr>
                <w:color w:val="000000" w:themeColor="text1"/>
                <w:sz w:val="22"/>
                <w:szCs w:val="22"/>
                <w:u w:val="none"/>
              </w:rPr>
              <w:t xml:space="preserve"> los arreglos provisionales</w:t>
            </w:r>
            <w:r w:rsidRPr="00934012">
              <w:rPr>
                <w:color w:val="000000" w:themeColor="text1"/>
                <w:sz w:val="22"/>
                <w:szCs w:val="22"/>
                <w:u w:val="none"/>
              </w:rPr>
              <w:t xml:space="preserve"> de las fallas mecánicas del vehículo utilizado e informar </w:t>
            </w:r>
            <w:r w:rsidR="00426F98" w:rsidRPr="00934012">
              <w:rPr>
                <w:color w:val="000000" w:themeColor="text1"/>
                <w:sz w:val="22"/>
                <w:szCs w:val="22"/>
                <w:u w:val="none"/>
              </w:rPr>
              <w:t xml:space="preserve">de los mismos </w:t>
            </w:r>
            <w:r w:rsidRPr="00934012">
              <w:rPr>
                <w:color w:val="000000" w:themeColor="text1"/>
                <w:sz w:val="22"/>
                <w:szCs w:val="22"/>
                <w:u w:val="none"/>
              </w:rPr>
              <w:t>al jefe inmediato de las fallas graves que se presenten.</w:t>
            </w:r>
          </w:p>
          <w:p w14:paraId="2C7A7BB3" w14:textId="77777777"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Cumplir con las normas contempladas en el Código Nacional de Tránsito y seguridad vial vigente, y todas las normas relacionadas con la labor desempeñada.</w:t>
            </w:r>
          </w:p>
          <w:p w14:paraId="71E847DC" w14:textId="77777777"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Reportar al área encargada cualquier accidente o incidente de tránsito en que se haya visto involucrado con el vehículo asignado mientras conducía.</w:t>
            </w:r>
          </w:p>
          <w:p w14:paraId="7719A7D9" w14:textId="77777777" w:rsidR="00C34186" w:rsidRPr="00934012" w:rsidRDefault="00C34186" w:rsidP="00A2602A">
            <w:pPr>
              <w:pStyle w:val="Prrafodelista"/>
              <w:numPr>
                <w:ilvl w:val="0"/>
                <w:numId w:val="68"/>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Reportar al área encargada, las multas y comparendos por infracciones de tránsito que se le haya impuesto.</w:t>
            </w:r>
          </w:p>
          <w:p w14:paraId="2E492373" w14:textId="06974F6E" w:rsidR="00C34186" w:rsidRPr="00934012" w:rsidRDefault="00C34186" w:rsidP="00A2602A">
            <w:pPr>
              <w:pStyle w:val="Prrafodelista"/>
              <w:numPr>
                <w:ilvl w:val="0"/>
                <w:numId w:val="68"/>
              </w:numPr>
              <w:tabs>
                <w:tab w:val="clear" w:pos="1000"/>
                <w:tab w:val="left" w:pos="438"/>
                <w:tab w:val="left" w:pos="503"/>
              </w:tabs>
              <w:ind w:left="361"/>
              <w:jc w:val="both"/>
              <w:rPr>
                <w:color w:val="000000" w:themeColor="text1"/>
                <w:sz w:val="22"/>
                <w:szCs w:val="22"/>
                <w:u w:val="none"/>
              </w:rPr>
            </w:pPr>
            <w:r w:rsidRPr="00934012">
              <w:rPr>
                <w:rFonts w:cstheme="minorBidi"/>
                <w:color w:val="000000" w:themeColor="text1"/>
                <w:sz w:val="22"/>
                <w:szCs w:val="22"/>
                <w:u w:val="none"/>
              </w:rPr>
              <w:t xml:space="preserve">Las demás </w:t>
            </w:r>
            <w:r w:rsidR="000D7341"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32BEFB9A" w14:textId="77777777" w:rsidTr="007E1CB4">
        <w:tc>
          <w:tcPr>
            <w:tcW w:w="9214" w:type="dxa"/>
            <w:gridSpan w:val="2"/>
            <w:shd w:val="clear" w:color="auto" w:fill="BFBFBF"/>
          </w:tcPr>
          <w:p w14:paraId="5B464B2E" w14:textId="38A6C71A" w:rsidR="00C34186" w:rsidRPr="00934012" w:rsidRDefault="00C34186" w:rsidP="007E1CB4">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CF3198"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6A0F2A37" w14:textId="77777777" w:rsidTr="007E1CB4">
        <w:tc>
          <w:tcPr>
            <w:tcW w:w="9214" w:type="dxa"/>
            <w:gridSpan w:val="2"/>
            <w:shd w:val="clear" w:color="auto" w:fill="FFFFFF" w:themeFill="background1"/>
          </w:tcPr>
          <w:p w14:paraId="63C71F41" w14:textId="77777777" w:rsidR="00C34186" w:rsidRPr="00934012" w:rsidRDefault="00C34186" w:rsidP="007E1CB4">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Conocimientos básicos de mecánica y mantenimiento preventivo. </w:t>
            </w:r>
          </w:p>
          <w:p w14:paraId="6906F86C" w14:textId="77777777" w:rsidR="00C34186" w:rsidRPr="00934012" w:rsidRDefault="00C34186" w:rsidP="007E1CB4">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tránsito, señales de tránsito y manejo defensivo.</w:t>
            </w:r>
          </w:p>
          <w:p w14:paraId="4B753215" w14:textId="77777777" w:rsidR="00C34186" w:rsidRPr="00934012" w:rsidRDefault="00C34186" w:rsidP="007E1CB4">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seguridad vial.</w:t>
            </w:r>
          </w:p>
        </w:tc>
      </w:tr>
      <w:tr w:rsidR="00934012" w:rsidRPr="00934012" w14:paraId="64A1D6FF" w14:textId="77777777" w:rsidTr="007E1CB4">
        <w:tc>
          <w:tcPr>
            <w:tcW w:w="9214" w:type="dxa"/>
            <w:gridSpan w:val="2"/>
            <w:shd w:val="clear" w:color="auto" w:fill="BFBFBF"/>
          </w:tcPr>
          <w:p w14:paraId="62D370F8" w14:textId="6029B6D1" w:rsidR="00C34186" w:rsidRPr="00934012" w:rsidRDefault="00C34186" w:rsidP="007E1CB4">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2B68162A" w14:textId="77777777" w:rsidTr="007E1CB4">
        <w:tc>
          <w:tcPr>
            <w:tcW w:w="4820" w:type="dxa"/>
            <w:shd w:val="clear" w:color="auto" w:fill="FFFFFF"/>
          </w:tcPr>
          <w:p w14:paraId="2FC1ECF9" w14:textId="77777777" w:rsidR="00C34186" w:rsidRPr="00934012" w:rsidRDefault="00C34186" w:rsidP="007E1CB4">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3DACDB5B" w14:textId="77777777" w:rsidR="00C34186" w:rsidRPr="00934012" w:rsidRDefault="00C34186" w:rsidP="007E1CB4">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52EA12DF" w14:textId="77777777" w:rsidTr="007E1CB4">
        <w:tc>
          <w:tcPr>
            <w:tcW w:w="4820" w:type="dxa"/>
            <w:shd w:val="clear" w:color="auto" w:fill="FFFFFF"/>
          </w:tcPr>
          <w:p w14:paraId="53271682" w14:textId="3B574F76" w:rsidR="00C34186" w:rsidRPr="00934012" w:rsidRDefault="005A5999"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1BCE220A" w14:textId="77777777" w:rsidR="00C34186" w:rsidRPr="00934012" w:rsidRDefault="00C34186"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mínimo de dos (2) años.</w:t>
            </w:r>
          </w:p>
          <w:p w14:paraId="095AE1D8"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3D62AFE9" w14:textId="7FBAF754" w:rsidR="000A13F6" w:rsidRPr="00934012" w:rsidRDefault="000A13F6" w:rsidP="0065542D">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0D7341"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1D975D7C" w14:textId="51203461" w:rsidR="00B800AD" w:rsidRPr="00934012" w:rsidRDefault="00B800AD" w:rsidP="0065542D">
            <w:pPr>
              <w:ind w:left="0"/>
              <w:jc w:val="both"/>
              <w:rPr>
                <w:rFonts w:cstheme="minorBidi"/>
                <w:color w:val="000000" w:themeColor="text1"/>
                <w:sz w:val="22"/>
                <w:szCs w:val="22"/>
                <w:u w:val="none"/>
              </w:rPr>
            </w:pPr>
          </w:p>
        </w:tc>
      </w:tr>
      <w:tr w:rsidR="00934012" w:rsidRPr="00934012" w14:paraId="5797AA92" w14:textId="77777777" w:rsidTr="007E1CB4">
        <w:tc>
          <w:tcPr>
            <w:tcW w:w="9214" w:type="dxa"/>
            <w:gridSpan w:val="2"/>
            <w:shd w:val="clear" w:color="auto" w:fill="FFFFFF"/>
          </w:tcPr>
          <w:p w14:paraId="78E2D105" w14:textId="75CEED26" w:rsidR="00C34186" w:rsidRPr="00934012" w:rsidRDefault="00C34186" w:rsidP="007E1CB4">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xml:space="preserve">: Superar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p w14:paraId="3079AF1E" w14:textId="77777777" w:rsidR="00C34186" w:rsidRPr="00934012" w:rsidRDefault="00C34186" w:rsidP="007E1CB4">
            <w:pPr>
              <w:ind w:left="0"/>
              <w:jc w:val="both"/>
              <w:rPr>
                <w:rFonts w:cstheme="minorBidi"/>
                <w:color w:val="000000" w:themeColor="text1"/>
                <w:sz w:val="22"/>
                <w:szCs w:val="22"/>
                <w:u w:val="none"/>
              </w:rPr>
            </w:pPr>
          </w:p>
          <w:p w14:paraId="48209F95" w14:textId="7A93F48E" w:rsidR="00061A7B" w:rsidRPr="00934012" w:rsidRDefault="00061A7B" w:rsidP="00061A7B">
            <w:pPr>
              <w:ind w:left="0"/>
              <w:jc w:val="both"/>
              <w:rPr>
                <w:rFonts w:cstheme="minorBidi"/>
                <w:color w:val="000000" w:themeColor="text1"/>
                <w:sz w:val="22"/>
                <w:szCs w:val="22"/>
                <w:u w:val="none"/>
              </w:rPr>
            </w:pPr>
            <w:r w:rsidRPr="00934012">
              <w:rPr>
                <w:rFonts w:cstheme="minorBidi"/>
                <w:color w:val="000000" w:themeColor="text1"/>
                <w:sz w:val="22"/>
                <w:szCs w:val="22"/>
                <w:u w:val="none"/>
              </w:rPr>
              <w:t>Licencia de conducción categoría B3/C3</w:t>
            </w:r>
            <w:r w:rsidR="00426F98" w:rsidRPr="00934012">
              <w:rPr>
                <w:rFonts w:cstheme="minorBidi"/>
                <w:color w:val="000000" w:themeColor="text1"/>
                <w:sz w:val="22"/>
                <w:szCs w:val="22"/>
                <w:u w:val="none"/>
              </w:rPr>
              <w:t xml:space="preserve"> o B2/C2</w:t>
            </w:r>
            <w:r w:rsidRPr="00934012">
              <w:rPr>
                <w:rFonts w:cstheme="minorBidi"/>
                <w:color w:val="000000" w:themeColor="text1"/>
                <w:sz w:val="22"/>
                <w:szCs w:val="22"/>
                <w:u w:val="none"/>
              </w:rPr>
              <w:t xml:space="preserve"> (debe estar habilitado para conducir vehículo articulado cuando se requiera).</w:t>
            </w:r>
          </w:p>
          <w:p w14:paraId="798B8B9B" w14:textId="4D6FD27B" w:rsidR="00C34186" w:rsidRPr="00934012" w:rsidRDefault="00C34186" w:rsidP="007E1CB4">
            <w:pPr>
              <w:ind w:left="0"/>
              <w:jc w:val="both"/>
              <w:rPr>
                <w:rFonts w:cstheme="minorBidi"/>
                <w:color w:val="000000" w:themeColor="text1"/>
                <w:sz w:val="22"/>
                <w:szCs w:val="22"/>
                <w:u w:val="none"/>
              </w:rPr>
            </w:pPr>
          </w:p>
          <w:p w14:paraId="55EA9E36" w14:textId="3D664F6B" w:rsidR="00061A7B" w:rsidRPr="00934012" w:rsidRDefault="00061A7B"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Certificado vigente para trabajo seguro en alturas según Resolución 1409 de 2012 (o aquella que la modifique o sustituya). (Debe estar habilitado para conducir vehículo semipesado o pesado).</w:t>
            </w:r>
          </w:p>
          <w:p w14:paraId="7ADCCCB6" w14:textId="77777777" w:rsidR="00061A7B" w:rsidRPr="00934012" w:rsidRDefault="00061A7B" w:rsidP="007E1CB4">
            <w:pPr>
              <w:ind w:left="0"/>
              <w:jc w:val="both"/>
              <w:rPr>
                <w:rFonts w:cstheme="minorBidi"/>
                <w:color w:val="000000" w:themeColor="text1"/>
                <w:sz w:val="22"/>
                <w:szCs w:val="22"/>
                <w:u w:val="none"/>
              </w:rPr>
            </w:pPr>
          </w:p>
          <w:p w14:paraId="7977B443" w14:textId="0E4C6224" w:rsidR="00C34186" w:rsidRPr="00934012" w:rsidRDefault="00C34186"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Cumplir requisitos del Plan Estratégico de Seguridad Vial de la UMV (en cumplimiento de la Resolución 1565 del 2014 expedida por el Ministerio de Transporte</w:t>
            </w:r>
            <w:r w:rsidR="00FE52D8" w:rsidRPr="00934012">
              <w:rPr>
                <w:rFonts w:cstheme="minorBidi"/>
                <w:color w:val="000000" w:themeColor="text1"/>
                <w:sz w:val="22"/>
                <w:szCs w:val="22"/>
                <w:u w:val="none"/>
              </w:rPr>
              <w:t>, o aquel</w:t>
            </w:r>
            <w:r w:rsidR="00CD4BDD" w:rsidRPr="00934012">
              <w:rPr>
                <w:rFonts w:cstheme="minorBidi"/>
                <w:color w:val="000000" w:themeColor="text1"/>
                <w:sz w:val="22"/>
                <w:szCs w:val="22"/>
                <w:u w:val="none"/>
              </w:rPr>
              <w:t>la que la modifique o sustituya</w:t>
            </w:r>
            <w:r w:rsidRPr="00934012">
              <w:rPr>
                <w:rFonts w:cstheme="minorBidi"/>
                <w:color w:val="000000" w:themeColor="text1"/>
                <w:sz w:val="22"/>
                <w:szCs w:val="22"/>
                <w:u w:val="none"/>
              </w:rPr>
              <w:t>), que son:</w:t>
            </w:r>
          </w:p>
          <w:p w14:paraId="004B7165" w14:textId="77777777" w:rsidR="00C34186" w:rsidRPr="00934012" w:rsidRDefault="00C34186"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Examen médico general y examen psicosensométricos (visiometría, audiometría, coordinación motriz, examen de sicología)</w:t>
            </w:r>
          </w:p>
          <w:p w14:paraId="6949D754" w14:textId="77777777" w:rsidR="00C34186" w:rsidRPr="00934012" w:rsidRDefault="00C34186"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teórica de ingreso (normatividad, prevención de accidentes, mecánica básica y primeros auxilios)</w:t>
            </w:r>
          </w:p>
          <w:p w14:paraId="50D68EBA" w14:textId="77777777" w:rsidR="00C34186" w:rsidRPr="00934012" w:rsidRDefault="00C34186"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práctica.</w:t>
            </w:r>
          </w:p>
          <w:p w14:paraId="522E5C4C" w14:textId="77777777" w:rsidR="00C34186" w:rsidRPr="00934012" w:rsidRDefault="00C34186"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No tener multas por infracciones de tránsito.</w:t>
            </w:r>
          </w:p>
        </w:tc>
      </w:tr>
      <w:tr w:rsidR="00934012" w:rsidRPr="00934012" w14:paraId="35EFB387" w14:textId="77777777" w:rsidTr="007E1CB4">
        <w:tc>
          <w:tcPr>
            <w:tcW w:w="9214" w:type="dxa"/>
            <w:gridSpan w:val="2"/>
            <w:shd w:val="clear" w:color="auto" w:fill="BFBFBF" w:themeFill="background1" w:themeFillShade="BF"/>
          </w:tcPr>
          <w:p w14:paraId="70779082" w14:textId="1E6CC1DE" w:rsidR="00C34186" w:rsidRPr="00934012" w:rsidRDefault="00C34186" w:rsidP="007E1CB4">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28E9700B" w14:textId="77777777" w:rsidTr="007E1CB4">
        <w:tc>
          <w:tcPr>
            <w:tcW w:w="9214" w:type="dxa"/>
            <w:gridSpan w:val="2"/>
            <w:shd w:val="clear" w:color="auto" w:fill="FFFFFF"/>
          </w:tcPr>
          <w:p w14:paraId="47C715E3" w14:textId="77777777" w:rsidR="00C34186" w:rsidRPr="00934012" w:rsidRDefault="00C34186" w:rsidP="007E1CB4">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3B9F891F" w14:textId="77777777" w:rsidR="00C34186" w:rsidRPr="00934012" w:rsidRDefault="00C34186" w:rsidP="00A2602A">
            <w:pPr>
              <w:pStyle w:val="Prrafodelista"/>
              <w:numPr>
                <w:ilvl w:val="0"/>
                <w:numId w:val="36"/>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725C3410" w14:textId="4C4BBC71" w:rsidR="00C34186" w:rsidRPr="00934012" w:rsidRDefault="00C34186" w:rsidP="00A2602A">
            <w:pPr>
              <w:pStyle w:val="Prrafodelista"/>
              <w:numPr>
                <w:ilvl w:val="0"/>
                <w:numId w:val="36"/>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564646CB" w14:textId="10890D53" w:rsidR="00C34186" w:rsidRPr="00934012" w:rsidRDefault="00C34186" w:rsidP="00A2602A">
            <w:pPr>
              <w:pStyle w:val="Prrafodelista"/>
              <w:numPr>
                <w:ilvl w:val="0"/>
                <w:numId w:val="36"/>
              </w:numPr>
              <w:ind w:left="361" w:hanging="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6116B2AF" w14:textId="5E3B5688" w:rsidR="00C34186" w:rsidRPr="00934012" w:rsidRDefault="009220E0" w:rsidP="00A2602A">
            <w:pPr>
              <w:pStyle w:val="Prrafodelista"/>
              <w:numPr>
                <w:ilvl w:val="0"/>
                <w:numId w:val="36"/>
              </w:numPr>
              <w:ind w:left="361" w:hanging="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C34186"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605F805C" w14:textId="348946E4" w:rsidR="00C367F2" w:rsidRPr="00934012" w:rsidRDefault="00C367F2" w:rsidP="00A2602A">
            <w:pPr>
              <w:pStyle w:val="Prrafodelista"/>
              <w:numPr>
                <w:ilvl w:val="0"/>
                <w:numId w:val="36"/>
              </w:numPr>
              <w:ind w:left="361" w:hanging="361"/>
              <w:jc w:val="both"/>
              <w:rPr>
                <w:rFonts w:cstheme="minorBidi"/>
                <w:color w:val="000000" w:themeColor="text1"/>
                <w:sz w:val="22"/>
                <w:szCs w:val="22"/>
                <w:u w:val="none"/>
              </w:rPr>
            </w:pPr>
            <w:r w:rsidRPr="00934012">
              <w:rPr>
                <w:color w:val="000000" w:themeColor="text1"/>
                <w:sz w:val="22"/>
                <w:szCs w:val="22"/>
                <w:u w:val="none"/>
              </w:rPr>
              <w:t>Reportar condiciones inseguras</w:t>
            </w:r>
            <w:r w:rsidR="003A6411" w:rsidRPr="00934012">
              <w:rPr>
                <w:color w:val="000000" w:themeColor="text1"/>
                <w:sz w:val="22"/>
                <w:szCs w:val="22"/>
                <w:u w:val="none"/>
              </w:rPr>
              <w:t>.</w:t>
            </w:r>
            <w:r w:rsidRPr="00934012">
              <w:rPr>
                <w:color w:val="000000" w:themeColor="text1"/>
                <w:sz w:val="22"/>
                <w:szCs w:val="22"/>
                <w:u w:val="none"/>
              </w:rPr>
              <w:t xml:space="preserve"> </w:t>
            </w:r>
          </w:p>
          <w:p w14:paraId="3ED1D4B7" w14:textId="77777777" w:rsidR="00C34186" w:rsidRPr="00934012" w:rsidRDefault="00C34186" w:rsidP="00A2602A">
            <w:pPr>
              <w:numPr>
                <w:ilvl w:val="0"/>
                <w:numId w:val="36"/>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12DA54F6" w14:textId="5B7206E0" w:rsidR="00C34186" w:rsidRPr="00934012" w:rsidRDefault="00FF48B0" w:rsidP="00A2602A">
            <w:pPr>
              <w:numPr>
                <w:ilvl w:val="0"/>
                <w:numId w:val="36"/>
              </w:numPr>
              <w:ind w:left="361" w:hanging="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C34186" w:rsidRPr="00934012">
              <w:rPr>
                <w:rFonts w:cstheme="minorBidi"/>
                <w:color w:val="000000" w:themeColor="text1"/>
                <w:sz w:val="22"/>
                <w:szCs w:val="22"/>
                <w:u w:val="none"/>
              </w:rPr>
              <w:t xml:space="preserve">. </w:t>
            </w:r>
          </w:p>
          <w:p w14:paraId="5CFA2B18" w14:textId="77777777" w:rsidR="00C34186" w:rsidRPr="00934012" w:rsidRDefault="00C34186" w:rsidP="007E1CB4">
            <w:pPr>
              <w:ind w:left="0"/>
              <w:jc w:val="both"/>
              <w:rPr>
                <w:rFonts w:cstheme="minorBidi"/>
                <w:b/>
                <w:color w:val="000000" w:themeColor="text1"/>
                <w:sz w:val="22"/>
                <w:szCs w:val="22"/>
                <w:u w:val="none"/>
              </w:rPr>
            </w:pPr>
          </w:p>
          <w:p w14:paraId="04542DBC" w14:textId="77777777" w:rsidR="00C34186" w:rsidRPr="00934012" w:rsidRDefault="00C34186" w:rsidP="007E1CB4">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2C6B3BFF" w14:textId="77777777" w:rsidR="00C34186" w:rsidRPr="00934012" w:rsidRDefault="00C34186" w:rsidP="007E1CB4">
            <w:pPr>
              <w:ind w:left="0"/>
              <w:jc w:val="both"/>
              <w:rPr>
                <w:rFonts w:cstheme="minorBidi"/>
                <w:b/>
                <w:color w:val="000000" w:themeColor="text1"/>
                <w:sz w:val="22"/>
                <w:szCs w:val="22"/>
                <w:u w:val="none"/>
              </w:rPr>
            </w:pPr>
          </w:p>
        </w:tc>
      </w:tr>
      <w:tr w:rsidR="00934012" w:rsidRPr="00934012" w14:paraId="19A38030" w14:textId="77777777" w:rsidTr="007E1CB4">
        <w:tc>
          <w:tcPr>
            <w:tcW w:w="9214" w:type="dxa"/>
            <w:gridSpan w:val="2"/>
            <w:shd w:val="clear" w:color="auto" w:fill="BFBFBF"/>
          </w:tcPr>
          <w:p w14:paraId="1E7C17A3" w14:textId="77777777" w:rsidR="00C34186" w:rsidRPr="00934012" w:rsidRDefault="00C34186" w:rsidP="007E1CB4">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30B17950" w14:textId="77777777" w:rsidTr="007E1CB4">
        <w:tc>
          <w:tcPr>
            <w:tcW w:w="9214" w:type="dxa"/>
            <w:gridSpan w:val="2"/>
            <w:shd w:val="clear" w:color="auto" w:fill="FFFFFF"/>
          </w:tcPr>
          <w:p w14:paraId="13C6BA3A" w14:textId="77777777" w:rsidR="00C34186" w:rsidRPr="00934012" w:rsidRDefault="00C34186" w:rsidP="007E1CB4">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Frentes de Obra, Sede Operativa, Sede Producción y/o en los lugares que disponga la Entidad en cumplimiento de las funciones misionales de la UAERMV, en apoyo interadministrativo y/o atención de emergencias.</w:t>
            </w:r>
          </w:p>
          <w:p w14:paraId="49E2FB57" w14:textId="407E9E3C" w:rsidR="00C34186" w:rsidRPr="00934012" w:rsidRDefault="00C34186" w:rsidP="007E1CB4">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6D18FB" w:rsidRPr="00934012">
              <w:rPr>
                <w:rFonts w:cstheme="minorBidi"/>
                <w:color w:val="000000" w:themeColor="text1"/>
                <w:sz w:val="22"/>
                <w:szCs w:val="22"/>
                <w:u w:val="none"/>
              </w:rPr>
              <w:t>Trabaja en espacio abierto.</w:t>
            </w:r>
            <w:r w:rsidRPr="00934012">
              <w:rPr>
                <w:rFonts w:cstheme="minorBidi"/>
                <w:color w:val="000000" w:themeColor="text1"/>
                <w:sz w:val="22"/>
                <w:szCs w:val="22"/>
                <w:u w:val="none"/>
              </w:rPr>
              <w:t xml:space="preserve"> </w:t>
            </w:r>
          </w:p>
          <w:p w14:paraId="291BF5CD" w14:textId="2FCF2ABC" w:rsidR="00C34186" w:rsidRPr="00934012" w:rsidRDefault="0005411A" w:rsidP="007E1CB4">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2A41BEA1" w14:textId="77777777" w:rsidTr="007E1CB4">
        <w:tc>
          <w:tcPr>
            <w:tcW w:w="9214" w:type="dxa"/>
            <w:gridSpan w:val="2"/>
            <w:shd w:val="clear" w:color="auto" w:fill="BFBFBF"/>
          </w:tcPr>
          <w:p w14:paraId="2387C29D" w14:textId="5DCCE352" w:rsidR="00C34186" w:rsidRPr="00934012" w:rsidRDefault="0005411A" w:rsidP="007E1CB4">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69340184" w14:textId="77777777" w:rsidTr="007E1CB4">
        <w:tc>
          <w:tcPr>
            <w:tcW w:w="9214" w:type="dxa"/>
            <w:gridSpan w:val="2"/>
            <w:shd w:val="clear" w:color="auto" w:fill="FFFFFF"/>
          </w:tcPr>
          <w:p w14:paraId="373AE5CE" w14:textId="6369B870" w:rsidR="00C34186" w:rsidRPr="00934012" w:rsidRDefault="00C34186"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w:t>
            </w:r>
            <w:r w:rsidR="006D18FB"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radiaciones no ionizantes (rayos ultravioletas del sol).</w:t>
            </w:r>
          </w:p>
          <w:p w14:paraId="698ED5F7" w14:textId="168ED216" w:rsidR="00C34186" w:rsidRPr="00934012" w:rsidRDefault="00C34186"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w:t>
            </w:r>
            <w:r w:rsidR="006D18FB" w:rsidRPr="00934012">
              <w:rPr>
                <w:rFonts w:cstheme="minorBidi"/>
                <w:color w:val="000000" w:themeColor="text1"/>
                <w:sz w:val="22"/>
                <w:szCs w:val="22"/>
                <w:u w:val="none"/>
              </w:rPr>
              <w:t xml:space="preserve"> Gases y vapores.</w:t>
            </w:r>
          </w:p>
          <w:p w14:paraId="27B36589" w14:textId="1839B3A8" w:rsidR="00C34186" w:rsidRPr="00934012" w:rsidRDefault="00C34186"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Virus</w:t>
            </w:r>
            <w:r w:rsidR="006D18FB" w:rsidRPr="00934012">
              <w:rPr>
                <w:rFonts w:cstheme="minorBidi"/>
                <w:color w:val="000000" w:themeColor="text1"/>
                <w:sz w:val="22"/>
                <w:szCs w:val="22"/>
                <w:u w:val="none"/>
              </w:rPr>
              <w:t>, bacterias, hongos, picaduras.</w:t>
            </w:r>
          </w:p>
          <w:p w14:paraId="284AF577" w14:textId="78ADF8F6" w:rsidR="00C34186" w:rsidRPr="00934012" w:rsidRDefault="00C34186"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 Postura</w:t>
            </w:r>
            <w:r w:rsidR="006D18FB" w:rsidRPr="00934012">
              <w:rPr>
                <w:rFonts w:cstheme="minorBidi"/>
                <w:color w:val="000000" w:themeColor="text1"/>
                <w:sz w:val="22"/>
                <w:szCs w:val="22"/>
                <w:u w:val="none"/>
              </w:rPr>
              <w:t>, esfuerzos, movimientos repetitivos, manipulación manual de carga.</w:t>
            </w:r>
          </w:p>
          <w:p w14:paraId="34221F5D" w14:textId="77777777" w:rsidR="006D18FB" w:rsidRPr="00934012" w:rsidRDefault="00C34186"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w:t>
            </w:r>
            <w:r w:rsidR="006D18FB" w:rsidRPr="00934012">
              <w:rPr>
                <w:rFonts w:cstheme="minorBidi"/>
                <w:color w:val="000000" w:themeColor="text1"/>
                <w:sz w:val="22"/>
                <w:szCs w:val="22"/>
                <w:u w:val="none"/>
              </w:rPr>
              <w:t>Gestión organizacional, características de la organización del trabajo, Características del grupo social de trabajo, Condiciones de la tarea, jornada de trabajo, Interface personal-tarea.</w:t>
            </w:r>
          </w:p>
          <w:p w14:paraId="42E86DE4" w14:textId="1C5EAC8C" w:rsidR="00C34186" w:rsidRPr="00934012" w:rsidRDefault="00C34186"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Riesgo público (robo), accidente de tránsito</w:t>
            </w:r>
            <w:r w:rsidR="006D18FB" w:rsidRPr="00934012">
              <w:rPr>
                <w:rFonts w:cstheme="minorBidi"/>
                <w:color w:val="000000" w:themeColor="text1"/>
                <w:sz w:val="22"/>
                <w:szCs w:val="22"/>
                <w:u w:val="none"/>
              </w:rPr>
              <w:t>, tecnológico, eléctrico.</w:t>
            </w:r>
          </w:p>
          <w:p w14:paraId="0AAAFFC7" w14:textId="77777777" w:rsidR="006D18FB" w:rsidRPr="00934012" w:rsidRDefault="00C34186"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w:t>
            </w:r>
            <w:r w:rsidR="006D18FB" w:rsidRPr="00934012">
              <w:rPr>
                <w:rFonts w:cstheme="minorBidi"/>
                <w:color w:val="000000" w:themeColor="text1"/>
                <w:sz w:val="22"/>
                <w:szCs w:val="22"/>
                <w:u w:val="none"/>
              </w:rPr>
              <w:t>Sismo, derrumbe, precipitaciones, inundación, vendaval.</w:t>
            </w:r>
          </w:p>
          <w:p w14:paraId="5C30F813" w14:textId="1119F5D6" w:rsidR="00C34186" w:rsidRPr="00934012" w:rsidRDefault="00C34186" w:rsidP="007E1CB4">
            <w:pPr>
              <w:ind w:left="0"/>
              <w:jc w:val="both"/>
              <w:rPr>
                <w:rFonts w:cstheme="minorBidi"/>
                <w:color w:val="000000" w:themeColor="text1"/>
                <w:sz w:val="22"/>
                <w:szCs w:val="22"/>
                <w:u w:val="none"/>
              </w:rPr>
            </w:pPr>
          </w:p>
          <w:p w14:paraId="69CC99C5" w14:textId="6225AE53" w:rsidR="007D3DD5" w:rsidRPr="00934012" w:rsidRDefault="007D3DD5" w:rsidP="007E1CB4">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5B46D473" w14:textId="072D44E0" w:rsidR="0059358F" w:rsidRPr="00934012" w:rsidRDefault="00707823">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24AC7C51" w14:textId="42AF4D86" w:rsidR="0059358F" w:rsidRPr="00934012" w:rsidRDefault="0059358F" w:rsidP="0059358F">
      <w:pPr>
        <w:pStyle w:val="Ttulo1"/>
        <w:tabs>
          <w:tab w:val="clear" w:pos="1000"/>
          <w:tab w:val="num" w:pos="432"/>
          <w:tab w:val="left" w:pos="2127"/>
        </w:tabs>
        <w:spacing w:before="0" w:after="0"/>
        <w:ind w:left="0"/>
        <w:rPr>
          <w:rFonts w:cstheme="minorBidi"/>
          <w:color w:val="000000" w:themeColor="text1"/>
          <w:sz w:val="22"/>
          <w:szCs w:val="22"/>
          <w:u w:val="none"/>
        </w:rPr>
      </w:pPr>
      <w:bookmarkStart w:id="27" w:name="_Toc8051331"/>
      <w:r w:rsidRPr="00934012">
        <w:rPr>
          <w:rFonts w:cstheme="minorBidi"/>
          <w:color w:val="000000" w:themeColor="text1"/>
          <w:sz w:val="22"/>
          <w:szCs w:val="22"/>
          <w:u w:val="none"/>
        </w:rPr>
        <w:t>Perfil: CONDUCTOR DE VEHÍCULO SEMIPESADO: CAMIÓN, CARRO TANQUE DE AGUA, CARROTANQUE DE COMBUSTIBLE, y/o MIXTO AGUA-COMBUSTIBLE, FURGÓN DOBLE CABINA Y VOLQUETA SENCILLA</w:t>
      </w:r>
      <w:bookmarkEnd w:id="27"/>
      <w:r w:rsidRPr="00934012">
        <w:rPr>
          <w:rFonts w:cstheme="minorBidi"/>
          <w:color w:val="000000" w:themeColor="text1"/>
          <w:sz w:val="22"/>
          <w:szCs w:val="22"/>
          <w:u w:val="none"/>
        </w:rPr>
        <w:t xml:space="preserve"> </w:t>
      </w:r>
    </w:p>
    <w:p w14:paraId="082A06B9" w14:textId="77777777" w:rsidR="0059358F" w:rsidRPr="00934012" w:rsidRDefault="0059358F" w:rsidP="0059358F">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600EF6FB" w14:textId="77777777" w:rsidTr="004858E1">
        <w:trPr>
          <w:trHeight w:val="192"/>
        </w:trPr>
        <w:tc>
          <w:tcPr>
            <w:tcW w:w="9214" w:type="dxa"/>
            <w:gridSpan w:val="2"/>
            <w:tcBorders>
              <w:top w:val="single" w:sz="4" w:space="0" w:color="auto"/>
            </w:tcBorders>
            <w:shd w:val="clear" w:color="auto" w:fill="BFBFBF"/>
            <w:vAlign w:val="bottom"/>
          </w:tcPr>
          <w:p w14:paraId="4F508BC5" w14:textId="3F763A8B" w:rsidR="0059358F" w:rsidRPr="00934012" w:rsidRDefault="00F84761" w:rsidP="00F84761">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w:t>
            </w:r>
            <w:r w:rsidR="0059358F" w:rsidRPr="00934012">
              <w:rPr>
                <w:rFonts w:cstheme="minorBidi"/>
                <w:b/>
                <w:color w:val="000000" w:themeColor="text1"/>
                <w:sz w:val="22"/>
                <w:szCs w:val="22"/>
                <w:u w:val="none"/>
              </w:rPr>
              <w:t xml:space="preserve">ÁREA </w:t>
            </w:r>
            <w:r w:rsidR="000D7341" w:rsidRPr="00934012">
              <w:rPr>
                <w:rFonts w:cstheme="minorBidi"/>
                <w:b/>
                <w:color w:val="000000" w:themeColor="text1"/>
                <w:sz w:val="22"/>
                <w:szCs w:val="22"/>
                <w:u w:val="none"/>
              </w:rPr>
              <w:t>DE LA ACTIVIDAD</w:t>
            </w:r>
          </w:p>
        </w:tc>
      </w:tr>
      <w:tr w:rsidR="00934012" w:rsidRPr="00934012" w14:paraId="7D83A0AA" w14:textId="77777777" w:rsidTr="004858E1">
        <w:trPr>
          <w:trHeight w:val="150"/>
        </w:trPr>
        <w:tc>
          <w:tcPr>
            <w:tcW w:w="9214" w:type="dxa"/>
            <w:gridSpan w:val="2"/>
            <w:shd w:val="clear" w:color="auto" w:fill="FFFFFF"/>
            <w:vAlign w:val="bottom"/>
          </w:tcPr>
          <w:p w14:paraId="3925E309" w14:textId="77777777" w:rsidR="0059358F" w:rsidRPr="00934012" w:rsidRDefault="0059358F" w:rsidP="004858E1">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E INTERVENCIÓN</w:t>
            </w:r>
          </w:p>
        </w:tc>
      </w:tr>
      <w:tr w:rsidR="00934012" w:rsidRPr="00934012" w14:paraId="4707AAA2" w14:textId="77777777" w:rsidTr="004858E1">
        <w:trPr>
          <w:trHeight w:val="240"/>
        </w:trPr>
        <w:tc>
          <w:tcPr>
            <w:tcW w:w="9214" w:type="dxa"/>
            <w:gridSpan w:val="2"/>
            <w:shd w:val="clear" w:color="auto" w:fill="BFBFBF"/>
            <w:vAlign w:val="bottom"/>
          </w:tcPr>
          <w:p w14:paraId="3DB79624" w14:textId="4D562D40" w:rsidR="0059358F" w:rsidRPr="00934012" w:rsidRDefault="0059358F" w:rsidP="00493BDB">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I.</w:t>
            </w:r>
            <w:r w:rsidR="000E1C0D" w:rsidRPr="00934012">
              <w:rPr>
                <w:rFonts w:cstheme="minorBidi"/>
                <w:b/>
                <w:color w:val="000000" w:themeColor="text1"/>
                <w:sz w:val="22"/>
                <w:szCs w:val="22"/>
                <w:u w:val="none"/>
              </w:rPr>
              <w:t xml:space="preserve"> HABILIDADES LABORALES </w:t>
            </w:r>
            <w:r w:rsidRPr="00934012">
              <w:rPr>
                <w:rFonts w:cstheme="minorBidi"/>
                <w:b/>
                <w:color w:val="000000" w:themeColor="text1"/>
                <w:sz w:val="22"/>
                <w:szCs w:val="22"/>
                <w:u w:val="none"/>
              </w:rPr>
              <w:t>DEL PERFIL</w:t>
            </w:r>
          </w:p>
        </w:tc>
      </w:tr>
      <w:tr w:rsidR="00934012" w:rsidRPr="00934012" w14:paraId="235E658D" w14:textId="77777777" w:rsidTr="004858E1">
        <w:trPr>
          <w:trHeight w:val="225"/>
        </w:trPr>
        <w:tc>
          <w:tcPr>
            <w:tcW w:w="9214" w:type="dxa"/>
            <w:gridSpan w:val="2"/>
            <w:shd w:val="clear" w:color="auto" w:fill="auto"/>
            <w:vAlign w:val="center"/>
          </w:tcPr>
          <w:p w14:paraId="0C29F49A" w14:textId="77777777" w:rsidR="0059358F" w:rsidRPr="00934012" w:rsidRDefault="0059358F" w:rsidP="00A2602A">
            <w:pPr>
              <w:pStyle w:val="Prrafodelista"/>
              <w:numPr>
                <w:ilvl w:val="0"/>
                <w:numId w:val="47"/>
              </w:numPr>
              <w:ind w:left="357" w:hanging="357"/>
              <w:rPr>
                <w:color w:val="000000" w:themeColor="text1"/>
                <w:sz w:val="22"/>
                <w:szCs w:val="22"/>
              </w:rPr>
            </w:pPr>
            <w:r w:rsidRPr="00934012">
              <w:rPr>
                <w:color w:val="000000" w:themeColor="text1"/>
                <w:sz w:val="22"/>
                <w:szCs w:val="22"/>
                <w:u w:val="none"/>
              </w:rPr>
              <w:t>Conducir el vehículo asignado.</w:t>
            </w:r>
          </w:p>
          <w:p w14:paraId="40997310" w14:textId="77777777" w:rsidR="0059358F" w:rsidRPr="00934012" w:rsidRDefault="0059358F" w:rsidP="00A2602A">
            <w:pPr>
              <w:pStyle w:val="Prrafodelista"/>
              <w:numPr>
                <w:ilvl w:val="0"/>
                <w:numId w:val="47"/>
              </w:numPr>
              <w:ind w:left="357" w:hanging="357"/>
              <w:rPr>
                <w:color w:val="000000" w:themeColor="text1"/>
              </w:rPr>
            </w:pPr>
            <w:r w:rsidRPr="00934012">
              <w:rPr>
                <w:color w:val="000000" w:themeColor="text1"/>
                <w:sz w:val="22"/>
                <w:szCs w:val="22"/>
                <w:u w:val="none"/>
              </w:rPr>
              <w:t>Revisar el equipo antes de iniciar operación niveles de aceite, refrigerante, presión de llantas, entre otros.</w:t>
            </w:r>
          </w:p>
          <w:p w14:paraId="59E012B7" w14:textId="77777777" w:rsidR="0059358F" w:rsidRPr="00934012" w:rsidRDefault="0059358F" w:rsidP="00A2602A">
            <w:pPr>
              <w:pStyle w:val="Prrafodelista"/>
              <w:numPr>
                <w:ilvl w:val="0"/>
                <w:numId w:val="47"/>
              </w:numPr>
              <w:ind w:left="357" w:hanging="357"/>
              <w:rPr>
                <w:color w:val="000000" w:themeColor="text1"/>
              </w:rPr>
            </w:pPr>
            <w:r w:rsidRPr="00934012">
              <w:rPr>
                <w:color w:val="000000" w:themeColor="text1"/>
                <w:sz w:val="22"/>
                <w:szCs w:val="22"/>
                <w:u w:val="none"/>
              </w:rPr>
              <w:t>Verificar la capacidad de cargue del vehículo para no sobrepasar el peso.</w:t>
            </w:r>
          </w:p>
          <w:p w14:paraId="043AD186" w14:textId="77777777" w:rsidR="0059358F" w:rsidRPr="00934012" w:rsidRDefault="0059358F" w:rsidP="00A2602A">
            <w:pPr>
              <w:pStyle w:val="Prrafodelista"/>
              <w:numPr>
                <w:ilvl w:val="0"/>
                <w:numId w:val="47"/>
              </w:numPr>
              <w:ind w:left="357" w:hanging="357"/>
              <w:rPr>
                <w:color w:val="000000" w:themeColor="text1"/>
              </w:rPr>
            </w:pPr>
            <w:r w:rsidRPr="00934012">
              <w:rPr>
                <w:color w:val="000000" w:themeColor="text1"/>
                <w:sz w:val="22"/>
                <w:szCs w:val="22"/>
                <w:u w:val="none"/>
              </w:rPr>
              <w:t>Diligenciar diariamente Tarjeta de Operación de vehículo asignado.</w:t>
            </w:r>
          </w:p>
          <w:p w14:paraId="5F84A964" w14:textId="77777777" w:rsidR="0059358F" w:rsidRPr="00934012" w:rsidRDefault="0059358F" w:rsidP="00A2602A">
            <w:pPr>
              <w:pStyle w:val="Prrafodelista"/>
              <w:numPr>
                <w:ilvl w:val="0"/>
                <w:numId w:val="47"/>
              </w:numPr>
              <w:ind w:left="357" w:hanging="357"/>
              <w:rPr>
                <w:color w:val="000000" w:themeColor="text1"/>
              </w:rPr>
            </w:pPr>
            <w:r w:rsidRPr="00934012">
              <w:rPr>
                <w:color w:val="000000" w:themeColor="text1"/>
                <w:sz w:val="22"/>
                <w:szCs w:val="22"/>
                <w:u w:val="none"/>
              </w:rPr>
              <w:t>Realizar diariamente chequeo preoperacional del vehículo diligenciando el formato correspondiente.</w:t>
            </w:r>
          </w:p>
          <w:p w14:paraId="7F634581" w14:textId="77777777" w:rsidR="0059358F" w:rsidRPr="00934012" w:rsidRDefault="0059358F" w:rsidP="00A2602A">
            <w:pPr>
              <w:pStyle w:val="Prrafodelista"/>
              <w:numPr>
                <w:ilvl w:val="0"/>
                <w:numId w:val="47"/>
              </w:numPr>
              <w:ind w:left="357" w:hanging="357"/>
              <w:rPr>
                <w:color w:val="000000" w:themeColor="text1"/>
              </w:rPr>
            </w:pPr>
            <w:r w:rsidRPr="00934012">
              <w:rPr>
                <w:color w:val="000000" w:themeColor="text1"/>
                <w:sz w:val="22"/>
                <w:szCs w:val="22"/>
                <w:u w:val="none"/>
              </w:rPr>
              <w:t>Registrar cualquier anomalía del vehículo en el formato de chequeo preoperacional y reportarlo al área de mantenimiento.</w:t>
            </w:r>
          </w:p>
          <w:p w14:paraId="1E6E6073" w14:textId="39C0F165" w:rsidR="0059358F" w:rsidRPr="00934012" w:rsidRDefault="0059358F" w:rsidP="00A2602A">
            <w:pPr>
              <w:pStyle w:val="Prrafodelista"/>
              <w:numPr>
                <w:ilvl w:val="0"/>
                <w:numId w:val="47"/>
              </w:numPr>
              <w:ind w:left="357" w:hanging="357"/>
              <w:rPr>
                <w:color w:val="000000" w:themeColor="text1"/>
              </w:rPr>
            </w:pPr>
            <w:r w:rsidRPr="00934012">
              <w:rPr>
                <w:color w:val="000000" w:themeColor="text1"/>
                <w:sz w:val="22"/>
                <w:szCs w:val="22"/>
                <w:u w:val="none"/>
              </w:rPr>
              <w:t>Verificar</w:t>
            </w:r>
            <w:r w:rsidR="000E1C0D" w:rsidRPr="00934012">
              <w:rPr>
                <w:color w:val="000000" w:themeColor="text1"/>
                <w:sz w:val="22"/>
                <w:szCs w:val="22"/>
                <w:u w:val="none"/>
              </w:rPr>
              <w:t xml:space="preserve"> los materiales o</w:t>
            </w:r>
            <w:r w:rsidRPr="00934012">
              <w:rPr>
                <w:color w:val="000000" w:themeColor="text1"/>
                <w:sz w:val="22"/>
                <w:szCs w:val="22"/>
                <w:u w:val="none"/>
              </w:rPr>
              <w:t xml:space="preserve"> productos a transportar.</w:t>
            </w:r>
          </w:p>
          <w:p w14:paraId="0B76D58D" w14:textId="77777777" w:rsidR="0059358F" w:rsidRPr="00934012" w:rsidRDefault="0059358F" w:rsidP="00A2602A">
            <w:pPr>
              <w:pStyle w:val="Prrafodelista"/>
              <w:numPr>
                <w:ilvl w:val="0"/>
                <w:numId w:val="47"/>
              </w:numPr>
              <w:ind w:left="357" w:hanging="357"/>
              <w:rPr>
                <w:color w:val="000000" w:themeColor="text1"/>
              </w:rPr>
            </w:pPr>
            <w:r w:rsidRPr="00934012">
              <w:rPr>
                <w:color w:val="000000" w:themeColor="text1"/>
                <w:sz w:val="22"/>
                <w:szCs w:val="22"/>
                <w:u w:val="none"/>
              </w:rPr>
              <w:t>Verificar el estado de la carpa y la carrocería.</w:t>
            </w:r>
            <w:r w:rsidRPr="00934012">
              <w:rPr>
                <w:color w:val="000000" w:themeColor="text1"/>
                <w:sz w:val="22"/>
                <w:szCs w:val="22"/>
              </w:rPr>
              <w:t xml:space="preserve"> </w:t>
            </w:r>
          </w:p>
          <w:p w14:paraId="68EB376B" w14:textId="77777777" w:rsidR="0059358F" w:rsidRPr="00934012" w:rsidRDefault="0059358F" w:rsidP="00A2602A">
            <w:pPr>
              <w:pStyle w:val="Prrafodelista"/>
              <w:numPr>
                <w:ilvl w:val="0"/>
                <w:numId w:val="47"/>
              </w:numPr>
              <w:ind w:left="357" w:hanging="357"/>
              <w:rPr>
                <w:color w:val="000000" w:themeColor="text1"/>
              </w:rPr>
            </w:pPr>
            <w:r w:rsidRPr="00934012">
              <w:rPr>
                <w:color w:val="000000" w:themeColor="text1"/>
                <w:sz w:val="22"/>
                <w:szCs w:val="22"/>
                <w:u w:val="none"/>
              </w:rPr>
              <w:t>Verificar la capacidad de la carrocería</w:t>
            </w:r>
            <w:r w:rsidRPr="00934012">
              <w:rPr>
                <w:color w:val="000000" w:themeColor="text1"/>
                <w:sz w:val="22"/>
                <w:szCs w:val="22"/>
              </w:rPr>
              <w:t>.</w:t>
            </w:r>
          </w:p>
          <w:p w14:paraId="22BA02BA" w14:textId="77777777" w:rsidR="0059358F" w:rsidRPr="00934012" w:rsidRDefault="0059358F" w:rsidP="00A2602A">
            <w:pPr>
              <w:pStyle w:val="Prrafodelista"/>
              <w:numPr>
                <w:ilvl w:val="0"/>
                <w:numId w:val="47"/>
              </w:numPr>
              <w:ind w:left="357" w:hanging="357"/>
              <w:rPr>
                <w:color w:val="000000" w:themeColor="text1"/>
              </w:rPr>
            </w:pPr>
            <w:r w:rsidRPr="00934012">
              <w:rPr>
                <w:color w:val="000000" w:themeColor="text1"/>
                <w:sz w:val="22"/>
                <w:szCs w:val="22"/>
                <w:u w:val="none"/>
              </w:rPr>
              <w:t>Verificar accesorios para sujeción de carga en la carrocería.</w:t>
            </w:r>
            <w:r w:rsidRPr="00934012">
              <w:rPr>
                <w:color w:val="000000" w:themeColor="text1"/>
                <w:sz w:val="22"/>
                <w:szCs w:val="22"/>
              </w:rPr>
              <w:t xml:space="preserve">  </w:t>
            </w:r>
          </w:p>
          <w:p w14:paraId="550760E7" w14:textId="77777777" w:rsidR="0059358F" w:rsidRPr="00934012" w:rsidRDefault="0059358F" w:rsidP="00A2602A">
            <w:pPr>
              <w:pStyle w:val="Prrafodelista"/>
              <w:numPr>
                <w:ilvl w:val="0"/>
                <w:numId w:val="47"/>
              </w:numPr>
              <w:ind w:left="357" w:hanging="357"/>
              <w:jc w:val="both"/>
              <w:rPr>
                <w:color w:val="000000" w:themeColor="text1"/>
                <w:sz w:val="22"/>
                <w:szCs w:val="22"/>
                <w:u w:val="none"/>
              </w:rPr>
            </w:pPr>
            <w:r w:rsidRPr="00934012">
              <w:rPr>
                <w:color w:val="000000" w:themeColor="text1"/>
                <w:sz w:val="22"/>
                <w:szCs w:val="22"/>
                <w:u w:val="none"/>
              </w:rPr>
              <w:t>Verificar la altura máxima que puede transportar la carrocería.</w:t>
            </w:r>
          </w:p>
          <w:p w14:paraId="171D54C3" w14:textId="77777777" w:rsidR="0059358F" w:rsidRPr="00934012" w:rsidRDefault="0059358F" w:rsidP="00A2602A">
            <w:pPr>
              <w:pStyle w:val="Prrafodelista"/>
              <w:numPr>
                <w:ilvl w:val="0"/>
                <w:numId w:val="47"/>
              </w:numPr>
              <w:ind w:left="357" w:hanging="357"/>
              <w:jc w:val="both"/>
              <w:rPr>
                <w:color w:val="000000" w:themeColor="text1"/>
                <w:sz w:val="22"/>
                <w:szCs w:val="22"/>
                <w:u w:val="none"/>
              </w:rPr>
            </w:pPr>
            <w:r w:rsidRPr="00934012">
              <w:rPr>
                <w:color w:val="000000" w:themeColor="text1"/>
                <w:sz w:val="22"/>
                <w:szCs w:val="22"/>
                <w:u w:val="none"/>
              </w:rPr>
              <w:t>Verificar el tiro del vehículo para el remolque de otros equipos.</w:t>
            </w:r>
          </w:p>
          <w:p w14:paraId="5B498452" w14:textId="77777777" w:rsidR="0059358F" w:rsidRPr="00934012" w:rsidRDefault="0059358F" w:rsidP="00A2602A">
            <w:pPr>
              <w:pStyle w:val="Prrafodelista"/>
              <w:numPr>
                <w:ilvl w:val="0"/>
                <w:numId w:val="47"/>
              </w:numPr>
              <w:ind w:left="357" w:hanging="357"/>
              <w:jc w:val="both"/>
              <w:rPr>
                <w:color w:val="000000" w:themeColor="text1"/>
                <w:sz w:val="22"/>
                <w:szCs w:val="22"/>
                <w:u w:val="none"/>
              </w:rPr>
            </w:pPr>
            <w:r w:rsidRPr="00934012">
              <w:rPr>
                <w:color w:val="000000" w:themeColor="text1"/>
                <w:sz w:val="22"/>
                <w:szCs w:val="22"/>
                <w:u w:val="none"/>
              </w:rPr>
              <w:t>Verificar y controlar la capacidad de carga de los vehículos.</w:t>
            </w:r>
          </w:p>
          <w:p w14:paraId="2E662292" w14:textId="4F113B20" w:rsidR="0059358F" w:rsidRPr="00934012" w:rsidRDefault="0059358F" w:rsidP="00A2602A">
            <w:pPr>
              <w:pStyle w:val="Prrafodelista"/>
              <w:numPr>
                <w:ilvl w:val="0"/>
                <w:numId w:val="47"/>
              </w:numPr>
              <w:ind w:left="357" w:hanging="357"/>
              <w:jc w:val="both"/>
              <w:rPr>
                <w:color w:val="000000" w:themeColor="text1"/>
              </w:rPr>
            </w:pPr>
            <w:r w:rsidRPr="00934012">
              <w:rPr>
                <w:color w:val="000000" w:themeColor="text1"/>
                <w:sz w:val="22"/>
                <w:szCs w:val="22"/>
                <w:u w:val="none"/>
              </w:rPr>
              <w:t>Hacer correcto uso de los equipos, botiquín, extintor y herramientas necesarias en el vehículo asignado y entregarlos en perfecto estado</w:t>
            </w:r>
            <w:r w:rsidR="000E1C0D" w:rsidRPr="00934012">
              <w:rPr>
                <w:color w:val="000000" w:themeColor="text1"/>
                <w:sz w:val="22"/>
                <w:szCs w:val="22"/>
                <w:u w:val="none"/>
              </w:rPr>
              <w:t xml:space="preserve"> salvo</w:t>
            </w:r>
            <w:r w:rsidR="00280F6F" w:rsidRPr="00934012">
              <w:rPr>
                <w:color w:val="000000" w:themeColor="text1"/>
                <w:sz w:val="22"/>
                <w:szCs w:val="22"/>
                <w:u w:val="none"/>
              </w:rPr>
              <w:t xml:space="preserve"> el desgaste o deterioro progresivo de acuerdo a su naturaleza y uso</w:t>
            </w:r>
            <w:r w:rsidRPr="00934012">
              <w:rPr>
                <w:color w:val="000000" w:themeColor="text1"/>
                <w:sz w:val="22"/>
                <w:szCs w:val="22"/>
                <w:u w:val="none"/>
              </w:rPr>
              <w:t xml:space="preserve"> a Almacén o a la dependencia encargada.</w:t>
            </w:r>
          </w:p>
          <w:p w14:paraId="1F48FA48" w14:textId="77777777" w:rsidR="0059358F" w:rsidRPr="00934012" w:rsidRDefault="0059358F" w:rsidP="00A2602A">
            <w:pPr>
              <w:pStyle w:val="Prrafodelista"/>
              <w:numPr>
                <w:ilvl w:val="0"/>
                <w:numId w:val="47"/>
              </w:numPr>
              <w:ind w:left="357" w:hanging="357"/>
              <w:jc w:val="both"/>
              <w:rPr>
                <w:color w:val="000000" w:themeColor="text1"/>
              </w:rPr>
            </w:pPr>
            <w:r w:rsidRPr="00934012">
              <w:rPr>
                <w:color w:val="000000" w:themeColor="text1"/>
                <w:sz w:val="22"/>
                <w:szCs w:val="22"/>
                <w:u w:val="none"/>
              </w:rPr>
              <w:t>Realizar actividades y labores asignadas de manera segura, eficiente y eficaz.</w:t>
            </w:r>
          </w:p>
          <w:p w14:paraId="4DB65B52" w14:textId="77777777" w:rsidR="0059358F" w:rsidRPr="00934012" w:rsidRDefault="0059358F" w:rsidP="00A2602A">
            <w:pPr>
              <w:pStyle w:val="Prrafodelista"/>
              <w:numPr>
                <w:ilvl w:val="0"/>
                <w:numId w:val="47"/>
              </w:numPr>
              <w:ind w:left="357" w:hanging="357"/>
              <w:jc w:val="both"/>
              <w:rPr>
                <w:color w:val="000000" w:themeColor="text1"/>
              </w:rPr>
            </w:pPr>
            <w:r w:rsidRPr="00934012">
              <w:rPr>
                <w:color w:val="000000" w:themeColor="text1"/>
                <w:sz w:val="22"/>
                <w:szCs w:val="22"/>
                <w:u w:val="none"/>
              </w:rPr>
              <w:t>Portar los documentos del vehículo exigidos por la normatividad colombiana, y notificar al área encargada los vencimientos de SOAT y TECNICOMENCANICA.</w:t>
            </w:r>
          </w:p>
          <w:p w14:paraId="67DA3759" w14:textId="77777777" w:rsidR="0059358F" w:rsidRPr="00934012" w:rsidRDefault="0059358F" w:rsidP="00A2602A">
            <w:pPr>
              <w:pStyle w:val="Prrafodelista"/>
              <w:numPr>
                <w:ilvl w:val="0"/>
                <w:numId w:val="47"/>
              </w:numPr>
              <w:tabs>
                <w:tab w:val="clear" w:pos="1000"/>
                <w:tab w:val="left" w:pos="503"/>
                <w:tab w:val="left" w:pos="720"/>
              </w:tabs>
              <w:ind w:left="357" w:hanging="357"/>
              <w:jc w:val="both"/>
              <w:rPr>
                <w:color w:val="000000" w:themeColor="text1"/>
                <w:sz w:val="22"/>
                <w:szCs w:val="22"/>
                <w:u w:val="none"/>
              </w:rPr>
            </w:pPr>
            <w:r w:rsidRPr="00934012">
              <w:rPr>
                <w:color w:val="000000" w:themeColor="text1"/>
                <w:sz w:val="22"/>
                <w:szCs w:val="22"/>
                <w:u w:val="none"/>
              </w:rPr>
              <w:t>Custodiar y responder por las herramientas, equipos y demás accesorios propios del vehículo.</w:t>
            </w:r>
          </w:p>
          <w:p w14:paraId="398A3403" w14:textId="1A65E247" w:rsidR="0059358F" w:rsidRPr="00934012" w:rsidRDefault="0059358F" w:rsidP="00A2602A">
            <w:pPr>
              <w:pStyle w:val="Prrafodelista"/>
              <w:numPr>
                <w:ilvl w:val="0"/>
                <w:numId w:val="47"/>
              </w:numPr>
              <w:tabs>
                <w:tab w:val="clear" w:pos="1000"/>
                <w:tab w:val="left" w:pos="503"/>
                <w:tab w:val="left" w:pos="720"/>
              </w:tabs>
              <w:ind w:left="357" w:hanging="357"/>
              <w:jc w:val="both"/>
              <w:rPr>
                <w:color w:val="000000" w:themeColor="text1"/>
                <w:sz w:val="22"/>
                <w:szCs w:val="22"/>
                <w:u w:val="none"/>
              </w:rPr>
            </w:pPr>
            <w:r w:rsidRPr="00934012">
              <w:rPr>
                <w:color w:val="000000" w:themeColor="text1"/>
                <w:sz w:val="22"/>
                <w:szCs w:val="22"/>
                <w:u w:val="none"/>
              </w:rPr>
              <w:t xml:space="preserve">Dar cumplimiento a la programación del mantenimiento preventivo periódico que ha de efectuársele al vehículo a su </w:t>
            </w:r>
            <w:r w:rsidR="00CE25DE" w:rsidRPr="00934012">
              <w:rPr>
                <w:color w:val="000000" w:themeColor="text1"/>
                <w:sz w:val="22"/>
                <w:szCs w:val="22"/>
                <w:u w:val="none"/>
              </w:rPr>
              <w:t>cargo</w:t>
            </w:r>
            <w:r w:rsidRPr="00934012">
              <w:rPr>
                <w:color w:val="000000" w:themeColor="text1"/>
                <w:sz w:val="22"/>
                <w:szCs w:val="22"/>
                <w:u w:val="none"/>
              </w:rPr>
              <w:t>.</w:t>
            </w:r>
          </w:p>
          <w:p w14:paraId="05FA3966" w14:textId="77777777" w:rsidR="0059358F" w:rsidRPr="00934012" w:rsidRDefault="0059358F" w:rsidP="00A2602A">
            <w:pPr>
              <w:pStyle w:val="Prrafodelista"/>
              <w:numPr>
                <w:ilvl w:val="0"/>
                <w:numId w:val="47"/>
              </w:numPr>
              <w:tabs>
                <w:tab w:val="clear" w:pos="1000"/>
                <w:tab w:val="left" w:pos="503"/>
                <w:tab w:val="left" w:pos="720"/>
              </w:tabs>
              <w:ind w:left="357" w:hanging="357"/>
              <w:jc w:val="both"/>
              <w:rPr>
                <w:color w:val="000000" w:themeColor="text1"/>
                <w:sz w:val="22"/>
                <w:szCs w:val="22"/>
                <w:u w:val="none"/>
              </w:rPr>
            </w:pPr>
            <w:r w:rsidRPr="00934012">
              <w:rPr>
                <w:color w:val="000000" w:themeColor="text1"/>
                <w:sz w:val="22"/>
                <w:szCs w:val="22"/>
                <w:u w:val="none"/>
              </w:rPr>
              <w:t>Atender las reparaciones inmediatas de las fallas mecánicas del vehículo utilizado e informar al jefe inmediato de las fallas graves que se presenten.</w:t>
            </w:r>
          </w:p>
          <w:p w14:paraId="6B78BD84" w14:textId="77777777" w:rsidR="0059358F" w:rsidRPr="00934012" w:rsidRDefault="0059358F" w:rsidP="00A2602A">
            <w:pPr>
              <w:pStyle w:val="Prrafodelista"/>
              <w:numPr>
                <w:ilvl w:val="0"/>
                <w:numId w:val="47"/>
              </w:numPr>
              <w:tabs>
                <w:tab w:val="clear" w:pos="1000"/>
                <w:tab w:val="left" w:pos="503"/>
                <w:tab w:val="left" w:pos="720"/>
              </w:tabs>
              <w:ind w:left="357" w:hanging="357"/>
              <w:jc w:val="both"/>
              <w:rPr>
                <w:color w:val="000000" w:themeColor="text1"/>
                <w:sz w:val="22"/>
                <w:szCs w:val="22"/>
                <w:u w:val="none"/>
              </w:rPr>
            </w:pPr>
            <w:r w:rsidRPr="00934012">
              <w:rPr>
                <w:color w:val="000000" w:themeColor="text1"/>
                <w:sz w:val="22"/>
                <w:szCs w:val="22"/>
                <w:u w:val="none"/>
              </w:rPr>
              <w:t>Cumplir con las normas contempladas en el Código Nacional de Tránsito y seguridad vial vigente, y todas las normas relacionadas con la labor desempeñada.</w:t>
            </w:r>
          </w:p>
          <w:p w14:paraId="120B6B64" w14:textId="77777777" w:rsidR="0059358F" w:rsidRPr="00934012" w:rsidRDefault="0059358F" w:rsidP="00A2602A">
            <w:pPr>
              <w:pStyle w:val="Prrafodelista"/>
              <w:numPr>
                <w:ilvl w:val="0"/>
                <w:numId w:val="47"/>
              </w:numPr>
              <w:tabs>
                <w:tab w:val="clear" w:pos="1000"/>
                <w:tab w:val="left" w:pos="720"/>
              </w:tabs>
              <w:ind w:left="357" w:hanging="357"/>
              <w:jc w:val="both"/>
              <w:rPr>
                <w:color w:val="000000" w:themeColor="text1"/>
                <w:sz w:val="22"/>
                <w:szCs w:val="22"/>
                <w:u w:val="none"/>
              </w:rPr>
            </w:pPr>
            <w:r w:rsidRPr="00934012">
              <w:rPr>
                <w:color w:val="000000" w:themeColor="text1"/>
                <w:sz w:val="22"/>
                <w:szCs w:val="22"/>
                <w:u w:val="none"/>
              </w:rPr>
              <w:t>Reportar al área encargada cualquier accidente o incidente de tránsito en que se haya visto involucrado con el vehículo asignado mientras conducía.</w:t>
            </w:r>
          </w:p>
          <w:p w14:paraId="5B23874F" w14:textId="77777777" w:rsidR="0059358F" w:rsidRPr="00934012" w:rsidRDefault="0059358F" w:rsidP="00A2602A">
            <w:pPr>
              <w:pStyle w:val="Prrafodelista"/>
              <w:numPr>
                <w:ilvl w:val="0"/>
                <w:numId w:val="47"/>
              </w:numPr>
              <w:tabs>
                <w:tab w:val="clear" w:pos="1000"/>
                <w:tab w:val="left" w:pos="720"/>
              </w:tabs>
              <w:ind w:left="357" w:hanging="357"/>
              <w:jc w:val="both"/>
              <w:rPr>
                <w:color w:val="000000" w:themeColor="text1"/>
                <w:sz w:val="22"/>
                <w:szCs w:val="22"/>
                <w:u w:val="none"/>
              </w:rPr>
            </w:pPr>
            <w:r w:rsidRPr="00934012">
              <w:rPr>
                <w:color w:val="000000" w:themeColor="text1"/>
                <w:sz w:val="22"/>
                <w:szCs w:val="22"/>
                <w:u w:val="none"/>
              </w:rPr>
              <w:t>Reportar al área encargada, las multas y comparendos por infracciones de tránsito que se le haya impuesto.</w:t>
            </w:r>
          </w:p>
          <w:p w14:paraId="7D0AD370" w14:textId="67BCF430" w:rsidR="0059358F" w:rsidRPr="00934012" w:rsidRDefault="0059358F" w:rsidP="00A2602A">
            <w:pPr>
              <w:pStyle w:val="Prrafodelista"/>
              <w:numPr>
                <w:ilvl w:val="0"/>
                <w:numId w:val="47"/>
              </w:numPr>
              <w:tabs>
                <w:tab w:val="clear" w:pos="1000"/>
                <w:tab w:val="left" w:pos="438"/>
                <w:tab w:val="left" w:pos="720"/>
              </w:tabs>
              <w:ind w:left="357" w:hanging="357"/>
              <w:jc w:val="both"/>
              <w:rPr>
                <w:color w:val="000000" w:themeColor="text1"/>
                <w:sz w:val="22"/>
                <w:szCs w:val="22"/>
                <w:u w:val="none"/>
              </w:rPr>
            </w:pPr>
            <w:r w:rsidRPr="00934012">
              <w:rPr>
                <w:rFonts w:cstheme="minorBidi"/>
                <w:color w:val="000000" w:themeColor="text1"/>
                <w:sz w:val="22"/>
                <w:szCs w:val="22"/>
                <w:u w:val="none"/>
              </w:rPr>
              <w:t xml:space="preserve">Las demás </w:t>
            </w:r>
            <w:r w:rsidR="000D7341"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que le asigne el jefe inmediato, acordes con la naturaleza del perfil; así como las demás anexas o complementarias del perfil.</w:t>
            </w:r>
          </w:p>
        </w:tc>
      </w:tr>
      <w:tr w:rsidR="00934012" w:rsidRPr="00934012" w14:paraId="50BF85D9" w14:textId="77777777" w:rsidTr="004858E1">
        <w:tc>
          <w:tcPr>
            <w:tcW w:w="9214" w:type="dxa"/>
            <w:gridSpan w:val="2"/>
            <w:shd w:val="clear" w:color="auto" w:fill="BFBFBF"/>
          </w:tcPr>
          <w:p w14:paraId="776AA16B" w14:textId="51C0BA38"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1B9FE31B" w14:textId="77777777" w:rsidTr="004858E1">
        <w:tc>
          <w:tcPr>
            <w:tcW w:w="9214" w:type="dxa"/>
            <w:gridSpan w:val="2"/>
            <w:shd w:val="clear" w:color="auto" w:fill="FFFFFF" w:themeFill="background1"/>
          </w:tcPr>
          <w:p w14:paraId="5E7EB8F6" w14:textId="77777777" w:rsidR="0059358F" w:rsidRPr="00934012" w:rsidRDefault="0059358F" w:rsidP="004858E1">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Conocimientos básicos de mecánica y mantenimiento preventivo. </w:t>
            </w:r>
          </w:p>
          <w:p w14:paraId="3E8A9B1F" w14:textId="77777777" w:rsidR="0059358F" w:rsidRPr="00934012" w:rsidRDefault="0059358F" w:rsidP="004858E1">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tránsito, señales de tránsito y manejo defensivo.</w:t>
            </w:r>
          </w:p>
          <w:p w14:paraId="666DC15C" w14:textId="77777777" w:rsidR="0059358F" w:rsidRPr="00934012" w:rsidRDefault="0059358F" w:rsidP="004858E1">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seguridad vial.</w:t>
            </w:r>
          </w:p>
        </w:tc>
      </w:tr>
      <w:tr w:rsidR="00934012" w:rsidRPr="00934012" w14:paraId="06174FA4" w14:textId="77777777" w:rsidTr="004858E1">
        <w:tc>
          <w:tcPr>
            <w:tcW w:w="9214" w:type="dxa"/>
            <w:gridSpan w:val="2"/>
            <w:shd w:val="clear" w:color="auto" w:fill="BFBFBF"/>
          </w:tcPr>
          <w:p w14:paraId="5FD83FE0" w14:textId="36840CA4"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73BBAE86" w14:textId="77777777" w:rsidTr="004858E1">
        <w:tc>
          <w:tcPr>
            <w:tcW w:w="4820" w:type="dxa"/>
            <w:shd w:val="clear" w:color="auto" w:fill="FFFFFF"/>
          </w:tcPr>
          <w:p w14:paraId="47570332" w14:textId="77777777" w:rsidR="0059358F" w:rsidRPr="00934012" w:rsidRDefault="0059358F" w:rsidP="004858E1">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70226CFA" w14:textId="77777777" w:rsidR="0059358F" w:rsidRPr="00934012" w:rsidRDefault="0059358F" w:rsidP="004858E1">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79557158" w14:textId="77777777" w:rsidTr="004858E1">
        <w:tc>
          <w:tcPr>
            <w:tcW w:w="4820" w:type="dxa"/>
            <w:shd w:val="clear" w:color="auto" w:fill="FFFFFF"/>
          </w:tcPr>
          <w:p w14:paraId="022346B1" w14:textId="02E5C154" w:rsidR="0059358F" w:rsidRPr="00934012" w:rsidRDefault="005A5999"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1E5B9918"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mínimo de dos (2) años.</w:t>
            </w:r>
          </w:p>
          <w:p w14:paraId="08978F46"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23150B0B" w14:textId="4BAE72BB"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0D7341"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tc>
      </w:tr>
      <w:tr w:rsidR="00934012" w:rsidRPr="00934012" w14:paraId="6D735A3A" w14:textId="77777777" w:rsidTr="004858E1">
        <w:tc>
          <w:tcPr>
            <w:tcW w:w="9214" w:type="dxa"/>
            <w:gridSpan w:val="2"/>
            <w:shd w:val="clear" w:color="auto" w:fill="FFFFFF"/>
          </w:tcPr>
          <w:p w14:paraId="5DEA40B1" w14:textId="56F0C53B"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Superar las pruebas teórico-prácticas, que permitan identificar el conocimiento, las habilidades y destrezas para ejercer el perfil.</w:t>
            </w:r>
          </w:p>
          <w:p w14:paraId="7EC0ACB9" w14:textId="77777777" w:rsidR="0059358F" w:rsidRPr="00934012" w:rsidRDefault="0059358F" w:rsidP="004858E1">
            <w:pPr>
              <w:ind w:left="0"/>
              <w:jc w:val="both"/>
              <w:rPr>
                <w:rFonts w:cstheme="minorBidi"/>
                <w:color w:val="000000" w:themeColor="text1"/>
                <w:sz w:val="22"/>
                <w:szCs w:val="22"/>
                <w:u w:val="none"/>
              </w:rPr>
            </w:pPr>
          </w:p>
          <w:p w14:paraId="40AF4106" w14:textId="312ED0CB"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Licencia de conducción categoría B3/C3</w:t>
            </w:r>
            <w:r w:rsidR="002D68CA" w:rsidRPr="00934012">
              <w:rPr>
                <w:rFonts w:cstheme="minorBidi"/>
                <w:color w:val="000000" w:themeColor="text1"/>
                <w:sz w:val="22"/>
                <w:szCs w:val="22"/>
                <w:u w:val="none"/>
              </w:rPr>
              <w:t xml:space="preserve"> B2/C2</w:t>
            </w:r>
            <w:r w:rsidRPr="00934012">
              <w:rPr>
                <w:rFonts w:cstheme="minorBidi"/>
                <w:color w:val="000000" w:themeColor="text1"/>
                <w:sz w:val="22"/>
                <w:szCs w:val="22"/>
                <w:u w:val="none"/>
              </w:rPr>
              <w:t xml:space="preserve"> (debe estar habilitado para conducir vehículo articulado cuando se requiera).</w:t>
            </w:r>
          </w:p>
          <w:p w14:paraId="1E5E5AEC" w14:textId="77777777" w:rsidR="0059358F" w:rsidRPr="00934012" w:rsidRDefault="0059358F" w:rsidP="004858E1">
            <w:pPr>
              <w:ind w:left="0"/>
              <w:jc w:val="both"/>
              <w:rPr>
                <w:rFonts w:cstheme="minorBidi"/>
                <w:color w:val="000000" w:themeColor="text1"/>
                <w:sz w:val="22"/>
                <w:szCs w:val="22"/>
                <w:u w:val="none"/>
              </w:rPr>
            </w:pPr>
          </w:p>
          <w:p w14:paraId="489FB1DC" w14:textId="4CFFF0F5"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do vigente para trabajo seguro en alturas según Resolución 1409 de 2012 (o aquella que la modifique o sustituya). </w:t>
            </w:r>
          </w:p>
          <w:p w14:paraId="31772F06"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Cumplir requisitos del Plan Estratégico de Seguridad Vial de la UMV (en cumplimiento de la Resolución 1565 del 2014 expedida por el Ministerio de Transporte, o aquella que la modifique o sustituya). que son:</w:t>
            </w:r>
          </w:p>
          <w:p w14:paraId="4453B473"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 Examen médico general y examen psicosensométricos (visiometría, audiometría, coordinación motriz, examen de sicología)</w:t>
            </w:r>
          </w:p>
          <w:p w14:paraId="5A3E6D40"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teórica de ingreso (normatividad, prevención de accidentes, mecánica básica y primeros auxilios)</w:t>
            </w:r>
          </w:p>
          <w:p w14:paraId="27F22969"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práctica.</w:t>
            </w:r>
          </w:p>
          <w:p w14:paraId="102B6FF9" w14:textId="77777777" w:rsidR="0059358F" w:rsidRPr="00934012" w:rsidRDefault="0059358F"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 No tener multas por infracciones de tránsito.</w:t>
            </w:r>
          </w:p>
        </w:tc>
      </w:tr>
      <w:tr w:rsidR="00934012" w:rsidRPr="00934012" w14:paraId="67FD74DD" w14:textId="77777777" w:rsidTr="004858E1">
        <w:tc>
          <w:tcPr>
            <w:tcW w:w="9214" w:type="dxa"/>
            <w:gridSpan w:val="2"/>
            <w:shd w:val="clear" w:color="auto" w:fill="BFBFBF" w:themeFill="background1" w:themeFillShade="BF"/>
          </w:tcPr>
          <w:p w14:paraId="7D595ACD" w14:textId="6DCB4292"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  ESPECIFICACIONES DEL PERFIL</w:t>
            </w:r>
          </w:p>
        </w:tc>
      </w:tr>
      <w:tr w:rsidR="00934012" w:rsidRPr="00934012" w14:paraId="7CA722A8" w14:textId="77777777" w:rsidTr="004858E1">
        <w:tc>
          <w:tcPr>
            <w:tcW w:w="9214" w:type="dxa"/>
            <w:gridSpan w:val="2"/>
            <w:shd w:val="clear" w:color="auto" w:fill="FFFFFF"/>
          </w:tcPr>
          <w:p w14:paraId="01792F03" w14:textId="77777777" w:rsidR="0059358F" w:rsidRPr="00934012" w:rsidRDefault="0059358F" w:rsidP="004858E1">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210D28B5" w14:textId="77777777" w:rsidR="0059358F" w:rsidRPr="00934012" w:rsidRDefault="0059358F" w:rsidP="00A2602A">
            <w:pPr>
              <w:pStyle w:val="Prrafodelista"/>
              <w:numPr>
                <w:ilvl w:val="0"/>
                <w:numId w:val="60"/>
              </w:numPr>
              <w:ind w:left="352" w:hanging="352"/>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10DF7E73" w14:textId="6707A7A9" w:rsidR="0059358F" w:rsidRPr="00934012" w:rsidRDefault="0059358F" w:rsidP="00A2602A">
            <w:pPr>
              <w:pStyle w:val="Prrafodelista"/>
              <w:numPr>
                <w:ilvl w:val="0"/>
                <w:numId w:val="60"/>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Decreto 1072 de 2015 (o aquel que lo modifique o sustituya), </w:t>
            </w:r>
            <w:r w:rsidR="000955DC" w:rsidRPr="00934012">
              <w:rPr>
                <w:rFonts w:cstheme="minorBidi"/>
                <w:color w:val="000000" w:themeColor="text1"/>
                <w:sz w:val="22"/>
                <w:szCs w:val="22"/>
                <w:u w:val="none"/>
              </w:rPr>
              <w:t>respecto a la Seguridad y Salud en el Trabajo.</w:t>
            </w:r>
          </w:p>
          <w:p w14:paraId="6902C6D2" w14:textId="2BB7E19A" w:rsidR="0059358F" w:rsidRPr="00934012" w:rsidRDefault="0059358F" w:rsidP="00A2602A">
            <w:pPr>
              <w:pStyle w:val="Prrafodelista"/>
              <w:numPr>
                <w:ilvl w:val="0"/>
                <w:numId w:val="60"/>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2A9261F6" w14:textId="4B7524CE" w:rsidR="0059358F" w:rsidRPr="00934012" w:rsidRDefault="009220E0" w:rsidP="00A2602A">
            <w:pPr>
              <w:pStyle w:val="Prrafodelista"/>
              <w:numPr>
                <w:ilvl w:val="0"/>
                <w:numId w:val="60"/>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59358F"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7239A1B1" w14:textId="79E0B69D" w:rsidR="00C367F2" w:rsidRPr="00934012" w:rsidRDefault="00C367F2" w:rsidP="00A2602A">
            <w:pPr>
              <w:pStyle w:val="Prrafodelista"/>
              <w:numPr>
                <w:ilvl w:val="0"/>
                <w:numId w:val="60"/>
              </w:numPr>
              <w:ind w:left="361"/>
              <w:jc w:val="both"/>
              <w:rPr>
                <w:rFonts w:cstheme="minorBidi"/>
                <w:color w:val="000000" w:themeColor="text1"/>
                <w:sz w:val="22"/>
                <w:szCs w:val="22"/>
                <w:u w:val="none"/>
              </w:rPr>
            </w:pPr>
            <w:r w:rsidRPr="00934012">
              <w:rPr>
                <w:color w:val="000000" w:themeColor="text1"/>
                <w:sz w:val="22"/>
                <w:szCs w:val="22"/>
                <w:u w:val="none"/>
              </w:rPr>
              <w:t xml:space="preserve">Reportar condiciones inseguras </w:t>
            </w:r>
          </w:p>
          <w:p w14:paraId="4CC4D94E" w14:textId="77777777" w:rsidR="0059358F" w:rsidRPr="00934012" w:rsidRDefault="0059358F" w:rsidP="00A2602A">
            <w:pPr>
              <w:numPr>
                <w:ilvl w:val="0"/>
                <w:numId w:val="60"/>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36D1755B" w14:textId="10C5B96A" w:rsidR="0059358F" w:rsidRPr="00934012" w:rsidRDefault="00FF48B0" w:rsidP="00A2602A">
            <w:pPr>
              <w:numPr>
                <w:ilvl w:val="0"/>
                <w:numId w:val="60"/>
              </w:numPr>
              <w:ind w:left="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59358F" w:rsidRPr="00934012">
              <w:rPr>
                <w:rFonts w:cstheme="minorBidi"/>
                <w:color w:val="000000" w:themeColor="text1"/>
                <w:sz w:val="22"/>
                <w:szCs w:val="22"/>
                <w:u w:val="none"/>
              </w:rPr>
              <w:t xml:space="preserve">. </w:t>
            </w:r>
          </w:p>
          <w:p w14:paraId="1C8FECBE" w14:textId="77777777" w:rsidR="0059358F" w:rsidRPr="00934012" w:rsidRDefault="0059358F" w:rsidP="004858E1">
            <w:pPr>
              <w:ind w:left="0"/>
              <w:jc w:val="both"/>
              <w:rPr>
                <w:rFonts w:cstheme="minorBidi"/>
                <w:b/>
                <w:color w:val="000000" w:themeColor="text1"/>
                <w:sz w:val="22"/>
                <w:szCs w:val="22"/>
                <w:u w:val="none"/>
              </w:rPr>
            </w:pPr>
          </w:p>
          <w:p w14:paraId="58F2FB7F" w14:textId="7E744174" w:rsidR="0059358F" w:rsidRPr="00934012" w:rsidRDefault="0059358F" w:rsidP="004858E1">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tc>
      </w:tr>
      <w:tr w:rsidR="00934012" w:rsidRPr="00934012" w14:paraId="41F91182" w14:textId="77777777" w:rsidTr="004858E1">
        <w:tc>
          <w:tcPr>
            <w:tcW w:w="9214" w:type="dxa"/>
            <w:gridSpan w:val="2"/>
            <w:shd w:val="clear" w:color="auto" w:fill="BFBFBF"/>
          </w:tcPr>
          <w:p w14:paraId="32E979F9" w14:textId="77777777" w:rsidR="0059358F" w:rsidRPr="00934012" w:rsidRDefault="0059358F"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2433A3DA" w14:textId="77777777" w:rsidTr="004858E1">
        <w:tc>
          <w:tcPr>
            <w:tcW w:w="9214" w:type="dxa"/>
            <w:gridSpan w:val="2"/>
            <w:shd w:val="clear" w:color="auto" w:fill="FFFFFF"/>
          </w:tcPr>
          <w:p w14:paraId="0B219015" w14:textId="77777777" w:rsidR="0059358F" w:rsidRPr="00934012" w:rsidRDefault="0059358F" w:rsidP="004858E1">
            <w:pPr>
              <w:pStyle w:val="Textocomentario"/>
              <w:ind w:left="0"/>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Ciudad de Bogotá, en los lugares que disponga la entidad en cumplimiento de las funciones misionales de la UAERMV, en apoyo interadministrativo y/o atención de emergencias.</w:t>
            </w:r>
          </w:p>
          <w:p w14:paraId="3D4892C7" w14:textId="38FE6537" w:rsidR="0059358F" w:rsidRPr="00934012" w:rsidRDefault="0059358F" w:rsidP="004858E1">
            <w:pPr>
              <w:ind w:left="0"/>
              <w:jc w:val="both"/>
              <w:rPr>
                <w:rFonts w:cstheme="minorBidi"/>
                <w:b/>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A6597A" w:rsidRPr="00934012">
              <w:rPr>
                <w:rFonts w:cstheme="minorBidi"/>
                <w:color w:val="000000" w:themeColor="text1"/>
                <w:sz w:val="22"/>
                <w:szCs w:val="22"/>
                <w:u w:val="none"/>
              </w:rPr>
              <w:t>Trabaja en espacio abierto.</w:t>
            </w:r>
            <w:r w:rsidR="0005411A" w:rsidRPr="00934012">
              <w:rPr>
                <w:rFonts w:cstheme="minorBidi"/>
                <w:b/>
                <w:color w:val="000000" w:themeColor="text1"/>
                <w:sz w:val="22"/>
                <w:szCs w:val="22"/>
                <w:u w:val="none"/>
              </w:rPr>
              <w:t xml:space="preserve"> </w:t>
            </w:r>
          </w:p>
        </w:tc>
      </w:tr>
      <w:tr w:rsidR="00934012" w:rsidRPr="00934012" w14:paraId="6226BA3F" w14:textId="77777777" w:rsidTr="004858E1">
        <w:tc>
          <w:tcPr>
            <w:tcW w:w="9214" w:type="dxa"/>
            <w:gridSpan w:val="2"/>
            <w:shd w:val="clear" w:color="auto" w:fill="BFBFBF"/>
          </w:tcPr>
          <w:p w14:paraId="6C21A794" w14:textId="7CBC46E9" w:rsidR="0059358F" w:rsidRPr="00934012" w:rsidRDefault="0005411A" w:rsidP="004858E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6D8B2CED" w14:textId="77777777" w:rsidTr="004858E1">
        <w:tc>
          <w:tcPr>
            <w:tcW w:w="9214" w:type="dxa"/>
            <w:gridSpan w:val="2"/>
            <w:shd w:val="clear" w:color="auto" w:fill="FFFFFF"/>
          </w:tcPr>
          <w:p w14:paraId="6DF57334"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extremas, radiaciones no ionizantes (rayos ultravioletas del sol).</w:t>
            </w:r>
          </w:p>
          <w:p w14:paraId="7C518820"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Gases y vapores.</w:t>
            </w:r>
          </w:p>
          <w:p w14:paraId="5EE025BD"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Virus, bacterias, hongos, picaduras.</w:t>
            </w:r>
          </w:p>
          <w:p w14:paraId="5814B613"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 Postura, esfuerzos, movimientos repetitivos, manipulación manual de carga.</w:t>
            </w:r>
          </w:p>
          <w:p w14:paraId="2D99DEC1"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03036284"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Riesgo público (robo), accidente de tránsito, tecnológico, eléctrico.</w:t>
            </w:r>
          </w:p>
          <w:p w14:paraId="33E7119C"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429B553B" w14:textId="77777777" w:rsidR="006D18FB" w:rsidRPr="00934012" w:rsidRDefault="006D18FB" w:rsidP="006D18FB">
            <w:pPr>
              <w:ind w:left="0"/>
              <w:jc w:val="both"/>
              <w:rPr>
                <w:rFonts w:cstheme="minorBidi"/>
                <w:color w:val="000000" w:themeColor="text1"/>
                <w:sz w:val="22"/>
                <w:szCs w:val="22"/>
                <w:u w:val="none"/>
              </w:rPr>
            </w:pPr>
          </w:p>
          <w:p w14:paraId="1EEC627E" w14:textId="4C8B4631" w:rsidR="0059358F" w:rsidRPr="00934012" w:rsidRDefault="006D18FB" w:rsidP="004858E1">
            <w:pPr>
              <w:ind w:left="0"/>
              <w:jc w:val="both"/>
              <w:rPr>
                <w:rFonts w:cstheme="minorBidi"/>
                <w:color w:val="000000" w:themeColor="text1"/>
                <w:sz w:val="22"/>
                <w:szCs w:val="22"/>
                <w:u w:val="none"/>
              </w:rPr>
            </w:pPr>
            <w:r w:rsidRPr="00934012">
              <w:rPr>
                <w:rFonts w:cstheme="minorBidi"/>
                <w:i/>
                <w:color w:val="000000" w:themeColor="text1"/>
                <w:sz w:val="22"/>
                <w:szCs w:val="22"/>
                <w:u w:val="none"/>
              </w:rPr>
              <w:t>Nota: Se debe estar al tanto de las actualizaciones de la Matriz de Identificación de Peligros, Evaluación y Valoración de Riesgos de la UAERMV</w:t>
            </w:r>
          </w:p>
        </w:tc>
      </w:tr>
    </w:tbl>
    <w:p w14:paraId="7D47F0A9" w14:textId="31938D8B" w:rsidR="0073713A" w:rsidRPr="00934012" w:rsidRDefault="00CF3198" w:rsidP="00CF3198">
      <w:pPr>
        <w:widowControl/>
        <w:tabs>
          <w:tab w:val="clear" w:pos="1000"/>
          <w:tab w:val="clear" w:pos="8830"/>
        </w:tabs>
        <w:spacing w:after="160" w:line="259" w:lineRule="auto"/>
        <w:ind w:left="0"/>
        <w:rPr>
          <w:rFonts w:cstheme="minorBidi"/>
          <w:color w:val="000000" w:themeColor="text1"/>
          <w:sz w:val="22"/>
          <w:szCs w:val="22"/>
          <w:u w:val="none"/>
        </w:rPr>
      </w:pPr>
      <w:bookmarkStart w:id="28" w:name="_Toc8051332"/>
      <w:r w:rsidRPr="00934012">
        <w:rPr>
          <w:rFonts w:cstheme="minorBidi"/>
          <w:b/>
          <w:bCs/>
          <w:color w:val="000000" w:themeColor="text1"/>
          <w:sz w:val="22"/>
          <w:szCs w:val="22"/>
          <w:u w:val="none"/>
        </w:rPr>
        <w:t xml:space="preserve">   </w:t>
      </w:r>
      <w:r w:rsidR="0073713A" w:rsidRPr="00934012">
        <w:rPr>
          <w:rFonts w:cstheme="minorBidi"/>
          <w:b/>
          <w:bCs/>
          <w:color w:val="000000" w:themeColor="text1"/>
          <w:sz w:val="22"/>
          <w:szCs w:val="22"/>
          <w:u w:val="none"/>
        </w:rPr>
        <w:t>Perfil:</w:t>
      </w:r>
      <w:r w:rsidR="0073713A" w:rsidRPr="00934012">
        <w:rPr>
          <w:rFonts w:cstheme="minorBidi"/>
          <w:color w:val="000000" w:themeColor="text1"/>
          <w:sz w:val="22"/>
          <w:szCs w:val="22"/>
          <w:u w:val="none"/>
        </w:rPr>
        <w:t xml:space="preserve"> CONDUCTOR DE VEHÍCULO PESADO: C</w:t>
      </w:r>
      <w:r w:rsidR="0072783B" w:rsidRPr="00934012">
        <w:rPr>
          <w:rFonts w:cstheme="minorBidi"/>
          <w:color w:val="000000" w:themeColor="text1"/>
          <w:sz w:val="22"/>
          <w:szCs w:val="22"/>
          <w:u w:val="none"/>
        </w:rPr>
        <w:t>AMIÓN ARTICULADO</w:t>
      </w:r>
      <w:r w:rsidR="0073713A" w:rsidRPr="00934012">
        <w:rPr>
          <w:rFonts w:cstheme="minorBidi"/>
          <w:color w:val="000000" w:themeColor="text1"/>
          <w:sz w:val="22"/>
          <w:szCs w:val="22"/>
          <w:u w:val="none"/>
        </w:rPr>
        <w:t xml:space="preserve"> Y GRÚA</w:t>
      </w:r>
      <w:r w:rsidR="0072783B" w:rsidRPr="00934012">
        <w:rPr>
          <w:rFonts w:cstheme="minorBidi"/>
          <w:color w:val="000000" w:themeColor="text1"/>
          <w:sz w:val="22"/>
          <w:szCs w:val="22"/>
          <w:u w:val="none"/>
        </w:rPr>
        <w:t>S</w:t>
      </w:r>
      <w:bookmarkEnd w:id="28"/>
    </w:p>
    <w:p w14:paraId="4BE87CDA" w14:textId="77777777" w:rsidR="006958D1" w:rsidRPr="00934012" w:rsidRDefault="006958D1" w:rsidP="006958D1">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7FF47AB6" w14:textId="77777777" w:rsidTr="0012557B">
        <w:trPr>
          <w:trHeight w:val="192"/>
        </w:trPr>
        <w:tc>
          <w:tcPr>
            <w:tcW w:w="9214" w:type="dxa"/>
            <w:gridSpan w:val="2"/>
            <w:tcBorders>
              <w:top w:val="single" w:sz="4" w:space="0" w:color="auto"/>
            </w:tcBorders>
            <w:shd w:val="clear" w:color="auto" w:fill="BFBFBF"/>
            <w:vAlign w:val="bottom"/>
          </w:tcPr>
          <w:p w14:paraId="310AA1F8" w14:textId="2BEC17FB" w:rsidR="0073713A" w:rsidRPr="00934012" w:rsidRDefault="0073713A" w:rsidP="0012557B">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0D7341" w:rsidRPr="00934012">
              <w:rPr>
                <w:rFonts w:cstheme="minorBidi"/>
                <w:b/>
                <w:color w:val="000000" w:themeColor="text1"/>
                <w:sz w:val="22"/>
                <w:szCs w:val="22"/>
                <w:u w:val="none"/>
              </w:rPr>
              <w:t>DE LA ACTIVIDAD</w:t>
            </w:r>
          </w:p>
        </w:tc>
      </w:tr>
      <w:tr w:rsidR="00934012" w:rsidRPr="00934012" w14:paraId="6C7AE6AC" w14:textId="77777777" w:rsidTr="0012557B">
        <w:trPr>
          <w:trHeight w:val="150"/>
        </w:trPr>
        <w:tc>
          <w:tcPr>
            <w:tcW w:w="9214" w:type="dxa"/>
            <w:gridSpan w:val="2"/>
            <w:shd w:val="clear" w:color="auto" w:fill="FFFFFF"/>
            <w:vAlign w:val="bottom"/>
          </w:tcPr>
          <w:p w14:paraId="61148D3A" w14:textId="63618A15" w:rsidR="0073713A" w:rsidRPr="00934012" w:rsidRDefault="0073713A" w:rsidP="0012557B">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3C52513C" w14:textId="77777777" w:rsidTr="0012557B">
        <w:trPr>
          <w:trHeight w:val="240"/>
        </w:trPr>
        <w:tc>
          <w:tcPr>
            <w:tcW w:w="9214" w:type="dxa"/>
            <w:gridSpan w:val="2"/>
            <w:shd w:val="clear" w:color="auto" w:fill="BFBFBF"/>
            <w:vAlign w:val="bottom"/>
          </w:tcPr>
          <w:p w14:paraId="41F0574F" w14:textId="23ACEB8D" w:rsidR="0073713A" w:rsidRPr="00934012" w:rsidRDefault="0073713A" w:rsidP="00493BDB">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6C5F46"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3977A410" w14:textId="77777777" w:rsidTr="0012557B">
        <w:trPr>
          <w:trHeight w:val="225"/>
        </w:trPr>
        <w:tc>
          <w:tcPr>
            <w:tcW w:w="9214" w:type="dxa"/>
            <w:gridSpan w:val="2"/>
            <w:shd w:val="clear" w:color="auto" w:fill="auto"/>
            <w:vAlign w:val="center"/>
          </w:tcPr>
          <w:p w14:paraId="3D0334FA"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Conducir el vehículo asignado.</w:t>
            </w:r>
          </w:p>
          <w:p w14:paraId="3F142DEB"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Diligenciar diariamente Tarjeta de Operación de vehículo asignado.</w:t>
            </w:r>
          </w:p>
          <w:p w14:paraId="043254B6"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Realizar diariamente chequeo preoperacional del vehículo diligenciando el formato correspondiente.</w:t>
            </w:r>
          </w:p>
          <w:p w14:paraId="19E87068"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 xml:space="preserve">Registrar cualquier anomalía del vehículo en el formato de chequeo preoperacional y reportarlo al área de mantenimiento </w:t>
            </w:r>
          </w:p>
          <w:p w14:paraId="052D18A8"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Revisar el equipo antes de iniciar operación niveles de aceite, refrigerante, presión de llantas, entre otros.</w:t>
            </w:r>
          </w:p>
          <w:p w14:paraId="2E179476"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 xml:space="preserve">Verificar el peso y capacidad de la carga que va a transportar. </w:t>
            </w:r>
          </w:p>
          <w:p w14:paraId="59A74BE1"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 xml:space="preserve">Verificar el estado y capacidad de la carrocería. </w:t>
            </w:r>
          </w:p>
          <w:p w14:paraId="0216EEDA" w14:textId="08693732"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 xml:space="preserve">Verificar </w:t>
            </w:r>
            <w:r w:rsidR="006C5F46" w:rsidRPr="00934012">
              <w:rPr>
                <w:color w:val="000000" w:themeColor="text1"/>
                <w:sz w:val="22"/>
                <w:szCs w:val="22"/>
                <w:u w:val="none"/>
              </w:rPr>
              <w:t xml:space="preserve">los materiales, </w:t>
            </w:r>
            <w:r w:rsidRPr="00934012">
              <w:rPr>
                <w:color w:val="000000" w:themeColor="text1"/>
                <w:sz w:val="22"/>
                <w:szCs w:val="22"/>
                <w:u w:val="none"/>
              </w:rPr>
              <w:t>producto o elementos a transportar.</w:t>
            </w:r>
          </w:p>
          <w:p w14:paraId="44D5DB31"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Verificar el aseguramiento de la carga para evitar accidentes.</w:t>
            </w:r>
          </w:p>
          <w:p w14:paraId="5B46B0E8"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 xml:space="preserve">Verificar las dimensiones de la carga, para evitar multas por exceso de volumen. </w:t>
            </w:r>
          </w:p>
          <w:p w14:paraId="41FD9769"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Encadenar y verificar los elementos y accesorios de sujeción de la carga a transportar.</w:t>
            </w:r>
          </w:p>
          <w:p w14:paraId="38A67CE6" w14:textId="4C6042E0"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Hacer correcto uso de los equipos, botiquín, extintor y herramientas necesarias en el vehículo asignado y entregarlos en perfecto estado</w:t>
            </w:r>
            <w:r w:rsidR="006C5F46" w:rsidRPr="00934012">
              <w:rPr>
                <w:color w:val="000000" w:themeColor="text1"/>
                <w:sz w:val="22"/>
                <w:szCs w:val="22"/>
                <w:u w:val="none"/>
              </w:rPr>
              <w:t xml:space="preserve"> salvo el desgaste o deterioro progresivo de acuerdo a su naturaleza y uso</w:t>
            </w:r>
            <w:r w:rsidRPr="00934012">
              <w:rPr>
                <w:color w:val="000000" w:themeColor="text1"/>
                <w:sz w:val="22"/>
                <w:szCs w:val="22"/>
                <w:u w:val="none"/>
              </w:rPr>
              <w:t xml:space="preserve"> a Almacén o a la dependencia encargada.</w:t>
            </w:r>
          </w:p>
          <w:p w14:paraId="661250A7"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Portar los documentos del vehículo exigidos por la normatividad colombiana, y notificar al área encargada los vencimientos de SOAT y TECNICOMENCANICA.</w:t>
            </w:r>
          </w:p>
          <w:p w14:paraId="67AD1359" w14:textId="77777777" w:rsidR="0073713A" w:rsidRPr="00934012" w:rsidRDefault="0073713A" w:rsidP="00A2602A">
            <w:pPr>
              <w:pStyle w:val="Prrafodelista"/>
              <w:numPr>
                <w:ilvl w:val="0"/>
                <w:numId w:val="37"/>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Custodiar y responder por las herramientas, equipos y demás accesorios propios del vehículo.</w:t>
            </w:r>
          </w:p>
          <w:p w14:paraId="75CC20C2" w14:textId="77777777" w:rsidR="0073713A" w:rsidRPr="00934012" w:rsidRDefault="0073713A" w:rsidP="00A2602A">
            <w:pPr>
              <w:pStyle w:val="Prrafodelista"/>
              <w:numPr>
                <w:ilvl w:val="0"/>
                <w:numId w:val="37"/>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Mantener el vehículo asignado en condiciones óptimas de aseo y limpieza.</w:t>
            </w:r>
          </w:p>
          <w:p w14:paraId="3311B41B" w14:textId="37D01A0E" w:rsidR="0073713A" w:rsidRPr="00934012" w:rsidRDefault="0073713A" w:rsidP="00A2602A">
            <w:pPr>
              <w:pStyle w:val="Prrafodelista"/>
              <w:numPr>
                <w:ilvl w:val="0"/>
                <w:numId w:val="37"/>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 xml:space="preserve">Dar cumplimiento a la programación del mantenimiento preventivo periódico que ha de efectuársele al vehículo a su </w:t>
            </w:r>
            <w:r w:rsidR="00CE25DE" w:rsidRPr="00934012">
              <w:rPr>
                <w:color w:val="000000" w:themeColor="text1"/>
                <w:sz w:val="22"/>
                <w:szCs w:val="22"/>
                <w:u w:val="none"/>
              </w:rPr>
              <w:t>perfil.</w:t>
            </w:r>
          </w:p>
          <w:p w14:paraId="49372C93" w14:textId="23B2655A" w:rsidR="0073713A" w:rsidRPr="00934012" w:rsidRDefault="0073713A" w:rsidP="00A2602A">
            <w:pPr>
              <w:pStyle w:val="Prrafodelista"/>
              <w:numPr>
                <w:ilvl w:val="0"/>
                <w:numId w:val="37"/>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 xml:space="preserve">Atender </w:t>
            </w:r>
            <w:r w:rsidR="00853869" w:rsidRPr="00934012">
              <w:rPr>
                <w:color w:val="000000" w:themeColor="text1"/>
                <w:sz w:val="22"/>
                <w:szCs w:val="22"/>
                <w:u w:val="none"/>
              </w:rPr>
              <w:t xml:space="preserve"> los arreglos provisionales </w:t>
            </w:r>
            <w:r w:rsidRPr="00934012">
              <w:rPr>
                <w:color w:val="000000" w:themeColor="text1"/>
                <w:sz w:val="22"/>
                <w:szCs w:val="22"/>
                <w:u w:val="none"/>
              </w:rPr>
              <w:t xml:space="preserve">de las fallas mecánicas del vehículo utilizado e informar </w:t>
            </w:r>
            <w:r w:rsidR="00853869" w:rsidRPr="00934012">
              <w:rPr>
                <w:color w:val="000000" w:themeColor="text1"/>
                <w:sz w:val="22"/>
                <w:szCs w:val="22"/>
                <w:u w:val="none"/>
              </w:rPr>
              <w:t xml:space="preserve">de los mismos </w:t>
            </w:r>
            <w:r w:rsidRPr="00934012">
              <w:rPr>
                <w:color w:val="000000" w:themeColor="text1"/>
                <w:sz w:val="22"/>
                <w:szCs w:val="22"/>
                <w:u w:val="none"/>
              </w:rPr>
              <w:t>al jefe inmediato de las fallas graves que se presenten.</w:t>
            </w:r>
          </w:p>
          <w:p w14:paraId="64B5E927" w14:textId="77777777" w:rsidR="0073713A" w:rsidRPr="00934012" w:rsidRDefault="0073713A" w:rsidP="00A2602A">
            <w:pPr>
              <w:pStyle w:val="Prrafodelista"/>
              <w:numPr>
                <w:ilvl w:val="0"/>
                <w:numId w:val="37"/>
              </w:numPr>
              <w:tabs>
                <w:tab w:val="clear" w:pos="1000"/>
                <w:tab w:val="left" w:pos="503"/>
              </w:tabs>
              <w:ind w:left="361"/>
              <w:jc w:val="both"/>
              <w:rPr>
                <w:color w:val="000000" w:themeColor="text1"/>
                <w:sz w:val="22"/>
                <w:szCs w:val="22"/>
                <w:u w:val="none"/>
              </w:rPr>
            </w:pPr>
            <w:r w:rsidRPr="00934012">
              <w:rPr>
                <w:color w:val="000000" w:themeColor="text1"/>
                <w:sz w:val="22"/>
                <w:szCs w:val="22"/>
                <w:u w:val="none"/>
              </w:rPr>
              <w:t>Cumplir con las normas contempladas en el Código Nacional de Tránsito y seguridad vial vigente, y todas las normas relacionadas con la labor desempeñada.</w:t>
            </w:r>
          </w:p>
          <w:p w14:paraId="31BE70A2"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Reportar al área encargada cualquier accidente o incidente de tránsito en que se haya visto involucrado con el vehículo asignado mientras conducía.</w:t>
            </w:r>
          </w:p>
          <w:p w14:paraId="71F3CD2B" w14:textId="77777777" w:rsidR="0073713A" w:rsidRPr="00934012" w:rsidRDefault="0073713A" w:rsidP="00A2602A">
            <w:pPr>
              <w:pStyle w:val="Prrafodelista"/>
              <w:numPr>
                <w:ilvl w:val="0"/>
                <w:numId w:val="37"/>
              </w:numPr>
              <w:tabs>
                <w:tab w:val="clear" w:pos="1000"/>
                <w:tab w:val="left" w:pos="720"/>
              </w:tabs>
              <w:ind w:left="361"/>
              <w:jc w:val="both"/>
              <w:rPr>
                <w:color w:val="000000" w:themeColor="text1"/>
                <w:sz w:val="22"/>
                <w:szCs w:val="22"/>
                <w:u w:val="none"/>
              </w:rPr>
            </w:pPr>
            <w:r w:rsidRPr="00934012">
              <w:rPr>
                <w:color w:val="000000" w:themeColor="text1"/>
                <w:sz w:val="22"/>
                <w:szCs w:val="22"/>
                <w:u w:val="none"/>
              </w:rPr>
              <w:t>Reportar al área encargada, las multas y comparendos por infracciones de tránsito que se le</w:t>
            </w:r>
            <w:r w:rsidR="001C4C5A" w:rsidRPr="00934012">
              <w:rPr>
                <w:color w:val="000000" w:themeColor="text1"/>
                <w:sz w:val="22"/>
                <w:szCs w:val="22"/>
                <w:u w:val="none"/>
              </w:rPr>
              <w:t xml:space="preserve"> haya impuesto.</w:t>
            </w:r>
          </w:p>
          <w:p w14:paraId="3112CE0D" w14:textId="7AA59752" w:rsidR="0073713A" w:rsidRPr="00934012" w:rsidRDefault="0073713A" w:rsidP="00A2602A">
            <w:pPr>
              <w:pStyle w:val="Prrafodelista"/>
              <w:numPr>
                <w:ilvl w:val="0"/>
                <w:numId w:val="37"/>
              </w:numPr>
              <w:tabs>
                <w:tab w:val="clear" w:pos="1000"/>
                <w:tab w:val="left" w:pos="438"/>
                <w:tab w:val="left" w:pos="720"/>
              </w:tabs>
              <w:ind w:left="361"/>
              <w:jc w:val="both"/>
              <w:rPr>
                <w:color w:val="000000" w:themeColor="text1"/>
                <w:sz w:val="22"/>
                <w:szCs w:val="22"/>
                <w:u w:val="none"/>
              </w:rPr>
            </w:pPr>
            <w:r w:rsidRPr="00934012">
              <w:rPr>
                <w:rFonts w:cstheme="minorBidi"/>
                <w:color w:val="000000" w:themeColor="text1"/>
                <w:sz w:val="22"/>
                <w:szCs w:val="22"/>
                <w:u w:val="none"/>
              </w:rPr>
              <w:t>Las demás</w:t>
            </w:r>
            <w:r w:rsidR="000D7341" w:rsidRPr="00934012">
              <w:rPr>
                <w:rFonts w:cstheme="minorBidi"/>
                <w:color w:val="000000" w:themeColor="text1"/>
                <w:sz w:val="22"/>
                <w:szCs w:val="22"/>
                <w:u w:val="none"/>
              </w:rPr>
              <w:t xml:space="preserve"> actividades</w:t>
            </w:r>
            <w:r w:rsidRPr="00934012">
              <w:rPr>
                <w:rFonts w:cstheme="minorBidi"/>
                <w:color w:val="000000" w:themeColor="text1"/>
                <w:sz w:val="22"/>
                <w:szCs w:val="22"/>
                <w:u w:val="none"/>
              </w:rPr>
              <w:t xml:space="preserve"> 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7EB7C5BF" w14:textId="77777777" w:rsidTr="0012557B">
        <w:tc>
          <w:tcPr>
            <w:tcW w:w="9214" w:type="dxa"/>
            <w:gridSpan w:val="2"/>
            <w:shd w:val="clear" w:color="auto" w:fill="BFBFBF"/>
          </w:tcPr>
          <w:p w14:paraId="3DDDBD66" w14:textId="496B2220" w:rsidR="0073713A" w:rsidRPr="00934012" w:rsidRDefault="0073713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1F6ADF93" w14:textId="77777777" w:rsidTr="0012557B">
        <w:tc>
          <w:tcPr>
            <w:tcW w:w="9214" w:type="dxa"/>
            <w:gridSpan w:val="2"/>
            <w:shd w:val="clear" w:color="auto" w:fill="FFFFFF" w:themeFill="background1"/>
          </w:tcPr>
          <w:p w14:paraId="6B2A2C77" w14:textId="77777777" w:rsidR="0073713A" w:rsidRPr="00934012" w:rsidRDefault="0073713A"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Conocimientos básicos de mecánica y mantenimiento preventivo. </w:t>
            </w:r>
          </w:p>
          <w:p w14:paraId="4BF8C9A4" w14:textId="77777777" w:rsidR="0073713A" w:rsidRPr="00934012" w:rsidRDefault="0073713A"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tránsito, señales de tránsito y manejo defensivo.</w:t>
            </w:r>
          </w:p>
          <w:p w14:paraId="225C6E86" w14:textId="77777777" w:rsidR="0073713A" w:rsidRPr="00934012" w:rsidRDefault="0073713A"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seguridad vial.</w:t>
            </w:r>
          </w:p>
          <w:p w14:paraId="64727FC1" w14:textId="77777777" w:rsidR="0073713A" w:rsidRPr="00934012" w:rsidRDefault="0073713A" w:rsidP="0073713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 de anclajes.</w:t>
            </w:r>
            <w:r w:rsidR="0072783B" w:rsidRPr="00934012">
              <w:rPr>
                <w:rFonts w:cstheme="minorBidi"/>
                <w:color w:val="000000" w:themeColor="text1"/>
                <w:sz w:val="22"/>
                <w:szCs w:val="22"/>
                <w:u w:val="none"/>
              </w:rPr>
              <w:t xml:space="preserve"> </w:t>
            </w:r>
          </w:p>
          <w:p w14:paraId="4F08CB44" w14:textId="2ED2E669" w:rsidR="0072783B" w:rsidRPr="00934012" w:rsidRDefault="0072783B" w:rsidP="0073713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 en el transporte de carga pesada (vehículos, maquinaria y equipos)</w:t>
            </w:r>
          </w:p>
        </w:tc>
      </w:tr>
      <w:tr w:rsidR="00934012" w:rsidRPr="00934012" w14:paraId="120B05DE" w14:textId="77777777" w:rsidTr="0012557B">
        <w:tc>
          <w:tcPr>
            <w:tcW w:w="9214" w:type="dxa"/>
            <w:gridSpan w:val="2"/>
            <w:shd w:val="clear" w:color="auto" w:fill="BFBFBF"/>
          </w:tcPr>
          <w:p w14:paraId="620FC525" w14:textId="43366D83" w:rsidR="0073713A" w:rsidRPr="00934012" w:rsidRDefault="0073713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4C25752E" w14:textId="77777777" w:rsidTr="0012557B">
        <w:tc>
          <w:tcPr>
            <w:tcW w:w="4820" w:type="dxa"/>
            <w:shd w:val="clear" w:color="auto" w:fill="FFFFFF"/>
          </w:tcPr>
          <w:p w14:paraId="4BECDEEE" w14:textId="77777777" w:rsidR="0073713A" w:rsidRPr="00934012" w:rsidRDefault="0073713A" w:rsidP="0012557B">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59311CA9" w14:textId="77777777" w:rsidR="0073713A" w:rsidRPr="00934012" w:rsidRDefault="0073713A" w:rsidP="0012557B">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2B43B568" w14:textId="77777777" w:rsidTr="0012557B">
        <w:tc>
          <w:tcPr>
            <w:tcW w:w="4820" w:type="dxa"/>
            <w:shd w:val="clear" w:color="auto" w:fill="FFFFFF"/>
          </w:tcPr>
          <w:p w14:paraId="540D543B" w14:textId="0D0503CC" w:rsidR="0073713A" w:rsidRPr="00934012" w:rsidRDefault="005A5999"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5C558E42" w14:textId="77777777" w:rsidR="0073713A" w:rsidRPr="00934012" w:rsidRDefault="0073713A"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mínimo de dos (2) años.</w:t>
            </w:r>
          </w:p>
          <w:p w14:paraId="4050E2D0"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791C523F" w14:textId="77F3C101" w:rsidR="000A13F6" w:rsidRPr="00934012" w:rsidRDefault="000A13F6" w:rsidP="0065542D">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0D7341"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1E653234" w14:textId="0DE6E8F8" w:rsidR="00AA26A0" w:rsidRPr="00934012" w:rsidRDefault="00AA26A0" w:rsidP="0065542D">
            <w:pPr>
              <w:ind w:left="0"/>
              <w:jc w:val="both"/>
              <w:rPr>
                <w:rFonts w:cstheme="minorBidi"/>
                <w:color w:val="000000" w:themeColor="text1"/>
                <w:sz w:val="22"/>
                <w:szCs w:val="22"/>
                <w:u w:val="none"/>
              </w:rPr>
            </w:pPr>
          </w:p>
        </w:tc>
      </w:tr>
      <w:tr w:rsidR="00934012" w:rsidRPr="00934012" w14:paraId="6B57151B" w14:textId="77777777" w:rsidTr="0012557B">
        <w:tc>
          <w:tcPr>
            <w:tcW w:w="9214" w:type="dxa"/>
            <w:gridSpan w:val="2"/>
            <w:shd w:val="clear" w:color="auto" w:fill="FFFFFF"/>
          </w:tcPr>
          <w:p w14:paraId="5F931951" w14:textId="3DAB23A5" w:rsidR="0073713A" w:rsidRPr="00934012" w:rsidRDefault="0073713A"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xml:space="preserve">: Superar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p w14:paraId="293F1DA8" w14:textId="77777777" w:rsidR="0073713A" w:rsidRPr="00934012" w:rsidRDefault="0073713A" w:rsidP="0012557B">
            <w:pPr>
              <w:ind w:left="0"/>
              <w:jc w:val="both"/>
              <w:rPr>
                <w:rFonts w:cstheme="minorBidi"/>
                <w:color w:val="000000" w:themeColor="text1"/>
                <w:sz w:val="22"/>
                <w:szCs w:val="22"/>
                <w:u w:val="none"/>
              </w:rPr>
            </w:pPr>
          </w:p>
          <w:p w14:paraId="466461C3" w14:textId="0FF22631" w:rsidR="00061A7B" w:rsidRPr="00934012" w:rsidRDefault="00201A6E"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Licencia de conducción categoría B3/C3 (debe estar habilitado para conducir vehículo articulado cuando se requiera).</w:t>
            </w:r>
          </w:p>
          <w:p w14:paraId="157FBE23" w14:textId="5F83EAD9" w:rsidR="00061A7B" w:rsidRPr="00934012" w:rsidRDefault="00061A7B" w:rsidP="00061A7B">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do vigente para trabajo seguro en alturas según Resolución 1409 de 2012 (o aquella que la modifique o sustituya). </w:t>
            </w:r>
          </w:p>
          <w:p w14:paraId="3760F7A5" w14:textId="77777777" w:rsidR="001C4C5A" w:rsidRPr="00934012" w:rsidRDefault="001C4C5A" w:rsidP="0012557B">
            <w:pPr>
              <w:ind w:left="0"/>
              <w:jc w:val="both"/>
              <w:rPr>
                <w:rFonts w:cstheme="minorBidi"/>
                <w:color w:val="000000" w:themeColor="text1"/>
                <w:sz w:val="22"/>
                <w:szCs w:val="22"/>
                <w:u w:val="none"/>
              </w:rPr>
            </w:pPr>
          </w:p>
          <w:p w14:paraId="1E0955D3" w14:textId="30799C59" w:rsidR="001C4C5A" w:rsidRPr="00934012" w:rsidRDefault="001C4C5A" w:rsidP="001C4C5A">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umplir requisitos del Plan Estratégico de Seguridad Vial de la UMV (en cumplimiento de la </w:t>
            </w:r>
            <w:r w:rsidR="00CD4BDD" w:rsidRPr="00934012">
              <w:rPr>
                <w:rFonts w:cstheme="minorBidi"/>
                <w:color w:val="000000" w:themeColor="text1"/>
                <w:sz w:val="22"/>
                <w:szCs w:val="22"/>
                <w:u w:val="none"/>
              </w:rPr>
              <w:t>Resolución 1565 del 2014 expedida por el Ministerio de Transporte, o aquella que la modifique o sustituya).</w:t>
            </w:r>
            <w:r w:rsidRPr="00934012">
              <w:rPr>
                <w:rFonts w:cstheme="minorBidi"/>
                <w:color w:val="000000" w:themeColor="text1"/>
                <w:sz w:val="22"/>
                <w:szCs w:val="22"/>
                <w:u w:val="none"/>
              </w:rPr>
              <w:t xml:space="preserve"> que son:</w:t>
            </w:r>
          </w:p>
          <w:p w14:paraId="672E542B" w14:textId="77777777" w:rsidR="001C4C5A" w:rsidRPr="00934012" w:rsidRDefault="001C4C5A" w:rsidP="001C4C5A">
            <w:pPr>
              <w:ind w:left="0"/>
              <w:jc w:val="both"/>
              <w:rPr>
                <w:rFonts w:cstheme="minorBidi"/>
                <w:color w:val="000000" w:themeColor="text1"/>
                <w:sz w:val="22"/>
                <w:szCs w:val="22"/>
                <w:u w:val="none"/>
              </w:rPr>
            </w:pPr>
            <w:r w:rsidRPr="00934012">
              <w:rPr>
                <w:rFonts w:cstheme="minorBidi"/>
                <w:color w:val="000000" w:themeColor="text1"/>
                <w:sz w:val="22"/>
                <w:szCs w:val="22"/>
                <w:u w:val="none"/>
              </w:rPr>
              <w:t>- Examen médico general y examen psicosensométricos (visiometría, audiometría, coordinación motriz, examen de sicología)</w:t>
            </w:r>
          </w:p>
          <w:p w14:paraId="775FF1A0" w14:textId="77777777" w:rsidR="001C4C5A" w:rsidRPr="00934012" w:rsidRDefault="001C4C5A" w:rsidP="001C4C5A">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teórica de ingreso (normatividad, prevención de accidentes, mecánica básica y primeros auxilios)</w:t>
            </w:r>
          </w:p>
          <w:p w14:paraId="36C57891" w14:textId="77777777" w:rsidR="001C4C5A" w:rsidRPr="00934012" w:rsidRDefault="001C4C5A" w:rsidP="001C4C5A">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práctica.</w:t>
            </w:r>
          </w:p>
          <w:p w14:paraId="50AF2CD0" w14:textId="77777777" w:rsidR="001C4C5A" w:rsidRPr="00934012" w:rsidRDefault="001C4C5A" w:rsidP="001C4C5A">
            <w:pPr>
              <w:ind w:left="0"/>
              <w:jc w:val="both"/>
              <w:rPr>
                <w:rFonts w:cstheme="minorBidi"/>
                <w:color w:val="000000" w:themeColor="text1"/>
                <w:sz w:val="22"/>
                <w:szCs w:val="22"/>
                <w:u w:val="none"/>
              </w:rPr>
            </w:pPr>
            <w:r w:rsidRPr="00934012">
              <w:rPr>
                <w:rFonts w:cstheme="minorBidi"/>
                <w:color w:val="000000" w:themeColor="text1"/>
                <w:sz w:val="22"/>
                <w:szCs w:val="22"/>
                <w:u w:val="none"/>
              </w:rPr>
              <w:t>- No tener multas por infracciones de tránsito.</w:t>
            </w:r>
          </w:p>
        </w:tc>
      </w:tr>
      <w:tr w:rsidR="00934012" w:rsidRPr="00934012" w14:paraId="325D7B11" w14:textId="77777777" w:rsidTr="0012557B">
        <w:tc>
          <w:tcPr>
            <w:tcW w:w="9214" w:type="dxa"/>
            <w:gridSpan w:val="2"/>
            <w:shd w:val="clear" w:color="auto" w:fill="BFBFBF" w:themeFill="background1" w:themeFillShade="BF"/>
          </w:tcPr>
          <w:p w14:paraId="06D19C15" w14:textId="69833859" w:rsidR="0073713A" w:rsidRPr="00934012" w:rsidRDefault="0073713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00A0BAA2" w14:textId="77777777" w:rsidTr="0012557B">
        <w:tc>
          <w:tcPr>
            <w:tcW w:w="9214" w:type="dxa"/>
            <w:gridSpan w:val="2"/>
            <w:shd w:val="clear" w:color="auto" w:fill="FFFFFF"/>
          </w:tcPr>
          <w:p w14:paraId="4746FFCF" w14:textId="77777777" w:rsidR="0073713A" w:rsidRPr="00934012" w:rsidRDefault="0073713A" w:rsidP="0012557B">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09D090BA" w14:textId="77777777" w:rsidR="0073713A" w:rsidRPr="00934012" w:rsidRDefault="0073713A" w:rsidP="00A2602A">
            <w:pPr>
              <w:pStyle w:val="Prrafodelista"/>
              <w:numPr>
                <w:ilvl w:val="0"/>
                <w:numId w:val="38"/>
              </w:numPr>
              <w:ind w:left="361"/>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214CF1F5" w14:textId="18FC8EE8" w:rsidR="0073713A" w:rsidRPr="00934012" w:rsidRDefault="0073713A" w:rsidP="00A2602A">
            <w:pPr>
              <w:pStyle w:val="Prrafodelista"/>
              <w:numPr>
                <w:ilvl w:val="0"/>
                <w:numId w:val="38"/>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1FEB1B4C" w14:textId="2C030B36" w:rsidR="0073713A" w:rsidRPr="00934012" w:rsidRDefault="0073713A" w:rsidP="00A2602A">
            <w:pPr>
              <w:pStyle w:val="Prrafodelista"/>
              <w:numPr>
                <w:ilvl w:val="0"/>
                <w:numId w:val="38"/>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1982FD8A" w14:textId="589146C9" w:rsidR="0073713A" w:rsidRPr="00934012" w:rsidRDefault="009220E0" w:rsidP="00A2602A">
            <w:pPr>
              <w:pStyle w:val="Prrafodelista"/>
              <w:numPr>
                <w:ilvl w:val="0"/>
                <w:numId w:val="38"/>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73713A"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6A0B7A62" w14:textId="0457ED9D" w:rsidR="00C367F2" w:rsidRPr="00934012" w:rsidRDefault="00C367F2" w:rsidP="00A2602A">
            <w:pPr>
              <w:pStyle w:val="Prrafodelista"/>
              <w:numPr>
                <w:ilvl w:val="0"/>
                <w:numId w:val="38"/>
              </w:numPr>
              <w:ind w:left="361"/>
              <w:jc w:val="both"/>
              <w:rPr>
                <w:rFonts w:cstheme="minorBidi"/>
                <w:color w:val="000000" w:themeColor="text1"/>
                <w:sz w:val="22"/>
                <w:szCs w:val="22"/>
                <w:u w:val="none"/>
              </w:rPr>
            </w:pPr>
            <w:r w:rsidRPr="00934012">
              <w:rPr>
                <w:color w:val="000000" w:themeColor="text1"/>
                <w:sz w:val="22"/>
                <w:szCs w:val="22"/>
                <w:u w:val="none"/>
              </w:rPr>
              <w:t>Reportar condiciones inseguras</w:t>
            </w:r>
            <w:r w:rsidR="003A6411" w:rsidRPr="00934012">
              <w:rPr>
                <w:color w:val="000000" w:themeColor="text1"/>
                <w:sz w:val="22"/>
                <w:szCs w:val="22"/>
                <w:u w:val="none"/>
              </w:rPr>
              <w:t>.</w:t>
            </w:r>
            <w:r w:rsidRPr="00934012">
              <w:rPr>
                <w:color w:val="000000" w:themeColor="text1"/>
                <w:sz w:val="22"/>
                <w:szCs w:val="22"/>
                <w:u w:val="none"/>
              </w:rPr>
              <w:t xml:space="preserve"> </w:t>
            </w:r>
          </w:p>
          <w:p w14:paraId="5145632F" w14:textId="77777777" w:rsidR="0073713A" w:rsidRPr="00934012" w:rsidRDefault="0073713A" w:rsidP="00A2602A">
            <w:pPr>
              <w:numPr>
                <w:ilvl w:val="0"/>
                <w:numId w:val="38"/>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4DECF97F" w14:textId="4354313F" w:rsidR="0073713A" w:rsidRPr="00934012" w:rsidRDefault="00FF48B0" w:rsidP="00A2602A">
            <w:pPr>
              <w:numPr>
                <w:ilvl w:val="0"/>
                <w:numId w:val="38"/>
              </w:numPr>
              <w:ind w:left="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73713A" w:rsidRPr="00934012">
              <w:rPr>
                <w:rFonts w:cstheme="minorBidi"/>
                <w:color w:val="000000" w:themeColor="text1"/>
                <w:sz w:val="22"/>
                <w:szCs w:val="22"/>
                <w:u w:val="none"/>
              </w:rPr>
              <w:t xml:space="preserve">. </w:t>
            </w:r>
          </w:p>
          <w:p w14:paraId="172C533B" w14:textId="77777777" w:rsidR="0073713A" w:rsidRPr="00934012" w:rsidRDefault="0073713A"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1A81CCF6" w14:textId="77777777" w:rsidR="0073713A" w:rsidRPr="00934012" w:rsidRDefault="0073713A" w:rsidP="0012557B">
            <w:pPr>
              <w:ind w:left="0"/>
              <w:jc w:val="both"/>
              <w:rPr>
                <w:rFonts w:cstheme="minorBidi"/>
                <w:b/>
                <w:color w:val="000000" w:themeColor="text1"/>
                <w:sz w:val="22"/>
                <w:szCs w:val="22"/>
                <w:u w:val="none"/>
              </w:rPr>
            </w:pPr>
          </w:p>
        </w:tc>
      </w:tr>
      <w:tr w:rsidR="00934012" w:rsidRPr="00934012" w14:paraId="635BD659" w14:textId="77777777" w:rsidTr="0012557B">
        <w:tc>
          <w:tcPr>
            <w:tcW w:w="9214" w:type="dxa"/>
            <w:gridSpan w:val="2"/>
            <w:shd w:val="clear" w:color="auto" w:fill="BFBFBF"/>
          </w:tcPr>
          <w:p w14:paraId="31249459" w14:textId="77777777" w:rsidR="0073713A" w:rsidRPr="00934012" w:rsidRDefault="0073713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0CCB9587" w14:textId="77777777" w:rsidTr="0012557B">
        <w:tc>
          <w:tcPr>
            <w:tcW w:w="9214" w:type="dxa"/>
            <w:gridSpan w:val="2"/>
            <w:shd w:val="clear" w:color="auto" w:fill="FFFFFF"/>
          </w:tcPr>
          <w:p w14:paraId="78B2D105" w14:textId="77777777" w:rsidR="0072783B" w:rsidRPr="00934012" w:rsidRDefault="0073713A" w:rsidP="00E65AA2">
            <w:pPr>
              <w:pStyle w:val="Textocomentario"/>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w:t>
            </w:r>
            <w:r w:rsidR="006E7737" w:rsidRPr="00934012">
              <w:rPr>
                <w:rFonts w:cstheme="minorBidi"/>
                <w:color w:val="000000" w:themeColor="text1"/>
                <w:sz w:val="22"/>
                <w:szCs w:val="22"/>
                <w:u w:val="none"/>
              </w:rPr>
              <w:t>Ciudad de Bogotá.</w:t>
            </w:r>
            <w:r w:rsidR="0072783B" w:rsidRPr="00934012">
              <w:rPr>
                <w:rFonts w:cstheme="minorBidi"/>
                <w:color w:val="000000" w:themeColor="text1"/>
                <w:sz w:val="22"/>
                <w:szCs w:val="22"/>
                <w:u w:val="none"/>
              </w:rPr>
              <w:t xml:space="preserve"> En</w:t>
            </w:r>
            <w:r w:rsidR="0072783B" w:rsidRPr="00934012">
              <w:rPr>
                <w:color w:val="000000" w:themeColor="text1"/>
              </w:rPr>
              <w:t xml:space="preserve"> </w:t>
            </w:r>
            <w:r w:rsidR="0072783B" w:rsidRPr="00934012">
              <w:rPr>
                <w:rFonts w:cstheme="minorBidi"/>
                <w:color w:val="000000" w:themeColor="text1"/>
                <w:sz w:val="22"/>
                <w:szCs w:val="22"/>
                <w:u w:val="none"/>
              </w:rPr>
              <w:t>los lugares que disponga la entidad en cumplimiento de las funciones misionales de la UAERMV, en apoyo interadministrativo y/o atención de emergencias</w:t>
            </w:r>
          </w:p>
          <w:p w14:paraId="6C91BE0A" w14:textId="536C143D" w:rsidR="0073713A" w:rsidRPr="00934012" w:rsidRDefault="0073713A"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6D18FB" w:rsidRPr="00934012">
              <w:rPr>
                <w:rFonts w:cstheme="minorBidi"/>
                <w:color w:val="000000" w:themeColor="text1"/>
                <w:sz w:val="22"/>
                <w:szCs w:val="22"/>
                <w:u w:val="none"/>
              </w:rPr>
              <w:t>Trabaja en espacio abierto.</w:t>
            </w:r>
          </w:p>
          <w:p w14:paraId="2B844804" w14:textId="6C8BC99A" w:rsidR="0073713A" w:rsidRPr="00934012" w:rsidRDefault="0005411A" w:rsidP="0012557B">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5C1F002E" w14:textId="77777777" w:rsidTr="0012557B">
        <w:tc>
          <w:tcPr>
            <w:tcW w:w="9214" w:type="dxa"/>
            <w:gridSpan w:val="2"/>
            <w:shd w:val="clear" w:color="auto" w:fill="BFBFBF"/>
          </w:tcPr>
          <w:p w14:paraId="793407DF" w14:textId="49C1FD46" w:rsidR="0073713A" w:rsidRPr="00934012" w:rsidRDefault="0005411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67A46820" w14:textId="77777777" w:rsidTr="0012557B">
        <w:tc>
          <w:tcPr>
            <w:tcW w:w="9214" w:type="dxa"/>
            <w:gridSpan w:val="2"/>
            <w:shd w:val="clear" w:color="auto" w:fill="FFFFFF"/>
          </w:tcPr>
          <w:p w14:paraId="3080F230"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extremas, radiaciones no ionizantes (rayos ultravioletas del sol).</w:t>
            </w:r>
          </w:p>
          <w:p w14:paraId="5DD7DDE6"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Gases y vapores.</w:t>
            </w:r>
          </w:p>
          <w:p w14:paraId="3D689ED1"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Virus, bacterias, hongos, picaduras.</w:t>
            </w:r>
          </w:p>
          <w:p w14:paraId="71A17EBB"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 Postura, esfuerzos, movimientos repetitivos, manipulación manual de carga.</w:t>
            </w:r>
          </w:p>
          <w:p w14:paraId="5B87BEB9"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01ACA38A"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Riesgo público (robo), accidente de tránsito, tecnológico, eléctrico.</w:t>
            </w:r>
          </w:p>
          <w:p w14:paraId="4DCC7BFE" w14:textId="57AFD348"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601A2FB0" w14:textId="0A6EE6B1" w:rsidR="007D3DD5" w:rsidRPr="00934012" w:rsidRDefault="006D18FB" w:rsidP="0012557B">
            <w:pPr>
              <w:ind w:left="0"/>
              <w:jc w:val="both"/>
              <w:rPr>
                <w:rFonts w:cstheme="minorBidi"/>
                <w:color w:val="000000" w:themeColor="text1"/>
                <w:sz w:val="22"/>
                <w:szCs w:val="22"/>
                <w:u w:val="none"/>
              </w:rPr>
            </w:pPr>
            <w:r w:rsidRPr="00934012">
              <w:rPr>
                <w:rFonts w:cstheme="minorBidi"/>
                <w:i/>
                <w:color w:val="000000" w:themeColor="text1"/>
                <w:sz w:val="22"/>
                <w:szCs w:val="22"/>
                <w:u w:val="none"/>
              </w:rPr>
              <w:t>Nota: Se debe estar al tanto de las actualizaciones de la Matriz de Identificación de Peligros, Evaluación y Valoración de Riesgos de la UAERMV</w:t>
            </w:r>
          </w:p>
        </w:tc>
      </w:tr>
    </w:tbl>
    <w:p w14:paraId="46A289EE" w14:textId="3B14EDDE" w:rsidR="001C4C5A" w:rsidRPr="00934012" w:rsidRDefault="00CF3198" w:rsidP="00CF3198">
      <w:pPr>
        <w:widowControl/>
        <w:tabs>
          <w:tab w:val="clear" w:pos="1000"/>
          <w:tab w:val="clear" w:pos="8830"/>
        </w:tabs>
        <w:spacing w:after="160" w:line="259" w:lineRule="auto"/>
        <w:ind w:left="0"/>
        <w:rPr>
          <w:rFonts w:cstheme="minorBidi"/>
          <w:color w:val="000000" w:themeColor="text1"/>
          <w:sz w:val="22"/>
          <w:szCs w:val="22"/>
          <w:u w:val="none"/>
        </w:rPr>
      </w:pPr>
      <w:bookmarkStart w:id="29" w:name="_Toc8051333"/>
      <w:r w:rsidRPr="00934012">
        <w:rPr>
          <w:rFonts w:cstheme="minorBidi"/>
          <w:color w:val="000000" w:themeColor="text1"/>
          <w:sz w:val="22"/>
          <w:szCs w:val="22"/>
          <w:u w:val="none"/>
        </w:rPr>
        <w:t xml:space="preserve">  </w:t>
      </w:r>
      <w:r w:rsidR="001C4C5A" w:rsidRPr="00934012">
        <w:rPr>
          <w:rFonts w:cstheme="minorBidi"/>
          <w:b/>
          <w:bCs/>
          <w:color w:val="000000" w:themeColor="text1"/>
          <w:sz w:val="22"/>
          <w:szCs w:val="22"/>
          <w:u w:val="none"/>
        </w:rPr>
        <w:t>Perfil:</w:t>
      </w:r>
      <w:r w:rsidR="001C4C5A" w:rsidRPr="00934012">
        <w:rPr>
          <w:rFonts w:cstheme="minorBidi"/>
          <w:color w:val="000000" w:themeColor="text1"/>
          <w:sz w:val="22"/>
          <w:szCs w:val="22"/>
          <w:u w:val="none"/>
        </w:rPr>
        <w:t xml:space="preserve"> CONDUCTOR DE VEHÍCULO PESADO: CARRO IRRIGADOR EMULSIÓN</w:t>
      </w:r>
      <w:bookmarkEnd w:id="29"/>
    </w:p>
    <w:p w14:paraId="64924E18" w14:textId="77777777" w:rsidR="006958D1" w:rsidRPr="00934012" w:rsidRDefault="006958D1" w:rsidP="006958D1">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0FDB6C56" w14:textId="77777777" w:rsidTr="0012557B">
        <w:trPr>
          <w:trHeight w:val="192"/>
        </w:trPr>
        <w:tc>
          <w:tcPr>
            <w:tcW w:w="9214" w:type="dxa"/>
            <w:gridSpan w:val="2"/>
            <w:tcBorders>
              <w:top w:val="single" w:sz="4" w:space="0" w:color="auto"/>
            </w:tcBorders>
            <w:shd w:val="clear" w:color="auto" w:fill="BFBFBF"/>
            <w:vAlign w:val="bottom"/>
          </w:tcPr>
          <w:p w14:paraId="5BCAD85E" w14:textId="3EBABB2A" w:rsidR="001C4C5A" w:rsidRPr="00934012" w:rsidRDefault="000D7341" w:rsidP="0012557B">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w:t>
            </w:r>
            <w:r w:rsidR="001C4C5A" w:rsidRPr="00934012">
              <w:rPr>
                <w:rFonts w:cstheme="minorBidi"/>
                <w:b/>
                <w:color w:val="000000" w:themeColor="text1"/>
                <w:sz w:val="22"/>
                <w:szCs w:val="22"/>
                <w:u w:val="none"/>
              </w:rPr>
              <w:t xml:space="preserve">ÁREA </w:t>
            </w:r>
            <w:r w:rsidRPr="00934012">
              <w:rPr>
                <w:rFonts w:cstheme="minorBidi"/>
                <w:b/>
                <w:color w:val="000000" w:themeColor="text1"/>
                <w:sz w:val="22"/>
                <w:szCs w:val="22"/>
                <w:u w:val="none"/>
              </w:rPr>
              <w:t>DE LA ACTIVIDAD</w:t>
            </w:r>
          </w:p>
        </w:tc>
      </w:tr>
      <w:tr w:rsidR="00934012" w:rsidRPr="00934012" w14:paraId="4795F92D" w14:textId="77777777" w:rsidTr="0012557B">
        <w:trPr>
          <w:trHeight w:val="150"/>
        </w:trPr>
        <w:tc>
          <w:tcPr>
            <w:tcW w:w="9214" w:type="dxa"/>
            <w:gridSpan w:val="2"/>
            <w:shd w:val="clear" w:color="auto" w:fill="FFFFFF"/>
            <w:vAlign w:val="bottom"/>
          </w:tcPr>
          <w:p w14:paraId="6FD7DF14" w14:textId="5FFD71EE" w:rsidR="001C4C5A" w:rsidRPr="00934012" w:rsidRDefault="001C4C5A" w:rsidP="0012557B">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0FDEAA86" w14:textId="77777777" w:rsidTr="0012557B">
        <w:trPr>
          <w:trHeight w:val="240"/>
        </w:trPr>
        <w:tc>
          <w:tcPr>
            <w:tcW w:w="9214" w:type="dxa"/>
            <w:gridSpan w:val="2"/>
            <w:shd w:val="clear" w:color="auto" w:fill="BFBFBF"/>
            <w:vAlign w:val="bottom"/>
          </w:tcPr>
          <w:p w14:paraId="5F851760" w14:textId="6A158C24" w:rsidR="001C4C5A" w:rsidRPr="00934012" w:rsidRDefault="000D7341" w:rsidP="00493BDB">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B955A8"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0DBDF8AD" w14:textId="77777777" w:rsidTr="0012557B">
        <w:trPr>
          <w:trHeight w:val="225"/>
        </w:trPr>
        <w:tc>
          <w:tcPr>
            <w:tcW w:w="9214" w:type="dxa"/>
            <w:gridSpan w:val="2"/>
            <w:shd w:val="clear" w:color="auto" w:fill="auto"/>
            <w:vAlign w:val="center"/>
          </w:tcPr>
          <w:p w14:paraId="6C4098B0" w14:textId="77777777"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Conducir el vehículo asignado.</w:t>
            </w:r>
          </w:p>
          <w:p w14:paraId="052E991E" w14:textId="77777777"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 xml:space="preserve">Diligenciar diariamente Tarjeta de operación del </w:t>
            </w:r>
            <w:r w:rsidR="009C26D0" w:rsidRPr="00934012">
              <w:rPr>
                <w:color w:val="000000" w:themeColor="text1"/>
                <w:sz w:val="22"/>
                <w:szCs w:val="22"/>
                <w:u w:val="none"/>
              </w:rPr>
              <w:t>vehículo</w:t>
            </w:r>
            <w:r w:rsidRPr="00934012">
              <w:rPr>
                <w:color w:val="000000" w:themeColor="text1"/>
                <w:sz w:val="22"/>
                <w:szCs w:val="22"/>
                <w:u w:val="none"/>
              </w:rPr>
              <w:t xml:space="preserve"> asignado.</w:t>
            </w:r>
          </w:p>
          <w:p w14:paraId="67B4CD11" w14:textId="77777777"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Realizar diariamente chequeo preoperacional del vehículo diligenciando el formato correspondiente.</w:t>
            </w:r>
          </w:p>
          <w:p w14:paraId="1E2BF5B8" w14:textId="77777777"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Registrar cualquier anomalía del vehículo en el formato de chequeo preoperacional y reportarlo al área de mantenimiento.</w:t>
            </w:r>
          </w:p>
          <w:p w14:paraId="177E66F1" w14:textId="77777777"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Revisar el equipo antes de iniciar operación niveles de aceite, refrigerante, presión de llantas, entre otros para evitar daños al equipo y vehículo para operar.</w:t>
            </w:r>
          </w:p>
          <w:p w14:paraId="673FEFE2" w14:textId="77777777"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Revisar las funciones del equipo irrigador en forma correcta.</w:t>
            </w:r>
          </w:p>
          <w:p w14:paraId="1AE2A41E" w14:textId="77777777"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Consultar el tipo de emulsión a aplicar.</w:t>
            </w:r>
          </w:p>
          <w:p w14:paraId="03BEE5C6" w14:textId="77777777"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Recibir la instrucción de la cantidad de emulsión a aplicar en la carpeta asfáltica o capa granular.</w:t>
            </w:r>
          </w:p>
          <w:p w14:paraId="2BC46A65" w14:textId="57C7C125" w:rsidR="0072783B"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Diligenciar y entregar al responsable la guía de transporte de emulsión</w:t>
            </w:r>
            <w:r w:rsidR="0072783B" w:rsidRPr="00934012">
              <w:rPr>
                <w:color w:val="000000" w:themeColor="text1"/>
                <w:sz w:val="22"/>
                <w:szCs w:val="22"/>
                <w:u w:val="none"/>
              </w:rPr>
              <w:t>, y los vales de despacho de emulsión.</w:t>
            </w:r>
          </w:p>
          <w:p w14:paraId="0EE5F3AA" w14:textId="24922716" w:rsidR="0072783B" w:rsidRPr="00934012" w:rsidRDefault="0072783B"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Registrar diariamente entradas y salidas de la emulsión cargada y entregada en los frentes de obra.</w:t>
            </w:r>
          </w:p>
          <w:p w14:paraId="75CFFDE9" w14:textId="25497E3C" w:rsidR="0072783B"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 xml:space="preserve">Revisar el nivel de llenado mínimo en el tanque para no descubrir la tubería de calentamiento. </w:t>
            </w:r>
          </w:p>
          <w:p w14:paraId="0B4B9668" w14:textId="4993BF77" w:rsidR="0072783B"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Verificar el buen estado del indicador de temperatura de la emulsión</w:t>
            </w:r>
            <w:r w:rsidR="0072783B" w:rsidRPr="00934012">
              <w:rPr>
                <w:color w:val="000000" w:themeColor="text1"/>
                <w:sz w:val="22"/>
                <w:szCs w:val="22"/>
                <w:u w:val="none"/>
              </w:rPr>
              <w:t xml:space="preserve"> y de los filtros del equipo de emulsión.</w:t>
            </w:r>
          </w:p>
          <w:p w14:paraId="462562C2" w14:textId="77777777"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 xml:space="preserve">Verificar los avisos requeridos para el transporte de emulsión asfáltica. </w:t>
            </w:r>
          </w:p>
          <w:p w14:paraId="234A7D8D" w14:textId="77777777"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Portar los documentos del vehículo exigidos por la normatividad colombiana, y notificar al área encargada los vencimientos de SOAT y TECNICOMENCANICA.</w:t>
            </w:r>
          </w:p>
          <w:p w14:paraId="7BBF523A" w14:textId="3A98A94F"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Portar el diploma del curso de manejo de sustancias peligrosas</w:t>
            </w:r>
            <w:r w:rsidR="0072783B" w:rsidRPr="00934012">
              <w:rPr>
                <w:color w:val="000000" w:themeColor="text1"/>
                <w:sz w:val="22"/>
                <w:szCs w:val="22"/>
                <w:u w:val="none"/>
              </w:rPr>
              <w:t>.</w:t>
            </w:r>
          </w:p>
          <w:p w14:paraId="75C26A43" w14:textId="40A843EF"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Hacer correcto uso de los equipos, botiquín, extintor y herramientas necesarias en el vehículo asignado y entregarlos en perfecto estado</w:t>
            </w:r>
            <w:r w:rsidR="00B955A8" w:rsidRPr="00934012">
              <w:rPr>
                <w:color w:val="000000" w:themeColor="text1"/>
                <w:sz w:val="22"/>
                <w:szCs w:val="22"/>
                <w:u w:val="none"/>
              </w:rPr>
              <w:t xml:space="preserve"> salvo el desgaste o deterioro progresivo de acuerdo a su naturaleza y uso</w:t>
            </w:r>
            <w:r w:rsidRPr="00934012">
              <w:rPr>
                <w:color w:val="000000" w:themeColor="text1"/>
                <w:sz w:val="22"/>
                <w:szCs w:val="22"/>
                <w:u w:val="none"/>
              </w:rPr>
              <w:t xml:space="preserve"> a Almacén o a la dependencia encargada.</w:t>
            </w:r>
          </w:p>
          <w:p w14:paraId="5EDABC3A" w14:textId="0DA41C0F" w:rsidR="00732EB0" w:rsidRPr="00934012" w:rsidRDefault="002529FC" w:rsidP="00A2602A">
            <w:pPr>
              <w:pStyle w:val="Prrafodelista"/>
              <w:numPr>
                <w:ilvl w:val="0"/>
                <w:numId w:val="39"/>
              </w:numPr>
              <w:tabs>
                <w:tab w:val="clear" w:pos="1000"/>
                <w:tab w:val="left" w:pos="503"/>
                <w:tab w:val="left" w:pos="720"/>
              </w:tabs>
              <w:ind w:left="503" w:hanging="425"/>
              <w:jc w:val="both"/>
              <w:rPr>
                <w:color w:val="000000" w:themeColor="text1"/>
                <w:sz w:val="22"/>
                <w:szCs w:val="22"/>
                <w:u w:val="none"/>
              </w:rPr>
            </w:pPr>
            <w:r w:rsidRPr="00934012">
              <w:rPr>
                <w:color w:val="000000" w:themeColor="text1"/>
                <w:sz w:val="22"/>
                <w:szCs w:val="22"/>
                <w:u w:val="none"/>
              </w:rPr>
              <w:t>Custodiar y responder por las herramientas, equipos y demás accesorios propios del vehículo.</w:t>
            </w:r>
          </w:p>
          <w:p w14:paraId="3C6BB6AB" w14:textId="77777777" w:rsidR="00732EB0" w:rsidRPr="00934012" w:rsidRDefault="002529FC" w:rsidP="00A2602A">
            <w:pPr>
              <w:pStyle w:val="Prrafodelista"/>
              <w:numPr>
                <w:ilvl w:val="0"/>
                <w:numId w:val="39"/>
              </w:numPr>
              <w:tabs>
                <w:tab w:val="clear" w:pos="1000"/>
                <w:tab w:val="left" w:pos="503"/>
                <w:tab w:val="left" w:pos="720"/>
              </w:tabs>
              <w:ind w:left="503" w:hanging="425"/>
              <w:jc w:val="both"/>
              <w:rPr>
                <w:color w:val="000000" w:themeColor="text1"/>
                <w:sz w:val="22"/>
                <w:szCs w:val="22"/>
                <w:u w:val="none"/>
              </w:rPr>
            </w:pPr>
            <w:r w:rsidRPr="00934012">
              <w:rPr>
                <w:color w:val="000000" w:themeColor="text1"/>
                <w:sz w:val="22"/>
                <w:szCs w:val="22"/>
                <w:u w:val="none"/>
              </w:rPr>
              <w:t>Mantener el vehículo asignado en condiciones óptimas de aseo y limpieza.</w:t>
            </w:r>
            <w:r w:rsidR="00732EB0" w:rsidRPr="00934012">
              <w:rPr>
                <w:color w:val="000000" w:themeColor="text1"/>
                <w:sz w:val="22"/>
                <w:szCs w:val="22"/>
                <w:u w:val="none"/>
              </w:rPr>
              <w:t xml:space="preserve"> </w:t>
            </w:r>
          </w:p>
          <w:p w14:paraId="30FB1D57" w14:textId="4466F256" w:rsidR="00732EB0" w:rsidRPr="00934012" w:rsidRDefault="00732EB0" w:rsidP="00A2602A">
            <w:pPr>
              <w:pStyle w:val="Prrafodelista"/>
              <w:numPr>
                <w:ilvl w:val="0"/>
                <w:numId w:val="39"/>
              </w:numPr>
              <w:tabs>
                <w:tab w:val="clear" w:pos="1000"/>
                <w:tab w:val="left" w:pos="503"/>
                <w:tab w:val="left" w:pos="720"/>
              </w:tabs>
              <w:ind w:left="503" w:hanging="425"/>
              <w:jc w:val="both"/>
              <w:rPr>
                <w:color w:val="000000" w:themeColor="text1"/>
                <w:sz w:val="22"/>
                <w:szCs w:val="22"/>
                <w:u w:val="none"/>
              </w:rPr>
            </w:pPr>
            <w:r w:rsidRPr="00934012">
              <w:rPr>
                <w:color w:val="000000" w:themeColor="text1"/>
                <w:sz w:val="22"/>
                <w:szCs w:val="22"/>
                <w:u w:val="none"/>
              </w:rPr>
              <w:t>Realizar limpieza y aseo del vehículo y equipo irrigador una vez sea utilizado.</w:t>
            </w:r>
          </w:p>
          <w:p w14:paraId="095215D0" w14:textId="3EEDC819" w:rsidR="002529FC" w:rsidRPr="00934012" w:rsidRDefault="002529FC" w:rsidP="00A2602A">
            <w:pPr>
              <w:pStyle w:val="Prrafodelista"/>
              <w:numPr>
                <w:ilvl w:val="0"/>
                <w:numId w:val="39"/>
              </w:numPr>
              <w:tabs>
                <w:tab w:val="clear" w:pos="1000"/>
                <w:tab w:val="left" w:pos="503"/>
                <w:tab w:val="left" w:pos="720"/>
              </w:tabs>
              <w:ind w:left="503" w:hanging="425"/>
              <w:jc w:val="both"/>
              <w:rPr>
                <w:color w:val="000000" w:themeColor="text1"/>
                <w:sz w:val="22"/>
                <w:szCs w:val="22"/>
                <w:u w:val="none"/>
              </w:rPr>
            </w:pPr>
            <w:r w:rsidRPr="00934012">
              <w:rPr>
                <w:color w:val="000000" w:themeColor="text1"/>
                <w:sz w:val="22"/>
                <w:szCs w:val="22"/>
                <w:u w:val="none"/>
              </w:rPr>
              <w:t xml:space="preserve">Dar cumplimiento a la programación del mantenimiento preventivo periódico que ha de efectuársele al vehículo a su </w:t>
            </w:r>
            <w:r w:rsidR="00CE25DE" w:rsidRPr="00934012">
              <w:rPr>
                <w:color w:val="000000" w:themeColor="text1"/>
                <w:sz w:val="22"/>
                <w:szCs w:val="22"/>
                <w:u w:val="none"/>
              </w:rPr>
              <w:t>cargo</w:t>
            </w:r>
            <w:r w:rsidRPr="00934012">
              <w:rPr>
                <w:color w:val="000000" w:themeColor="text1"/>
                <w:sz w:val="22"/>
                <w:szCs w:val="22"/>
                <w:u w:val="none"/>
              </w:rPr>
              <w:t>.</w:t>
            </w:r>
          </w:p>
          <w:p w14:paraId="2D1B8E20" w14:textId="32F188DE" w:rsidR="002529FC" w:rsidRPr="00934012" w:rsidRDefault="002529FC" w:rsidP="00A2602A">
            <w:pPr>
              <w:pStyle w:val="Prrafodelista"/>
              <w:numPr>
                <w:ilvl w:val="0"/>
                <w:numId w:val="39"/>
              </w:numPr>
              <w:tabs>
                <w:tab w:val="clear" w:pos="1000"/>
                <w:tab w:val="left" w:pos="503"/>
                <w:tab w:val="left" w:pos="720"/>
              </w:tabs>
              <w:ind w:left="503" w:hanging="425"/>
              <w:jc w:val="both"/>
              <w:rPr>
                <w:color w:val="000000" w:themeColor="text1"/>
                <w:sz w:val="22"/>
                <w:szCs w:val="22"/>
                <w:u w:val="none"/>
              </w:rPr>
            </w:pPr>
            <w:r w:rsidRPr="00934012">
              <w:rPr>
                <w:color w:val="000000" w:themeColor="text1"/>
                <w:sz w:val="22"/>
                <w:szCs w:val="22"/>
                <w:u w:val="none"/>
              </w:rPr>
              <w:t xml:space="preserve">Atender </w:t>
            </w:r>
            <w:r w:rsidR="00B955A8" w:rsidRPr="00934012">
              <w:rPr>
                <w:color w:val="000000" w:themeColor="text1"/>
                <w:sz w:val="22"/>
                <w:szCs w:val="22"/>
                <w:u w:val="none"/>
              </w:rPr>
              <w:t xml:space="preserve">los arreglos provisionales </w:t>
            </w:r>
            <w:r w:rsidRPr="00934012">
              <w:rPr>
                <w:color w:val="000000" w:themeColor="text1"/>
                <w:sz w:val="22"/>
                <w:szCs w:val="22"/>
                <w:u w:val="none"/>
              </w:rPr>
              <w:t>de las fallas mecánicas del vehículo utilizado e informar</w:t>
            </w:r>
            <w:r w:rsidR="00B955A8" w:rsidRPr="00934012">
              <w:rPr>
                <w:color w:val="000000" w:themeColor="text1"/>
                <w:sz w:val="22"/>
                <w:szCs w:val="22"/>
                <w:u w:val="none"/>
              </w:rPr>
              <w:t xml:space="preserve"> de las mismas</w:t>
            </w:r>
            <w:r w:rsidRPr="00934012">
              <w:rPr>
                <w:color w:val="000000" w:themeColor="text1"/>
                <w:sz w:val="22"/>
                <w:szCs w:val="22"/>
                <w:u w:val="none"/>
              </w:rPr>
              <w:t xml:space="preserve"> al jefe inmediato de las fallas graves que se presenten.</w:t>
            </w:r>
          </w:p>
          <w:p w14:paraId="152838FF" w14:textId="77777777" w:rsidR="002529FC" w:rsidRPr="00934012" w:rsidRDefault="002529FC" w:rsidP="00A2602A">
            <w:pPr>
              <w:pStyle w:val="Prrafodelista"/>
              <w:numPr>
                <w:ilvl w:val="0"/>
                <w:numId w:val="39"/>
              </w:numPr>
              <w:tabs>
                <w:tab w:val="clear" w:pos="1000"/>
                <w:tab w:val="left" w:pos="503"/>
                <w:tab w:val="left" w:pos="720"/>
              </w:tabs>
              <w:ind w:left="503" w:hanging="425"/>
              <w:jc w:val="both"/>
              <w:rPr>
                <w:color w:val="000000" w:themeColor="text1"/>
                <w:sz w:val="22"/>
                <w:szCs w:val="22"/>
                <w:u w:val="none"/>
              </w:rPr>
            </w:pPr>
            <w:r w:rsidRPr="00934012">
              <w:rPr>
                <w:color w:val="000000" w:themeColor="text1"/>
                <w:sz w:val="22"/>
                <w:szCs w:val="22"/>
                <w:u w:val="none"/>
              </w:rPr>
              <w:t>Cumplir con las normas contempladas en el Código Nacional de Tránsito y seguridad vial vigente, y todas las normas relacionadas con la labor desempeñada.</w:t>
            </w:r>
          </w:p>
          <w:p w14:paraId="431F3A2C" w14:textId="77777777"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Reportar al área encargada cualquier accidente o incidente de tránsito en que se haya visto involucrado con el vehículo asignado mientras conducía.</w:t>
            </w:r>
          </w:p>
          <w:p w14:paraId="200771EB" w14:textId="77777777" w:rsidR="001C4C5A" w:rsidRPr="00934012" w:rsidRDefault="001C4C5A" w:rsidP="00A2602A">
            <w:pPr>
              <w:pStyle w:val="Prrafodelista"/>
              <w:numPr>
                <w:ilvl w:val="0"/>
                <w:numId w:val="39"/>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Reportar al área encargada, las multas y comparendos por infracciones de t</w:t>
            </w:r>
            <w:r w:rsidR="002529FC" w:rsidRPr="00934012">
              <w:rPr>
                <w:color w:val="000000" w:themeColor="text1"/>
                <w:sz w:val="22"/>
                <w:szCs w:val="22"/>
                <w:u w:val="none"/>
              </w:rPr>
              <w:t>ránsito que se le haya impuesto.</w:t>
            </w:r>
          </w:p>
          <w:p w14:paraId="58AA063B" w14:textId="40BE66C5" w:rsidR="001C4C5A" w:rsidRPr="00934012" w:rsidRDefault="009C26D0" w:rsidP="00A2602A">
            <w:pPr>
              <w:pStyle w:val="Prrafodelista"/>
              <w:numPr>
                <w:ilvl w:val="0"/>
                <w:numId w:val="39"/>
              </w:numPr>
              <w:tabs>
                <w:tab w:val="clear" w:pos="1000"/>
                <w:tab w:val="left" w:pos="438"/>
                <w:tab w:val="left" w:pos="720"/>
              </w:tabs>
              <w:ind w:left="503" w:hanging="425"/>
              <w:jc w:val="both"/>
              <w:rPr>
                <w:color w:val="000000" w:themeColor="text1"/>
                <w:sz w:val="22"/>
                <w:szCs w:val="22"/>
                <w:u w:val="none"/>
              </w:rPr>
            </w:pPr>
            <w:r w:rsidRPr="00934012">
              <w:rPr>
                <w:rFonts w:cstheme="minorBidi"/>
                <w:color w:val="000000" w:themeColor="text1"/>
                <w:sz w:val="22"/>
                <w:szCs w:val="22"/>
                <w:u w:val="none"/>
              </w:rPr>
              <w:t xml:space="preserve"> L</w:t>
            </w:r>
            <w:r w:rsidR="001C4C5A" w:rsidRPr="00934012">
              <w:rPr>
                <w:rFonts w:cstheme="minorBidi"/>
                <w:color w:val="000000" w:themeColor="text1"/>
                <w:sz w:val="22"/>
                <w:szCs w:val="22"/>
                <w:u w:val="none"/>
              </w:rPr>
              <w:t xml:space="preserve">as demás  </w:t>
            </w:r>
            <w:r w:rsidR="000D7341" w:rsidRPr="00934012">
              <w:rPr>
                <w:rFonts w:cstheme="minorBidi"/>
                <w:color w:val="000000" w:themeColor="text1"/>
                <w:sz w:val="22"/>
                <w:szCs w:val="22"/>
                <w:u w:val="none"/>
              </w:rPr>
              <w:t xml:space="preserve">actividades </w:t>
            </w:r>
            <w:r w:rsidR="001C4C5A"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001C4C5A" w:rsidRPr="00934012">
              <w:rPr>
                <w:rFonts w:cstheme="minorBidi"/>
                <w:color w:val="000000" w:themeColor="text1"/>
                <w:sz w:val="22"/>
                <w:szCs w:val="22"/>
                <w:u w:val="none"/>
              </w:rPr>
              <w:t xml:space="preserve">; así como las demás anexas o complementarias del </w:t>
            </w:r>
            <w:r w:rsidR="008163BD" w:rsidRPr="00934012">
              <w:rPr>
                <w:rFonts w:cstheme="minorBidi"/>
                <w:color w:val="000000" w:themeColor="text1"/>
                <w:sz w:val="22"/>
                <w:szCs w:val="22"/>
                <w:u w:val="none"/>
              </w:rPr>
              <w:t>perfil</w:t>
            </w:r>
            <w:r w:rsidR="001C4C5A" w:rsidRPr="00934012">
              <w:rPr>
                <w:rFonts w:cstheme="minorBidi"/>
                <w:color w:val="000000" w:themeColor="text1"/>
                <w:sz w:val="22"/>
                <w:szCs w:val="22"/>
                <w:u w:val="none"/>
              </w:rPr>
              <w:t>.</w:t>
            </w:r>
          </w:p>
        </w:tc>
      </w:tr>
      <w:tr w:rsidR="00934012" w:rsidRPr="00934012" w14:paraId="4837C1C5" w14:textId="77777777" w:rsidTr="0012557B">
        <w:tc>
          <w:tcPr>
            <w:tcW w:w="9214" w:type="dxa"/>
            <w:gridSpan w:val="2"/>
            <w:shd w:val="clear" w:color="auto" w:fill="BFBFBF"/>
          </w:tcPr>
          <w:p w14:paraId="4BF9C642" w14:textId="513E4093" w:rsidR="001C4C5A" w:rsidRPr="00934012" w:rsidRDefault="001C4C5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0D734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512C1514" w14:textId="77777777" w:rsidTr="0012557B">
        <w:tc>
          <w:tcPr>
            <w:tcW w:w="9214" w:type="dxa"/>
            <w:gridSpan w:val="2"/>
            <w:shd w:val="clear" w:color="auto" w:fill="FFFFFF" w:themeFill="background1"/>
          </w:tcPr>
          <w:p w14:paraId="1E117CB5" w14:textId="77777777" w:rsidR="001C4C5A" w:rsidRPr="00934012" w:rsidRDefault="001C4C5A"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Conocimientos básicos de mecánica y mantenimiento preventivo. </w:t>
            </w:r>
          </w:p>
          <w:p w14:paraId="1FE9F2F0" w14:textId="77777777" w:rsidR="001C4C5A" w:rsidRPr="00934012" w:rsidRDefault="001C4C5A"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tránsito, señales de tránsito y manejo defensivo.</w:t>
            </w:r>
          </w:p>
          <w:p w14:paraId="6D19AA17" w14:textId="77777777" w:rsidR="001C4C5A" w:rsidRPr="00934012" w:rsidRDefault="001C4C5A"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seguridad vial.</w:t>
            </w:r>
          </w:p>
          <w:p w14:paraId="0C9F2A72" w14:textId="77777777" w:rsidR="001C4C5A" w:rsidRPr="00934012" w:rsidRDefault="001C4C5A"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 en operación de irrigador.</w:t>
            </w:r>
          </w:p>
        </w:tc>
      </w:tr>
      <w:tr w:rsidR="00934012" w:rsidRPr="00934012" w14:paraId="3EF7AF05" w14:textId="77777777" w:rsidTr="0012557B">
        <w:tc>
          <w:tcPr>
            <w:tcW w:w="9214" w:type="dxa"/>
            <w:gridSpan w:val="2"/>
            <w:shd w:val="clear" w:color="auto" w:fill="BFBFBF"/>
          </w:tcPr>
          <w:p w14:paraId="23318CEA" w14:textId="39BE4B74" w:rsidR="001C4C5A" w:rsidRPr="00934012" w:rsidRDefault="001C4C5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1C6D055C" w14:textId="77777777" w:rsidTr="0012557B">
        <w:tc>
          <w:tcPr>
            <w:tcW w:w="4820" w:type="dxa"/>
            <w:shd w:val="clear" w:color="auto" w:fill="FFFFFF"/>
          </w:tcPr>
          <w:p w14:paraId="3F022DA1" w14:textId="77777777" w:rsidR="001C4C5A" w:rsidRPr="00934012" w:rsidRDefault="001C4C5A" w:rsidP="0012557B">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519D5905" w14:textId="77777777" w:rsidR="001C4C5A" w:rsidRPr="00934012" w:rsidRDefault="001C4C5A" w:rsidP="0012557B">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7A8C1251" w14:textId="77777777" w:rsidTr="0012557B">
        <w:tc>
          <w:tcPr>
            <w:tcW w:w="4820" w:type="dxa"/>
            <w:shd w:val="clear" w:color="auto" w:fill="FFFFFF"/>
          </w:tcPr>
          <w:p w14:paraId="1D736D85" w14:textId="3A0B489E" w:rsidR="001C4C5A" w:rsidRPr="00934012" w:rsidRDefault="005A5999"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52D51546" w14:textId="77777777" w:rsidR="001C4C5A" w:rsidRPr="00934012" w:rsidRDefault="001C4C5A"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mínimo de dos (2) años.</w:t>
            </w:r>
          </w:p>
          <w:p w14:paraId="598A67EA"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72373062" w14:textId="56D9304F" w:rsidR="000A13F6" w:rsidRPr="00934012" w:rsidRDefault="000A13F6" w:rsidP="0065542D">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w:t>
            </w:r>
            <w:r w:rsidR="000D7341" w:rsidRPr="00934012">
              <w:rPr>
                <w:rFonts w:cstheme="minorBidi"/>
                <w:color w:val="000000" w:themeColor="text1"/>
                <w:sz w:val="22"/>
                <w:szCs w:val="22"/>
                <w:u w:val="none"/>
              </w:rPr>
              <w:t xml:space="preserve"> la naturaleza del </w:t>
            </w:r>
            <w:r w:rsidRPr="00934012">
              <w:rPr>
                <w:rFonts w:cstheme="minorBidi"/>
                <w:color w:val="000000" w:themeColor="text1"/>
                <w:sz w:val="22"/>
                <w:szCs w:val="22"/>
                <w:u w:val="none"/>
              </w:rPr>
              <w:t>perfil, mínimo de dos (2) años.</w:t>
            </w:r>
          </w:p>
          <w:p w14:paraId="703D4BA6" w14:textId="1CBF16D1" w:rsidR="00AA26A0" w:rsidRPr="00934012" w:rsidRDefault="00AA26A0" w:rsidP="00493BDB">
            <w:pPr>
              <w:ind w:left="0"/>
              <w:jc w:val="both"/>
              <w:rPr>
                <w:rFonts w:cstheme="minorBidi"/>
                <w:color w:val="000000" w:themeColor="text1"/>
                <w:sz w:val="22"/>
                <w:szCs w:val="22"/>
                <w:u w:val="none"/>
              </w:rPr>
            </w:pPr>
          </w:p>
        </w:tc>
      </w:tr>
      <w:tr w:rsidR="00934012" w:rsidRPr="00934012" w14:paraId="419B0540" w14:textId="77777777" w:rsidTr="0012557B">
        <w:tc>
          <w:tcPr>
            <w:tcW w:w="9214" w:type="dxa"/>
            <w:gridSpan w:val="2"/>
            <w:shd w:val="clear" w:color="auto" w:fill="FFFFFF"/>
          </w:tcPr>
          <w:p w14:paraId="6AA7A6BB" w14:textId="63795966" w:rsidR="001C4C5A" w:rsidRPr="00934012" w:rsidRDefault="001C4C5A"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xml:space="preserve">: Superar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p w14:paraId="3CB45722" w14:textId="77777777" w:rsidR="001C4C5A" w:rsidRPr="00934012" w:rsidRDefault="001C4C5A" w:rsidP="0012557B">
            <w:pPr>
              <w:ind w:left="0"/>
              <w:jc w:val="both"/>
              <w:rPr>
                <w:rFonts w:cstheme="minorBidi"/>
                <w:color w:val="000000" w:themeColor="text1"/>
                <w:sz w:val="22"/>
                <w:szCs w:val="22"/>
                <w:u w:val="none"/>
              </w:rPr>
            </w:pPr>
          </w:p>
          <w:p w14:paraId="1127E0E5" w14:textId="262DB83D" w:rsidR="00201A6E" w:rsidRPr="00934012" w:rsidRDefault="00201A6E" w:rsidP="00201A6E">
            <w:pPr>
              <w:ind w:left="0"/>
              <w:jc w:val="both"/>
              <w:rPr>
                <w:rFonts w:cstheme="minorBidi"/>
                <w:color w:val="000000" w:themeColor="text1"/>
                <w:sz w:val="22"/>
                <w:szCs w:val="22"/>
                <w:u w:val="none"/>
              </w:rPr>
            </w:pPr>
            <w:r w:rsidRPr="00934012">
              <w:rPr>
                <w:rFonts w:cstheme="minorBidi"/>
                <w:color w:val="000000" w:themeColor="text1"/>
                <w:sz w:val="22"/>
                <w:szCs w:val="22"/>
                <w:u w:val="none"/>
              </w:rPr>
              <w:t>Licencia de conducción categoría B3/C3</w:t>
            </w:r>
            <w:r w:rsidR="00492A3B" w:rsidRPr="00934012">
              <w:rPr>
                <w:rFonts w:cstheme="minorBidi"/>
                <w:color w:val="000000" w:themeColor="text1"/>
                <w:sz w:val="22"/>
                <w:szCs w:val="22"/>
                <w:u w:val="none"/>
              </w:rPr>
              <w:t xml:space="preserve"> B2/C2</w:t>
            </w:r>
            <w:r w:rsidRPr="00934012">
              <w:rPr>
                <w:rFonts w:cstheme="minorBidi"/>
                <w:color w:val="000000" w:themeColor="text1"/>
                <w:sz w:val="22"/>
                <w:szCs w:val="22"/>
                <w:u w:val="none"/>
              </w:rPr>
              <w:t xml:space="preserve"> (debe estar habilitado para conducir vehículo articulado cuando se requiera).</w:t>
            </w:r>
          </w:p>
          <w:p w14:paraId="6A08548D" w14:textId="77777777" w:rsidR="00061A7B" w:rsidRPr="00934012" w:rsidRDefault="00061A7B" w:rsidP="0012557B">
            <w:pPr>
              <w:ind w:left="0"/>
              <w:jc w:val="both"/>
              <w:rPr>
                <w:rFonts w:cstheme="minorBidi"/>
                <w:color w:val="000000" w:themeColor="text1"/>
                <w:sz w:val="22"/>
                <w:szCs w:val="22"/>
                <w:u w:val="none"/>
              </w:rPr>
            </w:pPr>
          </w:p>
          <w:p w14:paraId="172F30E1" w14:textId="77777777" w:rsidR="00061A7B" w:rsidRPr="00934012" w:rsidRDefault="00061A7B" w:rsidP="00061A7B">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do vigente para trabajo seguro en alturas según Resolución 1409 de 2012 (o aquella que la modifique o sustituya). </w:t>
            </w:r>
          </w:p>
          <w:p w14:paraId="51A5FEFB" w14:textId="77777777" w:rsidR="001C4C5A" w:rsidRPr="00934012" w:rsidRDefault="001C4C5A" w:rsidP="0012557B">
            <w:pPr>
              <w:ind w:left="0"/>
              <w:jc w:val="both"/>
              <w:rPr>
                <w:rFonts w:cstheme="minorBidi"/>
                <w:color w:val="000000" w:themeColor="text1"/>
                <w:sz w:val="22"/>
                <w:szCs w:val="22"/>
                <w:u w:val="none"/>
              </w:rPr>
            </w:pPr>
          </w:p>
          <w:p w14:paraId="6833C078" w14:textId="7049CD46" w:rsidR="001C4C5A" w:rsidRPr="00934012" w:rsidRDefault="001C4C5A"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ción curso de </w:t>
            </w:r>
            <w:r w:rsidR="00B67586" w:rsidRPr="00934012">
              <w:rPr>
                <w:rFonts w:cstheme="minorBidi"/>
                <w:color w:val="000000" w:themeColor="text1"/>
                <w:sz w:val="22"/>
                <w:szCs w:val="22"/>
                <w:u w:val="none"/>
              </w:rPr>
              <w:t xml:space="preserve">manejo de </w:t>
            </w:r>
            <w:r w:rsidRPr="00934012">
              <w:rPr>
                <w:rFonts w:cstheme="minorBidi"/>
                <w:color w:val="000000" w:themeColor="text1"/>
                <w:sz w:val="22"/>
                <w:szCs w:val="22"/>
                <w:u w:val="none"/>
              </w:rPr>
              <w:t>sustancias peligrosas.</w:t>
            </w:r>
          </w:p>
          <w:p w14:paraId="246B9AE8" w14:textId="77777777" w:rsidR="001C4C5A" w:rsidRPr="00934012" w:rsidRDefault="001C4C5A" w:rsidP="0012557B">
            <w:pPr>
              <w:ind w:left="0"/>
              <w:jc w:val="both"/>
              <w:rPr>
                <w:rFonts w:cstheme="minorBidi"/>
                <w:color w:val="000000" w:themeColor="text1"/>
                <w:sz w:val="22"/>
                <w:szCs w:val="22"/>
                <w:u w:val="none"/>
              </w:rPr>
            </w:pPr>
          </w:p>
          <w:p w14:paraId="4F226B8E" w14:textId="7FB15BFA" w:rsidR="001C4C5A" w:rsidRPr="00934012" w:rsidRDefault="001C4C5A"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umplir requisitos del Plan Estratégico de Seguridad Vial de la UMV (en cumplimiento de la </w:t>
            </w:r>
            <w:r w:rsidR="00CD4BDD" w:rsidRPr="00934012">
              <w:rPr>
                <w:rFonts w:cstheme="minorBidi"/>
                <w:color w:val="000000" w:themeColor="text1"/>
                <w:sz w:val="22"/>
                <w:szCs w:val="22"/>
                <w:u w:val="none"/>
              </w:rPr>
              <w:t>Resolución 1565 del 2014 expedida por el Ministerio de Transporte, o aquella que la modifique o sustituya).</w:t>
            </w:r>
            <w:r w:rsidRPr="00934012">
              <w:rPr>
                <w:rFonts w:cstheme="minorBidi"/>
                <w:color w:val="000000" w:themeColor="text1"/>
                <w:sz w:val="22"/>
                <w:szCs w:val="22"/>
                <w:u w:val="none"/>
              </w:rPr>
              <w:t xml:space="preserve"> que son:</w:t>
            </w:r>
          </w:p>
          <w:p w14:paraId="7685060B" w14:textId="77777777" w:rsidR="001C4C5A" w:rsidRPr="00934012" w:rsidRDefault="001C4C5A"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 Examen médico general y examen psicosensométricos (visiometría, audiometría, coordinación motriz, examen de sicología)</w:t>
            </w:r>
          </w:p>
          <w:p w14:paraId="6845BD91" w14:textId="77777777" w:rsidR="001C4C5A" w:rsidRPr="00934012" w:rsidRDefault="001C4C5A"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teórica de ingreso (normatividad, prevención de accidentes, mecánica básica y primeros auxilios)</w:t>
            </w:r>
          </w:p>
          <w:p w14:paraId="56866154" w14:textId="77777777" w:rsidR="001C4C5A" w:rsidRPr="00934012" w:rsidRDefault="001C4C5A"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práctica.</w:t>
            </w:r>
          </w:p>
          <w:p w14:paraId="7C50C4CE" w14:textId="77777777" w:rsidR="001C4C5A" w:rsidRPr="00934012" w:rsidRDefault="001C4C5A"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 No tener multas por infracciones de tránsito.</w:t>
            </w:r>
          </w:p>
        </w:tc>
      </w:tr>
      <w:tr w:rsidR="00934012" w:rsidRPr="00934012" w14:paraId="7981A5B6" w14:textId="77777777" w:rsidTr="0012557B">
        <w:tc>
          <w:tcPr>
            <w:tcW w:w="9214" w:type="dxa"/>
            <w:gridSpan w:val="2"/>
            <w:shd w:val="clear" w:color="auto" w:fill="BFBFBF" w:themeFill="background1" w:themeFillShade="BF"/>
          </w:tcPr>
          <w:p w14:paraId="7325502C" w14:textId="416782FC" w:rsidR="001C4C5A" w:rsidRPr="00934012" w:rsidRDefault="001C4C5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37A05B1B" w14:textId="77777777" w:rsidTr="0012557B">
        <w:tc>
          <w:tcPr>
            <w:tcW w:w="9214" w:type="dxa"/>
            <w:gridSpan w:val="2"/>
            <w:shd w:val="clear" w:color="auto" w:fill="FFFFFF"/>
          </w:tcPr>
          <w:p w14:paraId="7DBF2F86" w14:textId="77777777" w:rsidR="001C4C5A" w:rsidRPr="00934012" w:rsidRDefault="001C4C5A" w:rsidP="0012557B">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2A8F23FD" w14:textId="77777777" w:rsidR="001C4C5A" w:rsidRPr="00934012" w:rsidRDefault="001C4C5A" w:rsidP="00A2602A">
            <w:pPr>
              <w:pStyle w:val="Prrafodelista"/>
              <w:numPr>
                <w:ilvl w:val="0"/>
                <w:numId w:val="40"/>
              </w:numPr>
              <w:ind w:left="361"/>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50646193" w14:textId="78A0CDDB" w:rsidR="001C4C5A" w:rsidRPr="00934012" w:rsidRDefault="001C4C5A" w:rsidP="00A2602A">
            <w:pPr>
              <w:pStyle w:val="Prrafodelista"/>
              <w:numPr>
                <w:ilvl w:val="0"/>
                <w:numId w:val="40"/>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360014E0" w14:textId="4C063721" w:rsidR="001C4C5A" w:rsidRPr="00934012" w:rsidRDefault="001C4C5A" w:rsidP="00A2602A">
            <w:pPr>
              <w:pStyle w:val="Prrafodelista"/>
              <w:numPr>
                <w:ilvl w:val="0"/>
                <w:numId w:val="40"/>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3C2DB25D" w14:textId="761BB26C" w:rsidR="001C4C5A" w:rsidRPr="00934012" w:rsidRDefault="009220E0" w:rsidP="00A2602A">
            <w:pPr>
              <w:pStyle w:val="Prrafodelista"/>
              <w:numPr>
                <w:ilvl w:val="0"/>
                <w:numId w:val="40"/>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1C4C5A"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0D8183B8" w14:textId="6DDB0BC2" w:rsidR="00C367F2" w:rsidRPr="00934012" w:rsidRDefault="00C367F2" w:rsidP="00A2602A">
            <w:pPr>
              <w:pStyle w:val="Prrafodelista"/>
              <w:numPr>
                <w:ilvl w:val="0"/>
                <w:numId w:val="40"/>
              </w:numPr>
              <w:ind w:left="361"/>
              <w:jc w:val="both"/>
              <w:rPr>
                <w:rFonts w:cstheme="minorBidi"/>
                <w:color w:val="000000" w:themeColor="text1"/>
                <w:sz w:val="22"/>
                <w:szCs w:val="22"/>
                <w:u w:val="none"/>
              </w:rPr>
            </w:pPr>
            <w:r w:rsidRPr="00934012">
              <w:rPr>
                <w:color w:val="000000" w:themeColor="text1"/>
                <w:sz w:val="22"/>
                <w:szCs w:val="22"/>
                <w:u w:val="none"/>
              </w:rPr>
              <w:t>Reportar condiciones inseguras</w:t>
            </w:r>
            <w:r w:rsidR="003A6411" w:rsidRPr="00934012">
              <w:rPr>
                <w:color w:val="000000" w:themeColor="text1"/>
                <w:sz w:val="22"/>
                <w:szCs w:val="22"/>
                <w:u w:val="none"/>
              </w:rPr>
              <w:t>.</w:t>
            </w:r>
            <w:r w:rsidRPr="00934012">
              <w:rPr>
                <w:color w:val="000000" w:themeColor="text1"/>
                <w:sz w:val="22"/>
                <w:szCs w:val="22"/>
                <w:u w:val="none"/>
              </w:rPr>
              <w:t xml:space="preserve"> </w:t>
            </w:r>
          </w:p>
          <w:p w14:paraId="40205D39" w14:textId="77777777" w:rsidR="001C4C5A" w:rsidRPr="00934012" w:rsidRDefault="001C4C5A" w:rsidP="00A2602A">
            <w:pPr>
              <w:numPr>
                <w:ilvl w:val="0"/>
                <w:numId w:val="40"/>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34A51977" w14:textId="4D132293" w:rsidR="001C4C5A" w:rsidRPr="00934012" w:rsidRDefault="00FF48B0" w:rsidP="00A2602A">
            <w:pPr>
              <w:numPr>
                <w:ilvl w:val="0"/>
                <w:numId w:val="40"/>
              </w:numPr>
              <w:ind w:left="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1C4C5A" w:rsidRPr="00934012">
              <w:rPr>
                <w:rFonts w:cstheme="minorBidi"/>
                <w:color w:val="000000" w:themeColor="text1"/>
                <w:sz w:val="22"/>
                <w:szCs w:val="22"/>
                <w:u w:val="none"/>
              </w:rPr>
              <w:t xml:space="preserve">. </w:t>
            </w:r>
          </w:p>
          <w:p w14:paraId="3CCEC831" w14:textId="77777777" w:rsidR="001C4C5A" w:rsidRPr="00934012" w:rsidRDefault="001C4C5A" w:rsidP="0012557B">
            <w:pPr>
              <w:ind w:left="0"/>
              <w:jc w:val="both"/>
              <w:rPr>
                <w:rFonts w:cstheme="minorBidi"/>
                <w:b/>
                <w:color w:val="000000" w:themeColor="text1"/>
                <w:sz w:val="22"/>
                <w:szCs w:val="22"/>
                <w:u w:val="none"/>
              </w:rPr>
            </w:pPr>
          </w:p>
          <w:p w14:paraId="63E2D119" w14:textId="77777777" w:rsidR="001C4C5A" w:rsidRPr="00934012" w:rsidRDefault="001C4C5A"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0F7C88FF" w14:textId="77777777" w:rsidR="001C4C5A" w:rsidRPr="00934012" w:rsidRDefault="001C4C5A" w:rsidP="0012557B">
            <w:pPr>
              <w:ind w:left="0"/>
              <w:jc w:val="both"/>
              <w:rPr>
                <w:rFonts w:cstheme="minorBidi"/>
                <w:b/>
                <w:color w:val="000000" w:themeColor="text1"/>
                <w:sz w:val="22"/>
                <w:szCs w:val="22"/>
                <w:u w:val="none"/>
              </w:rPr>
            </w:pPr>
          </w:p>
        </w:tc>
      </w:tr>
      <w:tr w:rsidR="00934012" w:rsidRPr="00934012" w14:paraId="64F91185" w14:textId="77777777" w:rsidTr="0012557B">
        <w:tc>
          <w:tcPr>
            <w:tcW w:w="9214" w:type="dxa"/>
            <w:gridSpan w:val="2"/>
            <w:shd w:val="clear" w:color="auto" w:fill="BFBFBF"/>
          </w:tcPr>
          <w:p w14:paraId="1DD3E4B1" w14:textId="77777777" w:rsidR="001C4C5A" w:rsidRPr="00934012" w:rsidRDefault="001C4C5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29C79867" w14:textId="77777777" w:rsidTr="0012557B">
        <w:tc>
          <w:tcPr>
            <w:tcW w:w="9214" w:type="dxa"/>
            <w:gridSpan w:val="2"/>
            <w:shd w:val="clear" w:color="auto" w:fill="FFFFFF"/>
          </w:tcPr>
          <w:p w14:paraId="60DD0B00" w14:textId="33D58D87" w:rsidR="00732EB0" w:rsidRPr="00934012" w:rsidRDefault="001C4C5A" w:rsidP="00E65AA2">
            <w:pPr>
              <w:pStyle w:val="Textocomentario"/>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Ciudad de Bogotá</w:t>
            </w:r>
            <w:r w:rsidR="00732EB0" w:rsidRPr="00934012">
              <w:rPr>
                <w:rFonts w:cstheme="minorBidi"/>
                <w:color w:val="000000" w:themeColor="text1"/>
                <w:sz w:val="22"/>
                <w:szCs w:val="22"/>
                <w:u w:val="none"/>
              </w:rPr>
              <w:t>, en los lugares que disponga la entidad en cumplimiento de las funciones misionales de la UAERMV, en apoyo interadministrativo y/o atención de emergencias.</w:t>
            </w:r>
          </w:p>
          <w:p w14:paraId="35BAA2A0" w14:textId="722238D7" w:rsidR="001C4C5A" w:rsidRPr="00934012" w:rsidRDefault="001C4C5A"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6D18FB" w:rsidRPr="00934012">
              <w:rPr>
                <w:rFonts w:cstheme="minorBidi"/>
                <w:color w:val="000000" w:themeColor="text1"/>
                <w:sz w:val="22"/>
                <w:szCs w:val="22"/>
                <w:u w:val="none"/>
              </w:rPr>
              <w:t>Trabaja en espacio abierto.</w:t>
            </w:r>
            <w:r w:rsidRPr="00934012">
              <w:rPr>
                <w:rFonts w:cstheme="minorBidi"/>
                <w:color w:val="000000" w:themeColor="text1"/>
                <w:sz w:val="22"/>
                <w:szCs w:val="22"/>
                <w:u w:val="none"/>
              </w:rPr>
              <w:t xml:space="preserve"> </w:t>
            </w:r>
          </w:p>
          <w:p w14:paraId="4646EB8F" w14:textId="21B68D11" w:rsidR="001C4C5A" w:rsidRPr="00934012" w:rsidRDefault="0005411A" w:rsidP="0012557B">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37A03878" w14:textId="77777777" w:rsidTr="0012557B">
        <w:tc>
          <w:tcPr>
            <w:tcW w:w="9214" w:type="dxa"/>
            <w:gridSpan w:val="2"/>
            <w:shd w:val="clear" w:color="auto" w:fill="BFBFBF"/>
          </w:tcPr>
          <w:p w14:paraId="692E7DE2" w14:textId="734E8649" w:rsidR="001C4C5A" w:rsidRPr="00934012" w:rsidRDefault="0005411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0A45B083" w14:textId="77777777" w:rsidTr="0012557B">
        <w:tc>
          <w:tcPr>
            <w:tcW w:w="9214" w:type="dxa"/>
            <w:gridSpan w:val="2"/>
            <w:shd w:val="clear" w:color="auto" w:fill="FFFFFF"/>
          </w:tcPr>
          <w:p w14:paraId="4DA680A0"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extremas, radiaciones no ionizantes (rayos ultravioletas del sol).</w:t>
            </w:r>
          </w:p>
          <w:p w14:paraId="07A16ABF" w14:textId="2ED26942"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Gases y vapores.</w:t>
            </w:r>
          </w:p>
          <w:p w14:paraId="5688D516"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Virus, bacterias, hongos, picaduras.</w:t>
            </w:r>
          </w:p>
          <w:p w14:paraId="5A639391"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 Postura, esfuerzos, movimientos repetitivos, manipulación manual de carga.</w:t>
            </w:r>
          </w:p>
          <w:p w14:paraId="39211511"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4531FC86" w14:textId="62D58865"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Riesgo público (robo), accidente de tránsito, tecnológico, eléctrico; trabajo en alturas.</w:t>
            </w:r>
          </w:p>
          <w:p w14:paraId="29B1883B" w14:textId="77777777" w:rsidR="006D18FB" w:rsidRPr="00934012" w:rsidRDefault="006D18FB" w:rsidP="006D18FB">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1AC41A53" w14:textId="77777777" w:rsidR="006D18FB" w:rsidRPr="00934012" w:rsidRDefault="006D18FB" w:rsidP="006D18FB">
            <w:pPr>
              <w:ind w:left="0"/>
              <w:jc w:val="both"/>
              <w:rPr>
                <w:rFonts w:cstheme="minorBidi"/>
                <w:color w:val="000000" w:themeColor="text1"/>
                <w:sz w:val="22"/>
                <w:szCs w:val="22"/>
                <w:u w:val="none"/>
              </w:rPr>
            </w:pPr>
          </w:p>
          <w:p w14:paraId="76F75A07" w14:textId="0C6326C8" w:rsidR="007D3DD5" w:rsidRPr="00934012" w:rsidRDefault="006D18FB" w:rsidP="0012557B">
            <w:pPr>
              <w:ind w:left="0"/>
              <w:jc w:val="both"/>
              <w:rPr>
                <w:rFonts w:cstheme="minorBidi"/>
                <w:color w:val="000000" w:themeColor="text1"/>
                <w:sz w:val="22"/>
                <w:szCs w:val="22"/>
                <w:u w:val="none"/>
              </w:rPr>
            </w:pPr>
            <w:r w:rsidRPr="00934012">
              <w:rPr>
                <w:rFonts w:cstheme="minorBidi"/>
                <w:i/>
                <w:color w:val="000000" w:themeColor="text1"/>
                <w:sz w:val="22"/>
                <w:szCs w:val="22"/>
                <w:u w:val="none"/>
              </w:rPr>
              <w:t>Nota: Se debe estar al tanto de las actualizaciones de la Matriz de Identificación de Peligros, Evaluación y Valoración de Riesgos de la UAERMV</w:t>
            </w:r>
          </w:p>
        </w:tc>
      </w:tr>
    </w:tbl>
    <w:p w14:paraId="17AB9C7C" w14:textId="7609EE26" w:rsidR="006958D1" w:rsidRPr="00934012" w:rsidRDefault="006958D1">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2D9F10B2" w14:textId="405DF34F" w:rsidR="005A7426" w:rsidRPr="00934012" w:rsidRDefault="00CF3198" w:rsidP="005A7426">
      <w:pPr>
        <w:pStyle w:val="Ttulo1"/>
        <w:tabs>
          <w:tab w:val="clear" w:pos="1000"/>
          <w:tab w:val="num" w:pos="432"/>
          <w:tab w:val="left" w:pos="2127"/>
        </w:tabs>
        <w:spacing w:before="0" w:after="0"/>
        <w:ind w:left="0"/>
        <w:rPr>
          <w:rFonts w:cstheme="minorBidi"/>
          <w:color w:val="000000" w:themeColor="text1"/>
          <w:sz w:val="22"/>
          <w:szCs w:val="22"/>
          <w:u w:val="none"/>
        </w:rPr>
      </w:pPr>
      <w:bookmarkStart w:id="30" w:name="_Toc8051334"/>
      <w:r w:rsidRPr="00934012">
        <w:rPr>
          <w:rFonts w:cstheme="minorBidi"/>
          <w:color w:val="000000" w:themeColor="text1"/>
          <w:sz w:val="22"/>
          <w:szCs w:val="22"/>
          <w:u w:val="none"/>
        </w:rPr>
        <w:t xml:space="preserve">  </w:t>
      </w:r>
      <w:r w:rsidR="005A7426" w:rsidRPr="00934012">
        <w:rPr>
          <w:rFonts w:cstheme="minorBidi"/>
          <w:color w:val="000000" w:themeColor="text1"/>
          <w:sz w:val="22"/>
          <w:szCs w:val="22"/>
          <w:u w:val="none"/>
        </w:rPr>
        <w:t>Perfil: CONDUCTOR DE VEHÍCULO PESADO: MIXER</w:t>
      </w:r>
      <w:bookmarkEnd w:id="30"/>
    </w:p>
    <w:p w14:paraId="4A5059BA" w14:textId="77777777" w:rsidR="005A7426" w:rsidRPr="00934012" w:rsidRDefault="005A7426" w:rsidP="005A7426">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13D87E76" w14:textId="77777777" w:rsidTr="0012557B">
        <w:trPr>
          <w:trHeight w:val="192"/>
        </w:trPr>
        <w:tc>
          <w:tcPr>
            <w:tcW w:w="9214" w:type="dxa"/>
            <w:gridSpan w:val="2"/>
            <w:tcBorders>
              <w:top w:val="single" w:sz="4" w:space="0" w:color="auto"/>
            </w:tcBorders>
            <w:shd w:val="clear" w:color="auto" w:fill="BFBFBF"/>
            <w:vAlign w:val="bottom"/>
          </w:tcPr>
          <w:p w14:paraId="078EFEFA" w14:textId="24B970E1" w:rsidR="005A7426" w:rsidRPr="00934012" w:rsidRDefault="005A7426" w:rsidP="0012557B">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0D7341" w:rsidRPr="00934012">
              <w:rPr>
                <w:rFonts w:cstheme="minorBidi"/>
                <w:b/>
                <w:color w:val="000000" w:themeColor="text1"/>
                <w:sz w:val="22"/>
                <w:szCs w:val="22"/>
                <w:u w:val="none"/>
              </w:rPr>
              <w:t>ACTIVIDAD</w:t>
            </w:r>
          </w:p>
        </w:tc>
      </w:tr>
      <w:tr w:rsidR="00934012" w:rsidRPr="00934012" w14:paraId="645D01E1" w14:textId="77777777" w:rsidTr="0012557B">
        <w:trPr>
          <w:trHeight w:val="150"/>
        </w:trPr>
        <w:tc>
          <w:tcPr>
            <w:tcW w:w="9214" w:type="dxa"/>
            <w:gridSpan w:val="2"/>
            <w:shd w:val="clear" w:color="auto" w:fill="FFFFFF"/>
            <w:vAlign w:val="bottom"/>
          </w:tcPr>
          <w:p w14:paraId="73782CD6" w14:textId="081D81B4" w:rsidR="005A7426" w:rsidRPr="00934012" w:rsidRDefault="005A7426" w:rsidP="0012557B">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1D7B513B" w14:textId="77777777" w:rsidTr="0012557B">
        <w:trPr>
          <w:trHeight w:val="240"/>
        </w:trPr>
        <w:tc>
          <w:tcPr>
            <w:tcW w:w="9214" w:type="dxa"/>
            <w:gridSpan w:val="2"/>
            <w:shd w:val="clear" w:color="auto" w:fill="BFBFBF"/>
            <w:vAlign w:val="bottom"/>
          </w:tcPr>
          <w:p w14:paraId="5F1E038E" w14:textId="3B18CAB9" w:rsidR="005A7426" w:rsidRPr="00934012" w:rsidRDefault="005A7426" w:rsidP="00B725F3">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B955A8"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76077DF3" w14:textId="77777777" w:rsidTr="0012557B">
        <w:trPr>
          <w:trHeight w:val="225"/>
        </w:trPr>
        <w:tc>
          <w:tcPr>
            <w:tcW w:w="9214" w:type="dxa"/>
            <w:gridSpan w:val="2"/>
            <w:shd w:val="clear" w:color="auto" w:fill="auto"/>
            <w:vAlign w:val="center"/>
          </w:tcPr>
          <w:p w14:paraId="1EE7F477" w14:textId="77777777" w:rsidR="005A7426" w:rsidRPr="00934012" w:rsidRDefault="005A7426" w:rsidP="00A2602A">
            <w:pPr>
              <w:pStyle w:val="Prrafodelista"/>
              <w:numPr>
                <w:ilvl w:val="0"/>
                <w:numId w:val="41"/>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 xml:space="preserve">Conducir </w:t>
            </w:r>
            <w:r w:rsidR="009C26D0" w:rsidRPr="00934012">
              <w:rPr>
                <w:color w:val="000000" w:themeColor="text1"/>
                <w:sz w:val="22"/>
                <w:szCs w:val="22"/>
                <w:u w:val="none"/>
              </w:rPr>
              <w:t xml:space="preserve">y operar </w:t>
            </w:r>
            <w:r w:rsidRPr="00934012">
              <w:rPr>
                <w:color w:val="000000" w:themeColor="text1"/>
                <w:sz w:val="22"/>
                <w:szCs w:val="22"/>
                <w:u w:val="none"/>
              </w:rPr>
              <w:t xml:space="preserve">el </w:t>
            </w:r>
            <w:r w:rsidR="009C26D0" w:rsidRPr="00934012">
              <w:rPr>
                <w:color w:val="000000" w:themeColor="text1"/>
                <w:sz w:val="22"/>
                <w:szCs w:val="22"/>
                <w:u w:val="none"/>
              </w:rPr>
              <w:t xml:space="preserve">vehículo </w:t>
            </w:r>
            <w:r w:rsidRPr="00934012">
              <w:rPr>
                <w:color w:val="000000" w:themeColor="text1"/>
                <w:sz w:val="22"/>
                <w:szCs w:val="22"/>
                <w:u w:val="none"/>
              </w:rPr>
              <w:t>asignado.</w:t>
            </w:r>
          </w:p>
          <w:p w14:paraId="439A3D44" w14:textId="77777777" w:rsidR="009C26D0" w:rsidRPr="00934012" w:rsidRDefault="009C26D0" w:rsidP="00A2602A">
            <w:pPr>
              <w:pStyle w:val="Prrafodelista"/>
              <w:numPr>
                <w:ilvl w:val="0"/>
                <w:numId w:val="41"/>
              </w:numPr>
              <w:ind w:left="503" w:hanging="425"/>
              <w:jc w:val="both"/>
              <w:rPr>
                <w:color w:val="000000" w:themeColor="text1"/>
                <w:sz w:val="22"/>
                <w:szCs w:val="22"/>
                <w:u w:val="none"/>
              </w:rPr>
            </w:pPr>
            <w:r w:rsidRPr="00934012">
              <w:rPr>
                <w:color w:val="000000" w:themeColor="text1"/>
                <w:sz w:val="22"/>
                <w:szCs w:val="22"/>
                <w:u w:val="none"/>
              </w:rPr>
              <w:t>Diligenciar diariamente la Tarjeta de Operación del vehículo asignado.</w:t>
            </w:r>
          </w:p>
          <w:p w14:paraId="0F2D30D9" w14:textId="77777777" w:rsidR="009C26D0" w:rsidRPr="00934012" w:rsidRDefault="009C26D0" w:rsidP="00A2602A">
            <w:pPr>
              <w:pStyle w:val="Prrafodelista"/>
              <w:numPr>
                <w:ilvl w:val="0"/>
                <w:numId w:val="41"/>
              </w:numPr>
              <w:ind w:left="503" w:hanging="425"/>
              <w:jc w:val="both"/>
              <w:rPr>
                <w:color w:val="000000" w:themeColor="text1"/>
                <w:sz w:val="22"/>
                <w:szCs w:val="22"/>
                <w:u w:val="none"/>
              </w:rPr>
            </w:pPr>
            <w:r w:rsidRPr="00934012">
              <w:rPr>
                <w:color w:val="000000" w:themeColor="text1"/>
                <w:sz w:val="22"/>
                <w:szCs w:val="22"/>
                <w:u w:val="none"/>
              </w:rPr>
              <w:t>Realizar diariamente chequeo pre-operacional del vehículo, diligenciando el formato correspondiente.</w:t>
            </w:r>
          </w:p>
          <w:p w14:paraId="53B7B1D3" w14:textId="77777777" w:rsidR="009C26D0" w:rsidRPr="00934012" w:rsidRDefault="009C26D0" w:rsidP="00A2602A">
            <w:pPr>
              <w:pStyle w:val="Prrafodelista"/>
              <w:numPr>
                <w:ilvl w:val="0"/>
                <w:numId w:val="41"/>
              </w:numPr>
              <w:ind w:left="503" w:hanging="425"/>
              <w:jc w:val="both"/>
              <w:rPr>
                <w:color w:val="000000" w:themeColor="text1"/>
                <w:sz w:val="22"/>
                <w:szCs w:val="22"/>
                <w:u w:val="none"/>
              </w:rPr>
            </w:pPr>
            <w:r w:rsidRPr="00934012">
              <w:rPr>
                <w:color w:val="000000" w:themeColor="text1"/>
                <w:sz w:val="22"/>
                <w:szCs w:val="22"/>
                <w:u w:val="none"/>
              </w:rPr>
              <w:t>Registrar e informar cualquier anomalía del vehículo en el formato de chequeo pre-operacional y reportar al área de mantenimiento.</w:t>
            </w:r>
          </w:p>
          <w:p w14:paraId="492DBFF2" w14:textId="77777777" w:rsidR="009C26D0" w:rsidRPr="00934012" w:rsidRDefault="009C26D0" w:rsidP="00A2602A">
            <w:pPr>
              <w:pStyle w:val="Prrafodelista"/>
              <w:numPr>
                <w:ilvl w:val="0"/>
                <w:numId w:val="41"/>
              </w:numPr>
              <w:ind w:left="503" w:hanging="425"/>
              <w:jc w:val="both"/>
              <w:rPr>
                <w:color w:val="000000" w:themeColor="text1"/>
                <w:sz w:val="22"/>
                <w:szCs w:val="22"/>
                <w:u w:val="none"/>
              </w:rPr>
            </w:pPr>
            <w:r w:rsidRPr="00934012">
              <w:rPr>
                <w:color w:val="000000" w:themeColor="text1"/>
                <w:sz w:val="22"/>
                <w:szCs w:val="22"/>
                <w:u w:val="none"/>
              </w:rPr>
              <w:t>Revisar el equipo antes de iniciar operación: niveles de aceite, refrigerante, presión de llantas, trunium de apoyo de la olla, entre otros.</w:t>
            </w:r>
          </w:p>
          <w:p w14:paraId="7B298E03" w14:textId="77777777" w:rsidR="009C26D0" w:rsidRPr="00934012" w:rsidRDefault="009C26D0" w:rsidP="00A2602A">
            <w:pPr>
              <w:pStyle w:val="Prrafodelista"/>
              <w:numPr>
                <w:ilvl w:val="0"/>
                <w:numId w:val="41"/>
              </w:numPr>
              <w:ind w:left="503" w:hanging="425"/>
              <w:jc w:val="both"/>
              <w:rPr>
                <w:color w:val="000000" w:themeColor="text1"/>
                <w:sz w:val="22"/>
                <w:szCs w:val="22"/>
                <w:u w:val="none"/>
              </w:rPr>
            </w:pPr>
            <w:r w:rsidRPr="00934012">
              <w:rPr>
                <w:color w:val="000000" w:themeColor="text1"/>
                <w:sz w:val="22"/>
                <w:szCs w:val="22"/>
                <w:u w:val="none"/>
              </w:rPr>
              <w:t>Para los cargues de productos contar con la siguiente información: producto y cantidad a cargar, destino, ruta de desplazamiento, velocidad y/o manejo del trompo, entre otros.</w:t>
            </w:r>
          </w:p>
          <w:p w14:paraId="043A06E6" w14:textId="77777777" w:rsidR="009C26D0" w:rsidRPr="00934012" w:rsidRDefault="009C26D0" w:rsidP="00A2602A">
            <w:pPr>
              <w:pStyle w:val="Prrafodelista"/>
              <w:numPr>
                <w:ilvl w:val="0"/>
                <w:numId w:val="41"/>
              </w:numPr>
              <w:ind w:left="503" w:hanging="425"/>
              <w:jc w:val="both"/>
              <w:rPr>
                <w:color w:val="000000" w:themeColor="text1"/>
                <w:sz w:val="22"/>
                <w:szCs w:val="22"/>
                <w:u w:val="none"/>
              </w:rPr>
            </w:pPr>
            <w:r w:rsidRPr="00934012">
              <w:rPr>
                <w:color w:val="000000" w:themeColor="text1"/>
                <w:sz w:val="22"/>
                <w:szCs w:val="22"/>
                <w:u w:val="none"/>
              </w:rPr>
              <w:t>Durante el cargue y descargue de producto, debe acompañar el proceso, con el fin de apoyar el buen manejo del mismo durante la producción, traslado y entregas en los frentes de obra.</w:t>
            </w:r>
          </w:p>
          <w:p w14:paraId="41275822" w14:textId="77777777" w:rsidR="009C26D0" w:rsidRPr="00934012" w:rsidRDefault="009C26D0" w:rsidP="00A2602A">
            <w:pPr>
              <w:pStyle w:val="Prrafodelista"/>
              <w:numPr>
                <w:ilvl w:val="0"/>
                <w:numId w:val="41"/>
              </w:numPr>
              <w:ind w:left="503" w:hanging="425"/>
              <w:jc w:val="both"/>
              <w:rPr>
                <w:color w:val="000000" w:themeColor="text1"/>
                <w:sz w:val="22"/>
                <w:szCs w:val="22"/>
                <w:u w:val="none"/>
              </w:rPr>
            </w:pPr>
            <w:r w:rsidRPr="00934012">
              <w:rPr>
                <w:color w:val="000000" w:themeColor="text1"/>
                <w:sz w:val="22"/>
                <w:szCs w:val="22"/>
                <w:u w:val="none"/>
              </w:rPr>
              <w:t>Lavar los canales y la olla del equipo después de descargar el concreto; haciéndolo de acuerdo con los lineamientos de la entidad.</w:t>
            </w:r>
          </w:p>
          <w:p w14:paraId="1D6CDB22" w14:textId="03245967" w:rsidR="009C26D0" w:rsidRPr="00934012" w:rsidRDefault="009C26D0" w:rsidP="00A2602A">
            <w:pPr>
              <w:pStyle w:val="Prrafodelista"/>
              <w:numPr>
                <w:ilvl w:val="0"/>
                <w:numId w:val="41"/>
              </w:numPr>
              <w:ind w:left="503" w:hanging="425"/>
              <w:jc w:val="both"/>
              <w:rPr>
                <w:color w:val="000000" w:themeColor="text1"/>
                <w:sz w:val="22"/>
                <w:szCs w:val="22"/>
                <w:u w:val="none"/>
              </w:rPr>
            </w:pPr>
            <w:r w:rsidRPr="00934012">
              <w:rPr>
                <w:color w:val="000000" w:themeColor="text1"/>
                <w:sz w:val="22"/>
                <w:szCs w:val="22"/>
                <w:u w:val="none"/>
              </w:rPr>
              <w:t xml:space="preserve">Realizar el </w:t>
            </w:r>
            <w:r w:rsidR="00B955A8" w:rsidRPr="00934012">
              <w:rPr>
                <w:color w:val="000000" w:themeColor="text1"/>
                <w:sz w:val="22"/>
                <w:szCs w:val="22"/>
                <w:u w:val="none"/>
              </w:rPr>
              <w:t>lavado</w:t>
            </w:r>
            <w:r w:rsidRPr="00934012">
              <w:rPr>
                <w:color w:val="000000" w:themeColor="text1"/>
                <w:sz w:val="22"/>
                <w:szCs w:val="22"/>
                <w:u w:val="none"/>
              </w:rPr>
              <w:t xml:space="preserve"> del vehículo cuando sea necesario, incluida la limpieza interna de la olla.</w:t>
            </w:r>
          </w:p>
          <w:p w14:paraId="741F6577" w14:textId="01872A60" w:rsidR="005A7426" w:rsidRPr="00934012" w:rsidRDefault="005A7426" w:rsidP="00A2602A">
            <w:pPr>
              <w:pStyle w:val="Prrafodelista"/>
              <w:numPr>
                <w:ilvl w:val="0"/>
                <w:numId w:val="41"/>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Hacer correcto uso de los equipos, botiquín, extintor y herramientas necesarias en el vehículo asignado y entregarlos en perfecto estado</w:t>
            </w:r>
            <w:r w:rsidR="0063680F" w:rsidRPr="00934012">
              <w:rPr>
                <w:color w:val="000000" w:themeColor="text1"/>
                <w:sz w:val="22"/>
                <w:szCs w:val="22"/>
                <w:u w:val="none"/>
              </w:rPr>
              <w:t xml:space="preserve"> salvo el desgaste o deterioro progresivo de acuerdo a su naturaleza y uso</w:t>
            </w:r>
            <w:r w:rsidRPr="00934012">
              <w:rPr>
                <w:color w:val="000000" w:themeColor="text1"/>
                <w:sz w:val="22"/>
                <w:szCs w:val="22"/>
                <w:u w:val="none"/>
              </w:rPr>
              <w:t xml:space="preserve"> a Almacén o a la dependencia encargada.</w:t>
            </w:r>
          </w:p>
          <w:p w14:paraId="73847652" w14:textId="77777777" w:rsidR="005A7426" w:rsidRPr="00934012" w:rsidRDefault="005A7426" w:rsidP="00A2602A">
            <w:pPr>
              <w:pStyle w:val="Prrafodelista"/>
              <w:numPr>
                <w:ilvl w:val="0"/>
                <w:numId w:val="41"/>
              </w:numPr>
              <w:tabs>
                <w:tab w:val="clear" w:pos="1000"/>
                <w:tab w:val="left" w:pos="503"/>
                <w:tab w:val="left" w:pos="720"/>
              </w:tabs>
              <w:ind w:left="503" w:hanging="425"/>
              <w:jc w:val="both"/>
              <w:rPr>
                <w:color w:val="000000" w:themeColor="text1"/>
                <w:sz w:val="22"/>
                <w:szCs w:val="22"/>
                <w:u w:val="none"/>
              </w:rPr>
            </w:pPr>
            <w:r w:rsidRPr="00934012">
              <w:rPr>
                <w:color w:val="000000" w:themeColor="text1"/>
                <w:sz w:val="22"/>
                <w:szCs w:val="22"/>
                <w:u w:val="none"/>
              </w:rPr>
              <w:t>Custodiar y responder por las herramientas, equipos y demás accesorios propios del vehículo.</w:t>
            </w:r>
          </w:p>
          <w:p w14:paraId="3BBC1DCD" w14:textId="7B11B46A" w:rsidR="005A7426" w:rsidRPr="00934012" w:rsidRDefault="005A7426" w:rsidP="00A2602A">
            <w:pPr>
              <w:pStyle w:val="Prrafodelista"/>
              <w:numPr>
                <w:ilvl w:val="0"/>
                <w:numId w:val="41"/>
              </w:numPr>
              <w:tabs>
                <w:tab w:val="clear" w:pos="1000"/>
                <w:tab w:val="left" w:pos="503"/>
                <w:tab w:val="left" w:pos="720"/>
              </w:tabs>
              <w:ind w:left="503" w:hanging="425"/>
              <w:jc w:val="both"/>
              <w:rPr>
                <w:color w:val="000000" w:themeColor="text1"/>
                <w:sz w:val="22"/>
                <w:szCs w:val="22"/>
                <w:u w:val="none"/>
              </w:rPr>
            </w:pPr>
            <w:r w:rsidRPr="00934012">
              <w:rPr>
                <w:color w:val="000000" w:themeColor="text1"/>
                <w:sz w:val="22"/>
                <w:szCs w:val="22"/>
                <w:u w:val="none"/>
              </w:rPr>
              <w:t xml:space="preserve">Dar cumplimiento a la programación del mantenimiento preventivo periódico que ha de efectuársele al vehículo a su </w:t>
            </w:r>
            <w:r w:rsidR="00CE25DE" w:rsidRPr="00934012">
              <w:rPr>
                <w:color w:val="000000" w:themeColor="text1"/>
                <w:sz w:val="22"/>
                <w:szCs w:val="22"/>
                <w:u w:val="none"/>
              </w:rPr>
              <w:t>cargo</w:t>
            </w:r>
            <w:r w:rsidRPr="00934012">
              <w:rPr>
                <w:color w:val="000000" w:themeColor="text1"/>
                <w:sz w:val="22"/>
                <w:szCs w:val="22"/>
                <w:u w:val="none"/>
              </w:rPr>
              <w:t>.</w:t>
            </w:r>
          </w:p>
          <w:p w14:paraId="3AD01E9C" w14:textId="24868156" w:rsidR="005A7426" w:rsidRPr="00934012" w:rsidRDefault="005A7426" w:rsidP="00A2602A">
            <w:pPr>
              <w:pStyle w:val="Prrafodelista"/>
              <w:numPr>
                <w:ilvl w:val="0"/>
                <w:numId w:val="41"/>
              </w:numPr>
              <w:tabs>
                <w:tab w:val="clear" w:pos="1000"/>
                <w:tab w:val="left" w:pos="503"/>
                <w:tab w:val="left" w:pos="720"/>
              </w:tabs>
              <w:ind w:left="503" w:hanging="425"/>
              <w:jc w:val="both"/>
              <w:rPr>
                <w:color w:val="000000" w:themeColor="text1"/>
                <w:sz w:val="22"/>
                <w:szCs w:val="22"/>
                <w:u w:val="none"/>
              </w:rPr>
            </w:pPr>
            <w:r w:rsidRPr="00934012">
              <w:rPr>
                <w:color w:val="000000" w:themeColor="text1"/>
                <w:sz w:val="22"/>
                <w:szCs w:val="22"/>
                <w:u w:val="none"/>
              </w:rPr>
              <w:t xml:space="preserve">Atender </w:t>
            </w:r>
            <w:r w:rsidR="0063680F" w:rsidRPr="00934012">
              <w:rPr>
                <w:color w:val="000000" w:themeColor="text1"/>
                <w:sz w:val="22"/>
                <w:szCs w:val="22"/>
                <w:u w:val="none"/>
              </w:rPr>
              <w:t xml:space="preserve">los arreglos provisionales </w:t>
            </w:r>
            <w:r w:rsidRPr="00934012">
              <w:rPr>
                <w:color w:val="000000" w:themeColor="text1"/>
                <w:sz w:val="22"/>
                <w:szCs w:val="22"/>
                <w:u w:val="none"/>
              </w:rPr>
              <w:t>de las fallas mecánicas del vehículo utilizado e informar</w:t>
            </w:r>
            <w:r w:rsidR="0063680F" w:rsidRPr="00934012">
              <w:rPr>
                <w:color w:val="000000" w:themeColor="text1"/>
                <w:sz w:val="22"/>
                <w:szCs w:val="22"/>
                <w:u w:val="none"/>
              </w:rPr>
              <w:t xml:space="preserve"> de los mismos</w:t>
            </w:r>
            <w:r w:rsidRPr="00934012">
              <w:rPr>
                <w:color w:val="000000" w:themeColor="text1"/>
                <w:sz w:val="22"/>
                <w:szCs w:val="22"/>
                <w:u w:val="none"/>
              </w:rPr>
              <w:t xml:space="preserve"> al jefe inmediato de las fallas graves que se presenten.</w:t>
            </w:r>
          </w:p>
          <w:p w14:paraId="5D33180B" w14:textId="77777777" w:rsidR="005A7426" w:rsidRPr="00934012" w:rsidRDefault="005A7426" w:rsidP="00A2602A">
            <w:pPr>
              <w:pStyle w:val="Prrafodelista"/>
              <w:numPr>
                <w:ilvl w:val="0"/>
                <w:numId w:val="41"/>
              </w:numPr>
              <w:tabs>
                <w:tab w:val="clear" w:pos="1000"/>
                <w:tab w:val="left" w:pos="503"/>
                <w:tab w:val="left" w:pos="720"/>
              </w:tabs>
              <w:ind w:left="503" w:hanging="425"/>
              <w:jc w:val="both"/>
              <w:rPr>
                <w:color w:val="000000" w:themeColor="text1"/>
                <w:sz w:val="22"/>
                <w:szCs w:val="22"/>
                <w:u w:val="none"/>
              </w:rPr>
            </w:pPr>
            <w:r w:rsidRPr="00934012">
              <w:rPr>
                <w:color w:val="000000" w:themeColor="text1"/>
                <w:sz w:val="22"/>
                <w:szCs w:val="22"/>
                <w:u w:val="none"/>
              </w:rPr>
              <w:t>Cumplir con las normas contempladas en el Código Nacional de Tránsito y seguridad vial vigente, y todas las normas relacionadas con la labor desempeñada.</w:t>
            </w:r>
          </w:p>
          <w:p w14:paraId="0C2E41E1" w14:textId="77777777" w:rsidR="005A7426" w:rsidRPr="00934012" w:rsidRDefault="005A7426" w:rsidP="00A2602A">
            <w:pPr>
              <w:pStyle w:val="Prrafodelista"/>
              <w:numPr>
                <w:ilvl w:val="0"/>
                <w:numId w:val="41"/>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Reportar al área encargada cualquier accidente o incidente de tránsito en que se haya visto involucrado con el vehículo asignado mientras conducía.</w:t>
            </w:r>
          </w:p>
          <w:p w14:paraId="65A20D15" w14:textId="77777777" w:rsidR="005A7426" w:rsidRPr="00934012" w:rsidRDefault="005A7426" w:rsidP="00A2602A">
            <w:pPr>
              <w:pStyle w:val="Prrafodelista"/>
              <w:numPr>
                <w:ilvl w:val="0"/>
                <w:numId w:val="41"/>
              </w:numPr>
              <w:tabs>
                <w:tab w:val="clear" w:pos="1000"/>
                <w:tab w:val="left" w:pos="720"/>
              </w:tabs>
              <w:ind w:left="503" w:hanging="425"/>
              <w:jc w:val="both"/>
              <w:rPr>
                <w:color w:val="000000" w:themeColor="text1"/>
                <w:sz w:val="22"/>
                <w:szCs w:val="22"/>
                <w:u w:val="none"/>
              </w:rPr>
            </w:pPr>
            <w:r w:rsidRPr="00934012">
              <w:rPr>
                <w:color w:val="000000" w:themeColor="text1"/>
                <w:sz w:val="22"/>
                <w:szCs w:val="22"/>
                <w:u w:val="none"/>
              </w:rPr>
              <w:t>Reportar al área encargada, las multas y comparendos por infracciones de tránsito que se le haya impuesto.</w:t>
            </w:r>
          </w:p>
          <w:p w14:paraId="14DCCF40" w14:textId="73894BAB" w:rsidR="005A7426" w:rsidRPr="00934012" w:rsidRDefault="009C26D0" w:rsidP="00A2602A">
            <w:pPr>
              <w:pStyle w:val="Prrafodelista"/>
              <w:numPr>
                <w:ilvl w:val="0"/>
                <w:numId w:val="41"/>
              </w:numPr>
              <w:tabs>
                <w:tab w:val="clear" w:pos="1000"/>
                <w:tab w:val="left" w:pos="438"/>
                <w:tab w:val="left" w:pos="720"/>
              </w:tabs>
              <w:ind w:left="503" w:hanging="425"/>
              <w:jc w:val="both"/>
              <w:rPr>
                <w:color w:val="000000" w:themeColor="text1"/>
                <w:sz w:val="22"/>
                <w:szCs w:val="22"/>
                <w:u w:val="none"/>
              </w:rPr>
            </w:pPr>
            <w:r w:rsidRPr="00934012">
              <w:rPr>
                <w:rFonts w:cstheme="minorBidi"/>
                <w:color w:val="000000" w:themeColor="text1"/>
                <w:sz w:val="22"/>
                <w:szCs w:val="22"/>
                <w:u w:val="none"/>
              </w:rPr>
              <w:t xml:space="preserve"> L</w:t>
            </w:r>
            <w:r w:rsidR="005A7426" w:rsidRPr="00934012">
              <w:rPr>
                <w:rFonts w:cstheme="minorBidi"/>
                <w:color w:val="000000" w:themeColor="text1"/>
                <w:sz w:val="22"/>
                <w:szCs w:val="22"/>
                <w:u w:val="none"/>
              </w:rPr>
              <w:t xml:space="preserve">as demás </w:t>
            </w:r>
            <w:r w:rsidR="000D7341" w:rsidRPr="00934012">
              <w:rPr>
                <w:rFonts w:cstheme="minorBidi"/>
                <w:color w:val="000000" w:themeColor="text1"/>
                <w:sz w:val="22"/>
                <w:szCs w:val="22"/>
                <w:u w:val="none"/>
              </w:rPr>
              <w:t>actividades</w:t>
            </w:r>
            <w:r w:rsidR="005A7426" w:rsidRPr="00934012">
              <w:rPr>
                <w:rFonts w:cstheme="minorBidi"/>
                <w:color w:val="000000" w:themeColor="text1"/>
                <w:sz w:val="22"/>
                <w:szCs w:val="22"/>
                <w:u w:val="none"/>
              </w:rPr>
              <w:t xml:space="preserve"> que le asigne el jefe inmediato, acordes con la naturaleza del </w:t>
            </w:r>
            <w:r w:rsidR="008163BD" w:rsidRPr="00934012">
              <w:rPr>
                <w:rFonts w:cstheme="minorBidi"/>
                <w:color w:val="000000" w:themeColor="text1"/>
                <w:sz w:val="22"/>
                <w:szCs w:val="22"/>
                <w:u w:val="none"/>
              </w:rPr>
              <w:t>perfil</w:t>
            </w:r>
            <w:r w:rsidR="005A7426"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4421D3A9" w14:textId="77777777" w:rsidTr="0012557B">
        <w:tc>
          <w:tcPr>
            <w:tcW w:w="9214" w:type="dxa"/>
            <w:gridSpan w:val="2"/>
            <w:shd w:val="clear" w:color="auto" w:fill="BFBFBF"/>
          </w:tcPr>
          <w:p w14:paraId="1877B9DB" w14:textId="30B994AE" w:rsidR="005A7426" w:rsidRPr="00934012" w:rsidRDefault="005A7426"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0D734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28EF2D57" w14:textId="77777777" w:rsidTr="0012557B">
        <w:tc>
          <w:tcPr>
            <w:tcW w:w="9214" w:type="dxa"/>
            <w:gridSpan w:val="2"/>
            <w:shd w:val="clear" w:color="auto" w:fill="FFFFFF" w:themeFill="background1"/>
          </w:tcPr>
          <w:p w14:paraId="60C1D0B6" w14:textId="77777777" w:rsidR="005A7426" w:rsidRPr="00934012" w:rsidRDefault="005A7426"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Conocimientos básicos de mecánica y mantenimiento preventivo. </w:t>
            </w:r>
          </w:p>
          <w:p w14:paraId="0670B98D" w14:textId="77777777" w:rsidR="005A7426" w:rsidRPr="00934012" w:rsidRDefault="005A7426"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tránsito, señales de tránsito y manejo defensivo.</w:t>
            </w:r>
          </w:p>
          <w:p w14:paraId="2D8B0B20" w14:textId="77777777" w:rsidR="005A7426" w:rsidRPr="00934012" w:rsidRDefault="005A7426"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seguridad vial.</w:t>
            </w:r>
          </w:p>
          <w:p w14:paraId="4A36873E" w14:textId="77777777" w:rsidR="005A7426" w:rsidRPr="00934012" w:rsidRDefault="009C26D0" w:rsidP="0012557B">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como auxiliar de mantenimiento en laborales de soldadura.</w:t>
            </w:r>
            <w:r w:rsidR="005A7426" w:rsidRPr="00934012">
              <w:rPr>
                <w:rFonts w:cstheme="minorBidi"/>
                <w:color w:val="000000" w:themeColor="text1"/>
                <w:sz w:val="22"/>
                <w:szCs w:val="22"/>
                <w:u w:val="none"/>
              </w:rPr>
              <w:t>.</w:t>
            </w:r>
          </w:p>
        </w:tc>
      </w:tr>
      <w:tr w:rsidR="00934012" w:rsidRPr="00934012" w14:paraId="158E3AD9" w14:textId="77777777" w:rsidTr="0012557B">
        <w:tc>
          <w:tcPr>
            <w:tcW w:w="9214" w:type="dxa"/>
            <w:gridSpan w:val="2"/>
            <w:shd w:val="clear" w:color="auto" w:fill="BFBFBF"/>
          </w:tcPr>
          <w:p w14:paraId="7AAB37F2" w14:textId="5DED9982" w:rsidR="005A7426" w:rsidRPr="00934012" w:rsidRDefault="005A7426"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718CDF68" w14:textId="77777777" w:rsidTr="0012557B">
        <w:tc>
          <w:tcPr>
            <w:tcW w:w="4820" w:type="dxa"/>
            <w:shd w:val="clear" w:color="auto" w:fill="FFFFFF"/>
          </w:tcPr>
          <w:p w14:paraId="0C745B18" w14:textId="77777777" w:rsidR="005A7426" w:rsidRPr="00934012" w:rsidRDefault="005A7426" w:rsidP="0012557B">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66D76D66" w14:textId="77777777" w:rsidR="005A7426" w:rsidRPr="00934012" w:rsidRDefault="005A7426" w:rsidP="0012557B">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35C34F2F" w14:textId="77777777" w:rsidTr="0012557B">
        <w:tc>
          <w:tcPr>
            <w:tcW w:w="4820" w:type="dxa"/>
            <w:shd w:val="clear" w:color="auto" w:fill="FFFFFF"/>
          </w:tcPr>
          <w:p w14:paraId="44639490" w14:textId="7F26EE55" w:rsidR="005A7426" w:rsidRPr="00934012" w:rsidRDefault="005A5999"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4676CFD3" w14:textId="77777777" w:rsidR="005A7426" w:rsidRPr="00934012" w:rsidRDefault="005A7426"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mínimo de dos (2) años.</w:t>
            </w:r>
          </w:p>
          <w:p w14:paraId="0D391192"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485E3D05" w14:textId="302D6FD6" w:rsidR="000A13F6" w:rsidRPr="00934012" w:rsidRDefault="000A13F6" w:rsidP="0065542D">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0D7341" w:rsidRPr="00934012">
              <w:rPr>
                <w:rFonts w:cstheme="minorBidi"/>
                <w:color w:val="000000" w:themeColor="text1"/>
                <w:sz w:val="22"/>
                <w:szCs w:val="22"/>
                <w:u w:val="none"/>
              </w:rPr>
              <w:t xml:space="preserve">la naturaleza del </w:t>
            </w:r>
            <w:r w:rsidRPr="00934012">
              <w:rPr>
                <w:rFonts w:cstheme="minorBidi"/>
                <w:color w:val="000000" w:themeColor="text1"/>
                <w:sz w:val="22"/>
                <w:szCs w:val="22"/>
                <w:u w:val="none"/>
              </w:rPr>
              <w:t>perfil, mínimo de dos (2) años.</w:t>
            </w:r>
          </w:p>
          <w:p w14:paraId="3B4734D9" w14:textId="571C8D92" w:rsidR="00AA26A0" w:rsidRPr="00934012" w:rsidRDefault="00AA26A0" w:rsidP="0065542D">
            <w:pPr>
              <w:ind w:left="0"/>
              <w:jc w:val="both"/>
              <w:rPr>
                <w:rFonts w:cstheme="minorBidi"/>
                <w:color w:val="000000" w:themeColor="text1"/>
                <w:sz w:val="22"/>
                <w:szCs w:val="22"/>
                <w:u w:val="none"/>
              </w:rPr>
            </w:pPr>
          </w:p>
        </w:tc>
      </w:tr>
      <w:tr w:rsidR="00934012" w:rsidRPr="00934012" w14:paraId="134B9354" w14:textId="77777777" w:rsidTr="0012557B">
        <w:tc>
          <w:tcPr>
            <w:tcW w:w="9214" w:type="dxa"/>
            <w:gridSpan w:val="2"/>
            <w:shd w:val="clear" w:color="auto" w:fill="FFFFFF"/>
          </w:tcPr>
          <w:p w14:paraId="20C19C90" w14:textId="7528D967" w:rsidR="005A7426" w:rsidRPr="00934012" w:rsidRDefault="005A7426"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xml:space="preserve">: Superar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p w14:paraId="3E9FF5A9" w14:textId="77777777" w:rsidR="005A7426" w:rsidRPr="00934012" w:rsidRDefault="005A7426" w:rsidP="0012557B">
            <w:pPr>
              <w:ind w:left="0"/>
              <w:jc w:val="both"/>
              <w:rPr>
                <w:rFonts w:cstheme="minorBidi"/>
                <w:color w:val="000000" w:themeColor="text1"/>
                <w:sz w:val="22"/>
                <w:szCs w:val="22"/>
                <w:u w:val="none"/>
              </w:rPr>
            </w:pPr>
          </w:p>
          <w:p w14:paraId="46034F8B" w14:textId="77777777" w:rsidR="00201A6E" w:rsidRPr="00934012" w:rsidRDefault="00201A6E" w:rsidP="00201A6E">
            <w:pPr>
              <w:ind w:left="0"/>
              <w:jc w:val="both"/>
              <w:rPr>
                <w:rFonts w:cstheme="minorBidi"/>
                <w:color w:val="000000" w:themeColor="text1"/>
                <w:sz w:val="22"/>
                <w:szCs w:val="22"/>
                <w:u w:val="none"/>
              </w:rPr>
            </w:pPr>
            <w:r w:rsidRPr="00934012">
              <w:rPr>
                <w:rFonts w:cstheme="minorBidi"/>
                <w:color w:val="000000" w:themeColor="text1"/>
                <w:sz w:val="22"/>
                <w:szCs w:val="22"/>
                <w:u w:val="none"/>
              </w:rPr>
              <w:t>Licencia de conducción categoría B3/C3 (debe estar habilitado para conducir vehículo articulado cuando se requiera).</w:t>
            </w:r>
          </w:p>
          <w:p w14:paraId="3FB4A39D" w14:textId="6361DBB9" w:rsidR="005A7426" w:rsidRPr="00934012" w:rsidRDefault="005A7426" w:rsidP="005A7426">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ción de Nivel Avanzado para trabajo seguro en alturas según </w:t>
            </w:r>
            <w:r w:rsidR="00164149" w:rsidRPr="00934012">
              <w:rPr>
                <w:rFonts w:cstheme="minorBidi"/>
                <w:color w:val="000000" w:themeColor="text1"/>
                <w:sz w:val="22"/>
                <w:szCs w:val="22"/>
                <w:u w:val="none"/>
              </w:rPr>
              <w:t>Resolución 1409 de 2012 (o aquella que la modifique o sustituya).</w:t>
            </w:r>
          </w:p>
          <w:p w14:paraId="0FF5A4D7" w14:textId="77777777" w:rsidR="005A7426" w:rsidRPr="00934012" w:rsidRDefault="005A7426" w:rsidP="005A7426">
            <w:pPr>
              <w:ind w:left="0"/>
              <w:jc w:val="both"/>
              <w:rPr>
                <w:rFonts w:cstheme="minorBidi"/>
                <w:color w:val="000000" w:themeColor="text1"/>
                <w:sz w:val="22"/>
                <w:szCs w:val="22"/>
                <w:u w:val="none"/>
              </w:rPr>
            </w:pPr>
          </w:p>
          <w:p w14:paraId="6CD2660D" w14:textId="3C373959" w:rsidR="005A7426" w:rsidRPr="00934012" w:rsidRDefault="005A7426"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umplir requisitos del Plan Estratégico de Seguridad Vial de la UMV (en cumplimiento de la </w:t>
            </w:r>
            <w:r w:rsidR="00CD4BDD" w:rsidRPr="00934012">
              <w:rPr>
                <w:rFonts w:cstheme="minorBidi"/>
                <w:color w:val="000000" w:themeColor="text1"/>
                <w:sz w:val="22"/>
                <w:szCs w:val="22"/>
                <w:u w:val="none"/>
              </w:rPr>
              <w:t>Resolución 1565 del 2014 expedida por el Ministerio de Transporte, o aquella que la modifique o sustituya).</w:t>
            </w:r>
            <w:r w:rsidRPr="00934012">
              <w:rPr>
                <w:rFonts w:cstheme="minorBidi"/>
                <w:color w:val="000000" w:themeColor="text1"/>
                <w:sz w:val="22"/>
                <w:szCs w:val="22"/>
                <w:u w:val="none"/>
              </w:rPr>
              <w:t xml:space="preserve"> que son:</w:t>
            </w:r>
          </w:p>
          <w:p w14:paraId="5EA1F768" w14:textId="77777777" w:rsidR="005A7426" w:rsidRPr="00934012" w:rsidRDefault="005A7426"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 Examen médico general y examen psicosensométricos (visiometría, audiometría, coordinación motriz, examen de sicología)</w:t>
            </w:r>
          </w:p>
          <w:p w14:paraId="069D4633" w14:textId="77777777" w:rsidR="005A7426" w:rsidRPr="00934012" w:rsidRDefault="005A7426"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teórica de ingreso (normatividad, prevención de accidentes, mecánica básica y primeros auxilios)</w:t>
            </w:r>
          </w:p>
          <w:p w14:paraId="5A9AB7D7" w14:textId="77777777" w:rsidR="005A7426" w:rsidRPr="00934012" w:rsidRDefault="005A7426"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práctica.</w:t>
            </w:r>
          </w:p>
          <w:p w14:paraId="7C8B9E79" w14:textId="77777777" w:rsidR="005A7426" w:rsidRPr="00934012" w:rsidRDefault="005A7426" w:rsidP="0012557B">
            <w:pPr>
              <w:ind w:left="0"/>
              <w:jc w:val="both"/>
              <w:rPr>
                <w:rFonts w:cstheme="minorBidi"/>
                <w:color w:val="000000" w:themeColor="text1"/>
                <w:sz w:val="22"/>
                <w:szCs w:val="22"/>
                <w:u w:val="none"/>
              </w:rPr>
            </w:pPr>
            <w:r w:rsidRPr="00934012">
              <w:rPr>
                <w:rFonts w:cstheme="minorBidi"/>
                <w:color w:val="000000" w:themeColor="text1"/>
                <w:sz w:val="22"/>
                <w:szCs w:val="22"/>
                <w:u w:val="none"/>
              </w:rPr>
              <w:t>- No tener multas por infracciones de tránsito.</w:t>
            </w:r>
          </w:p>
        </w:tc>
      </w:tr>
      <w:tr w:rsidR="00934012" w:rsidRPr="00934012" w14:paraId="523B5BC6" w14:textId="77777777" w:rsidTr="0012557B">
        <w:tc>
          <w:tcPr>
            <w:tcW w:w="9214" w:type="dxa"/>
            <w:gridSpan w:val="2"/>
            <w:shd w:val="clear" w:color="auto" w:fill="BFBFBF" w:themeFill="background1" w:themeFillShade="BF"/>
          </w:tcPr>
          <w:p w14:paraId="555FAB4C" w14:textId="3B292F0B" w:rsidR="005A7426" w:rsidRPr="00934012" w:rsidRDefault="005A7426"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20FD19EA" w14:textId="77777777" w:rsidTr="0012557B">
        <w:tc>
          <w:tcPr>
            <w:tcW w:w="9214" w:type="dxa"/>
            <w:gridSpan w:val="2"/>
            <w:shd w:val="clear" w:color="auto" w:fill="FFFFFF"/>
          </w:tcPr>
          <w:p w14:paraId="4A3C9A9D" w14:textId="77777777" w:rsidR="005A7426" w:rsidRPr="00934012" w:rsidRDefault="005A7426" w:rsidP="0012557B">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12045127" w14:textId="77777777" w:rsidR="005A7426" w:rsidRPr="00934012" w:rsidRDefault="005A7426" w:rsidP="00A2602A">
            <w:pPr>
              <w:pStyle w:val="Prrafodelista"/>
              <w:numPr>
                <w:ilvl w:val="0"/>
                <w:numId w:val="57"/>
              </w:numPr>
              <w:ind w:left="352" w:hanging="352"/>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4AAA1005" w14:textId="555D13AC" w:rsidR="005A7426" w:rsidRPr="00934012" w:rsidRDefault="005A7426" w:rsidP="00A2602A">
            <w:pPr>
              <w:pStyle w:val="Prrafodelista"/>
              <w:numPr>
                <w:ilvl w:val="0"/>
                <w:numId w:val="57"/>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79357B43" w14:textId="6EC89BDA" w:rsidR="005A7426" w:rsidRPr="00934012" w:rsidRDefault="005A7426" w:rsidP="00A2602A">
            <w:pPr>
              <w:pStyle w:val="Prrafodelista"/>
              <w:numPr>
                <w:ilvl w:val="0"/>
                <w:numId w:val="57"/>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13C6A551" w14:textId="3B458CF4" w:rsidR="005A7426" w:rsidRPr="00934012" w:rsidRDefault="009220E0" w:rsidP="00A2602A">
            <w:pPr>
              <w:pStyle w:val="Prrafodelista"/>
              <w:numPr>
                <w:ilvl w:val="0"/>
                <w:numId w:val="57"/>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5A7426"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39BF038C" w14:textId="5F042467" w:rsidR="00C367F2" w:rsidRPr="00934012" w:rsidRDefault="00C367F2" w:rsidP="00A2602A">
            <w:pPr>
              <w:pStyle w:val="Prrafodelista"/>
              <w:numPr>
                <w:ilvl w:val="0"/>
                <w:numId w:val="57"/>
              </w:numPr>
              <w:ind w:left="361"/>
              <w:jc w:val="both"/>
              <w:rPr>
                <w:rFonts w:cstheme="minorBidi"/>
                <w:color w:val="000000" w:themeColor="text1"/>
                <w:sz w:val="22"/>
                <w:szCs w:val="22"/>
                <w:u w:val="none"/>
              </w:rPr>
            </w:pPr>
            <w:r w:rsidRPr="00934012">
              <w:rPr>
                <w:color w:val="000000" w:themeColor="text1"/>
                <w:sz w:val="22"/>
                <w:szCs w:val="22"/>
                <w:u w:val="none"/>
              </w:rPr>
              <w:t>Reportar condiciones inseguras</w:t>
            </w:r>
            <w:r w:rsidR="003A6411" w:rsidRPr="00934012">
              <w:rPr>
                <w:color w:val="000000" w:themeColor="text1"/>
                <w:sz w:val="22"/>
                <w:szCs w:val="22"/>
                <w:u w:val="none"/>
              </w:rPr>
              <w:t>.</w:t>
            </w:r>
            <w:r w:rsidRPr="00934012">
              <w:rPr>
                <w:color w:val="000000" w:themeColor="text1"/>
                <w:sz w:val="22"/>
                <w:szCs w:val="22"/>
                <w:u w:val="none"/>
              </w:rPr>
              <w:t xml:space="preserve"> </w:t>
            </w:r>
          </w:p>
          <w:p w14:paraId="46C0BE29" w14:textId="77777777" w:rsidR="005A7426" w:rsidRPr="00934012" w:rsidRDefault="005A7426" w:rsidP="00A2602A">
            <w:pPr>
              <w:numPr>
                <w:ilvl w:val="0"/>
                <w:numId w:val="57"/>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6B4C0B66" w14:textId="2405998D" w:rsidR="005A7426" w:rsidRPr="00934012" w:rsidRDefault="00FF48B0" w:rsidP="00A2602A">
            <w:pPr>
              <w:numPr>
                <w:ilvl w:val="0"/>
                <w:numId w:val="57"/>
              </w:numPr>
              <w:ind w:left="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5A7426" w:rsidRPr="00934012">
              <w:rPr>
                <w:rFonts w:cstheme="minorBidi"/>
                <w:color w:val="000000" w:themeColor="text1"/>
                <w:sz w:val="22"/>
                <w:szCs w:val="22"/>
                <w:u w:val="none"/>
              </w:rPr>
              <w:t xml:space="preserve">. </w:t>
            </w:r>
          </w:p>
          <w:p w14:paraId="5F5E4675" w14:textId="77777777" w:rsidR="005A7426" w:rsidRPr="00934012" w:rsidRDefault="005A7426" w:rsidP="0012557B">
            <w:pPr>
              <w:ind w:left="0"/>
              <w:jc w:val="both"/>
              <w:rPr>
                <w:rFonts w:cstheme="minorBidi"/>
                <w:b/>
                <w:color w:val="000000" w:themeColor="text1"/>
                <w:sz w:val="22"/>
                <w:szCs w:val="22"/>
                <w:u w:val="none"/>
              </w:rPr>
            </w:pPr>
          </w:p>
          <w:p w14:paraId="3EC1E0D4" w14:textId="77777777" w:rsidR="005A7426" w:rsidRPr="00934012" w:rsidRDefault="005A7426"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2EDAF531" w14:textId="77777777" w:rsidR="005A7426" w:rsidRPr="00934012" w:rsidRDefault="005A7426" w:rsidP="0012557B">
            <w:pPr>
              <w:ind w:left="0"/>
              <w:jc w:val="both"/>
              <w:rPr>
                <w:rFonts w:cstheme="minorBidi"/>
                <w:b/>
                <w:color w:val="000000" w:themeColor="text1"/>
                <w:sz w:val="22"/>
                <w:szCs w:val="22"/>
                <w:u w:val="none"/>
              </w:rPr>
            </w:pPr>
          </w:p>
        </w:tc>
      </w:tr>
      <w:tr w:rsidR="00934012" w:rsidRPr="00934012" w14:paraId="009BE3BA" w14:textId="77777777" w:rsidTr="0012557B">
        <w:tc>
          <w:tcPr>
            <w:tcW w:w="9214" w:type="dxa"/>
            <w:gridSpan w:val="2"/>
            <w:shd w:val="clear" w:color="auto" w:fill="BFBFBF"/>
          </w:tcPr>
          <w:p w14:paraId="28D7F9EE" w14:textId="77777777" w:rsidR="005A7426" w:rsidRPr="00934012" w:rsidRDefault="005A7426"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5E7A53C9" w14:textId="77777777" w:rsidTr="0012557B">
        <w:tc>
          <w:tcPr>
            <w:tcW w:w="9214" w:type="dxa"/>
            <w:gridSpan w:val="2"/>
            <w:shd w:val="clear" w:color="auto" w:fill="FFFFFF"/>
          </w:tcPr>
          <w:p w14:paraId="1D9F3B86" w14:textId="3DCD71E3" w:rsidR="00C34186" w:rsidRPr="00934012" w:rsidRDefault="005A7426" w:rsidP="00E65AA2">
            <w:pPr>
              <w:pStyle w:val="Textocomentario"/>
              <w:ind w:left="0"/>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Ciudad de Bogotá</w:t>
            </w:r>
            <w:r w:rsidR="00C34186" w:rsidRPr="00934012">
              <w:rPr>
                <w:rFonts w:cstheme="minorBidi"/>
                <w:color w:val="000000" w:themeColor="text1"/>
                <w:sz w:val="22"/>
                <w:szCs w:val="22"/>
                <w:u w:val="none"/>
              </w:rPr>
              <w:t>, en los lugares que disponga la entidad en cumplimiento de las funciones misionales de la UAERMV, en apoyo interadministrativo y/o atención de emergencias.</w:t>
            </w:r>
          </w:p>
          <w:p w14:paraId="149A1353" w14:textId="05E08AF8" w:rsidR="005A7426" w:rsidRPr="00934012" w:rsidRDefault="005A7426" w:rsidP="0012557B">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6D18FB" w:rsidRPr="00934012">
              <w:rPr>
                <w:rFonts w:cstheme="minorBidi"/>
                <w:color w:val="000000" w:themeColor="text1"/>
                <w:sz w:val="22"/>
                <w:szCs w:val="22"/>
                <w:u w:val="none"/>
              </w:rPr>
              <w:t>Trabaja en sitio abierto.</w:t>
            </w:r>
          </w:p>
          <w:p w14:paraId="49C3254A" w14:textId="3EBD58DF" w:rsidR="005A7426" w:rsidRPr="00934012" w:rsidRDefault="0005411A" w:rsidP="0012557B">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44EEEC77" w14:textId="77777777" w:rsidTr="0012557B">
        <w:tc>
          <w:tcPr>
            <w:tcW w:w="9214" w:type="dxa"/>
            <w:gridSpan w:val="2"/>
            <w:shd w:val="clear" w:color="auto" w:fill="BFBFBF"/>
          </w:tcPr>
          <w:p w14:paraId="15ED1FF0" w14:textId="01073E21" w:rsidR="005A7426" w:rsidRPr="00934012" w:rsidRDefault="0005411A" w:rsidP="0012557B">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146D9FC7" w14:textId="77777777" w:rsidTr="0012557B">
        <w:tc>
          <w:tcPr>
            <w:tcW w:w="9214" w:type="dxa"/>
            <w:gridSpan w:val="2"/>
            <w:shd w:val="clear" w:color="auto" w:fill="FFFFFF"/>
          </w:tcPr>
          <w:p w14:paraId="02AAF134"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extremas, radiaciones no ionizantes (rayos ultravioletas del sol).</w:t>
            </w:r>
          </w:p>
          <w:p w14:paraId="72F40465" w14:textId="6E08CE3D"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w:t>
            </w:r>
            <w:r w:rsidR="00293479" w:rsidRPr="00934012">
              <w:rPr>
                <w:rFonts w:cstheme="minorBidi"/>
                <w:color w:val="000000" w:themeColor="text1"/>
                <w:sz w:val="22"/>
                <w:szCs w:val="22"/>
                <w:u w:val="none"/>
              </w:rPr>
              <w:t xml:space="preserve"> Líquidos,</w:t>
            </w:r>
            <w:r w:rsidRPr="00934012">
              <w:rPr>
                <w:rFonts w:cstheme="minorBidi"/>
                <w:color w:val="000000" w:themeColor="text1"/>
                <w:sz w:val="22"/>
                <w:szCs w:val="22"/>
                <w:u w:val="none"/>
              </w:rPr>
              <w:t xml:space="preserve"> Gases y vapores.</w:t>
            </w:r>
          </w:p>
          <w:p w14:paraId="165992DA"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Virus, bacterias, hongos, picaduras.</w:t>
            </w:r>
          </w:p>
          <w:p w14:paraId="05637EDB"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 Postura, esfuerzos, movimientos repetitivos, manipulación manual de carga.</w:t>
            </w:r>
          </w:p>
          <w:p w14:paraId="550639E0"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6AE7278E" w14:textId="5B797476"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Riesgo público (robo), accidente de tránsito, tecnológico, eléctrico. Trabajo en alturas.</w:t>
            </w:r>
          </w:p>
          <w:p w14:paraId="40E562FB"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3B12FC58" w14:textId="77777777" w:rsidR="00F36CB9" w:rsidRPr="00934012" w:rsidRDefault="00F36CB9" w:rsidP="00F36CB9">
            <w:pPr>
              <w:ind w:left="0"/>
              <w:jc w:val="both"/>
              <w:rPr>
                <w:rFonts w:cstheme="minorBidi"/>
                <w:color w:val="000000" w:themeColor="text1"/>
                <w:sz w:val="22"/>
                <w:szCs w:val="22"/>
                <w:u w:val="none"/>
              </w:rPr>
            </w:pPr>
          </w:p>
          <w:p w14:paraId="092CBD7A" w14:textId="6BC4ED41" w:rsidR="007D3DD5" w:rsidRPr="00934012" w:rsidRDefault="00F36CB9" w:rsidP="0012557B">
            <w:pPr>
              <w:ind w:left="0"/>
              <w:jc w:val="both"/>
              <w:rPr>
                <w:rFonts w:cstheme="minorBidi"/>
                <w:color w:val="000000" w:themeColor="text1"/>
                <w:sz w:val="22"/>
                <w:szCs w:val="22"/>
                <w:u w:val="none"/>
              </w:rPr>
            </w:pPr>
            <w:r w:rsidRPr="00934012">
              <w:rPr>
                <w:rFonts w:cstheme="minorBidi"/>
                <w:i/>
                <w:color w:val="000000" w:themeColor="text1"/>
                <w:sz w:val="22"/>
                <w:szCs w:val="22"/>
                <w:u w:val="none"/>
              </w:rPr>
              <w:t>Nota: Se debe estar al tanto de las actualizaciones de la Matriz de Identificación de Peligros, Evaluación y Valoración de Riesgos de la UAERMV</w:t>
            </w:r>
          </w:p>
        </w:tc>
      </w:tr>
    </w:tbl>
    <w:p w14:paraId="6C3BD5FF" w14:textId="0D96F57F" w:rsidR="005A7426" w:rsidRPr="00934012" w:rsidRDefault="006958D1" w:rsidP="00E65AA2">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4E8D8F85" w14:textId="158B2CE9" w:rsidR="000818FD" w:rsidRPr="00934012" w:rsidRDefault="00CF3198" w:rsidP="000818FD">
      <w:pPr>
        <w:pStyle w:val="Ttulo1"/>
        <w:tabs>
          <w:tab w:val="clear" w:pos="1000"/>
          <w:tab w:val="num" w:pos="432"/>
          <w:tab w:val="left" w:pos="2127"/>
        </w:tabs>
        <w:spacing w:before="0" w:after="0"/>
        <w:ind w:left="0"/>
        <w:rPr>
          <w:rFonts w:cstheme="minorBidi"/>
          <w:color w:val="000000" w:themeColor="text1"/>
          <w:sz w:val="22"/>
          <w:szCs w:val="22"/>
          <w:u w:val="none"/>
        </w:rPr>
      </w:pPr>
      <w:bookmarkStart w:id="31" w:name="_Toc8051335"/>
      <w:r w:rsidRPr="00934012">
        <w:rPr>
          <w:rFonts w:cstheme="minorBidi"/>
          <w:color w:val="000000" w:themeColor="text1"/>
          <w:sz w:val="22"/>
          <w:szCs w:val="22"/>
          <w:u w:val="none"/>
        </w:rPr>
        <w:t xml:space="preserve">  </w:t>
      </w:r>
      <w:r w:rsidR="000818FD" w:rsidRPr="00934012">
        <w:rPr>
          <w:rFonts w:cstheme="minorBidi"/>
          <w:color w:val="000000" w:themeColor="text1"/>
          <w:sz w:val="22"/>
          <w:szCs w:val="22"/>
          <w:u w:val="none"/>
        </w:rPr>
        <w:t>Perfil: CONDUCTOR DE VEHÍCULO PESADO: VOLQUETA DOBLETROQUE</w:t>
      </w:r>
      <w:bookmarkEnd w:id="31"/>
    </w:p>
    <w:p w14:paraId="27C7D322" w14:textId="77777777" w:rsidR="000818FD" w:rsidRPr="00934012" w:rsidRDefault="000818FD" w:rsidP="000818FD">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49AF644B" w14:textId="77777777" w:rsidTr="000818FD">
        <w:trPr>
          <w:trHeight w:val="192"/>
        </w:trPr>
        <w:tc>
          <w:tcPr>
            <w:tcW w:w="9214" w:type="dxa"/>
            <w:gridSpan w:val="2"/>
            <w:tcBorders>
              <w:top w:val="single" w:sz="4" w:space="0" w:color="auto"/>
            </w:tcBorders>
            <w:shd w:val="clear" w:color="auto" w:fill="BFBFBF"/>
            <w:vAlign w:val="bottom"/>
          </w:tcPr>
          <w:p w14:paraId="37FB95D2" w14:textId="5A291887" w:rsidR="000818FD" w:rsidRPr="00934012" w:rsidRDefault="000818FD" w:rsidP="000818FD">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0D7341" w:rsidRPr="00934012">
              <w:rPr>
                <w:rFonts w:cstheme="minorBidi"/>
                <w:b/>
                <w:color w:val="000000" w:themeColor="text1"/>
                <w:sz w:val="22"/>
                <w:szCs w:val="22"/>
                <w:u w:val="none"/>
              </w:rPr>
              <w:t>DE LA ACTIVIDAD</w:t>
            </w:r>
          </w:p>
        </w:tc>
      </w:tr>
      <w:tr w:rsidR="00934012" w:rsidRPr="00934012" w14:paraId="78BE686E" w14:textId="77777777" w:rsidTr="000818FD">
        <w:trPr>
          <w:trHeight w:val="150"/>
        </w:trPr>
        <w:tc>
          <w:tcPr>
            <w:tcW w:w="9214" w:type="dxa"/>
            <w:gridSpan w:val="2"/>
            <w:shd w:val="clear" w:color="auto" w:fill="FFFFFF"/>
            <w:vAlign w:val="bottom"/>
          </w:tcPr>
          <w:p w14:paraId="68A76444" w14:textId="15E341B8" w:rsidR="000818FD" w:rsidRPr="00934012" w:rsidRDefault="000818FD" w:rsidP="000818FD">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4C1D00BA" w14:textId="77777777" w:rsidTr="000818FD">
        <w:trPr>
          <w:trHeight w:val="240"/>
        </w:trPr>
        <w:tc>
          <w:tcPr>
            <w:tcW w:w="9214" w:type="dxa"/>
            <w:gridSpan w:val="2"/>
            <w:shd w:val="clear" w:color="auto" w:fill="BFBFBF"/>
            <w:vAlign w:val="bottom"/>
          </w:tcPr>
          <w:p w14:paraId="3BB93B19" w14:textId="35FE7EC1" w:rsidR="000818FD" w:rsidRPr="00934012" w:rsidRDefault="000818FD" w:rsidP="00B725F3">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293479"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362786B9" w14:textId="77777777" w:rsidTr="000818FD">
        <w:trPr>
          <w:trHeight w:val="225"/>
        </w:trPr>
        <w:tc>
          <w:tcPr>
            <w:tcW w:w="9214" w:type="dxa"/>
            <w:gridSpan w:val="2"/>
            <w:shd w:val="clear" w:color="auto" w:fill="auto"/>
            <w:vAlign w:val="center"/>
          </w:tcPr>
          <w:p w14:paraId="0FB1C6D3" w14:textId="77777777" w:rsidR="000818FD" w:rsidRPr="00934012" w:rsidRDefault="000818FD" w:rsidP="00A2602A">
            <w:pPr>
              <w:pStyle w:val="Prrafodelista"/>
              <w:numPr>
                <w:ilvl w:val="0"/>
                <w:numId w:val="45"/>
              </w:numPr>
              <w:tabs>
                <w:tab w:val="clear" w:pos="1000"/>
                <w:tab w:val="left" w:pos="720"/>
              </w:tabs>
              <w:ind w:left="357"/>
              <w:jc w:val="both"/>
              <w:rPr>
                <w:color w:val="000000" w:themeColor="text1"/>
                <w:sz w:val="22"/>
                <w:szCs w:val="22"/>
                <w:u w:val="none"/>
              </w:rPr>
            </w:pPr>
            <w:r w:rsidRPr="00934012">
              <w:rPr>
                <w:color w:val="000000" w:themeColor="text1"/>
                <w:sz w:val="22"/>
                <w:szCs w:val="22"/>
                <w:u w:val="none"/>
              </w:rPr>
              <w:t>Conducir y operar el vehículo asignado.</w:t>
            </w:r>
          </w:p>
          <w:p w14:paraId="32254BAB" w14:textId="77777777" w:rsidR="000818FD" w:rsidRPr="00934012" w:rsidRDefault="000818FD" w:rsidP="00A2602A">
            <w:pPr>
              <w:pStyle w:val="Prrafodelista"/>
              <w:numPr>
                <w:ilvl w:val="0"/>
                <w:numId w:val="45"/>
              </w:numPr>
              <w:ind w:left="357"/>
              <w:jc w:val="both"/>
              <w:rPr>
                <w:color w:val="000000" w:themeColor="text1"/>
                <w:u w:val="none"/>
              </w:rPr>
            </w:pPr>
            <w:r w:rsidRPr="00934012">
              <w:rPr>
                <w:color w:val="000000" w:themeColor="text1"/>
                <w:sz w:val="22"/>
                <w:szCs w:val="22"/>
                <w:u w:val="none"/>
              </w:rPr>
              <w:t>Realizar actividades y labores asignadas de manera segura, eficiente y eficaz.</w:t>
            </w:r>
          </w:p>
          <w:p w14:paraId="5BD4AFBE" w14:textId="77777777" w:rsidR="000818FD" w:rsidRPr="00934012" w:rsidRDefault="000818FD" w:rsidP="00A2602A">
            <w:pPr>
              <w:pStyle w:val="Prrafodelista"/>
              <w:numPr>
                <w:ilvl w:val="0"/>
                <w:numId w:val="45"/>
              </w:numPr>
              <w:ind w:left="357"/>
              <w:jc w:val="both"/>
              <w:rPr>
                <w:color w:val="000000" w:themeColor="text1"/>
                <w:u w:val="none"/>
              </w:rPr>
            </w:pPr>
            <w:r w:rsidRPr="00934012">
              <w:rPr>
                <w:color w:val="000000" w:themeColor="text1"/>
                <w:sz w:val="22"/>
                <w:szCs w:val="22"/>
                <w:u w:val="none"/>
              </w:rPr>
              <w:t>Revisar el equipo antes de iniciar operación niveles de aceite, refrigerante, presión de llantas, entre otros.</w:t>
            </w:r>
          </w:p>
          <w:p w14:paraId="0966F6F3" w14:textId="77777777" w:rsidR="000818FD" w:rsidRPr="00934012" w:rsidRDefault="000818FD" w:rsidP="00A2602A">
            <w:pPr>
              <w:pStyle w:val="Prrafodelista"/>
              <w:numPr>
                <w:ilvl w:val="0"/>
                <w:numId w:val="45"/>
              </w:numPr>
              <w:ind w:left="357"/>
              <w:jc w:val="both"/>
              <w:rPr>
                <w:color w:val="000000" w:themeColor="text1"/>
                <w:u w:val="none"/>
              </w:rPr>
            </w:pPr>
            <w:r w:rsidRPr="00934012">
              <w:rPr>
                <w:color w:val="000000" w:themeColor="text1"/>
                <w:sz w:val="22"/>
                <w:szCs w:val="22"/>
                <w:u w:val="none"/>
              </w:rPr>
              <w:t>Diligenciar diariamente Tarjeta de Operación de vehículo asignado, planilla de control de viaje y tarjeta preoperacional.</w:t>
            </w:r>
          </w:p>
          <w:p w14:paraId="4E1C8378" w14:textId="77777777" w:rsidR="000818FD" w:rsidRPr="00934012" w:rsidRDefault="000818FD" w:rsidP="00A2602A">
            <w:pPr>
              <w:pStyle w:val="Prrafodelista"/>
              <w:numPr>
                <w:ilvl w:val="0"/>
                <w:numId w:val="45"/>
              </w:numPr>
              <w:ind w:left="357"/>
              <w:jc w:val="both"/>
              <w:rPr>
                <w:color w:val="000000" w:themeColor="text1"/>
                <w:u w:val="none"/>
              </w:rPr>
            </w:pPr>
            <w:r w:rsidRPr="00934012">
              <w:rPr>
                <w:color w:val="000000" w:themeColor="text1"/>
                <w:sz w:val="22"/>
                <w:szCs w:val="22"/>
                <w:u w:val="none"/>
              </w:rPr>
              <w:t>Realizar diariamente chequeo preoperacional del vehículo diligenciando el formato correspondiente</w:t>
            </w:r>
          </w:p>
          <w:p w14:paraId="36EC7F77" w14:textId="77777777" w:rsidR="000818FD" w:rsidRPr="00934012" w:rsidRDefault="000818FD" w:rsidP="00A2602A">
            <w:pPr>
              <w:pStyle w:val="Prrafodelista"/>
              <w:numPr>
                <w:ilvl w:val="0"/>
                <w:numId w:val="45"/>
              </w:numPr>
              <w:ind w:left="357"/>
              <w:jc w:val="both"/>
              <w:rPr>
                <w:color w:val="000000" w:themeColor="text1"/>
                <w:u w:val="none"/>
              </w:rPr>
            </w:pPr>
            <w:r w:rsidRPr="00934012">
              <w:rPr>
                <w:color w:val="000000" w:themeColor="text1"/>
                <w:sz w:val="22"/>
                <w:szCs w:val="22"/>
                <w:u w:val="none"/>
              </w:rPr>
              <w:t>Registrar cualquier anomalía del vehículo en el formato de chequeo preoperacional y reportarlo al área de mantenimiento</w:t>
            </w:r>
          </w:p>
          <w:p w14:paraId="29E2CF26" w14:textId="5316CFC7" w:rsidR="000818FD" w:rsidRPr="00934012" w:rsidRDefault="000818FD" w:rsidP="00A2602A">
            <w:pPr>
              <w:pStyle w:val="Prrafodelista"/>
              <w:numPr>
                <w:ilvl w:val="0"/>
                <w:numId w:val="45"/>
              </w:numPr>
              <w:ind w:left="357"/>
              <w:jc w:val="both"/>
              <w:rPr>
                <w:color w:val="000000" w:themeColor="text1"/>
                <w:u w:val="none"/>
              </w:rPr>
            </w:pPr>
            <w:r w:rsidRPr="00934012">
              <w:rPr>
                <w:color w:val="000000" w:themeColor="text1"/>
                <w:sz w:val="22"/>
                <w:szCs w:val="22"/>
                <w:u w:val="none"/>
              </w:rPr>
              <w:t>Hacer correcto uso de los equipos, botiquín, extintor y herramientas necesarias en el vehículo asignado y entregarlos en perfecto estado</w:t>
            </w:r>
            <w:r w:rsidR="00293479" w:rsidRPr="00934012">
              <w:rPr>
                <w:color w:val="000000" w:themeColor="text1"/>
                <w:sz w:val="22"/>
                <w:szCs w:val="22"/>
                <w:u w:val="none"/>
              </w:rPr>
              <w:t xml:space="preserve"> salvo el desgaste o deterioro progresivo de acuerdo a su naturaleza y uso</w:t>
            </w:r>
            <w:r w:rsidRPr="00934012">
              <w:rPr>
                <w:color w:val="000000" w:themeColor="text1"/>
                <w:sz w:val="22"/>
                <w:szCs w:val="22"/>
                <w:u w:val="none"/>
              </w:rPr>
              <w:t xml:space="preserve"> a Almacén o a la dependencia encargada.</w:t>
            </w:r>
          </w:p>
          <w:p w14:paraId="7D31B340" w14:textId="77777777" w:rsidR="000818FD" w:rsidRPr="00934012" w:rsidRDefault="000818FD" w:rsidP="00A2602A">
            <w:pPr>
              <w:pStyle w:val="Prrafodelista"/>
              <w:numPr>
                <w:ilvl w:val="0"/>
                <w:numId w:val="45"/>
              </w:numPr>
              <w:ind w:left="357"/>
              <w:jc w:val="both"/>
              <w:rPr>
                <w:color w:val="000000" w:themeColor="text1"/>
                <w:u w:val="none"/>
              </w:rPr>
            </w:pPr>
            <w:r w:rsidRPr="00934012">
              <w:rPr>
                <w:color w:val="000000" w:themeColor="text1"/>
                <w:sz w:val="22"/>
                <w:szCs w:val="22"/>
                <w:u w:val="none"/>
              </w:rPr>
              <w:t>Verificar y controlar la capacidad de carga de los vehículos.</w:t>
            </w:r>
          </w:p>
          <w:p w14:paraId="76B6A545" w14:textId="77777777" w:rsidR="000818FD" w:rsidRPr="00934012" w:rsidRDefault="000818FD" w:rsidP="00A2602A">
            <w:pPr>
              <w:pStyle w:val="Prrafodelista"/>
              <w:numPr>
                <w:ilvl w:val="0"/>
                <w:numId w:val="45"/>
              </w:numPr>
              <w:ind w:left="357"/>
              <w:jc w:val="both"/>
              <w:rPr>
                <w:color w:val="000000" w:themeColor="text1"/>
                <w:u w:val="none"/>
              </w:rPr>
            </w:pPr>
            <w:r w:rsidRPr="00934012">
              <w:rPr>
                <w:color w:val="000000" w:themeColor="text1"/>
                <w:sz w:val="22"/>
                <w:szCs w:val="22"/>
                <w:u w:val="none"/>
              </w:rPr>
              <w:t>Verificar diariamente el sistema de autocarpado y todos sus componentes.</w:t>
            </w:r>
          </w:p>
          <w:p w14:paraId="57EF2E31" w14:textId="77777777" w:rsidR="000818FD" w:rsidRPr="00934012" w:rsidRDefault="000818FD" w:rsidP="00A2602A">
            <w:pPr>
              <w:pStyle w:val="Prrafodelista"/>
              <w:numPr>
                <w:ilvl w:val="0"/>
                <w:numId w:val="45"/>
              </w:numPr>
              <w:ind w:left="357"/>
              <w:jc w:val="both"/>
              <w:rPr>
                <w:color w:val="000000" w:themeColor="text1"/>
                <w:u w:val="none"/>
              </w:rPr>
            </w:pPr>
            <w:r w:rsidRPr="00934012">
              <w:rPr>
                <w:color w:val="000000" w:themeColor="text1"/>
                <w:sz w:val="22"/>
                <w:szCs w:val="22"/>
                <w:u w:val="none"/>
              </w:rPr>
              <w:t>Hacer uso adecuado del sistema de autocarpado cada vez que se requiera transportar material.</w:t>
            </w:r>
          </w:p>
          <w:p w14:paraId="0DCBFDD2" w14:textId="763F3F4C" w:rsidR="000818FD" w:rsidRPr="00934012" w:rsidRDefault="000818FD" w:rsidP="00A2602A">
            <w:pPr>
              <w:pStyle w:val="Prrafodelista"/>
              <w:numPr>
                <w:ilvl w:val="0"/>
                <w:numId w:val="45"/>
              </w:numPr>
              <w:ind w:left="357"/>
              <w:jc w:val="both"/>
              <w:rPr>
                <w:color w:val="000000" w:themeColor="text1"/>
                <w:u w:val="none"/>
              </w:rPr>
            </w:pPr>
            <w:r w:rsidRPr="00934012">
              <w:rPr>
                <w:color w:val="000000" w:themeColor="text1"/>
                <w:sz w:val="22"/>
                <w:szCs w:val="22"/>
                <w:u w:val="none"/>
              </w:rPr>
              <w:t>Portar los documentos del vehículo exigidos por la normatividad colombiana, y notificar al área encargada los vencimientos de SOAT y TECNICOMECANICA.</w:t>
            </w:r>
          </w:p>
          <w:p w14:paraId="65D529F8" w14:textId="77777777" w:rsidR="000818FD" w:rsidRPr="00934012" w:rsidRDefault="000818FD" w:rsidP="00A2602A">
            <w:pPr>
              <w:pStyle w:val="Prrafodelista"/>
              <w:numPr>
                <w:ilvl w:val="0"/>
                <w:numId w:val="45"/>
              </w:numPr>
              <w:tabs>
                <w:tab w:val="clear" w:pos="1000"/>
                <w:tab w:val="left" w:pos="503"/>
                <w:tab w:val="left" w:pos="720"/>
              </w:tabs>
              <w:ind w:left="357"/>
              <w:jc w:val="both"/>
              <w:rPr>
                <w:color w:val="000000" w:themeColor="text1"/>
                <w:sz w:val="22"/>
                <w:szCs w:val="22"/>
                <w:u w:val="none"/>
              </w:rPr>
            </w:pPr>
            <w:r w:rsidRPr="00934012">
              <w:rPr>
                <w:color w:val="000000" w:themeColor="text1"/>
                <w:sz w:val="22"/>
                <w:szCs w:val="22"/>
                <w:u w:val="none"/>
              </w:rPr>
              <w:t>Custodiar y responder por las herramientas, equipos y demás accesorios propios del vehículo.</w:t>
            </w:r>
          </w:p>
          <w:p w14:paraId="3DB7F047" w14:textId="5FC19D14" w:rsidR="000818FD" w:rsidRPr="00934012" w:rsidRDefault="000818FD" w:rsidP="00A2602A">
            <w:pPr>
              <w:pStyle w:val="Prrafodelista"/>
              <w:numPr>
                <w:ilvl w:val="0"/>
                <w:numId w:val="45"/>
              </w:numPr>
              <w:tabs>
                <w:tab w:val="clear" w:pos="1000"/>
                <w:tab w:val="left" w:pos="503"/>
                <w:tab w:val="left" w:pos="720"/>
              </w:tabs>
              <w:ind w:left="357"/>
              <w:jc w:val="both"/>
              <w:rPr>
                <w:color w:val="000000" w:themeColor="text1"/>
                <w:sz w:val="22"/>
                <w:szCs w:val="22"/>
                <w:u w:val="none"/>
              </w:rPr>
            </w:pPr>
            <w:r w:rsidRPr="00934012">
              <w:rPr>
                <w:color w:val="000000" w:themeColor="text1"/>
                <w:sz w:val="22"/>
                <w:szCs w:val="22"/>
                <w:u w:val="none"/>
              </w:rPr>
              <w:t xml:space="preserve">Dar cumplimiento a la programación del mantenimiento preventivo periódico que ha de efectuársele al vehículo a su </w:t>
            </w:r>
            <w:r w:rsidR="00CE25DE" w:rsidRPr="00934012">
              <w:rPr>
                <w:color w:val="000000" w:themeColor="text1"/>
                <w:sz w:val="22"/>
                <w:szCs w:val="22"/>
                <w:u w:val="none"/>
              </w:rPr>
              <w:t>cargo</w:t>
            </w:r>
            <w:r w:rsidRPr="00934012">
              <w:rPr>
                <w:color w:val="000000" w:themeColor="text1"/>
                <w:sz w:val="22"/>
                <w:szCs w:val="22"/>
                <w:u w:val="none"/>
              </w:rPr>
              <w:t>.</w:t>
            </w:r>
          </w:p>
          <w:p w14:paraId="54899DD2" w14:textId="736C2E15" w:rsidR="000818FD" w:rsidRPr="00934012" w:rsidRDefault="000818FD" w:rsidP="00A2602A">
            <w:pPr>
              <w:pStyle w:val="Prrafodelista"/>
              <w:numPr>
                <w:ilvl w:val="0"/>
                <w:numId w:val="45"/>
              </w:numPr>
              <w:tabs>
                <w:tab w:val="clear" w:pos="1000"/>
                <w:tab w:val="left" w:pos="503"/>
                <w:tab w:val="left" w:pos="720"/>
              </w:tabs>
              <w:ind w:left="357"/>
              <w:jc w:val="both"/>
              <w:rPr>
                <w:color w:val="000000" w:themeColor="text1"/>
                <w:sz w:val="22"/>
                <w:szCs w:val="22"/>
                <w:u w:val="none"/>
              </w:rPr>
            </w:pPr>
            <w:r w:rsidRPr="00934012">
              <w:rPr>
                <w:color w:val="000000" w:themeColor="text1"/>
                <w:sz w:val="22"/>
                <w:szCs w:val="22"/>
                <w:u w:val="none"/>
              </w:rPr>
              <w:t>Atender</w:t>
            </w:r>
            <w:r w:rsidR="00293479" w:rsidRPr="00934012">
              <w:rPr>
                <w:color w:val="000000" w:themeColor="text1"/>
                <w:sz w:val="22"/>
                <w:szCs w:val="22"/>
                <w:u w:val="none"/>
              </w:rPr>
              <w:t xml:space="preserve"> los arreglos provisionales</w:t>
            </w:r>
            <w:r w:rsidRPr="00934012">
              <w:rPr>
                <w:color w:val="000000" w:themeColor="text1"/>
                <w:sz w:val="22"/>
                <w:szCs w:val="22"/>
                <w:u w:val="none"/>
              </w:rPr>
              <w:t xml:space="preserve"> de las fallas mecánicas del vehículo utilizado e informar</w:t>
            </w:r>
            <w:r w:rsidR="00293479" w:rsidRPr="00934012">
              <w:rPr>
                <w:color w:val="000000" w:themeColor="text1"/>
                <w:sz w:val="22"/>
                <w:szCs w:val="22"/>
                <w:u w:val="none"/>
              </w:rPr>
              <w:t xml:space="preserve"> de los mismos</w:t>
            </w:r>
            <w:r w:rsidRPr="00934012">
              <w:rPr>
                <w:color w:val="000000" w:themeColor="text1"/>
                <w:sz w:val="22"/>
                <w:szCs w:val="22"/>
                <w:u w:val="none"/>
              </w:rPr>
              <w:t xml:space="preserve"> al jefe inmediato de las fallas graves que se presenten.</w:t>
            </w:r>
          </w:p>
          <w:p w14:paraId="3E786CD0" w14:textId="77777777" w:rsidR="000818FD" w:rsidRPr="00934012" w:rsidRDefault="000818FD" w:rsidP="00A2602A">
            <w:pPr>
              <w:pStyle w:val="Prrafodelista"/>
              <w:numPr>
                <w:ilvl w:val="0"/>
                <w:numId w:val="45"/>
              </w:numPr>
              <w:tabs>
                <w:tab w:val="clear" w:pos="1000"/>
                <w:tab w:val="left" w:pos="503"/>
                <w:tab w:val="left" w:pos="720"/>
              </w:tabs>
              <w:ind w:left="357"/>
              <w:jc w:val="both"/>
              <w:rPr>
                <w:color w:val="000000" w:themeColor="text1"/>
                <w:sz w:val="22"/>
                <w:szCs w:val="22"/>
                <w:u w:val="none"/>
              </w:rPr>
            </w:pPr>
            <w:r w:rsidRPr="00934012">
              <w:rPr>
                <w:color w:val="000000" w:themeColor="text1"/>
                <w:sz w:val="22"/>
                <w:szCs w:val="22"/>
                <w:u w:val="none"/>
              </w:rPr>
              <w:t>Cumplir con las normas contempladas en el Código Nacional de Tránsito y seguridad vial vigente, y todas las normas relacionadas con la labor desempeñada.</w:t>
            </w:r>
          </w:p>
          <w:p w14:paraId="2CF33424" w14:textId="77777777" w:rsidR="000818FD" w:rsidRPr="00934012" w:rsidRDefault="000818FD" w:rsidP="00A2602A">
            <w:pPr>
              <w:pStyle w:val="Prrafodelista"/>
              <w:numPr>
                <w:ilvl w:val="0"/>
                <w:numId w:val="45"/>
              </w:numPr>
              <w:tabs>
                <w:tab w:val="clear" w:pos="1000"/>
                <w:tab w:val="left" w:pos="720"/>
              </w:tabs>
              <w:ind w:left="357"/>
              <w:jc w:val="both"/>
              <w:rPr>
                <w:color w:val="000000" w:themeColor="text1"/>
                <w:sz w:val="22"/>
                <w:szCs w:val="22"/>
                <w:u w:val="none"/>
              </w:rPr>
            </w:pPr>
            <w:r w:rsidRPr="00934012">
              <w:rPr>
                <w:color w:val="000000" w:themeColor="text1"/>
                <w:sz w:val="22"/>
                <w:szCs w:val="22"/>
                <w:u w:val="none"/>
              </w:rPr>
              <w:t>Reportar al área encargada cualquier accidente o incidente de tránsito en que se haya visto involucrado con el vehículo asignado mientras conducía.</w:t>
            </w:r>
          </w:p>
          <w:p w14:paraId="092414FC" w14:textId="77777777" w:rsidR="000818FD" w:rsidRPr="00934012" w:rsidRDefault="000818FD" w:rsidP="00A2602A">
            <w:pPr>
              <w:pStyle w:val="Prrafodelista"/>
              <w:numPr>
                <w:ilvl w:val="0"/>
                <w:numId w:val="45"/>
              </w:numPr>
              <w:tabs>
                <w:tab w:val="clear" w:pos="1000"/>
                <w:tab w:val="left" w:pos="720"/>
              </w:tabs>
              <w:ind w:left="357"/>
              <w:jc w:val="both"/>
              <w:rPr>
                <w:color w:val="000000" w:themeColor="text1"/>
                <w:sz w:val="22"/>
                <w:szCs w:val="22"/>
                <w:u w:val="none"/>
              </w:rPr>
            </w:pPr>
            <w:r w:rsidRPr="00934012">
              <w:rPr>
                <w:color w:val="000000" w:themeColor="text1"/>
                <w:sz w:val="22"/>
                <w:szCs w:val="22"/>
                <w:u w:val="none"/>
              </w:rPr>
              <w:t>Reportar al área encargada, las multas y comparendos por infracciones de tránsito que se le haya impuesto.</w:t>
            </w:r>
          </w:p>
          <w:p w14:paraId="4845BB19" w14:textId="5C35F0CA" w:rsidR="000818FD" w:rsidRPr="00934012" w:rsidRDefault="000818FD" w:rsidP="00A2602A">
            <w:pPr>
              <w:pStyle w:val="Prrafodelista"/>
              <w:numPr>
                <w:ilvl w:val="0"/>
                <w:numId w:val="45"/>
              </w:numPr>
              <w:tabs>
                <w:tab w:val="clear" w:pos="1000"/>
                <w:tab w:val="left" w:pos="438"/>
                <w:tab w:val="left" w:pos="720"/>
              </w:tabs>
              <w:ind w:left="357" w:hanging="357"/>
              <w:jc w:val="both"/>
              <w:rPr>
                <w:color w:val="000000" w:themeColor="text1"/>
                <w:sz w:val="22"/>
                <w:szCs w:val="22"/>
                <w:u w:val="none"/>
              </w:rPr>
            </w:pPr>
            <w:r w:rsidRPr="00934012">
              <w:rPr>
                <w:rFonts w:cstheme="minorBidi"/>
                <w:color w:val="000000" w:themeColor="text1"/>
                <w:sz w:val="22"/>
                <w:szCs w:val="22"/>
                <w:u w:val="none"/>
              </w:rPr>
              <w:t xml:space="preserve">Las demás </w:t>
            </w:r>
            <w:r w:rsidR="000D7341"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2AE4E2EC" w14:textId="77777777" w:rsidTr="000818FD">
        <w:tc>
          <w:tcPr>
            <w:tcW w:w="9214" w:type="dxa"/>
            <w:gridSpan w:val="2"/>
            <w:shd w:val="clear" w:color="auto" w:fill="BFBFBF"/>
          </w:tcPr>
          <w:p w14:paraId="25683C7A" w14:textId="571C39FA" w:rsidR="000818FD" w:rsidRPr="00934012" w:rsidRDefault="000818FD" w:rsidP="000818FD">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106F0BD3" w14:textId="77777777" w:rsidTr="000818FD">
        <w:tc>
          <w:tcPr>
            <w:tcW w:w="9214" w:type="dxa"/>
            <w:gridSpan w:val="2"/>
            <w:shd w:val="clear" w:color="auto" w:fill="FFFFFF" w:themeFill="background1"/>
          </w:tcPr>
          <w:p w14:paraId="29E23FF8" w14:textId="763C37E6" w:rsidR="000818FD" w:rsidRPr="00934012" w:rsidRDefault="000818FD" w:rsidP="000818FD">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Conocimientos básicos de mecánica y mantenimiento preventivo. </w:t>
            </w:r>
          </w:p>
          <w:p w14:paraId="7F396318" w14:textId="2CAAD283" w:rsidR="0012784D" w:rsidRPr="00934012" w:rsidRDefault="0012784D" w:rsidP="000818FD">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básicos en carga y descarga de material de construcción.</w:t>
            </w:r>
          </w:p>
          <w:p w14:paraId="67BCC477" w14:textId="77777777" w:rsidR="000818FD" w:rsidRPr="00934012" w:rsidRDefault="000818FD" w:rsidP="000818FD">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tránsito, señales de tránsito y manejo defensivo.</w:t>
            </w:r>
          </w:p>
          <w:p w14:paraId="4FC9EBFC" w14:textId="77777777" w:rsidR="000818FD" w:rsidRPr="00934012" w:rsidRDefault="000818FD" w:rsidP="000818FD">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seguridad vial.</w:t>
            </w:r>
          </w:p>
        </w:tc>
      </w:tr>
      <w:tr w:rsidR="00934012" w:rsidRPr="00934012" w14:paraId="26D40315" w14:textId="77777777" w:rsidTr="000818FD">
        <w:tc>
          <w:tcPr>
            <w:tcW w:w="9214" w:type="dxa"/>
            <w:gridSpan w:val="2"/>
            <w:shd w:val="clear" w:color="auto" w:fill="BFBFBF"/>
          </w:tcPr>
          <w:p w14:paraId="0F255900" w14:textId="1392387B" w:rsidR="000818FD" w:rsidRPr="00934012" w:rsidRDefault="000818FD" w:rsidP="000818FD">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06082763" w14:textId="77777777" w:rsidTr="000818FD">
        <w:tc>
          <w:tcPr>
            <w:tcW w:w="4820" w:type="dxa"/>
            <w:shd w:val="clear" w:color="auto" w:fill="FFFFFF"/>
          </w:tcPr>
          <w:p w14:paraId="2E870B4E" w14:textId="77777777" w:rsidR="000818FD" w:rsidRPr="00934012" w:rsidRDefault="000818FD" w:rsidP="000818FD">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0DC97E8A" w14:textId="77777777" w:rsidR="000818FD" w:rsidRPr="00934012" w:rsidRDefault="000818FD" w:rsidP="000818FD">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3EF6F10B" w14:textId="77777777" w:rsidTr="000818FD">
        <w:tc>
          <w:tcPr>
            <w:tcW w:w="4820" w:type="dxa"/>
            <w:shd w:val="clear" w:color="auto" w:fill="FFFFFF"/>
          </w:tcPr>
          <w:p w14:paraId="01DBBDBC" w14:textId="6B8D7510" w:rsidR="000818FD" w:rsidRPr="00934012" w:rsidRDefault="005A5999" w:rsidP="000818FD">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60C45E9A" w14:textId="77777777" w:rsidR="000818FD" w:rsidRPr="00934012" w:rsidRDefault="000818FD" w:rsidP="000818FD">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mínimo de dos (2) años.</w:t>
            </w:r>
          </w:p>
          <w:p w14:paraId="720B0A3C"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7C1A6546" w14:textId="113C6AB5" w:rsidR="000A13F6" w:rsidRPr="00934012" w:rsidRDefault="000A13F6" w:rsidP="000A13F6">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0D7341"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660A94AF" w14:textId="248E1637" w:rsidR="000A13F6" w:rsidRPr="00934012" w:rsidRDefault="000A13F6" w:rsidP="000818FD">
            <w:pPr>
              <w:ind w:left="0"/>
              <w:jc w:val="both"/>
              <w:rPr>
                <w:rFonts w:cstheme="minorBidi"/>
                <w:color w:val="000000" w:themeColor="text1"/>
                <w:sz w:val="22"/>
                <w:szCs w:val="22"/>
                <w:u w:val="none"/>
              </w:rPr>
            </w:pPr>
          </w:p>
        </w:tc>
      </w:tr>
      <w:tr w:rsidR="00934012" w:rsidRPr="00934012" w14:paraId="111301C6" w14:textId="77777777" w:rsidTr="000818FD">
        <w:tc>
          <w:tcPr>
            <w:tcW w:w="9214" w:type="dxa"/>
            <w:gridSpan w:val="2"/>
            <w:shd w:val="clear" w:color="auto" w:fill="FFFFFF"/>
          </w:tcPr>
          <w:p w14:paraId="2289F9F5" w14:textId="1C6350BA" w:rsidR="000818FD" w:rsidRPr="00934012" w:rsidRDefault="000818FD" w:rsidP="000818FD">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xml:space="preserve">: Superar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p w14:paraId="2246E002" w14:textId="77777777" w:rsidR="000818FD" w:rsidRPr="00934012" w:rsidRDefault="000818FD" w:rsidP="000818FD">
            <w:pPr>
              <w:ind w:left="0"/>
              <w:jc w:val="both"/>
              <w:rPr>
                <w:rFonts w:cstheme="minorBidi"/>
                <w:color w:val="000000" w:themeColor="text1"/>
                <w:sz w:val="22"/>
                <w:szCs w:val="22"/>
                <w:u w:val="none"/>
              </w:rPr>
            </w:pPr>
          </w:p>
          <w:p w14:paraId="3D45D8C5" w14:textId="4301CF55" w:rsidR="00201A6E" w:rsidRPr="00934012" w:rsidRDefault="00201A6E" w:rsidP="00201A6E">
            <w:pPr>
              <w:ind w:left="0"/>
              <w:jc w:val="both"/>
              <w:rPr>
                <w:rFonts w:cstheme="minorBidi"/>
                <w:color w:val="000000" w:themeColor="text1"/>
                <w:sz w:val="22"/>
                <w:szCs w:val="22"/>
                <w:u w:val="none"/>
              </w:rPr>
            </w:pPr>
            <w:r w:rsidRPr="00934012">
              <w:rPr>
                <w:rFonts w:cstheme="minorBidi"/>
                <w:color w:val="000000" w:themeColor="text1"/>
                <w:sz w:val="22"/>
                <w:szCs w:val="22"/>
                <w:u w:val="none"/>
              </w:rPr>
              <w:t>Licencia de conducción categoría B3/C3</w:t>
            </w:r>
            <w:r w:rsidR="00492A3B" w:rsidRPr="00934012">
              <w:rPr>
                <w:rFonts w:cstheme="minorBidi"/>
                <w:color w:val="000000" w:themeColor="text1"/>
                <w:sz w:val="22"/>
                <w:szCs w:val="22"/>
                <w:u w:val="none"/>
              </w:rPr>
              <w:t xml:space="preserve"> B2/C2</w:t>
            </w:r>
            <w:r w:rsidRPr="00934012">
              <w:rPr>
                <w:rFonts w:cstheme="minorBidi"/>
                <w:color w:val="000000" w:themeColor="text1"/>
                <w:sz w:val="22"/>
                <w:szCs w:val="22"/>
                <w:u w:val="none"/>
              </w:rPr>
              <w:t xml:space="preserve"> (debe estar habilitado para conducir vehículo articulado cuando se requiera).</w:t>
            </w:r>
          </w:p>
          <w:p w14:paraId="7A4CDD4B" w14:textId="3510881A" w:rsidR="00061A7B" w:rsidRPr="00934012" w:rsidRDefault="00061A7B" w:rsidP="00201A6E">
            <w:pPr>
              <w:ind w:left="0"/>
              <w:jc w:val="both"/>
              <w:rPr>
                <w:rFonts w:cstheme="minorBidi"/>
                <w:color w:val="000000" w:themeColor="text1"/>
                <w:sz w:val="22"/>
                <w:szCs w:val="22"/>
                <w:u w:val="none"/>
              </w:rPr>
            </w:pPr>
          </w:p>
          <w:p w14:paraId="4EB92D45" w14:textId="77777777" w:rsidR="00061A7B" w:rsidRPr="00934012" w:rsidRDefault="00061A7B" w:rsidP="00061A7B">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do vigente para trabajo seguro en alturas según Resolución 1409 de 2012 (o aquella que la modifique o sustituya). </w:t>
            </w:r>
          </w:p>
          <w:p w14:paraId="3A29B8AF" w14:textId="77777777" w:rsidR="00BA667B" w:rsidRPr="00934012" w:rsidRDefault="00BA667B" w:rsidP="000818FD">
            <w:pPr>
              <w:ind w:left="0"/>
              <w:jc w:val="both"/>
              <w:rPr>
                <w:rFonts w:cstheme="minorBidi"/>
                <w:color w:val="000000" w:themeColor="text1"/>
                <w:sz w:val="22"/>
                <w:szCs w:val="22"/>
                <w:u w:val="none"/>
              </w:rPr>
            </w:pPr>
          </w:p>
          <w:p w14:paraId="6D9EE26B" w14:textId="57B38930" w:rsidR="000818FD" w:rsidRPr="00934012" w:rsidRDefault="000818FD" w:rsidP="000818FD">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umplir requisitos del Plan Estratégico de Seguridad Vial de la UMV (en cumplimiento de la </w:t>
            </w:r>
            <w:r w:rsidR="00CD4BDD" w:rsidRPr="00934012">
              <w:rPr>
                <w:rFonts w:cstheme="minorBidi"/>
                <w:color w:val="000000" w:themeColor="text1"/>
                <w:sz w:val="22"/>
                <w:szCs w:val="22"/>
                <w:u w:val="none"/>
              </w:rPr>
              <w:t>Resolución 1565 del 2014 expedida por el Ministerio de Transporte, o aquella que la modifique o sustituya).</w:t>
            </w:r>
            <w:r w:rsidRPr="00934012">
              <w:rPr>
                <w:rFonts w:cstheme="minorBidi"/>
                <w:color w:val="000000" w:themeColor="text1"/>
                <w:sz w:val="22"/>
                <w:szCs w:val="22"/>
                <w:u w:val="none"/>
              </w:rPr>
              <w:t xml:space="preserve"> que son:</w:t>
            </w:r>
          </w:p>
          <w:p w14:paraId="036122B4" w14:textId="77777777" w:rsidR="000818FD" w:rsidRPr="00934012" w:rsidRDefault="000818FD" w:rsidP="000818FD">
            <w:pPr>
              <w:ind w:left="0"/>
              <w:jc w:val="both"/>
              <w:rPr>
                <w:rFonts w:cstheme="minorBidi"/>
                <w:color w:val="000000" w:themeColor="text1"/>
                <w:sz w:val="22"/>
                <w:szCs w:val="22"/>
                <w:u w:val="none"/>
              </w:rPr>
            </w:pPr>
            <w:r w:rsidRPr="00934012">
              <w:rPr>
                <w:rFonts w:cstheme="minorBidi"/>
                <w:color w:val="000000" w:themeColor="text1"/>
                <w:sz w:val="22"/>
                <w:szCs w:val="22"/>
                <w:u w:val="none"/>
              </w:rPr>
              <w:t>- Examen médico general y examen psicosensométricos (visiometría, audiometría, coordinación motriz, examen de sicología)</w:t>
            </w:r>
          </w:p>
          <w:p w14:paraId="407D025F" w14:textId="77777777" w:rsidR="000818FD" w:rsidRPr="00934012" w:rsidRDefault="000818FD" w:rsidP="000818FD">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teórica de ingreso (normatividad, prevención de accidentes, mecánica básica y primeros auxilios)</w:t>
            </w:r>
          </w:p>
          <w:p w14:paraId="16D0CC15" w14:textId="77777777" w:rsidR="000818FD" w:rsidRPr="00934012" w:rsidRDefault="000818FD" w:rsidP="000818FD">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práctica.</w:t>
            </w:r>
          </w:p>
          <w:p w14:paraId="633205BD" w14:textId="77777777" w:rsidR="000818FD" w:rsidRPr="00934012" w:rsidRDefault="000818FD" w:rsidP="000818FD">
            <w:pPr>
              <w:ind w:left="0"/>
              <w:jc w:val="both"/>
              <w:rPr>
                <w:rFonts w:cstheme="minorBidi"/>
                <w:color w:val="000000" w:themeColor="text1"/>
                <w:sz w:val="22"/>
                <w:szCs w:val="22"/>
                <w:u w:val="none"/>
              </w:rPr>
            </w:pPr>
            <w:r w:rsidRPr="00934012">
              <w:rPr>
                <w:rFonts w:cstheme="minorBidi"/>
                <w:color w:val="000000" w:themeColor="text1"/>
                <w:sz w:val="22"/>
                <w:szCs w:val="22"/>
                <w:u w:val="none"/>
              </w:rPr>
              <w:t>- No tener multas por infracciones de tránsito.</w:t>
            </w:r>
          </w:p>
        </w:tc>
      </w:tr>
      <w:tr w:rsidR="00934012" w:rsidRPr="00934012" w14:paraId="7312AA24" w14:textId="77777777" w:rsidTr="000818FD">
        <w:tc>
          <w:tcPr>
            <w:tcW w:w="9214" w:type="dxa"/>
            <w:gridSpan w:val="2"/>
            <w:shd w:val="clear" w:color="auto" w:fill="BFBFBF" w:themeFill="background1" w:themeFillShade="BF"/>
          </w:tcPr>
          <w:p w14:paraId="2137C1CD" w14:textId="291CA3CC" w:rsidR="000818FD" w:rsidRPr="00934012" w:rsidRDefault="000818FD" w:rsidP="000818FD">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3AFFBB93" w14:textId="77777777" w:rsidTr="000818FD">
        <w:tc>
          <w:tcPr>
            <w:tcW w:w="9214" w:type="dxa"/>
            <w:gridSpan w:val="2"/>
            <w:shd w:val="clear" w:color="auto" w:fill="FFFFFF"/>
          </w:tcPr>
          <w:p w14:paraId="2E160AA9" w14:textId="77777777" w:rsidR="000818FD" w:rsidRPr="00934012" w:rsidRDefault="000818FD" w:rsidP="000818FD">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1EA3B84F" w14:textId="77777777" w:rsidR="000818FD" w:rsidRPr="00934012" w:rsidRDefault="000818FD" w:rsidP="00A2602A">
            <w:pPr>
              <w:pStyle w:val="Prrafodelista"/>
              <w:numPr>
                <w:ilvl w:val="0"/>
                <w:numId w:val="46"/>
              </w:numPr>
              <w:ind w:left="357"/>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09E26A0C" w14:textId="50824110" w:rsidR="000818FD" w:rsidRPr="00934012" w:rsidRDefault="000818FD" w:rsidP="00A2602A">
            <w:pPr>
              <w:pStyle w:val="Prrafodelista"/>
              <w:numPr>
                <w:ilvl w:val="0"/>
                <w:numId w:val="46"/>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4E0AFC71" w14:textId="3006F0CF" w:rsidR="000818FD" w:rsidRPr="00934012" w:rsidRDefault="000818FD" w:rsidP="00A2602A">
            <w:pPr>
              <w:pStyle w:val="Prrafodelista"/>
              <w:numPr>
                <w:ilvl w:val="0"/>
                <w:numId w:val="46"/>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168349BA" w14:textId="2017F24D" w:rsidR="000818FD" w:rsidRPr="00934012" w:rsidRDefault="009220E0" w:rsidP="00A2602A">
            <w:pPr>
              <w:pStyle w:val="Prrafodelista"/>
              <w:numPr>
                <w:ilvl w:val="0"/>
                <w:numId w:val="46"/>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0818FD"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501C871E" w14:textId="428B3E28" w:rsidR="00C367F2" w:rsidRPr="00934012" w:rsidRDefault="00C367F2" w:rsidP="00A2602A">
            <w:pPr>
              <w:pStyle w:val="Prrafodelista"/>
              <w:numPr>
                <w:ilvl w:val="0"/>
                <w:numId w:val="46"/>
              </w:numPr>
              <w:ind w:left="361"/>
              <w:jc w:val="both"/>
              <w:rPr>
                <w:rFonts w:cstheme="minorBidi"/>
                <w:color w:val="000000" w:themeColor="text1"/>
                <w:sz w:val="22"/>
                <w:szCs w:val="22"/>
                <w:u w:val="none"/>
              </w:rPr>
            </w:pPr>
            <w:r w:rsidRPr="00934012">
              <w:rPr>
                <w:color w:val="000000" w:themeColor="text1"/>
                <w:sz w:val="22"/>
                <w:szCs w:val="22"/>
                <w:u w:val="none"/>
              </w:rPr>
              <w:t>Reportar condiciones inseguras</w:t>
            </w:r>
            <w:r w:rsidR="003A6411" w:rsidRPr="00934012">
              <w:rPr>
                <w:color w:val="000000" w:themeColor="text1"/>
                <w:sz w:val="22"/>
                <w:szCs w:val="22"/>
                <w:u w:val="none"/>
              </w:rPr>
              <w:t>.</w:t>
            </w:r>
            <w:r w:rsidRPr="00934012">
              <w:rPr>
                <w:color w:val="000000" w:themeColor="text1"/>
                <w:sz w:val="22"/>
                <w:szCs w:val="22"/>
                <w:u w:val="none"/>
              </w:rPr>
              <w:t xml:space="preserve"> </w:t>
            </w:r>
          </w:p>
          <w:p w14:paraId="45B033C5" w14:textId="77777777" w:rsidR="000818FD" w:rsidRPr="00934012" w:rsidRDefault="000818FD" w:rsidP="00A2602A">
            <w:pPr>
              <w:numPr>
                <w:ilvl w:val="0"/>
                <w:numId w:val="46"/>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13BEE62F" w14:textId="5A90846B" w:rsidR="000818FD" w:rsidRPr="00934012" w:rsidRDefault="00FF48B0" w:rsidP="00A2602A">
            <w:pPr>
              <w:numPr>
                <w:ilvl w:val="0"/>
                <w:numId w:val="46"/>
              </w:numPr>
              <w:ind w:left="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0818FD" w:rsidRPr="00934012">
              <w:rPr>
                <w:rFonts w:cstheme="minorBidi"/>
                <w:color w:val="000000" w:themeColor="text1"/>
                <w:sz w:val="22"/>
                <w:szCs w:val="22"/>
                <w:u w:val="none"/>
              </w:rPr>
              <w:t xml:space="preserve">. </w:t>
            </w:r>
          </w:p>
          <w:p w14:paraId="1D9155D8" w14:textId="77777777" w:rsidR="000818FD" w:rsidRPr="00934012" w:rsidRDefault="000818FD" w:rsidP="000818FD">
            <w:pPr>
              <w:ind w:left="0"/>
              <w:jc w:val="both"/>
              <w:rPr>
                <w:rFonts w:cstheme="minorBidi"/>
                <w:b/>
                <w:color w:val="000000" w:themeColor="text1"/>
                <w:sz w:val="22"/>
                <w:szCs w:val="22"/>
                <w:u w:val="none"/>
              </w:rPr>
            </w:pPr>
          </w:p>
          <w:p w14:paraId="6B96FEDB" w14:textId="77777777" w:rsidR="000818FD" w:rsidRPr="00934012" w:rsidRDefault="000818FD" w:rsidP="000818FD">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1ABC0B07" w14:textId="77777777" w:rsidR="000818FD" w:rsidRPr="00934012" w:rsidRDefault="000818FD" w:rsidP="000818FD">
            <w:pPr>
              <w:ind w:left="0"/>
              <w:jc w:val="both"/>
              <w:rPr>
                <w:rFonts w:cstheme="minorBidi"/>
                <w:b/>
                <w:color w:val="000000" w:themeColor="text1"/>
                <w:sz w:val="22"/>
                <w:szCs w:val="22"/>
                <w:u w:val="none"/>
              </w:rPr>
            </w:pPr>
          </w:p>
        </w:tc>
      </w:tr>
      <w:tr w:rsidR="00934012" w:rsidRPr="00934012" w14:paraId="45BC31D4" w14:textId="77777777" w:rsidTr="000818FD">
        <w:tc>
          <w:tcPr>
            <w:tcW w:w="9214" w:type="dxa"/>
            <w:gridSpan w:val="2"/>
            <w:shd w:val="clear" w:color="auto" w:fill="BFBFBF"/>
          </w:tcPr>
          <w:p w14:paraId="7FCBBA6F" w14:textId="77777777" w:rsidR="000818FD" w:rsidRPr="00934012" w:rsidRDefault="000818FD" w:rsidP="000818FD">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3D8016C7" w14:textId="77777777" w:rsidTr="000818FD">
        <w:tc>
          <w:tcPr>
            <w:tcW w:w="9214" w:type="dxa"/>
            <w:gridSpan w:val="2"/>
            <w:shd w:val="clear" w:color="auto" w:fill="FFFFFF"/>
          </w:tcPr>
          <w:p w14:paraId="5FD07572" w14:textId="594B0F9B" w:rsidR="000818FD" w:rsidRPr="00934012" w:rsidRDefault="000818FD" w:rsidP="000818FD">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Ciudad de Bogotá</w:t>
            </w:r>
            <w:r w:rsidR="0012784D" w:rsidRPr="00934012">
              <w:rPr>
                <w:rFonts w:cstheme="minorBidi"/>
                <w:color w:val="000000" w:themeColor="text1"/>
                <w:sz w:val="22"/>
                <w:szCs w:val="22"/>
                <w:u w:val="none"/>
              </w:rPr>
              <w:t>, en los lugares que disponga la entidad en cumplimiento de las funciones misionales de la UAERMV, en apoyo interadministrativo y/o atención de emergencias.</w:t>
            </w:r>
          </w:p>
          <w:p w14:paraId="52B3DCD4" w14:textId="7534E924" w:rsidR="000818FD" w:rsidRPr="00934012" w:rsidRDefault="000818FD" w:rsidP="000818FD">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F36CB9" w:rsidRPr="00934012">
              <w:rPr>
                <w:rFonts w:cstheme="minorBidi"/>
                <w:color w:val="000000" w:themeColor="text1"/>
                <w:sz w:val="22"/>
                <w:szCs w:val="22"/>
                <w:u w:val="none"/>
              </w:rPr>
              <w:t>Trabajo en espacio abierto.</w:t>
            </w:r>
          </w:p>
          <w:p w14:paraId="762D28B8" w14:textId="164940E1" w:rsidR="000818FD" w:rsidRPr="00934012" w:rsidRDefault="0005411A" w:rsidP="000818FD">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0FADD146" w14:textId="77777777" w:rsidTr="000818FD">
        <w:tc>
          <w:tcPr>
            <w:tcW w:w="9214" w:type="dxa"/>
            <w:gridSpan w:val="2"/>
            <w:shd w:val="clear" w:color="auto" w:fill="BFBFBF"/>
          </w:tcPr>
          <w:p w14:paraId="75F6948D" w14:textId="3329C80F" w:rsidR="000818FD" w:rsidRPr="00934012" w:rsidRDefault="0005411A" w:rsidP="000818FD">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7D03BF92" w14:textId="77777777" w:rsidTr="000818FD">
        <w:tc>
          <w:tcPr>
            <w:tcW w:w="9214" w:type="dxa"/>
            <w:gridSpan w:val="2"/>
            <w:shd w:val="clear" w:color="auto" w:fill="FFFFFF"/>
          </w:tcPr>
          <w:p w14:paraId="39839F79"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extremas, radiaciones no ionizantes (rayos ultravioletas del sol).</w:t>
            </w:r>
          </w:p>
          <w:p w14:paraId="0989A806"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Gases y vapores.</w:t>
            </w:r>
          </w:p>
          <w:p w14:paraId="00FF911A"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Virus, bacterias, hongos, picaduras.</w:t>
            </w:r>
          </w:p>
          <w:p w14:paraId="676E3848"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 Postura, esfuerzos, movimientos repetitivos, manipulación manual de carga.</w:t>
            </w:r>
          </w:p>
          <w:p w14:paraId="0A7217F3"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560D7288" w14:textId="6625C17C"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Riesgo público (robo), accidente de tránsito, tecnológico, eléctrico. Trabajo en alturas.</w:t>
            </w:r>
          </w:p>
          <w:p w14:paraId="5CEFC085"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74B9847B" w14:textId="77777777" w:rsidR="00F36CB9" w:rsidRPr="00934012" w:rsidRDefault="00F36CB9" w:rsidP="00F36CB9">
            <w:pPr>
              <w:ind w:left="0"/>
              <w:jc w:val="both"/>
              <w:rPr>
                <w:rFonts w:cstheme="minorBidi"/>
                <w:color w:val="000000" w:themeColor="text1"/>
                <w:sz w:val="22"/>
                <w:szCs w:val="22"/>
                <w:u w:val="none"/>
              </w:rPr>
            </w:pPr>
          </w:p>
          <w:p w14:paraId="127DBE8C" w14:textId="308E71CE" w:rsidR="007D3DD5" w:rsidRPr="00934012" w:rsidRDefault="00F36CB9" w:rsidP="00F36CB9">
            <w:pPr>
              <w:ind w:left="0"/>
              <w:jc w:val="both"/>
              <w:rPr>
                <w:rFonts w:cstheme="minorBidi"/>
                <w:color w:val="000000" w:themeColor="text1"/>
                <w:sz w:val="22"/>
                <w:szCs w:val="22"/>
                <w:u w:val="none"/>
              </w:rPr>
            </w:pPr>
            <w:r w:rsidRPr="00934012">
              <w:rPr>
                <w:rFonts w:cstheme="minorBidi"/>
                <w:i/>
                <w:color w:val="000000" w:themeColor="text1"/>
                <w:sz w:val="22"/>
                <w:szCs w:val="22"/>
                <w:u w:val="none"/>
              </w:rPr>
              <w:t>Nota: Se debe estar al tanto de las actualizaciones de la Matriz de Identificación de Peligros, Evaluación y Valoración de Riesgos de la UAERMV</w:t>
            </w:r>
            <w:r w:rsidR="00B229BF" w:rsidRPr="00934012">
              <w:rPr>
                <w:rFonts w:cstheme="minorBidi"/>
                <w:i/>
                <w:color w:val="000000" w:themeColor="text1"/>
                <w:sz w:val="22"/>
                <w:szCs w:val="22"/>
                <w:u w:val="none"/>
              </w:rPr>
              <w:t>.</w:t>
            </w:r>
          </w:p>
        </w:tc>
      </w:tr>
    </w:tbl>
    <w:p w14:paraId="049BB169" w14:textId="507A3613" w:rsidR="00F36CB9" w:rsidRPr="00934012" w:rsidRDefault="00F36CB9">
      <w:pPr>
        <w:widowControl/>
        <w:tabs>
          <w:tab w:val="clear" w:pos="1000"/>
          <w:tab w:val="clear" w:pos="8830"/>
        </w:tabs>
        <w:spacing w:after="160" w:line="259" w:lineRule="auto"/>
        <w:ind w:left="0"/>
        <w:rPr>
          <w:color w:val="000000" w:themeColor="text1"/>
        </w:rPr>
      </w:pPr>
      <w:r w:rsidRPr="00934012">
        <w:rPr>
          <w:color w:val="000000" w:themeColor="text1"/>
        </w:rPr>
        <w:br w:type="page"/>
      </w:r>
    </w:p>
    <w:p w14:paraId="718F7DE0" w14:textId="6BAC253F" w:rsidR="00996254" w:rsidRPr="00934012" w:rsidRDefault="00CF3198" w:rsidP="00996254">
      <w:pPr>
        <w:pStyle w:val="Ttulo1"/>
        <w:tabs>
          <w:tab w:val="clear" w:pos="1000"/>
          <w:tab w:val="num" w:pos="432"/>
          <w:tab w:val="left" w:pos="2127"/>
        </w:tabs>
        <w:spacing w:before="0" w:after="0"/>
        <w:ind w:left="0"/>
        <w:rPr>
          <w:rFonts w:cstheme="minorBidi"/>
          <w:color w:val="000000" w:themeColor="text1"/>
          <w:sz w:val="22"/>
          <w:szCs w:val="22"/>
          <w:u w:val="none"/>
        </w:rPr>
      </w:pPr>
      <w:bookmarkStart w:id="32" w:name="_Toc8051336"/>
      <w:r w:rsidRPr="00934012">
        <w:rPr>
          <w:rFonts w:cstheme="minorBidi"/>
          <w:color w:val="000000" w:themeColor="text1"/>
          <w:sz w:val="22"/>
          <w:szCs w:val="22"/>
          <w:u w:val="none"/>
        </w:rPr>
        <w:t xml:space="preserve">   </w:t>
      </w:r>
      <w:r w:rsidR="00996254" w:rsidRPr="00934012">
        <w:rPr>
          <w:rFonts w:cstheme="minorBidi"/>
          <w:color w:val="000000" w:themeColor="text1"/>
          <w:sz w:val="22"/>
          <w:szCs w:val="22"/>
          <w:u w:val="none"/>
        </w:rPr>
        <w:t>Perfil: CONDUCTOR DE BUS DE PASAJEROS</w:t>
      </w:r>
      <w:bookmarkEnd w:id="32"/>
    </w:p>
    <w:p w14:paraId="2A82F0F3" w14:textId="77777777" w:rsidR="00996254" w:rsidRPr="00934012" w:rsidRDefault="00996254" w:rsidP="00996254">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666B3763" w14:textId="77777777" w:rsidTr="007E1CB4">
        <w:trPr>
          <w:trHeight w:val="192"/>
        </w:trPr>
        <w:tc>
          <w:tcPr>
            <w:tcW w:w="9214" w:type="dxa"/>
            <w:gridSpan w:val="2"/>
            <w:tcBorders>
              <w:top w:val="single" w:sz="4" w:space="0" w:color="auto"/>
            </w:tcBorders>
            <w:shd w:val="clear" w:color="auto" w:fill="BFBFBF"/>
            <w:vAlign w:val="bottom"/>
          </w:tcPr>
          <w:p w14:paraId="7C626936" w14:textId="5DB470F6" w:rsidR="00996254" w:rsidRPr="00934012" w:rsidRDefault="00996254" w:rsidP="007E1CB4">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0D7341" w:rsidRPr="00934012">
              <w:rPr>
                <w:rFonts w:cstheme="minorBidi"/>
                <w:b/>
                <w:color w:val="000000" w:themeColor="text1"/>
                <w:sz w:val="22"/>
                <w:szCs w:val="22"/>
                <w:u w:val="none"/>
              </w:rPr>
              <w:t>DE LAS ACTIVIDADES</w:t>
            </w:r>
          </w:p>
        </w:tc>
      </w:tr>
      <w:tr w:rsidR="00934012" w:rsidRPr="00934012" w14:paraId="2BAFAA7E" w14:textId="77777777" w:rsidTr="007E1CB4">
        <w:trPr>
          <w:trHeight w:val="150"/>
        </w:trPr>
        <w:tc>
          <w:tcPr>
            <w:tcW w:w="9214" w:type="dxa"/>
            <w:gridSpan w:val="2"/>
            <w:shd w:val="clear" w:color="auto" w:fill="FFFFFF"/>
            <w:vAlign w:val="bottom"/>
          </w:tcPr>
          <w:p w14:paraId="3A38AF73" w14:textId="77777777" w:rsidR="00996254" w:rsidRPr="00934012" w:rsidRDefault="00996254" w:rsidP="007E1CB4">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E INTERVENCIÓN</w:t>
            </w:r>
          </w:p>
        </w:tc>
      </w:tr>
      <w:tr w:rsidR="00934012" w:rsidRPr="00934012" w14:paraId="7AFEEE31" w14:textId="77777777" w:rsidTr="007E1CB4">
        <w:trPr>
          <w:trHeight w:val="240"/>
        </w:trPr>
        <w:tc>
          <w:tcPr>
            <w:tcW w:w="9214" w:type="dxa"/>
            <w:gridSpan w:val="2"/>
            <w:shd w:val="clear" w:color="auto" w:fill="BFBFBF"/>
            <w:vAlign w:val="bottom"/>
          </w:tcPr>
          <w:p w14:paraId="0D2C63D7" w14:textId="4AC493BD" w:rsidR="00996254" w:rsidRPr="00934012" w:rsidRDefault="00996254" w:rsidP="007E1CB4">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3C584F" w:rsidRPr="00934012">
              <w:rPr>
                <w:rFonts w:cstheme="minorBidi"/>
                <w:b/>
                <w:color w:val="000000" w:themeColor="text1"/>
                <w:sz w:val="22"/>
                <w:szCs w:val="22"/>
                <w:u w:val="none"/>
              </w:rPr>
              <w:t>HABILIDADES LABORALES DEL PERFIL</w:t>
            </w:r>
          </w:p>
        </w:tc>
      </w:tr>
      <w:tr w:rsidR="00934012" w:rsidRPr="00934012" w14:paraId="1769B3B3" w14:textId="77777777" w:rsidTr="007E1CB4">
        <w:trPr>
          <w:trHeight w:val="225"/>
        </w:trPr>
        <w:tc>
          <w:tcPr>
            <w:tcW w:w="9214" w:type="dxa"/>
            <w:gridSpan w:val="2"/>
            <w:shd w:val="clear" w:color="auto" w:fill="auto"/>
            <w:vAlign w:val="center"/>
          </w:tcPr>
          <w:p w14:paraId="2104CBC2" w14:textId="77777777" w:rsidR="00996254" w:rsidRPr="00934012" w:rsidRDefault="00996254" w:rsidP="00A2602A">
            <w:pPr>
              <w:pStyle w:val="Prrafodelista"/>
              <w:numPr>
                <w:ilvl w:val="0"/>
                <w:numId w:val="67"/>
              </w:numPr>
              <w:ind w:left="349"/>
              <w:rPr>
                <w:color w:val="000000" w:themeColor="text1"/>
                <w:sz w:val="22"/>
                <w:szCs w:val="22"/>
              </w:rPr>
            </w:pPr>
            <w:r w:rsidRPr="00934012">
              <w:rPr>
                <w:color w:val="000000" w:themeColor="text1"/>
                <w:sz w:val="22"/>
                <w:szCs w:val="22"/>
                <w:u w:val="none"/>
              </w:rPr>
              <w:t>Conducir el vehículo asignado.</w:t>
            </w:r>
          </w:p>
          <w:p w14:paraId="500991FD" w14:textId="77777777" w:rsidR="00996254" w:rsidRPr="00934012" w:rsidRDefault="00996254" w:rsidP="00A2602A">
            <w:pPr>
              <w:pStyle w:val="Prrafodelista"/>
              <w:numPr>
                <w:ilvl w:val="0"/>
                <w:numId w:val="67"/>
              </w:numPr>
              <w:ind w:left="357" w:hanging="357"/>
              <w:rPr>
                <w:color w:val="000000" w:themeColor="text1"/>
              </w:rPr>
            </w:pPr>
            <w:r w:rsidRPr="00934012">
              <w:rPr>
                <w:color w:val="000000" w:themeColor="text1"/>
                <w:sz w:val="22"/>
                <w:szCs w:val="22"/>
                <w:u w:val="none"/>
              </w:rPr>
              <w:t>Revisar el equipo antes de iniciar operación niveles de aceite, refrigerante, presión de llantas, entre otros.</w:t>
            </w:r>
          </w:p>
          <w:p w14:paraId="1E5E0D6E" w14:textId="65D60BDD" w:rsidR="00996254" w:rsidRPr="00934012" w:rsidRDefault="00996254" w:rsidP="00A2602A">
            <w:pPr>
              <w:pStyle w:val="Prrafodelista"/>
              <w:numPr>
                <w:ilvl w:val="0"/>
                <w:numId w:val="67"/>
              </w:numPr>
              <w:ind w:left="357" w:hanging="357"/>
              <w:rPr>
                <w:color w:val="000000" w:themeColor="text1"/>
              </w:rPr>
            </w:pPr>
            <w:r w:rsidRPr="00934012">
              <w:rPr>
                <w:color w:val="000000" w:themeColor="text1"/>
                <w:sz w:val="22"/>
                <w:szCs w:val="22"/>
                <w:u w:val="none"/>
              </w:rPr>
              <w:t>Diligenciar diariamente Tarjeta de Operación de vehículo asignado.</w:t>
            </w:r>
          </w:p>
          <w:p w14:paraId="5F92110C" w14:textId="337BD3A9" w:rsidR="00996254" w:rsidRPr="00934012" w:rsidRDefault="00996254" w:rsidP="00A2602A">
            <w:pPr>
              <w:pStyle w:val="Prrafodelista"/>
              <w:numPr>
                <w:ilvl w:val="0"/>
                <w:numId w:val="67"/>
              </w:numPr>
              <w:ind w:left="357" w:hanging="357"/>
              <w:rPr>
                <w:color w:val="000000" w:themeColor="text1"/>
              </w:rPr>
            </w:pPr>
            <w:r w:rsidRPr="00934012">
              <w:rPr>
                <w:color w:val="000000" w:themeColor="text1"/>
                <w:sz w:val="22"/>
                <w:szCs w:val="22"/>
                <w:u w:val="none"/>
              </w:rPr>
              <w:t>Realizar los recorridos asignados en los horarios correspondientes.</w:t>
            </w:r>
          </w:p>
          <w:p w14:paraId="1935F7A6" w14:textId="77777777" w:rsidR="00996254" w:rsidRPr="00934012" w:rsidRDefault="00996254" w:rsidP="00A2602A">
            <w:pPr>
              <w:pStyle w:val="Prrafodelista"/>
              <w:numPr>
                <w:ilvl w:val="0"/>
                <w:numId w:val="67"/>
              </w:numPr>
              <w:ind w:left="357" w:hanging="357"/>
              <w:rPr>
                <w:color w:val="000000" w:themeColor="text1"/>
              </w:rPr>
            </w:pPr>
            <w:r w:rsidRPr="00934012">
              <w:rPr>
                <w:color w:val="000000" w:themeColor="text1"/>
                <w:sz w:val="22"/>
                <w:szCs w:val="22"/>
                <w:u w:val="none"/>
              </w:rPr>
              <w:t>Realizar diariamente chequeo preoperacional del vehículo diligenciando el formato correspondiente.</w:t>
            </w:r>
          </w:p>
          <w:p w14:paraId="466A681B" w14:textId="77777777" w:rsidR="00996254" w:rsidRPr="00934012" w:rsidRDefault="00996254" w:rsidP="00A2602A">
            <w:pPr>
              <w:pStyle w:val="Prrafodelista"/>
              <w:numPr>
                <w:ilvl w:val="0"/>
                <w:numId w:val="67"/>
              </w:numPr>
              <w:ind w:left="357" w:hanging="357"/>
              <w:rPr>
                <w:color w:val="000000" w:themeColor="text1"/>
              </w:rPr>
            </w:pPr>
            <w:r w:rsidRPr="00934012">
              <w:rPr>
                <w:color w:val="000000" w:themeColor="text1"/>
                <w:sz w:val="22"/>
                <w:szCs w:val="22"/>
                <w:u w:val="none"/>
              </w:rPr>
              <w:t>Registrar cualquier anomalía del vehículo en el formato de chequeo preoperacional y reportarlo al área de mantenimiento.</w:t>
            </w:r>
          </w:p>
          <w:p w14:paraId="7E931AEC" w14:textId="46E821B3" w:rsidR="00996254" w:rsidRPr="00934012" w:rsidRDefault="00996254" w:rsidP="00A2602A">
            <w:pPr>
              <w:pStyle w:val="Prrafodelista"/>
              <w:numPr>
                <w:ilvl w:val="0"/>
                <w:numId w:val="67"/>
              </w:numPr>
              <w:ind w:left="357" w:hanging="357"/>
              <w:jc w:val="both"/>
              <w:rPr>
                <w:color w:val="000000" w:themeColor="text1"/>
              </w:rPr>
            </w:pPr>
            <w:r w:rsidRPr="00934012">
              <w:rPr>
                <w:color w:val="000000" w:themeColor="text1"/>
                <w:sz w:val="22"/>
                <w:szCs w:val="22"/>
                <w:u w:val="none"/>
              </w:rPr>
              <w:t>Hacer correcto uso de los equipos, botiquín, extintor y herramientas necesarias en el vehículo asignado y entregarlos en perfecto estado</w:t>
            </w:r>
            <w:r w:rsidR="000E5089" w:rsidRPr="00934012">
              <w:rPr>
                <w:color w:val="000000" w:themeColor="text1"/>
                <w:sz w:val="22"/>
                <w:szCs w:val="22"/>
                <w:u w:val="none"/>
              </w:rPr>
              <w:t xml:space="preserve"> salvo el desgaste o deterioro progresivo de acuerdo a su naturaleza y uso</w:t>
            </w:r>
            <w:r w:rsidRPr="00934012">
              <w:rPr>
                <w:color w:val="000000" w:themeColor="text1"/>
                <w:sz w:val="22"/>
                <w:szCs w:val="22"/>
                <w:u w:val="none"/>
              </w:rPr>
              <w:t xml:space="preserve"> a Almacén o a la dependencia encargada.</w:t>
            </w:r>
          </w:p>
          <w:p w14:paraId="6C7CC7B1" w14:textId="77777777" w:rsidR="00996254" w:rsidRPr="00934012" w:rsidRDefault="00996254" w:rsidP="00A2602A">
            <w:pPr>
              <w:pStyle w:val="Prrafodelista"/>
              <w:numPr>
                <w:ilvl w:val="0"/>
                <w:numId w:val="67"/>
              </w:numPr>
              <w:ind w:left="357" w:hanging="357"/>
              <w:jc w:val="both"/>
              <w:rPr>
                <w:color w:val="000000" w:themeColor="text1"/>
              </w:rPr>
            </w:pPr>
            <w:r w:rsidRPr="00934012">
              <w:rPr>
                <w:color w:val="000000" w:themeColor="text1"/>
                <w:sz w:val="22"/>
                <w:szCs w:val="22"/>
                <w:u w:val="none"/>
              </w:rPr>
              <w:t>Realizar actividades y labores asignadas de manera segura, eficiente y eficaz.</w:t>
            </w:r>
          </w:p>
          <w:p w14:paraId="0A05CA2A" w14:textId="77777777" w:rsidR="00996254" w:rsidRPr="00934012" w:rsidRDefault="00996254" w:rsidP="00A2602A">
            <w:pPr>
              <w:pStyle w:val="Prrafodelista"/>
              <w:numPr>
                <w:ilvl w:val="0"/>
                <w:numId w:val="67"/>
              </w:numPr>
              <w:ind w:left="357" w:hanging="357"/>
              <w:jc w:val="both"/>
              <w:rPr>
                <w:color w:val="000000" w:themeColor="text1"/>
              </w:rPr>
            </w:pPr>
            <w:r w:rsidRPr="00934012">
              <w:rPr>
                <w:color w:val="000000" w:themeColor="text1"/>
                <w:sz w:val="22"/>
                <w:szCs w:val="22"/>
                <w:u w:val="none"/>
              </w:rPr>
              <w:t>Portar los documentos del vehículo exigidos por la normatividad colombiana, y notificar al área encargada los vencimientos de SOAT y TECNICOMENCANICA.</w:t>
            </w:r>
          </w:p>
          <w:p w14:paraId="1B296049" w14:textId="77777777" w:rsidR="00996254" w:rsidRPr="00934012" w:rsidRDefault="00996254" w:rsidP="00A2602A">
            <w:pPr>
              <w:pStyle w:val="Prrafodelista"/>
              <w:numPr>
                <w:ilvl w:val="0"/>
                <w:numId w:val="67"/>
              </w:numPr>
              <w:tabs>
                <w:tab w:val="clear" w:pos="1000"/>
                <w:tab w:val="left" w:pos="503"/>
                <w:tab w:val="left" w:pos="720"/>
              </w:tabs>
              <w:ind w:left="357" w:hanging="357"/>
              <w:jc w:val="both"/>
              <w:rPr>
                <w:color w:val="000000" w:themeColor="text1"/>
                <w:sz w:val="22"/>
                <w:szCs w:val="22"/>
                <w:u w:val="none"/>
              </w:rPr>
            </w:pPr>
            <w:r w:rsidRPr="00934012">
              <w:rPr>
                <w:color w:val="000000" w:themeColor="text1"/>
                <w:sz w:val="22"/>
                <w:szCs w:val="22"/>
                <w:u w:val="none"/>
              </w:rPr>
              <w:t>Custodiar y responder por las herramientas, equipos y demás accesorios propios del vehículo.</w:t>
            </w:r>
          </w:p>
          <w:p w14:paraId="1D5F9EBF" w14:textId="7F5826EC" w:rsidR="00996254" w:rsidRPr="00934012" w:rsidRDefault="00996254" w:rsidP="00A2602A">
            <w:pPr>
              <w:pStyle w:val="Prrafodelista"/>
              <w:numPr>
                <w:ilvl w:val="0"/>
                <w:numId w:val="67"/>
              </w:numPr>
              <w:tabs>
                <w:tab w:val="clear" w:pos="1000"/>
                <w:tab w:val="left" w:pos="503"/>
                <w:tab w:val="left" w:pos="720"/>
              </w:tabs>
              <w:ind w:left="357" w:hanging="357"/>
              <w:jc w:val="both"/>
              <w:rPr>
                <w:color w:val="000000" w:themeColor="text1"/>
                <w:sz w:val="22"/>
                <w:szCs w:val="22"/>
                <w:u w:val="none"/>
              </w:rPr>
            </w:pPr>
            <w:r w:rsidRPr="00934012">
              <w:rPr>
                <w:color w:val="000000" w:themeColor="text1"/>
                <w:sz w:val="22"/>
                <w:szCs w:val="22"/>
                <w:u w:val="none"/>
              </w:rPr>
              <w:t xml:space="preserve">Dar cumplimiento a la programación del mantenimiento preventivo periódico que ha de efectuársele al vehículo a su </w:t>
            </w:r>
            <w:r w:rsidR="00CE25DE" w:rsidRPr="00934012">
              <w:rPr>
                <w:color w:val="000000" w:themeColor="text1"/>
                <w:sz w:val="22"/>
                <w:szCs w:val="22"/>
                <w:u w:val="none"/>
              </w:rPr>
              <w:t>cargo</w:t>
            </w:r>
            <w:r w:rsidRPr="00934012">
              <w:rPr>
                <w:color w:val="000000" w:themeColor="text1"/>
                <w:sz w:val="22"/>
                <w:szCs w:val="22"/>
                <w:u w:val="none"/>
              </w:rPr>
              <w:t>.</w:t>
            </w:r>
          </w:p>
          <w:p w14:paraId="7859D123" w14:textId="5EC66C16" w:rsidR="00996254" w:rsidRPr="00934012" w:rsidRDefault="00996254" w:rsidP="00A2602A">
            <w:pPr>
              <w:pStyle w:val="Prrafodelista"/>
              <w:numPr>
                <w:ilvl w:val="0"/>
                <w:numId w:val="67"/>
              </w:numPr>
              <w:tabs>
                <w:tab w:val="clear" w:pos="1000"/>
                <w:tab w:val="left" w:pos="503"/>
                <w:tab w:val="left" w:pos="720"/>
              </w:tabs>
              <w:ind w:left="357" w:hanging="357"/>
              <w:jc w:val="both"/>
              <w:rPr>
                <w:color w:val="000000" w:themeColor="text1"/>
                <w:sz w:val="22"/>
                <w:szCs w:val="22"/>
                <w:u w:val="none"/>
              </w:rPr>
            </w:pPr>
            <w:r w:rsidRPr="00934012">
              <w:rPr>
                <w:color w:val="000000" w:themeColor="text1"/>
                <w:sz w:val="22"/>
                <w:szCs w:val="22"/>
                <w:u w:val="none"/>
              </w:rPr>
              <w:t xml:space="preserve">Atender </w:t>
            </w:r>
            <w:r w:rsidR="000E5089" w:rsidRPr="00934012">
              <w:rPr>
                <w:color w:val="000000" w:themeColor="text1"/>
                <w:sz w:val="22"/>
                <w:szCs w:val="22"/>
                <w:u w:val="none"/>
              </w:rPr>
              <w:t xml:space="preserve">los arreglos provisionales </w:t>
            </w:r>
            <w:r w:rsidRPr="00934012">
              <w:rPr>
                <w:color w:val="000000" w:themeColor="text1"/>
                <w:sz w:val="22"/>
                <w:szCs w:val="22"/>
                <w:u w:val="none"/>
              </w:rPr>
              <w:t>de las fallas mecánicas del vehículo utilizado e informar</w:t>
            </w:r>
            <w:r w:rsidR="000E5089" w:rsidRPr="00934012">
              <w:rPr>
                <w:color w:val="000000" w:themeColor="text1"/>
                <w:sz w:val="22"/>
                <w:szCs w:val="22"/>
                <w:u w:val="none"/>
              </w:rPr>
              <w:t xml:space="preserve"> de los mismos</w:t>
            </w:r>
            <w:r w:rsidRPr="00934012">
              <w:rPr>
                <w:color w:val="000000" w:themeColor="text1"/>
                <w:sz w:val="22"/>
                <w:szCs w:val="22"/>
                <w:u w:val="none"/>
              </w:rPr>
              <w:t xml:space="preserve"> al jefe inmediato de las fallas graves que se presenten.</w:t>
            </w:r>
          </w:p>
          <w:p w14:paraId="28B91E0F" w14:textId="77777777" w:rsidR="00996254" w:rsidRPr="00934012" w:rsidRDefault="00996254" w:rsidP="00A2602A">
            <w:pPr>
              <w:pStyle w:val="Prrafodelista"/>
              <w:numPr>
                <w:ilvl w:val="0"/>
                <w:numId w:val="67"/>
              </w:numPr>
              <w:tabs>
                <w:tab w:val="clear" w:pos="1000"/>
                <w:tab w:val="left" w:pos="503"/>
                <w:tab w:val="left" w:pos="720"/>
              </w:tabs>
              <w:ind w:left="357" w:hanging="357"/>
              <w:jc w:val="both"/>
              <w:rPr>
                <w:color w:val="000000" w:themeColor="text1"/>
                <w:sz w:val="22"/>
                <w:szCs w:val="22"/>
                <w:u w:val="none"/>
              </w:rPr>
            </w:pPr>
            <w:r w:rsidRPr="00934012">
              <w:rPr>
                <w:color w:val="000000" w:themeColor="text1"/>
                <w:sz w:val="22"/>
                <w:szCs w:val="22"/>
                <w:u w:val="none"/>
              </w:rPr>
              <w:t>Cumplir con las normas contempladas en el Código Nacional de Tránsito y seguridad vial vigente, y todas las normas relacionadas con la labor desempeñada.</w:t>
            </w:r>
          </w:p>
          <w:p w14:paraId="60C2E01E" w14:textId="77777777" w:rsidR="00996254" w:rsidRPr="00934012" w:rsidRDefault="00996254" w:rsidP="00A2602A">
            <w:pPr>
              <w:pStyle w:val="Prrafodelista"/>
              <w:numPr>
                <w:ilvl w:val="0"/>
                <w:numId w:val="67"/>
              </w:numPr>
              <w:tabs>
                <w:tab w:val="clear" w:pos="1000"/>
                <w:tab w:val="left" w:pos="720"/>
              </w:tabs>
              <w:ind w:left="357" w:hanging="357"/>
              <w:jc w:val="both"/>
              <w:rPr>
                <w:color w:val="000000" w:themeColor="text1"/>
                <w:sz w:val="22"/>
                <w:szCs w:val="22"/>
                <w:u w:val="none"/>
              </w:rPr>
            </w:pPr>
            <w:r w:rsidRPr="00934012">
              <w:rPr>
                <w:color w:val="000000" w:themeColor="text1"/>
                <w:sz w:val="22"/>
                <w:szCs w:val="22"/>
                <w:u w:val="none"/>
              </w:rPr>
              <w:t>Reportar al área encargada cualquier accidente o incidente de tránsito en que se haya visto involucrado con el vehículo asignado mientras conducía.</w:t>
            </w:r>
          </w:p>
          <w:p w14:paraId="2F1CC15B" w14:textId="77777777" w:rsidR="00996254" w:rsidRPr="00934012" w:rsidRDefault="00996254" w:rsidP="00A2602A">
            <w:pPr>
              <w:pStyle w:val="Prrafodelista"/>
              <w:numPr>
                <w:ilvl w:val="0"/>
                <w:numId w:val="67"/>
              </w:numPr>
              <w:tabs>
                <w:tab w:val="clear" w:pos="1000"/>
                <w:tab w:val="left" w:pos="720"/>
              </w:tabs>
              <w:ind w:left="357" w:hanging="357"/>
              <w:jc w:val="both"/>
              <w:rPr>
                <w:color w:val="000000" w:themeColor="text1"/>
                <w:sz w:val="22"/>
                <w:szCs w:val="22"/>
                <w:u w:val="none"/>
              </w:rPr>
            </w:pPr>
            <w:r w:rsidRPr="00934012">
              <w:rPr>
                <w:color w:val="000000" w:themeColor="text1"/>
                <w:sz w:val="22"/>
                <w:szCs w:val="22"/>
                <w:u w:val="none"/>
              </w:rPr>
              <w:t>Reportar al área encargada, las multas y comparendos por infracciones de tránsito que se le haya impuesto.</w:t>
            </w:r>
          </w:p>
          <w:p w14:paraId="7D328D75" w14:textId="21B56DE8" w:rsidR="00996254" w:rsidRPr="00934012" w:rsidRDefault="00996254" w:rsidP="00A2602A">
            <w:pPr>
              <w:pStyle w:val="Prrafodelista"/>
              <w:numPr>
                <w:ilvl w:val="0"/>
                <w:numId w:val="67"/>
              </w:numPr>
              <w:tabs>
                <w:tab w:val="clear" w:pos="1000"/>
                <w:tab w:val="left" w:pos="438"/>
                <w:tab w:val="left" w:pos="720"/>
              </w:tabs>
              <w:ind w:left="357" w:hanging="357"/>
              <w:jc w:val="both"/>
              <w:rPr>
                <w:color w:val="000000" w:themeColor="text1"/>
                <w:sz w:val="22"/>
                <w:szCs w:val="22"/>
                <w:u w:val="none"/>
              </w:rPr>
            </w:pPr>
            <w:r w:rsidRPr="00934012">
              <w:rPr>
                <w:rFonts w:cstheme="minorBidi"/>
                <w:color w:val="000000" w:themeColor="text1"/>
                <w:sz w:val="22"/>
                <w:szCs w:val="22"/>
                <w:u w:val="none"/>
              </w:rPr>
              <w:t xml:space="preserve">Las demás </w:t>
            </w:r>
            <w:r w:rsidR="003C584F"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4D7BEB6F" w14:textId="77777777" w:rsidTr="007E1CB4">
        <w:tc>
          <w:tcPr>
            <w:tcW w:w="9214" w:type="dxa"/>
            <w:gridSpan w:val="2"/>
            <w:shd w:val="clear" w:color="auto" w:fill="BFBFBF"/>
          </w:tcPr>
          <w:p w14:paraId="4D1F869C" w14:textId="4A60A30B" w:rsidR="00996254" w:rsidRPr="00934012" w:rsidRDefault="00996254" w:rsidP="007E1CB4">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596AA61D" w14:textId="77777777" w:rsidTr="007E1CB4">
        <w:tc>
          <w:tcPr>
            <w:tcW w:w="9214" w:type="dxa"/>
            <w:gridSpan w:val="2"/>
            <w:shd w:val="clear" w:color="auto" w:fill="FFFFFF" w:themeFill="background1"/>
          </w:tcPr>
          <w:p w14:paraId="2603D638" w14:textId="77777777" w:rsidR="00996254" w:rsidRPr="00934012" w:rsidRDefault="00996254" w:rsidP="007E1CB4">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Conocimientos básicos de mecánica y mantenimiento preventivo. </w:t>
            </w:r>
          </w:p>
          <w:p w14:paraId="7C3DF476" w14:textId="77777777" w:rsidR="00996254" w:rsidRPr="00934012" w:rsidRDefault="00996254" w:rsidP="007E1CB4">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tránsito, señales de tránsito y manejo defensivo.</w:t>
            </w:r>
          </w:p>
          <w:p w14:paraId="6FD85610" w14:textId="77777777" w:rsidR="00996254" w:rsidRPr="00934012" w:rsidRDefault="00996254" w:rsidP="007E1CB4">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Normas de seguridad vial.</w:t>
            </w:r>
          </w:p>
        </w:tc>
      </w:tr>
      <w:tr w:rsidR="00934012" w:rsidRPr="00934012" w14:paraId="4858BCD3" w14:textId="77777777" w:rsidTr="007E1CB4">
        <w:tc>
          <w:tcPr>
            <w:tcW w:w="9214" w:type="dxa"/>
            <w:gridSpan w:val="2"/>
            <w:shd w:val="clear" w:color="auto" w:fill="BFBFBF"/>
          </w:tcPr>
          <w:p w14:paraId="6B737B94" w14:textId="2CD0D15D" w:rsidR="00996254" w:rsidRPr="00934012" w:rsidRDefault="00996254" w:rsidP="007E1CB4">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429DB93D" w14:textId="77777777" w:rsidTr="007E1CB4">
        <w:tc>
          <w:tcPr>
            <w:tcW w:w="4820" w:type="dxa"/>
            <w:shd w:val="clear" w:color="auto" w:fill="FFFFFF"/>
          </w:tcPr>
          <w:p w14:paraId="0F50BF66" w14:textId="77777777" w:rsidR="00996254" w:rsidRPr="00934012" w:rsidRDefault="00996254" w:rsidP="007E1CB4">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27CB703E" w14:textId="77777777" w:rsidR="00996254" w:rsidRPr="00934012" w:rsidRDefault="00996254" w:rsidP="007E1CB4">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2BE8A004" w14:textId="77777777" w:rsidTr="007E1CB4">
        <w:tc>
          <w:tcPr>
            <w:tcW w:w="4820" w:type="dxa"/>
            <w:shd w:val="clear" w:color="auto" w:fill="FFFFFF"/>
          </w:tcPr>
          <w:p w14:paraId="37D83446" w14:textId="61FC9BA6" w:rsidR="00996254" w:rsidRPr="00934012" w:rsidRDefault="005A5999"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4E5CC7A8" w14:textId="77777777" w:rsidR="00996254" w:rsidRPr="00934012" w:rsidRDefault="00996254"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mínimo de dos (2) años.</w:t>
            </w:r>
          </w:p>
          <w:p w14:paraId="1216323E" w14:textId="77777777" w:rsidR="004858E1" w:rsidRPr="00934012" w:rsidRDefault="004858E1" w:rsidP="004858E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3BC96AA8" w14:textId="11B052EB" w:rsidR="000A13F6" w:rsidRPr="00934012" w:rsidRDefault="000A13F6" w:rsidP="000A13F6">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 la</w:t>
            </w:r>
            <w:r w:rsidR="003C584F" w:rsidRPr="00934012">
              <w:rPr>
                <w:rFonts w:cstheme="minorBidi"/>
                <w:color w:val="000000" w:themeColor="text1"/>
                <w:sz w:val="22"/>
                <w:szCs w:val="22"/>
                <w:u w:val="none"/>
              </w:rPr>
              <w:t xml:space="preserve"> naturaleza</w:t>
            </w:r>
            <w:r w:rsidR="00F844E7" w:rsidRPr="00934012">
              <w:rPr>
                <w:rFonts w:cstheme="minorBidi"/>
                <w:color w:val="000000" w:themeColor="text1"/>
                <w:sz w:val="22"/>
                <w:szCs w:val="22"/>
                <w:u w:val="none"/>
              </w:rPr>
              <w:t xml:space="preserve"> </w:t>
            </w:r>
            <w:r w:rsidRPr="00934012">
              <w:rPr>
                <w:rFonts w:cstheme="minorBidi"/>
                <w:color w:val="000000" w:themeColor="text1"/>
                <w:sz w:val="22"/>
                <w:szCs w:val="22"/>
                <w:u w:val="none"/>
              </w:rPr>
              <w:t>perfil, mínimo de dos (2) años.</w:t>
            </w:r>
          </w:p>
          <w:p w14:paraId="7C5A3678" w14:textId="7D2D7FB9" w:rsidR="000A13F6" w:rsidRPr="00934012" w:rsidRDefault="000A13F6" w:rsidP="007E1CB4">
            <w:pPr>
              <w:ind w:left="0"/>
              <w:jc w:val="both"/>
              <w:rPr>
                <w:rFonts w:cstheme="minorBidi"/>
                <w:color w:val="000000" w:themeColor="text1"/>
                <w:sz w:val="22"/>
                <w:szCs w:val="22"/>
                <w:u w:val="none"/>
              </w:rPr>
            </w:pPr>
          </w:p>
        </w:tc>
      </w:tr>
      <w:tr w:rsidR="00934012" w:rsidRPr="00934012" w14:paraId="52254F56" w14:textId="77777777" w:rsidTr="007E1CB4">
        <w:tc>
          <w:tcPr>
            <w:tcW w:w="9214" w:type="dxa"/>
            <w:gridSpan w:val="2"/>
            <w:shd w:val="clear" w:color="auto" w:fill="FFFFFF"/>
          </w:tcPr>
          <w:p w14:paraId="164F8E33" w14:textId="48461627" w:rsidR="00996254" w:rsidRPr="00934012" w:rsidRDefault="00996254" w:rsidP="007E1CB4">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xml:space="preserve">: Superar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p w14:paraId="050EFEB7" w14:textId="77777777" w:rsidR="00996254" w:rsidRPr="00934012" w:rsidRDefault="00996254" w:rsidP="007E1CB4">
            <w:pPr>
              <w:ind w:left="0"/>
              <w:jc w:val="both"/>
              <w:rPr>
                <w:rFonts w:cstheme="minorBidi"/>
                <w:color w:val="000000" w:themeColor="text1"/>
                <w:sz w:val="22"/>
                <w:szCs w:val="22"/>
                <w:u w:val="none"/>
              </w:rPr>
            </w:pPr>
          </w:p>
          <w:p w14:paraId="48DDCBC8" w14:textId="20C8C29B" w:rsidR="00201A6E" w:rsidRPr="00934012" w:rsidRDefault="00201A6E" w:rsidP="00201A6E">
            <w:pPr>
              <w:ind w:left="0"/>
              <w:jc w:val="both"/>
              <w:rPr>
                <w:rFonts w:cstheme="minorBidi"/>
                <w:color w:val="000000" w:themeColor="text1"/>
                <w:sz w:val="22"/>
                <w:szCs w:val="22"/>
                <w:u w:val="none"/>
              </w:rPr>
            </w:pPr>
            <w:r w:rsidRPr="00934012">
              <w:rPr>
                <w:rFonts w:cstheme="minorBidi"/>
                <w:color w:val="000000" w:themeColor="text1"/>
                <w:sz w:val="22"/>
                <w:szCs w:val="22"/>
                <w:u w:val="none"/>
              </w:rPr>
              <w:t>Licencia de conducción categoría B3/C3</w:t>
            </w:r>
            <w:r w:rsidR="00492A3B" w:rsidRPr="00934012">
              <w:rPr>
                <w:rFonts w:cstheme="minorBidi"/>
                <w:color w:val="000000" w:themeColor="text1"/>
                <w:sz w:val="22"/>
                <w:szCs w:val="22"/>
                <w:u w:val="none"/>
              </w:rPr>
              <w:t xml:space="preserve"> B2/C2</w:t>
            </w:r>
            <w:r w:rsidRPr="00934012">
              <w:rPr>
                <w:rFonts w:cstheme="minorBidi"/>
                <w:color w:val="000000" w:themeColor="text1"/>
                <w:sz w:val="22"/>
                <w:szCs w:val="22"/>
                <w:u w:val="none"/>
              </w:rPr>
              <w:t xml:space="preserve"> (debe estar habilitado para conducir vehículo articulado cuando se requiera).</w:t>
            </w:r>
          </w:p>
          <w:p w14:paraId="358821CF" w14:textId="77777777" w:rsidR="00061A7B" w:rsidRPr="00934012" w:rsidRDefault="00061A7B" w:rsidP="00061A7B">
            <w:pPr>
              <w:ind w:left="0"/>
              <w:jc w:val="both"/>
              <w:rPr>
                <w:rFonts w:cstheme="minorBidi"/>
                <w:color w:val="000000" w:themeColor="text1"/>
                <w:sz w:val="22"/>
                <w:szCs w:val="22"/>
                <w:u w:val="none"/>
              </w:rPr>
            </w:pPr>
          </w:p>
          <w:p w14:paraId="61214E14" w14:textId="77777777" w:rsidR="00061A7B" w:rsidRPr="00934012" w:rsidRDefault="00061A7B" w:rsidP="00061A7B">
            <w:pPr>
              <w:ind w:left="0"/>
              <w:jc w:val="both"/>
              <w:rPr>
                <w:rFonts w:cstheme="minorBidi"/>
                <w:color w:val="000000" w:themeColor="text1"/>
                <w:sz w:val="22"/>
                <w:szCs w:val="22"/>
                <w:u w:val="none"/>
              </w:rPr>
            </w:pPr>
            <w:r w:rsidRPr="00934012">
              <w:rPr>
                <w:rFonts w:cstheme="minorBidi"/>
                <w:color w:val="000000" w:themeColor="text1"/>
                <w:sz w:val="22"/>
                <w:szCs w:val="22"/>
                <w:u w:val="none"/>
              </w:rPr>
              <w:t>Certificado vigente para trabajo seguro en alturas según Resolución 1409 de 2012 (o aquella que la modifique o sustituya). (Debe estar habilitado para conducir vehículo semipesado o pesado).</w:t>
            </w:r>
          </w:p>
          <w:p w14:paraId="55BD3878" w14:textId="77777777" w:rsidR="00061A7B" w:rsidRPr="00934012" w:rsidRDefault="00061A7B" w:rsidP="00061A7B">
            <w:pPr>
              <w:ind w:left="0"/>
              <w:jc w:val="both"/>
              <w:rPr>
                <w:rFonts w:cstheme="minorBidi"/>
                <w:color w:val="000000" w:themeColor="text1"/>
                <w:sz w:val="22"/>
                <w:szCs w:val="22"/>
                <w:u w:val="none"/>
              </w:rPr>
            </w:pPr>
          </w:p>
          <w:p w14:paraId="2FB586D7" w14:textId="4054652C" w:rsidR="00996254" w:rsidRPr="00934012" w:rsidRDefault="00996254"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umplir requisitos del Plan Estratégico de Seguridad Vial de la UMV (en cumplimiento de la </w:t>
            </w:r>
            <w:r w:rsidR="00CD4BDD" w:rsidRPr="00934012">
              <w:rPr>
                <w:rFonts w:cstheme="minorBidi"/>
                <w:color w:val="000000" w:themeColor="text1"/>
                <w:sz w:val="22"/>
                <w:szCs w:val="22"/>
                <w:u w:val="none"/>
              </w:rPr>
              <w:t>Resolución 1565 del 2014 expedida por el Ministerio de Transporte, o aquella que la modifique o sustituya).</w:t>
            </w:r>
            <w:r w:rsidRPr="00934012">
              <w:rPr>
                <w:rFonts w:cstheme="minorBidi"/>
                <w:color w:val="000000" w:themeColor="text1"/>
                <w:sz w:val="22"/>
                <w:szCs w:val="22"/>
                <w:u w:val="none"/>
              </w:rPr>
              <w:t xml:space="preserve"> que son:</w:t>
            </w:r>
          </w:p>
          <w:p w14:paraId="62029FE0" w14:textId="77777777" w:rsidR="00996254" w:rsidRPr="00934012" w:rsidRDefault="00996254"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Examen médico general y examen psicosensométricos (visiometría, audiometría, coordinación motriz, examen de sicología)</w:t>
            </w:r>
          </w:p>
          <w:p w14:paraId="19BC2FF1" w14:textId="77777777" w:rsidR="00996254" w:rsidRPr="00934012" w:rsidRDefault="00996254"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teórica de ingreso (normatividad, prevención de accidentes, mecánica básica y primeros auxilios)</w:t>
            </w:r>
          </w:p>
          <w:p w14:paraId="6387E2AD" w14:textId="77777777" w:rsidR="00996254" w:rsidRPr="00934012" w:rsidRDefault="00996254"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práctica.</w:t>
            </w:r>
          </w:p>
          <w:p w14:paraId="6F0FF48A" w14:textId="77777777" w:rsidR="00996254" w:rsidRPr="00934012" w:rsidRDefault="00996254"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No tener multas por infracciones de tránsito.</w:t>
            </w:r>
          </w:p>
        </w:tc>
      </w:tr>
      <w:tr w:rsidR="00934012" w:rsidRPr="00934012" w14:paraId="441804A4" w14:textId="77777777" w:rsidTr="007E1CB4">
        <w:tc>
          <w:tcPr>
            <w:tcW w:w="9214" w:type="dxa"/>
            <w:gridSpan w:val="2"/>
            <w:shd w:val="clear" w:color="auto" w:fill="BFBFBF" w:themeFill="background1" w:themeFillShade="BF"/>
          </w:tcPr>
          <w:p w14:paraId="7C618429" w14:textId="51FFADFD" w:rsidR="00996254" w:rsidRPr="00934012" w:rsidRDefault="00996254" w:rsidP="007E1CB4">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4EC5593B" w14:textId="77777777" w:rsidTr="007E1CB4">
        <w:tc>
          <w:tcPr>
            <w:tcW w:w="9214" w:type="dxa"/>
            <w:gridSpan w:val="2"/>
            <w:shd w:val="clear" w:color="auto" w:fill="FFFFFF"/>
          </w:tcPr>
          <w:p w14:paraId="6876E935" w14:textId="77777777" w:rsidR="00996254" w:rsidRPr="00934012" w:rsidRDefault="00996254" w:rsidP="007E1CB4">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34DD8A18" w14:textId="77777777" w:rsidR="00996254" w:rsidRPr="00934012" w:rsidRDefault="00996254" w:rsidP="00A2602A">
            <w:pPr>
              <w:pStyle w:val="Prrafodelista"/>
              <w:numPr>
                <w:ilvl w:val="0"/>
                <w:numId w:val="70"/>
              </w:numPr>
              <w:ind w:left="357"/>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32078D84" w14:textId="568E7FFE" w:rsidR="00996254" w:rsidRPr="00934012" w:rsidRDefault="00996254" w:rsidP="00A2602A">
            <w:pPr>
              <w:pStyle w:val="Prrafodelista"/>
              <w:numPr>
                <w:ilvl w:val="0"/>
                <w:numId w:val="70"/>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66CCCFC7" w14:textId="33D10698" w:rsidR="00996254" w:rsidRPr="00934012" w:rsidRDefault="00996254" w:rsidP="00A2602A">
            <w:pPr>
              <w:pStyle w:val="Prrafodelista"/>
              <w:numPr>
                <w:ilvl w:val="0"/>
                <w:numId w:val="70"/>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5A4BE26D" w14:textId="33C33D03" w:rsidR="00996254" w:rsidRPr="00934012" w:rsidRDefault="009220E0" w:rsidP="00A2602A">
            <w:pPr>
              <w:pStyle w:val="Prrafodelista"/>
              <w:numPr>
                <w:ilvl w:val="0"/>
                <w:numId w:val="70"/>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996254"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20460E28" w14:textId="7A68F294" w:rsidR="00C367F2" w:rsidRPr="00934012" w:rsidRDefault="00C367F2" w:rsidP="00A2602A">
            <w:pPr>
              <w:pStyle w:val="Prrafodelista"/>
              <w:numPr>
                <w:ilvl w:val="0"/>
                <w:numId w:val="70"/>
              </w:numPr>
              <w:ind w:left="361"/>
              <w:jc w:val="both"/>
              <w:rPr>
                <w:rFonts w:cstheme="minorBidi"/>
                <w:color w:val="000000" w:themeColor="text1"/>
                <w:sz w:val="22"/>
                <w:szCs w:val="22"/>
                <w:u w:val="none"/>
              </w:rPr>
            </w:pPr>
            <w:r w:rsidRPr="00934012">
              <w:rPr>
                <w:color w:val="000000" w:themeColor="text1"/>
                <w:sz w:val="22"/>
                <w:szCs w:val="22"/>
                <w:u w:val="none"/>
              </w:rPr>
              <w:t>Reportar condiciones inseguras</w:t>
            </w:r>
            <w:r w:rsidR="003A6411" w:rsidRPr="00934012">
              <w:rPr>
                <w:color w:val="000000" w:themeColor="text1"/>
                <w:sz w:val="22"/>
                <w:szCs w:val="22"/>
                <w:u w:val="none"/>
              </w:rPr>
              <w:t>-</w:t>
            </w:r>
            <w:r w:rsidRPr="00934012">
              <w:rPr>
                <w:color w:val="000000" w:themeColor="text1"/>
                <w:sz w:val="22"/>
                <w:szCs w:val="22"/>
                <w:u w:val="none"/>
              </w:rPr>
              <w:t xml:space="preserve"> </w:t>
            </w:r>
          </w:p>
          <w:p w14:paraId="2C3A6756" w14:textId="77777777" w:rsidR="00996254" w:rsidRPr="00934012" w:rsidRDefault="00996254" w:rsidP="00A2602A">
            <w:pPr>
              <w:numPr>
                <w:ilvl w:val="0"/>
                <w:numId w:val="70"/>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579B0BC2" w14:textId="5B901E36" w:rsidR="00996254" w:rsidRPr="00934012" w:rsidRDefault="00FF48B0" w:rsidP="00A2602A">
            <w:pPr>
              <w:numPr>
                <w:ilvl w:val="0"/>
                <w:numId w:val="70"/>
              </w:numPr>
              <w:ind w:left="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996254" w:rsidRPr="00934012">
              <w:rPr>
                <w:rFonts w:cstheme="minorBidi"/>
                <w:color w:val="000000" w:themeColor="text1"/>
                <w:sz w:val="22"/>
                <w:szCs w:val="22"/>
                <w:u w:val="none"/>
              </w:rPr>
              <w:t xml:space="preserve">. </w:t>
            </w:r>
          </w:p>
          <w:p w14:paraId="721EF02F" w14:textId="77777777" w:rsidR="00996254" w:rsidRPr="00934012" w:rsidRDefault="00996254" w:rsidP="007E1CB4">
            <w:pPr>
              <w:ind w:left="0"/>
              <w:jc w:val="both"/>
              <w:rPr>
                <w:rFonts w:cstheme="minorBidi"/>
                <w:b/>
                <w:color w:val="000000" w:themeColor="text1"/>
                <w:sz w:val="22"/>
                <w:szCs w:val="22"/>
                <w:u w:val="none"/>
              </w:rPr>
            </w:pPr>
          </w:p>
          <w:p w14:paraId="27F12BB1" w14:textId="77777777" w:rsidR="00996254" w:rsidRPr="00934012" w:rsidRDefault="00996254" w:rsidP="007E1CB4">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6A25FF70" w14:textId="77777777" w:rsidR="00996254" w:rsidRPr="00934012" w:rsidRDefault="00996254" w:rsidP="007E1CB4">
            <w:pPr>
              <w:ind w:left="0"/>
              <w:jc w:val="both"/>
              <w:rPr>
                <w:rFonts w:cstheme="minorBidi"/>
                <w:b/>
                <w:color w:val="000000" w:themeColor="text1"/>
                <w:sz w:val="22"/>
                <w:szCs w:val="22"/>
                <w:u w:val="none"/>
              </w:rPr>
            </w:pPr>
          </w:p>
        </w:tc>
      </w:tr>
      <w:tr w:rsidR="00934012" w:rsidRPr="00934012" w14:paraId="201C981E" w14:textId="77777777" w:rsidTr="007E1CB4">
        <w:tc>
          <w:tcPr>
            <w:tcW w:w="9214" w:type="dxa"/>
            <w:gridSpan w:val="2"/>
            <w:shd w:val="clear" w:color="auto" w:fill="BFBFBF"/>
          </w:tcPr>
          <w:p w14:paraId="03FD1BB5" w14:textId="77777777" w:rsidR="00996254" w:rsidRPr="00934012" w:rsidRDefault="00996254" w:rsidP="007E1CB4">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77247B27" w14:textId="77777777" w:rsidTr="007E1CB4">
        <w:tc>
          <w:tcPr>
            <w:tcW w:w="9214" w:type="dxa"/>
            <w:gridSpan w:val="2"/>
            <w:shd w:val="clear" w:color="auto" w:fill="FFFFFF"/>
          </w:tcPr>
          <w:p w14:paraId="04047492" w14:textId="77777777" w:rsidR="00996254" w:rsidRPr="00934012" w:rsidRDefault="00996254" w:rsidP="007E1CB4">
            <w:pPr>
              <w:pStyle w:val="Textocomentario"/>
              <w:ind w:left="0"/>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Ciudad de Bogotá, en los lugares que disponga la entidad en cumplimiento de las funciones misionales de la UAERMV, en apoyo interadministrativo y/o atención de emergencias.</w:t>
            </w:r>
          </w:p>
          <w:p w14:paraId="12DD3362" w14:textId="42E3E911" w:rsidR="00996254" w:rsidRPr="00934012" w:rsidRDefault="00996254" w:rsidP="007E1CB4">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F36CB9" w:rsidRPr="00934012">
              <w:rPr>
                <w:rFonts w:cstheme="minorBidi"/>
                <w:color w:val="000000" w:themeColor="text1"/>
                <w:sz w:val="22"/>
                <w:szCs w:val="22"/>
                <w:u w:val="none"/>
              </w:rPr>
              <w:t>Trabajo en sitio abierto.</w:t>
            </w:r>
          </w:p>
          <w:p w14:paraId="302E3142" w14:textId="54B84D0B" w:rsidR="00996254" w:rsidRPr="00934012" w:rsidRDefault="0005411A" w:rsidP="007E1CB4">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7B7464E5" w14:textId="77777777" w:rsidTr="007E1CB4">
        <w:tc>
          <w:tcPr>
            <w:tcW w:w="9214" w:type="dxa"/>
            <w:gridSpan w:val="2"/>
            <w:shd w:val="clear" w:color="auto" w:fill="BFBFBF"/>
          </w:tcPr>
          <w:p w14:paraId="4D9580A0" w14:textId="1ECCFBEF" w:rsidR="00996254" w:rsidRPr="00934012" w:rsidRDefault="0005411A" w:rsidP="007E1CB4">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622F87CF" w14:textId="77777777" w:rsidTr="007E1CB4">
        <w:tc>
          <w:tcPr>
            <w:tcW w:w="9214" w:type="dxa"/>
            <w:gridSpan w:val="2"/>
            <w:shd w:val="clear" w:color="auto" w:fill="FFFFFF"/>
          </w:tcPr>
          <w:p w14:paraId="610F34C3"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extremas, radiaciones no ionizantes (rayos ultravioletas del sol).</w:t>
            </w:r>
          </w:p>
          <w:p w14:paraId="1F67FABA"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Gases y vapores.</w:t>
            </w:r>
          </w:p>
          <w:p w14:paraId="730A7BE5"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Virus, bacterias, hongos, picaduras.</w:t>
            </w:r>
          </w:p>
          <w:p w14:paraId="74400795"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 Postura, esfuerzos, movimientos repetitivos, manipulación manual de carga.</w:t>
            </w:r>
          </w:p>
          <w:p w14:paraId="576FE806"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7B25029F" w14:textId="1C307E6F"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Riesgo público (robo), accidente de tránsito, tecnológico, eléctrico. Trabajo en alturas.</w:t>
            </w:r>
          </w:p>
          <w:p w14:paraId="55E282CC"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6DC0C1D2" w14:textId="77777777" w:rsidR="00F36CB9" w:rsidRPr="00934012" w:rsidRDefault="00F36CB9" w:rsidP="00F36CB9">
            <w:pPr>
              <w:ind w:left="0"/>
              <w:jc w:val="both"/>
              <w:rPr>
                <w:rFonts w:cstheme="minorBidi"/>
                <w:color w:val="000000" w:themeColor="text1"/>
                <w:sz w:val="22"/>
                <w:szCs w:val="22"/>
                <w:u w:val="none"/>
              </w:rPr>
            </w:pPr>
          </w:p>
          <w:p w14:paraId="355392B2" w14:textId="2413AF7F" w:rsidR="007D3DD5" w:rsidRPr="00934012" w:rsidRDefault="00F36CB9" w:rsidP="007E1CB4">
            <w:pPr>
              <w:ind w:left="0"/>
              <w:jc w:val="both"/>
              <w:rPr>
                <w:rFonts w:cstheme="minorBidi"/>
                <w:color w:val="000000" w:themeColor="text1"/>
                <w:sz w:val="22"/>
                <w:szCs w:val="22"/>
                <w:u w:val="none"/>
              </w:rPr>
            </w:pPr>
            <w:r w:rsidRPr="00934012">
              <w:rPr>
                <w:rFonts w:cstheme="minorBidi"/>
                <w:i/>
                <w:color w:val="000000" w:themeColor="text1"/>
                <w:sz w:val="22"/>
                <w:szCs w:val="22"/>
                <w:u w:val="none"/>
              </w:rPr>
              <w:t>Nota: Se debe estar al tanto de las actualizaciones de la Matriz de Identificación de Peligros, Evaluación y Valoración de Riesgos de la UAERMV</w:t>
            </w:r>
          </w:p>
        </w:tc>
      </w:tr>
    </w:tbl>
    <w:p w14:paraId="547A0589" w14:textId="2F84D1DF" w:rsidR="00996254" w:rsidRPr="00934012" w:rsidRDefault="00996254" w:rsidP="00996254">
      <w:pPr>
        <w:widowControl/>
        <w:tabs>
          <w:tab w:val="clear" w:pos="1000"/>
        </w:tabs>
        <w:spacing w:after="160" w:line="259" w:lineRule="auto"/>
        <w:ind w:left="0"/>
        <w:rPr>
          <w:rFonts w:cstheme="minorBidi"/>
          <w:color w:val="000000" w:themeColor="text1"/>
          <w:sz w:val="22"/>
          <w:szCs w:val="22"/>
          <w:u w:val="none"/>
        </w:rPr>
      </w:pPr>
    </w:p>
    <w:p w14:paraId="02FBB869" w14:textId="435CC4D4" w:rsidR="006958D1" w:rsidRPr="00934012" w:rsidRDefault="006958D1" w:rsidP="00996254">
      <w:pPr>
        <w:widowControl/>
        <w:tabs>
          <w:tab w:val="clear" w:pos="1000"/>
          <w:tab w:val="clear" w:pos="8830"/>
        </w:tabs>
        <w:spacing w:after="160" w:line="259" w:lineRule="auto"/>
        <w:ind w:left="0"/>
        <w:rPr>
          <w:rFonts w:cstheme="minorBidi"/>
          <w:color w:val="000000" w:themeColor="text1"/>
          <w:sz w:val="22"/>
          <w:szCs w:val="22"/>
          <w:u w:val="none"/>
        </w:rPr>
      </w:pPr>
    </w:p>
    <w:p w14:paraId="4910686D" w14:textId="58F7CD89" w:rsidR="007C103F" w:rsidRPr="00934012" w:rsidRDefault="006C69CC" w:rsidP="00E65AA2">
      <w:pPr>
        <w:pStyle w:val="Ttulo1"/>
        <w:tabs>
          <w:tab w:val="clear" w:pos="1000"/>
          <w:tab w:val="num" w:pos="432"/>
          <w:tab w:val="left" w:pos="2127"/>
        </w:tabs>
        <w:spacing w:before="0" w:after="0"/>
        <w:ind w:left="0"/>
        <w:jc w:val="both"/>
        <w:rPr>
          <w:color w:val="000000" w:themeColor="text1"/>
          <w:sz w:val="22"/>
          <w:szCs w:val="22"/>
          <w:u w:val="none"/>
        </w:rPr>
      </w:pPr>
      <w:bookmarkStart w:id="33" w:name="_Toc8051337"/>
      <w:r w:rsidRPr="00934012">
        <w:rPr>
          <w:rFonts w:cstheme="minorBidi"/>
          <w:color w:val="000000" w:themeColor="text1"/>
          <w:sz w:val="22"/>
          <w:szCs w:val="22"/>
          <w:u w:val="none"/>
        </w:rPr>
        <w:t xml:space="preserve">Perfil: OPERADOR DE MAQUINARIA </w:t>
      </w:r>
      <w:r w:rsidR="007C103F" w:rsidRPr="00934012">
        <w:rPr>
          <w:color w:val="000000" w:themeColor="text1"/>
          <w:sz w:val="22"/>
          <w:szCs w:val="22"/>
          <w:u w:val="none"/>
        </w:rPr>
        <w:t xml:space="preserve">ACCESORIO; </w:t>
      </w:r>
      <w:r w:rsidR="00492A3B" w:rsidRPr="00934012">
        <w:rPr>
          <w:rFonts w:cstheme="minorBidi"/>
          <w:color w:val="000000" w:themeColor="text1"/>
          <w:sz w:val="22"/>
          <w:szCs w:val="22"/>
          <w:u w:val="none"/>
        </w:rPr>
        <w:t>SEMIPESADA (</w:t>
      </w:r>
      <w:r w:rsidR="00492A3B" w:rsidRPr="00934012">
        <w:rPr>
          <w:color w:val="000000" w:themeColor="text1"/>
          <w:sz w:val="22"/>
          <w:szCs w:val="22"/>
          <w:u w:val="none"/>
        </w:rPr>
        <w:t xml:space="preserve">RETROCARGADOR (PAJARITA); MINICARGADOR CON BALDE, MARTILLO U OTRO </w:t>
      </w:r>
      <w:r w:rsidR="007C103F" w:rsidRPr="00934012">
        <w:rPr>
          <w:color w:val="000000" w:themeColor="text1"/>
          <w:sz w:val="22"/>
          <w:szCs w:val="22"/>
          <w:u w:val="none"/>
        </w:rPr>
        <w:t>VIBROCOMPACTADOR DE BASES GRANULARES, DOBLE RODILLO, MIXTO HASTA DE 8 TONELADAS)</w:t>
      </w:r>
      <w:bookmarkEnd w:id="33"/>
      <w:r w:rsidR="00456219" w:rsidRPr="00934012">
        <w:rPr>
          <w:color w:val="000000" w:themeColor="text1"/>
          <w:sz w:val="22"/>
          <w:szCs w:val="22"/>
          <w:u w:val="none"/>
        </w:rPr>
        <w:t>;</w:t>
      </w:r>
      <w:r w:rsidR="00F13084" w:rsidRPr="00934012">
        <w:rPr>
          <w:color w:val="000000" w:themeColor="text1"/>
          <w:sz w:val="22"/>
          <w:szCs w:val="22"/>
          <w:u w:val="none"/>
        </w:rPr>
        <w:t xml:space="preserve"> </w:t>
      </w:r>
      <w:r w:rsidR="00456219" w:rsidRPr="00934012">
        <w:rPr>
          <w:color w:val="000000" w:themeColor="text1"/>
          <w:sz w:val="22"/>
          <w:szCs w:val="22"/>
          <w:u w:val="none"/>
        </w:rPr>
        <w:t>MAQUINA SELLADORA DE FISURAS.</w:t>
      </w:r>
    </w:p>
    <w:p w14:paraId="1D6362EB" w14:textId="77777777" w:rsidR="007C103F" w:rsidRPr="00934012" w:rsidRDefault="007C103F" w:rsidP="00E65AA2">
      <w:pPr>
        <w:rPr>
          <w:color w:val="000000" w:themeColor="text1"/>
        </w:rPr>
      </w:pPr>
    </w:p>
    <w:p w14:paraId="7A8083F3" w14:textId="77777777" w:rsidR="006C69CC" w:rsidRPr="00934012" w:rsidRDefault="006C69CC" w:rsidP="006C69CC">
      <w:pPr>
        <w:pStyle w:val="Ttulo1"/>
        <w:tabs>
          <w:tab w:val="clear" w:pos="1000"/>
          <w:tab w:val="num" w:pos="432"/>
          <w:tab w:val="left" w:pos="2127"/>
        </w:tabs>
        <w:spacing w:before="0" w:after="0"/>
        <w:ind w:left="0"/>
        <w:rPr>
          <w:rFonts w:cstheme="minorBidi"/>
          <w:color w:val="000000" w:themeColor="text1"/>
          <w:sz w:val="22"/>
          <w:szCs w:val="22"/>
          <w:u w:val="non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1D476AA0" w14:textId="77777777" w:rsidTr="00FD0DEA">
        <w:trPr>
          <w:trHeight w:val="192"/>
        </w:trPr>
        <w:tc>
          <w:tcPr>
            <w:tcW w:w="9214" w:type="dxa"/>
            <w:gridSpan w:val="2"/>
            <w:tcBorders>
              <w:top w:val="single" w:sz="4" w:space="0" w:color="auto"/>
            </w:tcBorders>
            <w:shd w:val="clear" w:color="auto" w:fill="BFBFBF"/>
            <w:vAlign w:val="bottom"/>
          </w:tcPr>
          <w:p w14:paraId="2F52F9D7" w14:textId="72C1D54A" w:rsidR="006C69CC" w:rsidRPr="00934012" w:rsidRDefault="006C69CC" w:rsidP="00FD0DEA">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3C584F" w:rsidRPr="00934012">
              <w:rPr>
                <w:rFonts w:cstheme="minorBidi"/>
                <w:b/>
                <w:color w:val="000000" w:themeColor="text1"/>
                <w:sz w:val="22"/>
                <w:szCs w:val="22"/>
                <w:u w:val="none"/>
              </w:rPr>
              <w:t>DE LA ACTIVIDAD</w:t>
            </w:r>
          </w:p>
        </w:tc>
      </w:tr>
      <w:tr w:rsidR="00934012" w:rsidRPr="00934012" w14:paraId="3633D036" w14:textId="77777777" w:rsidTr="00FD0DEA">
        <w:trPr>
          <w:trHeight w:val="150"/>
        </w:trPr>
        <w:tc>
          <w:tcPr>
            <w:tcW w:w="9214" w:type="dxa"/>
            <w:gridSpan w:val="2"/>
            <w:shd w:val="clear" w:color="auto" w:fill="FFFFFF"/>
            <w:vAlign w:val="bottom"/>
          </w:tcPr>
          <w:p w14:paraId="57D23478" w14:textId="4C51A04C" w:rsidR="006C69CC" w:rsidRPr="00934012" w:rsidRDefault="006C69CC" w:rsidP="00FD0DEA">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0CC6D6CB" w14:textId="77777777" w:rsidTr="00FD0DEA">
        <w:trPr>
          <w:trHeight w:val="240"/>
        </w:trPr>
        <w:tc>
          <w:tcPr>
            <w:tcW w:w="9214" w:type="dxa"/>
            <w:gridSpan w:val="2"/>
            <w:shd w:val="clear" w:color="auto" w:fill="BFBFBF"/>
            <w:vAlign w:val="bottom"/>
          </w:tcPr>
          <w:p w14:paraId="7CC781AD" w14:textId="58C29DA6" w:rsidR="006C69CC" w:rsidRPr="00934012" w:rsidRDefault="006C69CC" w:rsidP="00456219">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II.</w:t>
            </w:r>
            <w:r w:rsidR="00456219" w:rsidRPr="00934012">
              <w:rPr>
                <w:rFonts w:cstheme="minorBidi"/>
                <w:b/>
                <w:color w:val="000000" w:themeColor="text1"/>
                <w:sz w:val="22"/>
                <w:szCs w:val="22"/>
                <w:u w:val="none"/>
              </w:rPr>
              <w:t xml:space="preserve"> </w:t>
            </w:r>
            <w:r w:rsidR="00C0465A"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0CDB97AF" w14:textId="77777777" w:rsidTr="00FD0DEA">
        <w:trPr>
          <w:trHeight w:val="225"/>
        </w:trPr>
        <w:tc>
          <w:tcPr>
            <w:tcW w:w="9214" w:type="dxa"/>
            <w:gridSpan w:val="2"/>
            <w:shd w:val="clear" w:color="auto" w:fill="auto"/>
            <w:vAlign w:val="center"/>
          </w:tcPr>
          <w:p w14:paraId="432AD07C" w14:textId="77777777" w:rsidR="004C726B" w:rsidRPr="00934012" w:rsidRDefault="004C726B"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Operar el equipo asignado con sus accesorios.</w:t>
            </w:r>
          </w:p>
          <w:p w14:paraId="5C8CFB5D" w14:textId="77777777" w:rsidR="004C726B" w:rsidRPr="00934012" w:rsidRDefault="004C726B"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Realizar actividades y labores asignadas de manera segura, eficiente y eficaz.</w:t>
            </w:r>
          </w:p>
          <w:p w14:paraId="27940238" w14:textId="4357E8CA" w:rsidR="004C726B" w:rsidRPr="00934012" w:rsidRDefault="004C726B"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 xml:space="preserve">Debe permanecer en la </w:t>
            </w:r>
            <w:r w:rsidR="009B37E7" w:rsidRPr="00934012">
              <w:rPr>
                <w:color w:val="000000" w:themeColor="text1"/>
                <w:sz w:val="22"/>
                <w:szCs w:val="22"/>
                <w:u w:val="none"/>
              </w:rPr>
              <w:t>o</w:t>
            </w:r>
            <w:r w:rsidRPr="00934012">
              <w:rPr>
                <w:color w:val="000000" w:themeColor="text1"/>
                <w:sz w:val="22"/>
                <w:szCs w:val="22"/>
                <w:u w:val="none"/>
              </w:rPr>
              <w:t xml:space="preserve">bra cuando lo requieran </w:t>
            </w:r>
            <w:r w:rsidR="00C0465A" w:rsidRPr="00934012">
              <w:rPr>
                <w:color w:val="000000" w:themeColor="text1"/>
                <w:sz w:val="22"/>
                <w:szCs w:val="22"/>
                <w:u w:val="none"/>
              </w:rPr>
              <w:t xml:space="preserve">los ingenieros </w:t>
            </w:r>
            <w:r w:rsidRPr="00934012">
              <w:rPr>
                <w:color w:val="000000" w:themeColor="text1"/>
                <w:sz w:val="22"/>
                <w:szCs w:val="22"/>
                <w:u w:val="none"/>
              </w:rPr>
              <w:t>o la interventoría.</w:t>
            </w:r>
            <w:r w:rsidR="00C0465A" w:rsidRPr="00934012">
              <w:rPr>
                <w:color w:val="000000" w:themeColor="text1"/>
                <w:sz w:val="22"/>
                <w:szCs w:val="22"/>
                <w:u w:val="none"/>
              </w:rPr>
              <w:t>, de acuerdo</w:t>
            </w:r>
            <w:r w:rsidR="00062263" w:rsidRPr="00934012">
              <w:rPr>
                <w:color w:val="000000" w:themeColor="text1"/>
                <w:sz w:val="22"/>
                <w:szCs w:val="22"/>
                <w:u w:val="none"/>
              </w:rPr>
              <w:t xml:space="preserve"> a las necesidades.</w:t>
            </w:r>
          </w:p>
          <w:p w14:paraId="7425D33E" w14:textId="0B493F70" w:rsidR="004C726B" w:rsidRPr="00934012" w:rsidRDefault="004C726B"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Realizar la inspección del equipo antes de iniciar operación</w:t>
            </w:r>
            <w:r w:rsidR="009B37E7" w:rsidRPr="00934012">
              <w:rPr>
                <w:color w:val="000000" w:themeColor="text1"/>
                <w:sz w:val="22"/>
                <w:szCs w:val="22"/>
                <w:u w:val="none"/>
              </w:rPr>
              <w:t>, verificando</w:t>
            </w:r>
            <w:r w:rsidRPr="00934012">
              <w:rPr>
                <w:color w:val="000000" w:themeColor="text1"/>
                <w:sz w:val="22"/>
                <w:szCs w:val="22"/>
                <w:u w:val="none"/>
              </w:rPr>
              <w:t xml:space="preserve"> niveles de aceite</w:t>
            </w:r>
            <w:r w:rsidR="009B37E7" w:rsidRPr="00934012">
              <w:rPr>
                <w:color w:val="000000" w:themeColor="text1"/>
              </w:rPr>
              <w:t xml:space="preserve">, </w:t>
            </w:r>
            <w:r w:rsidR="009B37E7" w:rsidRPr="00934012">
              <w:rPr>
                <w:color w:val="000000" w:themeColor="text1"/>
                <w:sz w:val="22"/>
                <w:szCs w:val="22"/>
                <w:u w:val="none"/>
              </w:rPr>
              <w:t>refrigerante, presión de llantas, entre otros</w:t>
            </w:r>
          </w:p>
          <w:p w14:paraId="6A25D480" w14:textId="77777777" w:rsidR="004C726B" w:rsidRPr="00934012" w:rsidRDefault="004C726B"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Diligenciar diariamente Tarjeta de Operación del equipo asignado, y tarjeta preoperacional.</w:t>
            </w:r>
          </w:p>
          <w:p w14:paraId="485630C1" w14:textId="77777777" w:rsidR="004C726B" w:rsidRPr="00934012" w:rsidRDefault="004C726B"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Realizar diariamente chequeo preoperacional del equipo diligenciando el formato correspondiente</w:t>
            </w:r>
          </w:p>
          <w:p w14:paraId="2D99386D" w14:textId="77777777" w:rsidR="004C726B" w:rsidRPr="00934012" w:rsidRDefault="004C726B"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Registrar cualquier anomalía del equipo en el formato de chequeo preoperacional y reportarlo al área de mantenimiento</w:t>
            </w:r>
          </w:p>
          <w:p w14:paraId="7C14B3D7" w14:textId="77777777" w:rsidR="004C726B" w:rsidRPr="00934012" w:rsidRDefault="004C726B"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Recibir instrucción por parte del supervisor de la obra que actividad debe desarrollar de acuerdo con el equipo que tiene en el momento.</w:t>
            </w:r>
          </w:p>
          <w:p w14:paraId="4144400F" w14:textId="3A0CB67D" w:rsidR="004C726B" w:rsidRPr="00934012" w:rsidRDefault="004C726B"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Verificar la velocidad de avance de la máquina</w:t>
            </w:r>
            <w:r w:rsidR="009B37E7" w:rsidRPr="00934012">
              <w:rPr>
                <w:color w:val="000000" w:themeColor="text1"/>
                <w:sz w:val="22"/>
                <w:szCs w:val="22"/>
                <w:u w:val="none"/>
              </w:rPr>
              <w:t>, de tal forma que no exceda las velocidades permitidas y las máximas con las que se puede operar la máquina.</w:t>
            </w:r>
          </w:p>
          <w:p w14:paraId="5C52B2D7" w14:textId="1E8A7277" w:rsidR="009B37E7" w:rsidRPr="00934012" w:rsidRDefault="009B37E7"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 xml:space="preserve">Atender </w:t>
            </w:r>
            <w:r w:rsidR="00062263" w:rsidRPr="00934012">
              <w:rPr>
                <w:color w:val="000000" w:themeColor="text1"/>
                <w:sz w:val="22"/>
                <w:szCs w:val="22"/>
                <w:u w:val="none"/>
              </w:rPr>
              <w:t>los arreglos provisionales</w:t>
            </w:r>
            <w:r w:rsidRPr="00934012">
              <w:rPr>
                <w:color w:val="000000" w:themeColor="text1"/>
                <w:sz w:val="22"/>
                <w:szCs w:val="22"/>
                <w:u w:val="none"/>
              </w:rPr>
              <w:t xml:space="preserve"> de las fallas mecánicas del equipo utilizado e informar </w:t>
            </w:r>
            <w:r w:rsidR="00062263" w:rsidRPr="00934012">
              <w:rPr>
                <w:color w:val="000000" w:themeColor="text1"/>
                <w:sz w:val="22"/>
                <w:szCs w:val="22"/>
                <w:u w:val="none"/>
              </w:rPr>
              <w:t xml:space="preserve">de los mismos </w:t>
            </w:r>
            <w:r w:rsidRPr="00934012">
              <w:rPr>
                <w:color w:val="000000" w:themeColor="text1"/>
                <w:sz w:val="22"/>
                <w:szCs w:val="22"/>
                <w:u w:val="none"/>
              </w:rPr>
              <w:t>al jefe inmediato de las fallas graves que se presenten.</w:t>
            </w:r>
          </w:p>
          <w:p w14:paraId="2AD8610C" w14:textId="08282E25" w:rsidR="009B37E7" w:rsidRPr="00934012" w:rsidRDefault="009B37E7"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Reportar al área encargada cualquier accidente o incidente presentado en los frentes de obra en que se haya visto involucrado con el equipo asignado mientras se encontraba en operación</w:t>
            </w:r>
          </w:p>
          <w:p w14:paraId="66E850E0" w14:textId="057110CA" w:rsidR="009B37E7" w:rsidRPr="00934012" w:rsidRDefault="009B37E7"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Mantener el equipo asignado en condiciones óptimas de operación y aseo</w:t>
            </w:r>
          </w:p>
          <w:p w14:paraId="7E0B41DB" w14:textId="3DBCA054" w:rsidR="009B37E7" w:rsidRPr="00934012" w:rsidRDefault="009B37E7" w:rsidP="00A2602A">
            <w:pPr>
              <w:pStyle w:val="Prrafodelista"/>
              <w:numPr>
                <w:ilvl w:val="0"/>
                <w:numId w:val="48"/>
              </w:numPr>
              <w:ind w:left="499" w:hanging="425"/>
              <w:jc w:val="both"/>
              <w:rPr>
                <w:color w:val="000000" w:themeColor="text1"/>
                <w:sz w:val="22"/>
                <w:szCs w:val="22"/>
                <w:u w:val="none"/>
              </w:rPr>
            </w:pPr>
            <w:r w:rsidRPr="00934012">
              <w:rPr>
                <w:color w:val="000000" w:themeColor="text1"/>
                <w:sz w:val="22"/>
                <w:szCs w:val="22"/>
                <w:u w:val="none"/>
              </w:rPr>
              <w:t>Hacer correcto uso de los equipos, botiquín, extintor y herramientas necesarias en el equipo asignado y entregarlos en perfecto estado</w:t>
            </w:r>
            <w:r w:rsidR="00062263" w:rsidRPr="00934012">
              <w:rPr>
                <w:color w:val="000000" w:themeColor="text1"/>
                <w:sz w:val="22"/>
                <w:szCs w:val="22"/>
                <w:u w:val="none"/>
              </w:rPr>
              <w:t xml:space="preserve"> salvo el desgaste o deterioro progresivo de acuerdo a su naturaleza y uso</w:t>
            </w:r>
            <w:r w:rsidRPr="00934012">
              <w:rPr>
                <w:color w:val="000000" w:themeColor="text1"/>
                <w:sz w:val="22"/>
                <w:szCs w:val="22"/>
                <w:u w:val="none"/>
              </w:rPr>
              <w:t xml:space="preserve"> a Almacén o a la dependencia encargada.</w:t>
            </w:r>
          </w:p>
          <w:p w14:paraId="725A4A26" w14:textId="12E85651" w:rsidR="006C69CC" w:rsidRPr="00934012" w:rsidRDefault="006C69CC" w:rsidP="00A2602A">
            <w:pPr>
              <w:pStyle w:val="Prrafodelista"/>
              <w:numPr>
                <w:ilvl w:val="0"/>
                <w:numId w:val="48"/>
              </w:numPr>
              <w:ind w:left="499" w:hanging="425"/>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3C584F"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1D798117" w14:textId="77777777" w:rsidTr="00FD0DEA">
        <w:tc>
          <w:tcPr>
            <w:tcW w:w="9214" w:type="dxa"/>
            <w:gridSpan w:val="2"/>
            <w:shd w:val="clear" w:color="auto" w:fill="BFBFBF"/>
          </w:tcPr>
          <w:p w14:paraId="5F56BC0F" w14:textId="024E2824" w:rsidR="006C69CC" w:rsidRPr="00934012" w:rsidRDefault="006C69CC" w:rsidP="00FD0DEA">
            <w:pPr>
              <w:ind w:left="357" w:hanging="357"/>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6188E415" w14:textId="77777777" w:rsidTr="00FD0DEA">
        <w:tc>
          <w:tcPr>
            <w:tcW w:w="9214" w:type="dxa"/>
            <w:gridSpan w:val="2"/>
            <w:shd w:val="clear" w:color="auto" w:fill="FFFFFF" w:themeFill="background1"/>
          </w:tcPr>
          <w:p w14:paraId="595A0993" w14:textId="77777777" w:rsidR="006C69CC" w:rsidRPr="00934012" w:rsidRDefault="006C69CC"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6E2E2B69" w14:textId="77777777" w:rsidR="006C69CC" w:rsidRPr="00934012" w:rsidRDefault="006C69CC"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básicos de mecánica y mantenimiento preventivo</w:t>
            </w:r>
          </w:p>
          <w:p w14:paraId="583D4881" w14:textId="77777777" w:rsidR="006C69CC" w:rsidRPr="00934012" w:rsidRDefault="006C69CC" w:rsidP="00FD0DEA">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p w14:paraId="7C444145" w14:textId="79530C88" w:rsidR="009B37E7" w:rsidRPr="00934012" w:rsidRDefault="009B37E7" w:rsidP="00FD0DEA">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Conocimientos de operación de maquinaria semipesada.</w:t>
            </w:r>
          </w:p>
        </w:tc>
      </w:tr>
      <w:tr w:rsidR="00934012" w:rsidRPr="00934012" w14:paraId="13C7CF8A" w14:textId="77777777" w:rsidTr="00FD0DEA">
        <w:tc>
          <w:tcPr>
            <w:tcW w:w="9214" w:type="dxa"/>
            <w:gridSpan w:val="2"/>
            <w:shd w:val="clear" w:color="auto" w:fill="BFBFBF"/>
          </w:tcPr>
          <w:p w14:paraId="5BA2E8BF" w14:textId="32EC185B" w:rsidR="006C69CC" w:rsidRPr="00934012" w:rsidRDefault="006C69CC"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38C72876" w14:textId="77777777" w:rsidTr="00FD0DEA">
        <w:tc>
          <w:tcPr>
            <w:tcW w:w="4820" w:type="dxa"/>
            <w:shd w:val="clear" w:color="auto" w:fill="FFFFFF"/>
          </w:tcPr>
          <w:p w14:paraId="7371A70A" w14:textId="77777777" w:rsidR="006C69CC" w:rsidRPr="00934012" w:rsidRDefault="006C69CC" w:rsidP="00FD0DEA">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6A221687" w14:textId="77777777" w:rsidR="006C69CC" w:rsidRPr="00934012" w:rsidRDefault="006C69CC" w:rsidP="00FD0DEA">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56F16469" w14:textId="77777777" w:rsidTr="00FD0DEA">
        <w:tc>
          <w:tcPr>
            <w:tcW w:w="4820" w:type="dxa"/>
            <w:shd w:val="clear" w:color="auto" w:fill="FFFFFF"/>
          </w:tcPr>
          <w:p w14:paraId="4B681487" w14:textId="266F27DD" w:rsidR="006C69CC" w:rsidRPr="00934012" w:rsidRDefault="005A5999"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3ACD5924" w14:textId="77777777" w:rsidR="006C69CC" w:rsidRPr="00934012" w:rsidRDefault="009B38EC"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en obras de construcción de vías y/o urbanismo, u obras civiles o afines mínimo dos (2) años.</w:t>
            </w:r>
          </w:p>
          <w:p w14:paraId="33C39654" w14:textId="77777777" w:rsidR="00DC0E81" w:rsidRPr="00934012" w:rsidRDefault="00DC0E81" w:rsidP="00DC0E8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4833026F" w14:textId="4C51EC0F" w:rsidR="000A13F6" w:rsidRPr="00934012" w:rsidRDefault="000A13F6" w:rsidP="000A13F6">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relacionada con la</w:t>
            </w:r>
            <w:r w:rsidR="003C584F" w:rsidRPr="00934012">
              <w:rPr>
                <w:rFonts w:cstheme="minorBidi"/>
                <w:color w:val="000000" w:themeColor="text1"/>
                <w:sz w:val="22"/>
                <w:szCs w:val="22"/>
                <w:u w:val="none"/>
              </w:rPr>
              <w:t xml:space="preserve"> naturaleza</w:t>
            </w:r>
            <w:r w:rsidRPr="00934012">
              <w:rPr>
                <w:rFonts w:cstheme="minorBidi"/>
                <w:color w:val="000000" w:themeColor="text1"/>
                <w:sz w:val="22"/>
                <w:szCs w:val="22"/>
                <w:u w:val="none"/>
              </w:rPr>
              <w:t xml:space="preserve"> </w:t>
            </w:r>
            <w:r w:rsidR="003C584F" w:rsidRPr="00934012">
              <w:rPr>
                <w:rFonts w:cstheme="minorBidi"/>
                <w:color w:val="000000" w:themeColor="text1"/>
                <w:sz w:val="22"/>
                <w:szCs w:val="22"/>
                <w:u w:val="none"/>
              </w:rPr>
              <w:t xml:space="preserve">del </w:t>
            </w:r>
            <w:r w:rsidRPr="00934012">
              <w:rPr>
                <w:rFonts w:cstheme="minorBidi"/>
                <w:color w:val="000000" w:themeColor="text1"/>
                <w:sz w:val="22"/>
                <w:szCs w:val="22"/>
                <w:u w:val="none"/>
              </w:rPr>
              <w:t>perfil, mínimo de dos (2) años.</w:t>
            </w:r>
          </w:p>
          <w:p w14:paraId="72E85AD4" w14:textId="4055F3FB" w:rsidR="000A13F6" w:rsidRPr="00934012" w:rsidRDefault="000A13F6" w:rsidP="00FD0DEA">
            <w:pPr>
              <w:ind w:left="0"/>
              <w:jc w:val="both"/>
              <w:rPr>
                <w:rFonts w:cstheme="minorBidi"/>
                <w:color w:val="000000" w:themeColor="text1"/>
                <w:sz w:val="22"/>
                <w:szCs w:val="22"/>
                <w:u w:val="none"/>
              </w:rPr>
            </w:pPr>
          </w:p>
        </w:tc>
      </w:tr>
      <w:tr w:rsidR="00934012" w:rsidRPr="00934012" w14:paraId="4A2DAD49" w14:textId="77777777" w:rsidTr="00FD0DEA">
        <w:tc>
          <w:tcPr>
            <w:tcW w:w="9214" w:type="dxa"/>
            <w:gridSpan w:val="2"/>
            <w:shd w:val="clear" w:color="auto" w:fill="FFFFFF"/>
          </w:tcPr>
          <w:p w14:paraId="5935FCF2" w14:textId="76440DC8" w:rsidR="007E1CB4" w:rsidRPr="00934012" w:rsidRDefault="006C69CC" w:rsidP="006C69CC">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456219" w:rsidRPr="00934012">
              <w:rPr>
                <w:rFonts w:cstheme="minorBidi"/>
                <w:color w:val="000000" w:themeColor="text1"/>
                <w:sz w:val="22"/>
                <w:szCs w:val="22"/>
                <w:u w:val="none"/>
              </w:rPr>
              <w:t>: Superar</w:t>
            </w:r>
            <w:r w:rsidR="007E1CB4" w:rsidRPr="00934012">
              <w:rPr>
                <w:rFonts w:cstheme="minorBidi"/>
                <w:color w:val="000000" w:themeColor="text1"/>
                <w:sz w:val="22"/>
                <w:szCs w:val="22"/>
                <w:u w:val="none"/>
              </w:rPr>
              <w:t xml:space="preserve">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p w14:paraId="5B3CEEFC" w14:textId="69FE29EA" w:rsidR="007E1CB4" w:rsidRPr="00934012" w:rsidRDefault="007E1CB4" w:rsidP="007E1CB4">
            <w:pPr>
              <w:ind w:left="0"/>
              <w:jc w:val="both"/>
              <w:rPr>
                <w:rFonts w:cstheme="minorBidi"/>
                <w:color w:val="000000" w:themeColor="text1"/>
                <w:sz w:val="22"/>
                <w:szCs w:val="22"/>
                <w:u w:val="none"/>
              </w:rPr>
            </w:pPr>
          </w:p>
          <w:p w14:paraId="1B7A6BBF" w14:textId="08292EE8" w:rsidR="00061A7B" w:rsidRPr="00934012" w:rsidRDefault="007E1CB4"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Licencia de conducción categoría B2/C2.</w:t>
            </w:r>
          </w:p>
          <w:p w14:paraId="5C73CD62" w14:textId="1304E318" w:rsidR="007E1CB4" w:rsidRPr="00934012" w:rsidRDefault="007E1CB4"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umplir requisitos del Plan Estratégico de Seguridad Vial de la UMV (en cumplimiento de la </w:t>
            </w:r>
            <w:r w:rsidR="00CD4BDD" w:rsidRPr="00934012">
              <w:rPr>
                <w:rFonts w:cstheme="minorBidi"/>
                <w:color w:val="000000" w:themeColor="text1"/>
                <w:sz w:val="22"/>
                <w:szCs w:val="22"/>
                <w:u w:val="none"/>
              </w:rPr>
              <w:t>Resolución 1565 del 2014 expedida por el Ministerio de Transporte, o aquella que la modifique o sustituya).</w:t>
            </w:r>
            <w:r w:rsidRPr="00934012">
              <w:rPr>
                <w:rFonts w:cstheme="minorBidi"/>
                <w:color w:val="000000" w:themeColor="text1"/>
                <w:sz w:val="22"/>
                <w:szCs w:val="22"/>
                <w:u w:val="none"/>
              </w:rPr>
              <w:t xml:space="preserve"> que son:</w:t>
            </w:r>
          </w:p>
          <w:p w14:paraId="619B10FA" w14:textId="77777777" w:rsidR="007E1CB4" w:rsidRPr="00934012" w:rsidRDefault="007E1CB4"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Examen médico general y examen psicosensométricos (visiometría, audiometría, coordinación motriz, examen de sicología)</w:t>
            </w:r>
          </w:p>
          <w:p w14:paraId="14E721A3" w14:textId="77777777" w:rsidR="007E1CB4" w:rsidRPr="00934012" w:rsidRDefault="007E1CB4"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teórica de ingreso (normatividad, prevención de accidentes, mecánica básica y primeros auxilios)</w:t>
            </w:r>
          </w:p>
          <w:p w14:paraId="02022364" w14:textId="77777777" w:rsidR="007E1CB4" w:rsidRPr="00934012" w:rsidRDefault="007E1CB4"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práctica.</w:t>
            </w:r>
          </w:p>
          <w:p w14:paraId="14450F45" w14:textId="23C1E8EA" w:rsidR="007E1CB4" w:rsidRPr="00934012" w:rsidRDefault="007E1CB4" w:rsidP="007E1CB4">
            <w:pPr>
              <w:ind w:left="0"/>
              <w:jc w:val="both"/>
              <w:rPr>
                <w:rFonts w:cstheme="minorBidi"/>
                <w:color w:val="000000" w:themeColor="text1"/>
                <w:sz w:val="22"/>
                <w:szCs w:val="22"/>
                <w:u w:val="none"/>
              </w:rPr>
            </w:pPr>
            <w:r w:rsidRPr="00934012">
              <w:rPr>
                <w:rFonts w:cstheme="minorBidi"/>
                <w:color w:val="000000" w:themeColor="text1"/>
                <w:sz w:val="22"/>
                <w:szCs w:val="22"/>
                <w:u w:val="none"/>
              </w:rPr>
              <w:t>- No tener multas por infracciones de tránsito.</w:t>
            </w:r>
          </w:p>
          <w:p w14:paraId="611111F4" w14:textId="77777777" w:rsidR="00E31581" w:rsidRPr="00934012" w:rsidRDefault="00E31581" w:rsidP="007E1CB4">
            <w:pPr>
              <w:ind w:left="0"/>
              <w:jc w:val="both"/>
              <w:rPr>
                <w:rFonts w:cstheme="minorBidi"/>
                <w:color w:val="000000" w:themeColor="text1"/>
                <w:sz w:val="22"/>
                <w:szCs w:val="22"/>
                <w:u w:val="none"/>
              </w:rPr>
            </w:pPr>
          </w:p>
          <w:p w14:paraId="168D4D19" w14:textId="77777777" w:rsidR="007E1CB4" w:rsidRPr="00934012" w:rsidRDefault="006C69CC" w:rsidP="006C69CC">
            <w:pPr>
              <w:ind w:left="0"/>
              <w:jc w:val="both"/>
              <w:rPr>
                <w:rFonts w:cstheme="minorBidi"/>
                <w:color w:val="000000" w:themeColor="text1"/>
                <w:sz w:val="22"/>
                <w:szCs w:val="22"/>
                <w:u w:val="none"/>
              </w:rPr>
            </w:pPr>
            <w:r w:rsidRPr="00934012">
              <w:rPr>
                <w:rFonts w:cstheme="minorBidi"/>
                <w:color w:val="000000" w:themeColor="text1"/>
                <w:sz w:val="22"/>
                <w:szCs w:val="22"/>
                <w:u w:val="none"/>
              </w:rPr>
              <w:t>Certificado de operación de maquinaria semipesada.</w:t>
            </w:r>
          </w:p>
          <w:p w14:paraId="5BEE0E15" w14:textId="77777777" w:rsidR="007C103F" w:rsidRPr="00934012" w:rsidRDefault="007C103F" w:rsidP="006C69CC">
            <w:pPr>
              <w:ind w:left="0"/>
              <w:jc w:val="both"/>
              <w:rPr>
                <w:rFonts w:cstheme="minorBidi"/>
                <w:color w:val="000000" w:themeColor="text1"/>
                <w:sz w:val="22"/>
                <w:szCs w:val="22"/>
                <w:u w:val="none"/>
              </w:rPr>
            </w:pPr>
          </w:p>
          <w:p w14:paraId="05A5F17B" w14:textId="2EF91F4C" w:rsidR="007C103F" w:rsidRPr="00934012" w:rsidRDefault="007C103F" w:rsidP="006C69CC">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do vigente para trabajo seguro en alturas según Resolución 1409 de 2012 (o aquella que la modifique o sustituya). </w:t>
            </w:r>
          </w:p>
        </w:tc>
      </w:tr>
      <w:tr w:rsidR="00934012" w:rsidRPr="00934012" w14:paraId="05BB01CD" w14:textId="77777777" w:rsidTr="00FD0DEA">
        <w:tc>
          <w:tcPr>
            <w:tcW w:w="9214" w:type="dxa"/>
            <w:gridSpan w:val="2"/>
            <w:shd w:val="clear" w:color="auto" w:fill="BFBFBF" w:themeFill="background1" w:themeFillShade="BF"/>
          </w:tcPr>
          <w:p w14:paraId="555DACCC" w14:textId="2BD19FE1" w:rsidR="006C69CC" w:rsidRPr="00934012" w:rsidRDefault="006C69CC"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56CB5BE0" w14:textId="77777777" w:rsidTr="00FD0DEA">
        <w:tc>
          <w:tcPr>
            <w:tcW w:w="9214" w:type="dxa"/>
            <w:gridSpan w:val="2"/>
            <w:shd w:val="clear" w:color="auto" w:fill="FFFFFF"/>
          </w:tcPr>
          <w:p w14:paraId="7240DA54" w14:textId="77777777" w:rsidR="006C69CC" w:rsidRPr="00934012" w:rsidRDefault="006C69CC" w:rsidP="00FD0DEA">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3D04C5F2" w14:textId="77777777" w:rsidR="006C69CC" w:rsidRPr="00934012" w:rsidRDefault="006C69CC" w:rsidP="00A2602A">
            <w:pPr>
              <w:pStyle w:val="Prrafodelista"/>
              <w:numPr>
                <w:ilvl w:val="0"/>
                <w:numId w:val="49"/>
              </w:numPr>
              <w:ind w:left="357"/>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7B2AB172" w14:textId="77777777" w:rsidR="006C69CC" w:rsidRPr="00934012" w:rsidRDefault="006C69CC" w:rsidP="00A2602A">
            <w:pPr>
              <w:numPr>
                <w:ilvl w:val="0"/>
                <w:numId w:val="49"/>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el Plan Estratégico de Seguridad Vial, respecto a señalización y encerramiento de frentes de obra.</w:t>
            </w:r>
          </w:p>
          <w:p w14:paraId="2FE66F21" w14:textId="03C405D5" w:rsidR="006C69CC" w:rsidRPr="00934012" w:rsidRDefault="006C69CC" w:rsidP="00A2602A">
            <w:pPr>
              <w:pStyle w:val="Prrafodelista"/>
              <w:numPr>
                <w:ilvl w:val="0"/>
                <w:numId w:val="49"/>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364223A0" w14:textId="12206FC8" w:rsidR="006C69CC" w:rsidRPr="00934012" w:rsidRDefault="006C69CC" w:rsidP="00A2602A">
            <w:pPr>
              <w:pStyle w:val="Prrafodelista"/>
              <w:numPr>
                <w:ilvl w:val="0"/>
                <w:numId w:val="49"/>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225D746A" w14:textId="52B3E022" w:rsidR="006C69CC" w:rsidRPr="00934012" w:rsidRDefault="009220E0" w:rsidP="00A2602A">
            <w:pPr>
              <w:pStyle w:val="Prrafodelista"/>
              <w:numPr>
                <w:ilvl w:val="0"/>
                <w:numId w:val="49"/>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6C69CC"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160CEA6B" w14:textId="5C912A55" w:rsidR="00C367F2" w:rsidRPr="00934012" w:rsidRDefault="00C367F2" w:rsidP="00A2602A">
            <w:pPr>
              <w:pStyle w:val="Prrafodelista"/>
              <w:numPr>
                <w:ilvl w:val="0"/>
                <w:numId w:val="49"/>
              </w:numPr>
              <w:ind w:left="361"/>
              <w:jc w:val="both"/>
              <w:rPr>
                <w:rFonts w:cstheme="minorBidi"/>
                <w:color w:val="000000" w:themeColor="text1"/>
                <w:sz w:val="22"/>
                <w:szCs w:val="22"/>
                <w:u w:val="none"/>
              </w:rPr>
            </w:pPr>
            <w:r w:rsidRPr="00934012">
              <w:rPr>
                <w:color w:val="000000" w:themeColor="text1"/>
                <w:sz w:val="22"/>
                <w:szCs w:val="22"/>
                <w:u w:val="none"/>
              </w:rPr>
              <w:t>Reportar condiciones inseguras</w:t>
            </w:r>
            <w:r w:rsidR="003A6411" w:rsidRPr="00934012">
              <w:rPr>
                <w:color w:val="000000" w:themeColor="text1"/>
                <w:sz w:val="22"/>
                <w:szCs w:val="22"/>
                <w:u w:val="none"/>
              </w:rPr>
              <w:t>.</w:t>
            </w:r>
            <w:r w:rsidRPr="00934012">
              <w:rPr>
                <w:color w:val="000000" w:themeColor="text1"/>
                <w:sz w:val="22"/>
                <w:szCs w:val="22"/>
                <w:u w:val="none"/>
              </w:rPr>
              <w:t xml:space="preserve"> </w:t>
            </w:r>
          </w:p>
          <w:p w14:paraId="7647BE54" w14:textId="77777777" w:rsidR="006C69CC" w:rsidRPr="00934012" w:rsidRDefault="00864F53" w:rsidP="00A2602A">
            <w:pPr>
              <w:numPr>
                <w:ilvl w:val="0"/>
                <w:numId w:val="49"/>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395D82B8" w14:textId="75709B5C" w:rsidR="006C69CC" w:rsidRPr="00934012" w:rsidRDefault="00FF48B0" w:rsidP="00A2602A">
            <w:pPr>
              <w:numPr>
                <w:ilvl w:val="0"/>
                <w:numId w:val="49"/>
              </w:numPr>
              <w:ind w:left="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6C69CC" w:rsidRPr="00934012">
              <w:rPr>
                <w:rFonts w:cstheme="minorBidi"/>
                <w:color w:val="000000" w:themeColor="text1"/>
                <w:sz w:val="22"/>
                <w:szCs w:val="22"/>
                <w:u w:val="none"/>
              </w:rPr>
              <w:t xml:space="preserve">. </w:t>
            </w:r>
          </w:p>
          <w:p w14:paraId="536C9D64" w14:textId="77777777" w:rsidR="006C69CC" w:rsidRPr="00934012" w:rsidRDefault="006C69CC" w:rsidP="00FD0DEA">
            <w:pPr>
              <w:ind w:left="361" w:hanging="361"/>
              <w:jc w:val="both"/>
              <w:rPr>
                <w:rFonts w:cstheme="minorBidi"/>
                <w:b/>
                <w:color w:val="000000" w:themeColor="text1"/>
                <w:sz w:val="22"/>
                <w:szCs w:val="22"/>
                <w:u w:val="none"/>
              </w:rPr>
            </w:pPr>
          </w:p>
          <w:p w14:paraId="6AA854D5" w14:textId="052959F1" w:rsidR="006C69CC" w:rsidRPr="00934012" w:rsidRDefault="006C69CC"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tc>
      </w:tr>
      <w:tr w:rsidR="00934012" w:rsidRPr="00934012" w14:paraId="0BC4609F" w14:textId="77777777" w:rsidTr="00FD0DEA">
        <w:tc>
          <w:tcPr>
            <w:tcW w:w="9214" w:type="dxa"/>
            <w:gridSpan w:val="2"/>
            <w:shd w:val="clear" w:color="auto" w:fill="BFBFBF"/>
          </w:tcPr>
          <w:p w14:paraId="52907AD0" w14:textId="77777777" w:rsidR="006C69CC" w:rsidRPr="00934012" w:rsidRDefault="006C69CC"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787E944D" w14:textId="77777777" w:rsidTr="00FD0DEA">
        <w:tc>
          <w:tcPr>
            <w:tcW w:w="9214" w:type="dxa"/>
            <w:gridSpan w:val="2"/>
            <w:shd w:val="clear" w:color="auto" w:fill="FFFFFF"/>
          </w:tcPr>
          <w:p w14:paraId="07BB6C30" w14:textId="4C369F5E" w:rsidR="006C69CC" w:rsidRPr="00934012" w:rsidRDefault="006C69CC"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Frentes de obra</w:t>
            </w:r>
            <w:r w:rsidR="00E31581" w:rsidRPr="00934012">
              <w:rPr>
                <w:rFonts w:cstheme="minorBidi"/>
                <w:color w:val="000000" w:themeColor="text1"/>
                <w:sz w:val="22"/>
                <w:szCs w:val="22"/>
                <w:u w:val="none"/>
              </w:rPr>
              <w:t xml:space="preserve">, Sede de Producción y/o ciudad de Bogotá, en los lugares que disponga la entidad en cumplimiento de las </w:t>
            </w:r>
            <w:r w:rsidR="003C584F" w:rsidRPr="00934012">
              <w:rPr>
                <w:rFonts w:cstheme="minorBidi"/>
                <w:color w:val="000000" w:themeColor="text1"/>
                <w:sz w:val="22"/>
                <w:szCs w:val="22"/>
                <w:u w:val="none"/>
              </w:rPr>
              <w:t xml:space="preserve">funciones </w:t>
            </w:r>
            <w:r w:rsidR="00E31581" w:rsidRPr="00934012">
              <w:rPr>
                <w:rFonts w:cstheme="minorBidi"/>
                <w:color w:val="000000" w:themeColor="text1"/>
                <w:sz w:val="22"/>
                <w:szCs w:val="22"/>
                <w:u w:val="none"/>
              </w:rPr>
              <w:t>misionales de la UAERMV, en apoyo interadministrativo y/o atención de emergencias</w:t>
            </w:r>
            <w:r w:rsidR="00E31581" w:rsidRPr="00934012">
              <w:rPr>
                <w:rStyle w:val="Refdecomentario"/>
                <w:color w:val="000000" w:themeColor="text1"/>
              </w:rPr>
              <w:t>.</w:t>
            </w:r>
          </w:p>
          <w:p w14:paraId="4A74A8DA" w14:textId="4AD929E6" w:rsidR="004C726B" w:rsidRPr="00934012" w:rsidRDefault="006C69CC">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05411A" w:rsidRPr="00934012">
              <w:rPr>
                <w:rFonts w:cstheme="minorBidi"/>
                <w:color w:val="000000" w:themeColor="text1"/>
                <w:sz w:val="22"/>
                <w:szCs w:val="22"/>
                <w:u w:val="none"/>
              </w:rPr>
              <w:t xml:space="preserve"> Trabaja a la intemperie en condiciones climáticas variables. </w:t>
            </w:r>
          </w:p>
        </w:tc>
      </w:tr>
      <w:tr w:rsidR="00934012" w:rsidRPr="00934012" w14:paraId="0EB60D6A" w14:textId="77777777" w:rsidTr="00FD0DEA">
        <w:tc>
          <w:tcPr>
            <w:tcW w:w="9214" w:type="dxa"/>
            <w:gridSpan w:val="2"/>
            <w:shd w:val="clear" w:color="auto" w:fill="BFBFBF"/>
          </w:tcPr>
          <w:p w14:paraId="2B0C3766" w14:textId="05E50B27" w:rsidR="006C69CC" w:rsidRPr="00934012" w:rsidRDefault="0005411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4FFA90D4" w14:textId="77777777" w:rsidTr="00FD0DEA">
        <w:tc>
          <w:tcPr>
            <w:tcW w:w="9214" w:type="dxa"/>
            <w:gridSpan w:val="2"/>
            <w:shd w:val="clear" w:color="auto" w:fill="FFFFFF"/>
          </w:tcPr>
          <w:p w14:paraId="3B91E796"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extremas, radiaciones no ionizantes (rayos ultravioletas del sol).</w:t>
            </w:r>
          </w:p>
          <w:p w14:paraId="676E3D15"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Gases y vapores.</w:t>
            </w:r>
          </w:p>
          <w:p w14:paraId="0B2A356F"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Virus, bacterias, hongos, picaduras.</w:t>
            </w:r>
          </w:p>
          <w:p w14:paraId="6D509EE4"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 Postura, esfuerzos, movimientos repetitivos, manipulación manual de carga.</w:t>
            </w:r>
          </w:p>
          <w:p w14:paraId="48EC7A2D"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3317F92C" w14:textId="5C05F234"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Riesgo público (robo), accidente de tránsito, tecnológico, eléctrico. Trabajo en alturas.</w:t>
            </w:r>
          </w:p>
          <w:p w14:paraId="6C5396B1" w14:textId="78E9DF4B"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3F283941" w14:textId="77777777" w:rsidR="00F84761" w:rsidRPr="00934012" w:rsidRDefault="00F84761" w:rsidP="00F36CB9">
            <w:pPr>
              <w:ind w:left="0"/>
              <w:jc w:val="both"/>
              <w:rPr>
                <w:rFonts w:cstheme="minorBidi"/>
                <w:color w:val="000000" w:themeColor="text1"/>
                <w:sz w:val="22"/>
                <w:szCs w:val="22"/>
                <w:u w:val="none"/>
              </w:rPr>
            </w:pPr>
          </w:p>
          <w:p w14:paraId="66C2887A" w14:textId="16EA1627" w:rsidR="007D3DD5" w:rsidRPr="00934012" w:rsidRDefault="00F36CB9" w:rsidP="009D137A">
            <w:pPr>
              <w:ind w:left="0"/>
              <w:jc w:val="both"/>
              <w:rPr>
                <w:rFonts w:cstheme="minorBidi"/>
                <w:color w:val="000000" w:themeColor="text1"/>
                <w:sz w:val="22"/>
                <w:szCs w:val="22"/>
                <w:u w:val="none"/>
              </w:rPr>
            </w:pPr>
            <w:r w:rsidRPr="00934012">
              <w:rPr>
                <w:rFonts w:cstheme="minorBidi"/>
                <w:i/>
                <w:color w:val="000000" w:themeColor="text1"/>
                <w:sz w:val="22"/>
                <w:szCs w:val="22"/>
                <w:u w:val="none"/>
              </w:rPr>
              <w:t>Nota: Se debe estar al tanto de las actualizaciones de la Matriz de Identificación de Peligros, Evaluación y Valoración de Riesgos de la UAERMV</w:t>
            </w:r>
          </w:p>
        </w:tc>
      </w:tr>
    </w:tbl>
    <w:p w14:paraId="5A92ED0E" w14:textId="77777777" w:rsidR="006958D1" w:rsidRPr="00934012" w:rsidRDefault="006958D1" w:rsidP="00CF4F4F">
      <w:pPr>
        <w:widowControl/>
        <w:tabs>
          <w:tab w:val="clear" w:pos="1000"/>
        </w:tabs>
        <w:spacing w:after="160" w:line="259" w:lineRule="auto"/>
        <w:ind w:left="0"/>
        <w:rPr>
          <w:rFonts w:cstheme="minorBidi"/>
          <w:color w:val="000000" w:themeColor="text1"/>
          <w:sz w:val="22"/>
          <w:szCs w:val="22"/>
          <w:u w:val="none"/>
        </w:rPr>
      </w:pPr>
    </w:p>
    <w:p w14:paraId="39007903" w14:textId="652D9754" w:rsidR="00BB158A" w:rsidRPr="00934012" w:rsidRDefault="00F844E7" w:rsidP="00F84761">
      <w:pPr>
        <w:widowControl/>
        <w:tabs>
          <w:tab w:val="clear" w:pos="1000"/>
          <w:tab w:val="clear" w:pos="8830"/>
        </w:tabs>
        <w:spacing w:after="160" w:line="259" w:lineRule="auto"/>
        <w:ind w:left="0"/>
        <w:rPr>
          <w:rFonts w:cstheme="minorBidi"/>
          <w:color w:val="000000" w:themeColor="text1"/>
          <w:sz w:val="22"/>
          <w:szCs w:val="22"/>
          <w:u w:val="none"/>
        </w:rPr>
      </w:pPr>
      <w:bookmarkStart w:id="34" w:name="_Toc8051338"/>
      <w:r w:rsidRPr="00934012">
        <w:rPr>
          <w:rFonts w:cstheme="minorBidi"/>
          <w:color w:val="000000" w:themeColor="text1"/>
          <w:sz w:val="22"/>
          <w:szCs w:val="22"/>
          <w:u w:val="none"/>
        </w:rPr>
        <w:t xml:space="preserve"> </w:t>
      </w:r>
      <w:r w:rsidR="00BB158A" w:rsidRPr="00934012">
        <w:rPr>
          <w:rFonts w:cstheme="minorBidi"/>
          <w:b/>
          <w:bCs/>
          <w:color w:val="000000" w:themeColor="text1"/>
          <w:sz w:val="22"/>
          <w:szCs w:val="22"/>
          <w:u w:val="none"/>
        </w:rPr>
        <w:t>Perfil:</w:t>
      </w:r>
      <w:r w:rsidR="00BB158A" w:rsidRPr="00934012">
        <w:rPr>
          <w:rFonts w:cstheme="minorBidi"/>
          <w:color w:val="000000" w:themeColor="text1"/>
          <w:sz w:val="22"/>
          <w:szCs w:val="22"/>
          <w:u w:val="none"/>
        </w:rPr>
        <w:t xml:space="preserve"> OPERADOR DE MAQUINARIA PESADA (CARGADOR – RETROEXCAVADORA</w:t>
      </w:r>
      <w:r w:rsidR="002D2A14" w:rsidRPr="00934012">
        <w:rPr>
          <w:rFonts w:cstheme="minorBidi"/>
          <w:color w:val="000000" w:themeColor="text1"/>
          <w:sz w:val="22"/>
          <w:szCs w:val="22"/>
          <w:u w:val="none"/>
        </w:rPr>
        <w:t>- BULLDOZER</w:t>
      </w:r>
      <w:r w:rsidR="00BB158A" w:rsidRPr="00934012">
        <w:rPr>
          <w:rFonts w:cstheme="minorBidi"/>
          <w:color w:val="000000" w:themeColor="text1"/>
          <w:sz w:val="22"/>
          <w:szCs w:val="22"/>
          <w:u w:val="none"/>
        </w:rPr>
        <w:t>)</w:t>
      </w:r>
      <w:bookmarkEnd w:id="34"/>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490FA3FF" w14:textId="77777777" w:rsidTr="00FD0DEA">
        <w:trPr>
          <w:trHeight w:val="192"/>
        </w:trPr>
        <w:tc>
          <w:tcPr>
            <w:tcW w:w="9214" w:type="dxa"/>
            <w:gridSpan w:val="2"/>
            <w:tcBorders>
              <w:top w:val="single" w:sz="4" w:space="0" w:color="auto"/>
            </w:tcBorders>
            <w:shd w:val="clear" w:color="auto" w:fill="BFBFBF"/>
            <w:vAlign w:val="bottom"/>
          </w:tcPr>
          <w:p w14:paraId="622F3BA2" w14:textId="270919DA" w:rsidR="00BB158A" w:rsidRPr="00934012" w:rsidRDefault="00BB158A" w:rsidP="00FD0DEA">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3C584F" w:rsidRPr="00934012">
              <w:rPr>
                <w:rFonts w:cstheme="minorBidi"/>
                <w:b/>
                <w:color w:val="000000" w:themeColor="text1"/>
                <w:sz w:val="22"/>
                <w:szCs w:val="22"/>
                <w:u w:val="none"/>
              </w:rPr>
              <w:t>DE LA ACTIVIDAD</w:t>
            </w:r>
          </w:p>
        </w:tc>
      </w:tr>
      <w:tr w:rsidR="00934012" w:rsidRPr="00934012" w14:paraId="16BB2438" w14:textId="77777777" w:rsidTr="00FD0DEA">
        <w:trPr>
          <w:trHeight w:val="150"/>
        </w:trPr>
        <w:tc>
          <w:tcPr>
            <w:tcW w:w="9214" w:type="dxa"/>
            <w:gridSpan w:val="2"/>
            <w:shd w:val="clear" w:color="auto" w:fill="FFFFFF"/>
            <w:vAlign w:val="bottom"/>
          </w:tcPr>
          <w:p w14:paraId="781347EC" w14:textId="1B7E4040" w:rsidR="00BB158A" w:rsidRPr="00934012" w:rsidRDefault="00BB158A" w:rsidP="00FD0DEA">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73BCD232" w14:textId="77777777" w:rsidTr="00FD0DEA">
        <w:trPr>
          <w:trHeight w:val="240"/>
        </w:trPr>
        <w:tc>
          <w:tcPr>
            <w:tcW w:w="9214" w:type="dxa"/>
            <w:gridSpan w:val="2"/>
            <w:shd w:val="clear" w:color="auto" w:fill="BFBFBF"/>
            <w:vAlign w:val="bottom"/>
          </w:tcPr>
          <w:p w14:paraId="24693902" w14:textId="23EF35B5" w:rsidR="00BB158A" w:rsidRPr="00934012" w:rsidRDefault="00BB158A" w:rsidP="00456219">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FB44F3"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221C0D6B" w14:textId="77777777" w:rsidTr="00FD0DEA">
        <w:trPr>
          <w:trHeight w:val="225"/>
        </w:trPr>
        <w:tc>
          <w:tcPr>
            <w:tcW w:w="9214" w:type="dxa"/>
            <w:gridSpan w:val="2"/>
            <w:shd w:val="clear" w:color="auto" w:fill="auto"/>
            <w:vAlign w:val="center"/>
          </w:tcPr>
          <w:p w14:paraId="2DD8CB84" w14:textId="77777777" w:rsidR="00FE2A9B" w:rsidRPr="00934012" w:rsidRDefault="00FE2A9B" w:rsidP="00A2602A">
            <w:pPr>
              <w:pStyle w:val="Prrafodelista"/>
              <w:numPr>
                <w:ilvl w:val="0"/>
                <w:numId w:val="64"/>
              </w:numPr>
              <w:ind w:left="499"/>
              <w:jc w:val="both"/>
              <w:rPr>
                <w:color w:val="000000" w:themeColor="text1"/>
                <w:sz w:val="22"/>
                <w:szCs w:val="22"/>
                <w:u w:val="none"/>
              </w:rPr>
            </w:pPr>
            <w:r w:rsidRPr="00934012">
              <w:rPr>
                <w:color w:val="000000" w:themeColor="text1"/>
                <w:sz w:val="22"/>
                <w:szCs w:val="22"/>
                <w:u w:val="none"/>
              </w:rPr>
              <w:t>Realizar la pre-inspección y diligenciar el formato del equipo antes de ser operado; repor</w:t>
            </w:r>
            <w:r w:rsidR="00FD017A" w:rsidRPr="00934012">
              <w:rPr>
                <w:color w:val="000000" w:themeColor="text1"/>
                <w:sz w:val="22"/>
                <w:szCs w:val="22"/>
                <w:u w:val="none"/>
              </w:rPr>
              <w:t>tar anomalías del equipo</w:t>
            </w:r>
            <w:r w:rsidRPr="00934012">
              <w:rPr>
                <w:color w:val="000000" w:themeColor="text1"/>
                <w:sz w:val="22"/>
                <w:szCs w:val="22"/>
                <w:u w:val="none"/>
              </w:rPr>
              <w:t xml:space="preserve"> durante la pre-inspección.</w:t>
            </w:r>
          </w:p>
          <w:p w14:paraId="71044A76" w14:textId="77777777" w:rsidR="00FE2A9B" w:rsidRPr="00934012" w:rsidRDefault="00FE2A9B" w:rsidP="00A2602A">
            <w:pPr>
              <w:pStyle w:val="Prrafodelista"/>
              <w:numPr>
                <w:ilvl w:val="0"/>
                <w:numId w:val="64"/>
              </w:numPr>
              <w:ind w:left="499"/>
              <w:jc w:val="both"/>
              <w:rPr>
                <w:color w:val="000000" w:themeColor="text1"/>
                <w:sz w:val="22"/>
                <w:szCs w:val="22"/>
                <w:u w:val="none"/>
              </w:rPr>
            </w:pPr>
            <w:r w:rsidRPr="00934012">
              <w:rPr>
                <w:color w:val="000000" w:themeColor="text1"/>
                <w:sz w:val="22"/>
                <w:szCs w:val="22"/>
                <w:u w:val="none"/>
              </w:rPr>
              <w:t xml:space="preserve">Operar el equipo asignado, de acuerdo con los lineamientos de la entidad. </w:t>
            </w:r>
          </w:p>
          <w:p w14:paraId="4CA983F5" w14:textId="060CC152" w:rsidR="00FE2A9B" w:rsidRPr="00934012" w:rsidRDefault="00FE2A9B" w:rsidP="00A2602A">
            <w:pPr>
              <w:pStyle w:val="Prrafodelista"/>
              <w:numPr>
                <w:ilvl w:val="0"/>
                <w:numId w:val="64"/>
              </w:numPr>
              <w:ind w:left="499"/>
              <w:jc w:val="both"/>
              <w:rPr>
                <w:color w:val="000000" w:themeColor="text1"/>
                <w:sz w:val="22"/>
                <w:szCs w:val="22"/>
                <w:u w:val="none"/>
              </w:rPr>
            </w:pPr>
            <w:r w:rsidRPr="00934012">
              <w:rPr>
                <w:color w:val="000000" w:themeColor="text1"/>
                <w:sz w:val="22"/>
                <w:szCs w:val="22"/>
                <w:u w:val="none"/>
              </w:rPr>
              <w:t>Seguir las instrucciones dadas de coordinador de turno a cargo, para el apoyo en los proceso</w:t>
            </w:r>
            <w:r w:rsidR="00FD017A" w:rsidRPr="00934012">
              <w:rPr>
                <w:color w:val="000000" w:themeColor="text1"/>
                <w:sz w:val="22"/>
                <w:szCs w:val="22"/>
                <w:u w:val="none"/>
              </w:rPr>
              <w:t>s</w:t>
            </w:r>
            <w:r w:rsidRPr="00934012">
              <w:rPr>
                <w:color w:val="000000" w:themeColor="text1"/>
                <w:sz w:val="22"/>
                <w:szCs w:val="22"/>
                <w:u w:val="none"/>
              </w:rPr>
              <w:t xml:space="preserve"> de producción, acopio y cargue de vehículos.</w:t>
            </w:r>
          </w:p>
          <w:p w14:paraId="789C791C" w14:textId="77777777" w:rsidR="002D2A14" w:rsidRPr="00934012" w:rsidRDefault="002D2A14" w:rsidP="00A2602A">
            <w:pPr>
              <w:pStyle w:val="Prrafodelista"/>
              <w:numPr>
                <w:ilvl w:val="0"/>
                <w:numId w:val="64"/>
              </w:numPr>
              <w:ind w:left="499"/>
              <w:jc w:val="both"/>
              <w:rPr>
                <w:color w:val="000000" w:themeColor="text1"/>
                <w:sz w:val="22"/>
                <w:szCs w:val="22"/>
                <w:u w:val="none"/>
              </w:rPr>
            </w:pPr>
            <w:r w:rsidRPr="00934012">
              <w:rPr>
                <w:color w:val="000000" w:themeColor="text1"/>
                <w:sz w:val="22"/>
                <w:szCs w:val="22"/>
                <w:u w:val="none"/>
              </w:rPr>
              <w:t>Revisar el equipo antes de iniciar operación niveles de aceite, refrigerante, presión de llantas, entre otros.</w:t>
            </w:r>
          </w:p>
          <w:p w14:paraId="25DF273A" w14:textId="77777777" w:rsidR="002D2A14" w:rsidRPr="00934012" w:rsidRDefault="002D2A14" w:rsidP="00A2602A">
            <w:pPr>
              <w:pStyle w:val="Prrafodelista"/>
              <w:numPr>
                <w:ilvl w:val="0"/>
                <w:numId w:val="64"/>
              </w:numPr>
              <w:ind w:left="499"/>
              <w:jc w:val="both"/>
              <w:rPr>
                <w:color w:val="000000" w:themeColor="text1"/>
                <w:sz w:val="22"/>
                <w:szCs w:val="22"/>
                <w:u w:val="none"/>
              </w:rPr>
            </w:pPr>
            <w:r w:rsidRPr="00934012">
              <w:rPr>
                <w:color w:val="000000" w:themeColor="text1"/>
                <w:sz w:val="22"/>
                <w:szCs w:val="22"/>
                <w:u w:val="none"/>
              </w:rPr>
              <w:t>Apoyar en los movimientos internos de material.</w:t>
            </w:r>
          </w:p>
          <w:p w14:paraId="1E3827D8" w14:textId="1ED9362D" w:rsidR="00FE2A9B" w:rsidRPr="00934012" w:rsidRDefault="00FE2A9B" w:rsidP="00A2602A">
            <w:pPr>
              <w:pStyle w:val="Prrafodelista"/>
              <w:numPr>
                <w:ilvl w:val="0"/>
                <w:numId w:val="64"/>
              </w:numPr>
              <w:ind w:left="499"/>
              <w:jc w:val="both"/>
              <w:rPr>
                <w:color w:val="000000" w:themeColor="text1"/>
                <w:sz w:val="22"/>
                <w:szCs w:val="22"/>
                <w:u w:val="none"/>
              </w:rPr>
            </w:pPr>
            <w:r w:rsidRPr="00934012">
              <w:rPr>
                <w:color w:val="000000" w:themeColor="text1"/>
                <w:sz w:val="22"/>
                <w:szCs w:val="22"/>
                <w:u w:val="none"/>
              </w:rPr>
              <w:t>Solicitar y apoya</w:t>
            </w:r>
            <w:r w:rsidR="00FD017A" w:rsidRPr="00934012">
              <w:rPr>
                <w:color w:val="000000" w:themeColor="text1"/>
                <w:sz w:val="22"/>
                <w:szCs w:val="22"/>
                <w:u w:val="none"/>
              </w:rPr>
              <w:t>r los mantenimientos del equipo</w:t>
            </w:r>
            <w:r w:rsidRPr="00934012">
              <w:rPr>
                <w:color w:val="000000" w:themeColor="text1"/>
                <w:sz w:val="22"/>
                <w:szCs w:val="22"/>
                <w:u w:val="none"/>
              </w:rPr>
              <w:t xml:space="preserve"> de acuerdo con los lineamientos de la entidad</w:t>
            </w:r>
            <w:r w:rsidR="002D2A14" w:rsidRPr="00934012">
              <w:rPr>
                <w:color w:val="000000" w:themeColor="text1"/>
                <w:sz w:val="22"/>
                <w:szCs w:val="22"/>
                <w:u w:val="none"/>
              </w:rPr>
              <w:t>.</w:t>
            </w:r>
          </w:p>
          <w:p w14:paraId="034617B1" w14:textId="3E367406" w:rsidR="002D2A14" w:rsidRPr="00934012" w:rsidRDefault="00FE2A9B" w:rsidP="00A2602A">
            <w:pPr>
              <w:pStyle w:val="Prrafodelista"/>
              <w:numPr>
                <w:ilvl w:val="0"/>
                <w:numId w:val="64"/>
              </w:numPr>
              <w:ind w:left="499"/>
              <w:jc w:val="both"/>
              <w:rPr>
                <w:color w:val="000000" w:themeColor="text1"/>
                <w:sz w:val="22"/>
                <w:szCs w:val="22"/>
                <w:u w:val="none"/>
              </w:rPr>
            </w:pPr>
            <w:r w:rsidRPr="00934012">
              <w:rPr>
                <w:color w:val="000000" w:themeColor="text1"/>
                <w:sz w:val="22"/>
                <w:szCs w:val="22"/>
                <w:u w:val="none"/>
              </w:rPr>
              <w:t xml:space="preserve">Apoyar </w:t>
            </w:r>
            <w:r w:rsidR="002D2A14" w:rsidRPr="00934012">
              <w:rPr>
                <w:color w:val="000000" w:themeColor="text1"/>
                <w:sz w:val="22"/>
                <w:szCs w:val="22"/>
                <w:u w:val="none"/>
              </w:rPr>
              <w:t xml:space="preserve">las labores de orden y </w:t>
            </w:r>
            <w:r w:rsidRPr="00934012">
              <w:rPr>
                <w:color w:val="000000" w:themeColor="text1"/>
                <w:sz w:val="22"/>
                <w:szCs w:val="22"/>
                <w:u w:val="none"/>
              </w:rPr>
              <w:t>aseo de las áreas de producció</w:t>
            </w:r>
            <w:r w:rsidR="002D2A14" w:rsidRPr="00934012">
              <w:rPr>
                <w:color w:val="000000" w:themeColor="text1"/>
                <w:sz w:val="22"/>
                <w:szCs w:val="22"/>
                <w:u w:val="none"/>
              </w:rPr>
              <w:t>n donde opera la maquinaria.</w:t>
            </w:r>
          </w:p>
          <w:p w14:paraId="436EC2E5" w14:textId="77777777" w:rsidR="00FE2A9B" w:rsidRPr="00934012" w:rsidRDefault="00FE2A9B" w:rsidP="00A2602A">
            <w:pPr>
              <w:pStyle w:val="Prrafodelista"/>
              <w:numPr>
                <w:ilvl w:val="0"/>
                <w:numId w:val="64"/>
              </w:numPr>
              <w:ind w:left="499"/>
              <w:jc w:val="both"/>
              <w:rPr>
                <w:color w:val="000000" w:themeColor="text1"/>
                <w:sz w:val="22"/>
                <w:szCs w:val="22"/>
                <w:u w:val="none"/>
              </w:rPr>
            </w:pPr>
            <w:r w:rsidRPr="00934012">
              <w:rPr>
                <w:color w:val="000000" w:themeColor="text1"/>
                <w:sz w:val="22"/>
                <w:szCs w:val="22"/>
                <w:u w:val="none"/>
              </w:rPr>
              <w:t>Mantener el equipo asignado en condiciones óptimas de operación y aseo</w:t>
            </w:r>
          </w:p>
          <w:p w14:paraId="0B379DFE" w14:textId="77777777" w:rsidR="00FE2A9B" w:rsidRPr="00934012" w:rsidRDefault="00FE2A9B" w:rsidP="00A2602A">
            <w:pPr>
              <w:pStyle w:val="Prrafodelista"/>
              <w:numPr>
                <w:ilvl w:val="0"/>
                <w:numId w:val="64"/>
              </w:numPr>
              <w:ind w:left="499"/>
              <w:jc w:val="both"/>
              <w:rPr>
                <w:color w:val="000000" w:themeColor="text1"/>
                <w:sz w:val="22"/>
                <w:szCs w:val="22"/>
                <w:u w:val="none"/>
              </w:rPr>
            </w:pPr>
            <w:r w:rsidRPr="00934012">
              <w:rPr>
                <w:color w:val="000000" w:themeColor="text1"/>
                <w:sz w:val="22"/>
                <w:szCs w:val="22"/>
                <w:u w:val="none"/>
              </w:rPr>
              <w:t xml:space="preserve">Apoyar labores de mantenimiento en caso de que sea necesario. </w:t>
            </w:r>
          </w:p>
          <w:p w14:paraId="11EDA60A" w14:textId="7E78DBAD" w:rsidR="002D2A14" w:rsidRPr="00934012" w:rsidRDefault="002D2A14" w:rsidP="00A2602A">
            <w:pPr>
              <w:pStyle w:val="Prrafodelista"/>
              <w:numPr>
                <w:ilvl w:val="0"/>
                <w:numId w:val="64"/>
              </w:numPr>
              <w:tabs>
                <w:tab w:val="clear" w:pos="1000"/>
                <w:tab w:val="left" w:pos="503"/>
                <w:tab w:val="left" w:pos="720"/>
              </w:tabs>
              <w:ind w:left="499"/>
              <w:jc w:val="both"/>
              <w:rPr>
                <w:color w:val="000000" w:themeColor="text1"/>
                <w:sz w:val="22"/>
                <w:szCs w:val="22"/>
                <w:u w:val="none"/>
              </w:rPr>
            </w:pPr>
            <w:r w:rsidRPr="00934012">
              <w:rPr>
                <w:color w:val="000000" w:themeColor="text1"/>
                <w:sz w:val="22"/>
                <w:szCs w:val="22"/>
                <w:u w:val="none"/>
              </w:rPr>
              <w:t>Atender las reparaciones inmediatas de las fallas mecánicas del equipo utilizado e informar al jefe inmediato de las fallas graves que se presenten.</w:t>
            </w:r>
          </w:p>
          <w:p w14:paraId="6A5E72F2" w14:textId="77777777" w:rsidR="002D2A14" w:rsidRPr="00934012" w:rsidRDefault="002D2A14" w:rsidP="00A2602A">
            <w:pPr>
              <w:pStyle w:val="Prrafodelista"/>
              <w:numPr>
                <w:ilvl w:val="0"/>
                <w:numId w:val="64"/>
              </w:numPr>
              <w:tabs>
                <w:tab w:val="clear" w:pos="1000"/>
                <w:tab w:val="left" w:pos="720"/>
              </w:tabs>
              <w:ind w:left="499"/>
              <w:jc w:val="both"/>
              <w:rPr>
                <w:color w:val="000000" w:themeColor="text1"/>
                <w:sz w:val="22"/>
                <w:szCs w:val="22"/>
                <w:u w:val="none"/>
              </w:rPr>
            </w:pPr>
            <w:r w:rsidRPr="00934012">
              <w:rPr>
                <w:color w:val="000000" w:themeColor="text1"/>
                <w:sz w:val="22"/>
                <w:szCs w:val="22"/>
                <w:u w:val="none"/>
              </w:rPr>
              <w:t>Reportar al área encargada cualquier accidente o incidente presentado en los frentes de obra en que se haya visto involucrado con el equipo asignado mientras se encontraba en operación.</w:t>
            </w:r>
          </w:p>
          <w:p w14:paraId="04792670" w14:textId="77777777" w:rsidR="00FE2A9B" w:rsidRPr="00934012" w:rsidRDefault="00FE2A9B" w:rsidP="00A2602A">
            <w:pPr>
              <w:pStyle w:val="Prrafodelista"/>
              <w:numPr>
                <w:ilvl w:val="0"/>
                <w:numId w:val="64"/>
              </w:numPr>
              <w:ind w:left="499"/>
              <w:jc w:val="both"/>
              <w:rPr>
                <w:color w:val="000000" w:themeColor="text1"/>
                <w:sz w:val="22"/>
                <w:szCs w:val="22"/>
                <w:u w:val="none"/>
              </w:rPr>
            </w:pPr>
            <w:r w:rsidRPr="00934012">
              <w:rPr>
                <w:color w:val="000000" w:themeColor="text1"/>
                <w:sz w:val="22"/>
                <w:szCs w:val="22"/>
                <w:u w:val="none"/>
              </w:rPr>
              <w:t>Usar los elementos de protección individual de acuerdo con los lineamientos de la entidad</w:t>
            </w:r>
          </w:p>
          <w:p w14:paraId="36C441C6" w14:textId="561B37C8" w:rsidR="00BB158A" w:rsidRPr="00934012" w:rsidRDefault="00BB158A" w:rsidP="00A2602A">
            <w:pPr>
              <w:pStyle w:val="Prrafodelista"/>
              <w:numPr>
                <w:ilvl w:val="0"/>
                <w:numId w:val="64"/>
              </w:numPr>
              <w:ind w:left="499"/>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3C584F"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así como las demás anexas o complementarias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w:t>
            </w:r>
          </w:p>
        </w:tc>
      </w:tr>
      <w:tr w:rsidR="00934012" w:rsidRPr="00934012" w14:paraId="692E67B5" w14:textId="77777777" w:rsidTr="00FD0DEA">
        <w:tc>
          <w:tcPr>
            <w:tcW w:w="9214" w:type="dxa"/>
            <w:gridSpan w:val="2"/>
            <w:shd w:val="clear" w:color="auto" w:fill="BFBFBF"/>
          </w:tcPr>
          <w:p w14:paraId="293B7619" w14:textId="238CBEA7" w:rsidR="00BB158A" w:rsidRPr="00934012" w:rsidRDefault="00F84761" w:rsidP="00F84761">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II</w:t>
            </w:r>
            <w:r w:rsidR="00BB158A" w:rsidRPr="00934012">
              <w:rPr>
                <w:rFonts w:cstheme="minorBidi"/>
                <w:b/>
                <w:color w:val="000000" w:themeColor="text1"/>
                <w:sz w:val="22"/>
                <w:szCs w:val="22"/>
                <w:u w:val="none"/>
              </w:rPr>
              <w:t>. CONOCIMIENTOS BÁSICOS O ESENCIALES</w:t>
            </w:r>
          </w:p>
        </w:tc>
      </w:tr>
      <w:tr w:rsidR="00934012" w:rsidRPr="00934012" w14:paraId="63119176" w14:textId="77777777" w:rsidTr="00FD0DEA">
        <w:tc>
          <w:tcPr>
            <w:tcW w:w="9214" w:type="dxa"/>
            <w:gridSpan w:val="2"/>
            <w:shd w:val="clear" w:color="auto" w:fill="FFFFFF" w:themeFill="background1"/>
          </w:tcPr>
          <w:p w14:paraId="344D87A9" w14:textId="77777777" w:rsidR="00BB158A" w:rsidRPr="00934012" w:rsidRDefault="00BB158A"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1D5A305E" w14:textId="49E053BB" w:rsidR="00BB158A" w:rsidRPr="00934012" w:rsidRDefault="00BB158A"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básicos de mecánica y mantenimiento preventivo</w:t>
            </w:r>
          </w:p>
          <w:p w14:paraId="3DF91635" w14:textId="31980836" w:rsidR="002D2A14" w:rsidRPr="00934012" w:rsidRDefault="002D2A14"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 en la operación de maquinaria pesada</w:t>
            </w:r>
          </w:p>
          <w:p w14:paraId="27FE550D" w14:textId="77777777" w:rsidR="00BB158A" w:rsidRPr="00934012" w:rsidRDefault="00BB158A" w:rsidP="00FD0DEA">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712405EF" w14:textId="77777777" w:rsidTr="00FD0DEA">
        <w:tc>
          <w:tcPr>
            <w:tcW w:w="9214" w:type="dxa"/>
            <w:gridSpan w:val="2"/>
            <w:shd w:val="clear" w:color="auto" w:fill="BFBFBF"/>
          </w:tcPr>
          <w:p w14:paraId="34064F7C" w14:textId="1EF0EA7D" w:rsidR="00BB158A" w:rsidRPr="00934012" w:rsidRDefault="00BB158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0A464147" w14:textId="77777777" w:rsidTr="00FD0DEA">
        <w:tc>
          <w:tcPr>
            <w:tcW w:w="4820" w:type="dxa"/>
            <w:shd w:val="clear" w:color="auto" w:fill="FFFFFF"/>
          </w:tcPr>
          <w:p w14:paraId="0E04A361" w14:textId="77777777" w:rsidR="00BB158A" w:rsidRPr="00934012" w:rsidRDefault="00BB158A" w:rsidP="00FD0DEA">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62FC75F6" w14:textId="77777777" w:rsidR="00BB158A" w:rsidRPr="00934012" w:rsidRDefault="00BB158A" w:rsidP="00FD0DEA">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4436A52C" w14:textId="77777777" w:rsidTr="00FD0DEA">
        <w:tc>
          <w:tcPr>
            <w:tcW w:w="4820" w:type="dxa"/>
            <w:shd w:val="clear" w:color="auto" w:fill="FFFFFF"/>
          </w:tcPr>
          <w:p w14:paraId="4442EB47" w14:textId="5DD4A644" w:rsidR="00BB158A" w:rsidRPr="00934012" w:rsidRDefault="005A5999"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30DA160B" w14:textId="77777777" w:rsidR="00BB158A" w:rsidRPr="00934012" w:rsidRDefault="009B38EC"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en obras de construcción de vías y/o urbanismo, u obras civiles o afines mínimo dos (2) años.</w:t>
            </w:r>
          </w:p>
          <w:p w14:paraId="3DAB0081" w14:textId="77777777" w:rsidR="00DC0E81" w:rsidRPr="00934012" w:rsidRDefault="00DC0E81" w:rsidP="00DC0E8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2A72EE6A" w14:textId="04AC0F87" w:rsidR="000A13F6" w:rsidRPr="00934012" w:rsidRDefault="000A13F6" w:rsidP="000A13F6">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3C584F" w:rsidRPr="00934012">
              <w:rPr>
                <w:rFonts w:cstheme="minorBidi"/>
                <w:color w:val="000000" w:themeColor="text1"/>
                <w:sz w:val="22"/>
                <w:szCs w:val="22"/>
                <w:u w:val="none"/>
              </w:rPr>
              <w:t>la naturaleza</w:t>
            </w:r>
            <w:r w:rsidR="00F844E7" w:rsidRPr="00934012">
              <w:rPr>
                <w:rFonts w:cstheme="minorBidi"/>
                <w:color w:val="000000" w:themeColor="text1"/>
                <w:sz w:val="22"/>
                <w:szCs w:val="22"/>
                <w:u w:val="none"/>
              </w:rPr>
              <w:t xml:space="preserve"> </w:t>
            </w:r>
            <w:r w:rsidRPr="00934012">
              <w:rPr>
                <w:rFonts w:cstheme="minorBidi"/>
                <w:color w:val="000000" w:themeColor="text1"/>
                <w:sz w:val="22"/>
                <w:szCs w:val="22"/>
                <w:u w:val="none"/>
              </w:rPr>
              <w:t>perfil, mínimo de dos (2) años.</w:t>
            </w:r>
          </w:p>
          <w:p w14:paraId="5648DC42" w14:textId="4450E323" w:rsidR="000A13F6" w:rsidRPr="00934012" w:rsidRDefault="000A13F6" w:rsidP="00FD0DEA">
            <w:pPr>
              <w:ind w:left="0"/>
              <w:jc w:val="both"/>
              <w:rPr>
                <w:rFonts w:cstheme="minorBidi"/>
                <w:color w:val="000000" w:themeColor="text1"/>
                <w:sz w:val="22"/>
                <w:szCs w:val="22"/>
                <w:u w:val="none"/>
              </w:rPr>
            </w:pPr>
          </w:p>
        </w:tc>
      </w:tr>
      <w:tr w:rsidR="00934012" w:rsidRPr="00934012" w14:paraId="0B3CDD30" w14:textId="77777777" w:rsidTr="00FD0DEA">
        <w:tc>
          <w:tcPr>
            <w:tcW w:w="9214" w:type="dxa"/>
            <w:gridSpan w:val="2"/>
            <w:shd w:val="clear" w:color="auto" w:fill="FFFFFF"/>
          </w:tcPr>
          <w:p w14:paraId="45EE1ACD" w14:textId="6D37DBCE" w:rsidR="002D2A14" w:rsidRPr="00934012" w:rsidRDefault="00BB158A">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2D2A14" w:rsidRPr="00934012">
              <w:rPr>
                <w:rFonts w:cstheme="minorBidi"/>
                <w:color w:val="000000" w:themeColor="text1"/>
                <w:sz w:val="22"/>
                <w:szCs w:val="22"/>
                <w:u w:val="none"/>
              </w:rPr>
              <w:t xml:space="preserve">: Superar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p w14:paraId="5A87074F" w14:textId="77777777" w:rsidR="002D2A14" w:rsidRPr="00934012" w:rsidRDefault="002D2A14" w:rsidP="002D2A14">
            <w:pPr>
              <w:ind w:left="0"/>
              <w:jc w:val="both"/>
              <w:rPr>
                <w:rFonts w:cstheme="minorBidi"/>
                <w:color w:val="000000" w:themeColor="text1"/>
                <w:sz w:val="22"/>
                <w:szCs w:val="22"/>
                <w:u w:val="none"/>
              </w:rPr>
            </w:pPr>
          </w:p>
          <w:p w14:paraId="09303D91" w14:textId="77777777" w:rsidR="002D2A14" w:rsidRPr="00934012" w:rsidRDefault="002D2A14" w:rsidP="002D2A14">
            <w:pPr>
              <w:ind w:left="0"/>
              <w:jc w:val="both"/>
              <w:rPr>
                <w:rFonts w:cstheme="minorBidi"/>
                <w:color w:val="000000" w:themeColor="text1"/>
                <w:sz w:val="22"/>
                <w:szCs w:val="22"/>
                <w:u w:val="none"/>
              </w:rPr>
            </w:pPr>
            <w:r w:rsidRPr="00934012">
              <w:rPr>
                <w:rFonts w:cstheme="minorBidi"/>
                <w:color w:val="000000" w:themeColor="text1"/>
                <w:sz w:val="22"/>
                <w:szCs w:val="22"/>
                <w:u w:val="none"/>
              </w:rPr>
              <w:t>Licencia de conducción categoría B2/C2.</w:t>
            </w:r>
          </w:p>
          <w:p w14:paraId="1AB68B51" w14:textId="77777777" w:rsidR="002D2A14" w:rsidRPr="00934012" w:rsidRDefault="002D2A14" w:rsidP="002D2A14">
            <w:pPr>
              <w:ind w:left="0"/>
              <w:jc w:val="both"/>
              <w:rPr>
                <w:rFonts w:cstheme="minorBidi"/>
                <w:color w:val="000000" w:themeColor="text1"/>
                <w:sz w:val="22"/>
                <w:szCs w:val="22"/>
                <w:u w:val="none"/>
              </w:rPr>
            </w:pPr>
          </w:p>
          <w:p w14:paraId="680B5945" w14:textId="5D66C058" w:rsidR="002D2A14" w:rsidRPr="00934012" w:rsidRDefault="002D2A14" w:rsidP="002D2A14">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umplir requisitos del Plan Estratégico de Seguridad Vial de la UMV (en cumplimiento de la </w:t>
            </w:r>
            <w:r w:rsidR="00CD4BDD" w:rsidRPr="00934012">
              <w:rPr>
                <w:rFonts w:cstheme="minorBidi"/>
                <w:color w:val="000000" w:themeColor="text1"/>
                <w:sz w:val="22"/>
                <w:szCs w:val="22"/>
                <w:u w:val="none"/>
              </w:rPr>
              <w:t>Resolución 1565 del 2014 expedida por el Ministerio de Transporte, o aquella que la modifique o sustituya).</w:t>
            </w:r>
            <w:r w:rsidRPr="00934012">
              <w:rPr>
                <w:rFonts w:cstheme="minorBidi"/>
                <w:color w:val="000000" w:themeColor="text1"/>
                <w:sz w:val="22"/>
                <w:szCs w:val="22"/>
                <w:u w:val="none"/>
              </w:rPr>
              <w:t xml:space="preserve"> que son:</w:t>
            </w:r>
          </w:p>
          <w:p w14:paraId="166CAAC6" w14:textId="77777777" w:rsidR="002D2A14" w:rsidRPr="00934012" w:rsidRDefault="002D2A14" w:rsidP="002D2A14">
            <w:pPr>
              <w:ind w:left="0"/>
              <w:jc w:val="both"/>
              <w:rPr>
                <w:rFonts w:cstheme="minorBidi"/>
                <w:color w:val="000000" w:themeColor="text1"/>
                <w:sz w:val="22"/>
                <w:szCs w:val="22"/>
                <w:u w:val="none"/>
              </w:rPr>
            </w:pPr>
            <w:r w:rsidRPr="00934012">
              <w:rPr>
                <w:rFonts w:cstheme="minorBidi"/>
                <w:color w:val="000000" w:themeColor="text1"/>
                <w:sz w:val="22"/>
                <w:szCs w:val="22"/>
                <w:u w:val="none"/>
              </w:rPr>
              <w:t>- Examen médico general y examen psicosensométricos (visiometría, audiometría, coordinación motriz, examen de sicología)</w:t>
            </w:r>
          </w:p>
          <w:p w14:paraId="61E02753" w14:textId="77777777" w:rsidR="002D2A14" w:rsidRPr="00934012" w:rsidRDefault="002D2A14" w:rsidP="002D2A14">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teórica de ingreso (normatividad, prevención de accidentes, mecánica básica y primeros auxilios)</w:t>
            </w:r>
          </w:p>
          <w:p w14:paraId="6F517A3C" w14:textId="77777777" w:rsidR="002D2A14" w:rsidRPr="00934012" w:rsidRDefault="002D2A14" w:rsidP="002D2A14">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práctica.</w:t>
            </w:r>
          </w:p>
          <w:p w14:paraId="23CB3CE5" w14:textId="77777777" w:rsidR="002D2A14" w:rsidRPr="00934012" w:rsidRDefault="002D2A14" w:rsidP="002D2A14">
            <w:pPr>
              <w:ind w:left="0"/>
              <w:jc w:val="both"/>
              <w:rPr>
                <w:rFonts w:cstheme="minorBidi"/>
                <w:color w:val="000000" w:themeColor="text1"/>
                <w:sz w:val="22"/>
                <w:szCs w:val="22"/>
                <w:u w:val="none"/>
              </w:rPr>
            </w:pPr>
            <w:r w:rsidRPr="00934012">
              <w:rPr>
                <w:rFonts w:cstheme="minorBidi"/>
                <w:color w:val="000000" w:themeColor="text1"/>
                <w:sz w:val="22"/>
                <w:szCs w:val="22"/>
                <w:u w:val="none"/>
              </w:rPr>
              <w:t>- No tener multas por infracciones de tránsito.</w:t>
            </w:r>
          </w:p>
          <w:p w14:paraId="30824686" w14:textId="77777777" w:rsidR="002D2A14" w:rsidRPr="00934012" w:rsidRDefault="002D2A14" w:rsidP="00FD0DEA">
            <w:pPr>
              <w:ind w:left="0"/>
              <w:jc w:val="both"/>
              <w:rPr>
                <w:rFonts w:cstheme="minorBidi"/>
                <w:color w:val="000000" w:themeColor="text1"/>
                <w:sz w:val="22"/>
                <w:szCs w:val="22"/>
                <w:u w:val="none"/>
              </w:rPr>
            </w:pPr>
          </w:p>
          <w:p w14:paraId="7F6B509D" w14:textId="1BA55388" w:rsidR="00BB158A" w:rsidRPr="00934012" w:rsidRDefault="003B36B5"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Curso certificado ante entidad avalada ante el Ministerio de Transporte como Operario Capacitado para el manejo y control de este tipo de maquinaria.</w:t>
            </w:r>
          </w:p>
          <w:p w14:paraId="530089C0" w14:textId="77777777" w:rsidR="003B36B5" w:rsidRPr="00934012" w:rsidRDefault="003B36B5" w:rsidP="00FD0DEA">
            <w:pPr>
              <w:ind w:left="0"/>
              <w:jc w:val="both"/>
              <w:rPr>
                <w:rFonts w:cstheme="minorBidi"/>
                <w:color w:val="000000" w:themeColor="text1"/>
                <w:sz w:val="22"/>
                <w:szCs w:val="22"/>
                <w:u w:val="none"/>
              </w:rPr>
            </w:pPr>
          </w:p>
          <w:p w14:paraId="05A584DB" w14:textId="77777777" w:rsidR="00061A7B" w:rsidRPr="00934012" w:rsidRDefault="00061A7B" w:rsidP="00061A7B">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do vigente para trabajo seguro en alturas según Resolución 1409 de 2012 (o aquella que la modifique o sustituya). </w:t>
            </w:r>
          </w:p>
          <w:p w14:paraId="6EF6C051" w14:textId="77777777" w:rsidR="003B36B5" w:rsidRPr="00934012" w:rsidRDefault="003B36B5" w:rsidP="00FD0DEA">
            <w:pPr>
              <w:ind w:left="0"/>
              <w:jc w:val="both"/>
              <w:rPr>
                <w:rFonts w:cstheme="minorBidi"/>
                <w:color w:val="000000" w:themeColor="text1"/>
                <w:sz w:val="22"/>
                <w:szCs w:val="22"/>
                <w:u w:val="none"/>
              </w:rPr>
            </w:pPr>
          </w:p>
        </w:tc>
      </w:tr>
      <w:tr w:rsidR="00934012" w:rsidRPr="00934012" w14:paraId="0B2B7090" w14:textId="77777777" w:rsidTr="00FD0DEA">
        <w:tc>
          <w:tcPr>
            <w:tcW w:w="9214" w:type="dxa"/>
            <w:gridSpan w:val="2"/>
            <w:shd w:val="clear" w:color="auto" w:fill="BFBFBF" w:themeFill="background1" w:themeFillShade="BF"/>
          </w:tcPr>
          <w:p w14:paraId="38FE345C" w14:textId="12F85A1C" w:rsidR="00BB158A" w:rsidRPr="00934012" w:rsidRDefault="00BB158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7936D9CE" w14:textId="77777777" w:rsidTr="00FD0DEA">
        <w:tc>
          <w:tcPr>
            <w:tcW w:w="9214" w:type="dxa"/>
            <w:gridSpan w:val="2"/>
            <w:shd w:val="clear" w:color="auto" w:fill="FFFFFF"/>
          </w:tcPr>
          <w:p w14:paraId="1C89EE33" w14:textId="77777777" w:rsidR="00BB158A" w:rsidRPr="00934012" w:rsidRDefault="00BB158A" w:rsidP="00FD0DEA">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7283E29B" w14:textId="77777777" w:rsidR="00BB158A" w:rsidRPr="00934012" w:rsidRDefault="00BB158A" w:rsidP="00A2602A">
            <w:pPr>
              <w:pStyle w:val="Prrafodelista"/>
              <w:numPr>
                <w:ilvl w:val="0"/>
                <w:numId w:val="50"/>
              </w:numPr>
              <w:ind w:left="357"/>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48994A78" w14:textId="77777777" w:rsidR="00BB158A" w:rsidRPr="00934012" w:rsidRDefault="00BB158A" w:rsidP="00A2602A">
            <w:pPr>
              <w:numPr>
                <w:ilvl w:val="0"/>
                <w:numId w:val="50"/>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el Plan Estratégico de Seguridad Vial, respecto a señalización y encerramiento de frentes de obra.</w:t>
            </w:r>
          </w:p>
          <w:p w14:paraId="3BCAC8AB" w14:textId="03C8271A" w:rsidR="00BB158A" w:rsidRPr="00934012" w:rsidRDefault="00BB158A" w:rsidP="00A2602A">
            <w:pPr>
              <w:pStyle w:val="Prrafodelista"/>
              <w:numPr>
                <w:ilvl w:val="0"/>
                <w:numId w:val="50"/>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6D811140" w14:textId="3090D169" w:rsidR="00BB158A" w:rsidRPr="00934012" w:rsidRDefault="00BB158A" w:rsidP="00A2602A">
            <w:pPr>
              <w:pStyle w:val="Prrafodelista"/>
              <w:numPr>
                <w:ilvl w:val="0"/>
                <w:numId w:val="50"/>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0B7FA8E2" w14:textId="2191B1A7" w:rsidR="00BB158A" w:rsidRPr="00934012" w:rsidRDefault="009220E0" w:rsidP="00A2602A">
            <w:pPr>
              <w:pStyle w:val="Prrafodelista"/>
              <w:numPr>
                <w:ilvl w:val="0"/>
                <w:numId w:val="50"/>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BB158A"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4A11E9C1" w14:textId="19554010" w:rsidR="00C367F2" w:rsidRPr="00934012" w:rsidRDefault="00C367F2" w:rsidP="00A2602A">
            <w:pPr>
              <w:pStyle w:val="Prrafodelista"/>
              <w:numPr>
                <w:ilvl w:val="0"/>
                <w:numId w:val="50"/>
              </w:numPr>
              <w:ind w:left="361"/>
              <w:jc w:val="both"/>
              <w:rPr>
                <w:rFonts w:cstheme="minorBidi"/>
                <w:color w:val="000000" w:themeColor="text1"/>
                <w:sz w:val="22"/>
                <w:szCs w:val="22"/>
                <w:u w:val="none"/>
              </w:rPr>
            </w:pPr>
            <w:r w:rsidRPr="00934012">
              <w:rPr>
                <w:color w:val="000000" w:themeColor="text1"/>
                <w:sz w:val="22"/>
                <w:szCs w:val="22"/>
                <w:u w:val="none"/>
              </w:rPr>
              <w:t>Reportar condiciones inseguras</w:t>
            </w:r>
            <w:r w:rsidR="003A6411" w:rsidRPr="00934012">
              <w:rPr>
                <w:color w:val="000000" w:themeColor="text1"/>
                <w:sz w:val="22"/>
                <w:szCs w:val="22"/>
                <w:u w:val="none"/>
              </w:rPr>
              <w:t>.</w:t>
            </w:r>
            <w:r w:rsidRPr="00934012">
              <w:rPr>
                <w:color w:val="000000" w:themeColor="text1"/>
                <w:sz w:val="22"/>
                <w:szCs w:val="22"/>
                <w:u w:val="none"/>
              </w:rPr>
              <w:t xml:space="preserve"> </w:t>
            </w:r>
          </w:p>
          <w:p w14:paraId="3B7E977B" w14:textId="77777777" w:rsidR="00BB158A" w:rsidRPr="00934012" w:rsidRDefault="00864F53" w:rsidP="00A2602A">
            <w:pPr>
              <w:numPr>
                <w:ilvl w:val="0"/>
                <w:numId w:val="50"/>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02861810" w14:textId="0B4BA9ED" w:rsidR="00BB158A" w:rsidRPr="00934012" w:rsidRDefault="00FF48B0" w:rsidP="00A2602A">
            <w:pPr>
              <w:numPr>
                <w:ilvl w:val="0"/>
                <w:numId w:val="50"/>
              </w:numPr>
              <w:ind w:left="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BB158A" w:rsidRPr="00934012">
              <w:rPr>
                <w:rFonts w:cstheme="minorBidi"/>
                <w:color w:val="000000" w:themeColor="text1"/>
                <w:sz w:val="22"/>
                <w:szCs w:val="22"/>
                <w:u w:val="none"/>
              </w:rPr>
              <w:t xml:space="preserve">. </w:t>
            </w:r>
          </w:p>
          <w:p w14:paraId="6D55D123" w14:textId="77777777" w:rsidR="00BB158A" w:rsidRPr="00934012" w:rsidRDefault="00BB158A" w:rsidP="00FD0DEA">
            <w:pPr>
              <w:ind w:left="361" w:hanging="361"/>
              <w:jc w:val="both"/>
              <w:rPr>
                <w:rFonts w:cstheme="minorBidi"/>
                <w:b/>
                <w:color w:val="000000" w:themeColor="text1"/>
                <w:sz w:val="22"/>
                <w:szCs w:val="22"/>
                <w:u w:val="none"/>
              </w:rPr>
            </w:pPr>
          </w:p>
          <w:p w14:paraId="104515D2" w14:textId="77777777" w:rsidR="00BB158A" w:rsidRPr="00934012" w:rsidRDefault="00BB158A"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4562C546" w14:textId="77777777" w:rsidR="00BB158A" w:rsidRPr="00934012" w:rsidRDefault="00BB158A" w:rsidP="00FD0DEA">
            <w:pPr>
              <w:ind w:left="0"/>
              <w:jc w:val="both"/>
              <w:rPr>
                <w:rFonts w:cstheme="minorBidi"/>
                <w:b/>
                <w:color w:val="000000" w:themeColor="text1"/>
                <w:sz w:val="22"/>
                <w:szCs w:val="22"/>
                <w:u w:val="none"/>
              </w:rPr>
            </w:pPr>
          </w:p>
        </w:tc>
      </w:tr>
      <w:tr w:rsidR="00934012" w:rsidRPr="00934012" w14:paraId="0CD1073B" w14:textId="77777777" w:rsidTr="00FD0DEA">
        <w:tc>
          <w:tcPr>
            <w:tcW w:w="9214" w:type="dxa"/>
            <w:gridSpan w:val="2"/>
            <w:shd w:val="clear" w:color="auto" w:fill="BFBFBF"/>
          </w:tcPr>
          <w:p w14:paraId="484EA9B3" w14:textId="77777777" w:rsidR="00BB158A" w:rsidRPr="00934012" w:rsidRDefault="00BB158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359590FF" w14:textId="77777777" w:rsidTr="00FD0DEA">
        <w:tc>
          <w:tcPr>
            <w:tcW w:w="9214" w:type="dxa"/>
            <w:gridSpan w:val="2"/>
            <w:shd w:val="clear" w:color="auto" w:fill="FFFFFF"/>
          </w:tcPr>
          <w:p w14:paraId="58E9BAE6" w14:textId="77777777" w:rsidR="002D2A14" w:rsidRPr="00934012" w:rsidRDefault="00BB158A" w:rsidP="002D2A14">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w:t>
            </w:r>
            <w:r w:rsidR="002D2A14" w:rsidRPr="00934012">
              <w:rPr>
                <w:rFonts w:cstheme="minorBidi"/>
                <w:color w:val="000000" w:themeColor="text1"/>
                <w:sz w:val="22"/>
                <w:szCs w:val="22"/>
                <w:u w:val="none"/>
              </w:rPr>
              <w:t>Frentes de obra, Sede de Producción y/o ciudad de Bogotá, en los lugares que disponga la entidad en cumplimiento de las funciones misionales de la UAERMV, en apoyo interadministrativo y/o atención de emergencias</w:t>
            </w:r>
            <w:r w:rsidR="002D2A14" w:rsidRPr="00934012">
              <w:rPr>
                <w:rStyle w:val="Refdecomentario"/>
                <w:color w:val="000000" w:themeColor="text1"/>
              </w:rPr>
              <w:t>.</w:t>
            </w:r>
          </w:p>
          <w:p w14:paraId="1E336AD1" w14:textId="24F5C3D1" w:rsidR="00BB158A" w:rsidRPr="00934012" w:rsidRDefault="00BB158A" w:rsidP="00FD0DEA">
            <w:pPr>
              <w:ind w:left="0"/>
              <w:jc w:val="both"/>
              <w:rPr>
                <w:rFonts w:cstheme="minorBidi"/>
                <w:b/>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CC7D36" w:rsidRPr="00934012">
              <w:rPr>
                <w:rFonts w:cstheme="minorBidi"/>
                <w:color w:val="000000" w:themeColor="text1"/>
                <w:sz w:val="22"/>
                <w:szCs w:val="22"/>
                <w:u w:val="none"/>
              </w:rPr>
              <w:t xml:space="preserve">Trabaja a la intemperie en condiciones climáticas variables. </w:t>
            </w:r>
            <w:r w:rsidR="0005411A" w:rsidRPr="00934012">
              <w:rPr>
                <w:rFonts w:cstheme="minorBidi"/>
                <w:b/>
                <w:color w:val="000000" w:themeColor="text1"/>
                <w:sz w:val="22"/>
                <w:szCs w:val="22"/>
                <w:u w:val="none"/>
              </w:rPr>
              <w:t xml:space="preserve"> </w:t>
            </w:r>
          </w:p>
        </w:tc>
      </w:tr>
      <w:tr w:rsidR="00934012" w:rsidRPr="00934012" w14:paraId="7CB3520B" w14:textId="77777777" w:rsidTr="00FD0DEA">
        <w:tc>
          <w:tcPr>
            <w:tcW w:w="9214" w:type="dxa"/>
            <w:gridSpan w:val="2"/>
            <w:shd w:val="clear" w:color="auto" w:fill="BFBFBF"/>
          </w:tcPr>
          <w:p w14:paraId="45E8528A" w14:textId="77940F45" w:rsidR="00BB158A" w:rsidRPr="00934012" w:rsidRDefault="0005411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61FE0FF9" w14:textId="77777777" w:rsidTr="00FD0DEA">
        <w:tc>
          <w:tcPr>
            <w:tcW w:w="9214" w:type="dxa"/>
            <w:gridSpan w:val="2"/>
            <w:shd w:val="clear" w:color="auto" w:fill="FFFFFF"/>
          </w:tcPr>
          <w:p w14:paraId="065F6F01" w14:textId="6CBF2C07" w:rsidR="009D137A" w:rsidRPr="00934012" w:rsidRDefault="009D137A" w:rsidP="009D137A">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w:t>
            </w:r>
            <w:r w:rsidR="00F36CB9"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radiaciones no ionizantes (rayos ultravioletas del sol), vibración.</w:t>
            </w:r>
          </w:p>
          <w:p w14:paraId="16322859" w14:textId="2874C079" w:rsidR="009D137A" w:rsidRPr="00934012" w:rsidRDefault="009D137A" w:rsidP="009D137A">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emulsión asfáltica), Humos (Mezcla Asfáltica)</w:t>
            </w:r>
            <w:r w:rsidR="00F36CB9" w:rsidRPr="00934012">
              <w:rPr>
                <w:rFonts w:cstheme="minorBidi"/>
                <w:color w:val="000000" w:themeColor="text1"/>
                <w:sz w:val="22"/>
                <w:szCs w:val="22"/>
                <w:u w:val="none"/>
              </w:rPr>
              <w:t>, Gases y vapores.</w:t>
            </w:r>
            <w:r w:rsidRPr="00934012">
              <w:rPr>
                <w:rFonts w:cstheme="minorBidi"/>
                <w:color w:val="000000" w:themeColor="text1"/>
                <w:sz w:val="22"/>
                <w:szCs w:val="22"/>
                <w:u w:val="none"/>
              </w:rPr>
              <w:t xml:space="preserve">  </w:t>
            </w:r>
          </w:p>
          <w:p w14:paraId="1D428D8A" w14:textId="061AB571" w:rsidR="009D137A" w:rsidRPr="00934012" w:rsidRDefault="009D137A" w:rsidP="009D137A">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Mordeduras (perros); </w:t>
            </w:r>
            <w:r w:rsidR="00F36CB9" w:rsidRPr="00934012">
              <w:rPr>
                <w:rFonts w:cstheme="minorBidi"/>
                <w:color w:val="000000" w:themeColor="text1"/>
                <w:sz w:val="22"/>
                <w:szCs w:val="22"/>
                <w:u w:val="none"/>
              </w:rPr>
              <w:t>Virus, bacterias, hongos, picaduras.</w:t>
            </w:r>
          </w:p>
          <w:p w14:paraId="1D3CAB3F" w14:textId="6A393050" w:rsidR="009D137A" w:rsidRPr="00934012" w:rsidRDefault="009D137A" w:rsidP="009D137A">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w:t>
            </w:r>
            <w:r w:rsidR="00F36CB9" w:rsidRPr="00934012">
              <w:rPr>
                <w:rFonts w:cstheme="minorBidi"/>
                <w:color w:val="000000" w:themeColor="text1"/>
                <w:sz w:val="22"/>
                <w:szCs w:val="22"/>
                <w:u w:val="none"/>
              </w:rPr>
              <w:t>Postura prolongada, esfuerzos, movimientos repetitivos, manipulación manual de cargas</w:t>
            </w:r>
          </w:p>
          <w:p w14:paraId="44751170" w14:textId="77777777" w:rsidR="00F36CB9" w:rsidRPr="00934012" w:rsidRDefault="009D137A"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w:t>
            </w:r>
            <w:r w:rsidR="00F36CB9" w:rsidRPr="00934012">
              <w:rPr>
                <w:rFonts w:cstheme="minorBidi"/>
                <w:color w:val="000000" w:themeColor="text1"/>
                <w:sz w:val="22"/>
                <w:szCs w:val="22"/>
                <w:u w:val="none"/>
              </w:rPr>
              <w:t>Gestión organizacional, características de la organización del trabajo, Características del grupo social de trabajo, Condiciones de la tarea, jornada de trabajo, Interface personal-tarea.</w:t>
            </w:r>
          </w:p>
          <w:p w14:paraId="70F077EB" w14:textId="77777777" w:rsidR="00F36CB9" w:rsidRPr="00934012" w:rsidRDefault="009D137A"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de trabajo), riesgo público (robo), accidente de tránsito, mecánico (manipulación de herramientas y maquinaria)</w:t>
            </w:r>
            <w:r w:rsidR="00F36CB9" w:rsidRPr="00934012">
              <w:rPr>
                <w:rFonts w:cstheme="minorBidi"/>
                <w:color w:val="000000" w:themeColor="text1"/>
                <w:sz w:val="22"/>
                <w:szCs w:val="22"/>
                <w:u w:val="none"/>
              </w:rPr>
              <w:t>, eléctrico, trabajo en alturas y tecnológico.</w:t>
            </w:r>
          </w:p>
          <w:p w14:paraId="08D1D8B0" w14:textId="1757A3A8" w:rsidR="00BB158A" w:rsidRPr="00934012" w:rsidRDefault="009D137A" w:rsidP="009D137A">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w:t>
            </w:r>
            <w:r w:rsidR="00F36CB9" w:rsidRPr="00934012">
              <w:rPr>
                <w:rFonts w:cstheme="minorBidi"/>
                <w:color w:val="000000" w:themeColor="text1"/>
                <w:sz w:val="22"/>
                <w:szCs w:val="22"/>
                <w:u w:val="none"/>
              </w:rPr>
              <w:t>Sismo, derrumbe, precipitaciones, inundación, vendaval.</w:t>
            </w:r>
          </w:p>
          <w:p w14:paraId="5C8F9F89" w14:textId="77777777" w:rsidR="00F36CB9" w:rsidRPr="00934012" w:rsidRDefault="00F36CB9" w:rsidP="00F36CB9">
            <w:pPr>
              <w:ind w:left="0"/>
              <w:jc w:val="both"/>
              <w:rPr>
                <w:rFonts w:cstheme="minorBidi"/>
                <w:i/>
                <w:color w:val="000000" w:themeColor="text1"/>
                <w:sz w:val="22"/>
                <w:szCs w:val="22"/>
                <w:u w:val="none"/>
              </w:rPr>
            </w:pPr>
          </w:p>
          <w:p w14:paraId="3F4BDFCA" w14:textId="388E0A0F" w:rsidR="00F36CB9" w:rsidRPr="00934012" w:rsidRDefault="00F36CB9" w:rsidP="00F36CB9">
            <w:pPr>
              <w:ind w:left="0"/>
              <w:jc w:val="both"/>
              <w:rPr>
                <w:rFonts w:cstheme="minorBidi"/>
                <w:color w:val="000000" w:themeColor="text1"/>
                <w:sz w:val="22"/>
                <w:szCs w:val="22"/>
                <w:u w:val="none"/>
              </w:rPr>
            </w:pPr>
            <w:r w:rsidRPr="00934012">
              <w:rPr>
                <w:rFonts w:cstheme="minorBidi"/>
                <w:i/>
                <w:color w:val="000000" w:themeColor="text1"/>
                <w:sz w:val="22"/>
                <w:szCs w:val="22"/>
                <w:u w:val="none"/>
              </w:rPr>
              <w:t>Nota: Se debe estar al tanto de las actualizaciones de la Matriz de Identificación de Peligros, Evaluación y Valoración de Riesgos de la UAERMV</w:t>
            </w:r>
          </w:p>
          <w:p w14:paraId="5BE7ADA9" w14:textId="7AAFE9FF" w:rsidR="007D3DD5" w:rsidRPr="00934012" w:rsidRDefault="007D3DD5" w:rsidP="009D137A">
            <w:pPr>
              <w:ind w:left="0"/>
              <w:jc w:val="both"/>
              <w:rPr>
                <w:rFonts w:cstheme="minorBidi"/>
                <w:color w:val="000000" w:themeColor="text1"/>
                <w:sz w:val="22"/>
                <w:szCs w:val="22"/>
                <w:u w:val="none"/>
              </w:rPr>
            </w:pPr>
          </w:p>
        </w:tc>
      </w:tr>
    </w:tbl>
    <w:p w14:paraId="61560E9C" w14:textId="77777777" w:rsidR="00F36CB9" w:rsidRPr="00934012" w:rsidRDefault="00F36CB9">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3866E7A7" w14:textId="5E653AAE" w:rsidR="00FD017A" w:rsidRPr="00934012" w:rsidRDefault="00FD017A" w:rsidP="00E65AA2">
      <w:pPr>
        <w:pStyle w:val="Ttulo1"/>
        <w:tabs>
          <w:tab w:val="clear" w:pos="1000"/>
          <w:tab w:val="num" w:pos="432"/>
          <w:tab w:val="left" w:pos="2127"/>
        </w:tabs>
        <w:spacing w:before="0" w:after="0"/>
        <w:ind w:left="0"/>
        <w:jc w:val="both"/>
        <w:rPr>
          <w:rFonts w:cstheme="minorBidi"/>
          <w:color w:val="000000" w:themeColor="text1"/>
          <w:sz w:val="22"/>
          <w:szCs w:val="22"/>
          <w:u w:val="none"/>
        </w:rPr>
      </w:pPr>
      <w:bookmarkStart w:id="35" w:name="_Toc8051339"/>
      <w:r w:rsidRPr="00934012">
        <w:rPr>
          <w:rFonts w:cstheme="minorBidi"/>
          <w:color w:val="000000" w:themeColor="text1"/>
          <w:sz w:val="22"/>
          <w:szCs w:val="22"/>
          <w:u w:val="none"/>
        </w:rPr>
        <w:t>Perfil: OPERADOR DE MAQUINARIA PESADA</w:t>
      </w:r>
      <w:r w:rsidR="007C103F" w:rsidRPr="00934012">
        <w:rPr>
          <w:rFonts w:cstheme="minorBidi"/>
          <w:color w:val="000000" w:themeColor="text1"/>
          <w:sz w:val="22"/>
          <w:szCs w:val="22"/>
          <w:u w:val="none"/>
        </w:rPr>
        <w:t xml:space="preserve"> (PAVIMENTADORA; MOTONIVELADORA; </w:t>
      </w:r>
      <w:r w:rsidR="000E37B6" w:rsidRPr="00934012">
        <w:rPr>
          <w:rFonts w:cstheme="minorBidi"/>
          <w:color w:val="000000" w:themeColor="text1"/>
          <w:sz w:val="22"/>
          <w:szCs w:val="22"/>
          <w:u w:val="none"/>
        </w:rPr>
        <w:t>VIBRO</w:t>
      </w:r>
      <w:r w:rsidR="007C103F" w:rsidRPr="00934012">
        <w:rPr>
          <w:rFonts w:cstheme="minorBidi"/>
          <w:color w:val="000000" w:themeColor="text1"/>
          <w:sz w:val="22"/>
          <w:szCs w:val="22"/>
          <w:u w:val="none"/>
        </w:rPr>
        <w:t xml:space="preserve">COMPACTADOR DE BASES GRANULARES, DOBLE RODILLO, DE LLANTAS, MIXTO, DE MÁS DE 8 TONELADAS; </w:t>
      </w:r>
      <w:r w:rsidR="000E37B6" w:rsidRPr="00934012">
        <w:rPr>
          <w:rFonts w:cstheme="minorBidi"/>
          <w:color w:val="000000" w:themeColor="text1"/>
          <w:sz w:val="22"/>
          <w:szCs w:val="22"/>
          <w:u w:val="none"/>
        </w:rPr>
        <w:t xml:space="preserve">COMPACTADOR NEUMÁTICÓ; </w:t>
      </w:r>
      <w:r w:rsidR="007C103F" w:rsidRPr="00934012">
        <w:rPr>
          <w:rFonts w:cstheme="minorBidi"/>
          <w:color w:val="000000" w:themeColor="text1"/>
          <w:sz w:val="22"/>
          <w:szCs w:val="22"/>
          <w:u w:val="none"/>
        </w:rPr>
        <w:t>FRESADORA; RECICLADORA).</w:t>
      </w:r>
      <w:bookmarkEnd w:id="35"/>
    </w:p>
    <w:p w14:paraId="5ED1C463" w14:textId="77777777" w:rsidR="00FD017A" w:rsidRPr="00934012" w:rsidRDefault="00FD017A" w:rsidP="003551BF">
      <w:pPr>
        <w:pStyle w:val="Ttulo1"/>
        <w:tabs>
          <w:tab w:val="clear" w:pos="1000"/>
          <w:tab w:val="num" w:pos="432"/>
          <w:tab w:val="left" w:pos="2127"/>
        </w:tabs>
        <w:spacing w:before="0" w:after="0"/>
        <w:ind w:left="709"/>
        <w:rPr>
          <w:rFonts w:cstheme="minorBidi"/>
          <w:color w:val="000000" w:themeColor="text1"/>
          <w:sz w:val="22"/>
          <w:szCs w:val="22"/>
          <w:u w:val="none"/>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1FA90455" w14:textId="77777777" w:rsidTr="00E65AA2">
        <w:trPr>
          <w:trHeight w:val="192"/>
        </w:trPr>
        <w:tc>
          <w:tcPr>
            <w:tcW w:w="9214" w:type="dxa"/>
            <w:gridSpan w:val="2"/>
            <w:tcBorders>
              <w:top w:val="single" w:sz="4" w:space="0" w:color="auto"/>
            </w:tcBorders>
            <w:shd w:val="clear" w:color="auto" w:fill="BFBFBF"/>
            <w:vAlign w:val="bottom"/>
          </w:tcPr>
          <w:p w14:paraId="3067F830" w14:textId="37B13CAD" w:rsidR="00FD017A" w:rsidRPr="00934012" w:rsidRDefault="00FD017A" w:rsidP="00FD0DEA">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3C584F" w:rsidRPr="00934012">
              <w:rPr>
                <w:rFonts w:cstheme="minorBidi"/>
                <w:b/>
                <w:color w:val="000000" w:themeColor="text1"/>
                <w:sz w:val="22"/>
                <w:szCs w:val="22"/>
                <w:u w:val="none"/>
              </w:rPr>
              <w:t>DE LA ACTIVIDAD</w:t>
            </w:r>
          </w:p>
        </w:tc>
      </w:tr>
      <w:tr w:rsidR="00934012" w:rsidRPr="00934012" w14:paraId="5E0CD5C6" w14:textId="77777777" w:rsidTr="00E65AA2">
        <w:trPr>
          <w:trHeight w:val="150"/>
        </w:trPr>
        <w:tc>
          <w:tcPr>
            <w:tcW w:w="9214" w:type="dxa"/>
            <w:gridSpan w:val="2"/>
            <w:shd w:val="clear" w:color="auto" w:fill="FFFFFF"/>
            <w:vAlign w:val="bottom"/>
          </w:tcPr>
          <w:p w14:paraId="321801E1" w14:textId="5E588456" w:rsidR="00FD017A" w:rsidRPr="00934012" w:rsidRDefault="00FD017A" w:rsidP="00FD0DEA">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09803945" w14:textId="77777777" w:rsidTr="00E65AA2">
        <w:trPr>
          <w:trHeight w:val="240"/>
        </w:trPr>
        <w:tc>
          <w:tcPr>
            <w:tcW w:w="9214" w:type="dxa"/>
            <w:gridSpan w:val="2"/>
            <w:shd w:val="clear" w:color="auto" w:fill="BFBFBF"/>
            <w:vAlign w:val="bottom"/>
          </w:tcPr>
          <w:p w14:paraId="2D72003F" w14:textId="5CA5A9C7" w:rsidR="00FD017A" w:rsidRPr="00934012" w:rsidRDefault="00FD017A" w:rsidP="00456219">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3D6991"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3A5A14AE" w14:textId="77777777" w:rsidTr="00E65AA2">
        <w:trPr>
          <w:trHeight w:val="225"/>
        </w:trPr>
        <w:tc>
          <w:tcPr>
            <w:tcW w:w="9214" w:type="dxa"/>
            <w:gridSpan w:val="2"/>
            <w:shd w:val="clear" w:color="auto" w:fill="auto"/>
            <w:vAlign w:val="center"/>
          </w:tcPr>
          <w:p w14:paraId="1721D161" w14:textId="77777777" w:rsidR="00FD017A" w:rsidRPr="00934012" w:rsidRDefault="00FD017A" w:rsidP="00A2602A">
            <w:pPr>
              <w:pStyle w:val="Prrafodelista"/>
              <w:numPr>
                <w:ilvl w:val="0"/>
                <w:numId w:val="51"/>
              </w:numPr>
              <w:ind w:left="491" w:hanging="425"/>
              <w:jc w:val="both"/>
              <w:rPr>
                <w:color w:val="000000" w:themeColor="text1"/>
                <w:u w:val="none"/>
              </w:rPr>
            </w:pPr>
            <w:r w:rsidRPr="00934012">
              <w:rPr>
                <w:color w:val="000000" w:themeColor="text1"/>
                <w:sz w:val="22"/>
                <w:szCs w:val="22"/>
                <w:u w:val="none"/>
              </w:rPr>
              <w:t>Operar el equipo asignado.</w:t>
            </w:r>
          </w:p>
          <w:p w14:paraId="076A2A64" w14:textId="77777777" w:rsidR="00FD017A" w:rsidRPr="00934012" w:rsidRDefault="00FD017A" w:rsidP="00A2602A">
            <w:pPr>
              <w:pStyle w:val="Prrafodelista"/>
              <w:numPr>
                <w:ilvl w:val="0"/>
                <w:numId w:val="51"/>
              </w:numPr>
              <w:ind w:left="491" w:hanging="425"/>
              <w:jc w:val="both"/>
              <w:rPr>
                <w:color w:val="000000" w:themeColor="text1"/>
                <w:u w:val="none"/>
              </w:rPr>
            </w:pPr>
            <w:r w:rsidRPr="00934012">
              <w:rPr>
                <w:color w:val="000000" w:themeColor="text1"/>
                <w:sz w:val="22"/>
                <w:szCs w:val="22"/>
                <w:u w:val="none"/>
              </w:rPr>
              <w:t>Realizar actividades y labores asignadas de manera segura, eficiente y eficaz.</w:t>
            </w:r>
          </w:p>
          <w:p w14:paraId="0EE901FE" w14:textId="590D1FE5" w:rsidR="00FD017A" w:rsidRPr="00934012" w:rsidRDefault="00FD017A" w:rsidP="00A2602A">
            <w:pPr>
              <w:pStyle w:val="Prrafodelista"/>
              <w:numPr>
                <w:ilvl w:val="0"/>
                <w:numId w:val="51"/>
              </w:numPr>
              <w:ind w:left="491" w:hanging="425"/>
              <w:jc w:val="both"/>
              <w:rPr>
                <w:color w:val="000000" w:themeColor="text1"/>
                <w:u w:val="none"/>
              </w:rPr>
            </w:pPr>
            <w:r w:rsidRPr="00934012">
              <w:rPr>
                <w:color w:val="000000" w:themeColor="text1"/>
                <w:sz w:val="22"/>
                <w:szCs w:val="22"/>
                <w:u w:val="none"/>
              </w:rPr>
              <w:t>Debe permanecer en la Obra cuando lo requieran</w:t>
            </w:r>
            <w:r w:rsidR="003D6991" w:rsidRPr="00934012">
              <w:rPr>
                <w:color w:val="000000" w:themeColor="text1"/>
                <w:sz w:val="22"/>
                <w:szCs w:val="22"/>
                <w:u w:val="none"/>
              </w:rPr>
              <w:t xml:space="preserve"> los ingenieros</w:t>
            </w:r>
            <w:r w:rsidRPr="00934012">
              <w:rPr>
                <w:color w:val="000000" w:themeColor="text1"/>
                <w:sz w:val="22"/>
                <w:szCs w:val="22"/>
                <w:u w:val="none"/>
              </w:rPr>
              <w:t xml:space="preserve"> o la interventoría</w:t>
            </w:r>
            <w:r w:rsidR="003D6991" w:rsidRPr="00934012">
              <w:rPr>
                <w:color w:val="000000" w:themeColor="text1"/>
                <w:sz w:val="22"/>
                <w:szCs w:val="22"/>
                <w:u w:val="none"/>
              </w:rPr>
              <w:t xml:space="preserve"> de acuerdo a las necesidades del servicio</w:t>
            </w:r>
            <w:r w:rsidRPr="00934012">
              <w:rPr>
                <w:color w:val="000000" w:themeColor="text1"/>
                <w:sz w:val="22"/>
                <w:szCs w:val="22"/>
                <w:u w:val="none"/>
              </w:rPr>
              <w:t>.</w:t>
            </w:r>
          </w:p>
          <w:p w14:paraId="1BFE2193" w14:textId="77777777" w:rsidR="00FD017A" w:rsidRPr="00934012" w:rsidRDefault="00FD017A" w:rsidP="00A2602A">
            <w:pPr>
              <w:pStyle w:val="Prrafodelista"/>
              <w:numPr>
                <w:ilvl w:val="0"/>
                <w:numId w:val="51"/>
              </w:numPr>
              <w:ind w:left="491" w:hanging="425"/>
              <w:jc w:val="both"/>
              <w:rPr>
                <w:color w:val="000000" w:themeColor="text1"/>
                <w:u w:val="none"/>
              </w:rPr>
            </w:pPr>
            <w:r w:rsidRPr="00934012">
              <w:rPr>
                <w:color w:val="000000" w:themeColor="text1"/>
                <w:sz w:val="22"/>
                <w:szCs w:val="22"/>
                <w:u w:val="none"/>
              </w:rPr>
              <w:t xml:space="preserve">Realizar la inspección del equipo antes de iniciar operación niveles de aceite </w:t>
            </w:r>
          </w:p>
          <w:p w14:paraId="7F5AD5FF" w14:textId="77777777" w:rsidR="00FD017A" w:rsidRPr="00934012" w:rsidRDefault="00FD017A" w:rsidP="00A2602A">
            <w:pPr>
              <w:pStyle w:val="Prrafodelista"/>
              <w:numPr>
                <w:ilvl w:val="0"/>
                <w:numId w:val="51"/>
              </w:numPr>
              <w:ind w:left="491" w:hanging="425"/>
              <w:jc w:val="both"/>
              <w:rPr>
                <w:color w:val="000000" w:themeColor="text1"/>
                <w:u w:val="none"/>
              </w:rPr>
            </w:pPr>
            <w:r w:rsidRPr="00934012">
              <w:rPr>
                <w:color w:val="000000" w:themeColor="text1"/>
                <w:sz w:val="22"/>
                <w:szCs w:val="22"/>
                <w:u w:val="none"/>
              </w:rPr>
              <w:t>Verificar la velocidad de avance la maquina</w:t>
            </w:r>
          </w:p>
          <w:p w14:paraId="5AD0906B" w14:textId="77777777" w:rsidR="00FD017A" w:rsidRPr="00934012" w:rsidRDefault="00FD017A" w:rsidP="00A2602A">
            <w:pPr>
              <w:pStyle w:val="Prrafodelista"/>
              <w:numPr>
                <w:ilvl w:val="0"/>
                <w:numId w:val="51"/>
              </w:numPr>
              <w:ind w:left="491" w:hanging="425"/>
              <w:jc w:val="both"/>
              <w:rPr>
                <w:color w:val="000000" w:themeColor="text1"/>
                <w:u w:val="none"/>
              </w:rPr>
            </w:pPr>
            <w:r w:rsidRPr="00934012">
              <w:rPr>
                <w:color w:val="000000" w:themeColor="text1"/>
                <w:sz w:val="22"/>
                <w:szCs w:val="22"/>
                <w:u w:val="none"/>
              </w:rPr>
              <w:t>Exigir siempre para traslados acompañamiento de escolta y/o auxiliar de transito cuando se requiera.</w:t>
            </w:r>
          </w:p>
          <w:p w14:paraId="0E415195" w14:textId="77777777" w:rsidR="00FD017A" w:rsidRPr="00934012" w:rsidRDefault="00FD017A" w:rsidP="00A2602A">
            <w:pPr>
              <w:pStyle w:val="Prrafodelista"/>
              <w:numPr>
                <w:ilvl w:val="0"/>
                <w:numId w:val="51"/>
              </w:numPr>
              <w:ind w:left="491" w:hanging="425"/>
              <w:jc w:val="both"/>
              <w:rPr>
                <w:color w:val="000000" w:themeColor="text1"/>
                <w:u w:val="none"/>
              </w:rPr>
            </w:pPr>
            <w:r w:rsidRPr="00934012">
              <w:rPr>
                <w:color w:val="000000" w:themeColor="text1"/>
                <w:sz w:val="22"/>
                <w:szCs w:val="22"/>
                <w:u w:val="none"/>
              </w:rPr>
              <w:t>Diligenciar diariamente Tarjeta de Operación del equipo asignado, y tarjeta preoperacional.</w:t>
            </w:r>
          </w:p>
          <w:p w14:paraId="7AE38C81" w14:textId="77777777" w:rsidR="00FD017A" w:rsidRPr="00934012" w:rsidRDefault="00FD017A" w:rsidP="00A2602A">
            <w:pPr>
              <w:pStyle w:val="Prrafodelista"/>
              <w:numPr>
                <w:ilvl w:val="0"/>
                <w:numId w:val="51"/>
              </w:numPr>
              <w:ind w:left="491" w:hanging="425"/>
              <w:jc w:val="both"/>
              <w:rPr>
                <w:color w:val="000000" w:themeColor="text1"/>
                <w:u w:val="none"/>
              </w:rPr>
            </w:pPr>
            <w:r w:rsidRPr="00934012">
              <w:rPr>
                <w:color w:val="000000" w:themeColor="text1"/>
                <w:sz w:val="22"/>
                <w:szCs w:val="22"/>
                <w:u w:val="none"/>
              </w:rPr>
              <w:t>Realizar diariamente chequeo preoperacional del equipo diligenciando el formato correspondiente</w:t>
            </w:r>
          </w:p>
          <w:p w14:paraId="069226BB" w14:textId="77777777" w:rsidR="00FD017A" w:rsidRPr="00934012" w:rsidRDefault="00FD017A" w:rsidP="00A2602A">
            <w:pPr>
              <w:pStyle w:val="Prrafodelista"/>
              <w:numPr>
                <w:ilvl w:val="0"/>
                <w:numId w:val="51"/>
              </w:numPr>
              <w:ind w:left="491" w:hanging="425"/>
              <w:jc w:val="both"/>
              <w:rPr>
                <w:color w:val="000000" w:themeColor="text1"/>
                <w:u w:val="none"/>
              </w:rPr>
            </w:pPr>
            <w:r w:rsidRPr="00934012">
              <w:rPr>
                <w:color w:val="000000" w:themeColor="text1"/>
                <w:sz w:val="22"/>
                <w:szCs w:val="22"/>
                <w:u w:val="none"/>
              </w:rPr>
              <w:t>Registrar cualquier anomalía del equipo en el formato de chequeo preoperacional y reportarlo al área de mantenimiento</w:t>
            </w:r>
          </w:p>
          <w:p w14:paraId="6B936B2E" w14:textId="3A616F0A" w:rsidR="003551BF" w:rsidRPr="00934012" w:rsidRDefault="00FD017A" w:rsidP="00A2602A">
            <w:pPr>
              <w:pStyle w:val="Prrafodelista"/>
              <w:numPr>
                <w:ilvl w:val="0"/>
                <w:numId w:val="51"/>
              </w:numPr>
              <w:ind w:left="491" w:hanging="425"/>
              <w:jc w:val="both"/>
              <w:rPr>
                <w:color w:val="000000" w:themeColor="text1"/>
                <w:sz w:val="22"/>
                <w:szCs w:val="22"/>
                <w:u w:val="none"/>
              </w:rPr>
            </w:pPr>
            <w:r w:rsidRPr="00934012">
              <w:rPr>
                <w:color w:val="000000" w:themeColor="text1"/>
                <w:sz w:val="22"/>
                <w:szCs w:val="22"/>
                <w:u w:val="none"/>
              </w:rPr>
              <w:t xml:space="preserve">Recibir instrucción por parte del supervisor de la obra </w:t>
            </w:r>
            <w:r w:rsidR="000E37B6" w:rsidRPr="00934012">
              <w:rPr>
                <w:color w:val="000000" w:themeColor="text1"/>
                <w:sz w:val="22"/>
                <w:szCs w:val="22"/>
                <w:u w:val="none"/>
              </w:rPr>
              <w:t xml:space="preserve">sobre </w:t>
            </w:r>
            <w:r w:rsidRPr="00934012">
              <w:rPr>
                <w:color w:val="000000" w:themeColor="text1"/>
                <w:sz w:val="22"/>
                <w:szCs w:val="22"/>
                <w:u w:val="none"/>
              </w:rPr>
              <w:t>qu</w:t>
            </w:r>
            <w:r w:rsidR="000E37B6" w:rsidRPr="00934012">
              <w:rPr>
                <w:color w:val="000000" w:themeColor="text1"/>
                <w:sz w:val="22"/>
                <w:szCs w:val="22"/>
                <w:u w:val="none"/>
              </w:rPr>
              <w:t>é</w:t>
            </w:r>
            <w:r w:rsidRPr="00934012">
              <w:rPr>
                <w:color w:val="000000" w:themeColor="text1"/>
                <w:sz w:val="22"/>
                <w:szCs w:val="22"/>
                <w:u w:val="none"/>
              </w:rPr>
              <w:t xml:space="preserve"> actividad debe desarrollar de acuerdo con el equipo que tiene en el momento: </w:t>
            </w:r>
          </w:p>
          <w:p w14:paraId="4A5DC3C7" w14:textId="46EDB7F0" w:rsidR="006C6DE4" w:rsidRPr="00934012" w:rsidRDefault="006C6DE4" w:rsidP="004A234F">
            <w:pPr>
              <w:widowControl/>
              <w:shd w:val="clear" w:color="auto" w:fill="FFFFFF"/>
              <w:tabs>
                <w:tab w:val="clear" w:pos="1000"/>
                <w:tab w:val="clear" w:pos="8830"/>
              </w:tabs>
              <w:ind w:left="491" w:firstLine="8"/>
              <w:jc w:val="both"/>
              <w:rPr>
                <w:color w:val="000000" w:themeColor="text1"/>
                <w:sz w:val="22"/>
                <w:szCs w:val="22"/>
                <w:u w:val="none"/>
              </w:rPr>
            </w:pPr>
            <w:r w:rsidRPr="00934012">
              <w:rPr>
                <w:color w:val="000000" w:themeColor="text1"/>
                <w:sz w:val="22"/>
                <w:szCs w:val="22"/>
              </w:rPr>
              <w:t>Pavimentadora</w:t>
            </w:r>
            <w:r w:rsidRPr="00934012">
              <w:rPr>
                <w:color w:val="000000" w:themeColor="text1"/>
                <w:sz w:val="22"/>
                <w:szCs w:val="22"/>
                <w:u w:val="none"/>
              </w:rPr>
              <w:t xml:space="preserve">: </w:t>
            </w:r>
            <w:r w:rsidR="000E37B6" w:rsidRPr="00934012">
              <w:rPr>
                <w:color w:val="000000" w:themeColor="text1"/>
                <w:sz w:val="22"/>
                <w:szCs w:val="22"/>
                <w:u w:val="none"/>
              </w:rPr>
              <w:t>e</w:t>
            </w:r>
            <w:r w:rsidRPr="00934012">
              <w:rPr>
                <w:color w:val="000000" w:themeColor="text1"/>
                <w:sz w:val="22"/>
                <w:szCs w:val="22"/>
                <w:u w:val="none"/>
              </w:rPr>
              <w:t>xtender mezcla asfáltica en la calzada preparada teniendo en cuenta la temperatura de la carpeta, verificar el estado de las planchas y niveles de la máquina para la instalación de la carpeta asfáltica.</w:t>
            </w:r>
          </w:p>
          <w:p w14:paraId="0A2C987D" w14:textId="77777777" w:rsidR="006C6DE4" w:rsidRPr="00934012" w:rsidRDefault="006C6DE4" w:rsidP="004A234F">
            <w:pPr>
              <w:widowControl/>
              <w:shd w:val="clear" w:color="auto" w:fill="FFFFFF"/>
              <w:tabs>
                <w:tab w:val="clear" w:pos="1000"/>
                <w:tab w:val="clear" w:pos="8830"/>
              </w:tabs>
              <w:ind w:left="491" w:firstLine="8"/>
              <w:jc w:val="both"/>
              <w:rPr>
                <w:color w:val="000000" w:themeColor="text1"/>
                <w:sz w:val="22"/>
                <w:szCs w:val="22"/>
                <w:u w:val="none"/>
              </w:rPr>
            </w:pPr>
            <w:r w:rsidRPr="00934012">
              <w:rPr>
                <w:color w:val="000000" w:themeColor="text1"/>
                <w:sz w:val="22"/>
                <w:szCs w:val="22"/>
              </w:rPr>
              <w:t>Motoniveladora</w:t>
            </w:r>
            <w:r w:rsidRPr="00934012">
              <w:rPr>
                <w:color w:val="000000" w:themeColor="text1"/>
                <w:sz w:val="22"/>
                <w:szCs w:val="22"/>
                <w:u w:val="none"/>
              </w:rPr>
              <w:t>: nivelar piso de acuerdo con la instrucción dada, bajar rasante (cerear).</w:t>
            </w:r>
          </w:p>
          <w:p w14:paraId="42B9C21C" w14:textId="67275928" w:rsidR="006C6DE4" w:rsidRPr="00934012" w:rsidRDefault="006C6DE4" w:rsidP="00E65AA2">
            <w:pPr>
              <w:widowControl/>
              <w:shd w:val="clear" w:color="auto" w:fill="FFFFFF"/>
              <w:tabs>
                <w:tab w:val="clear" w:pos="1000"/>
                <w:tab w:val="clear" w:pos="8830"/>
              </w:tabs>
              <w:ind w:left="491" w:firstLine="8"/>
              <w:jc w:val="both"/>
              <w:rPr>
                <w:color w:val="000000" w:themeColor="text1"/>
                <w:sz w:val="22"/>
                <w:szCs w:val="22"/>
                <w:u w:val="none"/>
              </w:rPr>
            </w:pPr>
            <w:r w:rsidRPr="00934012">
              <w:rPr>
                <w:color w:val="000000" w:themeColor="text1"/>
                <w:sz w:val="22"/>
                <w:szCs w:val="22"/>
              </w:rPr>
              <w:t>Vibrocompactador</w:t>
            </w:r>
            <w:r w:rsidRPr="00934012">
              <w:rPr>
                <w:color w:val="000000" w:themeColor="text1"/>
                <w:sz w:val="22"/>
                <w:szCs w:val="22"/>
                <w:u w:val="none"/>
              </w:rPr>
              <w:t>: compactar las diferentes capas del suelo y el número de pasadas requeridas.  </w:t>
            </w:r>
          </w:p>
          <w:p w14:paraId="6B943DB4" w14:textId="7E68CAAF" w:rsidR="000E37B6" w:rsidRPr="00934012" w:rsidRDefault="000E37B6" w:rsidP="00E65AA2">
            <w:pPr>
              <w:widowControl/>
              <w:shd w:val="clear" w:color="auto" w:fill="FFFFFF"/>
              <w:tabs>
                <w:tab w:val="clear" w:pos="1000"/>
                <w:tab w:val="clear" w:pos="8830"/>
              </w:tabs>
              <w:ind w:left="491" w:firstLine="8"/>
              <w:jc w:val="both"/>
              <w:rPr>
                <w:color w:val="000000" w:themeColor="text1"/>
                <w:sz w:val="22"/>
                <w:szCs w:val="22"/>
                <w:u w:val="none"/>
              </w:rPr>
            </w:pPr>
            <w:r w:rsidRPr="00934012">
              <w:rPr>
                <w:color w:val="000000" w:themeColor="text1"/>
                <w:sz w:val="22"/>
                <w:szCs w:val="22"/>
              </w:rPr>
              <w:t>Compactador neumático</w:t>
            </w:r>
            <w:r w:rsidRPr="00934012">
              <w:rPr>
                <w:color w:val="000000" w:themeColor="text1"/>
                <w:sz w:val="22"/>
                <w:szCs w:val="22"/>
                <w:u w:val="none"/>
              </w:rPr>
              <w:t>: sellar una vez aplicada la última capa de asfalto.</w:t>
            </w:r>
          </w:p>
          <w:p w14:paraId="74597F68" w14:textId="12438108" w:rsidR="006C6DE4" w:rsidRPr="00934012" w:rsidRDefault="006C6DE4" w:rsidP="00E65AA2">
            <w:pPr>
              <w:widowControl/>
              <w:shd w:val="clear" w:color="auto" w:fill="FFFFFF"/>
              <w:tabs>
                <w:tab w:val="clear" w:pos="1000"/>
                <w:tab w:val="clear" w:pos="8830"/>
              </w:tabs>
              <w:ind w:left="491" w:firstLine="8"/>
              <w:jc w:val="both"/>
              <w:rPr>
                <w:color w:val="000000" w:themeColor="text1"/>
                <w:sz w:val="22"/>
                <w:szCs w:val="22"/>
                <w:u w:val="none"/>
              </w:rPr>
            </w:pPr>
            <w:r w:rsidRPr="00934012">
              <w:rPr>
                <w:color w:val="000000" w:themeColor="text1"/>
                <w:sz w:val="22"/>
                <w:szCs w:val="22"/>
              </w:rPr>
              <w:t>Fresadora</w:t>
            </w:r>
            <w:r w:rsidRPr="00934012">
              <w:rPr>
                <w:color w:val="000000" w:themeColor="text1"/>
                <w:sz w:val="22"/>
                <w:szCs w:val="22"/>
                <w:u w:val="none"/>
              </w:rPr>
              <w:t>: fresar carpeta asfáltica de acuerdo con la profundidad dada.  Medida en centímetros. </w:t>
            </w:r>
          </w:p>
          <w:p w14:paraId="47FFF952" w14:textId="28B63BD8" w:rsidR="006C6DE4" w:rsidRPr="00934012" w:rsidRDefault="006C6DE4" w:rsidP="004A234F">
            <w:pPr>
              <w:widowControl/>
              <w:shd w:val="clear" w:color="auto" w:fill="FFFFFF"/>
              <w:tabs>
                <w:tab w:val="clear" w:pos="1000"/>
                <w:tab w:val="clear" w:pos="8830"/>
              </w:tabs>
              <w:ind w:left="491" w:firstLine="8"/>
              <w:rPr>
                <w:color w:val="000000" w:themeColor="text1"/>
                <w:sz w:val="22"/>
                <w:szCs w:val="22"/>
                <w:u w:val="none"/>
              </w:rPr>
            </w:pPr>
            <w:r w:rsidRPr="00934012">
              <w:rPr>
                <w:color w:val="000000" w:themeColor="text1"/>
                <w:sz w:val="22"/>
                <w:szCs w:val="22"/>
              </w:rPr>
              <w:t>Recicladora</w:t>
            </w:r>
            <w:r w:rsidRPr="00934012">
              <w:rPr>
                <w:color w:val="000000" w:themeColor="text1"/>
                <w:sz w:val="22"/>
                <w:szCs w:val="22"/>
                <w:u w:val="none"/>
              </w:rPr>
              <w:t>: </w:t>
            </w:r>
            <w:r w:rsidR="000E37B6" w:rsidRPr="00934012">
              <w:rPr>
                <w:color w:val="000000" w:themeColor="text1"/>
                <w:sz w:val="22"/>
                <w:szCs w:val="22"/>
                <w:u w:val="none"/>
              </w:rPr>
              <w:t>Demoler la carpeta asfáltica que se encuentra en obra para su reutilización en sitio.</w:t>
            </w:r>
          </w:p>
          <w:p w14:paraId="167F9267" w14:textId="678D6B8E" w:rsidR="006C6DE4" w:rsidRPr="00934012" w:rsidRDefault="006C6DE4" w:rsidP="00A2602A">
            <w:pPr>
              <w:pStyle w:val="Prrafodelista"/>
              <w:numPr>
                <w:ilvl w:val="0"/>
                <w:numId w:val="51"/>
              </w:numPr>
              <w:tabs>
                <w:tab w:val="clear" w:pos="1000"/>
                <w:tab w:val="left" w:pos="503"/>
                <w:tab w:val="left" w:pos="720"/>
              </w:tabs>
              <w:ind w:left="491" w:hanging="425"/>
              <w:jc w:val="both"/>
              <w:rPr>
                <w:color w:val="000000" w:themeColor="text1"/>
                <w:sz w:val="22"/>
                <w:szCs w:val="22"/>
                <w:u w:val="none"/>
              </w:rPr>
            </w:pPr>
            <w:r w:rsidRPr="00934012">
              <w:rPr>
                <w:color w:val="000000" w:themeColor="text1"/>
                <w:sz w:val="22"/>
                <w:szCs w:val="22"/>
                <w:u w:val="none"/>
              </w:rPr>
              <w:t>Atender</w:t>
            </w:r>
            <w:r w:rsidR="003D6991" w:rsidRPr="00934012">
              <w:rPr>
                <w:color w:val="000000" w:themeColor="text1"/>
                <w:sz w:val="22"/>
                <w:szCs w:val="22"/>
                <w:u w:val="none"/>
              </w:rPr>
              <w:t xml:space="preserve"> los arreglos </w:t>
            </w:r>
            <w:r w:rsidR="006D3AA2" w:rsidRPr="00934012">
              <w:rPr>
                <w:color w:val="000000" w:themeColor="text1"/>
                <w:sz w:val="22"/>
                <w:szCs w:val="22"/>
                <w:u w:val="none"/>
              </w:rPr>
              <w:t>provisionales</w:t>
            </w:r>
            <w:r w:rsidRPr="00934012">
              <w:rPr>
                <w:color w:val="000000" w:themeColor="text1"/>
                <w:sz w:val="22"/>
                <w:szCs w:val="22"/>
                <w:u w:val="none"/>
              </w:rPr>
              <w:t xml:space="preserve"> de las fallas mecánicas del equipo utilizado e informar</w:t>
            </w:r>
            <w:r w:rsidR="006D3AA2" w:rsidRPr="00934012">
              <w:rPr>
                <w:color w:val="000000" w:themeColor="text1"/>
                <w:sz w:val="22"/>
                <w:szCs w:val="22"/>
                <w:u w:val="none"/>
              </w:rPr>
              <w:t xml:space="preserve"> de los mismos</w:t>
            </w:r>
            <w:r w:rsidRPr="00934012">
              <w:rPr>
                <w:color w:val="000000" w:themeColor="text1"/>
                <w:sz w:val="22"/>
                <w:szCs w:val="22"/>
                <w:u w:val="none"/>
              </w:rPr>
              <w:t xml:space="preserve"> al jefe inmediato de las fallas graves que se presenten.</w:t>
            </w:r>
          </w:p>
          <w:p w14:paraId="5ED8DAAC" w14:textId="77777777" w:rsidR="006C6DE4" w:rsidRPr="00934012" w:rsidRDefault="006C6DE4" w:rsidP="00A2602A">
            <w:pPr>
              <w:pStyle w:val="Prrafodelista"/>
              <w:numPr>
                <w:ilvl w:val="0"/>
                <w:numId w:val="51"/>
              </w:numPr>
              <w:tabs>
                <w:tab w:val="clear" w:pos="1000"/>
                <w:tab w:val="left" w:pos="503"/>
                <w:tab w:val="left" w:pos="720"/>
              </w:tabs>
              <w:ind w:left="491" w:hanging="425"/>
              <w:jc w:val="both"/>
              <w:rPr>
                <w:color w:val="000000" w:themeColor="text1"/>
                <w:sz w:val="22"/>
                <w:szCs w:val="22"/>
                <w:u w:val="none"/>
              </w:rPr>
            </w:pPr>
            <w:r w:rsidRPr="00934012">
              <w:rPr>
                <w:color w:val="000000" w:themeColor="text1"/>
                <w:sz w:val="22"/>
                <w:szCs w:val="22"/>
                <w:u w:val="none"/>
              </w:rPr>
              <w:t>Reportar al área encargada cualquier accidente o incidente presentado en los frentes de obra en que se haya visto involucrado con el equipo asignado mientras se encontraba en operación.</w:t>
            </w:r>
          </w:p>
          <w:p w14:paraId="71EC71BF" w14:textId="1C123E07" w:rsidR="006C6DE4" w:rsidRPr="00934012" w:rsidRDefault="006C6DE4" w:rsidP="00A2602A">
            <w:pPr>
              <w:pStyle w:val="Prrafodelista"/>
              <w:numPr>
                <w:ilvl w:val="0"/>
                <w:numId w:val="51"/>
              </w:numPr>
              <w:tabs>
                <w:tab w:val="clear" w:pos="1000"/>
                <w:tab w:val="left" w:pos="503"/>
                <w:tab w:val="left" w:pos="720"/>
              </w:tabs>
              <w:ind w:left="491" w:hanging="425"/>
              <w:jc w:val="both"/>
              <w:rPr>
                <w:color w:val="000000" w:themeColor="text1"/>
                <w:sz w:val="22"/>
                <w:szCs w:val="22"/>
                <w:u w:val="none"/>
              </w:rPr>
            </w:pPr>
            <w:r w:rsidRPr="00934012">
              <w:rPr>
                <w:color w:val="000000" w:themeColor="text1"/>
                <w:sz w:val="22"/>
                <w:szCs w:val="22"/>
                <w:u w:val="none"/>
              </w:rPr>
              <w:t>Mantener el equipo asignado en condiciones óptimas de operación y aseo</w:t>
            </w:r>
            <w:r w:rsidR="00317AA5" w:rsidRPr="00934012">
              <w:rPr>
                <w:color w:val="000000" w:themeColor="text1"/>
                <w:sz w:val="22"/>
                <w:szCs w:val="22"/>
                <w:u w:val="none"/>
              </w:rPr>
              <w:t>.</w:t>
            </w:r>
          </w:p>
          <w:p w14:paraId="165EACCF" w14:textId="0590D46A" w:rsidR="006C6DE4" w:rsidRPr="00934012" w:rsidRDefault="006C6DE4" w:rsidP="00A2602A">
            <w:pPr>
              <w:pStyle w:val="Prrafodelista"/>
              <w:numPr>
                <w:ilvl w:val="0"/>
                <w:numId w:val="51"/>
              </w:numPr>
              <w:ind w:left="491" w:hanging="425"/>
              <w:jc w:val="both"/>
              <w:rPr>
                <w:color w:val="000000" w:themeColor="text1"/>
                <w:u w:val="none"/>
              </w:rPr>
            </w:pPr>
            <w:r w:rsidRPr="00934012">
              <w:rPr>
                <w:color w:val="000000" w:themeColor="text1"/>
                <w:sz w:val="22"/>
                <w:szCs w:val="22"/>
                <w:u w:val="none"/>
              </w:rPr>
              <w:t>Hacer correcto uso de los equipos, botiquín, extintor y herramientas necesarias en el equipo asignado y entregarlos en perfecto estado</w:t>
            </w:r>
            <w:r w:rsidR="000E5089" w:rsidRPr="00934012">
              <w:rPr>
                <w:color w:val="000000" w:themeColor="text1"/>
                <w:sz w:val="22"/>
                <w:szCs w:val="22"/>
                <w:u w:val="none"/>
              </w:rPr>
              <w:t xml:space="preserve"> salvo el desgaste o deterioro progresivo de acuerdo a su naturaleza y uso</w:t>
            </w:r>
            <w:r w:rsidRPr="00934012">
              <w:rPr>
                <w:color w:val="000000" w:themeColor="text1"/>
                <w:sz w:val="22"/>
                <w:szCs w:val="22"/>
                <w:u w:val="none"/>
              </w:rPr>
              <w:t xml:space="preserve"> a Almacén o a la dependencia encargada.</w:t>
            </w:r>
          </w:p>
          <w:p w14:paraId="4A8062C6" w14:textId="763845BF" w:rsidR="00FD017A" w:rsidRPr="00934012" w:rsidRDefault="00FD017A" w:rsidP="00A2602A">
            <w:pPr>
              <w:pStyle w:val="Prrafodelista"/>
              <w:numPr>
                <w:ilvl w:val="0"/>
                <w:numId w:val="51"/>
              </w:numPr>
              <w:ind w:left="499" w:hanging="425"/>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7C51B7BA" w14:textId="77777777" w:rsidTr="00E65AA2">
        <w:tc>
          <w:tcPr>
            <w:tcW w:w="9214" w:type="dxa"/>
            <w:gridSpan w:val="2"/>
            <w:shd w:val="clear" w:color="auto" w:fill="BFBFBF"/>
          </w:tcPr>
          <w:p w14:paraId="2CD82D61" w14:textId="0228ECBF" w:rsidR="00FD017A" w:rsidRPr="00934012" w:rsidRDefault="00FD017A" w:rsidP="00FD0DEA">
            <w:pPr>
              <w:ind w:left="357" w:hanging="357"/>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6DCA1B9F" w14:textId="77777777" w:rsidTr="00E65AA2">
        <w:tc>
          <w:tcPr>
            <w:tcW w:w="9214" w:type="dxa"/>
            <w:gridSpan w:val="2"/>
            <w:shd w:val="clear" w:color="auto" w:fill="FFFFFF" w:themeFill="background1"/>
          </w:tcPr>
          <w:p w14:paraId="66026470" w14:textId="77777777" w:rsidR="00FD017A" w:rsidRPr="00934012" w:rsidRDefault="00FD017A"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04D3FEEC" w14:textId="14FB5637" w:rsidR="00FD017A" w:rsidRPr="00934012" w:rsidRDefault="00FD017A"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básicos de mecánica y mantenimiento preventivo</w:t>
            </w:r>
          </w:p>
          <w:p w14:paraId="092749D6" w14:textId="6D5B5B68" w:rsidR="00317AA5" w:rsidRPr="00934012" w:rsidRDefault="00317AA5"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en la operación de maquinaria pesada.</w:t>
            </w:r>
          </w:p>
          <w:p w14:paraId="53E75C3B" w14:textId="77777777" w:rsidR="00FD017A" w:rsidRPr="00934012" w:rsidRDefault="00FD017A" w:rsidP="00FD0DEA">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7C4F1D3D" w14:textId="77777777" w:rsidTr="00E65AA2">
        <w:tc>
          <w:tcPr>
            <w:tcW w:w="9214" w:type="dxa"/>
            <w:gridSpan w:val="2"/>
            <w:shd w:val="clear" w:color="auto" w:fill="BFBFBF"/>
          </w:tcPr>
          <w:p w14:paraId="7D929AF1" w14:textId="4A6C5994" w:rsidR="00FD017A" w:rsidRPr="00934012" w:rsidRDefault="00FD017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500C00A1" w14:textId="77777777" w:rsidTr="00E65AA2">
        <w:tc>
          <w:tcPr>
            <w:tcW w:w="4820" w:type="dxa"/>
            <w:shd w:val="clear" w:color="auto" w:fill="FFFFFF"/>
          </w:tcPr>
          <w:p w14:paraId="02219996" w14:textId="77777777" w:rsidR="00FD017A" w:rsidRPr="00934012" w:rsidRDefault="00FD017A" w:rsidP="00FD0DEA">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5E0DBCAC" w14:textId="77777777" w:rsidR="00FD017A" w:rsidRPr="00934012" w:rsidRDefault="00FD017A" w:rsidP="00FD0DEA">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1FAC94AF" w14:textId="77777777" w:rsidTr="00E65AA2">
        <w:tc>
          <w:tcPr>
            <w:tcW w:w="4820" w:type="dxa"/>
            <w:shd w:val="clear" w:color="auto" w:fill="FFFFFF"/>
          </w:tcPr>
          <w:p w14:paraId="778111C7" w14:textId="39B57196" w:rsidR="00FD017A" w:rsidRPr="00934012" w:rsidRDefault="005A5999"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78C78A48" w14:textId="77777777" w:rsidR="00FD017A" w:rsidRPr="00934012" w:rsidRDefault="009B38EC"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en obras de construcción de vías y/o urbanismo, u obras civiles o afines mínimo dos (2) años.</w:t>
            </w:r>
          </w:p>
          <w:p w14:paraId="539BF533" w14:textId="77777777" w:rsidR="00DC0E81" w:rsidRPr="00934012" w:rsidRDefault="00DC0E81" w:rsidP="00DC0E8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0C828CB5" w14:textId="62FC2EE3" w:rsidR="000A13F6" w:rsidRPr="00934012" w:rsidRDefault="000A13F6" w:rsidP="000A13F6">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3C584F"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2D93F1B6" w14:textId="79063561" w:rsidR="000A13F6" w:rsidRPr="00934012" w:rsidRDefault="000A13F6" w:rsidP="00FD0DEA">
            <w:pPr>
              <w:ind w:left="0"/>
              <w:jc w:val="both"/>
              <w:rPr>
                <w:rFonts w:cstheme="minorBidi"/>
                <w:color w:val="000000" w:themeColor="text1"/>
                <w:sz w:val="22"/>
                <w:szCs w:val="22"/>
                <w:u w:val="none"/>
              </w:rPr>
            </w:pPr>
          </w:p>
        </w:tc>
      </w:tr>
      <w:tr w:rsidR="00934012" w:rsidRPr="00934012" w14:paraId="72C635A9" w14:textId="77777777" w:rsidTr="00E65AA2">
        <w:tc>
          <w:tcPr>
            <w:tcW w:w="9214" w:type="dxa"/>
            <w:gridSpan w:val="2"/>
            <w:shd w:val="clear" w:color="auto" w:fill="FFFFFF"/>
          </w:tcPr>
          <w:p w14:paraId="12FB0CD3" w14:textId="67D8B2E9" w:rsidR="00317AA5" w:rsidRPr="00934012" w:rsidRDefault="00FD017A">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xml:space="preserve">:  </w:t>
            </w:r>
            <w:r w:rsidR="00317AA5" w:rsidRPr="00934012">
              <w:rPr>
                <w:rFonts w:cstheme="minorBidi"/>
                <w:color w:val="000000" w:themeColor="text1"/>
                <w:sz w:val="22"/>
                <w:szCs w:val="22"/>
                <w:u w:val="none"/>
              </w:rPr>
              <w:t>Superar las pruebas teórico-prácticas, que permitan id</w:t>
            </w:r>
            <w:r w:rsidR="003A6411" w:rsidRPr="00934012">
              <w:rPr>
                <w:rFonts w:cstheme="minorBidi"/>
                <w:color w:val="000000" w:themeColor="text1"/>
                <w:sz w:val="22"/>
                <w:szCs w:val="22"/>
                <w:u w:val="none"/>
              </w:rPr>
              <w:t xml:space="preserve">entificar el conocimiento, las </w:t>
            </w:r>
            <w:r w:rsidR="00317AA5" w:rsidRPr="00934012">
              <w:rPr>
                <w:rFonts w:cstheme="minorBidi"/>
                <w:color w:val="000000" w:themeColor="text1"/>
                <w:sz w:val="22"/>
                <w:szCs w:val="22"/>
                <w:u w:val="none"/>
              </w:rPr>
              <w:t xml:space="preserve">habilidades y destrezas </w:t>
            </w:r>
            <w:r w:rsidR="00C7051C" w:rsidRPr="00934012">
              <w:rPr>
                <w:rFonts w:cstheme="minorBidi"/>
                <w:color w:val="000000" w:themeColor="text1"/>
                <w:sz w:val="22"/>
                <w:szCs w:val="22"/>
                <w:u w:val="none"/>
              </w:rPr>
              <w:t>para ejercer el perfil.</w:t>
            </w:r>
          </w:p>
          <w:p w14:paraId="4427ACDB" w14:textId="77777777" w:rsidR="00317AA5" w:rsidRPr="00934012" w:rsidRDefault="00317AA5" w:rsidP="00317AA5">
            <w:pPr>
              <w:ind w:left="0"/>
              <w:jc w:val="both"/>
              <w:rPr>
                <w:rFonts w:cstheme="minorBidi"/>
                <w:color w:val="000000" w:themeColor="text1"/>
                <w:sz w:val="22"/>
                <w:szCs w:val="22"/>
                <w:u w:val="none"/>
              </w:rPr>
            </w:pPr>
          </w:p>
          <w:p w14:paraId="411F1BDC" w14:textId="77777777" w:rsidR="00317AA5" w:rsidRPr="00934012" w:rsidRDefault="00317AA5" w:rsidP="00317AA5">
            <w:pPr>
              <w:ind w:left="0"/>
              <w:jc w:val="both"/>
              <w:rPr>
                <w:rFonts w:cstheme="minorBidi"/>
                <w:color w:val="000000" w:themeColor="text1"/>
                <w:sz w:val="22"/>
                <w:szCs w:val="22"/>
                <w:u w:val="none"/>
              </w:rPr>
            </w:pPr>
            <w:r w:rsidRPr="00934012">
              <w:rPr>
                <w:rFonts w:cstheme="minorBidi"/>
                <w:color w:val="000000" w:themeColor="text1"/>
                <w:sz w:val="22"/>
                <w:szCs w:val="22"/>
                <w:u w:val="none"/>
              </w:rPr>
              <w:t>Licencia de conducción categoría B2/C2.</w:t>
            </w:r>
          </w:p>
          <w:p w14:paraId="617C99A4" w14:textId="77777777" w:rsidR="00317AA5" w:rsidRPr="00934012" w:rsidRDefault="00317AA5" w:rsidP="00317AA5">
            <w:pPr>
              <w:ind w:left="0"/>
              <w:jc w:val="both"/>
              <w:rPr>
                <w:rFonts w:cstheme="minorBidi"/>
                <w:color w:val="000000" w:themeColor="text1"/>
                <w:sz w:val="22"/>
                <w:szCs w:val="22"/>
                <w:u w:val="none"/>
              </w:rPr>
            </w:pPr>
          </w:p>
          <w:p w14:paraId="041F16CD" w14:textId="4759E341" w:rsidR="00317AA5" w:rsidRPr="00934012" w:rsidRDefault="00317AA5" w:rsidP="00317AA5">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umplir requisitos del Plan Estratégico de Seguridad Vial de la UMV (en cumplimiento de la </w:t>
            </w:r>
            <w:r w:rsidR="00CD4BDD" w:rsidRPr="00934012">
              <w:rPr>
                <w:rFonts w:cstheme="minorBidi"/>
                <w:color w:val="000000" w:themeColor="text1"/>
                <w:sz w:val="22"/>
                <w:szCs w:val="22"/>
                <w:u w:val="none"/>
              </w:rPr>
              <w:t>Resolución 1565 del 2014 expedida por el Ministerio de Transporte, o aquella que la modifique o sustituya).</w:t>
            </w:r>
            <w:r w:rsidRPr="00934012">
              <w:rPr>
                <w:rFonts w:cstheme="minorBidi"/>
                <w:color w:val="000000" w:themeColor="text1"/>
                <w:sz w:val="22"/>
                <w:szCs w:val="22"/>
                <w:u w:val="none"/>
              </w:rPr>
              <w:t xml:space="preserve"> que son:</w:t>
            </w:r>
          </w:p>
          <w:p w14:paraId="37BA715E" w14:textId="77777777" w:rsidR="00317AA5" w:rsidRPr="00934012" w:rsidRDefault="00317AA5" w:rsidP="00317AA5">
            <w:pPr>
              <w:ind w:left="0"/>
              <w:jc w:val="both"/>
              <w:rPr>
                <w:rFonts w:cstheme="minorBidi"/>
                <w:color w:val="000000" w:themeColor="text1"/>
                <w:sz w:val="22"/>
                <w:szCs w:val="22"/>
                <w:u w:val="none"/>
              </w:rPr>
            </w:pPr>
            <w:r w:rsidRPr="00934012">
              <w:rPr>
                <w:rFonts w:cstheme="minorBidi"/>
                <w:color w:val="000000" w:themeColor="text1"/>
                <w:sz w:val="22"/>
                <w:szCs w:val="22"/>
                <w:u w:val="none"/>
              </w:rPr>
              <w:t>- Examen médico general y examen psicosensométricos (visiometría, audiometría, coordinación motriz, examen de sicología)</w:t>
            </w:r>
          </w:p>
          <w:p w14:paraId="069BF426" w14:textId="77777777" w:rsidR="00317AA5" w:rsidRPr="00934012" w:rsidRDefault="00317AA5" w:rsidP="00317AA5">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teórica de ingreso (normatividad, prevención de accidentes, mecánica básica y primeros auxilios)</w:t>
            </w:r>
          </w:p>
          <w:p w14:paraId="27F216D8" w14:textId="77777777" w:rsidR="00317AA5" w:rsidRPr="00934012" w:rsidRDefault="00317AA5" w:rsidP="00317AA5">
            <w:pPr>
              <w:ind w:left="0"/>
              <w:jc w:val="both"/>
              <w:rPr>
                <w:rFonts w:cstheme="minorBidi"/>
                <w:color w:val="000000" w:themeColor="text1"/>
                <w:sz w:val="22"/>
                <w:szCs w:val="22"/>
                <w:u w:val="none"/>
              </w:rPr>
            </w:pPr>
            <w:r w:rsidRPr="00934012">
              <w:rPr>
                <w:rFonts w:cstheme="minorBidi"/>
                <w:color w:val="000000" w:themeColor="text1"/>
                <w:sz w:val="22"/>
                <w:szCs w:val="22"/>
                <w:u w:val="none"/>
              </w:rPr>
              <w:t>-  Prueba práctica.</w:t>
            </w:r>
          </w:p>
          <w:p w14:paraId="0D63296C" w14:textId="77777777" w:rsidR="00317AA5" w:rsidRPr="00934012" w:rsidRDefault="00317AA5" w:rsidP="00317AA5">
            <w:pPr>
              <w:ind w:left="0"/>
              <w:jc w:val="both"/>
              <w:rPr>
                <w:rFonts w:cstheme="minorBidi"/>
                <w:color w:val="000000" w:themeColor="text1"/>
                <w:sz w:val="22"/>
                <w:szCs w:val="22"/>
                <w:u w:val="none"/>
              </w:rPr>
            </w:pPr>
            <w:r w:rsidRPr="00934012">
              <w:rPr>
                <w:rFonts w:cstheme="minorBidi"/>
                <w:color w:val="000000" w:themeColor="text1"/>
                <w:sz w:val="22"/>
                <w:szCs w:val="22"/>
                <w:u w:val="none"/>
              </w:rPr>
              <w:t>- No tener multas por infracciones de tránsito.</w:t>
            </w:r>
          </w:p>
          <w:p w14:paraId="3038DC9E" w14:textId="77777777" w:rsidR="00317AA5" w:rsidRPr="00934012" w:rsidRDefault="00317AA5" w:rsidP="00317AA5">
            <w:pPr>
              <w:ind w:left="0"/>
              <w:jc w:val="both"/>
              <w:rPr>
                <w:rFonts w:cstheme="minorBidi"/>
                <w:color w:val="000000" w:themeColor="text1"/>
                <w:sz w:val="22"/>
                <w:szCs w:val="22"/>
                <w:u w:val="none"/>
              </w:rPr>
            </w:pPr>
          </w:p>
          <w:p w14:paraId="1F72874D" w14:textId="77777777" w:rsidR="00FD017A" w:rsidRPr="00934012" w:rsidRDefault="00FD017A" w:rsidP="00FD017A">
            <w:pPr>
              <w:ind w:left="0"/>
              <w:jc w:val="both"/>
              <w:rPr>
                <w:rFonts w:cstheme="minorBidi"/>
                <w:color w:val="000000" w:themeColor="text1"/>
                <w:sz w:val="22"/>
                <w:szCs w:val="22"/>
                <w:u w:val="none"/>
              </w:rPr>
            </w:pPr>
            <w:r w:rsidRPr="00934012">
              <w:rPr>
                <w:rFonts w:cstheme="minorBidi"/>
                <w:color w:val="000000" w:themeColor="text1"/>
                <w:sz w:val="22"/>
                <w:szCs w:val="22"/>
                <w:u w:val="none"/>
              </w:rPr>
              <w:t>Certificado de Operación de Maquinaria Pesada.</w:t>
            </w:r>
          </w:p>
          <w:p w14:paraId="674680BF" w14:textId="77777777" w:rsidR="00061A7B" w:rsidRPr="00934012" w:rsidRDefault="00061A7B" w:rsidP="00FD017A">
            <w:pPr>
              <w:ind w:left="0"/>
              <w:jc w:val="both"/>
              <w:rPr>
                <w:rFonts w:cstheme="minorBidi"/>
                <w:color w:val="000000" w:themeColor="text1"/>
                <w:sz w:val="22"/>
                <w:szCs w:val="22"/>
                <w:u w:val="none"/>
              </w:rPr>
            </w:pPr>
          </w:p>
          <w:p w14:paraId="3AD0AE94" w14:textId="7FBF38C5" w:rsidR="00061A7B" w:rsidRPr="00934012" w:rsidRDefault="00061A7B" w:rsidP="00FD017A">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do vigente para trabajo seguro en alturas según Resolución 1409 de 2012 (o aquella que la modifique o sustituya). </w:t>
            </w:r>
          </w:p>
        </w:tc>
      </w:tr>
      <w:tr w:rsidR="00934012" w:rsidRPr="00934012" w14:paraId="2373822A" w14:textId="77777777" w:rsidTr="00E65AA2">
        <w:tc>
          <w:tcPr>
            <w:tcW w:w="9214" w:type="dxa"/>
            <w:gridSpan w:val="2"/>
            <w:shd w:val="clear" w:color="auto" w:fill="BFBFBF" w:themeFill="background1" w:themeFillShade="BF"/>
          </w:tcPr>
          <w:p w14:paraId="390582B1" w14:textId="70D26212" w:rsidR="00FD017A" w:rsidRPr="00934012" w:rsidRDefault="00FD017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114EAC8E" w14:textId="77777777" w:rsidTr="00E65AA2">
        <w:tc>
          <w:tcPr>
            <w:tcW w:w="9214" w:type="dxa"/>
            <w:gridSpan w:val="2"/>
            <w:shd w:val="clear" w:color="auto" w:fill="FFFFFF"/>
          </w:tcPr>
          <w:p w14:paraId="21555223" w14:textId="77777777" w:rsidR="00FD017A" w:rsidRPr="00934012" w:rsidRDefault="00FD017A" w:rsidP="00FD0DEA">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613CCA20" w14:textId="77777777" w:rsidR="00FD017A" w:rsidRPr="00934012" w:rsidRDefault="00FD017A" w:rsidP="00A2602A">
            <w:pPr>
              <w:pStyle w:val="Prrafodelista"/>
              <w:numPr>
                <w:ilvl w:val="0"/>
                <w:numId w:val="65"/>
              </w:numPr>
              <w:ind w:left="357"/>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74231D6A" w14:textId="77777777" w:rsidR="00FD017A" w:rsidRPr="00934012" w:rsidRDefault="00FD017A" w:rsidP="00A2602A">
            <w:pPr>
              <w:numPr>
                <w:ilvl w:val="0"/>
                <w:numId w:val="65"/>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el Plan Estratégico de Seguridad Vial, respecto a señalización y encerramiento de frentes de obra.</w:t>
            </w:r>
          </w:p>
          <w:p w14:paraId="022C6C04" w14:textId="483902EE" w:rsidR="00FD017A" w:rsidRPr="00934012" w:rsidRDefault="00FD017A" w:rsidP="00A2602A">
            <w:pPr>
              <w:pStyle w:val="Prrafodelista"/>
              <w:numPr>
                <w:ilvl w:val="0"/>
                <w:numId w:val="65"/>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7D387658" w14:textId="4E324ABD" w:rsidR="00FD017A" w:rsidRPr="00934012" w:rsidRDefault="00FD017A" w:rsidP="00A2602A">
            <w:pPr>
              <w:pStyle w:val="Prrafodelista"/>
              <w:numPr>
                <w:ilvl w:val="0"/>
                <w:numId w:val="65"/>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7A210434" w14:textId="6D8BFAA6" w:rsidR="00FD017A" w:rsidRPr="00934012" w:rsidRDefault="009220E0" w:rsidP="00A2602A">
            <w:pPr>
              <w:pStyle w:val="Prrafodelista"/>
              <w:numPr>
                <w:ilvl w:val="0"/>
                <w:numId w:val="65"/>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FD017A"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6AC7745A" w14:textId="4CDBF1F2" w:rsidR="00C367F2" w:rsidRPr="00934012" w:rsidRDefault="00C367F2" w:rsidP="00A2602A">
            <w:pPr>
              <w:pStyle w:val="Prrafodelista"/>
              <w:numPr>
                <w:ilvl w:val="0"/>
                <w:numId w:val="65"/>
              </w:numPr>
              <w:ind w:left="361"/>
              <w:jc w:val="both"/>
              <w:rPr>
                <w:rFonts w:cstheme="minorBidi"/>
                <w:color w:val="000000" w:themeColor="text1"/>
                <w:sz w:val="22"/>
                <w:szCs w:val="22"/>
                <w:u w:val="none"/>
              </w:rPr>
            </w:pPr>
            <w:r w:rsidRPr="00934012">
              <w:rPr>
                <w:color w:val="000000" w:themeColor="text1"/>
                <w:sz w:val="22"/>
                <w:szCs w:val="22"/>
                <w:u w:val="none"/>
              </w:rPr>
              <w:t>Reportar condiciones inseguras</w:t>
            </w:r>
            <w:r w:rsidR="003A6411" w:rsidRPr="00934012">
              <w:rPr>
                <w:color w:val="000000" w:themeColor="text1"/>
                <w:sz w:val="22"/>
                <w:szCs w:val="22"/>
                <w:u w:val="none"/>
              </w:rPr>
              <w:t>.</w:t>
            </w:r>
            <w:r w:rsidRPr="00934012">
              <w:rPr>
                <w:color w:val="000000" w:themeColor="text1"/>
                <w:sz w:val="22"/>
                <w:szCs w:val="22"/>
                <w:u w:val="none"/>
              </w:rPr>
              <w:t xml:space="preserve"> </w:t>
            </w:r>
          </w:p>
          <w:p w14:paraId="5FAB47EF" w14:textId="77777777" w:rsidR="00FD017A" w:rsidRPr="00934012" w:rsidRDefault="00864F53" w:rsidP="00A2602A">
            <w:pPr>
              <w:numPr>
                <w:ilvl w:val="0"/>
                <w:numId w:val="65"/>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48F37E34" w14:textId="73940553" w:rsidR="00FD017A" w:rsidRPr="00934012" w:rsidRDefault="00FF48B0" w:rsidP="00A2602A">
            <w:pPr>
              <w:numPr>
                <w:ilvl w:val="0"/>
                <w:numId w:val="65"/>
              </w:numPr>
              <w:ind w:left="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FD017A" w:rsidRPr="00934012">
              <w:rPr>
                <w:rFonts w:cstheme="minorBidi"/>
                <w:color w:val="000000" w:themeColor="text1"/>
                <w:sz w:val="22"/>
                <w:szCs w:val="22"/>
                <w:u w:val="none"/>
              </w:rPr>
              <w:t xml:space="preserve">. </w:t>
            </w:r>
          </w:p>
          <w:p w14:paraId="403D7DB0" w14:textId="77777777" w:rsidR="00FD017A" w:rsidRPr="00934012" w:rsidRDefault="00FD017A" w:rsidP="00FD0DEA">
            <w:pPr>
              <w:ind w:left="361" w:hanging="361"/>
              <w:jc w:val="both"/>
              <w:rPr>
                <w:rFonts w:cstheme="minorBidi"/>
                <w:b/>
                <w:color w:val="000000" w:themeColor="text1"/>
                <w:sz w:val="22"/>
                <w:szCs w:val="22"/>
                <w:u w:val="none"/>
              </w:rPr>
            </w:pPr>
          </w:p>
          <w:p w14:paraId="120B98E4" w14:textId="77777777" w:rsidR="00FD017A" w:rsidRPr="00934012" w:rsidRDefault="00FD017A"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61F50F09" w14:textId="77777777" w:rsidR="00FD017A" w:rsidRPr="00934012" w:rsidRDefault="00FD017A" w:rsidP="00FD0DEA">
            <w:pPr>
              <w:ind w:left="0"/>
              <w:jc w:val="both"/>
              <w:rPr>
                <w:rFonts w:cstheme="minorBidi"/>
                <w:b/>
                <w:color w:val="000000" w:themeColor="text1"/>
                <w:sz w:val="22"/>
                <w:szCs w:val="22"/>
                <w:u w:val="none"/>
              </w:rPr>
            </w:pPr>
          </w:p>
        </w:tc>
      </w:tr>
      <w:tr w:rsidR="00934012" w:rsidRPr="00934012" w14:paraId="03C33776" w14:textId="77777777" w:rsidTr="00E65AA2">
        <w:tc>
          <w:tcPr>
            <w:tcW w:w="9214" w:type="dxa"/>
            <w:gridSpan w:val="2"/>
            <w:shd w:val="clear" w:color="auto" w:fill="BFBFBF"/>
          </w:tcPr>
          <w:p w14:paraId="123E86BA" w14:textId="77777777" w:rsidR="00FD017A" w:rsidRPr="00934012" w:rsidRDefault="00FD017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02E65EDB" w14:textId="77777777" w:rsidTr="00E65AA2">
        <w:tc>
          <w:tcPr>
            <w:tcW w:w="9214" w:type="dxa"/>
            <w:gridSpan w:val="2"/>
            <w:shd w:val="clear" w:color="auto" w:fill="FFFFFF"/>
          </w:tcPr>
          <w:p w14:paraId="156BCDBC" w14:textId="2DD0B375" w:rsidR="00317AA5" w:rsidRPr="00934012" w:rsidRDefault="00FD017A"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w:t>
            </w:r>
            <w:r w:rsidR="00317AA5" w:rsidRPr="00934012">
              <w:rPr>
                <w:rFonts w:cstheme="minorBidi"/>
                <w:color w:val="000000" w:themeColor="text1"/>
                <w:sz w:val="22"/>
                <w:szCs w:val="22"/>
                <w:u w:val="none"/>
              </w:rPr>
              <w:t>Frentes de obra, Sede de Producción y/o ciudad de Bogotá, en los lugares que disponga la entidad en cumplimiento de las funciones misionales de la UAERMV, en apoyo interadministrativo y/o atención de emergencias</w:t>
            </w:r>
          </w:p>
          <w:p w14:paraId="11E7894B" w14:textId="4E627737" w:rsidR="00FD017A" w:rsidRPr="00934012" w:rsidRDefault="00FD017A"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00456219" w:rsidRPr="00934012">
              <w:rPr>
                <w:rFonts w:cstheme="minorBidi"/>
                <w:b/>
                <w:color w:val="000000" w:themeColor="text1"/>
                <w:sz w:val="22"/>
                <w:szCs w:val="22"/>
                <w:u w:val="none"/>
              </w:rPr>
              <w:t>:</w:t>
            </w:r>
            <w:r w:rsidR="00456219" w:rsidRPr="00934012">
              <w:rPr>
                <w:rFonts w:cstheme="minorBidi"/>
                <w:color w:val="000000" w:themeColor="text1"/>
                <w:sz w:val="22"/>
                <w:szCs w:val="22"/>
                <w:u w:val="none"/>
              </w:rPr>
              <w:t xml:space="preserve"> Trabaja</w:t>
            </w:r>
            <w:r w:rsidR="0005411A" w:rsidRPr="00934012">
              <w:rPr>
                <w:rFonts w:cstheme="minorBidi"/>
                <w:color w:val="000000" w:themeColor="text1"/>
                <w:sz w:val="22"/>
                <w:szCs w:val="22"/>
                <w:u w:val="none"/>
              </w:rPr>
              <w:t xml:space="preserve"> a la intemperie en condiciones climáticas variables. </w:t>
            </w:r>
          </w:p>
          <w:p w14:paraId="3A30F2FB" w14:textId="6F9FFFA3" w:rsidR="00FD017A" w:rsidRPr="00934012" w:rsidRDefault="0005411A" w:rsidP="00FD0DEA">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35D829C2" w14:textId="77777777" w:rsidTr="00E65AA2">
        <w:tc>
          <w:tcPr>
            <w:tcW w:w="9214" w:type="dxa"/>
            <w:gridSpan w:val="2"/>
            <w:shd w:val="clear" w:color="auto" w:fill="BFBFBF"/>
          </w:tcPr>
          <w:p w14:paraId="5AD1989A" w14:textId="06649D0F" w:rsidR="00FD017A" w:rsidRPr="00934012" w:rsidRDefault="0005411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33C51283" w14:textId="77777777" w:rsidTr="00E65AA2">
        <w:tc>
          <w:tcPr>
            <w:tcW w:w="9214" w:type="dxa"/>
            <w:gridSpan w:val="2"/>
            <w:shd w:val="clear" w:color="auto" w:fill="FFFFFF"/>
          </w:tcPr>
          <w:p w14:paraId="4156B396"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 extremas, radiaciones no ionizantes (rayos ultravioletas del sol), vibración.</w:t>
            </w:r>
          </w:p>
          <w:p w14:paraId="363468D2" w14:textId="77777777" w:rsidR="00F36CB9" w:rsidRPr="00934012" w:rsidRDefault="00F36CB9" w:rsidP="006C2261">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Químicos: Material particulado, líquidos (emulsión asfáltica), Humos (Mezcla Asfáltica), Gases y vapores.  </w:t>
            </w:r>
          </w:p>
          <w:p w14:paraId="13A60646" w14:textId="77777777" w:rsidR="00F36CB9" w:rsidRPr="00934012" w:rsidRDefault="00F36CB9" w:rsidP="003A6411">
            <w:pPr>
              <w:ind w:left="0"/>
              <w:jc w:val="both"/>
              <w:rPr>
                <w:rFonts w:cstheme="minorBidi"/>
                <w:color w:val="000000" w:themeColor="text1"/>
                <w:sz w:val="22"/>
                <w:szCs w:val="22"/>
                <w:u w:val="none"/>
              </w:rPr>
            </w:pPr>
            <w:r w:rsidRPr="00934012">
              <w:rPr>
                <w:rFonts w:cstheme="minorBidi"/>
                <w:color w:val="000000" w:themeColor="text1"/>
                <w:sz w:val="22"/>
                <w:szCs w:val="22"/>
                <w:u w:val="none"/>
              </w:rPr>
              <w:t>Biológicos: Mordeduras (perros); Virus, bacterias, hongos, picaduras.</w:t>
            </w:r>
          </w:p>
          <w:p w14:paraId="634B77EE" w14:textId="77777777" w:rsidR="00F36CB9" w:rsidRPr="00934012" w:rsidRDefault="00F36CB9" w:rsidP="003A6411">
            <w:pPr>
              <w:ind w:left="0"/>
              <w:jc w:val="both"/>
              <w:rPr>
                <w:rFonts w:cstheme="minorBidi"/>
                <w:color w:val="000000" w:themeColor="text1"/>
                <w:sz w:val="22"/>
                <w:szCs w:val="22"/>
                <w:u w:val="none"/>
              </w:rPr>
            </w:pPr>
            <w:r w:rsidRPr="00934012">
              <w:rPr>
                <w:rFonts w:cstheme="minorBidi"/>
                <w:color w:val="000000" w:themeColor="text1"/>
                <w:sz w:val="22"/>
                <w:szCs w:val="22"/>
                <w:u w:val="none"/>
              </w:rPr>
              <w:t>Biomecánicos: Postura prolongada, esfuerzos, movimientos repetitivos, manipulación manual de cargas</w:t>
            </w:r>
          </w:p>
          <w:p w14:paraId="6144D0C2" w14:textId="77777777" w:rsidR="00F36CB9" w:rsidRPr="00934012" w:rsidRDefault="00F36CB9" w:rsidP="003A6411">
            <w:pPr>
              <w:ind w:left="0"/>
              <w:jc w:val="both"/>
              <w:rPr>
                <w:rFonts w:cstheme="minorBidi"/>
                <w:color w:val="000000" w:themeColor="text1"/>
                <w:sz w:val="22"/>
                <w:szCs w:val="22"/>
                <w:u w:val="none"/>
              </w:rPr>
            </w:pPr>
            <w:r w:rsidRPr="00934012">
              <w:rPr>
                <w:rFonts w:cstheme="minorBidi"/>
                <w:color w:val="000000" w:themeColor="text1"/>
                <w:sz w:val="22"/>
                <w:szCs w:val="22"/>
                <w:u w:val="none"/>
              </w:rPr>
              <w:t>Psicosocial: Gestión organizacional, características de la organización del trabajo, Características del grupo social de trabajo, Condiciones de la tarea, jornada de trabajo, Interface personal-tarea.</w:t>
            </w:r>
          </w:p>
          <w:p w14:paraId="28098083" w14:textId="77777777" w:rsidR="00F36CB9" w:rsidRPr="00934012" w:rsidRDefault="00F36CB9" w:rsidP="003A6411">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de trabajo), riesgo público (robo), accidente de tránsito, mecánico (manipulación de herramientas y maquinaria), eléctrico, trabajo en alturas y tecnológico.</w:t>
            </w:r>
          </w:p>
          <w:p w14:paraId="0F93F9DC"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Fenómenos naturales: Sismo, derrumbe, precipitaciones, inundación, vendaval.</w:t>
            </w:r>
          </w:p>
          <w:p w14:paraId="3AE51F59" w14:textId="77777777" w:rsidR="00F36CB9" w:rsidRPr="00934012" w:rsidRDefault="00F36CB9" w:rsidP="00F36CB9">
            <w:pPr>
              <w:ind w:left="0"/>
              <w:jc w:val="both"/>
              <w:rPr>
                <w:rFonts w:cstheme="minorBidi"/>
                <w:i/>
                <w:color w:val="000000" w:themeColor="text1"/>
                <w:sz w:val="22"/>
                <w:szCs w:val="22"/>
                <w:u w:val="none"/>
              </w:rPr>
            </w:pPr>
          </w:p>
          <w:p w14:paraId="02F07C8B" w14:textId="77777777" w:rsidR="00F36CB9" w:rsidRPr="00934012" w:rsidRDefault="00F36CB9" w:rsidP="00F36CB9">
            <w:pPr>
              <w:ind w:left="0"/>
              <w:jc w:val="both"/>
              <w:rPr>
                <w:rFonts w:cstheme="minorBidi"/>
                <w:color w:val="000000" w:themeColor="text1"/>
                <w:sz w:val="22"/>
                <w:szCs w:val="22"/>
                <w:u w:val="none"/>
              </w:rPr>
            </w:pPr>
            <w:r w:rsidRPr="00934012">
              <w:rPr>
                <w:rFonts w:cstheme="minorBidi"/>
                <w:i/>
                <w:color w:val="000000" w:themeColor="text1"/>
                <w:sz w:val="22"/>
                <w:szCs w:val="22"/>
                <w:u w:val="none"/>
              </w:rPr>
              <w:t>Nota: Se debe estar al tanto de las actualizaciones de la Matriz de Identificación de Peligros, Evaluación y Valoración de Riesgos de la UAERMV</w:t>
            </w:r>
          </w:p>
          <w:p w14:paraId="31F58A3D" w14:textId="7FC71EBC" w:rsidR="007D3DD5" w:rsidRPr="00934012" w:rsidRDefault="007D3DD5" w:rsidP="009D137A">
            <w:pPr>
              <w:ind w:left="0"/>
              <w:jc w:val="both"/>
              <w:rPr>
                <w:rFonts w:cstheme="minorBidi"/>
                <w:color w:val="000000" w:themeColor="text1"/>
                <w:sz w:val="22"/>
                <w:szCs w:val="22"/>
                <w:u w:val="none"/>
              </w:rPr>
            </w:pPr>
          </w:p>
        </w:tc>
      </w:tr>
    </w:tbl>
    <w:p w14:paraId="2A6408F4" w14:textId="7ECBA374" w:rsidR="000A13F6" w:rsidRPr="00934012" w:rsidRDefault="000A13F6" w:rsidP="00FD017A">
      <w:pPr>
        <w:widowControl/>
        <w:tabs>
          <w:tab w:val="clear" w:pos="1000"/>
        </w:tabs>
        <w:spacing w:after="160" w:line="259" w:lineRule="auto"/>
        <w:ind w:left="0"/>
        <w:rPr>
          <w:rFonts w:cstheme="minorBidi"/>
          <w:color w:val="000000" w:themeColor="text1"/>
          <w:sz w:val="22"/>
          <w:szCs w:val="22"/>
          <w:u w:val="none"/>
        </w:rPr>
      </w:pPr>
    </w:p>
    <w:p w14:paraId="6AB9A743" w14:textId="0ED5476A" w:rsidR="00994713" w:rsidRPr="00934012" w:rsidRDefault="000A13F6" w:rsidP="00F844E7">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6F5295C5" w14:textId="25E02A94" w:rsidR="00FD0DEA" w:rsidRPr="00934012" w:rsidRDefault="00F844E7" w:rsidP="00FD0DEA">
      <w:pPr>
        <w:pStyle w:val="Ttulo1"/>
        <w:tabs>
          <w:tab w:val="clear" w:pos="1000"/>
          <w:tab w:val="num" w:pos="432"/>
          <w:tab w:val="left" w:pos="2127"/>
        </w:tabs>
        <w:spacing w:before="0" w:after="0"/>
        <w:ind w:left="0"/>
        <w:rPr>
          <w:rFonts w:cstheme="minorBidi"/>
          <w:color w:val="000000" w:themeColor="text1"/>
          <w:sz w:val="22"/>
          <w:szCs w:val="22"/>
          <w:u w:val="none"/>
        </w:rPr>
      </w:pPr>
      <w:bookmarkStart w:id="36" w:name="_Toc8051340"/>
      <w:r w:rsidRPr="00934012">
        <w:rPr>
          <w:rFonts w:cstheme="minorBidi"/>
          <w:color w:val="000000" w:themeColor="text1"/>
          <w:sz w:val="22"/>
          <w:szCs w:val="22"/>
          <w:u w:val="none"/>
        </w:rPr>
        <w:t xml:space="preserve">  Perfil: </w:t>
      </w:r>
      <w:r w:rsidR="00FD0DEA" w:rsidRPr="00934012">
        <w:rPr>
          <w:rFonts w:cstheme="minorBidi"/>
          <w:color w:val="000000" w:themeColor="text1"/>
          <w:sz w:val="22"/>
          <w:szCs w:val="22"/>
          <w:u w:val="none"/>
        </w:rPr>
        <w:t>MECÁNICO</w:t>
      </w:r>
      <w:bookmarkEnd w:id="36"/>
    </w:p>
    <w:p w14:paraId="4E489E00" w14:textId="77777777" w:rsidR="006958D1" w:rsidRPr="00934012" w:rsidRDefault="006958D1" w:rsidP="006958D1">
      <w:pPr>
        <w:rPr>
          <w:color w:val="000000" w:themeColor="text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4FD14915" w14:textId="77777777" w:rsidTr="00FD0DEA">
        <w:trPr>
          <w:trHeight w:val="192"/>
        </w:trPr>
        <w:tc>
          <w:tcPr>
            <w:tcW w:w="9214" w:type="dxa"/>
            <w:gridSpan w:val="2"/>
            <w:tcBorders>
              <w:top w:val="single" w:sz="4" w:space="0" w:color="auto"/>
            </w:tcBorders>
            <w:shd w:val="clear" w:color="auto" w:fill="BFBFBF"/>
            <w:vAlign w:val="bottom"/>
          </w:tcPr>
          <w:p w14:paraId="52E25485" w14:textId="770F1993" w:rsidR="00FD0DEA" w:rsidRPr="00934012" w:rsidRDefault="00FD0DEA" w:rsidP="00FD0DEA">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3C584F" w:rsidRPr="00934012">
              <w:rPr>
                <w:rFonts w:cstheme="minorBidi"/>
                <w:b/>
                <w:color w:val="000000" w:themeColor="text1"/>
                <w:sz w:val="22"/>
                <w:szCs w:val="22"/>
                <w:u w:val="none"/>
              </w:rPr>
              <w:t>DE LA ACTIVIDAD</w:t>
            </w:r>
          </w:p>
        </w:tc>
      </w:tr>
      <w:tr w:rsidR="00934012" w:rsidRPr="00934012" w14:paraId="76F3EAC3" w14:textId="77777777" w:rsidTr="00FD0DEA">
        <w:trPr>
          <w:trHeight w:val="150"/>
        </w:trPr>
        <w:tc>
          <w:tcPr>
            <w:tcW w:w="9214" w:type="dxa"/>
            <w:gridSpan w:val="2"/>
            <w:shd w:val="clear" w:color="auto" w:fill="FFFFFF"/>
            <w:vAlign w:val="bottom"/>
          </w:tcPr>
          <w:p w14:paraId="2AED9182" w14:textId="72589C77" w:rsidR="00FD0DEA" w:rsidRPr="00934012" w:rsidRDefault="00FD0DEA" w:rsidP="00FD0DEA">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4915154D" w14:textId="77777777" w:rsidTr="00FD0DEA">
        <w:trPr>
          <w:trHeight w:val="240"/>
        </w:trPr>
        <w:tc>
          <w:tcPr>
            <w:tcW w:w="9214" w:type="dxa"/>
            <w:gridSpan w:val="2"/>
            <w:shd w:val="clear" w:color="auto" w:fill="BFBFBF"/>
            <w:vAlign w:val="bottom"/>
          </w:tcPr>
          <w:p w14:paraId="06822012" w14:textId="3BF134E9" w:rsidR="00FD0DEA" w:rsidRPr="00934012" w:rsidRDefault="00FD0DEA" w:rsidP="00456219">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6F069B"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1BE86CFC" w14:textId="77777777" w:rsidTr="00FD0DEA">
        <w:trPr>
          <w:trHeight w:val="225"/>
        </w:trPr>
        <w:tc>
          <w:tcPr>
            <w:tcW w:w="9214" w:type="dxa"/>
            <w:gridSpan w:val="2"/>
            <w:shd w:val="clear" w:color="auto" w:fill="auto"/>
            <w:vAlign w:val="center"/>
          </w:tcPr>
          <w:p w14:paraId="48DEFEBE" w14:textId="77777777" w:rsidR="00B42D52" w:rsidRPr="00934012" w:rsidRDefault="00B42D52" w:rsidP="00A2602A">
            <w:pPr>
              <w:pStyle w:val="Prrafodelista"/>
              <w:numPr>
                <w:ilvl w:val="0"/>
                <w:numId w:val="52"/>
              </w:numPr>
              <w:tabs>
                <w:tab w:val="clear" w:pos="1000"/>
                <w:tab w:val="left" w:pos="438"/>
              </w:tabs>
              <w:ind w:left="352" w:hanging="283"/>
              <w:jc w:val="both"/>
              <w:rPr>
                <w:color w:val="000000" w:themeColor="text1"/>
                <w:sz w:val="22"/>
                <w:szCs w:val="22"/>
                <w:u w:val="none"/>
              </w:rPr>
            </w:pPr>
            <w:r w:rsidRPr="00934012">
              <w:rPr>
                <w:color w:val="000000" w:themeColor="text1"/>
                <w:sz w:val="22"/>
                <w:szCs w:val="22"/>
                <w:u w:val="none"/>
              </w:rPr>
              <w:t>Realizar la revisión y mantenimiento preventivo y correctivo a las maquinarias y vehículos de la UMV.</w:t>
            </w:r>
          </w:p>
          <w:p w14:paraId="2DDF9BB6" w14:textId="77777777" w:rsidR="00B42D52" w:rsidRPr="00934012" w:rsidRDefault="00B42D52" w:rsidP="00A2602A">
            <w:pPr>
              <w:pStyle w:val="Prrafodelista"/>
              <w:numPr>
                <w:ilvl w:val="0"/>
                <w:numId w:val="52"/>
              </w:numPr>
              <w:tabs>
                <w:tab w:val="clear" w:pos="1000"/>
                <w:tab w:val="left" w:pos="438"/>
              </w:tabs>
              <w:ind w:left="352" w:hanging="283"/>
              <w:jc w:val="both"/>
              <w:rPr>
                <w:color w:val="000000" w:themeColor="text1"/>
                <w:sz w:val="22"/>
                <w:szCs w:val="22"/>
                <w:u w:val="none"/>
              </w:rPr>
            </w:pPr>
            <w:r w:rsidRPr="00934012">
              <w:rPr>
                <w:color w:val="000000" w:themeColor="text1"/>
                <w:sz w:val="22"/>
                <w:szCs w:val="22"/>
                <w:u w:val="none"/>
              </w:rPr>
              <w:t>Realizar pruebas en la maquinaria y los vehículos para verificar su buen funcionamiento.</w:t>
            </w:r>
          </w:p>
          <w:p w14:paraId="7665630A" w14:textId="77777777" w:rsidR="00B42D52" w:rsidRPr="00934012" w:rsidRDefault="00B42D52" w:rsidP="00A2602A">
            <w:pPr>
              <w:pStyle w:val="Prrafodelista"/>
              <w:numPr>
                <w:ilvl w:val="0"/>
                <w:numId w:val="52"/>
              </w:numPr>
              <w:tabs>
                <w:tab w:val="clear" w:pos="1000"/>
                <w:tab w:val="left" w:pos="438"/>
              </w:tabs>
              <w:ind w:left="352" w:hanging="283"/>
              <w:jc w:val="both"/>
              <w:rPr>
                <w:color w:val="000000" w:themeColor="text1"/>
                <w:sz w:val="22"/>
                <w:szCs w:val="22"/>
                <w:u w:val="none"/>
              </w:rPr>
            </w:pPr>
            <w:r w:rsidRPr="00934012">
              <w:rPr>
                <w:color w:val="000000" w:themeColor="text1"/>
                <w:sz w:val="22"/>
                <w:szCs w:val="22"/>
                <w:u w:val="none"/>
              </w:rPr>
              <w:t xml:space="preserve">Elaborar diagnósticos de la maquinaria, vehículos o equipos que se va a enviar a reparación a los talleres particulares. </w:t>
            </w:r>
          </w:p>
          <w:p w14:paraId="2A95733D" w14:textId="77777777" w:rsidR="00B42D52" w:rsidRPr="00934012" w:rsidRDefault="00B42D52" w:rsidP="00A2602A">
            <w:pPr>
              <w:pStyle w:val="Prrafodelista"/>
              <w:numPr>
                <w:ilvl w:val="0"/>
                <w:numId w:val="52"/>
              </w:numPr>
              <w:tabs>
                <w:tab w:val="clear" w:pos="1000"/>
                <w:tab w:val="left" w:pos="438"/>
              </w:tabs>
              <w:ind w:left="352" w:hanging="283"/>
              <w:jc w:val="both"/>
              <w:rPr>
                <w:color w:val="000000" w:themeColor="text1"/>
                <w:sz w:val="22"/>
                <w:szCs w:val="22"/>
                <w:u w:val="none"/>
              </w:rPr>
            </w:pPr>
            <w:r w:rsidRPr="00934012">
              <w:rPr>
                <w:color w:val="000000" w:themeColor="text1"/>
                <w:sz w:val="22"/>
                <w:szCs w:val="22"/>
                <w:u w:val="none"/>
              </w:rPr>
              <w:t>Apoyar la realización de inspecciones a los talleres de mantenimiento en donde se ejecutan reparaciones de la maquinaria, equipos y vehículos de la UMV.</w:t>
            </w:r>
          </w:p>
          <w:p w14:paraId="4272C7B2" w14:textId="77777777" w:rsidR="00B42D52" w:rsidRPr="00934012" w:rsidRDefault="00B42D52" w:rsidP="00A2602A">
            <w:pPr>
              <w:pStyle w:val="Prrafodelista"/>
              <w:numPr>
                <w:ilvl w:val="0"/>
                <w:numId w:val="52"/>
              </w:numPr>
              <w:tabs>
                <w:tab w:val="clear" w:pos="1000"/>
                <w:tab w:val="left" w:pos="438"/>
              </w:tabs>
              <w:ind w:left="352" w:hanging="283"/>
              <w:jc w:val="both"/>
              <w:rPr>
                <w:color w:val="000000" w:themeColor="text1"/>
                <w:sz w:val="22"/>
                <w:szCs w:val="22"/>
                <w:u w:val="none"/>
              </w:rPr>
            </w:pPr>
            <w:r w:rsidRPr="00934012">
              <w:rPr>
                <w:color w:val="000000" w:themeColor="text1"/>
                <w:sz w:val="22"/>
                <w:szCs w:val="22"/>
                <w:u w:val="none"/>
              </w:rPr>
              <w:t>Responder por el buen uso y mantenimiento de las herramientas utilizadas.</w:t>
            </w:r>
          </w:p>
          <w:p w14:paraId="4863DE04" w14:textId="77777777" w:rsidR="00B42D52" w:rsidRPr="00934012" w:rsidRDefault="00B42D52" w:rsidP="00A2602A">
            <w:pPr>
              <w:pStyle w:val="Prrafodelista"/>
              <w:numPr>
                <w:ilvl w:val="0"/>
                <w:numId w:val="52"/>
              </w:numPr>
              <w:tabs>
                <w:tab w:val="clear" w:pos="1000"/>
                <w:tab w:val="left" w:pos="438"/>
              </w:tabs>
              <w:ind w:left="352" w:hanging="283"/>
              <w:jc w:val="both"/>
              <w:rPr>
                <w:color w:val="000000" w:themeColor="text1"/>
                <w:sz w:val="22"/>
                <w:szCs w:val="22"/>
                <w:u w:val="none"/>
              </w:rPr>
            </w:pPr>
            <w:r w:rsidRPr="00934012">
              <w:rPr>
                <w:color w:val="000000" w:themeColor="text1"/>
                <w:sz w:val="22"/>
                <w:szCs w:val="22"/>
                <w:u w:val="none"/>
              </w:rPr>
              <w:t>Llevar un registro de todas las reparaciones ejecutadas.</w:t>
            </w:r>
          </w:p>
          <w:p w14:paraId="3A491DF0" w14:textId="77777777" w:rsidR="00B42D52" w:rsidRPr="00934012" w:rsidRDefault="00B42D52" w:rsidP="00A2602A">
            <w:pPr>
              <w:pStyle w:val="Prrafodelista"/>
              <w:numPr>
                <w:ilvl w:val="0"/>
                <w:numId w:val="52"/>
              </w:numPr>
              <w:tabs>
                <w:tab w:val="clear" w:pos="1000"/>
                <w:tab w:val="left" w:pos="438"/>
              </w:tabs>
              <w:ind w:left="352" w:hanging="283"/>
              <w:jc w:val="both"/>
              <w:rPr>
                <w:color w:val="000000" w:themeColor="text1"/>
                <w:sz w:val="22"/>
                <w:szCs w:val="22"/>
                <w:u w:val="none"/>
              </w:rPr>
            </w:pPr>
            <w:r w:rsidRPr="00934012">
              <w:rPr>
                <w:color w:val="000000" w:themeColor="text1"/>
                <w:sz w:val="22"/>
                <w:szCs w:val="22"/>
                <w:u w:val="none"/>
              </w:rPr>
              <w:t>Actualizar   periódicamente   las   hojas   de   vida   de   la   maquinaria   atendida   de   acuerdo   a   los mantenimientos preventivos y correctivos ejecutados directamente y en talleres particulares.</w:t>
            </w:r>
          </w:p>
          <w:p w14:paraId="220E5BE7" w14:textId="7EDF36AD" w:rsidR="00FD0DEA" w:rsidRPr="00934012" w:rsidRDefault="00FD0DEA" w:rsidP="00A2602A">
            <w:pPr>
              <w:pStyle w:val="Prrafodelista"/>
              <w:numPr>
                <w:ilvl w:val="0"/>
                <w:numId w:val="52"/>
              </w:numPr>
              <w:tabs>
                <w:tab w:val="clear" w:pos="1000"/>
                <w:tab w:val="left" w:pos="438"/>
              </w:tabs>
              <w:ind w:left="352" w:hanging="283"/>
              <w:jc w:val="both"/>
              <w:rPr>
                <w:color w:val="000000" w:themeColor="text1"/>
                <w:sz w:val="22"/>
                <w:szCs w:val="22"/>
                <w:u w:val="none"/>
              </w:rPr>
            </w:pPr>
            <w:r w:rsidRPr="00934012">
              <w:rPr>
                <w:rFonts w:cstheme="minorBidi"/>
                <w:color w:val="000000" w:themeColor="text1"/>
                <w:sz w:val="22"/>
                <w:szCs w:val="22"/>
                <w:u w:val="none"/>
              </w:rPr>
              <w:t xml:space="preserve">Las demás </w:t>
            </w:r>
            <w:r w:rsidR="003C584F" w:rsidRPr="00934012">
              <w:rPr>
                <w:rFonts w:cstheme="minorBidi"/>
                <w:color w:val="000000" w:themeColor="text1"/>
                <w:sz w:val="22"/>
                <w:szCs w:val="22"/>
                <w:u w:val="none"/>
              </w:rPr>
              <w:t>actividades</w:t>
            </w:r>
            <w:r w:rsidRPr="00934012">
              <w:rPr>
                <w:rFonts w:cstheme="minorBidi"/>
                <w:color w:val="000000" w:themeColor="text1"/>
                <w:sz w:val="22"/>
                <w:szCs w:val="22"/>
                <w:u w:val="none"/>
              </w:rPr>
              <w:t xml:space="preserve"> 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w:t>
            </w:r>
            <w:r w:rsidR="00E905D7" w:rsidRPr="00934012">
              <w:rPr>
                <w:rFonts w:cstheme="minorBidi"/>
                <w:color w:val="000000" w:themeColor="text1"/>
                <w:sz w:val="22"/>
                <w:szCs w:val="22"/>
                <w:u w:val="none"/>
              </w:rPr>
              <w:t>así como las demás anexas o complementarias del perfil.</w:t>
            </w:r>
          </w:p>
        </w:tc>
      </w:tr>
      <w:tr w:rsidR="00934012" w:rsidRPr="00934012" w14:paraId="11034ACF" w14:textId="77777777" w:rsidTr="00FD0DEA">
        <w:tc>
          <w:tcPr>
            <w:tcW w:w="9214" w:type="dxa"/>
            <w:gridSpan w:val="2"/>
            <w:shd w:val="clear" w:color="auto" w:fill="BFBFBF"/>
          </w:tcPr>
          <w:p w14:paraId="3EA9BEA3" w14:textId="5703A679" w:rsidR="00FD0DEA" w:rsidRPr="00934012" w:rsidRDefault="00FD0DE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070946CB" w14:textId="77777777" w:rsidTr="00FD0DEA">
        <w:tc>
          <w:tcPr>
            <w:tcW w:w="9214" w:type="dxa"/>
            <w:gridSpan w:val="2"/>
            <w:shd w:val="clear" w:color="auto" w:fill="FFFFFF" w:themeFill="background1"/>
          </w:tcPr>
          <w:p w14:paraId="4659A7A3" w14:textId="77777777" w:rsidR="00FD0DEA" w:rsidRPr="00934012" w:rsidRDefault="00FD0DEA"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Conocimientos </w:t>
            </w:r>
            <w:r w:rsidR="00B42D52" w:rsidRPr="00934012">
              <w:rPr>
                <w:rFonts w:cstheme="minorBidi"/>
                <w:color w:val="000000" w:themeColor="text1"/>
                <w:sz w:val="22"/>
                <w:szCs w:val="22"/>
                <w:u w:val="none"/>
              </w:rPr>
              <w:t>de mantenimiento y reparación de motores diésel y/o gasolina.</w:t>
            </w:r>
          </w:p>
          <w:p w14:paraId="7880FA25" w14:textId="77777777" w:rsidR="00FD0DEA" w:rsidRPr="00934012" w:rsidRDefault="00FD0DEA" w:rsidP="00FD0DEA">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7B8E7B83" w14:textId="77777777" w:rsidTr="00FD0DEA">
        <w:tc>
          <w:tcPr>
            <w:tcW w:w="9214" w:type="dxa"/>
            <w:gridSpan w:val="2"/>
            <w:shd w:val="clear" w:color="auto" w:fill="BFBFBF"/>
          </w:tcPr>
          <w:p w14:paraId="09ED9C36" w14:textId="464182F5" w:rsidR="00FD0DEA" w:rsidRPr="00934012" w:rsidRDefault="00FD0DE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1861AAE8" w14:textId="77777777" w:rsidTr="00FD0DEA">
        <w:tc>
          <w:tcPr>
            <w:tcW w:w="4820" w:type="dxa"/>
            <w:shd w:val="clear" w:color="auto" w:fill="FFFFFF"/>
          </w:tcPr>
          <w:p w14:paraId="24253DC3" w14:textId="77777777" w:rsidR="00FD0DEA" w:rsidRPr="00934012" w:rsidRDefault="00FD0DEA" w:rsidP="00FD0DEA">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43BF2E57" w14:textId="77777777" w:rsidR="00FD0DEA" w:rsidRPr="00934012" w:rsidRDefault="00FD0DEA" w:rsidP="00FD0DEA">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61614A38" w14:textId="77777777" w:rsidTr="00FD0DEA">
        <w:tc>
          <w:tcPr>
            <w:tcW w:w="4820" w:type="dxa"/>
            <w:shd w:val="clear" w:color="auto" w:fill="FFFFFF"/>
          </w:tcPr>
          <w:p w14:paraId="75E63DF3" w14:textId="5E72E106" w:rsidR="00FD0DEA" w:rsidRPr="00934012" w:rsidRDefault="005A5999"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Educación Básica Primaria.</w:t>
            </w:r>
          </w:p>
        </w:tc>
        <w:tc>
          <w:tcPr>
            <w:tcW w:w="4394" w:type="dxa"/>
            <w:shd w:val="clear" w:color="auto" w:fill="FFFFFF"/>
          </w:tcPr>
          <w:p w14:paraId="3262A26D" w14:textId="77777777" w:rsidR="00FD0DEA" w:rsidRPr="00934012" w:rsidRDefault="00FD0DEA"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Experiencia laboral mínimo de dos (2) años.</w:t>
            </w:r>
          </w:p>
          <w:p w14:paraId="29A1CF15" w14:textId="77777777" w:rsidR="00DC0E81" w:rsidRPr="00934012" w:rsidRDefault="00DC0E81" w:rsidP="00DC0E81">
            <w:pPr>
              <w:ind w:left="0"/>
              <w:jc w:val="both"/>
              <w:rPr>
                <w:rFonts w:cstheme="minorBidi"/>
                <w:color w:val="000000" w:themeColor="text1"/>
                <w:sz w:val="22"/>
                <w:szCs w:val="22"/>
                <w:u w:val="none"/>
              </w:rPr>
            </w:pPr>
            <w:r w:rsidRPr="00934012">
              <w:rPr>
                <w:rFonts w:cstheme="minorBidi"/>
                <w:color w:val="000000" w:themeColor="text1"/>
                <w:sz w:val="22"/>
                <w:szCs w:val="22"/>
                <w:u w:val="none"/>
              </w:rPr>
              <w:t>ó</w:t>
            </w:r>
          </w:p>
          <w:p w14:paraId="425F0806" w14:textId="79E567EB" w:rsidR="000A13F6" w:rsidRPr="00934012" w:rsidRDefault="000A13F6" w:rsidP="000A13F6">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relacionada con </w:t>
            </w:r>
            <w:r w:rsidR="003C584F" w:rsidRPr="00934012">
              <w:rPr>
                <w:rFonts w:cstheme="minorBidi"/>
                <w:color w:val="000000" w:themeColor="text1"/>
                <w:sz w:val="22"/>
                <w:szCs w:val="22"/>
                <w:u w:val="none"/>
              </w:rPr>
              <w:t>la naturaleza del</w:t>
            </w:r>
            <w:r w:rsidRPr="00934012">
              <w:rPr>
                <w:rFonts w:cstheme="minorBidi"/>
                <w:color w:val="000000" w:themeColor="text1"/>
                <w:sz w:val="22"/>
                <w:szCs w:val="22"/>
                <w:u w:val="none"/>
              </w:rPr>
              <w:t xml:space="preserve"> perfil, mínimo de dos (2) años.</w:t>
            </w:r>
          </w:p>
          <w:p w14:paraId="1CE391E9" w14:textId="3876A3F7" w:rsidR="000A13F6" w:rsidRPr="00934012" w:rsidRDefault="000A13F6" w:rsidP="00FD0DEA">
            <w:pPr>
              <w:ind w:left="0"/>
              <w:jc w:val="both"/>
              <w:rPr>
                <w:rFonts w:cstheme="minorBidi"/>
                <w:color w:val="000000" w:themeColor="text1"/>
                <w:sz w:val="22"/>
                <w:szCs w:val="22"/>
                <w:u w:val="none"/>
              </w:rPr>
            </w:pPr>
          </w:p>
        </w:tc>
      </w:tr>
      <w:tr w:rsidR="00934012" w:rsidRPr="00934012" w14:paraId="1B827487" w14:textId="77777777" w:rsidTr="00FD0DEA">
        <w:tc>
          <w:tcPr>
            <w:tcW w:w="9214" w:type="dxa"/>
            <w:gridSpan w:val="2"/>
            <w:shd w:val="clear" w:color="auto" w:fill="FFFFFF"/>
          </w:tcPr>
          <w:p w14:paraId="1A9B664E" w14:textId="54419204" w:rsidR="00FD0DEA" w:rsidRPr="00934012" w:rsidRDefault="00FD0DEA"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Pr="00934012">
              <w:rPr>
                <w:rFonts w:cstheme="minorBidi"/>
                <w:color w:val="000000" w:themeColor="text1"/>
                <w:sz w:val="22"/>
                <w:szCs w:val="22"/>
                <w:u w:val="none"/>
              </w:rPr>
              <w:t>: Superar las pruebas teórico-prácticas, que permitan id</w:t>
            </w:r>
            <w:r w:rsidR="003A6411" w:rsidRPr="00934012">
              <w:rPr>
                <w:rFonts w:cstheme="minorBidi"/>
                <w:color w:val="000000" w:themeColor="text1"/>
                <w:sz w:val="22"/>
                <w:szCs w:val="22"/>
                <w:u w:val="none"/>
              </w:rPr>
              <w:t xml:space="preserve">entificar el conocimiento, las </w:t>
            </w:r>
            <w:r w:rsidRPr="00934012">
              <w:rPr>
                <w:rFonts w:cstheme="minorBidi"/>
                <w:color w:val="000000" w:themeColor="text1"/>
                <w:sz w:val="22"/>
                <w:szCs w:val="22"/>
                <w:u w:val="none"/>
              </w:rPr>
              <w:t xml:space="preserve">habilidades y destrezas </w:t>
            </w:r>
            <w:r w:rsidR="00C7051C" w:rsidRPr="00934012">
              <w:rPr>
                <w:rFonts w:cstheme="minorBidi"/>
                <w:color w:val="000000" w:themeColor="text1"/>
                <w:sz w:val="22"/>
                <w:szCs w:val="22"/>
                <w:u w:val="none"/>
              </w:rPr>
              <w:t>para ejercer el perfil.</w:t>
            </w:r>
          </w:p>
          <w:p w14:paraId="590CE6D6" w14:textId="77777777" w:rsidR="00F36CB9" w:rsidRPr="00934012" w:rsidRDefault="00F36CB9" w:rsidP="00FD0DEA">
            <w:pPr>
              <w:ind w:left="0"/>
              <w:jc w:val="both"/>
              <w:rPr>
                <w:rFonts w:cstheme="minorBidi"/>
                <w:color w:val="000000" w:themeColor="text1"/>
                <w:sz w:val="22"/>
                <w:szCs w:val="22"/>
                <w:u w:val="none"/>
              </w:rPr>
            </w:pPr>
          </w:p>
          <w:p w14:paraId="5D5E01F4" w14:textId="56DACA4C" w:rsidR="00F36CB9" w:rsidRPr="00934012" w:rsidRDefault="00F36CB9"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Certificación de Espacios Confinados y de Nivel Avanzado para trabajo seguro en alturas según Resolución 1409 de 2012 (o aquella que la modifique o sustituya) </w:t>
            </w:r>
          </w:p>
          <w:p w14:paraId="6C69377C" w14:textId="46237359" w:rsidR="00F36CB9" w:rsidRPr="00934012" w:rsidRDefault="00F36CB9" w:rsidP="00FD0DEA">
            <w:pPr>
              <w:ind w:left="0"/>
              <w:jc w:val="both"/>
              <w:rPr>
                <w:rFonts w:cstheme="minorBidi"/>
                <w:color w:val="000000" w:themeColor="text1"/>
                <w:sz w:val="22"/>
                <w:szCs w:val="22"/>
                <w:u w:val="none"/>
              </w:rPr>
            </w:pPr>
          </w:p>
        </w:tc>
      </w:tr>
      <w:tr w:rsidR="00934012" w:rsidRPr="00934012" w14:paraId="51D4E373" w14:textId="77777777" w:rsidTr="00FD0DEA">
        <w:tc>
          <w:tcPr>
            <w:tcW w:w="9214" w:type="dxa"/>
            <w:gridSpan w:val="2"/>
            <w:shd w:val="clear" w:color="auto" w:fill="BFBFBF" w:themeFill="background1" w:themeFillShade="BF"/>
          </w:tcPr>
          <w:p w14:paraId="76BD28D8" w14:textId="728B975D" w:rsidR="00FD0DEA" w:rsidRPr="00934012" w:rsidRDefault="00FD0DE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550E912A" w14:textId="77777777" w:rsidTr="00FD0DEA">
        <w:tc>
          <w:tcPr>
            <w:tcW w:w="9214" w:type="dxa"/>
            <w:gridSpan w:val="2"/>
            <w:shd w:val="clear" w:color="auto" w:fill="FFFFFF"/>
          </w:tcPr>
          <w:p w14:paraId="6F268BB7" w14:textId="77777777" w:rsidR="00FD0DEA" w:rsidRPr="00934012" w:rsidRDefault="00FD0DEA" w:rsidP="00FD0DEA">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34CADCA0" w14:textId="77777777" w:rsidR="00FD0DEA" w:rsidRPr="00934012" w:rsidRDefault="00FD0DEA" w:rsidP="00A2602A">
            <w:pPr>
              <w:pStyle w:val="Prrafodelista"/>
              <w:numPr>
                <w:ilvl w:val="0"/>
                <w:numId w:val="53"/>
              </w:numPr>
              <w:ind w:left="494" w:hanging="494"/>
              <w:jc w:val="both"/>
              <w:rPr>
                <w:rFonts w:cstheme="minorBidi"/>
                <w:color w:val="000000" w:themeColor="text1"/>
                <w:sz w:val="22"/>
                <w:szCs w:val="22"/>
                <w:u w:val="none"/>
              </w:rPr>
            </w:pPr>
            <w:r w:rsidRPr="00934012">
              <w:rPr>
                <w:rFonts w:cstheme="minorBidi"/>
                <w:color w:val="000000" w:themeColor="text1"/>
                <w:sz w:val="22"/>
                <w:szCs w:val="22"/>
                <w:u w:val="none"/>
              </w:rPr>
              <w:t>Dar estricto cumplimiento a los protocolos de operación, conservación, aseo y mantenimiento de equipos, maquinaria y herramientas de trabajo.</w:t>
            </w:r>
          </w:p>
          <w:p w14:paraId="657EA463" w14:textId="4D27BE17" w:rsidR="00FD0DEA" w:rsidRPr="00934012" w:rsidRDefault="00FD0DEA" w:rsidP="00A2602A">
            <w:pPr>
              <w:pStyle w:val="Prrafodelista"/>
              <w:numPr>
                <w:ilvl w:val="0"/>
                <w:numId w:val="53"/>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467567FF" w14:textId="08B454F8" w:rsidR="00FD0DEA" w:rsidRPr="00934012" w:rsidRDefault="00FD0DEA" w:rsidP="00A2602A">
            <w:pPr>
              <w:pStyle w:val="Prrafodelista"/>
              <w:numPr>
                <w:ilvl w:val="0"/>
                <w:numId w:val="53"/>
              </w:numPr>
              <w:ind w:left="503" w:hanging="503"/>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2123690C" w14:textId="4D1CA82C" w:rsidR="00FD0DEA" w:rsidRPr="00934012" w:rsidRDefault="009220E0" w:rsidP="00A2602A">
            <w:pPr>
              <w:pStyle w:val="Prrafodelista"/>
              <w:numPr>
                <w:ilvl w:val="0"/>
                <w:numId w:val="53"/>
              </w:numPr>
              <w:ind w:left="503" w:hanging="503"/>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FD0DEA"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30F82EAE" w14:textId="25171FD3" w:rsidR="00C367F2" w:rsidRPr="00934012" w:rsidRDefault="00C367F2" w:rsidP="00A2602A">
            <w:pPr>
              <w:pStyle w:val="Prrafodelista"/>
              <w:numPr>
                <w:ilvl w:val="0"/>
                <w:numId w:val="53"/>
              </w:numPr>
              <w:ind w:left="503" w:hanging="503"/>
              <w:jc w:val="both"/>
              <w:rPr>
                <w:rFonts w:cstheme="minorBidi"/>
                <w:color w:val="000000" w:themeColor="text1"/>
                <w:sz w:val="22"/>
                <w:szCs w:val="22"/>
                <w:u w:val="none"/>
              </w:rPr>
            </w:pPr>
            <w:r w:rsidRPr="00934012">
              <w:rPr>
                <w:color w:val="000000" w:themeColor="text1"/>
                <w:sz w:val="22"/>
                <w:szCs w:val="22"/>
                <w:u w:val="none"/>
              </w:rPr>
              <w:t>Reportar condiciones inseguras</w:t>
            </w:r>
            <w:r w:rsidR="003A6411" w:rsidRPr="00934012">
              <w:rPr>
                <w:color w:val="000000" w:themeColor="text1"/>
                <w:sz w:val="22"/>
                <w:szCs w:val="22"/>
                <w:u w:val="none"/>
              </w:rPr>
              <w:t>.</w:t>
            </w:r>
            <w:r w:rsidRPr="00934012">
              <w:rPr>
                <w:color w:val="000000" w:themeColor="text1"/>
                <w:sz w:val="22"/>
                <w:szCs w:val="22"/>
                <w:u w:val="none"/>
              </w:rPr>
              <w:t xml:space="preserve"> </w:t>
            </w:r>
          </w:p>
          <w:p w14:paraId="6681A8CE" w14:textId="77777777" w:rsidR="00FD0DEA" w:rsidRPr="00934012" w:rsidRDefault="00FD0DEA" w:rsidP="00A2602A">
            <w:pPr>
              <w:numPr>
                <w:ilvl w:val="0"/>
                <w:numId w:val="53"/>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Cumplir con los lineamientos de gestión ambiental.</w:t>
            </w:r>
          </w:p>
          <w:p w14:paraId="1735D090" w14:textId="5E3174D7" w:rsidR="00FD0DEA" w:rsidRPr="00934012" w:rsidRDefault="00FF48B0" w:rsidP="00A2602A">
            <w:pPr>
              <w:numPr>
                <w:ilvl w:val="0"/>
                <w:numId w:val="53"/>
              </w:numPr>
              <w:ind w:left="503" w:hanging="503"/>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FD0DEA" w:rsidRPr="00934012">
              <w:rPr>
                <w:rFonts w:cstheme="minorBidi"/>
                <w:color w:val="000000" w:themeColor="text1"/>
                <w:sz w:val="22"/>
                <w:szCs w:val="22"/>
                <w:u w:val="none"/>
              </w:rPr>
              <w:t xml:space="preserve">. </w:t>
            </w:r>
          </w:p>
          <w:p w14:paraId="068EE31B" w14:textId="77777777" w:rsidR="00FD0DEA" w:rsidRPr="00934012" w:rsidRDefault="00FD0DEA" w:rsidP="00FD0DEA">
            <w:pPr>
              <w:ind w:left="0"/>
              <w:jc w:val="both"/>
              <w:rPr>
                <w:rFonts w:cstheme="minorBidi"/>
                <w:b/>
                <w:color w:val="000000" w:themeColor="text1"/>
                <w:sz w:val="22"/>
                <w:szCs w:val="22"/>
                <w:u w:val="none"/>
              </w:rPr>
            </w:pPr>
          </w:p>
          <w:p w14:paraId="32AB3E87" w14:textId="77777777" w:rsidR="00FD0DEA" w:rsidRPr="00934012" w:rsidRDefault="00FD0DEA"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6E8A91F7" w14:textId="77777777" w:rsidR="00FD0DEA" w:rsidRPr="00934012" w:rsidRDefault="00FD0DEA" w:rsidP="00FD0DEA">
            <w:pPr>
              <w:ind w:left="0"/>
              <w:jc w:val="both"/>
              <w:rPr>
                <w:rFonts w:cstheme="minorBidi"/>
                <w:b/>
                <w:color w:val="000000" w:themeColor="text1"/>
                <w:sz w:val="22"/>
                <w:szCs w:val="22"/>
                <w:u w:val="none"/>
              </w:rPr>
            </w:pPr>
          </w:p>
        </w:tc>
      </w:tr>
      <w:tr w:rsidR="00934012" w:rsidRPr="00934012" w14:paraId="7FB269C1" w14:textId="77777777" w:rsidTr="00FD0DEA">
        <w:tc>
          <w:tcPr>
            <w:tcW w:w="9214" w:type="dxa"/>
            <w:gridSpan w:val="2"/>
            <w:shd w:val="clear" w:color="auto" w:fill="BFBFBF"/>
          </w:tcPr>
          <w:p w14:paraId="2AE3C968" w14:textId="77777777" w:rsidR="00FD0DEA" w:rsidRPr="00934012" w:rsidRDefault="00FD0DE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2680CAC4" w14:textId="77777777" w:rsidTr="00FD0DEA">
        <w:tc>
          <w:tcPr>
            <w:tcW w:w="9214" w:type="dxa"/>
            <w:gridSpan w:val="2"/>
            <w:shd w:val="clear" w:color="auto" w:fill="FFFFFF"/>
          </w:tcPr>
          <w:p w14:paraId="7A8FFC2F" w14:textId="59CA8D5F" w:rsidR="00FD0DEA" w:rsidRPr="00934012" w:rsidRDefault="00FD0DEA"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xml:space="preserve">: </w:t>
            </w:r>
            <w:r w:rsidR="00CD4E63" w:rsidRPr="00934012">
              <w:rPr>
                <w:rFonts w:cstheme="minorBidi"/>
                <w:color w:val="000000" w:themeColor="text1"/>
                <w:sz w:val="22"/>
                <w:szCs w:val="22"/>
                <w:u w:val="none"/>
              </w:rPr>
              <w:t xml:space="preserve">Frentes de Obra, </w:t>
            </w:r>
            <w:r w:rsidRPr="00934012">
              <w:rPr>
                <w:rFonts w:cstheme="minorBidi"/>
                <w:color w:val="000000" w:themeColor="text1"/>
                <w:sz w:val="22"/>
                <w:szCs w:val="22"/>
                <w:u w:val="none"/>
              </w:rPr>
              <w:t>Sede Operativa</w:t>
            </w:r>
            <w:r w:rsidR="00CD4E63" w:rsidRPr="00934012">
              <w:rPr>
                <w:rFonts w:cstheme="minorBidi"/>
                <w:color w:val="000000" w:themeColor="text1"/>
                <w:sz w:val="22"/>
                <w:szCs w:val="22"/>
                <w:u w:val="none"/>
              </w:rPr>
              <w:t xml:space="preserve"> y/o Sede de Producción.</w:t>
            </w:r>
          </w:p>
          <w:p w14:paraId="05F1E018" w14:textId="77777777" w:rsidR="003A6411" w:rsidRPr="00934012" w:rsidRDefault="00FD0DEA"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w:t>
            </w:r>
            <w:r w:rsidR="00F36CB9" w:rsidRPr="00934012">
              <w:rPr>
                <w:rFonts w:cstheme="minorBidi"/>
                <w:color w:val="000000" w:themeColor="text1"/>
                <w:sz w:val="22"/>
                <w:szCs w:val="22"/>
                <w:u w:val="none"/>
              </w:rPr>
              <w:t>Trabaja en espacios abiertos y cerrados.</w:t>
            </w:r>
          </w:p>
          <w:p w14:paraId="749C2D3F" w14:textId="2F3456C7" w:rsidR="00FD0DEA" w:rsidRPr="00934012" w:rsidRDefault="0005411A"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42839908" w14:textId="77777777" w:rsidTr="00FD0DEA">
        <w:tc>
          <w:tcPr>
            <w:tcW w:w="9214" w:type="dxa"/>
            <w:gridSpan w:val="2"/>
            <w:shd w:val="clear" w:color="auto" w:fill="BFBFBF"/>
          </w:tcPr>
          <w:p w14:paraId="35EF9067" w14:textId="4EBA5492" w:rsidR="00FD0DEA" w:rsidRPr="00934012" w:rsidRDefault="0005411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1921F47B" w14:textId="77777777" w:rsidTr="00FD0DEA">
        <w:tc>
          <w:tcPr>
            <w:tcW w:w="9214" w:type="dxa"/>
            <w:gridSpan w:val="2"/>
            <w:shd w:val="clear" w:color="auto" w:fill="FFFFFF"/>
          </w:tcPr>
          <w:p w14:paraId="4D92AB09" w14:textId="45744F3E" w:rsidR="009D137A" w:rsidRPr="00934012" w:rsidRDefault="009D137A" w:rsidP="009D137A">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w:t>
            </w:r>
            <w:r w:rsidR="00B229BF" w:rsidRPr="00934012">
              <w:rPr>
                <w:rFonts w:cstheme="minorBidi"/>
                <w:color w:val="000000" w:themeColor="text1"/>
                <w:sz w:val="22"/>
                <w:szCs w:val="22"/>
                <w:u w:val="none"/>
              </w:rPr>
              <w:t xml:space="preserve"> </w:t>
            </w:r>
            <w:r w:rsidR="00F36CB9" w:rsidRPr="00934012">
              <w:rPr>
                <w:rFonts w:cstheme="minorBidi"/>
                <w:color w:val="000000" w:themeColor="text1"/>
                <w:sz w:val="22"/>
                <w:szCs w:val="22"/>
                <w:u w:val="none"/>
              </w:rPr>
              <w:t xml:space="preserve">temperaturas extremas, </w:t>
            </w:r>
            <w:r w:rsidRPr="00934012">
              <w:rPr>
                <w:rFonts w:cstheme="minorBidi"/>
                <w:color w:val="000000" w:themeColor="text1"/>
                <w:sz w:val="22"/>
                <w:szCs w:val="22"/>
                <w:u w:val="none"/>
              </w:rPr>
              <w:t>radiaciones no ionizantes (rayos ultravioletas del sol)</w:t>
            </w:r>
            <w:r w:rsidR="00F36CB9" w:rsidRPr="00934012">
              <w:rPr>
                <w:rFonts w:cstheme="minorBidi"/>
                <w:color w:val="000000" w:themeColor="text1"/>
                <w:sz w:val="22"/>
                <w:szCs w:val="22"/>
                <w:u w:val="none"/>
              </w:rPr>
              <w:t>, vibración.</w:t>
            </w:r>
          </w:p>
          <w:p w14:paraId="0EB85E07" w14:textId="1939EF1E" w:rsidR="009D137A" w:rsidRPr="00934012" w:rsidRDefault="009D137A" w:rsidP="009D137A">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 Líquidos (ACPM, Aceite y grasa)</w:t>
            </w:r>
            <w:r w:rsidR="00F36CB9" w:rsidRPr="00934012">
              <w:rPr>
                <w:rFonts w:cstheme="minorBidi"/>
                <w:color w:val="000000" w:themeColor="text1"/>
                <w:sz w:val="22"/>
                <w:szCs w:val="22"/>
                <w:u w:val="none"/>
              </w:rPr>
              <w:t>, gases y vapores.</w:t>
            </w:r>
          </w:p>
          <w:p w14:paraId="7E4EFCAB" w14:textId="77777777" w:rsidR="00B229BF" w:rsidRPr="00934012" w:rsidRDefault="009D137A"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w:t>
            </w:r>
            <w:r w:rsidR="00F36CB9" w:rsidRPr="00934012">
              <w:rPr>
                <w:rFonts w:cstheme="minorBidi"/>
                <w:color w:val="000000" w:themeColor="text1"/>
                <w:sz w:val="22"/>
                <w:szCs w:val="22"/>
                <w:u w:val="none"/>
              </w:rPr>
              <w:t>Virus, bacterias, hongos, picaduras.</w:t>
            </w:r>
          </w:p>
          <w:p w14:paraId="05A8D900" w14:textId="5069862A" w:rsidR="00F36CB9" w:rsidRPr="00934012" w:rsidRDefault="009D137A" w:rsidP="00F36CB9">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w:t>
            </w:r>
            <w:r w:rsidR="00F36CB9" w:rsidRPr="00934012">
              <w:rPr>
                <w:rFonts w:cstheme="minorBidi"/>
                <w:color w:val="000000" w:themeColor="text1"/>
                <w:sz w:val="22"/>
                <w:szCs w:val="22"/>
                <w:u w:val="none"/>
              </w:rPr>
              <w:t xml:space="preserve">Postura prolongada, esfuerzos, movimientos repetitivos, manipulación manual de cargas. </w:t>
            </w:r>
            <w:r w:rsidRPr="00934012">
              <w:rPr>
                <w:rFonts w:cstheme="minorBidi"/>
                <w:color w:val="000000" w:themeColor="text1"/>
                <w:sz w:val="22"/>
                <w:szCs w:val="22"/>
                <w:u w:val="none"/>
              </w:rPr>
              <w:t xml:space="preserve">Psicosocial: </w:t>
            </w:r>
            <w:r w:rsidR="00F36CB9" w:rsidRPr="00934012">
              <w:rPr>
                <w:rFonts w:cstheme="minorBidi"/>
                <w:color w:val="000000" w:themeColor="text1"/>
                <w:sz w:val="22"/>
                <w:szCs w:val="22"/>
                <w:u w:val="none"/>
              </w:rPr>
              <w:t>Gestión organizacional, características de la organización del trabajo, Características del grupo social de trabajo, Condiciones de la tarea, jornada de trabajo, Interface personal-tarea.</w:t>
            </w:r>
          </w:p>
          <w:p w14:paraId="5D3E5F3A" w14:textId="4546239B" w:rsidR="009D137A" w:rsidRPr="00934012" w:rsidRDefault="009D137A" w:rsidP="009D137A">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de trabajo), Tecnológico (incendio), mecánico (manipulación de elementos, herramientas y maquinaria-proyección de partículas, fluídos), Riesgo público (robo zona), accidentes de tránsito (presencia de vehículos y maquinaria amarilla)</w:t>
            </w:r>
            <w:r w:rsidR="006C2261" w:rsidRPr="00934012">
              <w:rPr>
                <w:rFonts w:cstheme="minorBidi"/>
                <w:color w:val="000000" w:themeColor="text1"/>
                <w:sz w:val="22"/>
                <w:szCs w:val="22"/>
                <w:u w:val="none"/>
              </w:rPr>
              <w:t>, eléctrico, trabajo en alturas, espacios confinados.</w:t>
            </w:r>
          </w:p>
          <w:p w14:paraId="3CD8170D" w14:textId="5F3C4FA9" w:rsidR="009D137A" w:rsidRPr="00934012" w:rsidRDefault="009D137A" w:rsidP="009D137A">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w:t>
            </w:r>
            <w:r w:rsidR="006C2261" w:rsidRPr="00934012">
              <w:rPr>
                <w:rFonts w:cstheme="minorBidi"/>
                <w:color w:val="000000" w:themeColor="text1"/>
                <w:sz w:val="22"/>
                <w:szCs w:val="22"/>
                <w:u w:val="none"/>
              </w:rPr>
              <w:t>Sismo, derrumbe, precipitaciones, inundación, vendaval.</w:t>
            </w:r>
          </w:p>
          <w:p w14:paraId="24BC4084" w14:textId="77777777" w:rsidR="00B229BF" w:rsidRPr="00934012" w:rsidRDefault="00B229BF" w:rsidP="00FD0DEA">
            <w:pPr>
              <w:ind w:left="0"/>
              <w:jc w:val="both"/>
              <w:rPr>
                <w:rFonts w:cstheme="minorBidi"/>
                <w:i/>
                <w:color w:val="000000" w:themeColor="text1"/>
                <w:sz w:val="22"/>
                <w:szCs w:val="22"/>
                <w:u w:val="none"/>
              </w:rPr>
            </w:pPr>
          </w:p>
          <w:p w14:paraId="48F9258A" w14:textId="32E7462B" w:rsidR="00FD0DEA" w:rsidRPr="00934012" w:rsidRDefault="007D3DD5" w:rsidP="00FD0DEA">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46ACC1E3" w14:textId="77777777" w:rsidR="00FD0DEA" w:rsidRPr="00934012" w:rsidRDefault="00FD0DEA" w:rsidP="00FD0DEA">
      <w:pPr>
        <w:widowControl/>
        <w:tabs>
          <w:tab w:val="clear" w:pos="1000"/>
        </w:tabs>
        <w:spacing w:after="160" w:line="259" w:lineRule="auto"/>
        <w:ind w:left="0"/>
        <w:rPr>
          <w:rFonts w:cstheme="minorBidi"/>
          <w:color w:val="000000" w:themeColor="text1"/>
          <w:sz w:val="22"/>
          <w:szCs w:val="22"/>
          <w:u w:val="none"/>
        </w:rPr>
      </w:pPr>
    </w:p>
    <w:p w14:paraId="6C970BF0" w14:textId="77777777" w:rsidR="006958D1" w:rsidRPr="00934012" w:rsidRDefault="006958D1">
      <w:pPr>
        <w:widowControl/>
        <w:tabs>
          <w:tab w:val="clear" w:pos="1000"/>
          <w:tab w:val="clear" w:pos="8830"/>
        </w:tabs>
        <w:spacing w:after="160" w:line="259" w:lineRule="auto"/>
        <w:ind w:left="0"/>
        <w:rPr>
          <w:rFonts w:cstheme="minorBidi"/>
          <w:color w:val="000000" w:themeColor="text1"/>
          <w:sz w:val="22"/>
          <w:szCs w:val="22"/>
          <w:u w:val="none"/>
        </w:rPr>
      </w:pPr>
      <w:r w:rsidRPr="00934012">
        <w:rPr>
          <w:rFonts w:cstheme="minorBidi"/>
          <w:color w:val="000000" w:themeColor="text1"/>
          <w:sz w:val="22"/>
          <w:szCs w:val="22"/>
          <w:u w:val="none"/>
        </w:rPr>
        <w:br w:type="page"/>
      </w:r>
    </w:p>
    <w:p w14:paraId="120B3A94" w14:textId="3E855D8B" w:rsidR="00994713" w:rsidRPr="00934012" w:rsidRDefault="00F844E7" w:rsidP="00994713">
      <w:pPr>
        <w:pStyle w:val="Ttulo1"/>
        <w:tabs>
          <w:tab w:val="clear" w:pos="1000"/>
          <w:tab w:val="num" w:pos="432"/>
          <w:tab w:val="left" w:pos="2127"/>
        </w:tabs>
        <w:spacing w:before="0" w:after="0"/>
        <w:ind w:left="0"/>
        <w:rPr>
          <w:rFonts w:cstheme="minorBidi"/>
          <w:color w:val="000000" w:themeColor="text1"/>
          <w:sz w:val="22"/>
          <w:szCs w:val="22"/>
          <w:u w:val="none"/>
        </w:rPr>
      </w:pPr>
      <w:bookmarkStart w:id="37" w:name="_Toc8051341"/>
      <w:r w:rsidRPr="00934012">
        <w:rPr>
          <w:rFonts w:cstheme="minorBidi"/>
          <w:color w:val="000000" w:themeColor="text1"/>
          <w:sz w:val="22"/>
          <w:szCs w:val="22"/>
          <w:u w:val="none"/>
        </w:rPr>
        <w:t xml:space="preserve">  </w:t>
      </w:r>
      <w:r w:rsidR="00994713" w:rsidRPr="00934012">
        <w:rPr>
          <w:rFonts w:cstheme="minorBidi"/>
          <w:color w:val="000000" w:themeColor="text1"/>
          <w:sz w:val="22"/>
          <w:szCs w:val="22"/>
          <w:u w:val="none"/>
        </w:rPr>
        <w:t xml:space="preserve">Perfil: </w:t>
      </w:r>
      <w:r w:rsidR="006F069B" w:rsidRPr="00934012">
        <w:rPr>
          <w:rFonts w:cstheme="minorBidi"/>
          <w:color w:val="000000" w:themeColor="text1"/>
          <w:sz w:val="22"/>
          <w:szCs w:val="22"/>
          <w:u w:val="none"/>
        </w:rPr>
        <w:t xml:space="preserve">MAESTRO GENERAL </w:t>
      </w:r>
      <w:r w:rsidR="00994713" w:rsidRPr="00934012">
        <w:rPr>
          <w:rFonts w:cstheme="minorBidi"/>
          <w:color w:val="000000" w:themeColor="text1"/>
          <w:sz w:val="22"/>
          <w:szCs w:val="22"/>
          <w:u w:val="none"/>
        </w:rPr>
        <w:t>DE OBRA</w:t>
      </w:r>
      <w:bookmarkEnd w:id="37"/>
    </w:p>
    <w:p w14:paraId="53D2FCFB" w14:textId="77777777" w:rsidR="001653E1" w:rsidRPr="00934012" w:rsidRDefault="001653E1" w:rsidP="001653E1">
      <w:pPr>
        <w:pStyle w:val="Ttulo1"/>
        <w:tabs>
          <w:tab w:val="clear" w:pos="1000"/>
          <w:tab w:val="num" w:pos="432"/>
          <w:tab w:val="left" w:pos="2127"/>
        </w:tabs>
        <w:spacing w:before="0" w:after="0"/>
        <w:ind w:left="0"/>
        <w:rPr>
          <w:rFonts w:cstheme="minorBidi"/>
          <w:color w:val="000000" w:themeColor="text1"/>
          <w:sz w:val="22"/>
          <w:szCs w:val="22"/>
          <w:u w:val="none"/>
        </w:rPr>
      </w:pPr>
      <w:r w:rsidRPr="00934012">
        <w:rPr>
          <w:rFonts w:cstheme="minorBidi"/>
          <w:b w:val="0"/>
          <w:color w:val="000000" w:themeColor="text1"/>
          <w:sz w:val="22"/>
          <w:szCs w:val="22"/>
          <w:u w:val="none"/>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34012" w:rsidRPr="00934012" w14:paraId="150E1458" w14:textId="77777777" w:rsidTr="00FD0DEA">
        <w:trPr>
          <w:trHeight w:val="192"/>
        </w:trPr>
        <w:tc>
          <w:tcPr>
            <w:tcW w:w="9214" w:type="dxa"/>
            <w:gridSpan w:val="2"/>
            <w:tcBorders>
              <w:top w:val="single" w:sz="4" w:space="0" w:color="auto"/>
            </w:tcBorders>
            <w:shd w:val="clear" w:color="auto" w:fill="BFBFBF"/>
            <w:vAlign w:val="bottom"/>
          </w:tcPr>
          <w:p w14:paraId="60401262" w14:textId="2F87DF2A" w:rsidR="001653E1" w:rsidRPr="00934012" w:rsidRDefault="001653E1" w:rsidP="00FD0DEA">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 ÁREA </w:t>
            </w:r>
            <w:r w:rsidR="003C584F" w:rsidRPr="00934012">
              <w:rPr>
                <w:rFonts w:cstheme="minorBidi"/>
                <w:b/>
                <w:color w:val="000000" w:themeColor="text1"/>
                <w:sz w:val="22"/>
                <w:szCs w:val="22"/>
                <w:u w:val="none"/>
              </w:rPr>
              <w:t>DE LA ACTIVIDAD</w:t>
            </w:r>
          </w:p>
        </w:tc>
      </w:tr>
      <w:tr w:rsidR="00934012" w:rsidRPr="00934012" w14:paraId="23D83449" w14:textId="77777777" w:rsidTr="00FD0DEA">
        <w:trPr>
          <w:trHeight w:val="150"/>
        </w:trPr>
        <w:tc>
          <w:tcPr>
            <w:tcW w:w="9214" w:type="dxa"/>
            <w:gridSpan w:val="2"/>
            <w:shd w:val="clear" w:color="auto" w:fill="FFFFFF"/>
            <w:vAlign w:val="bottom"/>
          </w:tcPr>
          <w:p w14:paraId="582F262B" w14:textId="68FDF0A3" w:rsidR="001653E1" w:rsidRPr="00934012" w:rsidRDefault="001653E1" w:rsidP="00FD0DEA">
            <w:pPr>
              <w:ind w:left="0"/>
              <w:jc w:val="center"/>
              <w:rPr>
                <w:rFonts w:cstheme="minorBidi"/>
                <w:color w:val="000000" w:themeColor="text1"/>
                <w:sz w:val="22"/>
                <w:szCs w:val="22"/>
                <w:u w:val="none"/>
              </w:rPr>
            </w:pPr>
            <w:r w:rsidRPr="00934012">
              <w:rPr>
                <w:rFonts w:cstheme="minorBidi"/>
                <w:color w:val="000000" w:themeColor="text1"/>
                <w:sz w:val="22"/>
                <w:szCs w:val="22"/>
                <w:u w:val="none"/>
              </w:rPr>
              <w:t xml:space="preserve"> SUBDIRECCIÓN TÉCNICA DE PRODUCCIÓN </w:t>
            </w:r>
            <w:r w:rsidR="000148DD" w:rsidRPr="00934012">
              <w:rPr>
                <w:rFonts w:cstheme="minorBidi"/>
                <w:color w:val="000000" w:themeColor="text1"/>
                <w:sz w:val="22"/>
                <w:szCs w:val="22"/>
                <w:u w:val="none"/>
              </w:rPr>
              <w:t>E INTERVENCIÓN</w:t>
            </w:r>
          </w:p>
        </w:tc>
      </w:tr>
      <w:tr w:rsidR="00934012" w:rsidRPr="00934012" w14:paraId="08CEBD62" w14:textId="77777777" w:rsidTr="00FD0DEA">
        <w:trPr>
          <w:trHeight w:val="240"/>
        </w:trPr>
        <w:tc>
          <w:tcPr>
            <w:tcW w:w="9214" w:type="dxa"/>
            <w:gridSpan w:val="2"/>
            <w:shd w:val="clear" w:color="auto" w:fill="BFBFBF"/>
            <w:vAlign w:val="bottom"/>
          </w:tcPr>
          <w:p w14:paraId="385AA73E" w14:textId="703ACAE9" w:rsidR="001653E1" w:rsidRPr="00934012" w:rsidRDefault="001653E1" w:rsidP="00456219">
            <w:pPr>
              <w:ind w:left="0"/>
              <w:jc w:val="center"/>
              <w:rPr>
                <w:rFonts w:cstheme="minorBidi"/>
                <w:b/>
                <w:color w:val="000000" w:themeColor="text1"/>
                <w:sz w:val="22"/>
                <w:szCs w:val="22"/>
                <w:u w:val="none"/>
              </w:rPr>
            </w:pPr>
            <w:r w:rsidRPr="00934012">
              <w:rPr>
                <w:rFonts w:cstheme="minorBidi"/>
                <w:b/>
                <w:color w:val="000000" w:themeColor="text1"/>
                <w:sz w:val="22"/>
                <w:szCs w:val="22"/>
                <w:u w:val="none"/>
              </w:rPr>
              <w:t xml:space="preserve">II. </w:t>
            </w:r>
            <w:r w:rsidR="004966D8" w:rsidRPr="00934012">
              <w:rPr>
                <w:rFonts w:cstheme="minorBidi"/>
                <w:b/>
                <w:color w:val="000000" w:themeColor="text1"/>
                <w:sz w:val="22"/>
                <w:szCs w:val="22"/>
                <w:u w:val="none"/>
              </w:rPr>
              <w:t xml:space="preserve">HABILIDADES LABORALES </w:t>
            </w:r>
            <w:r w:rsidR="002D3775" w:rsidRPr="00934012">
              <w:rPr>
                <w:rFonts w:cstheme="minorBidi"/>
                <w:b/>
                <w:color w:val="000000" w:themeColor="text1"/>
                <w:sz w:val="22"/>
                <w:szCs w:val="22"/>
                <w:u w:val="none"/>
              </w:rPr>
              <w:t>DEL PERFIL</w:t>
            </w:r>
          </w:p>
        </w:tc>
      </w:tr>
      <w:tr w:rsidR="00934012" w:rsidRPr="00934012" w14:paraId="7DC1BB1F" w14:textId="77777777" w:rsidTr="00FD0DEA">
        <w:trPr>
          <w:trHeight w:val="225"/>
        </w:trPr>
        <w:tc>
          <w:tcPr>
            <w:tcW w:w="9214" w:type="dxa"/>
            <w:gridSpan w:val="2"/>
            <w:shd w:val="clear" w:color="auto" w:fill="auto"/>
            <w:vAlign w:val="center"/>
          </w:tcPr>
          <w:p w14:paraId="7E44137E" w14:textId="77777777" w:rsidR="008144A1" w:rsidRPr="00934012" w:rsidRDefault="008144A1"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Inspeccionar y evaluar los sitios donde se va a ejecutar las obras para conocer las necesidades del personal, maquinaría y materiales.</w:t>
            </w:r>
          </w:p>
          <w:p w14:paraId="4253BFD4" w14:textId="77777777" w:rsidR="001E3334" w:rsidRPr="00934012" w:rsidRDefault="001E3334"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Realizar la verificación de la evaluación de las solicitudes de reparaciones de malla vial presentadas por la comunidad.</w:t>
            </w:r>
          </w:p>
          <w:p w14:paraId="21F2FBF0" w14:textId="77777777" w:rsidR="001E3334" w:rsidRPr="00934012" w:rsidRDefault="001E3334"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Identificar los atributos del segmento que se va a intervenir por medio de sistemas de información geográfica.</w:t>
            </w:r>
          </w:p>
          <w:p w14:paraId="07AA0377"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Apoyar en el cumplimiento de los tiempos programados, para asegurar la calidad en todo momento y terminación oportuna de las obras.</w:t>
            </w:r>
          </w:p>
          <w:p w14:paraId="2FC6BB13" w14:textId="70E79312" w:rsidR="00860ECB" w:rsidRPr="00934012" w:rsidRDefault="00860ECB"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Apoyar diariamente la gestión de entrega de materiales, recursos y equipos que deben ser llevados a obra.</w:t>
            </w:r>
          </w:p>
          <w:p w14:paraId="1082B776"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 xml:space="preserve">Realizar inventario diario de los elementos suministrados a la obra (carpa, herramientas, </w:t>
            </w:r>
            <w:r w:rsidR="006F4105" w:rsidRPr="00934012">
              <w:rPr>
                <w:rFonts w:cstheme="minorBidi"/>
                <w:color w:val="000000" w:themeColor="text1"/>
                <w:sz w:val="22"/>
                <w:szCs w:val="22"/>
                <w:u w:val="none"/>
              </w:rPr>
              <w:t>equipos, materiales y demás) así</w:t>
            </w:r>
            <w:r w:rsidRPr="00934012">
              <w:rPr>
                <w:rFonts w:cstheme="minorBidi"/>
                <w:color w:val="000000" w:themeColor="text1"/>
                <w:sz w:val="22"/>
                <w:szCs w:val="22"/>
                <w:u w:val="none"/>
              </w:rPr>
              <w:t xml:space="preserve"> mismo, debe reportar cualquier anomalía por escrito a su superior inmediato.</w:t>
            </w:r>
          </w:p>
          <w:p w14:paraId="01C4E1FE" w14:textId="07EC46F0" w:rsidR="001E3334" w:rsidRPr="00934012" w:rsidRDefault="00F84761"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Apoyar en la dirección del</w:t>
            </w:r>
            <w:r w:rsidR="00917216" w:rsidRPr="00934012">
              <w:rPr>
                <w:rFonts w:cstheme="minorBidi"/>
                <w:color w:val="000000" w:themeColor="text1"/>
                <w:sz w:val="22"/>
                <w:szCs w:val="22"/>
                <w:u w:val="none"/>
              </w:rPr>
              <w:t xml:space="preserve"> personal de campo, según </w:t>
            </w:r>
            <w:r w:rsidRPr="00934012">
              <w:rPr>
                <w:rFonts w:cstheme="minorBidi"/>
                <w:color w:val="000000" w:themeColor="text1"/>
                <w:sz w:val="22"/>
                <w:szCs w:val="22"/>
                <w:u w:val="none"/>
              </w:rPr>
              <w:t>instrucciones</w:t>
            </w:r>
            <w:r w:rsidR="00917216" w:rsidRPr="00934012">
              <w:rPr>
                <w:rFonts w:cstheme="minorBidi"/>
                <w:color w:val="000000" w:themeColor="text1"/>
                <w:sz w:val="22"/>
                <w:szCs w:val="22"/>
                <w:u w:val="none"/>
              </w:rPr>
              <w:t xml:space="preserve"> impartidas por los Ingenieros directores y residentes de obra para la ejecución de las obras y el correcto cumplimiento de sus obligaciones</w:t>
            </w:r>
            <w:r w:rsidR="00F844E7" w:rsidRPr="00934012">
              <w:rPr>
                <w:rFonts w:cstheme="minorBidi"/>
                <w:color w:val="000000" w:themeColor="text1"/>
                <w:sz w:val="22"/>
                <w:szCs w:val="22"/>
                <w:u w:val="none"/>
              </w:rPr>
              <w:t xml:space="preserve">. </w:t>
            </w:r>
            <w:r w:rsidR="00917216" w:rsidRPr="00934012">
              <w:rPr>
                <w:rFonts w:cstheme="minorBidi"/>
                <w:color w:val="000000" w:themeColor="text1"/>
                <w:sz w:val="22"/>
                <w:szCs w:val="22"/>
                <w:u w:val="none"/>
              </w:rPr>
              <w:t>Así mismo, reportar de forma inmediata al residente de obra o quien haga sus veces en el frente de obra, cualquier falta o incumplimiento de los reglamentos internos de trabajo y lineamientos establecidos por sus directivos.</w:t>
            </w:r>
          </w:p>
          <w:p w14:paraId="242EB01C"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En caso de Accidente, Informar inmediatamente al Tecnólogo SST (Seguridad y Salud en el Trabajo), de ser necesario llamar a la ambulancia.</w:t>
            </w:r>
          </w:p>
          <w:p w14:paraId="689C8666"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Reportar el estado del PMT al profesional de GASA, en caso de que éste lo requiera.</w:t>
            </w:r>
          </w:p>
          <w:p w14:paraId="57DCEDBD"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Apoyar en la elaboración de las actas de vecindad.</w:t>
            </w:r>
          </w:p>
          <w:p w14:paraId="51996112"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Informar al Residente Social y a su superior inmediato Preguntas, Quejas, Reclamos, Solicitudes y Felicitaciones “PQRSF”.</w:t>
            </w:r>
          </w:p>
          <w:p w14:paraId="042DE195"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Informar al área de SST, sobre las necesidades de Elementos de Protección Personal de los trabajadores a su cargo.</w:t>
            </w:r>
          </w:p>
          <w:p w14:paraId="474B7A13"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Participar en las actividades de SST.</w:t>
            </w:r>
          </w:p>
          <w:p w14:paraId="35970A96"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Cumplir con las normas sobre protección y conservación del medio ambiente, de seguridad y salud en el trabajo SST y el respeto con las comunidades.</w:t>
            </w:r>
          </w:p>
          <w:p w14:paraId="7E7DF49B"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 xml:space="preserve">Reportar condiciones inseguras </w:t>
            </w:r>
          </w:p>
          <w:p w14:paraId="411DCF87"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 xml:space="preserve">En el caso de hurto de herramienta y equipos a su cargo deberá hacer el respectivo reporte al jefe inmediato, así mismo realizar la denuncia ante las autoridades competentes dentro de las 24 horas siguientes al suceso.  </w:t>
            </w:r>
          </w:p>
          <w:p w14:paraId="2FAF3334"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 xml:space="preserve">Atender las exigencias y recomendaciones que formule las áreas de seguridad y salud en el trabajo, ambiental y social.  </w:t>
            </w:r>
          </w:p>
          <w:p w14:paraId="6F4C1E77" w14:textId="77777777" w:rsidR="00917216" w:rsidRPr="00934012" w:rsidRDefault="00917216"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Asistir a los comités, reuniones y capacitaciones técnicas que se programen.</w:t>
            </w:r>
          </w:p>
          <w:p w14:paraId="1ADEC212" w14:textId="77777777" w:rsidR="00200B7F" w:rsidRPr="00934012" w:rsidRDefault="00200B7F" w:rsidP="00A2602A">
            <w:pPr>
              <w:pStyle w:val="Prrafodelista"/>
              <w:numPr>
                <w:ilvl w:val="0"/>
                <w:numId w:val="54"/>
              </w:numPr>
              <w:tabs>
                <w:tab w:val="clear" w:pos="1000"/>
                <w:tab w:val="left" w:pos="352"/>
              </w:tabs>
              <w:jc w:val="both"/>
              <w:rPr>
                <w:rFonts w:cstheme="minorBidi"/>
                <w:color w:val="000000" w:themeColor="text1"/>
                <w:sz w:val="22"/>
                <w:szCs w:val="22"/>
                <w:u w:val="none"/>
              </w:rPr>
            </w:pPr>
            <w:r w:rsidRPr="00934012">
              <w:rPr>
                <w:rFonts w:cstheme="minorBidi"/>
                <w:color w:val="000000" w:themeColor="text1"/>
                <w:sz w:val="22"/>
                <w:szCs w:val="22"/>
                <w:u w:val="none"/>
              </w:rPr>
              <w:t>Apoyar en la coordinación y control del personal asignado a la Sede.</w:t>
            </w:r>
          </w:p>
          <w:p w14:paraId="6EC7EDCD" w14:textId="77777777" w:rsidR="00200B7F" w:rsidRPr="00934012" w:rsidRDefault="00200B7F" w:rsidP="00A2602A">
            <w:pPr>
              <w:pStyle w:val="Prrafodelista"/>
              <w:numPr>
                <w:ilvl w:val="0"/>
                <w:numId w:val="54"/>
              </w:numPr>
              <w:tabs>
                <w:tab w:val="clear" w:pos="1000"/>
                <w:tab w:val="left" w:pos="352"/>
              </w:tabs>
              <w:jc w:val="both"/>
              <w:rPr>
                <w:rFonts w:cstheme="minorBidi"/>
                <w:color w:val="000000" w:themeColor="text1"/>
                <w:sz w:val="22"/>
                <w:szCs w:val="22"/>
                <w:u w:val="none"/>
              </w:rPr>
            </w:pPr>
            <w:r w:rsidRPr="00934012">
              <w:rPr>
                <w:rFonts w:cstheme="minorBidi"/>
                <w:color w:val="000000" w:themeColor="text1"/>
                <w:sz w:val="22"/>
                <w:szCs w:val="22"/>
                <w:u w:val="none"/>
              </w:rPr>
              <w:t>Apoyar en la coordinación y control de los equipos y maquinaria en Sede, constatando su normal estado de funcionamiento.</w:t>
            </w:r>
          </w:p>
          <w:p w14:paraId="06FAB355" w14:textId="77777777" w:rsidR="00200B7F" w:rsidRPr="00934012" w:rsidRDefault="00200B7F" w:rsidP="00A2602A">
            <w:pPr>
              <w:pStyle w:val="Prrafodelista"/>
              <w:numPr>
                <w:ilvl w:val="0"/>
                <w:numId w:val="54"/>
              </w:numPr>
              <w:tabs>
                <w:tab w:val="clear" w:pos="1000"/>
                <w:tab w:val="left" w:pos="352"/>
              </w:tabs>
              <w:jc w:val="both"/>
              <w:rPr>
                <w:rFonts w:cstheme="minorBidi"/>
                <w:color w:val="000000" w:themeColor="text1"/>
                <w:sz w:val="22"/>
                <w:szCs w:val="22"/>
                <w:u w:val="none"/>
              </w:rPr>
            </w:pPr>
            <w:r w:rsidRPr="00934012">
              <w:rPr>
                <w:rFonts w:cstheme="minorBidi"/>
                <w:color w:val="000000" w:themeColor="text1"/>
                <w:sz w:val="22"/>
                <w:szCs w:val="22"/>
                <w:u w:val="none"/>
              </w:rPr>
              <w:t>Apoyar en la coordinación y control de los insumos requeridos para los diferentes frentes de obra.</w:t>
            </w:r>
          </w:p>
          <w:p w14:paraId="6B043128" w14:textId="12408379" w:rsidR="00200B7F" w:rsidRPr="00934012" w:rsidRDefault="00200B7F" w:rsidP="00A2602A">
            <w:pPr>
              <w:pStyle w:val="Prrafodelista"/>
              <w:numPr>
                <w:ilvl w:val="0"/>
                <w:numId w:val="54"/>
              </w:numPr>
              <w:tabs>
                <w:tab w:val="clear" w:pos="1000"/>
                <w:tab w:val="left" w:pos="352"/>
              </w:tabs>
              <w:jc w:val="both"/>
              <w:rPr>
                <w:rFonts w:cstheme="minorBidi"/>
                <w:color w:val="000000" w:themeColor="text1"/>
                <w:sz w:val="22"/>
                <w:szCs w:val="22"/>
                <w:u w:val="none"/>
              </w:rPr>
            </w:pPr>
            <w:r w:rsidRPr="00934012">
              <w:rPr>
                <w:rFonts w:cstheme="minorBidi"/>
                <w:color w:val="000000" w:themeColor="text1"/>
                <w:sz w:val="22"/>
                <w:szCs w:val="22"/>
                <w:u w:val="none"/>
              </w:rPr>
              <w:t>Consolidar las necesidades de los frentes de obra en cuanto a personal, maquinaria, equipos insumos y elabora la programación de obra.</w:t>
            </w:r>
          </w:p>
          <w:p w14:paraId="5639AD7F" w14:textId="6C5E052C" w:rsidR="001653E1" w:rsidRPr="00934012" w:rsidRDefault="001653E1" w:rsidP="00A2602A">
            <w:pPr>
              <w:pStyle w:val="Prrafodelista"/>
              <w:numPr>
                <w:ilvl w:val="0"/>
                <w:numId w:val="54"/>
              </w:numPr>
              <w:jc w:val="both"/>
              <w:rPr>
                <w:rFonts w:cstheme="minorBidi"/>
                <w:color w:val="000000" w:themeColor="text1"/>
                <w:sz w:val="22"/>
                <w:szCs w:val="22"/>
                <w:u w:val="none"/>
              </w:rPr>
            </w:pPr>
            <w:r w:rsidRPr="00934012">
              <w:rPr>
                <w:rFonts w:cstheme="minorBidi"/>
                <w:color w:val="000000" w:themeColor="text1"/>
                <w:sz w:val="22"/>
                <w:szCs w:val="22"/>
                <w:u w:val="none"/>
              </w:rPr>
              <w:t xml:space="preserve">Las demás </w:t>
            </w:r>
            <w:r w:rsidR="003C584F" w:rsidRPr="00934012">
              <w:rPr>
                <w:rFonts w:cstheme="minorBidi"/>
                <w:color w:val="000000" w:themeColor="text1"/>
                <w:sz w:val="22"/>
                <w:szCs w:val="22"/>
                <w:u w:val="none"/>
              </w:rPr>
              <w:t xml:space="preserve">actividades </w:t>
            </w:r>
            <w:r w:rsidRPr="00934012">
              <w:rPr>
                <w:rFonts w:cstheme="minorBidi"/>
                <w:color w:val="000000" w:themeColor="text1"/>
                <w:sz w:val="22"/>
                <w:szCs w:val="22"/>
                <w:u w:val="none"/>
              </w:rPr>
              <w:t xml:space="preserve">que le asigne el jefe inmediato, acordes con la naturaleza del </w:t>
            </w:r>
            <w:r w:rsidR="008163BD" w:rsidRPr="00934012">
              <w:rPr>
                <w:rFonts w:cstheme="minorBidi"/>
                <w:color w:val="000000" w:themeColor="text1"/>
                <w:sz w:val="22"/>
                <w:szCs w:val="22"/>
                <w:u w:val="none"/>
              </w:rPr>
              <w:t>perfil</w:t>
            </w:r>
            <w:r w:rsidRPr="00934012">
              <w:rPr>
                <w:rFonts w:cstheme="minorBidi"/>
                <w:color w:val="000000" w:themeColor="text1"/>
                <w:sz w:val="22"/>
                <w:szCs w:val="22"/>
                <w:u w:val="none"/>
              </w:rPr>
              <w:t xml:space="preserve">; así como las demás anexas o complementarias del </w:t>
            </w:r>
            <w:r w:rsidR="008163BD" w:rsidRPr="00934012">
              <w:rPr>
                <w:rFonts w:cstheme="minorBidi"/>
                <w:color w:val="000000" w:themeColor="text1"/>
                <w:sz w:val="22"/>
                <w:szCs w:val="22"/>
                <w:u w:val="none"/>
              </w:rPr>
              <w:t>perfil</w:t>
            </w:r>
            <w:r w:rsidR="00860ECB" w:rsidRPr="00934012">
              <w:rPr>
                <w:rFonts w:cstheme="minorBidi"/>
                <w:color w:val="000000" w:themeColor="text1"/>
                <w:sz w:val="22"/>
                <w:szCs w:val="22"/>
                <w:u w:val="none"/>
              </w:rPr>
              <w:t>.</w:t>
            </w:r>
          </w:p>
        </w:tc>
      </w:tr>
      <w:tr w:rsidR="00934012" w:rsidRPr="00934012" w14:paraId="590DC0F1" w14:textId="77777777" w:rsidTr="00FD0DEA">
        <w:tc>
          <w:tcPr>
            <w:tcW w:w="9214" w:type="dxa"/>
            <w:gridSpan w:val="2"/>
            <w:shd w:val="clear" w:color="auto" w:fill="BFBFBF"/>
          </w:tcPr>
          <w:p w14:paraId="0C349A3D" w14:textId="5E3F0D38" w:rsidR="001653E1" w:rsidRPr="00934012" w:rsidRDefault="001653E1"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I</w:t>
            </w:r>
            <w:r w:rsidR="00F84761" w:rsidRPr="00934012">
              <w:rPr>
                <w:rFonts w:cstheme="minorBidi"/>
                <w:b/>
                <w:color w:val="000000" w:themeColor="text1"/>
                <w:sz w:val="22"/>
                <w:szCs w:val="22"/>
                <w:u w:val="none"/>
              </w:rPr>
              <w:t>II</w:t>
            </w:r>
            <w:r w:rsidRPr="00934012">
              <w:rPr>
                <w:rFonts w:cstheme="minorBidi"/>
                <w:b/>
                <w:color w:val="000000" w:themeColor="text1"/>
                <w:sz w:val="22"/>
                <w:szCs w:val="22"/>
                <w:u w:val="none"/>
              </w:rPr>
              <w:t>. CONOCIMIENTOS BÁSICOS O ESENCIALES</w:t>
            </w:r>
          </w:p>
        </w:tc>
      </w:tr>
      <w:tr w:rsidR="00934012" w:rsidRPr="00934012" w14:paraId="59518137" w14:textId="77777777" w:rsidTr="00FD0DEA">
        <w:tc>
          <w:tcPr>
            <w:tcW w:w="9214" w:type="dxa"/>
            <w:gridSpan w:val="2"/>
            <w:shd w:val="clear" w:color="auto" w:fill="FFFFFF" w:themeFill="background1"/>
          </w:tcPr>
          <w:p w14:paraId="7FAFD2E3" w14:textId="77777777" w:rsidR="001653E1" w:rsidRPr="00934012" w:rsidRDefault="001653E1"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Herramientas y materiales de obra.</w:t>
            </w:r>
          </w:p>
          <w:p w14:paraId="173A398A" w14:textId="77777777" w:rsidR="007F2D3A" w:rsidRPr="00934012" w:rsidRDefault="009F16E3"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Mantenimiento de obras </w:t>
            </w:r>
            <w:r w:rsidR="007F2D3A" w:rsidRPr="00934012">
              <w:rPr>
                <w:rFonts w:cstheme="minorBidi"/>
                <w:color w:val="000000" w:themeColor="text1"/>
                <w:sz w:val="22"/>
                <w:szCs w:val="22"/>
                <w:u w:val="none"/>
              </w:rPr>
              <w:t>y rehabilitación de vías</w:t>
            </w:r>
            <w:r w:rsidRPr="00934012">
              <w:rPr>
                <w:rFonts w:cstheme="minorBidi"/>
                <w:color w:val="000000" w:themeColor="text1"/>
                <w:sz w:val="22"/>
                <w:szCs w:val="22"/>
                <w:u w:val="none"/>
              </w:rPr>
              <w:t>.</w:t>
            </w:r>
          </w:p>
          <w:p w14:paraId="2FBE2C57" w14:textId="77777777" w:rsidR="00821011" w:rsidRPr="00934012" w:rsidRDefault="00821011" w:rsidP="00821011">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 xml:space="preserve">Conocimientos básicos de Office </w:t>
            </w:r>
          </w:p>
          <w:p w14:paraId="2DB7CAD7" w14:textId="77777777" w:rsidR="00821011" w:rsidRPr="00934012" w:rsidRDefault="00821011"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Conocimientos de sistemas de información geográfica.</w:t>
            </w:r>
          </w:p>
          <w:p w14:paraId="7EED6DA6" w14:textId="77777777" w:rsidR="001653E1" w:rsidRPr="00934012" w:rsidRDefault="007F2D3A" w:rsidP="00FD0DEA">
            <w:pPr>
              <w:pStyle w:val="Prrafodelista"/>
              <w:numPr>
                <w:ilvl w:val="0"/>
                <w:numId w:val="5"/>
              </w:numPr>
              <w:outlineLvl w:val="4"/>
              <w:rPr>
                <w:rFonts w:cstheme="minorBidi"/>
                <w:color w:val="000000" w:themeColor="text1"/>
                <w:sz w:val="22"/>
                <w:szCs w:val="22"/>
                <w:u w:val="none"/>
              </w:rPr>
            </w:pPr>
            <w:r w:rsidRPr="00934012">
              <w:rPr>
                <w:rFonts w:cstheme="minorBidi"/>
                <w:color w:val="000000" w:themeColor="text1"/>
                <w:sz w:val="22"/>
                <w:szCs w:val="22"/>
                <w:u w:val="none"/>
              </w:rPr>
              <w:t>Técnicas empleadas como Fresado, Rap estabilizado, mezclas densas en Caliente y concreto.</w:t>
            </w:r>
          </w:p>
          <w:p w14:paraId="75946772" w14:textId="77777777" w:rsidR="001653E1" w:rsidRPr="00934012" w:rsidRDefault="001653E1" w:rsidP="00FD0DEA">
            <w:pPr>
              <w:pStyle w:val="Prrafodelista"/>
              <w:numPr>
                <w:ilvl w:val="0"/>
                <w:numId w:val="5"/>
              </w:numPr>
              <w:outlineLvl w:val="4"/>
              <w:rPr>
                <w:rFonts w:cstheme="minorBidi"/>
                <w:b/>
                <w:color w:val="000000" w:themeColor="text1"/>
                <w:sz w:val="22"/>
                <w:szCs w:val="22"/>
                <w:u w:val="none"/>
              </w:rPr>
            </w:pPr>
            <w:r w:rsidRPr="00934012">
              <w:rPr>
                <w:rFonts w:cstheme="minorBidi"/>
                <w:color w:val="000000" w:themeColor="text1"/>
                <w:sz w:val="22"/>
                <w:szCs w:val="22"/>
                <w:u w:val="none"/>
              </w:rPr>
              <w:t>Normas de seguridad industrial.</w:t>
            </w:r>
          </w:p>
        </w:tc>
      </w:tr>
      <w:tr w:rsidR="00934012" w:rsidRPr="00934012" w14:paraId="20DF5DED" w14:textId="77777777" w:rsidTr="00FD0DEA">
        <w:tc>
          <w:tcPr>
            <w:tcW w:w="9214" w:type="dxa"/>
            <w:gridSpan w:val="2"/>
            <w:shd w:val="clear" w:color="auto" w:fill="BFBFBF"/>
          </w:tcPr>
          <w:p w14:paraId="26D6FE1D" w14:textId="511577E7" w:rsidR="001653E1" w:rsidRPr="00934012" w:rsidRDefault="001653E1"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IV. </w:t>
            </w:r>
            <w:r w:rsidR="005A5999" w:rsidRPr="00934012">
              <w:rPr>
                <w:rFonts w:cstheme="minorBidi"/>
                <w:b/>
                <w:color w:val="000000" w:themeColor="text1"/>
                <w:sz w:val="22"/>
                <w:szCs w:val="22"/>
                <w:u w:val="none"/>
              </w:rPr>
              <w:t xml:space="preserve">REQUISITOS MÍNIMOS DE FORMACIÓN </w:t>
            </w:r>
            <w:r w:rsidRPr="00934012">
              <w:rPr>
                <w:rFonts w:cstheme="minorBidi"/>
                <w:b/>
                <w:color w:val="000000" w:themeColor="text1"/>
                <w:sz w:val="22"/>
                <w:szCs w:val="22"/>
                <w:u w:val="none"/>
              </w:rPr>
              <w:t xml:space="preserve">ACADÉMICA Y EXPERIENCIA </w:t>
            </w:r>
          </w:p>
        </w:tc>
      </w:tr>
      <w:tr w:rsidR="00934012" w:rsidRPr="00934012" w14:paraId="3B7AFDE6" w14:textId="77777777" w:rsidTr="00FD0DEA">
        <w:tc>
          <w:tcPr>
            <w:tcW w:w="4820" w:type="dxa"/>
            <w:shd w:val="clear" w:color="auto" w:fill="FFFFFF"/>
          </w:tcPr>
          <w:p w14:paraId="34231A33" w14:textId="77777777" w:rsidR="001653E1" w:rsidRPr="00934012" w:rsidRDefault="001653E1" w:rsidP="00FD0DEA">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FORMACIÓN ACADÉMICA</w:t>
            </w:r>
          </w:p>
        </w:tc>
        <w:tc>
          <w:tcPr>
            <w:tcW w:w="4394" w:type="dxa"/>
            <w:shd w:val="clear" w:color="auto" w:fill="FFFFFF"/>
          </w:tcPr>
          <w:p w14:paraId="41B0ECD8" w14:textId="77777777" w:rsidR="001653E1" w:rsidRPr="00934012" w:rsidRDefault="001653E1" w:rsidP="00FD0DEA">
            <w:pPr>
              <w:tabs>
                <w:tab w:val="clear" w:pos="1000"/>
                <w:tab w:val="left" w:pos="0"/>
              </w:tabs>
              <w:ind w:left="0"/>
              <w:jc w:val="center"/>
              <w:rPr>
                <w:rFonts w:cstheme="minorBidi"/>
                <w:b/>
                <w:color w:val="000000" w:themeColor="text1"/>
                <w:sz w:val="22"/>
                <w:szCs w:val="22"/>
                <w:u w:val="none"/>
              </w:rPr>
            </w:pPr>
            <w:r w:rsidRPr="00934012">
              <w:rPr>
                <w:rFonts w:cstheme="minorBidi"/>
                <w:b/>
                <w:color w:val="000000" w:themeColor="text1"/>
                <w:sz w:val="22"/>
                <w:szCs w:val="22"/>
                <w:u w:val="none"/>
              </w:rPr>
              <w:t>EXPERIENCIA</w:t>
            </w:r>
          </w:p>
        </w:tc>
      </w:tr>
      <w:tr w:rsidR="00934012" w:rsidRPr="00934012" w14:paraId="11D01B4D" w14:textId="77777777" w:rsidTr="00FD0DEA">
        <w:tc>
          <w:tcPr>
            <w:tcW w:w="4820" w:type="dxa"/>
            <w:shd w:val="clear" w:color="auto" w:fill="FFFFFF"/>
          </w:tcPr>
          <w:p w14:paraId="1C544CB6" w14:textId="4AC30011" w:rsidR="001653E1" w:rsidRPr="00934012" w:rsidRDefault="00821011"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Técnico o </w:t>
            </w:r>
            <w:r w:rsidR="00917216" w:rsidRPr="00934012">
              <w:rPr>
                <w:rFonts w:cstheme="minorBidi"/>
                <w:color w:val="000000" w:themeColor="text1"/>
                <w:sz w:val="22"/>
                <w:szCs w:val="22"/>
                <w:u w:val="none"/>
              </w:rPr>
              <w:t>Tecnólogo en Obras Civiles o maestro general de obra con certificado del COPNIA</w:t>
            </w:r>
            <w:r w:rsidR="00E87A77" w:rsidRPr="00934012">
              <w:rPr>
                <w:rFonts w:cstheme="minorBidi"/>
                <w:color w:val="000000" w:themeColor="text1"/>
                <w:sz w:val="22"/>
                <w:szCs w:val="22"/>
                <w:u w:val="none"/>
              </w:rPr>
              <w:t>.</w:t>
            </w:r>
          </w:p>
          <w:p w14:paraId="44E2A3E8" w14:textId="43520015" w:rsidR="004966D8" w:rsidRPr="00934012" w:rsidRDefault="004966D8" w:rsidP="00FD0DEA">
            <w:pPr>
              <w:ind w:left="0"/>
              <w:jc w:val="both"/>
              <w:rPr>
                <w:rFonts w:cstheme="minorBidi"/>
                <w:color w:val="000000" w:themeColor="text1"/>
                <w:sz w:val="22"/>
                <w:szCs w:val="22"/>
                <w:u w:val="none"/>
              </w:rPr>
            </w:pPr>
          </w:p>
        </w:tc>
        <w:tc>
          <w:tcPr>
            <w:tcW w:w="4394" w:type="dxa"/>
            <w:shd w:val="clear" w:color="auto" w:fill="FFFFFF"/>
          </w:tcPr>
          <w:p w14:paraId="65F6C7A7" w14:textId="77777777" w:rsidR="001653E1" w:rsidRPr="00934012" w:rsidRDefault="009B38EC" w:rsidP="009B38EC">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Experiencia laboral en obras de construcción de vías y/o urbanismo, u obras civiles o afines mínimo </w:t>
            </w:r>
            <w:r w:rsidR="00713E9F" w:rsidRPr="00934012">
              <w:rPr>
                <w:rFonts w:cstheme="minorBidi"/>
                <w:color w:val="000000" w:themeColor="text1"/>
                <w:sz w:val="22"/>
                <w:szCs w:val="22"/>
                <w:u w:val="none"/>
              </w:rPr>
              <w:t xml:space="preserve">de </w:t>
            </w:r>
            <w:r w:rsidRPr="00934012">
              <w:rPr>
                <w:rFonts w:cstheme="minorBidi"/>
                <w:color w:val="000000" w:themeColor="text1"/>
                <w:sz w:val="22"/>
                <w:szCs w:val="22"/>
                <w:u w:val="none"/>
              </w:rPr>
              <w:t>cinco (5) años.</w:t>
            </w:r>
          </w:p>
          <w:p w14:paraId="45B6D32C" w14:textId="35E672FA" w:rsidR="00AA26A0" w:rsidRPr="00934012" w:rsidRDefault="00AA26A0" w:rsidP="009B38EC">
            <w:pPr>
              <w:ind w:left="0"/>
              <w:jc w:val="both"/>
              <w:rPr>
                <w:rFonts w:cstheme="minorBidi"/>
                <w:color w:val="000000" w:themeColor="text1"/>
                <w:sz w:val="22"/>
                <w:szCs w:val="22"/>
                <w:u w:val="none"/>
              </w:rPr>
            </w:pPr>
          </w:p>
        </w:tc>
      </w:tr>
      <w:tr w:rsidR="00934012" w:rsidRPr="00934012" w14:paraId="500C77EF" w14:textId="77777777" w:rsidTr="00FD0DEA">
        <w:tc>
          <w:tcPr>
            <w:tcW w:w="9214" w:type="dxa"/>
            <w:gridSpan w:val="2"/>
            <w:shd w:val="clear" w:color="auto" w:fill="FFFFFF"/>
          </w:tcPr>
          <w:p w14:paraId="77B4040E" w14:textId="6DF96956" w:rsidR="001653E1" w:rsidRPr="00934012" w:rsidRDefault="001653E1"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Requisitos adicionales</w:t>
            </w:r>
            <w:r w:rsidR="00200B7F" w:rsidRPr="00934012">
              <w:rPr>
                <w:rFonts w:cstheme="minorBidi"/>
                <w:color w:val="000000" w:themeColor="text1"/>
                <w:sz w:val="22"/>
                <w:szCs w:val="22"/>
                <w:u w:val="none"/>
              </w:rPr>
              <w:t>: Superar</w:t>
            </w:r>
            <w:r w:rsidRPr="00934012">
              <w:rPr>
                <w:rFonts w:cstheme="minorBidi"/>
                <w:color w:val="000000" w:themeColor="text1"/>
                <w:sz w:val="22"/>
                <w:szCs w:val="22"/>
                <w:u w:val="none"/>
              </w:rPr>
              <w:t xml:space="preserve"> las pruebas teórico-prácticas, que permitan identificar el conocimiento, las  habilidades y destrezas </w:t>
            </w:r>
            <w:r w:rsidR="00C7051C" w:rsidRPr="00934012">
              <w:rPr>
                <w:rFonts w:cstheme="minorBidi"/>
                <w:color w:val="000000" w:themeColor="text1"/>
                <w:sz w:val="22"/>
                <w:szCs w:val="22"/>
                <w:u w:val="none"/>
              </w:rPr>
              <w:t>para ejercer el perfil.</w:t>
            </w:r>
          </w:p>
        </w:tc>
      </w:tr>
      <w:tr w:rsidR="00934012" w:rsidRPr="00934012" w14:paraId="0BD6FAE2" w14:textId="77777777" w:rsidTr="00FD0DEA">
        <w:tc>
          <w:tcPr>
            <w:tcW w:w="9214" w:type="dxa"/>
            <w:gridSpan w:val="2"/>
            <w:shd w:val="clear" w:color="auto" w:fill="BFBFBF" w:themeFill="background1" w:themeFillShade="BF"/>
          </w:tcPr>
          <w:p w14:paraId="0961E691" w14:textId="144AE7EE" w:rsidR="001653E1" w:rsidRPr="00934012" w:rsidRDefault="001653E1"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 xml:space="preserve">V.  </w:t>
            </w:r>
            <w:r w:rsidR="002D3775" w:rsidRPr="00934012">
              <w:rPr>
                <w:rFonts w:cstheme="minorBidi"/>
                <w:b/>
                <w:color w:val="000000" w:themeColor="text1"/>
                <w:sz w:val="22"/>
                <w:szCs w:val="22"/>
                <w:u w:val="none"/>
              </w:rPr>
              <w:t>ESPECIFICACIONES DEL PERFIL</w:t>
            </w:r>
          </w:p>
        </w:tc>
      </w:tr>
      <w:tr w:rsidR="00934012" w:rsidRPr="00934012" w14:paraId="330D80AC" w14:textId="77777777" w:rsidTr="00FD0DEA">
        <w:tc>
          <w:tcPr>
            <w:tcW w:w="9214" w:type="dxa"/>
            <w:gridSpan w:val="2"/>
            <w:shd w:val="clear" w:color="auto" w:fill="FFFFFF"/>
          </w:tcPr>
          <w:p w14:paraId="5163580A" w14:textId="77777777" w:rsidR="001653E1" w:rsidRPr="00934012" w:rsidRDefault="001653E1" w:rsidP="00FD0DEA">
            <w:pPr>
              <w:ind w:left="0"/>
              <w:jc w:val="both"/>
              <w:rPr>
                <w:rFonts w:cstheme="minorBidi"/>
                <w:b/>
                <w:color w:val="000000" w:themeColor="text1"/>
                <w:sz w:val="22"/>
                <w:szCs w:val="22"/>
                <w:u w:val="none"/>
              </w:rPr>
            </w:pPr>
            <w:r w:rsidRPr="00934012">
              <w:rPr>
                <w:rFonts w:cstheme="minorBidi"/>
                <w:b/>
                <w:color w:val="000000" w:themeColor="text1"/>
                <w:sz w:val="22"/>
                <w:szCs w:val="22"/>
                <w:u w:val="none"/>
              </w:rPr>
              <w:t>Responsabilidad:</w:t>
            </w:r>
          </w:p>
          <w:p w14:paraId="6B354A5A" w14:textId="77777777" w:rsidR="001653E1" w:rsidRPr="00934012" w:rsidRDefault="001653E1" w:rsidP="00A2602A">
            <w:pPr>
              <w:numPr>
                <w:ilvl w:val="0"/>
                <w:numId w:val="55"/>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el Plan Estratégico de Seguridad Vial, respecto a señalización y encerramiento de frentes de obra.</w:t>
            </w:r>
          </w:p>
          <w:p w14:paraId="76724CE9" w14:textId="3BE0540F" w:rsidR="001653E1" w:rsidRPr="00934012" w:rsidRDefault="001653E1" w:rsidP="00A2602A">
            <w:pPr>
              <w:pStyle w:val="Prrafodelista"/>
              <w:numPr>
                <w:ilvl w:val="0"/>
                <w:numId w:val="55"/>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Dar estricto cumplimiento a la normatividad y lineamientos establecidos en el </w:t>
            </w:r>
            <w:r w:rsidR="00164149" w:rsidRPr="00934012">
              <w:rPr>
                <w:rFonts w:cstheme="minorBidi"/>
                <w:color w:val="000000" w:themeColor="text1"/>
                <w:sz w:val="22"/>
                <w:szCs w:val="22"/>
                <w:u w:val="none"/>
              </w:rPr>
              <w:t>Decreto 1072 de 2015 (o aquel que lo modifique o sustituya),</w:t>
            </w:r>
            <w:r w:rsidRPr="00934012">
              <w:rPr>
                <w:rFonts w:cstheme="minorBidi"/>
                <w:color w:val="000000" w:themeColor="text1"/>
                <w:sz w:val="22"/>
                <w:szCs w:val="22"/>
                <w:u w:val="none"/>
              </w:rPr>
              <w:t xml:space="preserve"> </w:t>
            </w:r>
            <w:r w:rsidR="000955DC" w:rsidRPr="00934012">
              <w:rPr>
                <w:rFonts w:cstheme="minorBidi"/>
                <w:color w:val="000000" w:themeColor="text1"/>
                <w:sz w:val="22"/>
                <w:szCs w:val="22"/>
                <w:u w:val="none"/>
              </w:rPr>
              <w:t>respecto a la Seguridad y Salud en el Trabajo.</w:t>
            </w:r>
          </w:p>
          <w:p w14:paraId="19FD8E58" w14:textId="2805AA7A" w:rsidR="001653E1" w:rsidRPr="00934012" w:rsidRDefault="001653E1" w:rsidP="00A2602A">
            <w:pPr>
              <w:pStyle w:val="Prrafodelista"/>
              <w:numPr>
                <w:ilvl w:val="0"/>
                <w:numId w:val="55"/>
              </w:numPr>
              <w:ind w:left="361"/>
              <w:jc w:val="both"/>
              <w:rPr>
                <w:rFonts w:eastAsia="Arial" w:cstheme="minorBidi"/>
                <w:color w:val="000000" w:themeColor="text1"/>
                <w:sz w:val="22"/>
                <w:szCs w:val="22"/>
              </w:rPr>
            </w:pPr>
            <w:r w:rsidRPr="00934012">
              <w:rPr>
                <w:rFonts w:cstheme="minorBidi"/>
                <w:color w:val="000000" w:themeColor="text1"/>
                <w:sz w:val="22"/>
                <w:szCs w:val="22"/>
                <w:u w:val="none"/>
              </w:rPr>
              <w:t xml:space="preserve">Utilizar la dotación y elementos de protección personal mínimos de acuerdo con la legislación y los requerimientos de la Entidad, dando </w:t>
            </w:r>
            <w:r w:rsidR="000D023E" w:rsidRPr="00934012">
              <w:rPr>
                <w:rFonts w:cstheme="minorBidi"/>
                <w:color w:val="000000" w:themeColor="text1"/>
                <w:sz w:val="22"/>
                <w:szCs w:val="22"/>
                <w:u w:val="none"/>
              </w:rPr>
              <w:t xml:space="preserve">cumplimiento a lo descrito </w:t>
            </w:r>
            <w:r w:rsidRPr="00934012">
              <w:rPr>
                <w:rFonts w:cstheme="minorBidi"/>
                <w:color w:val="000000" w:themeColor="text1"/>
                <w:sz w:val="22"/>
                <w:szCs w:val="22"/>
                <w:u w:val="none"/>
              </w:rPr>
              <w:t>en los procedimientos de manual de identidad visual en obra de la UMV.</w:t>
            </w:r>
          </w:p>
          <w:p w14:paraId="2F4A77A6" w14:textId="70F153EF" w:rsidR="001653E1" w:rsidRPr="00934012" w:rsidRDefault="009220E0" w:rsidP="00A2602A">
            <w:pPr>
              <w:pStyle w:val="Prrafodelista"/>
              <w:numPr>
                <w:ilvl w:val="0"/>
                <w:numId w:val="55"/>
              </w:numPr>
              <w:ind w:left="361"/>
              <w:jc w:val="both"/>
              <w:rPr>
                <w:rFonts w:cstheme="minorBidi"/>
                <w:color w:val="000000" w:themeColor="text1"/>
                <w:sz w:val="22"/>
                <w:szCs w:val="22"/>
                <w:u w:val="none"/>
              </w:rPr>
            </w:pPr>
            <w:r w:rsidRPr="00934012">
              <w:rPr>
                <w:rFonts w:eastAsia="Arial" w:cstheme="minorBidi"/>
                <w:color w:val="000000" w:themeColor="text1"/>
                <w:sz w:val="22"/>
                <w:szCs w:val="22"/>
                <w:u w:val="none"/>
              </w:rPr>
              <w:t xml:space="preserve">Cumplir los lineamientos </w:t>
            </w:r>
            <w:r w:rsidR="001653E1" w:rsidRPr="00934012">
              <w:rPr>
                <w:rFonts w:eastAsia="Arial" w:cstheme="minorBidi"/>
                <w:color w:val="000000" w:themeColor="text1"/>
                <w:sz w:val="22"/>
                <w:szCs w:val="22"/>
                <w:u w:val="none"/>
              </w:rPr>
              <w:t xml:space="preserve">respecto a uso, cuidado y mantenimiento </w:t>
            </w:r>
            <w:r w:rsidR="004D1D56" w:rsidRPr="00934012">
              <w:rPr>
                <w:rFonts w:eastAsia="Arial" w:cstheme="minorBidi"/>
                <w:color w:val="000000" w:themeColor="text1"/>
                <w:sz w:val="22"/>
                <w:szCs w:val="22"/>
                <w:u w:val="none"/>
              </w:rPr>
              <w:t xml:space="preserve">de los elementos de protección personal </w:t>
            </w:r>
            <w:r w:rsidR="0005411A" w:rsidRPr="00934012">
              <w:rPr>
                <w:rFonts w:eastAsia="Arial" w:cstheme="minorBidi"/>
                <w:color w:val="000000" w:themeColor="text1"/>
                <w:sz w:val="22"/>
                <w:szCs w:val="22"/>
                <w:u w:val="none"/>
              </w:rPr>
              <w:t>–EPP.</w:t>
            </w:r>
          </w:p>
          <w:p w14:paraId="54C19350" w14:textId="329B3607" w:rsidR="00C367F2" w:rsidRPr="00934012" w:rsidRDefault="00C367F2" w:rsidP="00A2602A">
            <w:pPr>
              <w:pStyle w:val="Prrafodelista"/>
              <w:numPr>
                <w:ilvl w:val="0"/>
                <w:numId w:val="55"/>
              </w:numPr>
              <w:ind w:left="361"/>
              <w:jc w:val="both"/>
              <w:rPr>
                <w:rFonts w:cstheme="minorBidi"/>
                <w:color w:val="000000" w:themeColor="text1"/>
                <w:sz w:val="22"/>
                <w:szCs w:val="22"/>
                <w:u w:val="none"/>
              </w:rPr>
            </w:pPr>
            <w:r w:rsidRPr="00934012">
              <w:rPr>
                <w:color w:val="000000" w:themeColor="text1"/>
                <w:sz w:val="22"/>
                <w:szCs w:val="22"/>
                <w:u w:val="none"/>
              </w:rPr>
              <w:t>Reportar condiciones inseguras</w:t>
            </w:r>
            <w:r w:rsidR="003A6411" w:rsidRPr="00934012">
              <w:rPr>
                <w:color w:val="000000" w:themeColor="text1"/>
                <w:sz w:val="22"/>
                <w:szCs w:val="22"/>
                <w:u w:val="none"/>
              </w:rPr>
              <w:t>.</w:t>
            </w:r>
            <w:r w:rsidRPr="00934012">
              <w:rPr>
                <w:color w:val="000000" w:themeColor="text1"/>
                <w:sz w:val="22"/>
                <w:szCs w:val="22"/>
                <w:u w:val="none"/>
              </w:rPr>
              <w:t xml:space="preserve"> </w:t>
            </w:r>
          </w:p>
          <w:p w14:paraId="56DCDF30" w14:textId="77777777" w:rsidR="001653E1" w:rsidRPr="00934012" w:rsidRDefault="00864F53" w:rsidP="00A2602A">
            <w:pPr>
              <w:numPr>
                <w:ilvl w:val="0"/>
                <w:numId w:val="55"/>
              </w:numPr>
              <w:ind w:left="361"/>
              <w:jc w:val="both"/>
              <w:rPr>
                <w:rFonts w:cstheme="minorBidi"/>
                <w:color w:val="000000" w:themeColor="text1"/>
                <w:sz w:val="22"/>
                <w:szCs w:val="22"/>
                <w:u w:val="none"/>
              </w:rPr>
            </w:pPr>
            <w:r w:rsidRPr="00934012">
              <w:rPr>
                <w:rFonts w:cstheme="minorBidi"/>
                <w:color w:val="000000" w:themeColor="text1"/>
                <w:sz w:val="22"/>
                <w:szCs w:val="22"/>
                <w:u w:val="none"/>
              </w:rPr>
              <w:t>Cumplir los lineamientos de gestión ambiental y social en obra.</w:t>
            </w:r>
          </w:p>
          <w:p w14:paraId="087ACD33" w14:textId="40AF195D" w:rsidR="00860ECB" w:rsidRPr="00934012" w:rsidRDefault="00FF48B0" w:rsidP="00A2602A">
            <w:pPr>
              <w:numPr>
                <w:ilvl w:val="0"/>
                <w:numId w:val="55"/>
              </w:numPr>
              <w:ind w:left="361"/>
              <w:jc w:val="both"/>
              <w:rPr>
                <w:rFonts w:cstheme="minorBidi"/>
                <w:color w:val="000000" w:themeColor="text1"/>
                <w:sz w:val="22"/>
                <w:szCs w:val="22"/>
                <w:u w:val="none"/>
              </w:rPr>
            </w:pPr>
            <w:r w:rsidRPr="00934012">
              <w:rPr>
                <w:rFonts w:cstheme="minorBidi"/>
                <w:color w:val="000000" w:themeColor="text1"/>
                <w:sz w:val="22"/>
                <w:szCs w:val="22"/>
                <w:u w:val="none"/>
              </w:rPr>
              <w:t>Mantener relaciones de coordinación y colaboración con superiores inmediatos, y de colaboración con sus compañeros, en la preparación de los elementos básicos de sus labores</w:t>
            </w:r>
            <w:r w:rsidR="001653E1" w:rsidRPr="00934012">
              <w:rPr>
                <w:rFonts w:cstheme="minorBidi"/>
                <w:color w:val="000000" w:themeColor="text1"/>
                <w:sz w:val="22"/>
                <w:szCs w:val="22"/>
                <w:u w:val="none"/>
              </w:rPr>
              <w:t xml:space="preserve">. </w:t>
            </w:r>
          </w:p>
          <w:p w14:paraId="7F81DBAF" w14:textId="31C90969" w:rsidR="00860ECB" w:rsidRPr="00934012" w:rsidRDefault="00860ECB" w:rsidP="00A2602A">
            <w:pPr>
              <w:numPr>
                <w:ilvl w:val="0"/>
                <w:numId w:val="55"/>
              </w:numPr>
              <w:ind w:left="361"/>
              <w:jc w:val="both"/>
              <w:rPr>
                <w:rFonts w:cstheme="minorBidi"/>
                <w:color w:val="000000" w:themeColor="text1"/>
                <w:sz w:val="22"/>
                <w:szCs w:val="22"/>
                <w:u w:val="none"/>
              </w:rPr>
            </w:pPr>
            <w:r w:rsidRPr="00934012">
              <w:rPr>
                <w:rFonts w:cstheme="minorBidi"/>
                <w:color w:val="000000" w:themeColor="text1"/>
                <w:sz w:val="22"/>
                <w:szCs w:val="22"/>
                <w:u w:val="none"/>
              </w:rPr>
              <w:t>Velar por el adecuado uso, manejo, cuidado en el cargue y descargue de materiales, insumos, herramienta equipo menor requeridos en la intervención.</w:t>
            </w:r>
          </w:p>
          <w:p w14:paraId="135125F7" w14:textId="77777777" w:rsidR="001653E1" w:rsidRPr="00934012" w:rsidRDefault="001653E1" w:rsidP="00FD0DEA">
            <w:pPr>
              <w:ind w:left="361" w:hanging="361"/>
              <w:jc w:val="both"/>
              <w:rPr>
                <w:rFonts w:cstheme="minorBidi"/>
                <w:b/>
                <w:color w:val="000000" w:themeColor="text1"/>
                <w:sz w:val="22"/>
                <w:szCs w:val="22"/>
                <w:u w:val="none"/>
              </w:rPr>
            </w:pPr>
          </w:p>
          <w:p w14:paraId="2B2A21EA" w14:textId="77777777" w:rsidR="001653E1" w:rsidRPr="00934012" w:rsidRDefault="001653E1"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necesarias:</w:t>
            </w:r>
            <w:r w:rsidRPr="00934012">
              <w:rPr>
                <w:rFonts w:cstheme="minorBidi"/>
                <w:color w:val="000000" w:themeColor="text1"/>
                <w:sz w:val="22"/>
                <w:szCs w:val="22"/>
                <w:u w:val="none"/>
              </w:rPr>
              <w:t xml:space="preserve"> Comprensión de tareas y acciones, atención, observación, capacidad de desplazamiento, agilidad, exactitud de movimientos, comprensión y orientación espacial.</w:t>
            </w:r>
          </w:p>
          <w:p w14:paraId="0A63D5CB" w14:textId="77777777" w:rsidR="001653E1" w:rsidRPr="00934012" w:rsidRDefault="001653E1" w:rsidP="00FD0DEA">
            <w:pPr>
              <w:ind w:left="0"/>
              <w:jc w:val="both"/>
              <w:rPr>
                <w:rFonts w:cstheme="minorBidi"/>
                <w:b/>
                <w:color w:val="000000" w:themeColor="text1"/>
                <w:sz w:val="22"/>
                <w:szCs w:val="22"/>
                <w:u w:val="none"/>
              </w:rPr>
            </w:pPr>
          </w:p>
        </w:tc>
      </w:tr>
      <w:tr w:rsidR="00934012" w:rsidRPr="00934012" w14:paraId="4045C9F9" w14:textId="77777777" w:rsidTr="00FD0DEA">
        <w:tc>
          <w:tcPr>
            <w:tcW w:w="9214" w:type="dxa"/>
            <w:gridSpan w:val="2"/>
            <w:shd w:val="clear" w:color="auto" w:fill="BFBFBF"/>
          </w:tcPr>
          <w:p w14:paraId="280E1B9B" w14:textId="77777777" w:rsidR="001653E1" w:rsidRPr="00934012" w:rsidRDefault="001653E1"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 CONDICIONES DE TRABAJO</w:t>
            </w:r>
          </w:p>
        </w:tc>
      </w:tr>
      <w:tr w:rsidR="00934012" w:rsidRPr="00934012" w14:paraId="0C6C5EBE" w14:textId="77777777" w:rsidTr="00FD0DEA">
        <w:tc>
          <w:tcPr>
            <w:tcW w:w="9214" w:type="dxa"/>
            <w:gridSpan w:val="2"/>
            <w:shd w:val="clear" w:color="auto" w:fill="FFFFFF"/>
          </w:tcPr>
          <w:p w14:paraId="506225EE" w14:textId="77777777" w:rsidR="001653E1" w:rsidRPr="00934012" w:rsidRDefault="001653E1"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Lugar de Trabajo</w:t>
            </w:r>
            <w:r w:rsidRPr="00934012">
              <w:rPr>
                <w:rFonts w:cstheme="minorBidi"/>
                <w:color w:val="000000" w:themeColor="text1"/>
                <w:sz w:val="22"/>
                <w:szCs w:val="22"/>
                <w:u w:val="none"/>
              </w:rPr>
              <w:t>: Frentes de obra</w:t>
            </w:r>
          </w:p>
          <w:p w14:paraId="6055F872" w14:textId="221BBA85" w:rsidR="001653E1" w:rsidRPr="00934012" w:rsidRDefault="001653E1" w:rsidP="00FD0DEA">
            <w:pPr>
              <w:ind w:left="0"/>
              <w:jc w:val="both"/>
              <w:rPr>
                <w:rFonts w:cstheme="minorBidi"/>
                <w:color w:val="000000" w:themeColor="text1"/>
                <w:sz w:val="22"/>
                <w:szCs w:val="22"/>
                <w:u w:val="none"/>
              </w:rPr>
            </w:pPr>
            <w:r w:rsidRPr="00934012">
              <w:rPr>
                <w:rFonts w:cstheme="minorBidi"/>
                <w:b/>
                <w:color w:val="000000" w:themeColor="text1"/>
                <w:sz w:val="22"/>
                <w:szCs w:val="22"/>
                <w:u w:val="none"/>
              </w:rPr>
              <w:t>Condiciones de trabajo:</w:t>
            </w:r>
            <w:r w:rsidRPr="00934012">
              <w:rPr>
                <w:rFonts w:cstheme="minorBidi"/>
                <w:color w:val="000000" w:themeColor="text1"/>
                <w:sz w:val="22"/>
                <w:szCs w:val="22"/>
                <w:u w:val="none"/>
              </w:rPr>
              <w:t xml:space="preserve"> Trabaja a la intemperie en condiciones climáticas variables. </w:t>
            </w:r>
          </w:p>
          <w:p w14:paraId="5D291736" w14:textId="56B4A561" w:rsidR="001653E1" w:rsidRPr="00934012" w:rsidRDefault="0005411A" w:rsidP="00FD0DEA">
            <w:pPr>
              <w:ind w:left="0"/>
              <w:jc w:val="both"/>
              <w:rPr>
                <w:rFonts w:cstheme="minorBidi"/>
                <w:b/>
                <w:color w:val="000000" w:themeColor="text1"/>
                <w:sz w:val="22"/>
                <w:szCs w:val="22"/>
                <w:u w:val="none"/>
              </w:rPr>
            </w:pPr>
            <w:r w:rsidRPr="00934012">
              <w:rPr>
                <w:rFonts w:cstheme="minorBidi"/>
                <w:b/>
                <w:color w:val="000000" w:themeColor="text1"/>
                <w:sz w:val="22"/>
                <w:szCs w:val="22"/>
                <w:u w:val="none"/>
              </w:rPr>
              <w:t xml:space="preserve"> </w:t>
            </w:r>
          </w:p>
        </w:tc>
      </w:tr>
      <w:tr w:rsidR="00934012" w:rsidRPr="00934012" w14:paraId="7AB6E30E" w14:textId="77777777" w:rsidTr="00FD0DEA">
        <w:tc>
          <w:tcPr>
            <w:tcW w:w="9214" w:type="dxa"/>
            <w:gridSpan w:val="2"/>
            <w:shd w:val="clear" w:color="auto" w:fill="BFBFBF"/>
          </w:tcPr>
          <w:p w14:paraId="347B569F" w14:textId="128C073B" w:rsidR="001653E1" w:rsidRPr="00934012" w:rsidRDefault="0005411A" w:rsidP="00FD0DEA">
            <w:pPr>
              <w:ind w:left="0"/>
              <w:jc w:val="center"/>
              <w:outlineLvl w:val="4"/>
              <w:rPr>
                <w:rFonts w:cstheme="minorBidi"/>
                <w:b/>
                <w:color w:val="000000" w:themeColor="text1"/>
                <w:sz w:val="22"/>
                <w:szCs w:val="22"/>
                <w:u w:val="none"/>
              </w:rPr>
            </w:pPr>
            <w:r w:rsidRPr="00934012">
              <w:rPr>
                <w:rFonts w:cstheme="minorBidi"/>
                <w:b/>
                <w:color w:val="000000" w:themeColor="text1"/>
                <w:sz w:val="22"/>
                <w:szCs w:val="22"/>
                <w:u w:val="none"/>
              </w:rPr>
              <w:t>VII. PELIGROS A LOS QUE ESTÁ EXPUESTO</w:t>
            </w:r>
          </w:p>
        </w:tc>
      </w:tr>
      <w:tr w:rsidR="00934012" w:rsidRPr="00934012" w14:paraId="67AB05CE" w14:textId="77777777" w:rsidTr="00FD0DEA">
        <w:tc>
          <w:tcPr>
            <w:tcW w:w="9214" w:type="dxa"/>
            <w:gridSpan w:val="2"/>
            <w:shd w:val="clear" w:color="auto" w:fill="FFFFFF"/>
          </w:tcPr>
          <w:p w14:paraId="5531935C" w14:textId="272F952E" w:rsidR="001653E1" w:rsidRPr="00934012" w:rsidRDefault="001653E1"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Físicos: Ruido, temperaturas</w:t>
            </w:r>
            <w:r w:rsidR="006C2261" w:rsidRPr="00934012">
              <w:rPr>
                <w:rFonts w:cstheme="minorBidi"/>
                <w:color w:val="000000" w:themeColor="text1"/>
                <w:sz w:val="22"/>
                <w:szCs w:val="22"/>
                <w:u w:val="none"/>
              </w:rPr>
              <w:t xml:space="preserve"> extremas</w:t>
            </w:r>
            <w:r w:rsidRPr="00934012">
              <w:rPr>
                <w:rFonts w:cstheme="minorBidi"/>
                <w:color w:val="000000" w:themeColor="text1"/>
                <w:sz w:val="22"/>
                <w:szCs w:val="22"/>
                <w:u w:val="none"/>
              </w:rPr>
              <w:t>, radiaciones no ionizante</w:t>
            </w:r>
            <w:r w:rsidR="009D137A" w:rsidRPr="00934012">
              <w:rPr>
                <w:rFonts w:cstheme="minorBidi"/>
                <w:color w:val="000000" w:themeColor="text1"/>
                <w:sz w:val="22"/>
                <w:szCs w:val="22"/>
                <w:u w:val="none"/>
              </w:rPr>
              <w:t>s (rayos ultravioletas del sol), vibración.</w:t>
            </w:r>
          </w:p>
          <w:p w14:paraId="69EF1340" w14:textId="20FE2CFD" w:rsidR="001653E1" w:rsidRPr="00934012" w:rsidRDefault="00A12E92"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Químicos: Material particulado,</w:t>
            </w:r>
            <w:r w:rsidR="001653E1" w:rsidRPr="00934012">
              <w:rPr>
                <w:rFonts w:cstheme="minorBidi"/>
                <w:color w:val="000000" w:themeColor="text1"/>
                <w:sz w:val="22"/>
                <w:szCs w:val="22"/>
                <w:u w:val="none"/>
              </w:rPr>
              <w:t xml:space="preserve"> líquidos (emulsión asfáltica)</w:t>
            </w:r>
            <w:r w:rsidRPr="00934012">
              <w:rPr>
                <w:rFonts w:cstheme="minorBidi"/>
                <w:color w:val="000000" w:themeColor="text1"/>
                <w:sz w:val="22"/>
                <w:szCs w:val="22"/>
                <w:u w:val="none"/>
              </w:rPr>
              <w:t>, humos (mezcla asfáltica)</w:t>
            </w:r>
            <w:r w:rsidR="006C2261" w:rsidRPr="00934012">
              <w:rPr>
                <w:rFonts w:cstheme="minorBidi"/>
                <w:color w:val="000000" w:themeColor="text1"/>
                <w:sz w:val="22"/>
                <w:szCs w:val="22"/>
                <w:u w:val="none"/>
              </w:rPr>
              <w:t>, gases y vapores.</w:t>
            </w:r>
          </w:p>
          <w:p w14:paraId="13C26E7F" w14:textId="5210B57C" w:rsidR="001653E1" w:rsidRPr="00934012" w:rsidRDefault="001653E1"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lógicos: Mordeduras (perros); </w:t>
            </w:r>
            <w:r w:rsidR="006C2261" w:rsidRPr="00934012">
              <w:rPr>
                <w:rFonts w:cstheme="minorBidi"/>
                <w:color w:val="000000" w:themeColor="text1"/>
                <w:sz w:val="22"/>
                <w:szCs w:val="22"/>
                <w:u w:val="none"/>
              </w:rPr>
              <w:t>Virus, bacterias, hongos, picaduras.</w:t>
            </w:r>
          </w:p>
          <w:p w14:paraId="3579F35D" w14:textId="2EBEF51D" w:rsidR="006C2261" w:rsidRPr="00934012" w:rsidRDefault="006C2261" w:rsidP="006C2261">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Biomecánicos: Esfuerzos, manipulación manual de cargas. </w:t>
            </w:r>
          </w:p>
          <w:p w14:paraId="757C42A9" w14:textId="77777777" w:rsidR="00B229BF" w:rsidRPr="00934012" w:rsidRDefault="001653E1"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Psicosocial: </w:t>
            </w:r>
            <w:r w:rsidR="006C2261" w:rsidRPr="00934012">
              <w:rPr>
                <w:rFonts w:cstheme="minorBidi"/>
                <w:color w:val="000000" w:themeColor="text1"/>
                <w:sz w:val="22"/>
                <w:szCs w:val="22"/>
                <w:u w:val="none"/>
              </w:rPr>
              <w:t>Gestión organizacional, características de la organización del trabajo, Características del grupo social de trabajo, Condiciones de la tarea, jornada de trabajo, Interface personal-tarea.</w:t>
            </w:r>
          </w:p>
          <w:p w14:paraId="4CDB5F3E" w14:textId="6F1D2F9A" w:rsidR="001653E1" w:rsidRPr="00934012" w:rsidRDefault="001653E1"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Condiciones de seguridad: Locativo (superficie de trabajo), riesgo público (robo), accidente de tránsito</w:t>
            </w:r>
            <w:r w:rsidR="006C2261" w:rsidRPr="00934012">
              <w:rPr>
                <w:rFonts w:cstheme="minorBidi"/>
                <w:color w:val="000000" w:themeColor="text1"/>
                <w:sz w:val="22"/>
                <w:szCs w:val="22"/>
                <w:u w:val="none"/>
              </w:rPr>
              <w:t>, mecánico, eléctrico, tecnológico.</w:t>
            </w:r>
          </w:p>
          <w:p w14:paraId="578BA7D7" w14:textId="2C2BFDFA" w:rsidR="00B229BF" w:rsidRPr="00934012" w:rsidRDefault="001653E1" w:rsidP="00FD0DEA">
            <w:pPr>
              <w:ind w:left="0"/>
              <w:jc w:val="both"/>
              <w:rPr>
                <w:rFonts w:cstheme="minorBidi"/>
                <w:color w:val="000000" w:themeColor="text1"/>
                <w:sz w:val="22"/>
                <w:szCs w:val="22"/>
                <w:u w:val="none"/>
              </w:rPr>
            </w:pPr>
            <w:r w:rsidRPr="00934012">
              <w:rPr>
                <w:rFonts w:cstheme="minorBidi"/>
                <w:color w:val="000000" w:themeColor="text1"/>
                <w:sz w:val="22"/>
                <w:szCs w:val="22"/>
                <w:u w:val="none"/>
              </w:rPr>
              <w:t xml:space="preserve">Fenómenos naturales: </w:t>
            </w:r>
            <w:r w:rsidR="006C2261" w:rsidRPr="00934012">
              <w:rPr>
                <w:rFonts w:cstheme="minorBidi"/>
                <w:color w:val="000000" w:themeColor="text1"/>
                <w:sz w:val="22"/>
                <w:szCs w:val="22"/>
                <w:u w:val="none"/>
              </w:rPr>
              <w:t>Sismo, derrumbe, precipitaciones, inundación, vendaval.</w:t>
            </w:r>
          </w:p>
          <w:p w14:paraId="16E198AE" w14:textId="3864EDF8" w:rsidR="007D3DD5" w:rsidRPr="00934012" w:rsidRDefault="007D3DD5" w:rsidP="00FD0DEA">
            <w:pPr>
              <w:ind w:left="0"/>
              <w:jc w:val="both"/>
              <w:rPr>
                <w:rFonts w:cstheme="minorBidi"/>
                <w:color w:val="000000" w:themeColor="text1"/>
                <w:sz w:val="22"/>
                <w:szCs w:val="22"/>
                <w:u w:val="none"/>
              </w:rPr>
            </w:pPr>
            <w:r w:rsidRPr="00934012">
              <w:rPr>
                <w:rFonts w:cstheme="minorBidi"/>
                <w:i/>
                <w:color w:val="000000" w:themeColor="text1"/>
                <w:sz w:val="22"/>
                <w:szCs w:val="22"/>
                <w:u w:val="none"/>
              </w:rPr>
              <w:t xml:space="preserve">Nota: </w:t>
            </w:r>
            <w:r w:rsidR="00E92E89" w:rsidRPr="00934012">
              <w:rPr>
                <w:rFonts w:cstheme="minorBidi"/>
                <w:i/>
                <w:color w:val="000000" w:themeColor="text1"/>
                <w:sz w:val="22"/>
                <w:szCs w:val="22"/>
                <w:u w:val="none"/>
              </w:rPr>
              <w:t>Se debe estar al tanto de las actualizaciones de la Matriz de Identificación de Peligros, Evaluación y Valoración de Riesgos de la UAERMV</w:t>
            </w:r>
          </w:p>
        </w:tc>
      </w:tr>
    </w:tbl>
    <w:p w14:paraId="6C5A44BE" w14:textId="10B07F00" w:rsidR="00994713" w:rsidRPr="00934012" w:rsidRDefault="00994713" w:rsidP="00200B7F">
      <w:pPr>
        <w:widowControl/>
        <w:tabs>
          <w:tab w:val="clear" w:pos="1000"/>
          <w:tab w:val="clear" w:pos="8830"/>
        </w:tabs>
        <w:spacing w:after="160" w:line="259" w:lineRule="auto"/>
        <w:ind w:left="0"/>
        <w:rPr>
          <w:rFonts w:cstheme="minorBidi"/>
          <w:color w:val="000000" w:themeColor="text1"/>
          <w:sz w:val="22"/>
          <w:szCs w:val="22"/>
          <w:u w:val="none"/>
        </w:rPr>
      </w:pPr>
    </w:p>
    <w:sectPr w:rsidR="00994713" w:rsidRPr="00934012" w:rsidSect="00F71A30">
      <w:headerReference w:type="default" r:id="rId8"/>
      <w:footerReference w:type="default" r:id="rId9"/>
      <w:pgSz w:w="12240" w:h="15840"/>
      <w:pgMar w:top="1827" w:right="1701" w:bottom="1417" w:left="1701"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E25B" w14:textId="77777777" w:rsidR="000B3E81" w:rsidRDefault="000B3E81" w:rsidP="00D0297F">
      <w:r>
        <w:separator/>
      </w:r>
    </w:p>
  </w:endnote>
  <w:endnote w:type="continuationSeparator" w:id="0">
    <w:p w14:paraId="0D2B6297" w14:textId="77777777" w:rsidR="000B3E81" w:rsidRDefault="000B3E81" w:rsidP="00D0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charset w:val="00"/>
    <w:family w:val="swiss"/>
    <w:pitch w:val="variable"/>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577396"/>
      <w:docPartObj>
        <w:docPartGallery w:val="Page Numbers (Bottom of Page)"/>
        <w:docPartUnique/>
      </w:docPartObj>
    </w:sdtPr>
    <w:sdtEndPr>
      <w:rPr>
        <w:color w:val="auto"/>
        <w:u w:val="none"/>
      </w:rPr>
    </w:sdtEndPr>
    <w:sdtContent>
      <w:p w14:paraId="56C4363E" w14:textId="6FD0C50A" w:rsidR="00681158" w:rsidRPr="00F841C7" w:rsidRDefault="00681158">
        <w:pPr>
          <w:pStyle w:val="Piedepgina"/>
          <w:jc w:val="center"/>
          <w:rPr>
            <w:color w:val="auto"/>
            <w:u w:val="none"/>
          </w:rPr>
        </w:pPr>
        <w:r w:rsidRPr="00F841C7">
          <w:rPr>
            <w:color w:val="auto"/>
            <w:u w:val="none"/>
          </w:rPr>
          <w:fldChar w:fldCharType="begin"/>
        </w:r>
        <w:r w:rsidRPr="00F841C7">
          <w:rPr>
            <w:color w:val="auto"/>
            <w:u w:val="none"/>
          </w:rPr>
          <w:instrText>PAGE   \* MERGEFORMAT</w:instrText>
        </w:r>
        <w:r w:rsidRPr="00F841C7">
          <w:rPr>
            <w:color w:val="auto"/>
            <w:u w:val="none"/>
          </w:rPr>
          <w:fldChar w:fldCharType="separate"/>
        </w:r>
        <w:r w:rsidRPr="00BF6775">
          <w:rPr>
            <w:noProof/>
            <w:color w:val="auto"/>
            <w:u w:val="none"/>
            <w:lang w:val="es-ES"/>
          </w:rPr>
          <w:t>74</w:t>
        </w:r>
        <w:r w:rsidRPr="00F841C7">
          <w:rPr>
            <w:color w:val="auto"/>
            <w:u w:val="none"/>
          </w:rPr>
          <w:fldChar w:fldCharType="end"/>
        </w:r>
      </w:p>
    </w:sdtContent>
  </w:sdt>
  <w:p w14:paraId="4061D193" w14:textId="77777777" w:rsidR="00681158" w:rsidRDefault="006811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6A4B6" w14:textId="77777777" w:rsidR="000B3E81" w:rsidRDefault="000B3E81" w:rsidP="00D0297F">
      <w:r>
        <w:separator/>
      </w:r>
    </w:p>
  </w:footnote>
  <w:footnote w:type="continuationSeparator" w:id="0">
    <w:p w14:paraId="69C8CEBA" w14:textId="77777777" w:rsidR="000B3E81" w:rsidRDefault="000B3E81" w:rsidP="00D0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A6E8" w14:textId="77777777" w:rsidR="00681158" w:rsidRDefault="00681158">
    <w:pPr>
      <w:pStyle w:val="Encabezado"/>
    </w:pPr>
    <w:r w:rsidRPr="002C132D">
      <w:rPr>
        <w:rFonts w:ascii="Ebrima" w:hAnsi="Ebrima"/>
        <w:noProof/>
      </w:rPr>
      <w:drawing>
        <wp:anchor distT="0" distB="0" distL="114300" distR="114300" simplePos="0" relativeHeight="251659264" behindDoc="1" locked="0" layoutInCell="0" allowOverlap="1" wp14:anchorId="24194895" wp14:editId="79022F87">
          <wp:simplePos x="0" y="0"/>
          <wp:positionH relativeFrom="margin">
            <wp:posOffset>2409825</wp:posOffset>
          </wp:positionH>
          <wp:positionV relativeFrom="topMargin">
            <wp:posOffset>248920</wp:posOffset>
          </wp:positionV>
          <wp:extent cx="913889" cy="823081"/>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3889" cy="82308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0D1"/>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1214DD"/>
    <w:multiLevelType w:val="hybridMultilevel"/>
    <w:tmpl w:val="82A80BD2"/>
    <w:lvl w:ilvl="0" w:tplc="B554F998">
      <w:start w:val="1"/>
      <w:numFmt w:val="decimal"/>
      <w:lvlText w:val="%1."/>
      <w:lvlJc w:val="left"/>
      <w:pPr>
        <w:ind w:left="1440" w:hanging="360"/>
      </w:pPr>
      <w:rPr>
        <w:sz w:val="22"/>
        <w:szCs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37675D4"/>
    <w:multiLevelType w:val="hybridMultilevel"/>
    <w:tmpl w:val="3A52A776"/>
    <w:lvl w:ilvl="0" w:tplc="60F4E518">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93DC6"/>
    <w:multiLevelType w:val="hybridMultilevel"/>
    <w:tmpl w:val="0666EFEA"/>
    <w:lvl w:ilvl="0" w:tplc="240A000F">
      <w:start w:val="1"/>
      <w:numFmt w:val="decimal"/>
      <w:lvlText w:val="%1."/>
      <w:lvlJc w:val="left"/>
      <w:pPr>
        <w:ind w:left="720" w:hanging="360"/>
      </w:pPr>
    </w:lvl>
    <w:lvl w:ilvl="1" w:tplc="FE466E2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031B95"/>
    <w:multiLevelType w:val="hybridMultilevel"/>
    <w:tmpl w:val="BCC08B80"/>
    <w:lvl w:ilvl="0" w:tplc="185AB06E">
      <w:start w:val="1"/>
      <w:numFmt w:val="decimal"/>
      <w:lvlText w:val="%1."/>
      <w:lvlJc w:val="left"/>
      <w:pPr>
        <w:ind w:left="720" w:hanging="360"/>
      </w:pPr>
    </w:lvl>
    <w:lvl w:ilvl="1" w:tplc="F87089BE">
      <w:start w:val="1"/>
      <w:numFmt w:val="lowerLetter"/>
      <w:lvlText w:val="%2."/>
      <w:lvlJc w:val="left"/>
      <w:pPr>
        <w:ind w:left="1440" w:hanging="360"/>
      </w:pPr>
    </w:lvl>
    <w:lvl w:ilvl="2" w:tplc="CE148B6A">
      <w:start w:val="1"/>
      <w:numFmt w:val="lowerRoman"/>
      <w:lvlText w:val="%3."/>
      <w:lvlJc w:val="right"/>
      <w:pPr>
        <w:ind w:left="2160" w:hanging="180"/>
      </w:pPr>
    </w:lvl>
    <w:lvl w:ilvl="3" w:tplc="EDB28118">
      <w:start w:val="1"/>
      <w:numFmt w:val="decimal"/>
      <w:lvlText w:val="%4."/>
      <w:lvlJc w:val="left"/>
      <w:pPr>
        <w:ind w:left="2880" w:hanging="360"/>
      </w:pPr>
    </w:lvl>
    <w:lvl w:ilvl="4" w:tplc="01D48F1E">
      <w:start w:val="1"/>
      <w:numFmt w:val="lowerLetter"/>
      <w:lvlText w:val="%5."/>
      <w:lvlJc w:val="left"/>
      <w:pPr>
        <w:ind w:left="3600" w:hanging="360"/>
      </w:pPr>
    </w:lvl>
    <w:lvl w:ilvl="5" w:tplc="EC82EEF2">
      <w:start w:val="1"/>
      <w:numFmt w:val="lowerRoman"/>
      <w:lvlText w:val="%6."/>
      <w:lvlJc w:val="right"/>
      <w:pPr>
        <w:ind w:left="4320" w:hanging="180"/>
      </w:pPr>
    </w:lvl>
    <w:lvl w:ilvl="6" w:tplc="4F0E3AB8">
      <w:start w:val="1"/>
      <w:numFmt w:val="decimal"/>
      <w:lvlText w:val="%7."/>
      <w:lvlJc w:val="left"/>
      <w:pPr>
        <w:ind w:left="5040" w:hanging="360"/>
      </w:pPr>
    </w:lvl>
    <w:lvl w:ilvl="7" w:tplc="F66EA512">
      <w:start w:val="1"/>
      <w:numFmt w:val="lowerLetter"/>
      <w:lvlText w:val="%8."/>
      <w:lvlJc w:val="left"/>
      <w:pPr>
        <w:ind w:left="5760" w:hanging="360"/>
      </w:pPr>
    </w:lvl>
    <w:lvl w:ilvl="8" w:tplc="2CD2EA50">
      <w:start w:val="1"/>
      <w:numFmt w:val="lowerRoman"/>
      <w:lvlText w:val="%9."/>
      <w:lvlJc w:val="right"/>
      <w:pPr>
        <w:ind w:left="6480" w:hanging="180"/>
      </w:pPr>
    </w:lvl>
  </w:abstractNum>
  <w:abstractNum w:abstractNumId="5" w15:restartNumberingAfterBreak="0">
    <w:nsid w:val="064E7CB7"/>
    <w:multiLevelType w:val="hybridMultilevel"/>
    <w:tmpl w:val="7AD8411A"/>
    <w:lvl w:ilvl="0" w:tplc="240A000F">
      <w:start w:val="1"/>
      <w:numFmt w:val="decimal"/>
      <w:lvlText w:val="%1."/>
      <w:lvlJc w:val="left"/>
      <w:pPr>
        <w:ind w:left="1081" w:hanging="360"/>
      </w:pPr>
    </w:lvl>
    <w:lvl w:ilvl="1" w:tplc="240A0019" w:tentative="1">
      <w:start w:val="1"/>
      <w:numFmt w:val="lowerLetter"/>
      <w:lvlText w:val="%2."/>
      <w:lvlJc w:val="left"/>
      <w:pPr>
        <w:ind w:left="1801" w:hanging="360"/>
      </w:pPr>
    </w:lvl>
    <w:lvl w:ilvl="2" w:tplc="240A001B" w:tentative="1">
      <w:start w:val="1"/>
      <w:numFmt w:val="lowerRoman"/>
      <w:lvlText w:val="%3."/>
      <w:lvlJc w:val="right"/>
      <w:pPr>
        <w:ind w:left="2521" w:hanging="180"/>
      </w:pPr>
    </w:lvl>
    <w:lvl w:ilvl="3" w:tplc="240A000F" w:tentative="1">
      <w:start w:val="1"/>
      <w:numFmt w:val="decimal"/>
      <w:lvlText w:val="%4."/>
      <w:lvlJc w:val="left"/>
      <w:pPr>
        <w:ind w:left="3241" w:hanging="360"/>
      </w:pPr>
    </w:lvl>
    <w:lvl w:ilvl="4" w:tplc="240A0019" w:tentative="1">
      <w:start w:val="1"/>
      <w:numFmt w:val="lowerLetter"/>
      <w:lvlText w:val="%5."/>
      <w:lvlJc w:val="left"/>
      <w:pPr>
        <w:ind w:left="3961" w:hanging="360"/>
      </w:pPr>
    </w:lvl>
    <w:lvl w:ilvl="5" w:tplc="240A001B" w:tentative="1">
      <w:start w:val="1"/>
      <w:numFmt w:val="lowerRoman"/>
      <w:lvlText w:val="%6."/>
      <w:lvlJc w:val="right"/>
      <w:pPr>
        <w:ind w:left="4681" w:hanging="180"/>
      </w:pPr>
    </w:lvl>
    <w:lvl w:ilvl="6" w:tplc="240A000F" w:tentative="1">
      <w:start w:val="1"/>
      <w:numFmt w:val="decimal"/>
      <w:lvlText w:val="%7."/>
      <w:lvlJc w:val="left"/>
      <w:pPr>
        <w:ind w:left="5401" w:hanging="360"/>
      </w:pPr>
    </w:lvl>
    <w:lvl w:ilvl="7" w:tplc="240A0019" w:tentative="1">
      <w:start w:val="1"/>
      <w:numFmt w:val="lowerLetter"/>
      <w:lvlText w:val="%8."/>
      <w:lvlJc w:val="left"/>
      <w:pPr>
        <w:ind w:left="6121" w:hanging="360"/>
      </w:pPr>
    </w:lvl>
    <w:lvl w:ilvl="8" w:tplc="240A001B" w:tentative="1">
      <w:start w:val="1"/>
      <w:numFmt w:val="lowerRoman"/>
      <w:lvlText w:val="%9."/>
      <w:lvlJc w:val="right"/>
      <w:pPr>
        <w:ind w:left="6841" w:hanging="180"/>
      </w:pPr>
    </w:lvl>
  </w:abstractNum>
  <w:abstractNum w:abstractNumId="6" w15:restartNumberingAfterBreak="0">
    <w:nsid w:val="07197581"/>
    <w:multiLevelType w:val="hybridMultilevel"/>
    <w:tmpl w:val="572CB218"/>
    <w:lvl w:ilvl="0" w:tplc="1D164CD0">
      <w:start w:val="1"/>
      <w:numFmt w:val="decimal"/>
      <w:lvlText w:val="%1."/>
      <w:lvlJc w:val="left"/>
      <w:pPr>
        <w:ind w:left="1158" w:hanging="360"/>
      </w:pPr>
      <w:rPr>
        <w:rFonts w:ascii="Arial Narrow" w:eastAsia="Arial Narrow" w:hAnsi="Arial Narrow" w:cs="Arial Narrow"/>
      </w:rPr>
    </w:lvl>
    <w:lvl w:ilvl="1" w:tplc="240A0019" w:tentative="1">
      <w:start w:val="1"/>
      <w:numFmt w:val="lowerLetter"/>
      <w:lvlText w:val="%2."/>
      <w:lvlJc w:val="left"/>
      <w:pPr>
        <w:ind w:left="1518" w:hanging="360"/>
      </w:pPr>
    </w:lvl>
    <w:lvl w:ilvl="2" w:tplc="240A001B" w:tentative="1">
      <w:start w:val="1"/>
      <w:numFmt w:val="lowerRoman"/>
      <w:lvlText w:val="%3."/>
      <w:lvlJc w:val="right"/>
      <w:pPr>
        <w:ind w:left="2238" w:hanging="180"/>
      </w:pPr>
    </w:lvl>
    <w:lvl w:ilvl="3" w:tplc="240A000F" w:tentative="1">
      <w:start w:val="1"/>
      <w:numFmt w:val="decimal"/>
      <w:lvlText w:val="%4."/>
      <w:lvlJc w:val="left"/>
      <w:pPr>
        <w:ind w:left="2958" w:hanging="360"/>
      </w:pPr>
    </w:lvl>
    <w:lvl w:ilvl="4" w:tplc="240A0019" w:tentative="1">
      <w:start w:val="1"/>
      <w:numFmt w:val="lowerLetter"/>
      <w:lvlText w:val="%5."/>
      <w:lvlJc w:val="left"/>
      <w:pPr>
        <w:ind w:left="3678" w:hanging="360"/>
      </w:pPr>
    </w:lvl>
    <w:lvl w:ilvl="5" w:tplc="240A001B" w:tentative="1">
      <w:start w:val="1"/>
      <w:numFmt w:val="lowerRoman"/>
      <w:lvlText w:val="%6."/>
      <w:lvlJc w:val="right"/>
      <w:pPr>
        <w:ind w:left="4398" w:hanging="180"/>
      </w:pPr>
    </w:lvl>
    <w:lvl w:ilvl="6" w:tplc="240A000F" w:tentative="1">
      <w:start w:val="1"/>
      <w:numFmt w:val="decimal"/>
      <w:lvlText w:val="%7."/>
      <w:lvlJc w:val="left"/>
      <w:pPr>
        <w:ind w:left="5118" w:hanging="360"/>
      </w:pPr>
    </w:lvl>
    <w:lvl w:ilvl="7" w:tplc="240A0019" w:tentative="1">
      <w:start w:val="1"/>
      <w:numFmt w:val="lowerLetter"/>
      <w:lvlText w:val="%8."/>
      <w:lvlJc w:val="left"/>
      <w:pPr>
        <w:ind w:left="5838" w:hanging="360"/>
      </w:pPr>
    </w:lvl>
    <w:lvl w:ilvl="8" w:tplc="240A001B" w:tentative="1">
      <w:start w:val="1"/>
      <w:numFmt w:val="lowerRoman"/>
      <w:lvlText w:val="%9."/>
      <w:lvlJc w:val="right"/>
      <w:pPr>
        <w:ind w:left="6558" w:hanging="180"/>
      </w:pPr>
    </w:lvl>
  </w:abstractNum>
  <w:abstractNum w:abstractNumId="7" w15:restartNumberingAfterBreak="0">
    <w:nsid w:val="078079D4"/>
    <w:multiLevelType w:val="hybridMultilevel"/>
    <w:tmpl w:val="F7121D2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0781145F"/>
    <w:multiLevelType w:val="hybridMultilevel"/>
    <w:tmpl w:val="82A80BD2"/>
    <w:lvl w:ilvl="0" w:tplc="B554F998">
      <w:start w:val="1"/>
      <w:numFmt w:val="decimal"/>
      <w:lvlText w:val="%1."/>
      <w:lvlJc w:val="left"/>
      <w:pPr>
        <w:ind w:left="1440" w:hanging="360"/>
      </w:pPr>
      <w:rPr>
        <w:sz w:val="22"/>
        <w:szCs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088A4FF9"/>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9A64D9F"/>
    <w:multiLevelType w:val="hybridMultilevel"/>
    <w:tmpl w:val="D416CCF4"/>
    <w:lvl w:ilvl="0" w:tplc="5AC81178">
      <w:start w:val="1"/>
      <w:numFmt w:val="decimal"/>
      <w:lvlText w:val="%1."/>
      <w:lvlJc w:val="left"/>
      <w:pPr>
        <w:ind w:left="720" w:hanging="360"/>
      </w:pPr>
      <w:rPr>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9E12B6D"/>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BE05156"/>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C3E5E1E"/>
    <w:multiLevelType w:val="hybridMultilevel"/>
    <w:tmpl w:val="CDA2571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DF938F7"/>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E201227"/>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EDB0CC7"/>
    <w:multiLevelType w:val="hybridMultilevel"/>
    <w:tmpl w:val="2FB24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2C9656E"/>
    <w:multiLevelType w:val="hybridMultilevel"/>
    <w:tmpl w:val="D98A27E0"/>
    <w:lvl w:ilvl="0" w:tplc="8402B9C2">
      <w:start w:val="1"/>
      <w:numFmt w:val="upperRoman"/>
      <w:lvlText w:val="%1."/>
      <w:lvlJc w:val="left"/>
      <w:pPr>
        <w:ind w:left="1545" w:hanging="720"/>
      </w:pPr>
      <w:rPr>
        <w:rFonts w:hint="default"/>
      </w:rPr>
    </w:lvl>
    <w:lvl w:ilvl="1" w:tplc="240A0019" w:tentative="1">
      <w:start w:val="1"/>
      <w:numFmt w:val="lowerLetter"/>
      <w:lvlText w:val="%2."/>
      <w:lvlJc w:val="left"/>
      <w:pPr>
        <w:ind w:left="1905" w:hanging="360"/>
      </w:pPr>
    </w:lvl>
    <w:lvl w:ilvl="2" w:tplc="240A001B" w:tentative="1">
      <w:start w:val="1"/>
      <w:numFmt w:val="lowerRoman"/>
      <w:lvlText w:val="%3."/>
      <w:lvlJc w:val="right"/>
      <w:pPr>
        <w:ind w:left="2625" w:hanging="180"/>
      </w:pPr>
    </w:lvl>
    <w:lvl w:ilvl="3" w:tplc="240A000F" w:tentative="1">
      <w:start w:val="1"/>
      <w:numFmt w:val="decimal"/>
      <w:lvlText w:val="%4."/>
      <w:lvlJc w:val="left"/>
      <w:pPr>
        <w:ind w:left="3345" w:hanging="360"/>
      </w:pPr>
    </w:lvl>
    <w:lvl w:ilvl="4" w:tplc="240A0019" w:tentative="1">
      <w:start w:val="1"/>
      <w:numFmt w:val="lowerLetter"/>
      <w:lvlText w:val="%5."/>
      <w:lvlJc w:val="left"/>
      <w:pPr>
        <w:ind w:left="4065" w:hanging="360"/>
      </w:pPr>
    </w:lvl>
    <w:lvl w:ilvl="5" w:tplc="240A001B" w:tentative="1">
      <w:start w:val="1"/>
      <w:numFmt w:val="lowerRoman"/>
      <w:lvlText w:val="%6."/>
      <w:lvlJc w:val="right"/>
      <w:pPr>
        <w:ind w:left="4785" w:hanging="180"/>
      </w:pPr>
    </w:lvl>
    <w:lvl w:ilvl="6" w:tplc="240A000F" w:tentative="1">
      <w:start w:val="1"/>
      <w:numFmt w:val="decimal"/>
      <w:lvlText w:val="%7."/>
      <w:lvlJc w:val="left"/>
      <w:pPr>
        <w:ind w:left="5505" w:hanging="360"/>
      </w:pPr>
    </w:lvl>
    <w:lvl w:ilvl="7" w:tplc="240A0019" w:tentative="1">
      <w:start w:val="1"/>
      <w:numFmt w:val="lowerLetter"/>
      <w:lvlText w:val="%8."/>
      <w:lvlJc w:val="left"/>
      <w:pPr>
        <w:ind w:left="6225" w:hanging="360"/>
      </w:pPr>
    </w:lvl>
    <w:lvl w:ilvl="8" w:tplc="240A001B" w:tentative="1">
      <w:start w:val="1"/>
      <w:numFmt w:val="lowerRoman"/>
      <w:lvlText w:val="%9."/>
      <w:lvlJc w:val="right"/>
      <w:pPr>
        <w:ind w:left="6945" w:hanging="180"/>
      </w:pPr>
    </w:lvl>
  </w:abstractNum>
  <w:abstractNum w:abstractNumId="18" w15:restartNumberingAfterBreak="0">
    <w:nsid w:val="13641C5A"/>
    <w:multiLevelType w:val="hybridMultilevel"/>
    <w:tmpl w:val="2FB24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765314A"/>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77506FF"/>
    <w:multiLevelType w:val="hybridMultilevel"/>
    <w:tmpl w:val="2FB24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AD92991"/>
    <w:multiLevelType w:val="hybridMultilevel"/>
    <w:tmpl w:val="2FB24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E1C4318"/>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2844C7C"/>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2AF45C1"/>
    <w:multiLevelType w:val="hybridMultilevel"/>
    <w:tmpl w:val="86AACB5A"/>
    <w:lvl w:ilvl="0" w:tplc="F2540508">
      <w:start w:val="1"/>
      <w:numFmt w:val="decimal"/>
      <w:lvlText w:val="%1."/>
      <w:lvlJc w:val="left"/>
      <w:pPr>
        <w:tabs>
          <w:tab w:val="num" w:pos="720"/>
        </w:tabs>
        <w:ind w:left="720" w:hanging="360"/>
      </w:pPr>
    </w:lvl>
    <w:lvl w:ilvl="1" w:tplc="3BD83404" w:tentative="1">
      <w:start w:val="1"/>
      <w:numFmt w:val="decimal"/>
      <w:lvlText w:val="%2."/>
      <w:lvlJc w:val="left"/>
      <w:pPr>
        <w:tabs>
          <w:tab w:val="num" w:pos="1440"/>
        </w:tabs>
        <w:ind w:left="1440" w:hanging="360"/>
      </w:pPr>
    </w:lvl>
    <w:lvl w:ilvl="2" w:tplc="F9ACFFC2" w:tentative="1">
      <w:start w:val="1"/>
      <w:numFmt w:val="decimal"/>
      <w:lvlText w:val="%3."/>
      <w:lvlJc w:val="left"/>
      <w:pPr>
        <w:tabs>
          <w:tab w:val="num" w:pos="2160"/>
        </w:tabs>
        <w:ind w:left="2160" w:hanging="360"/>
      </w:pPr>
    </w:lvl>
    <w:lvl w:ilvl="3" w:tplc="8398E362" w:tentative="1">
      <w:start w:val="1"/>
      <w:numFmt w:val="decimal"/>
      <w:lvlText w:val="%4."/>
      <w:lvlJc w:val="left"/>
      <w:pPr>
        <w:tabs>
          <w:tab w:val="num" w:pos="2880"/>
        </w:tabs>
        <w:ind w:left="2880" w:hanging="360"/>
      </w:pPr>
    </w:lvl>
    <w:lvl w:ilvl="4" w:tplc="C9741784" w:tentative="1">
      <w:start w:val="1"/>
      <w:numFmt w:val="decimal"/>
      <w:lvlText w:val="%5."/>
      <w:lvlJc w:val="left"/>
      <w:pPr>
        <w:tabs>
          <w:tab w:val="num" w:pos="3600"/>
        </w:tabs>
        <w:ind w:left="3600" w:hanging="360"/>
      </w:pPr>
    </w:lvl>
    <w:lvl w:ilvl="5" w:tplc="634250CC" w:tentative="1">
      <w:start w:val="1"/>
      <w:numFmt w:val="decimal"/>
      <w:lvlText w:val="%6."/>
      <w:lvlJc w:val="left"/>
      <w:pPr>
        <w:tabs>
          <w:tab w:val="num" w:pos="4320"/>
        </w:tabs>
        <w:ind w:left="4320" w:hanging="360"/>
      </w:pPr>
    </w:lvl>
    <w:lvl w:ilvl="6" w:tplc="0A6C553C" w:tentative="1">
      <w:start w:val="1"/>
      <w:numFmt w:val="decimal"/>
      <w:lvlText w:val="%7."/>
      <w:lvlJc w:val="left"/>
      <w:pPr>
        <w:tabs>
          <w:tab w:val="num" w:pos="5040"/>
        </w:tabs>
        <w:ind w:left="5040" w:hanging="360"/>
      </w:pPr>
    </w:lvl>
    <w:lvl w:ilvl="7" w:tplc="75D4CB5C" w:tentative="1">
      <w:start w:val="1"/>
      <w:numFmt w:val="decimal"/>
      <w:lvlText w:val="%8."/>
      <w:lvlJc w:val="left"/>
      <w:pPr>
        <w:tabs>
          <w:tab w:val="num" w:pos="5760"/>
        </w:tabs>
        <w:ind w:left="5760" w:hanging="360"/>
      </w:pPr>
    </w:lvl>
    <w:lvl w:ilvl="8" w:tplc="34003C98" w:tentative="1">
      <w:start w:val="1"/>
      <w:numFmt w:val="decimal"/>
      <w:lvlText w:val="%9."/>
      <w:lvlJc w:val="left"/>
      <w:pPr>
        <w:tabs>
          <w:tab w:val="num" w:pos="6480"/>
        </w:tabs>
        <w:ind w:left="6480" w:hanging="360"/>
      </w:pPr>
    </w:lvl>
  </w:abstractNum>
  <w:abstractNum w:abstractNumId="25" w15:restartNumberingAfterBreak="0">
    <w:nsid w:val="240C1C94"/>
    <w:multiLevelType w:val="hybridMultilevel"/>
    <w:tmpl w:val="6FD60306"/>
    <w:lvl w:ilvl="0" w:tplc="60F4E518">
      <w:start w:val="1"/>
      <w:numFmt w:val="decimal"/>
      <w:lvlText w:val="%1."/>
      <w:lvlJc w:val="left"/>
      <w:pPr>
        <w:ind w:left="720" w:hanging="360"/>
      </w:pPr>
      <w:rPr>
        <w:sz w:val="22"/>
        <w:szCs w:val="22"/>
      </w:rPr>
    </w:lvl>
    <w:lvl w:ilvl="1" w:tplc="FE466E2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4CE3C6C"/>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599168A"/>
    <w:multiLevelType w:val="hybridMultilevel"/>
    <w:tmpl w:val="0666EFEA"/>
    <w:lvl w:ilvl="0" w:tplc="240A000F">
      <w:start w:val="1"/>
      <w:numFmt w:val="decimal"/>
      <w:lvlText w:val="%1."/>
      <w:lvlJc w:val="left"/>
      <w:pPr>
        <w:ind w:left="720" w:hanging="360"/>
      </w:pPr>
    </w:lvl>
    <w:lvl w:ilvl="1" w:tplc="FE466E2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6791EA8"/>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78255D4"/>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0420052"/>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23420CE"/>
    <w:multiLevelType w:val="hybridMultilevel"/>
    <w:tmpl w:val="2FB24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2871000"/>
    <w:multiLevelType w:val="hybridMultilevel"/>
    <w:tmpl w:val="374E11CC"/>
    <w:lvl w:ilvl="0" w:tplc="1CBE0648">
      <w:start w:val="1"/>
      <w:numFmt w:val="decimal"/>
      <w:lvlText w:val="%1."/>
      <w:lvlJc w:val="left"/>
      <w:pPr>
        <w:ind w:left="720" w:hanging="360"/>
      </w:pPr>
      <w:rPr>
        <w:rFonts w:ascii="Arial Narrow" w:eastAsia="Arial Narrow" w:hAnsi="Arial Narrow"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35A4434"/>
    <w:multiLevelType w:val="hybridMultilevel"/>
    <w:tmpl w:val="992EE0E8"/>
    <w:lvl w:ilvl="0" w:tplc="240A000F">
      <w:start w:val="1"/>
      <w:numFmt w:val="decimal"/>
      <w:lvlText w:val="%1."/>
      <w:lvlJc w:val="left"/>
      <w:pPr>
        <w:ind w:left="721" w:hanging="360"/>
      </w:p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34" w15:restartNumberingAfterBreak="0">
    <w:nsid w:val="34056F3A"/>
    <w:multiLevelType w:val="hybridMultilevel"/>
    <w:tmpl w:val="9DDEB844"/>
    <w:lvl w:ilvl="0" w:tplc="60F4E518">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5AC34B5"/>
    <w:multiLevelType w:val="hybridMultilevel"/>
    <w:tmpl w:val="9A982DE8"/>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77F4AA6"/>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9CD3B4E"/>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ADA7E8E"/>
    <w:multiLevelType w:val="hybridMultilevel"/>
    <w:tmpl w:val="9E4079F0"/>
    <w:lvl w:ilvl="0" w:tplc="60F4E518">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B98761B"/>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C22235A"/>
    <w:multiLevelType w:val="hybridMultilevel"/>
    <w:tmpl w:val="8C60C8EE"/>
    <w:lvl w:ilvl="0" w:tplc="240A000F">
      <w:start w:val="1"/>
      <w:numFmt w:val="decimal"/>
      <w:lvlText w:val="%1."/>
      <w:lvlJc w:val="left"/>
      <w:pPr>
        <w:ind w:left="720" w:hanging="360"/>
      </w:pPr>
    </w:lvl>
    <w:lvl w:ilvl="1" w:tplc="EFA2DFAC">
      <w:start w:val="1"/>
      <w:numFmt w:val="upp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1637"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C304D08"/>
    <w:multiLevelType w:val="hybridMultilevel"/>
    <w:tmpl w:val="E12E5E32"/>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D5F359C"/>
    <w:multiLevelType w:val="hybridMultilevel"/>
    <w:tmpl w:val="6FD60306"/>
    <w:lvl w:ilvl="0" w:tplc="60F4E518">
      <w:start w:val="1"/>
      <w:numFmt w:val="decimal"/>
      <w:lvlText w:val="%1."/>
      <w:lvlJc w:val="left"/>
      <w:pPr>
        <w:ind w:left="720" w:hanging="360"/>
      </w:pPr>
      <w:rPr>
        <w:sz w:val="22"/>
        <w:szCs w:val="22"/>
      </w:rPr>
    </w:lvl>
    <w:lvl w:ilvl="1" w:tplc="FE466E2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D76251F"/>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0E85489"/>
    <w:multiLevelType w:val="hybridMultilevel"/>
    <w:tmpl w:val="9AE25836"/>
    <w:lvl w:ilvl="0" w:tplc="60F4E518">
      <w:start w:val="1"/>
      <w:numFmt w:val="decimal"/>
      <w:lvlText w:val="%1."/>
      <w:lvlJc w:val="left"/>
      <w:pPr>
        <w:ind w:left="656" w:hanging="360"/>
      </w:pPr>
      <w:rPr>
        <w:sz w:val="22"/>
        <w:szCs w:val="22"/>
      </w:rPr>
    </w:lvl>
    <w:lvl w:ilvl="1" w:tplc="240A0019" w:tentative="1">
      <w:start w:val="1"/>
      <w:numFmt w:val="lowerLetter"/>
      <w:lvlText w:val="%2."/>
      <w:lvlJc w:val="left"/>
      <w:pPr>
        <w:ind w:left="1376" w:hanging="360"/>
      </w:pPr>
    </w:lvl>
    <w:lvl w:ilvl="2" w:tplc="240A001B" w:tentative="1">
      <w:start w:val="1"/>
      <w:numFmt w:val="lowerRoman"/>
      <w:lvlText w:val="%3."/>
      <w:lvlJc w:val="right"/>
      <w:pPr>
        <w:ind w:left="2096" w:hanging="180"/>
      </w:pPr>
    </w:lvl>
    <w:lvl w:ilvl="3" w:tplc="240A000F" w:tentative="1">
      <w:start w:val="1"/>
      <w:numFmt w:val="decimal"/>
      <w:lvlText w:val="%4."/>
      <w:lvlJc w:val="left"/>
      <w:pPr>
        <w:ind w:left="2816" w:hanging="360"/>
      </w:pPr>
    </w:lvl>
    <w:lvl w:ilvl="4" w:tplc="240A0019" w:tentative="1">
      <w:start w:val="1"/>
      <w:numFmt w:val="lowerLetter"/>
      <w:lvlText w:val="%5."/>
      <w:lvlJc w:val="left"/>
      <w:pPr>
        <w:ind w:left="3536" w:hanging="360"/>
      </w:pPr>
    </w:lvl>
    <w:lvl w:ilvl="5" w:tplc="240A001B" w:tentative="1">
      <w:start w:val="1"/>
      <w:numFmt w:val="lowerRoman"/>
      <w:lvlText w:val="%6."/>
      <w:lvlJc w:val="right"/>
      <w:pPr>
        <w:ind w:left="4256" w:hanging="180"/>
      </w:pPr>
    </w:lvl>
    <w:lvl w:ilvl="6" w:tplc="240A000F" w:tentative="1">
      <w:start w:val="1"/>
      <w:numFmt w:val="decimal"/>
      <w:lvlText w:val="%7."/>
      <w:lvlJc w:val="left"/>
      <w:pPr>
        <w:ind w:left="4976" w:hanging="360"/>
      </w:pPr>
    </w:lvl>
    <w:lvl w:ilvl="7" w:tplc="240A0019" w:tentative="1">
      <w:start w:val="1"/>
      <w:numFmt w:val="lowerLetter"/>
      <w:lvlText w:val="%8."/>
      <w:lvlJc w:val="left"/>
      <w:pPr>
        <w:ind w:left="5696" w:hanging="360"/>
      </w:pPr>
    </w:lvl>
    <w:lvl w:ilvl="8" w:tplc="240A001B" w:tentative="1">
      <w:start w:val="1"/>
      <w:numFmt w:val="lowerRoman"/>
      <w:lvlText w:val="%9."/>
      <w:lvlJc w:val="right"/>
      <w:pPr>
        <w:ind w:left="6416" w:hanging="180"/>
      </w:pPr>
    </w:lvl>
  </w:abstractNum>
  <w:abstractNum w:abstractNumId="45" w15:restartNumberingAfterBreak="0">
    <w:nsid w:val="45DC5A13"/>
    <w:multiLevelType w:val="hybridMultilevel"/>
    <w:tmpl w:val="3468F524"/>
    <w:lvl w:ilvl="0" w:tplc="E032996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7264AD4"/>
    <w:multiLevelType w:val="hybridMultilevel"/>
    <w:tmpl w:val="2FB24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7E44025"/>
    <w:multiLevelType w:val="hybridMultilevel"/>
    <w:tmpl w:val="2B6C3012"/>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9115B29"/>
    <w:multiLevelType w:val="hybridMultilevel"/>
    <w:tmpl w:val="6FD60306"/>
    <w:lvl w:ilvl="0" w:tplc="60F4E518">
      <w:start w:val="1"/>
      <w:numFmt w:val="decimal"/>
      <w:lvlText w:val="%1."/>
      <w:lvlJc w:val="left"/>
      <w:pPr>
        <w:ind w:left="720" w:hanging="360"/>
      </w:pPr>
      <w:rPr>
        <w:sz w:val="22"/>
        <w:szCs w:val="22"/>
      </w:rPr>
    </w:lvl>
    <w:lvl w:ilvl="1" w:tplc="FE466E2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A8B710D"/>
    <w:multiLevelType w:val="hybridMultilevel"/>
    <w:tmpl w:val="54F6BB3A"/>
    <w:lvl w:ilvl="0" w:tplc="240A000F">
      <w:start w:val="1"/>
      <w:numFmt w:val="decimal"/>
      <w:lvlText w:val="%1."/>
      <w:lvlJc w:val="left"/>
      <w:pPr>
        <w:ind w:left="721" w:hanging="360"/>
      </w:p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50" w15:restartNumberingAfterBreak="0">
    <w:nsid w:val="4ACA6CD1"/>
    <w:multiLevelType w:val="hybridMultilevel"/>
    <w:tmpl w:val="6FD60306"/>
    <w:lvl w:ilvl="0" w:tplc="60F4E518">
      <w:start w:val="1"/>
      <w:numFmt w:val="decimal"/>
      <w:lvlText w:val="%1."/>
      <w:lvlJc w:val="left"/>
      <w:pPr>
        <w:ind w:left="720" w:hanging="360"/>
      </w:pPr>
      <w:rPr>
        <w:sz w:val="22"/>
        <w:szCs w:val="22"/>
      </w:rPr>
    </w:lvl>
    <w:lvl w:ilvl="1" w:tplc="FE466E2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B665928"/>
    <w:multiLevelType w:val="hybridMultilevel"/>
    <w:tmpl w:val="1E02938C"/>
    <w:lvl w:ilvl="0" w:tplc="1D164CD0">
      <w:start w:val="1"/>
      <w:numFmt w:val="decimal"/>
      <w:lvlText w:val="%1."/>
      <w:lvlJc w:val="left"/>
      <w:pPr>
        <w:ind w:left="1158" w:hanging="360"/>
      </w:pPr>
      <w:rPr>
        <w:rFonts w:ascii="Arial Narrow" w:eastAsia="Arial Narrow" w:hAnsi="Arial Narrow" w:cs="Arial Narrow"/>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3855FC7"/>
    <w:multiLevelType w:val="hybridMultilevel"/>
    <w:tmpl w:val="6FD60306"/>
    <w:lvl w:ilvl="0" w:tplc="60F4E518">
      <w:start w:val="1"/>
      <w:numFmt w:val="decimal"/>
      <w:lvlText w:val="%1."/>
      <w:lvlJc w:val="left"/>
      <w:pPr>
        <w:ind w:left="720" w:hanging="360"/>
      </w:pPr>
      <w:rPr>
        <w:sz w:val="22"/>
        <w:szCs w:val="22"/>
      </w:rPr>
    </w:lvl>
    <w:lvl w:ilvl="1" w:tplc="FE466E2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3D56692"/>
    <w:multiLevelType w:val="hybridMultilevel"/>
    <w:tmpl w:val="8AF2C8A2"/>
    <w:lvl w:ilvl="0" w:tplc="60F4E518">
      <w:start w:val="1"/>
      <w:numFmt w:val="decimal"/>
      <w:lvlText w:val="%1."/>
      <w:lvlJc w:val="left"/>
      <w:pPr>
        <w:ind w:left="798" w:hanging="360"/>
      </w:pPr>
      <w:rPr>
        <w:sz w:val="22"/>
        <w:szCs w:val="22"/>
      </w:rPr>
    </w:lvl>
    <w:lvl w:ilvl="1" w:tplc="240A0019">
      <w:start w:val="1"/>
      <w:numFmt w:val="lowerLetter"/>
      <w:lvlText w:val="%2."/>
      <w:lvlJc w:val="left"/>
      <w:pPr>
        <w:ind w:left="1518" w:hanging="360"/>
      </w:pPr>
    </w:lvl>
    <w:lvl w:ilvl="2" w:tplc="240A001B" w:tentative="1">
      <w:start w:val="1"/>
      <w:numFmt w:val="lowerRoman"/>
      <w:lvlText w:val="%3."/>
      <w:lvlJc w:val="right"/>
      <w:pPr>
        <w:ind w:left="2238" w:hanging="180"/>
      </w:pPr>
    </w:lvl>
    <w:lvl w:ilvl="3" w:tplc="240A000F" w:tentative="1">
      <w:start w:val="1"/>
      <w:numFmt w:val="decimal"/>
      <w:lvlText w:val="%4."/>
      <w:lvlJc w:val="left"/>
      <w:pPr>
        <w:ind w:left="2958" w:hanging="360"/>
      </w:pPr>
    </w:lvl>
    <w:lvl w:ilvl="4" w:tplc="240A0019" w:tentative="1">
      <w:start w:val="1"/>
      <w:numFmt w:val="lowerLetter"/>
      <w:lvlText w:val="%5."/>
      <w:lvlJc w:val="left"/>
      <w:pPr>
        <w:ind w:left="3678" w:hanging="360"/>
      </w:pPr>
    </w:lvl>
    <w:lvl w:ilvl="5" w:tplc="240A001B" w:tentative="1">
      <w:start w:val="1"/>
      <w:numFmt w:val="lowerRoman"/>
      <w:lvlText w:val="%6."/>
      <w:lvlJc w:val="right"/>
      <w:pPr>
        <w:ind w:left="4398" w:hanging="180"/>
      </w:pPr>
    </w:lvl>
    <w:lvl w:ilvl="6" w:tplc="240A000F" w:tentative="1">
      <w:start w:val="1"/>
      <w:numFmt w:val="decimal"/>
      <w:lvlText w:val="%7."/>
      <w:lvlJc w:val="left"/>
      <w:pPr>
        <w:ind w:left="5118" w:hanging="360"/>
      </w:pPr>
    </w:lvl>
    <w:lvl w:ilvl="7" w:tplc="240A0019" w:tentative="1">
      <w:start w:val="1"/>
      <w:numFmt w:val="lowerLetter"/>
      <w:lvlText w:val="%8."/>
      <w:lvlJc w:val="left"/>
      <w:pPr>
        <w:ind w:left="5838" w:hanging="360"/>
      </w:pPr>
    </w:lvl>
    <w:lvl w:ilvl="8" w:tplc="240A001B" w:tentative="1">
      <w:start w:val="1"/>
      <w:numFmt w:val="lowerRoman"/>
      <w:lvlText w:val="%9."/>
      <w:lvlJc w:val="right"/>
      <w:pPr>
        <w:ind w:left="6558" w:hanging="180"/>
      </w:pPr>
    </w:lvl>
  </w:abstractNum>
  <w:abstractNum w:abstractNumId="54" w15:restartNumberingAfterBreak="0">
    <w:nsid w:val="5A540F5E"/>
    <w:multiLevelType w:val="hybridMultilevel"/>
    <w:tmpl w:val="60BA2EEE"/>
    <w:lvl w:ilvl="0" w:tplc="AD1800E8">
      <w:start w:val="1"/>
      <w:numFmt w:val="decimal"/>
      <w:lvlText w:val="%1."/>
      <w:lvlJc w:val="left"/>
      <w:pPr>
        <w:ind w:left="644" w:hanging="360"/>
      </w:pPr>
      <w:rPr>
        <w:rFonts w:ascii="Arial Narrow" w:eastAsia="Arial Narrow" w:hAnsi="Arial Narrow"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BD40C4A"/>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0283582"/>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11B22D0"/>
    <w:multiLevelType w:val="hybridMultilevel"/>
    <w:tmpl w:val="6FD60306"/>
    <w:lvl w:ilvl="0" w:tplc="60F4E518">
      <w:start w:val="1"/>
      <w:numFmt w:val="decimal"/>
      <w:lvlText w:val="%1."/>
      <w:lvlJc w:val="left"/>
      <w:pPr>
        <w:ind w:left="720" w:hanging="360"/>
      </w:pPr>
      <w:rPr>
        <w:sz w:val="22"/>
        <w:szCs w:val="22"/>
      </w:rPr>
    </w:lvl>
    <w:lvl w:ilvl="1" w:tplc="FE466E2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3643611"/>
    <w:multiLevelType w:val="hybridMultilevel"/>
    <w:tmpl w:val="AE00A342"/>
    <w:lvl w:ilvl="0" w:tplc="9FDA0916">
      <w:start w:val="1"/>
      <w:numFmt w:val="decimal"/>
      <w:lvlText w:val="%1."/>
      <w:lvlJc w:val="left"/>
      <w:pPr>
        <w:ind w:left="1440" w:hanging="360"/>
      </w:pPr>
      <w:rPr>
        <w:sz w:val="22"/>
        <w:szCs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9" w15:restartNumberingAfterBreak="0">
    <w:nsid w:val="63B326F6"/>
    <w:multiLevelType w:val="hybridMultilevel"/>
    <w:tmpl w:val="C96CB61E"/>
    <w:lvl w:ilvl="0" w:tplc="1CBE0648">
      <w:start w:val="1"/>
      <w:numFmt w:val="decimal"/>
      <w:lvlText w:val="%1."/>
      <w:lvlJc w:val="left"/>
      <w:pPr>
        <w:ind w:left="1080" w:hanging="360"/>
      </w:pPr>
      <w:rPr>
        <w:rFonts w:ascii="Arial Narrow" w:eastAsia="Arial Narrow" w:hAnsi="Arial Narrow"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15:restartNumberingAfterBreak="0">
    <w:nsid w:val="65E31478"/>
    <w:multiLevelType w:val="hybridMultilevel"/>
    <w:tmpl w:val="2FB24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63B4029"/>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66C0251"/>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76317AE"/>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BFD0823"/>
    <w:multiLevelType w:val="hybridMultilevel"/>
    <w:tmpl w:val="6FD60306"/>
    <w:lvl w:ilvl="0" w:tplc="60F4E518">
      <w:start w:val="1"/>
      <w:numFmt w:val="decimal"/>
      <w:lvlText w:val="%1."/>
      <w:lvlJc w:val="left"/>
      <w:pPr>
        <w:ind w:left="720" w:hanging="360"/>
      </w:pPr>
      <w:rPr>
        <w:sz w:val="22"/>
        <w:szCs w:val="22"/>
      </w:rPr>
    </w:lvl>
    <w:lvl w:ilvl="1" w:tplc="FE466E2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C651E3E"/>
    <w:multiLevelType w:val="hybridMultilevel"/>
    <w:tmpl w:val="E79A9CD8"/>
    <w:lvl w:ilvl="0" w:tplc="60F4E518">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E58080F"/>
    <w:multiLevelType w:val="hybridMultilevel"/>
    <w:tmpl w:val="2FB24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19C2D99"/>
    <w:multiLevelType w:val="hybridMultilevel"/>
    <w:tmpl w:val="013A835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8" w15:restartNumberingAfterBreak="0">
    <w:nsid w:val="74D90A06"/>
    <w:multiLevelType w:val="hybridMultilevel"/>
    <w:tmpl w:val="74C880BA"/>
    <w:lvl w:ilvl="0" w:tplc="60F4E518">
      <w:start w:val="1"/>
      <w:numFmt w:val="decimal"/>
      <w:lvlText w:val="%1."/>
      <w:lvlJc w:val="left"/>
      <w:pPr>
        <w:ind w:left="798" w:hanging="360"/>
      </w:pPr>
      <w:rPr>
        <w:sz w:val="22"/>
        <w:szCs w:val="22"/>
      </w:rPr>
    </w:lvl>
    <w:lvl w:ilvl="1" w:tplc="240A0019" w:tentative="1">
      <w:start w:val="1"/>
      <w:numFmt w:val="lowerLetter"/>
      <w:lvlText w:val="%2."/>
      <w:lvlJc w:val="left"/>
      <w:pPr>
        <w:ind w:left="1518" w:hanging="360"/>
      </w:pPr>
    </w:lvl>
    <w:lvl w:ilvl="2" w:tplc="240A001B" w:tentative="1">
      <w:start w:val="1"/>
      <w:numFmt w:val="lowerRoman"/>
      <w:lvlText w:val="%3."/>
      <w:lvlJc w:val="right"/>
      <w:pPr>
        <w:ind w:left="2238" w:hanging="180"/>
      </w:pPr>
    </w:lvl>
    <w:lvl w:ilvl="3" w:tplc="240A000F" w:tentative="1">
      <w:start w:val="1"/>
      <w:numFmt w:val="decimal"/>
      <w:lvlText w:val="%4."/>
      <w:lvlJc w:val="left"/>
      <w:pPr>
        <w:ind w:left="2958" w:hanging="360"/>
      </w:pPr>
    </w:lvl>
    <w:lvl w:ilvl="4" w:tplc="240A0019" w:tentative="1">
      <w:start w:val="1"/>
      <w:numFmt w:val="lowerLetter"/>
      <w:lvlText w:val="%5."/>
      <w:lvlJc w:val="left"/>
      <w:pPr>
        <w:ind w:left="3678" w:hanging="360"/>
      </w:pPr>
    </w:lvl>
    <w:lvl w:ilvl="5" w:tplc="240A001B" w:tentative="1">
      <w:start w:val="1"/>
      <w:numFmt w:val="lowerRoman"/>
      <w:lvlText w:val="%6."/>
      <w:lvlJc w:val="right"/>
      <w:pPr>
        <w:ind w:left="4398" w:hanging="180"/>
      </w:pPr>
    </w:lvl>
    <w:lvl w:ilvl="6" w:tplc="240A000F" w:tentative="1">
      <w:start w:val="1"/>
      <w:numFmt w:val="decimal"/>
      <w:lvlText w:val="%7."/>
      <w:lvlJc w:val="left"/>
      <w:pPr>
        <w:ind w:left="5118" w:hanging="360"/>
      </w:pPr>
    </w:lvl>
    <w:lvl w:ilvl="7" w:tplc="240A0019" w:tentative="1">
      <w:start w:val="1"/>
      <w:numFmt w:val="lowerLetter"/>
      <w:lvlText w:val="%8."/>
      <w:lvlJc w:val="left"/>
      <w:pPr>
        <w:ind w:left="5838" w:hanging="360"/>
      </w:pPr>
    </w:lvl>
    <w:lvl w:ilvl="8" w:tplc="240A001B" w:tentative="1">
      <w:start w:val="1"/>
      <w:numFmt w:val="lowerRoman"/>
      <w:lvlText w:val="%9."/>
      <w:lvlJc w:val="right"/>
      <w:pPr>
        <w:ind w:left="6558" w:hanging="180"/>
      </w:pPr>
    </w:lvl>
  </w:abstractNum>
  <w:abstractNum w:abstractNumId="69" w15:restartNumberingAfterBreak="0">
    <w:nsid w:val="75296DCC"/>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82A45DB"/>
    <w:multiLevelType w:val="hybridMultilevel"/>
    <w:tmpl w:val="670C9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89F46F3"/>
    <w:multiLevelType w:val="hybridMultilevel"/>
    <w:tmpl w:val="2FB24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A05636C"/>
    <w:multiLevelType w:val="hybridMultilevel"/>
    <w:tmpl w:val="C2583A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7"/>
  </w:num>
  <w:num w:numId="3">
    <w:abstractNumId w:val="24"/>
  </w:num>
  <w:num w:numId="4">
    <w:abstractNumId w:val="15"/>
  </w:num>
  <w:num w:numId="5">
    <w:abstractNumId w:val="45"/>
  </w:num>
  <w:num w:numId="6">
    <w:abstractNumId w:val="25"/>
  </w:num>
  <w:num w:numId="7">
    <w:abstractNumId w:val="16"/>
  </w:num>
  <w:num w:numId="8">
    <w:abstractNumId w:val="72"/>
  </w:num>
  <w:num w:numId="9">
    <w:abstractNumId w:val="40"/>
  </w:num>
  <w:num w:numId="10">
    <w:abstractNumId w:val="21"/>
  </w:num>
  <w:num w:numId="11">
    <w:abstractNumId w:val="66"/>
  </w:num>
  <w:num w:numId="12">
    <w:abstractNumId w:val="6"/>
  </w:num>
  <w:num w:numId="13">
    <w:abstractNumId w:val="39"/>
  </w:num>
  <w:num w:numId="14">
    <w:abstractNumId w:val="46"/>
  </w:num>
  <w:num w:numId="15">
    <w:abstractNumId w:val="52"/>
  </w:num>
  <w:num w:numId="16">
    <w:abstractNumId w:val="42"/>
  </w:num>
  <w:num w:numId="17">
    <w:abstractNumId w:val="65"/>
  </w:num>
  <w:num w:numId="18">
    <w:abstractNumId w:val="71"/>
  </w:num>
  <w:num w:numId="19">
    <w:abstractNumId w:val="57"/>
  </w:num>
  <w:num w:numId="20">
    <w:abstractNumId w:val="64"/>
  </w:num>
  <w:num w:numId="21">
    <w:abstractNumId w:val="48"/>
  </w:num>
  <w:num w:numId="22">
    <w:abstractNumId w:val="60"/>
  </w:num>
  <w:num w:numId="23">
    <w:abstractNumId w:val="9"/>
  </w:num>
  <w:num w:numId="24">
    <w:abstractNumId w:val="5"/>
  </w:num>
  <w:num w:numId="25">
    <w:abstractNumId w:val="34"/>
  </w:num>
  <w:num w:numId="26">
    <w:abstractNumId w:val="44"/>
  </w:num>
  <w:num w:numId="27">
    <w:abstractNumId w:val="68"/>
  </w:num>
  <w:num w:numId="28">
    <w:abstractNumId w:val="63"/>
  </w:num>
  <w:num w:numId="29">
    <w:abstractNumId w:val="41"/>
  </w:num>
  <w:num w:numId="30">
    <w:abstractNumId w:val="19"/>
  </w:num>
  <w:num w:numId="31">
    <w:abstractNumId w:val="51"/>
  </w:num>
  <w:num w:numId="32">
    <w:abstractNumId w:val="53"/>
  </w:num>
  <w:num w:numId="33">
    <w:abstractNumId w:val="38"/>
  </w:num>
  <w:num w:numId="34">
    <w:abstractNumId w:val="55"/>
  </w:num>
  <w:num w:numId="35">
    <w:abstractNumId w:val="12"/>
  </w:num>
  <w:num w:numId="36">
    <w:abstractNumId w:val="32"/>
  </w:num>
  <w:num w:numId="37">
    <w:abstractNumId w:val="7"/>
  </w:num>
  <w:num w:numId="38">
    <w:abstractNumId w:val="37"/>
  </w:num>
  <w:num w:numId="39">
    <w:abstractNumId w:val="59"/>
  </w:num>
  <w:num w:numId="40">
    <w:abstractNumId w:val="28"/>
  </w:num>
  <w:num w:numId="41">
    <w:abstractNumId w:val="67"/>
  </w:num>
  <w:num w:numId="42">
    <w:abstractNumId w:val="3"/>
  </w:num>
  <w:num w:numId="43">
    <w:abstractNumId w:val="29"/>
  </w:num>
  <w:num w:numId="44">
    <w:abstractNumId w:val="62"/>
  </w:num>
  <w:num w:numId="45">
    <w:abstractNumId w:val="58"/>
  </w:num>
  <w:num w:numId="46">
    <w:abstractNumId w:val="0"/>
  </w:num>
  <w:num w:numId="47">
    <w:abstractNumId w:val="8"/>
  </w:num>
  <w:num w:numId="48">
    <w:abstractNumId w:val="35"/>
  </w:num>
  <w:num w:numId="49">
    <w:abstractNumId w:val="23"/>
  </w:num>
  <w:num w:numId="50">
    <w:abstractNumId w:val="61"/>
  </w:num>
  <w:num w:numId="51">
    <w:abstractNumId w:val="10"/>
  </w:num>
  <w:num w:numId="52">
    <w:abstractNumId w:val="2"/>
  </w:num>
  <w:num w:numId="53">
    <w:abstractNumId w:val="69"/>
  </w:num>
  <w:num w:numId="54">
    <w:abstractNumId w:val="54"/>
  </w:num>
  <w:num w:numId="55">
    <w:abstractNumId w:val="36"/>
  </w:num>
  <w:num w:numId="56">
    <w:abstractNumId w:val="14"/>
  </w:num>
  <w:num w:numId="57">
    <w:abstractNumId w:val="56"/>
  </w:num>
  <w:num w:numId="58">
    <w:abstractNumId w:val="18"/>
  </w:num>
  <w:num w:numId="59">
    <w:abstractNumId w:val="22"/>
  </w:num>
  <w:num w:numId="60">
    <w:abstractNumId w:val="11"/>
  </w:num>
  <w:num w:numId="61">
    <w:abstractNumId w:val="50"/>
  </w:num>
  <w:num w:numId="62">
    <w:abstractNumId w:val="31"/>
  </w:num>
  <w:num w:numId="63">
    <w:abstractNumId w:val="20"/>
  </w:num>
  <w:num w:numId="64">
    <w:abstractNumId w:val="13"/>
  </w:num>
  <w:num w:numId="65">
    <w:abstractNumId w:val="43"/>
  </w:num>
  <w:num w:numId="66">
    <w:abstractNumId w:val="47"/>
  </w:num>
  <w:num w:numId="67">
    <w:abstractNumId w:val="1"/>
  </w:num>
  <w:num w:numId="68">
    <w:abstractNumId w:val="49"/>
  </w:num>
  <w:num w:numId="69">
    <w:abstractNumId w:val="26"/>
  </w:num>
  <w:num w:numId="70">
    <w:abstractNumId w:val="30"/>
  </w:num>
  <w:num w:numId="71">
    <w:abstractNumId w:val="33"/>
  </w:num>
  <w:num w:numId="72">
    <w:abstractNumId w:val="70"/>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7F"/>
    <w:rsid w:val="00001A5E"/>
    <w:rsid w:val="00006EFB"/>
    <w:rsid w:val="000148DD"/>
    <w:rsid w:val="000150C4"/>
    <w:rsid w:val="00015BC5"/>
    <w:rsid w:val="00015FF2"/>
    <w:rsid w:val="00016704"/>
    <w:rsid w:val="00022A1C"/>
    <w:rsid w:val="000239B4"/>
    <w:rsid w:val="0002613B"/>
    <w:rsid w:val="00032C00"/>
    <w:rsid w:val="0003647C"/>
    <w:rsid w:val="00044DE4"/>
    <w:rsid w:val="000460DA"/>
    <w:rsid w:val="00050980"/>
    <w:rsid w:val="00052226"/>
    <w:rsid w:val="0005229E"/>
    <w:rsid w:val="0005411A"/>
    <w:rsid w:val="00054894"/>
    <w:rsid w:val="000562DD"/>
    <w:rsid w:val="00061A7B"/>
    <w:rsid w:val="00062263"/>
    <w:rsid w:val="000641D3"/>
    <w:rsid w:val="00067621"/>
    <w:rsid w:val="00070A3F"/>
    <w:rsid w:val="000731BD"/>
    <w:rsid w:val="00073933"/>
    <w:rsid w:val="00074C1E"/>
    <w:rsid w:val="00074EB7"/>
    <w:rsid w:val="00074F7F"/>
    <w:rsid w:val="0007618F"/>
    <w:rsid w:val="00077126"/>
    <w:rsid w:val="000818FD"/>
    <w:rsid w:val="00083511"/>
    <w:rsid w:val="00083A3D"/>
    <w:rsid w:val="00084730"/>
    <w:rsid w:val="00084A3C"/>
    <w:rsid w:val="000955DC"/>
    <w:rsid w:val="000A13F6"/>
    <w:rsid w:val="000A1DAA"/>
    <w:rsid w:val="000A314E"/>
    <w:rsid w:val="000A39AD"/>
    <w:rsid w:val="000A44CF"/>
    <w:rsid w:val="000A6838"/>
    <w:rsid w:val="000A7282"/>
    <w:rsid w:val="000B063D"/>
    <w:rsid w:val="000B2A81"/>
    <w:rsid w:val="000B3E81"/>
    <w:rsid w:val="000B420A"/>
    <w:rsid w:val="000C1882"/>
    <w:rsid w:val="000D023E"/>
    <w:rsid w:val="000D04BB"/>
    <w:rsid w:val="000D15B4"/>
    <w:rsid w:val="000D4C1E"/>
    <w:rsid w:val="000D4C94"/>
    <w:rsid w:val="000D6581"/>
    <w:rsid w:val="000D7341"/>
    <w:rsid w:val="000E1C0D"/>
    <w:rsid w:val="000E224E"/>
    <w:rsid w:val="000E3710"/>
    <w:rsid w:val="000E37B6"/>
    <w:rsid w:val="000E5089"/>
    <w:rsid w:val="000F012D"/>
    <w:rsid w:val="000F08BA"/>
    <w:rsid w:val="000F2290"/>
    <w:rsid w:val="000F3B45"/>
    <w:rsid w:val="000F56AD"/>
    <w:rsid w:val="000F5AEB"/>
    <w:rsid w:val="00102B4C"/>
    <w:rsid w:val="001053AC"/>
    <w:rsid w:val="00114118"/>
    <w:rsid w:val="00117B12"/>
    <w:rsid w:val="001209C8"/>
    <w:rsid w:val="0012557B"/>
    <w:rsid w:val="0012784D"/>
    <w:rsid w:val="00134BB4"/>
    <w:rsid w:val="00134F3B"/>
    <w:rsid w:val="00140D26"/>
    <w:rsid w:val="001445C0"/>
    <w:rsid w:val="0015539A"/>
    <w:rsid w:val="00156982"/>
    <w:rsid w:val="00160D92"/>
    <w:rsid w:val="00164149"/>
    <w:rsid w:val="001653E1"/>
    <w:rsid w:val="001667D7"/>
    <w:rsid w:val="00172EB6"/>
    <w:rsid w:val="00173482"/>
    <w:rsid w:val="0017778E"/>
    <w:rsid w:val="0017792C"/>
    <w:rsid w:val="0018040F"/>
    <w:rsid w:val="001814FE"/>
    <w:rsid w:val="001935D1"/>
    <w:rsid w:val="00193AF0"/>
    <w:rsid w:val="001A647E"/>
    <w:rsid w:val="001B05EE"/>
    <w:rsid w:val="001B1818"/>
    <w:rsid w:val="001C053B"/>
    <w:rsid w:val="001C263B"/>
    <w:rsid w:val="001C36E5"/>
    <w:rsid w:val="001C4C5A"/>
    <w:rsid w:val="001C4FB8"/>
    <w:rsid w:val="001D3337"/>
    <w:rsid w:val="001D76D9"/>
    <w:rsid w:val="001E198C"/>
    <w:rsid w:val="001E3334"/>
    <w:rsid w:val="001F1F89"/>
    <w:rsid w:val="001F354F"/>
    <w:rsid w:val="001F4341"/>
    <w:rsid w:val="001F5774"/>
    <w:rsid w:val="0020026E"/>
    <w:rsid w:val="00200B7F"/>
    <w:rsid w:val="00201A6E"/>
    <w:rsid w:val="00203E84"/>
    <w:rsid w:val="00206274"/>
    <w:rsid w:val="002068E5"/>
    <w:rsid w:val="00207EDA"/>
    <w:rsid w:val="002154EF"/>
    <w:rsid w:val="002311FB"/>
    <w:rsid w:val="00234D57"/>
    <w:rsid w:val="0023686D"/>
    <w:rsid w:val="0024359F"/>
    <w:rsid w:val="002455AF"/>
    <w:rsid w:val="00245EED"/>
    <w:rsid w:val="002529FC"/>
    <w:rsid w:val="00253089"/>
    <w:rsid w:val="0026054C"/>
    <w:rsid w:val="00261F37"/>
    <w:rsid w:val="002668FB"/>
    <w:rsid w:val="00266E77"/>
    <w:rsid w:val="002754D5"/>
    <w:rsid w:val="00275B62"/>
    <w:rsid w:val="00277D2B"/>
    <w:rsid w:val="002804AA"/>
    <w:rsid w:val="00280F6F"/>
    <w:rsid w:val="00281B6A"/>
    <w:rsid w:val="00286566"/>
    <w:rsid w:val="0029343A"/>
    <w:rsid w:val="00293479"/>
    <w:rsid w:val="00297102"/>
    <w:rsid w:val="002A340C"/>
    <w:rsid w:val="002B63E5"/>
    <w:rsid w:val="002C0BD7"/>
    <w:rsid w:val="002C2C38"/>
    <w:rsid w:val="002C4EDA"/>
    <w:rsid w:val="002C5B3E"/>
    <w:rsid w:val="002C6D2E"/>
    <w:rsid w:val="002C7F2B"/>
    <w:rsid w:val="002D1708"/>
    <w:rsid w:val="002D2A14"/>
    <w:rsid w:val="002D3775"/>
    <w:rsid w:val="002D68CA"/>
    <w:rsid w:val="002E39A1"/>
    <w:rsid w:val="002E3EC7"/>
    <w:rsid w:val="002E7BA8"/>
    <w:rsid w:val="002F26A0"/>
    <w:rsid w:val="002F4165"/>
    <w:rsid w:val="002F772D"/>
    <w:rsid w:val="00300DC0"/>
    <w:rsid w:val="00301436"/>
    <w:rsid w:val="00301B25"/>
    <w:rsid w:val="003055D7"/>
    <w:rsid w:val="00305D44"/>
    <w:rsid w:val="00317A5B"/>
    <w:rsid w:val="00317AA5"/>
    <w:rsid w:val="00327A4A"/>
    <w:rsid w:val="00335F73"/>
    <w:rsid w:val="00341790"/>
    <w:rsid w:val="00342FF7"/>
    <w:rsid w:val="003448FF"/>
    <w:rsid w:val="00345358"/>
    <w:rsid w:val="00345E2B"/>
    <w:rsid w:val="0035479D"/>
    <w:rsid w:val="003551BF"/>
    <w:rsid w:val="00361393"/>
    <w:rsid w:val="00362789"/>
    <w:rsid w:val="00362EDC"/>
    <w:rsid w:val="0036493C"/>
    <w:rsid w:val="0036664C"/>
    <w:rsid w:val="00375645"/>
    <w:rsid w:val="00376809"/>
    <w:rsid w:val="003771C0"/>
    <w:rsid w:val="0037784A"/>
    <w:rsid w:val="003820AF"/>
    <w:rsid w:val="00385EA5"/>
    <w:rsid w:val="003879FF"/>
    <w:rsid w:val="00387FCC"/>
    <w:rsid w:val="00390F78"/>
    <w:rsid w:val="00393B85"/>
    <w:rsid w:val="00394089"/>
    <w:rsid w:val="003A1394"/>
    <w:rsid w:val="003A22B9"/>
    <w:rsid w:val="003A6411"/>
    <w:rsid w:val="003B36B5"/>
    <w:rsid w:val="003C0382"/>
    <w:rsid w:val="003C35CA"/>
    <w:rsid w:val="003C584F"/>
    <w:rsid w:val="003C7AB0"/>
    <w:rsid w:val="003D433E"/>
    <w:rsid w:val="003D4F9D"/>
    <w:rsid w:val="003D6991"/>
    <w:rsid w:val="003D6ECB"/>
    <w:rsid w:val="003E0767"/>
    <w:rsid w:val="003E1928"/>
    <w:rsid w:val="003E286D"/>
    <w:rsid w:val="003E6820"/>
    <w:rsid w:val="003E6A2D"/>
    <w:rsid w:val="003E73A0"/>
    <w:rsid w:val="003F0840"/>
    <w:rsid w:val="003F6256"/>
    <w:rsid w:val="00400BAA"/>
    <w:rsid w:val="00400E7A"/>
    <w:rsid w:val="0040669A"/>
    <w:rsid w:val="004075F3"/>
    <w:rsid w:val="00407BA3"/>
    <w:rsid w:val="0041706C"/>
    <w:rsid w:val="00420418"/>
    <w:rsid w:val="00423538"/>
    <w:rsid w:val="004236D7"/>
    <w:rsid w:val="00426F98"/>
    <w:rsid w:val="00427C8B"/>
    <w:rsid w:val="00432521"/>
    <w:rsid w:val="00433058"/>
    <w:rsid w:val="00436F13"/>
    <w:rsid w:val="00440301"/>
    <w:rsid w:val="00443069"/>
    <w:rsid w:val="004438E6"/>
    <w:rsid w:val="0044639B"/>
    <w:rsid w:val="00456219"/>
    <w:rsid w:val="004576CC"/>
    <w:rsid w:val="004611F8"/>
    <w:rsid w:val="00464852"/>
    <w:rsid w:val="00467798"/>
    <w:rsid w:val="0047703D"/>
    <w:rsid w:val="00480EF1"/>
    <w:rsid w:val="00482A49"/>
    <w:rsid w:val="004830EB"/>
    <w:rsid w:val="00483826"/>
    <w:rsid w:val="004858E1"/>
    <w:rsid w:val="0049097F"/>
    <w:rsid w:val="00492A3B"/>
    <w:rsid w:val="00492A72"/>
    <w:rsid w:val="00493BDB"/>
    <w:rsid w:val="004966D8"/>
    <w:rsid w:val="004A0A4D"/>
    <w:rsid w:val="004A12A1"/>
    <w:rsid w:val="004A234F"/>
    <w:rsid w:val="004A3FE1"/>
    <w:rsid w:val="004A7E19"/>
    <w:rsid w:val="004B3896"/>
    <w:rsid w:val="004C3AB6"/>
    <w:rsid w:val="004C4781"/>
    <w:rsid w:val="004C726B"/>
    <w:rsid w:val="004C7BC8"/>
    <w:rsid w:val="004D1D56"/>
    <w:rsid w:val="004E0BC6"/>
    <w:rsid w:val="004E1182"/>
    <w:rsid w:val="004E2A8A"/>
    <w:rsid w:val="004E4316"/>
    <w:rsid w:val="004E5F0B"/>
    <w:rsid w:val="004F1372"/>
    <w:rsid w:val="004F234C"/>
    <w:rsid w:val="0050035E"/>
    <w:rsid w:val="00501D61"/>
    <w:rsid w:val="00511953"/>
    <w:rsid w:val="00513CDF"/>
    <w:rsid w:val="0051428C"/>
    <w:rsid w:val="00514C71"/>
    <w:rsid w:val="0052480D"/>
    <w:rsid w:val="00525D2B"/>
    <w:rsid w:val="00525F7C"/>
    <w:rsid w:val="005309DB"/>
    <w:rsid w:val="00531541"/>
    <w:rsid w:val="0053237F"/>
    <w:rsid w:val="00534D50"/>
    <w:rsid w:val="00537506"/>
    <w:rsid w:val="005450AF"/>
    <w:rsid w:val="00546159"/>
    <w:rsid w:val="00550CF5"/>
    <w:rsid w:val="0055257F"/>
    <w:rsid w:val="005542EA"/>
    <w:rsid w:val="005660F0"/>
    <w:rsid w:val="00567CEB"/>
    <w:rsid w:val="005702A1"/>
    <w:rsid w:val="00581B5D"/>
    <w:rsid w:val="005851E4"/>
    <w:rsid w:val="0059358F"/>
    <w:rsid w:val="0059522C"/>
    <w:rsid w:val="005A556B"/>
    <w:rsid w:val="005A5999"/>
    <w:rsid w:val="005A7426"/>
    <w:rsid w:val="005B02C0"/>
    <w:rsid w:val="005B33BF"/>
    <w:rsid w:val="005C112E"/>
    <w:rsid w:val="005C33FA"/>
    <w:rsid w:val="005C4773"/>
    <w:rsid w:val="005C698E"/>
    <w:rsid w:val="005C7AC5"/>
    <w:rsid w:val="005C7E89"/>
    <w:rsid w:val="005D1614"/>
    <w:rsid w:val="005D3C34"/>
    <w:rsid w:val="005D52CF"/>
    <w:rsid w:val="005D60C3"/>
    <w:rsid w:val="005D76D3"/>
    <w:rsid w:val="005E475F"/>
    <w:rsid w:val="005E5502"/>
    <w:rsid w:val="00600E1B"/>
    <w:rsid w:val="00601CB9"/>
    <w:rsid w:val="006067BF"/>
    <w:rsid w:val="00610E7A"/>
    <w:rsid w:val="00611C4B"/>
    <w:rsid w:val="00616A2A"/>
    <w:rsid w:val="0061721D"/>
    <w:rsid w:val="00622735"/>
    <w:rsid w:val="0063680F"/>
    <w:rsid w:val="00637F7D"/>
    <w:rsid w:val="006409A4"/>
    <w:rsid w:val="006421DB"/>
    <w:rsid w:val="00645C78"/>
    <w:rsid w:val="00652401"/>
    <w:rsid w:val="0065470F"/>
    <w:rsid w:val="00654AB5"/>
    <w:rsid w:val="0065542D"/>
    <w:rsid w:val="00660AA4"/>
    <w:rsid w:val="00663D89"/>
    <w:rsid w:val="006646A4"/>
    <w:rsid w:val="00664AAE"/>
    <w:rsid w:val="00677B9B"/>
    <w:rsid w:val="00681158"/>
    <w:rsid w:val="00681C92"/>
    <w:rsid w:val="006929CC"/>
    <w:rsid w:val="00692AE1"/>
    <w:rsid w:val="006947F2"/>
    <w:rsid w:val="006958D1"/>
    <w:rsid w:val="006960D6"/>
    <w:rsid w:val="006A32AD"/>
    <w:rsid w:val="006A41B6"/>
    <w:rsid w:val="006A735F"/>
    <w:rsid w:val="006B02A4"/>
    <w:rsid w:val="006B202D"/>
    <w:rsid w:val="006B35AE"/>
    <w:rsid w:val="006B3EA8"/>
    <w:rsid w:val="006B7DFA"/>
    <w:rsid w:val="006C1071"/>
    <w:rsid w:val="006C2261"/>
    <w:rsid w:val="006C370E"/>
    <w:rsid w:val="006C5BB7"/>
    <w:rsid w:val="006C5F46"/>
    <w:rsid w:val="006C69CC"/>
    <w:rsid w:val="006C6DE4"/>
    <w:rsid w:val="006C74F0"/>
    <w:rsid w:val="006D18FB"/>
    <w:rsid w:val="006D3AA2"/>
    <w:rsid w:val="006D3AD4"/>
    <w:rsid w:val="006D50AE"/>
    <w:rsid w:val="006D5225"/>
    <w:rsid w:val="006E0C4A"/>
    <w:rsid w:val="006E5FDF"/>
    <w:rsid w:val="006E7737"/>
    <w:rsid w:val="006F069B"/>
    <w:rsid w:val="006F1581"/>
    <w:rsid w:val="006F32FE"/>
    <w:rsid w:val="006F4064"/>
    <w:rsid w:val="006F4105"/>
    <w:rsid w:val="006F7450"/>
    <w:rsid w:val="00702DBB"/>
    <w:rsid w:val="00707823"/>
    <w:rsid w:val="007111AA"/>
    <w:rsid w:val="00713E9F"/>
    <w:rsid w:val="00713F77"/>
    <w:rsid w:val="00717380"/>
    <w:rsid w:val="00717C01"/>
    <w:rsid w:val="007207AF"/>
    <w:rsid w:val="00721C5D"/>
    <w:rsid w:val="0072421B"/>
    <w:rsid w:val="007251DE"/>
    <w:rsid w:val="00725A95"/>
    <w:rsid w:val="0072783B"/>
    <w:rsid w:val="00727DF8"/>
    <w:rsid w:val="0073086F"/>
    <w:rsid w:val="00732D5E"/>
    <w:rsid w:val="00732EB0"/>
    <w:rsid w:val="0073713A"/>
    <w:rsid w:val="007434D9"/>
    <w:rsid w:val="00743F2A"/>
    <w:rsid w:val="00746BAF"/>
    <w:rsid w:val="00747160"/>
    <w:rsid w:val="00752EC6"/>
    <w:rsid w:val="00755685"/>
    <w:rsid w:val="00764C56"/>
    <w:rsid w:val="0077332D"/>
    <w:rsid w:val="00773EFD"/>
    <w:rsid w:val="00780D34"/>
    <w:rsid w:val="0078265D"/>
    <w:rsid w:val="00784CC3"/>
    <w:rsid w:val="00784E0B"/>
    <w:rsid w:val="007869AF"/>
    <w:rsid w:val="00787B97"/>
    <w:rsid w:val="00792EC4"/>
    <w:rsid w:val="00794194"/>
    <w:rsid w:val="007A0977"/>
    <w:rsid w:val="007A2C2D"/>
    <w:rsid w:val="007A69A4"/>
    <w:rsid w:val="007B2080"/>
    <w:rsid w:val="007B3483"/>
    <w:rsid w:val="007B5A68"/>
    <w:rsid w:val="007B62D1"/>
    <w:rsid w:val="007B6374"/>
    <w:rsid w:val="007C03BF"/>
    <w:rsid w:val="007C103F"/>
    <w:rsid w:val="007C2BCE"/>
    <w:rsid w:val="007C6103"/>
    <w:rsid w:val="007D2630"/>
    <w:rsid w:val="007D371A"/>
    <w:rsid w:val="007D3DD5"/>
    <w:rsid w:val="007D4AF4"/>
    <w:rsid w:val="007E0F5E"/>
    <w:rsid w:val="007E1CB4"/>
    <w:rsid w:val="007E1E67"/>
    <w:rsid w:val="007F2D3A"/>
    <w:rsid w:val="007F404D"/>
    <w:rsid w:val="007F5191"/>
    <w:rsid w:val="007F55CB"/>
    <w:rsid w:val="007F7C32"/>
    <w:rsid w:val="00804BEB"/>
    <w:rsid w:val="00813B06"/>
    <w:rsid w:val="008144A1"/>
    <w:rsid w:val="008163BD"/>
    <w:rsid w:val="00821011"/>
    <w:rsid w:val="00821678"/>
    <w:rsid w:val="008219D5"/>
    <w:rsid w:val="00822126"/>
    <w:rsid w:val="00827CEE"/>
    <w:rsid w:val="00827D2C"/>
    <w:rsid w:val="00831A4E"/>
    <w:rsid w:val="00836DEE"/>
    <w:rsid w:val="00836E7E"/>
    <w:rsid w:val="00842FE5"/>
    <w:rsid w:val="00843A73"/>
    <w:rsid w:val="008504C7"/>
    <w:rsid w:val="00850A10"/>
    <w:rsid w:val="0085142E"/>
    <w:rsid w:val="00853869"/>
    <w:rsid w:val="00856C9E"/>
    <w:rsid w:val="008577E5"/>
    <w:rsid w:val="00857D62"/>
    <w:rsid w:val="00860ECB"/>
    <w:rsid w:val="00861508"/>
    <w:rsid w:val="00864F53"/>
    <w:rsid w:val="008669AB"/>
    <w:rsid w:val="00870F9D"/>
    <w:rsid w:val="00876356"/>
    <w:rsid w:val="00877FE7"/>
    <w:rsid w:val="008817D8"/>
    <w:rsid w:val="00882E4F"/>
    <w:rsid w:val="0088477A"/>
    <w:rsid w:val="00884934"/>
    <w:rsid w:val="008874F5"/>
    <w:rsid w:val="008A1743"/>
    <w:rsid w:val="008B4B66"/>
    <w:rsid w:val="008B54DC"/>
    <w:rsid w:val="008C06C4"/>
    <w:rsid w:val="008C16FB"/>
    <w:rsid w:val="008C3465"/>
    <w:rsid w:val="008C35E4"/>
    <w:rsid w:val="008C5099"/>
    <w:rsid w:val="008D43CC"/>
    <w:rsid w:val="008D440A"/>
    <w:rsid w:val="008D50C7"/>
    <w:rsid w:val="008D5923"/>
    <w:rsid w:val="008D601F"/>
    <w:rsid w:val="008D6C8E"/>
    <w:rsid w:val="008D7696"/>
    <w:rsid w:val="008E0D47"/>
    <w:rsid w:val="008E242A"/>
    <w:rsid w:val="008E463B"/>
    <w:rsid w:val="008F1D67"/>
    <w:rsid w:val="008F4AED"/>
    <w:rsid w:val="008F6F9E"/>
    <w:rsid w:val="009008FB"/>
    <w:rsid w:val="009049D4"/>
    <w:rsid w:val="00904FFC"/>
    <w:rsid w:val="00905E9A"/>
    <w:rsid w:val="00916C71"/>
    <w:rsid w:val="00917216"/>
    <w:rsid w:val="009211F5"/>
    <w:rsid w:val="009220E0"/>
    <w:rsid w:val="009315CE"/>
    <w:rsid w:val="00934012"/>
    <w:rsid w:val="00936BD0"/>
    <w:rsid w:val="0094462D"/>
    <w:rsid w:val="00944D7F"/>
    <w:rsid w:val="009462C9"/>
    <w:rsid w:val="009611E9"/>
    <w:rsid w:val="009753A6"/>
    <w:rsid w:val="00975513"/>
    <w:rsid w:val="0097713F"/>
    <w:rsid w:val="00985825"/>
    <w:rsid w:val="009919C9"/>
    <w:rsid w:val="00994713"/>
    <w:rsid w:val="00994E90"/>
    <w:rsid w:val="00996254"/>
    <w:rsid w:val="009A5DFD"/>
    <w:rsid w:val="009B2E8E"/>
    <w:rsid w:val="009B37E7"/>
    <w:rsid w:val="009B38EC"/>
    <w:rsid w:val="009B5405"/>
    <w:rsid w:val="009B55BB"/>
    <w:rsid w:val="009B7A20"/>
    <w:rsid w:val="009C189A"/>
    <w:rsid w:val="009C26D0"/>
    <w:rsid w:val="009C432D"/>
    <w:rsid w:val="009C58EA"/>
    <w:rsid w:val="009C59BA"/>
    <w:rsid w:val="009C5A37"/>
    <w:rsid w:val="009D0940"/>
    <w:rsid w:val="009D10B8"/>
    <w:rsid w:val="009D11E5"/>
    <w:rsid w:val="009D137A"/>
    <w:rsid w:val="009D1A12"/>
    <w:rsid w:val="009D4BB1"/>
    <w:rsid w:val="009E3659"/>
    <w:rsid w:val="009E632A"/>
    <w:rsid w:val="009F16E3"/>
    <w:rsid w:val="009F659A"/>
    <w:rsid w:val="00A0071E"/>
    <w:rsid w:val="00A04C4E"/>
    <w:rsid w:val="00A0533B"/>
    <w:rsid w:val="00A12614"/>
    <w:rsid w:val="00A12E92"/>
    <w:rsid w:val="00A13EF3"/>
    <w:rsid w:val="00A1554D"/>
    <w:rsid w:val="00A16281"/>
    <w:rsid w:val="00A17F99"/>
    <w:rsid w:val="00A209CA"/>
    <w:rsid w:val="00A21486"/>
    <w:rsid w:val="00A21A1D"/>
    <w:rsid w:val="00A2602A"/>
    <w:rsid w:val="00A26A8C"/>
    <w:rsid w:val="00A445E8"/>
    <w:rsid w:val="00A44BEC"/>
    <w:rsid w:val="00A46854"/>
    <w:rsid w:val="00A5256D"/>
    <w:rsid w:val="00A5377A"/>
    <w:rsid w:val="00A56B11"/>
    <w:rsid w:val="00A5796A"/>
    <w:rsid w:val="00A649C9"/>
    <w:rsid w:val="00A65967"/>
    <w:rsid w:val="00A6597A"/>
    <w:rsid w:val="00A71C29"/>
    <w:rsid w:val="00A822FC"/>
    <w:rsid w:val="00A8258B"/>
    <w:rsid w:val="00A900E5"/>
    <w:rsid w:val="00A96742"/>
    <w:rsid w:val="00AA1348"/>
    <w:rsid w:val="00AA2514"/>
    <w:rsid w:val="00AA26A0"/>
    <w:rsid w:val="00AA46DC"/>
    <w:rsid w:val="00AA57D8"/>
    <w:rsid w:val="00AB1C58"/>
    <w:rsid w:val="00AB3C99"/>
    <w:rsid w:val="00AC39C6"/>
    <w:rsid w:val="00AC5F63"/>
    <w:rsid w:val="00AE1B97"/>
    <w:rsid w:val="00AF01F6"/>
    <w:rsid w:val="00B01154"/>
    <w:rsid w:val="00B13878"/>
    <w:rsid w:val="00B14E03"/>
    <w:rsid w:val="00B15604"/>
    <w:rsid w:val="00B229BF"/>
    <w:rsid w:val="00B251F1"/>
    <w:rsid w:val="00B311CF"/>
    <w:rsid w:val="00B317C7"/>
    <w:rsid w:val="00B34788"/>
    <w:rsid w:val="00B42D52"/>
    <w:rsid w:val="00B471DD"/>
    <w:rsid w:val="00B4753E"/>
    <w:rsid w:val="00B54A90"/>
    <w:rsid w:val="00B572C6"/>
    <w:rsid w:val="00B630C3"/>
    <w:rsid w:val="00B631EE"/>
    <w:rsid w:val="00B67586"/>
    <w:rsid w:val="00B6769A"/>
    <w:rsid w:val="00B70709"/>
    <w:rsid w:val="00B725F3"/>
    <w:rsid w:val="00B75567"/>
    <w:rsid w:val="00B76696"/>
    <w:rsid w:val="00B800AD"/>
    <w:rsid w:val="00B844F5"/>
    <w:rsid w:val="00B85708"/>
    <w:rsid w:val="00B85E11"/>
    <w:rsid w:val="00B94382"/>
    <w:rsid w:val="00B955A8"/>
    <w:rsid w:val="00B9602E"/>
    <w:rsid w:val="00BA09C8"/>
    <w:rsid w:val="00BA2AD5"/>
    <w:rsid w:val="00BA667B"/>
    <w:rsid w:val="00BB158A"/>
    <w:rsid w:val="00BB52BF"/>
    <w:rsid w:val="00BC23D6"/>
    <w:rsid w:val="00BC43B9"/>
    <w:rsid w:val="00BD2A0A"/>
    <w:rsid w:val="00BD3BD5"/>
    <w:rsid w:val="00BE0271"/>
    <w:rsid w:val="00BE14E5"/>
    <w:rsid w:val="00BE3FC0"/>
    <w:rsid w:val="00BF4449"/>
    <w:rsid w:val="00BF4FB7"/>
    <w:rsid w:val="00BF6775"/>
    <w:rsid w:val="00C0465A"/>
    <w:rsid w:val="00C103D4"/>
    <w:rsid w:val="00C164E4"/>
    <w:rsid w:val="00C1670F"/>
    <w:rsid w:val="00C17990"/>
    <w:rsid w:val="00C21107"/>
    <w:rsid w:val="00C21AF9"/>
    <w:rsid w:val="00C23C8C"/>
    <w:rsid w:val="00C265F3"/>
    <w:rsid w:val="00C2732D"/>
    <w:rsid w:val="00C34186"/>
    <w:rsid w:val="00C367F2"/>
    <w:rsid w:val="00C37BD1"/>
    <w:rsid w:val="00C420BE"/>
    <w:rsid w:val="00C43734"/>
    <w:rsid w:val="00C50F32"/>
    <w:rsid w:val="00C5119F"/>
    <w:rsid w:val="00C516D6"/>
    <w:rsid w:val="00C5371A"/>
    <w:rsid w:val="00C609E7"/>
    <w:rsid w:val="00C60EA7"/>
    <w:rsid w:val="00C61145"/>
    <w:rsid w:val="00C7051C"/>
    <w:rsid w:val="00C706E2"/>
    <w:rsid w:val="00C751B0"/>
    <w:rsid w:val="00C84ABD"/>
    <w:rsid w:val="00C84F94"/>
    <w:rsid w:val="00C87752"/>
    <w:rsid w:val="00C91682"/>
    <w:rsid w:val="00C958EA"/>
    <w:rsid w:val="00C969B5"/>
    <w:rsid w:val="00C978A5"/>
    <w:rsid w:val="00CA1666"/>
    <w:rsid w:val="00CA4DD1"/>
    <w:rsid w:val="00CA50D4"/>
    <w:rsid w:val="00CB030C"/>
    <w:rsid w:val="00CB4601"/>
    <w:rsid w:val="00CB473C"/>
    <w:rsid w:val="00CB5FC9"/>
    <w:rsid w:val="00CB72BC"/>
    <w:rsid w:val="00CC2C9A"/>
    <w:rsid w:val="00CC3DC4"/>
    <w:rsid w:val="00CC7D36"/>
    <w:rsid w:val="00CD4BDD"/>
    <w:rsid w:val="00CD4E63"/>
    <w:rsid w:val="00CE05D3"/>
    <w:rsid w:val="00CE1629"/>
    <w:rsid w:val="00CE1E9D"/>
    <w:rsid w:val="00CE25DE"/>
    <w:rsid w:val="00CE3C7E"/>
    <w:rsid w:val="00CE4480"/>
    <w:rsid w:val="00CE642C"/>
    <w:rsid w:val="00CF0398"/>
    <w:rsid w:val="00CF0833"/>
    <w:rsid w:val="00CF3198"/>
    <w:rsid w:val="00CF4F4F"/>
    <w:rsid w:val="00CF5306"/>
    <w:rsid w:val="00CF5F05"/>
    <w:rsid w:val="00CF67CF"/>
    <w:rsid w:val="00CF6B39"/>
    <w:rsid w:val="00D0297F"/>
    <w:rsid w:val="00D04629"/>
    <w:rsid w:val="00D07256"/>
    <w:rsid w:val="00D1250E"/>
    <w:rsid w:val="00D162B9"/>
    <w:rsid w:val="00D32B2F"/>
    <w:rsid w:val="00D40C02"/>
    <w:rsid w:val="00D56064"/>
    <w:rsid w:val="00D62496"/>
    <w:rsid w:val="00D63E2C"/>
    <w:rsid w:val="00D64CD4"/>
    <w:rsid w:val="00D65082"/>
    <w:rsid w:val="00D6616A"/>
    <w:rsid w:val="00D74BED"/>
    <w:rsid w:val="00D82FE0"/>
    <w:rsid w:val="00D83A2B"/>
    <w:rsid w:val="00D8693F"/>
    <w:rsid w:val="00D909BC"/>
    <w:rsid w:val="00D92210"/>
    <w:rsid w:val="00D92277"/>
    <w:rsid w:val="00D93F35"/>
    <w:rsid w:val="00D95172"/>
    <w:rsid w:val="00D96A7C"/>
    <w:rsid w:val="00D978EF"/>
    <w:rsid w:val="00DA1674"/>
    <w:rsid w:val="00DA1796"/>
    <w:rsid w:val="00DA3D4B"/>
    <w:rsid w:val="00DA783E"/>
    <w:rsid w:val="00DB09F3"/>
    <w:rsid w:val="00DB167C"/>
    <w:rsid w:val="00DC0E81"/>
    <w:rsid w:val="00DC32E4"/>
    <w:rsid w:val="00DD6DF6"/>
    <w:rsid w:val="00DD7A53"/>
    <w:rsid w:val="00DE3E31"/>
    <w:rsid w:val="00DE6198"/>
    <w:rsid w:val="00DF0774"/>
    <w:rsid w:val="00E01B33"/>
    <w:rsid w:val="00E05867"/>
    <w:rsid w:val="00E066D0"/>
    <w:rsid w:val="00E11448"/>
    <w:rsid w:val="00E127FF"/>
    <w:rsid w:val="00E25255"/>
    <w:rsid w:val="00E258C9"/>
    <w:rsid w:val="00E27AB1"/>
    <w:rsid w:val="00E31581"/>
    <w:rsid w:val="00E43664"/>
    <w:rsid w:val="00E44F18"/>
    <w:rsid w:val="00E44F72"/>
    <w:rsid w:val="00E45DE9"/>
    <w:rsid w:val="00E45ED5"/>
    <w:rsid w:val="00E47A7E"/>
    <w:rsid w:val="00E51EA4"/>
    <w:rsid w:val="00E62F27"/>
    <w:rsid w:val="00E63B26"/>
    <w:rsid w:val="00E65AA2"/>
    <w:rsid w:val="00E715DA"/>
    <w:rsid w:val="00E77622"/>
    <w:rsid w:val="00E77829"/>
    <w:rsid w:val="00E802FA"/>
    <w:rsid w:val="00E805D4"/>
    <w:rsid w:val="00E87572"/>
    <w:rsid w:val="00E87A77"/>
    <w:rsid w:val="00E905D7"/>
    <w:rsid w:val="00E92E89"/>
    <w:rsid w:val="00E95152"/>
    <w:rsid w:val="00E96FE2"/>
    <w:rsid w:val="00EA2593"/>
    <w:rsid w:val="00EA751F"/>
    <w:rsid w:val="00EB19BB"/>
    <w:rsid w:val="00EB2176"/>
    <w:rsid w:val="00EB556C"/>
    <w:rsid w:val="00EC2715"/>
    <w:rsid w:val="00ED1726"/>
    <w:rsid w:val="00ED6B17"/>
    <w:rsid w:val="00ED7EEC"/>
    <w:rsid w:val="00EE204C"/>
    <w:rsid w:val="00EE46E5"/>
    <w:rsid w:val="00EF417E"/>
    <w:rsid w:val="00F01123"/>
    <w:rsid w:val="00F05391"/>
    <w:rsid w:val="00F0625D"/>
    <w:rsid w:val="00F06B00"/>
    <w:rsid w:val="00F11F40"/>
    <w:rsid w:val="00F13084"/>
    <w:rsid w:val="00F2145F"/>
    <w:rsid w:val="00F21E19"/>
    <w:rsid w:val="00F2267F"/>
    <w:rsid w:val="00F2629A"/>
    <w:rsid w:val="00F26C96"/>
    <w:rsid w:val="00F3369A"/>
    <w:rsid w:val="00F36CB9"/>
    <w:rsid w:val="00F44981"/>
    <w:rsid w:val="00F44B78"/>
    <w:rsid w:val="00F60CE6"/>
    <w:rsid w:val="00F709DB"/>
    <w:rsid w:val="00F71A30"/>
    <w:rsid w:val="00F841C7"/>
    <w:rsid w:val="00F8421C"/>
    <w:rsid w:val="00F844E7"/>
    <w:rsid w:val="00F8472E"/>
    <w:rsid w:val="00F84761"/>
    <w:rsid w:val="00F8555A"/>
    <w:rsid w:val="00F855B4"/>
    <w:rsid w:val="00F86215"/>
    <w:rsid w:val="00FA0A4C"/>
    <w:rsid w:val="00FB32E7"/>
    <w:rsid w:val="00FB44F3"/>
    <w:rsid w:val="00FC3ADA"/>
    <w:rsid w:val="00FD017A"/>
    <w:rsid w:val="00FD057A"/>
    <w:rsid w:val="00FD07B0"/>
    <w:rsid w:val="00FD0DEA"/>
    <w:rsid w:val="00FE2A9B"/>
    <w:rsid w:val="00FE52D8"/>
    <w:rsid w:val="00FF3161"/>
    <w:rsid w:val="00FF3748"/>
    <w:rsid w:val="00FF48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FE0A"/>
  <w15:docId w15:val="{A3D645FC-2BDA-44B0-872A-60D2A031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629"/>
    <w:pPr>
      <w:widowControl w:val="0"/>
      <w:tabs>
        <w:tab w:val="left" w:pos="1000"/>
        <w:tab w:val="right" w:pos="8830"/>
      </w:tabs>
      <w:spacing w:after="0" w:line="240" w:lineRule="auto"/>
      <w:ind w:left="400"/>
    </w:pPr>
    <w:rPr>
      <w:rFonts w:ascii="Arial Narrow" w:eastAsia="Arial Narrow" w:hAnsi="Arial Narrow" w:cs="Arial Narrow"/>
      <w:color w:val="0000FF"/>
      <w:sz w:val="20"/>
      <w:szCs w:val="20"/>
      <w:u w:val="single"/>
      <w:lang w:eastAsia="es-CO"/>
    </w:rPr>
  </w:style>
  <w:style w:type="paragraph" w:styleId="Ttulo1">
    <w:name w:val="heading 1"/>
    <w:basedOn w:val="Normal"/>
    <w:next w:val="Normal"/>
    <w:link w:val="Ttulo1Car"/>
    <w:rsid w:val="00D04629"/>
    <w:pPr>
      <w:keepNext/>
      <w:keepLines/>
      <w:spacing w:before="480" w:after="120"/>
      <w:contextualSpacing/>
      <w:outlineLvl w:val="0"/>
    </w:pPr>
    <w:rPr>
      <w:b/>
      <w:sz w:val="48"/>
      <w:szCs w:val="48"/>
    </w:rPr>
  </w:style>
  <w:style w:type="paragraph" w:styleId="Ttulo2">
    <w:name w:val="heading 2"/>
    <w:basedOn w:val="Normal"/>
    <w:next w:val="Normal"/>
    <w:link w:val="Ttulo2Car"/>
    <w:rsid w:val="00D04629"/>
    <w:pPr>
      <w:keepNext/>
      <w:keepLines/>
      <w:spacing w:before="360" w:after="80"/>
      <w:contextualSpacing/>
      <w:outlineLvl w:val="1"/>
    </w:pPr>
    <w:rPr>
      <w:b/>
      <w:sz w:val="36"/>
      <w:szCs w:val="36"/>
    </w:rPr>
  </w:style>
  <w:style w:type="paragraph" w:styleId="Ttulo3">
    <w:name w:val="heading 3"/>
    <w:basedOn w:val="Normal"/>
    <w:next w:val="Normal"/>
    <w:link w:val="Ttulo3Car"/>
    <w:rsid w:val="00D04629"/>
    <w:pPr>
      <w:keepNext/>
      <w:keepLines/>
      <w:spacing w:before="280" w:after="80"/>
      <w:contextualSpacing/>
      <w:outlineLvl w:val="2"/>
    </w:pPr>
    <w:rPr>
      <w:b/>
      <w:sz w:val="28"/>
      <w:szCs w:val="28"/>
    </w:rPr>
  </w:style>
  <w:style w:type="paragraph" w:styleId="Ttulo4">
    <w:name w:val="heading 4"/>
    <w:basedOn w:val="Normal"/>
    <w:next w:val="Normal"/>
    <w:link w:val="Ttulo4Car"/>
    <w:rsid w:val="00D04629"/>
    <w:pPr>
      <w:keepNext/>
      <w:keepLines/>
      <w:spacing w:before="240" w:after="40"/>
      <w:contextualSpacing/>
      <w:outlineLvl w:val="3"/>
    </w:pPr>
    <w:rPr>
      <w:b/>
      <w:sz w:val="24"/>
      <w:szCs w:val="24"/>
    </w:rPr>
  </w:style>
  <w:style w:type="paragraph" w:styleId="Ttulo5">
    <w:name w:val="heading 5"/>
    <w:basedOn w:val="Normal"/>
    <w:next w:val="Normal"/>
    <w:link w:val="Ttulo5Car"/>
    <w:rsid w:val="00D04629"/>
    <w:pPr>
      <w:keepNext/>
      <w:keepLines/>
      <w:spacing w:before="220" w:after="40"/>
      <w:contextualSpacing/>
      <w:outlineLvl w:val="4"/>
    </w:pPr>
    <w:rPr>
      <w:b/>
      <w:sz w:val="22"/>
      <w:szCs w:val="22"/>
    </w:rPr>
  </w:style>
  <w:style w:type="paragraph" w:styleId="Ttulo6">
    <w:name w:val="heading 6"/>
    <w:basedOn w:val="Normal"/>
    <w:next w:val="Normal"/>
    <w:link w:val="Ttulo6Car"/>
    <w:rsid w:val="00D04629"/>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297F"/>
    <w:pPr>
      <w:tabs>
        <w:tab w:val="clear" w:pos="8830"/>
        <w:tab w:val="center" w:pos="4419"/>
        <w:tab w:val="right" w:pos="8838"/>
      </w:tabs>
    </w:pPr>
  </w:style>
  <w:style w:type="character" w:customStyle="1" w:styleId="EncabezadoCar">
    <w:name w:val="Encabezado Car"/>
    <w:basedOn w:val="Fuentedeprrafopredeter"/>
    <w:link w:val="Encabezado"/>
    <w:uiPriority w:val="99"/>
    <w:rsid w:val="00D0297F"/>
  </w:style>
  <w:style w:type="paragraph" w:styleId="Piedepgina">
    <w:name w:val="footer"/>
    <w:basedOn w:val="Normal"/>
    <w:link w:val="PiedepginaCar"/>
    <w:uiPriority w:val="99"/>
    <w:unhideWhenUsed/>
    <w:rsid w:val="00D0297F"/>
    <w:pPr>
      <w:tabs>
        <w:tab w:val="clear" w:pos="8830"/>
        <w:tab w:val="center" w:pos="4419"/>
        <w:tab w:val="right" w:pos="8838"/>
      </w:tabs>
    </w:pPr>
  </w:style>
  <w:style w:type="character" w:customStyle="1" w:styleId="PiedepginaCar">
    <w:name w:val="Pie de página Car"/>
    <w:basedOn w:val="Fuentedeprrafopredeter"/>
    <w:link w:val="Piedepgina"/>
    <w:uiPriority w:val="99"/>
    <w:rsid w:val="00D0297F"/>
  </w:style>
  <w:style w:type="character" w:customStyle="1" w:styleId="Ttulo1Car">
    <w:name w:val="Título 1 Car"/>
    <w:basedOn w:val="Fuentedeprrafopredeter"/>
    <w:link w:val="Ttulo1"/>
    <w:rsid w:val="00D04629"/>
    <w:rPr>
      <w:rFonts w:ascii="Arial Narrow" w:eastAsia="Arial Narrow" w:hAnsi="Arial Narrow" w:cs="Arial Narrow"/>
      <w:b/>
      <w:color w:val="0000FF"/>
      <w:sz w:val="48"/>
      <w:szCs w:val="48"/>
      <w:u w:val="single"/>
      <w:lang w:eastAsia="es-CO"/>
    </w:rPr>
  </w:style>
  <w:style w:type="character" w:customStyle="1" w:styleId="Ttulo2Car">
    <w:name w:val="Título 2 Car"/>
    <w:basedOn w:val="Fuentedeprrafopredeter"/>
    <w:link w:val="Ttulo2"/>
    <w:rsid w:val="00D04629"/>
    <w:rPr>
      <w:rFonts w:ascii="Arial Narrow" w:eastAsia="Arial Narrow" w:hAnsi="Arial Narrow" w:cs="Arial Narrow"/>
      <w:b/>
      <w:color w:val="0000FF"/>
      <w:sz w:val="36"/>
      <w:szCs w:val="36"/>
      <w:u w:val="single"/>
      <w:lang w:eastAsia="es-CO"/>
    </w:rPr>
  </w:style>
  <w:style w:type="character" w:customStyle="1" w:styleId="Ttulo3Car">
    <w:name w:val="Título 3 Car"/>
    <w:basedOn w:val="Fuentedeprrafopredeter"/>
    <w:link w:val="Ttulo3"/>
    <w:rsid w:val="00D04629"/>
    <w:rPr>
      <w:rFonts w:ascii="Arial Narrow" w:eastAsia="Arial Narrow" w:hAnsi="Arial Narrow" w:cs="Arial Narrow"/>
      <w:b/>
      <w:color w:val="0000FF"/>
      <w:sz w:val="28"/>
      <w:szCs w:val="28"/>
      <w:u w:val="single"/>
      <w:lang w:eastAsia="es-CO"/>
    </w:rPr>
  </w:style>
  <w:style w:type="character" w:customStyle="1" w:styleId="Ttulo4Car">
    <w:name w:val="Título 4 Car"/>
    <w:basedOn w:val="Fuentedeprrafopredeter"/>
    <w:link w:val="Ttulo4"/>
    <w:rsid w:val="00D04629"/>
    <w:rPr>
      <w:rFonts w:ascii="Arial Narrow" w:eastAsia="Arial Narrow" w:hAnsi="Arial Narrow" w:cs="Arial Narrow"/>
      <w:b/>
      <w:color w:val="0000FF"/>
      <w:sz w:val="24"/>
      <w:szCs w:val="24"/>
      <w:u w:val="single"/>
      <w:lang w:eastAsia="es-CO"/>
    </w:rPr>
  </w:style>
  <w:style w:type="character" w:customStyle="1" w:styleId="Ttulo5Car">
    <w:name w:val="Título 5 Car"/>
    <w:basedOn w:val="Fuentedeprrafopredeter"/>
    <w:link w:val="Ttulo5"/>
    <w:rsid w:val="00D04629"/>
    <w:rPr>
      <w:rFonts w:ascii="Arial Narrow" w:eastAsia="Arial Narrow" w:hAnsi="Arial Narrow" w:cs="Arial Narrow"/>
      <w:b/>
      <w:color w:val="0000FF"/>
      <w:u w:val="single"/>
      <w:lang w:eastAsia="es-CO"/>
    </w:rPr>
  </w:style>
  <w:style w:type="character" w:customStyle="1" w:styleId="Ttulo6Car">
    <w:name w:val="Título 6 Car"/>
    <w:basedOn w:val="Fuentedeprrafopredeter"/>
    <w:link w:val="Ttulo6"/>
    <w:rsid w:val="00D04629"/>
    <w:rPr>
      <w:rFonts w:ascii="Arial Narrow" w:eastAsia="Arial Narrow" w:hAnsi="Arial Narrow" w:cs="Arial Narrow"/>
      <w:b/>
      <w:color w:val="0000FF"/>
      <w:sz w:val="20"/>
      <w:szCs w:val="20"/>
      <w:u w:val="single"/>
      <w:lang w:eastAsia="es-CO"/>
    </w:rPr>
  </w:style>
  <w:style w:type="table" w:customStyle="1" w:styleId="NormalTable0">
    <w:name w:val="Normal Table0"/>
    <w:rsid w:val="00D04629"/>
    <w:pPr>
      <w:widowControl w:val="0"/>
      <w:tabs>
        <w:tab w:val="left" w:pos="1000"/>
        <w:tab w:val="right" w:pos="8830"/>
      </w:tabs>
      <w:spacing w:after="0" w:line="240" w:lineRule="auto"/>
      <w:ind w:left="400"/>
    </w:pPr>
    <w:rPr>
      <w:rFonts w:ascii="Arial Narrow" w:eastAsia="Arial Narrow" w:hAnsi="Arial Narrow" w:cs="Arial Narrow"/>
      <w:color w:val="0000FF"/>
      <w:sz w:val="20"/>
      <w:szCs w:val="20"/>
      <w:u w:val="single"/>
      <w:lang w:eastAsia="es-CO"/>
    </w:rPr>
    <w:tblPr>
      <w:tblCellMar>
        <w:top w:w="0" w:type="dxa"/>
        <w:left w:w="0" w:type="dxa"/>
        <w:bottom w:w="0" w:type="dxa"/>
        <w:right w:w="0" w:type="dxa"/>
      </w:tblCellMar>
    </w:tblPr>
  </w:style>
  <w:style w:type="paragraph" w:styleId="Ttulo">
    <w:name w:val="Title"/>
    <w:basedOn w:val="Normal"/>
    <w:next w:val="Normal"/>
    <w:link w:val="TtuloCar"/>
    <w:rsid w:val="00D04629"/>
    <w:pPr>
      <w:keepNext/>
      <w:keepLines/>
      <w:spacing w:before="480" w:after="120"/>
      <w:contextualSpacing/>
    </w:pPr>
    <w:rPr>
      <w:b/>
      <w:sz w:val="72"/>
      <w:szCs w:val="72"/>
    </w:rPr>
  </w:style>
  <w:style w:type="character" w:customStyle="1" w:styleId="TtuloCar">
    <w:name w:val="Título Car"/>
    <w:basedOn w:val="Fuentedeprrafopredeter"/>
    <w:link w:val="Ttulo"/>
    <w:rsid w:val="00D04629"/>
    <w:rPr>
      <w:rFonts w:ascii="Arial Narrow" w:eastAsia="Arial Narrow" w:hAnsi="Arial Narrow" w:cs="Arial Narrow"/>
      <w:b/>
      <w:color w:val="0000FF"/>
      <w:sz w:val="72"/>
      <w:szCs w:val="72"/>
      <w:u w:val="single"/>
      <w:lang w:eastAsia="es-CO"/>
    </w:rPr>
  </w:style>
  <w:style w:type="paragraph" w:styleId="Subttulo">
    <w:name w:val="Subtitle"/>
    <w:basedOn w:val="Normal"/>
    <w:next w:val="Normal"/>
    <w:link w:val="SubttuloCar"/>
    <w:rsid w:val="00D04629"/>
    <w:pPr>
      <w:keepNext/>
      <w:keepLines/>
      <w:spacing w:before="360" w:after="80"/>
      <w:contextualSpacing/>
    </w:pPr>
    <w:rPr>
      <w:rFonts w:ascii="Georgia" w:eastAsia="Georgia" w:hAnsi="Georgia" w:cs="Georgia"/>
      <w:color w:val="666666"/>
      <w:sz w:val="48"/>
      <w:szCs w:val="48"/>
    </w:rPr>
  </w:style>
  <w:style w:type="character" w:customStyle="1" w:styleId="SubttuloCar">
    <w:name w:val="Subtítulo Car"/>
    <w:basedOn w:val="Fuentedeprrafopredeter"/>
    <w:link w:val="Subttulo"/>
    <w:rsid w:val="00D04629"/>
    <w:rPr>
      <w:rFonts w:ascii="Georgia" w:eastAsia="Georgia" w:hAnsi="Georgia" w:cs="Georgia"/>
      <w:color w:val="666666"/>
      <w:sz w:val="48"/>
      <w:szCs w:val="48"/>
      <w:u w:val="single"/>
      <w:lang w:eastAsia="es-CO"/>
    </w:rPr>
  </w:style>
  <w:style w:type="paragraph" w:styleId="Textocomentario">
    <w:name w:val="annotation text"/>
    <w:basedOn w:val="Normal"/>
    <w:link w:val="TextocomentarioCar"/>
    <w:uiPriority w:val="99"/>
    <w:unhideWhenUsed/>
    <w:rsid w:val="00D04629"/>
  </w:style>
  <w:style w:type="character" w:customStyle="1" w:styleId="TextocomentarioCar">
    <w:name w:val="Texto comentario Car"/>
    <w:basedOn w:val="Fuentedeprrafopredeter"/>
    <w:link w:val="Textocomentario"/>
    <w:uiPriority w:val="99"/>
    <w:rsid w:val="00D04629"/>
    <w:rPr>
      <w:rFonts w:ascii="Arial Narrow" w:eastAsia="Arial Narrow" w:hAnsi="Arial Narrow" w:cs="Arial Narrow"/>
      <w:color w:val="0000FF"/>
      <w:sz w:val="20"/>
      <w:szCs w:val="20"/>
      <w:u w:val="single"/>
      <w:lang w:eastAsia="es-CO"/>
    </w:rPr>
  </w:style>
  <w:style w:type="character" w:styleId="Refdecomentario">
    <w:name w:val="annotation reference"/>
    <w:basedOn w:val="Fuentedeprrafopredeter"/>
    <w:uiPriority w:val="99"/>
    <w:semiHidden/>
    <w:unhideWhenUsed/>
    <w:rsid w:val="00D04629"/>
    <w:rPr>
      <w:sz w:val="16"/>
      <w:szCs w:val="16"/>
    </w:rPr>
  </w:style>
  <w:style w:type="paragraph" w:styleId="Textodeglobo">
    <w:name w:val="Balloon Text"/>
    <w:basedOn w:val="Normal"/>
    <w:link w:val="TextodegloboCar"/>
    <w:uiPriority w:val="99"/>
    <w:semiHidden/>
    <w:unhideWhenUsed/>
    <w:rsid w:val="00D04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629"/>
    <w:rPr>
      <w:rFonts w:ascii="Segoe UI" w:eastAsia="Arial Narrow" w:hAnsi="Segoe UI" w:cs="Segoe UI"/>
      <w:color w:val="0000FF"/>
      <w:sz w:val="18"/>
      <w:szCs w:val="18"/>
      <w:u w:val="single"/>
      <w:lang w:eastAsia="es-CO"/>
    </w:rPr>
  </w:style>
  <w:style w:type="paragraph" w:styleId="TtuloTDC">
    <w:name w:val="TOC Heading"/>
    <w:basedOn w:val="Ttulo1"/>
    <w:next w:val="Normal"/>
    <w:uiPriority w:val="39"/>
    <w:unhideWhenUsed/>
    <w:qFormat/>
    <w:rsid w:val="00D04629"/>
    <w:pPr>
      <w:widowControl/>
      <w:tabs>
        <w:tab w:val="clear" w:pos="1000"/>
        <w:tab w:val="clear" w:pos="8830"/>
      </w:tabs>
      <w:spacing w:before="240" w:after="0" w:line="259" w:lineRule="auto"/>
      <w:ind w:left="0"/>
      <w:contextualSpacing w:val="0"/>
      <w:outlineLvl w:val="9"/>
    </w:pPr>
    <w:rPr>
      <w:rFonts w:asciiTheme="majorHAnsi" w:eastAsiaTheme="majorEastAsia" w:hAnsiTheme="majorHAnsi" w:cstheme="majorBidi"/>
      <w:b w:val="0"/>
      <w:i/>
      <w:color w:val="2E74B5" w:themeColor="accent1" w:themeShade="BF"/>
      <w:sz w:val="32"/>
      <w:szCs w:val="32"/>
      <w:u w:val="none"/>
    </w:rPr>
  </w:style>
  <w:style w:type="paragraph" w:styleId="Prrafodelista">
    <w:name w:val="List Paragraph"/>
    <w:aliases w:val="List,Bullets,Fluvial1,Ha,Cuadrícula clara - Énfasis 31,Normal. Viñetas,HOJA,Bolita,Párrafo de lista4,BOLADEF,Párrafo de lista3,Párrafo de lista21,BOLA,Nivel 1 OS,titulo 3,Párrafo de lista1,Párrafo de lista2,List Paragraph1"/>
    <w:basedOn w:val="Normal"/>
    <w:link w:val="PrrafodelistaCar"/>
    <w:qFormat/>
    <w:rsid w:val="00D04629"/>
    <w:pPr>
      <w:ind w:left="720"/>
      <w:contextualSpacing/>
    </w:pPr>
  </w:style>
  <w:style w:type="paragraph" w:styleId="TDC1">
    <w:name w:val="toc 1"/>
    <w:basedOn w:val="Normal"/>
    <w:next w:val="Normal"/>
    <w:autoRedefine/>
    <w:uiPriority w:val="39"/>
    <w:unhideWhenUsed/>
    <w:rsid w:val="00D04629"/>
    <w:pPr>
      <w:tabs>
        <w:tab w:val="clear" w:pos="1000"/>
        <w:tab w:val="clear" w:pos="8830"/>
      </w:tabs>
      <w:spacing w:after="100"/>
      <w:ind w:left="0"/>
    </w:pPr>
  </w:style>
  <w:style w:type="character" w:styleId="Hipervnculo">
    <w:name w:val="Hyperlink"/>
    <w:basedOn w:val="Fuentedeprrafopredeter"/>
    <w:uiPriority w:val="99"/>
    <w:unhideWhenUsed/>
    <w:rsid w:val="00D04629"/>
    <w:rPr>
      <w:color w:val="0563C1" w:themeColor="hyperlink"/>
      <w:u w:val="single"/>
    </w:rPr>
  </w:style>
  <w:style w:type="paragraph" w:styleId="TDC2">
    <w:name w:val="toc 2"/>
    <w:basedOn w:val="Normal"/>
    <w:next w:val="Normal"/>
    <w:autoRedefine/>
    <w:uiPriority w:val="39"/>
    <w:unhideWhenUsed/>
    <w:rsid w:val="00D04629"/>
    <w:pPr>
      <w:widowControl/>
      <w:tabs>
        <w:tab w:val="clear" w:pos="1000"/>
        <w:tab w:val="clear" w:pos="8830"/>
      </w:tabs>
      <w:spacing w:after="100" w:line="259" w:lineRule="auto"/>
      <w:ind w:left="220"/>
    </w:pPr>
    <w:rPr>
      <w:rFonts w:asciiTheme="minorHAnsi" w:eastAsiaTheme="minorEastAsia" w:hAnsiTheme="minorHAnsi" w:cs="Times New Roman"/>
      <w:color w:val="auto"/>
      <w:sz w:val="22"/>
      <w:szCs w:val="22"/>
      <w:u w:val="none"/>
    </w:rPr>
  </w:style>
  <w:style w:type="paragraph" w:styleId="TDC3">
    <w:name w:val="toc 3"/>
    <w:basedOn w:val="Normal"/>
    <w:next w:val="Normal"/>
    <w:autoRedefine/>
    <w:uiPriority w:val="39"/>
    <w:unhideWhenUsed/>
    <w:rsid w:val="00D04629"/>
    <w:pPr>
      <w:widowControl/>
      <w:tabs>
        <w:tab w:val="clear" w:pos="1000"/>
        <w:tab w:val="clear" w:pos="8830"/>
      </w:tabs>
      <w:spacing w:after="100" w:line="259" w:lineRule="auto"/>
      <w:ind w:left="440"/>
    </w:pPr>
    <w:rPr>
      <w:rFonts w:asciiTheme="minorHAnsi" w:eastAsiaTheme="minorEastAsia" w:hAnsiTheme="minorHAnsi" w:cs="Times New Roman"/>
      <w:color w:val="auto"/>
      <w:sz w:val="22"/>
      <w:szCs w:val="22"/>
      <w:u w:val="none"/>
    </w:rPr>
  </w:style>
  <w:style w:type="paragraph" w:styleId="Textonotapie">
    <w:name w:val="footnote text"/>
    <w:basedOn w:val="Normal"/>
    <w:link w:val="TextonotapieCar"/>
    <w:uiPriority w:val="99"/>
    <w:unhideWhenUsed/>
    <w:rsid w:val="00D04629"/>
  </w:style>
  <w:style w:type="character" w:customStyle="1" w:styleId="TextonotapieCar">
    <w:name w:val="Texto nota pie Car"/>
    <w:basedOn w:val="Fuentedeprrafopredeter"/>
    <w:link w:val="Textonotapie"/>
    <w:uiPriority w:val="99"/>
    <w:rsid w:val="00D04629"/>
    <w:rPr>
      <w:rFonts w:ascii="Arial Narrow" w:eastAsia="Arial Narrow" w:hAnsi="Arial Narrow" w:cs="Arial Narrow"/>
      <w:color w:val="0000FF"/>
      <w:sz w:val="20"/>
      <w:szCs w:val="20"/>
      <w:u w:val="single"/>
      <w:lang w:eastAsia="es-CO"/>
    </w:rPr>
  </w:style>
  <w:style w:type="character" w:styleId="Refdenotaalpie">
    <w:name w:val="footnote reference"/>
    <w:basedOn w:val="Fuentedeprrafopredeter"/>
    <w:uiPriority w:val="99"/>
    <w:unhideWhenUsed/>
    <w:rsid w:val="00D04629"/>
    <w:rPr>
      <w:vertAlign w:val="superscript"/>
    </w:rPr>
  </w:style>
  <w:style w:type="table" w:styleId="Tablaconcuadrcula">
    <w:name w:val="Table Grid"/>
    <w:basedOn w:val="Tablanormal"/>
    <w:uiPriority w:val="39"/>
    <w:rsid w:val="00D04629"/>
    <w:pPr>
      <w:widowControl w:val="0"/>
      <w:tabs>
        <w:tab w:val="left" w:pos="1000"/>
        <w:tab w:val="right" w:pos="8830"/>
      </w:tabs>
      <w:spacing w:after="0" w:line="240" w:lineRule="auto"/>
      <w:ind w:left="400"/>
    </w:pPr>
    <w:rPr>
      <w:rFonts w:ascii="Arial Narrow" w:eastAsia="Arial Narrow" w:hAnsi="Arial Narrow" w:cs="Arial Narrow"/>
      <w:color w:val="0000FF"/>
      <w:sz w:val="20"/>
      <w:szCs w:val="20"/>
      <w:u w:val="single"/>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D04629"/>
    <w:rPr>
      <w:b/>
      <w:bCs/>
    </w:rPr>
  </w:style>
  <w:style w:type="character" w:customStyle="1" w:styleId="AsuntodelcomentarioCar">
    <w:name w:val="Asunto del comentario Car"/>
    <w:basedOn w:val="TextocomentarioCar"/>
    <w:link w:val="Asuntodelcomentario"/>
    <w:uiPriority w:val="99"/>
    <w:semiHidden/>
    <w:rsid w:val="00D04629"/>
    <w:rPr>
      <w:rFonts w:ascii="Arial Narrow" w:eastAsia="Arial Narrow" w:hAnsi="Arial Narrow" w:cs="Arial Narrow"/>
      <w:b/>
      <w:bCs/>
      <w:color w:val="0000FF"/>
      <w:sz w:val="20"/>
      <w:szCs w:val="20"/>
      <w:u w:val="single"/>
      <w:lang w:eastAsia="es-CO"/>
    </w:rPr>
  </w:style>
  <w:style w:type="paragraph" w:styleId="Sinespaciado">
    <w:name w:val="No Spacing"/>
    <w:uiPriority w:val="1"/>
    <w:qFormat/>
    <w:rsid w:val="00D04629"/>
    <w:pPr>
      <w:widowControl w:val="0"/>
      <w:tabs>
        <w:tab w:val="left" w:pos="1000"/>
        <w:tab w:val="right" w:pos="8830"/>
      </w:tabs>
      <w:spacing w:after="0" w:line="240" w:lineRule="auto"/>
      <w:ind w:left="400"/>
    </w:pPr>
    <w:rPr>
      <w:rFonts w:ascii="Arial Narrow" w:eastAsia="Arial Narrow" w:hAnsi="Arial Narrow" w:cs="Arial Narrow"/>
      <w:color w:val="0000FF"/>
      <w:sz w:val="20"/>
      <w:szCs w:val="20"/>
      <w:u w:val="single"/>
      <w:lang w:eastAsia="es-CO"/>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titulo 3 Car"/>
    <w:link w:val="Prrafodelista"/>
    <w:locked/>
    <w:rsid w:val="00CB473C"/>
    <w:rPr>
      <w:rFonts w:ascii="Arial Narrow" w:eastAsia="Arial Narrow" w:hAnsi="Arial Narrow" w:cs="Arial Narrow"/>
      <w:color w:val="0000FF"/>
      <w:sz w:val="20"/>
      <w:szCs w:val="20"/>
      <w:u w:val="single"/>
      <w:lang w:eastAsia="es-CO"/>
    </w:rPr>
  </w:style>
  <w:style w:type="paragraph" w:customStyle="1" w:styleId="Default">
    <w:name w:val="Default"/>
    <w:rsid w:val="00C43734"/>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9C432D"/>
    <w:rPr>
      <w:b/>
      <w:bCs/>
    </w:rPr>
  </w:style>
  <w:style w:type="paragraph" w:styleId="NormalWeb">
    <w:name w:val="Normal (Web)"/>
    <w:basedOn w:val="Normal"/>
    <w:uiPriority w:val="99"/>
    <w:semiHidden/>
    <w:unhideWhenUsed/>
    <w:rsid w:val="00BE0271"/>
    <w:pPr>
      <w:widowControl/>
      <w:tabs>
        <w:tab w:val="clear" w:pos="1000"/>
        <w:tab w:val="clear" w:pos="8830"/>
      </w:tabs>
      <w:spacing w:before="100" w:beforeAutospacing="1" w:after="100" w:afterAutospacing="1"/>
      <w:ind w:left="0"/>
    </w:pPr>
    <w:rPr>
      <w:rFonts w:ascii="Times New Roman" w:eastAsia="Times New Roman" w:hAnsi="Times New Roman" w:cs="Times New Roman"/>
      <w:color w:val="auto"/>
      <w:sz w:val="24"/>
      <w:szCs w:val="24"/>
      <w:u w:val="none"/>
      <w:lang w:val="es-ES" w:eastAsia="es-ES"/>
    </w:rPr>
  </w:style>
  <w:style w:type="paragraph" w:customStyle="1" w:styleId="paragraph">
    <w:name w:val="paragraph"/>
    <w:basedOn w:val="Normal"/>
    <w:rsid w:val="000562DD"/>
    <w:pPr>
      <w:widowControl/>
      <w:tabs>
        <w:tab w:val="clear" w:pos="1000"/>
        <w:tab w:val="clear" w:pos="8830"/>
      </w:tabs>
      <w:spacing w:before="100" w:beforeAutospacing="1" w:after="100" w:afterAutospacing="1"/>
      <w:ind w:left="0"/>
    </w:pPr>
    <w:rPr>
      <w:rFonts w:ascii="Times New Roman" w:eastAsia="Times New Roman" w:hAnsi="Times New Roman" w:cs="Times New Roman"/>
      <w:color w:val="auto"/>
      <w:sz w:val="24"/>
      <w:szCs w:val="24"/>
      <w:u w:val="none"/>
    </w:rPr>
  </w:style>
  <w:style w:type="character" w:customStyle="1" w:styleId="normaltextrun">
    <w:name w:val="normaltextrun"/>
    <w:basedOn w:val="Fuentedeprrafopredeter"/>
    <w:rsid w:val="000562DD"/>
  </w:style>
  <w:style w:type="character" w:customStyle="1" w:styleId="eop">
    <w:name w:val="eop"/>
    <w:basedOn w:val="Fuentedeprrafopredeter"/>
    <w:rsid w:val="0005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7657">
      <w:bodyDiv w:val="1"/>
      <w:marLeft w:val="0"/>
      <w:marRight w:val="0"/>
      <w:marTop w:val="0"/>
      <w:marBottom w:val="0"/>
      <w:divBdr>
        <w:top w:val="none" w:sz="0" w:space="0" w:color="auto"/>
        <w:left w:val="none" w:sz="0" w:space="0" w:color="auto"/>
        <w:bottom w:val="none" w:sz="0" w:space="0" w:color="auto"/>
        <w:right w:val="none" w:sz="0" w:space="0" w:color="auto"/>
      </w:divBdr>
      <w:divsChild>
        <w:div w:id="24911587">
          <w:marLeft w:val="0"/>
          <w:marRight w:val="0"/>
          <w:marTop w:val="0"/>
          <w:marBottom w:val="0"/>
          <w:divBdr>
            <w:top w:val="none" w:sz="0" w:space="0" w:color="auto"/>
            <w:left w:val="none" w:sz="0" w:space="0" w:color="auto"/>
            <w:bottom w:val="none" w:sz="0" w:space="0" w:color="auto"/>
            <w:right w:val="none" w:sz="0" w:space="0" w:color="auto"/>
          </w:divBdr>
        </w:div>
      </w:divsChild>
    </w:div>
    <w:div w:id="292559846">
      <w:bodyDiv w:val="1"/>
      <w:marLeft w:val="0"/>
      <w:marRight w:val="0"/>
      <w:marTop w:val="0"/>
      <w:marBottom w:val="0"/>
      <w:divBdr>
        <w:top w:val="none" w:sz="0" w:space="0" w:color="auto"/>
        <w:left w:val="none" w:sz="0" w:space="0" w:color="auto"/>
        <w:bottom w:val="none" w:sz="0" w:space="0" w:color="auto"/>
        <w:right w:val="none" w:sz="0" w:space="0" w:color="auto"/>
      </w:divBdr>
      <w:divsChild>
        <w:div w:id="2047023496">
          <w:marLeft w:val="0"/>
          <w:marRight w:val="0"/>
          <w:marTop w:val="0"/>
          <w:marBottom w:val="0"/>
          <w:divBdr>
            <w:top w:val="none" w:sz="0" w:space="0" w:color="auto"/>
            <w:left w:val="none" w:sz="0" w:space="0" w:color="auto"/>
            <w:bottom w:val="none" w:sz="0" w:space="0" w:color="auto"/>
            <w:right w:val="none" w:sz="0" w:space="0" w:color="auto"/>
          </w:divBdr>
        </w:div>
      </w:divsChild>
    </w:div>
    <w:div w:id="317540841">
      <w:bodyDiv w:val="1"/>
      <w:marLeft w:val="0"/>
      <w:marRight w:val="0"/>
      <w:marTop w:val="0"/>
      <w:marBottom w:val="0"/>
      <w:divBdr>
        <w:top w:val="none" w:sz="0" w:space="0" w:color="auto"/>
        <w:left w:val="none" w:sz="0" w:space="0" w:color="auto"/>
        <w:bottom w:val="none" w:sz="0" w:space="0" w:color="auto"/>
        <w:right w:val="none" w:sz="0" w:space="0" w:color="auto"/>
      </w:divBdr>
    </w:div>
    <w:div w:id="621771562">
      <w:bodyDiv w:val="1"/>
      <w:marLeft w:val="0"/>
      <w:marRight w:val="0"/>
      <w:marTop w:val="0"/>
      <w:marBottom w:val="0"/>
      <w:divBdr>
        <w:top w:val="none" w:sz="0" w:space="0" w:color="auto"/>
        <w:left w:val="none" w:sz="0" w:space="0" w:color="auto"/>
        <w:bottom w:val="none" w:sz="0" w:space="0" w:color="auto"/>
        <w:right w:val="none" w:sz="0" w:space="0" w:color="auto"/>
      </w:divBdr>
      <w:divsChild>
        <w:div w:id="295915256">
          <w:marLeft w:val="0"/>
          <w:marRight w:val="0"/>
          <w:marTop w:val="0"/>
          <w:marBottom w:val="0"/>
          <w:divBdr>
            <w:top w:val="none" w:sz="0" w:space="0" w:color="auto"/>
            <w:left w:val="none" w:sz="0" w:space="0" w:color="auto"/>
            <w:bottom w:val="none" w:sz="0" w:space="0" w:color="auto"/>
            <w:right w:val="none" w:sz="0" w:space="0" w:color="auto"/>
          </w:divBdr>
        </w:div>
      </w:divsChild>
    </w:div>
    <w:div w:id="647905712">
      <w:bodyDiv w:val="1"/>
      <w:marLeft w:val="0"/>
      <w:marRight w:val="0"/>
      <w:marTop w:val="0"/>
      <w:marBottom w:val="0"/>
      <w:divBdr>
        <w:top w:val="none" w:sz="0" w:space="0" w:color="auto"/>
        <w:left w:val="none" w:sz="0" w:space="0" w:color="auto"/>
        <w:bottom w:val="none" w:sz="0" w:space="0" w:color="auto"/>
        <w:right w:val="none" w:sz="0" w:space="0" w:color="auto"/>
      </w:divBdr>
      <w:divsChild>
        <w:div w:id="361979966">
          <w:marLeft w:val="0"/>
          <w:marRight w:val="0"/>
          <w:marTop w:val="0"/>
          <w:marBottom w:val="0"/>
          <w:divBdr>
            <w:top w:val="none" w:sz="0" w:space="0" w:color="auto"/>
            <w:left w:val="none" w:sz="0" w:space="0" w:color="auto"/>
            <w:bottom w:val="none" w:sz="0" w:space="0" w:color="auto"/>
            <w:right w:val="none" w:sz="0" w:space="0" w:color="auto"/>
          </w:divBdr>
        </w:div>
        <w:div w:id="404763344">
          <w:marLeft w:val="0"/>
          <w:marRight w:val="0"/>
          <w:marTop w:val="0"/>
          <w:marBottom w:val="0"/>
          <w:divBdr>
            <w:top w:val="none" w:sz="0" w:space="0" w:color="auto"/>
            <w:left w:val="none" w:sz="0" w:space="0" w:color="auto"/>
            <w:bottom w:val="none" w:sz="0" w:space="0" w:color="auto"/>
            <w:right w:val="none" w:sz="0" w:space="0" w:color="auto"/>
          </w:divBdr>
        </w:div>
        <w:div w:id="1384601473">
          <w:marLeft w:val="0"/>
          <w:marRight w:val="0"/>
          <w:marTop w:val="0"/>
          <w:marBottom w:val="0"/>
          <w:divBdr>
            <w:top w:val="none" w:sz="0" w:space="0" w:color="auto"/>
            <w:left w:val="none" w:sz="0" w:space="0" w:color="auto"/>
            <w:bottom w:val="none" w:sz="0" w:space="0" w:color="auto"/>
            <w:right w:val="none" w:sz="0" w:space="0" w:color="auto"/>
          </w:divBdr>
        </w:div>
        <w:div w:id="1738548985">
          <w:marLeft w:val="0"/>
          <w:marRight w:val="0"/>
          <w:marTop w:val="0"/>
          <w:marBottom w:val="0"/>
          <w:divBdr>
            <w:top w:val="none" w:sz="0" w:space="0" w:color="auto"/>
            <w:left w:val="none" w:sz="0" w:space="0" w:color="auto"/>
            <w:bottom w:val="none" w:sz="0" w:space="0" w:color="auto"/>
            <w:right w:val="none" w:sz="0" w:space="0" w:color="auto"/>
          </w:divBdr>
        </w:div>
      </w:divsChild>
    </w:div>
    <w:div w:id="679553612">
      <w:bodyDiv w:val="1"/>
      <w:marLeft w:val="0"/>
      <w:marRight w:val="0"/>
      <w:marTop w:val="0"/>
      <w:marBottom w:val="0"/>
      <w:divBdr>
        <w:top w:val="none" w:sz="0" w:space="0" w:color="auto"/>
        <w:left w:val="none" w:sz="0" w:space="0" w:color="auto"/>
        <w:bottom w:val="none" w:sz="0" w:space="0" w:color="auto"/>
        <w:right w:val="none" w:sz="0" w:space="0" w:color="auto"/>
      </w:divBdr>
      <w:divsChild>
        <w:div w:id="179125280">
          <w:marLeft w:val="0"/>
          <w:marRight w:val="0"/>
          <w:marTop w:val="0"/>
          <w:marBottom w:val="0"/>
          <w:divBdr>
            <w:top w:val="none" w:sz="0" w:space="0" w:color="auto"/>
            <w:left w:val="none" w:sz="0" w:space="0" w:color="auto"/>
            <w:bottom w:val="none" w:sz="0" w:space="0" w:color="auto"/>
            <w:right w:val="none" w:sz="0" w:space="0" w:color="auto"/>
          </w:divBdr>
        </w:div>
        <w:div w:id="663968659">
          <w:marLeft w:val="0"/>
          <w:marRight w:val="0"/>
          <w:marTop w:val="0"/>
          <w:marBottom w:val="0"/>
          <w:divBdr>
            <w:top w:val="none" w:sz="0" w:space="0" w:color="auto"/>
            <w:left w:val="none" w:sz="0" w:space="0" w:color="auto"/>
            <w:bottom w:val="none" w:sz="0" w:space="0" w:color="auto"/>
            <w:right w:val="none" w:sz="0" w:space="0" w:color="auto"/>
          </w:divBdr>
        </w:div>
        <w:div w:id="1235824365">
          <w:marLeft w:val="0"/>
          <w:marRight w:val="0"/>
          <w:marTop w:val="0"/>
          <w:marBottom w:val="0"/>
          <w:divBdr>
            <w:top w:val="none" w:sz="0" w:space="0" w:color="auto"/>
            <w:left w:val="none" w:sz="0" w:space="0" w:color="auto"/>
            <w:bottom w:val="none" w:sz="0" w:space="0" w:color="auto"/>
            <w:right w:val="none" w:sz="0" w:space="0" w:color="auto"/>
          </w:divBdr>
        </w:div>
        <w:div w:id="1372073617">
          <w:marLeft w:val="0"/>
          <w:marRight w:val="0"/>
          <w:marTop w:val="0"/>
          <w:marBottom w:val="0"/>
          <w:divBdr>
            <w:top w:val="none" w:sz="0" w:space="0" w:color="auto"/>
            <w:left w:val="none" w:sz="0" w:space="0" w:color="auto"/>
            <w:bottom w:val="none" w:sz="0" w:space="0" w:color="auto"/>
            <w:right w:val="none" w:sz="0" w:space="0" w:color="auto"/>
          </w:divBdr>
          <w:divsChild>
            <w:div w:id="1086925392">
              <w:marLeft w:val="0"/>
              <w:marRight w:val="0"/>
              <w:marTop w:val="0"/>
              <w:marBottom w:val="0"/>
              <w:divBdr>
                <w:top w:val="none" w:sz="0" w:space="0" w:color="auto"/>
                <w:left w:val="none" w:sz="0" w:space="0" w:color="auto"/>
                <w:bottom w:val="none" w:sz="0" w:space="0" w:color="auto"/>
                <w:right w:val="none" w:sz="0" w:space="0" w:color="auto"/>
              </w:divBdr>
            </w:div>
          </w:divsChild>
        </w:div>
        <w:div w:id="1472822258">
          <w:marLeft w:val="0"/>
          <w:marRight w:val="0"/>
          <w:marTop w:val="0"/>
          <w:marBottom w:val="0"/>
          <w:divBdr>
            <w:top w:val="none" w:sz="0" w:space="0" w:color="auto"/>
            <w:left w:val="none" w:sz="0" w:space="0" w:color="auto"/>
            <w:bottom w:val="none" w:sz="0" w:space="0" w:color="auto"/>
            <w:right w:val="none" w:sz="0" w:space="0" w:color="auto"/>
          </w:divBdr>
        </w:div>
      </w:divsChild>
    </w:div>
    <w:div w:id="782961112">
      <w:bodyDiv w:val="1"/>
      <w:marLeft w:val="0"/>
      <w:marRight w:val="0"/>
      <w:marTop w:val="0"/>
      <w:marBottom w:val="0"/>
      <w:divBdr>
        <w:top w:val="none" w:sz="0" w:space="0" w:color="auto"/>
        <w:left w:val="none" w:sz="0" w:space="0" w:color="auto"/>
        <w:bottom w:val="none" w:sz="0" w:space="0" w:color="auto"/>
        <w:right w:val="none" w:sz="0" w:space="0" w:color="auto"/>
      </w:divBdr>
      <w:divsChild>
        <w:div w:id="226651205">
          <w:marLeft w:val="418"/>
          <w:marRight w:val="0"/>
          <w:marTop w:val="0"/>
          <w:marBottom w:val="0"/>
          <w:divBdr>
            <w:top w:val="none" w:sz="0" w:space="0" w:color="auto"/>
            <w:left w:val="none" w:sz="0" w:space="0" w:color="auto"/>
            <w:bottom w:val="none" w:sz="0" w:space="0" w:color="auto"/>
            <w:right w:val="none" w:sz="0" w:space="0" w:color="auto"/>
          </w:divBdr>
        </w:div>
        <w:div w:id="1466966933">
          <w:marLeft w:val="418"/>
          <w:marRight w:val="0"/>
          <w:marTop w:val="0"/>
          <w:marBottom w:val="0"/>
          <w:divBdr>
            <w:top w:val="none" w:sz="0" w:space="0" w:color="auto"/>
            <w:left w:val="none" w:sz="0" w:space="0" w:color="auto"/>
            <w:bottom w:val="none" w:sz="0" w:space="0" w:color="auto"/>
            <w:right w:val="none" w:sz="0" w:space="0" w:color="auto"/>
          </w:divBdr>
        </w:div>
        <w:div w:id="1843742593">
          <w:marLeft w:val="418"/>
          <w:marRight w:val="0"/>
          <w:marTop w:val="0"/>
          <w:marBottom w:val="0"/>
          <w:divBdr>
            <w:top w:val="none" w:sz="0" w:space="0" w:color="auto"/>
            <w:left w:val="none" w:sz="0" w:space="0" w:color="auto"/>
            <w:bottom w:val="none" w:sz="0" w:space="0" w:color="auto"/>
            <w:right w:val="none" w:sz="0" w:space="0" w:color="auto"/>
          </w:divBdr>
        </w:div>
        <w:div w:id="1959137130">
          <w:marLeft w:val="418"/>
          <w:marRight w:val="0"/>
          <w:marTop w:val="0"/>
          <w:marBottom w:val="0"/>
          <w:divBdr>
            <w:top w:val="none" w:sz="0" w:space="0" w:color="auto"/>
            <w:left w:val="none" w:sz="0" w:space="0" w:color="auto"/>
            <w:bottom w:val="none" w:sz="0" w:space="0" w:color="auto"/>
            <w:right w:val="none" w:sz="0" w:space="0" w:color="auto"/>
          </w:divBdr>
        </w:div>
      </w:divsChild>
    </w:div>
    <w:div w:id="917717687">
      <w:bodyDiv w:val="1"/>
      <w:marLeft w:val="0"/>
      <w:marRight w:val="0"/>
      <w:marTop w:val="0"/>
      <w:marBottom w:val="0"/>
      <w:divBdr>
        <w:top w:val="none" w:sz="0" w:space="0" w:color="auto"/>
        <w:left w:val="none" w:sz="0" w:space="0" w:color="auto"/>
        <w:bottom w:val="none" w:sz="0" w:space="0" w:color="auto"/>
        <w:right w:val="none" w:sz="0" w:space="0" w:color="auto"/>
      </w:divBdr>
    </w:div>
    <w:div w:id="1073117238">
      <w:bodyDiv w:val="1"/>
      <w:marLeft w:val="0"/>
      <w:marRight w:val="0"/>
      <w:marTop w:val="0"/>
      <w:marBottom w:val="0"/>
      <w:divBdr>
        <w:top w:val="none" w:sz="0" w:space="0" w:color="auto"/>
        <w:left w:val="none" w:sz="0" w:space="0" w:color="auto"/>
        <w:bottom w:val="none" w:sz="0" w:space="0" w:color="auto"/>
        <w:right w:val="none" w:sz="0" w:space="0" w:color="auto"/>
      </w:divBdr>
      <w:divsChild>
        <w:div w:id="234361094">
          <w:marLeft w:val="0"/>
          <w:marRight w:val="0"/>
          <w:marTop w:val="0"/>
          <w:marBottom w:val="0"/>
          <w:divBdr>
            <w:top w:val="none" w:sz="0" w:space="0" w:color="auto"/>
            <w:left w:val="none" w:sz="0" w:space="0" w:color="auto"/>
            <w:bottom w:val="none" w:sz="0" w:space="0" w:color="auto"/>
            <w:right w:val="none" w:sz="0" w:space="0" w:color="auto"/>
          </w:divBdr>
        </w:div>
        <w:div w:id="506023976">
          <w:marLeft w:val="0"/>
          <w:marRight w:val="0"/>
          <w:marTop w:val="0"/>
          <w:marBottom w:val="0"/>
          <w:divBdr>
            <w:top w:val="none" w:sz="0" w:space="0" w:color="auto"/>
            <w:left w:val="none" w:sz="0" w:space="0" w:color="auto"/>
            <w:bottom w:val="none" w:sz="0" w:space="0" w:color="auto"/>
            <w:right w:val="none" w:sz="0" w:space="0" w:color="auto"/>
          </w:divBdr>
        </w:div>
      </w:divsChild>
    </w:div>
    <w:div w:id="1236360605">
      <w:bodyDiv w:val="1"/>
      <w:marLeft w:val="0"/>
      <w:marRight w:val="0"/>
      <w:marTop w:val="0"/>
      <w:marBottom w:val="0"/>
      <w:divBdr>
        <w:top w:val="none" w:sz="0" w:space="0" w:color="auto"/>
        <w:left w:val="none" w:sz="0" w:space="0" w:color="auto"/>
        <w:bottom w:val="none" w:sz="0" w:space="0" w:color="auto"/>
        <w:right w:val="none" w:sz="0" w:space="0" w:color="auto"/>
      </w:divBdr>
    </w:div>
    <w:div w:id="1299215606">
      <w:bodyDiv w:val="1"/>
      <w:marLeft w:val="0"/>
      <w:marRight w:val="0"/>
      <w:marTop w:val="0"/>
      <w:marBottom w:val="0"/>
      <w:divBdr>
        <w:top w:val="none" w:sz="0" w:space="0" w:color="auto"/>
        <w:left w:val="none" w:sz="0" w:space="0" w:color="auto"/>
        <w:bottom w:val="none" w:sz="0" w:space="0" w:color="auto"/>
        <w:right w:val="none" w:sz="0" w:space="0" w:color="auto"/>
      </w:divBdr>
    </w:div>
    <w:div w:id="1399085956">
      <w:bodyDiv w:val="1"/>
      <w:marLeft w:val="0"/>
      <w:marRight w:val="0"/>
      <w:marTop w:val="0"/>
      <w:marBottom w:val="0"/>
      <w:divBdr>
        <w:top w:val="none" w:sz="0" w:space="0" w:color="auto"/>
        <w:left w:val="none" w:sz="0" w:space="0" w:color="auto"/>
        <w:bottom w:val="none" w:sz="0" w:space="0" w:color="auto"/>
        <w:right w:val="none" w:sz="0" w:space="0" w:color="auto"/>
      </w:divBdr>
      <w:divsChild>
        <w:div w:id="198126138">
          <w:marLeft w:val="0"/>
          <w:marRight w:val="0"/>
          <w:marTop w:val="0"/>
          <w:marBottom w:val="0"/>
          <w:divBdr>
            <w:top w:val="none" w:sz="0" w:space="0" w:color="auto"/>
            <w:left w:val="none" w:sz="0" w:space="0" w:color="auto"/>
            <w:bottom w:val="none" w:sz="0" w:space="0" w:color="auto"/>
            <w:right w:val="none" w:sz="0" w:space="0" w:color="auto"/>
          </w:divBdr>
        </w:div>
        <w:div w:id="235675721">
          <w:marLeft w:val="0"/>
          <w:marRight w:val="0"/>
          <w:marTop w:val="0"/>
          <w:marBottom w:val="0"/>
          <w:divBdr>
            <w:top w:val="none" w:sz="0" w:space="0" w:color="auto"/>
            <w:left w:val="none" w:sz="0" w:space="0" w:color="auto"/>
            <w:bottom w:val="none" w:sz="0" w:space="0" w:color="auto"/>
            <w:right w:val="none" w:sz="0" w:space="0" w:color="auto"/>
          </w:divBdr>
        </w:div>
        <w:div w:id="623652866">
          <w:marLeft w:val="0"/>
          <w:marRight w:val="0"/>
          <w:marTop w:val="0"/>
          <w:marBottom w:val="0"/>
          <w:divBdr>
            <w:top w:val="none" w:sz="0" w:space="0" w:color="auto"/>
            <w:left w:val="none" w:sz="0" w:space="0" w:color="auto"/>
            <w:bottom w:val="none" w:sz="0" w:space="0" w:color="auto"/>
            <w:right w:val="none" w:sz="0" w:space="0" w:color="auto"/>
          </w:divBdr>
        </w:div>
        <w:div w:id="717051671">
          <w:marLeft w:val="0"/>
          <w:marRight w:val="0"/>
          <w:marTop w:val="0"/>
          <w:marBottom w:val="0"/>
          <w:divBdr>
            <w:top w:val="none" w:sz="0" w:space="0" w:color="auto"/>
            <w:left w:val="none" w:sz="0" w:space="0" w:color="auto"/>
            <w:bottom w:val="none" w:sz="0" w:space="0" w:color="auto"/>
            <w:right w:val="none" w:sz="0" w:space="0" w:color="auto"/>
          </w:divBdr>
        </w:div>
        <w:div w:id="808518156">
          <w:marLeft w:val="0"/>
          <w:marRight w:val="0"/>
          <w:marTop w:val="0"/>
          <w:marBottom w:val="0"/>
          <w:divBdr>
            <w:top w:val="none" w:sz="0" w:space="0" w:color="auto"/>
            <w:left w:val="none" w:sz="0" w:space="0" w:color="auto"/>
            <w:bottom w:val="none" w:sz="0" w:space="0" w:color="auto"/>
            <w:right w:val="none" w:sz="0" w:space="0" w:color="auto"/>
          </w:divBdr>
        </w:div>
      </w:divsChild>
    </w:div>
    <w:div w:id="1423136952">
      <w:bodyDiv w:val="1"/>
      <w:marLeft w:val="0"/>
      <w:marRight w:val="0"/>
      <w:marTop w:val="0"/>
      <w:marBottom w:val="0"/>
      <w:divBdr>
        <w:top w:val="none" w:sz="0" w:space="0" w:color="auto"/>
        <w:left w:val="none" w:sz="0" w:space="0" w:color="auto"/>
        <w:bottom w:val="none" w:sz="0" w:space="0" w:color="auto"/>
        <w:right w:val="none" w:sz="0" w:space="0" w:color="auto"/>
      </w:divBdr>
      <w:divsChild>
        <w:div w:id="190848991">
          <w:marLeft w:val="0"/>
          <w:marRight w:val="0"/>
          <w:marTop w:val="0"/>
          <w:marBottom w:val="0"/>
          <w:divBdr>
            <w:top w:val="none" w:sz="0" w:space="0" w:color="auto"/>
            <w:left w:val="none" w:sz="0" w:space="0" w:color="auto"/>
            <w:bottom w:val="none" w:sz="0" w:space="0" w:color="auto"/>
            <w:right w:val="none" w:sz="0" w:space="0" w:color="auto"/>
          </w:divBdr>
        </w:div>
        <w:div w:id="354968191">
          <w:marLeft w:val="0"/>
          <w:marRight w:val="0"/>
          <w:marTop w:val="0"/>
          <w:marBottom w:val="0"/>
          <w:divBdr>
            <w:top w:val="none" w:sz="0" w:space="0" w:color="auto"/>
            <w:left w:val="none" w:sz="0" w:space="0" w:color="auto"/>
            <w:bottom w:val="none" w:sz="0" w:space="0" w:color="auto"/>
            <w:right w:val="none" w:sz="0" w:space="0" w:color="auto"/>
          </w:divBdr>
        </w:div>
        <w:div w:id="914706517">
          <w:marLeft w:val="0"/>
          <w:marRight w:val="0"/>
          <w:marTop w:val="0"/>
          <w:marBottom w:val="0"/>
          <w:divBdr>
            <w:top w:val="none" w:sz="0" w:space="0" w:color="auto"/>
            <w:left w:val="none" w:sz="0" w:space="0" w:color="auto"/>
            <w:bottom w:val="none" w:sz="0" w:space="0" w:color="auto"/>
            <w:right w:val="none" w:sz="0" w:space="0" w:color="auto"/>
          </w:divBdr>
        </w:div>
        <w:div w:id="1019160603">
          <w:marLeft w:val="0"/>
          <w:marRight w:val="0"/>
          <w:marTop w:val="0"/>
          <w:marBottom w:val="0"/>
          <w:divBdr>
            <w:top w:val="none" w:sz="0" w:space="0" w:color="auto"/>
            <w:left w:val="none" w:sz="0" w:space="0" w:color="auto"/>
            <w:bottom w:val="none" w:sz="0" w:space="0" w:color="auto"/>
            <w:right w:val="none" w:sz="0" w:space="0" w:color="auto"/>
          </w:divBdr>
        </w:div>
        <w:div w:id="2110152609">
          <w:marLeft w:val="0"/>
          <w:marRight w:val="0"/>
          <w:marTop w:val="0"/>
          <w:marBottom w:val="0"/>
          <w:divBdr>
            <w:top w:val="none" w:sz="0" w:space="0" w:color="auto"/>
            <w:left w:val="none" w:sz="0" w:space="0" w:color="auto"/>
            <w:bottom w:val="none" w:sz="0" w:space="0" w:color="auto"/>
            <w:right w:val="none" w:sz="0" w:space="0" w:color="auto"/>
          </w:divBdr>
        </w:div>
      </w:divsChild>
    </w:div>
    <w:div w:id="1531991541">
      <w:bodyDiv w:val="1"/>
      <w:marLeft w:val="0"/>
      <w:marRight w:val="0"/>
      <w:marTop w:val="0"/>
      <w:marBottom w:val="0"/>
      <w:divBdr>
        <w:top w:val="none" w:sz="0" w:space="0" w:color="auto"/>
        <w:left w:val="none" w:sz="0" w:space="0" w:color="auto"/>
        <w:bottom w:val="none" w:sz="0" w:space="0" w:color="auto"/>
        <w:right w:val="none" w:sz="0" w:space="0" w:color="auto"/>
      </w:divBdr>
    </w:div>
    <w:div w:id="1614172462">
      <w:bodyDiv w:val="1"/>
      <w:marLeft w:val="0"/>
      <w:marRight w:val="0"/>
      <w:marTop w:val="0"/>
      <w:marBottom w:val="0"/>
      <w:divBdr>
        <w:top w:val="none" w:sz="0" w:space="0" w:color="auto"/>
        <w:left w:val="none" w:sz="0" w:space="0" w:color="auto"/>
        <w:bottom w:val="none" w:sz="0" w:space="0" w:color="auto"/>
        <w:right w:val="none" w:sz="0" w:space="0" w:color="auto"/>
      </w:divBdr>
    </w:div>
    <w:div w:id="1633561588">
      <w:bodyDiv w:val="1"/>
      <w:marLeft w:val="0"/>
      <w:marRight w:val="0"/>
      <w:marTop w:val="0"/>
      <w:marBottom w:val="0"/>
      <w:divBdr>
        <w:top w:val="none" w:sz="0" w:space="0" w:color="auto"/>
        <w:left w:val="none" w:sz="0" w:space="0" w:color="auto"/>
        <w:bottom w:val="none" w:sz="0" w:space="0" w:color="auto"/>
        <w:right w:val="none" w:sz="0" w:space="0" w:color="auto"/>
      </w:divBdr>
      <w:divsChild>
        <w:div w:id="819465266">
          <w:marLeft w:val="0"/>
          <w:marRight w:val="0"/>
          <w:marTop w:val="0"/>
          <w:marBottom w:val="0"/>
          <w:divBdr>
            <w:top w:val="none" w:sz="0" w:space="0" w:color="auto"/>
            <w:left w:val="none" w:sz="0" w:space="0" w:color="auto"/>
            <w:bottom w:val="none" w:sz="0" w:space="0" w:color="auto"/>
            <w:right w:val="none" w:sz="0" w:space="0" w:color="auto"/>
          </w:divBdr>
        </w:div>
        <w:div w:id="1008947599">
          <w:marLeft w:val="0"/>
          <w:marRight w:val="0"/>
          <w:marTop w:val="0"/>
          <w:marBottom w:val="0"/>
          <w:divBdr>
            <w:top w:val="none" w:sz="0" w:space="0" w:color="auto"/>
            <w:left w:val="none" w:sz="0" w:space="0" w:color="auto"/>
            <w:bottom w:val="none" w:sz="0" w:space="0" w:color="auto"/>
            <w:right w:val="none" w:sz="0" w:space="0" w:color="auto"/>
          </w:divBdr>
        </w:div>
        <w:div w:id="1789422634">
          <w:marLeft w:val="0"/>
          <w:marRight w:val="0"/>
          <w:marTop w:val="0"/>
          <w:marBottom w:val="0"/>
          <w:divBdr>
            <w:top w:val="none" w:sz="0" w:space="0" w:color="auto"/>
            <w:left w:val="none" w:sz="0" w:space="0" w:color="auto"/>
            <w:bottom w:val="none" w:sz="0" w:space="0" w:color="auto"/>
            <w:right w:val="none" w:sz="0" w:space="0" w:color="auto"/>
          </w:divBdr>
        </w:div>
        <w:div w:id="1921744357">
          <w:marLeft w:val="0"/>
          <w:marRight w:val="0"/>
          <w:marTop w:val="0"/>
          <w:marBottom w:val="0"/>
          <w:divBdr>
            <w:top w:val="none" w:sz="0" w:space="0" w:color="auto"/>
            <w:left w:val="none" w:sz="0" w:space="0" w:color="auto"/>
            <w:bottom w:val="none" w:sz="0" w:space="0" w:color="auto"/>
            <w:right w:val="none" w:sz="0" w:space="0" w:color="auto"/>
          </w:divBdr>
        </w:div>
        <w:div w:id="1971394391">
          <w:marLeft w:val="0"/>
          <w:marRight w:val="0"/>
          <w:marTop w:val="0"/>
          <w:marBottom w:val="0"/>
          <w:divBdr>
            <w:top w:val="none" w:sz="0" w:space="0" w:color="auto"/>
            <w:left w:val="none" w:sz="0" w:space="0" w:color="auto"/>
            <w:bottom w:val="none" w:sz="0" w:space="0" w:color="auto"/>
            <w:right w:val="none" w:sz="0" w:space="0" w:color="auto"/>
          </w:divBdr>
        </w:div>
      </w:divsChild>
    </w:div>
    <w:div w:id="1688798944">
      <w:bodyDiv w:val="1"/>
      <w:marLeft w:val="0"/>
      <w:marRight w:val="0"/>
      <w:marTop w:val="0"/>
      <w:marBottom w:val="0"/>
      <w:divBdr>
        <w:top w:val="none" w:sz="0" w:space="0" w:color="auto"/>
        <w:left w:val="none" w:sz="0" w:space="0" w:color="auto"/>
        <w:bottom w:val="none" w:sz="0" w:space="0" w:color="auto"/>
        <w:right w:val="none" w:sz="0" w:space="0" w:color="auto"/>
      </w:divBdr>
      <w:divsChild>
        <w:div w:id="332611621">
          <w:marLeft w:val="0"/>
          <w:marRight w:val="0"/>
          <w:marTop w:val="0"/>
          <w:marBottom w:val="0"/>
          <w:divBdr>
            <w:top w:val="none" w:sz="0" w:space="0" w:color="auto"/>
            <w:left w:val="none" w:sz="0" w:space="0" w:color="auto"/>
            <w:bottom w:val="none" w:sz="0" w:space="0" w:color="auto"/>
            <w:right w:val="none" w:sz="0" w:space="0" w:color="auto"/>
          </w:divBdr>
        </w:div>
      </w:divsChild>
    </w:div>
    <w:div w:id="1693724686">
      <w:bodyDiv w:val="1"/>
      <w:marLeft w:val="0"/>
      <w:marRight w:val="0"/>
      <w:marTop w:val="0"/>
      <w:marBottom w:val="0"/>
      <w:divBdr>
        <w:top w:val="none" w:sz="0" w:space="0" w:color="auto"/>
        <w:left w:val="none" w:sz="0" w:space="0" w:color="auto"/>
        <w:bottom w:val="none" w:sz="0" w:space="0" w:color="auto"/>
        <w:right w:val="none" w:sz="0" w:space="0" w:color="auto"/>
      </w:divBdr>
      <w:divsChild>
        <w:div w:id="431828661">
          <w:marLeft w:val="0"/>
          <w:marRight w:val="0"/>
          <w:marTop w:val="0"/>
          <w:marBottom w:val="0"/>
          <w:divBdr>
            <w:top w:val="none" w:sz="0" w:space="0" w:color="auto"/>
            <w:left w:val="none" w:sz="0" w:space="0" w:color="auto"/>
            <w:bottom w:val="none" w:sz="0" w:space="0" w:color="auto"/>
            <w:right w:val="none" w:sz="0" w:space="0" w:color="auto"/>
          </w:divBdr>
        </w:div>
        <w:div w:id="1111241994">
          <w:marLeft w:val="0"/>
          <w:marRight w:val="0"/>
          <w:marTop w:val="0"/>
          <w:marBottom w:val="0"/>
          <w:divBdr>
            <w:top w:val="none" w:sz="0" w:space="0" w:color="auto"/>
            <w:left w:val="none" w:sz="0" w:space="0" w:color="auto"/>
            <w:bottom w:val="none" w:sz="0" w:space="0" w:color="auto"/>
            <w:right w:val="none" w:sz="0" w:space="0" w:color="auto"/>
          </w:divBdr>
        </w:div>
        <w:div w:id="1227647548">
          <w:marLeft w:val="0"/>
          <w:marRight w:val="0"/>
          <w:marTop w:val="0"/>
          <w:marBottom w:val="0"/>
          <w:divBdr>
            <w:top w:val="none" w:sz="0" w:space="0" w:color="auto"/>
            <w:left w:val="none" w:sz="0" w:space="0" w:color="auto"/>
            <w:bottom w:val="none" w:sz="0" w:space="0" w:color="auto"/>
            <w:right w:val="none" w:sz="0" w:space="0" w:color="auto"/>
          </w:divBdr>
        </w:div>
        <w:div w:id="1484469190">
          <w:marLeft w:val="0"/>
          <w:marRight w:val="0"/>
          <w:marTop w:val="0"/>
          <w:marBottom w:val="0"/>
          <w:divBdr>
            <w:top w:val="none" w:sz="0" w:space="0" w:color="auto"/>
            <w:left w:val="none" w:sz="0" w:space="0" w:color="auto"/>
            <w:bottom w:val="none" w:sz="0" w:space="0" w:color="auto"/>
            <w:right w:val="none" w:sz="0" w:space="0" w:color="auto"/>
          </w:divBdr>
        </w:div>
      </w:divsChild>
    </w:div>
    <w:div w:id="1815293903">
      <w:bodyDiv w:val="1"/>
      <w:marLeft w:val="0"/>
      <w:marRight w:val="0"/>
      <w:marTop w:val="0"/>
      <w:marBottom w:val="0"/>
      <w:divBdr>
        <w:top w:val="none" w:sz="0" w:space="0" w:color="auto"/>
        <w:left w:val="none" w:sz="0" w:space="0" w:color="auto"/>
        <w:bottom w:val="none" w:sz="0" w:space="0" w:color="auto"/>
        <w:right w:val="none" w:sz="0" w:space="0" w:color="auto"/>
      </w:divBdr>
    </w:div>
    <w:div w:id="1821261891">
      <w:bodyDiv w:val="1"/>
      <w:marLeft w:val="0"/>
      <w:marRight w:val="0"/>
      <w:marTop w:val="0"/>
      <w:marBottom w:val="0"/>
      <w:divBdr>
        <w:top w:val="none" w:sz="0" w:space="0" w:color="auto"/>
        <w:left w:val="none" w:sz="0" w:space="0" w:color="auto"/>
        <w:bottom w:val="none" w:sz="0" w:space="0" w:color="auto"/>
        <w:right w:val="none" w:sz="0" w:space="0" w:color="auto"/>
      </w:divBdr>
    </w:div>
    <w:div w:id="1909460520">
      <w:bodyDiv w:val="1"/>
      <w:marLeft w:val="0"/>
      <w:marRight w:val="0"/>
      <w:marTop w:val="0"/>
      <w:marBottom w:val="0"/>
      <w:divBdr>
        <w:top w:val="none" w:sz="0" w:space="0" w:color="auto"/>
        <w:left w:val="none" w:sz="0" w:space="0" w:color="auto"/>
        <w:bottom w:val="none" w:sz="0" w:space="0" w:color="auto"/>
        <w:right w:val="none" w:sz="0" w:space="0" w:color="auto"/>
      </w:divBdr>
      <w:divsChild>
        <w:div w:id="46686509">
          <w:marLeft w:val="0"/>
          <w:marRight w:val="0"/>
          <w:marTop w:val="0"/>
          <w:marBottom w:val="0"/>
          <w:divBdr>
            <w:top w:val="none" w:sz="0" w:space="0" w:color="auto"/>
            <w:left w:val="none" w:sz="0" w:space="0" w:color="auto"/>
            <w:bottom w:val="none" w:sz="0" w:space="0" w:color="auto"/>
            <w:right w:val="none" w:sz="0" w:space="0" w:color="auto"/>
          </w:divBdr>
        </w:div>
        <w:div w:id="509610316">
          <w:marLeft w:val="0"/>
          <w:marRight w:val="0"/>
          <w:marTop w:val="0"/>
          <w:marBottom w:val="0"/>
          <w:divBdr>
            <w:top w:val="none" w:sz="0" w:space="0" w:color="auto"/>
            <w:left w:val="none" w:sz="0" w:space="0" w:color="auto"/>
            <w:bottom w:val="none" w:sz="0" w:space="0" w:color="auto"/>
            <w:right w:val="none" w:sz="0" w:space="0" w:color="auto"/>
          </w:divBdr>
        </w:div>
        <w:div w:id="515971166">
          <w:marLeft w:val="0"/>
          <w:marRight w:val="0"/>
          <w:marTop w:val="0"/>
          <w:marBottom w:val="0"/>
          <w:divBdr>
            <w:top w:val="none" w:sz="0" w:space="0" w:color="auto"/>
            <w:left w:val="none" w:sz="0" w:space="0" w:color="auto"/>
            <w:bottom w:val="none" w:sz="0" w:space="0" w:color="auto"/>
            <w:right w:val="none" w:sz="0" w:space="0" w:color="auto"/>
          </w:divBdr>
        </w:div>
        <w:div w:id="837115212">
          <w:marLeft w:val="0"/>
          <w:marRight w:val="0"/>
          <w:marTop w:val="0"/>
          <w:marBottom w:val="0"/>
          <w:divBdr>
            <w:top w:val="none" w:sz="0" w:space="0" w:color="auto"/>
            <w:left w:val="none" w:sz="0" w:space="0" w:color="auto"/>
            <w:bottom w:val="none" w:sz="0" w:space="0" w:color="auto"/>
            <w:right w:val="none" w:sz="0" w:space="0" w:color="auto"/>
          </w:divBdr>
        </w:div>
        <w:div w:id="1245609629">
          <w:marLeft w:val="0"/>
          <w:marRight w:val="0"/>
          <w:marTop w:val="0"/>
          <w:marBottom w:val="0"/>
          <w:divBdr>
            <w:top w:val="none" w:sz="0" w:space="0" w:color="auto"/>
            <w:left w:val="none" w:sz="0" w:space="0" w:color="auto"/>
            <w:bottom w:val="none" w:sz="0" w:space="0" w:color="auto"/>
            <w:right w:val="none" w:sz="0" w:space="0" w:color="auto"/>
          </w:divBdr>
        </w:div>
        <w:div w:id="1591158534">
          <w:marLeft w:val="0"/>
          <w:marRight w:val="0"/>
          <w:marTop w:val="0"/>
          <w:marBottom w:val="0"/>
          <w:divBdr>
            <w:top w:val="none" w:sz="0" w:space="0" w:color="auto"/>
            <w:left w:val="none" w:sz="0" w:space="0" w:color="auto"/>
            <w:bottom w:val="none" w:sz="0" w:space="0" w:color="auto"/>
            <w:right w:val="none" w:sz="0" w:space="0" w:color="auto"/>
          </w:divBdr>
        </w:div>
      </w:divsChild>
    </w:div>
    <w:div w:id="1915165058">
      <w:bodyDiv w:val="1"/>
      <w:marLeft w:val="0"/>
      <w:marRight w:val="0"/>
      <w:marTop w:val="0"/>
      <w:marBottom w:val="0"/>
      <w:divBdr>
        <w:top w:val="none" w:sz="0" w:space="0" w:color="auto"/>
        <w:left w:val="none" w:sz="0" w:space="0" w:color="auto"/>
        <w:bottom w:val="none" w:sz="0" w:space="0" w:color="auto"/>
        <w:right w:val="none" w:sz="0" w:space="0" w:color="auto"/>
      </w:divBdr>
      <w:divsChild>
        <w:div w:id="223176063">
          <w:marLeft w:val="0"/>
          <w:marRight w:val="0"/>
          <w:marTop w:val="0"/>
          <w:marBottom w:val="0"/>
          <w:divBdr>
            <w:top w:val="none" w:sz="0" w:space="0" w:color="auto"/>
            <w:left w:val="none" w:sz="0" w:space="0" w:color="auto"/>
            <w:bottom w:val="none" w:sz="0" w:space="0" w:color="auto"/>
            <w:right w:val="none" w:sz="0" w:space="0" w:color="auto"/>
          </w:divBdr>
        </w:div>
        <w:div w:id="1529247615">
          <w:marLeft w:val="0"/>
          <w:marRight w:val="0"/>
          <w:marTop w:val="0"/>
          <w:marBottom w:val="0"/>
          <w:divBdr>
            <w:top w:val="none" w:sz="0" w:space="0" w:color="auto"/>
            <w:left w:val="none" w:sz="0" w:space="0" w:color="auto"/>
            <w:bottom w:val="none" w:sz="0" w:space="0" w:color="auto"/>
            <w:right w:val="none" w:sz="0" w:space="0" w:color="auto"/>
          </w:divBdr>
        </w:div>
      </w:divsChild>
    </w:div>
    <w:div w:id="1986427569">
      <w:bodyDiv w:val="1"/>
      <w:marLeft w:val="0"/>
      <w:marRight w:val="0"/>
      <w:marTop w:val="0"/>
      <w:marBottom w:val="0"/>
      <w:divBdr>
        <w:top w:val="none" w:sz="0" w:space="0" w:color="auto"/>
        <w:left w:val="none" w:sz="0" w:space="0" w:color="auto"/>
        <w:bottom w:val="none" w:sz="0" w:space="0" w:color="auto"/>
        <w:right w:val="none" w:sz="0" w:space="0" w:color="auto"/>
      </w:divBdr>
    </w:div>
    <w:div w:id="2017997644">
      <w:bodyDiv w:val="1"/>
      <w:marLeft w:val="0"/>
      <w:marRight w:val="0"/>
      <w:marTop w:val="0"/>
      <w:marBottom w:val="0"/>
      <w:divBdr>
        <w:top w:val="none" w:sz="0" w:space="0" w:color="auto"/>
        <w:left w:val="none" w:sz="0" w:space="0" w:color="auto"/>
        <w:bottom w:val="none" w:sz="0" w:space="0" w:color="auto"/>
        <w:right w:val="none" w:sz="0" w:space="0" w:color="auto"/>
      </w:divBdr>
      <w:divsChild>
        <w:div w:id="993219833">
          <w:marLeft w:val="0"/>
          <w:marRight w:val="0"/>
          <w:marTop w:val="0"/>
          <w:marBottom w:val="0"/>
          <w:divBdr>
            <w:top w:val="none" w:sz="0" w:space="0" w:color="auto"/>
            <w:left w:val="none" w:sz="0" w:space="0" w:color="auto"/>
            <w:bottom w:val="none" w:sz="0" w:space="0" w:color="auto"/>
            <w:right w:val="none" w:sz="0" w:space="0" w:color="auto"/>
          </w:divBdr>
        </w:div>
      </w:divsChild>
    </w:div>
    <w:div w:id="2018651858">
      <w:bodyDiv w:val="1"/>
      <w:marLeft w:val="0"/>
      <w:marRight w:val="0"/>
      <w:marTop w:val="0"/>
      <w:marBottom w:val="0"/>
      <w:divBdr>
        <w:top w:val="none" w:sz="0" w:space="0" w:color="auto"/>
        <w:left w:val="none" w:sz="0" w:space="0" w:color="auto"/>
        <w:bottom w:val="none" w:sz="0" w:space="0" w:color="auto"/>
        <w:right w:val="none" w:sz="0" w:space="0" w:color="auto"/>
      </w:divBdr>
      <w:divsChild>
        <w:div w:id="220794322">
          <w:marLeft w:val="0"/>
          <w:marRight w:val="0"/>
          <w:marTop w:val="0"/>
          <w:marBottom w:val="0"/>
          <w:divBdr>
            <w:top w:val="none" w:sz="0" w:space="0" w:color="auto"/>
            <w:left w:val="none" w:sz="0" w:space="0" w:color="auto"/>
            <w:bottom w:val="none" w:sz="0" w:space="0" w:color="auto"/>
            <w:right w:val="none" w:sz="0" w:space="0" w:color="auto"/>
          </w:divBdr>
        </w:div>
        <w:div w:id="720398400">
          <w:marLeft w:val="0"/>
          <w:marRight w:val="0"/>
          <w:marTop w:val="0"/>
          <w:marBottom w:val="0"/>
          <w:divBdr>
            <w:top w:val="none" w:sz="0" w:space="0" w:color="auto"/>
            <w:left w:val="none" w:sz="0" w:space="0" w:color="auto"/>
            <w:bottom w:val="none" w:sz="0" w:space="0" w:color="auto"/>
            <w:right w:val="none" w:sz="0" w:space="0" w:color="auto"/>
          </w:divBdr>
        </w:div>
        <w:div w:id="1873222585">
          <w:marLeft w:val="0"/>
          <w:marRight w:val="0"/>
          <w:marTop w:val="0"/>
          <w:marBottom w:val="0"/>
          <w:divBdr>
            <w:top w:val="none" w:sz="0" w:space="0" w:color="auto"/>
            <w:left w:val="none" w:sz="0" w:space="0" w:color="auto"/>
            <w:bottom w:val="none" w:sz="0" w:space="0" w:color="auto"/>
            <w:right w:val="none" w:sz="0" w:space="0" w:color="auto"/>
          </w:divBdr>
        </w:div>
      </w:divsChild>
    </w:div>
    <w:div w:id="21293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C75C-CB21-4E0C-87D0-8ECE09FA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5</Pages>
  <Words>28082</Words>
  <Characters>154454</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PINILLA MARTINEZ</dc:creator>
  <cp:keywords/>
  <dc:description/>
  <cp:lastModifiedBy>Cristhian Ricardo Abello Zapata</cp:lastModifiedBy>
  <cp:revision>41</cp:revision>
  <cp:lastPrinted>2019-03-14T03:13:00Z</cp:lastPrinted>
  <dcterms:created xsi:type="dcterms:W3CDTF">2019-10-04T13:39:00Z</dcterms:created>
  <dcterms:modified xsi:type="dcterms:W3CDTF">2020-02-19T21:03:00Z</dcterms:modified>
</cp:coreProperties>
</file>